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17F97" w14:textId="77777777" w:rsidR="001174C4" w:rsidRPr="000B08E1" w:rsidRDefault="001174C4">
      <w:pPr>
        <w:rPr>
          <w:rFonts w:asciiTheme="majorHAnsi" w:hAnsiTheme="majorHAnsi"/>
        </w:rPr>
      </w:pPr>
    </w:p>
    <w:p w14:paraId="3C68A424" w14:textId="77777777" w:rsidR="00EE33D2" w:rsidRPr="000B08E1" w:rsidRDefault="00707A78">
      <w:pPr>
        <w:rPr>
          <w:rFonts w:asciiTheme="majorHAnsi" w:hAnsiTheme="majorHAnsi"/>
        </w:rPr>
      </w:pPr>
      <w:r w:rsidRPr="000B08E1">
        <w:rPr>
          <w:rFonts w:asciiTheme="majorHAnsi" w:hAnsiTheme="majorHAnsi"/>
        </w:rPr>
        <w:t xml:space="preserve">   </w:t>
      </w:r>
      <w:r w:rsidR="00CD66A3" w:rsidRPr="000B08E1">
        <w:rPr>
          <w:rFonts w:asciiTheme="majorHAnsi" w:hAnsiTheme="majorHAnsi"/>
        </w:rPr>
        <w:t xml:space="preserve"> </w:t>
      </w:r>
    </w:p>
    <w:p w14:paraId="156DBC38" w14:textId="77777777" w:rsidR="00EE33D2" w:rsidRPr="000B08E1" w:rsidRDefault="00EE33D2">
      <w:pPr>
        <w:rPr>
          <w:rFonts w:asciiTheme="majorHAnsi" w:hAnsiTheme="majorHAnsi"/>
        </w:rPr>
      </w:pPr>
    </w:p>
    <w:p w14:paraId="2CC45184" w14:textId="77777777" w:rsidR="00EE33D2" w:rsidRPr="000B08E1" w:rsidRDefault="00EE33D2">
      <w:pPr>
        <w:rPr>
          <w:rFonts w:asciiTheme="majorHAnsi" w:hAnsiTheme="majorHAnsi"/>
        </w:rPr>
      </w:pPr>
    </w:p>
    <w:p w14:paraId="027804C1" w14:textId="77777777" w:rsidR="00EE33D2" w:rsidRPr="000B08E1" w:rsidRDefault="00EE33D2">
      <w:pPr>
        <w:rPr>
          <w:rFonts w:asciiTheme="majorHAnsi" w:hAnsiTheme="majorHAnsi"/>
        </w:rPr>
      </w:pPr>
    </w:p>
    <w:p w14:paraId="446DCC48" w14:textId="77777777" w:rsidR="00EE33D2" w:rsidRPr="000B08E1" w:rsidRDefault="00EE33D2">
      <w:pPr>
        <w:rPr>
          <w:rFonts w:asciiTheme="majorHAnsi" w:hAnsiTheme="majorHAnsi"/>
        </w:rPr>
      </w:pPr>
    </w:p>
    <w:p w14:paraId="4342B1E9" w14:textId="77777777" w:rsidR="00EE33D2" w:rsidRPr="000B08E1" w:rsidRDefault="00EE33D2">
      <w:pPr>
        <w:rPr>
          <w:rFonts w:asciiTheme="majorHAnsi" w:hAnsiTheme="majorHAnsi"/>
        </w:rPr>
      </w:pPr>
    </w:p>
    <w:p w14:paraId="70B0039F" w14:textId="77777777" w:rsidR="00EE33D2" w:rsidRPr="000B08E1" w:rsidRDefault="00EE33D2" w:rsidP="00EE33D2">
      <w:pPr>
        <w:jc w:val="center"/>
        <w:rPr>
          <w:rFonts w:asciiTheme="majorHAnsi" w:hAnsiTheme="majorHAnsi" w:cs="Arial"/>
          <w:b/>
          <w:lang w:val="bg-BG"/>
        </w:rPr>
      </w:pPr>
    </w:p>
    <w:p w14:paraId="2B87CBA5" w14:textId="4E2166BF" w:rsidR="00EE33D2" w:rsidRPr="00054402" w:rsidRDefault="00E274B9" w:rsidP="00B964A5">
      <w:pPr>
        <w:jc w:val="center"/>
        <w:rPr>
          <w:rFonts w:asciiTheme="majorHAnsi" w:hAnsiTheme="majorHAnsi" w:cs="Arial"/>
          <w:b/>
          <w:color w:val="000000" w:themeColor="text1"/>
          <w:sz w:val="36"/>
          <w:szCs w:val="36"/>
          <w:lang w:val="bg-BG"/>
        </w:rPr>
      </w:pPr>
      <w:r w:rsidRPr="00054402">
        <w:rPr>
          <w:rFonts w:asciiTheme="majorHAnsi" w:hAnsiTheme="majorHAnsi" w:cs="Arial"/>
          <w:b/>
          <w:color w:val="000000" w:themeColor="text1"/>
          <w:sz w:val="36"/>
          <w:szCs w:val="36"/>
          <w:lang w:val="bg-BG"/>
        </w:rPr>
        <w:t>„</w:t>
      </w:r>
      <w:r w:rsidR="004E7270" w:rsidRPr="00054402">
        <w:rPr>
          <w:rFonts w:asciiTheme="majorHAnsi" w:hAnsiTheme="majorHAnsi" w:cs="Arial"/>
          <w:b/>
          <w:color w:val="000000" w:themeColor="text1"/>
          <w:sz w:val="36"/>
          <w:szCs w:val="36"/>
          <w:lang w:val="bg-BG"/>
        </w:rPr>
        <w:t>НОВО СТЪКЛО”</w:t>
      </w:r>
      <w:r w:rsidR="00B964A5">
        <w:rPr>
          <w:rFonts w:ascii="Calibri" w:hAnsi="Calibri" w:cs="Calibri"/>
          <w:b/>
          <w:color w:val="000000" w:themeColor="text1"/>
          <w:sz w:val="36"/>
          <w:szCs w:val="36"/>
          <w:lang w:val="bg-BG"/>
        </w:rPr>
        <w:t>_</w:t>
      </w:r>
      <w:r w:rsidR="004E7270" w:rsidRPr="00054402">
        <w:rPr>
          <w:rFonts w:asciiTheme="majorHAnsi" w:hAnsiTheme="majorHAnsi" w:cs="Arial"/>
          <w:b/>
          <w:color w:val="000000" w:themeColor="text1"/>
          <w:sz w:val="36"/>
          <w:szCs w:val="36"/>
          <w:lang w:val="bg-BG"/>
        </w:rPr>
        <w:t xml:space="preserve"> ЕАД</w:t>
      </w:r>
    </w:p>
    <w:p w14:paraId="139C4D8A" w14:textId="726F7BFC" w:rsidR="00EE33D2" w:rsidRDefault="00EE33D2" w:rsidP="00B964A5">
      <w:pPr>
        <w:jc w:val="center"/>
        <w:rPr>
          <w:rFonts w:asciiTheme="majorHAnsi" w:hAnsiTheme="majorHAnsi" w:cs="Arial"/>
          <w:b/>
          <w:color w:val="000000" w:themeColor="text1"/>
          <w:lang w:val="bg-BG"/>
        </w:rPr>
      </w:pPr>
    </w:p>
    <w:p w14:paraId="39F46124" w14:textId="6F3F7FD0" w:rsidR="00B964A5" w:rsidRDefault="00B964A5" w:rsidP="00B964A5">
      <w:pPr>
        <w:jc w:val="center"/>
        <w:rPr>
          <w:rFonts w:asciiTheme="majorHAnsi" w:hAnsiTheme="majorHAnsi" w:cs="Arial"/>
          <w:b/>
          <w:color w:val="000000" w:themeColor="text1"/>
          <w:lang w:val="bg-BG"/>
        </w:rPr>
      </w:pPr>
    </w:p>
    <w:p w14:paraId="72173151" w14:textId="2E1F7978" w:rsidR="00B964A5" w:rsidRDefault="00B964A5" w:rsidP="00B964A5">
      <w:pPr>
        <w:jc w:val="center"/>
        <w:rPr>
          <w:rFonts w:asciiTheme="majorHAnsi" w:hAnsiTheme="majorHAnsi" w:cs="Arial"/>
          <w:b/>
          <w:color w:val="000000" w:themeColor="text1"/>
          <w:lang w:val="bg-BG"/>
        </w:rPr>
      </w:pPr>
    </w:p>
    <w:p w14:paraId="0883C2F2" w14:textId="41DA62EE" w:rsidR="00B964A5" w:rsidRDefault="00B964A5" w:rsidP="00B964A5">
      <w:pPr>
        <w:jc w:val="center"/>
        <w:rPr>
          <w:rFonts w:asciiTheme="majorHAnsi" w:hAnsiTheme="majorHAnsi" w:cs="Arial"/>
          <w:b/>
          <w:color w:val="000000" w:themeColor="text1"/>
          <w:lang w:val="bg-BG"/>
        </w:rPr>
      </w:pPr>
    </w:p>
    <w:p w14:paraId="721213F5" w14:textId="3A94937E" w:rsidR="00B964A5" w:rsidRDefault="00B964A5" w:rsidP="00B964A5">
      <w:pPr>
        <w:jc w:val="center"/>
        <w:rPr>
          <w:rFonts w:asciiTheme="majorHAnsi" w:hAnsiTheme="majorHAnsi" w:cs="Arial"/>
          <w:b/>
          <w:color w:val="000000" w:themeColor="text1"/>
          <w:lang w:val="bg-BG"/>
        </w:rPr>
      </w:pPr>
    </w:p>
    <w:p w14:paraId="70EB1B6B" w14:textId="77777777" w:rsidR="00B964A5" w:rsidRDefault="00B964A5" w:rsidP="00B964A5">
      <w:pPr>
        <w:jc w:val="center"/>
        <w:rPr>
          <w:rFonts w:asciiTheme="majorHAnsi" w:hAnsiTheme="majorHAnsi" w:cs="Arial"/>
          <w:b/>
          <w:color w:val="000000" w:themeColor="text1"/>
          <w:lang w:val="bg-BG"/>
        </w:rPr>
      </w:pPr>
    </w:p>
    <w:p w14:paraId="6D71498C" w14:textId="77777777" w:rsidR="00B964A5" w:rsidRPr="00054402" w:rsidRDefault="00B964A5" w:rsidP="00B964A5">
      <w:pPr>
        <w:jc w:val="center"/>
        <w:rPr>
          <w:rFonts w:asciiTheme="majorHAnsi" w:hAnsiTheme="majorHAnsi" w:cs="Arial"/>
          <w:b/>
          <w:color w:val="000000" w:themeColor="text1"/>
          <w:lang w:val="bg-BG"/>
        </w:rPr>
      </w:pPr>
    </w:p>
    <w:p w14:paraId="6E575D61" w14:textId="77777777" w:rsidR="00E274B9" w:rsidRPr="00054402" w:rsidRDefault="00E274B9" w:rsidP="00EE33D2">
      <w:pPr>
        <w:jc w:val="center"/>
        <w:rPr>
          <w:rFonts w:asciiTheme="majorHAnsi" w:hAnsiTheme="majorHAnsi" w:cs="Arial"/>
          <w:b/>
          <w:color w:val="000000" w:themeColor="text1"/>
          <w:lang w:val="bg-BG"/>
        </w:rPr>
      </w:pPr>
    </w:p>
    <w:p w14:paraId="28A63F8F" w14:textId="77777777" w:rsidR="000C4691" w:rsidRPr="00054402" w:rsidRDefault="00EE33D2" w:rsidP="00B964A5">
      <w:pPr>
        <w:rPr>
          <w:rFonts w:asciiTheme="majorHAnsi" w:hAnsiTheme="majorHAnsi" w:cs="Arial"/>
          <w:b/>
          <w:color w:val="000000" w:themeColor="text1"/>
          <w:sz w:val="28"/>
          <w:szCs w:val="28"/>
          <w:lang w:val="bg-BG"/>
        </w:rPr>
      </w:pPr>
      <w:r w:rsidRPr="00054402">
        <w:rPr>
          <w:rFonts w:asciiTheme="majorHAnsi" w:hAnsiTheme="majorHAnsi" w:cs="Arial"/>
          <w:b/>
          <w:color w:val="000000" w:themeColor="text1"/>
          <w:sz w:val="28"/>
          <w:szCs w:val="28"/>
          <w:lang w:val="bg-BG"/>
        </w:rPr>
        <w:t xml:space="preserve">ГОДИШЕН ДОКЛАД ПО ОПАЗВАНЕ НА ОКОЛНАТА СРЕДА </w:t>
      </w:r>
    </w:p>
    <w:p w14:paraId="0CE12B64" w14:textId="046FBDCD" w:rsidR="00EE33D2" w:rsidRPr="00054402" w:rsidRDefault="00E274B9" w:rsidP="00B964A5">
      <w:pPr>
        <w:rPr>
          <w:rFonts w:asciiTheme="majorHAnsi" w:hAnsiTheme="majorHAnsi" w:cs="Arial"/>
          <w:b/>
          <w:color w:val="000000" w:themeColor="text1"/>
          <w:sz w:val="28"/>
          <w:szCs w:val="28"/>
        </w:rPr>
      </w:pPr>
      <w:r w:rsidRPr="00054402">
        <w:rPr>
          <w:rFonts w:asciiTheme="majorHAnsi" w:hAnsiTheme="majorHAnsi" w:cs="Arial"/>
          <w:b/>
          <w:color w:val="000000" w:themeColor="text1"/>
          <w:sz w:val="28"/>
          <w:szCs w:val="28"/>
          <w:lang w:val="bg-BG"/>
        </w:rPr>
        <w:t xml:space="preserve">ЗА </w:t>
      </w:r>
      <w:r w:rsidR="00506771" w:rsidRPr="00054402">
        <w:rPr>
          <w:rFonts w:asciiTheme="majorHAnsi" w:hAnsiTheme="majorHAnsi" w:cs="Arial"/>
          <w:b/>
          <w:color w:val="000000" w:themeColor="text1"/>
          <w:sz w:val="28"/>
          <w:szCs w:val="28"/>
          <w:lang w:val="bg-BG"/>
        </w:rPr>
        <w:t xml:space="preserve">ПЕРИОДА </w:t>
      </w:r>
      <w:r w:rsidR="00175A97" w:rsidRPr="00054402">
        <w:rPr>
          <w:rFonts w:asciiTheme="majorHAnsi" w:hAnsiTheme="majorHAnsi" w:cs="Arial"/>
          <w:b/>
          <w:color w:val="000000" w:themeColor="text1"/>
          <w:sz w:val="28"/>
          <w:szCs w:val="28"/>
          <w:lang w:val="bg-BG"/>
        </w:rPr>
        <w:t xml:space="preserve"> </w:t>
      </w:r>
      <w:r w:rsidR="00506771" w:rsidRPr="00054402">
        <w:rPr>
          <w:rFonts w:asciiTheme="majorHAnsi" w:hAnsiTheme="majorHAnsi" w:cs="Arial"/>
          <w:b/>
          <w:color w:val="000000" w:themeColor="text1"/>
          <w:sz w:val="28"/>
          <w:szCs w:val="28"/>
          <w:lang w:val="bg-BG"/>
        </w:rPr>
        <w:t>20</w:t>
      </w:r>
      <w:r w:rsidR="00477950" w:rsidRPr="00054402">
        <w:rPr>
          <w:rFonts w:asciiTheme="majorHAnsi" w:hAnsiTheme="majorHAnsi" w:cs="Arial"/>
          <w:b/>
          <w:color w:val="000000" w:themeColor="text1"/>
          <w:sz w:val="28"/>
          <w:szCs w:val="28"/>
        </w:rPr>
        <w:t>1</w:t>
      </w:r>
      <w:r w:rsidR="00D112E7" w:rsidRPr="00054402">
        <w:rPr>
          <w:rFonts w:asciiTheme="majorHAnsi" w:hAnsiTheme="majorHAnsi" w:cs="Arial"/>
          <w:b/>
          <w:color w:val="000000" w:themeColor="text1"/>
          <w:sz w:val="28"/>
          <w:szCs w:val="28"/>
          <w:lang w:val="bg-BG"/>
        </w:rPr>
        <w:t>9</w:t>
      </w:r>
      <w:r w:rsidR="00491647" w:rsidRPr="00054402">
        <w:rPr>
          <w:rFonts w:asciiTheme="majorHAnsi" w:hAnsiTheme="majorHAnsi" w:cs="Arial"/>
          <w:b/>
          <w:color w:val="000000" w:themeColor="text1"/>
          <w:sz w:val="28"/>
          <w:szCs w:val="28"/>
        </w:rPr>
        <w:t xml:space="preserve"> </w:t>
      </w:r>
      <w:r w:rsidR="00EE33D2" w:rsidRPr="00054402">
        <w:rPr>
          <w:rFonts w:asciiTheme="majorHAnsi" w:hAnsiTheme="majorHAnsi" w:cs="Arial"/>
          <w:b/>
          <w:color w:val="000000" w:themeColor="text1"/>
          <w:sz w:val="28"/>
          <w:szCs w:val="28"/>
          <w:lang w:val="bg-BG"/>
        </w:rPr>
        <w:t>г.</w:t>
      </w:r>
      <w:r w:rsidR="003E0E20" w:rsidRPr="00054402">
        <w:rPr>
          <w:rFonts w:asciiTheme="majorHAnsi" w:hAnsiTheme="majorHAnsi" w:cs="Arial"/>
          <w:b/>
          <w:color w:val="000000" w:themeColor="text1"/>
          <w:sz w:val="28"/>
          <w:szCs w:val="28"/>
          <w:lang w:val="bg-BG"/>
        </w:rPr>
        <w:t xml:space="preserve"> </w:t>
      </w:r>
    </w:p>
    <w:p w14:paraId="354A5805" w14:textId="77777777" w:rsidR="00017EA7" w:rsidRPr="00054402" w:rsidRDefault="00017EA7" w:rsidP="00B964A5">
      <w:pPr>
        <w:rPr>
          <w:rFonts w:asciiTheme="majorHAnsi" w:hAnsiTheme="majorHAnsi" w:cs="Arial"/>
          <w:b/>
          <w:color w:val="000000" w:themeColor="text1"/>
          <w:sz w:val="28"/>
          <w:szCs w:val="28"/>
        </w:rPr>
      </w:pPr>
    </w:p>
    <w:p w14:paraId="001F969B" w14:textId="77777777" w:rsidR="00EE33D2" w:rsidRPr="00054402" w:rsidRDefault="00E2098A" w:rsidP="00B964A5">
      <w:pPr>
        <w:rPr>
          <w:rFonts w:asciiTheme="majorHAnsi" w:hAnsiTheme="majorHAnsi" w:cs="Arial"/>
          <w:b/>
          <w:color w:val="000000" w:themeColor="text1"/>
          <w:lang w:val="bg-BG"/>
        </w:rPr>
      </w:pPr>
      <w:r w:rsidRPr="00054402">
        <w:rPr>
          <w:rFonts w:asciiTheme="majorHAnsi" w:hAnsiTheme="majorHAnsi" w:cs="Arial"/>
          <w:b/>
          <w:color w:val="000000" w:themeColor="text1"/>
          <w:sz w:val="28"/>
          <w:szCs w:val="28"/>
          <w:lang w:val="bg-BG"/>
        </w:rPr>
        <w:t>Комплексно разрешително</w:t>
      </w:r>
      <w:r w:rsidR="00EE33D2" w:rsidRPr="00054402">
        <w:rPr>
          <w:rFonts w:asciiTheme="majorHAnsi" w:hAnsiTheme="majorHAnsi" w:cs="Arial"/>
          <w:b/>
          <w:color w:val="000000" w:themeColor="text1"/>
          <w:sz w:val="28"/>
          <w:szCs w:val="28"/>
          <w:lang w:val="bg-BG"/>
        </w:rPr>
        <w:t xml:space="preserve"> №</w:t>
      </w:r>
      <w:r w:rsidR="004E7270" w:rsidRPr="00054402">
        <w:rPr>
          <w:rFonts w:asciiTheme="majorHAnsi" w:hAnsiTheme="majorHAnsi" w:cs="Arial"/>
          <w:b/>
          <w:color w:val="000000" w:themeColor="text1"/>
          <w:sz w:val="28"/>
          <w:szCs w:val="28"/>
          <w:lang w:val="bg-BG"/>
        </w:rPr>
        <w:t>176-Н1</w:t>
      </w:r>
      <w:r w:rsidRPr="00054402">
        <w:rPr>
          <w:rFonts w:asciiTheme="majorHAnsi" w:hAnsiTheme="majorHAnsi" w:cs="Arial"/>
          <w:b/>
          <w:color w:val="000000" w:themeColor="text1"/>
          <w:sz w:val="28"/>
          <w:szCs w:val="28"/>
          <w:lang w:val="bg-BG"/>
        </w:rPr>
        <w:t>-И0-А1/20</w:t>
      </w:r>
      <w:r w:rsidRPr="00054402">
        <w:rPr>
          <w:rFonts w:asciiTheme="majorHAnsi" w:hAnsiTheme="majorHAnsi" w:cs="Arial"/>
          <w:b/>
          <w:color w:val="000000" w:themeColor="text1"/>
          <w:sz w:val="28"/>
          <w:szCs w:val="28"/>
        </w:rPr>
        <w:t>09</w:t>
      </w:r>
      <w:r w:rsidR="004E7270" w:rsidRPr="00054402">
        <w:rPr>
          <w:rFonts w:asciiTheme="majorHAnsi" w:hAnsiTheme="majorHAnsi" w:cs="Arial"/>
          <w:b/>
          <w:color w:val="000000" w:themeColor="text1"/>
          <w:sz w:val="28"/>
          <w:szCs w:val="28"/>
          <w:lang w:val="bg-BG"/>
        </w:rPr>
        <w:t xml:space="preserve"> </w:t>
      </w:r>
      <w:r w:rsidR="00EE33D2" w:rsidRPr="00054402">
        <w:rPr>
          <w:rFonts w:asciiTheme="majorHAnsi" w:hAnsiTheme="majorHAnsi" w:cs="Arial"/>
          <w:b/>
          <w:color w:val="000000" w:themeColor="text1"/>
          <w:sz w:val="28"/>
          <w:szCs w:val="28"/>
          <w:lang w:val="bg-BG"/>
        </w:rPr>
        <w:t xml:space="preserve">г. </w:t>
      </w:r>
    </w:p>
    <w:p w14:paraId="56E1632B" w14:textId="77777777" w:rsidR="00E2098A" w:rsidRPr="00054402" w:rsidRDefault="00E2098A" w:rsidP="00B964A5">
      <w:pPr>
        <w:rPr>
          <w:rFonts w:asciiTheme="majorHAnsi" w:hAnsiTheme="majorHAnsi" w:cs="Arial"/>
          <w:b/>
          <w:color w:val="000000" w:themeColor="text1"/>
          <w:sz w:val="28"/>
          <w:szCs w:val="28"/>
        </w:rPr>
      </w:pPr>
    </w:p>
    <w:p w14:paraId="1FA63E91" w14:textId="77777777" w:rsidR="00E2098A" w:rsidRPr="00054402" w:rsidRDefault="00E2098A" w:rsidP="00B964A5">
      <w:pPr>
        <w:rPr>
          <w:rFonts w:asciiTheme="majorHAnsi" w:hAnsiTheme="majorHAnsi" w:cs="Arial"/>
          <w:b/>
          <w:color w:val="000000" w:themeColor="text1"/>
          <w:lang w:val="bg-BG"/>
        </w:rPr>
      </w:pPr>
      <w:r w:rsidRPr="00054402">
        <w:rPr>
          <w:rFonts w:asciiTheme="majorHAnsi" w:hAnsiTheme="majorHAnsi" w:cs="Arial"/>
          <w:b/>
          <w:color w:val="000000" w:themeColor="text1"/>
          <w:sz w:val="28"/>
          <w:szCs w:val="28"/>
          <w:lang w:val="bg-BG"/>
        </w:rPr>
        <w:t xml:space="preserve">Решение за актуализация №176-Н1-И0-А1/2013 г. </w:t>
      </w:r>
    </w:p>
    <w:p w14:paraId="47BB0FA6" w14:textId="77777777" w:rsidR="00EE33D2" w:rsidRPr="00054402" w:rsidRDefault="00EE33D2" w:rsidP="00B964A5">
      <w:pPr>
        <w:rPr>
          <w:rFonts w:asciiTheme="majorHAnsi" w:hAnsiTheme="majorHAnsi" w:cs="Arial"/>
          <w:b/>
          <w:color w:val="000000" w:themeColor="text1"/>
          <w:lang w:val="bg-BG"/>
        </w:rPr>
      </w:pPr>
    </w:p>
    <w:p w14:paraId="6E543E60" w14:textId="77777777" w:rsidR="00E274B9" w:rsidRPr="00054402" w:rsidRDefault="00E274B9" w:rsidP="00B964A5">
      <w:pPr>
        <w:rPr>
          <w:rFonts w:asciiTheme="majorHAnsi" w:hAnsiTheme="majorHAnsi" w:cs="Arial"/>
          <w:b/>
          <w:color w:val="000000" w:themeColor="text1"/>
          <w:lang w:val="bg-BG"/>
        </w:rPr>
      </w:pPr>
    </w:p>
    <w:p w14:paraId="30E9D85F" w14:textId="77777777" w:rsidR="00E274B9" w:rsidRPr="00054402" w:rsidRDefault="00E274B9" w:rsidP="00B964A5">
      <w:pPr>
        <w:rPr>
          <w:rFonts w:asciiTheme="majorHAnsi" w:hAnsiTheme="majorHAnsi" w:cs="Arial"/>
          <w:b/>
          <w:color w:val="000000" w:themeColor="text1"/>
          <w:lang w:val="bg-BG"/>
        </w:rPr>
      </w:pPr>
    </w:p>
    <w:p w14:paraId="161E72C8" w14:textId="77777777" w:rsidR="00E274B9" w:rsidRPr="00054402" w:rsidRDefault="00E274B9" w:rsidP="00B964A5">
      <w:pPr>
        <w:rPr>
          <w:rFonts w:asciiTheme="majorHAnsi" w:hAnsiTheme="majorHAnsi" w:cs="Arial"/>
          <w:b/>
          <w:color w:val="000000" w:themeColor="text1"/>
          <w:lang w:val="bg-BG"/>
        </w:rPr>
      </w:pPr>
    </w:p>
    <w:p w14:paraId="292613F6" w14:textId="77777777" w:rsidR="00E274B9" w:rsidRPr="00054402" w:rsidRDefault="00E274B9" w:rsidP="00EE33D2">
      <w:pPr>
        <w:jc w:val="center"/>
        <w:rPr>
          <w:rFonts w:asciiTheme="majorHAnsi" w:hAnsiTheme="majorHAnsi" w:cs="Arial"/>
          <w:b/>
          <w:color w:val="000000" w:themeColor="text1"/>
          <w:lang w:val="bg-BG"/>
        </w:rPr>
      </w:pPr>
    </w:p>
    <w:p w14:paraId="34D88BC6" w14:textId="77777777" w:rsidR="00E274B9" w:rsidRPr="000B08E1" w:rsidRDefault="00E274B9" w:rsidP="00EE33D2">
      <w:pPr>
        <w:jc w:val="center"/>
        <w:rPr>
          <w:rFonts w:asciiTheme="majorHAnsi" w:hAnsiTheme="majorHAnsi" w:cs="Arial"/>
          <w:b/>
          <w:lang w:val="bg-BG"/>
        </w:rPr>
      </w:pPr>
    </w:p>
    <w:p w14:paraId="727708BD" w14:textId="77777777" w:rsidR="00E274B9" w:rsidRPr="000B08E1" w:rsidRDefault="00E274B9" w:rsidP="00EE33D2">
      <w:pPr>
        <w:jc w:val="center"/>
        <w:rPr>
          <w:rFonts w:asciiTheme="majorHAnsi" w:hAnsiTheme="majorHAnsi" w:cs="Arial"/>
          <w:b/>
          <w:lang w:val="bg-BG"/>
        </w:rPr>
      </w:pPr>
    </w:p>
    <w:p w14:paraId="5B972462" w14:textId="77777777" w:rsidR="00E274B9" w:rsidRPr="000B08E1" w:rsidRDefault="00E274B9" w:rsidP="00EE33D2">
      <w:pPr>
        <w:jc w:val="center"/>
        <w:rPr>
          <w:rFonts w:asciiTheme="majorHAnsi" w:hAnsiTheme="majorHAnsi" w:cs="Arial"/>
          <w:b/>
          <w:lang w:val="bg-BG"/>
        </w:rPr>
      </w:pPr>
    </w:p>
    <w:p w14:paraId="505BA8D4" w14:textId="77777777" w:rsidR="00E274B9" w:rsidRPr="000B08E1" w:rsidRDefault="00E274B9" w:rsidP="00EE33D2">
      <w:pPr>
        <w:jc w:val="center"/>
        <w:rPr>
          <w:rFonts w:asciiTheme="majorHAnsi" w:hAnsiTheme="majorHAnsi" w:cs="Arial"/>
          <w:b/>
          <w:lang w:val="bg-BG"/>
        </w:rPr>
      </w:pPr>
    </w:p>
    <w:p w14:paraId="6768B610" w14:textId="4592F789" w:rsidR="00E274B9" w:rsidRPr="00054402" w:rsidRDefault="00514723" w:rsidP="002155F5">
      <w:pPr>
        <w:jc w:val="center"/>
        <w:rPr>
          <w:rFonts w:asciiTheme="majorHAnsi" w:hAnsiTheme="majorHAnsi" w:cs="Arial"/>
          <w:i/>
          <w:color w:val="000000" w:themeColor="text1"/>
        </w:rPr>
      </w:pPr>
      <w:r w:rsidRPr="00054402">
        <w:rPr>
          <w:rFonts w:asciiTheme="majorHAnsi" w:hAnsiTheme="majorHAnsi" w:cs="Arial"/>
          <w:i/>
          <w:color w:val="000000" w:themeColor="text1"/>
          <w:lang w:val="bg-BG"/>
        </w:rPr>
        <w:t>Март</w:t>
      </w:r>
      <w:r w:rsidR="00B6040D" w:rsidRPr="00054402">
        <w:rPr>
          <w:rFonts w:asciiTheme="majorHAnsi" w:hAnsiTheme="majorHAnsi" w:cs="Arial"/>
          <w:i/>
          <w:color w:val="000000" w:themeColor="text1"/>
          <w:lang w:val="bg-BG"/>
        </w:rPr>
        <w:t>, 20</w:t>
      </w:r>
      <w:r w:rsidR="00224E49" w:rsidRPr="00054402">
        <w:rPr>
          <w:rFonts w:asciiTheme="majorHAnsi" w:hAnsiTheme="majorHAnsi" w:cs="Arial"/>
          <w:i/>
          <w:color w:val="000000" w:themeColor="text1"/>
          <w:lang w:val="bg-BG"/>
        </w:rPr>
        <w:t>20</w:t>
      </w:r>
      <w:r w:rsidR="00E274B9" w:rsidRPr="00054402">
        <w:rPr>
          <w:rFonts w:asciiTheme="majorHAnsi" w:hAnsiTheme="majorHAnsi" w:cs="Arial"/>
          <w:i/>
          <w:color w:val="000000" w:themeColor="text1"/>
          <w:lang w:val="bg-BG"/>
        </w:rPr>
        <w:t>г.</w:t>
      </w:r>
    </w:p>
    <w:p w14:paraId="371D76FA" w14:textId="77777777" w:rsidR="000B08E1" w:rsidRDefault="003312EF" w:rsidP="00D12240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lang w:val="bg-BG"/>
        </w:rPr>
      </w:pPr>
      <w:r w:rsidRPr="000B08E1">
        <w:rPr>
          <w:rFonts w:asciiTheme="majorHAnsi" w:hAnsiTheme="majorHAnsi" w:cs="Arial"/>
          <w:b/>
          <w:lang w:val="bg-BG"/>
        </w:rPr>
        <w:br w:type="page"/>
      </w:r>
    </w:p>
    <w:p w14:paraId="006A35A2" w14:textId="77777777" w:rsidR="004D6578" w:rsidRDefault="004D6578" w:rsidP="00D12240">
      <w:pPr>
        <w:autoSpaceDE w:val="0"/>
        <w:autoSpaceDN w:val="0"/>
        <w:adjustRightInd w:val="0"/>
        <w:jc w:val="center"/>
        <w:rPr>
          <w:rFonts w:asciiTheme="majorHAnsi" w:hAnsiTheme="majorHAnsi"/>
          <w:b/>
          <w:noProof/>
          <w:lang w:val="bg-BG"/>
        </w:rPr>
      </w:pPr>
    </w:p>
    <w:p w14:paraId="05982F0B" w14:textId="77777777" w:rsidR="00D12240" w:rsidRPr="000B08E1" w:rsidRDefault="000B08E1" w:rsidP="00D12240">
      <w:pPr>
        <w:autoSpaceDE w:val="0"/>
        <w:autoSpaceDN w:val="0"/>
        <w:adjustRightInd w:val="0"/>
        <w:jc w:val="center"/>
        <w:rPr>
          <w:rFonts w:asciiTheme="majorHAnsi" w:hAnsiTheme="majorHAnsi"/>
          <w:b/>
          <w:noProof/>
          <w:lang w:val="bg-BG"/>
        </w:rPr>
      </w:pPr>
      <w:r w:rsidRPr="000B08E1">
        <w:rPr>
          <w:rFonts w:asciiTheme="majorHAnsi" w:hAnsiTheme="majorHAnsi"/>
          <w:b/>
          <w:noProof/>
          <w:lang w:val="bg-BG"/>
        </w:rPr>
        <w:t>СЪДЪРЖАНИЕ</w:t>
      </w:r>
    </w:p>
    <w:p w14:paraId="3A516C66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/>
          <w:lang w:val="bg-BG"/>
        </w:rPr>
      </w:pPr>
    </w:p>
    <w:p w14:paraId="60B85B41" w14:textId="77777777" w:rsidR="00D12240" w:rsidRPr="000B08E1" w:rsidRDefault="00D12240" w:rsidP="00D12240">
      <w:pPr>
        <w:autoSpaceDE w:val="0"/>
        <w:autoSpaceDN w:val="0"/>
        <w:adjustRightInd w:val="0"/>
        <w:ind w:right="-142"/>
        <w:rPr>
          <w:rFonts w:asciiTheme="majorHAnsi" w:hAnsiTheme="majorHAnsi"/>
          <w:noProof/>
          <w:lang w:val="bg-BG"/>
        </w:rPr>
      </w:pPr>
    </w:p>
    <w:p w14:paraId="1B91B12B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3F468F52" w14:textId="240698A6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1.</w:t>
      </w:r>
      <w:r w:rsidR="007B142F">
        <w:rPr>
          <w:rFonts w:asciiTheme="majorHAnsi" w:hAnsiTheme="majorHAnsi"/>
          <w:b/>
          <w:noProof/>
        </w:rPr>
        <w:t xml:space="preserve">       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УВОД </w:t>
      </w:r>
    </w:p>
    <w:p w14:paraId="10F50852" w14:textId="5693E8D2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1.1.</w:t>
      </w:r>
      <w:r w:rsidR="007B142F">
        <w:rPr>
          <w:rFonts w:asciiTheme="majorHAnsi" w:hAnsiTheme="majorHAnsi"/>
          <w:b/>
          <w:noProof/>
        </w:rPr>
        <w:t xml:space="preserve">    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Наименование на инсталацията </w:t>
      </w:r>
    </w:p>
    <w:p w14:paraId="234CE8DD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1.1.2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Адрес по местонахождение на инсталацията</w:t>
      </w:r>
    </w:p>
    <w:p w14:paraId="588E2D2B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1.1.3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Регистрационен номер на разрешителното </w:t>
      </w:r>
    </w:p>
    <w:p w14:paraId="61679E04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1.1.4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Дата на подписване на КР</w:t>
      </w:r>
    </w:p>
    <w:p w14:paraId="5F25DFA9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1.1.5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Дата на влизане в сила на КР </w:t>
      </w:r>
    </w:p>
    <w:p w14:paraId="4B0238ED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1.1.6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Оператор на инсталацията </w:t>
      </w:r>
    </w:p>
    <w:p w14:paraId="2F4EB078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1.1.7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Адрес,тел.номер,факс,е-mail на собственика/оператора </w:t>
      </w:r>
    </w:p>
    <w:p w14:paraId="78D4B34C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1.1.8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Лице за контакти.. </w:t>
      </w:r>
    </w:p>
    <w:p w14:paraId="12EF644C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1.1.9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Адрес, тел. номер, факс, е-mail на лицето за контакти </w:t>
      </w:r>
    </w:p>
    <w:p w14:paraId="04E76A7D" w14:textId="77777777" w:rsidR="00D12240" w:rsidRPr="000B08E1" w:rsidRDefault="00D12240" w:rsidP="00D12240">
      <w:pPr>
        <w:pStyle w:val="a3"/>
        <w:rPr>
          <w:rFonts w:asciiTheme="majorHAnsi" w:hAnsiTheme="majorHAnsi"/>
          <w:noProof/>
        </w:rPr>
      </w:pPr>
    </w:p>
    <w:p w14:paraId="3CECFDB3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1.1.10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Кратко описание на дейностите/процесите извършвани в инсталацията</w:t>
      </w:r>
    </w:p>
    <w:p w14:paraId="6ACD9005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1.1.11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Производствен капацитет на инсталацията  </w:t>
      </w:r>
    </w:p>
    <w:p w14:paraId="6B1B0168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1.1.12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Организационна структура на фирмата, отнасяща се до управлението на околната среда</w:t>
      </w:r>
    </w:p>
    <w:p w14:paraId="0611DAB6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1.1.13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РИОСВ на чиято територия е разположена инсталацията</w:t>
      </w:r>
    </w:p>
    <w:p w14:paraId="76002931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1.1.14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Басейнова дирекция, на чиято територия е разположена инсталацията</w:t>
      </w:r>
    </w:p>
    <w:p w14:paraId="7F393C07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</w:p>
    <w:p w14:paraId="51C0C2DE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2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СИСТЕМА ЗА УПРАВЛЕНИЕ НА ОКОЛНАТА СРЕДА </w:t>
      </w:r>
    </w:p>
    <w:p w14:paraId="6B008EE5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2.1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Структура и отговорности</w:t>
      </w:r>
    </w:p>
    <w:p w14:paraId="0F76D5A4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2.2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Обучение</w:t>
      </w:r>
    </w:p>
    <w:p w14:paraId="5CEE9E29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2.3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Обмен на информация </w:t>
      </w:r>
    </w:p>
    <w:p w14:paraId="493683D4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2.4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Документиране</w:t>
      </w:r>
    </w:p>
    <w:p w14:paraId="4B6C3C4C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2.5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Управление на документи</w:t>
      </w:r>
    </w:p>
    <w:p w14:paraId="1252191D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2.6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Оперативно управление </w:t>
      </w:r>
    </w:p>
    <w:p w14:paraId="729A176B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2.7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Оценка на съответствие, проверка и коригиращи действия</w:t>
      </w:r>
    </w:p>
    <w:p w14:paraId="1C815251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2.8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Предотвратяване и контрол на аварийни ситуации</w:t>
      </w:r>
    </w:p>
    <w:p w14:paraId="283FBD60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2.9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Записи</w:t>
      </w:r>
    </w:p>
    <w:p w14:paraId="3050DE72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2.10. Докладване</w:t>
      </w:r>
    </w:p>
    <w:p w14:paraId="29729BB3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2.11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Актуализация на СУОС </w:t>
      </w:r>
    </w:p>
    <w:p w14:paraId="2CCBE52A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</w:p>
    <w:p w14:paraId="25234C82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/>
          <w:lang w:val="bg-BG"/>
        </w:rPr>
      </w:pPr>
      <w:r w:rsidRPr="000B08E1">
        <w:rPr>
          <w:rFonts w:asciiTheme="majorHAnsi" w:hAnsiTheme="majorHAnsi"/>
          <w:b/>
          <w:noProof/>
          <w:lang w:val="bg-BG"/>
        </w:rPr>
        <w:t>3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  <w:lang w:val="bg-BG"/>
        </w:rPr>
        <w:t xml:space="preserve">ИЗПОЛЗВАНЕ НА РЕСУРСИ </w:t>
      </w:r>
    </w:p>
    <w:p w14:paraId="563ADF4E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/>
          <w:lang w:val="bg-BG"/>
        </w:rPr>
      </w:pPr>
      <w:r w:rsidRPr="000B08E1">
        <w:rPr>
          <w:rFonts w:asciiTheme="majorHAnsi" w:hAnsiTheme="majorHAnsi"/>
          <w:b/>
          <w:noProof/>
          <w:lang w:val="bg-BG"/>
        </w:rPr>
        <w:t>3.1. Използване на вода</w:t>
      </w:r>
    </w:p>
    <w:p w14:paraId="2B95A980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3.2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Използване на енергия </w:t>
      </w:r>
    </w:p>
    <w:p w14:paraId="27945823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3.3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Използване на суровини, спомагателни материали и горива </w:t>
      </w:r>
    </w:p>
    <w:p w14:paraId="0105F8E1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3.4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Съхранение на суровини, спомагателни материали, горива и продукти </w:t>
      </w:r>
    </w:p>
    <w:p w14:paraId="5D299220" w14:textId="77777777" w:rsidR="00D12240" w:rsidRDefault="00D12240" w:rsidP="00D12240">
      <w:pPr>
        <w:pStyle w:val="a3"/>
        <w:rPr>
          <w:rFonts w:asciiTheme="majorHAnsi" w:hAnsiTheme="majorHAnsi"/>
          <w:b/>
          <w:noProof/>
        </w:rPr>
      </w:pPr>
    </w:p>
    <w:p w14:paraId="1ED7ACEC" w14:textId="77777777" w:rsidR="000B08E1" w:rsidRDefault="000B08E1" w:rsidP="00D12240">
      <w:pPr>
        <w:pStyle w:val="a3"/>
        <w:rPr>
          <w:rFonts w:asciiTheme="majorHAnsi" w:hAnsiTheme="majorHAnsi"/>
          <w:b/>
          <w:noProof/>
        </w:rPr>
      </w:pPr>
    </w:p>
    <w:p w14:paraId="531189C3" w14:textId="77777777" w:rsidR="000B08E1" w:rsidRPr="000B08E1" w:rsidRDefault="000B08E1" w:rsidP="00D12240">
      <w:pPr>
        <w:pStyle w:val="a3"/>
        <w:rPr>
          <w:rFonts w:asciiTheme="majorHAnsi" w:hAnsiTheme="majorHAnsi"/>
          <w:b/>
          <w:noProof/>
        </w:rPr>
      </w:pPr>
    </w:p>
    <w:p w14:paraId="62DEE83C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4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ЕМИСИИ НА ВРЕДНИ И ОПАСНИ ВЕЩЕСТВА В ОКОЛНАТА СРЕДА</w:t>
      </w:r>
    </w:p>
    <w:p w14:paraId="1C80434E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4.1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Доклад по Европейския регистър на емисиите на вредни вещества/ЕРЕВВ/ и PRTR</w:t>
      </w:r>
    </w:p>
    <w:p w14:paraId="7FA2C453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4.2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Емисии на вредни вещества в атмосферния въздух </w:t>
      </w:r>
    </w:p>
    <w:p w14:paraId="22529ED0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4.3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Емисии на вредни и опасни вещества в отпадъчните води </w:t>
      </w:r>
    </w:p>
    <w:p w14:paraId="56A35260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4.3.1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Емисии на вреди и опасни вещества в производствените отпадъчни води</w:t>
      </w:r>
    </w:p>
    <w:p w14:paraId="529C0B49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4.3.2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Емисии на вреди и опасни вещества в охлаждащите отпадъчни води </w:t>
      </w:r>
    </w:p>
    <w:p w14:paraId="4769C443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4.3.3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Емисии на вреди и опасни вещества в битово-фекалните отпадъчни  води </w:t>
      </w:r>
    </w:p>
    <w:p w14:paraId="3F9B28E3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4.3.4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Емисии на вреди и опасни вещества в дъждовните отпадъчни води</w:t>
      </w:r>
    </w:p>
    <w:p w14:paraId="3E7C718B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4.4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Управление на отпадъците </w:t>
      </w:r>
    </w:p>
    <w:p w14:paraId="471CBC9C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4.5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Шум </w:t>
      </w:r>
    </w:p>
    <w:p w14:paraId="347C81B7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4.6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Опазване на почвата и подземните води от замърсяване. </w:t>
      </w:r>
    </w:p>
    <w:p w14:paraId="2789298A" w14:textId="77777777" w:rsidR="000B08E1" w:rsidRDefault="000B08E1" w:rsidP="00D12240">
      <w:pPr>
        <w:pStyle w:val="a3"/>
        <w:rPr>
          <w:rFonts w:asciiTheme="majorHAnsi" w:hAnsiTheme="majorHAnsi"/>
          <w:b/>
          <w:noProof/>
        </w:rPr>
      </w:pPr>
    </w:p>
    <w:p w14:paraId="540B67BA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5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 xml:space="preserve">ДОКЛАД ПО ИНВЕСТИЦИОННА ПРОГРАМА ЗА ПРИВЕЖДАНЕ В СЪОТВЕТСТВИЕ С УСЛОВИЯТА НА КР /ИППСУКР/ </w:t>
      </w:r>
    </w:p>
    <w:p w14:paraId="5497272E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45C6FD08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6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ПРЕКРАТЯВАНЕ РАБОТАТА НА ИНСТАЛАЦИЯТА ИЛИ ЧАСТИ ОТ ТЯХ</w:t>
      </w:r>
    </w:p>
    <w:p w14:paraId="7DE5F644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7A259126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/>
          <w:lang w:val="bg-BG"/>
        </w:rPr>
      </w:pPr>
      <w:r w:rsidRPr="000B08E1">
        <w:rPr>
          <w:rFonts w:asciiTheme="majorHAnsi" w:hAnsiTheme="majorHAnsi"/>
          <w:b/>
          <w:noProof/>
          <w:lang w:val="bg-BG"/>
        </w:rPr>
        <w:t>7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  <w:lang w:val="bg-BG"/>
        </w:rPr>
        <w:t>СВЪРЗАНИ С ОКОЛНАТА СРЕДА, АВАРИИ, ОПЛАКВАНИЯ И ВЪЗРАЖЕНИЯ</w:t>
      </w:r>
    </w:p>
    <w:p w14:paraId="0E3E6827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/>
          <w:lang w:val="bg-BG"/>
        </w:rPr>
      </w:pPr>
      <w:r w:rsidRPr="000B08E1">
        <w:rPr>
          <w:rFonts w:asciiTheme="majorHAnsi" w:hAnsiTheme="majorHAnsi"/>
          <w:b/>
          <w:noProof/>
          <w:lang w:val="bg-BG"/>
        </w:rPr>
        <w:t>7.1. Аварии</w:t>
      </w:r>
    </w:p>
    <w:p w14:paraId="0B2E51B3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7.2.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Оплаквания или възражения, свързани с дейността на инсталациите, за които е издадено КР</w:t>
      </w:r>
    </w:p>
    <w:p w14:paraId="0B00F5FB" w14:textId="77777777" w:rsidR="000B08E1" w:rsidRDefault="000B08E1" w:rsidP="00D12240">
      <w:pPr>
        <w:pStyle w:val="a3"/>
        <w:rPr>
          <w:rFonts w:asciiTheme="majorHAnsi" w:hAnsiTheme="majorHAnsi"/>
          <w:b/>
          <w:noProof/>
        </w:rPr>
      </w:pPr>
    </w:p>
    <w:p w14:paraId="3EE94945" w14:textId="77777777" w:rsidR="00D12240" w:rsidRPr="000B08E1" w:rsidRDefault="00D12240" w:rsidP="00D12240">
      <w:pPr>
        <w:pStyle w:val="a3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8. ДЕКЛАРАЦИЯ</w:t>
      </w:r>
    </w:p>
    <w:p w14:paraId="16ACA08E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77981BCF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216FC531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57ECBF58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307564F1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22AE4074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11EB5FE2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0DCA2E5B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206116F4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47BA4377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4FBB083E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55380E76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628F99D6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3A0D7FD5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32EDE718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6BC75FF4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5AB9047B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noProof/>
          <w:lang w:val="bg-BG"/>
        </w:rPr>
      </w:pPr>
    </w:p>
    <w:p w14:paraId="06EDD1CE" w14:textId="77777777" w:rsidR="00D12240" w:rsidRPr="000B08E1" w:rsidRDefault="00D12240" w:rsidP="00D12240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/>
          <w:u w:val="single"/>
          <w:lang w:val="bg-BG"/>
        </w:rPr>
      </w:pPr>
      <w:r w:rsidRPr="000B08E1">
        <w:rPr>
          <w:rFonts w:asciiTheme="majorHAnsi" w:hAnsiTheme="majorHAnsi"/>
          <w:b/>
          <w:noProof/>
          <w:u w:val="single"/>
          <w:lang w:val="bg-BG"/>
        </w:rPr>
        <w:t>Основание за изготвяне на Годишен доклад по околна среда/ГДОС/</w:t>
      </w:r>
    </w:p>
    <w:p w14:paraId="6C968D9F" w14:textId="77777777" w:rsidR="00D12240" w:rsidRPr="000B08E1" w:rsidRDefault="00D12240" w:rsidP="00054402">
      <w:pPr>
        <w:autoSpaceDE w:val="0"/>
        <w:autoSpaceDN w:val="0"/>
        <w:adjustRightInd w:val="0"/>
        <w:rPr>
          <w:rFonts w:asciiTheme="majorHAnsi" w:hAnsiTheme="majorHAnsi"/>
          <w:noProof/>
          <w:lang w:val="bg-BG"/>
        </w:rPr>
      </w:pPr>
    </w:p>
    <w:p w14:paraId="49DA5D52" w14:textId="77777777" w:rsidR="00054402" w:rsidRDefault="00D12240" w:rsidP="00054402">
      <w:pPr>
        <w:pStyle w:val="a3"/>
        <w:ind w:firstLine="720"/>
        <w:jc w:val="left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“</w:t>
      </w:r>
      <w:r w:rsidR="00477950" w:rsidRPr="000B08E1">
        <w:rPr>
          <w:rFonts w:asciiTheme="majorHAnsi" w:hAnsiTheme="majorHAnsi"/>
          <w:b/>
          <w:noProof/>
          <w:lang w:val="bg-BG"/>
        </w:rPr>
        <w:t>Ново стъкло</w:t>
      </w:r>
      <w:r w:rsidR="00054402">
        <w:rPr>
          <w:rFonts w:ascii="Calibri" w:hAnsi="Calibri"/>
          <w:b/>
          <w:noProof/>
          <w:lang w:val="bg-BG"/>
        </w:rPr>
        <w:t>"</w:t>
      </w:r>
      <w:r w:rsidRPr="000B08E1">
        <w:rPr>
          <w:rFonts w:asciiTheme="majorHAnsi" w:hAnsiTheme="majorHAnsi"/>
          <w:b/>
          <w:noProof/>
        </w:rPr>
        <w:t xml:space="preserve"> </w:t>
      </w:r>
      <w:r w:rsidR="00054402">
        <w:rPr>
          <w:rFonts w:asciiTheme="majorHAnsi" w:hAnsiTheme="majorHAnsi"/>
          <w:b/>
          <w:noProof/>
        </w:rPr>
        <w:t>-</w:t>
      </w:r>
      <w:r w:rsidR="00477950" w:rsidRPr="000B08E1">
        <w:rPr>
          <w:rFonts w:asciiTheme="majorHAnsi" w:hAnsiTheme="majorHAnsi"/>
          <w:b/>
          <w:noProof/>
          <w:lang w:val="bg-BG"/>
        </w:rPr>
        <w:t>Е</w:t>
      </w:r>
      <w:r w:rsidRPr="000B08E1">
        <w:rPr>
          <w:rFonts w:asciiTheme="majorHAnsi" w:hAnsiTheme="majorHAnsi"/>
          <w:b/>
          <w:noProof/>
        </w:rPr>
        <w:t>АД</w:t>
      </w:r>
      <w:r w:rsidR="00054402">
        <w:rPr>
          <w:rFonts w:asciiTheme="majorHAnsi" w:hAnsiTheme="majorHAnsi"/>
          <w:b/>
          <w:noProof/>
          <w:lang w:val="bg-BG"/>
        </w:rPr>
        <w:t>,</w:t>
      </w:r>
      <w:r w:rsidRPr="000B08E1">
        <w:rPr>
          <w:rFonts w:asciiTheme="majorHAnsi" w:hAnsiTheme="majorHAnsi"/>
          <w:b/>
          <w:noProof/>
        </w:rPr>
        <w:t xml:space="preserve"> притежава Комплексно разрешително</w:t>
      </w:r>
    </w:p>
    <w:p w14:paraId="208EC9B4" w14:textId="15BE8AAA" w:rsidR="007B142F" w:rsidRDefault="00D12240" w:rsidP="00054402">
      <w:pPr>
        <w:pStyle w:val="a3"/>
        <w:ind w:firstLine="720"/>
        <w:jc w:val="left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 xml:space="preserve">/КР/ </w:t>
      </w:r>
      <w:r w:rsidR="00651E84" w:rsidRPr="000B08E1">
        <w:rPr>
          <w:rFonts w:asciiTheme="majorHAnsi" w:hAnsiTheme="majorHAnsi"/>
          <w:b/>
          <w:noProof/>
        </w:rPr>
        <w:t>№176-Н1-И0-А1/2013</w:t>
      </w:r>
      <w:r w:rsidRPr="000B08E1">
        <w:rPr>
          <w:rFonts w:asciiTheme="majorHAnsi" w:hAnsiTheme="majorHAnsi"/>
          <w:b/>
          <w:noProof/>
        </w:rPr>
        <w:t>.</w:t>
      </w:r>
    </w:p>
    <w:p w14:paraId="4E699A44" w14:textId="77777777" w:rsidR="007B142F" w:rsidRDefault="00D12240" w:rsidP="00054402">
      <w:pPr>
        <w:pStyle w:val="a3"/>
        <w:ind w:firstLine="720"/>
        <w:jc w:val="left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 xml:space="preserve"> Настоящият Годишен доклад по околна среда /ГДОС/ е изготвен на основание чл.125, т.5 от ЗООС и Условие 5.10.2. от цитираното КР, в което притежателят на разрешителното се задължава да изготвя, публикува и представя ежегодно в РИОСВ- Шумен. </w:t>
      </w:r>
    </w:p>
    <w:p w14:paraId="66C3F908" w14:textId="20DCB71D" w:rsidR="00D12240" w:rsidRPr="000B08E1" w:rsidRDefault="00D12240" w:rsidP="00054402">
      <w:pPr>
        <w:pStyle w:val="a3"/>
        <w:ind w:firstLine="720"/>
        <w:jc w:val="left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Годишният доклад за изпълнение на дейностите, за които е предоставено комплексно разрешително се представя в срок до 31 март на съответната година, следваща годината, за която се отнася.</w:t>
      </w:r>
    </w:p>
    <w:p w14:paraId="073593E2" w14:textId="77777777" w:rsidR="00D12240" w:rsidRPr="000B08E1" w:rsidRDefault="00D12240" w:rsidP="00054402">
      <w:pPr>
        <w:pStyle w:val="a3"/>
        <w:ind w:firstLine="720"/>
        <w:jc w:val="left"/>
        <w:rPr>
          <w:rFonts w:asciiTheme="majorHAnsi" w:hAnsiTheme="majorHAnsi"/>
          <w:b/>
          <w:noProof/>
        </w:rPr>
      </w:pPr>
    </w:p>
    <w:p w14:paraId="2D76EEC3" w14:textId="77777777" w:rsidR="00D12240" w:rsidRPr="000B08E1" w:rsidRDefault="00D12240" w:rsidP="00054402">
      <w:pPr>
        <w:pStyle w:val="a3"/>
        <w:ind w:firstLine="720"/>
        <w:jc w:val="left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Настоящият доклад е изготвен съгласно Методика за реда и начина за контрол на Комплексното разрешително и Образец на Годишен доклад за изпълнение на дейностите, за които е предоставено Комплексно разрешително утвърдена със Заповед №РД - 806/31.10.2006 г. на Министъра на ОСВ.</w:t>
      </w:r>
    </w:p>
    <w:p w14:paraId="46B28861" w14:textId="77777777" w:rsidR="00D12240" w:rsidRPr="000B08E1" w:rsidRDefault="00D12240" w:rsidP="00054402">
      <w:pPr>
        <w:pStyle w:val="a3"/>
        <w:ind w:firstLine="720"/>
        <w:jc w:val="left"/>
        <w:rPr>
          <w:rFonts w:asciiTheme="majorHAnsi" w:hAnsiTheme="majorHAnsi"/>
          <w:b/>
          <w:noProof/>
        </w:rPr>
      </w:pPr>
    </w:p>
    <w:p w14:paraId="4435D26E" w14:textId="77777777" w:rsidR="00054402" w:rsidRDefault="00D12240" w:rsidP="00054402">
      <w:pPr>
        <w:pStyle w:val="a3"/>
        <w:ind w:firstLine="720"/>
        <w:jc w:val="left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>Формата му дава възможност необходимата информация лесно да бъде прехвърлена в база данни, с помощта на които България да изпълни поетите ангажименти съгласно Директивата на КПКЗ, Решението за Европейски регистър на емисиите на вредни вещества /EPER/ и Протокола на Икономическата Комисия за Европа</w:t>
      </w:r>
      <w:r w:rsidR="000B08E1">
        <w:rPr>
          <w:rFonts w:asciiTheme="majorHAnsi" w:hAnsiTheme="majorHAnsi"/>
          <w:b/>
          <w:noProof/>
        </w:rPr>
        <w:t xml:space="preserve"> </w:t>
      </w:r>
      <w:r w:rsidRPr="000B08E1">
        <w:rPr>
          <w:rFonts w:asciiTheme="majorHAnsi" w:hAnsiTheme="majorHAnsi"/>
          <w:b/>
          <w:noProof/>
        </w:rPr>
        <w:t>/ИКЕ/ на ООН за регистри на емисии и трансфер на замърсяванията /PRTR/.</w:t>
      </w:r>
    </w:p>
    <w:p w14:paraId="4A26CD66" w14:textId="593AEA27" w:rsidR="00D12240" w:rsidRPr="000B08E1" w:rsidRDefault="00D12240" w:rsidP="00054402">
      <w:pPr>
        <w:pStyle w:val="a3"/>
        <w:ind w:firstLine="720"/>
        <w:jc w:val="left"/>
        <w:rPr>
          <w:rFonts w:asciiTheme="majorHAnsi" w:hAnsiTheme="majorHAnsi"/>
          <w:b/>
          <w:noProof/>
        </w:rPr>
      </w:pPr>
      <w:r w:rsidRPr="000B08E1">
        <w:rPr>
          <w:rFonts w:asciiTheme="majorHAnsi" w:hAnsiTheme="majorHAnsi"/>
          <w:b/>
          <w:noProof/>
        </w:rPr>
        <w:t xml:space="preserve"> Освен това включва резултатите от собствения мониторинг </w:t>
      </w:r>
      <w:r w:rsidRPr="00D05552">
        <w:rPr>
          <w:rFonts w:asciiTheme="majorHAnsi" w:hAnsiTheme="majorHAnsi"/>
          <w:b/>
          <w:noProof/>
        </w:rPr>
        <w:t>през 20</w:t>
      </w:r>
      <w:r w:rsidR="00477950" w:rsidRPr="00D05552">
        <w:rPr>
          <w:rFonts w:asciiTheme="majorHAnsi" w:hAnsiTheme="majorHAnsi"/>
          <w:b/>
          <w:noProof/>
          <w:lang w:val="bg-BG"/>
        </w:rPr>
        <w:t>1</w:t>
      </w:r>
      <w:r w:rsidR="007B142F">
        <w:rPr>
          <w:rFonts w:asciiTheme="majorHAnsi" w:hAnsiTheme="majorHAnsi"/>
          <w:b/>
          <w:noProof/>
          <w:lang w:val="en-US"/>
        </w:rPr>
        <w:t>9</w:t>
      </w:r>
      <w:r w:rsidR="00D62F63" w:rsidRPr="00D05552">
        <w:rPr>
          <w:rFonts w:asciiTheme="majorHAnsi" w:hAnsiTheme="majorHAnsi"/>
          <w:b/>
          <w:noProof/>
          <w:lang w:val="bg-BG"/>
        </w:rPr>
        <w:t>.</w:t>
      </w:r>
      <w:r w:rsidRPr="00D05552">
        <w:rPr>
          <w:rFonts w:asciiTheme="majorHAnsi" w:hAnsiTheme="majorHAnsi"/>
          <w:b/>
          <w:noProof/>
        </w:rPr>
        <w:t>г.</w:t>
      </w:r>
      <w:r w:rsidRPr="000B08E1">
        <w:rPr>
          <w:rFonts w:asciiTheme="majorHAnsi" w:hAnsiTheme="majorHAnsi"/>
          <w:b/>
          <w:noProof/>
        </w:rPr>
        <w:t xml:space="preserve"> и обобщена информация по условията в КР, подлежащи на годишно докладване.</w:t>
      </w:r>
    </w:p>
    <w:p w14:paraId="4DA2ABEE" w14:textId="77777777" w:rsidR="00D12240" w:rsidRPr="000B08E1" w:rsidRDefault="00D12240" w:rsidP="00054402">
      <w:pPr>
        <w:pStyle w:val="a3"/>
        <w:jc w:val="left"/>
        <w:rPr>
          <w:rFonts w:asciiTheme="majorHAnsi" w:hAnsiTheme="majorHAnsi"/>
          <w:b/>
          <w:noProof/>
        </w:rPr>
      </w:pPr>
    </w:p>
    <w:p w14:paraId="74AA962F" w14:textId="77777777" w:rsidR="00D12240" w:rsidRPr="000B08E1" w:rsidRDefault="00D12240" w:rsidP="00054402">
      <w:pPr>
        <w:autoSpaceDE w:val="0"/>
        <w:autoSpaceDN w:val="0"/>
        <w:adjustRightInd w:val="0"/>
        <w:ind w:firstLine="720"/>
        <w:rPr>
          <w:rFonts w:asciiTheme="majorHAnsi" w:hAnsiTheme="majorHAnsi"/>
          <w:b/>
          <w:noProof/>
          <w:lang w:val="bg-BG"/>
        </w:rPr>
      </w:pPr>
      <w:r w:rsidRPr="000B08E1">
        <w:rPr>
          <w:rFonts w:asciiTheme="majorHAnsi" w:hAnsiTheme="majorHAnsi"/>
          <w:b/>
          <w:noProof/>
          <w:lang w:val="bg-BG"/>
        </w:rPr>
        <w:t>Последователността на информацията, представена в Годишния доклад е в съответствие с цитирания по-горе Образец на годишен доклад - запазена е също номерацията на разделите и таблиците.</w:t>
      </w:r>
    </w:p>
    <w:p w14:paraId="4F508947" w14:textId="77777777" w:rsidR="00AB2270" w:rsidRPr="000B08E1" w:rsidRDefault="00AB2270" w:rsidP="00054402">
      <w:pPr>
        <w:rPr>
          <w:rFonts w:asciiTheme="majorHAnsi" w:hAnsiTheme="majorHAnsi" w:cs="Arial"/>
          <w:b/>
          <w:lang w:val="bg-BG"/>
        </w:rPr>
      </w:pPr>
    </w:p>
    <w:p w14:paraId="5FAF3A8A" w14:textId="77777777" w:rsidR="00E274B9" w:rsidRPr="000B08E1" w:rsidRDefault="00E274B9" w:rsidP="00054402">
      <w:pPr>
        <w:jc w:val="both"/>
        <w:rPr>
          <w:rFonts w:asciiTheme="majorHAnsi" w:hAnsiTheme="majorHAnsi" w:cs="Arial"/>
          <w:b/>
          <w:lang w:val="bg-BG"/>
        </w:rPr>
      </w:pPr>
      <w:r w:rsidRPr="000B08E1">
        <w:rPr>
          <w:rFonts w:asciiTheme="majorHAnsi" w:hAnsiTheme="majorHAnsi" w:cs="Arial"/>
          <w:b/>
          <w:lang w:val="bg-BG"/>
        </w:rPr>
        <w:t>І. Увод</w:t>
      </w:r>
    </w:p>
    <w:p w14:paraId="6065A07D" w14:textId="77777777" w:rsidR="00E274B9" w:rsidRPr="000B08E1" w:rsidRDefault="00E274B9" w:rsidP="00054402">
      <w:pPr>
        <w:jc w:val="both"/>
        <w:rPr>
          <w:rFonts w:asciiTheme="majorHAnsi" w:hAnsiTheme="majorHAnsi" w:cs="Arial"/>
          <w:b/>
          <w:lang w:val="bg-BG"/>
        </w:rPr>
      </w:pPr>
    </w:p>
    <w:p w14:paraId="35CACBE1" w14:textId="7A23A784" w:rsidR="00E274B9" w:rsidRPr="000B08E1" w:rsidRDefault="00E274B9" w:rsidP="00054402">
      <w:pPr>
        <w:numPr>
          <w:ilvl w:val="1"/>
          <w:numId w:val="36"/>
        </w:num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Наименование на инсталациите</w:t>
      </w:r>
      <w:r w:rsidR="00E62A37">
        <w:rPr>
          <w:rFonts w:asciiTheme="majorHAnsi" w:hAnsiTheme="majorHAnsi" w:cs="Arial"/>
          <w:b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за които е издадено комплексно разрешително</w:t>
      </w:r>
      <w:r w:rsidR="00E62A37">
        <w:rPr>
          <w:rFonts w:asciiTheme="majorHAnsi" w:hAnsiTheme="majorHAnsi" w:cs="Arial"/>
          <w:b/>
          <w:sz w:val="22"/>
          <w:szCs w:val="22"/>
          <w:lang w:val="bg-BG"/>
        </w:rPr>
        <w:t>:</w:t>
      </w:r>
    </w:p>
    <w:p w14:paraId="3FFC42DE" w14:textId="77777777" w:rsidR="00E274B9" w:rsidRPr="000B08E1" w:rsidRDefault="00E274B9" w:rsidP="00054402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4B9E071B" w14:textId="77777777" w:rsidR="00E274B9" w:rsidRPr="000B08E1" w:rsidRDefault="00E274B9" w:rsidP="00054402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Инсталациите</w:t>
      </w:r>
      <w:r w:rsidR="00067326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попадащи в обхвата на </w:t>
      </w:r>
      <w:r w:rsidR="00651E84" w:rsidRPr="000B08E1">
        <w:rPr>
          <w:rFonts w:asciiTheme="majorHAnsi" w:hAnsiTheme="majorHAnsi" w:cs="Arial"/>
          <w:sz w:val="22"/>
          <w:szCs w:val="22"/>
          <w:lang w:val="bg-BG"/>
        </w:rPr>
        <w:t xml:space="preserve">№176-Н1-И0-А1/2013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са изброени по</w:t>
      </w:r>
      <w:r w:rsidR="00067326" w:rsidRPr="000B08E1">
        <w:rPr>
          <w:rFonts w:asciiTheme="majorHAnsi" w:hAnsiTheme="majorHAnsi" w:cs="Arial"/>
          <w:sz w:val="22"/>
          <w:szCs w:val="22"/>
          <w:lang w:val="bg-BG"/>
        </w:rPr>
        <w:t>-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долу:</w:t>
      </w:r>
    </w:p>
    <w:p w14:paraId="08836317" w14:textId="77777777" w:rsidR="00E274B9" w:rsidRPr="000B08E1" w:rsidRDefault="00E274B9" w:rsidP="00054402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337D1963" w14:textId="77777777" w:rsidR="00E274B9" w:rsidRPr="000B08E1" w:rsidRDefault="00E274B9" w:rsidP="00054402">
      <w:pPr>
        <w:jc w:val="both"/>
        <w:rPr>
          <w:rFonts w:asciiTheme="majorHAnsi" w:hAnsiTheme="majorHAnsi" w:cs="Arial"/>
          <w:i/>
          <w:sz w:val="22"/>
          <w:szCs w:val="22"/>
          <w:lang w:val="bg-BG"/>
        </w:rPr>
      </w:pPr>
      <w:r w:rsidRPr="000B08E1">
        <w:rPr>
          <w:rFonts w:asciiTheme="majorHAnsi" w:hAnsiTheme="majorHAnsi" w:cs="Arial"/>
          <w:i/>
          <w:sz w:val="22"/>
          <w:szCs w:val="22"/>
          <w:lang w:val="bg-BG"/>
        </w:rPr>
        <w:t>Инсталации, ко</w:t>
      </w:r>
      <w:r w:rsidR="00067326" w:rsidRPr="000B08E1">
        <w:rPr>
          <w:rFonts w:asciiTheme="majorHAnsi" w:hAnsiTheme="majorHAnsi" w:cs="Arial"/>
          <w:i/>
          <w:sz w:val="22"/>
          <w:szCs w:val="22"/>
          <w:lang w:val="bg-BG"/>
        </w:rPr>
        <w:t>и</w:t>
      </w:r>
      <w:r w:rsidRPr="000B08E1">
        <w:rPr>
          <w:rFonts w:asciiTheme="majorHAnsi" w:hAnsiTheme="majorHAnsi" w:cs="Arial"/>
          <w:i/>
          <w:sz w:val="22"/>
          <w:szCs w:val="22"/>
          <w:lang w:val="bg-BG"/>
        </w:rPr>
        <w:t>то попадат в Приложение 4 на ЗООС:</w:t>
      </w:r>
    </w:p>
    <w:p w14:paraId="6143AEFF" w14:textId="77777777" w:rsidR="00E274B9" w:rsidRPr="000B08E1" w:rsidRDefault="00E274B9" w:rsidP="00054402">
      <w:pPr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Инсталация за производство на Домакинско стъкло (т.3.3 от Приложение 4 на ЗООС);</w:t>
      </w:r>
    </w:p>
    <w:p w14:paraId="7C9D6A23" w14:textId="77777777" w:rsidR="00BC7F6C" w:rsidRPr="000B08E1" w:rsidRDefault="00BC7F6C" w:rsidP="00054402">
      <w:pPr>
        <w:ind w:left="360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3DFDCA6F" w14:textId="77777777" w:rsidR="007F34D8" w:rsidRPr="000B08E1" w:rsidRDefault="00921503" w:rsidP="00054402">
      <w:pPr>
        <w:jc w:val="both"/>
        <w:rPr>
          <w:rFonts w:asciiTheme="majorHAnsi" w:hAnsiTheme="majorHAnsi" w:cs="Arial"/>
          <w:i/>
          <w:sz w:val="22"/>
          <w:szCs w:val="22"/>
          <w:lang w:val="bg-BG"/>
        </w:rPr>
      </w:pPr>
      <w:r w:rsidRPr="000B08E1">
        <w:rPr>
          <w:rFonts w:asciiTheme="majorHAnsi" w:hAnsiTheme="majorHAnsi" w:cs="Arial"/>
          <w:i/>
          <w:sz w:val="22"/>
          <w:szCs w:val="22"/>
          <w:lang w:val="bg-BG"/>
        </w:rPr>
        <w:t>Инсталации, които н</w:t>
      </w:r>
      <w:r w:rsidRPr="000B08E1">
        <w:rPr>
          <w:rFonts w:asciiTheme="majorHAnsi" w:hAnsiTheme="majorHAnsi" w:cs="Arial"/>
          <w:i/>
          <w:sz w:val="22"/>
          <w:szCs w:val="22"/>
        </w:rPr>
        <w:t>e</w:t>
      </w:r>
      <w:r w:rsidR="007F34D8" w:rsidRPr="000B08E1">
        <w:rPr>
          <w:rFonts w:asciiTheme="majorHAnsi" w:hAnsiTheme="majorHAnsi" w:cs="Arial"/>
          <w:i/>
          <w:sz w:val="22"/>
          <w:szCs w:val="22"/>
          <w:lang w:val="bg-BG"/>
        </w:rPr>
        <w:t xml:space="preserve"> попадат в Приложение 4 на ЗООС:</w:t>
      </w:r>
    </w:p>
    <w:p w14:paraId="4C4BD8C5" w14:textId="77777777" w:rsidR="007F34D8" w:rsidRPr="000B08E1" w:rsidRDefault="007F34D8" w:rsidP="00054402">
      <w:pPr>
        <w:numPr>
          <w:ilvl w:val="0"/>
          <w:numId w:val="3"/>
        </w:num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Инсталация </w:t>
      </w:r>
      <w:r w:rsidR="00BC7F6C" w:rsidRPr="000B08E1">
        <w:rPr>
          <w:rFonts w:asciiTheme="majorHAnsi" w:hAnsiTheme="majorHAnsi" w:cs="Arial"/>
          <w:sz w:val="22"/>
          <w:szCs w:val="22"/>
          <w:lang w:val="bg-BG"/>
        </w:rPr>
        <w:t>за декориране върху стъклени изделия</w:t>
      </w:r>
    </w:p>
    <w:p w14:paraId="14C7CC3E" w14:textId="77777777" w:rsidR="00E62E91" w:rsidRPr="000B08E1" w:rsidRDefault="00E62E91" w:rsidP="00054402">
      <w:pPr>
        <w:rPr>
          <w:rFonts w:asciiTheme="majorHAnsi" w:hAnsiTheme="majorHAnsi" w:cs="Arial"/>
          <w:sz w:val="22"/>
          <w:szCs w:val="22"/>
        </w:rPr>
      </w:pPr>
    </w:p>
    <w:p w14:paraId="4FF335B9" w14:textId="77777777" w:rsidR="007F34D8" w:rsidRPr="000B08E1" w:rsidRDefault="007F34D8" w:rsidP="00054402">
      <w:pPr>
        <w:numPr>
          <w:ilvl w:val="2"/>
          <w:numId w:val="35"/>
        </w:numPr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lastRenderedPageBreak/>
        <w:t>Адрес по местонахождение на инсталациите</w:t>
      </w:r>
    </w:p>
    <w:p w14:paraId="4060D3D2" w14:textId="1F712084" w:rsidR="007F34D8" w:rsidRPr="000B08E1" w:rsidRDefault="007F34D8" w:rsidP="00054402">
      <w:pPr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Област</w:t>
      </w:r>
      <w:r w:rsidR="000B57E2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="00BC7F6C" w:rsidRPr="000B08E1">
        <w:rPr>
          <w:rFonts w:asciiTheme="majorHAnsi" w:hAnsiTheme="majorHAnsi" w:cs="Arial"/>
          <w:sz w:val="22"/>
          <w:szCs w:val="22"/>
          <w:lang w:val="bg-BG"/>
        </w:rPr>
        <w:t>Шумен</w:t>
      </w:r>
    </w:p>
    <w:p w14:paraId="5DAB026B" w14:textId="77777777" w:rsidR="007F34D8" w:rsidRPr="000B08E1" w:rsidRDefault="007F34D8" w:rsidP="00054402">
      <w:pPr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Община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="00BC7F6C" w:rsidRPr="000B08E1">
        <w:rPr>
          <w:rFonts w:asciiTheme="majorHAnsi" w:hAnsiTheme="majorHAnsi" w:cs="Arial"/>
          <w:sz w:val="22"/>
          <w:szCs w:val="22"/>
          <w:lang w:val="bg-BG"/>
        </w:rPr>
        <w:t>Нови пазар</w:t>
      </w:r>
    </w:p>
    <w:p w14:paraId="0488A8A1" w14:textId="77777777" w:rsidR="007F34D8" w:rsidRPr="000B08E1" w:rsidRDefault="007F34D8" w:rsidP="00054402">
      <w:pPr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Град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="00BC7F6C" w:rsidRPr="000B08E1">
        <w:rPr>
          <w:rFonts w:asciiTheme="majorHAnsi" w:hAnsiTheme="majorHAnsi" w:cs="Arial"/>
          <w:sz w:val="22"/>
          <w:szCs w:val="22"/>
          <w:lang w:val="bg-BG"/>
        </w:rPr>
        <w:t>Нови пазар</w:t>
      </w:r>
    </w:p>
    <w:p w14:paraId="09B9CF3B" w14:textId="51F91D27" w:rsidR="007F34D8" w:rsidRPr="000B08E1" w:rsidRDefault="00BC7F6C" w:rsidP="00054402">
      <w:pPr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7F34D8" w:rsidRPr="000B08E1">
        <w:rPr>
          <w:rFonts w:asciiTheme="majorHAnsi" w:hAnsiTheme="majorHAnsi" w:cs="Arial"/>
          <w:sz w:val="22"/>
          <w:szCs w:val="22"/>
          <w:lang w:val="bg-BG"/>
        </w:rPr>
        <w:t>„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Ново стъкло</w:t>
      </w:r>
      <w:r w:rsidR="007F34D8" w:rsidRPr="000B08E1">
        <w:rPr>
          <w:rFonts w:asciiTheme="majorHAnsi" w:hAnsiTheme="majorHAnsi" w:cs="Arial"/>
          <w:sz w:val="22"/>
          <w:szCs w:val="22"/>
          <w:lang w:val="bg-BG"/>
        </w:rPr>
        <w:t>”</w:t>
      </w:r>
      <w:r w:rsidR="000B57E2">
        <w:rPr>
          <w:rFonts w:asciiTheme="majorHAnsi" w:hAnsiTheme="majorHAnsi" w:cs="Arial"/>
          <w:sz w:val="22"/>
          <w:szCs w:val="22"/>
          <w:lang w:val="bg-BG"/>
        </w:rPr>
        <w:t>-</w:t>
      </w:r>
      <w:r w:rsidR="007F34D8" w:rsidRPr="000B08E1">
        <w:rPr>
          <w:rFonts w:asciiTheme="majorHAnsi" w:hAnsiTheme="majorHAnsi" w:cs="Arial"/>
          <w:sz w:val="22"/>
          <w:szCs w:val="22"/>
          <w:lang w:val="bg-BG"/>
        </w:rPr>
        <w:t xml:space="preserve"> ЕАД</w:t>
      </w:r>
    </w:p>
    <w:p w14:paraId="384FBA63" w14:textId="77777777" w:rsidR="007F34D8" w:rsidRPr="000B08E1" w:rsidRDefault="007F34D8" w:rsidP="00054402">
      <w:pPr>
        <w:ind w:left="360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65AE4B65" w14:textId="77777777" w:rsidR="007F34D8" w:rsidRPr="000B08E1" w:rsidRDefault="007F34D8" w:rsidP="00054402">
      <w:pPr>
        <w:numPr>
          <w:ilvl w:val="2"/>
          <w:numId w:val="35"/>
        </w:numPr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Регистрационен номер на КР</w:t>
      </w:r>
    </w:p>
    <w:p w14:paraId="6A8F3CF4" w14:textId="77777777" w:rsidR="007F34D8" w:rsidRPr="000B08E1" w:rsidRDefault="006D501D" w:rsidP="00054402">
      <w:pPr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КР №176-Н1-И0-А1/2009 г</w:t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.</w:t>
      </w:r>
    </w:p>
    <w:p w14:paraId="14223FA0" w14:textId="563BCA21" w:rsidR="007F34D8" w:rsidRPr="000B08E1" w:rsidRDefault="006D501D" w:rsidP="00054402">
      <w:pPr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Решение за актуализация</w:t>
      </w:r>
      <w:r w:rsidR="00F00BAC" w:rsidRPr="000B08E1">
        <w:rPr>
          <w:rFonts w:asciiTheme="majorHAnsi" w:hAnsiTheme="majorHAnsi" w:cs="Arial"/>
          <w:sz w:val="22"/>
          <w:szCs w:val="22"/>
          <w:lang w:val="bg-BG"/>
        </w:rPr>
        <w:t xml:space="preserve"> №176-Н1-И0-А1/2013</w:t>
      </w:r>
      <w:r w:rsidR="00054402">
        <w:rPr>
          <w:rFonts w:asciiTheme="majorHAnsi" w:hAnsiTheme="majorHAnsi" w:cs="Arial"/>
          <w:sz w:val="22"/>
          <w:szCs w:val="22"/>
          <w:lang w:val="bg-BG"/>
        </w:rPr>
        <w:t>г.</w:t>
      </w:r>
    </w:p>
    <w:p w14:paraId="00EF8E95" w14:textId="77777777" w:rsidR="007F34D8" w:rsidRPr="000B08E1" w:rsidRDefault="007F34D8" w:rsidP="00054402">
      <w:pPr>
        <w:rPr>
          <w:rFonts w:asciiTheme="majorHAnsi" w:hAnsiTheme="majorHAnsi" w:cs="Arial"/>
          <w:sz w:val="22"/>
          <w:szCs w:val="22"/>
          <w:lang w:val="bg-BG"/>
        </w:rPr>
      </w:pPr>
    </w:p>
    <w:p w14:paraId="013D991D" w14:textId="77777777" w:rsidR="007F34D8" w:rsidRPr="000B08E1" w:rsidRDefault="00525628" w:rsidP="00054402">
      <w:pPr>
        <w:numPr>
          <w:ilvl w:val="2"/>
          <w:numId w:val="35"/>
        </w:numPr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Дата на подписване на КР</w:t>
      </w:r>
    </w:p>
    <w:p w14:paraId="33279CBE" w14:textId="227D1F57" w:rsidR="00525628" w:rsidRPr="000B08E1" w:rsidRDefault="00F15D3B" w:rsidP="00054402">
      <w:pPr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26</w:t>
      </w:r>
      <w:r w:rsidR="00F00BAC" w:rsidRPr="000B08E1">
        <w:rPr>
          <w:rFonts w:asciiTheme="majorHAnsi" w:hAnsiTheme="majorHAnsi" w:cs="Arial"/>
          <w:sz w:val="22"/>
          <w:szCs w:val="22"/>
          <w:lang w:val="bg-BG"/>
        </w:rPr>
        <w:t>.0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2</w:t>
      </w:r>
      <w:r w:rsidR="00F00BAC" w:rsidRPr="000B08E1">
        <w:rPr>
          <w:rFonts w:asciiTheme="majorHAnsi" w:hAnsiTheme="majorHAnsi" w:cs="Arial"/>
          <w:sz w:val="22"/>
          <w:szCs w:val="22"/>
          <w:lang w:val="bg-BG"/>
        </w:rPr>
        <w:t>.2013</w:t>
      </w:r>
      <w:r w:rsidR="007D00B1" w:rsidRPr="000B08E1">
        <w:rPr>
          <w:rFonts w:asciiTheme="majorHAnsi" w:hAnsiTheme="majorHAnsi" w:cs="Arial"/>
          <w:sz w:val="22"/>
          <w:szCs w:val="22"/>
          <w:lang w:val="bg-BG"/>
        </w:rPr>
        <w:t>г.</w:t>
      </w:r>
      <w:r w:rsidR="00651E84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6D501D" w:rsidRPr="000B08E1">
        <w:rPr>
          <w:rFonts w:asciiTheme="majorHAnsi" w:hAnsiTheme="majorHAnsi" w:cs="Arial"/>
          <w:sz w:val="22"/>
          <w:szCs w:val="22"/>
          <w:lang w:val="bg-BG"/>
        </w:rPr>
        <w:t>Решение за актуализация</w:t>
      </w:r>
      <w:r w:rsidR="007D00B1" w:rsidRPr="000B08E1">
        <w:rPr>
          <w:rFonts w:asciiTheme="majorHAnsi" w:hAnsiTheme="majorHAnsi" w:cs="Arial"/>
          <w:sz w:val="22"/>
          <w:szCs w:val="22"/>
          <w:lang w:val="bg-BG"/>
        </w:rPr>
        <w:t xml:space="preserve"> №176-Н1-И0-А1/2013</w:t>
      </w:r>
      <w:r w:rsidR="00054402">
        <w:rPr>
          <w:rFonts w:asciiTheme="majorHAnsi" w:hAnsiTheme="majorHAnsi" w:cs="Arial"/>
          <w:sz w:val="22"/>
          <w:szCs w:val="22"/>
          <w:lang w:val="bg-BG"/>
        </w:rPr>
        <w:t>г.</w:t>
      </w:r>
    </w:p>
    <w:p w14:paraId="11B4F4A3" w14:textId="77777777" w:rsidR="00525628" w:rsidRPr="000B08E1" w:rsidRDefault="00525628" w:rsidP="00054402">
      <w:pPr>
        <w:rPr>
          <w:rFonts w:asciiTheme="majorHAnsi" w:hAnsiTheme="majorHAnsi" w:cs="Arial"/>
          <w:sz w:val="22"/>
          <w:szCs w:val="22"/>
          <w:lang w:val="bg-BG"/>
        </w:rPr>
      </w:pPr>
    </w:p>
    <w:p w14:paraId="6619C09B" w14:textId="77777777" w:rsidR="00187DC3" w:rsidRPr="000B08E1" w:rsidRDefault="00525628" w:rsidP="00054402">
      <w:pPr>
        <w:numPr>
          <w:ilvl w:val="2"/>
          <w:numId w:val="35"/>
        </w:numPr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Дата на влизане в сила</w:t>
      </w:r>
      <w:r w:rsidR="002D788F"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на КР</w:t>
      </w:r>
    </w:p>
    <w:p w14:paraId="04FEE306" w14:textId="5A83D834" w:rsidR="00525628" w:rsidRPr="000B08E1" w:rsidRDefault="007D00B1" w:rsidP="00054402">
      <w:pPr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19.03.</w:t>
      </w:r>
      <w:r w:rsidR="00187DC3" w:rsidRPr="000B08E1">
        <w:rPr>
          <w:rFonts w:asciiTheme="majorHAnsi" w:hAnsiTheme="majorHAnsi" w:cs="Arial"/>
          <w:sz w:val="22"/>
          <w:szCs w:val="22"/>
        </w:rPr>
        <w:t>2013</w:t>
      </w:r>
      <w:r w:rsidR="00525628" w:rsidRPr="000B08E1">
        <w:rPr>
          <w:rFonts w:asciiTheme="majorHAnsi" w:hAnsiTheme="majorHAnsi" w:cs="Arial"/>
          <w:sz w:val="22"/>
          <w:szCs w:val="22"/>
          <w:lang w:val="bg-BG"/>
        </w:rPr>
        <w:t>г</w:t>
      </w:r>
      <w:r w:rsidR="00054402">
        <w:rPr>
          <w:rFonts w:asciiTheme="majorHAnsi" w:hAnsiTheme="majorHAnsi" w:cs="Arial"/>
          <w:sz w:val="22"/>
          <w:szCs w:val="22"/>
          <w:lang w:val="bg-BG"/>
        </w:rPr>
        <w:t>.</w:t>
      </w:r>
      <w:r w:rsidR="00651E84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6D501D" w:rsidRPr="000B08E1">
        <w:rPr>
          <w:rFonts w:asciiTheme="majorHAnsi" w:hAnsiTheme="majorHAnsi" w:cs="Arial"/>
          <w:sz w:val="22"/>
          <w:szCs w:val="22"/>
          <w:lang w:val="bg-BG"/>
        </w:rPr>
        <w:t>Решение за актуализация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№176-Н1-И0-А1/2013</w:t>
      </w:r>
      <w:r w:rsidR="00054402">
        <w:rPr>
          <w:rFonts w:asciiTheme="majorHAnsi" w:hAnsiTheme="majorHAnsi" w:cs="Arial"/>
          <w:sz w:val="22"/>
          <w:szCs w:val="22"/>
          <w:lang w:val="bg-BG"/>
        </w:rPr>
        <w:t>г.</w:t>
      </w:r>
    </w:p>
    <w:p w14:paraId="41581DC5" w14:textId="77777777" w:rsidR="00525628" w:rsidRPr="000B08E1" w:rsidRDefault="00525628" w:rsidP="00054402">
      <w:pPr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6C7AD812" w14:textId="77777777" w:rsidR="00525628" w:rsidRPr="000B08E1" w:rsidRDefault="000260B0" w:rsidP="00054402">
      <w:pPr>
        <w:numPr>
          <w:ilvl w:val="2"/>
          <w:numId w:val="35"/>
        </w:numPr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Оператор на инсталациите</w:t>
      </w:r>
    </w:p>
    <w:p w14:paraId="3FC00BA5" w14:textId="5CE039A8" w:rsidR="000260B0" w:rsidRPr="000B08E1" w:rsidRDefault="00287CA3" w:rsidP="00054402">
      <w:pPr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„Ново стъкло”</w:t>
      </w:r>
      <w:r w:rsidR="000B57E2">
        <w:rPr>
          <w:rFonts w:asciiTheme="majorHAnsi" w:hAnsiTheme="majorHAnsi" w:cs="Arial"/>
          <w:sz w:val="22"/>
          <w:szCs w:val="22"/>
          <w:lang w:val="bg-BG"/>
        </w:rPr>
        <w:t>-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ЕАД</w:t>
      </w:r>
    </w:p>
    <w:p w14:paraId="458BA25E" w14:textId="77777777" w:rsidR="000260B0" w:rsidRPr="000B08E1" w:rsidRDefault="000260B0" w:rsidP="00054402">
      <w:pPr>
        <w:rPr>
          <w:rFonts w:asciiTheme="majorHAnsi" w:hAnsiTheme="majorHAnsi" w:cs="Arial"/>
          <w:sz w:val="22"/>
          <w:szCs w:val="22"/>
          <w:lang w:val="bg-BG"/>
        </w:rPr>
      </w:pPr>
    </w:p>
    <w:p w14:paraId="18E0B96E" w14:textId="77777777" w:rsidR="000260B0" w:rsidRPr="000B08E1" w:rsidRDefault="000260B0" w:rsidP="00054402">
      <w:pPr>
        <w:numPr>
          <w:ilvl w:val="2"/>
          <w:numId w:val="35"/>
        </w:numPr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Адрес, тел.</w:t>
      </w:r>
      <w:r w:rsidR="00067326"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номер, факс, е- </w:t>
      </w:r>
      <w:r w:rsidRPr="000B08E1">
        <w:rPr>
          <w:rFonts w:asciiTheme="majorHAnsi" w:hAnsiTheme="majorHAnsi" w:cs="Arial"/>
          <w:b/>
          <w:sz w:val="22"/>
          <w:szCs w:val="22"/>
        </w:rPr>
        <w:t>mail</w:t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на оператора</w:t>
      </w:r>
    </w:p>
    <w:p w14:paraId="00367D2B" w14:textId="6029E5FB" w:rsidR="000260B0" w:rsidRPr="000B08E1" w:rsidRDefault="000260B0" w:rsidP="00054402">
      <w:pPr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Област</w:t>
      </w:r>
      <w:r w:rsidR="000B57E2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="00287CA3" w:rsidRPr="000B08E1">
        <w:rPr>
          <w:rFonts w:asciiTheme="majorHAnsi" w:hAnsiTheme="majorHAnsi" w:cs="Arial"/>
          <w:sz w:val="22"/>
          <w:szCs w:val="22"/>
          <w:lang w:val="bg-BG"/>
        </w:rPr>
        <w:t>Шумен</w:t>
      </w:r>
      <w:r w:rsidR="00273FF1"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="00273FF1"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="00273FF1"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="00287CA3"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телефон </w:t>
      </w:r>
      <w:r w:rsidR="00D155D4">
        <w:rPr>
          <w:rFonts w:asciiTheme="majorHAnsi" w:hAnsiTheme="majorHAnsi" w:cs="Arial"/>
          <w:sz w:val="22"/>
          <w:szCs w:val="22"/>
          <w:lang w:val="bg-BG"/>
        </w:rPr>
        <w:tab/>
      </w:r>
      <w:r w:rsidR="00F26F60" w:rsidRPr="000B08E1">
        <w:rPr>
          <w:rFonts w:asciiTheme="majorHAnsi" w:hAnsiTheme="majorHAnsi" w:cs="Arial"/>
          <w:sz w:val="22"/>
          <w:szCs w:val="22"/>
          <w:lang w:val="bg-BG"/>
        </w:rPr>
        <w:t>054/8583</w:t>
      </w:r>
      <w:r w:rsidR="00D7680C">
        <w:rPr>
          <w:rFonts w:asciiTheme="majorHAnsi" w:hAnsiTheme="majorHAnsi" w:cs="Arial"/>
          <w:sz w:val="22"/>
          <w:szCs w:val="22"/>
        </w:rPr>
        <w:t>5</w:t>
      </w:r>
      <w:r w:rsidR="00F26F60" w:rsidRPr="000B08E1">
        <w:rPr>
          <w:rFonts w:asciiTheme="majorHAnsi" w:hAnsiTheme="majorHAnsi" w:cs="Arial"/>
          <w:sz w:val="22"/>
          <w:szCs w:val="22"/>
        </w:rPr>
        <w:t>1</w:t>
      </w:r>
    </w:p>
    <w:p w14:paraId="456C83AF" w14:textId="2BBD4B5B" w:rsidR="000260B0" w:rsidRPr="000B08E1" w:rsidRDefault="000260B0" w:rsidP="00054402">
      <w:pPr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Община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="00287CA3" w:rsidRPr="000B08E1">
        <w:rPr>
          <w:rFonts w:asciiTheme="majorHAnsi" w:hAnsiTheme="majorHAnsi" w:cs="Arial"/>
          <w:sz w:val="22"/>
          <w:szCs w:val="22"/>
          <w:lang w:val="bg-BG"/>
        </w:rPr>
        <w:t>Нови пазар</w:t>
      </w:r>
      <w:r w:rsidR="00287CA3"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="00273FF1"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="006F15EA">
        <w:rPr>
          <w:rFonts w:asciiTheme="majorHAnsi" w:hAnsiTheme="majorHAnsi" w:cs="Arial"/>
          <w:sz w:val="22"/>
          <w:szCs w:val="22"/>
          <w:lang w:val="bg-BG"/>
        </w:rPr>
        <w:tab/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факс </w:t>
      </w:r>
      <w:r w:rsidR="00273FF1"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="00273FF1"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="00287CA3" w:rsidRPr="000B08E1">
        <w:rPr>
          <w:rFonts w:asciiTheme="majorHAnsi" w:hAnsiTheme="majorHAnsi" w:cs="Arial"/>
          <w:sz w:val="22"/>
          <w:szCs w:val="22"/>
          <w:lang w:val="bg-BG"/>
        </w:rPr>
        <w:t>054/858430</w:t>
      </w:r>
    </w:p>
    <w:p w14:paraId="5A61195B" w14:textId="77777777" w:rsidR="00054402" w:rsidRDefault="000260B0" w:rsidP="00054402">
      <w:pPr>
        <w:tabs>
          <w:tab w:val="left" w:pos="720"/>
          <w:tab w:val="left" w:pos="1440"/>
          <w:tab w:val="left" w:pos="2160"/>
          <w:tab w:val="left" w:pos="5205"/>
        </w:tabs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Град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="00287CA3" w:rsidRPr="000B08E1">
        <w:rPr>
          <w:rFonts w:asciiTheme="majorHAnsi" w:hAnsiTheme="majorHAnsi" w:cs="Arial"/>
          <w:sz w:val="22"/>
          <w:szCs w:val="22"/>
          <w:lang w:val="bg-BG"/>
        </w:rPr>
        <w:t>Нови пазар</w:t>
      </w:r>
    </w:p>
    <w:p w14:paraId="47CFF3C0" w14:textId="0FC6D835" w:rsidR="00054402" w:rsidRDefault="00273FF1" w:rsidP="00054402">
      <w:pPr>
        <w:tabs>
          <w:tab w:val="left" w:pos="720"/>
          <w:tab w:val="left" w:pos="1440"/>
          <w:tab w:val="left" w:pos="2160"/>
          <w:tab w:val="left" w:pos="5205"/>
        </w:tabs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                    </w:t>
      </w:r>
    </w:p>
    <w:p w14:paraId="6F0498BB" w14:textId="2E45D382" w:rsidR="000260B0" w:rsidRPr="000B08E1" w:rsidRDefault="00273FF1" w:rsidP="00054402">
      <w:pPr>
        <w:tabs>
          <w:tab w:val="left" w:pos="720"/>
          <w:tab w:val="left" w:pos="1440"/>
          <w:tab w:val="left" w:pos="2160"/>
          <w:tab w:val="left" w:pos="5205"/>
        </w:tabs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е-</w:t>
      </w:r>
      <w:r w:rsidRPr="000B08E1">
        <w:rPr>
          <w:rFonts w:asciiTheme="majorHAnsi" w:hAnsiTheme="majorHAnsi" w:cs="Arial"/>
          <w:sz w:val="22"/>
          <w:szCs w:val="22"/>
        </w:rPr>
        <w:t>mail</w:t>
      </w:r>
      <w:r w:rsidR="00F26F60" w:rsidRPr="000B08E1">
        <w:rPr>
          <w:rFonts w:asciiTheme="majorHAnsi" w:hAnsiTheme="majorHAnsi" w:cs="Arial"/>
          <w:sz w:val="22"/>
          <w:szCs w:val="22"/>
          <w:lang w:val="bg-BG"/>
        </w:rPr>
        <w:t>:</w:t>
      </w:r>
      <w:r w:rsidR="00D155D4">
        <w:rPr>
          <w:rFonts w:asciiTheme="majorHAnsi" w:hAnsiTheme="majorHAnsi" w:cs="Arial"/>
          <w:sz w:val="22"/>
          <w:szCs w:val="22"/>
          <w:lang w:val="bg-BG"/>
        </w:rPr>
        <w:tab/>
      </w:r>
      <w:r w:rsidR="00F26F60" w:rsidRPr="000B08E1">
        <w:rPr>
          <w:rFonts w:asciiTheme="majorHAnsi" w:hAnsiTheme="majorHAnsi" w:cs="Arial"/>
          <w:sz w:val="22"/>
          <w:szCs w:val="22"/>
        </w:rPr>
        <w:t>office@newglass.bg</w:t>
      </w:r>
    </w:p>
    <w:p w14:paraId="1E642317" w14:textId="1CFDE96A" w:rsidR="00287CA3" w:rsidRPr="000B08E1" w:rsidRDefault="00287CA3" w:rsidP="00054402">
      <w:pPr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„Ново стъкло”</w:t>
      </w:r>
      <w:r w:rsidR="000B57E2">
        <w:rPr>
          <w:rFonts w:asciiTheme="majorHAnsi" w:hAnsiTheme="majorHAnsi" w:cs="Arial"/>
          <w:sz w:val="22"/>
          <w:szCs w:val="22"/>
          <w:lang w:val="bg-BG"/>
        </w:rPr>
        <w:t>-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ЕАД</w:t>
      </w:r>
    </w:p>
    <w:p w14:paraId="02A2E53A" w14:textId="77777777" w:rsidR="00273FF1" w:rsidRPr="000B08E1" w:rsidRDefault="00273FF1" w:rsidP="00054402">
      <w:pPr>
        <w:rPr>
          <w:rFonts w:asciiTheme="majorHAnsi" w:hAnsiTheme="majorHAnsi" w:cs="Arial"/>
          <w:sz w:val="22"/>
          <w:szCs w:val="22"/>
          <w:lang w:val="bg-BG"/>
        </w:rPr>
      </w:pPr>
    </w:p>
    <w:p w14:paraId="3E409A91" w14:textId="77777777" w:rsidR="00273FF1" w:rsidRPr="000B08E1" w:rsidRDefault="00273FF1" w:rsidP="00054402">
      <w:pPr>
        <w:numPr>
          <w:ilvl w:val="2"/>
          <w:numId w:val="35"/>
        </w:numPr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Лице за контакти</w:t>
      </w:r>
    </w:p>
    <w:p w14:paraId="4F7684DE" w14:textId="77777777" w:rsidR="00287CA3" w:rsidRPr="000B08E1" w:rsidRDefault="00287CA3" w:rsidP="00054402">
      <w:pPr>
        <w:rPr>
          <w:rFonts w:asciiTheme="majorHAnsi" w:hAnsiTheme="majorHAnsi" w:cs="Arial"/>
          <w:sz w:val="22"/>
          <w:szCs w:val="22"/>
          <w:lang w:val="bg-BG"/>
        </w:rPr>
      </w:pPr>
    </w:p>
    <w:p w14:paraId="10D4217A" w14:textId="0324DA04" w:rsidR="001173C2" w:rsidRPr="00D05552" w:rsidRDefault="004F7004" w:rsidP="00054402">
      <w:pPr>
        <w:rPr>
          <w:rFonts w:asciiTheme="majorHAnsi" w:hAnsiTheme="majorHAnsi" w:cs="Arial"/>
          <w:sz w:val="22"/>
          <w:szCs w:val="22"/>
          <w:lang w:val="bg-BG"/>
        </w:rPr>
      </w:pPr>
      <w:r>
        <w:rPr>
          <w:rFonts w:asciiTheme="majorHAnsi" w:hAnsiTheme="majorHAnsi" w:cs="Arial"/>
          <w:sz w:val="22"/>
          <w:szCs w:val="22"/>
          <w:lang w:val="bg-BG"/>
        </w:rPr>
        <w:t>Севинч Басри</w:t>
      </w:r>
      <w:r w:rsidR="00D05552" w:rsidRPr="00D05552">
        <w:rPr>
          <w:rFonts w:asciiTheme="majorHAnsi" w:hAnsiTheme="majorHAnsi" w:cs="Arial"/>
          <w:sz w:val="22"/>
          <w:szCs w:val="22"/>
          <w:lang w:val="bg-BG"/>
        </w:rPr>
        <w:t>, Еколог и</w:t>
      </w:r>
      <w:r w:rsidR="00F13D95">
        <w:rPr>
          <w:rFonts w:asciiTheme="majorHAnsi" w:hAnsiTheme="majorHAnsi" w:cs="Arial"/>
          <w:sz w:val="22"/>
          <w:szCs w:val="22"/>
          <w:lang w:val="bg-BG"/>
        </w:rPr>
        <w:t xml:space="preserve"> Ръководител</w:t>
      </w:r>
      <w:r w:rsidR="00D05552" w:rsidRPr="00D05552">
        <w:rPr>
          <w:rFonts w:asciiTheme="majorHAnsi" w:hAnsiTheme="majorHAnsi" w:cs="Arial"/>
          <w:sz w:val="22"/>
          <w:szCs w:val="22"/>
          <w:lang w:val="bg-BG"/>
        </w:rPr>
        <w:t xml:space="preserve"> ИСУ</w:t>
      </w:r>
    </w:p>
    <w:p w14:paraId="3514FD38" w14:textId="77777777" w:rsidR="00277C6C" w:rsidRPr="000B08E1" w:rsidRDefault="00277C6C" w:rsidP="00054402">
      <w:pPr>
        <w:rPr>
          <w:rFonts w:asciiTheme="majorHAnsi" w:hAnsiTheme="majorHAnsi" w:cs="Arial"/>
          <w:sz w:val="22"/>
          <w:szCs w:val="22"/>
          <w:lang w:val="bg-BG"/>
        </w:rPr>
      </w:pPr>
    </w:p>
    <w:p w14:paraId="01431428" w14:textId="77777777" w:rsidR="00273FF1" w:rsidRPr="000B08E1" w:rsidRDefault="00273FF1" w:rsidP="00054402">
      <w:pPr>
        <w:numPr>
          <w:ilvl w:val="2"/>
          <w:numId w:val="35"/>
        </w:numPr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Адрес, тел.номер, факс, е- </w:t>
      </w:r>
      <w:r w:rsidRPr="000B08E1">
        <w:rPr>
          <w:rFonts w:asciiTheme="majorHAnsi" w:hAnsiTheme="majorHAnsi" w:cs="Arial"/>
          <w:b/>
          <w:sz w:val="22"/>
          <w:szCs w:val="22"/>
        </w:rPr>
        <w:t>mail</w:t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на лицето за контакти</w:t>
      </w:r>
    </w:p>
    <w:p w14:paraId="0568E899" w14:textId="42117DFA" w:rsidR="00287CA3" w:rsidRPr="00E67C7B" w:rsidRDefault="00287CA3" w:rsidP="00054402">
      <w:pPr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Област</w:t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  <w:t>Шумен</w:t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  <w:t xml:space="preserve">телефон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="00D7680C">
        <w:rPr>
          <w:rFonts w:asciiTheme="majorHAnsi" w:hAnsiTheme="majorHAnsi" w:cs="Arial"/>
          <w:sz w:val="22"/>
          <w:szCs w:val="22"/>
        </w:rPr>
        <w:t>054/858351</w:t>
      </w:r>
    </w:p>
    <w:p w14:paraId="24AFF38D" w14:textId="77777777" w:rsidR="00287CA3" w:rsidRPr="000B08E1" w:rsidRDefault="00287CA3" w:rsidP="00054402">
      <w:pPr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Община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  <w:t>Нови пазар</w:t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  <w:t xml:space="preserve">факс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  <w:t>054/858430</w:t>
      </w:r>
    </w:p>
    <w:p w14:paraId="0D1F2F84" w14:textId="46E1A199" w:rsidR="00067326" w:rsidRPr="003F14B6" w:rsidRDefault="00287CA3" w:rsidP="00054402">
      <w:pPr>
        <w:tabs>
          <w:tab w:val="left" w:pos="720"/>
          <w:tab w:val="left" w:pos="1440"/>
          <w:tab w:val="left" w:pos="2160"/>
        </w:tabs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Град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</w:r>
      <w:r w:rsidR="000873A3" w:rsidRPr="000B08E1">
        <w:rPr>
          <w:rFonts w:asciiTheme="majorHAnsi" w:hAnsiTheme="majorHAnsi" w:cs="Arial"/>
          <w:sz w:val="22"/>
          <w:szCs w:val="22"/>
        </w:rPr>
        <w:t xml:space="preserve">   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ab/>
        <w:t>Нови пазар</w:t>
      </w:r>
      <w:r w:rsidR="00D155D4">
        <w:rPr>
          <w:rFonts w:asciiTheme="majorHAnsi" w:hAnsiTheme="majorHAnsi" w:cs="Arial"/>
          <w:sz w:val="22"/>
          <w:szCs w:val="22"/>
        </w:rPr>
        <w:t xml:space="preserve"> </w:t>
      </w:r>
      <w:r w:rsidR="00D155D4">
        <w:rPr>
          <w:rFonts w:asciiTheme="majorHAnsi" w:hAnsiTheme="majorHAnsi" w:cs="Arial"/>
          <w:sz w:val="22"/>
          <w:szCs w:val="22"/>
        </w:rPr>
        <w:tab/>
      </w:r>
      <w:r w:rsidR="00D155D4">
        <w:rPr>
          <w:rFonts w:asciiTheme="majorHAnsi" w:hAnsiTheme="majorHAnsi" w:cs="Arial"/>
          <w:sz w:val="22"/>
          <w:szCs w:val="22"/>
        </w:rPr>
        <w:tab/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е- </w:t>
      </w:r>
      <w:r w:rsidRPr="000B08E1">
        <w:rPr>
          <w:rFonts w:asciiTheme="majorHAnsi" w:hAnsiTheme="majorHAnsi" w:cs="Arial"/>
          <w:sz w:val="22"/>
          <w:szCs w:val="22"/>
        </w:rPr>
        <w:t>mail</w:t>
      </w:r>
      <w:r w:rsidR="00067326" w:rsidRPr="000B08E1">
        <w:rPr>
          <w:rFonts w:asciiTheme="majorHAnsi" w:hAnsiTheme="majorHAnsi" w:cs="Arial"/>
          <w:sz w:val="22"/>
          <w:szCs w:val="22"/>
          <w:lang w:val="bg-BG"/>
        </w:rPr>
        <w:t>:</w:t>
      </w:r>
      <w:r w:rsidR="000873A3" w:rsidRPr="000B08E1">
        <w:rPr>
          <w:rFonts w:asciiTheme="majorHAnsi" w:hAnsiTheme="majorHAnsi" w:cs="Arial"/>
          <w:sz w:val="22"/>
          <w:szCs w:val="22"/>
          <w:lang w:val="bg-BG"/>
        </w:rPr>
        <w:t xml:space="preserve">    </w:t>
      </w:r>
      <w:r w:rsidR="00D155D4">
        <w:rPr>
          <w:rFonts w:asciiTheme="majorHAnsi" w:hAnsiTheme="majorHAnsi" w:cs="Arial"/>
          <w:sz w:val="22"/>
          <w:szCs w:val="22"/>
          <w:lang w:val="bg-BG"/>
        </w:rPr>
        <w:tab/>
      </w:r>
      <w:hyperlink r:id="rId8" w:history="1">
        <w:r w:rsidR="004F7004" w:rsidRPr="003F14B6">
          <w:rPr>
            <w:rStyle w:val="ac"/>
            <w:rFonts w:asciiTheme="majorHAnsi" w:hAnsiTheme="majorHAnsi" w:cs="Arial"/>
            <w:color w:val="auto"/>
            <w:sz w:val="22"/>
            <w:szCs w:val="22"/>
          </w:rPr>
          <w:t>sBasri</w:t>
        </w:r>
        <w:r w:rsidR="00D05552" w:rsidRPr="003F14B6">
          <w:rPr>
            <w:rStyle w:val="ac"/>
            <w:rFonts w:asciiTheme="majorHAnsi" w:hAnsiTheme="majorHAnsi" w:cs="Arial"/>
            <w:color w:val="auto"/>
            <w:sz w:val="22"/>
            <w:szCs w:val="22"/>
          </w:rPr>
          <w:t>@newglass.bg</w:t>
        </w:r>
      </w:hyperlink>
    </w:p>
    <w:p w14:paraId="006E937E" w14:textId="77777777" w:rsidR="00067326" w:rsidRPr="00D155D4" w:rsidRDefault="00394DF0" w:rsidP="00054402">
      <w:pPr>
        <w:tabs>
          <w:tab w:val="left" w:pos="720"/>
          <w:tab w:val="left" w:pos="1440"/>
          <w:tab w:val="left" w:pos="2160"/>
        </w:tabs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                                                                                      </w:t>
      </w:r>
    </w:p>
    <w:p w14:paraId="2D1CEAE8" w14:textId="53F04EFD" w:rsidR="00287CA3" w:rsidRPr="000B08E1" w:rsidRDefault="00287CA3" w:rsidP="00054402">
      <w:pPr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„Ново стъкло”</w:t>
      </w:r>
      <w:r w:rsidR="000B57E2">
        <w:rPr>
          <w:rFonts w:asciiTheme="majorHAnsi" w:hAnsiTheme="majorHAnsi" w:cs="Arial"/>
          <w:sz w:val="22"/>
          <w:szCs w:val="22"/>
          <w:lang w:val="bg-BG"/>
        </w:rPr>
        <w:t>-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ЕАД</w:t>
      </w:r>
    </w:p>
    <w:p w14:paraId="496C82DD" w14:textId="77777777" w:rsidR="00273FF1" w:rsidRPr="000B08E1" w:rsidRDefault="00273FF1" w:rsidP="00054402">
      <w:pPr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62E524EF" w14:textId="77777777" w:rsidR="00273FF1" w:rsidRPr="000B08E1" w:rsidRDefault="00273FF1" w:rsidP="00054402">
      <w:pPr>
        <w:numPr>
          <w:ilvl w:val="2"/>
          <w:numId w:val="35"/>
        </w:numPr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Кратко описание на дейностите/ процесите, извършвани в инсталациите</w:t>
      </w:r>
    </w:p>
    <w:p w14:paraId="0BC6DE10" w14:textId="77777777" w:rsidR="00273FF1" w:rsidRPr="000B08E1" w:rsidRDefault="00273FF1" w:rsidP="00054402">
      <w:pPr>
        <w:rPr>
          <w:rFonts w:asciiTheme="majorHAnsi" w:hAnsiTheme="majorHAnsi" w:cs="Arial"/>
          <w:b/>
          <w:sz w:val="22"/>
          <w:szCs w:val="22"/>
          <w:lang w:val="ru-RU"/>
        </w:rPr>
      </w:pPr>
    </w:p>
    <w:p w14:paraId="6741BB3D" w14:textId="77777777" w:rsidR="00CA7344" w:rsidRPr="000B08E1" w:rsidRDefault="00CA7344" w:rsidP="00054402">
      <w:pPr>
        <w:numPr>
          <w:ilvl w:val="3"/>
          <w:numId w:val="35"/>
        </w:numPr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Инсталация за производство на домакинско стъкло</w:t>
      </w:r>
    </w:p>
    <w:p w14:paraId="5FB91289" w14:textId="77777777" w:rsidR="00CA7344" w:rsidRPr="000B08E1" w:rsidRDefault="00CA7344" w:rsidP="00054402">
      <w:pPr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5A0909E1" w14:textId="77777777" w:rsidR="00CA7344" w:rsidRPr="000B08E1" w:rsidRDefault="00CA7344" w:rsidP="00054402">
      <w:pPr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Основните дейности и процеси, които се извършват в инсталацията за производство на домакинско стъкло</w:t>
      </w:r>
      <w:r w:rsidR="00067326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са описани по</w:t>
      </w:r>
      <w:r w:rsidR="001E2F47" w:rsidRPr="000B08E1">
        <w:rPr>
          <w:rFonts w:asciiTheme="majorHAnsi" w:hAnsiTheme="majorHAnsi" w:cs="Arial"/>
          <w:sz w:val="22"/>
          <w:szCs w:val="22"/>
        </w:rPr>
        <w:t>-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долу</w:t>
      </w:r>
      <w:r w:rsidR="00067326" w:rsidRPr="000B08E1">
        <w:rPr>
          <w:rFonts w:asciiTheme="majorHAnsi" w:hAnsiTheme="majorHAnsi" w:cs="Arial"/>
          <w:sz w:val="22"/>
          <w:szCs w:val="22"/>
          <w:lang w:val="bg-BG"/>
        </w:rPr>
        <w:t>.</w:t>
      </w:r>
    </w:p>
    <w:p w14:paraId="27CCDD19" w14:textId="77777777" w:rsidR="00CA7344" w:rsidRPr="000B08E1" w:rsidRDefault="00CA7344" w:rsidP="00054402">
      <w:pPr>
        <w:rPr>
          <w:rFonts w:asciiTheme="majorHAnsi" w:hAnsiTheme="majorHAnsi" w:cs="Arial"/>
          <w:sz w:val="22"/>
          <w:szCs w:val="22"/>
          <w:lang w:val="bg-BG"/>
        </w:rPr>
      </w:pPr>
    </w:p>
    <w:p w14:paraId="0A73598B" w14:textId="77777777" w:rsidR="000B57E2" w:rsidRDefault="00CA7344" w:rsidP="00986F96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lastRenderedPageBreak/>
        <w:t xml:space="preserve">Процесът на производство на домакинско стъкло е непрекъснат процес, който се състои от три основни раздела: </w:t>
      </w:r>
    </w:p>
    <w:p w14:paraId="367079F4" w14:textId="22D2B32D" w:rsidR="000B57E2" w:rsidRDefault="000B57E2" w:rsidP="00986F96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>
        <w:rPr>
          <w:rFonts w:asciiTheme="majorHAnsi" w:hAnsiTheme="majorHAnsi" w:cs="Arial"/>
          <w:sz w:val="22"/>
          <w:szCs w:val="22"/>
          <w:lang w:val="ru-RU"/>
        </w:rPr>
        <w:t>-</w:t>
      </w:r>
      <w:r w:rsidR="00CA7344" w:rsidRPr="000B08E1">
        <w:rPr>
          <w:rFonts w:asciiTheme="majorHAnsi" w:hAnsiTheme="majorHAnsi" w:cs="Arial"/>
          <w:sz w:val="22"/>
          <w:szCs w:val="22"/>
          <w:lang w:val="ru-RU"/>
        </w:rPr>
        <w:t>приготвяне на шихта,</w:t>
      </w:r>
    </w:p>
    <w:p w14:paraId="61C5F418" w14:textId="706448DD" w:rsidR="000B57E2" w:rsidRDefault="000B57E2" w:rsidP="00986F96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>
        <w:rPr>
          <w:rFonts w:asciiTheme="majorHAnsi" w:hAnsiTheme="majorHAnsi" w:cs="Arial"/>
          <w:sz w:val="22"/>
          <w:szCs w:val="22"/>
          <w:lang w:val="ru-RU"/>
        </w:rPr>
        <w:t>-</w:t>
      </w:r>
      <w:r w:rsidR="00CA7344" w:rsidRPr="000B08E1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="00067326" w:rsidRPr="000B08E1">
        <w:rPr>
          <w:rFonts w:asciiTheme="majorHAnsi" w:hAnsiTheme="majorHAnsi" w:cs="Arial"/>
          <w:sz w:val="22"/>
          <w:szCs w:val="22"/>
          <w:lang w:val="ru-RU"/>
        </w:rPr>
        <w:t xml:space="preserve">образуване на стъкломаса във </w:t>
      </w:r>
      <w:r w:rsidR="00CA7344" w:rsidRPr="000B08E1">
        <w:rPr>
          <w:rFonts w:asciiTheme="majorHAnsi" w:hAnsiTheme="majorHAnsi" w:cs="Arial"/>
          <w:sz w:val="22"/>
          <w:szCs w:val="22"/>
          <w:lang w:val="ru-RU"/>
        </w:rPr>
        <w:t xml:space="preserve">ванна пещ </w:t>
      </w:r>
      <w:r>
        <w:rPr>
          <w:rFonts w:asciiTheme="majorHAnsi" w:hAnsiTheme="majorHAnsi" w:cs="Arial"/>
          <w:sz w:val="22"/>
          <w:szCs w:val="22"/>
          <w:lang w:val="ru-RU"/>
        </w:rPr>
        <w:t>,</w:t>
      </w:r>
    </w:p>
    <w:p w14:paraId="586428EE" w14:textId="429F2455" w:rsidR="000B57E2" w:rsidRDefault="000B57E2" w:rsidP="00986F96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>
        <w:rPr>
          <w:rFonts w:asciiTheme="majorHAnsi" w:hAnsiTheme="majorHAnsi" w:cs="Arial"/>
          <w:sz w:val="22"/>
          <w:szCs w:val="22"/>
          <w:lang w:val="ru-RU"/>
        </w:rPr>
        <w:t>-</w:t>
      </w:r>
      <w:r w:rsidR="00CA7344" w:rsidRPr="000B08E1">
        <w:rPr>
          <w:rFonts w:asciiTheme="majorHAnsi" w:hAnsiTheme="majorHAnsi" w:cs="Arial"/>
          <w:sz w:val="22"/>
          <w:szCs w:val="22"/>
          <w:lang w:val="ru-RU"/>
        </w:rPr>
        <w:t xml:space="preserve"> формуване на стъклените изделия. </w:t>
      </w:r>
    </w:p>
    <w:p w14:paraId="6E4198E2" w14:textId="77777777" w:rsidR="00FC43EB" w:rsidRDefault="00FC43EB" w:rsidP="00054402">
      <w:pPr>
        <w:rPr>
          <w:rFonts w:asciiTheme="majorHAnsi" w:hAnsiTheme="majorHAnsi" w:cs="Arial"/>
          <w:sz w:val="22"/>
          <w:szCs w:val="22"/>
          <w:lang w:val="ru-RU"/>
        </w:rPr>
      </w:pPr>
    </w:p>
    <w:p w14:paraId="60EE52CE" w14:textId="77777777" w:rsidR="00BE59DB" w:rsidRDefault="00CA7344" w:rsidP="00054402">
      <w:pPr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>Голяма част от суровините представляват естественни материали и се доставят в готов вид. Суровините се съхраняват в бункери, от където определени количества</w:t>
      </w:r>
      <w:r w:rsidR="00067326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в зависимост от рецептата на стъклото</w:t>
      </w:r>
      <w:r w:rsidR="00067326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се използват за приготвяне на шихта, която отива в пещта за стъкломаса. </w:t>
      </w:r>
    </w:p>
    <w:p w14:paraId="0842ADEB" w14:textId="0116C0C7" w:rsidR="00BE59DB" w:rsidRDefault="00CA7344" w:rsidP="00054402">
      <w:pPr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>В пещта между  1550 - 1580</w:t>
      </w:r>
      <w:r w:rsidRPr="000B08E1">
        <w:rPr>
          <w:rFonts w:asciiTheme="majorHAnsi" w:hAnsiTheme="majorHAnsi" w:cs="Arial"/>
          <w:sz w:val="22"/>
          <w:szCs w:val="22"/>
        </w:rPr>
        <w:sym w:font="Symbol" w:char="F0B0"/>
      </w:r>
      <w:r w:rsidRPr="000B08E1">
        <w:rPr>
          <w:rFonts w:asciiTheme="majorHAnsi" w:hAnsiTheme="majorHAnsi" w:cs="Arial"/>
          <w:sz w:val="22"/>
          <w:szCs w:val="22"/>
        </w:rPr>
        <w:t>C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променяща се температура</w:t>
      </w:r>
      <w:r w:rsidR="00067326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стъклото се топи и от там отива за формуване в производственните машини. </w:t>
      </w:r>
    </w:p>
    <w:p w14:paraId="794AD22F" w14:textId="616F5CA9" w:rsidR="00CA7344" w:rsidRPr="000B08E1" w:rsidRDefault="00CA7344" w:rsidP="00054402">
      <w:pPr>
        <w:rPr>
          <w:rFonts w:asciiTheme="majorHAnsi" w:hAnsiTheme="majorHAnsi" w:cs="Arial"/>
          <w:sz w:val="22"/>
          <w:szCs w:val="22"/>
          <w:lang w:val="tr-TR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Формуваното стъкло преминава през темпериращи пещи и се получава готов продукт за опаковане. </w:t>
      </w:r>
    </w:p>
    <w:p w14:paraId="466E4791" w14:textId="77777777" w:rsidR="00CA7344" w:rsidRPr="000B08E1" w:rsidRDefault="00CA7344" w:rsidP="00054402">
      <w:pPr>
        <w:rPr>
          <w:rFonts w:asciiTheme="majorHAnsi" w:hAnsiTheme="majorHAnsi" w:cs="Arial"/>
          <w:sz w:val="22"/>
          <w:szCs w:val="22"/>
          <w:lang w:val="tr-TR"/>
        </w:rPr>
      </w:pPr>
    </w:p>
    <w:p w14:paraId="0FBC4E22" w14:textId="040A2E4B" w:rsidR="003E0871" w:rsidRPr="000B08E1" w:rsidRDefault="00CA7344" w:rsidP="00054402">
      <w:pPr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Основните операции, които се изпълняват при производството на домакинско стъкло са показани на схемата на следващата страница. </w:t>
      </w:r>
      <w:r w:rsidRPr="000B08E1">
        <w:rPr>
          <w:rFonts w:asciiTheme="majorHAnsi" w:hAnsiTheme="majorHAnsi"/>
          <w:lang w:val="bg-BG"/>
        </w:rPr>
        <w:br w:type="page"/>
      </w:r>
      <w:r w:rsidR="005C741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568B6891" wp14:editId="01A2C211">
                <wp:simplePos x="0" y="0"/>
                <wp:positionH relativeFrom="column">
                  <wp:posOffset>1847850</wp:posOffset>
                </wp:positionH>
                <wp:positionV relativeFrom="paragraph">
                  <wp:posOffset>66040</wp:posOffset>
                </wp:positionV>
                <wp:extent cx="971550" cy="626110"/>
                <wp:effectExtent l="0" t="0" r="19050" b="21590"/>
                <wp:wrapNone/>
                <wp:docPr id="78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626110"/>
                          <a:chOff x="3832" y="15704"/>
                          <a:chExt cx="883" cy="777"/>
                        </a:xfrm>
                      </wpg:grpSpPr>
                      <wps:wsp>
                        <wps:cNvPr id="781" name="Oval 221"/>
                        <wps:cNvSpPr>
                          <a:spLocks noChangeArrowheads="1"/>
                        </wps:cNvSpPr>
                        <wps:spPr bwMode="auto">
                          <a:xfrm>
                            <a:off x="3832" y="15704"/>
                            <a:ext cx="883" cy="7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877" y="15800"/>
                            <a:ext cx="791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037" y="15896"/>
                            <a:ext cx="378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EF1DE" w14:textId="77777777" w:rsidR="00681A91" w:rsidRPr="005C741F" w:rsidRDefault="00681A91" w:rsidP="002E5548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rFonts w:ascii="Arial TUR" w:hAnsi="Arial TUR" w:cs="Arial TUR"/>
                                  <w:color w:val="000000"/>
                                  <w:sz w:val="16"/>
                                  <w:szCs w:val="16"/>
                                </w:rPr>
                                <w:t>Ком</w:t>
                              </w:r>
                              <w:r>
                                <w:rPr>
                                  <w:rFonts w:ascii="Arial TUR" w:hAnsi="Arial TUR" w:cs="Arial TUR"/>
                                  <w:color w:val="000000"/>
                                  <w:sz w:val="16"/>
                                  <w:szCs w:val="16"/>
                                  <w:lang w:val="bg-BG"/>
                                </w:rPr>
                                <w:t>и</w:t>
                              </w:r>
                              <w:r>
                                <w:rPr>
                                  <w:rFonts w:ascii="Arial TUR" w:hAnsi="Arial TUR" w:cs="Arial TUR"/>
                                  <w:color w:val="000000"/>
                                  <w:sz w:val="16"/>
                                  <w:szCs w:val="16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B6891" id="Group 220" o:spid="_x0000_s1026" style="position:absolute;margin-left:145.5pt;margin-top:5.2pt;width:76.5pt;height:49.3pt;z-index:251615232" coordorigin="3832,15704" coordsize="883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">
                <v:oval id="Oval 221" o:spid="_x0000_s1027" style="position:absolute;left:3832;top:15704;width:883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" strokeweight=".6pt"/>
                <v:rect id="Rectangle 222" o:spid="_x0000_s1028" style="position:absolute;left:3877;top:15800;width:791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" filled="f" stroked="f"/>
                <v:rect id="Rectangle 223" o:spid="_x0000_s1029" style="position:absolute;left:4037;top:15896;width:378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708EF1DE" w14:textId="77777777" w:rsidR="00681A91" w:rsidRPr="005C741F" w:rsidRDefault="00681A91" w:rsidP="002E5548">
                        <w:pPr>
                          <w:rPr>
                            <w:color w:val="FFFF00"/>
                          </w:rPr>
                        </w:pPr>
                        <w:r>
                          <w:rPr>
                            <w:rFonts w:ascii="Arial TUR" w:hAnsi="Arial TUR" w:cs="Arial TUR"/>
                            <w:color w:val="000000"/>
                            <w:sz w:val="16"/>
                            <w:szCs w:val="16"/>
                          </w:rPr>
                          <w:t>Ком</w:t>
                        </w:r>
                        <w:r>
                          <w:rPr>
                            <w:rFonts w:ascii="Arial TUR" w:hAnsi="Arial TUR" w:cs="Arial TUR"/>
                            <w:color w:val="000000"/>
                            <w:sz w:val="16"/>
                            <w:szCs w:val="16"/>
                            <w:lang w:val="bg-BG"/>
                          </w:rPr>
                          <w:t>и</w:t>
                        </w:r>
                        <w:r>
                          <w:rPr>
                            <w:rFonts w:ascii="Arial TUR" w:hAnsi="Arial TUR" w:cs="Arial TUR"/>
                            <w:color w:val="000000"/>
                            <w:sz w:val="16"/>
                            <w:szCs w:val="16"/>
                          </w:rPr>
                          <w:t>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C741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966EC" wp14:editId="79D0EE15">
                <wp:simplePos x="0" y="0"/>
                <wp:positionH relativeFrom="column">
                  <wp:posOffset>3990634</wp:posOffset>
                </wp:positionH>
                <wp:positionV relativeFrom="paragraph">
                  <wp:posOffset>4148652</wp:posOffset>
                </wp:positionV>
                <wp:extent cx="1073249" cy="315219"/>
                <wp:effectExtent l="0" t="0" r="12700" b="8890"/>
                <wp:wrapNone/>
                <wp:docPr id="763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249" cy="315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EC8EC" w14:textId="77777777" w:rsidR="00681A91" w:rsidRPr="00DE0326" w:rsidRDefault="00681A91" w:rsidP="00DE0326">
                            <w:pPr>
                              <w:pStyle w:val="a4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5C741F">
                              <w:rPr>
                                <w:sz w:val="14"/>
                                <w:szCs w:val="14"/>
                                <w:lang w:val="ru-RU"/>
                              </w:rPr>
                              <w:t>Циркулационна система за олаждаща вода</w:t>
                            </w:r>
                            <w:r w:rsidRPr="00DE0326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</w:p>
                          <w:p w14:paraId="4D1F00C4" w14:textId="77777777" w:rsidR="00681A91" w:rsidRPr="006367DB" w:rsidRDefault="00681A91" w:rsidP="002E5548">
                            <w:pPr>
                              <w:pStyle w:val="3"/>
                              <w:rPr>
                                <w:u w:val="single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966EC" id="Rectangle 337" o:spid="_x0000_s1030" style="position:absolute;margin-left:314.2pt;margin-top:326.65pt;width:84.5pt;height:2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" filled="f" stroked="f">
                <v:textbox inset="0,0,0,0">
                  <w:txbxContent>
                    <w:p w14:paraId="786EC8EC" w14:textId="77777777" w:rsidR="00681A91" w:rsidRPr="00DE0326" w:rsidRDefault="00681A91" w:rsidP="00DE0326">
                      <w:pPr>
                        <w:pStyle w:val="a4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5C741F">
                        <w:rPr>
                          <w:sz w:val="14"/>
                          <w:szCs w:val="14"/>
                          <w:lang w:val="ru-RU"/>
                        </w:rPr>
                        <w:t>Циркулационна система за олаждаща вода</w:t>
                      </w:r>
                      <w:r w:rsidRPr="00DE0326">
                        <w:rPr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</w:p>
                    <w:p w14:paraId="4D1F00C4" w14:textId="77777777" w:rsidR="00681A91" w:rsidRPr="006367DB" w:rsidRDefault="00681A91" w:rsidP="002E5548">
                      <w:pPr>
                        <w:pStyle w:val="3"/>
                        <w:rPr>
                          <w:u w:val="single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2350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F83FA3" wp14:editId="3ECCEE42">
                <wp:simplePos x="0" y="0"/>
                <wp:positionH relativeFrom="column">
                  <wp:posOffset>1690039</wp:posOffset>
                </wp:positionH>
                <wp:positionV relativeFrom="paragraph">
                  <wp:posOffset>3587268</wp:posOffset>
                </wp:positionV>
                <wp:extent cx="45719" cy="231140"/>
                <wp:effectExtent l="0" t="0" r="12065" b="16510"/>
                <wp:wrapNone/>
                <wp:docPr id="830" name="Rectangle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31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EA6D15" id="Rectangle 830" o:spid="_x0000_s1026" style="position:absolute;margin-left:133.05pt;margin-top:282.45pt;width:3.6pt;height:18.2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" fillcolor="black [3213]" strokecolor="black [3213]" strokeweight="2pt"/>
            </w:pict>
          </mc:Fallback>
        </mc:AlternateContent>
      </w:r>
      <w:r w:rsidR="009E2350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37679B" wp14:editId="2102CE6D">
                <wp:simplePos x="0" y="0"/>
                <wp:positionH relativeFrom="column">
                  <wp:posOffset>1851512</wp:posOffset>
                </wp:positionH>
                <wp:positionV relativeFrom="paragraph">
                  <wp:posOffset>3604391</wp:posOffset>
                </wp:positionV>
                <wp:extent cx="45719" cy="219075"/>
                <wp:effectExtent l="0" t="0" r="12065" b="28575"/>
                <wp:wrapNone/>
                <wp:docPr id="77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219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AB7727" id="Rectangle 412" o:spid="_x0000_s1026" style="position:absolute;margin-left:145.8pt;margin-top:283.8pt;width:3.6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" fillcolor="black [3213]" strokecolor="black [3213]" strokeweight="2pt"/>
            </w:pict>
          </mc:Fallback>
        </mc:AlternateContent>
      </w:r>
      <w:r w:rsidR="009E2350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738831" wp14:editId="44985307">
                <wp:simplePos x="0" y="0"/>
                <wp:positionH relativeFrom="column">
                  <wp:posOffset>2112504</wp:posOffset>
                </wp:positionH>
                <wp:positionV relativeFrom="paragraph">
                  <wp:posOffset>3597910</wp:posOffset>
                </wp:positionV>
                <wp:extent cx="62865" cy="221615"/>
                <wp:effectExtent l="0" t="0" r="13335" b="26035"/>
                <wp:wrapNone/>
                <wp:docPr id="776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2216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28877F" id="Rectangle 283" o:spid="_x0000_s1026" style="position:absolute;margin-left:166.35pt;margin-top:283.3pt;width:4.95pt;height:17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" fillcolor="#272727 [2749]" strokeweight=".6pt">
                <v:stroke endcap="round"/>
              </v:rect>
            </w:pict>
          </mc:Fallback>
        </mc:AlternateContent>
      </w:r>
      <w:r w:rsidR="009E2350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E727D" wp14:editId="230AE593">
                <wp:simplePos x="0" y="0"/>
                <wp:positionH relativeFrom="column">
                  <wp:posOffset>1983085</wp:posOffset>
                </wp:positionH>
                <wp:positionV relativeFrom="paragraph">
                  <wp:posOffset>3603877</wp:posOffset>
                </wp:positionV>
                <wp:extent cx="62865" cy="221615"/>
                <wp:effectExtent l="0" t="0" r="13335" b="26035"/>
                <wp:wrapNone/>
                <wp:docPr id="77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2216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8FAC9A" id="Rectangle 411" o:spid="_x0000_s1026" style="position:absolute;margin-left:156.15pt;margin-top:283.75pt;width:4.95pt;height:1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" fillcolor="#272727 [2749]" strokeweight=".6pt">
                <v:stroke endcap="round"/>
              </v:rect>
            </w:pict>
          </mc:Fallback>
        </mc:AlternateContent>
      </w:r>
      <w:r w:rsidR="00AA4178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FAFD89" wp14:editId="7756B7F4">
                <wp:simplePos x="0" y="0"/>
                <wp:positionH relativeFrom="column">
                  <wp:posOffset>3205737</wp:posOffset>
                </wp:positionH>
                <wp:positionV relativeFrom="paragraph">
                  <wp:posOffset>7209288</wp:posOffset>
                </wp:positionV>
                <wp:extent cx="589915" cy="381181"/>
                <wp:effectExtent l="0" t="0" r="19685" b="19050"/>
                <wp:wrapNone/>
                <wp:docPr id="814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381181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BA9C7" w14:textId="77777777" w:rsidR="00681A91" w:rsidRDefault="00681A91" w:rsidP="002E5548">
                            <w:pPr>
                              <w:pStyle w:val="a4"/>
                              <w:jc w:val="center"/>
                              <w:rPr>
                                <w:rFonts w:ascii="Arial" w:hAnsi="Arial"/>
                                <w:sz w:val="14"/>
                                <w:lang w:val="en-GB"/>
                              </w:rPr>
                            </w:pPr>
                          </w:p>
                          <w:p w14:paraId="5FFD1866" w14:textId="77777777" w:rsidR="00681A91" w:rsidRDefault="00681A91" w:rsidP="002E5548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Декорац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AFD89" id="Rectangle 369" o:spid="_x0000_s1031" style="position:absolute;margin-left:252.4pt;margin-top:567.65pt;width:46.4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" fillcolor="#fcf">
                <v:textbox inset="0,0,0,0">
                  <w:txbxContent>
                    <w:p w14:paraId="438BA9C7" w14:textId="77777777" w:rsidR="00681A91" w:rsidRDefault="00681A91" w:rsidP="002E5548">
                      <w:pPr>
                        <w:pStyle w:val="a4"/>
                        <w:jc w:val="center"/>
                        <w:rPr>
                          <w:rFonts w:ascii="Arial" w:hAnsi="Arial"/>
                          <w:sz w:val="14"/>
                          <w:lang w:val="en-GB"/>
                        </w:rPr>
                      </w:pPr>
                    </w:p>
                    <w:p w14:paraId="5FFD1866" w14:textId="77777777" w:rsidR="00681A91" w:rsidRDefault="00681A91" w:rsidP="002E5548">
                      <w:pPr>
                        <w:pStyle w:val="a4"/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Декорация</w:t>
                      </w:r>
                    </w:p>
                  </w:txbxContent>
                </v:textbox>
              </v:rect>
            </w:pict>
          </mc:Fallback>
        </mc:AlternateContent>
      </w:r>
      <w:r w:rsidR="00AA4178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167D1C9" wp14:editId="16EA2B23">
                <wp:simplePos x="0" y="0"/>
                <wp:positionH relativeFrom="column">
                  <wp:posOffset>3031987</wp:posOffset>
                </wp:positionH>
                <wp:positionV relativeFrom="paragraph">
                  <wp:posOffset>2065845</wp:posOffset>
                </wp:positionV>
                <wp:extent cx="600653" cy="358140"/>
                <wp:effectExtent l="0" t="0" r="28575" b="22860"/>
                <wp:wrapNone/>
                <wp:docPr id="23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653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C31D76" id="Rectangle 246" o:spid="_x0000_s1026" style="position:absolute;margin-left:238.75pt;margin-top:162.65pt;width:47.3pt;height:28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" strokeweight=".6pt">
                <v:stroke endcap="round"/>
              </v:rect>
            </w:pict>
          </mc:Fallback>
        </mc:AlternateContent>
      </w:r>
      <w:r w:rsidR="00AA4178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48844" wp14:editId="1EA3128B">
                <wp:simplePos x="0" y="0"/>
                <wp:positionH relativeFrom="margin">
                  <wp:align>center</wp:align>
                </wp:positionH>
                <wp:positionV relativeFrom="paragraph">
                  <wp:posOffset>2141220</wp:posOffset>
                </wp:positionV>
                <wp:extent cx="102235" cy="174625"/>
                <wp:effectExtent l="0" t="0" r="12065" b="15875"/>
                <wp:wrapNone/>
                <wp:docPr id="735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046B92" id="Rectangle 307" o:spid="_x0000_s1026" style="position:absolute;margin-left:0;margin-top:168.6pt;width:8.05pt;height:13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" strokeweight=".6pt">
                <v:stroke endcap="round"/>
                <w10:wrap anchorx="margin"/>
              </v:rect>
            </w:pict>
          </mc:Fallback>
        </mc:AlternateContent>
      </w:r>
      <w:r w:rsidR="00AA4178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A09EC" wp14:editId="0A8F8E4B">
                <wp:simplePos x="0" y="0"/>
                <wp:positionH relativeFrom="column">
                  <wp:posOffset>1943542</wp:posOffset>
                </wp:positionH>
                <wp:positionV relativeFrom="paragraph">
                  <wp:posOffset>3427159</wp:posOffset>
                </wp:positionV>
                <wp:extent cx="674370" cy="252881"/>
                <wp:effectExtent l="0" t="0" r="11430" b="13970"/>
                <wp:wrapNone/>
                <wp:docPr id="784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52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53E52" w14:textId="77777777" w:rsidR="00681A91" w:rsidRPr="006367DB" w:rsidRDefault="00681A91" w:rsidP="00DE0326">
                            <w:pPr>
                              <w:jc w:val="center"/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1200–1250 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  <w:p w14:paraId="7C54A953" w14:textId="77777777" w:rsidR="00681A91" w:rsidRPr="00DE0326" w:rsidRDefault="00681A91" w:rsidP="00DE03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A09EC" id="Rectangle 352" o:spid="_x0000_s1032" style="position:absolute;margin-left:153.05pt;margin-top:269.85pt;width:53.1pt;height:1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" filled="f" stroked="f">
                <v:textbox inset="0,0,0,0">
                  <w:txbxContent>
                    <w:p w14:paraId="36A53E52" w14:textId="77777777" w:rsidR="00681A91" w:rsidRPr="006367DB" w:rsidRDefault="00681A91" w:rsidP="00DE0326">
                      <w:pPr>
                        <w:jc w:val="center"/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1200–1250 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vertAlign w:val="superscript"/>
                        </w:rPr>
                        <w:t>o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C</w:t>
                      </w:r>
                    </w:p>
                    <w:p w14:paraId="7C54A953" w14:textId="77777777" w:rsidR="00681A91" w:rsidRPr="00DE0326" w:rsidRDefault="00681A91" w:rsidP="00DE0326"/>
                  </w:txbxContent>
                </v:textbox>
              </v:rect>
            </w:pict>
          </mc:Fallback>
        </mc:AlternateContent>
      </w:r>
      <w:r w:rsidR="00AA4178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DECE16" wp14:editId="4C02C081">
                <wp:simplePos x="0" y="0"/>
                <wp:positionH relativeFrom="column">
                  <wp:posOffset>2143041</wp:posOffset>
                </wp:positionH>
                <wp:positionV relativeFrom="paragraph">
                  <wp:posOffset>2946833</wp:posOffset>
                </wp:positionV>
                <wp:extent cx="127000" cy="462048"/>
                <wp:effectExtent l="0" t="0" r="25400" b="14605"/>
                <wp:wrapNone/>
                <wp:docPr id="716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462048"/>
                        </a:xfrm>
                        <a:prstGeom prst="rect">
                          <a:avLst/>
                        </a:prstGeom>
                        <a:solidFill>
                          <a:srgbClr val="DBC9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C8ACED" id="Rectangle 289" o:spid="_x0000_s1026" style="position:absolute;margin-left:168.75pt;margin-top:232.05pt;width:10pt;height:3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" fillcolor="#dbc9ff" strokeweight=".6pt">
                <v:stroke endcap="round"/>
              </v:rect>
            </w:pict>
          </mc:Fallback>
        </mc:AlternateContent>
      </w:r>
      <w:r w:rsidR="00AA4178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9CB34AD" wp14:editId="237CE569">
                <wp:simplePos x="0" y="0"/>
                <wp:positionH relativeFrom="column">
                  <wp:posOffset>1561952</wp:posOffset>
                </wp:positionH>
                <wp:positionV relativeFrom="paragraph">
                  <wp:posOffset>2217447</wp:posOffset>
                </wp:positionV>
                <wp:extent cx="1241734" cy="714375"/>
                <wp:effectExtent l="0" t="0" r="15875" b="28575"/>
                <wp:wrapNone/>
                <wp:docPr id="5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734" cy="7143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A795" w14:textId="77777777" w:rsidR="00681A91" w:rsidRPr="006367DB" w:rsidRDefault="00681A91" w:rsidP="002E5548">
                            <w:pPr>
                              <w:jc w:val="center"/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bg-BG"/>
                              </w:rPr>
                              <w:t>105</w:t>
                            </w:r>
                            <w:r w:rsidRPr="006367DB"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т/ден</w:t>
                            </w:r>
                          </w:p>
                          <w:p w14:paraId="0503B289" w14:textId="77777777" w:rsidR="00681A91" w:rsidRPr="006367DB" w:rsidRDefault="00681A91" w:rsidP="002E5548">
                            <w:pPr>
                              <w:jc w:val="center"/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79E4D61B" w14:textId="77777777" w:rsidR="00681A91" w:rsidRPr="006367DB" w:rsidRDefault="00681A91" w:rsidP="002E5548">
                            <w:pPr>
                              <w:jc w:val="center"/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67DB"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ВАНА ЗА РАЗТАПЯНЕ</w:t>
                            </w:r>
                          </w:p>
                          <w:p w14:paraId="5AF6CDAE" w14:textId="77777777" w:rsidR="00681A91" w:rsidRPr="006367DB" w:rsidRDefault="00681A91" w:rsidP="002E5548">
                            <w:pPr>
                              <w:jc w:val="center"/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1550 – 1580 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B34AD" id="Rectangle 219" o:spid="_x0000_s1033" style="position:absolute;margin-left:123pt;margin-top:174.6pt;width:97.75pt;height:56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" fillcolor="#ffc">
                <v:textbox inset="0,0,0,0">
                  <w:txbxContent>
                    <w:p w14:paraId="12A2A795" w14:textId="77777777" w:rsidR="00681A91" w:rsidRPr="006367DB" w:rsidRDefault="00681A91" w:rsidP="002E5548">
                      <w:pPr>
                        <w:jc w:val="center"/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bg-BG"/>
                        </w:rPr>
                        <w:t>105</w:t>
                      </w:r>
                      <w:r w:rsidRPr="006367DB"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т/ден</w:t>
                      </w:r>
                    </w:p>
                    <w:p w14:paraId="0503B289" w14:textId="77777777" w:rsidR="00681A91" w:rsidRPr="006367DB" w:rsidRDefault="00681A91" w:rsidP="002E5548">
                      <w:pPr>
                        <w:jc w:val="center"/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14:paraId="79E4D61B" w14:textId="77777777" w:rsidR="00681A91" w:rsidRPr="006367DB" w:rsidRDefault="00681A91" w:rsidP="002E5548">
                      <w:pPr>
                        <w:jc w:val="center"/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6367DB"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ru-RU"/>
                        </w:rPr>
                        <w:t>ВАНА ЗА РАЗТАПЯНЕ</w:t>
                      </w:r>
                    </w:p>
                    <w:p w14:paraId="5AF6CDAE" w14:textId="77777777" w:rsidR="00681A91" w:rsidRPr="006367DB" w:rsidRDefault="00681A91" w:rsidP="002E5548">
                      <w:pPr>
                        <w:jc w:val="center"/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1550 – 1580 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vertAlign w:val="superscript"/>
                        </w:rPr>
                        <w:t>o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DF43A4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48DA4" wp14:editId="61FE49DC">
                <wp:simplePos x="0" y="0"/>
                <wp:positionH relativeFrom="column">
                  <wp:posOffset>2016669</wp:posOffset>
                </wp:positionH>
                <wp:positionV relativeFrom="paragraph">
                  <wp:posOffset>943227</wp:posOffset>
                </wp:positionV>
                <wp:extent cx="380365" cy="327025"/>
                <wp:effectExtent l="13970" t="8890" r="15240" b="6985"/>
                <wp:wrapNone/>
                <wp:docPr id="729" name="Freeform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327025"/>
                        </a:xfrm>
                        <a:custGeom>
                          <a:avLst/>
                          <a:gdLst>
                            <a:gd name="T0" fmla="*/ 0 w 621"/>
                            <a:gd name="T1" fmla="*/ 0 h 513"/>
                            <a:gd name="T2" fmla="*/ 156 w 621"/>
                            <a:gd name="T3" fmla="*/ 513 h 513"/>
                            <a:gd name="T4" fmla="*/ 466 w 621"/>
                            <a:gd name="T5" fmla="*/ 513 h 513"/>
                            <a:gd name="T6" fmla="*/ 621 w 621"/>
                            <a:gd name="T7" fmla="*/ 0 h 513"/>
                            <a:gd name="T8" fmla="*/ 0 w 621"/>
                            <a:gd name="T9" fmla="*/ 0 h 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1" h="513">
                              <a:moveTo>
                                <a:pt x="0" y="0"/>
                              </a:moveTo>
                              <a:lnTo>
                                <a:pt x="156" y="513"/>
                              </a:lnTo>
                              <a:lnTo>
                                <a:pt x="466" y="513"/>
                              </a:lnTo>
                              <a:lnTo>
                                <a:pt x="62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A119AD" id="Freeform 301" o:spid="_x0000_s1026" style="position:absolute;margin-left:158.8pt;margin-top:74.25pt;width:29.95pt;height: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1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" path="m,l156,513r310,l621,,,xe" strokeweight=".6pt">
                <v:stroke endcap="round"/>
                <v:path arrowok="t" o:connecttype="custom" o:connectlocs="0,0;95551,327025;285427,327025;380365,0;0,0" o:connectangles="0,0,0,0,0"/>
              </v:shape>
            </w:pict>
          </mc:Fallback>
        </mc:AlternateContent>
      </w:r>
      <w:r w:rsidR="003523C8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C78FC" wp14:editId="159EA168">
                <wp:simplePos x="0" y="0"/>
                <wp:positionH relativeFrom="column">
                  <wp:posOffset>1533488</wp:posOffset>
                </wp:positionH>
                <wp:positionV relativeFrom="paragraph">
                  <wp:posOffset>595010</wp:posOffset>
                </wp:positionV>
                <wp:extent cx="201295" cy="320218"/>
                <wp:effectExtent l="0" t="0" r="27305" b="22860"/>
                <wp:wrapNone/>
                <wp:docPr id="734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320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F1AA9A" id="Rectangle 306" o:spid="_x0000_s1026" style="position:absolute;margin-left:120.75pt;margin-top:46.85pt;width:15.8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" strokeweight=".6pt">
                <v:stroke endcap="round"/>
              </v:rect>
            </w:pict>
          </mc:Fallback>
        </mc:AlternateContent>
      </w:r>
      <w:r w:rsidR="003523C8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1A450D" wp14:editId="130D246E">
                <wp:simplePos x="0" y="0"/>
                <wp:positionH relativeFrom="column">
                  <wp:posOffset>1558897</wp:posOffset>
                </wp:positionH>
                <wp:positionV relativeFrom="paragraph">
                  <wp:posOffset>642403</wp:posOffset>
                </wp:positionV>
                <wp:extent cx="476265" cy="99060"/>
                <wp:effectExtent l="0" t="0" r="19050" b="15240"/>
                <wp:wrapNone/>
                <wp:docPr id="733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65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2C37EF" id="Rectangle 305" o:spid="_x0000_s1026" style="position:absolute;margin-left:122.75pt;margin-top:50.6pt;width:37.5pt;height: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" strokeweight=".6pt">
                <v:stroke endcap="round"/>
              </v:rect>
            </w:pict>
          </mc:Fallback>
        </mc:AlternateContent>
      </w:r>
      <w:r w:rsidR="001747B4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5BD359" wp14:editId="2E74D674">
                <wp:simplePos x="0" y="0"/>
                <wp:positionH relativeFrom="column">
                  <wp:posOffset>1582420</wp:posOffset>
                </wp:positionH>
                <wp:positionV relativeFrom="paragraph">
                  <wp:posOffset>3416300</wp:posOffset>
                </wp:positionV>
                <wp:extent cx="1367790" cy="151765"/>
                <wp:effectExtent l="5715" t="11430" r="7620" b="8255"/>
                <wp:wrapNone/>
                <wp:docPr id="713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51765"/>
                        </a:xfrm>
                        <a:prstGeom prst="rect">
                          <a:avLst/>
                        </a:prstGeom>
                        <a:solidFill>
                          <a:srgbClr val="F2E5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FBB0D6" id="Rectangle 278" o:spid="_x0000_s1026" style="position:absolute;margin-left:124.6pt;margin-top:269pt;width:107.7pt;height:11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" fillcolor="#f2e5ff" strokeweight=".6pt">
                <v:stroke endcap="round"/>
              </v:rect>
            </w:pict>
          </mc:Fallback>
        </mc:AlternateContent>
      </w:r>
      <w:r w:rsidR="001747B4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EDD0A4A" wp14:editId="6743F1B8">
                <wp:simplePos x="0" y="0"/>
                <wp:positionH relativeFrom="column">
                  <wp:posOffset>1187450</wp:posOffset>
                </wp:positionH>
                <wp:positionV relativeFrom="paragraph">
                  <wp:posOffset>3892550</wp:posOffset>
                </wp:positionV>
                <wp:extent cx="2137410" cy="621030"/>
                <wp:effectExtent l="0" t="0" r="15240" b="26670"/>
                <wp:wrapNone/>
                <wp:docPr id="798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410" cy="621030"/>
                        </a:xfrm>
                        <a:prstGeom prst="rect">
                          <a:avLst/>
                        </a:prstGeom>
                        <a:solidFill>
                          <a:srgbClr val="FFEFF7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59440" w14:textId="77777777" w:rsidR="00681A91" w:rsidRDefault="00681A91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9152368" w14:textId="77777777" w:rsidR="00681A91" w:rsidRDefault="00681A91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AFC238C" w14:textId="77777777" w:rsidR="00681A91" w:rsidRDefault="00681A91" w:rsidP="002E5548">
                            <w:pPr>
                              <w:jc w:val="center"/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</w:rPr>
                              <w:t xml:space="preserve">ФОРМУВАЩИ МАШИН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D0A4A" id="Rectangle 216" o:spid="_x0000_s1034" style="position:absolute;margin-left:93.5pt;margin-top:306.5pt;width:168.3pt;height:48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" fillcolor="#ffeff7" strokeweight=".25pt">
                <v:textbox inset="0,0,0,0">
                  <w:txbxContent>
                    <w:p w14:paraId="38059440" w14:textId="77777777" w:rsidR="00681A91" w:rsidRDefault="00681A91" w:rsidP="002E5548">
                      <w:pP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</w:rPr>
                      </w:pPr>
                    </w:p>
                    <w:p w14:paraId="49152368" w14:textId="77777777" w:rsidR="00681A91" w:rsidRDefault="00681A91" w:rsidP="002E5548">
                      <w:pP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</w:rPr>
                      </w:pPr>
                    </w:p>
                    <w:p w14:paraId="4AFC238C" w14:textId="77777777" w:rsidR="00681A91" w:rsidRDefault="00681A91" w:rsidP="002E5548">
                      <w:pPr>
                        <w:jc w:val="center"/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</w:rPr>
                        <w:t xml:space="preserve">ФОРМУВАЩИ МАШИНИ 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8C617B" wp14:editId="5194F19F">
                <wp:simplePos x="0" y="0"/>
                <wp:positionH relativeFrom="column">
                  <wp:posOffset>4156075</wp:posOffset>
                </wp:positionH>
                <wp:positionV relativeFrom="paragraph">
                  <wp:posOffset>7174865</wp:posOffset>
                </wp:positionV>
                <wp:extent cx="614045" cy="408940"/>
                <wp:effectExtent l="12700" t="7620" r="11430" b="12065"/>
                <wp:wrapNone/>
                <wp:docPr id="819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08940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9349F" w14:textId="77777777" w:rsidR="00681A91" w:rsidRDefault="00681A91" w:rsidP="00DB09A4">
                            <w:pPr>
                              <w:pStyle w:val="a4"/>
                              <w:jc w:val="center"/>
                              <w:rPr>
                                <w:rFonts w:ascii="Arial" w:hAnsi="Arial"/>
                                <w:sz w:val="14"/>
                                <w:lang w:val="en-GB"/>
                              </w:rPr>
                            </w:pPr>
                          </w:p>
                          <w:p w14:paraId="6C34968B" w14:textId="77777777" w:rsidR="00681A91" w:rsidRPr="00DE0326" w:rsidRDefault="00681A91" w:rsidP="00DB09A4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bg-BG"/>
                              </w:rPr>
                              <w:t>Изпичане и темпериран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C617B" id="Rectangle 716" o:spid="_x0000_s1035" style="position:absolute;margin-left:327.25pt;margin-top:564.95pt;width:48.35pt;height:3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" fillcolor="#99f">
                <v:textbox inset="0,0,0,0">
                  <w:txbxContent>
                    <w:p w14:paraId="3009349F" w14:textId="77777777" w:rsidR="00681A91" w:rsidRDefault="00681A91" w:rsidP="00DB09A4">
                      <w:pPr>
                        <w:pStyle w:val="a4"/>
                        <w:jc w:val="center"/>
                        <w:rPr>
                          <w:rFonts w:ascii="Arial" w:hAnsi="Arial"/>
                          <w:sz w:val="14"/>
                          <w:lang w:val="en-GB"/>
                        </w:rPr>
                      </w:pPr>
                    </w:p>
                    <w:p w14:paraId="6C34968B" w14:textId="77777777" w:rsidR="00681A91" w:rsidRPr="00DE0326" w:rsidRDefault="00681A91" w:rsidP="00DB09A4">
                      <w:pPr>
                        <w:pStyle w:val="a4"/>
                        <w:jc w:val="center"/>
                        <w:rPr>
                          <w:rFonts w:ascii="Arial" w:hAnsi="Arial" w:cs="Arial"/>
                          <w:lang w:val="bg-BG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bg-BG"/>
                        </w:rPr>
                        <w:t>Изпичане и темпериране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479D5" wp14:editId="5D2ED1CD">
                <wp:simplePos x="0" y="0"/>
                <wp:positionH relativeFrom="column">
                  <wp:posOffset>3359785</wp:posOffset>
                </wp:positionH>
                <wp:positionV relativeFrom="paragraph">
                  <wp:posOffset>1737995</wp:posOffset>
                </wp:positionV>
                <wp:extent cx="677545" cy="234315"/>
                <wp:effectExtent l="0" t="0" r="1270" b="3810"/>
                <wp:wrapNone/>
                <wp:docPr id="81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6DD93" w14:textId="77777777" w:rsidR="00681A91" w:rsidRDefault="00681A91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</w:rPr>
                              <w:t>Захранван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479D5" id="Rectangle 333" o:spid="_x0000_s1036" style="position:absolute;margin-left:264.55pt;margin-top:136.85pt;width:53.35pt;height: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" filled="f" stroked="f">
                <v:textbox inset="0,0,0,0">
                  <w:txbxContent>
                    <w:p w14:paraId="2CA6DD93" w14:textId="77777777" w:rsidR="00681A91" w:rsidRDefault="00681A91" w:rsidP="002E5548"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</w:rPr>
                        <w:t>Захранване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42CB87" wp14:editId="52F54BC2">
                <wp:simplePos x="0" y="0"/>
                <wp:positionH relativeFrom="column">
                  <wp:posOffset>5699760</wp:posOffset>
                </wp:positionH>
                <wp:positionV relativeFrom="paragraph">
                  <wp:posOffset>6717665</wp:posOffset>
                </wp:positionV>
                <wp:extent cx="118745" cy="800100"/>
                <wp:effectExtent l="13335" t="7620" r="10795" b="11430"/>
                <wp:wrapNone/>
                <wp:docPr id="817" name="Lin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745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F4F000" id="Line 71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pt,528.95pt" to="458.15pt,5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"/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86CA24" wp14:editId="3C17663F">
                <wp:simplePos x="0" y="0"/>
                <wp:positionH relativeFrom="column">
                  <wp:posOffset>4749800</wp:posOffset>
                </wp:positionH>
                <wp:positionV relativeFrom="paragraph">
                  <wp:posOffset>7517765</wp:posOffset>
                </wp:positionV>
                <wp:extent cx="949960" cy="0"/>
                <wp:effectExtent l="6350" t="7620" r="5715" b="11430"/>
                <wp:wrapNone/>
                <wp:docPr id="816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41FB30" id="Line 42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pt,591.95pt" to="448.8pt,5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"/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05A796" wp14:editId="7B59EF6B">
                <wp:simplePos x="0" y="0"/>
                <wp:positionH relativeFrom="column">
                  <wp:posOffset>3799840</wp:posOffset>
                </wp:positionH>
                <wp:positionV relativeFrom="paragraph">
                  <wp:posOffset>7403465</wp:posOffset>
                </wp:positionV>
                <wp:extent cx="356235" cy="0"/>
                <wp:effectExtent l="8890" t="64770" r="15875" b="59055"/>
                <wp:wrapNone/>
                <wp:docPr id="815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7620" cap="rnd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189C12" id="Line 37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pt,582.95pt" to="327.25pt,5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" strokeweight=".6pt">
                <v:stroke endarrow="open" endarrowwidth="narrow" endarrowlength="short" endcap="round"/>
              </v:line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DD34A9" wp14:editId="61C8528B">
                <wp:simplePos x="0" y="0"/>
                <wp:positionH relativeFrom="column">
                  <wp:posOffset>2137410</wp:posOffset>
                </wp:positionH>
                <wp:positionV relativeFrom="paragraph">
                  <wp:posOffset>7418705</wp:posOffset>
                </wp:positionV>
                <wp:extent cx="1103630" cy="0"/>
                <wp:effectExtent l="13335" t="60960" r="16510" b="62865"/>
                <wp:wrapNone/>
                <wp:docPr id="813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3630" cy="0"/>
                        </a:xfrm>
                        <a:prstGeom prst="line">
                          <a:avLst/>
                        </a:prstGeom>
                        <a:noFill/>
                        <a:ln w="7620" cap="rnd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AE8C72" id="Line 36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584.15pt" to="255.2pt,5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" strokeweight=".6pt">
                <v:stroke endarrow="open" endarrowwidth="narrow" endarrowlength="short" endcap="round"/>
              </v:line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39DA3D" wp14:editId="2D4D0748">
                <wp:simplePos x="0" y="0"/>
                <wp:positionH relativeFrom="column">
                  <wp:posOffset>2256155</wp:posOffset>
                </wp:positionH>
                <wp:positionV relativeFrom="paragraph">
                  <wp:posOffset>7190105</wp:posOffset>
                </wp:positionV>
                <wp:extent cx="868680" cy="234315"/>
                <wp:effectExtent l="0" t="3810" r="0" b="0"/>
                <wp:wrapNone/>
                <wp:docPr id="812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939F7" w14:textId="77777777" w:rsidR="00681A91" w:rsidRDefault="00681A91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</w:rPr>
                              <w:t>Домакинско стъкл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9DA3D" id="Rectangle 373" o:spid="_x0000_s1037" style="position:absolute;margin-left:177.65pt;margin-top:566.15pt;width:68.4pt;height:1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" filled="f" stroked="f">
                <v:textbox inset="0,0,0,0">
                  <w:txbxContent>
                    <w:p w14:paraId="443939F7" w14:textId="77777777" w:rsidR="00681A91" w:rsidRDefault="00681A91" w:rsidP="002E5548"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</w:rPr>
                        <w:t>Домакинско стъкло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761B65" wp14:editId="58E6C7B2">
                <wp:simplePos x="0" y="0"/>
                <wp:positionH relativeFrom="column">
                  <wp:posOffset>2137410</wp:posOffset>
                </wp:positionH>
                <wp:positionV relativeFrom="paragraph">
                  <wp:posOffset>7075805</wp:posOffset>
                </wp:positionV>
                <wp:extent cx="15875" cy="668020"/>
                <wp:effectExtent l="60960" t="13335" r="46990" b="23495"/>
                <wp:wrapNone/>
                <wp:docPr id="811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875" cy="668020"/>
                        </a:xfrm>
                        <a:prstGeom prst="line">
                          <a:avLst/>
                        </a:prstGeom>
                        <a:noFill/>
                        <a:ln w="7620" cap="rnd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0FCE17" id="Line 366" o:spid="_x0000_s1026" style="position:absolute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557.15pt" to="169.55pt,6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" strokeweight=".6pt">
                <v:stroke endarrow="open" endarrowwidth="narrow" endarrowlength="short" endcap="round"/>
              </v:line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05C53C" wp14:editId="6FB1DB2F">
                <wp:simplePos x="0" y="0"/>
                <wp:positionH relativeFrom="column">
                  <wp:posOffset>1424940</wp:posOffset>
                </wp:positionH>
                <wp:positionV relativeFrom="paragraph">
                  <wp:posOffset>6275705</wp:posOffset>
                </wp:positionV>
                <wp:extent cx="1508760" cy="800100"/>
                <wp:effectExtent l="5715" t="13335" r="9525" b="5715"/>
                <wp:wrapNone/>
                <wp:docPr id="810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800100"/>
                        </a:xfrm>
                        <a:prstGeom prst="rect">
                          <a:avLst/>
                        </a:prstGeom>
                        <a:solidFill>
                          <a:srgbClr val="E9FF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FB0CE1" id="Rectangle 364" o:spid="_x0000_s1026" style="position:absolute;margin-left:112.2pt;margin-top:494.15pt;width:118.8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" fillcolor="#e9ffe9"/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C7CF2" wp14:editId="49E65CB6">
                <wp:simplePos x="0" y="0"/>
                <wp:positionH relativeFrom="column">
                  <wp:posOffset>2137410</wp:posOffset>
                </wp:positionH>
                <wp:positionV relativeFrom="paragraph">
                  <wp:posOffset>6047740</wp:posOffset>
                </wp:positionV>
                <wp:extent cx="57785" cy="227965"/>
                <wp:effectExtent l="60960" t="13970" r="5080" b="34290"/>
                <wp:wrapNone/>
                <wp:docPr id="809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4FECF0" id="Line 35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476.2pt" to="172.85pt,4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">
                <v:stroke endarrow="open" endarrowwidth="narrow" endarrowlength="short"/>
              </v:line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0203FE" wp14:editId="77E9568B">
                <wp:simplePos x="0" y="0"/>
                <wp:positionH relativeFrom="column">
                  <wp:posOffset>3918585</wp:posOffset>
                </wp:positionH>
                <wp:positionV relativeFrom="paragraph">
                  <wp:posOffset>4133215</wp:posOffset>
                </wp:positionV>
                <wp:extent cx="1145540" cy="379095"/>
                <wp:effectExtent l="13335" t="13970" r="12700" b="6985"/>
                <wp:wrapNone/>
                <wp:docPr id="808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D661CB" id="Rectangle 336" o:spid="_x0000_s1026" style="position:absolute;margin-left:308.55pt;margin-top:325.45pt;width:90.2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" strokeweight=".6pt">
                <v:stroke endcap="round"/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A5FE3F8" wp14:editId="00A3C5F4">
                <wp:simplePos x="0" y="0"/>
                <wp:positionH relativeFrom="column">
                  <wp:posOffset>4125595</wp:posOffset>
                </wp:positionH>
                <wp:positionV relativeFrom="paragraph">
                  <wp:posOffset>4512310</wp:posOffset>
                </wp:positionV>
                <wp:extent cx="118110" cy="384810"/>
                <wp:effectExtent l="1270" t="12065" r="4445" b="3175"/>
                <wp:wrapNone/>
                <wp:docPr id="805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384810"/>
                          <a:chOff x="8357" y="8830"/>
                          <a:chExt cx="85" cy="396"/>
                        </a:xfrm>
                      </wpg:grpSpPr>
                      <wps:wsp>
                        <wps:cNvPr id="806" name="Lin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8398" y="8830"/>
                            <a:ext cx="1" cy="34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Freeform 342"/>
                        <wps:cNvSpPr>
                          <a:spLocks/>
                        </wps:cNvSpPr>
                        <wps:spPr bwMode="auto">
                          <a:xfrm>
                            <a:off x="8357" y="9141"/>
                            <a:ext cx="85" cy="85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85"/>
                              <a:gd name="T2" fmla="*/ 43 w 85"/>
                              <a:gd name="T3" fmla="*/ 85 h 85"/>
                              <a:gd name="T4" fmla="*/ 85 w 85"/>
                              <a:gd name="T5" fmla="*/ 0 h 85"/>
                              <a:gd name="T6" fmla="*/ 43 w 85"/>
                              <a:gd name="T7" fmla="*/ 26 h 85"/>
                              <a:gd name="T8" fmla="*/ 0 w 85"/>
                              <a:gd name="T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0" y="0"/>
                                </a:moveTo>
                                <a:lnTo>
                                  <a:pt x="43" y="85"/>
                                </a:lnTo>
                                <a:lnTo>
                                  <a:pt x="85" y="0"/>
                                </a:lnTo>
                                <a:lnTo>
                                  <a:pt x="43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007CF3" id="Group 340" o:spid="_x0000_s1026" style="position:absolute;margin-left:324.85pt;margin-top:355.3pt;width:9.3pt;height:30.3pt;z-index:251680768" coordorigin="8357,8830" coordsize="8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">
                <v:line id="Line 341" o:spid="_x0000_s1027" style="position:absolute;flip:y;visibility:visible;mso-wrap-style:square" from="8398,8830" to="8399,9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" strokeweight=".6pt">
                  <v:stroke endcap="round"/>
                </v:line>
                <v:shape id="Freeform 342" o:spid="_x0000_s1028" style="position:absolute;left:8357;top:9141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" path="m,l43,85,85,,43,26,,xe" fillcolor="black" stroked="f">
                  <v:path arrowok="t" o:connecttype="custom" o:connectlocs="0,0;43,85;85,0;43,26;0,0" o:connectangles="0,0,0,0,0"/>
                </v:shape>
              </v:group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BB95984" wp14:editId="153E436B">
                <wp:simplePos x="0" y="0"/>
                <wp:positionH relativeFrom="column">
                  <wp:posOffset>3324860</wp:posOffset>
                </wp:positionH>
                <wp:positionV relativeFrom="paragraph">
                  <wp:posOffset>4380230</wp:posOffset>
                </wp:positionV>
                <wp:extent cx="593725" cy="132080"/>
                <wp:effectExtent l="635" t="3810" r="5715" b="6985"/>
                <wp:wrapNone/>
                <wp:docPr id="80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" cy="132080"/>
                          <a:chOff x="6455" y="8299"/>
                          <a:chExt cx="257" cy="85"/>
                        </a:xfrm>
                      </wpg:grpSpPr>
                      <wps:wsp>
                        <wps:cNvPr id="803" name="Line 239"/>
                        <wps:cNvCnPr>
                          <a:cxnSpLocks noChangeShapeType="1"/>
                        </wps:cNvCnPr>
                        <wps:spPr bwMode="auto">
                          <a:xfrm flipH="1">
                            <a:off x="6506" y="8341"/>
                            <a:ext cx="206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Freeform 240"/>
                        <wps:cNvSpPr>
                          <a:spLocks/>
                        </wps:cNvSpPr>
                        <wps:spPr bwMode="auto">
                          <a:xfrm>
                            <a:off x="6455" y="8299"/>
                            <a:ext cx="83" cy="85"/>
                          </a:xfrm>
                          <a:custGeom>
                            <a:avLst/>
                            <a:gdLst>
                              <a:gd name="T0" fmla="*/ 83 w 83"/>
                              <a:gd name="T1" fmla="*/ 0 h 85"/>
                              <a:gd name="T2" fmla="*/ 0 w 83"/>
                              <a:gd name="T3" fmla="*/ 44 h 85"/>
                              <a:gd name="T4" fmla="*/ 83 w 83"/>
                              <a:gd name="T5" fmla="*/ 85 h 85"/>
                              <a:gd name="T6" fmla="*/ 57 w 83"/>
                              <a:gd name="T7" fmla="*/ 44 h 85"/>
                              <a:gd name="T8" fmla="*/ 83 w 83"/>
                              <a:gd name="T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5">
                                <a:moveTo>
                                  <a:pt x="83" y="0"/>
                                </a:moveTo>
                                <a:lnTo>
                                  <a:pt x="0" y="44"/>
                                </a:lnTo>
                                <a:lnTo>
                                  <a:pt x="83" y="85"/>
                                </a:lnTo>
                                <a:lnTo>
                                  <a:pt x="57" y="44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384178" id="Group 238" o:spid="_x0000_s1026" style="position:absolute;margin-left:261.8pt;margin-top:344.9pt;width:46.75pt;height:10.4pt;z-index:251626496" coordorigin="6455,8299" coordsize="257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">
                <v:line id="Line 239" o:spid="_x0000_s1027" style="position:absolute;flip:x;visibility:visible;mso-wrap-style:square" from="6506,8341" to="6712,8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" strokeweight=".6pt">
                  <v:stroke endcap="round"/>
                </v:line>
                <v:shape id="Freeform 240" o:spid="_x0000_s1028" style="position:absolute;left:6455;top:8299;width:83;height:85;visibility:visible;mso-wrap-style:square;v-text-anchor:top" coordsize="8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" path="m83,l,44,83,85,57,44,83,xe" fillcolor="black" stroked="f">
                  <v:path arrowok="t" o:connecttype="custom" o:connectlocs="83,0;0,44;83,85;57,44;83,0" o:connectangles="0,0,0,0,0"/>
                </v:shape>
              </v:group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0ABEE2D" wp14:editId="11578DB6">
                <wp:simplePos x="0" y="0"/>
                <wp:positionH relativeFrom="column">
                  <wp:posOffset>3324860</wp:posOffset>
                </wp:positionH>
                <wp:positionV relativeFrom="paragraph">
                  <wp:posOffset>4264660</wp:posOffset>
                </wp:positionV>
                <wp:extent cx="593725" cy="133350"/>
                <wp:effectExtent l="10160" t="2540" r="5715" b="6985"/>
                <wp:wrapNone/>
                <wp:docPr id="799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" cy="133350"/>
                          <a:chOff x="6428" y="8441"/>
                          <a:chExt cx="323" cy="85"/>
                        </a:xfrm>
                      </wpg:grpSpPr>
                      <wps:wsp>
                        <wps:cNvPr id="800" name="Line 344"/>
                        <wps:cNvCnPr>
                          <a:cxnSpLocks noChangeShapeType="1"/>
                        </wps:cNvCnPr>
                        <wps:spPr bwMode="auto">
                          <a:xfrm flipH="1">
                            <a:off x="6428" y="8483"/>
                            <a:ext cx="270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Freeform 345"/>
                        <wps:cNvSpPr>
                          <a:spLocks/>
                        </wps:cNvSpPr>
                        <wps:spPr bwMode="auto">
                          <a:xfrm>
                            <a:off x="6668" y="8441"/>
                            <a:ext cx="83" cy="85"/>
                          </a:xfrm>
                          <a:custGeom>
                            <a:avLst/>
                            <a:gdLst>
                              <a:gd name="T0" fmla="*/ 0 w 83"/>
                              <a:gd name="T1" fmla="*/ 85 h 85"/>
                              <a:gd name="T2" fmla="*/ 83 w 83"/>
                              <a:gd name="T3" fmla="*/ 44 h 85"/>
                              <a:gd name="T4" fmla="*/ 0 w 83"/>
                              <a:gd name="T5" fmla="*/ 0 h 85"/>
                              <a:gd name="T6" fmla="*/ 26 w 83"/>
                              <a:gd name="T7" fmla="*/ 44 h 85"/>
                              <a:gd name="T8" fmla="*/ 0 w 83"/>
                              <a:gd name="T9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5">
                                <a:moveTo>
                                  <a:pt x="0" y="85"/>
                                </a:moveTo>
                                <a:lnTo>
                                  <a:pt x="83" y="44"/>
                                </a:lnTo>
                                <a:lnTo>
                                  <a:pt x="0" y="0"/>
                                </a:lnTo>
                                <a:lnTo>
                                  <a:pt x="26" y="44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236203" id="Group 343" o:spid="_x0000_s1026" style="position:absolute;margin-left:261.8pt;margin-top:335.8pt;width:46.75pt;height:10.5pt;z-index:251681792" coordorigin="6428,8441" coordsize="323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">
                <v:line id="Line 344" o:spid="_x0000_s1027" style="position:absolute;flip:x;visibility:visible;mso-wrap-style:square" from="6428,8483" to="6698,8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" strokeweight=".6pt">
                  <v:stroke endcap="round"/>
                </v:line>
                <v:shape id="Freeform 345" o:spid="_x0000_s1028" style="position:absolute;left:6668;top:8441;width:83;height:85;visibility:visible;mso-wrap-style:square;v-text-anchor:top" coordsize="8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" path="m,85l83,44,,,26,44,,85xe" fillcolor="black" stroked="f">
                  <v:path arrowok="t" o:connecttype="custom" o:connectlocs="0,85;83,44;0,0;26,44;0,85" o:connectangles="0,0,0,0,0"/>
                </v:shape>
              </v:group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0E09FD6" wp14:editId="56815416">
                <wp:simplePos x="0" y="0"/>
                <wp:positionH relativeFrom="column">
                  <wp:posOffset>1496060</wp:posOffset>
                </wp:positionH>
                <wp:positionV relativeFrom="paragraph">
                  <wp:posOffset>5083810</wp:posOffset>
                </wp:positionV>
                <wp:extent cx="1544955" cy="963930"/>
                <wp:effectExtent l="10160" t="12065" r="6985" b="5080"/>
                <wp:wrapNone/>
                <wp:docPr id="797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955" cy="9639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66BFA0" id="Rectangle 209" o:spid="_x0000_s1026" style="position:absolute;margin-left:117.8pt;margin-top:400.3pt;width:121.65pt;height:75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qLJwIAAEAEAAAOAAAAZHJzL2Uyb0RvYy54bWysU9uO0zAQfUfiHyy/0yTddruJ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" fillcolor="#cff"/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609E40" wp14:editId="6939C5A4">
                <wp:simplePos x="0" y="0"/>
                <wp:positionH relativeFrom="column">
                  <wp:posOffset>2256155</wp:posOffset>
                </wp:positionH>
                <wp:positionV relativeFrom="paragraph">
                  <wp:posOffset>4512310</wp:posOffset>
                </wp:positionV>
                <wp:extent cx="0" cy="571500"/>
                <wp:effectExtent l="65405" t="12065" r="67945" b="16510"/>
                <wp:wrapNone/>
                <wp:docPr id="796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C2A11C" id="Line 35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355.3pt" to="177.65pt,4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">
                <v:stroke endarrow="open" endarrowwidth="narrow" endarrowlength="short"/>
              </v:line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A3B7FE" wp14:editId="625EF994">
                <wp:simplePos x="0" y="0"/>
                <wp:positionH relativeFrom="column">
                  <wp:posOffset>3206115</wp:posOffset>
                </wp:positionH>
                <wp:positionV relativeFrom="paragraph">
                  <wp:posOffset>2683510</wp:posOffset>
                </wp:positionV>
                <wp:extent cx="1073150" cy="205105"/>
                <wp:effectExtent l="0" t="2540" r="0" b="1905"/>
                <wp:wrapNone/>
                <wp:docPr id="79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4D33" w14:textId="77777777" w:rsidR="00681A91" w:rsidRDefault="00681A91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 xml:space="preserve">Водна </w:t>
                            </w:r>
                          </w:p>
                          <w:p w14:paraId="0D1A5C65" w14:textId="77777777" w:rsidR="00681A91" w:rsidRDefault="00681A91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 xml:space="preserve">охлаждаща систем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3B7FE" id="Rectangle 236" o:spid="_x0000_s1038" style="position:absolute;margin-left:252.45pt;margin-top:211.3pt;width:84.5pt;height:16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" filled="f" stroked="f">
                <v:textbox inset="0,0,0,0">
                  <w:txbxContent>
                    <w:p w14:paraId="20AC4D33" w14:textId="77777777" w:rsidR="00681A91" w:rsidRDefault="00681A91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 xml:space="preserve">Водна </w:t>
                      </w:r>
                    </w:p>
                    <w:p w14:paraId="0D1A5C65" w14:textId="77777777" w:rsidR="00681A91" w:rsidRDefault="00681A91" w:rsidP="002E5548"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 xml:space="preserve">охлаждаща система 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8D674B2" wp14:editId="2C8CB498">
                <wp:simplePos x="0" y="0"/>
                <wp:positionH relativeFrom="column">
                  <wp:posOffset>3087370</wp:posOffset>
                </wp:positionH>
                <wp:positionV relativeFrom="paragraph">
                  <wp:posOffset>2569210</wp:posOffset>
                </wp:positionV>
                <wp:extent cx="1233805" cy="359410"/>
                <wp:effectExtent l="10795" t="12065" r="12700" b="9525"/>
                <wp:wrapNone/>
                <wp:docPr id="794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D6B0E9" id="Rectangle 235" o:spid="_x0000_s1026" style="position:absolute;margin-left:243.1pt;margin-top:202.3pt;width:97.15pt;height:28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" strokeweight=".6pt">
                <v:stroke endcap="round"/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647C04E" wp14:editId="1CDFAC4A">
                <wp:simplePos x="0" y="0"/>
                <wp:positionH relativeFrom="column">
                  <wp:posOffset>4549140</wp:posOffset>
                </wp:positionH>
                <wp:positionV relativeFrom="paragraph">
                  <wp:posOffset>2448560</wp:posOffset>
                </wp:positionV>
                <wp:extent cx="883285" cy="1149350"/>
                <wp:effectExtent l="0" t="0" r="0" b="0"/>
                <wp:wrapNone/>
                <wp:docPr id="793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83285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9C309" w14:textId="77777777" w:rsidR="00681A91" w:rsidRDefault="00681A91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  <w:t>Кварцов пясък</w:t>
                            </w:r>
                          </w:p>
                          <w:p w14:paraId="6C1C3770" w14:textId="77777777" w:rsidR="00681A91" w:rsidRDefault="00681A91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  <w:t>Калцинирана сода</w:t>
                            </w:r>
                          </w:p>
                          <w:p w14:paraId="1187B79B" w14:textId="77777777" w:rsidR="00681A91" w:rsidRDefault="00681A91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  <w:t>Варовик</w:t>
                            </w:r>
                          </w:p>
                          <w:p w14:paraId="1E9B68C9" w14:textId="77777777" w:rsidR="00681A91" w:rsidRDefault="00681A91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  <w:t>Доломит</w:t>
                            </w:r>
                          </w:p>
                          <w:p w14:paraId="4B0FB8B1" w14:textId="5EA9599B" w:rsidR="00681A91" w:rsidRPr="008315FA" w:rsidRDefault="00681A91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  <w:t>Фелдшпат</w:t>
                            </w:r>
                          </w:p>
                          <w:p w14:paraId="352D37B1" w14:textId="77777777" w:rsidR="00681A91" w:rsidRDefault="00681A91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  <w:t>Стъклени трошки</w:t>
                            </w:r>
                          </w:p>
                          <w:p w14:paraId="22BE4F87" w14:textId="77777777" w:rsidR="00681A91" w:rsidRDefault="00681A91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  <w:t>Микродобавки</w:t>
                            </w:r>
                          </w:p>
                          <w:p w14:paraId="79FDB9CB" w14:textId="77777777" w:rsidR="00681A91" w:rsidRDefault="00681A91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</w:pPr>
                          </w:p>
                          <w:p w14:paraId="15CD9317" w14:textId="77777777" w:rsidR="00681A91" w:rsidRDefault="00681A91" w:rsidP="002E554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7C04E" id="Rectangle 211" o:spid="_x0000_s1039" style="position:absolute;margin-left:358.2pt;margin-top:192.8pt;width:69.55pt;height:90.5pt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" filled="f" stroked="f">
                <v:textbox inset="0,0,0,0">
                  <w:txbxContent>
                    <w:p w14:paraId="7BD9C309" w14:textId="77777777" w:rsidR="00681A91" w:rsidRDefault="00681A91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  <w:t>Кварцов пясък</w:t>
                      </w:r>
                    </w:p>
                    <w:p w14:paraId="6C1C3770" w14:textId="77777777" w:rsidR="00681A91" w:rsidRDefault="00681A91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  <w:t>Калцинирана сода</w:t>
                      </w:r>
                    </w:p>
                    <w:p w14:paraId="1187B79B" w14:textId="77777777" w:rsidR="00681A91" w:rsidRDefault="00681A91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  <w:t>Варовик</w:t>
                      </w:r>
                    </w:p>
                    <w:p w14:paraId="1E9B68C9" w14:textId="77777777" w:rsidR="00681A91" w:rsidRDefault="00681A91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  <w:t>Доломит</w:t>
                      </w:r>
                    </w:p>
                    <w:p w14:paraId="4B0FB8B1" w14:textId="5EA9599B" w:rsidR="00681A91" w:rsidRPr="008315FA" w:rsidRDefault="00681A91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  <w:t>Фелдшпат</w:t>
                      </w:r>
                    </w:p>
                    <w:p w14:paraId="352D37B1" w14:textId="77777777" w:rsidR="00681A91" w:rsidRDefault="00681A91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  <w:t>Стъклени трошки</w:t>
                      </w:r>
                    </w:p>
                    <w:p w14:paraId="22BE4F87" w14:textId="77777777" w:rsidR="00681A91" w:rsidRDefault="00681A91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  <w:t>Микродобавки</w:t>
                      </w:r>
                    </w:p>
                    <w:p w14:paraId="79FDB9CB" w14:textId="77777777" w:rsidR="00681A91" w:rsidRDefault="00681A91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</w:pPr>
                    </w:p>
                    <w:p w14:paraId="15CD9317" w14:textId="77777777" w:rsidR="00681A91" w:rsidRDefault="00681A91" w:rsidP="002E5548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</w:rP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9A9630E" wp14:editId="30055735">
                <wp:simplePos x="0" y="0"/>
                <wp:positionH relativeFrom="column">
                  <wp:posOffset>3898900</wp:posOffset>
                </wp:positionH>
                <wp:positionV relativeFrom="paragraph">
                  <wp:posOffset>2204720</wp:posOffset>
                </wp:positionV>
                <wp:extent cx="494665" cy="135890"/>
                <wp:effectExtent l="3175" t="0" r="0" b="0"/>
                <wp:wrapNone/>
                <wp:docPr id="79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B8CA2" w14:textId="77777777" w:rsidR="00681A91" w:rsidRPr="00756E2A" w:rsidRDefault="00681A91" w:rsidP="002E554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М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и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ксер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9630E" id="Rectangle 242" o:spid="_x0000_s1040" style="position:absolute;margin-left:307pt;margin-top:173.6pt;width:38.95pt;height:10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" filled="f" stroked="f">
                <v:textbox inset="0,0,0,0">
                  <w:txbxContent>
                    <w:p w14:paraId="678B8CA2" w14:textId="77777777" w:rsidR="00681A91" w:rsidRPr="00756E2A" w:rsidRDefault="00681A91" w:rsidP="002E5548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М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и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ксер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49C716" wp14:editId="403325B3">
                <wp:simplePos x="0" y="0"/>
                <wp:positionH relativeFrom="column">
                  <wp:posOffset>2968625</wp:posOffset>
                </wp:positionH>
                <wp:positionV relativeFrom="paragraph">
                  <wp:posOffset>6684010</wp:posOffset>
                </wp:positionV>
                <wp:extent cx="2849880" cy="0"/>
                <wp:effectExtent l="15875" t="59690" r="10795" b="54610"/>
                <wp:wrapNone/>
                <wp:docPr id="791" name="Lin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EFC21E" id="Line 42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526.3pt" to="458.15pt,5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">
                <v:stroke endarrow="block"/>
              </v:line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36756E8" wp14:editId="4F85A115">
                <wp:simplePos x="0" y="0"/>
                <wp:positionH relativeFrom="column">
                  <wp:posOffset>4749800</wp:posOffset>
                </wp:positionH>
                <wp:positionV relativeFrom="paragraph">
                  <wp:posOffset>5655310</wp:posOffset>
                </wp:positionV>
                <wp:extent cx="302895" cy="205105"/>
                <wp:effectExtent l="0" t="2540" r="0" b="1905"/>
                <wp:wrapNone/>
                <wp:docPr id="790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3773A" w14:textId="77777777" w:rsidR="00681A91" w:rsidRPr="00DE0326" w:rsidRDefault="00681A91" w:rsidP="002E554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Канализац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756E8" id="Rectangle 264" o:spid="_x0000_s1041" style="position:absolute;margin-left:374pt;margin-top:445.3pt;width:23.85pt;height:16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" filled="f" stroked="f">
                <v:textbox inset="0,0,0,0">
                  <w:txbxContent>
                    <w:p w14:paraId="4533773A" w14:textId="77777777" w:rsidR="00681A91" w:rsidRPr="00DE0326" w:rsidRDefault="00681A91" w:rsidP="002E5548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Канализация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E7DD9CD" wp14:editId="1072F856">
                <wp:simplePos x="0" y="0"/>
                <wp:positionH relativeFrom="column">
                  <wp:posOffset>4512310</wp:posOffset>
                </wp:positionH>
                <wp:positionV relativeFrom="paragraph">
                  <wp:posOffset>5769610</wp:posOffset>
                </wp:positionV>
                <wp:extent cx="160655" cy="54610"/>
                <wp:effectExtent l="6985" t="2540" r="3810" b="0"/>
                <wp:wrapNone/>
                <wp:docPr id="78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655" cy="54610"/>
                          <a:chOff x="10111" y="10569"/>
                          <a:chExt cx="262" cy="85"/>
                        </a:xfrm>
                      </wpg:grpSpPr>
                      <wps:wsp>
                        <wps:cNvPr id="788" name="Line 2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11" y="10610"/>
                            <a:ext cx="207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Freeform 262"/>
                        <wps:cNvSpPr>
                          <a:spLocks/>
                        </wps:cNvSpPr>
                        <wps:spPr bwMode="auto">
                          <a:xfrm>
                            <a:off x="10288" y="10569"/>
                            <a:ext cx="85" cy="85"/>
                          </a:xfrm>
                          <a:custGeom>
                            <a:avLst/>
                            <a:gdLst>
                              <a:gd name="T0" fmla="*/ 0 w 85"/>
                              <a:gd name="T1" fmla="*/ 85 h 85"/>
                              <a:gd name="T2" fmla="*/ 85 w 85"/>
                              <a:gd name="T3" fmla="*/ 41 h 85"/>
                              <a:gd name="T4" fmla="*/ 0 w 85"/>
                              <a:gd name="T5" fmla="*/ 0 h 85"/>
                              <a:gd name="T6" fmla="*/ 26 w 85"/>
                              <a:gd name="T7" fmla="*/ 41 h 85"/>
                              <a:gd name="T8" fmla="*/ 0 w 85"/>
                              <a:gd name="T9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0" y="85"/>
                                </a:moveTo>
                                <a:lnTo>
                                  <a:pt x="85" y="41"/>
                                </a:lnTo>
                                <a:lnTo>
                                  <a:pt x="0" y="0"/>
                                </a:lnTo>
                                <a:lnTo>
                                  <a:pt x="26" y="41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891C2B" id="Group 260" o:spid="_x0000_s1026" style="position:absolute;margin-left:355.3pt;margin-top:454.3pt;width:12.65pt;height:4.3pt;z-index:251634688" coordorigin="10111,10569" coordsize="262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">
                <v:line id="Line 261" o:spid="_x0000_s1027" style="position:absolute;flip:x;visibility:visible;mso-wrap-style:square" from="10111,10610" to="10318,10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" strokeweight=".6pt">
                  <v:stroke endcap="round"/>
                </v:line>
                <v:shape id="Freeform 262" o:spid="_x0000_s1028" style="position:absolute;left:10288;top:10569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" path="m,85l85,41,,,26,41,,85xe" fillcolor="black" stroked="f">
                  <v:path arrowok="t" o:connecttype="custom" o:connectlocs="0,85;85,41;0,0;26,41;0,85" o:connectangles="0,0,0,0,0"/>
                </v:shape>
              </v:group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1946F1" wp14:editId="10289ED2">
                <wp:simplePos x="0" y="0"/>
                <wp:positionH relativeFrom="column">
                  <wp:posOffset>2493645</wp:posOffset>
                </wp:positionH>
                <wp:positionV relativeFrom="paragraph">
                  <wp:posOffset>3597910</wp:posOffset>
                </wp:positionV>
                <wp:extent cx="914400" cy="228600"/>
                <wp:effectExtent l="0" t="2540" r="1905" b="0"/>
                <wp:wrapNone/>
                <wp:docPr id="786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9D937" w14:textId="77777777" w:rsidR="00681A91" w:rsidRPr="00DE0326" w:rsidRDefault="00681A91">
                            <w:pPr>
                              <w:rPr>
                                <w:sz w:val="14"/>
                                <w:szCs w:val="14"/>
                                <w:lang w:val="bg-BG"/>
                              </w:rPr>
                            </w:pPr>
                            <w:r w:rsidRPr="00DE0326">
                              <w:rPr>
                                <w:sz w:val="14"/>
                                <w:szCs w:val="14"/>
                                <w:lang w:val="bg-BG"/>
                              </w:rPr>
                              <w:t>Фид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946F1"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42" type="#_x0000_t202" style="position:absolute;margin-left:196.35pt;margin-top:283.3pt;width:1in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ijhA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" stroked="f">
                <v:textbox>
                  <w:txbxContent>
                    <w:p w14:paraId="40B9D937" w14:textId="77777777" w:rsidR="00681A91" w:rsidRPr="00DE0326" w:rsidRDefault="00681A91">
                      <w:pPr>
                        <w:rPr>
                          <w:sz w:val="14"/>
                          <w:szCs w:val="14"/>
                          <w:lang w:val="bg-BG"/>
                        </w:rPr>
                      </w:pPr>
                      <w:r w:rsidRPr="00DE0326">
                        <w:rPr>
                          <w:sz w:val="14"/>
                          <w:szCs w:val="14"/>
                          <w:lang w:val="bg-BG"/>
                        </w:rPr>
                        <w:t>Фидери</w:t>
                      </w:r>
                    </w:p>
                  </w:txbxContent>
                </v:textbox>
              </v:shape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C3719B" wp14:editId="51254E6C">
                <wp:simplePos x="0" y="0"/>
                <wp:positionH relativeFrom="column">
                  <wp:posOffset>949960</wp:posOffset>
                </wp:positionH>
                <wp:positionV relativeFrom="paragraph">
                  <wp:posOffset>3369310</wp:posOffset>
                </wp:positionV>
                <wp:extent cx="629920" cy="205105"/>
                <wp:effectExtent l="0" t="2540" r="1270" b="1905"/>
                <wp:wrapNone/>
                <wp:docPr id="785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24E80" w14:textId="77777777" w:rsidR="00681A91" w:rsidRPr="00DE0326" w:rsidRDefault="00681A91" w:rsidP="002E554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Работ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ен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 xml:space="preserve"> кан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3719B" id="Rectangle 287" o:spid="_x0000_s1043" style="position:absolute;margin-left:74.8pt;margin-top:265.3pt;width:49.6pt;height:1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" filled="f" stroked="f">
                <v:textbox inset="0,0,0,0">
                  <w:txbxContent>
                    <w:p w14:paraId="00A24E80" w14:textId="77777777" w:rsidR="00681A91" w:rsidRPr="00DE0326" w:rsidRDefault="00681A91" w:rsidP="002E5548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Работ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ен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 xml:space="preserve"> канал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CADC56" wp14:editId="796B8EA1">
                <wp:simplePos x="0" y="0"/>
                <wp:positionH relativeFrom="column">
                  <wp:posOffset>2374900</wp:posOffset>
                </wp:positionH>
                <wp:positionV relativeFrom="paragraph">
                  <wp:posOffset>3597910</wp:posOffset>
                </wp:positionV>
                <wp:extent cx="62865" cy="221615"/>
                <wp:effectExtent l="0" t="0" r="13335" b="26035"/>
                <wp:wrapNone/>
                <wp:docPr id="77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221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1B7B23" id="Rectangle 410" o:spid="_x0000_s1026" style="position:absolute;margin-left:187pt;margin-top:283.3pt;width:4.95pt;height:1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" fillcolor="black [3213]" strokeweight=".6pt">
                <v:stroke endcap="round"/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3C7513" wp14:editId="1B6CF05E">
                <wp:simplePos x="0" y="0"/>
                <wp:positionH relativeFrom="column">
                  <wp:posOffset>2256155</wp:posOffset>
                </wp:positionH>
                <wp:positionV relativeFrom="paragraph">
                  <wp:posOffset>3597910</wp:posOffset>
                </wp:positionV>
                <wp:extent cx="62865" cy="221615"/>
                <wp:effectExtent l="0" t="0" r="13335" b="26035"/>
                <wp:wrapNone/>
                <wp:docPr id="775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221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3D7C04" id="Rectangle 409" o:spid="_x0000_s1026" style="position:absolute;margin-left:177.65pt;margin-top:283.3pt;width:4.95pt;height:1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" fillcolor="black [3213]" strokeweight=".6pt">
                <v:stroke endcap="round"/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64395C" wp14:editId="361F17E1">
                <wp:simplePos x="0" y="0"/>
                <wp:positionH relativeFrom="column">
                  <wp:posOffset>2562860</wp:posOffset>
                </wp:positionH>
                <wp:positionV relativeFrom="paragraph">
                  <wp:posOffset>7907655</wp:posOffset>
                </wp:positionV>
                <wp:extent cx="772160" cy="229870"/>
                <wp:effectExtent l="635" t="0" r="0" b="1270"/>
                <wp:wrapNone/>
                <wp:docPr id="7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C0899" w14:textId="77777777" w:rsidR="00681A91" w:rsidRDefault="00681A91" w:rsidP="002E5548">
                            <w:pPr>
                              <w:rPr>
                                <w:sz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4395C" id="Text Box 374" o:spid="_x0000_s1044" type="#_x0000_t202" style="position:absolute;margin-left:201.8pt;margin-top:622.65pt;width:60.8pt;height:1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8ZvAIAAMQ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" filled="f" stroked="f">
                <v:textbox>
                  <w:txbxContent>
                    <w:p w14:paraId="105C0899" w14:textId="77777777" w:rsidR="00681A91" w:rsidRDefault="00681A91" w:rsidP="002E5548">
                      <w:pPr>
                        <w:rPr>
                          <w:sz w:val="16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96800" wp14:editId="76E7CEAB">
                <wp:simplePos x="0" y="0"/>
                <wp:positionH relativeFrom="column">
                  <wp:posOffset>1532890</wp:posOffset>
                </wp:positionH>
                <wp:positionV relativeFrom="paragraph">
                  <wp:posOffset>8041005</wp:posOffset>
                </wp:positionV>
                <wp:extent cx="868680" cy="234950"/>
                <wp:effectExtent l="0" t="0" r="0" b="0"/>
                <wp:wrapNone/>
                <wp:docPr id="77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AEAE0" w14:textId="77777777" w:rsidR="00681A91" w:rsidRDefault="00681A91" w:rsidP="002E5548">
                            <w:pPr>
                              <w:pStyle w:val="a4"/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</w:rPr>
                              <w:t>Домакинско стъкл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96800" id="Rectangle 367" o:spid="_x0000_s1045" style="position:absolute;margin-left:120.7pt;margin-top:633.15pt;width:68.4pt;height: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" filled="f" stroked="f">
                <v:textbox inset="0,0,0,0">
                  <w:txbxContent>
                    <w:p w14:paraId="040AEAE0" w14:textId="77777777" w:rsidR="00681A91" w:rsidRDefault="00681A91" w:rsidP="002E5548">
                      <w:pPr>
                        <w:pStyle w:val="a4"/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</w:rPr>
                        <w:t>Домакинско стъкло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778EE" wp14:editId="398710E8">
                <wp:simplePos x="0" y="0"/>
                <wp:positionH relativeFrom="column">
                  <wp:posOffset>1532890</wp:posOffset>
                </wp:positionH>
                <wp:positionV relativeFrom="paragraph">
                  <wp:posOffset>6759575</wp:posOffset>
                </wp:positionV>
                <wp:extent cx="1237615" cy="234950"/>
                <wp:effectExtent l="0" t="1905" r="1270" b="1270"/>
                <wp:wrapNone/>
                <wp:docPr id="77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9E289" w14:textId="77777777" w:rsidR="00681A91" w:rsidRDefault="00681A91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</w:rPr>
                              <w:t>ОПАКОВКА/ СКЛАДИРАН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778EE" id="Rectangle 365" o:spid="_x0000_s1046" style="position:absolute;margin-left:120.7pt;margin-top:532.25pt;width:97.45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" filled="f" stroked="f">
                <v:textbox inset="0,0,0,0">
                  <w:txbxContent>
                    <w:p w14:paraId="2859E289" w14:textId="77777777" w:rsidR="00681A91" w:rsidRDefault="00681A91" w:rsidP="002E5548"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</w:rPr>
                        <w:t>ОПАКОВКА/ СКЛАДИРАНЕ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870D63" wp14:editId="70A94511">
                <wp:simplePos x="0" y="0"/>
                <wp:positionH relativeFrom="column">
                  <wp:posOffset>650240</wp:posOffset>
                </wp:positionH>
                <wp:positionV relativeFrom="paragraph">
                  <wp:posOffset>2651760</wp:posOffset>
                </wp:positionV>
                <wp:extent cx="533400" cy="381635"/>
                <wp:effectExtent l="2540" t="0" r="0" b="0"/>
                <wp:wrapNone/>
                <wp:docPr id="771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E98C1" w14:textId="77777777" w:rsidR="00681A91" w:rsidRDefault="00681A91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Природен газ</w:t>
                            </w:r>
                          </w:p>
                          <w:p w14:paraId="7806E825" w14:textId="77777777" w:rsidR="00681A91" w:rsidRDefault="00681A91" w:rsidP="002E55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70D63" id="Rectangle 359" o:spid="_x0000_s1047" style="position:absolute;margin-left:51.2pt;margin-top:208.8pt;width:42pt;height:3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" filled="f" stroked="f">
                <v:textbox inset="0,0,0,0">
                  <w:txbxContent>
                    <w:p w14:paraId="110E98C1" w14:textId="77777777" w:rsidR="00681A91" w:rsidRDefault="00681A91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Природен газ</w:t>
                      </w:r>
                    </w:p>
                    <w:p w14:paraId="7806E825" w14:textId="77777777" w:rsidR="00681A91" w:rsidRDefault="00681A91" w:rsidP="002E5548"/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B198161" wp14:editId="1B2A8192">
                <wp:simplePos x="0" y="0"/>
                <wp:positionH relativeFrom="column">
                  <wp:posOffset>1257935</wp:posOffset>
                </wp:positionH>
                <wp:positionV relativeFrom="paragraph">
                  <wp:posOffset>2713990</wp:posOffset>
                </wp:positionV>
                <wp:extent cx="159385" cy="53975"/>
                <wp:effectExtent l="10160" t="4445" r="1905" b="8255"/>
                <wp:wrapNone/>
                <wp:docPr id="768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53975"/>
                          <a:chOff x="3571" y="10245"/>
                          <a:chExt cx="260" cy="85"/>
                        </a:xfrm>
                      </wpg:grpSpPr>
                      <wps:wsp>
                        <wps:cNvPr id="769" name="Line 3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71" y="10287"/>
                            <a:ext cx="207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Freeform 358"/>
                        <wps:cNvSpPr>
                          <a:spLocks/>
                        </wps:cNvSpPr>
                        <wps:spPr bwMode="auto">
                          <a:xfrm>
                            <a:off x="3749" y="10245"/>
                            <a:ext cx="82" cy="85"/>
                          </a:xfrm>
                          <a:custGeom>
                            <a:avLst/>
                            <a:gdLst>
                              <a:gd name="T0" fmla="*/ 0 w 82"/>
                              <a:gd name="T1" fmla="*/ 85 h 85"/>
                              <a:gd name="T2" fmla="*/ 82 w 82"/>
                              <a:gd name="T3" fmla="*/ 42 h 85"/>
                              <a:gd name="T4" fmla="*/ 0 w 82"/>
                              <a:gd name="T5" fmla="*/ 0 h 85"/>
                              <a:gd name="T6" fmla="*/ 25 w 82"/>
                              <a:gd name="T7" fmla="*/ 42 h 85"/>
                              <a:gd name="T8" fmla="*/ 0 w 82"/>
                              <a:gd name="T9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85">
                                <a:moveTo>
                                  <a:pt x="0" y="85"/>
                                </a:moveTo>
                                <a:lnTo>
                                  <a:pt x="82" y="42"/>
                                </a:lnTo>
                                <a:lnTo>
                                  <a:pt x="0" y="0"/>
                                </a:lnTo>
                                <a:lnTo>
                                  <a:pt x="25" y="42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BFCE96" id="Group 356" o:spid="_x0000_s1026" style="position:absolute;margin-left:99.05pt;margin-top:213.7pt;width:12.55pt;height:4.25pt;z-index:251687936" coordorigin="3571,10245" coordsize="26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">
                <v:line id="Line 357" o:spid="_x0000_s1027" style="position:absolute;flip:x;visibility:visible;mso-wrap-style:square" from="3571,10287" to="3778,1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" strokeweight=".6pt">
                  <v:stroke endcap="round"/>
                </v:line>
                <v:shape id="Freeform 358" o:spid="_x0000_s1028" style="position:absolute;left:3749;top:10245;width:82;height:85;visibility:visible;mso-wrap-style:square;v-text-anchor:top" coordsize="8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" path="m,85l82,42,,,25,42,,85xe" fillcolor="black" stroked="f">
                  <v:path arrowok="t" o:connecttype="custom" o:connectlocs="0,85;82,42;0,0;25,42;0,85" o:connectangles="0,0,0,0,0"/>
                </v:shape>
              </v:group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854E16" wp14:editId="3AE95239">
                <wp:simplePos x="0" y="0"/>
                <wp:positionH relativeFrom="column">
                  <wp:posOffset>3041015</wp:posOffset>
                </wp:positionH>
                <wp:positionV relativeFrom="paragraph">
                  <wp:posOffset>3456940</wp:posOffset>
                </wp:positionV>
                <wp:extent cx="1753235" cy="205740"/>
                <wp:effectExtent l="2540" t="4445" r="0" b="0"/>
                <wp:wrapNone/>
                <wp:docPr id="767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23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0B759" w14:textId="77777777" w:rsidR="00681A91" w:rsidRPr="00DE0326" w:rsidRDefault="00681A91" w:rsidP="00DE03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54E16" id="Rectangle 353" o:spid="_x0000_s1048" style="position:absolute;margin-left:239.45pt;margin-top:272.2pt;width:138.05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" filled="f" stroked="f">
                <v:textbox inset="0,0,0,0">
                  <w:txbxContent>
                    <w:p w14:paraId="1FD0B759" w14:textId="77777777" w:rsidR="00681A91" w:rsidRPr="00DE0326" w:rsidRDefault="00681A91" w:rsidP="00DE0326"/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1198C1" wp14:editId="35547AD8">
                <wp:simplePos x="0" y="0"/>
                <wp:positionH relativeFrom="column">
                  <wp:posOffset>3923665</wp:posOffset>
                </wp:positionH>
                <wp:positionV relativeFrom="paragraph">
                  <wp:posOffset>1849755</wp:posOffset>
                </wp:positionV>
                <wp:extent cx="78740" cy="175895"/>
                <wp:effectExtent l="0" t="0" r="0" b="0"/>
                <wp:wrapNone/>
                <wp:docPr id="766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86869" w14:textId="77777777" w:rsidR="00681A91" w:rsidRDefault="00681A91" w:rsidP="002E5548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198C1" id="Rectangle 349" o:spid="_x0000_s1049" style="position:absolute;margin-left:308.95pt;margin-top:145.65pt;width:6.2pt;height:1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4MrwIAAKo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" filled="f" stroked="f">
                <v:textbox inset="0,0,0,0">
                  <w:txbxContent>
                    <w:p w14:paraId="6C286869" w14:textId="77777777" w:rsidR="00681A91" w:rsidRDefault="00681A91" w:rsidP="002E5548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1DFA35" wp14:editId="1B5FFB73">
                <wp:simplePos x="0" y="0"/>
                <wp:positionH relativeFrom="column">
                  <wp:posOffset>3482340</wp:posOffset>
                </wp:positionH>
                <wp:positionV relativeFrom="paragraph">
                  <wp:posOffset>4720590</wp:posOffset>
                </wp:positionV>
                <wp:extent cx="66040" cy="175895"/>
                <wp:effectExtent l="0" t="1270" r="4445" b="3810"/>
                <wp:wrapNone/>
                <wp:docPr id="765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67F80" w14:textId="77777777" w:rsidR="00681A91" w:rsidRDefault="00681A91" w:rsidP="002E55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DFA35" id="Rectangle 339" o:spid="_x0000_s1050" style="position:absolute;margin-left:274.2pt;margin-top:371.7pt;width:5.2pt;height:1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/ErgIAAKo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" filled="f" stroked="f">
                <v:textbox inset="0,0,0,0">
                  <w:txbxContent>
                    <w:p w14:paraId="10A67F80" w14:textId="77777777" w:rsidR="00681A91" w:rsidRDefault="00681A91" w:rsidP="002E5548"/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491C8" wp14:editId="1A013BE2">
                <wp:simplePos x="0" y="0"/>
                <wp:positionH relativeFrom="column">
                  <wp:posOffset>5137150</wp:posOffset>
                </wp:positionH>
                <wp:positionV relativeFrom="paragraph">
                  <wp:posOffset>4260850</wp:posOffset>
                </wp:positionV>
                <wp:extent cx="78740" cy="176530"/>
                <wp:effectExtent l="3175" t="0" r="3810" b="0"/>
                <wp:wrapNone/>
                <wp:docPr id="764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5E3DC" w14:textId="77777777" w:rsidR="00681A91" w:rsidRDefault="00681A91" w:rsidP="002E5548">
                            <w:pPr>
                              <w:pStyle w:val="a4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491C8" id="Rectangle 338" o:spid="_x0000_s1051" style="position:absolute;margin-left:404.5pt;margin-top:335.5pt;width:6.2pt;height:1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" filled="f" stroked="f">
                <v:textbox inset="0,0,0,0">
                  <w:txbxContent>
                    <w:p w14:paraId="7005E3DC" w14:textId="77777777" w:rsidR="00681A91" w:rsidRDefault="00681A91" w:rsidP="002E5548">
                      <w:pPr>
                        <w:pStyle w:val="a4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E273B" wp14:editId="67B6D69A">
                <wp:simplePos x="0" y="0"/>
                <wp:positionH relativeFrom="column">
                  <wp:posOffset>5725795</wp:posOffset>
                </wp:positionH>
                <wp:positionV relativeFrom="paragraph">
                  <wp:posOffset>4975860</wp:posOffset>
                </wp:positionV>
                <wp:extent cx="302895" cy="205105"/>
                <wp:effectExtent l="1270" t="0" r="635" b="0"/>
                <wp:wrapNone/>
                <wp:docPr id="762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D9B99" w14:textId="77777777" w:rsidR="00681A91" w:rsidRDefault="00681A91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Канализация</w:t>
                            </w:r>
                          </w:p>
                          <w:p w14:paraId="32370F14" w14:textId="77777777" w:rsidR="00681A91" w:rsidRPr="00DE0326" w:rsidRDefault="00681A91" w:rsidP="002E5548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E273B" id="Rectangle 335" o:spid="_x0000_s1052" style="position:absolute;margin-left:450.85pt;margin-top:391.8pt;width:23.85pt;height:1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" filled="f" stroked="f">
                <v:textbox inset="0,0,0,0">
                  <w:txbxContent>
                    <w:p w14:paraId="2FAD9B99" w14:textId="77777777" w:rsidR="00681A91" w:rsidRDefault="00681A91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Канализация</w:t>
                      </w:r>
                    </w:p>
                    <w:p w14:paraId="32370F14" w14:textId="77777777" w:rsidR="00681A91" w:rsidRPr="00DE0326" w:rsidRDefault="00681A91" w:rsidP="002E5548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3BE74" wp14:editId="570226C7">
                <wp:simplePos x="0" y="0"/>
                <wp:positionH relativeFrom="column">
                  <wp:posOffset>5544185</wp:posOffset>
                </wp:positionH>
                <wp:positionV relativeFrom="paragraph">
                  <wp:posOffset>4901565</wp:posOffset>
                </wp:positionV>
                <wp:extent cx="429895" cy="290830"/>
                <wp:effectExtent l="635" t="1270" r="0" b="3175"/>
                <wp:wrapNone/>
                <wp:docPr id="761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C2F8A3" id="Rectangle 334" o:spid="_x0000_s1026" style="position:absolute;margin-left:436.55pt;margin-top:385.95pt;width:33.85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" filled="f" stroked="f"/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7E2E94" wp14:editId="17BB40FF">
                <wp:simplePos x="0" y="0"/>
                <wp:positionH relativeFrom="column">
                  <wp:posOffset>3335020</wp:posOffset>
                </wp:positionH>
                <wp:positionV relativeFrom="paragraph">
                  <wp:posOffset>1724660</wp:posOffset>
                </wp:positionV>
                <wp:extent cx="603885" cy="159385"/>
                <wp:effectExtent l="1270" t="0" r="4445" b="0"/>
                <wp:wrapNone/>
                <wp:docPr id="760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E9AE00" id="Rectangle 332" o:spid="_x0000_s1026" style="position:absolute;margin-left:262.6pt;margin-top:135.8pt;width:47.55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" stroked="f"/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CD8D5A" wp14:editId="34919252">
                <wp:simplePos x="0" y="0"/>
                <wp:positionH relativeFrom="column">
                  <wp:posOffset>3092450</wp:posOffset>
                </wp:positionH>
                <wp:positionV relativeFrom="paragraph">
                  <wp:posOffset>1899285</wp:posOffset>
                </wp:positionV>
                <wp:extent cx="242570" cy="262890"/>
                <wp:effectExtent l="6350" t="8890" r="8255" b="4445"/>
                <wp:wrapNone/>
                <wp:docPr id="736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262890"/>
                          <a:chOff x="6564" y="4577"/>
                          <a:chExt cx="396" cy="412"/>
                        </a:xfrm>
                      </wpg:grpSpPr>
                      <wps:wsp>
                        <wps:cNvPr id="737" name="Freeform 309"/>
                        <wps:cNvSpPr>
                          <a:spLocks/>
                        </wps:cNvSpPr>
                        <wps:spPr bwMode="auto">
                          <a:xfrm>
                            <a:off x="6564" y="4977"/>
                            <a:ext cx="11" cy="12"/>
                          </a:xfrm>
                          <a:custGeom>
                            <a:avLst/>
                            <a:gdLst>
                              <a:gd name="T0" fmla="*/ 2 w 11"/>
                              <a:gd name="T1" fmla="*/ 4 h 12"/>
                              <a:gd name="T2" fmla="*/ 0 w 11"/>
                              <a:gd name="T3" fmla="*/ 6 h 12"/>
                              <a:gd name="T4" fmla="*/ 0 w 11"/>
                              <a:gd name="T5" fmla="*/ 6 h 12"/>
                              <a:gd name="T6" fmla="*/ 2 w 11"/>
                              <a:gd name="T7" fmla="*/ 8 h 12"/>
                              <a:gd name="T8" fmla="*/ 4 w 11"/>
                              <a:gd name="T9" fmla="*/ 10 h 12"/>
                              <a:gd name="T10" fmla="*/ 6 w 11"/>
                              <a:gd name="T11" fmla="*/ 12 h 12"/>
                              <a:gd name="T12" fmla="*/ 6 w 11"/>
                              <a:gd name="T13" fmla="*/ 12 h 12"/>
                              <a:gd name="T14" fmla="*/ 8 w 11"/>
                              <a:gd name="T15" fmla="*/ 10 h 12"/>
                              <a:gd name="T16" fmla="*/ 11 w 11"/>
                              <a:gd name="T17" fmla="*/ 10 h 12"/>
                              <a:gd name="T18" fmla="*/ 11 w 11"/>
                              <a:gd name="T19" fmla="*/ 8 h 12"/>
                              <a:gd name="T20" fmla="*/ 11 w 11"/>
                              <a:gd name="T21" fmla="*/ 6 h 12"/>
                              <a:gd name="T22" fmla="*/ 11 w 11"/>
                              <a:gd name="T23" fmla="*/ 4 h 12"/>
                              <a:gd name="T24" fmla="*/ 11 w 11"/>
                              <a:gd name="T25" fmla="*/ 2 h 12"/>
                              <a:gd name="T26" fmla="*/ 9 w 11"/>
                              <a:gd name="T27" fmla="*/ 0 h 12"/>
                              <a:gd name="T28" fmla="*/ 8 w 11"/>
                              <a:gd name="T29" fmla="*/ 0 h 12"/>
                              <a:gd name="T30" fmla="*/ 6 w 11"/>
                              <a:gd name="T31" fmla="*/ 0 h 12"/>
                              <a:gd name="T32" fmla="*/ 4 w 11"/>
                              <a:gd name="T33" fmla="*/ 0 h 12"/>
                              <a:gd name="T34" fmla="*/ 2 w 11"/>
                              <a:gd name="T35" fmla="*/ 2 h 12"/>
                              <a:gd name="T36" fmla="*/ 2 w 11"/>
                              <a:gd name="T37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2" y="4"/>
                                </a:move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4" y="10"/>
                                </a:lnTo>
                                <a:lnTo>
                                  <a:pt x="6" y="12"/>
                                </a:lnTo>
                                <a:lnTo>
                                  <a:pt x="8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310"/>
                        <wps:cNvSpPr>
                          <a:spLocks/>
                        </wps:cNvSpPr>
                        <wps:spPr bwMode="auto">
                          <a:xfrm>
                            <a:off x="6579" y="4959"/>
                            <a:ext cx="12" cy="12"/>
                          </a:xfrm>
                          <a:custGeom>
                            <a:avLst/>
                            <a:gdLst>
                              <a:gd name="T0" fmla="*/ 2 w 12"/>
                              <a:gd name="T1" fmla="*/ 4 h 12"/>
                              <a:gd name="T2" fmla="*/ 0 w 12"/>
                              <a:gd name="T3" fmla="*/ 6 h 12"/>
                              <a:gd name="T4" fmla="*/ 0 w 12"/>
                              <a:gd name="T5" fmla="*/ 8 h 12"/>
                              <a:gd name="T6" fmla="*/ 2 w 12"/>
                              <a:gd name="T7" fmla="*/ 10 h 12"/>
                              <a:gd name="T8" fmla="*/ 4 w 12"/>
                              <a:gd name="T9" fmla="*/ 12 h 12"/>
                              <a:gd name="T10" fmla="*/ 6 w 12"/>
                              <a:gd name="T11" fmla="*/ 12 h 12"/>
                              <a:gd name="T12" fmla="*/ 8 w 12"/>
                              <a:gd name="T13" fmla="*/ 12 h 12"/>
                              <a:gd name="T14" fmla="*/ 10 w 12"/>
                              <a:gd name="T15" fmla="*/ 12 h 12"/>
                              <a:gd name="T16" fmla="*/ 12 w 12"/>
                              <a:gd name="T17" fmla="*/ 10 h 12"/>
                              <a:gd name="T18" fmla="*/ 12 w 12"/>
                              <a:gd name="T19" fmla="*/ 10 h 12"/>
                              <a:gd name="T20" fmla="*/ 12 w 12"/>
                              <a:gd name="T21" fmla="*/ 8 h 12"/>
                              <a:gd name="T22" fmla="*/ 12 w 12"/>
                              <a:gd name="T23" fmla="*/ 6 h 12"/>
                              <a:gd name="T24" fmla="*/ 12 w 12"/>
                              <a:gd name="T25" fmla="*/ 4 h 12"/>
                              <a:gd name="T26" fmla="*/ 10 w 12"/>
                              <a:gd name="T27" fmla="*/ 2 h 12"/>
                              <a:gd name="T28" fmla="*/ 8 w 12"/>
                              <a:gd name="T29" fmla="*/ 0 h 12"/>
                              <a:gd name="T30" fmla="*/ 6 w 12"/>
                              <a:gd name="T31" fmla="*/ 0 h 12"/>
                              <a:gd name="T32" fmla="*/ 4 w 12"/>
                              <a:gd name="T33" fmla="*/ 2 h 12"/>
                              <a:gd name="T34" fmla="*/ 2 w 12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2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2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311"/>
                        <wps:cNvSpPr>
                          <a:spLocks/>
                        </wps:cNvSpPr>
                        <wps:spPr bwMode="auto">
                          <a:xfrm>
                            <a:off x="6597" y="4944"/>
                            <a:ext cx="12" cy="11"/>
                          </a:xfrm>
                          <a:custGeom>
                            <a:avLst/>
                            <a:gdLst>
                              <a:gd name="T0" fmla="*/ 0 w 12"/>
                              <a:gd name="T1" fmla="*/ 2 h 11"/>
                              <a:gd name="T2" fmla="*/ 0 w 12"/>
                              <a:gd name="T3" fmla="*/ 4 h 11"/>
                              <a:gd name="T4" fmla="*/ 0 w 12"/>
                              <a:gd name="T5" fmla="*/ 5 h 11"/>
                              <a:gd name="T6" fmla="*/ 0 w 12"/>
                              <a:gd name="T7" fmla="*/ 7 h 11"/>
                              <a:gd name="T8" fmla="*/ 2 w 12"/>
                              <a:gd name="T9" fmla="*/ 9 h 11"/>
                              <a:gd name="T10" fmla="*/ 4 w 12"/>
                              <a:gd name="T11" fmla="*/ 11 h 11"/>
                              <a:gd name="T12" fmla="*/ 6 w 12"/>
                              <a:gd name="T13" fmla="*/ 11 h 11"/>
                              <a:gd name="T14" fmla="*/ 8 w 12"/>
                              <a:gd name="T15" fmla="*/ 9 h 11"/>
                              <a:gd name="T16" fmla="*/ 10 w 12"/>
                              <a:gd name="T17" fmla="*/ 7 h 11"/>
                              <a:gd name="T18" fmla="*/ 10 w 12"/>
                              <a:gd name="T19" fmla="*/ 7 h 11"/>
                              <a:gd name="T20" fmla="*/ 12 w 12"/>
                              <a:gd name="T21" fmla="*/ 5 h 11"/>
                              <a:gd name="T22" fmla="*/ 12 w 12"/>
                              <a:gd name="T23" fmla="*/ 4 h 11"/>
                              <a:gd name="T24" fmla="*/ 10 w 12"/>
                              <a:gd name="T25" fmla="*/ 2 h 11"/>
                              <a:gd name="T26" fmla="*/ 8 w 12"/>
                              <a:gd name="T27" fmla="*/ 0 h 11"/>
                              <a:gd name="T28" fmla="*/ 6 w 12"/>
                              <a:gd name="T29" fmla="*/ 0 h 11"/>
                              <a:gd name="T30" fmla="*/ 4 w 12"/>
                              <a:gd name="T31" fmla="*/ 0 h 11"/>
                              <a:gd name="T32" fmla="*/ 2 w 12"/>
                              <a:gd name="T33" fmla="*/ 0 h 11"/>
                              <a:gd name="T34" fmla="*/ 0 w 12"/>
                              <a:gd name="T35" fmla="*/ 2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0" y="2"/>
                                </a:move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4" y="11"/>
                                </a:lnTo>
                                <a:lnTo>
                                  <a:pt x="6" y="11"/>
                                </a:lnTo>
                                <a:lnTo>
                                  <a:pt x="8" y="9"/>
                                </a:lnTo>
                                <a:lnTo>
                                  <a:pt x="10" y="7"/>
                                </a:lnTo>
                                <a:lnTo>
                                  <a:pt x="12" y="5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312"/>
                        <wps:cNvSpPr>
                          <a:spLocks/>
                        </wps:cNvSpPr>
                        <wps:spPr bwMode="auto">
                          <a:xfrm>
                            <a:off x="6613" y="4926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12"/>
                              <a:gd name="T2" fmla="*/ 0 w 12"/>
                              <a:gd name="T3" fmla="*/ 6 h 12"/>
                              <a:gd name="T4" fmla="*/ 0 w 12"/>
                              <a:gd name="T5" fmla="*/ 8 h 12"/>
                              <a:gd name="T6" fmla="*/ 0 w 12"/>
                              <a:gd name="T7" fmla="*/ 10 h 12"/>
                              <a:gd name="T8" fmla="*/ 2 w 12"/>
                              <a:gd name="T9" fmla="*/ 12 h 12"/>
                              <a:gd name="T10" fmla="*/ 4 w 12"/>
                              <a:gd name="T11" fmla="*/ 12 h 12"/>
                              <a:gd name="T12" fmla="*/ 6 w 12"/>
                              <a:gd name="T13" fmla="*/ 12 h 12"/>
                              <a:gd name="T14" fmla="*/ 8 w 12"/>
                              <a:gd name="T15" fmla="*/ 12 h 12"/>
                              <a:gd name="T16" fmla="*/ 10 w 12"/>
                              <a:gd name="T17" fmla="*/ 10 h 12"/>
                              <a:gd name="T18" fmla="*/ 10 w 12"/>
                              <a:gd name="T19" fmla="*/ 10 h 12"/>
                              <a:gd name="T20" fmla="*/ 12 w 12"/>
                              <a:gd name="T21" fmla="*/ 8 h 12"/>
                              <a:gd name="T22" fmla="*/ 12 w 12"/>
                              <a:gd name="T23" fmla="*/ 6 h 12"/>
                              <a:gd name="T24" fmla="*/ 10 w 12"/>
                              <a:gd name="T25" fmla="*/ 4 h 12"/>
                              <a:gd name="T26" fmla="*/ 8 w 12"/>
                              <a:gd name="T27" fmla="*/ 2 h 12"/>
                              <a:gd name="T28" fmla="*/ 6 w 12"/>
                              <a:gd name="T29" fmla="*/ 0 h 12"/>
                              <a:gd name="T30" fmla="*/ 4 w 12"/>
                              <a:gd name="T31" fmla="*/ 0 h 12"/>
                              <a:gd name="T32" fmla="*/ 2 w 12"/>
                              <a:gd name="T33" fmla="*/ 2 h 12"/>
                              <a:gd name="T34" fmla="*/ 0 w 12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313"/>
                        <wps:cNvSpPr>
                          <a:spLocks/>
                        </wps:cNvSpPr>
                        <wps:spPr bwMode="auto">
                          <a:xfrm>
                            <a:off x="6629" y="4908"/>
                            <a:ext cx="12" cy="12"/>
                          </a:xfrm>
                          <a:custGeom>
                            <a:avLst/>
                            <a:gdLst>
                              <a:gd name="T0" fmla="*/ 2 w 12"/>
                              <a:gd name="T1" fmla="*/ 4 h 12"/>
                              <a:gd name="T2" fmla="*/ 0 w 12"/>
                              <a:gd name="T3" fmla="*/ 6 h 12"/>
                              <a:gd name="T4" fmla="*/ 0 w 12"/>
                              <a:gd name="T5" fmla="*/ 8 h 12"/>
                              <a:gd name="T6" fmla="*/ 2 w 12"/>
                              <a:gd name="T7" fmla="*/ 10 h 12"/>
                              <a:gd name="T8" fmla="*/ 4 w 12"/>
                              <a:gd name="T9" fmla="*/ 12 h 12"/>
                              <a:gd name="T10" fmla="*/ 6 w 12"/>
                              <a:gd name="T11" fmla="*/ 12 h 12"/>
                              <a:gd name="T12" fmla="*/ 8 w 12"/>
                              <a:gd name="T13" fmla="*/ 12 h 12"/>
                              <a:gd name="T14" fmla="*/ 10 w 12"/>
                              <a:gd name="T15" fmla="*/ 12 h 12"/>
                              <a:gd name="T16" fmla="*/ 12 w 12"/>
                              <a:gd name="T17" fmla="*/ 10 h 12"/>
                              <a:gd name="T18" fmla="*/ 12 w 12"/>
                              <a:gd name="T19" fmla="*/ 10 h 12"/>
                              <a:gd name="T20" fmla="*/ 12 w 12"/>
                              <a:gd name="T21" fmla="*/ 8 h 12"/>
                              <a:gd name="T22" fmla="*/ 12 w 12"/>
                              <a:gd name="T23" fmla="*/ 6 h 12"/>
                              <a:gd name="T24" fmla="*/ 12 w 12"/>
                              <a:gd name="T25" fmla="*/ 4 h 12"/>
                              <a:gd name="T26" fmla="*/ 10 w 12"/>
                              <a:gd name="T27" fmla="*/ 2 h 12"/>
                              <a:gd name="T28" fmla="*/ 8 w 12"/>
                              <a:gd name="T29" fmla="*/ 0 h 12"/>
                              <a:gd name="T30" fmla="*/ 6 w 12"/>
                              <a:gd name="T31" fmla="*/ 0 h 12"/>
                              <a:gd name="T32" fmla="*/ 4 w 12"/>
                              <a:gd name="T33" fmla="*/ 2 h 12"/>
                              <a:gd name="T34" fmla="*/ 2 w 12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2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2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314"/>
                        <wps:cNvSpPr>
                          <a:spLocks/>
                        </wps:cNvSpPr>
                        <wps:spPr bwMode="auto">
                          <a:xfrm>
                            <a:off x="6646" y="4892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2 h 12"/>
                              <a:gd name="T2" fmla="*/ 0 w 12"/>
                              <a:gd name="T3" fmla="*/ 4 h 12"/>
                              <a:gd name="T4" fmla="*/ 0 w 12"/>
                              <a:gd name="T5" fmla="*/ 6 h 12"/>
                              <a:gd name="T6" fmla="*/ 0 w 12"/>
                              <a:gd name="T7" fmla="*/ 8 h 12"/>
                              <a:gd name="T8" fmla="*/ 2 w 12"/>
                              <a:gd name="T9" fmla="*/ 10 h 12"/>
                              <a:gd name="T10" fmla="*/ 4 w 12"/>
                              <a:gd name="T11" fmla="*/ 12 h 12"/>
                              <a:gd name="T12" fmla="*/ 6 w 12"/>
                              <a:gd name="T13" fmla="*/ 12 h 12"/>
                              <a:gd name="T14" fmla="*/ 8 w 12"/>
                              <a:gd name="T15" fmla="*/ 10 h 12"/>
                              <a:gd name="T16" fmla="*/ 10 w 12"/>
                              <a:gd name="T17" fmla="*/ 8 h 12"/>
                              <a:gd name="T18" fmla="*/ 10 w 12"/>
                              <a:gd name="T19" fmla="*/ 8 h 12"/>
                              <a:gd name="T20" fmla="*/ 12 w 12"/>
                              <a:gd name="T21" fmla="*/ 6 h 12"/>
                              <a:gd name="T22" fmla="*/ 12 w 12"/>
                              <a:gd name="T23" fmla="*/ 4 h 12"/>
                              <a:gd name="T24" fmla="*/ 10 w 12"/>
                              <a:gd name="T25" fmla="*/ 2 h 12"/>
                              <a:gd name="T26" fmla="*/ 8 w 12"/>
                              <a:gd name="T27" fmla="*/ 0 h 12"/>
                              <a:gd name="T28" fmla="*/ 6 w 12"/>
                              <a:gd name="T29" fmla="*/ 0 h 12"/>
                              <a:gd name="T30" fmla="*/ 4 w 12"/>
                              <a:gd name="T31" fmla="*/ 0 h 12"/>
                              <a:gd name="T32" fmla="*/ 2 w 12"/>
                              <a:gd name="T33" fmla="*/ 0 h 12"/>
                              <a:gd name="T34" fmla="*/ 0 w 12"/>
                              <a:gd name="T35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2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0"/>
                                </a:lnTo>
                                <a:lnTo>
                                  <a:pt x="10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315"/>
                        <wps:cNvSpPr>
                          <a:spLocks/>
                        </wps:cNvSpPr>
                        <wps:spPr bwMode="auto">
                          <a:xfrm>
                            <a:off x="6662" y="4875"/>
                            <a:ext cx="12" cy="11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11"/>
                              <a:gd name="T2" fmla="*/ 0 w 12"/>
                              <a:gd name="T3" fmla="*/ 5 h 11"/>
                              <a:gd name="T4" fmla="*/ 0 w 12"/>
                              <a:gd name="T5" fmla="*/ 7 h 11"/>
                              <a:gd name="T6" fmla="*/ 0 w 12"/>
                              <a:gd name="T7" fmla="*/ 9 h 11"/>
                              <a:gd name="T8" fmla="*/ 2 w 12"/>
                              <a:gd name="T9" fmla="*/ 11 h 11"/>
                              <a:gd name="T10" fmla="*/ 4 w 12"/>
                              <a:gd name="T11" fmla="*/ 11 h 11"/>
                              <a:gd name="T12" fmla="*/ 6 w 12"/>
                              <a:gd name="T13" fmla="*/ 11 h 11"/>
                              <a:gd name="T14" fmla="*/ 8 w 12"/>
                              <a:gd name="T15" fmla="*/ 11 h 11"/>
                              <a:gd name="T16" fmla="*/ 10 w 12"/>
                              <a:gd name="T17" fmla="*/ 9 h 11"/>
                              <a:gd name="T18" fmla="*/ 10 w 12"/>
                              <a:gd name="T19" fmla="*/ 9 h 11"/>
                              <a:gd name="T20" fmla="*/ 12 w 12"/>
                              <a:gd name="T21" fmla="*/ 7 h 11"/>
                              <a:gd name="T22" fmla="*/ 12 w 12"/>
                              <a:gd name="T23" fmla="*/ 5 h 11"/>
                              <a:gd name="T24" fmla="*/ 10 w 12"/>
                              <a:gd name="T25" fmla="*/ 4 h 11"/>
                              <a:gd name="T26" fmla="*/ 8 w 12"/>
                              <a:gd name="T27" fmla="*/ 2 h 11"/>
                              <a:gd name="T28" fmla="*/ 6 w 12"/>
                              <a:gd name="T29" fmla="*/ 0 h 11"/>
                              <a:gd name="T30" fmla="*/ 4 w 12"/>
                              <a:gd name="T31" fmla="*/ 0 h 11"/>
                              <a:gd name="T32" fmla="*/ 2 w 12"/>
                              <a:gd name="T33" fmla="*/ 2 h 11"/>
                              <a:gd name="T34" fmla="*/ 0 w 12"/>
                              <a:gd name="T35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0" y="4"/>
                                </a:move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2" y="11"/>
                                </a:lnTo>
                                <a:lnTo>
                                  <a:pt x="4" y="11"/>
                                </a:lnTo>
                                <a:lnTo>
                                  <a:pt x="6" y="11"/>
                                </a:lnTo>
                                <a:lnTo>
                                  <a:pt x="8" y="11"/>
                                </a:lnTo>
                                <a:lnTo>
                                  <a:pt x="10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5"/>
                                </a:lnTo>
                                <a:lnTo>
                                  <a:pt x="10" y="4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316"/>
                        <wps:cNvSpPr>
                          <a:spLocks/>
                        </wps:cNvSpPr>
                        <wps:spPr bwMode="auto">
                          <a:xfrm>
                            <a:off x="6678" y="4857"/>
                            <a:ext cx="12" cy="12"/>
                          </a:xfrm>
                          <a:custGeom>
                            <a:avLst/>
                            <a:gdLst>
                              <a:gd name="T0" fmla="*/ 2 w 12"/>
                              <a:gd name="T1" fmla="*/ 4 h 12"/>
                              <a:gd name="T2" fmla="*/ 0 w 12"/>
                              <a:gd name="T3" fmla="*/ 6 h 12"/>
                              <a:gd name="T4" fmla="*/ 0 w 12"/>
                              <a:gd name="T5" fmla="*/ 8 h 12"/>
                              <a:gd name="T6" fmla="*/ 2 w 12"/>
                              <a:gd name="T7" fmla="*/ 10 h 12"/>
                              <a:gd name="T8" fmla="*/ 4 w 12"/>
                              <a:gd name="T9" fmla="*/ 12 h 12"/>
                              <a:gd name="T10" fmla="*/ 6 w 12"/>
                              <a:gd name="T11" fmla="*/ 12 h 12"/>
                              <a:gd name="T12" fmla="*/ 8 w 12"/>
                              <a:gd name="T13" fmla="*/ 12 h 12"/>
                              <a:gd name="T14" fmla="*/ 10 w 12"/>
                              <a:gd name="T15" fmla="*/ 12 h 12"/>
                              <a:gd name="T16" fmla="*/ 12 w 12"/>
                              <a:gd name="T17" fmla="*/ 10 h 12"/>
                              <a:gd name="T18" fmla="*/ 12 w 12"/>
                              <a:gd name="T19" fmla="*/ 10 h 12"/>
                              <a:gd name="T20" fmla="*/ 12 w 12"/>
                              <a:gd name="T21" fmla="*/ 8 h 12"/>
                              <a:gd name="T22" fmla="*/ 12 w 12"/>
                              <a:gd name="T23" fmla="*/ 6 h 12"/>
                              <a:gd name="T24" fmla="*/ 12 w 12"/>
                              <a:gd name="T25" fmla="*/ 4 h 12"/>
                              <a:gd name="T26" fmla="*/ 10 w 12"/>
                              <a:gd name="T27" fmla="*/ 2 h 12"/>
                              <a:gd name="T28" fmla="*/ 8 w 12"/>
                              <a:gd name="T29" fmla="*/ 0 h 12"/>
                              <a:gd name="T30" fmla="*/ 6 w 12"/>
                              <a:gd name="T31" fmla="*/ 0 h 12"/>
                              <a:gd name="T32" fmla="*/ 4 w 12"/>
                              <a:gd name="T33" fmla="*/ 2 h 12"/>
                              <a:gd name="T34" fmla="*/ 2 w 12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2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2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317"/>
                        <wps:cNvSpPr>
                          <a:spLocks/>
                        </wps:cNvSpPr>
                        <wps:spPr bwMode="auto">
                          <a:xfrm>
                            <a:off x="6696" y="4841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2 h 12"/>
                              <a:gd name="T2" fmla="*/ 0 w 12"/>
                              <a:gd name="T3" fmla="*/ 4 h 12"/>
                              <a:gd name="T4" fmla="*/ 0 w 12"/>
                              <a:gd name="T5" fmla="*/ 6 h 12"/>
                              <a:gd name="T6" fmla="*/ 0 w 12"/>
                              <a:gd name="T7" fmla="*/ 8 h 12"/>
                              <a:gd name="T8" fmla="*/ 2 w 12"/>
                              <a:gd name="T9" fmla="*/ 10 h 12"/>
                              <a:gd name="T10" fmla="*/ 4 w 12"/>
                              <a:gd name="T11" fmla="*/ 12 h 12"/>
                              <a:gd name="T12" fmla="*/ 6 w 12"/>
                              <a:gd name="T13" fmla="*/ 12 h 12"/>
                              <a:gd name="T14" fmla="*/ 8 w 12"/>
                              <a:gd name="T15" fmla="*/ 10 h 12"/>
                              <a:gd name="T16" fmla="*/ 10 w 12"/>
                              <a:gd name="T17" fmla="*/ 8 h 12"/>
                              <a:gd name="T18" fmla="*/ 10 w 12"/>
                              <a:gd name="T19" fmla="*/ 8 h 12"/>
                              <a:gd name="T20" fmla="*/ 12 w 12"/>
                              <a:gd name="T21" fmla="*/ 6 h 12"/>
                              <a:gd name="T22" fmla="*/ 12 w 12"/>
                              <a:gd name="T23" fmla="*/ 4 h 12"/>
                              <a:gd name="T24" fmla="*/ 10 w 12"/>
                              <a:gd name="T25" fmla="*/ 2 h 12"/>
                              <a:gd name="T26" fmla="*/ 8 w 12"/>
                              <a:gd name="T27" fmla="*/ 0 h 12"/>
                              <a:gd name="T28" fmla="*/ 6 w 12"/>
                              <a:gd name="T29" fmla="*/ 0 h 12"/>
                              <a:gd name="T30" fmla="*/ 4 w 12"/>
                              <a:gd name="T31" fmla="*/ 0 h 12"/>
                              <a:gd name="T32" fmla="*/ 2 w 12"/>
                              <a:gd name="T33" fmla="*/ 0 h 12"/>
                              <a:gd name="T34" fmla="*/ 0 w 12"/>
                              <a:gd name="T35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2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0"/>
                                </a:lnTo>
                                <a:lnTo>
                                  <a:pt x="10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318"/>
                        <wps:cNvSpPr>
                          <a:spLocks/>
                        </wps:cNvSpPr>
                        <wps:spPr bwMode="auto">
                          <a:xfrm>
                            <a:off x="6712" y="4823"/>
                            <a:ext cx="11" cy="12"/>
                          </a:xfrm>
                          <a:custGeom>
                            <a:avLst/>
                            <a:gdLst>
                              <a:gd name="T0" fmla="*/ 0 w 11"/>
                              <a:gd name="T1" fmla="*/ 4 h 12"/>
                              <a:gd name="T2" fmla="*/ 0 w 11"/>
                              <a:gd name="T3" fmla="*/ 6 h 12"/>
                              <a:gd name="T4" fmla="*/ 0 w 11"/>
                              <a:gd name="T5" fmla="*/ 8 h 12"/>
                              <a:gd name="T6" fmla="*/ 0 w 11"/>
                              <a:gd name="T7" fmla="*/ 10 h 12"/>
                              <a:gd name="T8" fmla="*/ 2 w 11"/>
                              <a:gd name="T9" fmla="*/ 12 h 12"/>
                              <a:gd name="T10" fmla="*/ 4 w 11"/>
                              <a:gd name="T11" fmla="*/ 12 h 12"/>
                              <a:gd name="T12" fmla="*/ 5 w 11"/>
                              <a:gd name="T13" fmla="*/ 12 h 12"/>
                              <a:gd name="T14" fmla="*/ 7 w 11"/>
                              <a:gd name="T15" fmla="*/ 12 h 12"/>
                              <a:gd name="T16" fmla="*/ 9 w 11"/>
                              <a:gd name="T17" fmla="*/ 10 h 12"/>
                              <a:gd name="T18" fmla="*/ 9 w 11"/>
                              <a:gd name="T19" fmla="*/ 10 h 12"/>
                              <a:gd name="T20" fmla="*/ 11 w 11"/>
                              <a:gd name="T21" fmla="*/ 8 h 12"/>
                              <a:gd name="T22" fmla="*/ 11 w 11"/>
                              <a:gd name="T23" fmla="*/ 6 h 12"/>
                              <a:gd name="T24" fmla="*/ 9 w 11"/>
                              <a:gd name="T25" fmla="*/ 4 h 12"/>
                              <a:gd name="T26" fmla="*/ 7 w 11"/>
                              <a:gd name="T27" fmla="*/ 2 h 12"/>
                              <a:gd name="T28" fmla="*/ 5 w 11"/>
                              <a:gd name="T29" fmla="*/ 0 h 12"/>
                              <a:gd name="T30" fmla="*/ 4 w 11"/>
                              <a:gd name="T31" fmla="*/ 0 h 12"/>
                              <a:gd name="T32" fmla="*/ 2 w 11"/>
                              <a:gd name="T33" fmla="*/ 2 h 12"/>
                              <a:gd name="T34" fmla="*/ 0 w 11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9" y="4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319"/>
                        <wps:cNvSpPr>
                          <a:spLocks/>
                        </wps:cNvSpPr>
                        <wps:spPr bwMode="auto">
                          <a:xfrm>
                            <a:off x="6727" y="4808"/>
                            <a:ext cx="12" cy="11"/>
                          </a:xfrm>
                          <a:custGeom>
                            <a:avLst/>
                            <a:gdLst>
                              <a:gd name="T0" fmla="*/ 2 w 12"/>
                              <a:gd name="T1" fmla="*/ 2 h 11"/>
                              <a:gd name="T2" fmla="*/ 0 w 12"/>
                              <a:gd name="T3" fmla="*/ 3 h 11"/>
                              <a:gd name="T4" fmla="*/ 0 w 12"/>
                              <a:gd name="T5" fmla="*/ 5 h 11"/>
                              <a:gd name="T6" fmla="*/ 2 w 12"/>
                              <a:gd name="T7" fmla="*/ 7 h 11"/>
                              <a:gd name="T8" fmla="*/ 4 w 12"/>
                              <a:gd name="T9" fmla="*/ 9 h 11"/>
                              <a:gd name="T10" fmla="*/ 6 w 12"/>
                              <a:gd name="T11" fmla="*/ 11 h 11"/>
                              <a:gd name="T12" fmla="*/ 8 w 12"/>
                              <a:gd name="T13" fmla="*/ 11 h 11"/>
                              <a:gd name="T14" fmla="*/ 10 w 12"/>
                              <a:gd name="T15" fmla="*/ 9 h 11"/>
                              <a:gd name="T16" fmla="*/ 12 w 12"/>
                              <a:gd name="T17" fmla="*/ 7 h 11"/>
                              <a:gd name="T18" fmla="*/ 12 w 12"/>
                              <a:gd name="T19" fmla="*/ 7 h 11"/>
                              <a:gd name="T20" fmla="*/ 12 w 12"/>
                              <a:gd name="T21" fmla="*/ 5 h 11"/>
                              <a:gd name="T22" fmla="*/ 12 w 12"/>
                              <a:gd name="T23" fmla="*/ 3 h 11"/>
                              <a:gd name="T24" fmla="*/ 12 w 12"/>
                              <a:gd name="T25" fmla="*/ 2 h 11"/>
                              <a:gd name="T26" fmla="*/ 10 w 12"/>
                              <a:gd name="T27" fmla="*/ 0 h 11"/>
                              <a:gd name="T28" fmla="*/ 8 w 12"/>
                              <a:gd name="T29" fmla="*/ 0 h 11"/>
                              <a:gd name="T30" fmla="*/ 6 w 12"/>
                              <a:gd name="T31" fmla="*/ 0 h 11"/>
                              <a:gd name="T32" fmla="*/ 4 w 12"/>
                              <a:gd name="T33" fmla="*/ 0 h 11"/>
                              <a:gd name="T34" fmla="*/ 2 w 12"/>
                              <a:gd name="T35" fmla="*/ 2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2" y="2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7"/>
                                </a:lnTo>
                                <a:lnTo>
                                  <a:pt x="4" y="9"/>
                                </a:lnTo>
                                <a:lnTo>
                                  <a:pt x="6" y="11"/>
                                </a:lnTo>
                                <a:lnTo>
                                  <a:pt x="8" y="11"/>
                                </a:lnTo>
                                <a:lnTo>
                                  <a:pt x="10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320"/>
                        <wps:cNvSpPr>
                          <a:spLocks/>
                        </wps:cNvSpPr>
                        <wps:spPr bwMode="auto">
                          <a:xfrm>
                            <a:off x="6745" y="4790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2 h 12"/>
                              <a:gd name="T2" fmla="*/ 0 w 12"/>
                              <a:gd name="T3" fmla="*/ 4 h 12"/>
                              <a:gd name="T4" fmla="*/ 0 w 12"/>
                              <a:gd name="T5" fmla="*/ 6 h 12"/>
                              <a:gd name="T6" fmla="*/ 0 w 12"/>
                              <a:gd name="T7" fmla="*/ 8 h 12"/>
                              <a:gd name="T8" fmla="*/ 2 w 12"/>
                              <a:gd name="T9" fmla="*/ 10 h 12"/>
                              <a:gd name="T10" fmla="*/ 4 w 12"/>
                              <a:gd name="T11" fmla="*/ 12 h 12"/>
                              <a:gd name="T12" fmla="*/ 6 w 12"/>
                              <a:gd name="T13" fmla="*/ 12 h 12"/>
                              <a:gd name="T14" fmla="*/ 8 w 12"/>
                              <a:gd name="T15" fmla="*/ 10 h 12"/>
                              <a:gd name="T16" fmla="*/ 10 w 12"/>
                              <a:gd name="T17" fmla="*/ 8 h 12"/>
                              <a:gd name="T18" fmla="*/ 10 w 12"/>
                              <a:gd name="T19" fmla="*/ 8 h 12"/>
                              <a:gd name="T20" fmla="*/ 12 w 12"/>
                              <a:gd name="T21" fmla="*/ 6 h 12"/>
                              <a:gd name="T22" fmla="*/ 12 w 12"/>
                              <a:gd name="T23" fmla="*/ 4 h 12"/>
                              <a:gd name="T24" fmla="*/ 10 w 12"/>
                              <a:gd name="T25" fmla="*/ 2 h 12"/>
                              <a:gd name="T26" fmla="*/ 8 w 12"/>
                              <a:gd name="T27" fmla="*/ 0 h 12"/>
                              <a:gd name="T28" fmla="*/ 6 w 12"/>
                              <a:gd name="T29" fmla="*/ 0 h 12"/>
                              <a:gd name="T30" fmla="*/ 4 w 12"/>
                              <a:gd name="T31" fmla="*/ 0 h 12"/>
                              <a:gd name="T32" fmla="*/ 2 w 12"/>
                              <a:gd name="T33" fmla="*/ 0 h 12"/>
                              <a:gd name="T34" fmla="*/ 0 w 12"/>
                              <a:gd name="T35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2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0"/>
                                </a:lnTo>
                                <a:lnTo>
                                  <a:pt x="10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321"/>
                        <wps:cNvSpPr>
                          <a:spLocks/>
                        </wps:cNvSpPr>
                        <wps:spPr bwMode="auto">
                          <a:xfrm>
                            <a:off x="6761" y="4772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12"/>
                              <a:gd name="T2" fmla="*/ 0 w 12"/>
                              <a:gd name="T3" fmla="*/ 6 h 12"/>
                              <a:gd name="T4" fmla="*/ 0 w 12"/>
                              <a:gd name="T5" fmla="*/ 8 h 12"/>
                              <a:gd name="T6" fmla="*/ 0 w 12"/>
                              <a:gd name="T7" fmla="*/ 10 h 12"/>
                              <a:gd name="T8" fmla="*/ 2 w 12"/>
                              <a:gd name="T9" fmla="*/ 12 h 12"/>
                              <a:gd name="T10" fmla="*/ 4 w 12"/>
                              <a:gd name="T11" fmla="*/ 12 h 12"/>
                              <a:gd name="T12" fmla="*/ 6 w 12"/>
                              <a:gd name="T13" fmla="*/ 12 h 12"/>
                              <a:gd name="T14" fmla="*/ 8 w 12"/>
                              <a:gd name="T15" fmla="*/ 12 h 12"/>
                              <a:gd name="T16" fmla="*/ 10 w 12"/>
                              <a:gd name="T17" fmla="*/ 10 h 12"/>
                              <a:gd name="T18" fmla="*/ 10 w 12"/>
                              <a:gd name="T19" fmla="*/ 10 h 12"/>
                              <a:gd name="T20" fmla="*/ 12 w 12"/>
                              <a:gd name="T21" fmla="*/ 8 h 12"/>
                              <a:gd name="T22" fmla="*/ 12 w 12"/>
                              <a:gd name="T23" fmla="*/ 6 h 12"/>
                              <a:gd name="T24" fmla="*/ 10 w 12"/>
                              <a:gd name="T25" fmla="*/ 4 h 12"/>
                              <a:gd name="T26" fmla="*/ 8 w 12"/>
                              <a:gd name="T27" fmla="*/ 2 h 12"/>
                              <a:gd name="T28" fmla="*/ 6 w 12"/>
                              <a:gd name="T29" fmla="*/ 0 h 12"/>
                              <a:gd name="T30" fmla="*/ 4 w 12"/>
                              <a:gd name="T31" fmla="*/ 0 h 12"/>
                              <a:gd name="T32" fmla="*/ 2 w 12"/>
                              <a:gd name="T33" fmla="*/ 2 h 12"/>
                              <a:gd name="T34" fmla="*/ 0 w 12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322"/>
                        <wps:cNvSpPr>
                          <a:spLocks/>
                        </wps:cNvSpPr>
                        <wps:spPr bwMode="auto">
                          <a:xfrm>
                            <a:off x="6777" y="4756"/>
                            <a:ext cx="12" cy="12"/>
                          </a:xfrm>
                          <a:custGeom>
                            <a:avLst/>
                            <a:gdLst>
                              <a:gd name="T0" fmla="*/ 2 w 12"/>
                              <a:gd name="T1" fmla="*/ 2 h 12"/>
                              <a:gd name="T2" fmla="*/ 0 w 12"/>
                              <a:gd name="T3" fmla="*/ 4 h 12"/>
                              <a:gd name="T4" fmla="*/ 0 w 12"/>
                              <a:gd name="T5" fmla="*/ 6 h 12"/>
                              <a:gd name="T6" fmla="*/ 2 w 12"/>
                              <a:gd name="T7" fmla="*/ 8 h 12"/>
                              <a:gd name="T8" fmla="*/ 4 w 12"/>
                              <a:gd name="T9" fmla="*/ 10 h 12"/>
                              <a:gd name="T10" fmla="*/ 6 w 12"/>
                              <a:gd name="T11" fmla="*/ 12 h 12"/>
                              <a:gd name="T12" fmla="*/ 8 w 12"/>
                              <a:gd name="T13" fmla="*/ 12 h 12"/>
                              <a:gd name="T14" fmla="*/ 10 w 12"/>
                              <a:gd name="T15" fmla="*/ 10 h 12"/>
                              <a:gd name="T16" fmla="*/ 12 w 12"/>
                              <a:gd name="T17" fmla="*/ 8 h 12"/>
                              <a:gd name="T18" fmla="*/ 12 w 12"/>
                              <a:gd name="T19" fmla="*/ 8 h 12"/>
                              <a:gd name="T20" fmla="*/ 12 w 12"/>
                              <a:gd name="T21" fmla="*/ 6 h 12"/>
                              <a:gd name="T22" fmla="*/ 12 w 12"/>
                              <a:gd name="T23" fmla="*/ 4 h 12"/>
                              <a:gd name="T24" fmla="*/ 12 w 12"/>
                              <a:gd name="T25" fmla="*/ 2 h 12"/>
                              <a:gd name="T26" fmla="*/ 10 w 12"/>
                              <a:gd name="T27" fmla="*/ 0 h 12"/>
                              <a:gd name="T28" fmla="*/ 8 w 12"/>
                              <a:gd name="T29" fmla="*/ 0 h 12"/>
                              <a:gd name="T30" fmla="*/ 6 w 12"/>
                              <a:gd name="T31" fmla="*/ 0 h 12"/>
                              <a:gd name="T32" fmla="*/ 4 w 12"/>
                              <a:gd name="T33" fmla="*/ 0 h 12"/>
                              <a:gd name="T34" fmla="*/ 2 w 12"/>
                              <a:gd name="T35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2" y="2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4" y="10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323"/>
                        <wps:cNvSpPr>
                          <a:spLocks/>
                        </wps:cNvSpPr>
                        <wps:spPr bwMode="auto">
                          <a:xfrm>
                            <a:off x="6794" y="4739"/>
                            <a:ext cx="12" cy="11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11"/>
                              <a:gd name="T2" fmla="*/ 0 w 12"/>
                              <a:gd name="T3" fmla="*/ 3 h 11"/>
                              <a:gd name="T4" fmla="*/ 0 w 12"/>
                              <a:gd name="T5" fmla="*/ 5 h 11"/>
                              <a:gd name="T6" fmla="*/ 0 w 12"/>
                              <a:gd name="T7" fmla="*/ 7 h 11"/>
                              <a:gd name="T8" fmla="*/ 2 w 12"/>
                              <a:gd name="T9" fmla="*/ 9 h 11"/>
                              <a:gd name="T10" fmla="*/ 4 w 12"/>
                              <a:gd name="T11" fmla="*/ 11 h 11"/>
                              <a:gd name="T12" fmla="*/ 6 w 12"/>
                              <a:gd name="T13" fmla="*/ 11 h 11"/>
                              <a:gd name="T14" fmla="*/ 8 w 12"/>
                              <a:gd name="T15" fmla="*/ 9 h 11"/>
                              <a:gd name="T16" fmla="*/ 10 w 12"/>
                              <a:gd name="T17" fmla="*/ 7 h 11"/>
                              <a:gd name="T18" fmla="*/ 10 w 12"/>
                              <a:gd name="T19" fmla="*/ 7 h 11"/>
                              <a:gd name="T20" fmla="*/ 12 w 12"/>
                              <a:gd name="T21" fmla="*/ 5 h 11"/>
                              <a:gd name="T22" fmla="*/ 12 w 12"/>
                              <a:gd name="T23" fmla="*/ 3 h 11"/>
                              <a:gd name="T24" fmla="*/ 10 w 12"/>
                              <a:gd name="T25" fmla="*/ 1 h 11"/>
                              <a:gd name="T26" fmla="*/ 8 w 12"/>
                              <a:gd name="T27" fmla="*/ 0 h 11"/>
                              <a:gd name="T28" fmla="*/ 6 w 12"/>
                              <a:gd name="T29" fmla="*/ 0 h 11"/>
                              <a:gd name="T30" fmla="*/ 4 w 12"/>
                              <a:gd name="T31" fmla="*/ 0 h 11"/>
                              <a:gd name="T32" fmla="*/ 2 w 12"/>
                              <a:gd name="T33" fmla="*/ 0 h 11"/>
                              <a:gd name="T34" fmla="*/ 0 w 12"/>
                              <a:gd name="T35" fmla="*/ 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0" y="1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4" y="11"/>
                                </a:lnTo>
                                <a:lnTo>
                                  <a:pt x="6" y="11"/>
                                </a:lnTo>
                                <a:lnTo>
                                  <a:pt x="8" y="9"/>
                                </a:lnTo>
                                <a:lnTo>
                                  <a:pt x="10" y="7"/>
                                </a:lnTo>
                                <a:lnTo>
                                  <a:pt x="12" y="5"/>
                                </a:lnTo>
                                <a:lnTo>
                                  <a:pt x="12" y="3"/>
                                </a:ln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324"/>
                        <wps:cNvSpPr>
                          <a:spLocks/>
                        </wps:cNvSpPr>
                        <wps:spPr bwMode="auto">
                          <a:xfrm>
                            <a:off x="6810" y="4721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12"/>
                              <a:gd name="T2" fmla="*/ 0 w 12"/>
                              <a:gd name="T3" fmla="*/ 6 h 12"/>
                              <a:gd name="T4" fmla="*/ 0 w 12"/>
                              <a:gd name="T5" fmla="*/ 8 h 12"/>
                              <a:gd name="T6" fmla="*/ 0 w 12"/>
                              <a:gd name="T7" fmla="*/ 10 h 12"/>
                              <a:gd name="T8" fmla="*/ 2 w 12"/>
                              <a:gd name="T9" fmla="*/ 12 h 12"/>
                              <a:gd name="T10" fmla="*/ 4 w 12"/>
                              <a:gd name="T11" fmla="*/ 12 h 12"/>
                              <a:gd name="T12" fmla="*/ 6 w 12"/>
                              <a:gd name="T13" fmla="*/ 12 h 12"/>
                              <a:gd name="T14" fmla="*/ 8 w 12"/>
                              <a:gd name="T15" fmla="*/ 12 h 12"/>
                              <a:gd name="T16" fmla="*/ 10 w 12"/>
                              <a:gd name="T17" fmla="*/ 10 h 12"/>
                              <a:gd name="T18" fmla="*/ 10 w 12"/>
                              <a:gd name="T19" fmla="*/ 10 h 12"/>
                              <a:gd name="T20" fmla="*/ 12 w 12"/>
                              <a:gd name="T21" fmla="*/ 8 h 12"/>
                              <a:gd name="T22" fmla="*/ 12 w 12"/>
                              <a:gd name="T23" fmla="*/ 6 h 12"/>
                              <a:gd name="T24" fmla="*/ 10 w 12"/>
                              <a:gd name="T25" fmla="*/ 4 h 12"/>
                              <a:gd name="T26" fmla="*/ 8 w 12"/>
                              <a:gd name="T27" fmla="*/ 2 h 12"/>
                              <a:gd name="T28" fmla="*/ 6 w 12"/>
                              <a:gd name="T29" fmla="*/ 0 h 12"/>
                              <a:gd name="T30" fmla="*/ 4 w 12"/>
                              <a:gd name="T31" fmla="*/ 0 h 12"/>
                              <a:gd name="T32" fmla="*/ 2 w 12"/>
                              <a:gd name="T33" fmla="*/ 2 h 12"/>
                              <a:gd name="T34" fmla="*/ 0 w 12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325"/>
                        <wps:cNvSpPr>
                          <a:spLocks/>
                        </wps:cNvSpPr>
                        <wps:spPr bwMode="auto">
                          <a:xfrm>
                            <a:off x="6826" y="4705"/>
                            <a:ext cx="12" cy="12"/>
                          </a:xfrm>
                          <a:custGeom>
                            <a:avLst/>
                            <a:gdLst>
                              <a:gd name="T0" fmla="*/ 2 w 12"/>
                              <a:gd name="T1" fmla="*/ 2 h 12"/>
                              <a:gd name="T2" fmla="*/ 0 w 12"/>
                              <a:gd name="T3" fmla="*/ 4 h 12"/>
                              <a:gd name="T4" fmla="*/ 0 w 12"/>
                              <a:gd name="T5" fmla="*/ 6 h 12"/>
                              <a:gd name="T6" fmla="*/ 2 w 12"/>
                              <a:gd name="T7" fmla="*/ 8 h 12"/>
                              <a:gd name="T8" fmla="*/ 4 w 12"/>
                              <a:gd name="T9" fmla="*/ 10 h 12"/>
                              <a:gd name="T10" fmla="*/ 6 w 12"/>
                              <a:gd name="T11" fmla="*/ 12 h 12"/>
                              <a:gd name="T12" fmla="*/ 8 w 12"/>
                              <a:gd name="T13" fmla="*/ 12 h 12"/>
                              <a:gd name="T14" fmla="*/ 10 w 12"/>
                              <a:gd name="T15" fmla="*/ 10 h 12"/>
                              <a:gd name="T16" fmla="*/ 12 w 12"/>
                              <a:gd name="T17" fmla="*/ 8 h 12"/>
                              <a:gd name="T18" fmla="*/ 12 w 12"/>
                              <a:gd name="T19" fmla="*/ 8 h 12"/>
                              <a:gd name="T20" fmla="*/ 12 w 12"/>
                              <a:gd name="T21" fmla="*/ 6 h 12"/>
                              <a:gd name="T22" fmla="*/ 12 w 12"/>
                              <a:gd name="T23" fmla="*/ 4 h 12"/>
                              <a:gd name="T24" fmla="*/ 12 w 12"/>
                              <a:gd name="T25" fmla="*/ 2 h 12"/>
                              <a:gd name="T26" fmla="*/ 10 w 12"/>
                              <a:gd name="T27" fmla="*/ 0 h 12"/>
                              <a:gd name="T28" fmla="*/ 8 w 12"/>
                              <a:gd name="T29" fmla="*/ 0 h 12"/>
                              <a:gd name="T30" fmla="*/ 6 w 12"/>
                              <a:gd name="T31" fmla="*/ 0 h 12"/>
                              <a:gd name="T32" fmla="*/ 4 w 12"/>
                              <a:gd name="T33" fmla="*/ 0 h 12"/>
                              <a:gd name="T34" fmla="*/ 2 w 12"/>
                              <a:gd name="T35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2" y="2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4" y="10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326"/>
                        <wps:cNvSpPr>
                          <a:spLocks/>
                        </wps:cNvSpPr>
                        <wps:spPr bwMode="auto">
                          <a:xfrm>
                            <a:off x="6842" y="4687"/>
                            <a:ext cx="12" cy="12"/>
                          </a:xfrm>
                          <a:custGeom>
                            <a:avLst/>
                            <a:gdLst>
                              <a:gd name="T0" fmla="*/ 2 w 12"/>
                              <a:gd name="T1" fmla="*/ 4 h 12"/>
                              <a:gd name="T2" fmla="*/ 0 w 12"/>
                              <a:gd name="T3" fmla="*/ 6 h 12"/>
                              <a:gd name="T4" fmla="*/ 0 w 12"/>
                              <a:gd name="T5" fmla="*/ 8 h 12"/>
                              <a:gd name="T6" fmla="*/ 2 w 12"/>
                              <a:gd name="T7" fmla="*/ 10 h 12"/>
                              <a:gd name="T8" fmla="*/ 4 w 12"/>
                              <a:gd name="T9" fmla="*/ 12 h 12"/>
                              <a:gd name="T10" fmla="*/ 6 w 12"/>
                              <a:gd name="T11" fmla="*/ 12 h 12"/>
                              <a:gd name="T12" fmla="*/ 8 w 12"/>
                              <a:gd name="T13" fmla="*/ 12 h 12"/>
                              <a:gd name="T14" fmla="*/ 10 w 12"/>
                              <a:gd name="T15" fmla="*/ 12 h 12"/>
                              <a:gd name="T16" fmla="*/ 12 w 12"/>
                              <a:gd name="T17" fmla="*/ 10 h 12"/>
                              <a:gd name="T18" fmla="*/ 12 w 12"/>
                              <a:gd name="T19" fmla="*/ 10 h 12"/>
                              <a:gd name="T20" fmla="*/ 12 w 12"/>
                              <a:gd name="T21" fmla="*/ 8 h 12"/>
                              <a:gd name="T22" fmla="*/ 12 w 12"/>
                              <a:gd name="T23" fmla="*/ 6 h 12"/>
                              <a:gd name="T24" fmla="*/ 12 w 12"/>
                              <a:gd name="T25" fmla="*/ 4 h 12"/>
                              <a:gd name="T26" fmla="*/ 10 w 12"/>
                              <a:gd name="T27" fmla="*/ 2 h 12"/>
                              <a:gd name="T28" fmla="*/ 8 w 12"/>
                              <a:gd name="T29" fmla="*/ 0 h 12"/>
                              <a:gd name="T30" fmla="*/ 6 w 12"/>
                              <a:gd name="T31" fmla="*/ 0 h 12"/>
                              <a:gd name="T32" fmla="*/ 4 w 12"/>
                              <a:gd name="T33" fmla="*/ 2 h 12"/>
                              <a:gd name="T34" fmla="*/ 2 w 12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2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2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327"/>
                        <wps:cNvSpPr>
                          <a:spLocks/>
                        </wps:cNvSpPr>
                        <wps:spPr bwMode="auto">
                          <a:xfrm>
                            <a:off x="6860" y="4670"/>
                            <a:ext cx="11" cy="11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11"/>
                              <a:gd name="T2" fmla="*/ 0 w 11"/>
                              <a:gd name="T3" fmla="*/ 5 h 11"/>
                              <a:gd name="T4" fmla="*/ 0 w 11"/>
                              <a:gd name="T5" fmla="*/ 7 h 11"/>
                              <a:gd name="T6" fmla="*/ 0 w 11"/>
                              <a:gd name="T7" fmla="*/ 9 h 11"/>
                              <a:gd name="T8" fmla="*/ 2 w 11"/>
                              <a:gd name="T9" fmla="*/ 11 h 11"/>
                              <a:gd name="T10" fmla="*/ 3 w 11"/>
                              <a:gd name="T11" fmla="*/ 11 h 11"/>
                              <a:gd name="T12" fmla="*/ 5 w 11"/>
                              <a:gd name="T13" fmla="*/ 11 h 11"/>
                              <a:gd name="T14" fmla="*/ 7 w 11"/>
                              <a:gd name="T15" fmla="*/ 11 h 11"/>
                              <a:gd name="T16" fmla="*/ 9 w 11"/>
                              <a:gd name="T17" fmla="*/ 9 h 11"/>
                              <a:gd name="T18" fmla="*/ 9 w 11"/>
                              <a:gd name="T19" fmla="*/ 9 h 11"/>
                              <a:gd name="T20" fmla="*/ 11 w 11"/>
                              <a:gd name="T21" fmla="*/ 7 h 11"/>
                              <a:gd name="T22" fmla="*/ 11 w 11"/>
                              <a:gd name="T23" fmla="*/ 5 h 11"/>
                              <a:gd name="T24" fmla="*/ 9 w 11"/>
                              <a:gd name="T25" fmla="*/ 3 h 11"/>
                              <a:gd name="T26" fmla="*/ 7 w 11"/>
                              <a:gd name="T27" fmla="*/ 1 h 11"/>
                              <a:gd name="T28" fmla="*/ 5 w 11"/>
                              <a:gd name="T29" fmla="*/ 0 h 11"/>
                              <a:gd name="T30" fmla="*/ 3 w 11"/>
                              <a:gd name="T31" fmla="*/ 0 h 11"/>
                              <a:gd name="T32" fmla="*/ 2 w 11"/>
                              <a:gd name="T33" fmla="*/ 1 h 11"/>
                              <a:gd name="T34" fmla="*/ 0 w 11"/>
                              <a:gd name="T35" fmla="*/ 3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3"/>
                                </a:move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2" y="11"/>
                                </a:lnTo>
                                <a:lnTo>
                                  <a:pt x="3" y="11"/>
                                </a:lnTo>
                                <a:lnTo>
                                  <a:pt x="5" y="11"/>
                                </a:lnTo>
                                <a:lnTo>
                                  <a:pt x="7" y="11"/>
                                </a:lnTo>
                                <a:lnTo>
                                  <a:pt x="9" y="9"/>
                                </a:lnTo>
                                <a:lnTo>
                                  <a:pt x="11" y="7"/>
                                </a:lnTo>
                                <a:lnTo>
                                  <a:pt x="11" y="5"/>
                                </a:lnTo>
                                <a:lnTo>
                                  <a:pt x="9" y="3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328"/>
                        <wps:cNvSpPr>
                          <a:spLocks/>
                        </wps:cNvSpPr>
                        <wps:spPr bwMode="auto">
                          <a:xfrm>
                            <a:off x="6875" y="4654"/>
                            <a:ext cx="12" cy="12"/>
                          </a:xfrm>
                          <a:custGeom>
                            <a:avLst/>
                            <a:gdLst>
                              <a:gd name="T0" fmla="*/ 2 w 12"/>
                              <a:gd name="T1" fmla="*/ 2 h 12"/>
                              <a:gd name="T2" fmla="*/ 0 w 12"/>
                              <a:gd name="T3" fmla="*/ 4 h 12"/>
                              <a:gd name="T4" fmla="*/ 0 w 12"/>
                              <a:gd name="T5" fmla="*/ 6 h 12"/>
                              <a:gd name="T6" fmla="*/ 2 w 12"/>
                              <a:gd name="T7" fmla="*/ 8 h 12"/>
                              <a:gd name="T8" fmla="*/ 4 w 12"/>
                              <a:gd name="T9" fmla="*/ 10 h 12"/>
                              <a:gd name="T10" fmla="*/ 6 w 12"/>
                              <a:gd name="T11" fmla="*/ 12 h 12"/>
                              <a:gd name="T12" fmla="*/ 8 w 12"/>
                              <a:gd name="T13" fmla="*/ 12 h 12"/>
                              <a:gd name="T14" fmla="*/ 10 w 12"/>
                              <a:gd name="T15" fmla="*/ 10 h 12"/>
                              <a:gd name="T16" fmla="*/ 12 w 12"/>
                              <a:gd name="T17" fmla="*/ 8 h 12"/>
                              <a:gd name="T18" fmla="*/ 12 w 12"/>
                              <a:gd name="T19" fmla="*/ 8 h 12"/>
                              <a:gd name="T20" fmla="*/ 12 w 12"/>
                              <a:gd name="T21" fmla="*/ 6 h 12"/>
                              <a:gd name="T22" fmla="*/ 12 w 12"/>
                              <a:gd name="T23" fmla="*/ 4 h 12"/>
                              <a:gd name="T24" fmla="*/ 12 w 12"/>
                              <a:gd name="T25" fmla="*/ 2 h 12"/>
                              <a:gd name="T26" fmla="*/ 10 w 12"/>
                              <a:gd name="T27" fmla="*/ 0 h 12"/>
                              <a:gd name="T28" fmla="*/ 8 w 12"/>
                              <a:gd name="T29" fmla="*/ 0 h 12"/>
                              <a:gd name="T30" fmla="*/ 6 w 12"/>
                              <a:gd name="T31" fmla="*/ 0 h 12"/>
                              <a:gd name="T32" fmla="*/ 4 w 12"/>
                              <a:gd name="T33" fmla="*/ 0 h 12"/>
                              <a:gd name="T34" fmla="*/ 2 w 12"/>
                              <a:gd name="T35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2" y="2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4" y="10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329"/>
                        <wps:cNvSpPr>
                          <a:spLocks/>
                        </wps:cNvSpPr>
                        <wps:spPr bwMode="auto">
                          <a:xfrm>
                            <a:off x="6891" y="4636"/>
                            <a:ext cx="12" cy="12"/>
                          </a:xfrm>
                          <a:custGeom>
                            <a:avLst/>
                            <a:gdLst>
                              <a:gd name="T0" fmla="*/ 2 w 12"/>
                              <a:gd name="T1" fmla="*/ 4 h 12"/>
                              <a:gd name="T2" fmla="*/ 0 w 12"/>
                              <a:gd name="T3" fmla="*/ 6 h 12"/>
                              <a:gd name="T4" fmla="*/ 0 w 12"/>
                              <a:gd name="T5" fmla="*/ 8 h 12"/>
                              <a:gd name="T6" fmla="*/ 2 w 12"/>
                              <a:gd name="T7" fmla="*/ 10 h 12"/>
                              <a:gd name="T8" fmla="*/ 4 w 12"/>
                              <a:gd name="T9" fmla="*/ 12 h 12"/>
                              <a:gd name="T10" fmla="*/ 6 w 12"/>
                              <a:gd name="T11" fmla="*/ 12 h 12"/>
                              <a:gd name="T12" fmla="*/ 8 w 12"/>
                              <a:gd name="T13" fmla="*/ 12 h 12"/>
                              <a:gd name="T14" fmla="*/ 10 w 12"/>
                              <a:gd name="T15" fmla="*/ 12 h 12"/>
                              <a:gd name="T16" fmla="*/ 12 w 12"/>
                              <a:gd name="T17" fmla="*/ 10 h 12"/>
                              <a:gd name="T18" fmla="*/ 12 w 12"/>
                              <a:gd name="T19" fmla="*/ 10 h 12"/>
                              <a:gd name="T20" fmla="*/ 12 w 12"/>
                              <a:gd name="T21" fmla="*/ 8 h 12"/>
                              <a:gd name="T22" fmla="*/ 12 w 12"/>
                              <a:gd name="T23" fmla="*/ 6 h 12"/>
                              <a:gd name="T24" fmla="*/ 12 w 12"/>
                              <a:gd name="T25" fmla="*/ 4 h 12"/>
                              <a:gd name="T26" fmla="*/ 10 w 12"/>
                              <a:gd name="T27" fmla="*/ 2 h 12"/>
                              <a:gd name="T28" fmla="*/ 8 w 12"/>
                              <a:gd name="T29" fmla="*/ 0 h 12"/>
                              <a:gd name="T30" fmla="*/ 6 w 12"/>
                              <a:gd name="T31" fmla="*/ 0 h 12"/>
                              <a:gd name="T32" fmla="*/ 4 w 12"/>
                              <a:gd name="T33" fmla="*/ 2 h 12"/>
                              <a:gd name="T34" fmla="*/ 2 w 12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2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2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330"/>
                        <wps:cNvSpPr>
                          <a:spLocks/>
                        </wps:cNvSpPr>
                        <wps:spPr bwMode="auto">
                          <a:xfrm>
                            <a:off x="6909" y="4618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12"/>
                              <a:gd name="T2" fmla="*/ 0 w 12"/>
                              <a:gd name="T3" fmla="*/ 6 h 12"/>
                              <a:gd name="T4" fmla="*/ 0 w 12"/>
                              <a:gd name="T5" fmla="*/ 8 h 12"/>
                              <a:gd name="T6" fmla="*/ 0 w 12"/>
                              <a:gd name="T7" fmla="*/ 10 h 12"/>
                              <a:gd name="T8" fmla="*/ 2 w 12"/>
                              <a:gd name="T9" fmla="*/ 12 h 12"/>
                              <a:gd name="T10" fmla="*/ 4 w 12"/>
                              <a:gd name="T11" fmla="*/ 12 h 12"/>
                              <a:gd name="T12" fmla="*/ 6 w 12"/>
                              <a:gd name="T13" fmla="*/ 12 h 12"/>
                              <a:gd name="T14" fmla="*/ 8 w 12"/>
                              <a:gd name="T15" fmla="*/ 12 h 12"/>
                              <a:gd name="T16" fmla="*/ 10 w 12"/>
                              <a:gd name="T17" fmla="*/ 10 h 12"/>
                              <a:gd name="T18" fmla="*/ 10 w 12"/>
                              <a:gd name="T19" fmla="*/ 10 h 12"/>
                              <a:gd name="T20" fmla="*/ 12 w 12"/>
                              <a:gd name="T21" fmla="*/ 8 h 12"/>
                              <a:gd name="T22" fmla="*/ 12 w 12"/>
                              <a:gd name="T23" fmla="*/ 6 h 12"/>
                              <a:gd name="T24" fmla="*/ 10 w 12"/>
                              <a:gd name="T25" fmla="*/ 4 h 12"/>
                              <a:gd name="T26" fmla="*/ 8 w 12"/>
                              <a:gd name="T27" fmla="*/ 2 h 12"/>
                              <a:gd name="T28" fmla="*/ 6 w 12"/>
                              <a:gd name="T29" fmla="*/ 0 h 12"/>
                              <a:gd name="T30" fmla="*/ 4 w 12"/>
                              <a:gd name="T31" fmla="*/ 0 h 12"/>
                              <a:gd name="T32" fmla="*/ 2 w 12"/>
                              <a:gd name="T33" fmla="*/ 2 h 12"/>
                              <a:gd name="T34" fmla="*/ 0 w 12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331"/>
                        <wps:cNvSpPr>
                          <a:spLocks/>
                        </wps:cNvSpPr>
                        <wps:spPr bwMode="auto">
                          <a:xfrm>
                            <a:off x="6873" y="4577"/>
                            <a:ext cx="87" cy="91"/>
                          </a:xfrm>
                          <a:custGeom>
                            <a:avLst/>
                            <a:gdLst>
                              <a:gd name="T0" fmla="*/ 61 w 87"/>
                              <a:gd name="T1" fmla="*/ 91 h 91"/>
                              <a:gd name="T2" fmla="*/ 87 w 87"/>
                              <a:gd name="T3" fmla="*/ 0 h 91"/>
                              <a:gd name="T4" fmla="*/ 0 w 87"/>
                              <a:gd name="T5" fmla="*/ 33 h 91"/>
                              <a:gd name="T6" fmla="*/ 48 w 87"/>
                              <a:gd name="T7" fmla="*/ 43 h 91"/>
                              <a:gd name="T8" fmla="*/ 61 w 87"/>
                              <a:gd name="T9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91">
                                <a:moveTo>
                                  <a:pt x="61" y="91"/>
                                </a:moveTo>
                                <a:lnTo>
                                  <a:pt x="87" y="0"/>
                                </a:lnTo>
                                <a:lnTo>
                                  <a:pt x="0" y="33"/>
                                </a:lnTo>
                                <a:lnTo>
                                  <a:pt x="48" y="43"/>
                                </a:lnTo>
                                <a:lnTo>
                                  <a:pt x="61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5DF62C" id="Group 308" o:spid="_x0000_s1026" style="position:absolute;margin-left:243.5pt;margin-top:149.55pt;width:19.1pt;height:20.7pt;z-index:251671552" coordorigin="6564,4577" coordsize="39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">
                <v:shape id="Freeform 309" o:spid="_x0000_s1027" style="position:absolute;left:6564;top:4977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" path="m2,4l,6,2,8r2,2l6,12,8,10r3,l11,8r,-2l11,4r,-2l9,,8,,6,,4,,2,2r,2xe" fillcolor="black" stroked="f">
                  <v:path arrowok="t" o:connecttype="custom" o:connectlocs="2,4;0,6;0,6;2,8;4,10;6,12;6,12;8,10;11,10;11,8;11,6;11,4;11,2;9,0;8,0;6,0;4,0;2,2;2,4" o:connectangles="0,0,0,0,0,0,0,0,0,0,0,0,0,0,0,0,0,0,0"/>
                </v:shape>
                <v:shape id="Freeform 310" o:spid="_x0000_s1028" style="position:absolute;left:6579;top:4959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" path="m2,4l,6,,8r2,2l4,12r2,l8,12r2,l12,10r,-2l12,6r,-2l10,2,8,,6,,4,2,2,4xe" fillcolor="black" stroked="f">
                  <v:path arrowok="t" o:connecttype="custom" o:connectlocs="2,4;0,6;0,8;2,10;4,12;6,12;8,12;10,12;12,10;12,10;12,8;12,6;12,4;10,2;8,0;6,0;4,2;2,4" o:connectangles="0,0,0,0,0,0,0,0,0,0,0,0,0,0,0,0,0,0"/>
                </v:shape>
                <v:shape id="Freeform 311" o:spid="_x0000_s1029" style="position:absolute;left:6597;top:4944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" path="m,2l,4,,5,,7,2,9r2,2l6,11,8,9,10,7,12,5r,-1l10,2,8,,6,,4,,2,,,2xe" fillcolor="black" stroked="f">
                  <v:path arrowok="t" o:connecttype="custom" o:connectlocs="0,2;0,4;0,5;0,7;2,9;4,11;6,11;8,9;10,7;10,7;12,5;12,4;10,2;8,0;6,0;4,0;2,0;0,2" o:connectangles="0,0,0,0,0,0,0,0,0,0,0,0,0,0,0,0,0,0"/>
                </v:shape>
                <v:shape id="Freeform 312" o:spid="_x0000_s1030" style="position:absolute;left:6613;top:4926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" path="m,4l,6,,8r,2l2,12r2,l6,12r2,l10,10,12,8r,-2l10,4,8,2,6,,4,,2,2,,4xe" fillcolor="black" stroked="f">
                  <v:path arrowok="t" o:connecttype="custom" o:connectlocs="0,4;0,6;0,8;0,10;2,12;4,12;6,12;8,12;10,10;10,10;12,8;12,6;10,4;8,2;6,0;4,0;2,2;0,4" o:connectangles="0,0,0,0,0,0,0,0,0,0,0,0,0,0,0,0,0,0"/>
                </v:shape>
                <v:shape id="Freeform 313" o:spid="_x0000_s1031" style="position:absolute;left:6629;top:4908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" path="m2,4l,6,,8r2,2l4,12r2,l8,12r2,l12,10r,-2l12,6r,-2l10,2,8,,6,,4,2,2,4xe" fillcolor="black" stroked="f">
                  <v:path arrowok="t" o:connecttype="custom" o:connectlocs="2,4;0,6;0,8;2,10;4,12;6,12;8,12;10,12;12,10;12,10;12,8;12,6;12,4;10,2;8,0;6,0;4,2;2,4" o:connectangles="0,0,0,0,0,0,0,0,0,0,0,0,0,0,0,0,0,0"/>
                </v:shape>
                <v:shape id="Freeform 314" o:spid="_x0000_s1032" style="position:absolute;left:6646;top:4892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" path="m,2l,4,,6,,8r2,2l4,12r2,l8,10,10,8,12,6r,-2l10,2,8,,6,,4,,2,,,2xe" fillcolor="black" stroked="f">
                  <v:path arrowok="t" o:connecttype="custom" o:connectlocs="0,2;0,4;0,6;0,8;2,10;4,12;6,12;8,10;10,8;10,8;12,6;12,4;10,2;8,0;6,0;4,0;2,0;0,2" o:connectangles="0,0,0,0,0,0,0,0,0,0,0,0,0,0,0,0,0,0"/>
                </v:shape>
                <v:shape id="Freeform 315" o:spid="_x0000_s1033" style="position:absolute;left:6662;top:4875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" path="m,4l,5,,7,,9r2,2l4,11r2,l8,11,10,9,12,7r,-2l10,4,8,2,6,,4,,2,2,,4xe" fillcolor="black" stroked="f">
                  <v:path arrowok="t" o:connecttype="custom" o:connectlocs="0,4;0,5;0,7;0,9;2,11;4,11;6,11;8,11;10,9;10,9;12,7;12,5;10,4;8,2;6,0;4,0;2,2;0,4" o:connectangles="0,0,0,0,0,0,0,0,0,0,0,0,0,0,0,0,0,0"/>
                </v:shape>
                <v:shape id="Freeform 316" o:spid="_x0000_s1034" style="position:absolute;left:6678;top:4857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" path="m2,4l,6,,8r2,2l4,12r2,l8,12r2,l12,10r,-2l12,6r,-2l10,2,8,,6,,4,2,2,4xe" fillcolor="black" stroked="f">
                  <v:path arrowok="t" o:connecttype="custom" o:connectlocs="2,4;0,6;0,8;2,10;4,12;6,12;8,12;10,12;12,10;12,10;12,8;12,6;12,4;10,2;8,0;6,0;4,2;2,4" o:connectangles="0,0,0,0,0,0,0,0,0,0,0,0,0,0,0,0,0,0"/>
                </v:shape>
                <v:shape id="Freeform 317" o:spid="_x0000_s1035" style="position:absolute;left:6696;top:4841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" path="m,2l,4,,6,,8r2,2l4,12r2,l8,10,10,8,12,6r,-2l10,2,8,,6,,4,,2,,,2xe" fillcolor="black" stroked="f">
                  <v:path arrowok="t" o:connecttype="custom" o:connectlocs="0,2;0,4;0,6;0,8;2,10;4,12;6,12;8,10;10,8;10,8;12,6;12,4;10,2;8,0;6,0;4,0;2,0;0,2" o:connectangles="0,0,0,0,0,0,0,0,0,0,0,0,0,0,0,0,0,0"/>
                </v:shape>
                <v:shape id="Freeform 318" o:spid="_x0000_s1036" style="position:absolute;left:6712;top:4823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" path="m,4l,6,,8r,2l2,12r2,l5,12r2,l9,10,11,8r,-2l9,4,7,2,5,,4,,2,2,,4xe" fillcolor="black" stroked="f">
                  <v:path arrowok="t" o:connecttype="custom" o:connectlocs="0,4;0,6;0,8;0,10;2,12;4,12;5,12;7,12;9,10;9,10;11,8;11,6;9,4;7,2;5,0;4,0;2,2;0,4" o:connectangles="0,0,0,0,0,0,0,0,0,0,0,0,0,0,0,0,0,0"/>
                </v:shape>
                <v:shape id="Freeform 319" o:spid="_x0000_s1037" style="position:absolute;left:6727;top:4808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" path="m2,2l,3,,5,2,7,4,9r2,2l8,11,10,9,12,7r,-2l12,3r,-1l10,,8,,6,,4,,2,2xe" fillcolor="black" stroked="f">
                  <v:path arrowok="t" o:connecttype="custom" o:connectlocs="2,2;0,3;0,5;2,7;4,9;6,11;8,11;10,9;12,7;12,7;12,5;12,3;12,2;10,0;8,0;6,0;4,0;2,2" o:connectangles="0,0,0,0,0,0,0,0,0,0,0,0,0,0,0,0,0,0"/>
                </v:shape>
                <v:shape id="Freeform 320" o:spid="_x0000_s1038" style="position:absolute;left:6745;top:4790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" path="m,2l,4,,6,,8r2,2l4,12r2,l8,10,10,8,12,6r,-2l10,2,8,,6,,4,,2,,,2xe" fillcolor="black" stroked="f">
                  <v:path arrowok="t" o:connecttype="custom" o:connectlocs="0,2;0,4;0,6;0,8;2,10;4,12;6,12;8,10;10,8;10,8;12,6;12,4;10,2;8,0;6,0;4,0;2,0;0,2" o:connectangles="0,0,0,0,0,0,0,0,0,0,0,0,0,0,0,0,0,0"/>
                </v:shape>
                <v:shape id="Freeform 321" o:spid="_x0000_s1039" style="position:absolute;left:6761;top:4772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" path="m,4l,6,,8r,2l2,12r2,l6,12r2,l10,10,12,8r,-2l10,4,8,2,6,,4,,2,2,,4xe" fillcolor="black" stroked="f">
                  <v:path arrowok="t" o:connecttype="custom" o:connectlocs="0,4;0,6;0,8;0,10;2,12;4,12;6,12;8,12;10,10;10,10;12,8;12,6;10,4;8,2;6,0;4,0;2,2;0,4" o:connectangles="0,0,0,0,0,0,0,0,0,0,0,0,0,0,0,0,0,0"/>
                </v:shape>
                <v:shape id="Freeform 322" o:spid="_x0000_s1040" style="position:absolute;left:6777;top:4756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" path="m2,2l,4,,6,2,8r2,2l6,12r2,l10,10,12,8r,-2l12,4r,-2l10,,8,,6,,4,,2,2xe" fillcolor="black" stroked="f">
                  <v:path arrowok="t" o:connecttype="custom" o:connectlocs="2,2;0,4;0,6;2,8;4,10;6,12;8,12;10,10;12,8;12,8;12,6;12,4;12,2;10,0;8,0;6,0;4,0;2,2" o:connectangles="0,0,0,0,0,0,0,0,0,0,0,0,0,0,0,0,0,0"/>
                </v:shape>
                <v:shape id="Freeform 323" o:spid="_x0000_s1041" style="position:absolute;left:6794;top:4739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" path="m,1l,3,,5,,7,2,9r2,2l6,11,8,9,10,7,12,5r,-2l10,1,8,,6,,4,,2,,,1xe" fillcolor="black" stroked="f">
                  <v:path arrowok="t" o:connecttype="custom" o:connectlocs="0,1;0,3;0,5;0,7;2,9;4,11;6,11;8,9;10,7;10,7;12,5;12,3;10,1;8,0;6,0;4,0;2,0;0,1" o:connectangles="0,0,0,0,0,0,0,0,0,0,0,0,0,0,0,0,0,0"/>
                </v:shape>
                <v:shape id="Freeform 324" o:spid="_x0000_s1042" style="position:absolute;left:6810;top:4721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" path="m,4l,6,,8r,2l2,12r2,l6,12r2,l10,10,12,8r,-2l10,4,8,2,6,,4,,2,2,,4xe" fillcolor="black" stroked="f">
                  <v:path arrowok="t" o:connecttype="custom" o:connectlocs="0,4;0,6;0,8;0,10;2,12;4,12;6,12;8,12;10,10;10,10;12,8;12,6;10,4;8,2;6,0;4,0;2,2;0,4" o:connectangles="0,0,0,0,0,0,0,0,0,0,0,0,0,0,0,0,0,0"/>
                </v:shape>
                <v:shape id="Freeform 325" o:spid="_x0000_s1043" style="position:absolute;left:6826;top:4705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" path="m2,2l,4,,6,2,8r2,2l6,12r2,l10,10,12,8r,-2l12,4r,-2l10,,8,,6,,4,,2,2xe" fillcolor="black" stroked="f">
                  <v:path arrowok="t" o:connecttype="custom" o:connectlocs="2,2;0,4;0,6;2,8;4,10;6,12;8,12;10,10;12,8;12,8;12,6;12,4;12,2;10,0;8,0;6,0;4,0;2,2" o:connectangles="0,0,0,0,0,0,0,0,0,0,0,0,0,0,0,0,0,0"/>
                </v:shape>
                <v:shape id="Freeform 326" o:spid="_x0000_s1044" style="position:absolute;left:6842;top:4687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" path="m2,4l,6,,8r2,2l4,12r2,l8,12r2,l12,10r,-2l12,6r,-2l10,2,8,,6,,4,2,2,4xe" fillcolor="black" stroked="f">
                  <v:path arrowok="t" o:connecttype="custom" o:connectlocs="2,4;0,6;0,8;2,10;4,12;6,12;8,12;10,12;12,10;12,10;12,8;12,6;12,4;10,2;8,0;6,0;4,2;2,4" o:connectangles="0,0,0,0,0,0,0,0,0,0,0,0,0,0,0,0,0,0"/>
                </v:shape>
                <v:shape id="Freeform 327" o:spid="_x0000_s1045" style="position:absolute;left:6860;top:4670;width:11;height:11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" path="m,3l,5,,7,,9r2,2l3,11r2,l7,11,9,9,11,7r,-2l9,3,7,1,5,,3,,2,1,,3xe" fillcolor="black" stroked="f">
                  <v:path arrowok="t" o:connecttype="custom" o:connectlocs="0,3;0,5;0,7;0,9;2,11;3,11;5,11;7,11;9,9;9,9;11,7;11,5;9,3;7,1;5,0;3,0;2,1;0,3" o:connectangles="0,0,0,0,0,0,0,0,0,0,0,0,0,0,0,0,0,0"/>
                </v:shape>
                <v:shape id="Freeform 328" o:spid="_x0000_s1046" style="position:absolute;left:6875;top:4654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" path="m2,2l,4,,6,2,8r2,2l6,12r2,l10,10,12,8r,-2l12,4r,-2l10,,8,,6,,4,,2,2xe" fillcolor="black" stroked="f">
                  <v:path arrowok="t" o:connecttype="custom" o:connectlocs="2,2;0,4;0,6;2,8;4,10;6,12;8,12;10,10;12,8;12,8;12,6;12,4;12,2;10,0;8,0;6,0;4,0;2,2" o:connectangles="0,0,0,0,0,0,0,0,0,0,0,0,0,0,0,0,0,0"/>
                </v:shape>
                <v:shape id="Freeform 329" o:spid="_x0000_s1047" style="position:absolute;left:6891;top:4636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" path="m2,4l,6,,8r2,2l4,12r2,l8,12r2,l12,10r,-2l12,6r,-2l10,2,8,,6,,4,2,2,4xe" fillcolor="black" stroked="f">
                  <v:path arrowok="t" o:connecttype="custom" o:connectlocs="2,4;0,6;0,8;2,10;4,12;6,12;8,12;10,12;12,10;12,10;12,8;12,6;12,4;10,2;8,0;6,0;4,2;2,4" o:connectangles="0,0,0,0,0,0,0,0,0,0,0,0,0,0,0,0,0,0"/>
                </v:shape>
                <v:shape id="Freeform 330" o:spid="_x0000_s1048" style="position:absolute;left:6909;top:4618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" path="m,4l,6,,8r,2l2,12r2,l6,12r2,l10,10,12,8r,-2l10,4,8,2,6,,4,,2,2,,4xe" fillcolor="black" stroked="f">
                  <v:path arrowok="t" o:connecttype="custom" o:connectlocs="0,4;0,6;0,8;0,10;2,12;4,12;6,12;8,12;10,10;10,10;12,8;12,6;10,4;8,2;6,0;4,0;2,2;0,4" o:connectangles="0,0,0,0,0,0,0,0,0,0,0,0,0,0,0,0,0,0"/>
                </v:shape>
                <v:shape id="Freeform 331" o:spid="_x0000_s1049" style="position:absolute;left:6873;top:4577;width:87;height:91;visibility:visible;mso-wrap-style:square;v-text-anchor:top" coordsize="8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" path="m61,91l87,,,33,48,43,61,91xe" fillcolor="black" stroked="f">
                  <v:path arrowok="t" o:connecttype="custom" o:connectlocs="61,91;87,0;0,33;48,43;61,91" o:connectangles="0,0,0,0,0"/>
                </v:shape>
              </v:group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7AD9C" wp14:editId="30075EFF">
                <wp:simplePos x="0" y="0"/>
                <wp:positionH relativeFrom="column">
                  <wp:posOffset>1847215</wp:posOffset>
                </wp:positionH>
                <wp:positionV relativeFrom="paragraph">
                  <wp:posOffset>1046480</wp:posOffset>
                </wp:positionV>
                <wp:extent cx="150495" cy="97790"/>
                <wp:effectExtent l="8890" t="13335" r="12065" b="12700"/>
                <wp:wrapNone/>
                <wp:docPr id="732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0C7C79" id="Rectangle 304" o:spid="_x0000_s1026" style="position:absolute;margin-left:145.45pt;margin-top:82.4pt;width:11.85pt;height: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" strokeweight=".6pt">
                <v:stroke endcap="round"/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C01C2" wp14:editId="25B75E8F">
                <wp:simplePos x="0" y="0"/>
                <wp:positionH relativeFrom="column">
                  <wp:posOffset>1165225</wp:posOffset>
                </wp:positionH>
                <wp:positionV relativeFrom="paragraph">
                  <wp:posOffset>930910</wp:posOffset>
                </wp:positionV>
                <wp:extent cx="620395" cy="205105"/>
                <wp:effectExtent l="3175" t="2540" r="0" b="1905"/>
                <wp:wrapNone/>
                <wp:docPr id="731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25A64" w14:textId="77777777" w:rsidR="00681A91" w:rsidRPr="00DE0326" w:rsidRDefault="00681A91" w:rsidP="002E5548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Инжект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C01C2" id="Rectangle 303" o:spid="_x0000_s1053" style="position:absolute;margin-left:91.75pt;margin-top:73.3pt;width:48.85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" filled="f" stroked="f">
                <v:textbox inset="0,0,0,0">
                  <w:txbxContent>
                    <w:p w14:paraId="0E425A64" w14:textId="77777777" w:rsidR="00681A91" w:rsidRPr="00DE0326" w:rsidRDefault="00681A91" w:rsidP="002E5548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Инжектор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C18E9" wp14:editId="3C791F5A">
                <wp:simplePos x="0" y="0"/>
                <wp:positionH relativeFrom="column">
                  <wp:posOffset>1165225</wp:posOffset>
                </wp:positionH>
                <wp:positionV relativeFrom="paragraph">
                  <wp:posOffset>924560</wp:posOffset>
                </wp:positionV>
                <wp:extent cx="666115" cy="350520"/>
                <wp:effectExtent l="12700" t="5715" r="6985" b="5715"/>
                <wp:wrapNone/>
                <wp:docPr id="730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EEB118" id="Rectangle 302" o:spid="_x0000_s1026" style="position:absolute;margin-left:91.75pt;margin-top:72.8pt;width:52.4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" strokeweight=".6pt">
                <v:stroke endcap="round"/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AB51B" wp14:editId="5D9F457F">
                <wp:simplePos x="0" y="0"/>
                <wp:positionH relativeFrom="column">
                  <wp:posOffset>2342515</wp:posOffset>
                </wp:positionH>
                <wp:positionV relativeFrom="paragraph">
                  <wp:posOffset>1454150</wp:posOffset>
                </wp:positionV>
                <wp:extent cx="588010" cy="205105"/>
                <wp:effectExtent l="0" t="1905" r="3175" b="2540"/>
                <wp:wrapNone/>
                <wp:docPr id="728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09EB5" w14:textId="77777777" w:rsidR="00681A91" w:rsidRDefault="00681A91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Лява</w:t>
                            </w:r>
                          </w:p>
                          <w:p w14:paraId="41156A28" w14:textId="77777777" w:rsidR="00681A91" w:rsidRPr="00DE0326" w:rsidRDefault="00681A91" w:rsidP="002E554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каме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AB51B" id="Rectangle 300" o:spid="_x0000_s1054" style="position:absolute;margin-left:184.45pt;margin-top:114.5pt;width:46.3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" filled="f" stroked="f">
                <v:textbox inset="0,0,0,0">
                  <w:txbxContent>
                    <w:p w14:paraId="63409EB5" w14:textId="77777777" w:rsidR="00681A91" w:rsidRDefault="00681A91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Лява</w:t>
                      </w:r>
                    </w:p>
                    <w:p w14:paraId="41156A28" w14:textId="77777777" w:rsidR="00681A91" w:rsidRPr="00DE0326" w:rsidRDefault="00681A91" w:rsidP="002E5548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камера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28F31" wp14:editId="0AA9A3BF">
                <wp:simplePos x="0" y="0"/>
                <wp:positionH relativeFrom="column">
                  <wp:posOffset>2342515</wp:posOffset>
                </wp:positionH>
                <wp:positionV relativeFrom="paragraph">
                  <wp:posOffset>1377315</wp:posOffset>
                </wp:positionV>
                <wp:extent cx="393065" cy="488315"/>
                <wp:effectExtent l="0" t="1270" r="0" b="0"/>
                <wp:wrapNone/>
                <wp:docPr id="727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33B4D4" id="Rectangle 299" o:spid="_x0000_s1026" style="position:absolute;margin-left:184.45pt;margin-top:108.45pt;width:30.95pt;height:3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" stroked="f"/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C4874" wp14:editId="138FA315">
                <wp:simplePos x="0" y="0"/>
                <wp:positionH relativeFrom="column">
                  <wp:posOffset>1712595</wp:posOffset>
                </wp:positionH>
                <wp:positionV relativeFrom="paragraph">
                  <wp:posOffset>1627505</wp:posOffset>
                </wp:positionV>
                <wp:extent cx="66040" cy="175895"/>
                <wp:effectExtent l="0" t="3810" r="2540" b="1270"/>
                <wp:wrapNone/>
                <wp:docPr id="726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025CD" w14:textId="77777777" w:rsidR="00681A91" w:rsidRDefault="00681A91" w:rsidP="002E55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C4874" id="Rectangle 298" o:spid="_x0000_s1055" style="position:absolute;margin-left:134.85pt;margin-top:128.15pt;width:5.2pt;height: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" filled="f" stroked="f">
                <v:textbox inset="0,0,0,0">
                  <w:txbxContent>
                    <w:p w14:paraId="3E6025CD" w14:textId="77777777" w:rsidR="00681A91" w:rsidRDefault="00681A91" w:rsidP="002E5548"/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47B82" wp14:editId="55EDA9E5">
                <wp:simplePos x="0" y="0"/>
                <wp:positionH relativeFrom="column">
                  <wp:posOffset>1606550</wp:posOffset>
                </wp:positionH>
                <wp:positionV relativeFrom="paragraph">
                  <wp:posOffset>1454150</wp:posOffset>
                </wp:positionV>
                <wp:extent cx="514985" cy="205105"/>
                <wp:effectExtent l="0" t="1905" r="2540" b="2540"/>
                <wp:wrapNone/>
                <wp:docPr id="725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9E091" w14:textId="77777777" w:rsidR="00681A91" w:rsidRPr="00DE0326" w:rsidRDefault="00681A91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ясна каме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47B82" id="Rectangle 297" o:spid="_x0000_s1056" style="position:absolute;margin-left:126.5pt;margin-top:114.5pt;width:40.5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" filled="f" stroked="f">
                <v:textbox inset="0,0,0,0">
                  <w:txbxContent>
                    <w:p w14:paraId="01D9E091" w14:textId="77777777" w:rsidR="00681A91" w:rsidRPr="00DE0326" w:rsidRDefault="00681A91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ясна камера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2FD52" wp14:editId="694E130A">
                <wp:simplePos x="0" y="0"/>
                <wp:positionH relativeFrom="column">
                  <wp:posOffset>1521460</wp:posOffset>
                </wp:positionH>
                <wp:positionV relativeFrom="paragraph">
                  <wp:posOffset>1380490</wp:posOffset>
                </wp:positionV>
                <wp:extent cx="572135" cy="488950"/>
                <wp:effectExtent l="0" t="4445" r="1905" b="1905"/>
                <wp:wrapNone/>
                <wp:docPr id="724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1FAFB8" id="Rectangle 296" o:spid="_x0000_s1026" style="position:absolute;margin-left:119.8pt;margin-top:108.7pt;width:45.0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" stroked="f"/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D1D7C" wp14:editId="6828789C">
                <wp:simplePos x="0" y="0"/>
                <wp:positionH relativeFrom="column">
                  <wp:posOffset>2059940</wp:posOffset>
                </wp:positionH>
                <wp:positionV relativeFrom="paragraph">
                  <wp:posOffset>2003425</wp:posOffset>
                </wp:positionV>
                <wp:extent cx="168910" cy="175895"/>
                <wp:effectExtent l="2540" t="0" r="0" b="0"/>
                <wp:wrapNone/>
                <wp:docPr id="72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35446" w14:textId="77777777" w:rsidR="00681A91" w:rsidRPr="00DE0326" w:rsidRDefault="00681A91" w:rsidP="002E5548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D1D7C" id="Rectangle 295" o:spid="_x0000_s1057" style="position:absolute;margin-left:162.2pt;margin-top:157.75pt;width:13.3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aBsAIAAKs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" filled="f" stroked="f">
                <v:textbox inset="0,0,0,0">
                  <w:txbxContent>
                    <w:p w14:paraId="7F935446" w14:textId="77777777" w:rsidR="00681A91" w:rsidRPr="00DE0326" w:rsidRDefault="00681A91" w:rsidP="002E5548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11110" wp14:editId="7ED79EEE">
                <wp:simplePos x="0" y="0"/>
                <wp:positionH relativeFrom="column">
                  <wp:posOffset>1942465</wp:posOffset>
                </wp:positionH>
                <wp:positionV relativeFrom="paragraph">
                  <wp:posOffset>1991360</wp:posOffset>
                </wp:positionV>
                <wp:extent cx="398145" cy="99060"/>
                <wp:effectExtent l="0" t="0" r="2540" b="0"/>
                <wp:wrapNone/>
                <wp:docPr id="722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EFE41B" id="Rectangle 294" o:spid="_x0000_s1026" style="position:absolute;margin-left:152.95pt;margin-top:156.8pt;width:31.35pt;height: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" stroked="f"/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6865C3" wp14:editId="5244AA45">
                <wp:simplePos x="0" y="0"/>
                <wp:positionH relativeFrom="column">
                  <wp:posOffset>2427605</wp:posOffset>
                </wp:positionH>
                <wp:positionV relativeFrom="paragraph">
                  <wp:posOffset>1975485</wp:posOffset>
                </wp:positionV>
                <wp:extent cx="215265" cy="153035"/>
                <wp:effectExtent l="17780" t="8890" r="14605" b="9525"/>
                <wp:wrapNone/>
                <wp:docPr id="720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53035"/>
                        </a:xfrm>
                        <a:custGeom>
                          <a:avLst/>
                          <a:gdLst>
                            <a:gd name="T0" fmla="*/ 0 w 351"/>
                            <a:gd name="T1" fmla="*/ 0 h 239"/>
                            <a:gd name="T2" fmla="*/ 86 w 351"/>
                            <a:gd name="T3" fmla="*/ 239 h 239"/>
                            <a:gd name="T4" fmla="*/ 262 w 351"/>
                            <a:gd name="T5" fmla="*/ 239 h 239"/>
                            <a:gd name="T6" fmla="*/ 351 w 351"/>
                            <a:gd name="T7" fmla="*/ 0 h 239"/>
                            <a:gd name="T8" fmla="*/ 0 w 351"/>
                            <a:gd name="T9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1" h="239">
                              <a:moveTo>
                                <a:pt x="0" y="0"/>
                              </a:moveTo>
                              <a:lnTo>
                                <a:pt x="86" y="239"/>
                              </a:lnTo>
                              <a:lnTo>
                                <a:pt x="262" y="239"/>
                              </a:lnTo>
                              <a:lnTo>
                                <a:pt x="3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5F8B7E" id="Freeform 293" o:spid="_x0000_s1026" style="position:absolute;margin-left:191.15pt;margin-top:155.55pt;width:16.95pt;height: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" path="m,l86,239r176,l351,,,xe" strokeweight=".6pt">
                <v:stroke endcap="round"/>
                <v:path arrowok="t" o:connecttype="custom" o:connectlocs="0,0;52743,153035;160682,153035;215265,0;0,0" o:connectangles="0,0,0,0,0"/>
              </v:shape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14A03E" wp14:editId="59DD1DF5">
                <wp:simplePos x="0" y="0"/>
                <wp:positionH relativeFrom="column">
                  <wp:posOffset>1695450</wp:posOffset>
                </wp:positionH>
                <wp:positionV relativeFrom="paragraph">
                  <wp:posOffset>1975485</wp:posOffset>
                </wp:positionV>
                <wp:extent cx="215265" cy="153035"/>
                <wp:effectExtent l="19050" t="8890" r="13335" b="9525"/>
                <wp:wrapNone/>
                <wp:docPr id="719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53035"/>
                        </a:xfrm>
                        <a:custGeom>
                          <a:avLst/>
                          <a:gdLst>
                            <a:gd name="T0" fmla="*/ 0 w 351"/>
                            <a:gd name="T1" fmla="*/ 0 h 239"/>
                            <a:gd name="T2" fmla="*/ 87 w 351"/>
                            <a:gd name="T3" fmla="*/ 239 h 239"/>
                            <a:gd name="T4" fmla="*/ 263 w 351"/>
                            <a:gd name="T5" fmla="*/ 239 h 239"/>
                            <a:gd name="T6" fmla="*/ 351 w 351"/>
                            <a:gd name="T7" fmla="*/ 0 h 239"/>
                            <a:gd name="T8" fmla="*/ 0 w 351"/>
                            <a:gd name="T9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1" h="239">
                              <a:moveTo>
                                <a:pt x="0" y="0"/>
                              </a:moveTo>
                              <a:lnTo>
                                <a:pt x="87" y="239"/>
                              </a:lnTo>
                              <a:lnTo>
                                <a:pt x="263" y="239"/>
                              </a:lnTo>
                              <a:lnTo>
                                <a:pt x="3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35CD4A" id="Freeform 292" o:spid="_x0000_s1026" style="position:absolute;margin-left:133.5pt;margin-top:155.55pt;width:16.95pt;height:1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" path="m,l87,239r176,l351,,,xe" strokeweight=".6pt">
                <v:stroke endcap="round"/>
                <v:path arrowok="t" o:connecttype="custom" o:connectlocs="0,0;53356,153035;161295,153035;215265,0;0,0" o:connectangles="0,0,0,0,0"/>
              </v:shape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54190E" wp14:editId="5A4F1896">
                <wp:simplePos x="0" y="0"/>
                <wp:positionH relativeFrom="column">
                  <wp:posOffset>2204720</wp:posOffset>
                </wp:positionH>
                <wp:positionV relativeFrom="paragraph">
                  <wp:posOffset>1328420</wp:posOffset>
                </wp:positionV>
                <wp:extent cx="644525" cy="631825"/>
                <wp:effectExtent l="13970" t="9525" r="8255" b="6350"/>
                <wp:wrapNone/>
                <wp:docPr id="718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D0754B" id="Rectangle 291" o:spid="_x0000_s1026" style="position:absolute;margin-left:173.6pt;margin-top:104.6pt;width:50.75pt;height:4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" strokeweight=".6pt">
                <v:stroke endcap="round"/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520036" wp14:editId="044ABF34">
                <wp:simplePos x="0" y="0"/>
                <wp:positionH relativeFrom="column">
                  <wp:posOffset>1489075</wp:posOffset>
                </wp:positionH>
                <wp:positionV relativeFrom="paragraph">
                  <wp:posOffset>1328420</wp:posOffset>
                </wp:positionV>
                <wp:extent cx="635635" cy="631825"/>
                <wp:effectExtent l="12700" t="9525" r="8890" b="6350"/>
                <wp:wrapNone/>
                <wp:docPr id="717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5BFE33" id="Rectangle 290" o:spid="_x0000_s1026" style="position:absolute;margin-left:117.25pt;margin-top:104.6pt;width:50.05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" strokeweight=".6pt">
                <v:stroke endcap="round"/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952439" wp14:editId="397A5C89">
                <wp:simplePos x="0" y="0"/>
                <wp:positionH relativeFrom="column">
                  <wp:posOffset>1532890</wp:posOffset>
                </wp:positionH>
                <wp:positionV relativeFrom="paragraph">
                  <wp:posOffset>3138170</wp:posOffset>
                </wp:positionV>
                <wp:extent cx="491490" cy="234950"/>
                <wp:effectExtent l="0" t="0" r="4445" b="3175"/>
                <wp:wrapNone/>
                <wp:docPr id="715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5B2C6" w14:textId="77777777" w:rsidR="00681A91" w:rsidRPr="00DE0326" w:rsidRDefault="00681A91" w:rsidP="002E554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bg-BG"/>
                              </w:rPr>
                              <w:t>Прот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52439" id="Rectangle 280" o:spid="_x0000_s1058" style="position:absolute;margin-left:120.7pt;margin-top:247.1pt;width:38.7pt;height:1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" filled="f" stroked="f">
                <v:textbox inset="0,0,0,0">
                  <w:txbxContent>
                    <w:p w14:paraId="0865B2C6" w14:textId="77777777" w:rsidR="00681A91" w:rsidRPr="00DE0326" w:rsidRDefault="00681A91" w:rsidP="002E5548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bg-BG"/>
                        </w:rPr>
                        <w:t>Проток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9B5D6C" wp14:editId="186D4168">
                <wp:simplePos x="0" y="0"/>
                <wp:positionH relativeFrom="column">
                  <wp:posOffset>1775460</wp:posOffset>
                </wp:positionH>
                <wp:positionV relativeFrom="paragraph">
                  <wp:posOffset>3126740</wp:posOffset>
                </wp:positionV>
                <wp:extent cx="374015" cy="174625"/>
                <wp:effectExtent l="3810" t="0" r="3175" b="0"/>
                <wp:wrapNone/>
                <wp:docPr id="714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5402CD" id="Rectangle 279" o:spid="_x0000_s1026" style="position:absolute;margin-left:139.8pt;margin-top:246.2pt;width:29.45pt;height:1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" stroked="f"/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C7D260" wp14:editId="022FE49A">
                <wp:simplePos x="0" y="0"/>
                <wp:positionH relativeFrom="column">
                  <wp:posOffset>701675</wp:posOffset>
                </wp:positionH>
                <wp:positionV relativeFrom="paragraph">
                  <wp:posOffset>5405120</wp:posOffset>
                </wp:positionV>
                <wp:extent cx="516255" cy="693420"/>
                <wp:effectExtent l="0" t="0" r="1270" b="1905"/>
                <wp:wrapNone/>
                <wp:docPr id="712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66EFDA" id="Rectangle 277" o:spid="_x0000_s1026" style="position:absolute;margin-left:55.25pt;margin-top:425.6pt;width:40.65pt;height:54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" stroked="f" strokeweight=".6pt">
                <v:stroke endcap="round"/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1DE8CF0" wp14:editId="759A5F10">
                <wp:simplePos x="0" y="0"/>
                <wp:positionH relativeFrom="column">
                  <wp:posOffset>5516245</wp:posOffset>
                </wp:positionH>
                <wp:positionV relativeFrom="paragraph">
                  <wp:posOffset>4997450</wp:posOffset>
                </wp:positionV>
                <wp:extent cx="159385" cy="53975"/>
                <wp:effectExtent l="10795" t="1905" r="1270" b="1270"/>
                <wp:wrapNone/>
                <wp:docPr id="709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53975"/>
                          <a:chOff x="10227" y="9433"/>
                          <a:chExt cx="260" cy="85"/>
                        </a:xfrm>
                      </wpg:grpSpPr>
                      <wps:wsp>
                        <wps:cNvPr id="710" name="Line 2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27" y="9475"/>
                            <a:ext cx="207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Freeform 276"/>
                        <wps:cNvSpPr>
                          <a:spLocks/>
                        </wps:cNvSpPr>
                        <wps:spPr bwMode="auto">
                          <a:xfrm>
                            <a:off x="10404" y="9433"/>
                            <a:ext cx="83" cy="85"/>
                          </a:xfrm>
                          <a:custGeom>
                            <a:avLst/>
                            <a:gdLst>
                              <a:gd name="T0" fmla="*/ 0 w 83"/>
                              <a:gd name="T1" fmla="*/ 85 h 85"/>
                              <a:gd name="T2" fmla="*/ 83 w 83"/>
                              <a:gd name="T3" fmla="*/ 42 h 85"/>
                              <a:gd name="T4" fmla="*/ 0 w 83"/>
                              <a:gd name="T5" fmla="*/ 0 h 85"/>
                              <a:gd name="T6" fmla="*/ 26 w 83"/>
                              <a:gd name="T7" fmla="*/ 42 h 85"/>
                              <a:gd name="T8" fmla="*/ 0 w 83"/>
                              <a:gd name="T9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5">
                                <a:moveTo>
                                  <a:pt x="0" y="85"/>
                                </a:moveTo>
                                <a:lnTo>
                                  <a:pt x="83" y="42"/>
                                </a:lnTo>
                                <a:lnTo>
                                  <a:pt x="0" y="0"/>
                                </a:lnTo>
                                <a:lnTo>
                                  <a:pt x="26" y="42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6171C0" id="Group 274" o:spid="_x0000_s1026" style="position:absolute;margin-left:434.35pt;margin-top:393.5pt;width:12.55pt;height:4.25pt;z-index:251644928" coordorigin="10227,9433" coordsize="26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">
                <v:line id="Line 275" o:spid="_x0000_s1027" style="position:absolute;flip:x;visibility:visible;mso-wrap-style:square" from="10227,9475" to="10434,9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" strokeweight=".6pt">
                  <v:stroke endcap="round"/>
                </v:line>
                <v:shape id="Freeform 276" o:spid="_x0000_s1028" style="position:absolute;left:10404;top:9433;width:83;height:85;visibility:visible;mso-wrap-style:square;v-text-anchor:top" coordsize="8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" path="m,85l83,42,,,26,42,,85xe" fillcolor="black" stroked="f">
                  <v:path arrowok="t" o:connecttype="custom" o:connectlocs="0,85;83,42;0,0;26,42;0,85" o:connectangles="0,0,0,0,0"/>
                </v:shape>
              </v:group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D1816C" wp14:editId="3F9F3023">
                <wp:simplePos x="0" y="0"/>
                <wp:positionH relativeFrom="column">
                  <wp:posOffset>4695825</wp:posOffset>
                </wp:positionH>
                <wp:positionV relativeFrom="paragraph">
                  <wp:posOffset>5409565</wp:posOffset>
                </wp:positionV>
                <wp:extent cx="66675" cy="175895"/>
                <wp:effectExtent l="0" t="4445" r="0" b="635"/>
                <wp:wrapNone/>
                <wp:docPr id="70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D29EC" w14:textId="77777777" w:rsidR="00681A91" w:rsidRDefault="00681A91" w:rsidP="002E55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816C" id="Rectangle 273" o:spid="_x0000_s1059" style="position:absolute;margin-left:369.75pt;margin-top:425.95pt;width:5.25pt;height:13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" filled="f" stroked="f">
                <v:textbox inset="0,0,0,0">
                  <w:txbxContent>
                    <w:p w14:paraId="40DD29EC" w14:textId="77777777" w:rsidR="00681A91" w:rsidRDefault="00681A91" w:rsidP="002E5548"/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5EC27B" wp14:editId="148E3E61">
                <wp:simplePos x="0" y="0"/>
                <wp:positionH relativeFrom="column">
                  <wp:posOffset>5247640</wp:posOffset>
                </wp:positionH>
                <wp:positionV relativeFrom="paragraph">
                  <wp:posOffset>4605655</wp:posOffset>
                </wp:positionV>
                <wp:extent cx="66040" cy="175895"/>
                <wp:effectExtent l="0" t="635" r="1270" b="4445"/>
                <wp:wrapNone/>
                <wp:docPr id="707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E50C4" w14:textId="77777777" w:rsidR="00681A91" w:rsidRDefault="00681A91" w:rsidP="002E55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EC27B" id="Rectangle 272" o:spid="_x0000_s1060" style="position:absolute;margin-left:413.2pt;margin-top:362.65pt;width:5.2pt;height:13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rArgIAAKo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" filled="f" stroked="f">
                <v:textbox inset="0,0,0,0">
                  <w:txbxContent>
                    <w:p w14:paraId="717E50C4" w14:textId="77777777" w:rsidR="00681A91" w:rsidRDefault="00681A91" w:rsidP="002E5548"/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57D601" wp14:editId="0F388B46">
                <wp:simplePos x="0" y="0"/>
                <wp:positionH relativeFrom="column">
                  <wp:posOffset>4769485</wp:posOffset>
                </wp:positionH>
                <wp:positionV relativeFrom="paragraph">
                  <wp:posOffset>4899025</wp:posOffset>
                </wp:positionV>
                <wp:extent cx="662305" cy="410845"/>
                <wp:effectExtent l="0" t="0" r="0" b="0"/>
                <wp:wrapNone/>
                <wp:docPr id="706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FB240" w14:textId="77777777" w:rsidR="00681A91" w:rsidRPr="00DE0326" w:rsidRDefault="00681A91" w:rsidP="002E5548">
                            <w:pPr>
                              <w:rPr>
                                <w:sz w:val="16"/>
                                <w:lang w:val="bg-BG"/>
                              </w:rPr>
                            </w:pPr>
                            <w:r>
                              <w:rPr>
                                <w:sz w:val="16"/>
                                <w:lang w:val="bg-BG"/>
                              </w:rPr>
                              <w:t>Каломаслоуловители</w:t>
                            </w:r>
                          </w:p>
                          <w:p w14:paraId="10B62668" w14:textId="77777777" w:rsidR="00681A91" w:rsidRDefault="00681A91" w:rsidP="002E554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7D601" id="Rectangle 271" o:spid="_x0000_s1061" style="position:absolute;margin-left:375.55pt;margin-top:385.75pt;width:52.15pt;height:32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" filled="f" stroked="f">
                <v:textbox inset="0,0,0,0">
                  <w:txbxContent>
                    <w:p w14:paraId="518FB240" w14:textId="77777777" w:rsidR="00681A91" w:rsidRPr="00DE0326" w:rsidRDefault="00681A91" w:rsidP="002E5548">
                      <w:pPr>
                        <w:rPr>
                          <w:sz w:val="16"/>
                          <w:lang w:val="bg-BG"/>
                        </w:rPr>
                      </w:pPr>
                      <w:r>
                        <w:rPr>
                          <w:sz w:val="16"/>
                          <w:lang w:val="bg-BG"/>
                        </w:rPr>
                        <w:t>Каломаслоуловители</w:t>
                      </w:r>
                    </w:p>
                    <w:p w14:paraId="10B62668" w14:textId="77777777" w:rsidR="00681A91" w:rsidRDefault="00681A91" w:rsidP="002E5548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B9BECD" wp14:editId="3D18EF0F">
                <wp:simplePos x="0" y="0"/>
                <wp:positionH relativeFrom="column">
                  <wp:posOffset>4702810</wp:posOffset>
                </wp:positionH>
                <wp:positionV relativeFrom="paragraph">
                  <wp:posOffset>4899025</wp:posOffset>
                </wp:positionV>
                <wp:extent cx="765810" cy="346710"/>
                <wp:effectExtent l="6985" t="8255" r="8255" b="6985"/>
                <wp:wrapNone/>
                <wp:docPr id="705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34671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72A510" id="Rectangle 270" o:spid="_x0000_s1026" style="position:absolute;margin-left:370.3pt;margin-top:385.75pt;width:60.3pt;height:27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" fillcolor="#9c0" strokeweight=".6pt">
                <v:stroke endcap="round"/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3D9A187" wp14:editId="4A1249D4">
                <wp:simplePos x="0" y="0"/>
                <wp:positionH relativeFrom="column">
                  <wp:posOffset>4583430</wp:posOffset>
                </wp:positionH>
                <wp:positionV relativeFrom="paragraph">
                  <wp:posOffset>4967605</wp:posOffset>
                </wp:positionV>
                <wp:extent cx="104140" cy="53975"/>
                <wp:effectExtent l="11430" t="635" r="8255" b="2540"/>
                <wp:wrapNone/>
                <wp:docPr id="30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53975"/>
                          <a:chOff x="8996" y="9386"/>
                          <a:chExt cx="170" cy="85"/>
                        </a:xfrm>
                      </wpg:grpSpPr>
                      <wps:wsp>
                        <wps:cNvPr id="31" name="Line 26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96" y="9427"/>
                            <a:ext cx="114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Freeform 269"/>
                        <wps:cNvSpPr>
                          <a:spLocks/>
                        </wps:cNvSpPr>
                        <wps:spPr bwMode="auto">
                          <a:xfrm>
                            <a:off x="9081" y="9386"/>
                            <a:ext cx="85" cy="85"/>
                          </a:xfrm>
                          <a:custGeom>
                            <a:avLst/>
                            <a:gdLst>
                              <a:gd name="T0" fmla="*/ 0 w 85"/>
                              <a:gd name="T1" fmla="*/ 85 h 85"/>
                              <a:gd name="T2" fmla="*/ 85 w 85"/>
                              <a:gd name="T3" fmla="*/ 41 h 85"/>
                              <a:gd name="T4" fmla="*/ 0 w 85"/>
                              <a:gd name="T5" fmla="*/ 0 h 85"/>
                              <a:gd name="T6" fmla="*/ 25 w 85"/>
                              <a:gd name="T7" fmla="*/ 41 h 85"/>
                              <a:gd name="T8" fmla="*/ 0 w 85"/>
                              <a:gd name="T9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0" y="85"/>
                                </a:moveTo>
                                <a:lnTo>
                                  <a:pt x="85" y="41"/>
                                </a:lnTo>
                                <a:lnTo>
                                  <a:pt x="0" y="0"/>
                                </a:lnTo>
                                <a:lnTo>
                                  <a:pt x="25" y="41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F2F666" id="Group 267" o:spid="_x0000_s1026" style="position:absolute;margin-left:360.9pt;margin-top:391.15pt;width:8.2pt;height:4.25pt;z-index:251639808" coordorigin="8996,9386" coordsize="17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">
                <v:line id="Line 268" o:spid="_x0000_s1027" style="position:absolute;flip:x;visibility:visible;mso-wrap-style:square" from="8996,9427" to="9110,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" strokeweight=".6pt">
                  <v:stroke endcap="round"/>
                </v:line>
                <v:shape id="Freeform 269" o:spid="_x0000_s1028" style="position:absolute;left:9081;top:9386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" path="m,85l85,41,,,25,41,,85xe" fillcolor="black" stroked="f">
                  <v:path arrowok="t" o:connecttype="custom" o:connectlocs="0,85;85,41;0,0;25,41;0,85" o:connectangles="0,0,0,0,0"/>
                </v:shape>
              </v:group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F1696D3" wp14:editId="00AD98A2">
                <wp:simplePos x="0" y="0"/>
                <wp:positionH relativeFrom="column">
                  <wp:posOffset>4004310</wp:posOffset>
                </wp:positionH>
                <wp:positionV relativeFrom="paragraph">
                  <wp:posOffset>4937760</wp:posOffset>
                </wp:positionV>
                <wp:extent cx="650875" cy="205740"/>
                <wp:effectExtent l="3810" t="0" r="2540" b="4445"/>
                <wp:wrapNone/>
                <wp:docPr id="29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1426D" w14:textId="77777777" w:rsidR="00681A91" w:rsidRDefault="00681A91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Отпадъчни во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696D3" id="Rectangle 266" o:spid="_x0000_s1062" style="position:absolute;margin-left:315.3pt;margin-top:388.8pt;width:51.25pt;height:16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" filled="f" stroked="f">
                <v:textbox inset="0,0,0,0">
                  <w:txbxContent>
                    <w:p w14:paraId="1B81426D" w14:textId="77777777" w:rsidR="00681A91" w:rsidRDefault="00681A91" w:rsidP="002E5548"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Отпадъчни води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0A5143E" wp14:editId="096164F3">
                <wp:simplePos x="0" y="0"/>
                <wp:positionH relativeFrom="column">
                  <wp:posOffset>3898265</wp:posOffset>
                </wp:positionH>
                <wp:positionV relativeFrom="paragraph">
                  <wp:posOffset>4897120</wp:posOffset>
                </wp:positionV>
                <wp:extent cx="683260" cy="236855"/>
                <wp:effectExtent l="12065" t="6350" r="9525" b="13970"/>
                <wp:wrapNone/>
                <wp:docPr id="28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7092F9" id="Rectangle 265" o:spid="_x0000_s1026" style="position:absolute;margin-left:306.95pt;margin-top:385.6pt;width:53.8pt;height:18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" strokeweight=".6pt">
                <v:stroke endcap="round"/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8063E1A" wp14:editId="51356BF8">
                <wp:simplePos x="0" y="0"/>
                <wp:positionH relativeFrom="column">
                  <wp:posOffset>5481955</wp:posOffset>
                </wp:positionH>
                <wp:positionV relativeFrom="paragraph">
                  <wp:posOffset>5603875</wp:posOffset>
                </wp:positionV>
                <wp:extent cx="427990" cy="288925"/>
                <wp:effectExtent l="0" t="0" r="0" b="0"/>
                <wp:wrapNone/>
                <wp:docPr id="27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ED7497" id="Rectangle 263" o:spid="_x0000_s1026" style="position:absolute;margin-left:431.65pt;margin-top:441.25pt;width:33.7pt;height:22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" filled="f" stroked="f"/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2895267" wp14:editId="62563297">
                <wp:simplePos x="0" y="0"/>
                <wp:positionH relativeFrom="column">
                  <wp:posOffset>3519170</wp:posOffset>
                </wp:positionH>
                <wp:positionV relativeFrom="paragraph">
                  <wp:posOffset>5664835</wp:posOffset>
                </wp:positionV>
                <wp:extent cx="935990" cy="205105"/>
                <wp:effectExtent l="4445" t="2540" r="2540" b="1905"/>
                <wp:wrapNone/>
                <wp:docPr id="26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5B632" w14:textId="77777777" w:rsidR="00681A91" w:rsidRDefault="00681A91" w:rsidP="002E5548">
                            <w:pPr>
                              <w:jc w:val="center"/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Битови отпадъчни во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95267" id="Rectangle 255" o:spid="_x0000_s1063" style="position:absolute;margin-left:277.1pt;margin-top:446.05pt;width:73.7pt;height:16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" filled="f" stroked="f">
                <v:textbox inset="0,0,0,0">
                  <w:txbxContent>
                    <w:p w14:paraId="0925B632" w14:textId="77777777" w:rsidR="00681A91" w:rsidRDefault="00681A91" w:rsidP="002E5548">
                      <w:pPr>
                        <w:jc w:val="center"/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Битови отпадъчни води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92AE805" wp14:editId="476CD9D4">
                <wp:simplePos x="0" y="0"/>
                <wp:positionH relativeFrom="column">
                  <wp:posOffset>3519170</wp:posOffset>
                </wp:positionH>
                <wp:positionV relativeFrom="paragraph">
                  <wp:posOffset>5588000</wp:posOffset>
                </wp:positionV>
                <wp:extent cx="970280" cy="375285"/>
                <wp:effectExtent l="13970" t="11430" r="6350" b="13335"/>
                <wp:wrapNone/>
                <wp:docPr id="25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2A9BC8" id="Rectangle 254" o:spid="_x0000_s1026" style="position:absolute;margin-left:277.1pt;margin-top:440pt;width:76.4pt;height:29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" strokeweight=".6pt">
                <v:stroke endcap="round"/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E140746" wp14:editId="6ADC3563">
                <wp:simplePos x="0" y="0"/>
                <wp:positionH relativeFrom="column">
                  <wp:posOffset>3088640</wp:posOffset>
                </wp:positionH>
                <wp:positionV relativeFrom="paragraph">
                  <wp:posOffset>1911350</wp:posOffset>
                </wp:positionV>
                <wp:extent cx="903605" cy="410845"/>
                <wp:effectExtent l="2540" t="1905" r="0" b="0"/>
                <wp:wrapNone/>
                <wp:docPr id="24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EB4D1" w14:textId="77777777" w:rsidR="00681A91" w:rsidRDefault="00681A91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BFB7EAE" w14:textId="77777777" w:rsidR="00681A91" w:rsidRDefault="00681A91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A37C15D" w14:textId="77777777" w:rsidR="00681A91" w:rsidRDefault="00681A91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 xml:space="preserve">Натоварване на шихт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40746" id="Rectangle 247" o:spid="_x0000_s1064" style="position:absolute;margin-left:243.2pt;margin-top:150.5pt;width:71.15pt;height:32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" filled="f" stroked="f">
                <v:textbox inset="0,0,0,0">
                  <w:txbxContent>
                    <w:p w14:paraId="43CEB4D1" w14:textId="77777777" w:rsidR="00681A91" w:rsidRDefault="00681A91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</w:pPr>
                    </w:p>
                    <w:p w14:paraId="6BFB7EAE" w14:textId="77777777" w:rsidR="00681A91" w:rsidRDefault="00681A91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</w:pPr>
                    </w:p>
                    <w:p w14:paraId="2A37C15D" w14:textId="77777777" w:rsidR="00681A91" w:rsidRDefault="00681A91" w:rsidP="002E5548"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 xml:space="preserve">Натоварване на шихта 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6E7DF31" wp14:editId="06307DF7">
                <wp:simplePos x="0" y="0"/>
                <wp:positionH relativeFrom="column">
                  <wp:posOffset>3637280</wp:posOffset>
                </wp:positionH>
                <wp:positionV relativeFrom="paragraph">
                  <wp:posOffset>2216150</wp:posOffset>
                </wp:positionV>
                <wp:extent cx="175895" cy="76200"/>
                <wp:effectExtent l="8255" t="1905" r="6350" b="7620"/>
                <wp:wrapNone/>
                <wp:docPr id="2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" cy="76200"/>
                          <a:chOff x="7453" y="5074"/>
                          <a:chExt cx="310" cy="84"/>
                        </a:xfrm>
                      </wpg:grpSpPr>
                      <wps:wsp>
                        <wps:cNvPr id="21" name="Line 244"/>
                        <wps:cNvCnPr>
                          <a:cxnSpLocks noChangeShapeType="1"/>
                        </wps:cNvCnPr>
                        <wps:spPr bwMode="auto">
                          <a:xfrm flipH="1">
                            <a:off x="7505" y="5115"/>
                            <a:ext cx="258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Freeform 245"/>
                        <wps:cNvSpPr>
                          <a:spLocks/>
                        </wps:cNvSpPr>
                        <wps:spPr bwMode="auto">
                          <a:xfrm>
                            <a:off x="7453" y="5074"/>
                            <a:ext cx="83" cy="84"/>
                          </a:xfrm>
                          <a:custGeom>
                            <a:avLst/>
                            <a:gdLst>
                              <a:gd name="T0" fmla="*/ 83 w 83"/>
                              <a:gd name="T1" fmla="*/ 0 h 84"/>
                              <a:gd name="T2" fmla="*/ 0 w 83"/>
                              <a:gd name="T3" fmla="*/ 43 h 84"/>
                              <a:gd name="T4" fmla="*/ 83 w 83"/>
                              <a:gd name="T5" fmla="*/ 84 h 84"/>
                              <a:gd name="T6" fmla="*/ 58 w 83"/>
                              <a:gd name="T7" fmla="*/ 43 h 84"/>
                              <a:gd name="T8" fmla="*/ 83 w 83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4">
                                <a:moveTo>
                                  <a:pt x="83" y="0"/>
                                </a:moveTo>
                                <a:lnTo>
                                  <a:pt x="0" y="43"/>
                                </a:lnTo>
                                <a:lnTo>
                                  <a:pt x="83" y="84"/>
                                </a:lnTo>
                                <a:lnTo>
                                  <a:pt x="58" y="4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165E4A" id="Group 243" o:spid="_x0000_s1026" style="position:absolute;margin-left:286.4pt;margin-top:174.5pt;width:13.85pt;height:6pt;z-index:251629568" coordorigin="7453,5074" coordsize="310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">
                <v:line id="Line 244" o:spid="_x0000_s1027" style="position:absolute;flip:x;visibility:visible;mso-wrap-style:square" from="7505,5115" to="7763,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" strokeweight=".6pt">
                  <v:stroke endcap="round"/>
                </v:line>
                <v:shape id="Freeform 245" o:spid="_x0000_s1028" style="position:absolute;left:7453;top:5074;width:83;height:84;visibility:visible;mso-wrap-style:square;v-text-anchor:top" coordsize="8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" path="m83,l,43,83,84,58,43,83,xe" fillcolor="black" stroked="f">
                  <v:path arrowok="t" o:connecttype="custom" o:connectlocs="83,0;0,43;83,84;58,43;83,0" o:connectangles="0,0,0,0,0"/>
                </v:shape>
              </v:group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6A261A" wp14:editId="1CF694ED">
                <wp:simplePos x="0" y="0"/>
                <wp:positionH relativeFrom="column">
                  <wp:posOffset>3851275</wp:posOffset>
                </wp:positionH>
                <wp:positionV relativeFrom="paragraph">
                  <wp:posOffset>2120900</wp:posOffset>
                </wp:positionV>
                <wp:extent cx="574040" cy="281940"/>
                <wp:effectExtent l="12700" t="11430" r="13335" b="11430"/>
                <wp:wrapNone/>
                <wp:docPr id="19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738DA9" id="Rectangle 241" o:spid="_x0000_s1026" style="position:absolute;margin-left:303.25pt;margin-top:167pt;width:45.2pt;height:22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" strokeweight=".6pt">
                <v:stroke endcap="round"/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44A256" wp14:editId="28A9D6D7">
                <wp:simplePos x="0" y="0"/>
                <wp:positionH relativeFrom="column">
                  <wp:posOffset>3338830</wp:posOffset>
                </wp:positionH>
                <wp:positionV relativeFrom="paragraph">
                  <wp:posOffset>2660650</wp:posOffset>
                </wp:positionV>
                <wp:extent cx="66040" cy="175895"/>
                <wp:effectExtent l="0" t="0" r="0" b="0"/>
                <wp:wrapNone/>
                <wp:docPr id="18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27BF1" w14:textId="77777777" w:rsidR="00681A91" w:rsidRDefault="00681A91" w:rsidP="002E55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4A256" id="Rectangle 237" o:spid="_x0000_s1065" style="position:absolute;margin-left:262.9pt;margin-top:209.5pt;width:5.2pt;height:13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" filled="f" stroked="f">
                <v:textbox inset="0,0,0,0">
                  <w:txbxContent>
                    <w:p w14:paraId="39027BF1" w14:textId="77777777" w:rsidR="00681A91" w:rsidRDefault="00681A91" w:rsidP="002E5548"/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14B6DB" wp14:editId="1FB28FDC">
                <wp:simplePos x="0" y="0"/>
                <wp:positionH relativeFrom="column">
                  <wp:posOffset>2497455</wp:posOffset>
                </wp:positionH>
                <wp:positionV relativeFrom="paragraph">
                  <wp:posOffset>745490</wp:posOffset>
                </wp:positionV>
                <wp:extent cx="535940" cy="308610"/>
                <wp:effectExtent l="1905" t="0" r="0" b="0"/>
                <wp:wrapNone/>
                <wp:docPr id="17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9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10733" w14:textId="77777777" w:rsidR="00681A91" w:rsidRDefault="00681A91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Димни газове</w:t>
                            </w:r>
                          </w:p>
                          <w:p w14:paraId="6BCDDDE8" w14:textId="77777777" w:rsidR="00681A91" w:rsidRDefault="00681A91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450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4B6DB" id="Rectangle 234" o:spid="_x0000_s1066" style="position:absolute;margin-left:196.65pt;margin-top:58.7pt;width:42.2pt;height:24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" filled="f" stroked="f">
                <v:textbox inset="0,0,0,0">
                  <w:txbxContent>
                    <w:p w14:paraId="19910733" w14:textId="77777777" w:rsidR="00681A91" w:rsidRDefault="00681A91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Димни газове</w:t>
                      </w:r>
                    </w:p>
                    <w:p w14:paraId="6BCDDDE8" w14:textId="77777777" w:rsidR="00681A91" w:rsidRDefault="00681A91" w:rsidP="002E5548"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450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vertAlign w:val="superscript"/>
                        </w:rPr>
                        <w:t>o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CB79B8B" wp14:editId="61C29DEA">
                <wp:simplePos x="0" y="0"/>
                <wp:positionH relativeFrom="column">
                  <wp:posOffset>2467610</wp:posOffset>
                </wp:positionH>
                <wp:positionV relativeFrom="paragraph">
                  <wp:posOffset>732790</wp:posOffset>
                </wp:positionV>
                <wp:extent cx="389255" cy="236855"/>
                <wp:effectExtent l="635" t="4445" r="635" b="0"/>
                <wp:wrapNone/>
                <wp:docPr id="16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842E2D" id="Rectangle 233" o:spid="_x0000_s1026" style="position:absolute;margin-left:194.3pt;margin-top:57.7pt;width:30.65pt;height:18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" filled="f" stroked="f"/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AD6EEE0" wp14:editId="4D5632E3">
                <wp:simplePos x="0" y="0"/>
                <wp:positionH relativeFrom="column">
                  <wp:posOffset>1017270</wp:posOffset>
                </wp:positionH>
                <wp:positionV relativeFrom="paragraph">
                  <wp:posOffset>2437765</wp:posOffset>
                </wp:positionV>
                <wp:extent cx="66040" cy="175895"/>
                <wp:effectExtent l="0" t="4445" r="2540" b="635"/>
                <wp:wrapNone/>
                <wp:docPr id="15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E653F" w14:textId="77777777" w:rsidR="00681A91" w:rsidRDefault="00681A91" w:rsidP="002E55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6EEE0" id="Rectangle 232" o:spid="_x0000_s1067" style="position:absolute;margin-left:80.1pt;margin-top:191.95pt;width:5.2pt;height:13.8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" filled="f" stroked="f">
                <v:textbox inset="0,0,0,0">
                  <w:txbxContent>
                    <w:p w14:paraId="131E653F" w14:textId="77777777" w:rsidR="00681A91" w:rsidRDefault="00681A91" w:rsidP="002E5548"/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296D6E0" wp14:editId="268A2BB7">
                <wp:simplePos x="0" y="0"/>
                <wp:positionH relativeFrom="column">
                  <wp:posOffset>871220</wp:posOffset>
                </wp:positionH>
                <wp:positionV relativeFrom="paragraph">
                  <wp:posOffset>2330450</wp:posOffset>
                </wp:positionV>
                <wp:extent cx="687705" cy="205740"/>
                <wp:effectExtent l="4445" t="1905" r="3175" b="1905"/>
                <wp:wrapNone/>
                <wp:docPr id="14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3A835" w14:textId="77777777" w:rsidR="00681A91" w:rsidRDefault="00681A91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 xml:space="preserve">Охлаждаща вод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6D6E0" id="Rectangle 231" o:spid="_x0000_s1068" style="position:absolute;margin-left:68.6pt;margin-top:183.5pt;width:54.15pt;height:16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" filled="f" stroked="f">
                <v:textbox inset="0,0,0,0">
                  <w:txbxContent>
                    <w:p w14:paraId="0C33A835" w14:textId="77777777" w:rsidR="00681A91" w:rsidRDefault="00681A91" w:rsidP="002E5548"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 xml:space="preserve">Охлаждаща вода 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FBE1E7F" wp14:editId="02A5C5A2">
                <wp:simplePos x="0" y="0"/>
                <wp:positionH relativeFrom="column">
                  <wp:posOffset>995680</wp:posOffset>
                </wp:positionH>
                <wp:positionV relativeFrom="paragraph">
                  <wp:posOffset>2317750</wp:posOffset>
                </wp:positionV>
                <wp:extent cx="389255" cy="236855"/>
                <wp:effectExtent l="0" t="0" r="0" b="2540"/>
                <wp:wrapNone/>
                <wp:docPr id="13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26384E" id="Rectangle 230" o:spid="_x0000_s1026" style="position:absolute;margin-left:78.4pt;margin-top:182.5pt;width:30.65pt;height:18.6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" filled="f" stroked="f"/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1BA4E726" wp14:editId="6CEC20E1">
                <wp:simplePos x="0" y="0"/>
                <wp:positionH relativeFrom="column">
                  <wp:posOffset>1003935</wp:posOffset>
                </wp:positionH>
                <wp:positionV relativeFrom="paragraph">
                  <wp:posOffset>2245995</wp:posOffset>
                </wp:positionV>
                <wp:extent cx="455295" cy="54610"/>
                <wp:effectExtent l="13335" t="3175" r="7620" b="8890"/>
                <wp:wrapNone/>
                <wp:docPr id="9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295" cy="54610"/>
                          <a:chOff x="3157" y="5121"/>
                          <a:chExt cx="742" cy="85"/>
                        </a:xfrm>
                      </wpg:grpSpPr>
                      <wps:wsp>
                        <wps:cNvPr id="10" name="Line 2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57" y="5162"/>
                            <a:ext cx="686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229"/>
                        <wps:cNvSpPr>
                          <a:spLocks/>
                        </wps:cNvSpPr>
                        <wps:spPr bwMode="auto">
                          <a:xfrm>
                            <a:off x="3814" y="5121"/>
                            <a:ext cx="85" cy="85"/>
                          </a:xfrm>
                          <a:custGeom>
                            <a:avLst/>
                            <a:gdLst>
                              <a:gd name="T0" fmla="*/ 0 w 85"/>
                              <a:gd name="T1" fmla="*/ 85 h 85"/>
                              <a:gd name="T2" fmla="*/ 85 w 85"/>
                              <a:gd name="T3" fmla="*/ 43 h 85"/>
                              <a:gd name="T4" fmla="*/ 0 w 85"/>
                              <a:gd name="T5" fmla="*/ 0 h 85"/>
                              <a:gd name="T6" fmla="*/ 25 w 85"/>
                              <a:gd name="T7" fmla="*/ 43 h 85"/>
                              <a:gd name="T8" fmla="*/ 0 w 85"/>
                              <a:gd name="T9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0" y="85"/>
                                </a:moveTo>
                                <a:lnTo>
                                  <a:pt x="85" y="43"/>
                                </a:ln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48470A" id="Group 227" o:spid="_x0000_s1026" style="position:absolute;margin-left:79.05pt;margin-top:176.85pt;width:35.85pt;height:4.3pt;z-index:251617280" coordorigin="3157,5121" coordsize="742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">
                <v:line id="Line 228" o:spid="_x0000_s1027" style="position:absolute;flip:x;visibility:visible;mso-wrap-style:square" from="3157,5162" to="3843,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" strokeweight=".6pt">
                  <v:stroke endcap="round"/>
                </v:line>
                <v:shape id="Freeform 229" o:spid="_x0000_s1028" style="position:absolute;left:3814;top:5121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" path="m,85l85,43,,,25,43,,85xe" fillcolor="black" stroked="f">
                  <v:path arrowok="t" o:connecttype="custom" o:connectlocs="0,85;85,43;0,0;25,43;0,85" o:connectangles="0,0,0,0,0"/>
                </v:shape>
              </v:group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20445DB2" wp14:editId="47AD6747">
                <wp:simplePos x="0" y="0"/>
                <wp:positionH relativeFrom="column">
                  <wp:posOffset>4440555</wp:posOffset>
                </wp:positionH>
                <wp:positionV relativeFrom="paragraph">
                  <wp:posOffset>2238375</wp:posOffset>
                </wp:positionV>
                <wp:extent cx="142875" cy="54610"/>
                <wp:effectExtent l="1905" t="5080" r="7620" b="6985"/>
                <wp:wrapNone/>
                <wp:docPr id="6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54610"/>
                          <a:chOff x="8763" y="5109"/>
                          <a:chExt cx="233" cy="85"/>
                        </a:xfrm>
                      </wpg:grpSpPr>
                      <wps:wsp>
                        <wps:cNvPr id="7" name="Line 225"/>
                        <wps:cNvCnPr>
                          <a:cxnSpLocks noChangeShapeType="1"/>
                        </wps:cNvCnPr>
                        <wps:spPr bwMode="auto">
                          <a:xfrm flipH="1">
                            <a:off x="8816" y="515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226"/>
                        <wps:cNvSpPr>
                          <a:spLocks/>
                        </wps:cNvSpPr>
                        <wps:spPr bwMode="auto">
                          <a:xfrm>
                            <a:off x="8763" y="5109"/>
                            <a:ext cx="85" cy="85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85"/>
                              <a:gd name="T2" fmla="*/ 0 w 85"/>
                              <a:gd name="T3" fmla="*/ 44 h 85"/>
                              <a:gd name="T4" fmla="*/ 85 w 85"/>
                              <a:gd name="T5" fmla="*/ 85 h 85"/>
                              <a:gd name="T6" fmla="*/ 59 w 85"/>
                              <a:gd name="T7" fmla="*/ 44 h 85"/>
                              <a:gd name="T8" fmla="*/ 85 w 85"/>
                              <a:gd name="T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85" y="0"/>
                                </a:moveTo>
                                <a:lnTo>
                                  <a:pt x="0" y="44"/>
                                </a:lnTo>
                                <a:lnTo>
                                  <a:pt x="85" y="85"/>
                                </a:lnTo>
                                <a:lnTo>
                                  <a:pt x="59" y="44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56CA2A" id="Group 224" o:spid="_x0000_s1026" style="position:absolute;margin-left:349.65pt;margin-top:176.25pt;width:11.25pt;height:4.3pt;z-index:251616256" coordorigin="8763,5109" coordsize="233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">
                <v:line id="Line 225" o:spid="_x0000_s1027" style="position:absolute;flip:x;visibility:visible;mso-wrap-style:square" from="8816,5151" to="8996,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" strokeweight=".6pt">
                  <v:stroke endcap="round"/>
                </v:line>
                <v:shape id="Freeform 226" o:spid="_x0000_s1028" style="position:absolute;left:8763;top:5109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" path="m85,l,44,85,85,59,44,85,xe" fillcolor="black" stroked="f">
                  <v:path arrowok="t" o:connecttype="custom" o:connectlocs="85,0;0,44;85,85;59,44;85,0" o:connectangles="0,0,0,0,0"/>
                </v:shape>
              </v:group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3B0C7D6" wp14:editId="0801E668">
                <wp:simplePos x="0" y="0"/>
                <wp:positionH relativeFrom="column">
                  <wp:posOffset>3298190</wp:posOffset>
                </wp:positionH>
                <wp:positionV relativeFrom="paragraph">
                  <wp:posOffset>4592955</wp:posOffset>
                </wp:positionV>
                <wp:extent cx="787400" cy="234950"/>
                <wp:effectExtent l="2540" t="0" r="635" b="0"/>
                <wp:wrapNone/>
                <wp:docPr id="4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4A4DF" w14:textId="77777777" w:rsidR="00681A91" w:rsidRPr="00DE0326" w:rsidRDefault="00681A91" w:rsidP="00DE03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0C7D6" id="Rectangle 218" o:spid="_x0000_s1069" style="position:absolute;margin-left:259.7pt;margin-top:361.65pt;width:62pt;height:18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" filled="f" stroked="f">
                <v:textbox inset="0,0,0,0">
                  <w:txbxContent>
                    <w:p w14:paraId="5774A4DF" w14:textId="77777777" w:rsidR="00681A91" w:rsidRPr="00DE0326" w:rsidRDefault="00681A91" w:rsidP="00DE0326"/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FEF214E" wp14:editId="1063B1D3">
                <wp:simplePos x="0" y="0"/>
                <wp:positionH relativeFrom="column">
                  <wp:posOffset>1901190</wp:posOffset>
                </wp:positionH>
                <wp:positionV relativeFrom="paragraph">
                  <wp:posOffset>5610860</wp:posOffset>
                </wp:positionV>
                <wp:extent cx="643255" cy="234950"/>
                <wp:effectExtent l="0" t="0" r="0" b="0"/>
                <wp:wrapNone/>
                <wp:docPr id="3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FA939" w14:textId="77777777" w:rsidR="00681A91" w:rsidRPr="00DE0326" w:rsidRDefault="00681A91" w:rsidP="002E554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bg-BG"/>
                              </w:rPr>
                              <w:t>Темпериран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F214E" id="Rectangle 217" o:spid="_x0000_s1070" style="position:absolute;margin-left:149.7pt;margin-top:441.8pt;width:50.65pt;height:18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" filled="f" stroked="f">
                <v:textbox inset="0,0,0,0">
                  <w:txbxContent>
                    <w:p w14:paraId="7DBFA939" w14:textId="77777777" w:rsidR="00681A91" w:rsidRPr="00DE0326" w:rsidRDefault="00681A91" w:rsidP="002E5548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bg-BG"/>
                        </w:rPr>
                        <w:t>Темпериране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3DD6889" wp14:editId="7FDA6551">
                <wp:simplePos x="0" y="0"/>
                <wp:positionH relativeFrom="column">
                  <wp:posOffset>356235</wp:posOffset>
                </wp:positionH>
                <wp:positionV relativeFrom="paragraph">
                  <wp:posOffset>2066290</wp:posOffset>
                </wp:positionV>
                <wp:extent cx="1000760" cy="205740"/>
                <wp:effectExtent l="3810" t="4445" r="0" b="0"/>
                <wp:wrapNone/>
                <wp:docPr id="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6FA2E" w14:textId="77777777" w:rsidR="00681A91" w:rsidRDefault="00681A91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Охлаждащи вентилатор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D6889" id="Rectangle 215" o:spid="_x0000_s1071" style="position:absolute;margin-left:28.05pt;margin-top:162.7pt;width:78.8pt;height:16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" filled="f" stroked="f">
                <v:textbox inset="0,0,0,0">
                  <w:txbxContent>
                    <w:p w14:paraId="7896FA2E" w14:textId="77777777" w:rsidR="00681A91" w:rsidRDefault="00681A91" w:rsidP="002E5548"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Охлаждащи вентилатори</w:t>
                      </w:r>
                    </w:p>
                  </w:txbxContent>
                </v:textbox>
              </v:rect>
            </w:pict>
          </mc:Fallback>
        </mc:AlternateContent>
      </w:r>
      <w:r w:rsidR="00EC3D5F">
        <w:rPr>
          <w:rFonts w:asciiTheme="majorHAnsi" w:hAnsiTheme="majorHAnsi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FFFEFEA" wp14:editId="2E9882D0">
                <wp:simplePos x="0" y="0"/>
                <wp:positionH relativeFrom="column">
                  <wp:posOffset>4606925</wp:posOffset>
                </wp:positionH>
                <wp:positionV relativeFrom="paragraph">
                  <wp:posOffset>2154555</wp:posOffset>
                </wp:positionV>
                <wp:extent cx="903605" cy="234950"/>
                <wp:effectExtent l="0" t="0" r="4445" b="0"/>
                <wp:wrapNone/>
                <wp:docPr id="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BBE73" w14:textId="77777777" w:rsidR="00681A91" w:rsidRDefault="00681A91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Силози за суровин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FEFEA" id="Rectangle 210" o:spid="_x0000_s1072" style="position:absolute;margin-left:362.75pt;margin-top:169.65pt;width:71.15pt;height:18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" filled="f" stroked="f">
                <v:textbox inset="0,0,0,0">
                  <w:txbxContent>
                    <w:p w14:paraId="0DCBBE73" w14:textId="77777777" w:rsidR="00681A91" w:rsidRDefault="00681A91" w:rsidP="002E5548"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u w:val="single"/>
                        </w:rPr>
                        <w:t>Силози за суровини</w:t>
                      </w:r>
                    </w:p>
                  </w:txbxContent>
                </v:textbox>
              </v:rect>
            </w:pict>
          </mc:Fallback>
        </mc:AlternateContent>
      </w:r>
      <w:r w:rsidR="0082307E" w:rsidRPr="000B08E1">
        <w:rPr>
          <w:rFonts w:asciiTheme="majorHAnsi" w:hAnsiTheme="majorHAnsi" w:cs="Arial"/>
          <w:spacing w:val="-3"/>
          <w:sz w:val="22"/>
          <w:szCs w:val="22"/>
          <w:lang w:val="ru-RU"/>
        </w:rPr>
        <w:br w:type="page"/>
      </w:r>
      <w:r w:rsidR="003E0871" w:rsidRPr="000B08E1">
        <w:rPr>
          <w:rFonts w:asciiTheme="majorHAnsi" w:hAnsiTheme="majorHAnsi" w:cs="Arial"/>
          <w:spacing w:val="-3"/>
          <w:sz w:val="22"/>
          <w:szCs w:val="22"/>
          <w:lang w:val="ru-RU"/>
        </w:rPr>
        <w:lastRenderedPageBreak/>
        <w:t xml:space="preserve"> </w:t>
      </w:r>
    </w:p>
    <w:p w14:paraId="460E3AA1" w14:textId="77777777" w:rsidR="00DB09A4" w:rsidRPr="000B08E1" w:rsidRDefault="00DB09A4" w:rsidP="00DB09A4">
      <w:pPr>
        <w:shd w:val="clear" w:color="auto" w:fill="FFFFFF"/>
        <w:spacing w:before="58" w:line="278" w:lineRule="exact"/>
        <w:ind w:right="5"/>
        <w:rPr>
          <w:rFonts w:asciiTheme="majorHAnsi" w:hAnsiTheme="majorHAnsi" w:cs="Arial"/>
          <w:b/>
          <w:bCs/>
          <w:color w:val="000000"/>
          <w:spacing w:val="1"/>
          <w:sz w:val="22"/>
          <w:szCs w:val="22"/>
          <w:lang w:val="ru-RU"/>
        </w:rPr>
      </w:pPr>
      <w:r w:rsidRPr="000B08E1">
        <w:rPr>
          <w:rFonts w:asciiTheme="majorHAnsi" w:hAnsiTheme="majorHAnsi" w:cs="Arial"/>
          <w:b/>
          <w:sz w:val="22"/>
          <w:szCs w:val="22"/>
          <w:lang w:val="ru-RU"/>
        </w:rPr>
        <w:t>Система за приготвяне на шихта</w:t>
      </w:r>
    </w:p>
    <w:p w14:paraId="2AEC08E2" w14:textId="77777777" w:rsidR="00DB09A4" w:rsidRPr="000B08E1" w:rsidRDefault="00DB09A4" w:rsidP="00DB09A4">
      <w:pPr>
        <w:pStyle w:val="a3"/>
        <w:rPr>
          <w:rFonts w:asciiTheme="majorHAnsi" w:hAnsiTheme="majorHAnsi" w:cs="Arial"/>
          <w:sz w:val="22"/>
          <w:szCs w:val="22"/>
        </w:rPr>
      </w:pPr>
    </w:p>
    <w:p w14:paraId="3C1D8A23" w14:textId="77777777" w:rsidR="00DB09A4" w:rsidRPr="000B08E1" w:rsidRDefault="00DB09A4" w:rsidP="00DB09A4">
      <w:pPr>
        <w:pStyle w:val="a3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t xml:space="preserve">Системата за приготвяне на шихта 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за домакинско стъкло </w:t>
      </w:r>
      <w:r w:rsidRPr="000B08E1">
        <w:rPr>
          <w:rFonts w:asciiTheme="majorHAnsi" w:hAnsiTheme="majorHAnsi" w:cs="Arial"/>
          <w:sz w:val="22"/>
          <w:szCs w:val="22"/>
        </w:rPr>
        <w:t xml:space="preserve">е 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разделена на </w:t>
      </w:r>
      <w:r w:rsidRPr="000B08E1">
        <w:rPr>
          <w:rFonts w:asciiTheme="majorHAnsi" w:hAnsiTheme="majorHAnsi" w:cs="Arial"/>
          <w:sz w:val="22"/>
          <w:szCs w:val="22"/>
        </w:rPr>
        <w:t>две групи -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основна и спомагателна група</w:t>
      </w:r>
      <w:r w:rsidR="004572F7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</w:rPr>
        <w:t xml:space="preserve">в зависимост от 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количеството на </w:t>
      </w:r>
      <w:r w:rsidRPr="000B08E1">
        <w:rPr>
          <w:rFonts w:asciiTheme="majorHAnsi" w:hAnsiTheme="majorHAnsi" w:cs="Arial"/>
          <w:sz w:val="22"/>
          <w:szCs w:val="22"/>
        </w:rPr>
        <w:t xml:space="preserve"> използваните 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суровини</w:t>
      </w:r>
      <w:r w:rsidRPr="000B08E1">
        <w:rPr>
          <w:rFonts w:asciiTheme="majorHAnsi" w:hAnsiTheme="majorHAnsi" w:cs="Arial"/>
          <w:sz w:val="22"/>
          <w:szCs w:val="22"/>
        </w:rPr>
        <w:t xml:space="preserve">: </w:t>
      </w:r>
    </w:p>
    <w:p w14:paraId="544937DB" w14:textId="77777777" w:rsidR="00DB09A4" w:rsidRPr="000B08E1" w:rsidRDefault="00DB09A4" w:rsidP="00DB09A4">
      <w:pPr>
        <w:pStyle w:val="a3"/>
        <w:rPr>
          <w:rFonts w:asciiTheme="majorHAnsi" w:hAnsiTheme="majorHAnsi" w:cs="Arial"/>
          <w:strike/>
          <w:sz w:val="22"/>
          <w:szCs w:val="22"/>
          <w:lang w:val="ru-RU"/>
        </w:rPr>
      </w:pPr>
    </w:p>
    <w:p w14:paraId="17F0AFEB" w14:textId="77777777" w:rsidR="00AB5698" w:rsidRDefault="00DB09A4" w:rsidP="004572F7">
      <w:pPr>
        <w:ind w:left="3619" w:hanging="3600"/>
        <w:rPr>
          <w:rFonts w:asciiTheme="majorHAnsi" w:hAnsiTheme="majorHAnsi" w:cs="Arial"/>
          <w:b/>
          <w:sz w:val="22"/>
          <w:szCs w:val="22"/>
          <w:lang w:val="ru-RU"/>
        </w:rPr>
      </w:pPr>
      <w:r w:rsidRPr="000B08E1">
        <w:rPr>
          <w:rFonts w:asciiTheme="majorHAnsi" w:hAnsiTheme="majorHAnsi" w:cs="Arial"/>
          <w:b/>
          <w:sz w:val="22"/>
          <w:szCs w:val="22"/>
          <w:lang w:val="ru-RU"/>
        </w:rPr>
        <w:t xml:space="preserve">Основните суровини са: </w:t>
      </w:r>
    </w:p>
    <w:p w14:paraId="0799784E" w14:textId="16047E3A" w:rsidR="00DB09A4" w:rsidRPr="00B86B40" w:rsidRDefault="00DB09A4" w:rsidP="004572F7">
      <w:pPr>
        <w:ind w:left="3619" w:hanging="3600"/>
        <w:rPr>
          <w:rFonts w:asciiTheme="majorHAnsi" w:hAnsiTheme="majorHAnsi"/>
          <w:sz w:val="22"/>
          <w:szCs w:val="22"/>
          <w:lang w:val="tr-TR"/>
        </w:rPr>
      </w:pPr>
      <w:r w:rsidRPr="00B86B40">
        <w:rPr>
          <w:rFonts w:asciiTheme="majorHAnsi" w:hAnsiTheme="majorHAnsi" w:cs="Arial"/>
          <w:sz w:val="22"/>
          <w:szCs w:val="22"/>
          <w:lang w:val="ru-RU"/>
        </w:rPr>
        <w:t xml:space="preserve">Кварцов пясък, Калцинирана сода, </w:t>
      </w:r>
      <w:r w:rsidR="00C67BA9" w:rsidRPr="00B86B40">
        <w:rPr>
          <w:rFonts w:asciiTheme="majorHAnsi" w:hAnsiTheme="majorHAnsi" w:cs="Arial"/>
          <w:sz w:val="22"/>
          <w:szCs w:val="22"/>
          <w:lang w:val="bg-BG"/>
        </w:rPr>
        <w:t>В</w:t>
      </w:r>
      <w:r w:rsidRPr="00B86B40">
        <w:rPr>
          <w:rFonts w:asciiTheme="majorHAnsi" w:hAnsiTheme="majorHAnsi" w:cs="Arial"/>
          <w:sz w:val="22"/>
          <w:szCs w:val="22"/>
          <w:lang w:val="bg-BG"/>
        </w:rPr>
        <w:t>аровик</w:t>
      </w:r>
      <w:r w:rsidRPr="00B86B40">
        <w:rPr>
          <w:rFonts w:asciiTheme="majorHAnsi" w:hAnsiTheme="majorHAnsi" w:cs="Arial"/>
          <w:sz w:val="22"/>
          <w:szCs w:val="22"/>
          <w:lang w:val="ru-RU"/>
        </w:rPr>
        <w:t xml:space="preserve">, Доломит, </w:t>
      </w:r>
      <w:r w:rsidR="009A39B0">
        <w:rPr>
          <w:rFonts w:asciiTheme="majorHAnsi" w:hAnsiTheme="majorHAnsi" w:cs="Arial"/>
          <w:sz w:val="22"/>
          <w:szCs w:val="22"/>
          <w:lang w:val="ru-RU"/>
        </w:rPr>
        <w:t>Алуминиев окис</w:t>
      </w:r>
      <w:r w:rsidRPr="00B86B40">
        <w:rPr>
          <w:rFonts w:asciiTheme="majorHAnsi" w:hAnsiTheme="majorHAnsi" w:cs="Arial"/>
          <w:sz w:val="22"/>
          <w:szCs w:val="22"/>
          <w:lang w:val="ru-RU"/>
        </w:rPr>
        <w:t>, Стъклени трошки</w:t>
      </w:r>
    </w:p>
    <w:p w14:paraId="25A90913" w14:textId="77777777" w:rsidR="00DB09A4" w:rsidRPr="00B86B40" w:rsidRDefault="00DB09A4" w:rsidP="00DB09A4">
      <w:pPr>
        <w:ind w:left="3619" w:hanging="3600"/>
        <w:jc w:val="both"/>
        <w:rPr>
          <w:rFonts w:asciiTheme="majorHAnsi" w:hAnsiTheme="majorHAnsi"/>
          <w:sz w:val="22"/>
          <w:szCs w:val="22"/>
          <w:lang w:val="tr-TR"/>
        </w:rPr>
      </w:pPr>
    </w:p>
    <w:p w14:paraId="517A869E" w14:textId="77777777" w:rsidR="00B86B40" w:rsidRDefault="00DB09A4" w:rsidP="00DB09A4">
      <w:pPr>
        <w:pStyle w:val="3"/>
        <w:spacing w:before="0"/>
        <w:jc w:val="both"/>
        <w:rPr>
          <w:rFonts w:asciiTheme="majorHAnsi" w:hAnsiTheme="majorHAnsi"/>
          <w:b w:val="0"/>
          <w:sz w:val="22"/>
          <w:szCs w:val="22"/>
          <w:lang w:val="ru-RU"/>
        </w:rPr>
      </w:pPr>
      <w:r w:rsidRPr="000B08E1">
        <w:rPr>
          <w:rFonts w:asciiTheme="majorHAnsi" w:hAnsiTheme="majorHAnsi"/>
          <w:b w:val="0"/>
          <w:sz w:val="22"/>
          <w:szCs w:val="22"/>
          <w:lang w:val="ru-RU"/>
        </w:rPr>
        <w:t>Суровините се съхраняват в склад</w:t>
      </w:r>
      <w:r w:rsidRPr="000B08E1">
        <w:rPr>
          <w:rFonts w:asciiTheme="majorHAnsi" w:hAnsiTheme="majorHAnsi"/>
          <w:b w:val="0"/>
          <w:sz w:val="22"/>
          <w:szCs w:val="22"/>
          <w:lang w:val="bg-BG"/>
        </w:rPr>
        <w:t>овите</w:t>
      </w:r>
      <w:r w:rsidRPr="000B08E1">
        <w:rPr>
          <w:rFonts w:asciiTheme="majorHAnsi" w:hAnsiTheme="majorHAnsi"/>
          <w:b w:val="0"/>
          <w:sz w:val="22"/>
          <w:szCs w:val="22"/>
          <w:lang w:val="ru-RU"/>
        </w:rPr>
        <w:t xml:space="preserve"> площадки, намиращи се на открито, насипно или в оригиналните опаковки и в бункери за зареждане.</w:t>
      </w:r>
    </w:p>
    <w:p w14:paraId="4D1E6478" w14:textId="01D106D6" w:rsidR="00B86B40" w:rsidRDefault="00DB09A4" w:rsidP="00DB09A4">
      <w:pPr>
        <w:pStyle w:val="3"/>
        <w:spacing w:before="0"/>
        <w:jc w:val="both"/>
        <w:rPr>
          <w:rFonts w:asciiTheme="majorHAnsi" w:hAnsiTheme="majorHAnsi"/>
          <w:b w:val="0"/>
          <w:sz w:val="22"/>
          <w:szCs w:val="22"/>
          <w:lang w:val="ru-RU"/>
        </w:rPr>
      </w:pPr>
      <w:r w:rsidRPr="000B08E1">
        <w:rPr>
          <w:rFonts w:asciiTheme="majorHAnsi" w:hAnsiTheme="majorHAnsi"/>
          <w:b w:val="0"/>
          <w:sz w:val="22"/>
          <w:szCs w:val="22"/>
          <w:lang w:val="ru-RU"/>
        </w:rPr>
        <w:t xml:space="preserve"> В стъкларската шихта в най-голямо количество се съдържа пясък, който се доставя до мястото на складиране</w:t>
      </w:r>
      <w:r w:rsidR="004572F7" w:rsidRPr="000B08E1">
        <w:rPr>
          <w:rFonts w:asciiTheme="majorHAnsi" w:hAnsiTheme="majorHAnsi"/>
          <w:b w:val="0"/>
          <w:sz w:val="22"/>
          <w:szCs w:val="22"/>
          <w:lang w:val="ru-RU"/>
        </w:rPr>
        <w:t xml:space="preserve"> с камиони, също така и варовикът</w:t>
      </w:r>
      <w:r w:rsidRPr="000B08E1">
        <w:rPr>
          <w:rFonts w:asciiTheme="majorHAnsi" w:hAnsiTheme="majorHAnsi"/>
          <w:b w:val="0"/>
          <w:sz w:val="22"/>
          <w:szCs w:val="22"/>
          <w:lang w:val="ru-RU"/>
        </w:rPr>
        <w:t xml:space="preserve"> се доставя в насипно състояние. Доломит</w:t>
      </w:r>
      <w:r w:rsidR="004572F7" w:rsidRPr="000B08E1">
        <w:rPr>
          <w:rFonts w:asciiTheme="majorHAnsi" w:hAnsiTheme="majorHAnsi"/>
          <w:b w:val="0"/>
          <w:sz w:val="22"/>
          <w:szCs w:val="22"/>
          <w:lang w:val="ru-RU"/>
        </w:rPr>
        <w:t>ът</w:t>
      </w:r>
      <w:r w:rsidR="005F773B">
        <w:rPr>
          <w:rFonts w:asciiTheme="majorHAnsi" w:hAnsiTheme="majorHAnsi"/>
          <w:b w:val="0"/>
          <w:sz w:val="22"/>
          <w:szCs w:val="22"/>
          <w:lang w:val="ru-RU"/>
        </w:rPr>
        <w:t xml:space="preserve"> се доставя в насипно състояние</w:t>
      </w:r>
      <w:r w:rsidRPr="000B08E1">
        <w:rPr>
          <w:rFonts w:asciiTheme="majorHAnsi" w:hAnsiTheme="majorHAnsi"/>
          <w:b w:val="0"/>
          <w:sz w:val="22"/>
          <w:szCs w:val="22"/>
          <w:lang w:val="ru-RU"/>
        </w:rPr>
        <w:t xml:space="preserve">, </w:t>
      </w:r>
      <w:r w:rsidR="00A442CA">
        <w:rPr>
          <w:rFonts w:asciiTheme="majorHAnsi" w:hAnsiTheme="majorHAnsi"/>
          <w:b w:val="0"/>
          <w:sz w:val="22"/>
          <w:szCs w:val="22"/>
          <w:lang w:val="ru-RU"/>
        </w:rPr>
        <w:t>алуминиевият окис</w:t>
      </w:r>
      <w:r w:rsidRPr="000B08E1">
        <w:rPr>
          <w:rFonts w:asciiTheme="majorHAnsi" w:hAnsiTheme="majorHAnsi"/>
          <w:b w:val="0"/>
          <w:sz w:val="22"/>
          <w:szCs w:val="22"/>
          <w:lang w:val="ru-RU"/>
        </w:rPr>
        <w:t xml:space="preserve"> и калцинирана</w:t>
      </w:r>
      <w:r w:rsidR="004572F7" w:rsidRPr="000B08E1">
        <w:rPr>
          <w:rFonts w:asciiTheme="majorHAnsi" w:hAnsiTheme="majorHAnsi"/>
          <w:b w:val="0"/>
          <w:sz w:val="22"/>
          <w:szCs w:val="22"/>
          <w:lang w:val="ru-RU"/>
        </w:rPr>
        <w:t>та</w:t>
      </w:r>
      <w:r w:rsidRPr="000B08E1">
        <w:rPr>
          <w:rFonts w:asciiTheme="majorHAnsi" w:hAnsiTheme="majorHAnsi"/>
          <w:b w:val="0"/>
          <w:sz w:val="22"/>
          <w:szCs w:val="22"/>
          <w:lang w:val="ru-RU"/>
        </w:rPr>
        <w:t xml:space="preserve"> сода</w:t>
      </w:r>
      <w:r w:rsidRPr="000B08E1">
        <w:rPr>
          <w:rFonts w:asciiTheme="majorHAnsi" w:hAnsiTheme="majorHAnsi"/>
          <w:b w:val="0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/>
          <w:b w:val="0"/>
          <w:sz w:val="22"/>
          <w:szCs w:val="22"/>
          <w:lang w:val="ru-RU"/>
        </w:rPr>
        <w:t>се до</w:t>
      </w:r>
      <w:r w:rsidR="004572F7" w:rsidRPr="000B08E1">
        <w:rPr>
          <w:rFonts w:asciiTheme="majorHAnsi" w:hAnsiTheme="majorHAnsi"/>
          <w:b w:val="0"/>
          <w:sz w:val="22"/>
          <w:szCs w:val="22"/>
          <w:lang w:val="ru-RU"/>
        </w:rPr>
        <w:t>ставя</w:t>
      </w:r>
      <w:r w:rsidRPr="000B08E1">
        <w:rPr>
          <w:rFonts w:asciiTheme="majorHAnsi" w:hAnsiTheme="majorHAnsi"/>
          <w:b w:val="0"/>
          <w:sz w:val="22"/>
          <w:szCs w:val="22"/>
          <w:lang w:val="ru-RU"/>
        </w:rPr>
        <w:t>т с помощта на МПС в опаковки /биг</w:t>
      </w:r>
      <w:r w:rsidR="00117546">
        <w:rPr>
          <w:rFonts w:asciiTheme="majorHAnsi" w:hAnsiTheme="majorHAnsi"/>
          <w:b w:val="0"/>
          <w:sz w:val="22"/>
          <w:szCs w:val="22"/>
        </w:rPr>
        <w:t xml:space="preserve"> </w:t>
      </w:r>
      <w:r w:rsidRPr="000B08E1">
        <w:rPr>
          <w:rFonts w:asciiTheme="majorHAnsi" w:hAnsiTheme="majorHAnsi"/>
          <w:b w:val="0"/>
          <w:sz w:val="22"/>
          <w:szCs w:val="22"/>
          <w:lang w:val="ru-RU"/>
        </w:rPr>
        <w:t xml:space="preserve">бег/ и така се съхраняват на територията на площадката. </w:t>
      </w:r>
    </w:p>
    <w:p w14:paraId="60CDF558" w14:textId="648B3FE0" w:rsidR="00DB09A4" w:rsidRPr="000B08E1" w:rsidRDefault="00DB09A4" w:rsidP="00DB09A4">
      <w:pPr>
        <w:pStyle w:val="3"/>
        <w:spacing w:before="0"/>
        <w:jc w:val="both"/>
        <w:rPr>
          <w:rFonts w:asciiTheme="majorHAnsi" w:hAnsiTheme="majorHAnsi"/>
          <w:b w:val="0"/>
          <w:sz w:val="22"/>
          <w:szCs w:val="22"/>
          <w:lang w:val="ru-RU"/>
        </w:rPr>
      </w:pPr>
      <w:r w:rsidRPr="000B08E1">
        <w:rPr>
          <w:rFonts w:asciiTheme="majorHAnsi" w:hAnsiTheme="majorHAnsi"/>
          <w:b w:val="0"/>
          <w:sz w:val="22"/>
          <w:szCs w:val="22"/>
          <w:lang w:val="ru-RU"/>
        </w:rPr>
        <w:t xml:space="preserve">Всички дозатори са херметически затворени за предотвратяване на разпиляване и запрашаване в цех </w:t>
      </w:r>
      <w:r w:rsidR="00117546">
        <w:rPr>
          <w:rFonts w:ascii="Calibri" w:hAnsi="Calibri" w:cs="Calibri"/>
          <w:b w:val="0"/>
          <w:sz w:val="22"/>
          <w:szCs w:val="22"/>
          <w:lang w:val="ru-RU"/>
        </w:rPr>
        <w:t>"</w:t>
      </w:r>
      <w:r w:rsidRPr="000B08E1">
        <w:rPr>
          <w:rFonts w:asciiTheme="majorHAnsi" w:hAnsiTheme="majorHAnsi"/>
          <w:b w:val="0"/>
          <w:sz w:val="22"/>
          <w:szCs w:val="22"/>
          <w:lang w:val="ru-RU"/>
        </w:rPr>
        <w:t>Материален</w:t>
      </w:r>
      <w:r w:rsidR="00117546">
        <w:rPr>
          <w:rFonts w:ascii="Calibri" w:hAnsi="Calibri" w:cs="Calibri"/>
          <w:b w:val="0"/>
          <w:sz w:val="22"/>
          <w:szCs w:val="22"/>
          <w:lang w:val="ru-RU"/>
        </w:rPr>
        <w:t>"</w:t>
      </w:r>
      <w:r w:rsidRPr="000B08E1">
        <w:rPr>
          <w:rFonts w:asciiTheme="majorHAnsi" w:hAnsiTheme="majorHAnsi"/>
          <w:b w:val="0"/>
          <w:sz w:val="22"/>
          <w:szCs w:val="22"/>
          <w:lang w:val="ru-RU"/>
        </w:rPr>
        <w:t>.</w:t>
      </w:r>
    </w:p>
    <w:p w14:paraId="584A09D5" w14:textId="77777777" w:rsidR="00DB09A4" w:rsidRPr="000B08E1" w:rsidRDefault="00DB09A4" w:rsidP="00DB09A4">
      <w:pPr>
        <w:tabs>
          <w:tab w:val="left" w:pos="2700"/>
        </w:tabs>
        <w:ind w:left="2700" w:hanging="2700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2B681A8E" w14:textId="77777777" w:rsidR="00AB5698" w:rsidRDefault="00DB09A4" w:rsidP="00621BEB">
      <w:pPr>
        <w:tabs>
          <w:tab w:val="left" w:pos="2700"/>
        </w:tabs>
        <w:ind w:left="2700" w:hanging="2700"/>
        <w:rPr>
          <w:rFonts w:asciiTheme="majorHAnsi" w:hAnsiTheme="majorHAnsi" w:cs="Arial"/>
          <w:b/>
          <w:sz w:val="22"/>
          <w:szCs w:val="22"/>
          <w:lang w:val="ru-RU"/>
        </w:rPr>
      </w:pPr>
      <w:r w:rsidRPr="000B08E1">
        <w:rPr>
          <w:rFonts w:asciiTheme="majorHAnsi" w:hAnsiTheme="majorHAnsi" w:cs="Arial"/>
          <w:b/>
          <w:sz w:val="22"/>
          <w:szCs w:val="22"/>
          <w:lang w:val="ru-RU"/>
        </w:rPr>
        <w:t xml:space="preserve">Спомагателни суровини: </w:t>
      </w:r>
    </w:p>
    <w:p w14:paraId="53CF7BD2" w14:textId="1BC56822" w:rsidR="00DB09A4" w:rsidRPr="000B08E1" w:rsidRDefault="00DB09A4" w:rsidP="00621BEB">
      <w:pPr>
        <w:tabs>
          <w:tab w:val="left" w:pos="2700"/>
        </w:tabs>
        <w:ind w:left="2700" w:hanging="2700"/>
        <w:rPr>
          <w:rFonts w:asciiTheme="majorHAnsi" w:hAnsiTheme="majorHAnsi" w:cs="Arial"/>
          <w:sz w:val="22"/>
          <w:szCs w:val="22"/>
          <w:lang w:val="bg-BG"/>
        </w:rPr>
      </w:pPr>
      <w:r w:rsidRPr="00720BC3">
        <w:rPr>
          <w:rFonts w:asciiTheme="majorHAnsi" w:hAnsiTheme="majorHAnsi" w:cs="Arial"/>
          <w:sz w:val="22"/>
          <w:szCs w:val="22"/>
          <w:lang w:val="ru-RU"/>
        </w:rPr>
        <w:t xml:space="preserve">Натриев сулфат, Натриев нитрат, </w:t>
      </w:r>
      <w:r w:rsidR="00117546" w:rsidRPr="00720BC3">
        <w:rPr>
          <w:rFonts w:asciiTheme="majorHAnsi" w:hAnsiTheme="majorHAnsi" w:cs="Arial"/>
          <w:sz w:val="22"/>
          <w:szCs w:val="22"/>
        </w:rPr>
        <w:t xml:space="preserve"> </w:t>
      </w:r>
      <w:r w:rsidR="00117546" w:rsidRPr="00720BC3">
        <w:rPr>
          <w:rFonts w:asciiTheme="majorHAnsi" w:hAnsiTheme="majorHAnsi" w:cs="Arial"/>
          <w:sz w:val="22"/>
          <w:szCs w:val="22"/>
          <w:lang w:val="bg-BG"/>
        </w:rPr>
        <w:t>Селен</w:t>
      </w:r>
      <w:r w:rsidR="00A95C4A" w:rsidRPr="00720BC3">
        <w:rPr>
          <w:rFonts w:asciiTheme="majorHAnsi" w:hAnsiTheme="majorHAnsi" w:cs="Arial"/>
          <w:sz w:val="22"/>
          <w:szCs w:val="22"/>
          <w:lang w:val="bg-BG"/>
        </w:rPr>
        <w:t>,</w:t>
      </w:r>
      <w:r w:rsidRPr="00720BC3">
        <w:rPr>
          <w:rFonts w:asciiTheme="majorHAnsi" w:hAnsiTheme="majorHAnsi" w:cs="Arial"/>
          <w:sz w:val="22"/>
          <w:szCs w:val="22"/>
        </w:rPr>
        <w:t>Ko</w:t>
      </w:r>
      <w:r w:rsidRPr="00720BC3">
        <w:rPr>
          <w:rFonts w:asciiTheme="majorHAnsi" w:hAnsiTheme="majorHAnsi" w:cs="Arial"/>
          <w:sz w:val="22"/>
          <w:szCs w:val="22"/>
          <w:lang w:val="ru-RU"/>
        </w:rPr>
        <w:t>балтов окс</w:t>
      </w:r>
      <w:r w:rsidRPr="00720BC3">
        <w:rPr>
          <w:rFonts w:asciiTheme="majorHAnsi" w:hAnsiTheme="majorHAnsi" w:cs="Arial"/>
          <w:sz w:val="22"/>
          <w:szCs w:val="22"/>
          <w:lang w:val="bg-BG"/>
        </w:rPr>
        <w:t>ид, Двуантимонов триокис</w:t>
      </w:r>
      <w:r w:rsidR="00576E98" w:rsidRPr="00720BC3">
        <w:rPr>
          <w:rFonts w:asciiTheme="majorHAnsi" w:hAnsiTheme="majorHAnsi" w:cs="Arial"/>
          <w:sz w:val="22"/>
          <w:szCs w:val="22"/>
          <w:lang w:val="bg-BG"/>
        </w:rPr>
        <w:t>,</w:t>
      </w:r>
      <w:r w:rsidR="00576E98">
        <w:rPr>
          <w:rFonts w:asciiTheme="majorHAnsi" w:hAnsiTheme="majorHAnsi" w:cs="Arial"/>
          <w:sz w:val="22"/>
          <w:szCs w:val="22"/>
          <w:lang w:val="bg-BG"/>
        </w:rPr>
        <w:t xml:space="preserve"> </w:t>
      </w:r>
    </w:p>
    <w:p w14:paraId="59CE1702" w14:textId="77777777" w:rsidR="00DB09A4" w:rsidRPr="000B08E1" w:rsidRDefault="00DB09A4" w:rsidP="00621BEB">
      <w:pPr>
        <w:tabs>
          <w:tab w:val="left" w:pos="2700"/>
        </w:tabs>
        <w:ind w:left="2700" w:hanging="2700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                                                               </w:t>
      </w:r>
    </w:p>
    <w:p w14:paraId="20186A96" w14:textId="77777777" w:rsidR="00B86B40" w:rsidRDefault="00DB09A4" w:rsidP="00621BEB">
      <w:pPr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>Натриевият сулфат и Натриев</w:t>
      </w:r>
      <w:r w:rsidR="004572F7" w:rsidRPr="000B08E1">
        <w:rPr>
          <w:rFonts w:asciiTheme="majorHAnsi" w:hAnsiTheme="majorHAnsi" w:cs="Arial"/>
          <w:sz w:val="22"/>
          <w:szCs w:val="22"/>
          <w:lang w:val="ru-RU"/>
        </w:rPr>
        <w:t>ият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нитрат се доставя</w:t>
      </w:r>
      <w:r w:rsidR="004572F7" w:rsidRPr="000B08E1">
        <w:rPr>
          <w:rFonts w:asciiTheme="majorHAnsi" w:hAnsiTheme="majorHAnsi" w:cs="Arial"/>
          <w:sz w:val="22"/>
          <w:szCs w:val="22"/>
          <w:lang w:val="ru-RU"/>
        </w:rPr>
        <w:t>т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в опаковки и се складира</w:t>
      </w:r>
      <w:r w:rsidR="004572F7" w:rsidRPr="000B08E1">
        <w:rPr>
          <w:rFonts w:asciiTheme="majorHAnsi" w:hAnsiTheme="majorHAnsi" w:cs="Arial"/>
          <w:sz w:val="22"/>
          <w:szCs w:val="22"/>
          <w:lang w:val="ru-RU"/>
        </w:rPr>
        <w:t>т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върху палети до цех </w:t>
      </w:r>
      <w:r w:rsidR="00117546">
        <w:rPr>
          <w:rFonts w:ascii="Calibri" w:hAnsi="Calibri" w:cs="Calibri"/>
          <w:sz w:val="22"/>
          <w:szCs w:val="22"/>
          <w:lang w:val="ru-RU"/>
        </w:rPr>
        <w:t>"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Материален</w:t>
      </w:r>
      <w:r w:rsidR="00117546">
        <w:rPr>
          <w:rFonts w:ascii="Calibri" w:hAnsi="Calibri" w:cs="Calibri"/>
          <w:sz w:val="22"/>
          <w:szCs w:val="22"/>
          <w:lang w:val="ru-RU"/>
        </w:rPr>
        <w:t>"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. </w:t>
      </w:r>
    </w:p>
    <w:p w14:paraId="559403E7" w14:textId="1DB8E2C3" w:rsidR="0039401D" w:rsidRDefault="00117546" w:rsidP="00621BEB">
      <w:pPr>
        <w:rPr>
          <w:rFonts w:asciiTheme="majorHAnsi" w:hAnsiTheme="majorHAnsi" w:cs="Arial"/>
          <w:sz w:val="22"/>
          <w:szCs w:val="22"/>
          <w:lang w:val="ru-RU"/>
        </w:rPr>
      </w:pPr>
      <w:r>
        <w:rPr>
          <w:rFonts w:asciiTheme="majorHAnsi" w:hAnsiTheme="majorHAnsi" w:cs="Arial"/>
          <w:sz w:val="22"/>
          <w:szCs w:val="22"/>
          <w:lang w:val="ru-RU"/>
        </w:rPr>
        <w:t>К</w:t>
      </w:r>
      <w:r w:rsidR="00DB09A4" w:rsidRPr="000B08E1">
        <w:rPr>
          <w:rFonts w:asciiTheme="majorHAnsi" w:hAnsiTheme="majorHAnsi" w:cs="Arial"/>
          <w:sz w:val="22"/>
          <w:szCs w:val="22"/>
          <w:lang w:val="ru-RU"/>
        </w:rPr>
        <w:t>обалтовия</w:t>
      </w:r>
      <w:r w:rsidR="004572F7" w:rsidRPr="000B08E1">
        <w:rPr>
          <w:rFonts w:asciiTheme="majorHAnsi" w:hAnsiTheme="majorHAnsi" w:cs="Arial"/>
          <w:sz w:val="22"/>
          <w:szCs w:val="22"/>
          <w:lang w:val="ru-RU"/>
        </w:rPr>
        <w:t>т</w:t>
      </w:r>
      <w:r w:rsidR="00DB09A4" w:rsidRPr="000B08E1">
        <w:rPr>
          <w:rFonts w:asciiTheme="majorHAnsi" w:hAnsiTheme="majorHAnsi" w:cs="Arial"/>
          <w:sz w:val="22"/>
          <w:szCs w:val="22"/>
          <w:lang w:val="ru-RU"/>
        </w:rPr>
        <w:t xml:space="preserve"> окис се доставя в</w:t>
      </w:r>
      <w:r w:rsidR="0039401D">
        <w:rPr>
          <w:rFonts w:asciiTheme="majorHAnsi" w:hAnsiTheme="majorHAnsi" w:cs="Arial"/>
          <w:sz w:val="22"/>
          <w:szCs w:val="22"/>
          <w:lang w:val="ru-RU"/>
        </w:rPr>
        <w:t xml:space="preserve"> метални опаковки</w:t>
      </w:r>
      <w:r w:rsidR="0039401D">
        <w:rPr>
          <w:rFonts w:asciiTheme="majorHAnsi" w:hAnsiTheme="majorHAnsi" w:cs="Arial"/>
          <w:sz w:val="22"/>
          <w:szCs w:val="22"/>
        </w:rPr>
        <w:t xml:space="preserve"> </w:t>
      </w:r>
      <w:r w:rsidR="0039401D">
        <w:rPr>
          <w:rFonts w:asciiTheme="majorHAnsi" w:hAnsiTheme="majorHAnsi" w:cs="Arial"/>
          <w:sz w:val="22"/>
          <w:szCs w:val="22"/>
          <w:lang w:val="bg-BG"/>
        </w:rPr>
        <w:t>,в които има</w:t>
      </w:r>
      <w:r w:rsidR="00DB09A4" w:rsidRPr="000B08E1">
        <w:rPr>
          <w:rFonts w:asciiTheme="majorHAnsi" w:hAnsiTheme="majorHAnsi" w:cs="Arial"/>
          <w:sz w:val="22"/>
          <w:szCs w:val="22"/>
          <w:lang w:val="ru-RU"/>
        </w:rPr>
        <w:t xml:space="preserve"> найлонови опаковки</w:t>
      </w:r>
      <w:r>
        <w:rPr>
          <w:rFonts w:asciiTheme="majorHAnsi" w:hAnsiTheme="majorHAnsi" w:cs="Arial"/>
          <w:sz w:val="22"/>
          <w:szCs w:val="22"/>
          <w:lang w:val="ru-RU"/>
        </w:rPr>
        <w:t>:</w:t>
      </w:r>
      <w:r w:rsidR="00DB09A4" w:rsidRPr="000B08E1">
        <w:rPr>
          <w:rFonts w:asciiTheme="majorHAnsi" w:hAnsiTheme="majorHAnsi" w:cs="Arial"/>
          <w:sz w:val="22"/>
          <w:szCs w:val="22"/>
          <w:lang w:val="ru-RU"/>
        </w:rPr>
        <w:t xml:space="preserve"> </w:t>
      </w:r>
    </w:p>
    <w:p w14:paraId="01BAE2AD" w14:textId="12759B6E" w:rsidR="006826D9" w:rsidRDefault="006826D9" w:rsidP="00621BEB">
      <w:pPr>
        <w:rPr>
          <w:rFonts w:asciiTheme="majorHAnsi" w:hAnsiTheme="majorHAnsi" w:cs="Arial"/>
          <w:sz w:val="22"/>
          <w:szCs w:val="22"/>
          <w:lang w:val="ru-RU"/>
        </w:rPr>
      </w:pPr>
      <w:r w:rsidRPr="006826D9">
        <w:rPr>
          <w:rFonts w:asciiTheme="majorHAnsi" w:hAnsiTheme="majorHAnsi" w:cs="Arial"/>
          <w:sz w:val="22"/>
          <w:szCs w:val="22"/>
          <w:lang w:val="ru-RU"/>
        </w:rPr>
        <w:t xml:space="preserve">Селенът  се доставя   в метални </w:t>
      </w:r>
      <w:r w:rsidR="00A37226">
        <w:rPr>
          <w:rFonts w:asciiTheme="majorHAnsi" w:hAnsiTheme="majorHAnsi" w:cs="Arial"/>
          <w:sz w:val="22"/>
          <w:szCs w:val="22"/>
          <w:lang w:val="ru-RU"/>
        </w:rPr>
        <w:t>опакавки</w:t>
      </w:r>
      <w:r w:rsidRPr="006826D9">
        <w:rPr>
          <w:rFonts w:asciiTheme="majorHAnsi" w:hAnsiTheme="majorHAnsi" w:cs="Arial"/>
          <w:sz w:val="22"/>
          <w:szCs w:val="22"/>
          <w:lang w:val="ru-RU"/>
        </w:rPr>
        <w:t xml:space="preserve">  по 25 кг, Двуантимоновият триокис се доставя в хартиени опаковки по 25 кг.,</w:t>
      </w:r>
      <w:r w:rsidR="005731AB" w:rsidRPr="005731AB">
        <w:t xml:space="preserve"> </w:t>
      </w:r>
      <w:r w:rsidR="005731AB" w:rsidRPr="005731AB">
        <w:rPr>
          <w:rFonts w:asciiTheme="majorHAnsi" w:hAnsiTheme="majorHAnsi" w:cs="Arial"/>
          <w:sz w:val="22"/>
          <w:szCs w:val="22"/>
          <w:lang w:val="ru-RU"/>
        </w:rPr>
        <w:t>и трите суровини се съхраняват в цех "Материален".</w:t>
      </w:r>
    </w:p>
    <w:p w14:paraId="4812A064" w14:textId="1A4E7134" w:rsidR="00621BEB" w:rsidRDefault="00DB09A4" w:rsidP="00621BEB">
      <w:pPr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Шихтата може да се замърси с чужди елементи </w:t>
      </w:r>
      <w:r w:rsidR="00117546">
        <w:rPr>
          <w:rFonts w:asciiTheme="majorHAnsi" w:hAnsiTheme="majorHAnsi" w:cs="Arial"/>
          <w:sz w:val="22"/>
          <w:szCs w:val="22"/>
          <w:lang w:val="ru-RU"/>
        </w:rPr>
        <w:t>,</w:t>
      </w:r>
      <w:r w:rsidR="007839D0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като</w:t>
      </w:r>
      <w:r w:rsidR="00117546">
        <w:rPr>
          <w:rFonts w:asciiTheme="majorHAnsi" w:hAnsiTheme="majorHAnsi" w:cs="Arial"/>
          <w:sz w:val="22"/>
          <w:szCs w:val="22"/>
          <w:lang w:val="ru-RU"/>
        </w:rPr>
        <w:t>: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(желязо, мед, хром и др.)</w:t>
      </w:r>
      <w:r w:rsidR="004572F7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които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променят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цвета на стъклото. </w:t>
      </w:r>
    </w:p>
    <w:p w14:paraId="14FB497F" w14:textId="7E7ACCE0" w:rsidR="00B86B40" w:rsidRDefault="00DB09A4" w:rsidP="00621BEB">
      <w:pPr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>Тези замърсители могат да се съдържат в някои суровини или да попаднат в шихтата като външни замърсители.</w:t>
      </w:r>
    </w:p>
    <w:p w14:paraId="4CA2CFC9" w14:textId="77777777" w:rsidR="00621BEB" w:rsidRDefault="00DB09A4" w:rsidP="00621BEB">
      <w:pPr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Желязото придава на стъклото светло жълто - зелен нюанс.</w:t>
      </w:r>
    </w:p>
    <w:p w14:paraId="4BAB2D31" w14:textId="00F185B3" w:rsidR="00621BEB" w:rsidRDefault="00DB09A4" w:rsidP="00621BEB">
      <w:pPr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За превръщането на този нюанс в синьо –зелен  се добавя кобалтов окис, който придава син цвят.</w:t>
      </w:r>
    </w:p>
    <w:p w14:paraId="21706F45" w14:textId="0D9FEF47" w:rsidR="00B86B40" w:rsidRDefault="00DB09A4" w:rsidP="00621BEB">
      <w:pPr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tr-TR"/>
        </w:rPr>
        <w:t xml:space="preserve"> А за обезцветяването на 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синьо- зеления нюанс се използва </w:t>
      </w:r>
      <w:r w:rsidR="00094038">
        <w:rPr>
          <w:rFonts w:asciiTheme="majorHAnsi" w:hAnsiTheme="majorHAnsi" w:cs="Arial"/>
          <w:sz w:val="22"/>
          <w:szCs w:val="22"/>
          <w:lang w:val="ru-RU"/>
        </w:rPr>
        <w:t>селен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, който придава розов цвят.</w:t>
      </w:r>
    </w:p>
    <w:p w14:paraId="45538474" w14:textId="4E59945B" w:rsidR="00DB09A4" w:rsidRDefault="00DB09A4" w:rsidP="00621BEB">
      <w:pPr>
        <w:rPr>
          <w:rFonts w:asciiTheme="majorHAnsi" w:hAnsiTheme="majorHAnsi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Двуантимонов триокис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се добавя в шихтата</w:t>
      </w:r>
      <w:r w:rsidR="004572F7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с цел да подпомогне дегазирането и избистрянето на стъкломасата, да стабилизира ролята на </w:t>
      </w:r>
      <w:r w:rsidR="00621BEB">
        <w:rPr>
          <w:rFonts w:asciiTheme="majorHAnsi" w:hAnsiTheme="majorHAnsi" w:cs="Arial"/>
          <w:sz w:val="22"/>
          <w:szCs w:val="22"/>
          <w:lang w:val="ru-RU"/>
        </w:rPr>
        <w:t xml:space="preserve">селена 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и да стабилизира цвета на стъклото.</w:t>
      </w:r>
      <w:r w:rsidRPr="000B08E1">
        <w:rPr>
          <w:rFonts w:asciiTheme="majorHAnsi" w:hAnsiTheme="majorHAnsi"/>
          <w:sz w:val="22"/>
          <w:szCs w:val="22"/>
          <w:lang w:val="ru-RU"/>
        </w:rPr>
        <w:t xml:space="preserve"> </w:t>
      </w:r>
    </w:p>
    <w:p w14:paraId="5D9D574D" w14:textId="77777777" w:rsidR="007839D0" w:rsidRDefault="007839D0" w:rsidP="00621BEB">
      <w:pPr>
        <w:rPr>
          <w:rFonts w:asciiTheme="majorHAnsi" w:hAnsiTheme="majorHAnsi"/>
          <w:sz w:val="22"/>
          <w:szCs w:val="22"/>
          <w:lang w:val="ru-RU"/>
        </w:rPr>
      </w:pPr>
    </w:p>
    <w:p w14:paraId="3A29EB11" w14:textId="77777777" w:rsidR="005C741F" w:rsidRDefault="005C741F" w:rsidP="00621BEB">
      <w:pPr>
        <w:rPr>
          <w:rFonts w:asciiTheme="majorHAnsi" w:hAnsiTheme="majorHAnsi"/>
          <w:sz w:val="22"/>
          <w:szCs w:val="22"/>
          <w:lang w:val="ru-RU"/>
        </w:rPr>
      </w:pPr>
    </w:p>
    <w:p w14:paraId="56BDF962" w14:textId="5115106C" w:rsidR="00621BEB" w:rsidRDefault="00621BEB" w:rsidP="00621BEB">
      <w:pPr>
        <w:rPr>
          <w:rFonts w:asciiTheme="majorHAnsi" w:hAnsiTheme="majorHAnsi"/>
          <w:sz w:val="22"/>
          <w:szCs w:val="22"/>
          <w:lang w:val="ru-RU"/>
        </w:rPr>
      </w:pPr>
    </w:p>
    <w:p w14:paraId="3023E7B0" w14:textId="6C7C065A" w:rsidR="00621BEB" w:rsidRDefault="00621BEB" w:rsidP="00621BEB">
      <w:pPr>
        <w:rPr>
          <w:rFonts w:asciiTheme="majorHAnsi" w:hAnsiTheme="majorHAnsi"/>
          <w:sz w:val="22"/>
          <w:szCs w:val="22"/>
          <w:lang w:val="ru-RU"/>
        </w:rPr>
      </w:pPr>
    </w:p>
    <w:p w14:paraId="6D0CAC78" w14:textId="77777777" w:rsidR="00621BEB" w:rsidRPr="000B08E1" w:rsidRDefault="00621BEB" w:rsidP="00621BEB">
      <w:pPr>
        <w:rPr>
          <w:rFonts w:asciiTheme="majorHAnsi" w:hAnsiTheme="majorHAnsi"/>
          <w:sz w:val="22"/>
          <w:szCs w:val="22"/>
          <w:lang w:val="ru-RU"/>
        </w:rPr>
      </w:pPr>
    </w:p>
    <w:p w14:paraId="300D2963" w14:textId="77777777" w:rsidR="00DB09A4" w:rsidRPr="000B08E1" w:rsidRDefault="00DB09A4" w:rsidP="00DB09A4">
      <w:pPr>
        <w:pStyle w:val="2"/>
        <w:rPr>
          <w:rFonts w:asciiTheme="majorHAnsi" w:hAnsiTheme="majorHAnsi"/>
          <w:i w:val="0"/>
          <w:sz w:val="22"/>
          <w:szCs w:val="22"/>
          <w:lang w:val="ru-RU"/>
        </w:rPr>
      </w:pPr>
      <w:r w:rsidRPr="000B08E1">
        <w:rPr>
          <w:rFonts w:asciiTheme="majorHAnsi" w:hAnsiTheme="majorHAnsi"/>
          <w:i w:val="0"/>
          <w:sz w:val="22"/>
          <w:szCs w:val="22"/>
          <w:lang w:val="ru-RU"/>
        </w:rPr>
        <w:lastRenderedPageBreak/>
        <w:t xml:space="preserve">Система за контролиране на шихтата </w:t>
      </w:r>
    </w:p>
    <w:p w14:paraId="03F98D3D" w14:textId="77777777" w:rsidR="00DB09A4" w:rsidRPr="000B08E1" w:rsidRDefault="00DB09A4" w:rsidP="00DB09A4">
      <w:pPr>
        <w:rPr>
          <w:rFonts w:asciiTheme="majorHAnsi" w:hAnsiTheme="majorHAnsi"/>
          <w:b/>
          <w:sz w:val="22"/>
          <w:szCs w:val="22"/>
          <w:lang w:val="tr-TR"/>
        </w:rPr>
      </w:pPr>
    </w:p>
    <w:p w14:paraId="730E0577" w14:textId="77777777" w:rsidR="00B86B40" w:rsidRDefault="00DB09A4" w:rsidP="00DB09A4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Системата за контролиране на шихтата е устроена за автоматично, полу-автоматично и ръчно приготвяне на шихтата. </w:t>
      </w:r>
    </w:p>
    <w:p w14:paraId="73400677" w14:textId="77777777" w:rsidR="00B86B40" w:rsidRDefault="00DB09A4" w:rsidP="00DB09A4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>Суровините се пренасят към кантарите от сило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з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ите с помощта на транспортни съоръжения и материалите се претеглят в количества, предварително въведени в системата, и последователно един върху друг  се изпразват от кантарите върху шихтовата лента. Конвейерите са напълно закрити. </w:t>
      </w:r>
    </w:p>
    <w:p w14:paraId="439ED6B6" w14:textId="77777777" w:rsidR="00B86B40" w:rsidRDefault="00DB09A4" w:rsidP="00DB09A4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>Суровините се пренасят с помощта на конве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й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ра към миксера за разбъркване. Върху миксера се намират съоръжения за задържане на праха, които заедно с намаляване на вътрешното налягане на миксера задържат праха. </w:t>
      </w:r>
    </w:p>
    <w:p w14:paraId="5A53393D" w14:textId="77777777" w:rsidR="00621BEB" w:rsidRDefault="00DB09A4" w:rsidP="00DB09A4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>Добре разбърканата шихта се пренася с конве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й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рна лента от миксера в пещния бункер. Върху тази шихта от кулата за стъклени трошки се изсипват стъклени трошки в определено количество (около 30 % от общото количество на шихтата).</w:t>
      </w:r>
    </w:p>
    <w:p w14:paraId="17AC2193" w14:textId="1A416883" w:rsidR="00DB09A4" w:rsidRPr="000B08E1" w:rsidRDefault="00DB09A4" w:rsidP="00DB09A4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Стъклените продукти, счетени за дефектни след провеждането на качествения контрол след производство, преминават през машината за трошене, а също така в случай на аварии и при промени в производството</w:t>
      </w:r>
      <w:r w:rsidR="004572F7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неоформените стъкла не се направляват към машината за формоване,</w:t>
      </w:r>
      <w:r w:rsidR="00117546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а преминават през редлерите. Парчетата стъкло, доведени по този начин до желаните размери, се използват повторно като суровини за системата.   </w:t>
      </w:r>
    </w:p>
    <w:p w14:paraId="4190B1A9" w14:textId="77777777" w:rsidR="00DB09A4" w:rsidRPr="000B08E1" w:rsidRDefault="00DB09A4" w:rsidP="00DB09A4">
      <w:pPr>
        <w:jc w:val="both"/>
        <w:rPr>
          <w:rFonts w:asciiTheme="majorHAnsi" w:hAnsiTheme="majorHAnsi" w:cs="Arial"/>
          <w:bCs/>
          <w:sz w:val="22"/>
          <w:szCs w:val="22"/>
          <w:lang w:val="ru-RU"/>
        </w:rPr>
      </w:pPr>
    </w:p>
    <w:p w14:paraId="66FC6F24" w14:textId="77777777" w:rsidR="00DB09A4" w:rsidRPr="000B08E1" w:rsidRDefault="00DB09A4" w:rsidP="00DB09A4">
      <w:pPr>
        <w:rPr>
          <w:rFonts w:asciiTheme="majorHAnsi" w:hAnsiTheme="majorHAnsi" w:cs="Arial"/>
          <w:b/>
          <w:sz w:val="22"/>
          <w:szCs w:val="22"/>
          <w:lang w:val="ru-RU"/>
        </w:rPr>
      </w:pPr>
      <w:r w:rsidRPr="000B08E1">
        <w:rPr>
          <w:rFonts w:asciiTheme="majorHAnsi" w:hAnsiTheme="majorHAnsi" w:cs="Arial"/>
          <w:b/>
          <w:sz w:val="22"/>
          <w:szCs w:val="22"/>
          <w:lang w:val="ru-RU"/>
        </w:rPr>
        <w:t xml:space="preserve">Пещ </w:t>
      </w:r>
    </w:p>
    <w:p w14:paraId="7D40B49B" w14:textId="77777777" w:rsidR="00DB09A4" w:rsidRPr="000B08E1" w:rsidRDefault="00DB09A4" w:rsidP="00DB09A4">
      <w:pPr>
        <w:rPr>
          <w:rFonts w:asciiTheme="majorHAnsi" w:hAnsiTheme="majorHAnsi"/>
          <w:sz w:val="22"/>
          <w:szCs w:val="22"/>
          <w:lang w:val="bg-BG"/>
        </w:rPr>
      </w:pPr>
    </w:p>
    <w:p w14:paraId="365D9A2A" w14:textId="77777777" w:rsidR="00DB09A4" w:rsidRPr="000B08E1" w:rsidRDefault="00DB09A4" w:rsidP="00DB09A4">
      <w:pPr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t>От бункера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</w:rPr>
        <w:t xml:space="preserve">  с помощта на дозиращо устройство, монтирано към пещта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</w:rPr>
        <w:t xml:space="preserve"> сместа постъпва в топилния басейн, където топенето на стъклото протича при следните стадии:</w:t>
      </w:r>
    </w:p>
    <w:p w14:paraId="3FF020D6" w14:textId="4DD788A5" w:rsidR="00DB09A4" w:rsidRPr="000B08E1" w:rsidRDefault="00DB09A4" w:rsidP="00DB09A4">
      <w:pPr>
        <w:widowControl w:val="0"/>
        <w:numPr>
          <w:ilvl w:val="0"/>
          <w:numId w:val="30"/>
        </w:numPr>
        <w:tabs>
          <w:tab w:val="clear" w:pos="1440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t>Силикатообразуване – под действието на висока температура от 240</w:t>
      </w:r>
      <w:r w:rsidR="00117546">
        <w:rPr>
          <w:rFonts w:asciiTheme="majorHAnsi" w:hAnsiTheme="majorHAnsi" w:cs="Arial"/>
          <w:sz w:val="22"/>
          <w:szCs w:val="22"/>
        </w:rPr>
        <w:t>˚</w:t>
      </w:r>
      <w:r w:rsidRPr="000B08E1">
        <w:rPr>
          <w:rFonts w:asciiTheme="majorHAnsi" w:hAnsiTheme="majorHAnsi" w:cs="Arial"/>
          <w:sz w:val="22"/>
          <w:szCs w:val="22"/>
        </w:rPr>
        <w:t xml:space="preserve"> до 1200</w:t>
      </w:r>
      <w:r w:rsidRPr="000B08E1">
        <w:rPr>
          <w:rFonts w:asciiTheme="majorHAnsi" w:hAnsiTheme="majorHAnsi" w:cs="Arial"/>
          <w:sz w:val="22"/>
          <w:szCs w:val="22"/>
          <w:vertAlign w:val="superscript"/>
        </w:rPr>
        <w:t>0</w:t>
      </w:r>
      <w:r w:rsidRPr="000B08E1">
        <w:rPr>
          <w:rFonts w:asciiTheme="majorHAnsi" w:hAnsiTheme="majorHAnsi" w:cs="Arial"/>
          <w:sz w:val="22"/>
          <w:szCs w:val="22"/>
        </w:rPr>
        <w:t>С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</w:rPr>
        <w:t xml:space="preserve"> в началото на нагряването се извършва изпаряването на влагата, полиморфно превръщане и термично разлагане на компонентите; след това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</w:rPr>
        <w:t xml:space="preserve"> между отделните компоненти настъпват химични реакции, в резултат на което се образуват нови съединения, които в повечето случаи са силикати;</w:t>
      </w:r>
    </w:p>
    <w:p w14:paraId="7A289AF0" w14:textId="60A1F0B0" w:rsidR="00DB09A4" w:rsidRPr="000B08E1" w:rsidRDefault="00DB09A4" w:rsidP="00DB09A4">
      <w:pPr>
        <w:widowControl w:val="0"/>
        <w:numPr>
          <w:ilvl w:val="0"/>
          <w:numId w:val="30"/>
        </w:numPr>
        <w:tabs>
          <w:tab w:val="clear" w:pos="1440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t>Стъклообразуване - след завършването на процеса на силикатообразуването  остават около 25% неразтворени пясъчни зърна; разтварянето на свободния кварц в силикатната стопилка, както и едновременното взаимно разтваряне на силикатите един в друг, представлява стадия на стъклообразуване - температурата в пещта се увеличава до 1400</w:t>
      </w:r>
      <w:r w:rsidR="00117546">
        <w:rPr>
          <w:rFonts w:asciiTheme="majorHAnsi" w:hAnsiTheme="majorHAnsi" w:cs="Arial"/>
          <w:sz w:val="22"/>
          <w:szCs w:val="22"/>
        </w:rPr>
        <w:t>˚</w:t>
      </w:r>
      <w:r w:rsidRPr="000B08E1">
        <w:rPr>
          <w:rFonts w:asciiTheme="majorHAnsi" w:hAnsiTheme="majorHAnsi" w:cs="Arial"/>
          <w:sz w:val="22"/>
          <w:szCs w:val="22"/>
        </w:rPr>
        <w:t xml:space="preserve"> – 1450</w:t>
      </w:r>
      <w:r w:rsidRPr="000B08E1">
        <w:rPr>
          <w:rFonts w:asciiTheme="majorHAnsi" w:hAnsiTheme="majorHAnsi" w:cs="Arial"/>
          <w:sz w:val="22"/>
          <w:szCs w:val="22"/>
          <w:vertAlign w:val="superscript"/>
        </w:rPr>
        <w:t>0</w:t>
      </w:r>
      <w:r w:rsidRPr="000B08E1">
        <w:rPr>
          <w:rFonts w:asciiTheme="majorHAnsi" w:hAnsiTheme="majorHAnsi" w:cs="Arial"/>
          <w:sz w:val="22"/>
          <w:szCs w:val="22"/>
        </w:rPr>
        <w:t>С;</w:t>
      </w:r>
    </w:p>
    <w:p w14:paraId="02CCEA4B" w14:textId="77777777" w:rsidR="00DB09A4" w:rsidRPr="000B08E1" w:rsidRDefault="00DB09A4" w:rsidP="00DB09A4">
      <w:pPr>
        <w:widowControl w:val="0"/>
        <w:numPr>
          <w:ilvl w:val="0"/>
          <w:numId w:val="30"/>
        </w:numPr>
        <w:tabs>
          <w:tab w:val="clear" w:pos="1440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t>Избистряне -  стъкломасата се освобождава от газовите включения като се поддържа постоянен състав и налягане на пещната атмосфера;</w:t>
      </w:r>
    </w:p>
    <w:p w14:paraId="0A44F187" w14:textId="77777777" w:rsidR="00DB09A4" w:rsidRPr="000B08E1" w:rsidRDefault="00DB09A4" w:rsidP="00DB09A4">
      <w:pPr>
        <w:widowControl w:val="0"/>
        <w:numPr>
          <w:ilvl w:val="0"/>
          <w:numId w:val="30"/>
        </w:numPr>
        <w:tabs>
          <w:tab w:val="clear" w:pos="1440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t>Хомогенизиране – изравняване на химичния състав на стъкломасата .</w:t>
      </w:r>
    </w:p>
    <w:p w14:paraId="11F276F4" w14:textId="43C5087F" w:rsidR="00DB09A4" w:rsidRPr="000B08E1" w:rsidRDefault="00DB09A4" w:rsidP="00DB09A4">
      <w:pPr>
        <w:widowControl w:val="0"/>
        <w:numPr>
          <w:ilvl w:val="0"/>
          <w:numId w:val="30"/>
        </w:numPr>
        <w:tabs>
          <w:tab w:val="clear" w:pos="1440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t>Охлаждане – последния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>т</w:t>
      </w:r>
      <w:r w:rsidRPr="000B08E1">
        <w:rPr>
          <w:rFonts w:asciiTheme="majorHAnsi" w:hAnsiTheme="majorHAnsi" w:cs="Arial"/>
          <w:sz w:val="22"/>
          <w:szCs w:val="22"/>
        </w:rPr>
        <w:t xml:space="preserve"> стадий на топене на стъклото - понижаване на температурата на стъкломасата и съответно повишаване на вискозитета й до степен, позволяваща форм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ов</w:t>
      </w:r>
      <w:r w:rsidRPr="000B08E1">
        <w:rPr>
          <w:rFonts w:asciiTheme="majorHAnsi" w:hAnsiTheme="majorHAnsi" w:cs="Arial"/>
          <w:sz w:val="22"/>
          <w:szCs w:val="22"/>
        </w:rPr>
        <w:t>ането на стъклени изделия; температурата се понижава до 1000</w:t>
      </w:r>
      <w:r w:rsidR="00117546">
        <w:rPr>
          <w:rFonts w:asciiTheme="majorHAnsi" w:hAnsiTheme="majorHAnsi" w:cs="Arial"/>
          <w:sz w:val="22"/>
          <w:szCs w:val="22"/>
        </w:rPr>
        <w:t>˚</w:t>
      </w:r>
      <w:r w:rsidRPr="000B08E1">
        <w:rPr>
          <w:rFonts w:asciiTheme="majorHAnsi" w:hAnsiTheme="majorHAnsi" w:cs="Arial"/>
          <w:sz w:val="22"/>
          <w:szCs w:val="22"/>
        </w:rPr>
        <w:t xml:space="preserve"> – 1200</w:t>
      </w:r>
      <w:r w:rsidR="00117546">
        <w:rPr>
          <w:rFonts w:asciiTheme="majorHAnsi" w:hAnsiTheme="majorHAnsi" w:cs="Arial"/>
          <w:sz w:val="22"/>
          <w:szCs w:val="22"/>
          <w:vertAlign w:val="superscript"/>
        </w:rPr>
        <w:t>˚</w:t>
      </w:r>
      <w:r w:rsidRPr="000B08E1">
        <w:rPr>
          <w:rFonts w:asciiTheme="majorHAnsi" w:hAnsiTheme="majorHAnsi" w:cs="Arial"/>
          <w:sz w:val="22"/>
          <w:szCs w:val="22"/>
        </w:rPr>
        <w:t>С.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Процесът протича в </w:t>
      </w:r>
      <w:r w:rsidRPr="000B08E1">
        <w:rPr>
          <w:rFonts w:asciiTheme="majorHAnsi" w:hAnsiTheme="majorHAnsi" w:cs="Arial"/>
          <w:sz w:val="22"/>
          <w:szCs w:val="22"/>
        </w:rPr>
        <w:t>работната зона на пещта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.</w:t>
      </w:r>
    </w:p>
    <w:p w14:paraId="1DCA2DE0" w14:textId="77777777" w:rsidR="00AB5698" w:rsidRDefault="00AB5698" w:rsidP="00DB09A4">
      <w:pPr>
        <w:jc w:val="both"/>
        <w:rPr>
          <w:rFonts w:asciiTheme="majorHAnsi" w:hAnsiTheme="majorHAnsi" w:cs="Arial"/>
          <w:sz w:val="22"/>
          <w:szCs w:val="22"/>
        </w:rPr>
      </w:pPr>
    </w:p>
    <w:p w14:paraId="72271C47" w14:textId="77777777" w:rsidR="00B86B40" w:rsidRDefault="00DB09A4" w:rsidP="00DB09A4">
      <w:pPr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t>След охлаждането на стъклената маса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</w:rPr>
        <w:t xml:space="preserve"> тя постъпва във фидерите на пещта. </w:t>
      </w:r>
    </w:p>
    <w:p w14:paraId="2321C430" w14:textId="77777777" w:rsidR="002C552A" w:rsidRDefault="00DB09A4" w:rsidP="00DB09A4">
      <w:pPr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t xml:space="preserve">Фидерът представлява дълъг канал, изграден от огнеупорни материали, чието начало е свързано с работната зона на пещта, а краят завършва с така наречената </w:t>
      </w:r>
      <w:r w:rsidR="00117546">
        <w:rPr>
          <w:rFonts w:ascii="Calibri" w:hAnsi="Calibri" w:cs="Calibri"/>
          <w:sz w:val="22"/>
          <w:szCs w:val="22"/>
        </w:rPr>
        <w:t>"</w:t>
      </w:r>
      <w:r w:rsidRPr="000B08E1">
        <w:rPr>
          <w:rFonts w:asciiTheme="majorHAnsi" w:hAnsiTheme="majorHAnsi" w:cs="Arial"/>
          <w:sz w:val="22"/>
          <w:szCs w:val="22"/>
        </w:rPr>
        <w:t>чаша</w:t>
      </w:r>
      <w:r w:rsidR="00117546">
        <w:rPr>
          <w:rFonts w:ascii="Calibri" w:hAnsi="Calibri" w:cs="Calibri"/>
          <w:sz w:val="22"/>
          <w:szCs w:val="22"/>
        </w:rPr>
        <w:t>"</w:t>
      </w:r>
      <w:r w:rsidRPr="000B08E1">
        <w:rPr>
          <w:rFonts w:asciiTheme="majorHAnsi" w:hAnsiTheme="majorHAnsi" w:cs="Arial"/>
          <w:sz w:val="22"/>
          <w:szCs w:val="22"/>
        </w:rPr>
        <w:t xml:space="preserve">. </w:t>
      </w:r>
    </w:p>
    <w:p w14:paraId="704E9A4A" w14:textId="7BEBE0F3" w:rsidR="00DB09A4" w:rsidRPr="000B08E1" w:rsidRDefault="00DB09A4" w:rsidP="00DB09A4">
      <w:pPr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lastRenderedPageBreak/>
        <w:t xml:space="preserve">Отдолу  е поставен огнеупорен детайл наречен </w:t>
      </w:r>
      <w:r w:rsidR="00117546">
        <w:rPr>
          <w:rFonts w:ascii="Calibri" w:hAnsi="Calibri" w:cs="Calibri"/>
          <w:sz w:val="22"/>
          <w:szCs w:val="22"/>
        </w:rPr>
        <w:t>"</w:t>
      </w:r>
      <w:r w:rsidRPr="000B08E1">
        <w:rPr>
          <w:rFonts w:asciiTheme="majorHAnsi" w:hAnsiTheme="majorHAnsi" w:cs="Arial"/>
          <w:sz w:val="22"/>
          <w:szCs w:val="22"/>
        </w:rPr>
        <w:t>очко</w:t>
      </w:r>
      <w:r w:rsidR="00117546">
        <w:rPr>
          <w:rFonts w:ascii="Calibri" w:hAnsi="Calibri" w:cs="Calibri"/>
          <w:sz w:val="22"/>
          <w:szCs w:val="22"/>
        </w:rPr>
        <w:t>"</w:t>
      </w:r>
      <w:r w:rsidRPr="000B08E1">
        <w:rPr>
          <w:rFonts w:asciiTheme="majorHAnsi" w:hAnsiTheme="majorHAnsi" w:cs="Arial"/>
          <w:sz w:val="22"/>
          <w:szCs w:val="22"/>
        </w:rPr>
        <w:t>, през който изтича стъкломасата. Под очкото е монтирана ножица, която отрязва отделните порции –</w:t>
      </w:r>
      <w:r w:rsidR="00117546">
        <w:rPr>
          <w:rFonts w:ascii="Calibri" w:hAnsi="Calibri" w:cs="Calibri"/>
          <w:sz w:val="22"/>
          <w:szCs w:val="22"/>
        </w:rPr>
        <w:t>"</w:t>
      </w:r>
      <w:r w:rsidRPr="000B08E1">
        <w:rPr>
          <w:rFonts w:asciiTheme="majorHAnsi" w:hAnsiTheme="majorHAnsi" w:cs="Arial"/>
          <w:sz w:val="22"/>
          <w:szCs w:val="22"/>
        </w:rPr>
        <w:t xml:space="preserve"> капки</w:t>
      </w:r>
      <w:r w:rsidR="00117546">
        <w:rPr>
          <w:rFonts w:ascii="Calibri" w:hAnsi="Calibri" w:cs="Calibri"/>
          <w:sz w:val="22"/>
          <w:szCs w:val="22"/>
        </w:rPr>
        <w:t>"</w:t>
      </w:r>
      <w:r w:rsidRPr="000B08E1">
        <w:rPr>
          <w:rFonts w:asciiTheme="majorHAnsi" w:hAnsiTheme="majorHAnsi" w:cs="Arial"/>
          <w:sz w:val="22"/>
          <w:szCs w:val="22"/>
        </w:rPr>
        <w:t xml:space="preserve">. </w:t>
      </w:r>
    </w:p>
    <w:p w14:paraId="1281FC03" w14:textId="77777777" w:rsidR="00DB09A4" w:rsidRPr="000B08E1" w:rsidRDefault="00DB09A4" w:rsidP="00DB09A4">
      <w:pPr>
        <w:jc w:val="both"/>
        <w:rPr>
          <w:rFonts w:asciiTheme="majorHAnsi" w:hAnsiTheme="majorHAnsi"/>
          <w:sz w:val="22"/>
          <w:szCs w:val="22"/>
          <w:lang w:val="tr-TR"/>
        </w:rPr>
      </w:pPr>
    </w:p>
    <w:p w14:paraId="583148D5" w14:textId="7603DEE6" w:rsidR="00B86B40" w:rsidRDefault="00DB09A4" w:rsidP="00DB09A4">
      <w:pPr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t>Форм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оването</w:t>
      </w:r>
      <w:r w:rsidRPr="000B08E1">
        <w:rPr>
          <w:rFonts w:asciiTheme="majorHAnsi" w:hAnsiTheme="majorHAnsi" w:cs="Arial"/>
          <w:sz w:val="22"/>
          <w:szCs w:val="22"/>
        </w:rPr>
        <w:t xml:space="preserve"> на стъклените изделия става в автоматични формовъчни маши</w:t>
      </w:r>
      <w:r w:rsidR="00A222BD" w:rsidRPr="000B08E1">
        <w:rPr>
          <w:rFonts w:asciiTheme="majorHAnsi" w:hAnsiTheme="majorHAnsi" w:cs="Arial"/>
          <w:sz w:val="22"/>
          <w:szCs w:val="22"/>
        </w:rPr>
        <w:t>ни тип MDR  – 3 бр. (тип “Линч”</w:t>
      </w:r>
      <w:r w:rsidRPr="000B08E1">
        <w:rPr>
          <w:rFonts w:asciiTheme="majorHAnsi" w:hAnsiTheme="majorHAnsi" w:cs="Arial"/>
          <w:sz w:val="22"/>
          <w:szCs w:val="22"/>
        </w:rPr>
        <w:t>, “Фузо”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</w:rPr>
        <w:t>и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</w:rPr>
        <w:t>”Линч-2”) и Н12</w:t>
      </w:r>
      <w:r w:rsidR="001D685A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</w:rPr>
        <w:t xml:space="preserve"> и</w:t>
      </w:r>
      <w:r w:rsidR="001D685A">
        <w:rPr>
          <w:rFonts w:asciiTheme="majorHAnsi" w:hAnsiTheme="majorHAnsi" w:cs="Arial"/>
          <w:sz w:val="22"/>
          <w:szCs w:val="22"/>
          <w:lang w:val="bg-BG"/>
        </w:rPr>
        <w:t xml:space="preserve">  </w:t>
      </w:r>
      <w:r w:rsidRPr="000B08E1">
        <w:rPr>
          <w:rFonts w:asciiTheme="majorHAnsi" w:hAnsiTheme="majorHAnsi" w:cs="Arial"/>
          <w:sz w:val="22"/>
          <w:szCs w:val="22"/>
        </w:rPr>
        <w:t xml:space="preserve"> H18 –</w:t>
      </w:r>
      <w:r w:rsidR="001D685A">
        <w:rPr>
          <w:rFonts w:asciiTheme="majorHAnsi" w:hAnsiTheme="majorHAnsi" w:cs="Arial"/>
          <w:sz w:val="22"/>
          <w:szCs w:val="22"/>
          <w:lang w:val="bg-BG"/>
        </w:rPr>
        <w:t>/</w:t>
      </w:r>
      <w:r w:rsidRPr="000B08E1">
        <w:rPr>
          <w:rFonts w:asciiTheme="majorHAnsi" w:hAnsiTheme="majorHAnsi" w:cs="Arial"/>
          <w:sz w:val="22"/>
          <w:szCs w:val="22"/>
        </w:rPr>
        <w:t xml:space="preserve"> 2 бр.</w:t>
      </w:r>
      <w:r w:rsidR="001D685A">
        <w:rPr>
          <w:rFonts w:asciiTheme="majorHAnsi" w:hAnsiTheme="majorHAnsi" w:cs="Arial"/>
          <w:sz w:val="22"/>
          <w:szCs w:val="22"/>
          <w:lang w:val="bg-BG"/>
        </w:rPr>
        <w:t>/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</w:rPr>
        <w:t>(тип “Хар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т</w:t>
      </w:r>
      <w:r w:rsidRPr="000B08E1">
        <w:rPr>
          <w:rFonts w:asciiTheme="majorHAnsi" w:hAnsiTheme="majorHAnsi" w:cs="Arial"/>
          <w:sz w:val="22"/>
          <w:szCs w:val="22"/>
        </w:rPr>
        <w:t>форд”).</w:t>
      </w:r>
    </w:p>
    <w:p w14:paraId="1FADC959" w14:textId="6174C833" w:rsidR="00DB09A4" w:rsidRPr="000B08E1" w:rsidRDefault="00DB09A4" w:rsidP="00DB09A4">
      <w:pPr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t xml:space="preserve"> При формоването се използва вакуум и сгъстен въздух.</w:t>
      </w:r>
    </w:p>
    <w:p w14:paraId="69120F08" w14:textId="77777777" w:rsidR="00DB09A4" w:rsidRPr="000B08E1" w:rsidRDefault="00DB09A4" w:rsidP="00DB09A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</w:rPr>
        <w:t xml:space="preserve">След формовъчните машини изделията преминават през полиращи машини - конвейери (при трите пресови линии - МДР-30) и през изтеглящи и режещи машини (за двете пресово-издуващи линии - Н 28). </w:t>
      </w:r>
    </w:p>
    <w:p w14:paraId="74D78C7B" w14:textId="77777777" w:rsidR="00DB09A4" w:rsidRPr="000B08E1" w:rsidRDefault="00DB09A4" w:rsidP="00DB09A4">
      <w:pPr>
        <w:jc w:val="both"/>
        <w:rPr>
          <w:rFonts w:asciiTheme="majorHAnsi" w:hAnsiTheme="majorHAnsi" w:cs="Arial"/>
          <w:sz w:val="22"/>
          <w:szCs w:val="22"/>
        </w:rPr>
      </w:pPr>
    </w:p>
    <w:p w14:paraId="7A675861" w14:textId="77777777" w:rsidR="00B86B40" w:rsidRDefault="00DB09A4" w:rsidP="00DB09A4">
      <w:pPr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t>Некачествените изделия след формовъчните машини, както и стъклото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</w:rPr>
        <w:t xml:space="preserve"> подавано от фидерите към машините, в случай на краткосрочно спиране на линията, падат в двата редлера,  монтирани на к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</w:rPr>
        <w:t xml:space="preserve">–4,40 м. </w:t>
      </w:r>
    </w:p>
    <w:p w14:paraId="27867781" w14:textId="77777777" w:rsidR="002C552A" w:rsidRDefault="00DB09A4" w:rsidP="00DB09A4">
      <w:pPr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t>Редлерът представлява метален резервоар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</w:rPr>
        <w:t xml:space="preserve"> пълен с вода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</w:rPr>
        <w:t xml:space="preserve"> в който се движи верижен транспортьор, предназначението на който е да извади от водата счупените и некачествени охладени стъклени изделия. </w:t>
      </w:r>
    </w:p>
    <w:p w14:paraId="1AAA5120" w14:textId="61702D4B" w:rsidR="00B86B40" w:rsidRDefault="00DB09A4" w:rsidP="00DB09A4">
      <w:pPr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t xml:space="preserve">По система от лентови транспортьори тези изделия постъпват в трошачна машина. След натрошване, стъклените трошки се подават в бункер за натрошено (за рециклиране) стъкло и оттам се връщат в пещта за повторна обработка. </w:t>
      </w:r>
    </w:p>
    <w:p w14:paraId="0C353E14" w14:textId="69B688C8" w:rsidR="00DB09A4" w:rsidRPr="000B08E1" w:rsidRDefault="00DB09A4" w:rsidP="00DB09A4">
      <w:pPr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t xml:space="preserve">Трошките през автоматично дозиращо устройство се подават върху транспортната лента, отвеждаща приготвената в смесителите шихта към елеватор, транспортна лента и бункер, зареждащ ванната пещ. </w:t>
      </w:r>
    </w:p>
    <w:p w14:paraId="719B2E40" w14:textId="77777777" w:rsidR="00DB09A4" w:rsidRPr="000B08E1" w:rsidRDefault="00DB09A4" w:rsidP="006550EC">
      <w:pPr>
        <w:jc w:val="both"/>
        <w:rPr>
          <w:rFonts w:asciiTheme="majorHAnsi" w:hAnsiTheme="majorHAnsi"/>
          <w:sz w:val="22"/>
          <w:szCs w:val="22"/>
        </w:rPr>
      </w:pPr>
    </w:p>
    <w:p w14:paraId="694A34CC" w14:textId="77777777" w:rsidR="00DB09A4" w:rsidRPr="000B08E1" w:rsidRDefault="00DB09A4" w:rsidP="00DB09A4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0B08E1">
        <w:rPr>
          <w:rFonts w:asciiTheme="majorHAnsi" w:hAnsiTheme="majorHAnsi" w:cs="Arial"/>
          <w:b/>
          <w:sz w:val="22"/>
          <w:szCs w:val="22"/>
          <w:lang w:val="ru-RU"/>
        </w:rPr>
        <w:t>Отстраняване на вътрешното напрежение и темпериране на стъклото</w:t>
      </w:r>
    </w:p>
    <w:p w14:paraId="5ED87782" w14:textId="77777777" w:rsidR="006550EC" w:rsidRPr="000B08E1" w:rsidRDefault="006550EC" w:rsidP="00DB09A4">
      <w:pPr>
        <w:jc w:val="both"/>
        <w:rPr>
          <w:rFonts w:asciiTheme="majorHAnsi" w:hAnsiTheme="majorHAnsi" w:cs="Arial"/>
          <w:sz w:val="22"/>
          <w:szCs w:val="22"/>
        </w:rPr>
      </w:pPr>
    </w:p>
    <w:p w14:paraId="03F7A141" w14:textId="77777777" w:rsidR="00521AE3" w:rsidRDefault="00DB09A4" w:rsidP="00DB09A4">
      <w:pPr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t>И при</w:t>
      </w:r>
      <w:r w:rsidR="00C81B76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604AB9" w:rsidRPr="00986F96">
        <w:rPr>
          <w:rFonts w:asciiTheme="majorHAnsi" w:hAnsiTheme="majorHAnsi" w:cs="Arial"/>
          <w:sz w:val="22"/>
          <w:szCs w:val="22"/>
          <w:lang w:val="bg-BG"/>
        </w:rPr>
        <w:t>ш</w:t>
      </w:r>
      <w:r w:rsidR="00C81B76" w:rsidRPr="00986F96">
        <w:rPr>
          <w:rFonts w:asciiTheme="majorHAnsi" w:hAnsiTheme="majorHAnsi" w:cs="Arial"/>
          <w:sz w:val="22"/>
          <w:szCs w:val="22"/>
          <w:lang w:val="bg-BG"/>
        </w:rPr>
        <w:t>е</w:t>
      </w:r>
      <w:r w:rsidR="00604AB9" w:rsidRPr="00986F96">
        <w:rPr>
          <w:rFonts w:asciiTheme="majorHAnsi" w:hAnsiTheme="majorHAnsi" w:cs="Arial"/>
          <w:sz w:val="22"/>
          <w:szCs w:val="22"/>
          <w:lang w:val="bg-BG"/>
        </w:rPr>
        <w:t>с</w:t>
      </w:r>
      <w:r w:rsidR="00C81B76" w:rsidRPr="00986F96">
        <w:rPr>
          <w:rFonts w:asciiTheme="majorHAnsi" w:hAnsiTheme="majorHAnsi" w:cs="Arial"/>
          <w:sz w:val="22"/>
          <w:szCs w:val="22"/>
          <w:lang w:val="bg-BG"/>
        </w:rPr>
        <w:t>тте</w:t>
      </w:r>
      <w:r w:rsidRPr="00A51B77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</w:rPr>
        <w:t>линии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</w:rPr>
        <w:t xml:space="preserve"> посредством транспортьори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</w:rPr>
        <w:t xml:space="preserve"> готовите изделия се подават в темперни пещи за намаляване на вътрешните напрежения на стъклото. </w:t>
      </w:r>
    </w:p>
    <w:p w14:paraId="4FEC440A" w14:textId="36A8C76E" w:rsidR="00A51B77" w:rsidRDefault="00DB09A4" w:rsidP="00DB09A4">
      <w:pPr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t xml:space="preserve">Темперирането се извършва в четири стадия: </w:t>
      </w:r>
    </w:p>
    <w:p w14:paraId="7B912901" w14:textId="51B7FD97" w:rsidR="00A51B77" w:rsidRDefault="00A51B77" w:rsidP="00DB09A4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lang w:val="bg-BG"/>
        </w:rPr>
        <w:t>-</w:t>
      </w:r>
      <w:r w:rsidR="00DB09A4" w:rsidRPr="000B08E1">
        <w:rPr>
          <w:rFonts w:asciiTheme="majorHAnsi" w:hAnsiTheme="majorHAnsi" w:cs="Arial"/>
          <w:sz w:val="22"/>
          <w:szCs w:val="22"/>
        </w:rPr>
        <w:t xml:space="preserve">нагряване на изделието до горната температура на темпериране, </w:t>
      </w:r>
    </w:p>
    <w:p w14:paraId="29AECCB8" w14:textId="1A8860B3" w:rsidR="00A51B77" w:rsidRDefault="00A51B77" w:rsidP="00DB09A4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lang w:val="bg-BG"/>
        </w:rPr>
        <w:t>-</w:t>
      </w:r>
      <w:r w:rsidR="00DB09A4" w:rsidRPr="000B08E1">
        <w:rPr>
          <w:rFonts w:asciiTheme="majorHAnsi" w:hAnsiTheme="majorHAnsi" w:cs="Arial"/>
          <w:sz w:val="22"/>
          <w:szCs w:val="22"/>
        </w:rPr>
        <w:t xml:space="preserve">задържане при тази температура, </w:t>
      </w:r>
    </w:p>
    <w:p w14:paraId="6F60054B" w14:textId="7CF27A81" w:rsidR="00A51B77" w:rsidRDefault="00A51B77" w:rsidP="00DB09A4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lang w:val="bg-BG"/>
        </w:rPr>
        <w:t>-</w:t>
      </w:r>
      <w:r w:rsidR="00DB09A4" w:rsidRPr="000B08E1">
        <w:rPr>
          <w:rFonts w:asciiTheme="majorHAnsi" w:hAnsiTheme="majorHAnsi" w:cs="Arial"/>
          <w:sz w:val="22"/>
          <w:szCs w:val="22"/>
        </w:rPr>
        <w:t xml:space="preserve">бавно охлаждане и </w:t>
      </w:r>
    </w:p>
    <w:p w14:paraId="316DAAAB" w14:textId="7D52B200" w:rsidR="00DB09A4" w:rsidRPr="000B08E1" w:rsidRDefault="00A51B77" w:rsidP="00DB09A4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lang w:val="bg-BG"/>
        </w:rPr>
        <w:t>-</w:t>
      </w:r>
      <w:r w:rsidR="00DB09A4" w:rsidRPr="000B08E1">
        <w:rPr>
          <w:rFonts w:asciiTheme="majorHAnsi" w:hAnsiTheme="majorHAnsi" w:cs="Arial"/>
          <w:sz w:val="22"/>
          <w:szCs w:val="22"/>
        </w:rPr>
        <w:t>ускорено охлаждане до нормална температура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DB09A4" w:rsidRPr="000B08E1">
        <w:rPr>
          <w:rFonts w:asciiTheme="majorHAnsi" w:hAnsiTheme="majorHAnsi" w:cs="Arial"/>
          <w:sz w:val="22"/>
          <w:szCs w:val="22"/>
        </w:rPr>
        <w:t>(тази на околната среда).</w:t>
      </w:r>
    </w:p>
    <w:p w14:paraId="57391FF0" w14:textId="77777777" w:rsidR="00DB09A4" w:rsidRPr="000B08E1" w:rsidRDefault="00DB09A4" w:rsidP="00DB09A4">
      <w:pPr>
        <w:ind w:firstLine="851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458B0E68" w14:textId="77777777" w:rsidR="00DB09A4" w:rsidRPr="000B08E1" w:rsidRDefault="00DB09A4" w:rsidP="00DB09A4">
      <w:pPr>
        <w:jc w:val="both"/>
        <w:rPr>
          <w:rFonts w:asciiTheme="majorHAnsi" w:hAnsiTheme="majorHAnsi" w:cs="Arial"/>
          <w:b/>
          <w:sz w:val="22"/>
          <w:szCs w:val="22"/>
          <w:lang w:val="ru-RU"/>
        </w:rPr>
      </w:pPr>
      <w:r w:rsidRPr="000B08E1">
        <w:rPr>
          <w:rFonts w:asciiTheme="majorHAnsi" w:hAnsiTheme="majorHAnsi" w:cs="Arial"/>
          <w:b/>
          <w:sz w:val="22"/>
          <w:szCs w:val="22"/>
          <w:lang w:val="ru-RU"/>
        </w:rPr>
        <w:t xml:space="preserve">Процес на сортиране и опаковка </w:t>
      </w:r>
    </w:p>
    <w:p w14:paraId="02B48BEB" w14:textId="77777777" w:rsidR="00DB09A4" w:rsidRPr="000B08E1" w:rsidRDefault="00DB09A4" w:rsidP="00DB09A4">
      <w:pPr>
        <w:jc w:val="both"/>
        <w:rPr>
          <w:rFonts w:asciiTheme="majorHAnsi" w:hAnsiTheme="majorHAnsi" w:cs="Arial"/>
          <w:b/>
          <w:sz w:val="22"/>
          <w:szCs w:val="22"/>
          <w:lang w:val="tr-TR"/>
        </w:rPr>
      </w:pPr>
    </w:p>
    <w:p w14:paraId="6954D9E1" w14:textId="77777777" w:rsidR="00216DF3" w:rsidRDefault="00DB09A4" w:rsidP="00DB09A4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>Продуктите, излизащи от тунелите за охлаждане и темпериране</w:t>
      </w:r>
      <w:r w:rsidR="00A222BD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се събират върху транспортната лента, с която се довежда</w:t>
      </w:r>
      <w:r w:rsidR="00A222BD" w:rsidRPr="000B08E1">
        <w:rPr>
          <w:rFonts w:asciiTheme="majorHAnsi" w:hAnsiTheme="majorHAnsi" w:cs="Arial"/>
          <w:sz w:val="22"/>
          <w:szCs w:val="22"/>
          <w:lang w:val="ru-RU"/>
        </w:rPr>
        <w:t>т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до мястото на сортиране по качествените стандарти. </w:t>
      </w:r>
    </w:p>
    <w:p w14:paraId="27917D76" w14:textId="412071B6" w:rsidR="00216DF3" w:rsidRDefault="00DB09A4" w:rsidP="00DB09A4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>При тази сортировка качествен</w:t>
      </w:r>
      <w:r w:rsidR="00A222BD" w:rsidRPr="000B08E1">
        <w:rPr>
          <w:rFonts w:asciiTheme="majorHAnsi" w:hAnsiTheme="majorHAnsi" w:cs="Arial"/>
          <w:sz w:val="22"/>
          <w:szCs w:val="22"/>
          <w:lang w:val="ru-RU"/>
        </w:rPr>
        <w:t>ите се пакетират, некачестве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ните се отделят за брак. Пакетираните продукти се контролират чрез вземане на образци от страна на КК.</w:t>
      </w:r>
    </w:p>
    <w:p w14:paraId="63686B91" w14:textId="5703A010" w:rsidR="00DB09A4" w:rsidRDefault="00DB09A4" w:rsidP="00DB09A4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>В резултат на този контрол</w:t>
      </w:r>
      <w:r w:rsidR="00A222BD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качествените продукти се изпращат в склада за готова продукция. </w:t>
      </w:r>
    </w:p>
    <w:p w14:paraId="351514CF" w14:textId="04CC1AE0" w:rsidR="00E506CB" w:rsidRDefault="00E506CB" w:rsidP="00DB09A4">
      <w:pPr>
        <w:jc w:val="both"/>
        <w:rPr>
          <w:rFonts w:asciiTheme="majorHAnsi" w:hAnsiTheme="majorHAnsi" w:cs="Arial"/>
          <w:sz w:val="22"/>
          <w:szCs w:val="22"/>
          <w:lang w:val="ru-RU"/>
        </w:rPr>
      </w:pPr>
    </w:p>
    <w:p w14:paraId="252FB667" w14:textId="77777777" w:rsidR="00E506CB" w:rsidRPr="000B08E1" w:rsidRDefault="00E506CB" w:rsidP="00DB09A4">
      <w:pPr>
        <w:jc w:val="both"/>
        <w:rPr>
          <w:rFonts w:asciiTheme="majorHAnsi" w:hAnsiTheme="majorHAnsi" w:cs="Arial"/>
          <w:sz w:val="22"/>
          <w:szCs w:val="22"/>
          <w:lang w:val="ru-RU"/>
        </w:rPr>
      </w:pPr>
    </w:p>
    <w:p w14:paraId="37F39888" w14:textId="77777777" w:rsidR="00DB09A4" w:rsidRPr="000B08E1" w:rsidRDefault="00DB09A4" w:rsidP="00DB09A4">
      <w:pPr>
        <w:jc w:val="both"/>
        <w:rPr>
          <w:rFonts w:asciiTheme="majorHAnsi" w:hAnsiTheme="majorHAnsi" w:cs="Arial"/>
          <w:sz w:val="22"/>
          <w:szCs w:val="22"/>
          <w:lang w:val="ru-RU"/>
        </w:rPr>
      </w:pPr>
    </w:p>
    <w:p w14:paraId="172F77BE" w14:textId="7BF9FF35" w:rsidR="00DB09A4" w:rsidRPr="000B08E1" w:rsidRDefault="00DB09A4" w:rsidP="00DB09A4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Процес</w:t>
      </w:r>
      <w:r w:rsidR="00E506CB">
        <w:rPr>
          <w:rFonts w:asciiTheme="majorHAnsi" w:hAnsiTheme="majorHAnsi" w:cs="Arial"/>
          <w:b/>
          <w:sz w:val="22"/>
          <w:szCs w:val="22"/>
          <w:lang w:val="bg-BG"/>
        </w:rPr>
        <w:t>:</w:t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Декорация на стъклени изделия</w:t>
      </w:r>
    </w:p>
    <w:p w14:paraId="131181CD" w14:textId="77777777" w:rsidR="006550EC" w:rsidRPr="000B08E1" w:rsidRDefault="006550EC" w:rsidP="00DB09A4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21AD5DC8" w14:textId="77777777" w:rsidR="00DB09A4" w:rsidRPr="000B08E1" w:rsidRDefault="00DB09A4" w:rsidP="00DB09A4">
      <w:pPr>
        <w:pStyle w:val="ad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Инсталацията се състои от 2 бр. декориращи линии със следните елементи на всяка от тях:</w:t>
      </w:r>
    </w:p>
    <w:p w14:paraId="12F38000" w14:textId="77777777" w:rsidR="00DB09A4" w:rsidRPr="000B08E1" w:rsidRDefault="00DB09A4" w:rsidP="00DB09A4">
      <w:pPr>
        <w:pStyle w:val="ad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Машина за декорация</w:t>
      </w:r>
    </w:p>
    <w:p w14:paraId="22823846" w14:textId="77777777" w:rsidR="00DB09A4" w:rsidRPr="000B08E1" w:rsidRDefault="00DB09A4" w:rsidP="00DB09A4">
      <w:pPr>
        <w:pStyle w:val="ad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Лента</w:t>
      </w:r>
    </w:p>
    <w:p w14:paraId="78B598B6" w14:textId="77777777" w:rsidR="00DB09A4" w:rsidRPr="000B08E1" w:rsidRDefault="00DB09A4" w:rsidP="00DB09A4">
      <w:pPr>
        <w:pStyle w:val="ad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Стакер</w:t>
      </w:r>
    </w:p>
    <w:p w14:paraId="69B082AA" w14:textId="77777777" w:rsidR="00EE5E9A" w:rsidRPr="000B08E1" w:rsidRDefault="00EE5E9A" w:rsidP="00DB09A4">
      <w:pPr>
        <w:pStyle w:val="ad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Темпер</w:t>
      </w:r>
    </w:p>
    <w:p w14:paraId="33919A09" w14:textId="77777777" w:rsidR="00DB09A4" w:rsidRPr="000B08E1" w:rsidRDefault="00DB09A4" w:rsidP="00DB09A4">
      <w:pPr>
        <w:pStyle w:val="ad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Транспортна лента</w:t>
      </w:r>
    </w:p>
    <w:p w14:paraId="73CF22C8" w14:textId="77777777" w:rsidR="00DB09A4" w:rsidRPr="000B08E1" w:rsidRDefault="00DB09A4" w:rsidP="00DB09A4">
      <w:pPr>
        <w:pStyle w:val="ad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Стреч машина</w:t>
      </w:r>
    </w:p>
    <w:p w14:paraId="6C7658DA" w14:textId="77777777" w:rsidR="00DB09A4" w:rsidRPr="000B08E1" w:rsidRDefault="00DB09A4" w:rsidP="00DB09A4">
      <w:pPr>
        <w:pStyle w:val="ad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Фолираща машина</w:t>
      </w:r>
    </w:p>
    <w:p w14:paraId="133B8953" w14:textId="77777777" w:rsidR="00AB5698" w:rsidRDefault="00DB09A4" w:rsidP="00DB09A4">
      <w:pPr>
        <w:pStyle w:val="ad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           </w:t>
      </w:r>
    </w:p>
    <w:p w14:paraId="484120ED" w14:textId="77777777" w:rsidR="00B22711" w:rsidRDefault="00DB09A4" w:rsidP="00DB09A4">
      <w:pPr>
        <w:pStyle w:val="ad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Върху стъклените изделия по метода на ситопечата в машината за декорация се нанася декоративното покритие, след което изделията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посредством лента и стакер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се подават в</w:t>
      </w:r>
      <w:r w:rsidR="00EE5E9A" w:rsidRPr="000B08E1">
        <w:rPr>
          <w:rFonts w:asciiTheme="majorHAnsi" w:hAnsiTheme="majorHAnsi" w:cs="Arial"/>
          <w:sz w:val="22"/>
          <w:szCs w:val="22"/>
          <w:lang w:val="bg-BG"/>
        </w:rPr>
        <w:t xml:space="preserve"> темпер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, където едновременно става изпичането на декоративното покритие и темпериране на изделието за премахване на повърхностните напрежения. </w:t>
      </w:r>
    </w:p>
    <w:p w14:paraId="6E0FFECE" w14:textId="742B9D5E" w:rsidR="00DB09A4" w:rsidRPr="000B08E1" w:rsidRDefault="00DB09A4" w:rsidP="00DB09A4">
      <w:pPr>
        <w:pStyle w:val="ad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На студения край на съответната линия изделията се окачествяват и се опаковат в кашони и палети, след което се подреждат в склад за готова продукция.</w:t>
      </w:r>
    </w:p>
    <w:p w14:paraId="76AF13E0" w14:textId="77777777" w:rsidR="00AB5698" w:rsidRDefault="00DB09A4" w:rsidP="00DB09A4">
      <w:pPr>
        <w:pStyle w:val="ad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           </w:t>
      </w:r>
    </w:p>
    <w:p w14:paraId="359A8012" w14:textId="77777777" w:rsidR="00AB5698" w:rsidRDefault="00DB09A4" w:rsidP="00DB09A4">
      <w:pPr>
        <w:pStyle w:val="ad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В процеса на декориране на изделия не се използва вода и не се образуват отпадни води.</w:t>
      </w:r>
      <w:r w:rsidRPr="000B08E1">
        <w:rPr>
          <w:rFonts w:asciiTheme="majorHAnsi" w:hAnsiTheme="majorHAnsi" w:cs="Arial"/>
          <w:sz w:val="22"/>
          <w:szCs w:val="22"/>
          <w:lang w:val="bg-BG"/>
        </w:rPr>
        <w:br/>
        <w:t xml:space="preserve">            </w:t>
      </w:r>
    </w:p>
    <w:p w14:paraId="7C989377" w14:textId="7992129E" w:rsidR="00004A36" w:rsidRDefault="00DB09A4" w:rsidP="00DB09A4">
      <w:pPr>
        <w:pStyle w:val="ad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Декоративните покрития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използвани при декорацията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представляват стъкло – керамична боя, която съдържа лесно топимо стъкло,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мастни алкохоли и киселини, масл</w:t>
      </w:r>
      <w:r w:rsidR="00A222BD" w:rsidRPr="000B08E1">
        <w:rPr>
          <w:rFonts w:asciiTheme="majorHAnsi" w:hAnsiTheme="majorHAnsi" w:cs="Arial"/>
          <w:sz w:val="22"/>
          <w:szCs w:val="22"/>
          <w:lang w:val="bg-BG"/>
        </w:rPr>
        <w:t>а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, терпентини и др. </w:t>
      </w:r>
    </w:p>
    <w:p w14:paraId="6512BA03" w14:textId="77777777" w:rsidR="00DB09A4" w:rsidRPr="000B08E1" w:rsidRDefault="00DB09A4" w:rsidP="00DB09A4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1A76F4AA" w14:textId="77777777" w:rsidR="00DB09A4" w:rsidRPr="000B08E1" w:rsidRDefault="00DB09A4" w:rsidP="00761CE6">
      <w:pPr>
        <w:numPr>
          <w:ilvl w:val="2"/>
          <w:numId w:val="35"/>
        </w:numPr>
        <w:ind w:right="246"/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Произво</w:t>
      </w:r>
      <w:r w:rsidR="0039375E" w:rsidRPr="000B08E1">
        <w:rPr>
          <w:rFonts w:asciiTheme="majorHAnsi" w:hAnsiTheme="majorHAnsi" w:cs="Arial"/>
          <w:b/>
          <w:sz w:val="22"/>
          <w:szCs w:val="22"/>
          <w:lang w:val="bg-BG"/>
        </w:rPr>
        <w:t>дствен капацитет на инсталацията</w:t>
      </w:r>
    </w:p>
    <w:p w14:paraId="6094D3A1" w14:textId="77777777" w:rsidR="00DB09A4" w:rsidRPr="000B08E1" w:rsidRDefault="00DB09A4" w:rsidP="00DB09A4">
      <w:pPr>
        <w:ind w:right="246"/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543EFD5D" w14:textId="7126D3A3" w:rsidR="00FC43EB" w:rsidRDefault="00DB09A4" w:rsidP="00DB09A4">
      <w:pPr>
        <w:ind w:right="246"/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В таблица 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11-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1 по-долу са представени определените с Условие 4 на </w:t>
      </w:r>
      <w:r w:rsidR="00017EA7" w:rsidRPr="000B08E1">
        <w:rPr>
          <w:rFonts w:asciiTheme="majorHAnsi" w:hAnsiTheme="majorHAnsi" w:cs="Arial"/>
          <w:sz w:val="22"/>
          <w:szCs w:val="22"/>
          <w:lang w:val="bg-BG"/>
        </w:rPr>
        <w:t xml:space="preserve">КР 176-Н1/2009 г и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КР 176-Н1</w:t>
      </w:r>
      <w:r w:rsidR="00175A97" w:rsidRPr="000B08E1">
        <w:rPr>
          <w:rFonts w:asciiTheme="majorHAnsi" w:hAnsiTheme="majorHAnsi" w:cs="Arial"/>
          <w:sz w:val="22"/>
          <w:szCs w:val="22"/>
          <w:lang w:val="bg-BG"/>
        </w:rPr>
        <w:t>-И0-А1/2013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г. максимални капацитети на инсталацията по Условие 2 от него, както и произведеното средно количество продукция за 24 часа от нея.</w:t>
      </w:r>
    </w:p>
    <w:p w14:paraId="59187D18" w14:textId="77777777" w:rsidR="00FC43EB" w:rsidRPr="000B08E1" w:rsidRDefault="00FC43EB" w:rsidP="00DB09A4">
      <w:pPr>
        <w:ind w:right="246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19B75D7D" w14:textId="77777777" w:rsidR="00C20126" w:rsidRPr="000B08E1" w:rsidRDefault="00C20126" w:rsidP="00AD4B51">
      <w:pPr>
        <w:ind w:right="246"/>
        <w:jc w:val="both"/>
        <w:rPr>
          <w:rFonts w:asciiTheme="majorHAnsi" w:hAnsiTheme="majorHAnsi" w:cs="Arial"/>
          <w:sz w:val="22"/>
          <w:szCs w:val="22"/>
        </w:rPr>
      </w:pPr>
    </w:p>
    <w:p w14:paraId="2A8A3843" w14:textId="77777777" w:rsidR="00017EA7" w:rsidRPr="000B08E1" w:rsidRDefault="001348AE" w:rsidP="00AD4B51">
      <w:pPr>
        <w:ind w:right="246"/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Таблица</w:t>
      </w:r>
      <w:r w:rsidR="002D0A07"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11-</w:t>
      </w:r>
      <w:r w:rsidR="0039375E"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1. Капацитет на инсталаци</w:t>
      </w:r>
      <w:r w:rsidR="00950B11" w:rsidRPr="000B08E1">
        <w:rPr>
          <w:rFonts w:asciiTheme="majorHAnsi" w:hAnsiTheme="majorHAnsi" w:cs="Arial"/>
          <w:b/>
          <w:sz w:val="22"/>
          <w:szCs w:val="22"/>
          <w:lang w:val="bg-BG"/>
        </w:rPr>
        <w:t>я</w:t>
      </w:r>
    </w:p>
    <w:p w14:paraId="139D307E" w14:textId="77777777" w:rsidR="00017EA7" w:rsidRPr="000B08E1" w:rsidRDefault="00017EA7" w:rsidP="00AD4B51">
      <w:pPr>
        <w:ind w:right="246"/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105A1690" w14:textId="77777777" w:rsidR="00017EA7" w:rsidRPr="000B08E1" w:rsidRDefault="00017EA7" w:rsidP="00AD4B51">
      <w:pPr>
        <w:ind w:right="246"/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По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КР 176-Н1-И0-А1/2013 г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025"/>
        <w:gridCol w:w="1660"/>
        <w:gridCol w:w="1466"/>
        <w:gridCol w:w="1882"/>
      </w:tblGrid>
      <w:tr w:rsidR="00884C3D" w:rsidRPr="000B08E1" w14:paraId="30FB3C75" w14:textId="77777777" w:rsidTr="00827BDD">
        <w:tc>
          <w:tcPr>
            <w:tcW w:w="2913" w:type="dxa"/>
            <w:shd w:val="clear" w:color="auto" w:fill="CCECFF"/>
            <w:vAlign w:val="center"/>
          </w:tcPr>
          <w:p w14:paraId="6B203C0C" w14:textId="77777777" w:rsidR="00884C3D" w:rsidRPr="000B08E1" w:rsidRDefault="00884C3D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Инсталация</w:t>
            </w:r>
          </w:p>
          <w:p w14:paraId="4EAC78DE" w14:textId="77777777" w:rsidR="00884C3D" w:rsidRPr="000B08E1" w:rsidRDefault="00884C3D" w:rsidP="00573E1D">
            <w:pPr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</w:p>
          <w:p w14:paraId="49A5B4B0" w14:textId="77777777" w:rsidR="00884C3D" w:rsidRPr="000B08E1" w:rsidRDefault="00884C3D" w:rsidP="00573E1D">
            <w:pPr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</w:p>
        </w:tc>
        <w:tc>
          <w:tcPr>
            <w:tcW w:w="2057" w:type="dxa"/>
            <w:shd w:val="clear" w:color="auto" w:fill="CCECFF"/>
            <w:vAlign w:val="center"/>
          </w:tcPr>
          <w:p w14:paraId="7511AE2F" w14:textId="77777777" w:rsidR="00884C3D" w:rsidRPr="000B08E1" w:rsidRDefault="00884C3D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Позиция на дейноста по Приложение 4, ЗООС</w:t>
            </w:r>
          </w:p>
        </w:tc>
        <w:tc>
          <w:tcPr>
            <w:tcW w:w="1683" w:type="dxa"/>
            <w:shd w:val="clear" w:color="auto" w:fill="CCECFF"/>
            <w:vAlign w:val="center"/>
          </w:tcPr>
          <w:p w14:paraId="425430A5" w14:textId="77777777" w:rsidR="00884C3D" w:rsidRPr="000B08E1" w:rsidRDefault="00884C3D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Капацитет съгластно КР 176-Н1/2009 г.</w:t>
            </w:r>
          </w:p>
        </w:tc>
        <w:tc>
          <w:tcPr>
            <w:tcW w:w="1309" w:type="dxa"/>
            <w:shd w:val="clear" w:color="auto" w:fill="CCECFF"/>
            <w:vAlign w:val="center"/>
          </w:tcPr>
          <w:p w14:paraId="32DAEF40" w14:textId="77777777" w:rsidR="00884C3D" w:rsidRPr="000B08E1" w:rsidRDefault="00884C3D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1944C4" w14:textId="77777777" w:rsidR="00884C3D" w:rsidRPr="000B08E1" w:rsidRDefault="00AE6799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Годишно</w:t>
            </w:r>
            <w:r w:rsidR="00884C3D"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 xml:space="preserve"> количество </w:t>
            </w:r>
          </w:p>
          <w:p w14:paraId="286FD6DD" w14:textId="77777777" w:rsidR="00884C3D" w:rsidRPr="000B08E1" w:rsidRDefault="00884C3D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произведена продукция</w:t>
            </w:r>
          </w:p>
          <w:p w14:paraId="6592B6F2" w14:textId="77777777" w:rsidR="00884C3D" w:rsidRPr="000B08E1" w:rsidRDefault="00884C3D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906" w:type="dxa"/>
            <w:shd w:val="clear" w:color="auto" w:fill="CCECFF"/>
            <w:vAlign w:val="center"/>
          </w:tcPr>
          <w:p w14:paraId="488159E0" w14:textId="77777777" w:rsidR="00884C3D" w:rsidRPr="000B08E1" w:rsidRDefault="00884C3D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 xml:space="preserve">Средно количество </w:t>
            </w:r>
          </w:p>
          <w:p w14:paraId="2561B8CC" w14:textId="77777777" w:rsidR="00884C3D" w:rsidRPr="000B08E1" w:rsidRDefault="00884C3D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произведена продукция</w:t>
            </w:r>
          </w:p>
        </w:tc>
      </w:tr>
      <w:tr w:rsidR="00884C3D" w:rsidRPr="000B08E1" w14:paraId="7AE53107" w14:textId="77777777" w:rsidTr="00827BDD">
        <w:tc>
          <w:tcPr>
            <w:tcW w:w="2913" w:type="dxa"/>
          </w:tcPr>
          <w:p w14:paraId="314B1FE2" w14:textId="77777777" w:rsidR="00884C3D" w:rsidRDefault="00884C3D" w:rsidP="00827BDD">
            <w:pPr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Инсталация</w:t>
            </w:r>
            <w:r w:rsidRPr="000B08E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за производство на домакинско стъкло</w:t>
            </w:r>
          </w:p>
          <w:p w14:paraId="2A12F09A" w14:textId="77777777" w:rsidR="00827BDD" w:rsidRPr="000B08E1" w:rsidRDefault="00827BDD" w:rsidP="00827BDD">
            <w:pPr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</w:p>
        </w:tc>
        <w:tc>
          <w:tcPr>
            <w:tcW w:w="2057" w:type="dxa"/>
            <w:vAlign w:val="center"/>
          </w:tcPr>
          <w:p w14:paraId="33A51312" w14:textId="77777777" w:rsidR="00884C3D" w:rsidRPr="000B08E1" w:rsidRDefault="00884C3D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т.3.3</w:t>
            </w:r>
          </w:p>
        </w:tc>
        <w:tc>
          <w:tcPr>
            <w:tcW w:w="1683" w:type="dxa"/>
            <w:vAlign w:val="center"/>
          </w:tcPr>
          <w:p w14:paraId="5ED96C2F" w14:textId="166D8F3A" w:rsidR="00884C3D" w:rsidRPr="00767C05" w:rsidRDefault="00175A97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105</w:t>
            </w:r>
            <w:r w:rsidR="00884C3D"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 xml:space="preserve"> </w:t>
            </w:r>
            <w:r w:rsidR="00884C3D" w:rsidRPr="000B08E1">
              <w:rPr>
                <w:rFonts w:asciiTheme="majorHAnsi" w:hAnsiTheme="majorHAnsi" w:cs="Arial"/>
                <w:sz w:val="20"/>
                <w:szCs w:val="20"/>
              </w:rPr>
              <w:t>t</w:t>
            </w:r>
            <w:r w:rsidR="00884C3D"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/24</w:t>
            </w:r>
            <w:r w:rsidR="00884C3D" w:rsidRPr="000B08E1">
              <w:rPr>
                <w:rFonts w:asciiTheme="majorHAnsi" w:hAnsiTheme="majorHAnsi" w:cs="Arial"/>
                <w:sz w:val="20"/>
                <w:szCs w:val="20"/>
              </w:rPr>
              <w:t>h</w:t>
            </w:r>
            <w:r w:rsidR="00767C05">
              <w:rPr>
                <w:rFonts w:asciiTheme="majorHAnsi" w:hAnsiTheme="majorHAnsi" w:cs="Arial"/>
                <w:sz w:val="20"/>
                <w:szCs w:val="20"/>
                <w:lang w:val="bg-BG"/>
              </w:rPr>
              <w:t>/</w:t>
            </w:r>
          </w:p>
        </w:tc>
        <w:tc>
          <w:tcPr>
            <w:tcW w:w="1309" w:type="dxa"/>
            <w:vAlign w:val="center"/>
          </w:tcPr>
          <w:p w14:paraId="56182E53" w14:textId="40E11573" w:rsidR="00884C3D" w:rsidRPr="000B08E1" w:rsidRDefault="00521AE3" w:rsidP="004A105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21AE3">
              <w:rPr>
                <w:rFonts w:asciiTheme="majorHAnsi" w:hAnsiTheme="majorHAnsi" w:cs="Arial"/>
                <w:sz w:val="20"/>
                <w:lang w:val="bg-BG"/>
              </w:rPr>
              <w:t>29</w:t>
            </w:r>
            <w:r w:rsidR="00822BA6">
              <w:rPr>
                <w:rFonts w:asciiTheme="majorHAnsi" w:hAnsiTheme="majorHAnsi" w:cs="Arial"/>
                <w:sz w:val="20"/>
                <w:lang w:val="bg-BG"/>
              </w:rPr>
              <w:t> </w:t>
            </w:r>
            <w:r w:rsidR="00822BA6">
              <w:rPr>
                <w:rFonts w:asciiTheme="majorHAnsi" w:hAnsiTheme="majorHAnsi" w:cs="Arial"/>
                <w:sz w:val="20"/>
              </w:rPr>
              <w:t xml:space="preserve">305 </w:t>
            </w:r>
            <w:r w:rsidR="00C65F3F">
              <w:rPr>
                <w:rFonts w:asciiTheme="majorHAnsi" w:hAnsiTheme="majorHAnsi" w:cs="Arial"/>
                <w:sz w:val="20"/>
                <w:lang w:val="bg-BG"/>
              </w:rPr>
              <w:t>,</w:t>
            </w:r>
            <w:r w:rsidR="00822BA6">
              <w:rPr>
                <w:rFonts w:asciiTheme="majorHAnsi" w:hAnsiTheme="majorHAnsi" w:cs="Arial"/>
                <w:sz w:val="20"/>
              </w:rPr>
              <w:t>42</w:t>
            </w:r>
            <w:r w:rsidR="001633C5">
              <w:rPr>
                <w:rFonts w:asciiTheme="majorHAnsi" w:hAnsiTheme="majorHAnsi" w:cs="Arial"/>
                <w:sz w:val="20"/>
                <w:lang w:val="bg-BG"/>
              </w:rPr>
              <w:t xml:space="preserve"> </w:t>
            </w:r>
            <w:r w:rsidR="00884C3D" w:rsidRPr="00521AE3">
              <w:rPr>
                <w:rFonts w:asciiTheme="majorHAnsi" w:hAnsiTheme="majorHAnsi" w:cs="Arial"/>
                <w:sz w:val="20"/>
              </w:rPr>
              <w:t>t</w:t>
            </w:r>
          </w:p>
        </w:tc>
        <w:tc>
          <w:tcPr>
            <w:tcW w:w="1906" w:type="dxa"/>
            <w:vAlign w:val="center"/>
          </w:tcPr>
          <w:p w14:paraId="5ECA6333" w14:textId="608272C0" w:rsidR="006C1F96" w:rsidRDefault="00822BA6" w:rsidP="004A1050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0.2</w:t>
            </w:r>
            <w:r w:rsidR="00D50894">
              <w:rPr>
                <w:rFonts w:asciiTheme="majorHAnsi" w:hAnsiTheme="majorHAnsi" w:cs="Arial"/>
                <w:sz w:val="20"/>
                <w:szCs w:val="20"/>
                <w:lang w:val="bg-BG"/>
              </w:rPr>
              <w:t>8</w:t>
            </w:r>
            <w:r w:rsidR="001633C5">
              <w:t xml:space="preserve"> </w:t>
            </w:r>
            <w:r w:rsidR="001633C5" w:rsidRPr="001633C5">
              <w:rPr>
                <w:rFonts w:asciiTheme="majorHAnsi" w:hAnsiTheme="majorHAnsi" w:cs="Arial"/>
                <w:sz w:val="20"/>
                <w:szCs w:val="20"/>
                <w:lang w:val="bg-BG"/>
              </w:rPr>
              <w:t>t</w:t>
            </w:r>
          </w:p>
          <w:p w14:paraId="78B60B87" w14:textId="1600B4E5" w:rsidR="00884C3D" w:rsidRPr="001633C5" w:rsidRDefault="00884C3D" w:rsidP="004A1050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521AE3">
              <w:rPr>
                <w:rFonts w:asciiTheme="majorHAnsi" w:hAnsiTheme="majorHAnsi" w:cs="Arial"/>
                <w:sz w:val="20"/>
                <w:szCs w:val="20"/>
              </w:rPr>
              <w:t>/24h</w:t>
            </w:r>
            <w:r w:rsidR="001633C5">
              <w:rPr>
                <w:rFonts w:asciiTheme="majorHAnsi" w:hAnsiTheme="majorHAnsi" w:cs="Arial"/>
                <w:sz w:val="20"/>
                <w:szCs w:val="20"/>
                <w:lang w:val="bg-BG"/>
              </w:rPr>
              <w:t>/</w:t>
            </w:r>
          </w:p>
        </w:tc>
      </w:tr>
    </w:tbl>
    <w:p w14:paraId="4596C477" w14:textId="77777777" w:rsidR="00963CD2" w:rsidRPr="000B08E1" w:rsidRDefault="00963CD2" w:rsidP="00AD4B51">
      <w:pPr>
        <w:jc w:val="both"/>
        <w:rPr>
          <w:rFonts w:asciiTheme="majorHAnsi" w:hAnsiTheme="majorHAnsi" w:cs="Arial"/>
          <w:b/>
        </w:rPr>
      </w:pPr>
    </w:p>
    <w:p w14:paraId="563B2907" w14:textId="0179404F" w:rsidR="00004A36" w:rsidRDefault="007841BE" w:rsidP="00AD4B51">
      <w:pPr>
        <w:jc w:val="both"/>
        <w:rPr>
          <w:rFonts w:asciiTheme="majorHAnsi" w:hAnsiTheme="majorHAnsi" w:cs="Arial"/>
        </w:rPr>
      </w:pPr>
      <w:r w:rsidRPr="00521AE3">
        <w:rPr>
          <w:rFonts w:asciiTheme="majorHAnsi" w:hAnsiTheme="majorHAnsi" w:cs="Arial"/>
          <w:lang w:val="bg-BG"/>
        </w:rPr>
        <w:t>Няма превишение на нормите за произведена продукция за 201</w:t>
      </w:r>
      <w:r w:rsidR="00B95427" w:rsidRPr="00521AE3">
        <w:rPr>
          <w:rFonts w:asciiTheme="majorHAnsi" w:hAnsiTheme="majorHAnsi" w:cs="Arial"/>
          <w:lang w:val="bg-BG"/>
        </w:rPr>
        <w:t>9</w:t>
      </w:r>
      <w:r w:rsidR="006613D1">
        <w:rPr>
          <w:rFonts w:asciiTheme="majorHAnsi" w:hAnsiTheme="majorHAnsi" w:cs="Arial"/>
          <w:lang w:val="bg-BG"/>
        </w:rPr>
        <w:t xml:space="preserve"> </w:t>
      </w:r>
      <w:r w:rsidR="009377C0">
        <w:rPr>
          <w:rFonts w:asciiTheme="majorHAnsi" w:hAnsiTheme="majorHAnsi" w:cs="Arial"/>
          <w:lang w:val="bg-BG"/>
        </w:rPr>
        <w:t>г</w:t>
      </w:r>
      <w:r w:rsidR="001250E0" w:rsidRPr="00521AE3">
        <w:rPr>
          <w:rFonts w:asciiTheme="majorHAnsi" w:hAnsiTheme="majorHAnsi" w:cs="Arial"/>
          <w:lang w:val="bg-BG"/>
        </w:rPr>
        <w:t>.</w:t>
      </w:r>
    </w:p>
    <w:p w14:paraId="782C7E76" w14:textId="5DFC6149" w:rsidR="00004A36" w:rsidRDefault="00004A36" w:rsidP="00AD4B51">
      <w:pPr>
        <w:jc w:val="both"/>
        <w:rPr>
          <w:rFonts w:asciiTheme="majorHAnsi" w:hAnsiTheme="majorHAnsi" w:cs="Arial"/>
        </w:rPr>
      </w:pPr>
    </w:p>
    <w:p w14:paraId="362D276E" w14:textId="77777777" w:rsidR="00004A36" w:rsidRDefault="00004A36" w:rsidP="00AD4B51">
      <w:pPr>
        <w:jc w:val="both"/>
        <w:rPr>
          <w:rFonts w:asciiTheme="majorHAnsi" w:hAnsiTheme="majorHAnsi" w:cs="Arial"/>
        </w:rPr>
      </w:pPr>
    </w:p>
    <w:p w14:paraId="52C7BF52" w14:textId="5403A01A" w:rsidR="002C552A" w:rsidRDefault="002C552A" w:rsidP="00AD4B51">
      <w:pPr>
        <w:jc w:val="both"/>
        <w:rPr>
          <w:rFonts w:asciiTheme="majorHAnsi" w:hAnsiTheme="majorHAnsi" w:cs="Arial"/>
        </w:rPr>
      </w:pPr>
    </w:p>
    <w:p w14:paraId="2A21F431" w14:textId="77777777" w:rsidR="002C552A" w:rsidRPr="00521AE3" w:rsidRDefault="002C552A" w:rsidP="00AD4B51">
      <w:pPr>
        <w:jc w:val="both"/>
        <w:rPr>
          <w:rFonts w:asciiTheme="majorHAnsi" w:hAnsiTheme="majorHAnsi" w:cs="Arial"/>
          <w:lang w:val="bg-BG"/>
        </w:rPr>
      </w:pPr>
    </w:p>
    <w:p w14:paraId="326DEDC3" w14:textId="77777777" w:rsidR="000227CA" w:rsidRPr="000B08E1" w:rsidRDefault="000227CA" w:rsidP="00AD4B51">
      <w:pPr>
        <w:jc w:val="both"/>
        <w:rPr>
          <w:rFonts w:asciiTheme="majorHAnsi" w:hAnsiTheme="majorHAnsi" w:cs="Arial"/>
          <w:b/>
          <w:lang w:val="bg-BG"/>
        </w:rPr>
      </w:pPr>
    </w:p>
    <w:p w14:paraId="3E4724A3" w14:textId="77777777" w:rsidR="00B9446F" w:rsidRPr="000B08E1" w:rsidRDefault="00B9446F" w:rsidP="00761CE6">
      <w:pPr>
        <w:numPr>
          <w:ilvl w:val="2"/>
          <w:numId w:val="35"/>
        </w:num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Организационна структура на фирмата отнасяща се до управлението на околната среда</w:t>
      </w:r>
    </w:p>
    <w:p w14:paraId="4A55500A" w14:textId="77777777" w:rsidR="00B9446F" w:rsidRPr="000B08E1" w:rsidRDefault="00B9446F" w:rsidP="00B9446F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45EC6CC5" w14:textId="200D4B4C" w:rsidR="00B9446F" w:rsidRPr="000B08E1" w:rsidRDefault="00956DCA" w:rsidP="00B9446F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Организационната с</w:t>
      </w:r>
      <w:r w:rsidR="00283D81">
        <w:rPr>
          <w:rFonts w:asciiTheme="majorHAnsi" w:hAnsiTheme="majorHAnsi" w:cs="Arial"/>
          <w:sz w:val="22"/>
          <w:szCs w:val="22"/>
          <w:lang w:val="bg-BG"/>
        </w:rPr>
        <w:t>т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руктура на управлени в </w:t>
      </w:r>
      <w:r w:rsidR="00B95427">
        <w:rPr>
          <w:rFonts w:ascii="Calibri" w:hAnsi="Calibri" w:cs="Calibri"/>
          <w:sz w:val="22"/>
          <w:szCs w:val="22"/>
          <w:lang w:val="bg-BG"/>
        </w:rPr>
        <w:t>"</w:t>
      </w:r>
      <w:r w:rsidR="00DB09A4" w:rsidRPr="000B08E1">
        <w:rPr>
          <w:rFonts w:asciiTheme="majorHAnsi" w:hAnsiTheme="majorHAnsi" w:cs="Arial"/>
          <w:sz w:val="22"/>
          <w:szCs w:val="22"/>
          <w:lang w:val="bg-BG"/>
        </w:rPr>
        <w:t>Ново стъкло</w:t>
      </w:r>
      <w:r w:rsidR="00B95427">
        <w:rPr>
          <w:rFonts w:ascii="Calibri" w:hAnsi="Calibri" w:cs="Calibri"/>
          <w:sz w:val="22"/>
          <w:szCs w:val="22"/>
          <w:lang w:val="bg-BG"/>
        </w:rPr>
        <w:t>"</w:t>
      </w:r>
      <w:r w:rsidR="00B95427">
        <w:rPr>
          <w:rFonts w:asciiTheme="majorHAnsi" w:hAnsiTheme="majorHAnsi" w:cs="Arial"/>
          <w:sz w:val="22"/>
          <w:szCs w:val="22"/>
          <w:lang w:val="bg-BG"/>
        </w:rPr>
        <w:t>-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ЕАД </w:t>
      </w:r>
      <w:r w:rsidR="00B95427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включително част</w:t>
      </w:r>
      <w:r w:rsidR="00B95427">
        <w:rPr>
          <w:rFonts w:asciiTheme="majorHAnsi" w:hAnsiTheme="majorHAnsi" w:cs="Arial"/>
          <w:sz w:val="22"/>
          <w:szCs w:val="22"/>
          <w:lang w:val="bg-BG"/>
        </w:rPr>
        <w:t>т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а и отнасяща се до управлението на околната среда е посочена в схемата по-долу:</w:t>
      </w:r>
    </w:p>
    <w:p w14:paraId="1A1592F1" w14:textId="77777777" w:rsidR="00E82F78" w:rsidRPr="000B08E1" w:rsidRDefault="00E82F78" w:rsidP="00956DCA">
      <w:pPr>
        <w:jc w:val="both"/>
        <w:rPr>
          <w:rFonts w:asciiTheme="majorHAnsi" w:hAnsiTheme="majorHAnsi"/>
          <w:spacing w:val="20"/>
          <w:lang w:val="tr-TR"/>
        </w:rPr>
        <w:sectPr w:rsidR="00E82F78" w:rsidRPr="000B08E1" w:rsidSect="00D2175D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8B2E511" w14:textId="77777777" w:rsidR="00956DCA" w:rsidRPr="000B08E1" w:rsidRDefault="008269C7" w:rsidP="00956DCA">
      <w:pPr>
        <w:jc w:val="both"/>
        <w:rPr>
          <w:rFonts w:asciiTheme="majorHAnsi" w:hAnsiTheme="majorHAnsi"/>
          <w:spacing w:val="20"/>
          <w:lang w:val="tr-TR"/>
        </w:rPr>
      </w:pPr>
      <w:r w:rsidRPr="000B08E1">
        <w:rPr>
          <w:rFonts w:asciiTheme="majorHAnsi" w:hAnsiTheme="majorHAnsi"/>
          <w:noProof/>
          <w:spacing w:val="20"/>
          <w:lang w:val="bg-BG" w:eastAsia="bg-BG"/>
        </w:rPr>
        <w:lastRenderedPageBreak/>
        <w:drawing>
          <wp:anchor distT="0" distB="0" distL="114300" distR="114300" simplePos="0" relativeHeight="251708416" behindDoc="0" locked="0" layoutInCell="1" allowOverlap="1" wp14:anchorId="78A3BAEC" wp14:editId="66F0914A">
            <wp:simplePos x="0" y="0"/>
            <wp:positionH relativeFrom="page">
              <wp:posOffset>604332</wp:posOffset>
            </wp:positionH>
            <wp:positionV relativeFrom="paragraph">
              <wp:posOffset>-152311</wp:posOffset>
            </wp:positionV>
            <wp:extent cx="9156065" cy="5840569"/>
            <wp:effectExtent l="0" t="0" r="26035" b="8255"/>
            <wp:wrapNone/>
            <wp:docPr id="721" name="Организационна диаграма 7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A9BE3" w14:textId="77777777" w:rsidR="00E82F78" w:rsidRPr="000B08E1" w:rsidRDefault="00E82F78" w:rsidP="00FF5ECB">
      <w:pPr>
        <w:jc w:val="center"/>
        <w:rPr>
          <w:rFonts w:asciiTheme="majorHAnsi" w:hAnsiTheme="majorHAnsi"/>
          <w:spacing w:val="20"/>
          <w:lang w:val="bg-BG"/>
        </w:rPr>
        <w:sectPr w:rsidR="00E82F78" w:rsidRPr="000B08E1" w:rsidSect="00A222BD">
          <w:pgSz w:w="15840" w:h="12240" w:orient="landscape" w:code="1"/>
          <w:pgMar w:top="1440" w:right="1440" w:bottom="1440" w:left="748" w:header="720" w:footer="720" w:gutter="0"/>
          <w:cols w:space="720"/>
          <w:docGrid w:linePitch="360"/>
        </w:sectPr>
      </w:pPr>
    </w:p>
    <w:p w14:paraId="3C0B1DB8" w14:textId="77777777" w:rsidR="00956DCA" w:rsidRPr="000B08E1" w:rsidRDefault="00956DCA" w:rsidP="00B9446F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117FF5E9" w14:textId="1568E9DB" w:rsidR="005675FC" w:rsidRPr="000B08E1" w:rsidRDefault="00E41562" w:rsidP="00761CE6">
      <w:pPr>
        <w:numPr>
          <w:ilvl w:val="2"/>
          <w:numId w:val="35"/>
        </w:num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РИОСВ, на чи</w:t>
      </w:r>
      <w:r w:rsidR="005675FC" w:rsidRPr="000B08E1">
        <w:rPr>
          <w:rFonts w:asciiTheme="majorHAnsi" w:hAnsiTheme="majorHAnsi" w:cs="Arial"/>
          <w:b/>
          <w:sz w:val="22"/>
          <w:szCs w:val="22"/>
          <w:lang w:val="bg-BG"/>
        </w:rPr>
        <w:t>ято територия са разположени инсталациите</w:t>
      </w:r>
      <w:r w:rsidR="00B95427">
        <w:rPr>
          <w:rFonts w:asciiTheme="majorHAnsi" w:hAnsiTheme="majorHAnsi" w:cs="Arial"/>
          <w:b/>
          <w:sz w:val="22"/>
          <w:szCs w:val="22"/>
          <w:lang w:val="bg-BG"/>
        </w:rPr>
        <w:t>:</w:t>
      </w:r>
    </w:p>
    <w:p w14:paraId="7509ABDB" w14:textId="3BAB14E6" w:rsidR="005675FC" w:rsidRPr="000B08E1" w:rsidRDefault="005675FC" w:rsidP="005675FC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Инсталаци</w:t>
      </w:r>
      <w:r w:rsidR="00A6677A" w:rsidRPr="000B08E1">
        <w:rPr>
          <w:rFonts w:asciiTheme="majorHAnsi" w:hAnsiTheme="majorHAnsi" w:cs="Arial"/>
          <w:sz w:val="22"/>
          <w:szCs w:val="22"/>
          <w:lang w:val="bg-BG"/>
        </w:rPr>
        <w:t>ята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към „</w:t>
      </w:r>
      <w:r w:rsidR="00A6677A" w:rsidRPr="000B08E1">
        <w:rPr>
          <w:rFonts w:asciiTheme="majorHAnsi" w:hAnsiTheme="majorHAnsi" w:cs="Arial"/>
          <w:sz w:val="22"/>
          <w:szCs w:val="22"/>
          <w:lang w:val="bg-BG"/>
        </w:rPr>
        <w:t>Ново стъкло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” </w:t>
      </w:r>
      <w:r w:rsidR="00B95427">
        <w:rPr>
          <w:rFonts w:asciiTheme="majorHAnsi" w:hAnsiTheme="majorHAnsi" w:cs="Arial"/>
          <w:sz w:val="22"/>
          <w:szCs w:val="22"/>
          <w:lang w:val="bg-BG"/>
        </w:rPr>
        <w:t>-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ЕАД </w:t>
      </w:r>
      <w:r w:rsidR="00A6677A" w:rsidRPr="000B08E1">
        <w:rPr>
          <w:rFonts w:asciiTheme="majorHAnsi" w:hAnsiTheme="majorHAnsi" w:cs="Arial"/>
          <w:sz w:val="22"/>
          <w:szCs w:val="22"/>
          <w:lang w:val="bg-BG"/>
        </w:rPr>
        <w:t>е</w:t>
      </w:r>
      <w:r w:rsidR="00080A35" w:rsidRPr="000B08E1">
        <w:rPr>
          <w:rFonts w:asciiTheme="majorHAnsi" w:hAnsiTheme="majorHAnsi" w:cs="Arial"/>
          <w:sz w:val="22"/>
          <w:szCs w:val="22"/>
          <w:lang w:val="bg-BG"/>
        </w:rPr>
        <w:t xml:space="preserve"> разположен</w:t>
      </w:r>
      <w:r w:rsidR="00A6677A" w:rsidRPr="000B08E1">
        <w:rPr>
          <w:rFonts w:asciiTheme="majorHAnsi" w:hAnsiTheme="majorHAnsi" w:cs="Arial"/>
          <w:sz w:val="22"/>
          <w:szCs w:val="22"/>
          <w:lang w:val="bg-BG"/>
        </w:rPr>
        <w:t>а</w:t>
      </w:r>
      <w:r w:rsidR="00080A35" w:rsidRPr="000B08E1">
        <w:rPr>
          <w:rFonts w:asciiTheme="majorHAnsi" w:hAnsiTheme="majorHAnsi" w:cs="Arial"/>
          <w:sz w:val="22"/>
          <w:szCs w:val="22"/>
          <w:lang w:val="bg-BG"/>
        </w:rPr>
        <w:t xml:space="preserve"> на територията на РИОСВ гр.</w:t>
      </w:r>
      <w:r w:rsidR="009103B1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080A35" w:rsidRPr="000B08E1">
        <w:rPr>
          <w:rFonts w:asciiTheme="majorHAnsi" w:hAnsiTheme="majorHAnsi" w:cs="Arial"/>
          <w:sz w:val="22"/>
          <w:szCs w:val="22"/>
          <w:lang w:val="bg-BG"/>
        </w:rPr>
        <w:t>Шумен.</w:t>
      </w:r>
    </w:p>
    <w:p w14:paraId="0F12E3F4" w14:textId="77777777" w:rsidR="00080A35" w:rsidRPr="000B08E1" w:rsidRDefault="00080A35" w:rsidP="00080A35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62BFB0A0" w14:textId="2D4D9C10" w:rsidR="00080A35" w:rsidRPr="000B08E1" w:rsidRDefault="00080A35" w:rsidP="00761CE6">
      <w:pPr>
        <w:numPr>
          <w:ilvl w:val="2"/>
          <w:numId w:val="35"/>
        </w:num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Басейнова дирекция, на чиято територия са разположени инсталациите</w:t>
      </w:r>
      <w:r w:rsidR="00B95427">
        <w:rPr>
          <w:rFonts w:asciiTheme="majorHAnsi" w:hAnsiTheme="majorHAnsi" w:cs="Arial"/>
          <w:b/>
          <w:sz w:val="22"/>
          <w:szCs w:val="22"/>
          <w:lang w:val="bg-BG"/>
        </w:rPr>
        <w:t>:</w:t>
      </w:r>
    </w:p>
    <w:p w14:paraId="6EE7D1AC" w14:textId="74E03A71" w:rsidR="00080A35" w:rsidRPr="000B08E1" w:rsidRDefault="00A6677A" w:rsidP="00080A35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Инсталацията към „Ново стъкло” </w:t>
      </w:r>
      <w:r w:rsidR="00B95427">
        <w:rPr>
          <w:rFonts w:ascii="Calibri" w:hAnsi="Calibri" w:cs="Calibri"/>
          <w:sz w:val="22"/>
          <w:szCs w:val="22"/>
          <w:lang w:val="bg-BG"/>
        </w:rPr>
        <w:t>_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ЕАД е разположена </w:t>
      </w:r>
      <w:r w:rsidR="00080A35" w:rsidRPr="000B08E1">
        <w:rPr>
          <w:rFonts w:asciiTheme="majorHAnsi" w:hAnsiTheme="majorHAnsi" w:cs="Arial"/>
          <w:sz w:val="22"/>
          <w:szCs w:val="22"/>
          <w:lang w:val="bg-BG"/>
        </w:rPr>
        <w:t>на територията на Басейнова Дирекция гр. Варна, Черноморски район.</w:t>
      </w:r>
    </w:p>
    <w:p w14:paraId="4E63B4BC" w14:textId="77777777" w:rsidR="00080A35" w:rsidRPr="000B08E1" w:rsidRDefault="00080A35" w:rsidP="00080A35">
      <w:pPr>
        <w:jc w:val="both"/>
        <w:rPr>
          <w:rFonts w:asciiTheme="majorHAnsi" w:hAnsiTheme="majorHAnsi" w:cs="Arial"/>
          <w:sz w:val="22"/>
          <w:szCs w:val="22"/>
          <w:lang w:val="ru-RU"/>
        </w:rPr>
      </w:pPr>
    </w:p>
    <w:p w14:paraId="621976DF" w14:textId="77777777" w:rsidR="00080A35" w:rsidRPr="000B08E1" w:rsidRDefault="00340121" w:rsidP="00080A35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ІІ. </w:t>
      </w:r>
      <w:r w:rsidRPr="000B08E1">
        <w:rPr>
          <w:rFonts w:asciiTheme="majorHAnsi" w:hAnsiTheme="majorHAnsi" w:cs="Arial"/>
          <w:b/>
          <w:szCs w:val="22"/>
          <w:lang w:val="bg-BG"/>
        </w:rPr>
        <w:t>Система за управление на околната среда</w:t>
      </w:r>
    </w:p>
    <w:p w14:paraId="05F23C68" w14:textId="77777777" w:rsidR="00340121" w:rsidRPr="000B08E1" w:rsidRDefault="00340121" w:rsidP="00080A35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39040AC5" w14:textId="77777777" w:rsidR="000853A1" w:rsidRPr="000B08E1" w:rsidRDefault="00761CE6" w:rsidP="000853A1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2.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1.</w:t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Структура и отговорности</w:t>
      </w:r>
    </w:p>
    <w:p w14:paraId="1F65C50D" w14:textId="3CDA79E8" w:rsidR="00BA1E54" w:rsidRDefault="002D0A07" w:rsidP="002D0A07">
      <w:pPr>
        <w:pStyle w:val="20"/>
        <w:rPr>
          <w:rFonts w:asciiTheme="majorHAnsi" w:hAnsiTheme="majorHAnsi" w:cs="Arial"/>
          <w:lang w:val="bg-BG"/>
        </w:rPr>
      </w:pPr>
      <w:r w:rsidRPr="000B08E1">
        <w:rPr>
          <w:rFonts w:asciiTheme="majorHAnsi" w:hAnsiTheme="majorHAnsi" w:cs="Arial"/>
          <w:lang w:val="bg-BG"/>
        </w:rPr>
        <w:t xml:space="preserve">В настоящия етап има </w:t>
      </w:r>
      <w:r w:rsidR="001250E0" w:rsidRPr="000B08E1">
        <w:rPr>
          <w:rFonts w:asciiTheme="majorHAnsi" w:hAnsiTheme="majorHAnsi" w:cs="Arial"/>
          <w:lang w:val="bg-BG"/>
        </w:rPr>
        <w:t>Еколог</w:t>
      </w:r>
      <w:r w:rsidRPr="000B08E1">
        <w:rPr>
          <w:rFonts w:asciiTheme="majorHAnsi" w:hAnsiTheme="majorHAnsi" w:cs="Arial"/>
          <w:lang w:val="bg-BG"/>
        </w:rPr>
        <w:t>, ко</w:t>
      </w:r>
      <w:r w:rsidR="001250E0" w:rsidRPr="000B08E1">
        <w:rPr>
          <w:rFonts w:asciiTheme="majorHAnsi" w:hAnsiTheme="majorHAnsi" w:cs="Arial"/>
          <w:lang w:val="bg-BG"/>
        </w:rPr>
        <w:t>йто</w:t>
      </w:r>
      <w:r w:rsidRPr="000B08E1">
        <w:rPr>
          <w:rFonts w:asciiTheme="majorHAnsi" w:hAnsiTheme="majorHAnsi" w:cs="Arial"/>
          <w:lang w:val="bg-BG"/>
        </w:rPr>
        <w:t xml:space="preserve"> </w:t>
      </w:r>
      <w:r w:rsidR="001250E0" w:rsidRPr="000B08E1">
        <w:rPr>
          <w:rFonts w:asciiTheme="majorHAnsi" w:hAnsiTheme="majorHAnsi" w:cs="Arial"/>
          <w:lang w:val="bg-BG"/>
        </w:rPr>
        <w:t>е</w:t>
      </w:r>
      <w:r w:rsidR="00A6677A" w:rsidRPr="000B08E1">
        <w:rPr>
          <w:rFonts w:asciiTheme="majorHAnsi" w:hAnsiTheme="majorHAnsi" w:cs="Arial"/>
          <w:lang w:val="bg-BG"/>
        </w:rPr>
        <w:t xml:space="preserve"> </w:t>
      </w:r>
      <w:r w:rsidR="001250E0" w:rsidRPr="000B08E1">
        <w:rPr>
          <w:rFonts w:asciiTheme="majorHAnsi" w:hAnsiTheme="majorHAnsi" w:cs="Arial"/>
          <w:lang w:val="bg-BG"/>
        </w:rPr>
        <w:t>отговорен</w:t>
      </w:r>
      <w:r w:rsidRPr="000B08E1">
        <w:rPr>
          <w:rFonts w:asciiTheme="majorHAnsi" w:hAnsiTheme="majorHAnsi" w:cs="Arial"/>
          <w:lang w:val="bg-BG"/>
        </w:rPr>
        <w:t xml:space="preserve"> за координирането на всички въпроси</w:t>
      </w:r>
      <w:r w:rsidR="00752A0A" w:rsidRPr="000B08E1">
        <w:rPr>
          <w:rFonts w:asciiTheme="majorHAnsi" w:hAnsiTheme="majorHAnsi" w:cs="Arial"/>
          <w:lang w:val="bg-BG"/>
        </w:rPr>
        <w:t>,</w:t>
      </w:r>
      <w:r w:rsidRPr="000B08E1">
        <w:rPr>
          <w:rFonts w:asciiTheme="majorHAnsi" w:hAnsiTheme="majorHAnsi" w:cs="Arial"/>
          <w:lang w:val="bg-BG"/>
        </w:rPr>
        <w:t xml:space="preserve"> свързан</w:t>
      </w:r>
      <w:r w:rsidR="00A6677A" w:rsidRPr="000B08E1">
        <w:rPr>
          <w:rFonts w:asciiTheme="majorHAnsi" w:hAnsiTheme="majorHAnsi" w:cs="Arial"/>
          <w:lang w:val="bg-BG"/>
        </w:rPr>
        <w:t>и с екологията на „Ново стъкло</w:t>
      </w:r>
      <w:r w:rsidRPr="000B08E1">
        <w:rPr>
          <w:rFonts w:asciiTheme="majorHAnsi" w:hAnsiTheme="majorHAnsi" w:cs="Arial"/>
          <w:lang w:val="bg-BG"/>
        </w:rPr>
        <w:t>”</w:t>
      </w:r>
      <w:r w:rsidR="00836E5D">
        <w:rPr>
          <w:rFonts w:ascii="Calibri" w:hAnsi="Calibri" w:cs="Calibri"/>
          <w:lang w:val="bg-BG"/>
        </w:rPr>
        <w:t>_</w:t>
      </w:r>
      <w:r w:rsidR="00A6677A" w:rsidRPr="000B08E1">
        <w:rPr>
          <w:rFonts w:asciiTheme="majorHAnsi" w:hAnsiTheme="majorHAnsi" w:cs="Arial"/>
          <w:lang w:val="bg-BG"/>
        </w:rPr>
        <w:t xml:space="preserve"> </w:t>
      </w:r>
      <w:r w:rsidRPr="000B08E1">
        <w:rPr>
          <w:rFonts w:asciiTheme="majorHAnsi" w:hAnsiTheme="majorHAnsi" w:cs="Arial"/>
          <w:lang w:val="bg-BG"/>
        </w:rPr>
        <w:t>ЕАД.</w:t>
      </w:r>
    </w:p>
    <w:p w14:paraId="6B1DE8C0" w14:textId="1E4553C0" w:rsidR="00E82F78" w:rsidRPr="000B08E1" w:rsidRDefault="002D0A07" w:rsidP="002D0A07">
      <w:pPr>
        <w:pStyle w:val="20"/>
        <w:rPr>
          <w:rFonts w:asciiTheme="majorHAnsi" w:hAnsiTheme="majorHAnsi" w:cs="Arial"/>
          <w:lang w:val="bg-BG"/>
        </w:rPr>
      </w:pPr>
      <w:r w:rsidRPr="000B08E1">
        <w:rPr>
          <w:rFonts w:asciiTheme="majorHAnsi" w:hAnsiTheme="majorHAnsi" w:cs="Arial"/>
          <w:lang w:val="bg-BG"/>
        </w:rPr>
        <w:t xml:space="preserve"> </w:t>
      </w:r>
      <w:r w:rsidR="001250E0" w:rsidRPr="000B08E1">
        <w:rPr>
          <w:rFonts w:asciiTheme="majorHAnsi" w:hAnsiTheme="majorHAnsi" w:cs="Arial"/>
          <w:lang w:val="bg-BG"/>
        </w:rPr>
        <w:t>Той</w:t>
      </w:r>
      <w:r w:rsidR="00A6677A" w:rsidRPr="000B08E1">
        <w:rPr>
          <w:rFonts w:asciiTheme="majorHAnsi" w:hAnsiTheme="majorHAnsi" w:cs="Arial"/>
          <w:lang w:val="bg-BG"/>
        </w:rPr>
        <w:t xml:space="preserve"> </w:t>
      </w:r>
      <w:r w:rsidRPr="000B08E1">
        <w:rPr>
          <w:rFonts w:asciiTheme="majorHAnsi" w:hAnsiTheme="majorHAnsi" w:cs="Arial"/>
          <w:lang w:val="bg-BG"/>
        </w:rPr>
        <w:t>работ</w:t>
      </w:r>
      <w:r w:rsidR="001250E0" w:rsidRPr="000B08E1">
        <w:rPr>
          <w:rFonts w:asciiTheme="majorHAnsi" w:hAnsiTheme="majorHAnsi" w:cs="Arial"/>
          <w:lang w:val="bg-BG"/>
        </w:rPr>
        <w:t>и</w:t>
      </w:r>
      <w:r w:rsidRPr="000B08E1">
        <w:rPr>
          <w:rFonts w:asciiTheme="majorHAnsi" w:hAnsiTheme="majorHAnsi" w:cs="Arial"/>
          <w:lang w:val="bg-BG"/>
        </w:rPr>
        <w:t xml:space="preserve"> директно с </w:t>
      </w:r>
      <w:r w:rsidR="00A6677A" w:rsidRPr="000B08E1">
        <w:rPr>
          <w:rFonts w:asciiTheme="majorHAnsi" w:hAnsiTheme="majorHAnsi" w:cs="Arial"/>
          <w:lang w:val="bg-BG"/>
        </w:rPr>
        <w:t>Д</w:t>
      </w:r>
      <w:r w:rsidR="001E2F47" w:rsidRPr="000B08E1">
        <w:rPr>
          <w:rFonts w:asciiTheme="majorHAnsi" w:hAnsiTheme="majorHAnsi" w:cs="Arial"/>
          <w:lang w:val="bg-BG"/>
        </w:rPr>
        <w:t>иректор</w:t>
      </w:r>
      <w:r w:rsidR="001E2F47" w:rsidRPr="000B08E1">
        <w:rPr>
          <w:rFonts w:asciiTheme="majorHAnsi" w:hAnsiTheme="majorHAnsi" w:cs="Arial"/>
          <w:lang w:val="en-US"/>
        </w:rPr>
        <w:t>a</w:t>
      </w:r>
      <w:r w:rsidRPr="000B08E1">
        <w:rPr>
          <w:rFonts w:asciiTheme="majorHAnsi" w:hAnsiTheme="majorHAnsi" w:cs="Arial"/>
          <w:lang w:val="bg-BG"/>
        </w:rPr>
        <w:t xml:space="preserve">  на Завода, като получава необходимата подкрепа </w:t>
      </w:r>
      <w:r w:rsidR="00752A0A" w:rsidRPr="000B08E1">
        <w:rPr>
          <w:rFonts w:asciiTheme="majorHAnsi" w:hAnsiTheme="majorHAnsi" w:cs="Arial"/>
          <w:lang w:val="bg-BG"/>
        </w:rPr>
        <w:t xml:space="preserve">и </w:t>
      </w:r>
      <w:r w:rsidRPr="000B08E1">
        <w:rPr>
          <w:rFonts w:asciiTheme="majorHAnsi" w:hAnsiTheme="majorHAnsi" w:cs="Arial"/>
          <w:lang w:val="bg-BG"/>
        </w:rPr>
        <w:t xml:space="preserve">от </w:t>
      </w:r>
      <w:r w:rsidR="00E82F78" w:rsidRPr="000B08E1">
        <w:rPr>
          <w:rFonts w:asciiTheme="majorHAnsi" w:hAnsiTheme="majorHAnsi" w:cs="Arial"/>
          <w:lang w:val="bg-BG"/>
        </w:rPr>
        <w:t xml:space="preserve">ръководителите на други отдели. </w:t>
      </w:r>
    </w:p>
    <w:p w14:paraId="75770F00" w14:textId="77777777" w:rsidR="004E53A7" w:rsidRPr="00986F96" w:rsidRDefault="00E82F78" w:rsidP="002D0A07">
      <w:pPr>
        <w:pStyle w:val="20"/>
        <w:rPr>
          <w:rFonts w:asciiTheme="majorHAnsi" w:hAnsiTheme="majorHAnsi" w:cs="Arial"/>
          <w:lang w:val="bg-BG"/>
        </w:rPr>
      </w:pPr>
      <w:r w:rsidRPr="00986F96">
        <w:rPr>
          <w:rFonts w:asciiTheme="majorHAnsi" w:hAnsiTheme="majorHAnsi" w:cs="Arial"/>
          <w:lang w:val="bg-BG"/>
        </w:rPr>
        <w:t>Компанията има</w:t>
      </w:r>
      <w:r w:rsidR="004E53A7" w:rsidRPr="00986F96">
        <w:rPr>
          <w:rFonts w:asciiTheme="majorHAnsi" w:hAnsiTheme="majorHAnsi" w:cs="Arial"/>
          <w:lang w:val="bg-BG"/>
        </w:rPr>
        <w:t xml:space="preserve"> изгра</w:t>
      </w:r>
      <w:r w:rsidRPr="00986F96">
        <w:rPr>
          <w:rFonts w:asciiTheme="majorHAnsi" w:hAnsiTheme="majorHAnsi" w:cs="Arial"/>
          <w:lang w:val="bg-BG"/>
        </w:rPr>
        <w:t>дена</w:t>
      </w:r>
      <w:r w:rsidR="004E53A7" w:rsidRPr="00986F96">
        <w:rPr>
          <w:rFonts w:asciiTheme="majorHAnsi" w:hAnsiTheme="majorHAnsi" w:cs="Arial"/>
          <w:lang w:val="bg-BG"/>
        </w:rPr>
        <w:t xml:space="preserve"> СУОС</w:t>
      </w:r>
      <w:r w:rsidR="00752A0A" w:rsidRPr="00986F96">
        <w:rPr>
          <w:rFonts w:asciiTheme="majorHAnsi" w:hAnsiTheme="majorHAnsi" w:cs="Arial"/>
          <w:lang w:val="bg-BG"/>
        </w:rPr>
        <w:t>, съгласно стандарт</w:t>
      </w:r>
      <w:r w:rsidR="004E53A7" w:rsidRPr="00986F96">
        <w:rPr>
          <w:rFonts w:asciiTheme="majorHAnsi" w:hAnsiTheme="majorHAnsi" w:cs="Arial"/>
          <w:lang w:val="bg-BG"/>
        </w:rPr>
        <w:t xml:space="preserve"> </w:t>
      </w:r>
      <w:r w:rsidR="004E53A7" w:rsidRPr="00986F96">
        <w:rPr>
          <w:rFonts w:asciiTheme="majorHAnsi" w:hAnsiTheme="majorHAnsi" w:cs="Arial"/>
          <w:lang w:val="en-US"/>
        </w:rPr>
        <w:t>ISO</w:t>
      </w:r>
      <w:r w:rsidR="004E53A7" w:rsidRPr="00986F96">
        <w:rPr>
          <w:rFonts w:asciiTheme="majorHAnsi" w:hAnsiTheme="majorHAnsi" w:cs="Arial"/>
        </w:rPr>
        <w:t xml:space="preserve"> 14001</w:t>
      </w:r>
      <w:r w:rsidR="00FA6B70" w:rsidRPr="00986F96">
        <w:rPr>
          <w:rFonts w:asciiTheme="majorHAnsi" w:hAnsiTheme="majorHAnsi" w:cs="Arial"/>
          <w:lang w:val="bg-BG"/>
        </w:rPr>
        <w:t>:2015</w:t>
      </w:r>
      <w:r w:rsidR="002022B5" w:rsidRPr="00986F96">
        <w:rPr>
          <w:rFonts w:asciiTheme="majorHAnsi" w:hAnsiTheme="majorHAnsi" w:cs="Arial"/>
          <w:lang w:val="bg-BG"/>
        </w:rPr>
        <w:t>, която е сертифицирана през април 2009г.</w:t>
      </w:r>
    </w:p>
    <w:p w14:paraId="73875993" w14:textId="592EF09E" w:rsidR="000853A1" w:rsidRPr="000B08E1" w:rsidRDefault="004B47E8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За точното дефиниране на отговорностите на лицата</w:t>
      </w:r>
      <w:r w:rsidR="00752A0A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отговарящи за изпълнение на условията на КР, ка</w:t>
      </w:r>
      <w:r w:rsidR="00B95427">
        <w:rPr>
          <w:rFonts w:asciiTheme="majorHAnsi" w:hAnsiTheme="majorHAnsi" w:cs="Arial"/>
          <w:sz w:val="22"/>
          <w:szCs w:val="22"/>
          <w:lang w:val="bg-BG"/>
        </w:rPr>
        <w:t>к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то и отговорните лица</w:t>
      </w:r>
      <w:r w:rsidR="00752A0A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са съставени списъци, включващи необходимата информация.</w:t>
      </w:r>
    </w:p>
    <w:p w14:paraId="2A844FDE" w14:textId="77777777" w:rsidR="004B47E8" w:rsidRPr="000B08E1" w:rsidRDefault="004B47E8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30F8CE0B" w14:textId="32755BA5" w:rsidR="000853A1" w:rsidRDefault="00761CE6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2.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2.</w:t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Обучение</w:t>
      </w:r>
    </w:p>
    <w:p w14:paraId="5B4994B1" w14:textId="77777777" w:rsidR="00E506CB" w:rsidRPr="000B08E1" w:rsidRDefault="00E506CB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54054008" w14:textId="231B920E" w:rsidR="00E65C06" w:rsidRPr="00024B6A" w:rsidRDefault="00197C44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24B6A">
        <w:rPr>
          <w:rFonts w:asciiTheme="majorHAnsi" w:hAnsiTheme="majorHAnsi" w:cs="Arial"/>
          <w:sz w:val="22"/>
          <w:szCs w:val="22"/>
          <w:lang w:val="bg-BG"/>
        </w:rPr>
        <w:t>През 20</w:t>
      </w:r>
      <w:r w:rsidR="001250E0" w:rsidRPr="00024B6A">
        <w:rPr>
          <w:rFonts w:asciiTheme="majorHAnsi" w:hAnsiTheme="majorHAnsi" w:cs="Arial"/>
          <w:sz w:val="22"/>
          <w:szCs w:val="22"/>
        </w:rPr>
        <w:t>1</w:t>
      </w:r>
      <w:r w:rsidR="00B95427" w:rsidRPr="00024B6A">
        <w:rPr>
          <w:rFonts w:asciiTheme="majorHAnsi" w:hAnsiTheme="majorHAnsi" w:cs="Arial"/>
          <w:sz w:val="22"/>
          <w:szCs w:val="22"/>
          <w:lang w:val="bg-BG"/>
        </w:rPr>
        <w:t>9</w:t>
      </w:r>
      <w:r w:rsidR="00AD647E" w:rsidRPr="00024B6A">
        <w:rPr>
          <w:rFonts w:asciiTheme="majorHAnsi" w:hAnsiTheme="majorHAnsi" w:cs="Arial"/>
          <w:sz w:val="22"/>
          <w:szCs w:val="22"/>
        </w:rPr>
        <w:t xml:space="preserve"> </w:t>
      </w:r>
      <w:r w:rsidR="0078405C" w:rsidRPr="00024B6A">
        <w:rPr>
          <w:rFonts w:asciiTheme="majorHAnsi" w:hAnsiTheme="majorHAnsi" w:cs="Arial"/>
          <w:sz w:val="22"/>
          <w:szCs w:val="22"/>
          <w:lang w:val="bg-BG"/>
        </w:rPr>
        <w:t xml:space="preserve">г. </w:t>
      </w:r>
      <w:r w:rsidRPr="00024B6A">
        <w:rPr>
          <w:rFonts w:asciiTheme="majorHAnsi" w:hAnsiTheme="majorHAnsi" w:cs="Arial"/>
          <w:sz w:val="22"/>
          <w:szCs w:val="22"/>
          <w:lang w:val="bg-BG"/>
        </w:rPr>
        <w:t>във връзка с</w:t>
      </w:r>
      <w:r w:rsidR="00752A0A" w:rsidRPr="00024B6A">
        <w:rPr>
          <w:rFonts w:asciiTheme="majorHAnsi" w:hAnsiTheme="majorHAnsi" w:cs="Arial"/>
          <w:sz w:val="22"/>
          <w:szCs w:val="22"/>
          <w:lang w:val="bg-BG"/>
        </w:rPr>
        <w:t>ъс</w:t>
      </w:r>
      <w:r w:rsidRPr="00024B6A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0852DB" w:rsidRPr="00024B6A">
        <w:rPr>
          <w:rFonts w:asciiTheme="majorHAnsi" w:hAnsiTheme="majorHAnsi" w:cs="Arial"/>
          <w:sz w:val="22"/>
          <w:szCs w:val="22"/>
          <w:lang w:val="bg-BG"/>
        </w:rPr>
        <w:t>СУОС бяха извършени следните обу</w:t>
      </w:r>
      <w:r w:rsidRPr="00024B6A">
        <w:rPr>
          <w:rFonts w:asciiTheme="majorHAnsi" w:hAnsiTheme="majorHAnsi" w:cs="Arial"/>
          <w:sz w:val="22"/>
          <w:szCs w:val="22"/>
          <w:lang w:val="bg-BG"/>
        </w:rPr>
        <w:t>чения на персонала на инсталациите:</w:t>
      </w:r>
    </w:p>
    <w:p w14:paraId="68764A0C" w14:textId="77777777" w:rsidR="00197C44" w:rsidRPr="000B08E1" w:rsidRDefault="00197C44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3120"/>
        <w:gridCol w:w="3110"/>
      </w:tblGrid>
      <w:tr w:rsidR="00197C44" w:rsidRPr="000B08E1" w14:paraId="728B8658" w14:textId="77777777">
        <w:tc>
          <w:tcPr>
            <w:tcW w:w="3058" w:type="dxa"/>
            <w:shd w:val="clear" w:color="auto" w:fill="CDE6FF"/>
          </w:tcPr>
          <w:p w14:paraId="1D0391B7" w14:textId="77777777" w:rsidR="00197C44" w:rsidRPr="000B08E1" w:rsidRDefault="00197C44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Тема на обучението</w:t>
            </w:r>
          </w:p>
        </w:tc>
        <w:tc>
          <w:tcPr>
            <w:tcW w:w="3167" w:type="dxa"/>
            <w:shd w:val="clear" w:color="auto" w:fill="CDE6FF"/>
          </w:tcPr>
          <w:p w14:paraId="2CF9EDC7" w14:textId="77777777" w:rsidR="00197C44" w:rsidRPr="000B08E1" w:rsidRDefault="00CF1E54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Дата на провеж</w:t>
            </w:r>
            <w:r w:rsidR="00197C44"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дане на обучението</w:t>
            </w:r>
          </w:p>
        </w:tc>
        <w:tc>
          <w:tcPr>
            <w:tcW w:w="3167" w:type="dxa"/>
            <w:shd w:val="clear" w:color="auto" w:fill="CDE6FF"/>
          </w:tcPr>
          <w:p w14:paraId="0B23AC09" w14:textId="77777777" w:rsidR="00197C44" w:rsidRPr="000B08E1" w:rsidRDefault="00197C44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Брой обучени</w:t>
            </w:r>
          </w:p>
        </w:tc>
      </w:tr>
      <w:tr w:rsidR="00220DE8" w:rsidRPr="000B08E1" w14:paraId="39DE7F1F" w14:textId="77777777" w:rsidTr="00CE638B">
        <w:trPr>
          <w:trHeight w:val="753"/>
        </w:trPr>
        <w:tc>
          <w:tcPr>
            <w:tcW w:w="3058" w:type="dxa"/>
            <w:shd w:val="clear" w:color="auto" w:fill="FFFFFF" w:themeFill="background1"/>
            <w:vAlign w:val="bottom"/>
          </w:tcPr>
          <w:p w14:paraId="420BB17D" w14:textId="4321AAA9" w:rsidR="00D155D4" w:rsidRPr="000B08E1" w:rsidRDefault="00D155D4" w:rsidP="00986F96">
            <w:pPr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55A4D8A8" w14:textId="01D81C2C" w:rsidR="00220DE8" w:rsidRPr="000B08E1" w:rsidRDefault="00F214C4" w:rsidP="0051172E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2019</w:t>
            </w:r>
            <w:r w:rsidR="00220DE8"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г.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3018937A" w14:textId="342F4795" w:rsidR="00220DE8" w:rsidRPr="000B08E1" w:rsidRDefault="00536FF7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-</w:t>
            </w:r>
          </w:p>
        </w:tc>
      </w:tr>
    </w:tbl>
    <w:p w14:paraId="27BF8CE6" w14:textId="71977458" w:rsidR="00197C44" w:rsidRDefault="00197C44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5A57499B" w14:textId="4A1A2FA9" w:rsidR="005731AB" w:rsidRDefault="005731AB" w:rsidP="00F12C71">
      <w:pPr>
        <w:rPr>
          <w:lang w:val="bg-BG"/>
        </w:rPr>
      </w:pPr>
      <w:r>
        <w:rPr>
          <w:lang w:val="bg-BG"/>
        </w:rPr>
        <w:t>Поради кадрови промени, настъпили в дружеството, за 2019</w:t>
      </w:r>
      <w:r w:rsidR="0032759C">
        <w:rPr>
          <w:lang w:val="bg-BG"/>
        </w:rPr>
        <w:t xml:space="preserve"> </w:t>
      </w:r>
      <w:r>
        <w:rPr>
          <w:lang w:val="bg-BG"/>
        </w:rPr>
        <w:t>г. няма извършени обучения във връзка със СУОС.</w:t>
      </w:r>
    </w:p>
    <w:p w14:paraId="44390579" w14:textId="77777777" w:rsidR="005731AB" w:rsidRPr="000B08E1" w:rsidRDefault="005731AB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7A8D15B7" w14:textId="64AA9FED" w:rsidR="000853A1" w:rsidRDefault="00761CE6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2.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3.Обмен на информация</w:t>
      </w:r>
    </w:p>
    <w:p w14:paraId="00C62343" w14:textId="77777777" w:rsidR="00BA1E54" w:rsidRPr="000B08E1" w:rsidRDefault="00BA1E54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3061D031" w14:textId="77777777" w:rsidR="00BA1E54" w:rsidRDefault="0078405C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Обмен</w:t>
      </w:r>
      <w:r w:rsidR="00752A0A" w:rsidRPr="000B08E1">
        <w:rPr>
          <w:rFonts w:asciiTheme="majorHAnsi" w:hAnsiTheme="majorHAnsi" w:cs="Arial"/>
          <w:sz w:val="22"/>
          <w:szCs w:val="22"/>
          <w:lang w:val="bg-BG"/>
        </w:rPr>
        <w:t>ът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на информация се осъществява по указания в процед</w:t>
      </w:r>
      <w:r w:rsidR="00861C7D" w:rsidRPr="000B08E1">
        <w:rPr>
          <w:rFonts w:asciiTheme="majorHAnsi" w:hAnsiTheme="majorHAnsi" w:cs="Arial"/>
          <w:sz w:val="22"/>
          <w:szCs w:val="22"/>
          <w:lang w:val="bg-BG"/>
        </w:rPr>
        <w:t>урите и инструкциите от СУО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С ред.</w:t>
      </w:r>
    </w:p>
    <w:p w14:paraId="50D34824" w14:textId="77777777" w:rsidR="00BA1E54" w:rsidRDefault="00752A0A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06364F" w:rsidRPr="000B08E1">
        <w:rPr>
          <w:rFonts w:asciiTheme="majorHAnsi" w:hAnsiTheme="majorHAnsi" w:cs="Arial"/>
          <w:sz w:val="22"/>
          <w:szCs w:val="22"/>
          <w:lang w:val="bg-BG"/>
        </w:rPr>
        <w:t xml:space="preserve">Изготвен е и се поддържа списък на лицата отговорни за изпълнение на изискванията в КР – списъкът е съставен съгласно изискванията на усл. 5.3.1 на КР. </w:t>
      </w:r>
    </w:p>
    <w:p w14:paraId="1186F63C" w14:textId="337CABB0" w:rsidR="0006364F" w:rsidRPr="000B08E1" w:rsidRDefault="0006364F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Списъкът е достъпен за служителите на дружеството. </w:t>
      </w:r>
    </w:p>
    <w:p w14:paraId="01A10CE1" w14:textId="1BA1D668" w:rsidR="0006364F" w:rsidRPr="000B08E1" w:rsidRDefault="0006364F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Съгласно </w:t>
      </w:r>
      <w:r w:rsidR="00B95427">
        <w:rPr>
          <w:rFonts w:asciiTheme="majorHAnsi" w:hAnsiTheme="majorHAnsi" w:cs="Arial"/>
          <w:sz w:val="22"/>
          <w:szCs w:val="22"/>
          <w:lang w:val="bg-BG"/>
        </w:rPr>
        <w:t>У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сл.</w:t>
      </w:r>
      <w:r w:rsidR="00B95427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5.3.2 е изготвен и достъпен за служителите списък на лицата и компетентните</w:t>
      </w:r>
      <w:r w:rsidR="00B95427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органи за уведомяване</w:t>
      </w:r>
      <w:r w:rsidR="00B95427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в случ</w:t>
      </w:r>
      <w:r w:rsidR="00D05552">
        <w:rPr>
          <w:rFonts w:asciiTheme="majorHAnsi" w:hAnsiTheme="majorHAnsi" w:cs="Arial"/>
          <w:sz w:val="22"/>
          <w:szCs w:val="22"/>
          <w:lang w:val="bg-BG"/>
        </w:rPr>
        <w:t>а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й на необходимост</w:t>
      </w:r>
      <w:r w:rsidR="000F1EE5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D407DE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.</w:t>
      </w:r>
    </w:p>
    <w:p w14:paraId="1A77C63E" w14:textId="77777777" w:rsidR="0078405C" w:rsidRPr="000B08E1" w:rsidRDefault="0078405C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7FFCFC55" w14:textId="77777777" w:rsidR="000853A1" w:rsidRPr="000B08E1" w:rsidRDefault="00761CE6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2.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4.</w:t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Документиране</w:t>
      </w:r>
    </w:p>
    <w:p w14:paraId="3FFCC164" w14:textId="77777777" w:rsidR="00800A7D" w:rsidRDefault="002432AA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lastRenderedPageBreak/>
        <w:t>Изготвен е списък на документите и записите</w:t>
      </w:r>
      <w:r w:rsidR="001B5757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влизащи в обхвата на СУОС.</w:t>
      </w:r>
    </w:p>
    <w:p w14:paraId="27693CFB" w14:textId="2AEEAFEC" w:rsidR="0078405C" w:rsidRDefault="002432AA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Съставен е актуален списък на нормативната уредба. </w:t>
      </w:r>
    </w:p>
    <w:p w14:paraId="21DFA94F" w14:textId="77777777" w:rsidR="007E1C84" w:rsidRPr="000B08E1" w:rsidRDefault="007E1C84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0B55413A" w14:textId="77777777" w:rsidR="002432AA" w:rsidRPr="000B08E1" w:rsidRDefault="002432AA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60B411F4" w14:textId="789CEE71" w:rsidR="000853A1" w:rsidRDefault="00761CE6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2.5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.</w:t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Упр</w:t>
      </w:r>
      <w:r w:rsidR="002022B5" w:rsidRPr="000B08E1">
        <w:rPr>
          <w:rFonts w:asciiTheme="majorHAnsi" w:hAnsiTheme="majorHAnsi" w:cs="Arial"/>
          <w:b/>
          <w:sz w:val="22"/>
          <w:szCs w:val="22"/>
          <w:lang w:val="bg-BG"/>
        </w:rPr>
        <w:t>а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вление на документи</w:t>
      </w:r>
    </w:p>
    <w:p w14:paraId="37744DE0" w14:textId="77777777" w:rsidR="007E1C84" w:rsidRPr="000B08E1" w:rsidRDefault="007E1C84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7721AD35" w14:textId="77777777" w:rsidR="00BB6D48" w:rsidRPr="000B08E1" w:rsidRDefault="00EE45F4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Документирането се извършва в съотвествие с изготвената процедура за управление на документите, част от СУОС, чрез която са регламентирани номерацията и датирането на документите</w:t>
      </w:r>
      <w:r w:rsidR="001B5757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част от СУОС,</w:t>
      </w:r>
      <w:r w:rsidR="001B5757" w:rsidRPr="000B08E1">
        <w:rPr>
          <w:rFonts w:asciiTheme="majorHAnsi" w:hAnsiTheme="majorHAnsi" w:cs="Arial"/>
          <w:sz w:val="22"/>
          <w:szCs w:val="22"/>
          <w:lang w:val="bg-BG"/>
        </w:rPr>
        <w:t xml:space="preserve"> по отношение на това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кои са отговорните лица за одобрение на документите, кои са лицата, които могат да и</w:t>
      </w:r>
      <w:r w:rsidR="00645476" w:rsidRPr="000B08E1">
        <w:rPr>
          <w:rFonts w:asciiTheme="majorHAnsi" w:hAnsiTheme="majorHAnsi" w:cs="Arial"/>
          <w:sz w:val="22"/>
          <w:szCs w:val="22"/>
          <w:lang w:val="bg-BG"/>
        </w:rPr>
        <w:t>з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готвят документите и  да внасят редакции в тях, какъв е редът и начинът за внасяне на редакция в документа и за новото му издаване, по какъв начин се регистрира редакцията или новото издание, по ка</w:t>
      </w:r>
      <w:r w:rsidR="001B5757" w:rsidRPr="000B08E1">
        <w:rPr>
          <w:rFonts w:asciiTheme="majorHAnsi" w:hAnsiTheme="majorHAnsi" w:cs="Arial"/>
          <w:sz w:val="22"/>
          <w:szCs w:val="22"/>
          <w:lang w:val="bg-BG"/>
        </w:rPr>
        <w:t>к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ъв начин се регистрират външните документи,</w:t>
      </w:r>
      <w:r w:rsidR="002432AA" w:rsidRPr="000B08E1">
        <w:rPr>
          <w:rFonts w:asciiTheme="majorHAnsi" w:hAnsiTheme="majorHAnsi" w:cs="Arial"/>
          <w:sz w:val="22"/>
          <w:szCs w:val="22"/>
          <w:lang w:val="bg-BG"/>
        </w:rPr>
        <w:t xml:space="preserve"> из</w:t>
      </w:r>
      <w:r w:rsidR="001B5757" w:rsidRPr="000B08E1">
        <w:rPr>
          <w:rFonts w:asciiTheme="majorHAnsi" w:hAnsiTheme="majorHAnsi" w:cs="Arial"/>
          <w:sz w:val="22"/>
          <w:szCs w:val="22"/>
          <w:lang w:val="bg-BG"/>
        </w:rPr>
        <w:t>з</w:t>
      </w:r>
      <w:r w:rsidR="002432AA" w:rsidRPr="000B08E1">
        <w:rPr>
          <w:rFonts w:asciiTheme="majorHAnsi" w:hAnsiTheme="majorHAnsi" w:cs="Arial"/>
          <w:sz w:val="22"/>
          <w:szCs w:val="22"/>
          <w:lang w:val="bg-BG"/>
        </w:rPr>
        <w:t>емването на невалидните документи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периода на съхранение на документите</w:t>
      </w:r>
      <w:r w:rsidR="002432AA" w:rsidRPr="000B08E1">
        <w:rPr>
          <w:rFonts w:asciiTheme="majorHAnsi" w:hAnsiTheme="majorHAnsi" w:cs="Arial"/>
          <w:sz w:val="22"/>
          <w:szCs w:val="22"/>
          <w:lang w:val="bg-BG"/>
        </w:rPr>
        <w:t xml:space="preserve"> и записите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и др. </w:t>
      </w:r>
      <w:r w:rsidR="00107A66" w:rsidRPr="000B08E1">
        <w:rPr>
          <w:rFonts w:asciiTheme="majorHAnsi" w:hAnsiTheme="majorHAnsi" w:cs="Arial"/>
          <w:sz w:val="22"/>
          <w:szCs w:val="22"/>
          <w:lang w:val="bg-BG"/>
        </w:rPr>
        <w:t>и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зисквания</w:t>
      </w:r>
      <w:r w:rsidR="001B5757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свързани с управлението на документите.</w:t>
      </w:r>
    </w:p>
    <w:p w14:paraId="61FEB5D9" w14:textId="77777777" w:rsidR="000853A1" w:rsidRPr="000B08E1" w:rsidRDefault="000853A1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03933FBF" w14:textId="1C6EF47F" w:rsidR="000853A1" w:rsidRDefault="00761CE6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2.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6.</w:t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Оперативно управление</w:t>
      </w:r>
    </w:p>
    <w:p w14:paraId="67A679D6" w14:textId="77777777" w:rsidR="007E1C84" w:rsidRPr="000B08E1" w:rsidRDefault="007E1C84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430123CE" w14:textId="77777777" w:rsidR="000053C7" w:rsidRPr="000B08E1" w:rsidRDefault="000053C7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Изготвени са инструкциите</w:t>
      </w:r>
      <w:r w:rsidR="001B5757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изисквани с </w:t>
      </w:r>
      <w:r w:rsidR="00C43C3E" w:rsidRPr="000B08E1">
        <w:rPr>
          <w:rFonts w:asciiTheme="majorHAnsi" w:hAnsiTheme="majorHAnsi" w:cs="Arial"/>
          <w:sz w:val="22"/>
          <w:szCs w:val="22"/>
        </w:rPr>
        <w:t>K</w:t>
      </w:r>
      <w:r w:rsidR="00C43C3E" w:rsidRPr="000B08E1">
        <w:rPr>
          <w:rFonts w:asciiTheme="majorHAnsi" w:hAnsiTheme="majorHAnsi" w:cs="Arial"/>
          <w:sz w:val="22"/>
          <w:szCs w:val="22"/>
          <w:lang w:val="bg-BG"/>
        </w:rPr>
        <w:t xml:space="preserve">Р </w:t>
      </w:r>
      <w:r w:rsidR="002022B5" w:rsidRPr="000B08E1">
        <w:rPr>
          <w:rFonts w:asciiTheme="majorHAnsi" w:hAnsiTheme="majorHAnsi" w:cs="Arial"/>
          <w:sz w:val="22"/>
          <w:szCs w:val="22"/>
          <w:lang w:val="bg-BG"/>
        </w:rPr>
        <w:t>176-Н1</w:t>
      </w:r>
      <w:r w:rsidR="000227CA" w:rsidRPr="000B08E1">
        <w:rPr>
          <w:rFonts w:asciiTheme="majorHAnsi" w:hAnsiTheme="majorHAnsi" w:cs="Arial"/>
          <w:sz w:val="22"/>
          <w:szCs w:val="22"/>
          <w:lang w:val="bg-BG"/>
        </w:rPr>
        <w:t>-И0-А1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/20</w:t>
      </w:r>
      <w:r w:rsidR="000227CA" w:rsidRPr="000B08E1">
        <w:rPr>
          <w:rFonts w:asciiTheme="majorHAnsi" w:hAnsiTheme="majorHAnsi" w:cs="Arial"/>
          <w:sz w:val="22"/>
          <w:szCs w:val="22"/>
          <w:lang w:val="bg-BG"/>
        </w:rPr>
        <w:t>13</w:t>
      </w:r>
      <w:r w:rsidR="002022B5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г., съхраняват се на площадката и се предоставят на компетентният орган при поискване.</w:t>
      </w:r>
    </w:p>
    <w:p w14:paraId="1DC77020" w14:textId="77777777" w:rsidR="00E21F67" w:rsidRPr="000B08E1" w:rsidRDefault="00E21F67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072550BF" w14:textId="03DC68B7" w:rsidR="000853A1" w:rsidRDefault="00761CE6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2.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7.</w:t>
      </w:r>
      <w:r w:rsidR="001B5757"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Оценка на съответствие, проверка и коригиращи действия</w:t>
      </w:r>
    </w:p>
    <w:p w14:paraId="39A9DBE5" w14:textId="77777777" w:rsidR="007E1C84" w:rsidRPr="000B08E1" w:rsidRDefault="007E1C84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5656CE4F" w14:textId="77777777" w:rsidR="007E1C84" w:rsidRDefault="00931856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Съставени са инструкции за мониторинг на емисион</w:t>
      </w:r>
      <w:r w:rsidR="001B5757" w:rsidRPr="000B08E1">
        <w:rPr>
          <w:rFonts w:asciiTheme="majorHAnsi" w:hAnsiTheme="majorHAnsi" w:cs="Arial"/>
          <w:sz w:val="22"/>
          <w:szCs w:val="22"/>
          <w:lang w:val="bg-BG"/>
        </w:rPr>
        <w:t>н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ите и техническите показатели, съгласно условията в разрешителното, както и за установяване на несъответствията и предприемането на коригиращи действия.</w:t>
      </w:r>
      <w:r w:rsidR="001B5757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</w:p>
    <w:p w14:paraId="3D97700D" w14:textId="4BA6BABD" w:rsidR="000053C7" w:rsidRPr="000B08E1" w:rsidRDefault="001B5757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Съглас</w:t>
      </w:r>
      <w:r w:rsidR="006D04BC" w:rsidRPr="000B08E1">
        <w:rPr>
          <w:rFonts w:asciiTheme="majorHAnsi" w:hAnsiTheme="majorHAnsi" w:cs="Arial"/>
          <w:sz w:val="22"/>
          <w:szCs w:val="22"/>
          <w:lang w:val="bg-BG"/>
        </w:rPr>
        <w:t>но тези инструкции се извър</w:t>
      </w:r>
      <w:r w:rsidR="002432AA" w:rsidRPr="000B08E1">
        <w:rPr>
          <w:rFonts w:asciiTheme="majorHAnsi" w:hAnsiTheme="majorHAnsi" w:cs="Arial"/>
          <w:sz w:val="22"/>
          <w:szCs w:val="22"/>
          <w:lang w:val="bg-BG"/>
        </w:rPr>
        <w:t>ш</w:t>
      </w:r>
      <w:r w:rsidR="006D04BC" w:rsidRPr="000B08E1">
        <w:rPr>
          <w:rFonts w:asciiTheme="majorHAnsi" w:hAnsiTheme="majorHAnsi" w:cs="Arial"/>
          <w:sz w:val="22"/>
          <w:szCs w:val="22"/>
          <w:lang w:val="bg-BG"/>
        </w:rPr>
        <w:t>ва оценка на съответствието, проверка и коригиращи действия.</w:t>
      </w:r>
    </w:p>
    <w:p w14:paraId="75B27331" w14:textId="77777777" w:rsidR="00F25D20" w:rsidRPr="000B08E1" w:rsidRDefault="00F25D20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59FA2226" w14:textId="4465A87F" w:rsidR="000853A1" w:rsidRDefault="00761CE6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2.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8.</w:t>
      </w:r>
      <w:r w:rsidR="001B5757"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Предотвратяване и контрол на аварийни ситуации</w:t>
      </w:r>
    </w:p>
    <w:p w14:paraId="0AFDF4D8" w14:textId="77777777" w:rsidR="007E1C84" w:rsidRPr="000B08E1" w:rsidRDefault="007E1C84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0A5CD80F" w14:textId="77777777" w:rsidR="007E1C84" w:rsidRDefault="000A0C02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За предотвратяване </w:t>
      </w:r>
      <w:r w:rsidR="00BB6D48" w:rsidRPr="000B08E1">
        <w:rPr>
          <w:rFonts w:asciiTheme="majorHAnsi" w:hAnsiTheme="majorHAnsi" w:cs="Arial"/>
          <w:sz w:val="22"/>
          <w:szCs w:val="22"/>
          <w:lang w:val="bg-BG"/>
        </w:rPr>
        <w:t xml:space="preserve">и контрол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на аварийните</w:t>
      </w:r>
      <w:r w:rsidR="00BB6D48" w:rsidRPr="000B08E1">
        <w:rPr>
          <w:rFonts w:asciiTheme="majorHAnsi" w:hAnsiTheme="majorHAnsi" w:cs="Arial"/>
          <w:sz w:val="22"/>
          <w:szCs w:val="22"/>
          <w:lang w:val="bg-BG"/>
        </w:rPr>
        <w:t xml:space="preserve"> ситуации е изготвен Авариен план</w:t>
      </w:r>
      <w:r w:rsidR="001B5757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="00BB6D48" w:rsidRPr="000B08E1">
        <w:rPr>
          <w:rFonts w:asciiTheme="majorHAnsi" w:hAnsiTheme="majorHAnsi" w:cs="Arial"/>
          <w:sz w:val="22"/>
          <w:szCs w:val="22"/>
          <w:lang w:val="bg-BG"/>
        </w:rPr>
        <w:t xml:space="preserve"> съгласуван с </w:t>
      </w:r>
      <w:r w:rsidR="002022B5" w:rsidRPr="000B08E1">
        <w:rPr>
          <w:rFonts w:asciiTheme="majorHAnsi" w:hAnsiTheme="majorHAnsi" w:cs="Arial"/>
          <w:sz w:val="22"/>
          <w:szCs w:val="22"/>
          <w:lang w:val="bg-BG"/>
        </w:rPr>
        <w:t xml:space="preserve">Кмета на общината, </w:t>
      </w:r>
      <w:r w:rsidR="00BB6D48" w:rsidRPr="000B08E1">
        <w:rPr>
          <w:rFonts w:asciiTheme="majorHAnsi" w:hAnsiTheme="majorHAnsi" w:cs="Arial"/>
          <w:sz w:val="22"/>
          <w:szCs w:val="22"/>
          <w:lang w:val="bg-BG"/>
        </w:rPr>
        <w:t xml:space="preserve">Гражданска защита и </w:t>
      </w:r>
      <w:r w:rsidR="006D04BC" w:rsidRPr="000B08E1">
        <w:rPr>
          <w:rFonts w:asciiTheme="majorHAnsi" w:hAnsiTheme="majorHAnsi" w:cs="Arial"/>
          <w:sz w:val="22"/>
          <w:szCs w:val="22"/>
          <w:lang w:val="bg-BG"/>
        </w:rPr>
        <w:t>Служба по противопожарна безопаснос</w:t>
      </w:r>
      <w:r w:rsidR="002022B5" w:rsidRPr="000B08E1">
        <w:rPr>
          <w:rFonts w:asciiTheme="majorHAnsi" w:hAnsiTheme="majorHAnsi" w:cs="Arial"/>
          <w:sz w:val="22"/>
          <w:szCs w:val="22"/>
          <w:lang w:val="bg-BG"/>
        </w:rPr>
        <w:t>т</w:t>
      </w:r>
      <w:r w:rsidR="006D04BC" w:rsidRPr="000B08E1">
        <w:rPr>
          <w:rFonts w:asciiTheme="majorHAnsi" w:hAnsiTheme="majorHAnsi" w:cs="Arial"/>
          <w:sz w:val="22"/>
          <w:szCs w:val="22"/>
          <w:lang w:val="bg-BG"/>
        </w:rPr>
        <w:t xml:space="preserve">. Неизменна част от плана са разгледаните в него сценарии за действие в случаи на земетресния, наводнения, </w:t>
      </w:r>
      <w:r w:rsidR="00954743" w:rsidRPr="000B08E1">
        <w:rPr>
          <w:rFonts w:asciiTheme="majorHAnsi" w:hAnsiTheme="majorHAnsi" w:cs="Arial"/>
          <w:sz w:val="22"/>
          <w:szCs w:val="22"/>
          <w:lang w:val="bg-BG"/>
        </w:rPr>
        <w:t>снегонавявани</w:t>
      </w:r>
      <w:r w:rsidR="00067A28" w:rsidRPr="000B08E1">
        <w:rPr>
          <w:rFonts w:asciiTheme="majorHAnsi" w:hAnsiTheme="majorHAnsi" w:cs="Arial"/>
          <w:sz w:val="22"/>
          <w:szCs w:val="22"/>
          <w:lang w:val="bg-BG"/>
        </w:rPr>
        <w:t>я</w:t>
      </w:r>
      <w:r w:rsidR="00954743" w:rsidRPr="000B08E1">
        <w:rPr>
          <w:rFonts w:asciiTheme="majorHAnsi" w:hAnsiTheme="majorHAnsi" w:cs="Arial"/>
          <w:sz w:val="22"/>
          <w:szCs w:val="22"/>
          <w:lang w:val="bg-BG"/>
        </w:rPr>
        <w:t>, о</w:t>
      </w:r>
      <w:r w:rsidR="00A33BE5" w:rsidRPr="000B08E1">
        <w:rPr>
          <w:rFonts w:asciiTheme="majorHAnsi" w:hAnsiTheme="majorHAnsi" w:cs="Arial"/>
          <w:sz w:val="22"/>
          <w:szCs w:val="22"/>
          <w:lang w:val="bg-BG"/>
        </w:rPr>
        <w:t>бледенявания, свлачища и пожари</w:t>
      </w:r>
      <w:r w:rsidR="002022B5" w:rsidRPr="000B08E1">
        <w:rPr>
          <w:rFonts w:asciiTheme="majorHAnsi" w:hAnsiTheme="majorHAnsi" w:cs="Arial"/>
          <w:sz w:val="22"/>
          <w:szCs w:val="22"/>
          <w:lang w:val="bg-BG"/>
        </w:rPr>
        <w:t xml:space="preserve"> и</w:t>
      </w:r>
      <w:r w:rsidR="00954743" w:rsidRPr="000B08E1">
        <w:rPr>
          <w:rFonts w:asciiTheme="majorHAnsi" w:hAnsiTheme="majorHAnsi" w:cs="Arial"/>
          <w:sz w:val="22"/>
          <w:szCs w:val="22"/>
          <w:lang w:val="bg-BG"/>
        </w:rPr>
        <w:t xml:space="preserve"> промишлени аварии</w:t>
      </w:r>
      <w:r w:rsidR="001B5757" w:rsidRPr="000B08E1">
        <w:rPr>
          <w:rFonts w:asciiTheme="majorHAnsi" w:hAnsiTheme="majorHAnsi" w:cs="Arial"/>
          <w:sz w:val="22"/>
          <w:szCs w:val="22"/>
          <w:lang w:val="bg-BG"/>
        </w:rPr>
        <w:t xml:space="preserve">. </w:t>
      </w:r>
    </w:p>
    <w:p w14:paraId="301DE64E" w14:textId="06190EE3" w:rsidR="007E1C84" w:rsidRDefault="001B5757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Неизменна част от аварийния</w:t>
      </w:r>
      <w:r w:rsidR="00067A28" w:rsidRPr="000B08E1">
        <w:rPr>
          <w:rFonts w:asciiTheme="majorHAnsi" w:hAnsiTheme="majorHAnsi" w:cs="Arial"/>
          <w:sz w:val="22"/>
          <w:szCs w:val="22"/>
          <w:lang w:val="bg-BG"/>
        </w:rPr>
        <w:t xml:space="preserve"> план са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и ев</w:t>
      </w:r>
      <w:r w:rsidR="00060FB8" w:rsidRPr="000B08E1">
        <w:rPr>
          <w:rFonts w:asciiTheme="majorHAnsi" w:hAnsiTheme="majorHAnsi" w:cs="Arial"/>
          <w:sz w:val="22"/>
          <w:szCs w:val="22"/>
          <w:lang w:val="bg-BG"/>
        </w:rPr>
        <w:t>акуацион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н</w:t>
      </w:r>
      <w:r w:rsidR="00060FB8" w:rsidRPr="000B08E1">
        <w:rPr>
          <w:rFonts w:asciiTheme="majorHAnsi" w:hAnsiTheme="majorHAnsi" w:cs="Arial"/>
          <w:sz w:val="22"/>
          <w:szCs w:val="22"/>
          <w:lang w:val="bg-BG"/>
        </w:rPr>
        <w:t>ите схеми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="00060FB8" w:rsidRPr="000B08E1">
        <w:rPr>
          <w:rFonts w:asciiTheme="majorHAnsi" w:hAnsiTheme="majorHAnsi" w:cs="Arial"/>
          <w:sz w:val="22"/>
          <w:szCs w:val="22"/>
          <w:lang w:val="bg-BG"/>
        </w:rPr>
        <w:t xml:space="preserve"> с отбелязани на тях сбо</w:t>
      </w:r>
      <w:r w:rsidR="00067A28" w:rsidRPr="000B08E1">
        <w:rPr>
          <w:rFonts w:asciiTheme="majorHAnsi" w:hAnsiTheme="majorHAnsi" w:cs="Arial"/>
          <w:sz w:val="22"/>
          <w:szCs w:val="22"/>
          <w:lang w:val="bg-BG"/>
        </w:rPr>
        <w:t>р</w:t>
      </w:r>
      <w:r w:rsidR="00060FB8" w:rsidRPr="000B08E1">
        <w:rPr>
          <w:rFonts w:asciiTheme="majorHAnsi" w:hAnsiTheme="majorHAnsi" w:cs="Arial"/>
          <w:sz w:val="22"/>
          <w:szCs w:val="22"/>
          <w:lang w:val="bg-BG"/>
        </w:rPr>
        <w:t>ни пуктове и бе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з</w:t>
      </w:r>
      <w:r w:rsidR="00060FB8" w:rsidRPr="000B08E1">
        <w:rPr>
          <w:rFonts w:asciiTheme="majorHAnsi" w:hAnsiTheme="majorHAnsi" w:cs="Arial"/>
          <w:sz w:val="22"/>
          <w:szCs w:val="22"/>
          <w:lang w:val="bg-BG"/>
        </w:rPr>
        <w:t>опасни пътища</w:t>
      </w:r>
      <w:r w:rsidR="00A33BE5" w:rsidRPr="000B08E1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="00A33BE5" w:rsidRPr="000B08E1">
        <w:rPr>
          <w:rFonts w:asciiTheme="majorHAnsi" w:hAnsiTheme="majorHAnsi" w:cs="Arial"/>
          <w:sz w:val="22"/>
          <w:szCs w:val="22"/>
          <w:lang w:val="bg-BG"/>
        </w:rPr>
        <w:t>за евакуация</w:t>
      </w:r>
      <w:r w:rsidR="00060FB8" w:rsidRPr="000B08E1">
        <w:rPr>
          <w:rFonts w:asciiTheme="majorHAnsi" w:hAnsiTheme="majorHAnsi" w:cs="Arial"/>
          <w:sz w:val="22"/>
          <w:szCs w:val="22"/>
          <w:lang w:val="bg-BG"/>
        </w:rPr>
        <w:t xml:space="preserve">. </w:t>
      </w:r>
    </w:p>
    <w:p w14:paraId="7FAE0355" w14:textId="6D521F6D" w:rsidR="007E1C84" w:rsidRDefault="00060FB8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На територията на площадката са осигурени аварийни лични предпазни средства</w:t>
      </w:r>
      <w:r w:rsidR="00ED41D6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и средства за потушаване на аврията. Съставени са </w:t>
      </w:r>
      <w:r w:rsidR="00B95427">
        <w:rPr>
          <w:rFonts w:asciiTheme="majorHAnsi" w:hAnsiTheme="majorHAnsi" w:cs="Arial"/>
          <w:sz w:val="22"/>
          <w:szCs w:val="22"/>
          <w:lang w:val="bg-BG"/>
        </w:rPr>
        <w:t>З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аповеди с</w:t>
      </w:r>
      <w:r w:rsidR="00A33BE5" w:rsidRPr="000B08E1">
        <w:rPr>
          <w:rFonts w:asciiTheme="majorHAnsi" w:hAnsiTheme="majorHAnsi" w:cs="Arial"/>
          <w:sz w:val="22"/>
          <w:szCs w:val="22"/>
          <w:lang w:val="bg-BG"/>
        </w:rPr>
        <w:t>ъс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списък на персонала, отговорен за изпълнение на действията в Аварийният план,</w:t>
      </w:r>
      <w:r w:rsidR="00727470" w:rsidRPr="000B08E1">
        <w:rPr>
          <w:rFonts w:asciiTheme="majorHAnsi" w:hAnsiTheme="majorHAnsi" w:cs="Arial"/>
          <w:sz w:val="22"/>
          <w:szCs w:val="22"/>
          <w:lang w:val="bg-BG"/>
        </w:rPr>
        <w:t xml:space="preserve"> за назначаване на Постоян</w:t>
      </w:r>
      <w:r w:rsidR="001B5757" w:rsidRPr="000B08E1">
        <w:rPr>
          <w:rFonts w:asciiTheme="majorHAnsi" w:hAnsiTheme="majorHAnsi" w:cs="Arial"/>
          <w:sz w:val="22"/>
          <w:szCs w:val="22"/>
          <w:lang w:val="bg-BG"/>
        </w:rPr>
        <w:t>н</w:t>
      </w:r>
      <w:r w:rsidR="00727470" w:rsidRPr="000B08E1">
        <w:rPr>
          <w:rFonts w:asciiTheme="majorHAnsi" w:hAnsiTheme="majorHAnsi" w:cs="Arial"/>
          <w:sz w:val="22"/>
          <w:szCs w:val="22"/>
          <w:lang w:val="bg-BG"/>
        </w:rPr>
        <w:t>и обектови комисии</w:t>
      </w:r>
      <w:r w:rsidR="00A33BE5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727470" w:rsidRPr="000B08E1">
        <w:rPr>
          <w:rFonts w:asciiTheme="majorHAnsi" w:hAnsiTheme="majorHAnsi" w:cs="Arial"/>
          <w:sz w:val="22"/>
          <w:szCs w:val="22"/>
          <w:lang w:val="bg-BG"/>
        </w:rPr>
        <w:t>и Аварийно спасителни групи</w:t>
      </w:r>
      <w:r w:rsidR="00A33BE5" w:rsidRPr="000B08E1">
        <w:rPr>
          <w:rFonts w:asciiTheme="majorHAnsi" w:hAnsiTheme="majorHAnsi" w:cs="Arial"/>
          <w:sz w:val="22"/>
          <w:szCs w:val="22"/>
          <w:lang w:val="bg-BG"/>
        </w:rPr>
        <w:t xml:space="preserve"> за </w:t>
      </w:r>
      <w:r w:rsidR="00727470" w:rsidRPr="000B08E1">
        <w:rPr>
          <w:rFonts w:asciiTheme="majorHAnsi" w:hAnsiTheme="majorHAnsi" w:cs="Arial"/>
          <w:sz w:val="22"/>
          <w:szCs w:val="22"/>
          <w:lang w:val="bg-BG"/>
        </w:rPr>
        <w:t>инсталациите</w:t>
      </w:r>
      <w:r w:rsidR="001B5757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както и сх</w:t>
      </w:r>
      <w:r w:rsidR="00067A28" w:rsidRPr="000B08E1">
        <w:rPr>
          <w:rFonts w:asciiTheme="majorHAnsi" w:hAnsiTheme="majorHAnsi" w:cs="Arial"/>
          <w:sz w:val="22"/>
          <w:szCs w:val="22"/>
          <w:lang w:val="bg-BG"/>
        </w:rPr>
        <w:t xml:space="preserve">ема за оповестяване. </w:t>
      </w:r>
    </w:p>
    <w:p w14:paraId="6BFCF5AD" w14:textId="3A9040BA" w:rsidR="00AE0BB2" w:rsidRDefault="00067A28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24B6A">
        <w:rPr>
          <w:rFonts w:asciiTheme="majorHAnsi" w:hAnsiTheme="majorHAnsi" w:cs="Arial"/>
          <w:sz w:val="22"/>
          <w:szCs w:val="22"/>
          <w:lang w:val="bg-BG"/>
        </w:rPr>
        <w:t>После</w:t>
      </w:r>
      <w:r w:rsidR="00A9398B" w:rsidRPr="00024B6A">
        <w:rPr>
          <w:rFonts w:asciiTheme="majorHAnsi" w:hAnsiTheme="majorHAnsi" w:cs="Arial"/>
          <w:sz w:val="22"/>
          <w:szCs w:val="22"/>
          <w:lang w:val="bg-BG"/>
        </w:rPr>
        <w:t>дната актуализация на Аварийния</w:t>
      </w:r>
      <w:r w:rsidRPr="00024B6A">
        <w:rPr>
          <w:rFonts w:asciiTheme="majorHAnsi" w:hAnsiTheme="majorHAnsi" w:cs="Arial"/>
          <w:sz w:val="22"/>
          <w:szCs w:val="22"/>
          <w:lang w:val="bg-BG"/>
        </w:rPr>
        <w:t xml:space="preserve"> план е направена </w:t>
      </w:r>
      <w:r w:rsidR="00722764" w:rsidRPr="00024B6A">
        <w:rPr>
          <w:rFonts w:asciiTheme="majorHAnsi" w:hAnsiTheme="majorHAnsi" w:cs="Arial"/>
          <w:sz w:val="22"/>
          <w:szCs w:val="22"/>
          <w:lang w:val="bg-BG"/>
        </w:rPr>
        <w:t xml:space="preserve">през </w:t>
      </w:r>
      <w:r w:rsidR="00722764" w:rsidRPr="005561CD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201</w:t>
      </w:r>
      <w:r w:rsidR="005561CD" w:rsidRPr="005561CD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8</w:t>
      </w:r>
      <w:r w:rsidR="002022B5" w:rsidRPr="005561CD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</w:t>
      </w:r>
      <w:r w:rsidRPr="00024B6A">
        <w:rPr>
          <w:rFonts w:asciiTheme="majorHAnsi" w:hAnsiTheme="majorHAnsi" w:cs="Arial"/>
          <w:sz w:val="22"/>
          <w:szCs w:val="22"/>
          <w:lang w:val="bg-BG"/>
        </w:rPr>
        <w:t>г.</w:t>
      </w:r>
      <w:r w:rsidR="001D785F" w:rsidRPr="00024B6A">
        <w:rPr>
          <w:rFonts w:asciiTheme="majorHAnsi" w:hAnsiTheme="majorHAnsi" w:cs="Arial"/>
          <w:sz w:val="22"/>
          <w:szCs w:val="22"/>
          <w:lang w:val="bg-BG"/>
        </w:rPr>
        <w:t xml:space="preserve"> </w:t>
      </w:r>
    </w:p>
    <w:p w14:paraId="4B0FE8ED" w14:textId="77777777" w:rsidR="00615FE6" w:rsidRPr="00024B6A" w:rsidRDefault="00615FE6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6269E0F0" w14:textId="77777777" w:rsidR="00950133" w:rsidRPr="007E1C84" w:rsidRDefault="00950133" w:rsidP="000853A1">
      <w:pPr>
        <w:jc w:val="both"/>
        <w:rPr>
          <w:rFonts w:asciiTheme="majorHAnsi" w:hAnsiTheme="majorHAnsi" w:cs="Arial"/>
          <w:b/>
          <w:color w:val="FF0000"/>
          <w:sz w:val="22"/>
          <w:szCs w:val="22"/>
          <w:lang w:val="bg-BG"/>
        </w:rPr>
      </w:pPr>
    </w:p>
    <w:p w14:paraId="3A65FA57" w14:textId="054040F9" w:rsidR="007E1C84" w:rsidRPr="000B08E1" w:rsidRDefault="00761CE6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2.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9.</w:t>
      </w:r>
      <w:r w:rsidR="00A9398B"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Записи</w:t>
      </w:r>
    </w:p>
    <w:p w14:paraId="64B926DD" w14:textId="36DF00BD" w:rsidR="00A352B1" w:rsidRDefault="006D46A4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Записите се изготвят съглас</w:t>
      </w:r>
      <w:r w:rsidR="0078405C" w:rsidRPr="000B08E1">
        <w:rPr>
          <w:rFonts w:asciiTheme="majorHAnsi" w:hAnsiTheme="majorHAnsi" w:cs="Arial"/>
          <w:sz w:val="22"/>
          <w:szCs w:val="22"/>
          <w:lang w:val="bg-BG"/>
        </w:rPr>
        <w:t>но определения в процедурите и инструкциите ред</w:t>
      </w:r>
    </w:p>
    <w:p w14:paraId="76A3B385" w14:textId="77777777" w:rsidR="007E1C84" w:rsidRPr="000B08E1" w:rsidRDefault="007E1C84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13C5365F" w14:textId="77777777" w:rsidR="000853A1" w:rsidRPr="000B08E1" w:rsidRDefault="000853A1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0FC3A8BD" w14:textId="11FE5214" w:rsidR="000853A1" w:rsidRDefault="00761CE6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2.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10.</w:t>
      </w:r>
      <w:r w:rsidR="00A9398B"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Докладване</w:t>
      </w:r>
    </w:p>
    <w:p w14:paraId="649F722D" w14:textId="77777777" w:rsidR="00280561" w:rsidRPr="000B08E1" w:rsidRDefault="00280561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602D2669" w14:textId="3951DFC6" w:rsidR="000853A1" w:rsidRPr="000B08E1" w:rsidRDefault="00647EA5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Изготвен е ГДОС за 20</w:t>
      </w:r>
      <w:r w:rsidR="00477950" w:rsidRPr="000B08E1">
        <w:rPr>
          <w:rFonts w:asciiTheme="majorHAnsi" w:hAnsiTheme="majorHAnsi" w:cs="Arial"/>
          <w:sz w:val="22"/>
          <w:szCs w:val="22"/>
        </w:rPr>
        <w:t>1</w:t>
      </w:r>
      <w:r w:rsidR="00B95427">
        <w:rPr>
          <w:rFonts w:asciiTheme="majorHAnsi" w:hAnsiTheme="majorHAnsi" w:cs="Arial"/>
          <w:sz w:val="22"/>
          <w:szCs w:val="22"/>
          <w:lang w:val="bg-BG"/>
        </w:rPr>
        <w:t>9</w:t>
      </w:r>
      <w:r w:rsidR="00941F1F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78405C" w:rsidRPr="000B08E1">
        <w:rPr>
          <w:rFonts w:asciiTheme="majorHAnsi" w:hAnsiTheme="majorHAnsi" w:cs="Arial"/>
          <w:sz w:val="22"/>
          <w:szCs w:val="22"/>
          <w:lang w:val="bg-BG"/>
        </w:rPr>
        <w:t>г.</w:t>
      </w:r>
    </w:p>
    <w:p w14:paraId="3F277C7C" w14:textId="77777777" w:rsidR="00A9398B" w:rsidRPr="000B08E1" w:rsidRDefault="00A9398B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68DF81ED" w14:textId="012AF214" w:rsidR="000853A1" w:rsidRDefault="00761CE6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2.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11.</w:t>
      </w:r>
      <w:r w:rsidR="00A9398B"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Актуализация на СУОС</w:t>
      </w:r>
    </w:p>
    <w:p w14:paraId="67958703" w14:textId="77777777" w:rsidR="007E1C84" w:rsidRPr="000B08E1" w:rsidRDefault="007E1C84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61885BFA" w14:textId="2E14EB11" w:rsidR="00D05552" w:rsidRDefault="00DB4119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Внедрена е </w:t>
      </w:r>
      <w:r w:rsidR="0045782E" w:rsidRPr="000B08E1">
        <w:rPr>
          <w:rFonts w:asciiTheme="majorHAnsi" w:hAnsiTheme="majorHAnsi" w:cs="Arial"/>
          <w:sz w:val="22"/>
          <w:szCs w:val="22"/>
          <w:lang w:val="bg-BG"/>
        </w:rPr>
        <w:t xml:space="preserve"> СУОС в „Ново стъкло” ЕАД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, която се преразглежда ежегодно и при необходимост се актуализира. </w:t>
      </w:r>
    </w:p>
    <w:p w14:paraId="738AAB89" w14:textId="77777777" w:rsidR="00A352B1" w:rsidRDefault="00A352B1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473D81D4" w14:textId="77777777" w:rsidR="00D05552" w:rsidRDefault="00D05552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1DAA6D19" w14:textId="77777777" w:rsidR="000853A1" w:rsidRPr="000B08E1" w:rsidRDefault="000853A1" w:rsidP="000853A1">
      <w:pPr>
        <w:jc w:val="both"/>
        <w:rPr>
          <w:rFonts w:asciiTheme="majorHAnsi" w:hAnsiTheme="majorHAnsi" w:cs="Arial"/>
          <w:b/>
          <w:lang w:val="bg-BG"/>
        </w:rPr>
      </w:pPr>
      <w:r w:rsidRPr="000B08E1">
        <w:rPr>
          <w:rFonts w:asciiTheme="majorHAnsi" w:hAnsiTheme="majorHAnsi" w:cs="Arial"/>
          <w:b/>
          <w:lang w:val="bg-BG"/>
        </w:rPr>
        <w:t>ІІІ. Използване на ресурси</w:t>
      </w:r>
    </w:p>
    <w:p w14:paraId="2E280BB6" w14:textId="77777777" w:rsidR="000853A1" w:rsidRPr="000B08E1" w:rsidRDefault="000853A1" w:rsidP="000853A1">
      <w:pPr>
        <w:jc w:val="both"/>
        <w:rPr>
          <w:rFonts w:asciiTheme="majorHAnsi" w:hAnsiTheme="majorHAnsi" w:cs="Arial"/>
          <w:b/>
          <w:sz w:val="28"/>
          <w:szCs w:val="28"/>
          <w:lang w:val="bg-BG"/>
        </w:rPr>
      </w:pPr>
    </w:p>
    <w:p w14:paraId="5155FE5D" w14:textId="53EC08EE" w:rsidR="000853A1" w:rsidRDefault="00761CE6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3.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1.</w:t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  <w:r w:rsidR="000853A1" w:rsidRPr="000B08E1">
        <w:rPr>
          <w:rFonts w:asciiTheme="majorHAnsi" w:hAnsiTheme="majorHAnsi" w:cs="Arial"/>
          <w:b/>
          <w:sz w:val="22"/>
          <w:szCs w:val="22"/>
          <w:lang w:val="bg-BG"/>
        </w:rPr>
        <w:t>Използване на вода</w:t>
      </w:r>
    </w:p>
    <w:p w14:paraId="211F7179" w14:textId="77777777" w:rsidR="00280561" w:rsidRPr="000B08E1" w:rsidRDefault="00280561" w:rsidP="000853A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5B02FB39" w14:textId="77777777" w:rsidR="007E1C84" w:rsidRDefault="009538AE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Използването на вода се извършва</w:t>
      </w:r>
      <w:r w:rsidR="00BA66A0" w:rsidRPr="000B08E1">
        <w:rPr>
          <w:rFonts w:asciiTheme="majorHAnsi" w:hAnsiTheme="majorHAnsi" w:cs="Arial"/>
          <w:sz w:val="22"/>
          <w:szCs w:val="22"/>
          <w:lang w:val="bg-BG"/>
        </w:rPr>
        <w:t xml:space="preserve"> въз основа на актуален договор</w:t>
      </w:r>
      <w:r w:rsidR="00A9398B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="00BA66A0" w:rsidRPr="000B08E1">
        <w:rPr>
          <w:rFonts w:asciiTheme="majorHAnsi" w:hAnsiTheme="majorHAnsi" w:cs="Arial"/>
          <w:sz w:val="22"/>
          <w:szCs w:val="22"/>
          <w:lang w:val="bg-BG"/>
        </w:rPr>
        <w:t xml:space="preserve"> сключен с В</w:t>
      </w:r>
      <w:r w:rsidR="00A9398B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BA66A0" w:rsidRPr="000B08E1">
        <w:rPr>
          <w:rFonts w:asciiTheme="majorHAnsi" w:hAnsiTheme="majorHAnsi" w:cs="Arial"/>
          <w:sz w:val="22"/>
          <w:szCs w:val="22"/>
          <w:lang w:val="bg-BG"/>
        </w:rPr>
        <w:t>и</w:t>
      </w:r>
      <w:r w:rsidR="00A9398B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BA66A0" w:rsidRPr="000B08E1">
        <w:rPr>
          <w:rFonts w:asciiTheme="majorHAnsi" w:hAnsiTheme="majorHAnsi" w:cs="Arial"/>
          <w:sz w:val="22"/>
          <w:szCs w:val="22"/>
          <w:lang w:val="bg-BG"/>
        </w:rPr>
        <w:t>К гр.</w:t>
      </w:r>
      <w:r w:rsidR="00FB207C" w:rsidRPr="000B08E1">
        <w:rPr>
          <w:rFonts w:asciiTheme="majorHAnsi" w:hAnsiTheme="majorHAnsi" w:cs="Arial"/>
          <w:sz w:val="22"/>
          <w:szCs w:val="22"/>
          <w:lang w:val="bg-BG"/>
        </w:rPr>
        <w:t>Шумен</w:t>
      </w:r>
      <w:r w:rsidR="007A388B" w:rsidRPr="000B08E1">
        <w:rPr>
          <w:rFonts w:asciiTheme="majorHAnsi" w:hAnsiTheme="majorHAnsi" w:cs="Arial"/>
          <w:sz w:val="22"/>
          <w:szCs w:val="22"/>
          <w:lang w:val="bg-BG"/>
        </w:rPr>
        <w:t>.</w:t>
      </w:r>
      <w:r w:rsidR="00F5542C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</w:p>
    <w:p w14:paraId="102B0815" w14:textId="77777777" w:rsidR="007E1C84" w:rsidRDefault="00F5542C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Отчитането на изразходваното количество вода за отделните производства се извършва чрез разходомерните устройства</w:t>
      </w:r>
      <w:r w:rsidR="00A9398B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обозначени н</w:t>
      </w:r>
      <w:r w:rsidR="00637107" w:rsidRPr="000B08E1">
        <w:rPr>
          <w:rFonts w:asciiTheme="majorHAnsi" w:hAnsiTheme="majorHAnsi" w:cs="Arial"/>
          <w:sz w:val="22"/>
          <w:szCs w:val="22"/>
          <w:lang w:val="bg-BG"/>
        </w:rPr>
        <w:t>а генералния план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.</w:t>
      </w:r>
      <w:r w:rsidR="00B0651E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</w:p>
    <w:p w14:paraId="6B0C06EE" w14:textId="1C6CACB9" w:rsidR="00BD2408" w:rsidRPr="000B08E1" w:rsidRDefault="00BD2408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За намаляване на разхода на вода </w:t>
      </w:r>
      <w:r w:rsidR="00C11979" w:rsidRPr="000B08E1">
        <w:rPr>
          <w:rFonts w:asciiTheme="majorHAnsi" w:hAnsiTheme="majorHAnsi" w:cs="Arial"/>
          <w:sz w:val="22"/>
          <w:szCs w:val="22"/>
          <w:lang w:val="bg-BG"/>
        </w:rPr>
        <w:t>в произв</w:t>
      </w:r>
      <w:r w:rsidR="00AB02F8" w:rsidRPr="000B08E1">
        <w:rPr>
          <w:rFonts w:asciiTheme="majorHAnsi" w:hAnsiTheme="majorHAnsi" w:cs="Arial"/>
          <w:sz w:val="22"/>
          <w:szCs w:val="22"/>
          <w:lang w:val="bg-BG"/>
        </w:rPr>
        <w:t>о</w:t>
      </w:r>
      <w:r w:rsidR="00C11979" w:rsidRPr="000B08E1">
        <w:rPr>
          <w:rFonts w:asciiTheme="majorHAnsi" w:hAnsiTheme="majorHAnsi" w:cs="Arial"/>
          <w:sz w:val="22"/>
          <w:szCs w:val="22"/>
          <w:lang w:val="bg-BG"/>
        </w:rPr>
        <w:t>дствената дейност се използват следните методи:</w:t>
      </w:r>
    </w:p>
    <w:p w14:paraId="4772CDCC" w14:textId="77777777" w:rsidR="00C11979" w:rsidRPr="000B08E1" w:rsidRDefault="00B41130" w:rsidP="001A2E78">
      <w:pPr>
        <w:ind w:left="57"/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Използване на оборотни води в производствения цикъл.</w:t>
      </w:r>
    </w:p>
    <w:p w14:paraId="1A4DF656" w14:textId="77777777" w:rsidR="000853A1" w:rsidRPr="00DD21E8" w:rsidRDefault="00B0651E" w:rsidP="00C11979">
      <w:pPr>
        <w:ind w:left="57"/>
        <w:jc w:val="both"/>
        <w:rPr>
          <w:rFonts w:asciiTheme="majorHAnsi" w:hAnsiTheme="majorHAnsi" w:cs="Arial"/>
          <w:color w:val="000000" w:themeColor="text1"/>
          <w:sz w:val="22"/>
          <w:szCs w:val="22"/>
          <w:lang w:val="tr-TR"/>
        </w:rPr>
      </w:pPr>
      <w:r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Основният консумат</w:t>
      </w:r>
      <w:r w:rsidR="00B41130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о</w:t>
      </w:r>
      <w:r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р на вода е </w:t>
      </w:r>
      <w:r w:rsidR="00B41130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омекотителна станция, като омекотената вода се използва за охлаждане на </w:t>
      </w:r>
      <w:r w:rsidR="00645476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автомати за формоване на стъклени изделия.</w:t>
      </w:r>
    </w:p>
    <w:p w14:paraId="381EC177" w14:textId="77777777" w:rsidR="007E1C84" w:rsidRPr="00DD21E8" w:rsidRDefault="00314501" w:rsidP="00C11979">
      <w:pPr>
        <w:ind w:left="57"/>
        <w:jc w:val="both"/>
        <w:rPr>
          <w:rFonts w:asciiTheme="majorHAnsi" w:hAnsiTheme="majorHAnsi" w:cs="Arial"/>
          <w:color w:val="000000" w:themeColor="text1"/>
          <w:sz w:val="22"/>
          <w:szCs w:val="22"/>
          <w:lang w:val="bg-BG"/>
        </w:rPr>
      </w:pPr>
      <w:r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С цел рационалното използване на водопроводната мрежа</w:t>
      </w:r>
      <w:r w:rsidR="00A9398B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,</w:t>
      </w:r>
      <w:r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е съставена и</w:t>
      </w:r>
      <w:r w:rsidR="00AB274F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н</w:t>
      </w:r>
      <w:r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струкция за проверка на техническото състо</w:t>
      </w:r>
      <w:r w:rsidR="00C55848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яние на водопроводната мрежа, установяване</w:t>
      </w:r>
      <w:r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на течове и предприемане на действия </w:t>
      </w:r>
      <w:r w:rsidR="00A9398B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за тяхното отстраняване.</w:t>
      </w:r>
    </w:p>
    <w:p w14:paraId="459B2E2E" w14:textId="77777777" w:rsidR="007E1C84" w:rsidRPr="00DD21E8" w:rsidRDefault="00A9398B" w:rsidP="00C11979">
      <w:pPr>
        <w:ind w:left="57"/>
        <w:jc w:val="both"/>
        <w:rPr>
          <w:rFonts w:asciiTheme="majorHAnsi" w:hAnsiTheme="majorHAnsi" w:cs="Arial"/>
          <w:color w:val="000000" w:themeColor="text1"/>
          <w:sz w:val="22"/>
          <w:szCs w:val="22"/>
          <w:lang w:val="bg-BG"/>
        </w:rPr>
      </w:pPr>
      <w:r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Съглас</w:t>
      </w:r>
      <w:r w:rsidR="00314501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но текста на инструкцията</w:t>
      </w:r>
      <w:r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,</w:t>
      </w:r>
      <w:r w:rsidR="00314501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отговорните за про</w:t>
      </w:r>
      <w:r w:rsidR="00CD7626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верката лица</w:t>
      </w:r>
      <w:r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,</w:t>
      </w:r>
      <w:r w:rsidR="00CD7626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след извършването й</w:t>
      </w:r>
      <w:r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,</w:t>
      </w:r>
      <w:r w:rsidR="00314501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попълват формуляр</w:t>
      </w:r>
      <w:r w:rsidR="00C55848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,</w:t>
      </w:r>
      <w:r w:rsidR="00314501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</w:t>
      </w:r>
      <w:r w:rsidR="00C55848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в който накратко отразяват нарушенията в техническото състояние и наличието на течове, както и предприетите мерки за отстраняването им. </w:t>
      </w:r>
    </w:p>
    <w:p w14:paraId="56930DA0" w14:textId="77777777" w:rsidR="005B4DBA" w:rsidRPr="00DD21E8" w:rsidRDefault="00C55848" w:rsidP="00C11979">
      <w:pPr>
        <w:ind w:left="57"/>
        <w:jc w:val="both"/>
        <w:rPr>
          <w:rFonts w:asciiTheme="majorHAnsi" w:hAnsiTheme="majorHAnsi" w:cs="Arial"/>
          <w:color w:val="000000" w:themeColor="text1"/>
          <w:sz w:val="22"/>
          <w:szCs w:val="22"/>
          <w:lang w:val="bg-BG"/>
        </w:rPr>
      </w:pPr>
      <w:r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В инструкцията са предвидени проверки на водоснабдителната мрежа</w:t>
      </w:r>
      <w:r w:rsidR="00CD7626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.</w:t>
      </w:r>
    </w:p>
    <w:p w14:paraId="3BEFF1F2" w14:textId="50766EE4" w:rsidR="00314501" w:rsidRDefault="00CD7626" w:rsidP="001A2E78">
      <w:pPr>
        <w:jc w:val="both"/>
        <w:rPr>
          <w:rFonts w:asciiTheme="majorHAnsi" w:hAnsiTheme="majorHAnsi" w:cs="Arial"/>
          <w:color w:val="000000" w:themeColor="text1"/>
          <w:sz w:val="22"/>
          <w:szCs w:val="22"/>
          <w:lang w:val="bg-BG"/>
        </w:rPr>
      </w:pPr>
      <w:r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За изминалата 20</w:t>
      </w:r>
      <w:r w:rsidR="0042520E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1</w:t>
      </w:r>
      <w:r w:rsidR="00B95427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9г.-</w:t>
      </w:r>
      <w:r w:rsidR="00FB0C38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</w:t>
      </w:r>
      <w:r w:rsidR="0042520E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при</w:t>
      </w:r>
      <w:r w:rsidR="007C07BC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</w:t>
      </w:r>
      <w:r w:rsidR="00FB0C38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проверки</w:t>
      </w:r>
      <w:r w:rsidR="00107A66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те </w:t>
      </w:r>
      <w:r w:rsidR="00FB0C38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не са установени </w:t>
      </w:r>
      <w:r w:rsidR="00C92748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нарушения в</w:t>
      </w:r>
      <w:r w:rsidR="00FB0C38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техническото състояние на</w:t>
      </w:r>
      <w:r w:rsidR="00192B06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</w:t>
      </w:r>
      <w:r w:rsidR="00FB0C38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водоснабдителната мрежа</w:t>
      </w:r>
      <w:r w:rsidR="007351ED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,</w:t>
      </w:r>
      <w:r w:rsidR="00FB0C38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</w:t>
      </w:r>
      <w:r w:rsidR="00C92748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както и течове, поради което не са предприемани кор</w:t>
      </w:r>
      <w:r w:rsidR="00192B06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игиращи </w:t>
      </w:r>
      <w:r w:rsidR="00C92748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действия.</w:t>
      </w:r>
    </w:p>
    <w:p w14:paraId="6A88FAAA" w14:textId="240543CC" w:rsidR="008E73FF" w:rsidRDefault="008E73FF" w:rsidP="001A2E78">
      <w:pPr>
        <w:jc w:val="both"/>
        <w:rPr>
          <w:rFonts w:asciiTheme="majorHAnsi" w:hAnsiTheme="majorHAnsi" w:cs="Arial"/>
          <w:color w:val="000000" w:themeColor="text1"/>
          <w:sz w:val="22"/>
          <w:szCs w:val="22"/>
          <w:lang w:val="bg-BG"/>
        </w:rPr>
      </w:pPr>
    </w:p>
    <w:p w14:paraId="1DB48E57" w14:textId="77777777" w:rsidR="00A352B1" w:rsidRPr="005C741F" w:rsidRDefault="00A352B1" w:rsidP="00DD21E8">
      <w:pPr>
        <w:jc w:val="both"/>
        <w:rPr>
          <w:rFonts w:asciiTheme="majorHAnsi" w:hAnsiTheme="majorHAnsi" w:cs="Arial"/>
          <w:color w:val="000000" w:themeColor="text1"/>
          <w:sz w:val="22"/>
          <w:szCs w:val="22"/>
          <w:lang w:val="bg-BG"/>
        </w:rPr>
      </w:pPr>
    </w:p>
    <w:p w14:paraId="789B4234" w14:textId="77777777" w:rsidR="00B95427" w:rsidRDefault="006479B8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В Таблици </w:t>
      </w:r>
      <w:r w:rsidR="00AE0BB2" w:rsidRPr="000B08E1">
        <w:rPr>
          <w:rFonts w:asciiTheme="majorHAnsi" w:hAnsiTheme="majorHAnsi" w:cs="Arial"/>
          <w:sz w:val="22"/>
          <w:szCs w:val="22"/>
          <w:lang w:val="bg-BG"/>
        </w:rPr>
        <w:t>1-1</w:t>
      </w:r>
      <w:r w:rsidR="00C11979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9665A1" w:rsidRPr="000B08E1">
        <w:rPr>
          <w:rFonts w:asciiTheme="majorHAnsi" w:hAnsiTheme="majorHAnsi" w:cs="Arial"/>
          <w:sz w:val="22"/>
          <w:szCs w:val="22"/>
          <w:lang w:val="bg-BG"/>
        </w:rPr>
        <w:t xml:space="preserve">са представени </w:t>
      </w:r>
      <w:r w:rsidR="00C11979" w:rsidRPr="000B08E1">
        <w:rPr>
          <w:rFonts w:asciiTheme="majorHAnsi" w:hAnsiTheme="majorHAnsi" w:cs="Arial"/>
          <w:sz w:val="22"/>
          <w:szCs w:val="22"/>
          <w:lang w:val="bg-BG"/>
        </w:rPr>
        <w:t>годишните количес</w:t>
      </w:r>
      <w:r w:rsidR="009665A1" w:rsidRPr="000B08E1">
        <w:rPr>
          <w:rFonts w:asciiTheme="majorHAnsi" w:hAnsiTheme="majorHAnsi" w:cs="Arial"/>
          <w:sz w:val="22"/>
          <w:szCs w:val="22"/>
          <w:lang w:val="bg-BG"/>
        </w:rPr>
        <w:t>т</w:t>
      </w:r>
      <w:r w:rsidR="00C11979" w:rsidRPr="000B08E1">
        <w:rPr>
          <w:rFonts w:asciiTheme="majorHAnsi" w:hAnsiTheme="majorHAnsi" w:cs="Arial"/>
          <w:sz w:val="22"/>
          <w:szCs w:val="22"/>
          <w:lang w:val="bg-BG"/>
        </w:rPr>
        <w:t>ва използвана вода, както и количеството вода</w:t>
      </w:r>
      <w:r w:rsidR="007351ED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="00C11979" w:rsidRPr="000B08E1">
        <w:rPr>
          <w:rFonts w:asciiTheme="majorHAnsi" w:hAnsiTheme="majorHAnsi" w:cs="Arial"/>
          <w:sz w:val="22"/>
          <w:szCs w:val="22"/>
          <w:lang w:val="bg-BG"/>
        </w:rPr>
        <w:t xml:space="preserve"> използвана за единица продукт. </w:t>
      </w:r>
    </w:p>
    <w:p w14:paraId="7F21AD4C" w14:textId="1E987025" w:rsidR="00BD2408" w:rsidRDefault="00C11979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Таблиците съдържат и оценка на съответствието на да</w:t>
      </w:r>
      <w:r w:rsidR="00192B06" w:rsidRPr="000B08E1">
        <w:rPr>
          <w:rFonts w:asciiTheme="majorHAnsi" w:hAnsiTheme="majorHAnsi" w:cs="Arial"/>
          <w:sz w:val="22"/>
          <w:szCs w:val="22"/>
          <w:lang w:val="bg-BG"/>
        </w:rPr>
        <w:t>н</w:t>
      </w:r>
      <w:r w:rsidR="009665A1" w:rsidRPr="000B08E1">
        <w:rPr>
          <w:rFonts w:asciiTheme="majorHAnsi" w:hAnsiTheme="majorHAnsi" w:cs="Arial"/>
          <w:sz w:val="22"/>
          <w:szCs w:val="22"/>
          <w:lang w:val="bg-BG"/>
        </w:rPr>
        <w:t>ните с определените такива в КР 176-Н1</w:t>
      </w:r>
      <w:r w:rsidR="00637107" w:rsidRPr="000B08E1">
        <w:rPr>
          <w:rFonts w:asciiTheme="majorHAnsi" w:hAnsiTheme="majorHAnsi" w:cs="Arial"/>
          <w:sz w:val="22"/>
          <w:szCs w:val="22"/>
          <w:lang w:val="bg-BG"/>
        </w:rPr>
        <w:t>-И0-А1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/2</w:t>
      </w:r>
      <w:r w:rsidR="009665A1" w:rsidRPr="000B08E1">
        <w:rPr>
          <w:rFonts w:asciiTheme="majorHAnsi" w:hAnsiTheme="majorHAnsi" w:cs="Arial"/>
          <w:sz w:val="22"/>
          <w:szCs w:val="22"/>
          <w:lang w:val="bg-BG"/>
        </w:rPr>
        <w:t>0</w:t>
      </w:r>
      <w:r w:rsidR="00637107" w:rsidRPr="000B08E1">
        <w:rPr>
          <w:rFonts w:asciiTheme="majorHAnsi" w:hAnsiTheme="majorHAnsi" w:cs="Arial"/>
          <w:sz w:val="22"/>
          <w:szCs w:val="22"/>
          <w:lang w:val="bg-BG"/>
        </w:rPr>
        <w:t>13</w:t>
      </w:r>
      <w:r w:rsidR="009665A1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г.</w:t>
      </w:r>
    </w:p>
    <w:p w14:paraId="5912F79C" w14:textId="47B1F00A" w:rsidR="00635DE0" w:rsidRDefault="00635DE0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79FCAF15" w14:textId="77777777" w:rsidR="00635DE0" w:rsidRDefault="00635DE0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66F3720D" w14:textId="77777777" w:rsidR="007E1C84" w:rsidRPr="000B08E1" w:rsidRDefault="007E1C84" w:rsidP="000853A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4A023B63" w14:textId="77777777" w:rsidR="00D155D4" w:rsidRDefault="00D155D4" w:rsidP="009538AE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52AD2BB1" w14:textId="77777777" w:rsidR="009538AE" w:rsidRPr="000B08E1" w:rsidRDefault="009538AE" w:rsidP="009538AE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Таблица </w:t>
      </w:r>
      <w:r w:rsidR="00AE0BB2" w:rsidRPr="000B08E1">
        <w:rPr>
          <w:rFonts w:asciiTheme="majorHAnsi" w:hAnsiTheme="majorHAnsi" w:cs="Arial"/>
          <w:b/>
          <w:sz w:val="22"/>
          <w:szCs w:val="22"/>
          <w:lang w:val="bg-BG"/>
        </w:rPr>
        <w:t>1-</w:t>
      </w:r>
      <w:r w:rsidR="009665A1" w:rsidRPr="000B08E1">
        <w:rPr>
          <w:rFonts w:asciiTheme="majorHAnsi" w:hAnsiTheme="majorHAnsi" w:cs="Arial"/>
          <w:b/>
          <w:sz w:val="22"/>
          <w:szCs w:val="22"/>
          <w:lang w:val="bg-BG"/>
        </w:rPr>
        <w:t>1</w:t>
      </w:r>
      <w:r w:rsidR="002D1607" w:rsidRPr="000B08E1">
        <w:rPr>
          <w:rFonts w:asciiTheme="majorHAnsi" w:hAnsiTheme="majorHAnsi" w:cs="Arial"/>
          <w:b/>
          <w:sz w:val="22"/>
          <w:szCs w:val="22"/>
          <w:lang w:val="bg-BG"/>
        </w:rPr>
        <w:t>. Използвано количество вода</w:t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  <w:r w:rsidR="002B665B" w:rsidRPr="000B08E1">
        <w:rPr>
          <w:rFonts w:asciiTheme="majorHAnsi" w:hAnsiTheme="majorHAnsi" w:cs="Arial"/>
          <w:b/>
          <w:sz w:val="22"/>
          <w:szCs w:val="22"/>
          <w:lang w:val="bg-BG"/>
        </w:rPr>
        <w:t>- о</w:t>
      </w:r>
      <w:r w:rsidR="009665A1" w:rsidRPr="000B08E1">
        <w:rPr>
          <w:rFonts w:asciiTheme="majorHAnsi" w:hAnsiTheme="majorHAnsi" w:cs="Arial"/>
          <w:b/>
          <w:sz w:val="22"/>
          <w:szCs w:val="22"/>
          <w:lang w:val="bg-BG"/>
        </w:rPr>
        <w:t>бщо за инсталацията</w:t>
      </w:r>
    </w:p>
    <w:p w14:paraId="58720043" w14:textId="77777777" w:rsidR="009415AC" w:rsidRPr="000B08E1" w:rsidRDefault="009415AC" w:rsidP="009415AC">
      <w:pPr>
        <w:ind w:right="246"/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По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КР 176-Н1-И0-А1/2013 г</w:t>
      </w:r>
    </w:p>
    <w:p w14:paraId="2880F7D0" w14:textId="77777777" w:rsidR="00BC6F40" w:rsidRPr="000B08E1" w:rsidRDefault="00BC6F40" w:rsidP="009538AE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55"/>
        <w:gridCol w:w="1556"/>
        <w:gridCol w:w="1571"/>
        <w:gridCol w:w="1557"/>
        <w:gridCol w:w="1575"/>
      </w:tblGrid>
      <w:tr w:rsidR="009538AE" w:rsidRPr="000B08E1" w14:paraId="4BB127B2" w14:textId="77777777">
        <w:tc>
          <w:tcPr>
            <w:tcW w:w="1596" w:type="dxa"/>
            <w:shd w:val="clear" w:color="auto" w:fill="CDE6FF"/>
            <w:vAlign w:val="center"/>
          </w:tcPr>
          <w:p w14:paraId="76AFA87F" w14:textId="77777777" w:rsidR="009538AE" w:rsidRPr="000B08E1" w:rsidRDefault="009538AE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Източник на вода</w:t>
            </w:r>
          </w:p>
        </w:tc>
        <w:tc>
          <w:tcPr>
            <w:tcW w:w="1596" w:type="dxa"/>
            <w:shd w:val="clear" w:color="auto" w:fill="CDE6FF"/>
            <w:vAlign w:val="center"/>
          </w:tcPr>
          <w:p w14:paraId="4BE00A58" w14:textId="77777777" w:rsidR="009538AE" w:rsidRPr="000B08E1" w:rsidRDefault="009538AE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Годишно количество съгластно КР </w:t>
            </w:r>
            <w:r w:rsidR="009665A1"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176-Н1/2009*</w:t>
            </w:r>
          </w:p>
        </w:tc>
        <w:tc>
          <w:tcPr>
            <w:tcW w:w="1596" w:type="dxa"/>
            <w:shd w:val="clear" w:color="auto" w:fill="CDE6FF"/>
            <w:vAlign w:val="center"/>
          </w:tcPr>
          <w:p w14:paraId="6CF9B5B2" w14:textId="77777777" w:rsidR="009538AE" w:rsidRPr="000B08E1" w:rsidRDefault="009538AE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Количество за единица продукт съгластно КР </w:t>
            </w:r>
            <w:r w:rsidR="009665A1"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176-Н1/2009</w:t>
            </w:r>
            <w:r w:rsidR="009665A1" w:rsidRPr="000B08E1">
              <w:rPr>
                <w:rFonts w:asciiTheme="majorHAnsi" w:hAnsiTheme="majorHAnsi" w:cs="Arial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596" w:type="dxa"/>
            <w:shd w:val="clear" w:color="auto" w:fill="CDE6FF"/>
            <w:vAlign w:val="center"/>
          </w:tcPr>
          <w:p w14:paraId="42BC64CD" w14:textId="77777777" w:rsidR="009538AE" w:rsidRPr="000B08E1" w:rsidRDefault="009538AE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Използвано годишно</w:t>
            </w:r>
            <w:r w:rsidR="00AE6DEF"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 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количество</w:t>
            </w:r>
          </w:p>
          <w:p w14:paraId="5073DF1E" w14:textId="77777777" w:rsidR="00AE6DEF" w:rsidRPr="000B08E1" w:rsidRDefault="00AE6DEF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м³/</w:t>
            </w:r>
          </w:p>
        </w:tc>
        <w:tc>
          <w:tcPr>
            <w:tcW w:w="1596" w:type="dxa"/>
            <w:shd w:val="clear" w:color="auto" w:fill="CDE6FF"/>
            <w:vAlign w:val="center"/>
          </w:tcPr>
          <w:p w14:paraId="08436927" w14:textId="77777777" w:rsidR="009538AE" w:rsidRPr="000B08E1" w:rsidRDefault="009538AE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Използвано количество за единица продукт *</w:t>
            </w:r>
          </w:p>
        </w:tc>
        <w:tc>
          <w:tcPr>
            <w:tcW w:w="1596" w:type="dxa"/>
            <w:shd w:val="clear" w:color="auto" w:fill="CDE6FF"/>
            <w:vAlign w:val="center"/>
          </w:tcPr>
          <w:p w14:paraId="1D25BC2F" w14:textId="77777777" w:rsidR="009538AE" w:rsidRPr="000B08E1" w:rsidRDefault="009538AE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9538AE" w:rsidRPr="000B08E1" w14:paraId="1C095136" w14:textId="77777777" w:rsidTr="00A217F6">
        <w:tc>
          <w:tcPr>
            <w:tcW w:w="1596" w:type="dxa"/>
            <w:vAlign w:val="center"/>
          </w:tcPr>
          <w:p w14:paraId="664CC296" w14:textId="77777777" w:rsidR="009538AE" w:rsidRPr="000B08E1" w:rsidRDefault="009538AE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В</w:t>
            </w:r>
            <w:r w:rsidR="007351ED"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 xml:space="preserve"> </w:t>
            </w:r>
            <w:r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и</w:t>
            </w:r>
            <w:r w:rsidR="007351ED"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 xml:space="preserve"> </w:t>
            </w:r>
            <w:r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К гр.</w:t>
            </w:r>
            <w:r w:rsidR="009665A1"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Нови пазар</w:t>
            </w:r>
          </w:p>
        </w:tc>
        <w:tc>
          <w:tcPr>
            <w:tcW w:w="1596" w:type="dxa"/>
            <w:vAlign w:val="center"/>
          </w:tcPr>
          <w:p w14:paraId="29D1D60D" w14:textId="77777777" w:rsidR="009538AE" w:rsidRPr="000B08E1" w:rsidRDefault="00637B92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596" w:type="dxa"/>
            <w:vAlign w:val="center"/>
          </w:tcPr>
          <w:p w14:paraId="720D773A" w14:textId="0DB3A7B6" w:rsidR="009538AE" w:rsidRPr="000B08E1" w:rsidRDefault="00637107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4</w:t>
            </w:r>
            <w:r w:rsidR="009665A1"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,</w:t>
            </w:r>
            <w:r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2</w:t>
            </w:r>
            <w:r w:rsidR="008F7B66" w:rsidRPr="008F7B66">
              <w:rPr>
                <w:rFonts w:asciiTheme="majorHAnsi" w:hAnsiTheme="majorHAnsi" w:cs="Arial"/>
                <w:sz w:val="20"/>
                <w:szCs w:val="20"/>
                <w:lang w:val="bg-BG"/>
              </w:rPr>
              <w:t>/м³/</w:t>
            </w:r>
          </w:p>
        </w:tc>
        <w:tc>
          <w:tcPr>
            <w:tcW w:w="1596" w:type="dxa"/>
            <w:vAlign w:val="center"/>
          </w:tcPr>
          <w:p w14:paraId="09A3E95B" w14:textId="12F24069" w:rsidR="009538AE" w:rsidRPr="003A4C50" w:rsidRDefault="0071713F" w:rsidP="000138BA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3A4C50">
              <w:rPr>
                <w:rFonts w:asciiTheme="majorHAnsi" w:hAnsiTheme="majorHAnsi" w:cs="Arial"/>
                <w:sz w:val="20"/>
                <w:szCs w:val="20"/>
                <w:lang w:val="bg-BG"/>
              </w:rPr>
              <w:t>15</w:t>
            </w:r>
            <w:r w:rsidR="00CF0ECA" w:rsidRPr="003A4C50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3A4C50">
              <w:rPr>
                <w:rFonts w:asciiTheme="majorHAnsi" w:hAnsiTheme="majorHAnsi" w:cs="Arial"/>
                <w:sz w:val="20"/>
                <w:szCs w:val="20"/>
                <w:lang w:val="bg-BG"/>
              </w:rPr>
              <w:t>434</w:t>
            </w:r>
            <w:r w:rsidR="00CF0ECA" w:rsidRPr="003A4C50">
              <w:rPr>
                <w:rFonts w:asciiTheme="majorHAnsi" w:hAnsiTheme="majorHAnsi" w:cs="Arial"/>
                <w:sz w:val="20"/>
                <w:szCs w:val="20"/>
                <w:lang w:val="bg-BG"/>
              </w:rPr>
              <w:t>,</w:t>
            </w:r>
            <w:r w:rsidRPr="003A4C50">
              <w:rPr>
                <w:rFonts w:asciiTheme="majorHAnsi" w:hAnsiTheme="majorHAnsi" w:cs="Arial"/>
                <w:sz w:val="20"/>
                <w:szCs w:val="20"/>
                <w:lang w:val="bg-BG"/>
              </w:rPr>
              <w:t>5/м³/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03BF025" w14:textId="5E355B46" w:rsidR="009538AE" w:rsidRPr="003A4C50" w:rsidRDefault="004B0F0C" w:rsidP="00DF6450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3A4C50">
              <w:rPr>
                <w:rFonts w:asciiTheme="majorHAnsi" w:hAnsiTheme="majorHAnsi" w:cs="Arial"/>
                <w:sz w:val="20"/>
                <w:szCs w:val="20"/>
              </w:rPr>
              <w:t>5.2</w:t>
            </w:r>
            <w:r w:rsidR="008F7B66" w:rsidRPr="003A4C50">
              <w:rPr>
                <w:rFonts w:asciiTheme="majorHAnsi" w:hAnsiTheme="majorHAnsi" w:cs="Arial"/>
                <w:sz w:val="20"/>
                <w:szCs w:val="20"/>
                <w:lang w:val="bg-BG"/>
              </w:rPr>
              <w:t>/м³/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6789C19" w14:textId="2B051170" w:rsidR="009538AE" w:rsidRPr="003A4C50" w:rsidRDefault="004B0F0C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3A4C50">
              <w:rPr>
                <w:rFonts w:asciiTheme="majorHAnsi" w:hAnsiTheme="majorHAnsi" w:cs="Arial"/>
                <w:sz w:val="20"/>
                <w:szCs w:val="20"/>
                <w:lang w:val="bg-BG"/>
              </w:rPr>
              <w:t>не</w:t>
            </w:r>
          </w:p>
        </w:tc>
      </w:tr>
    </w:tbl>
    <w:p w14:paraId="2C7D4E33" w14:textId="77777777" w:rsidR="009538AE" w:rsidRPr="0090061D" w:rsidRDefault="009538AE" w:rsidP="009538AE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90061D">
        <w:rPr>
          <w:rFonts w:asciiTheme="majorHAnsi" w:hAnsiTheme="majorHAnsi" w:cs="Arial"/>
          <w:b/>
          <w:sz w:val="22"/>
          <w:szCs w:val="22"/>
          <w:lang w:val="bg-BG"/>
        </w:rPr>
        <w:t>* В</w:t>
      </w:r>
      <w:r w:rsidR="009665A1" w:rsidRPr="0090061D">
        <w:rPr>
          <w:rFonts w:asciiTheme="majorHAnsi" w:hAnsiTheme="majorHAnsi" w:cs="Arial"/>
          <w:b/>
          <w:sz w:val="22"/>
          <w:szCs w:val="22"/>
          <w:lang w:val="bg-BG"/>
        </w:rPr>
        <w:t xml:space="preserve"> КР</w:t>
      </w:r>
      <w:r w:rsidRPr="0090061D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  <w:r w:rsidR="009665A1" w:rsidRPr="0090061D">
        <w:rPr>
          <w:rFonts w:asciiTheme="majorHAnsi" w:hAnsiTheme="majorHAnsi" w:cs="Arial"/>
          <w:b/>
          <w:sz w:val="22"/>
          <w:szCs w:val="22"/>
          <w:lang w:val="bg-BG"/>
        </w:rPr>
        <w:t>176-Н1</w:t>
      </w:r>
      <w:r w:rsidR="00637107" w:rsidRPr="0090061D">
        <w:rPr>
          <w:rFonts w:asciiTheme="majorHAnsi" w:hAnsiTheme="majorHAnsi" w:cs="Arial"/>
          <w:b/>
          <w:sz w:val="22"/>
          <w:szCs w:val="22"/>
          <w:lang w:val="bg-BG"/>
        </w:rPr>
        <w:t>-И0-А1</w:t>
      </w:r>
      <w:r w:rsidR="009665A1" w:rsidRPr="0090061D">
        <w:rPr>
          <w:rFonts w:asciiTheme="majorHAnsi" w:hAnsiTheme="majorHAnsi" w:cs="Arial"/>
          <w:b/>
          <w:sz w:val="22"/>
          <w:szCs w:val="22"/>
          <w:lang w:val="bg-BG"/>
        </w:rPr>
        <w:t>/20</w:t>
      </w:r>
      <w:r w:rsidR="00637107" w:rsidRPr="0090061D">
        <w:rPr>
          <w:rFonts w:asciiTheme="majorHAnsi" w:hAnsiTheme="majorHAnsi" w:cs="Arial"/>
          <w:b/>
          <w:sz w:val="22"/>
          <w:szCs w:val="22"/>
          <w:lang w:val="bg-BG"/>
        </w:rPr>
        <w:t>13</w:t>
      </w:r>
      <w:r w:rsidR="009665A1" w:rsidRPr="0090061D">
        <w:rPr>
          <w:rFonts w:asciiTheme="majorHAnsi" w:hAnsiTheme="majorHAnsi" w:cs="Arial"/>
          <w:b/>
          <w:sz w:val="22"/>
          <w:szCs w:val="22"/>
          <w:lang w:val="bg-BG"/>
        </w:rPr>
        <w:t xml:space="preserve"> г. няма определено максимално годишно </w:t>
      </w:r>
      <w:r w:rsidR="00AA6178">
        <w:rPr>
          <w:rFonts w:asciiTheme="majorHAnsi" w:hAnsiTheme="majorHAnsi" w:cs="Arial"/>
          <w:b/>
          <w:sz w:val="22"/>
          <w:szCs w:val="22"/>
          <w:lang w:val="bg-BG"/>
        </w:rPr>
        <w:t xml:space="preserve">количество </w:t>
      </w:r>
      <w:r w:rsidRPr="0090061D">
        <w:rPr>
          <w:rFonts w:asciiTheme="majorHAnsi" w:hAnsiTheme="majorHAnsi" w:cs="Arial"/>
          <w:b/>
          <w:sz w:val="22"/>
          <w:szCs w:val="22"/>
          <w:lang w:val="bg-BG"/>
        </w:rPr>
        <w:t>вода за площадката</w:t>
      </w:r>
    </w:p>
    <w:p w14:paraId="5E2DBC3D" w14:textId="77777777" w:rsidR="000138BA" w:rsidRPr="002664E0" w:rsidRDefault="000138BA" w:rsidP="009538AE">
      <w:pPr>
        <w:jc w:val="both"/>
        <w:rPr>
          <w:rFonts w:asciiTheme="majorHAnsi" w:hAnsiTheme="majorHAnsi" w:cs="Arial"/>
          <w:color w:val="000000" w:themeColor="text1"/>
          <w:sz w:val="18"/>
          <w:szCs w:val="18"/>
          <w:lang w:val="bg-BG"/>
        </w:rPr>
      </w:pPr>
    </w:p>
    <w:p w14:paraId="728E5347" w14:textId="77777777" w:rsidR="00F841B1" w:rsidRPr="002664E0" w:rsidRDefault="000D5E5E" w:rsidP="000D5E5E">
      <w:pPr>
        <w:jc w:val="both"/>
        <w:rPr>
          <w:rFonts w:asciiTheme="majorHAnsi" w:hAnsiTheme="majorHAnsi" w:cs="Arial"/>
          <w:color w:val="000000" w:themeColor="text1"/>
          <w:sz w:val="22"/>
          <w:szCs w:val="22"/>
          <w:lang w:val="bg-BG"/>
        </w:rPr>
      </w:pPr>
      <w:r w:rsidRPr="002664E0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Има превишаване на нормите</w:t>
      </w:r>
      <w:r w:rsidR="00EF1809" w:rsidRPr="002664E0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поради внедряване на нови охладителни кули с по-големи мощности и съответно по-голямо изпарение на вода. </w:t>
      </w:r>
    </w:p>
    <w:p w14:paraId="68269D31" w14:textId="38926D5E" w:rsidR="00F841B1" w:rsidRDefault="00EF1809" w:rsidP="000D5E5E">
      <w:pPr>
        <w:jc w:val="both"/>
        <w:rPr>
          <w:rFonts w:asciiTheme="majorHAnsi" w:hAnsiTheme="majorHAnsi" w:cs="Arial"/>
          <w:color w:val="000000" w:themeColor="text1"/>
          <w:sz w:val="22"/>
          <w:szCs w:val="22"/>
          <w:lang w:val="bg-BG"/>
        </w:rPr>
      </w:pPr>
      <w:r w:rsidRPr="002664E0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Контролерите на кулите следят за охлаждането и периодично тази вода се подменя с омекотена.</w:t>
      </w:r>
    </w:p>
    <w:p w14:paraId="647A7355" w14:textId="77777777" w:rsidR="000E465A" w:rsidRPr="002664E0" w:rsidRDefault="000E465A" w:rsidP="000D5E5E">
      <w:pPr>
        <w:jc w:val="both"/>
        <w:rPr>
          <w:rFonts w:asciiTheme="majorHAnsi" w:hAnsiTheme="majorHAnsi" w:cs="Arial"/>
          <w:color w:val="000000" w:themeColor="text1"/>
          <w:sz w:val="22"/>
          <w:szCs w:val="22"/>
          <w:lang w:val="bg-BG"/>
        </w:rPr>
      </w:pPr>
    </w:p>
    <w:p w14:paraId="1B9B5577" w14:textId="7DE45038" w:rsidR="000138BA" w:rsidRDefault="00EF1809" w:rsidP="000D5E5E">
      <w:pPr>
        <w:jc w:val="both"/>
        <w:rPr>
          <w:rFonts w:asciiTheme="majorHAnsi" w:hAnsiTheme="majorHAnsi" w:cs="Arial"/>
          <w:color w:val="000000" w:themeColor="text1"/>
          <w:sz w:val="22"/>
          <w:szCs w:val="22"/>
          <w:lang w:val="bg-BG"/>
        </w:rPr>
      </w:pPr>
      <w:r w:rsidRPr="002664E0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Внедрена е и нова вакуум помпа с по-големи мощности, която съответно води до по-голямо потребление за охлаждането й. </w:t>
      </w:r>
    </w:p>
    <w:p w14:paraId="6CEBF527" w14:textId="06422297" w:rsidR="005C493B" w:rsidRPr="00055183" w:rsidRDefault="005C493B" w:rsidP="000D5E5E">
      <w:pPr>
        <w:jc w:val="both"/>
        <w:rPr>
          <w:rFonts w:asciiTheme="majorHAnsi" w:hAnsiTheme="majorHAnsi" w:cs="Arial"/>
          <w:color w:val="000000" w:themeColor="text1"/>
          <w:sz w:val="22"/>
          <w:szCs w:val="22"/>
          <w:lang w:val="bg-BG"/>
        </w:rPr>
      </w:pPr>
      <w:r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Коригиращи действия,</w:t>
      </w:r>
      <w:r w:rsidR="00C5274C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</w:t>
      </w:r>
      <w:r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които Дружеството ще предприеме е актуализация на Комплексното разрешително,</w:t>
      </w:r>
      <w:r w:rsidR="00190B11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</w:t>
      </w:r>
      <w:r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като за целта ще бъде уведомена </w:t>
      </w:r>
      <w:r w:rsidR="005C741F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ИАОС</w:t>
      </w:r>
      <w:r w:rsidR="00055183" w:rsidRPr="00DD21E8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055183" w:rsidRPr="00DD21E8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, гр. София.</w:t>
      </w:r>
    </w:p>
    <w:p w14:paraId="1E243052" w14:textId="6D5E8610" w:rsidR="00190B11" w:rsidRDefault="00190B11" w:rsidP="000D5E5E">
      <w:pPr>
        <w:jc w:val="both"/>
        <w:rPr>
          <w:rFonts w:asciiTheme="majorHAnsi" w:hAnsiTheme="majorHAnsi" w:cs="Arial"/>
          <w:color w:val="000000" w:themeColor="text1"/>
          <w:sz w:val="22"/>
          <w:szCs w:val="22"/>
          <w:lang w:val="bg-BG"/>
        </w:rPr>
      </w:pPr>
    </w:p>
    <w:p w14:paraId="5E4A1091" w14:textId="77777777" w:rsidR="00190B11" w:rsidRPr="002664E0" w:rsidRDefault="00190B11" w:rsidP="000D5E5E">
      <w:pPr>
        <w:jc w:val="both"/>
        <w:rPr>
          <w:rFonts w:asciiTheme="majorHAnsi" w:hAnsiTheme="majorHAnsi" w:cs="Arial"/>
          <w:color w:val="000000" w:themeColor="text1"/>
          <w:sz w:val="22"/>
          <w:szCs w:val="22"/>
          <w:lang w:val="bg-BG"/>
        </w:rPr>
      </w:pPr>
    </w:p>
    <w:p w14:paraId="312A7FE3" w14:textId="77777777" w:rsidR="00E542F2" w:rsidRPr="00024B6A" w:rsidRDefault="00E542F2" w:rsidP="005675FC">
      <w:pPr>
        <w:jc w:val="both"/>
        <w:rPr>
          <w:rFonts w:asciiTheme="majorHAnsi" w:hAnsiTheme="majorHAnsi" w:cs="Arial"/>
          <w:color w:val="000000" w:themeColor="text1"/>
          <w:sz w:val="22"/>
          <w:szCs w:val="22"/>
          <w:lang w:val="bg-BG"/>
        </w:rPr>
      </w:pPr>
    </w:p>
    <w:p w14:paraId="4678F025" w14:textId="77777777" w:rsidR="009538AE" w:rsidRDefault="00761CE6" w:rsidP="005675FC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3.</w:t>
      </w:r>
      <w:r w:rsidR="009538AE" w:rsidRPr="000B08E1">
        <w:rPr>
          <w:rFonts w:asciiTheme="majorHAnsi" w:hAnsiTheme="majorHAnsi" w:cs="Arial"/>
          <w:b/>
          <w:sz w:val="22"/>
          <w:szCs w:val="22"/>
          <w:lang w:val="bg-BG"/>
        </w:rPr>
        <w:t>2. Използване на енергия</w:t>
      </w:r>
    </w:p>
    <w:p w14:paraId="28A19CA0" w14:textId="77777777" w:rsidR="0090061D" w:rsidRPr="000B08E1" w:rsidRDefault="0090061D" w:rsidP="005675FC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5B027027" w14:textId="48A768F5" w:rsidR="003E6BE2" w:rsidRPr="00DD21E8" w:rsidRDefault="007056A8" w:rsidP="005675FC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DD21E8">
        <w:rPr>
          <w:rFonts w:asciiTheme="majorHAnsi" w:hAnsiTheme="majorHAnsi" w:cs="Arial"/>
          <w:sz w:val="22"/>
          <w:szCs w:val="22"/>
          <w:lang w:val="bg-BG"/>
        </w:rPr>
        <w:t>Отчитането на изразходваното количество електроенергия се извършва чрез измервателни устройства</w:t>
      </w:r>
      <w:r w:rsidR="00740920" w:rsidRPr="00DD21E8">
        <w:rPr>
          <w:rFonts w:asciiTheme="majorHAnsi" w:hAnsiTheme="majorHAnsi" w:cs="Arial"/>
          <w:sz w:val="22"/>
          <w:szCs w:val="22"/>
          <w:lang w:val="bg-BG"/>
        </w:rPr>
        <w:t>.</w:t>
      </w:r>
      <w:r w:rsidR="00C57127" w:rsidRPr="00DD21E8">
        <w:rPr>
          <w:rFonts w:asciiTheme="majorHAnsi" w:hAnsiTheme="majorHAnsi" w:cs="Arial"/>
          <w:sz w:val="22"/>
          <w:szCs w:val="22"/>
          <w:lang w:val="ru-RU"/>
        </w:rPr>
        <w:t xml:space="preserve">. </w:t>
      </w:r>
    </w:p>
    <w:p w14:paraId="17AA0D70" w14:textId="77777777" w:rsidR="00FA0B56" w:rsidRDefault="00DE54A8" w:rsidP="006479B8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В Таблиц</w:t>
      </w:r>
      <w:r w:rsidR="009665A1" w:rsidRPr="000B08E1">
        <w:rPr>
          <w:rFonts w:asciiTheme="majorHAnsi" w:hAnsiTheme="majorHAnsi" w:cs="Arial"/>
          <w:sz w:val="22"/>
          <w:szCs w:val="22"/>
          <w:lang w:val="bg-BG"/>
        </w:rPr>
        <w:t xml:space="preserve">а 2-1, </w:t>
      </w:r>
      <w:r w:rsidR="007351ED" w:rsidRPr="000B08E1">
        <w:rPr>
          <w:rFonts w:asciiTheme="majorHAnsi" w:hAnsiTheme="majorHAnsi" w:cs="Arial"/>
          <w:sz w:val="22"/>
          <w:szCs w:val="22"/>
          <w:lang w:val="bg-BG"/>
        </w:rPr>
        <w:t>по-</w:t>
      </w:r>
      <w:r w:rsidR="00982090" w:rsidRPr="000B08E1">
        <w:rPr>
          <w:rFonts w:asciiTheme="majorHAnsi" w:hAnsiTheme="majorHAnsi" w:cs="Arial"/>
          <w:sz w:val="22"/>
          <w:szCs w:val="22"/>
          <w:lang w:val="bg-BG"/>
        </w:rPr>
        <w:t>долу е</w:t>
      </w:r>
      <w:r w:rsidR="006479B8" w:rsidRPr="000B08E1">
        <w:rPr>
          <w:rFonts w:asciiTheme="majorHAnsi" w:hAnsiTheme="majorHAnsi" w:cs="Arial"/>
          <w:sz w:val="22"/>
          <w:szCs w:val="22"/>
          <w:lang w:val="bg-BG"/>
        </w:rPr>
        <w:t xml:space="preserve"> представен</w:t>
      </w:r>
      <w:r w:rsidR="00982090" w:rsidRPr="000B08E1">
        <w:rPr>
          <w:rFonts w:asciiTheme="majorHAnsi" w:hAnsiTheme="majorHAnsi" w:cs="Arial"/>
          <w:sz w:val="22"/>
          <w:szCs w:val="22"/>
          <w:lang w:val="bg-BG"/>
        </w:rPr>
        <w:t>о</w:t>
      </w:r>
      <w:r w:rsidR="006479B8" w:rsidRPr="000B08E1">
        <w:rPr>
          <w:rFonts w:asciiTheme="majorHAnsi" w:hAnsiTheme="majorHAnsi" w:cs="Arial"/>
          <w:sz w:val="22"/>
          <w:szCs w:val="22"/>
          <w:lang w:val="bg-BG"/>
        </w:rPr>
        <w:t xml:space="preserve"> количеството електроенергия</w:t>
      </w:r>
      <w:r w:rsidR="007351ED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="006479B8" w:rsidRPr="000B08E1">
        <w:rPr>
          <w:rFonts w:asciiTheme="majorHAnsi" w:hAnsiTheme="majorHAnsi" w:cs="Arial"/>
          <w:sz w:val="22"/>
          <w:szCs w:val="22"/>
          <w:lang w:val="bg-BG"/>
        </w:rPr>
        <w:t xml:space="preserve"> използван</w:t>
      </w:r>
      <w:r w:rsidR="00982090" w:rsidRPr="000B08E1">
        <w:rPr>
          <w:rFonts w:asciiTheme="majorHAnsi" w:hAnsiTheme="majorHAnsi" w:cs="Arial"/>
          <w:sz w:val="22"/>
          <w:szCs w:val="22"/>
          <w:lang w:val="bg-BG"/>
        </w:rPr>
        <w:t>о</w:t>
      </w:r>
      <w:r w:rsidR="006479B8" w:rsidRPr="000B08E1">
        <w:rPr>
          <w:rFonts w:asciiTheme="majorHAnsi" w:hAnsiTheme="majorHAnsi" w:cs="Arial"/>
          <w:sz w:val="22"/>
          <w:szCs w:val="22"/>
          <w:lang w:val="bg-BG"/>
        </w:rPr>
        <w:t xml:space="preserve"> за единица продукт. </w:t>
      </w:r>
    </w:p>
    <w:p w14:paraId="0B8419E2" w14:textId="2B761AB0" w:rsidR="006479B8" w:rsidRDefault="006479B8" w:rsidP="006479B8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Таблиците съдържат и оценка на съответствието на даните с определените такива в КР</w:t>
      </w:r>
      <w:r w:rsidR="00FA0B56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740920" w:rsidRPr="000B08E1">
        <w:rPr>
          <w:rFonts w:asciiTheme="majorHAnsi" w:hAnsiTheme="majorHAnsi" w:cs="Arial"/>
          <w:sz w:val="22"/>
          <w:szCs w:val="22"/>
          <w:lang w:val="bg-BG"/>
        </w:rPr>
        <w:t>176-Н1-И0-А1/2013</w:t>
      </w:r>
    </w:p>
    <w:p w14:paraId="65E198A3" w14:textId="77777777" w:rsidR="007C07BC" w:rsidRPr="000B08E1" w:rsidRDefault="007C07BC" w:rsidP="005675FC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1EADCFF8" w14:textId="2363EDA3" w:rsidR="00096266" w:rsidRDefault="00DE54A8" w:rsidP="005675FC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Таблица 2-1</w:t>
      </w:r>
      <w:r w:rsidR="006479B8" w:rsidRPr="000B08E1">
        <w:rPr>
          <w:rFonts w:asciiTheme="majorHAnsi" w:hAnsiTheme="majorHAnsi" w:cs="Arial"/>
          <w:b/>
          <w:sz w:val="22"/>
          <w:szCs w:val="22"/>
          <w:lang w:val="bg-BG"/>
        </w:rPr>
        <w:t>. Консумация на енергия</w:t>
      </w:r>
      <w:r w:rsidR="007351ED"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  <w:r w:rsidR="006479B8"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- Инсталация за производство на </w:t>
      </w:r>
      <w:r w:rsidR="00D85111"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домакинско </w:t>
      </w:r>
      <w:r w:rsidR="006479B8" w:rsidRPr="000B08E1">
        <w:rPr>
          <w:rFonts w:asciiTheme="majorHAnsi" w:hAnsiTheme="majorHAnsi" w:cs="Arial"/>
          <w:b/>
          <w:sz w:val="22"/>
          <w:szCs w:val="22"/>
          <w:lang w:val="bg-BG"/>
        </w:rPr>
        <w:t>стъкло</w:t>
      </w:r>
    </w:p>
    <w:p w14:paraId="793EAB69" w14:textId="77777777" w:rsidR="007C07BC" w:rsidRPr="000B08E1" w:rsidRDefault="007C07BC" w:rsidP="005675FC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7442D6C6" w14:textId="4A432412" w:rsidR="009415AC" w:rsidRDefault="009415AC" w:rsidP="009415AC">
      <w:pPr>
        <w:ind w:right="246"/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По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КР 176-Н1-И0-А1/2013 г</w:t>
      </w:r>
    </w:p>
    <w:p w14:paraId="0CCB9FEF" w14:textId="77777777" w:rsidR="00AC11C4" w:rsidRDefault="00AC11C4" w:rsidP="009415AC">
      <w:pPr>
        <w:ind w:right="246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2092"/>
        <w:gridCol w:w="1934"/>
        <w:gridCol w:w="1639"/>
        <w:gridCol w:w="1586"/>
      </w:tblGrid>
      <w:tr w:rsidR="00885F52" w:rsidRPr="000B08E1" w14:paraId="5602C664" w14:textId="77777777">
        <w:tc>
          <w:tcPr>
            <w:tcW w:w="2138" w:type="dxa"/>
            <w:shd w:val="clear" w:color="auto" w:fill="CDE6FF"/>
            <w:vAlign w:val="center"/>
          </w:tcPr>
          <w:p w14:paraId="43365F0B" w14:textId="77777777" w:rsidR="00885F52" w:rsidRPr="000B08E1" w:rsidRDefault="00885F52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Електроенергия/ Топлоенергия</w:t>
            </w:r>
          </w:p>
        </w:tc>
        <w:tc>
          <w:tcPr>
            <w:tcW w:w="2184" w:type="dxa"/>
            <w:shd w:val="clear" w:color="auto" w:fill="CDE6FF"/>
            <w:vAlign w:val="center"/>
          </w:tcPr>
          <w:p w14:paraId="17E8FF3E" w14:textId="77777777" w:rsidR="00885F52" w:rsidRPr="000B08E1" w:rsidRDefault="00885F52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Количество за единица продукт, съгластно 176-Н1/2009</w:t>
            </w:r>
            <w:r w:rsidRPr="000B08E1">
              <w:rPr>
                <w:rFonts w:asciiTheme="majorHAnsi" w:hAnsiTheme="majorHAnsi" w:cs="Arial"/>
                <w:sz w:val="22"/>
                <w:szCs w:val="22"/>
                <w:lang w:val="bg-BG"/>
              </w:rPr>
              <w:t xml:space="preserve"> 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г. </w:t>
            </w:r>
          </w:p>
          <w:p w14:paraId="6094A39F" w14:textId="77777777" w:rsidR="00885F52" w:rsidRPr="000B08E1" w:rsidRDefault="00885F52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(М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</w:rPr>
              <w:t xml:space="preserve">Wh/t 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продукт)</w:t>
            </w:r>
          </w:p>
        </w:tc>
        <w:tc>
          <w:tcPr>
            <w:tcW w:w="2009" w:type="dxa"/>
            <w:shd w:val="clear" w:color="auto" w:fill="CDE6FF"/>
            <w:vAlign w:val="center"/>
          </w:tcPr>
          <w:p w14:paraId="4155EA25" w14:textId="77777777" w:rsidR="00885F52" w:rsidRPr="000B08E1" w:rsidRDefault="00885F52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Използвано количество за единица продукт (М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</w:rPr>
              <w:t>Wh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ru-RU"/>
              </w:rPr>
              <w:t>/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ru-RU"/>
              </w:rPr>
              <w:t xml:space="preserve"> 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продукт) </w:t>
            </w:r>
          </w:p>
        </w:tc>
        <w:tc>
          <w:tcPr>
            <w:tcW w:w="1639" w:type="dxa"/>
            <w:shd w:val="clear" w:color="auto" w:fill="CDE6FF"/>
            <w:vAlign w:val="center"/>
          </w:tcPr>
          <w:p w14:paraId="1804700D" w14:textId="77777777" w:rsidR="00885F52" w:rsidRPr="000B08E1" w:rsidRDefault="00885F52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Годишно к-во</w:t>
            </w:r>
          </w:p>
          <w:p w14:paraId="7D4B57B2" w14:textId="77777777" w:rsidR="00885F52" w:rsidRPr="000B08E1" w:rsidRDefault="002C1EB2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е</w:t>
            </w:r>
            <w:r w:rsidR="00885F52"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лектроенергия</w:t>
            </w:r>
          </w:p>
          <w:p w14:paraId="4E70319D" w14:textId="77777777" w:rsidR="00885F52" w:rsidRPr="000B08E1" w:rsidRDefault="00885F52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(М</w:t>
            </w:r>
            <w:r w:rsidR="00C93EF5" w:rsidRPr="000B08E1">
              <w:rPr>
                <w:rFonts w:asciiTheme="majorHAnsi" w:hAnsiTheme="majorHAnsi" w:cs="Arial"/>
                <w:b/>
                <w:sz w:val="18"/>
                <w:szCs w:val="18"/>
              </w:rPr>
              <w:t>Wh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606" w:type="dxa"/>
            <w:shd w:val="clear" w:color="auto" w:fill="CDE6FF"/>
            <w:vAlign w:val="center"/>
          </w:tcPr>
          <w:p w14:paraId="412C27E1" w14:textId="77777777" w:rsidR="00885F52" w:rsidRPr="000B08E1" w:rsidRDefault="00885F52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885F52" w:rsidRPr="000B08E1" w14:paraId="2FD206EF" w14:textId="77777777">
        <w:tc>
          <w:tcPr>
            <w:tcW w:w="2138" w:type="dxa"/>
            <w:vAlign w:val="center"/>
          </w:tcPr>
          <w:p w14:paraId="4381DA7F" w14:textId="77777777" w:rsidR="0090061D" w:rsidRPr="000B08E1" w:rsidRDefault="00885F52" w:rsidP="00FD6712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Електроенергия</w:t>
            </w:r>
          </w:p>
        </w:tc>
        <w:tc>
          <w:tcPr>
            <w:tcW w:w="2184" w:type="dxa"/>
            <w:vAlign w:val="center"/>
          </w:tcPr>
          <w:p w14:paraId="67A810C0" w14:textId="170300E9" w:rsidR="00885F52" w:rsidRPr="000B08E1" w:rsidRDefault="00885F52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0,773</w:t>
            </w:r>
            <w:r w:rsidR="00AC72D2">
              <w:t xml:space="preserve"> </w:t>
            </w:r>
            <w:r w:rsidR="00AC72D2" w:rsidRPr="00AC72D2">
              <w:rPr>
                <w:rFonts w:asciiTheme="majorHAnsi" w:hAnsiTheme="majorHAnsi" w:cs="Arial"/>
                <w:sz w:val="20"/>
                <w:szCs w:val="20"/>
                <w:lang w:val="bg-BG"/>
              </w:rPr>
              <w:t>МWh/t продукт)</w:t>
            </w:r>
          </w:p>
        </w:tc>
        <w:tc>
          <w:tcPr>
            <w:tcW w:w="2009" w:type="dxa"/>
            <w:vAlign w:val="center"/>
          </w:tcPr>
          <w:p w14:paraId="3597950E" w14:textId="617FD6E7" w:rsidR="00885F52" w:rsidRPr="00C52282" w:rsidRDefault="00DD5928" w:rsidP="00114846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.</w:t>
            </w:r>
            <w:r w:rsidR="00AC11C4">
              <w:rPr>
                <w:rFonts w:asciiTheme="majorHAnsi" w:hAnsiTheme="majorHAnsi" w:cs="Arial"/>
                <w:sz w:val="20"/>
                <w:szCs w:val="20"/>
                <w:lang w:val="bg-BG"/>
              </w:rPr>
              <w:t>502</w:t>
            </w:r>
            <w:r w:rsidR="004B0F0C">
              <w:rPr>
                <w:rFonts w:asciiTheme="majorHAnsi" w:hAnsiTheme="majorHAnsi" w:cs="Arial"/>
                <w:sz w:val="20"/>
                <w:szCs w:val="20"/>
                <w:lang w:val="bg-BG"/>
              </w:rPr>
              <w:t xml:space="preserve"> </w:t>
            </w:r>
            <w:r w:rsidR="00AC72D2" w:rsidRPr="00AC72D2">
              <w:rPr>
                <w:rFonts w:asciiTheme="majorHAnsi" w:hAnsiTheme="majorHAnsi" w:cs="Arial"/>
                <w:sz w:val="20"/>
                <w:szCs w:val="20"/>
                <w:lang w:val="bg-BG"/>
              </w:rPr>
              <w:t>МWh/t продукт)</w:t>
            </w:r>
          </w:p>
        </w:tc>
        <w:tc>
          <w:tcPr>
            <w:tcW w:w="1639" w:type="dxa"/>
            <w:vAlign w:val="center"/>
          </w:tcPr>
          <w:p w14:paraId="133E04DE" w14:textId="7B26D8EB" w:rsidR="00885F52" w:rsidRPr="000B08E1" w:rsidRDefault="009B5AB7" w:rsidP="000138BA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14 713,641</w:t>
            </w:r>
            <w:r w:rsidR="00AC72D2">
              <w:t xml:space="preserve"> </w:t>
            </w:r>
            <w:r w:rsidR="00AC72D2" w:rsidRPr="00AC72D2">
              <w:rPr>
                <w:rFonts w:asciiTheme="majorHAnsi" w:hAnsiTheme="majorHAnsi" w:cs="Arial"/>
                <w:sz w:val="20"/>
                <w:szCs w:val="20"/>
                <w:lang w:val="bg-BG"/>
              </w:rPr>
              <w:t>МWh/t продукт)</w:t>
            </w:r>
          </w:p>
        </w:tc>
        <w:tc>
          <w:tcPr>
            <w:tcW w:w="1606" w:type="dxa"/>
            <w:vAlign w:val="center"/>
          </w:tcPr>
          <w:p w14:paraId="4D4D76C3" w14:textId="38E8FEB4" w:rsidR="00885F52" w:rsidRPr="000B08E1" w:rsidRDefault="004C7A4A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да</w:t>
            </w:r>
          </w:p>
        </w:tc>
      </w:tr>
    </w:tbl>
    <w:p w14:paraId="2760CE7A" w14:textId="77777777" w:rsidR="00CD05FF" w:rsidRPr="000B08E1" w:rsidRDefault="00CD05FF" w:rsidP="004242BD">
      <w:pPr>
        <w:jc w:val="both"/>
        <w:rPr>
          <w:rFonts w:asciiTheme="majorHAnsi" w:hAnsiTheme="majorHAnsi" w:cs="Arial"/>
          <w:sz w:val="22"/>
          <w:szCs w:val="22"/>
        </w:rPr>
      </w:pPr>
    </w:p>
    <w:p w14:paraId="122884A2" w14:textId="77777777" w:rsidR="007E1C84" w:rsidRDefault="007E1C84" w:rsidP="004242BD">
      <w:pPr>
        <w:jc w:val="both"/>
        <w:rPr>
          <w:rFonts w:asciiTheme="majorHAnsi" w:hAnsiTheme="majorHAnsi" w:cs="Arial"/>
          <w:color w:val="FF0000"/>
          <w:sz w:val="22"/>
          <w:szCs w:val="22"/>
          <w:lang w:val="bg-BG"/>
        </w:rPr>
      </w:pPr>
    </w:p>
    <w:p w14:paraId="1E7740B4" w14:textId="77777777" w:rsidR="007E1C84" w:rsidRDefault="007E1C84" w:rsidP="004242BD">
      <w:pPr>
        <w:jc w:val="both"/>
        <w:rPr>
          <w:rFonts w:asciiTheme="majorHAnsi" w:hAnsiTheme="majorHAnsi" w:cs="Arial"/>
          <w:color w:val="FF0000"/>
          <w:sz w:val="22"/>
          <w:szCs w:val="22"/>
          <w:lang w:val="bg-BG"/>
        </w:rPr>
      </w:pPr>
    </w:p>
    <w:p w14:paraId="0E9A4990" w14:textId="30BA5BE3" w:rsidR="00096266" w:rsidRPr="00DD21E8" w:rsidRDefault="004242BD" w:rsidP="004242BD">
      <w:pPr>
        <w:jc w:val="both"/>
        <w:rPr>
          <w:rFonts w:asciiTheme="majorHAnsi" w:hAnsiTheme="majorHAnsi" w:cs="Arial"/>
          <w:lang w:val="bg-BG"/>
        </w:rPr>
      </w:pPr>
      <w:r w:rsidRPr="00DD21E8">
        <w:rPr>
          <w:rFonts w:asciiTheme="majorHAnsi" w:hAnsiTheme="majorHAnsi" w:cs="Arial"/>
          <w:sz w:val="22"/>
          <w:szCs w:val="22"/>
          <w:lang w:val="bg-BG"/>
        </w:rPr>
        <w:lastRenderedPageBreak/>
        <w:t xml:space="preserve">От докладваните </w:t>
      </w:r>
      <w:r w:rsidR="00E818FA" w:rsidRPr="00DD21E8">
        <w:rPr>
          <w:rFonts w:asciiTheme="majorHAnsi" w:hAnsiTheme="majorHAnsi" w:cs="Arial"/>
          <w:sz w:val="22"/>
          <w:szCs w:val="22"/>
          <w:lang w:val="bg-BG"/>
        </w:rPr>
        <w:t>изразходвани количества електроенергия</w:t>
      </w:r>
      <w:r w:rsidRPr="00DD21E8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E0416F" w:rsidRPr="00DD21E8">
        <w:rPr>
          <w:rFonts w:asciiTheme="majorHAnsi" w:hAnsiTheme="majorHAnsi" w:cs="Arial"/>
          <w:sz w:val="22"/>
          <w:szCs w:val="22"/>
          <w:lang w:val="bg-BG"/>
        </w:rPr>
        <w:t>от Оператора се вижда, че няма</w:t>
      </w:r>
      <w:r w:rsidR="002F3311" w:rsidRPr="00DD21E8">
        <w:rPr>
          <w:rFonts w:asciiTheme="majorHAnsi" w:hAnsiTheme="majorHAnsi" w:cs="Arial"/>
          <w:sz w:val="22"/>
          <w:szCs w:val="22"/>
        </w:rPr>
        <w:t xml:space="preserve"> </w:t>
      </w:r>
      <w:r w:rsidR="002F3311" w:rsidRPr="00DD21E8">
        <w:rPr>
          <w:rFonts w:asciiTheme="majorHAnsi" w:hAnsiTheme="majorHAnsi" w:cs="Arial"/>
          <w:sz w:val="22"/>
          <w:szCs w:val="22"/>
          <w:lang w:val="bg-BG"/>
        </w:rPr>
        <w:t>от</w:t>
      </w:r>
      <w:r w:rsidR="00E0416F" w:rsidRPr="00DD21E8">
        <w:rPr>
          <w:rFonts w:asciiTheme="majorHAnsi" w:hAnsiTheme="majorHAnsi" w:cs="Arial"/>
          <w:sz w:val="22"/>
          <w:szCs w:val="22"/>
          <w:lang w:val="bg-BG"/>
        </w:rPr>
        <w:t>четени</w:t>
      </w:r>
      <w:r w:rsidRPr="00DD21E8">
        <w:rPr>
          <w:rFonts w:asciiTheme="majorHAnsi" w:hAnsiTheme="majorHAnsi" w:cs="Arial"/>
          <w:sz w:val="22"/>
          <w:szCs w:val="22"/>
          <w:lang w:val="bg-BG"/>
        </w:rPr>
        <w:t xml:space="preserve"> несъответствия и не с</w:t>
      </w:r>
      <w:r w:rsidR="00E0416F" w:rsidRPr="00DD21E8">
        <w:rPr>
          <w:rFonts w:asciiTheme="majorHAnsi" w:hAnsiTheme="majorHAnsi" w:cs="Arial"/>
          <w:sz w:val="22"/>
          <w:szCs w:val="22"/>
          <w:lang w:val="bg-BG"/>
        </w:rPr>
        <w:t xml:space="preserve">е налага предприемане на </w:t>
      </w:r>
      <w:r w:rsidRPr="00DD21E8">
        <w:rPr>
          <w:rFonts w:asciiTheme="majorHAnsi" w:hAnsiTheme="majorHAnsi" w:cs="Arial"/>
          <w:sz w:val="22"/>
          <w:szCs w:val="22"/>
          <w:lang w:val="bg-BG"/>
        </w:rPr>
        <w:t xml:space="preserve"> коригиращи действия</w:t>
      </w:r>
      <w:r w:rsidRPr="00DD21E8">
        <w:rPr>
          <w:rFonts w:asciiTheme="majorHAnsi" w:hAnsiTheme="majorHAnsi" w:cs="Arial"/>
          <w:lang w:val="bg-BG"/>
        </w:rPr>
        <w:t>.</w:t>
      </w:r>
    </w:p>
    <w:p w14:paraId="158C1C8C" w14:textId="3235ADBC" w:rsidR="00A43157" w:rsidRDefault="00A43157" w:rsidP="004242BD">
      <w:pPr>
        <w:jc w:val="both"/>
        <w:rPr>
          <w:rFonts w:asciiTheme="majorHAnsi" w:hAnsiTheme="majorHAnsi" w:cs="Arial"/>
          <w:lang w:val="bg-BG"/>
        </w:rPr>
      </w:pPr>
      <w:r w:rsidRPr="00DD21E8">
        <w:rPr>
          <w:rFonts w:asciiTheme="majorHAnsi" w:hAnsiTheme="majorHAnsi" w:cs="Arial"/>
          <w:lang w:val="bg-BG"/>
        </w:rPr>
        <w:t>През отчетената година са направени две проверки на състоянието на Ванната пещ,</w:t>
      </w:r>
      <w:r w:rsidR="00055183" w:rsidRPr="00DD21E8">
        <w:rPr>
          <w:rFonts w:asciiTheme="majorHAnsi" w:hAnsiTheme="majorHAnsi" w:cs="Arial"/>
          <w:lang w:val="bg-BG"/>
        </w:rPr>
        <w:t xml:space="preserve"> </w:t>
      </w:r>
      <w:r w:rsidRPr="00DD21E8">
        <w:rPr>
          <w:rFonts w:asciiTheme="majorHAnsi" w:hAnsiTheme="majorHAnsi" w:cs="Arial"/>
          <w:lang w:val="bg-BG"/>
        </w:rPr>
        <w:t>няма констатирани нарушения,поради което не са предприети коригиращи действия.</w:t>
      </w:r>
    </w:p>
    <w:p w14:paraId="28E7A54D" w14:textId="77777777" w:rsidR="00A43157" w:rsidRPr="00F841B1" w:rsidRDefault="00A43157" w:rsidP="004242BD">
      <w:pPr>
        <w:jc w:val="both"/>
        <w:rPr>
          <w:rFonts w:asciiTheme="majorHAnsi" w:hAnsiTheme="majorHAnsi" w:cs="Arial"/>
          <w:lang w:val="bg-BG"/>
        </w:rPr>
      </w:pPr>
    </w:p>
    <w:p w14:paraId="0FE9AB59" w14:textId="03F1FBBF" w:rsidR="00A52CA9" w:rsidRDefault="00C31997" w:rsidP="007765FD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3.</w:t>
      </w:r>
      <w:r w:rsidR="00A52CA9" w:rsidRPr="000B08E1">
        <w:rPr>
          <w:rFonts w:asciiTheme="majorHAnsi" w:hAnsiTheme="majorHAnsi" w:cs="Arial"/>
          <w:b/>
          <w:sz w:val="22"/>
          <w:szCs w:val="22"/>
          <w:lang w:val="bg-BG"/>
        </w:rPr>
        <w:t>3. Използване на суровини, спомагателни материали и горива</w:t>
      </w:r>
    </w:p>
    <w:p w14:paraId="75538588" w14:textId="77777777" w:rsidR="00024B6A" w:rsidRDefault="00024B6A" w:rsidP="007765FD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30C8CA3B" w14:textId="37B4DDE6" w:rsidR="007E1C84" w:rsidRDefault="00EC2942" w:rsidP="00042CA8">
      <w:pPr>
        <w:ind w:right="246"/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Използваните количества суровини, спомагателни материали и горива за инсталаци</w:t>
      </w:r>
      <w:r w:rsidR="003312EF" w:rsidRPr="000B08E1">
        <w:rPr>
          <w:rFonts w:asciiTheme="majorHAnsi" w:hAnsiTheme="majorHAnsi" w:cs="Arial"/>
          <w:sz w:val="22"/>
          <w:szCs w:val="22"/>
          <w:lang w:val="bg-BG"/>
        </w:rPr>
        <w:t>ята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3312EF" w:rsidRPr="000B08E1">
        <w:rPr>
          <w:rFonts w:asciiTheme="majorHAnsi" w:hAnsiTheme="majorHAnsi" w:cs="Arial"/>
          <w:sz w:val="22"/>
          <w:szCs w:val="22"/>
          <w:lang w:val="bg-BG"/>
        </w:rPr>
        <w:t>по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условие 2 </w:t>
      </w:r>
      <w:r w:rsidR="009415AC" w:rsidRPr="000B08E1">
        <w:rPr>
          <w:rFonts w:asciiTheme="majorHAnsi" w:hAnsiTheme="majorHAnsi" w:cs="Arial"/>
          <w:sz w:val="22"/>
          <w:szCs w:val="22"/>
          <w:lang w:val="bg-BG"/>
        </w:rPr>
        <w:t>КР 176-Н1-И0-А1/2013 г</w:t>
      </w:r>
      <w:r w:rsidR="00FA0B56">
        <w:rPr>
          <w:rFonts w:asciiTheme="majorHAnsi" w:hAnsiTheme="majorHAnsi" w:cs="Arial"/>
          <w:sz w:val="22"/>
          <w:szCs w:val="22"/>
          <w:lang w:val="bg-BG"/>
        </w:rPr>
        <w:t>.,</w:t>
      </w:r>
      <w:r w:rsidR="009415AC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3312EF" w:rsidRPr="000B08E1">
        <w:rPr>
          <w:rFonts w:asciiTheme="majorHAnsi" w:hAnsiTheme="majorHAnsi" w:cs="Arial"/>
          <w:sz w:val="22"/>
          <w:szCs w:val="22"/>
          <w:lang w:val="bg-BG"/>
        </w:rPr>
        <w:t xml:space="preserve"> попадаща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в обхвата на Приложение 4 от ЗООС са представени в Таблици </w:t>
      </w:r>
      <w:r w:rsidR="00DE54A8" w:rsidRPr="000B08E1">
        <w:rPr>
          <w:rFonts w:asciiTheme="majorHAnsi" w:hAnsiTheme="majorHAnsi" w:cs="Arial"/>
          <w:sz w:val="22"/>
          <w:szCs w:val="22"/>
          <w:lang w:val="bg-BG"/>
        </w:rPr>
        <w:t>3-1</w:t>
      </w:r>
      <w:r w:rsidR="000E0D39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7351ED" w:rsidRPr="000B08E1">
        <w:rPr>
          <w:rFonts w:asciiTheme="majorHAnsi" w:hAnsiTheme="majorHAnsi" w:cs="Arial"/>
          <w:sz w:val="22"/>
          <w:szCs w:val="22"/>
          <w:lang w:val="bg-BG"/>
        </w:rPr>
        <w:t>по-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долу</w:t>
      </w:r>
      <w:r w:rsidR="007351ED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изразени като годишно количество и количество за производство на единица продукт. </w:t>
      </w:r>
    </w:p>
    <w:p w14:paraId="68D98F30" w14:textId="77777777" w:rsidR="007E1C84" w:rsidRPr="000B08E1" w:rsidRDefault="007E1C84" w:rsidP="00042CA8">
      <w:pPr>
        <w:ind w:right="246"/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266A8BD0" w14:textId="0475341F" w:rsidR="00BC6F40" w:rsidRPr="005F3AB5" w:rsidRDefault="00DE54A8" w:rsidP="007765FD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Таблица 3-1</w:t>
      </w:r>
      <w:r w:rsidR="007445CC" w:rsidRPr="000B08E1">
        <w:rPr>
          <w:rFonts w:asciiTheme="majorHAnsi" w:hAnsiTheme="majorHAnsi" w:cs="Arial"/>
          <w:b/>
          <w:sz w:val="22"/>
          <w:szCs w:val="22"/>
          <w:lang w:val="bg-BG"/>
        </w:rPr>
        <w:t>. Използване на суровини, спомагателни материали и горива- Инст</w:t>
      </w:r>
      <w:r w:rsidR="000C7D26" w:rsidRPr="000B08E1">
        <w:rPr>
          <w:rFonts w:asciiTheme="majorHAnsi" w:hAnsiTheme="majorHAnsi" w:cs="Arial"/>
          <w:b/>
          <w:sz w:val="22"/>
          <w:szCs w:val="22"/>
          <w:lang w:val="bg-BG"/>
        </w:rPr>
        <w:t>алация за производство на домакинско</w:t>
      </w:r>
      <w:r w:rsidR="007445CC"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стъкло</w:t>
      </w:r>
    </w:p>
    <w:p w14:paraId="608262D5" w14:textId="77777777" w:rsidR="00BC6F40" w:rsidRDefault="009415AC" w:rsidP="009415AC">
      <w:pPr>
        <w:ind w:right="246"/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По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КР 176-Н1-И0-А1/2013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366"/>
        <w:gridCol w:w="1509"/>
        <w:gridCol w:w="1546"/>
        <w:gridCol w:w="1529"/>
        <w:gridCol w:w="1555"/>
      </w:tblGrid>
      <w:tr w:rsidR="007445CC" w:rsidRPr="000B08E1" w14:paraId="6292354E" w14:textId="77777777">
        <w:tc>
          <w:tcPr>
            <w:tcW w:w="1922" w:type="dxa"/>
            <w:shd w:val="clear" w:color="auto" w:fill="CDE6FF"/>
            <w:vAlign w:val="center"/>
          </w:tcPr>
          <w:p w14:paraId="05166F08" w14:textId="77777777" w:rsidR="007445CC" w:rsidRPr="000B08E1" w:rsidRDefault="007445CC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Суровини</w:t>
            </w:r>
          </w:p>
        </w:tc>
        <w:tc>
          <w:tcPr>
            <w:tcW w:w="1384" w:type="dxa"/>
            <w:shd w:val="clear" w:color="auto" w:fill="CDE6FF"/>
            <w:vAlign w:val="center"/>
          </w:tcPr>
          <w:p w14:paraId="48AE3DBA" w14:textId="77777777" w:rsidR="007445CC" w:rsidRPr="000B08E1" w:rsidRDefault="0033417F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ru-RU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Годишно количество съгластно </w:t>
            </w:r>
            <w:r w:rsidR="00E22A22"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КР176-Н1-И0-А1/2013 </w:t>
            </w:r>
            <w:r w:rsidR="00D134CB" w:rsidRPr="000B08E1">
              <w:rPr>
                <w:rFonts w:asciiTheme="majorHAnsi" w:hAnsiTheme="majorHAnsi" w:cs="Arial"/>
                <w:b/>
                <w:sz w:val="18"/>
                <w:szCs w:val="18"/>
                <w:lang w:val="ru-RU"/>
              </w:rPr>
              <w:t>(</w:t>
            </w:r>
            <w:r w:rsidR="00D134CB" w:rsidRPr="000B08E1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="00D134CB" w:rsidRPr="000B08E1">
              <w:rPr>
                <w:rFonts w:asciiTheme="majorHAnsi" w:hAnsiTheme="majorHAnsi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562" w:type="dxa"/>
            <w:shd w:val="clear" w:color="auto" w:fill="CDE6FF"/>
            <w:vAlign w:val="center"/>
          </w:tcPr>
          <w:p w14:paraId="5F82EEC5" w14:textId="77777777" w:rsidR="007445CC" w:rsidRPr="000B08E1" w:rsidRDefault="007445CC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Количество за единица продукт съгластно </w:t>
            </w:r>
            <w:r w:rsidR="005F477B"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КР176-Н1-И0-А1/2013 </w:t>
            </w:r>
            <w:r w:rsidR="00D134CB"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(</w:t>
            </w:r>
            <w:r w:rsidR="00D134CB" w:rsidRPr="000B08E1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="00D134CB"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</w:t>
            </w:r>
            <w:r w:rsidR="00D134CB" w:rsidRPr="000B08E1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="00D134CB"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 продукт)</w:t>
            </w:r>
          </w:p>
        </w:tc>
        <w:tc>
          <w:tcPr>
            <w:tcW w:w="1562" w:type="dxa"/>
            <w:shd w:val="clear" w:color="auto" w:fill="CDE6FF"/>
            <w:vAlign w:val="center"/>
          </w:tcPr>
          <w:p w14:paraId="3D0EF27A" w14:textId="77777777" w:rsidR="007445CC" w:rsidRPr="000B08E1" w:rsidRDefault="007445CC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Употребено годишно количество</w:t>
            </w:r>
            <w:r w:rsidR="00D134CB"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 (</w:t>
            </w:r>
            <w:r w:rsidR="00D134CB" w:rsidRPr="000B08E1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562" w:type="dxa"/>
            <w:shd w:val="clear" w:color="auto" w:fill="CDE6FF"/>
            <w:vAlign w:val="center"/>
          </w:tcPr>
          <w:p w14:paraId="01791647" w14:textId="77777777" w:rsidR="007445CC" w:rsidRPr="000B08E1" w:rsidRDefault="007445CC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Количество за единица продукт</w:t>
            </w:r>
            <w:r w:rsidR="00D134CB"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 (</w:t>
            </w:r>
            <w:r w:rsidR="00D134CB" w:rsidRPr="000B08E1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="00D134CB"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</w:t>
            </w:r>
            <w:r w:rsidR="00D134CB" w:rsidRPr="000B08E1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 продукт)</w:t>
            </w:r>
          </w:p>
        </w:tc>
        <w:tc>
          <w:tcPr>
            <w:tcW w:w="1584" w:type="dxa"/>
            <w:shd w:val="clear" w:color="auto" w:fill="CDE6FF"/>
            <w:vAlign w:val="center"/>
          </w:tcPr>
          <w:p w14:paraId="1D58611C" w14:textId="77777777" w:rsidR="007445CC" w:rsidRPr="000B08E1" w:rsidRDefault="007445CC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64409B" w:rsidRPr="000B08E1" w14:paraId="684E25B4" w14:textId="77777777">
        <w:tc>
          <w:tcPr>
            <w:tcW w:w="1922" w:type="dxa"/>
            <w:vAlign w:val="center"/>
          </w:tcPr>
          <w:p w14:paraId="1E13D747" w14:textId="77777777" w:rsidR="0064409B" w:rsidRPr="000B08E1" w:rsidRDefault="003312EF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Доломит</w:t>
            </w:r>
          </w:p>
        </w:tc>
        <w:tc>
          <w:tcPr>
            <w:tcW w:w="1384" w:type="dxa"/>
            <w:vAlign w:val="center"/>
          </w:tcPr>
          <w:p w14:paraId="7A368A2B" w14:textId="77777777" w:rsidR="0064409B" w:rsidRPr="000B08E1" w:rsidRDefault="00E22A22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14:paraId="195F897C" w14:textId="77777777" w:rsidR="0064409B" w:rsidRPr="000B08E1" w:rsidRDefault="0064409B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0.</w:t>
            </w:r>
            <w:r w:rsidR="0033417F"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1135</w:t>
            </w:r>
          </w:p>
        </w:tc>
        <w:tc>
          <w:tcPr>
            <w:tcW w:w="1562" w:type="dxa"/>
            <w:vAlign w:val="center"/>
          </w:tcPr>
          <w:p w14:paraId="012A2940" w14:textId="51F8B632" w:rsidR="0064409B" w:rsidRPr="000B08E1" w:rsidRDefault="00FF6832" w:rsidP="003E49BC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0A049C">
              <w:rPr>
                <w:rFonts w:asciiTheme="majorHAnsi" w:hAnsiTheme="majorHAnsi" w:cs="Arial"/>
                <w:sz w:val="20"/>
                <w:szCs w:val="20"/>
                <w:lang w:val="bg-BG"/>
              </w:rPr>
              <w:t>2</w:t>
            </w:r>
            <w:r w:rsidR="00BE0300" w:rsidRPr="000A049C">
              <w:rPr>
                <w:rFonts w:asciiTheme="majorHAnsi" w:hAnsiTheme="majorHAnsi" w:cs="Arial"/>
                <w:sz w:val="20"/>
                <w:szCs w:val="20"/>
                <w:lang w:val="bg-BG"/>
              </w:rPr>
              <w:t xml:space="preserve"> </w:t>
            </w:r>
            <w:r w:rsidRPr="000A049C">
              <w:rPr>
                <w:rFonts w:asciiTheme="majorHAnsi" w:hAnsiTheme="majorHAnsi" w:cs="Arial"/>
                <w:sz w:val="20"/>
                <w:szCs w:val="20"/>
                <w:lang w:val="bg-BG"/>
              </w:rPr>
              <w:t>698,</w:t>
            </w:r>
            <w:r w:rsidR="00BE0300" w:rsidRPr="000A049C">
              <w:rPr>
                <w:rFonts w:asciiTheme="majorHAnsi" w:hAnsiTheme="majorHAnsi" w:cs="Arial"/>
                <w:sz w:val="20"/>
                <w:szCs w:val="20"/>
                <w:lang w:val="bg-BG"/>
              </w:rPr>
              <w:t>407</w:t>
            </w:r>
          </w:p>
        </w:tc>
        <w:tc>
          <w:tcPr>
            <w:tcW w:w="1562" w:type="dxa"/>
            <w:vAlign w:val="center"/>
          </w:tcPr>
          <w:p w14:paraId="497D2F80" w14:textId="39FE401F" w:rsidR="0064409B" w:rsidRPr="000B08E1" w:rsidRDefault="000A049C" w:rsidP="00DF6450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0,092078769</w:t>
            </w:r>
            <w:r w:rsidR="00BB1B47">
              <w:rPr>
                <w:rFonts w:asciiTheme="majorHAnsi" w:hAnsiTheme="majorHAnsi" w:cs="Arial"/>
                <w:sz w:val="20"/>
                <w:szCs w:val="20"/>
                <w:lang w:val="bg-B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4" w:type="dxa"/>
            <w:vAlign w:val="center"/>
          </w:tcPr>
          <w:p w14:paraId="629424A1" w14:textId="77777777" w:rsidR="0064409B" w:rsidRPr="000B08E1" w:rsidRDefault="00766AC2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Д</w:t>
            </w:r>
            <w:r w:rsidR="0064409B"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а</w:t>
            </w:r>
          </w:p>
        </w:tc>
      </w:tr>
      <w:tr w:rsidR="0064409B" w:rsidRPr="000B08E1" w14:paraId="17DE064F" w14:textId="77777777">
        <w:tc>
          <w:tcPr>
            <w:tcW w:w="1922" w:type="dxa"/>
            <w:vAlign w:val="center"/>
          </w:tcPr>
          <w:p w14:paraId="190955D7" w14:textId="77777777" w:rsidR="0064409B" w:rsidRPr="000B08E1" w:rsidRDefault="003312EF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Фелдшпат</w:t>
            </w:r>
          </w:p>
        </w:tc>
        <w:tc>
          <w:tcPr>
            <w:tcW w:w="1384" w:type="dxa"/>
            <w:vAlign w:val="center"/>
          </w:tcPr>
          <w:p w14:paraId="162EDEB7" w14:textId="77777777" w:rsidR="0064409B" w:rsidRPr="000B08E1" w:rsidRDefault="00E22A22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14:paraId="1F22E282" w14:textId="77777777" w:rsidR="0064409B" w:rsidRPr="000B08E1" w:rsidRDefault="0064409B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0.</w:t>
            </w:r>
            <w:r w:rsidR="0033417F"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0512</w:t>
            </w:r>
          </w:p>
        </w:tc>
        <w:tc>
          <w:tcPr>
            <w:tcW w:w="1562" w:type="dxa"/>
            <w:vAlign w:val="center"/>
          </w:tcPr>
          <w:p w14:paraId="18584868" w14:textId="690F941E" w:rsidR="0064409B" w:rsidRPr="000B08E1" w:rsidRDefault="00191AF5" w:rsidP="003E49BC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0A049C">
              <w:rPr>
                <w:rFonts w:asciiTheme="majorHAnsi" w:hAnsiTheme="majorHAnsi" w:cs="Arial"/>
                <w:sz w:val="20"/>
                <w:szCs w:val="20"/>
                <w:lang w:val="bg-BG"/>
              </w:rPr>
              <w:t>600,882</w:t>
            </w:r>
          </w:p>
        </w:tc>
        <w:tc>
          <w:tcPr>
            <w:tcW w:w="1562" w:type="dxa"/>
            <w:vAlign w:val="center"/>
          </w:tcPr>
          <w:p w14:paraId="0DDE7395" w14:textId="5FF2566D" w:rsidR="0064409B" w:rsidRPr="000B08E1" w:rsidRDefault="000A049C" w:rsidP="00FA0B56">
            <w:pPr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0,020504125</w:t>
            </w:r>
          </w:p>
        </w:tc>
        <w:tc>
          <w:tcPr>
            <w:tcW w:w="1584" w:type="dxa"/>
            <w:vAlign w:val="center"/>
          </w:tcPr>
          <w:p w14:paraId="2A04DEA4" w14:textId="77777777" w:rsidR="0064409B" w:rsidRPr="000B08E1" w:rsidRDefault="00776F53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504437" w:rsidRPr="000B08E1" w14:paraId="5FEE94CA" w14:textId="77777777">
        <w:tc>
          <w:tcPr>
            <w:tcW w:w="1922" w:type="dxa"/>
            <w:vAlign w:val="center"/>
          </w:tcPr>
          <w:p w14:paraId="3BA4B82D" w14:textId="77777777" w:rsidR="00504437" w:rsidRPr="000B08E1" w:rsidRDefault="00504437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Натриев сулфат</w:t>
            </w:r>
          </w:p>
        </w:tc>
        <w:tc>
          <w:tcPr>
            <w:tcW w:w="1384" w:type="dxa"/>
            <w:vAlign w:val="center"/>
          </w:tcPr>
          <w:p w14:paraId="393A6805" w14:textId="77777777" w:rsidR="00504437" w:rsidRPr="000B08E1" w:rsidRDefault="00504437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 xml:space="preserve"> -</w:t>
            </w:r>
          </w:p>
        </w:tc>
        <w:tc>
          <w:tcPr>
            <w:tcW w:w="1562" w:type="dxa"/>
            <w:vAlign w:val="center"/>
          </w:tcPr>
          <w:p w14:paraId="10B56136" w14:textId="77777777" w:rsidR="00504437" w:rsidRPr="000B08E1" w:rsidRDefault="00504437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0.178</w:t>
            </w:r>
          </w:p>
        </w:tc>
        <w:tc>
          <w:tcPr>
            <w:tcW w:w="1562" w:type="dxa"/>
            <w:vAlign w:val="center"/>
          </w:tcPr>
          <w:p w14:paraId="195EFC7B" w14:textId="559A3146" w:rsidR="00504437" w:rsidRPr="000B08E1" w:rsidRDefault="000A049C" w:rsidP="003E49BC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102,196</w:t>
            </w:r>
          </w:p>
        </w:tc>
        <w:tc>
          <w:tcPr>
            <w:tcW w:w="1562" w:type="dxa"/>
            <w:vAlign w:val="center"/>
          </w:tcPr>
          <w:p w14:paraId="6C08C66F" w14:textId="2BBA8EB2" w:rsidR="00504437" w:rsidRPr="000B08E1" w:rsidRDefault="000A049C" w:rsidP="00FA0B56">
            <w:pPr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0,003487273</w:t>
            </w:r>
          </w:p>
        </w:tc>
        <w:tc>
          <w:tcPr>
            <w:tcW w:w="1584" w:type="dxa"/>
            <w:vAlign w:val="center"/>
          </w:tcPr>
          <w:p w14:paraId="27B182AB" w14:textId="77777777" w:rsidR="00504437" w:rsidRPr="000B08E1" w:rsidRDefault="00504437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33417F" w:rsidRPr="000B08E1" w14:paraId="4994DA93" w14:textId="77777777">
        <w:tc>
          <w:tcPr>
            <w:tcW w:w="1922" w:type="dxa"/>
            <w:shd w:val="clear" w:color="auto" w:fill="CDE6FF"/>
            <w:vAlign w:val="center"/>
          </w:tcPr>
          <w:p w14:paraId="5ECEEBD6" w14:textId="77777777" w:rsidR="0033417F" w:rsidRPr="000B08E1" w:rsidRDefault="0033417F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Спомагателни материали</w:t>
            </w:r>
          </w:p>
        </w:tc>
        <w:tc>
          <w:tcPr>
            <w:tcW w:w="1384" w:type="dxa"/>
            <w:shd w:val="clear" w:color="auto" w:fill="CDE6FF"/>
            <w:vAlign w:val="center"/>
          </w:tcPr>
          <w:p w14:paraId="433A6482" w14:textId="77777777" w:rsidR="0033417F" w:rsidRPr="000B08E1" w:rsidRDefault="0033417F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ru-RU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Годишно количество съгластно </w:t>
            </w:r>
            <w:r w:rsidR="005F477B"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КР176-Н1-И0-А1/2013 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ru-RU"/>
              </w:rPr>
              <w:t>(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562" w:type="dxa"/>
            <w:shd w:val="clear" w:color="auto" w:fill="CDE6FF"/>
            <w:vAlign w:val="center"/>
          </w:tcPr>
          <w:p w14:paraId="322E9B0E" w14:textId="77777777" w:rsidR="0033417F" w:rsidRPr="000B08E1" w:rsidRDefault="0033417F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Количество за единица продукт съгластно </w:t>
            </w:r>
            <w:r w:rsidR="005F477B"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КР176-Н1-И0-А1/2013 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(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 продукт)</w:t>
            </w:r>
          </w:p>
        </w:tc>
        <w:tc>
          <w:tcPr>
            <w:tcW w:w="1562" w:type="dxa"/>
            <w:shd w:val="clear" w:color="auto" w:fill="CDE6FF"/>
            <w:vAlign w:val="center"/>
          </w:tcPr>
          <w:p w14:paraId="40FF3B08" w14:textId="77777777" w:rsidR="0033417F" w:rsidRPr="000B08E1" w:rsidRDefault="0033417F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Употребено годишно количество (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562" w:type="dxa"/>
            <w:shd w:val="clear" w:color="auto" w:fill="CDE6FF"/>
            <w:vAlign w:val="center"/>
          </w:tcPr>
          <w:p w14:paraId="1A887EAC" w14:textId="77777777" w:rsidR="0033417F" w:rsidRPr="000B08E1" w:rsidRDefault="0033417F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Количество за единица продукт (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 продукт)</w:t>
            </w:r>
          </w:p>
        </w:tc>
        <w:tc>
          <w:tcPr>
            <w:tcW w:w="1584" w:type="dxa"/>
            <w:shd w:val="clear" w:color="auto" w:fill="CDE6FF"/>
            <w:vAlign w:val="center"/>
          </w:tcPr>
          <w:p w14:paraId="01703B05" w14:textId="77777777" w:rsidR="0033417F" w:rsidRPr="000B08E1" w:rsidRDefault="0033417F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2A27CC" w:rsidRPr="000B08E1" w14:paraId="193873D0" w14:textId="77777777" w:rsidTr="003E49BC">
        <w:trPr>
          <w:trHeight w:val="70"/>
        </w:trPr>
        <w:tc>
          <w:tcPr>
            <w:tcW w:w="1922" w:type="dxa"/>
            <w:vAlign w:val="center"/>
          </w:tcPr>
          <w:p w14:paraId="6E92163D" w14:textId="77777777" w:rsidR="002A27CC" w:rsidRPr="000B08E1" w:rsidRDefault="00FC5355" w:rsidP="00C55EA1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 xml:space="preserve"> </w:t>
            </w:r>
            <w:r w:rsidR="0033417F"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Натриев нитрат</w:t>
            </w:r>
          </w:p>
        </w:tc>
        <w:tc>
          <w:tcPr>
            <w:tcW w:w="1384" w:type="dxa"/>
            <w:vAlign w:val="center"/>
          </w:tcPr>
          <w:p w14:paraId="756C097C" w14:textId="77777777" w:rsidR="002A27CC" w:rsidRPr="000B08E1" w:rsidRDefault="006F762C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14:paraId="4CB4C678" w14:textId="77777777" w:rsidR="002A27CC" w:rsidRPr="000B08E1" w:rsidRDefault="0033417F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0,</w:t>
            </w:r>
            <w:r w:rsidR="006F762C"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032</w:t>
            </w:r>
          </w:p>
        </w:tc>
        <w:tc>
          <w:tcPr>
            <w:tcW w:w="1562" w:type="dxa"/>
            <w:vAlign w:val="center"/>
          </w:tcPr>
          <w:p w14:paraId="4E2EBD23" w14:textId="1ACD7ACC" w:rsidR="002A27CC" w:rsidRPr="000B08E1" w:rsidRDefault="000A049C" w:rsidP="00DA2D55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bg-BG"/>
              </w:rPr>
              <w:t>116,885</w:t>
            </w:r>
          </w:p>
        </w:tc>
        <w:tc>
          <w:tcPr>
            <w:tcW w:w="1562" w:type="dxa"/>
            <w:vAlign w:val="center"/>
          </w:tcPr>
          <w:p w14:paraId="721AD5DB" w14:textId="0B1E38C1" w:rsidR="002A27CC" w:rsidRPr="000B08E1" w:rsidRDefault="000A049C" w:rsidP="00DA2D55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bg-BG"/>
              </w:rPr>
              <w:t>0,003988511</w:t>
            </w:r>
          </w:p>
        </w:tc>
        <w:tc>
          <w:tcPr>
            <w:tcW w:w="1584" w:type="dxa"/>
            <w:vAlign w:val="center"/>
          </w:tcPr>
          <w:p w14:paraId="0A8B3337" w14:textId="7450F646" w:rsidR="002A27CC" w:rsidRPr="00D44655" w:rsidRDefault="00210ED2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67540F" w:rsidRPr="000B08E1" w14:paraId="227248C6" w14:textId="77777777">
        <w:tc>
          <w:tcPr>
            <w:tcW w:w="1922" w:type="dxa"/>
            <w:vAlign w:val="center"/>
          </w:tcPr>
          <w:p w14:paraId="25BFBA32" w14:textId="77777777" w:rsidR="0067540F" w:rsidRPr="000B08E1" w:rsidRDefault="0067540F" w:rsidP="00C55EA1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Кобалтов оксид</w:t>
            </w:r>
          </w:p>
        </w:tc>
        <w:tc>
          <w:tcPr>
            <w:tcW w:w="1384" w:type="dxa"/>
            <w:vAlign w:val="center"/>
          </w:tcPr>
          <w:p w14:paraId="4756DC84" w14:textId="77777777" w:rsidR="0067540F" w:rsidRPr="000B08E1" w:rsidRDefault="0067540F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14:paraId="6A569150" w14:textId="77777777" w:rsidR="0067540F" w:rsidRPr="000B08E1" w:rsidRDefault="0067540F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1.8х10</w:t>
            </w:r>
            <w:r w:rsidRPr="000B08E1">
              <w:rPr>
                <w:rFonts w:asciiTheme="majorHAnsi" w:hAnsiTheme="majorHAnsi" w:cs="Arial"/>
                <w:sz w:val="18"/>
                <w:szCs w:val="18"/>
                <w:vertAlign w:val="superscript"/>
                <w:lang w:val="bg-BG"/>
              </w:rPr>
              <w:t xml:space="preserve"> -6</w:t>
            </w:r>
          </w:p>
        </w:tc>
        <w:tc>
          <w:tcPr>
            <w:tcW w:w="1562" w:type="dxa"/>
            <w:vAlign w:val="bottom"/>
          </w:tcPr>
          <w:p w14:paraId="16119058" w14:textId="33D30839" w:rsidR="0067540F" w:rsidRPr="000B08E1" w:rsidRDefault="000A049C" w:rsidP="00DA2D55">
            <w:pPr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0,047822</w:t>
            </w:r>
          </w:p>
        </w:tc>
        <w:tc>
          <w:tcPr>
            <w:tcW w:w="1562" w:type="dxa"/>
            <w:vAlign w:val="center"/>
          </w:tcPr>
          <w:p w14:paraId="3ADB311F" w14:textId="6E689FFA" w:rsidR="0067540F" w:rsidRPr="000B08E1" w:rsidRDefault="008D1423" w:rsidP="00DA2D55">
            <w:pPr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0,00000163</w:t>
            </w:r>
          </w:p>
        </w:tc>
        <w:tc>
          <w:tcPr>
            <w:tcW w:w="1584" w:type="dxa"/>
          </w:tcPr>
          <w:p w14:paraId="05F85219" w14:textId="7ADCD491" w:rsidR="0067540F" w:rsidRPr="00C018B6" w:rsidRDefault="008D1423" w:rsidP="00DA5DE5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да</w:t>
            </w:r>
          </w:p>
        </w:tc>
      </w:tr>
      <w:tr w:rsidR="0067540F" w:rsidRPr="000B08E1" w14:paraId="44073462" w14:textId="77777777">
        <w:tc>
          <w:tcPr>
            <w:tcW w:w="1922" w:type="dxa"/>
            <w:vAlign w:val="center"/>
          </w:tcPr>
          <w:p w14:paraId="155E968B" w14:textId="77777777" w:rsidR="0067540F" w:rsidRPr="00DD21E8" w:rsidRDefault="0067540F" w:rsidP="00C55EA1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>Двуантимонов триоксид</w:t>
            </w:r>
          </w:p>
        </w:tc>
        <w:tc>
          <w:tcPr>
            <w:tcW w:w="1384" w:type="dxa"/>
            <w:vAlign w:val="center"/>
          </w:tcPr>
          <w:p w14:paraId="68C21854" w14:textId="77777777" w:rsidR="0067540F" w:rsidRPr="00DD21E8" w:rsidRDefault="0067540F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DD21E8">
              <w:rPr>
                <w:rFonts w:asciiTheme="majorHAnsi" w:hAnsiTheme="majorHAnsi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14:paraId="792C3371" w14:textId="77777777" w:rsidR="0067540F" w:rsidRPr="00DD21E8" w:rsidRDefault="00504437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DD21E8">
              <w:rPr>
                <w:rFonts w:asciiTheme="majorHAnsi" w:hAnsiTheme="majorHAnsi" w:cs="Arial"/>
                <w:sz w:val="18"/>
                <w:szCs w:val="18"/>
                <w:lang w:val="bg-BG"/>
              </w:rPr>
              <w:t>1.6</w:t>
            </w:r>
            <w:r w:rsidR="0067540F" w:rsidRPr="00DD21E8">
              <w:rPr>
                <w:rFonts w:asciiTheme="majorHAnsi" w:hAnsiTheme="majorHAnsi" w:cs="Arial"/>
                <w:sz w:val="18"/>
                <w:szCs w:val="18"/>
                <w:lang w:val="bg-BG"/>
              </w:rPr>
              <w:t xml:space="preserve">х10 </w:t>
            </w:r>
            <w:r w:rsidR="0067540F" w:rsidRPr="00DD21E8">
              <w:rPr>
                <w:rFonts w:asciiTheme="majorHAnsi" w:hAnsiTheme="majorHAnsi" w:cs="Arial"/>
                <w:sz w:val="18"/>
                <w:szCs w:val="18"/>
                <w:vertAlign w:val="superscript"/>
                <w:lang w:val="bg-BG"/>
              </w:rPr>
              <w:t>-4</w:t>
            </w:r>
          </w:p>
        </w:tc>
        <w:tc>
          <w:tcPr>
            <w:tcW w:w="1562" w:type="dxa"/>
            <w:vAlign w:val="bottom"/>
          </w:tcPr>
          <w:p w14:paraId="2FBE6997" w14:textId="2C394202" w:rsidR="0067540F" w:rsidRPr="00DD21E8" w:rsidRDefault="000A049C" w:rsidP="00DA2D55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DD21E8">
              <w:rPr>
                <w:rFonts w:asciiTheme="majorHAnsi" w:hAnsiTheme="majorHAnsi" w:cs="Arial"/>
                <w:sz w:val="18"/>
                <w:szCs w:val="18"/>
                <w:lang w:val="bg-BG"/>
              </w:rPr>
              <w:t>5,21192</w:t>
            </w:r>
          </w:p>
        </w:tc>
        <w:tc>
          <w:tcPr>
            <w:tcW w:w="1562" w:type="dxa"/>
            <w:vAlign w:val="center"/>
          </w:tcPr>
          <w:p w14:paraId="36E5A34B" w14:textId="5626C349" w:rsidR="0067540F" w:rsidRPr="00DD21E8" w:rsidRDefault="000A049C" w:rsidP="00DA2D55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DD21E8">
              <w:rPr>
                <w:rFonts w:asciiTheme="majorHAnsi" w:hAnsiTheme="majorHAnsi" w:cs="Arial"/>
                <w:sz w:val="18"/>
                <w:szCs w:val="18"/>
                <w:lang w:val="bg-BG"/>
              </w:rPr>
              <w:t>0,000177848</w:t>
            </w:r>
          </w:p>
        </w:tc>
        <w:tc>
          <w:tcPr>
            <w:tcW w:w="1584" w:type="dxa"/>
            <w:vAlign w:val="center"/>
          </w:tcPr>
          <w:p w14:paraId="22B63B21" w14:textId="2E59C734" w:rsidR="0067540F" w:rsidRPr="00DD21E8" w:rsidRDefault="00C018B6" w:rsidP="00DA5DE5">
            <w:pPr>
              <w:jc w:val="center"/>
              <w:rPr>
                <w:rFonts w:asciiTheme="majorHAnsi" w:hAnsiTheme="majorHAnsi"/>
                <w:lang w:val="bg-BG"/>
              </w:rPr>
            </w:pPr>
            <w:r w:rsidRPr="00DD21E8">
              <w:rPr>
                <w:rFonts w:asciiTheme="majorHAnsi" w:hAnsiTheme="majorHAnsi"/>
                <w:lang w:val="bg-BG"/>
              </w:rPr>
              <w:t>не</w:t>
            </w:r>
          </w:p>
        </w:tc>
      </w:tr>
      <w:tr w:rsidR="0067540F" w:rsidRPr="000B08E1" w14:paraId="506B5569" w14:textId="77777777">
        <w:tc>
          <w:tcPr>
            <w:tcW w:w="1922" w:type="dxa"/>
            <w:vAlign w:val="center"/>
          </w:tcPr>
          <w:p w14:paraId="637173CF" w14:textId="613F1C88" w:rsidR="0067540F" w:rsidRPr="000B08E1" w:rsidRDefault="00832C6A" w:rsidP="00C55EA1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bg-BG"/>
              </w:rPr>
              <w:t>Алуминиев окис</w:t>
            </w:r>
          </w:p>
        </w:tc>
        <w:tc>
          <w:tcPr>
            <w:tcW w:w="1384" w:type="dxa"/>
            <w:vAlign w:val="center"/>
          </w:tcPr>
          <w:p w14:paraId="1274AEBC" w14:textId="77777777" w:rsidR="0067540F" w:rsidRPr="000B08E1" w:rsidRDefault="0067540F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vertAlign w:val="superscript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14:paraId="2160104E" w14:textId="3BECE482" w:rsidR="0067540F" w:rsidRPr="000B08E1" w:rsidRDefault="00832C6A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bottom"/>
          </w:tcPr>
          <w:p w14:paraId="7D5E480A" w14:textId="5116B4DC" w:rsidR="0067540F" w:rsidRPr="000B08E1" w:rsidRDefault="000A049C" w:rsidP="00DA2D55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bg-BG"/>
              </w:rPr>
              <w:t>176,656</w:t>
            </w:r>
          </w:p>
        </w:tc>
        <w:tc>
          <w:tcPr>
            <w:tcW w:w="1562" w:type="dxa"/>
            <w:vAlign w:val="center"/>
          </w:tcPr>
          <w:p w14:paraId="24FEA151" w14:textId="4F555D70" w:rsidR="0067540F" w:rsidRPr="000B08E1" w:rsidRDefault="000A049C" w:rsidP="00DA2D55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bg-BG"/>
              </w:rPr>
              <w:t>0,0060281</w:t>
            </w:r>
          </w:p>
        </w:tc>
        <w:tc>
          <w:tcPr>
            <w:tcW w:w="1584" w:type="dxa"/>
            <w:vAlign w:val="center"/>
          </w:tcPr>
          <w:p w14:paraId="577F79AA" w14:textId="0DD0BC58" w:rsidR="0067540F" w:rsidRPr="000B08E1" w:rsidRDefault="0067540F" w:rsidP="00DA5DE5">
            <w:pPr>
              <w:jc w:val="center"/>
              <w:rPr>
                <w:rFonts w:asciiTheme="majorHAnsi" w:hAnsiTheme="majorHAnsi" w:cs="Arial"/>
                <w:lang w:val="bg-BG"/>
              </w:rPr>
            </w:pPr>
          </w:p>
        </w:tc>
      </w:tr>
      <w:tr w:rsidR="00FA0B56" w:rsidRPr="000B08E1" w14:paraId="73B8FE97" w14:textId="77777777">
        <w:tc>
          <w:tcPr>
            <w:tcW w:w="1922" w:type="dxa"/>
            <w:vAlign w:val="center"/>
          </w:tcPr>
          <w:p w14:paraId="35F90523" w14:textId="2A48B6A1" w:rsidR="00FA0B56" w:rsidRPr="000B08E1" w:rsidRDefault="00C55EA1" w:rsidP="00C55EA1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bg-BG"/>
              </w:rPr>
              <w:t>С</w:t>
            </w:r>
            <w:r w:rsidR="00FA0B56">
              <w:rPr>
                <w:rFonts w:asciiTheme="majorHAnsi" w:hAnsiTheme="majorHAnsi" w:cs="Arial"/>
                <w:sz w:val="18"/>
                <w:szCs w:val="18"/>
                <w:lang w:val="bg-BG"/>
              </w:rPr>
              <w:t>елен</w:t>
            </w:r>
          </w:p>
        </w:tc>
        <w:tc>
          <w:tcPr>
            <w:tcW w:w="1384" w:type="dxa"/>
            <w:vAlign w:val="center"/>
          </w:tcPr>
          <w:p w14:paraId="2D46DE3E" w14:textId="77777777" w:rsidR="00FA0B56" w:rsidRPr="000B08E1" w:rsidRDefault="00FA0B5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</w:p>
        </w:tc>
        <w:tc>
          <w:tcPr>
            <w:tcW w:w="1562" w:type="dxa"/>
            <w:vAlign w:val="center"/>
          </w:tcPr>
          <w:p w14:paraId="12C8B1CA" w14:textId="0A0714B0" w:rsidR="00FA0B56" w:rsidRPr="000B08E1" w:rsidRDefault="00832C6A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bottom"/>
          </w:tcPr>
          <w:p w14:paraId="38594DE0" w14:textId="57BD0186" w:rsidR="00FA0B56" w:rsidRPr="000B08E1" w:rsidRDefault="000A049C" w:rsidP="00DA2D55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bg-BG"/>
              </w:rPr>
              <w:t>0,128133</w:t>
            </w:r>
          </w:p>
        </w:tc>
        <w:tc>
          <w:tcPr>
            <w:tcW w:w="1562" w:type="dxa"/>
            <w:vAlign w:val="center"/>
          </w:tcPr>
          <w:p w14:paraId="550D6CC1" w14:textId="4FAA7DCB" w:rsidR="00FA0B56" w:rsidRPr="000B08E1" w:rsidRDefault="000A049C" w:rsidP="00DA2D55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bg-BG"/>
              </w:rPr>
              <w:t>4,37233</w:t>
            </w:r>
          </w:p>
        </w:tc>
        <w:tc>
          <w:tcPr>
            <w:tcW w:w="1584" w:type="dxa"/>
            <w:vAlign w:val="center"/>
          </w:tcPr>
          <w:p w14:paraId="7F1214E8" w14:textId="036D27D9" w:rsidR="00FA0B56" w:rsidRPr="000B08E1" w:rsidRDefault="00FA0B56" w:rsidP="00DA5DE5">
            <w:pPr>
              <w:jc w:val="center"/>
              <w:rPr>
                <w:rFonts w:asciiTheme="majorHAnsi" w:hAnsiTheme="majorHAnsi" w:cs="Arial"/>
                <w:sz w:val="18"/>
                <w:lang w:val="bg-BG"/>
              </w:rPr>
            </w:pPr>
          </w:p>
        </w:tc>
      </w:tr>
      <w:tr w:rsidR="0033417F" w:rsidRPr="000B08E1" w14:paraId="70AF94E6" w14:textId="77777777" w:rsidTr="0090061D"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14:paraId="40B87124" w14:textId="77777777" w:rsidR="0033417F" w:rsidRPr="00DD21E8" w:rsidRDefault="0033417F" w:rsidP="00C55EA1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DD21E8">
              <w:rPr>
                <w:rFonts w:asciiTheme="majorHAnsi" w:hAnsiTheme="majorHAnsi" w:cs="Arial"/>
                <w:sz w:val="18"/>
                <w:szCs w:val="18"/>
                <w:lang w:val="bg-BG"/>
              </w:rPr>
              <w:t>Кислород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7ED93D4D" w14:textId="77777777" w:rsidR="0033417F" w:rsidRPr="00DD21E8" w:rsidRDefault="006F762C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vertAlign w:val="superscript"/>
                <w:lang w:val="bg-BG"/>
              </w:rPr>
            </w:pPr>
            <w:r w:rsidRPr="00DD21E8">
              <w:rPr>
                <w:rFonts w:asciiTheme="majorHAnsi" w:hAnsiTheme="majorHAnsi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6F11C142" w14:textId="77777777" w:rsidR="0033417F" w:rsidRPr="00DD21E8" w:rsidRDefault="0033417F" w:rsidP="00DA5DE5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</w:pPr>
            <w:r w:rsidRPr="00DD21E8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  <w:t xml:space="preserve">0,03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172FFEC9" w14:textId="7D19CF9D" w:rsidR="0033417F" w:rsidRPr="00DD21E8" w:rsidRDefault="000A049C" w:rsidP="00DA2D55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</w:pPr>
            <w:r w:rsidRPr="00DD21E8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  <w:t>1285,9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274E1799" w14:textId="7DE20E54" w:rsidR="0033417F" w:rsidRPr="00DD21E8" w:rsidRDefault="000A049C" w:rsidP="00DA2D55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</w:pPr>
            <w:r w:rsidRPr="00DD21E8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  <w:t>0,043879596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C135B" w14:textId="555CB46C" w:rsidR="0033417F" w:rsidRPr="00DD21E8" w:rsidRDefault="00803178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DD21E8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33417F" w:rsidRPr="000B08E1" w14:paraId="06AE200C" w14:textId="77777777"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14:paraId="1AF02BBA" w14:textId="77777777" w:rsidR="0033417F" w:rsidRPr="000B08E1" w:rsidRDefault="0033417F" w:rsidP="00C55EA1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Ацетилен/С-4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0ACA2EE7" w14:textId="77777777" w:rsidR="0033417F" w:rsidRPr="000B08E1" w:rsidRDefault="006F762C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09760D77" w14:textId="77777777" w:rsidR="0033417F" w:rsidRPr="000B08E1" w:rsidRDefault="0033417F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0,001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10EF54E4" w14:textId="3DC0E640" w:rsidR="0033417F" w:rsidRPr="000A049C" w:rsidRDefault="000A049C" w:rsidP="00DA2D55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bg-BG"/>
              </w:rPr>
              <w:t>19,65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48986D51" w14:textId="21F12FD1" w:rsidR="0033417F" w:rsidRPr="000A049C" w:rsidRDefault="000A049C" w:rsidP="00DA2D55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bg-BG"/>
              </w:rPr>
              <w:t>0,000670524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1AA6A900" w14:textId="6DA711CD" w:rsidR="0033417F" w:rsidRPr="000B08E1" w:rsidRDefault="0033417F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</w:p>
        </w:tc>
      </w:tr>
      <w:tr w:rsidR="00504437" w:rsidRPr="000B08E1" w14:paraId="03F7EE86" w14:textId="77777777"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14:paraId="611024EE" w14:textId="77777777" w:rsidR="00504437" w:rsidRPr="000B08E1" w:rsidRDefault="00504437" w:rsidP="00C55EA1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>Фламал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3659D9F" w14:textId="77777777" w:rsidR="00504437" w:rsidRPr="000B08E1" w:rsidRDefault="00504437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2C5CAA77" w14:textId="77777777" w:rsidR="00504437" w:rsidRPr="000B08E1" w:rsidRDefault="00504437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sz w:val="18"/>
                <w:szCs w:val="18"/>
                <w:lang w:val="bg-BG"/>
              </w:rPr>
              <w:t xml:space="preserve">1,57х10 </w:t>
            </w:r>
            <w:r w:rsidRPr="000B08E1">
              <w:rPr>
                <w:rFonts w:asciiTheme="majorHAnsi" w:hAnsiTheme="majorHAnsi" w:cs="Arial"/>
                <w:sz w:val="18"/>
                <w:szCs w:val="18"/>
                <w:vertAlign w:val="superscript"/>
                <w:lang w:val="bg-BG"/>
              </w:rPr>
              <w:t>-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7A045891" w14:textId="376456C9" w:rsidR="00504437" w:rsidRPr="000B08E1" w:rsidRDefault="000A049C" w:rsidP="00DA2D55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bg-BG"/>
              </w:rPr>
              <w:t>29,1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13C69B81" w14:textId="487A70A4" w:rsidR="00504437" w:rsidRPr="000B08E1" w:rsidRDefault="000A049C" w:rsidP="00DA2D55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bg-BG"/>
              </w:rPr>
              <w:t>0,000994014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45485BD6" w14:textId="279B5C77" w:rsidR="00504437" w:rsidRPr="000B08E1" w:rsidRDefault="00504437" w:rsidP="000A049C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</w:p>
        </w:tc>
      </w:tr>
      <w:tr w:rsidR="0033417F" w:rsidRPr="000B08E1" w14:paraId="263FF603" w14:textId="77777777">
        <w:tc>
          <w:tcPr>
            <w:tcW w:w="1922" w:type="dxa"/>
            <w:shd w:val="clear" w:color="auto" w:fill="CDE6FF"/>
            <w:vAlign w:val="center"/>
          </w:tcPr>
          <w:p w14:paraId="59862C9F" w14:textId="77777777" w:rsidR="0033417F" w:rsidRPr="000B08E1" w:rsidRDefault="0033417F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Горива</w:t>
            </w:r>
          </w:p>
        </w:tc>
        <w:tc>
          <w:tcPr>
            <w:tcW w:w="1384" w:type="dxa"/>
            <w:shd w:val="clear" w:color="auto" w:fill="CDE6FF"/>
            <w:vAlign w:val="center"/>
          </w:tcPr>
          <w:p w14:paraId="0B6AB478" w14:textId="77777777" w:rsidR="0033417F" w:rsidRPr="000B08E1" w:rsidRDefault="0033417F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ru-RU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Годишно количество</w:t>
            </w:r>
            <w:r w:rsidR="007351ED"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,</w:t>
            </w: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 съгластно </w:t>
            </w:r>
            <w:r w:rsidR="005F477B"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КР176-Н1-И0-А1/2013</w:t>
            </w:r>
          </w:p>
        </w:tc>
        <w:tc>
          <w:tcPr>
            <w:tcW w:w="1562" w:type="dxa"/>
            <w:shd w:val="clear" w:color="auto" w:fill="CDE6FF"/>
            <w:vAlign w:val="center"/>
          </w:tcPr>
          <w:p w14:paraId="179A17DE" w14:textId="77777777" w:rsidR="0033417F" w:rsidRPr="000B08E1" w:rsidRDefault="0033417F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Количество за единица продукт съгластно </w:t>
            </w:r>
            <w:r w:rsidR="005F477B"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КР176-Н1-И0-А1/2013</w:t>
            </w:r>
          </w:p>
        </w:tc>
        <w:tc>
          <w:tcPr>
            <w:tcW w:w="1562" w:type="dxa"/>
            <w:shd w:val="clear" w:color="auto" w:fill="CDE6FF"/>
            <w:vAlign w:val="center"/>
          </w:tcPr>
          <w:p w14:paraId="0D9262F0" w14:textId="77777777" w:rsidR="0033417F" w:rsidRPr="000B08E1" w:rsidRDefault="0033417F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Употребено годишно количество </w:t>
            </w:r>
          </w:p>
        </w:tc>
        <w:tc>
          <w:tcPr>
            <w:tcW w:w="1562" w:type="dxa"/>
            <w:shd w:val="clear" w:color="auto" w:fill="CDE6FF"/>
            <w:vAlign w:val="center"/>
          </w:tcPr>
          <w:p w14:paraId="43EA4902" w14:textId="77777777" w:rsidR="0033417F" w:rsidRPr="000B08E1" w:rsidRDefault="0033417F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Количество за единица продукт </w:t>
            </w:r>
          </w:p>
        </w:tc>
        <w:tc>
          <w:tcPr>
            <w:tcW w:w="1584" w:type="dxa"/>
            <w:shd w:val="clear" w:color="auto" w:fill="CDE6FF"/>
            <w:vAlign w:val="center"/>
          </w:tcPr>
          <w:p w14:paraId="0DFFB7EF" w14:textId="77777777" w:rsidR="0033417F" w:rsidRPr="000B08E1" w:rsidRDefault="0033417F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0C0F52" w:rsidRPr="000B08E1" w14:paraId="0BDF3FD4" w14:textId="77777777" w:rsidTr="00340EA5">
        <w:tc>
          <w:tcPr>
            <w:tcW w:w="1922" w:type="dxa"/>
            <w:vAlign w:val="center"/>
          </w:tcPr>
          <w:p w14:paraId="7ECD8EAD" w14:textId="77777777" w:rsidR="0033417F" w:rsidRPr="00DD21E8" w:rsidRDefault="0033417F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DD21E8">
              <w:rPr>
                <w:rFonts w:asciiTheme="majorHAnsi" w:hAnsiTheme="majorHAnsi" w:cs="Arial"/>
                <w:sz w:val="18"/>
                <w:szCs w:val="18"/>
                <w:lang w:val="bg-BG"/>
              </w:rPr>
              <w:t>Природен газ</w:t>
            </w:r>
          </w:p>
        </w:tc>
        <w:tc>
          <w:tcPr>
            <w:tcW w:w="1384" w:type="dxa"/>
            <w:vAlign w:val="center"/>
          </w:tcPr>
          <w:p w14:paraId="2EE78EE4" w14:textId="77777777" w:rsidR="0033417F" w:rsidRPr="00DD21E8" w:rsidRDefault="00F8012D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D21E8">
              <w:rPr>
                <w:rFonts w:asciiTheme="majorHAnsi" w:hAnsiTheme="majorHAnsi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14:paraId="0461870A" w14:textId="77777777" w:rsidR="0033417F" w:rsidRPr="00DD21E8" w:rsidRDefault="000172E1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D21E8">
              <w:rPr>
                <w:rFonts w:asciiTheme="majorHAnsi" w:hAnsiTheme="majorHAnsi" w:cs="Arial"/>
                <w:sz w:val="18"/>
                <w:szCs w:val="18"/>
                <w:lang w:val="bg-BG"/>
              </w:rPr>
              <w:t>309</w:t>
            </w:r>
            <w:r w:rsidR="0033417F" w:rsidRPr="00DD21E8">
              <w:rPr>
                <w:rFonts w:asciiTheme="majorHAnsi" w:hAnsiTheme="majorHAnsi" w:cs="Arial"/>
                <w:sz w:val="18"/>
                <w:szCs w:val="18"/>
              </w:rPr>
              <w:t xml:space="preserve">  Nm</w:t>
            </w:r>
            <w:r w:rsidR="0033417F" w:rsidRPr="00DD21E8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  <w:r w:rsidR="0033417F" w:rsidRPr="00DD21E8">
              <w:rPr>
                <w:rFonts w:asciiTheme="majorHAnsi" w:hAnsiTheme="majorHAnsi" w:cs="Arial"/>
                <w:sz w:val="18"/>
                <w:szCs w:val="18"/>
              </w:rPr>
              <w:t>/</w:t>
            </w:r>
            <w:r w:rsidRPr="00DD21E8">
              <w:rPr>
                <w:rFonts w:asciiTheme="majorHAnsi" w:hAnsiTheme="majorHAnsi" w:cs="Arial"/>
                <w:sz w:val="18"/>
                <w:szCs w:val="18"/>
              </w:rPr>
              <w:t>t</w:t>
            </w:r>
            <w:r w:rsidR="0033417F" w:rsidRPr="00DD21E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14:paraId="2C8645AE" w14:textId="1E4E5B6B" w:rsidR="00FC09EA" w:rsidRPr="00DD21E8" w:rsidRDefault="00FC09EA" w:rsidP="00FC09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62BDCC8" w14:textId="26EF9EB7" w:rsidR="0033417F" w:rsidRPr="00DD21E8" w:rsidRDefault="006B6633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DD21E8">
              <w:rPr>
                <w:rFonts w:asciiTheme="majorHAnsi" w:hAnsiTheme="majorHAnsi" w:cs="Arial"/>
                <w:sz w:val="18"/>
                <w:szCs w:val="18"/>
                <w:lang w:val="bg-BG"/>
              </w:rPr>
              <w:t>9816</w:t>
            </w:r>
            <w:r w:rsidR="00852712" w:rsidRPr="00DD21E8">
              <w:rPr>
                <w:rFonts w:asciiTheme="majorHAnsi" w:hAnsiTheme="majorHAnsi" w:cs="Arial"/>
                <w:sz w:val="18"/>
                <w:szCs w:val="18"/>
                <w:lang w:val="bg-BG"/>
              </w:rPr>
              <w:t>,</w:t>
            </w:r>
            <w:r w:rsidRPr="00DD21E8">
              <w:rPr>
                <w:rFonts w:asciiTheme="majorHAnsi" w:hAnsiTheme="majorHAnsi" w:cs="Arial"/>
                <w:sz w:val="18"/>
                <w:szCs w:val="18"/>
                <w:lang w:val="bg-BG"/>
              </w:rPr>
              <w:t>081</w:t>
            </w:r>
            <w:r w:rsidR="00783014" w:rsidRPr="00DD21E8">
              <w:rPr>
                <w:rFonts w:asciiTheme="majorHAnsi" w:hAnsiTheme="majorHAnsi" w:cs="Arial"/>
                <w:sz w:val="18"/>
                <w:szCs w:val="18"/>
              </w:rPr>
              <w:t>Nm</w:t>
            </w:r>
            <w:r w:rsidR="00783014" w:rsidRPr="00DD21E8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  <w:r w:rsidR="00783014" w:rsidRPr="00DD21E8">
              <w:rPr>
                <w:rFonts w:asciiTheme="majorHAnsi" w:hAnsiTheme="majorHAnsi" w:cs="Arial"/>
                <w:sz w:val="18"/>
                <w:szCs w:val="18"/>
              </w:rPr>
              <w:t>/y</w:t>
            </w:r>
          </w:p>
        </w:tc>
        <w:tc>
          <w:tcPr>
            <w:tcW w:w="1562" w:type="dxa"/>
            <w:vAlign w:val="center"/>
          </w:tcPr>
          <w:p w14:paraId="4BC1C3D1" w14:textId="005DCC36" w:rsidR="0033417F" w:rsidRPr="00DD21E8" w:rsidRDefault="000A049C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DD21E8">
              <w:rPr>
                <w:rFonts w:asciiTheme="minorHAnsi" w:hAnsiTheme="minorHAnsi" w:cs="Helv"/>
                <w:color w:val="000000" w:themeColor="text1"/>
                <w:sz w:val="20"/>
                <w:szCs w:val="20"/>
                <w:lang w:val="bg-BG" w:eastAsia="bg-BG"/>
              </w:rPr>
              <w:t>334</w:t>
            </w:r>
            <w:r w:rsidR="009B1F43" w:rsidRPr="00DD21E8">
              <w:rPr>
                <w:rFonts w:asciiTheme="minorHAnsi" w:hAnsiTheme="minorHAnsi" w:cs="Helv"/>
                <w:color w:val="000000" w:themeColor="text1"/>
                <w:sz w:val="20"/>
                <w:szCs w:val="20"/>
                <w:lang w:val="bg-BG" w:eastAsia="bg-BG"/>
              </w:rPr>
              <w:t>,</w:t>
            </w:r>
            <w:r w:rsidRPr="00DD21E8">
              <w:rPr>
                <w:rFonts w:asciiTheme="minorHAnsi" w:hAnsiTheme="minorHAnsi" w:cs="Helv"/>
                <w:color w:val="000000" w:themeColor="text1"/>
                <w:sz w:val="20"/>
                <w:szCs w:val="20"/>
                <w:lang w:val="bg-BG" w:eastAsia="bg-BG"/>
              </w:rPr>
              <w:t>9</w:t>
            </w:r>
            <w:r w:rsidR="00844E9D" w:rsidRPr="00DD21E8">
              <w:rPr>
                <w:rFonts w:asciiTheme="minorHAnsi" w:hAnsiTheme="minorHAnsi" w:cs="Helv"/>
                <w:color w:val="000000" w:themeColor="text1"/>
                <w:sz w:val="20"/>
                <w:szCs w:val="20"/>
                <w:lang w:val="bg-BG" w:eastAsia="bg-BG"/>
              </w:rPr>
              <w:t>57</w:t>
            </w:r>
            <w:r w:rsidR="00504203" w:rsidRPr="00DD21E8">
              <w:rPr>
                <w:rFonts w:ascii="Helv" w:hAnsi="Helv" w:cs="Helv"/>
                <w:color w:val="000000" w:themeColor="text1"/>
                <w:sz w:val="20"/>
                <w:szCs w:val="20"/>
                <w:lang w:val="bg-BG" w:eastAsia="bg-BG"/>
              </w:rPr>
              <w:t xml:space="preserve"> </w:t>
            </w:r>
            <w:r w:rsidR="0033417F" w:rsidRPr="00DD21E8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Nm</w:t>
            </w:r>
            <w:r w:rsidR="0033417F" w:rsidRPr="00DD21E8">
              <w:rPr>
                <w:rFonts w:asciiTheme="majorHAnsi" w:hAnsiTheme="majorHAnsi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33417F" w:rsidRPr="00DD21E8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/</w:t>
            </w:r>
            <w:r w:rsidR="000172E1" w:rsidRPr="00DD21E8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t</w:t>
            </w:r>
            <w:r w:rsidR="0033417F" w:rsidRPr="00DD21E8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381F6A0" w14:textId="70E9BB01" w:rsidR="0033417F" w:rsidRPr="00DD21E8" w:rsidRDefault="006B6633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DD21E8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</w:tbl>
    <w:p w14:paraId="0EA06A7B" w14:textId="77777777" w:rsidR="00D24DAC" w:rsidRPr="000B08E1" w:rsidRDefault="00D24DAC" w:rsidP="000E0D39">
      <w:pPr>
        <w:jc w:val="both"/>
        <w:rPr>
          <w:rFonts w:asciiTheme="majorHAnsi" w:hAnsiTheme="majorHAnsi" w:cs="Arial"/>
          <w:color w:val="FF0000"/>
          <w:sz w:val="22"/>
          <w:szCs w:val="22"/>
          <w:lang w:val="bg-BG"/>
        </w:rPr>
      </w:pPr>
    </w:p>
    <w:p w14:paraId="3B21A895" w14:textId="77777777" w:rsidR="003E6535" w:rsidRPr="00962DE4" w:rsidRDefault="0039375E" w:rsidP="00F8012D">
      <w:pPr>
        <w:pStyle w:val="ad"/>
        <w:tabs>
          <w:tab w:val="clear" w:pos="4536"/>
          <w:tab w:val="clear" w:pos="9072"/>
          <w:tab w:val="left" w:pos="720"/>
          <w:tab w:val="center" w:pos="4153"/>
          <w:tab w:val="right" w:pos="8306"/>
        </w:tabs>
        <w:jc w:val="both"/>
        <w:rPr>
          <w:rFonts w:asciiTheme="majorHAnsi" w:hAnsiTheme="majorHAnsi"/>
          <w:b/>
          <w:sz w:val="22"/>
          <w:lang w:val="bg-BG"/>
        </w:rPr>
      </w:pPr>
      <w:r w:rsidRPr="00962DE4">
        <w:rPr>
          <w:rFonts w:asciiTheme="majorHAnsi" w:hAnsiTheme="majorHAnsi"/>
          <w:b/>
          <w:sz w:val="22"/>
          <w:lang w:val="bg-BG"/>
        </w:rPr>
        <w:lastRenderedPageBreak/>
        <w:t xml:space="preserve">Съгласно Условие </w:t>
      </w:r>
      <w:r w:rsidR="00BC34B5" w:rsidRPr="00962DE4">
        <w:rPr>
          <w:rFonts w:asciiTheme="majorHAnsi" w:hAnsiTheme="majorHAnsi"/>
          <w:b/>
          <w:sz w:val="22"/>
          <w:lang w:val="bg-BG"/>
        </w:rPr>
        <w:t>8.3</w:t>
      </w:r>
      <w:r w:rsidR="0090061D" w:rsidRPr="00962DE4">
        <w:rPr>
          <w:rFonts w:asciiTheme="majorHAnsi" w:hAnsiTheme="majorHAnsi"/>
          <w:b/>
          <w:sz w:val="22"/>
          <w:lang w:val="bg-BG"/>
        </w:rPr>
        <w:t xml:space="preserve"> </w:t>
      </w:r>
      <w:r w:rsidR="006110FB" w:rsidRPr="00962DE4">
        <w:rPr>
          <w:rFonts w:asciiTheme="majorHAnsi" w:hAnsiTheme="majorHAnsi"/>
          <w:b/>
          <w:sz w:val="22"/>
          <w:lang w:val="bg-BG"/>
        </w:rPr>
        <w:t>няма</w:t>
      </w:r>
      <w:r w:rsidR="00B57AE4" w:rsidRPr="00962DE4">
        <w:rPr>
          <w:rFonts w:asciiTheme="majorHAnsi" w:hAnsiTheme="majorHAnsi"/>
          <w:b/>
          <w:sz w:val="22"/>
          <w:lang w:val="bg-BG"/>
        </w:rPr>
        <w:t xml:space="preserve"> лимит</w:t>
      </w:r>
      <w:r w:rsidR="00BC34B5" w:rsidRPr="00962DE4">
        <w:rPr>
          <w:rFonts w:asciiTheme="majorHAnsi" w:hAnsiTheme="majorHAnsi"/>
          <w:b/>
          <w:sz w:val="22"/>
          <w:lang w:val="bg-BG"/>
        </w:rPr>
        <w:t xml:space="preserve"> в общ</w:t>
      </w:r>
      <w:r w:rsidR="001D2F77">
        <w:rPr>
          <w:rFonts w:asciiTheme="majorHAnsi" w:hAnsiTheme="majorHAnsi"/>
          <w:b/>
          <w:sz w:val="22"/>
          <w:lang w:val="bg-BG"/>
        </w:rPr>
        <w:t>ите</w:t>
      </w:r>
      <w:r w:rsidR="00BC34B5" w:rsidRPr="00962DE4">
        <w:rPr>
          <w:rFonts w:asciiTheme="majorHAnsi" w:hAnsiTheme="majorHAnsi"/>
          <w:b/>
          <w:sz w:val="22"/>
          <w:lang w:val="bg-BG"/>
        </w:rPr>
        <w:t xml:space="preserve"> </w:t>
      </w:r>
      <w:r w:rsidRPr="00962DE4">
        <w:rPr>
          <w:rFonts w:asciiTheme="majorHAnsi" w:hAnsiTheme="majorHAnsi"/>
          <w:b/>
          <w:sz w:val="22"/>
          <w:lang w:val="bg-BG"/>
        </w:rPr>
        <w:t>годишните количества  на суровините, спомагателните материали  и горивата</w:t>
      </w:r>
      <w:r w:rsidR="007522E8" w:rsidRPr="00962DE4">
        <w:rPr>
          <w:rFonts w:asciiTheme="majorHAnsi" w:hAnsiTheme="majorHAnsi"/>
          <w:b/>
          <w:sz w:val="22"/>
        </w:rPr>
        <w:t>.</w:t>
      </w:r>
    </w:p>
    <w:p w14:paraId="154D22F0" w14:textId="77777777" w:rsidR="0090061D" w:rsidRPr="00962DE4" w:rsidRDefault="0090061D" w:rsidP="00F8012D">
      <w:pPr>
        <w:pStyle w:val="ad"/>
        <w:tabs>
          <w:tab w:val="clear" w:pos="4536"/>
          <w:tab w:val="clear" w:pos="9072"/>
          <w:tab w:val="left" w:pos="720"/>
          <w:tab w:val="center" w:pos="4153"/>
          <w:tab w:val="right" w:pos="8306"/>
        </w:tabs>
        <w:jc w:val="both"/>
        <w:rPr>
          <w:rFonts w:ascii="Cambria" w:hAnsi="Cambria"/>
          <w:sz w:val="22"/>
          <w:lang w:val="bg-BG"/>
        </w:rPr>
      </w:pPr>
    </w:p>
    <w:p w14:paraId="4B421D9D" w14:textId="40155F76" w:rsidR="00EF1809" w:rsidRDefault="007B180C" w:rsidP="00573360">
      <w:pPr>
        <w:pStyle w:val="ad"/>
        <w:tabs>
          <w:tab w:val="clear" w:pos="4536"/>
          <w:tab w:val="clear" w:pos="9072"/>
          <w:tab w:val="left" w:pos="720"/>
          <w:tab w:val="center" w:pos="4153"/>
          <w:tab w:val="right" w:pos="8306"/>
        </w:tabs>
        <w:jc w:val="both"/>
        <w:rPr>
          <w:rFonts w:ascii="Cambria" w:hAnsi="Cambria"/>
          <w:color w:val="000000" w:themeColor="text1"/>
          <w:lang w:val="bg-BG"/>
        </w:rPr>
      </w:pPr>
      <w:r w:rsidRPr="002664E0">
        <w:rPr>
          <w:rFonts w:ascii="Cambria" w:hAnsi="Cambria"/>
          <w:color w:val="000000" w:themeColor="text1"/>
          <w:lang w:val="bg-BG"/>
        </w:rPr>
        <w:t>Има превишаване на нормите използвани суровини и консумативи</w:t>
      </w:r>
      <w:r w:rsidR="00EF1809" w:rsidRPr="002664E0">
        <w:rPr>
          <w:rFonts w:ascii="Cambria" w:hAnsi="Cambria"/>
          <w:color w:val="000000" w:themeColor="text1"/>
          <w:lang w:val="bg-BG"/>
        </w:rPr>
        <w:t>, както следва:</w:t>
      </w:r>
    </w:p>
    <w:p w14:paraId="0EFC074A" w14:textId="44AA0D2F" w:rsidR="00DC11D0" w:rsidRPr="00DD21E8" w:rsidRDefault="00DC11D0" w:rsidP="00573360">
      <w:pPr>
        <w:pStyle w:val="ad"/>
        <w:tabs>
          <w:tab w:val="clear" w:pos="4536"/>
          <w:tab w:val="clear" w:pos="9072"/>
          <w:tab w:val="left" w:pos="720"/>
          <w:tab w:val="center" w:pos="4153"/>
          <w:tab w:val="right" w:pos="8306"/>
        </w:tabs>
        <w:jc w:val="both"/>
        <w:rPr>
          <w:rFonts w:ascii="Cambria" w:hAnsi="Cambria"/>
          <w:color w:val="000000" w:themeColor="text1"/>
          <w:lang w:val="bg-BG"/>
        </w:rPr>
      </w:pPr>
      <w:r w:rsidRPr="00DD21E8">
        <w:rPr>
          <w:rFonts w:ascii="Cambria" w:hAnsi="Cambria"/>
          <w:color w:val="000000" w:themeColor="text1"/>
          <w:lang w:val="bg-BG"/>
        </w:rPr>
        <w:t xml:space="preserve">Завишението на </w:t>
      </w:r>
      <w:r w:rsidR="0013336A">
        <w:rPr>
          <w:rFonts w:ascii="Calibri" w:hAnsi="Calibri" w:cs="Calibri"/>
          <w:color w:val="000000" w:themeColor="text1"/>
          <w:lang w:val="bg-BG"/>
        </w:rPr>
        <w:t>"</w:t>
      </w:r>
      <w:r w:rsidR="0013336A" w:rsidRPr="00024734">
        <w:rPr>
          <w:rFonts w:ascii="Cambria" w:hAnsi="Cambria"/>
          <w:color w:val="000000" w:themeColor="text1"/>
          <w:lang w:val="bg-BG"/>
        </w:rPr>
        <w:t>двуантимонов триоксид</w:t>
      </w:r>
      <w:r w:rsidR="0013336A">
        <w:rPr>
          <w:rFonts w:ascii="Calibri" w:hAnsi="Calibri" w:cs="Calibri"/>
          <w:color w:val="000000" w:themeColor="text1"/>
          <w:lang w:val="bg-BG"/>
        </w:rPr>
        <w:t>"</w:t>
      </w:r>
      <w:r w:rsidRPr="00DD21E8">
        <w:rPr>
          <w:rFonts w:ascii="Cambria" w:hAnsi="Cambria"/>
          <w:color w:val="000000" w:themeColor="text1"/>
          <w:lang w:val="bg-BG"/>
        </w:rPr>
        <w:t xml:space="preserve"> се дължи на смяната на рецептурата на стъкломасата.</w:t>
      </w:r>
    </w:p>
    <w:p w14:paraId="4276F45D" w14:textId="4BA0418F" w:rsidR="0090061D" w:rsidRPr="00DD21E8" w:rsidRDefault="00EF1809" w:rsidP="00B41014">
      <w:pPr>
        <w:pStyle w:val="ad"/>
        <w:tabs>
          <w:tab w:val="clear" w:pos="4536"/>
          <w:tab w:val="clear" w:pos="9072"/>
          <w:tab w:val="left" w:pos="720"/>
          <w:tab w:val="center" w:pos="4153"/>
          <w:tab w:val="right" w:pos="8306"/>
        </w:tabs>
        <w:jc w:val="both"/>
        <w:rPr>
          <w:rFonts w:asciiTheme="majorHAnsi" w:hAnsiTheme="majorHAnsi" w:cs="Helv"/>
          <w:color w:val="000000" w:themeColor="text1"/>
          <w:lang w:val="bg-BG" w:eastAsia="bg-BG"/>
        </w:rPr>
      </w:pPr>
      <w:r w:rsidRPr="00DD21E8">
        <w:rPr>
          <w:rFonts w:asciiTheme="majorHAnsi" w:hAnsiTheme="majorHAnsi" w:cs="Helv"/>
          <w:color w:val="000000" w:themeColor="text1"/>
          <w:lang w:val="bg-BG" w:eastAsia="bg-BG"/>
        </w:rPr>
        <w:t>Завишението  на кислород се дължи на извършвани проби на нови изделия за евентуално внедряване на нови модели.</w:t>
      </w:r>
    </w:p>
    <w:p w14:paraId="688975F0" w14:textId="77777777" w:rsidR="00EF1809" w:rsidRPr="00DD21E8" w:rsidRDefault="00340EA5" w:rsidP="00B41014">
      <w:pPr>
        <w:pStyle w:val="ad"/>
        <w:tabs>
          <w:tab w:val="clear" w:pos="4536"/>
          <w:tab w:val="clear" w:pos="9072"/>
          <w:tab w:val="left" w:pos="720"/>
          <w:tab w:val="center" w:pos="4153"/>
          <w:tab w:val="right" w:pos="8306"/>
        </w:tabs>
        <w:jc w:val="both"/>
        <w:rPr>
          <w:rFonts w:asciiTheme="majorHAnsi" w:hAnsiTheme="majorHAnsi" w:cs="Helv"/>
          <w:color w:val="000000" w:themeColor="text1"/>
          <w:lang w:val="bg-BG" w:eastAsia="bg-BG"/>
        </w:rPr>
      </w:pPr>
      <w:r w:rsidRPr="00DD21E8">
        <w:rPr>
          <w:rFonts w:asciiTheme="majorHAnsi" w:hAnsiTheme="majorHAnsi"/>
          <w:color w:val="000000" w:themeColor="text1"/>
          <w:lang w:val="bg-BG"/>
        </w:rPr>
        <w:t>Завишенията на природен газ са по следните причини:</w:t>
      </w:r>
    </w:p>
    <w:p w14:paraId="754F32B4" w14:textId="694B8776" w:rsidR="00DC11D0" w:rsidRPr="00DD21E8" w:rsidRDefault="00575743" w:rsidP="00B41014">
      <w:pPr>
        <w:autoSpaceDE w:val="0"/>
        <w:autoSpaceDN w:val="0"/>
        <w:adjustRightInd w:val="0"/>
        <w:jc w:val="both"/>
        <w:rPr>
          <w:rFonts w:asciiTheme="majorHAnsi" w:hAnsiTheme="majorHAnsi" w:cs="Helv"/>
          <w:color w:val="000000" w:themeColor="text1"/>
          <w:lang w:val="bg-BG" w:eastAsia="bg-BG"/>
        </w:rPr>
      </w:pPr>
      <w:r w:rsidRPr="00DD21E8">
        <w:rPr>
          <w:rFonts w:asciiTheme="majorHAnsi" w:hAnsiTheme="majorHAnsi" w:cs="Helv"/>
          <w:color w:val="000000" w:themeColor="text1"/>
          <w:lang w:val="bg-BG" w:eastAsia="bg-BG"/>
        </w:rPr>
        <w:t>Пониженото средно-дневно количество стопена стъкломаса за 201</w:t>
      </w:r>
      <w:r w:rsidR="00DC7B96" w:rsidRPr="00DD21E8">
        <w:rPr>
          <w:rFonts w:asciiTheme="majorHAnsi" w:hAnsiTheme="majorHAnsi" w:cs="Helv"/>
          <w:color w:val="000000" w:themeColor="text1"/>
          <w:lang w:val="bg-BG" w:eastAsia="bg-BG"/>
        </w:rPr>
        <w:t>9</w:t>
      </w:r>
      <w:r w:rsidRPr="00DD21E8">
        <w:rPr>
          <w:rFonts w:asciiTheme="majorHAnsi" w:hAnsiTheme="majorHAnsi" w:cs="Helv"/>
          <w:color w:val="000000" w:themeColor="text1"/>
          <w:lang w:val="bg-BG" w:eastAsia="bg-BG"/>
        </w:rPr>
        <w:t xml:space="preserve"> не намалява чувствително разхода  на газ на Ванната пещ , но увеличава разхода на газ за Работният канал и Фидерите и оставя сравнително постоянни разходите на газ за помощните стопанства.</w:t>
      </w:r>
      <w:r w:rsidR="00DC11D0" w:rsidRPr="00DD21E8">
        <w:t xml:space="preserve"> </w:t>
      </w:r>
      <w:r w:rsidR="00DC11D0" w:rsidRPr="00DD21E8">
        <w:rPr>
          <w:rFonts w:asciiTheme="majorHAnsi" w:hAnsiTheme="majorHAnsi" w:cs="Helv"/>
          <w:color w:val="000000" w:themeColor="text1"/>
          <w:lang w:val="bg-BG" w:eastAsia="bg-BG"/>
        </w:rPr>
        <w:t>През пролетта на 2019 г. бе монтирана и пусната в експлоатация нова стреч- БОМ  машина към шеста поточна линия, с което също се увеличава разхода на газ.</w:t>
      </w:r>
    </w:p>
    <w:p w14:paraId="757760B9" w14:textId="7089DAD9" w:rsidR="004277A5" w:rsidRPr="00DD21E8" w:rsidRDefault="004277A5" w:rsidP="00B41014">
      <w:pPr>
        <w:autoSpaceDE w:val="0"/>
        <w:autoSpaceDN w:val="0"/>
        <w:adjustRightInd w:val="0"/>
        <w:jc w:val="both"/>
        <w:rPr>
          <w:rFonts w:asciiTheme="majorHAnsi" w:hAnsiTheme="majorHAnsi" w:cs="Helv"/>
          <w:color w:val="000000" w:themeColor="text1"/>
          <w:lang w:val="bg-BG" w:eastAsia="bg-BG"/>
        </w:rPr>
      </w:pPr>
      <w:r w:rsidRPr="00DD21E8">
        <w:rPr>
          <w:rFonts w:asciiTheme="majorHAnsi" w:hAnsiTheme="majorHAnsi" w:cs="Helv"/>
          <w:color w:val="000000" w:themeColor="text1"/>
          <w:lang w:val="bg-BG" w:eastAsia="bg-BG"/>
        </w:rPr>
        <w:t xml:space="preserve">Към средата </w:t>
      </w:r>
      <w:r w:rsidR="00575743" w:rsidRPr="00DD21E8">
        <w:rPr>
          <w:rFonts w:asciiTheme="majorHAnsi" w:hAnsiTheme="majorHAnsi" w:cs="Helv"/>
          <w:color w:val="000000" w:themeColor="text1"/>
          <w:lang w:val="bg-BG" w:eastAsia="bg-BG"/>
        </w:rPr>
        <w:t xml:space="preserve"> на 201</w:t>
      </w:r>
      <w:r w:rsidRPr="00DD21E8">
        <w:rPr>
          <w:rFonts w:asciiTheme="majorHAnsi" w:hAnsiTheme="majorHAnsi" w:cs="Helv"/>
          <w:color w:val="000000" w:themeColor="text1"/>
          <w:lang w:val="bg-BG" w:eastAsia="bg-BG"/>
        </w:rPr>
        <w:t>9</w:t>
      </w:r>
      <w:r w:rsidR="00575743" w:rsidRPr="00DD21E8">
        <w:rPr>
          <w:rFonts w:asciiTheme="majorHAnsi" w:hAnsiTheme="majorHAnsi" w:cs="Helv"/>
          <w:color w:val="000000" w:themeColor="text1"/>
          <w:lang w:val="bg-BG" w:eastAsia="bg-BG"/>
        </w:rPr>
        <w:t xml:space="preserve"> са монтирани допълнителни съоръжения (като Fire Polisher на </w:t>
      </w:r>
      <w:r w:rsidR="0079061A" w:rsidRPr="00DD21E8">
        <w:rPr>
          <w:rFonts w:asciiTheme="majorHAnsi" w:hAnsiTheme="majorHAnsi" w:cs="Helv"/>
          <w:color w:val="000000" w:themeColor="text1"/>
          <w:lang w:val="bg-BG" w:eastAsia="bg-BG"/>
        </w:rPr>
        <w:t>6</w:t>
      </w:r>
      <w:r w:rsidR="00575743" w:rsidRPr="00DD21E8">
        <w:rPr>
          <w:rFonts w:asciiTheme="majorHAnsi" w:hAnsiTheme="majorHAnsi" w:cs="Helv"/>
          <w:color w:val="000000" w:themeColor="text1"/>
          <w:lang w:val="bg-BG" w:eastAsia="bg-BG"/>
        </w:rPr>
        <w:t>-та машина), както и изграждането и пускането в експлоатация през 201</w:t>
      </w:r>
      <w:r w:rsidRPr="00DD21E8">
        <w:rPr>
          <w:rFonts w:asciiTheme="majorHAnsi" w:hAnsiTheme="majorHAnsi" w:cs="Helv"/>
          <w:color w:val="000000" w:themeColor="text1"/>
          <w:lang w:val="bg-BG" w:eastAsia="bg-BG"/>
        </w:rPr>
        <w:t>9</w:t>
      </w:r>
      <w:r w:rsidR="00575743" w:rsidRPr="00DD21E8">
        <w:rPr>
          <w:rFonts w:asciiTheme="majorHAnsi" w:hAnsiTheme="majorHAnsi" w:cs="Helv"/>
          <w:color w:val="000000" w:themeColor="text1"/>
          <w:lang w:val="bg-BG" w:eastAsia="bg-BG"/>
        </w:rPr>
        <w:t xml:space="preserve"> на </w:t>
      </w:r>
      <w:r w:rsidRPr="00DD21E8">
        <w:rPr>
          <w:rFonts w:asciiTheme="majorHAnsi" w:hAnsiTheme="majorHAnsi" w:cs="Helv"/>
          <w:color w:val="000000" w:themeColor="text1"/>
          <w:lang w:val="bg-BG" w:eastAsia="bg-BG"/>
        </w:rPr>
        <w:t>фолираща машина към р</w:t>
      </w:r>
      <w:r w:rsidR="00575743" w:rsidRPr="00DD21E8">
        <w:rPr>
          <w:rFonts w:asciiTheme="majorHAnsi" w:hAnsiTheme="majorHAnsi" w:cs="Helv"/>
          <w:color w:val="000000" w:themeColor="text1"/>
          <w:lang w:val="bg-BG" w:eastAsia="bg-BG"/>
        </w:rPr>
        <w:t>азширението</w:t>
      </w:r>
      <w:r w:rsidRPr="00DD21E8">
        <w:rPr>
          <w:rFonts w:asciiTheme="majorHAnsi" w:hAnsiTheme="majorHAnsi" w:cs="Helv"/>
          <w:color w:val="000000" w:themeColor="text1"/>
          <w:lang w:val="bg-BG" w:eastAsia="bg-BG"/>
        </w:rPr>
        <w:t xml:space="preserve"> на </w:t>
      </w:r>
      <w:r w:rsidR="00575743" w:rsidRPr="00DD21E8">
        <w:rPr>
          <w:rFonts w:asciiTheme="majorHAnsi" w:hAnsiTheme="majorHAnsi" w:cs="Helv"/>
          <w:color w:val="000000" w:themeColor="text1"/>
          <w:lang w:val="bg-BG" w:eastAsia="bg-BG"/>
        </w:rPr>
        <w:t xml:space="preserve"> към  цех "202"  </w:t>
      </w:r>
    </w:p>
    <w:p w14:paraId="603A63AC" w14:textId="448FA2A4" w:rsidR="002664E0" w:rsidRPr="00DD21E8" w:rsidRDefault="00575743" w:rsidP="00B41014">
      <w:pPr>
        <w:autoSpaceDE w:val="0"/>
        <w:autoSpaceDN w:val="0"/>
        <w:adjustRightInd w:val="0"/>
        <w:jc w:val="both"/>
        <w:rPr>
          <w:rFonts w:asciiTheme="majorHAnsi" w:hAnsiTheme="majorHAnsi" w:cs="Helv"/>
          <w:color w:val="000000" w:themeColor="text1"/>
          <w:lang w:val="bg-BG" w:eastAsia="bg-BG"/>
        </w:rPr>
      </w:pPr>
      <w:r w:rsidRPr="00DD21E8">
        <w:rPr>
          <w:rFonts w:asciiTheme="majorHAnsi" w:hAnsiTheme="majorHAnsi" w:cs="Helv"/>
          <w:color w:val="000000" w:themeColor="text1"/>
          <w:lang w:val="bg-BG" w:eastAsia="bg-BG"/>
        </w:rPr>
        <w:t>С</w:t>
      </w:r>
      <w:r w:rsidR="00D34FFB" w:rsidRPr="00DD21E8">
        <w:rPr>
          <w:rFonts w:asciiTheme="majorHAnsi" w:hAnsiTheme="majorHAnsi" w:cs="Helv"/>
          <w:color w:val="000000" w:themeColor="text1"/>
          <w:lang w:val="bg-BG" w:eastAsia="bg-BG"/>
        </w:rPr>
        <w:t xml:space="preserve"> </w:t>
      </w:r>
      <w:r w:rsidRPr="00DD21E8">
        <w:rPr>
          <w:rFonts w:asciiTheme="majorHAnsi" w:hAnsiTheme="majorHAnsi" w:cs="Helv"/>
          <w:color w:val="000000" w:themeColor="text1"/>
          <w:lang w:val="bg-BG" w:eastAsia="bg-BG"/>
        </w:rPr>
        <w:t xml:space="preserve"> всяка следваща година разхода на газ на Ванната пещ ще се увеличава</w:t>
      </w:r>
      <w:r w:rsidR="004277A5" w:rsidRPr="00DD21E8">
        <w:rPr>
          <w:rFonts w:asciiTheme="majorHAnsi" w:hAnsiTheme="majorHAnsi" w:cs="Helv"/>
          <w:color w:val="000000" w:themeColor="text1"/>
          <w:lang w:val="bg-BG" w:eastAsia="bg-BG"/>
        </w:rPr>
        <w:t>,</w:t>
      </w:r>
      <w:r w:rsidRPr="00DD21E8">
        <w:rPr>
          <w:rFonts w:asciiTheme="majorHAnsi" w:hAnsiTheme="majorHAnsi" w:cs="Helv"/>
          <w:color w:val="000000" w:themeColor="text1"/>
          <w:lang w:val="bg-BG" w:eastAsia="bg-BG"/>
        </w:rPr>
        <w:t xml:space="preserve"> поради износване и допълнително принудително охлаждане</w:t>
      </w:r>
      <w:r w:rsidR="00386B3B" w:rsidRPr="00DD21E8">
        <w:rPr>
          <w:rFonts w:asciiTheme="majorHAnsi" w:hAnsiTheme="majorHAnsi" w:cs="Helv"/>
          <w:color w:val="000000" w:themeColor="text1"/>
          <w:lang w:val="bg-BG" w:eastAsia="bg-BG"/>
        </w:rPr>
        <w:t>.</w:t>
      </w:r>
      <w:r w:rsidR="002664E0" w:rsidRPr="00DD21E8">
        <w:rPr>
          <w:rFonts w:asciiTheme="majorHAnsi" w:hAnsiTheme="majorHAnsi" w:cs="Helv"/>
          <w:color w:val="000000" w:themeColor="text1"/>
          <w:lang w:val="bg-BG" w:eastAsia="bg-BG"/>
        </w:rPr>
        <w:tab/>
      </w:r>
    </w:p>
    <w:p w14:paraId="64768284" w14:textId="5EEF0ED9" w:rsidR="002664E0" w:rsidRPr="00DD21E8" w:rsidRDefault="002664E0" w:rsidP="0039669F">
      <w:pPr>
        <w:autoSpaceDE w:val="0"/>
        <w:autoSpaceDN w:val="0"/>
        <w:adjustRightInd w:val="0"/>
        <w:jc w:val="both"/>
        <w:rPr>
          <w:rFonts w:asciiTheme="majorHAnsi" w:hAnsiTheme="majorHAnsi" w:cs="Helv"/>
          <w:color w:val="000000" w:themeColor="text1"/>
          <w:lang w:val="bg-BG" w:eastAsia="bg-BG"/>
        </w:rPr>
      </w:pPr>
      <w:r w:rsidRPr="00DD21E8">
        <w:rPr>
          <w:rFonts w:asciiTheme="majorHAnsi" w:hAnsiTheme="majorHAnsi" w:cs="Helv"/>
          <w:color w:val="000000" w:themeColor="text1"/>
          <w:lang w:val="bg-BG" w:eastAsia="bg-BG"/>
        </w:rPr>
        <w:t xml:space="preserve">През месец декември са монтирани и пуснати в експлоатация промишлени газови инсталации за отопление на здравна служба </w:t>
      </w:r>
      <w:r w:rsidR="00800B1D" w:rsidRPr="00DD21E8">
        <w:rPr>
          <w:rFonts w:ascii="Calibri" w:hAnsi="Calibri" w:cs="Calibri"/>
          <w:color w:val="000000" w:themeColor="text1"/>
          <w:lang w:val="bg-BG" w:eastAsia="bg-BG"/>
        </w:rPr>
        <w:t>"</w:t>
      </w:r>
      <w:r w:rsidRPr="00DD21E8">
        <w:rPr>
          <w:rFonts w:asciiTheme="majorHAnsi" w:hAnsiTheme="majorHAnsi" w:cs="Helv"/>
          <w:color w:val="000000" w:themeColor="text1"/>
          <w:lang w:val="bg-BG" w:eastAsia="bg-BG"/>
        </w:rPr>
        <w:t>Медика- 2002</w:t>
      </w:r>
      <w:r w:rsidRPr="00DD21E8">
        <w:rPr>
          <w:rFonts w:ascii="Calibri" w:hAnsi="Calibri" w:cs="Calibri"/>
          <w:color w:val="000000" w:themeColor="text1"/>
          <w:lang w:val="bg-BG" w:eastAsia="bg-BG"/>
        </w:rPr>
        <w:t>"</w:t>
      </w:r>
      <w:r w:rsidRPr="00DD21E8">
        <w:rPr>
          <w:rFonts w:asciiTheme="majorHAnsi" w:hAnsiTheme="majorHAnsi" w:cs="Helv"/>
          <w:color w:val="000000" w:themeColor="text1"/>
          <w:lang w:val="bg-BG" w:eastAsia="bg-BG"/>
        </w:rPr>
        <w:t>,</w:t>
      </w:r>
      <w:r w:rsidR="00800B1D" w:rsidRPr="00DD21E8">
        <w:rPr>
          <w:rFonts w:asciiTheme="majorHAnsi" w:hAnsiTheme="majorHAnsi" w:cs="Helv"/>
          <w:color w:val="000000" w:themeColor="text1"/>
          <w:lang w:val="bg-BG" w:eastAsia="bg-BG"/>
        </w:rPr>
        <w:t xml:space="preserve"> </w:t>
      </w:r>
      <w:r w:rsidRPr="00DD21E8">
        <w:rPr>
          <w:rFonts w:asciiTheme="majorHAnsi" w:hAnsiTheme="majorHAnsi" w:cs="Helv"/>
          <w:color w:val="000000" w:themeColor="text1"/>
          <w:lang w:val="bg-BG" w:eastAsia="bg-BG"/>
        </w:rPr>
        <w:t>към трудова медицина и помещение за отопление на ацетиленова инсталация.</w:t>
      </w:r>
    </w:p>
    <w:p w14:paraId="316F6946" w14:textId="14199615" w:rsidR="008118BB" w:rsidRPr="0039669F" w:rsidRDefault="008118BB" w:rsidP="0039669F">
      <w:pPr>
        <w:autoSpaceDE w:val="0"/>
        <w:autoSpaceDN w:val="0"/>
        <w:adjustRightInd w:val="0"/>
        <w:jc w:val="both"/>
        <w:rPr>
          <w:rFonts w:asciiTheme="majorHAnsi" w:hAnsiTheme="majorHAnsi" w:cs="Helv"/>
          <w:color w:val="000000" w:themeColor="text1"/>
          <w:lang w:val="bg-BG" w:eastAsia="bg-BG"/>
        </w:rPr>
      </w:pPr>
      <w:r w:rsidRPr="00DD21E8">
        <w:rPr>
          <w:rFonts w:asciiTheme="majorHAnsi" w:hAnsiTheme="majorHAnsi" w:cs="Helv"/>
          <w:color w:val="000000" w:themeColor="text1"/>
          <w:lang w:val="bg-BG" w:eastAsia="bg-BG"/>
        </w:rPr>
        <w:t>Коригиращи действия,</w:t>
      </w:r>
      <w:r w:rsidR="00800B1D" w:rsidRPr="00DD21E8">
        <w:rPr>
          <w:rFonts w:asciiTheme="majorHAnsi" w:hAnsiTheme="majorHAnsi" w:cs="Helv"/>
          <w:color w:val="000000" w:themeColor="text1"/>
          <w:lang w:val="bg-BG" w:eastAsia="bg-BG"/>
        </w:rPr>
        <w:t xml:space="preserve"> </w:t>
      </w:r>
      <w:r w:rsidRPr="00DD21E8">
        <w:rPr>
          <w:rFonts w:asciiTheme="majorHAnsi" w:hAnsiTheme="majorHAnsi" w:cs="Helv"/>
          <w:color w:val="000000" w:themeColor="text1"/>
          <w:lang w:val="bg-BG" w:eastAsia="bg-BG"/>
        </w:rPr>
        <w:t>които Дружеството ще предприеме е актуализация на Комплексното разрешително.</w:t>
      </w:r>
    </w:p>
    <w:p w14:paraId="275F9048" w14:textId="77777777" w:rsidR="00575743" w:rsidRPr="00575743" w:rsidRDefault="00575743" w:rsidP="00575743">
      <w:pPr>
        <w:pStyle w:val="ad"/>
        <w:tabs>
          <w:tab w:val="clear" w:pos="4536"/>
          <w:tab w:val="clear" w:pos="9072"/>
          <w:tab w:val="left" w:pos="720"/>
          <w:tab w:val="center" w:pos="4153"/>
          <w:tab w:val="right" w:pos="8306"/>
        </w:tabs>
        <w:jc w:val="both"/>
        <w:rPr>
          <w:rFonts w:asciiTheme="majorHAnsi" w:hAnsiTheme="majorHAnsi"/>
        </w:rPr>
      </w:pPr>
    </w:p>
    <w:p w14:paraId="182EF4BF" w14:textId="77777777" w:rsidR="000E0D39" w:rsidRDefault="000E0D39" w:rsidP="00C31997">
      <w:pPr>
        <w:numPr>
          <w:ilvl w:val="1"/>
          <w:numId w:val="38"/>
        </w:numPr>
        <w:jc w:val="both"/>
        <w:rPr>
          <w:rFonts w:asciiTheme="majorHAnsi" w:hAnsiTheme="majorHAnsi" w:cs="Arial"/>
          <w:b/>
          <w:lang w:val="bg-BG"/>
        </w:rPr>
      </w:pPr>
      <w:r w:rsidRPr="00575743">
        <w:rPr>
          <w:rFonts w:asciiTheme="majorHAnsi" w:hAnsiTheme="majorHAnsi" w:cs="Arial"/>
          <w:b/>
          <w:lang w:val="bg-BG"/>
        </w:rPr>
        <w:t>Съхранение на суровини, спомагателни материали, горива и продукти</w:t>
      </w:r>
    </w:p>
    <w:p w14:paraId="5C700E04" w14:textId="77777777" w:rsidR="0090061D" w:rsidRPr="00575743" w:rsidRDefault="0090061D" w:rsidP="0090061D">
      <w:pPr>
        <w:ind w:left="720"/>
        <w:jc w:val="both"/>
        <w:rPr>
          <w:rFonts w:asciiTheme="majorHAnsi" w:hAnsiTheme="majorHAnsi" w:cs="Arial"/>
          <w:b/>
          <w:lang w:val="bg-BG"/>
        </w:rPr>
      </w:pPr>
    </w:p>
    <w:p w14:paraId="0CA31FCF" w14:textId="77777777" w:rsidR="00B12D5E" w:rsidRDefault="003F33B0" w:rsidP="000E0D39">
      <w:pPr>
        <w:jc w:val="both"/>
        <w:rPr>
          <w:rFonts w:asciiTheme="majorHAnsi" w:hAnsiTheme="majorHAnsi" w:cs="Arial"/>
          <w:lang w:val="bg-BG"/>
        </w:rPr>
      </w:pPr>
      <w:r w:rsidRPr="00575743">
        <w:rPr>
          <w:rFonts w:asciiTheme="majorHAnsi" w:hAnsiTheme="majorHAnsi" w:cs="Arial"/>
          <w:lang w:val="bg-BG"/>
        </w:rPr>
        <w:t>Транспортирането на прахообразните суровини се извъ</w:t>
      </w:r>
      <w:r w:rsidR="00216387" w:rsidRPr="00575743">
        <w:rPr>
          <w:rFonts w:asciiTheme="majorHAnsi" w:hAnsiTheme="majorHAnsi" w:cs="Arial"/>
          <w:lang w:val="bg-BG"/>
        </w:rPr>
        <w:t>ршва постредством</w:t>
      </w:r>
      <w:r w:rsidRPr="00575743">
        <w:rPr>
          <w:rFonts w:asciiTheme="majorHAnsi" w:hAnsiTheme="majorHAnsi" w:cs="Arial"/>
          <w:lang w:val="bg-BG"/>
        </w:rPr>
        <w:t xml:space="preserve"> затворени конвей</w:t>
      </w:r>
      <w:r w:rsidR="006A6476" w:rsidRPr="00575743">
        <w:rPr>
          <w:rFonts w:asciiTheme="majorHAnsi" w:hAnsiTheme="majorHAnsi" w:cs="Arial"/>
          <w:lang w:val="bg-BG"/>
        </w:rPr>
        <w:t>е</w:t>
      </w:r>
      <w:r w:rsidRPr="00575743">
        <w:rPr>
          <w:rFonts w:asciiTheme="majorHAnsi" w:hAnsiTheme="majorHAnsi" w:cs="Arial"/>
          <w:lang w:val="bg-BG"/>
        </w:rPr>
        <w:t xml:space="preserve">рни линии. </w:t>
      </w:r>
    </w:p>
    <w:p w14:paraId="7143998B" w14:textId="695979DC" w:rsidR="00B12D5E" w:rsidRDefault="003F33B0" w:rsidP="000E0D39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575743">
        <w:rPr>
          <w:rFonts w:asciiTheme="majorHAnsi" w:hAnsiTheme="majorHAnsi" w:cs="Arial"/>
          <w:lang w:val="bg-BG"/>
        </w:rPr>
        <w:t>За всички химични вещества, препарати, спомагателни материали и</w:t>
      </w:r>
      <w:r w:rsidRPr="00EF1809">
        <w:rPr>
          <w:rFonts w:ascii="Cambria" w:hAnsi="Cambria" w:cs="Arial"/>
          <w:sz w:val="22"/>
          <w:szCs w:val="22"/>
          <w:lang w:val="bg-BG"/>
        </w:rPr>
        <w:t xml:space="preserve"> горива, класифицирани в един или по</w:t>
      </w:r>
      <w:r w:rsidR="00862356" w:rsidRPr="00EF1809">
        <w:rPr>
          <w:rFonts w:ascii="Cambria" w:hAnsi="Cambria" w:cs="Arial"/>
          <w:sz w:val="22"/>
          <w:szCs w:val="22"/>
          <w:lang w:val="bg-BG"/>
        </w:rPr>
        <w:t>вече класове на опасност</w:t>
      </w:r>
      <w:r w:rsidR="007351ED" w:rsidRPr="00EF1809">
        <w:rPr>
          <w:rFonts w:ascii="Cambria" w:hAnsi="Cambria" w:cs="Arial"/>
          <w:sz w:val="22"/>
          <w:szCs w:val="22"/>
          <w:lang w:val="bg-BG"/>
        </w:rPr>
        <w:t>,</w:t>
      </w:r>
      <w:r w:rsidR="00862356" w:rsidRPr="00EF1809">
        <w:rPr>
          <w:rFonts w:ascii="Cambria" w:hAnsi="Cambria" w:cs="Arial"/>
          <w:sz w:val="22"/>
          <w:szCs w:val="22"/>
          <w:lang w:val="bg-BG"/>
        </w:rPr>
        <w:t xml:space="preserve"> съглас</w:t>
      </w:r>
      <w:r w:rsidRPr="00EF1809">
        <w:rPr>
          <w:rFonts w:ascii="Cambria" w:hAnsi="Cambria" w:cs="Arial"/>
          <w:sz w:val="22"/>
          <w:szCs w:val="22"/>
          <w:lang w:val="bg-BG"/>
        </w:rPr>
        <w:t>но ЗЗВВХВП</w:t>
      </w:r>
      <w:r w:rsidR="001566F6" w:rsidRPr="00EF1809">
        <w:rPr>
          <w:rFonts w:ascii="Cambria" w:hAnsi="Cambria" w:cs="Arial"/>
          <w:sz w:val="22"/>
          <w:szCs w:val="22"/>
          <w:lang w:val="bg-BG"/>
        </w:rPr>
        <w:t>,</w:t>
      </w:r>
      <w:r w:rsidRPr="00EF1809">
        <w:rPr>
          <w:rFonts w:ascii="Cambria" w:hAnsi="Cambria" w:cs="Arial"/>
          <w:sz w:val="22"/>
          <w:szCs w:val="22"/>
          <w:lang w:val="bg-BG"/>
        </w:rPr>
        <w:t xml:space="preserve"> са налице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A33101">
        <w:rPr>
          <w:rFonts w:asciiTheme="majorHAnsi" w:hAnsiTheme="majorHAnsi" w:cs="Arial"/>
          <w:sz w:val="22"/>
          <w:szCs w:val="22"/>
          <w:lang w:val="bg-BG"/>
        </w:rPr>
        <w:t>И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нформацио</w:t>
      </w:r>
      <w:r w:rsidR="001566F6" w:rsidRPr="000B08E1">
        <w:rPr>
          <w:rFonts w:asciiTheme="majorHAnsi" w:hAnsiTheme="majorHAnsi" w:cs="Arial"/>
          <w:sz w:val="22"/>
          <w:szCs w:val="22"/>
          <w:lang w:val="bg-BG"/>
        </w:rPr>
        <w:t>н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ни листи за безопасност</w:t>
      </w:r>
      <w:r w:rsidR="00F15B7A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="003303C0" w:rsidRPr="000B08E1">
        <w:rPr>
          <w:rFonts w:asciiTheme="majorHAnsi" w:hAnsiTheme="majorHAnsi" w:cs="Arial"/>
          <w:sz w:val="22"/>
          <w:szCs w:val="22"/>
          <w:lang w:val="bg-BG"/>
        </w:rPr>
        <w:t xml:space="preserve"> к</w:t>
      </w:r>
      <w:r w:rsidR="001566F6" w:rsidRPr="000B08E1">
        <w:rPr>
          <w:rFonts w:asciiTheme="majorHAnsi" w:hAnsiTheme="majorHAnsi" w:cs="Arial"/>
          <w:sz w:val="22"/>
          <w:szCs w:val="22"/>
          <w:lang w:val="bg-BG"/>
        </w:rPr>
        <w:t>ои</w:t>
      </w:r>
      <w:r w:rsidR="003303C0" w:rsidRPr="000B08E1">
        <w:rPr>
          <w:rFonts w:asciiTheme="majorHAnsi" w:hAnsiTheme="majorHAnsi" w:cs="Arial"/>
          <w:sz w:val="22"/>
          <w:szCs w:val="22"/>
          <w:lang w:val="bg-BG"/>
        </w:rPr>
        <w:t>то се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съхраняват </w:t>
      </w:r>
      <w:r w:rsidR="00862356" w:rsidRPr="000B08E1">
        <w:rPr>
          <w:rFonts w:asciiTheme="majorHAnsi" w:hAnsiTheme="majorHAnsi" w:cs="Arial"/>
          <w:sz w:val="22"/>
          <w:szCs w:val="22"/>
          <w:lang w:val="bg-BG"/>
        </w:rPr>
        <w:t>съглас</w:t>
      </w:r>
      <w:r w:rsidR="003303C0" w:rsidRPr="000B08E1">
        <w:rPr>
          <w:rFonts w:asciiTheme="majorHAnsi" w:hAnsiTheme="majorHAnsi" w:cs="Arial"/>
          <w:sz w:val="22"/>
          <w:szCs w:val="22"/>
          <w:lang w:val="bg-BG"/>
        </w:rPr>
        <w:t>но условията за съхранение</w:t>
      </w:r>
      <w:r w:rsidR="001566F6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="003303C0" w:rsidRPr="000B08E1">
        <w:rPr>
          <w:rFonts w:asciiTheme="majorHAnsi" w:hAnsiTheme="majorHAnsi" w:cs="Arial"/>
          <w:sz w:val="22"/>
          <w:szCs w:val="22"/>
          <w:lang w:val="bg-BG"/>
        </w:rPr>
        <w:t xml:space="preserve"> посочени в тях</w:t>
      </w:r>
      <w:r w:rsidR="001566F6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="003303C0" w:rsidRPr="000B08E1">
        <w:rPr>
          <w:rFonts w:asciiTheme="majorHAnsi" w:hAnsiTheme="majorHAnsi" w:cs="Arial"/>
          <w:sz w:val="22"/>
          <w:szCs w:val="22"/>
          <w:lang w:val="bg-BG"/>
        </w:rPr>
        <w:t xml:space="preserve"> в указ</w:t>
      </w:r>
      <w:r w:rsidR="00D44655">
        <w:rPr>
          <w:rFonts w:asciiTheme="majorHAnsi" w:hAnsiTheme="majorHAnsi" w:cs="Arial"/>
          <w:sz w:val="22"/>
          <w:szCs w:val="22"/>
          <w:lang w:val="bg-BG"/>
        </w:rPr>
        <w:t>а</w:t>
      </w:r>
      <w:r w:rsidR="003303C0" w:rsidRPr="000B08E1">
        <w:rPr>
          <w:rFonts w:asciiTheme="majorHAnsi" w:hAnsiTheme="majorHAnsi" w:cs="Arial"/>
          <w:sz w:val="22"/>
          <w:szCs w:val="22"/>
          <w:lang w:val="bg-BG"/>
        </w:rPr>
        <w:t>нит</w:t>
      </w:r>
      <w:r w:rsidR="00C40515" w:rsidRPr="000B08E1">
        <w:rPr>
          <w:rFonts w:asciiTheme="majorHAnsi" w:hAnsiTheme="majorHAnsi" w:cs="Arial"/>
          <w:sz w:val="22"/>
          <w:szCs w:val="22"/>
          <w:lang w:val="bg-BG"/>
        </w:rPr>
        <w:t>е</w:t>
      </w:r>
      <w:r w:rsidR="003303C0" w:rsidRPr="000B08E1">
        <w:rPr>
          <w:rFonts w:asciiTheme="majorHAnsi" w:hAnsiTheme="majorHAnsi" w:cs="Arial"/>
          <w:sz w:val="22"/>
          <w:szCs w:val="22"/>
          <w:lang w:val="bg-BG"/>
        </w:rPr>
        <w:t xml:space="preserve"> за целта места. </w:t>
      </w:r>
    </w:p>
    <w:p w14:paraId="51D685FF" w14:textId="6907F4B4" w:rsidR="000E0D39" w:rsidRPr="000B08E1" w:rsidRDefault="00CD0A6C" w:rsidP="000E0D39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Информацион</w:t>
      </w:r>
      <w:r w:rsidR="001566F6" w:rsidRPr="000B08E1">
        <w:rPr>
          <w:rFonts w:asciiTheme="majorHAnsi" w:hAnsiTheme="majorHAnsi" w:cs="Arial"/>
          <w:sz w:val="22"/>
          <w:szCs w:val="22"/>
          <w:lang w:val="bg-BG"/>
        </w:rPr>
        <w:t>н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ите листове за безопасност са разпростран</w:t>
      </w:r>
      <w:r w:rsidR="00F15B7A" w:rsidRPr="000B08E1">
        <w:rPr>
          <w:rFonts w:asciiTheme="majorHAnsi" w:hAnsiTheme="majorHAnsi" w:cs="Arial"/>
          <w:sz w:val="22"/>
          <w:szCs w:val="22"/>
          <w:lang w:val="bg-BG"/>
        </w:rPr>
        <w:t>ени по работните места, където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се</w:t>
      </w:r>
      <w:r w:rsidR="001566F6" w:rsidRPr="000B08E1">
        <w:rPr>
          <w:rFonts w:asciiTheme="majorHAnsi" w:hAnsiTheme="majorHAnsi" w:cs="Arial"/>
          <w:sz w:val="22"/>
          <w:szCs w:val="22"/>
          <w:lang w:val="bg-BG"/>
        </w:rPr>
        <w:t xml:space="preserve"> използват и е осигурен достъп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до тях на работещите с химични вещества.</w:t>
      </w:r>
    </w:p>
    <w:p w14:paraId="2DDF599C" w14:textId="0D93E1FE" w:rsidR="003303C0" w:rsidRPr="000B08E1" w:rsidRDefault="003303C0" w:rsidP="000E0D39">
      <w:pPr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Съдовете под </w:t>
      </w:r>
      <w:r w:rsidR="001566F6" w:rsidRPr="000B08E1">
        <w:rPr>
          <w:rFonts w:asciiTheme="majorHAnsi" w:hAnsiTheme="majorHAnsi" w:cs="Arial"/>
          <w:sz w:val="22"/>
          <w:szCs w:val="22"/>
          <w:lang w:val="bg-BG"/>
        </w:rPr>
        <w:t>налягане се експлоатират съглас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но изискванията на Наредба 28 за </w:t>
      </w:r>
      <w:r w:rsidR="00A33101">
        <w:rPr>
          <w:rFonts w:asciiTheme="majorHAnsi" w:hAnsiTheme="majorHAnsi" w:cs="Arial"/>
          <w:sz w:val="22"/>
          <w:szCs w:val="22"/>
          <w:lang w:val="bg-BG"/>
        </w:rPr>
        <w:t>У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стройство и безопасна експлоатация на съдове, работещи под налягане, като за целта са заведени ревизион</w:t>
      </w:r>
      <w:r w:rsidR="00A36FF9" w:rsidRPr="000B08E1">
        <w:rPr>
          <w:rFonts w:asciiTheme="majorHAnsi" w:hAnsiTheme="majorHAnsi" w:cs="Arial"/>
          <w:sz w:val="22"/>
          <w:szCs w:val="22"/>
          <w:lang w:val="bg-BG"/>
        </w:rPr>
        <w:t>н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и книги, а самите съдове подлежат на периодична проверка от експертите към службата по </w:t>
      </w:r>
      <w:r w:rsidR="00C40515" w:rsidRPr="000B08E1">
        <w:rPr>
          <w:rFonts w:asciiTheme="majorHAnsi" w:hAnsiTheme="majorHAnsi" w:cs="Arial"/>
          <w:sz w:val="22"/>
          <w:szCs w:val="22"/>
          <w:lang w:val="bg-BG"/>
        </w:rPr>
        <w:t xml:space="preserve">Държавен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технически надзор.</w:t>
      </w:r>
    </w:p>
    <w:p w14:paraId="6C7D8492" w14:textId="242C2CA7" w:rsidR="00111F43" w:rsidRPr="00D05552" w:rsidRDefault="00111F43" w:rsidP="00D05552">
      <w:pPr>
        <w:tabs>
          <w:tab w:val="left" w:pos="2310"/>
        </w:tabs>
        <w:jc w:val="both"/>
        <w:rPr>
          <w:rFonts w:asciiTheme="majorHAnsi" w:hAnsiTheme="majorHAnsi" w:cs="Arial"/>
          <w:b/>
          <w:lang w:val="bg-BG"/>
        </w:rPr>
      </w:pPr>
      <w:r w:rsidRPr="00D05552">
        <w:rPr>
          <w:rFonts w:asciiTheme="majorHAnsi" w:hAnsiTheme="majorHAnsi" w:cs="Arial"/>
          <w:sz w:val="22"/>
          <w:szCs w:val="22"/>
          <w:lang w:val="bg-BG"/>
        </w:rPr>
        <w:t>По Усл. 8.3.6.1 - през 201</w:t>
      </w:r>
      <w:r w:rsidR="00A33101">
        <w:rPr>
          <w:rFonts w:asciiTheme="majorHAnsi" w:hAnsiTheme="majorHAnsi" w:cs="Arial"/>
          <w:sz w:val="22"/>
          <w:szCs w:val="22"/>
          <w:lang w:val="bg-BG"/>
        </w:rPr>
        <w:t>9</w:t>
      </w:r>
      <w:r w:rsidRPr="00D05552">
        <w:rPr>
          <w:rFonts w:asciiTheme="majorHAnsi" w:hAnsiTheme="majorHAnsi" w:cs="Arial"/>
          <w:sz w:val="22"/>
          <w:szCs w:val="22"/>
          <w:lang w:val="bg-BG"/>
        </w:rPr>
        <w:t xml:space="preserve"> г. са извършени</w:t>
      </w:r>
      <w:r w:rsidR="003E49BC" w:rsidRPr="00D05552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504AD7">
        <w:rPr>
          <w:rFonts w:asciiTheme="majorHAnsi" w:hAnsiTheme="majorHAnsi" w:cs="Arial"/>
          <w:sz w:val="22"/>
          <w:szCs w:val="22"/>
          <w:lang w:val="bg-BG"/>
        </w:rPr>
        <w:t>12</w:t>
      </w:r>
      <w:r w:rsidRPr="00D05552">
        <w:rPr>
          <w:rFonts w:asciiTheme="majorHAnsi" w:hAnsiTheme="majorHAnsi" w:cs="Arial"/>
          <w:sz w:val="22"/>
          <w:szCs w:val="22"/>
          <w:lang w:val="bg-BG"/>
        </w:rPr>
        <w:t xml:space="preserve"> проверк</w:t>
      </w:r>
      <w:r w:rsidRPr="00D05552">
        <w:rPr>
          <w:rFonts w:asciiTheme="majorHAnsi" w:hAnsiTheme="majorHAnsi" w:cs="Arial"/>
          <w:sz w:val="22"/>
          <w:szCs w:val="22"/>
        </w:rPr>
        <w:t>и</w:t>
      </w:r>
      <w:r w:rsidRPr="00D05552">
        <w:rPr>
          <w:rFonts w:asciiTheme="majorHAnsi" w:hAnsiTheme="majorHAnsi" w:cs="Arial"/>
          <w:sz w:val="22"/>
          <w:szCs w:val="22"/>
          <w:lang w:val="bg-BG"/>
        </w:rPr>
        <w:t xml:space="preserve"> на площадките за съхранение на суровини и не са открити несъответствия.</w:t>
      </w:r>
    </w:p>
    <w:p w14:paraId="2653B925" w14:textId="519673A5" w:rsidR="00111F43" w:rsidRPr="00DD21E8" w:rsidRDefault="00111F43" w:rsidP="00D05552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D05552">
        <w:rPr>
          <w:rFonts w:asciiTheme="majorHAnsi" w:hAnsiTheme="majorHAnsi" w:cs="Arial"/>
          <w:sz w:val="22"/>
          <w:szCs w:val="22"/>
          <w:lang w:val="bg-BG"/>
        </w:rPr>
        <w:lastRenderedPageBreak/>
        <w:t>По Усл.</w:t>
      </w:r>
      <w:r w:rsidR="00A3310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D05552">
        <w:rPr>
          <w:rFonts w:asciiTheme="majorHAnsi" w:hAnsiTheme="majorHAnsi" w:cs="Arial"/>
          <w:sz w:val="22"/>
          <w:szCs w:val="22"/>
          <w:lang w:val="bg-BG"/>
        </w:rPr>
        <w:t>8.3.6.2 - през 201</w:t>
      </w:r>
      <w:r w:rsidR="00A33101">
        <w:rPr>
          <w:rFonts w:asciiTheme="majorHAnsi" w:hAnsiTheme="majorHAnsi" w:cs="Arial"/>
          <w:sz w:val="22"/>
          <w:szCs w:val="22"/>
          <w:lang w:val="bg-BG"/>
        </w:rPr>
        <w:t>9</w:t>
      </w:r>
      <w:r w:rsidRPr="00D05552">
        <w:rPr>
          <w:rFonts w:asciiTheme="majorHAnsi" w:hAnsiTheme="majorHAnsi" w:cs="Arial"/>
          <w:sz w:val="22"/>
          <w:szCs w:val="22"/>
          <w:lang w:val="bg-BG"/>
        </w:rPr>
        <w:t xml:space="preserve">г. са извършени </w:t>
      </w:r>
      <w:r w:rsidRPr="00504AD7">
        <w:rPr>
          <w:rFonts w:asciiTheme="majorHAnsi" w:hAnsiTheme="majorHAnsi" w:cs="Arial"/>
          <w:sz w:val="22"/>
          <w:szCs w:val="22"/>
          <w:lang w:val="bg-BG"/>
        </w:rPr>
        <w:t>12</w:t>
      </w:r>
      <w:r w:rsidRPr="00A33101">
        <w:rPr>
          <w:rFonts w:asciiTheme="majorHAnsi" w:hAnsiTheme="majorHAnsi" w:cs="Arial"/>
          <w:color w:val="FF0000"/>
          <w:sz w:val="22"/>
          <w:szCs w:val="22"/>
          <w:lang w:val="bg-BG"/>
        </w:rPr>
        <w:t xml:space="preserve"> </w:t>
      </w:r>
      <w:r w:rsidRPr="00D05552">
        <w:rPr>
          <w:rFonts w:asciiTheme="majorHAnsi" w:hAnsiTheme="majorHAnsi" w:cs="Arial"/>
          <w:sz w:val="22"/>
          <w:szCs w:val="22"/>
          <w:lang w:val="bg-BG"/>
        </w:rPr>
        <w:t xml:space="preserve">проверки за установяване и отстраняване на </w:t>
      </w:r>
      <w:r w:rsidRPr="00DD21E8">
        <w:rPr>
          <w:rFonts w:asciiTheme="majorHAnsi" w:hAnsiTheme="majorHAnsi" w:cs="Arial"/>
          <w:sz w:val="22"/>
          <w:szCs w:val="22"/>
          <w:lang w:val="bg-BG"/>
        </w:rPr>
        <w:t>течове по тръбната преносна мрежа за горива, няма констатирани несъответствия.</w:t>
      </w:r>
    </w:p>
    <w:p w14:paraId="325CBB19" w14:textId="77777777" w:rsidR="00B70BB8" w:rsidRPr="00DD21E8" w:rsidRDefault="00BA44AF" w:rsidP="00D05552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DD21E8">
        <w:rPr>
          <w:rFonts w:asciiTheme="majorHAnsi" w:hAnsiTheme="majorHAnsi" w:cs="Arial"/>
          <w:sz w:val="22"/>
          <w:szCs w:val="22"/>
          <w:lang w:val="bg-BG"/>
        </w:rPr>
        <w:t>По условие 13.2 и 13.4 са направени 12 проверки за състоянието на тръбопроводите и отстраняване на разливите</w:t>
      </w:r>
      <w:r w:rsidR="00C764BA" w:rsidRPr="00DD21E8">
        <w:rPr>
          <w:rFonts w:asciiTheme="majorHAnsi" w:hAnsiTheme="majorHAnsi" w:cs="Arial"/>
          <w:sz w:val="22"/>
          <w:szCs w:val="22"/>
          <w:lang w:val="bg-BG"/>
        </w:rPr>
        <w:t>.</w:t>
      </w:r>
    </w:p>
    <w:p w14:paraId="13DF5D7B" w14:textId="5B6E526B" w:rsidR="00BA44AF" w:rsidRPr="00DD21E8" w:rsidRDefault="00C764BA" w:rsidP="00D05552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DD21E8">
        <w:rPr>
          <w:rFonts w:asciiTheme="majorHAnsi" w:hAnsiTheme="majorHAnsi" w:cs="Arial"/>
          <w:sz w:val="22"/>
          <w:szCs w:val="22"/>
          <w:lang w:val="bg-BG"/>
        </w:rPr>
        <w:t xml:space="preserve"> Заведен е „Дневник за периодична проверка и отстраняване на разливите“.</w:t>
      </w:r>
    </w:p>
    <w:p w14:paraId="518AC42E" w14:textId="17A4B1BD" w:rsidR="00B8066D" w:rsidRPr="000B08E1" w:rsidRDefault="00C764BA" w:rsidP="00D05552">
      <w:pPr>
        <w:jc w:val="both"/>
        <w:rPr>
          <w:rFonts w:asciiTheme="majorHAnsi" w:hAnsiTheme="majorHAnsi" w:cs="Arial"/>
          <w:sz w:val="22"/>
          <w:szCs w:val="22"/>
        </w:rPr>
      </w:pPr>
      <w:r w:rsidRPr="00DD21E8">
        <w:rPr>
          <w:rFonts w:asciiTheme="majorHAnsi" w:hAnsiTheme="majorHAnsi" w:cs="Arial"/>
          <w:sz w:val="22"/>
          <w:szCs w:val="22"/>
        </w:rPr>
        <w:t>За цялата 2019 г. не са констатирани нарушения и не е имало нужда от коригиращи действия.</w:t>
      </w:r>
    </w:p>
    <w:p w14:paraId="74F28DB1" w14:textId="77777777" w:rsidR="00111F43" w:rsidRPr="000B08E1" w:rsidRDefault="00111F43" w:rsidP="000E0D39">
      <w:pPr>
        <w:jc w:val="both"/>
        <w:rPr>
          <w:rFonts w:asciiTheme="majorHAnsi" w:hAnsiTheme="majorHAnsi" w:cs="Arial"/>
          <w:sz w:val="22"/>
          <w:szCs w:val="22"/>
        </w:rPr>
      </w:pPr>
    </w:p>
    <w:p w14:paraId="69B959EC" w14:textId="42B4D900" w:rsidR="00C92E94" w:rsidRDefault="00C92E94" w:rsidP="000E0D39">
      <w:pPr>
        <w:jc w:val="both"/>
        <w:rPr>
          <w:rFonts w:asciiTheme="majorHAnsi" w:hAnsiTheme="majorHAnsi" w:cs="Arial"/>
          <w:b/>
          <w:lang w:val="bg-BG"/>
        </w:rPr>
      </w:pPr>
      <w:r w:rsidRPr="000B08E1">
        <w:rPr>
          <w:rFonts w:asciiTheme="majorHAnsi" w:hAnsiTheme="majorHAnsi" w:cs="Arial"/>
          <w:b/>
          <w:lang w:val="bg-BG"/>
        </w:rPr>
        <w:t>І</w:t>
      </w:r>
      <w:r w:rsidRPr="000B08E1">
        <w:rPr>
          <w:rFonts w:asciiTheme="majorHAnsi" w:hAnsiTheme="majorHAnsi" w:cs="Arial"/>
          <w:b/>
        </w:rPr>
        <w:t>V</w:t>
      </w:r>
      <w:r w:rsidRPr="000B08E1">
        <w:rPr>
          <w:rFonts w:asciiTheme="majorHAnsi" w:hAnsiTheme="majorHAnsi" w:cs="Arial"/>
          <w:b/>
          <w:lang w:val="bg-BG"/>
        </w:rPr>
        <w:t>. Емисии на вредни и опасни вещества в околната сред</w:t>
      </w:r>
    </w:p>
    <w:p w14:paraId="2EF5A626" w14:textId="77777777" w:rsidR="00376FC6" w:rsidRPr="000B08E1" w:rsidRDefault="00376FC6" w:rsidP="000E0D39">
      <w:pPr>
        <w:jc w:val="both"/>
        <w:rPr>
          <w:rFonts w:asciiTheme="majorHAnsi" w:hAnsiTheme="majorHAnsi" w:cs="Arial"/>
          <w:b/>
          <w:lang w:val="bg-BG"/>
        </w:rPr>
      </w:pPr>
    </w:p>
    <w:p w14:paraId="06BB9CB0" w14:textId="3E7CBA07" w:rsidR="00C92E94" w:rsidRDefault="00C31997" w:rsidP="009E5F31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4.</w:t>
      </w:r>
      <w:r w:rsidR="009E5F31" w:rsidRPr="000B08E1">
        <w:rPr>
          <w:rFonts w:asciiTheme="majorHAnsi" w:hAnsiTheme="majorHAnsi" w:cs="Arial"/>
          <w:b/>
          <w:sz w:val="22"/>
          <w:szCs w:val="22"/>
          <w:lang w:val="bg-BG"/>
        </w:rPr>
        <w:t>1.</w:t>
      </w:r>
      <w:r w:rsidR="00930CF3"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  <w:r w:rsidR="00C92E94"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Доклад по европейския регистър на </w:t>
      </w:r>
      <w:r w:rsidR="009E5F31"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емисиите на вредни вещества (ЕРЕВВ) и </w:t>
      </w:r>
      <w:r w:rsidR="009E5F31" w:rsidRPr="000B08E1">
        <w:rPr>
          <w:rFonts w:asciiTheme="majorHAnsi" w:hAnsiTheme="majorHAnsi" w:cs="Arial"/>
          <w:b/>
          <w:sz w:val="22"/>
          <w:szCs w:val="22"/>
        </w:rPr>
        <w:t>PRTR</w:t>
      </w:r>
    </w:p>
    <w:p w14:paraId="51F965A6" w14:textId="77777777" w:rsidR="000A4A7B" w:rsidRPr="000B08E1" w:rsidRDefault="000A4A7B" w:rsidP="009E5F3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71BB1149" w14:textId="6E58D2D2" w:rsidR="00A33101" w:rsidRDefault="00924F87" w:rsidP="00DC6566">
      <w:pPr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Докладването,</w:t>
      </w:r>
      <w:r w:rsidR="00E62E91" w:rsidRPr="000B08E1">
        <w:rPr>
          <w:rFonts w:asciiTheme="majorHAnsi" w:hAnsiTheme="majorHAnsi" w:cs="Arial"/>
          <w:sz w:val="22"/>
          <w:szCs w:val="22"/>
          <w:lang w:val="bg-BG"/>
        </w:rPr>
        <w:t xml:space="preserve"> свързано с оценка на емисиите в атмос</w:t>
      </w:r>
      <w:r w:rsidR="0044425D" w:rsidRPr="000B08E1">
        <w:rPr>
          <w:rFonts w:asciiTheme="majorHAnsi" w:hAnsiTheme="majorHAnsi" w:cs="Arial"/>
          <w:sz w:val="22"/>
          <w:szCs w:val="22"/>
          <w:lang w:val="bg-BG"/>
        </w:rPr>
        <w:t>ф</w:t>
      </w:r>
      <w:r w:rsidR="00930CF3" w:rsidRPr="000B08E1">
        <w:rPr>
          <w:rFonts w:asciiTheme="majorHAnsi" w:hAnsiTheme="majorHAnsi" w:cs="Arial"/>
          <w:sz w:val="22"/>
          <w:szCs w:val="22"/>
          <w:lang w:val="bg-BG"/>
        </w:rPr>
        <w:t>ерния</w:t>
      </w:r>
      <w:r w:rsidR="00E62E91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C60C52" w:rsidRPr="000B08E1">
        <w:rPr>
          <w:rFonts w:asciiTheme="majorHAnsi" w:hAnsiTheme="majorHAnsi" w:cs="Arial"/>
          <w:sz w:val="22"/>
          <w:szCs w:val="22"/>
          <w:lang w:val="bg-BG"/>
        </w:rPr>
        <w:t>въздух, водните обекти</w:t>
      </w:r>
      <w:r w:rsidR="000A4A7B">
        <w:rPr>
          <w:rFonts w:asciiTheme="majorHAnsi" w:hAnsiTheme="majorHAnsi" w:cs="Arial"/>
          <w:sz w:val="22"/>
          <w:szCs w:val="22"/>
          <w:lang w:val="bg-BG"/>
        </w:rPr>
        <w:t>,</w:t>
      </w:r>
      <w:r w:rsidR="00E62E91" w:rsidRPr="000B08E1">
        <w:rPr>
          <w:rFonts w:asciiTheme="majorHAnsi" w:hAnsiTheme="majorHAnsi" w:cs="Arial"/>
          <w:sz w:val="22"/>
          <w:szCs w:val="22"/>
          <w:lang w:val="bg-BG"/>
        </w:rPr>
        <w:t xml:space="preserve"> преносът на замърсители </w:t>
      </w:r>
      <w:r w:rsidR="00862356" w:rsidRPr="000B08E1">
        <w:rPr>
          <w:rFonts w:asciiTheme="majorHAnsi" w:hAnsiTheme="majorHAnsi" w:cs="Arial"/>
          <w:sz w:val="22"/>
          <w:szCs w:val="22"/>
          <w:lang w:val="bg-BG"/>
        </w:rPr>
        <w:t>извън площадката, съглас</w:t>
      </w:r>
      <w:r w:rsidR="00F278DB" w:rsidRPr="000B08E1">
        <w:rPr>
          <w:rFonts w:asciiTheme="majorHAnsi" w:hAnsiTheme="majorHAnsi" w:cs="Arial"/>
          <w:sz w:val="22"/>
          <w:szCs w:val="22"/>
          <w:lang w:val="bg-BG"/>
        </w:rPr>
        <w:t>но Решението на Европейската комисия по ЕРЕВВ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="00F278DB" w:rsidRPr="000B08E1">
        <w:rPr>
          <w:rFonts w:asciiTheme="majorHAnsi" w:hAnsiTheme="majorHAnsi" w:cs="Arial"/>
          <w:sz w:val="22"/>
          <w:szCs w:val="22"/>
          <w:lang w:val="bg-BG"/>
        </w:rPr>
        <w:t xml:space="preserve"> е представено в </w:t>
      </w:r>
      <w:r w:rsidR="00531FF1" w:rsidRPr="000B08E1">
        <w:rPr>
          <w:rFonts w:asciiTheme="majorHAnsi" w:hAnsiTheme="majorHAnsi" w:cs="Arial"/>
          <w:sz w:val="22"/>
          <w:szCs w:val="22"/>
          <w:lang w:val="bg-BG"/>
        </w:rPr>
        <w:t>Приложение 1</w:t>
      </w:r>
      <w:r w:rsidR="00F278DB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="00F278DB" w:rsidRPr="000B08E1">
        <w:rPr>
          <w:rFonts w:asciiTheme="majorHAnsi" w:hAnsiTheme="majorHAnsi" w:cs="Arial"/>
          <w:color w:val="FF0000"/>
          <w:sz w:val="22"/>
          <w:szCs w:val="22"/>
          <w:lang w:val="bg-BG"/>
        </w:rPr>
        <w:t xml:space="preserve"> </w:t>
      </w:r>
      <w:r w:rsidR="00F278DB" w:rsidRPr="000B08E1">
        <w:rPr>
          <w:rFonts w:asciiTheme="majorHAnsi" w:hAnsiTheme="majorHAnsi" w:cs="Arial"/>
          <w:sz w:val="22"/>
          <w:szCs w:val="22"/>
          <w:lang w:val="bg-BG"/>
        </w:rPr>
        <w:t>Таблица 1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="00F278DB" w:rsidRPr="000B08E1">
        <w:rPr>
          <w:rFonts w:asciiTheme="majorHAnsi" w:hAnsiTheme="majorHAnsi" w:cs="Arial"/>
          <w:sz w:val="22"/>
          <w:szCs w:val="22"/>
          <w:lang w:val="bg-BG"/>
        </w:rPr>
        <w:t xml:space="preserve"> в</w:t>
      </w:r>
      <w:r w:rsidR="00862356" w:rsidRPr="000B08E1">
        <w:rPr>
          <w:rFonts w:asciiTheme="majorHAnsi" w:hAnsiTheme="majorHAnsi" w:cs="Arial"/>
          <w:sz w:val="22"/>
          <w:szCs w:val="22"/>
          <w:lang w:val="bg-BG"/>
        </w:rPr>
        <w:t>ъв формата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="00862356" w:rsidRPr="000B08E1">
        <w:rPr>
          <w:rFonts w:asciiTheme="majorHAnsi" w:hAnsiTheme="majorHAnsi" w:cs="Arial"/>
          <w:sz w:val="22"/>
          <w:szCs w:val="22"/>
          <w:lang w:val="bg-BG"/>
        </w:rPr>
        <w:t xml:space="preserve"> пу</w:t>
      </w:r>
      <w:r w:rsidR="00F278DB" w:rsidRPr="000B08E1">
        <w:rPr>
          <w:rFonts w:asciiTheme="majorHAnsi" w:hAnsiTheme="majorHAnsi" w:cs="Arial"/>
          <w:sz w:val="22"/>
          <w:szCs w:val="22"/>
          <w:lang w:val="bg-BG"/>
        </w:rPr>
        <w:t>бликуван</w:t>
      </w:r>
      <w:r w:rsidR="00862356" w:rsidRPr="000B08E1">
        <w:rPr>
          <w:rFonts w:asciiTheme="majorHAnsi" w:hAnsiTheme="majorHAnsi" w:cs="Arial"/>
          <w:sz w:val="22"/>
          <w:szCs w:val="22"/>
          <w:lang w:val="bg-BG"/>
        </w:rPr>
        <w:t>а</w:t>
      </w:r>
      <w:r w:rsidR="00F278DB" w:rsidRPr="000B08E1">
        <w:rPr>
          <w:rFonts w:asciiTheme="majorHAnsi" w:hAnsiTheme="majorHAnsi" w:cs="Arial"/>
          <w:sz w:val="22"/>
          <w:szCs w:val="22"/>
          <w:lang w:val="bg-BG"/>
        </w:rPr>
        <w:t xml:space="preserve"> в образеца на ГД</w:t>
      </w:r>
      <w:r w:rsidR="00C47C84" w:rsidRPr="000B08E1">
        <w:rPr>
          <w:rFonts w:asciiTheme="majorHAnsi" w:hAnsiTheme="majorHAnsi" w:cs="Arial"/>
          <w:sz w:val="22"/>
          <w:szCs w:val="22"/>
          <w:lang w:val="bg-BG"/>
        </w:rPr>
        <w:t>ОС</w:t>
      </w:r>
      <w:r w:rsidR="00F278DB" w:rsidRPr="000B08E1">
        <w:rPr>
          <w:rFonts w:asciiTheme="majorHAnsi" w:hAnsiTheme="majorHAnsi" w:cs="Arial"/>
          <w:sz w:val="22"/>
          <w:szCs w:val="22"/>
          <w:lang w:val="bg-BG"/>
        </w:rPr>
        <w:t>.</w:t>
      </w:r>
    </w:p>
    <w:p w14:paraId="23462E52" w14:textId="77777777" w:rsidR="00DC6566" w:rsidRDefault="00531FF1" w:rsidP="00DC6566">
      <w:pPr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Всички останали таблици</w:t>
      </w:r>
      <w:r w:rsidR="00924F87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определени с формата на ГДОС са представени също в </w:t>
      </w:r>
    </w:p>
    <w:p w14:paraId="6676B944" w14:textId="566BB3F0" w:rsidR="00F278DB" w:rsidRDefault="00531FF1" w:rsidP="00DC6566">
      <w:pPr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Приложение 1</w:t>
      </w:r>
      <w:r w:rsidR="00C60C52" w:rsidRPr="000B08E1">
        <w:rPr>
          <w:rFonts w:asciiTheme="majorHAnsi" w:hAnsiTheme="majorHAnsi" w:cs="Arial"/>
          <w:sz w:val="22"/>
          <w:szCs w:val="22"/>
          <w:lang w:val="bg-BG"/>
        </w:rPr>
        <w:t xml:space="preserve">. </w:t>
      </w:r>
    </w:p>
    <w:p w14:paraId="7CE2E835" w14:textId="77777777" w:rsidR="00DC6566" w:rsidRPr="000B08E1" w:rsidRDefault="00DC6566" w:rsidP="00DC6566">
      <w:pPr>
        <w:rPr>
          <w:rFonts w:asciiTheme="majorHAnsi" w:hAnsiTheme="majorHAnsi" w:cs="Arial"/>
          <w:sz w:val="22"/>
          <w:szCs w:val="22"/>
          <w:lang w:val="bg-BG"/>
        </w:rPr>
      </w:pPr>
    </w:p>
    <w:p w14:paraId="14F6CA68" w14:textId="34B49590" w:rsidR="00A33101" w:rsidRDefault="00044A19" w:rsidP="003808E0">
      <w:pPr>
        <w:pStyle w:val="ad"/>
        <w:tabs>
          <w:tab w:val="left" w:pos="720"/>
        </w:tabs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           Таблица 1 на Приложение 1  е попълнена, с отразени параметри:</w:t>
      </w:r>
    </w:p>
    <w:p w14:paraId="0EDA8E8E" w14:textId="77777777" w:rsidR="0090403D" w:rsidRDefault="0090403D" w:rsidP="003808E0">
      <w:pPr>
        <w:pStyle w:val="ad"/>
        <w:tabs>
          <w:tab w:val="left" w:pos="720"/>
        </w:tabs>
        <w:rPr>
          <w:rFonts w:asciiTheme="majorHAnsi" w:hAnsiTheme="majorHAnsi" w:cs="Arial"/>
          <w:sz w:val="22"/>
          <w:szCs w:val="22"/>
          <w:lang w:val="bg-BG"/>
        </w:rPr>
      </w:pPr>
    </w:p>
    <w:p w14:paraId="4C4C5B78" w14:textId="77777777" w:rsidR="00DC6566" w:rsidRDefault="00044A19" w:rsidP="003808E0">
      <w:pPr>
        <w:pStyle w:val="ad"/>
        <w:tabs>
          <w:tab w:val="left" w:pos="720"/>
        </w:tabs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за отпадъчните газове от горивни неподвижни източници:</w:t>
      </w:r>
    </w:p>
    <w:p w14:paraId="35A9A125" w14:textId="68910CE0" w:rsidR="00DC6566" w:rsidRDefault="00DC6566" w:rsidP="003808E0">
      <w:pPr>
        <w:pStyle w:val="ad"/>
        <w:tabs>
          <w:tab w:val="left" w:pos="720"/>
        </w:tabs>
        <w:rPr>
          <w:rFonts w:asciiTheme="majorHAnsi" w:hAnsiTheme="majorHAnsi" w:cs="Arial"/>
          <w:sz w:val="22"/>
          <w:szCs w:val="22"/>
          <w:lang w:val="bg-BG"/>
        </w:rPr>
      </w:pPr>
      <w:r>
        <w:rPr>
          <w:rFonts w:asciiTheme="majorHAnsi" w:hAnsiTheme="majorHAnsi" w:cs="Arial"/>
          <w:sz w:val="22"/>
          <w:szCs w:val="22"/>
          <w:lang w:val="bg-BG"/>
        </w:rPr>
        <w:t>-</w:t>
      </w:r>
      <w:r w:rsidR="00044A19" w:rsidRPr="000B08E1">
        <w:rPr>
          <w:rFonts w:asciiTheme="majorHAnsi" w:hAnsiTheme="majorHAnsi" w:cs="Arial"/>
          <w:sz w:val="22"/>
          <w:szCs w:val="22"/>
          <w:lang w:val="bg-BG"/>
        </w:rPr>
        <w:t xml:space="preserve"> ванна пещ „</w:t>
      </w:r>
      <w:r w:rsidR="00044A19" w:rsidRPr="000B08E1">
        <w:rPr>
          <w:rFonts w:asciiTheme="majorHAnsi" w:hAnsiTheme="majorHAnsi" w:cs="Arial"/>
          <w:sz w:val="22"/>
          <w:szCs w:val="22"/>
        </w:rPr>
        <w:t>SORG</w:t>
      </w:r>
      <w:r w:rsidR="00924F87" w:rsidRPr="000B08E1">
        <w:rPr>
          <w:rFonts w:asciiTheme="majorHAnsi" w:hAnsiTheme="majorHAnsi" w:cs="Arial"/>
          <w:sz w:val="22"/>
          <w:szCs w:val="22"/>
          <w:lang w:val="bg-BG"/>
        </w:rPr>
        <w:t>” /К1</w:t>
      </w:r>
      <w:r w:rsidR="00044A19" w:rsidRPr="000B08E1">
        <w:rPr>
          <w:rFonts w:asciiTheme="majorHAnsi" w:hAnsiTheme="majorHAnsi" w:cs="Arial"/>
          <w:sz w:val="22"/>
          <w:szCs w:val="22"/>
          <w:lang w:val="bg-BG"/>
        </w:rPr>
        <w:t>/</w:t>
      </w:r>
      <w:r w:rsidR="00924F87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="00044A19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</w:p>
    <w:p w14:paraId="24C30484" w14:textId="1FA7CDCF" w:rsidR="00DC6566" w:rsidRDefault="00DC6566" w:rsidP="003808E0">
      <w:pPr>
        <w:pStyle w:val="ad"/>
        <w:tabs>
          <w:tab w:val="left" w:pos="720"/>
        </w:tabs>
        <w:rPr>
          <w:rFonts w:asciiTheme="majorHAnsi" w:hAnsiTheme="majorHAnsi" w:cs="Arial"/>
          <w:sz w:val="22"/>
          <w:szCs w:val="22"/>
          <w:lang w:val="bg-BG"/>
        </w:rPr>
      </w:pPr>
      <w:r>
        <w:rPr>
          <w:rFonts w:asciiTheme="majorHAnsi" w:hAnsiTheme="majorHAnsi" w:cs="Arial"/>
          <w:sz w:val="22"/>
          <w:szCs w:val="22"/>
          <w:lang w:val="bg-BG"/>
        </w:rPr>
        <w:t>-</w:t>
      </w:r>
      <w:r w:rsidR="00044A19" w:rsidRPr="000B08E1">
        <w:rPr>
          <w:rFonts w:asciiTheme="majorHAnsi" w:hAnsiTheme="majorHAnsi" w:cs="Arial"/>
          <w:sz w:val="22"/>
          <w:szCs w:val="22"/>
          <w:lang w:val="bg-BG"/>
        </w:rPr>
        <w:t xml:space="preserve">вентилация на декорираща линия /К6 и К7/   и </w:t>
      </w:r>
    </w:p>
    <w:p w14:paraId="73AE61C8" w14:textId="37CA1A28" w:rsidR="00044A19" w:rsidRPr="000B08E1" w:rsidRDefault="00DC6566" w:rsidP="003808E0">
      <w:pPr>
        <w:pStyle w:val="ad"/>
        <w:tabs>
          <w:tab w:val="left" w:pos="720"/>
        </w:tabs>
        <w:rPr>
          <w:rFonts w:asciiTheme="majorHAnsi" w:hAnsiTheme="majorHAnsi" w:cs="Arial"/>
          <w:sz w:val="22"/>
          <w:szCs w:val="22"/>
          <w:lang w:val="bg-BG"/>
        </w:rPr>
      </w:pPr>
      <w:r>
        <w:rPr>
          <w:rFonts w:asciiTheme="majorHAnsi" w:hAnsiTheme="majorHAnsi" w:cs="Arial"/>
          <w:sz w:val="22"/>
          <w:szCs w:val="22"/>
          <w:lang w:val="bg-BG"/>
        </w:rPr>
        <w:t>-</w:t>
      </w:r>
      <w:r w:rsidR="00044A19" w:rsidRPr="000B08E1">
        <w:rPr>
          <w:rFonts w:asciiTheme="majorHAnsi" w:hAnsiTheme="majorHAnsi" w:cs="Arial"/>
          <w:sz w:val="22"/>
          <w:szCs w:val="22"/>
          <w:lang w:val="bg-BG"/>
        </w:rPr>
        <w:t>параметри за</w:t>
      </w:r>
      <w:r w:rsidR="00924F87" w:rsidRPr="000B08E1">
        <w:rPr>
          <w:rFonts w:asciiTheme="majorHAnsi" w:hAnsiTheme="majorHAnsi" w:cs="Arial"/>
          <w:sz w:val="22"/>
          <w:szCs w:val="22"/>
          <w:lang w:val="bg-BG"/>
        </w:rPr>
        <w:t xml:space="preserve"> заустван</w:t>
      </w:r>
      <w:r w:rsidR="00044A19" w:rsidRPr="000B08E1">
        <w:rPr>
          <w:rFonts w:asciiTheme="majorHAnsi" w:hAnsiTheme="majorHAnsi" w:cs="Arial"/>
          <w:sz w:val="22"/>
          <w:szCs w:val="22"/>
          <w:lang w:val="bg-BG"/>
        </w:rPr>
        <w:t>и производствени отпадъчни води в градската канализационна мрежа.</w:t>
      </w:r>
    </w:p>
    <w:p w14:paraId="03EA2E12" w14:textId="2CCB94CE" w:rsidR="00044A19" w:rsidRDefault="00044A19" w:rsidP="003808E0">
      <w:pPr>
        <w:pStyle w:val="ad"/>
        <w:tabs>
          <w:tab w:val="left" w:pos="720"/>
        </w:tabs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        </w:t>
      </w:r>
      <w:r w:rsidR="00D64CB2" w:rsidRPr="000B08E1">
        <w:rPr>
          <w:rFonts w:asciiTheme="majorHAnsi" w:hAnsiTheme="majorHAnsi" w:cs="Arial"/>
          <w:sz w:val="22"/>
          <w:szCs w:val="22"/>
          <w:lang w:val="bg-BG"/>
        </w:rPr>
        <w:t>За докладваня период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е извършен собствен мониторинг на отпадните газове  по утвърден график за горивни неподвижни източници: </w:t>
      </w:r>
    </w:p>
    <w:p w14:paraId="19186C58" w14:textId="77777777" w:rsidR="006807D7" w:rsidRPr="000B08E1" w:rsidRDefault="006807D7" w:rsidP="003808E0">
      <w:pPr>
        <w:pStyle w:val="ad"/>
        <w:tabs>
          <w:tab w:val="left" w:pos="720"/>
        </w:tabs>
        <w:rPr>
          <w:rFonts w:asciiTheme="majorHAnsi" w:hAnsiTheme="majorHAnsi" w:cs="Arial"/>
          <w:sz w:val="22"/>
          <w:szCs w:val="22"/>
          <w:lang w:val="bg-BG"/>
        </w:rPr>
      </w:pPr>
    </w:p>
    <w:p w14:paraId="49F6181E" w14:textId="1A34E4E2" w:rsidR="00C92C99" w:rsidRPr="00096266" w:rsidRDefault="00044A19" w:rsidP="003808E0">
      <w:pPr>
        <w:pStyle w:val="ad"/>
        <w:tabs>
          <w:tab w:val="left" w:pos="720"/>
        </w:tabs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          Отчетените годишни количества на замърсителите</w:t>
      </w:r>
      <w:r w:rsidR="009B48AF" w:rsidRPr="000B08E1">
        <w:rPr>
          <w:rFonts w:asciiTheme="majorHAnsi" w:hAnsiTheme="majorHAnsi" w:cs="Arial"/>
          <w:sz w:val="22"/>
          <w:szCs w:val="22"/>
          <w:lang w:val="bg-BG"/>
        </w:rPr>
        <w:t xml:space="preserve"> от пречистените отпадъчни води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, заустени в </w:t>
      </w:r>
      <w:r w:rsidR="00C82A54" w:rsidRPr="000B08E1">
        <w:rPr>
          <w:rFonts w:asciiTheme="majorHAnsi" w:hAnsiTheme="majorHAnsi" w:cs="Arial"/>
          <w:sz w:val="22"/>
          <w:szCs w:val="22"/>
          <w:lang w:val="bg-BG"/>
        </w:rPr>
        <w:t>градската канализационна мрежа</w:t>
      </w:r>
      <w:r w:rsidR="009B48AF" w:rsidRPr="000B08E1">
        <w:rPr>
          <w:rFonts w:asciiTheme="majorHAnsi" w:hAnsiTheme="majorHAnsi" w:cs="Arial"/>
          <w:sz w:val="22"/>
          <w:szCs w:val="22"/>
          <w:lang w:val="bg-BG"/>
        </w:rPr>
        <w:t>, са изчислени на база о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среднена стойност от </w:t>
      </w:r>
      <w:r w:rsidR="008E0907" w:rsidRPr="000B08E1">
        <w:rPr>
          <w:rFonts w:asciiTheme="majorHAnsi" w:hAnsiTheme="majorHAnsi" w:cs="Arial"/>
          <w:sz w:val="22"/>
          <w:szCs w:val="22"/>
          <w:lang w:val="bg-BG"/>
        </w:rPr>
        <w:t>резултатите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545777" w:rsidRPr="000B08E1">
        <w:rPr>
          <w:rFonts w:asciiTheme="majorHAnsi" w:hAnsiTheme="majorHAnsi" w:cs="Arial"/>
          <w:sz w:val="22"/>
          <w:szCs w:val="22"/>
          <w:lang w:val="bg-BG"/>
        </w:rPr>
        <w:t>от собствените периодични измервания</w:t>
      </w:r>
      <w:r w:rsidR="009B48AF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="00545777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умножено по годишното количество на заустени води</w:t>
      </w:r>
      <w:r w:rsidR="00C92C99" w:rsidRPr="000B08E1">
        <w:rPr>
          <w:rFonts w:asciiTheme="majorHAnsi" w:hAnsiTheme="majorHAnsi" w:cs="Arial"/>
          <w:sz w:val="22"/>
          <w:szCs w:val="22"/>
          <w:lang w:val="bg-BG"/>
        </w:rPr>
        <w:t xml:space="preserve"> за </w:t>
      </w:r>
      <w:r w:rsidR="00C92C99" w:rsidRPr="00096266">
        <w:rPr>
          <w:rFonts w:asciiTheme="majorHAnsi" w:hAnsiTheme="majorHAnsi" w:cs="Arial"/>
          <w:sz w:val="22"/>
          <w:szCs w:val="22"/>
          <w:lang w:val="bg-BG"/>
        </w:rPr>
        <w:t xml:space="preserve">цялата </w:t>
      </w:r>
      <w:r w:rsidR="00C92C99" w:rsidRPr="00DD21E8">
        <w:rPr>
          <w:rFonts w:asciiTheme="majorHAnsi" w:hAnsiTheme="majorHAnsi" w:cs="Arial"/>
          <w:sz w:val="22"/>
          <w:szCs w:val="22"/>
          <w:lang w:val="bg-BG"/>
        </w:rPr>
        <w:t>201</w:t>
      </w:r>
      <w:r w:rsidR="00A33101" w:rsidRPr="00DD21E8">
        <w:rPr>
          <w:rFonts w:asciiTheme="majorHAnsi" w:hAnsiTheme="majorHAnsi" w:cs="Arial"/>
          <w:sz w:val="22"/>
          <w:szCs w:val="22"/>
          <w:lang w:val="bg-BG"/>
        </w:rPr>
        <w:t>9</w:t>
      </w:r>
      <w:r w:rsidR="002849B9" w:rsidRPr="00DD21E8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C92C99" w:rsidRPr="00DD21E8">
        <w:rPr>
          <w:rFonts w:asciiTheme="majorHAnsi" w:hAnsiTheme="majorHAnsi" w:cs="Arial"/>
          <w:sz w:val="22"/>
          <w:szCs w:val="22"/>
          <w:lang w:val="bg-BG"/>
        </w:rPr>
        <w:t>г</w:t>
      </w:r>
      <w:r w:rsidRPr="00DD21E8">
        <w:rPr>
          <w:rFonts w:asciiTheme="majorHAnsi" w:hAnsiTheme="majorHAnsi" w:cs="Arial"/>
          <w:sz w:val="22"/>
          <w:szCs w:val="22"/>
          <w:lang w:val="bg-BG"/>
        </w:rPr>
        <w:t xml:space="preserve">: </w:t>
      </w:r>
      <w:r w:rsidR="00D230DF" w:rsidRPr="00DD21E8">
        <w:rPr>
          <w:rFonts w:asciiTheme="majorHAnsi" w:hAnsiTheme="majorHAnsi" w:cs="Arial"/>
          <w:sz w:val="22"/>
          <w:szCs w:val="22"/>
          <w:lang w:val="bg-BG"/>
        </w:rPr>
        <w:t>/</w:t>
      </w:r>
      <w:r w:rsidR="004D5968" w:rsidRPr="00DD21E8">
        <w:rPr>
          <w:rFonts w:asciiTheme="majorHAnsi" w:hAnsiTheme="majorHAnsi" w:cs="Arial"/>
          <w:sz w:val="22"/>
          <w:szCs w:val="22"/>
          <w:lang w:val="bg-BG"/>
        </w:rPr>
        <w:t>41,183</w:t>
      </w:r>
      <w:r w:rsidR="00A33101" w:rsidRPr="00DD21E8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16232E" w:rsidRPr="00DD21E8">
        <w:rPr>
          <w:rFonts w:asciiTheme="majorHAnsi" w:hAnsiTheme="majorHAnsi" w:cs="Arial"/>
          <w:sz w:val="22"/>
          <w:szCs w:val="22"/>
          <w:lang w:val="bg-BG"/>
        </w:rPr>
        <w:t>м3</w:t>
      </w:r>
      <w:r w:rsidR="00D230DF" w:rsidRPr="00DD21E8">
        <w:rPr>
          <w:rFonts w:asciiTheme="majorHAnsi" w:hAnsiTheme="majorHAnsi" w:cs="Arial"/>
          <w:sz w:val="22"/>
          <w:szCs w:val="22"/>
          <w:lang w:val="bg-BG"/>
        </w:rPr>
        <w:t>/</w:t>
      </w:r>
    </w:p>
    <w:p w14:paraId="132FD77E" w14:textId="77777777" w:rsidR="003808E0" w:rsidRPr="00A33101" w:rsidRDefault="003808E0" w:rsidP="003808E0">
      <w:pPr>
        <w:pStyle w:val="ad"/>
        <w:tabs>
          <w:tab w:val="left" w:pos="720"/>
        </w:tabs>
        <w:rPr>
          <w:rFonts w:asciiTheme="majorHAnsi" w:hAnsiTheme="majorHAnsi" w:cs="Arial"/>
          <w:color w:val="FF0000"/>
          <w:sz w:val="22"/>
          <w:szCs w:val="22"/>
          <w:lang w:val="bg-BG"/>
        </w:rPr>
      </w:pPr>
    </w:p>
    <w:p w14:paraId="21350784" w14:textId="77777777" w:rsidR="00D230DF" w:rsidRPr="00DD21E8" w:rsidRDefault="00131E69" w:rsidP="003808E0">
      <w:pPr>
        <w:pStyle w:val="ad"/>
        <w:tabs>
          <w:tab w:val="left" w:pos="720"/>
        </w:tabs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         </w:t>
      </w:r>
      <w:r w:rsidRPr="00DD21E8">
        <w:rPr>
          <w:rFonts w:asciiTheme="majorHAnsi" w:hAnsiTheme="majorHAnsi" w:cs="Arial"/>
          <w:sz w:val="22"/>
          <w:szCs w:val="22"/>
          <w:lang w:val="bg-BG"/>
        </w:rPr>
        <w:t xml:space="preserve">Собственият мониторинг и извършеният контрол </w:t>
      </w:r>
      <w:r w:rsidR="009B48AF" w:rsidRPr="00DD21E8">
        <w:rPr>
          <w:rFonts w:asciiTheme="majorHAnsi" w:hAnsiTheme="majorHAnsi" w:cs="Arial"/>
          <w:sz w:val="22"/>
          <w:szCs w:val="22"/>
          <w:lang w:val="bg-BG"/>
        </w:rPr>
        <w:t xml:space="preserve"> на пречистените отпадъчни води</w:t>
      </w:r>
      <w:r w:rsidRPr="00DD21E8">
        <w:rPr>
          <w:rFonts w:asciiTheme="majorHAnsi" w:hAnsiTheme="majorHAnsi" w:cs="Arial"/>
          <w:sz w:val="22"/>
          <w:szCs w:val="22"/>
          <w:lang w:val="bg-BG"/>
        </w:rPr>
        <w:t>, заустени в градската канализационна мрежа</w:t>
      </w:r>
      <w:r w:rsidR="009B48AF" w:rsidRPr="00DD21E8">
        <w:rPr>
          <w:rFonts w:asciiTheme="majorHAnsi" w:hAnsiTheme="majorHAnsi" w:cs="Arial"/>
          <w:sz w:val="22"/>
          <w:szCs w:val="22"/>
          <w:lang w:val="bg-BG"/>
        </w:rPr>
        <w:t>,</w:t>
      </w:r>
      <w:r w:rsidRPr="00DD21E8">
        <w:rPr>
          <w:rFonts w:asciiTheme="majorHAnsi" w:hAnsiTheme="majorHAnsi" w:cs="Arial"/>
          <w:sz w:val="22"/>
          <w:szCs w:val="22"/>
          <w:lang w:val="bg-BG"/>
        </w:rPr>
        <w:t xml:space="preserve"> доказват, че емисиите на замърсителите не надвишават посочените прагове, поради което в Таблица 1, колона 1b в скоби са посочени реалните стойности.   </w:t>
      </w:r>
    </w:p>
    <w:p w14:paraId="01081DDB" w14:textId="7A3D6ABE" w:rsidR="00131E69" w:rsidRPr="00DD21E8" w:rsidRDefault="00131E69" w:rsidP="003808E0">
      <w:pPr>
        <w:pStyle w:val="ad"/>
        <w:tabs>
          <w:tab w:val="left" w:pos="720"/>
        </w:tabs>
        <w:rPr>
          <w:rFonts w:asciiTheme="majorHAnsi" w:hAnsiTheme="majorHAnsi" w:cs="Arial"/>
          <w:color w:val="FF0000"/>
          <w:sz w:val="22"/>
          <w:szCs w:val="22"/>
          <w:lang w:val="bg-BG"/>
        </w:rPr>
      </w:pPr>
      <w:r w:rsidRPr="00DD21E8">
        <w:rPr>
          <w:rFonts w:asciiTheme="majorHAnsi" w:hAnsiTheme="majorHAnsi" w:cs="Arial"/>
          <w:sz w:val="22"/>
          <w:szCs w:val="22"/>
          <w:lang w:val="bg-BG"/>
        </w:rPr>
        <w:t xml:space="preserve">        </w:t>
      </w:r>
    </w:p>
    <w:p w14:paraId="62A3DBA3" w14:textId="0A6E1C9C" w:rsidR="00511015" w:rsidRPr="00DD21E8" w:rsidRDefault="006C256F" w:rsidP="007471B9">
      <w:pPr>
        <w:pStyle w:val="ad"/>
        <w:tabs>
          <w:tab w:val="left" w:pos="720"/>
        </w:tabs>
        <w:rPr>
          <w:rFonts w:asciiTheme="majorHAnsi" w:hAnsiTheme="majorHAnsi" w:cs="Arial"/>
          <w:sz w:val="22"/>
          <w:szCs w:val="22"/>
          <w:lang w:val="bg-BG"/>
        </w:rPr>
      </w:pPr>
      <w:r w:rsidRPr="00DD21E8">
        <w:rPr>
          <w:rFonts w:asciiTheme="majorHAnsi" w:hAnsiTheme="majorHAnsi" w:cs="Arial"/>
          <w:sz w:val="22"/>
          <w:szCs w:val="22"/>
          <w:lang w:val="bg-BG"/>
        </w:rPr>
        <w:t xml:space="preserve">Отпадъци – </w:t>
      </w:r>
      <w:bookmarkStart w:id="0" w:name="_Hlk8636763"/>
      <w:r w:rsidRPr="00DD21E8">
        <w:rPr>
          <w:rFonts w:asciiTheme="majorHAnsi" w:hAnsiTheme="majorHAnsi" w:cs="Arial"/>
          <w:sz w:val="22"/>
          <w:szCs w:val="22"/>
          <w:lang w:val="bg-BG"/>
        </w:rPr>
        <w:t xml:space="preserve">за пренос на замърсители извън площадката / Таблица 1, кол.2 / </w:t>
      </w:r>
      <w:r w:rsidR="003B7A73" w:rsidRPr="00DD21E8">
        <w:rPr>
          <w:rFonts w:asciiTheme="majorHAnsi" w:hAnsiTheme="majorHAnsi" w:cs="Arial"/>
          <w:sz w:val="22"/>
          <w:szCs w:val="22"/>
          <w:lang w:val="bg-BG"/>
        </w:rPr>
        <w:t>не извършваме.</w:t>
      </w:r>
    </w:p>
    <w:p w14:paraId="3D4C555A" w14:textId="77777777" w:rsidR="00D230DF" w:rsidRPr="00DD21E8" w:rsidRDefault="00D230DF" w:rsidP="007471B9">
      <w:pPr>
        <w:pStyle w:val="ad"/>
        <w:tabs>
          <w:tab w:val="left" w:pos="720"/>
        </w:tabs>
        <w:rPr>
          <w:rFonts w:asciiTheme="majorHAnsi" w:hAnsiTheme="majorHAnsi" w:cs="Arial"/>
          <w:sz w:val="22"/>
          <w:szCs w:val="22"/>
          <w:lang w:val="bg-BG"/>
        </w:rPr>
      </w:pPr>
    </w:p>
    <w:p w14:paraId="7F8CF13F" w14:textId="64EF36B5" w:rsidR="003B7A73" w:rsidRDefault="003B7A73" w:rsidP="007471B9">
      <w:pPr>
        <w:pStyle w:val="ad"/>
        <w:tabs>
          <w:tab w:val="left" w:pos="720"/>
        </w:tabs>
        <w:rPr>
          <w:rFonts w:asciiTheme="majorHAnsi" w:hAnsiTheme="majorHAnsi" w:cs="Arial"/>
          <w:sz w:val="22"/>
          <w:szCs w:val="22"/>
          <w:lang w:val="bg-BG"/>
        </w:rPr>
      </w:pPr>
      <w:r w:rsidRPr="00DD21E8">
        <w:rPr>
          <w:rFonts w:asciiTheme="majorHAnsi" w:hAnsiTheme="majorHAnsi" w:cs="Arial"/>
          <w:sz w:val="22"/>
          <w:szCs w:val="22"/>
          <w:lang w:val="bg-BG"/>
        </w:rPr>
        <w:t>Посочените замърсители в Таблица 1, кол.3- не използваме в производството, не обработваме или употребяваме в производството,</w:t>
      </w:r>
      <w:r w:rsidR="00D230DF" w:rsidRPr="00DD21E8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DD21E8">
        <w:rPr>
          <w:rFonts w:asciiTheme="majorHAnsi" w:hAnsiTheme="majorHAnsi" w:cs="Arial"/>
          <w:sz w:val="22"/>
          <w:szCs w:val="22"/>
          <w:lang w:val="bg-BG"/>
        </w:rPr>
        <w:t>поради което колона 3 не е попълнена.</w:t>
      </w:r>
    </w:p>
    <w:p w14:paraId="2E2F7D3B" w14:textId="20F3CEC8" w:rsidR="003808E0" w:rsidRDefault="003808E0" w:rsidP="003808E0">
      <w:pPr>
        <w:pStyle w:val="ad"/>
        <w:tabs>
          <w:tab w:val="left" w:pos="720"/>
        </w:tabs>
        <w:rPr>
          <w:rFonts w:asciiTheme="majorHAnsi" w:hAnsiTheme="majorHAnsi" w:cs="Arial"/>
          <w:sz w:val="22"/>
          <w:szCs w:val="22"/>
          <w:lang w:val="bg-BG"/>
        </w:rPr>
      </w:pPr>
    </w:p>
    <w:p w14:paraId="4450935E" w14:textId="77777777" w:rsidR="00376FC6" w:rsidRPr="000B08E1" w:rsidRDefault="00376FC6" w:rsidP="003808E0">
      <w:pPr>
        <w:pStyle w:val="ad"/>
        <w:tabs>
          <w:tab w:val="left" w:pos="720"/>
        </w:tabs>
        <w:rPr>
          <w:rFonts w:asciiTheme="majorHAnsi" w:hAnsiTheme="majorHAnsi" w:cs="Arial"/>
          <w:sz w:val="22"/>
          <w:szCs w:val="22"/>
          <w:lang w:val="bg-BG"/>
        </w:rPr>
      </w:pPr>
    </w:p>
    <w:bookmarkEnd w:id="0"/>
    <w:p w14:paraId="29AA9D23" w14:textId="77777777" w:rsidR="00C82A54" w:rsidRPr="000B08E1" w:rsidRDefault="00C82A54" w:rsidP="009E5F31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115B1648" w14:textId="271E1614" w:rsidR="006E0D56" w:rsidRPr="00DD21E8" w:rsidRDefault="00ED38F1" w:rsidP="009E5F31">
      <w:pPr>
        <w:jc w:val="both"/>
        <w:rPr>
          <w:rFonts w:asciiTheme="majorHAnsi" w:hAnsiTheme="majorHAnsi" w:cs="Arial"/>
          <w:b/>
          <w:lang w:val="bg-BG"/>
        </w:rPr>
      </w:pPr>
      <w:r w:rsidRPr="00DD21E8">
        <w:rPr>
          <w:rFonts w:asciiTheme="majorHAnsi" w:hAnsiTheme="majorHAnsi" w:cs="Arial"/>
          <w:b/>
          <w:lang w:val="bg-BG"/>
        </w:rPr>
        <w:lastRenderedPageBreak/>
        <w:t>Емисии в отпадните води отделени за тон продукция</w:t>
      </w:r>
      <w:r w:rsidR="00542E59" w:rsidRPr="00DD21E8">
        <w:rPr>
          <w:rFonts w:asciiTheme="majorHAnsi" w:hAnsiTheme="majorHAnsi" w:cs="Arial"/>
          <w:b/>
          <w:lang w:val="bg-BG"/>
        </w:rPr>
        <w:t xml:space="preserve"> </w:t>
      </w:r>
    </w:p>
    <w:p w14:paraId="6E7279B8" w14:textId="77777777" w:rsidR="0036087B" w:rsidRPr="00DD21E8" w:rsidRDefault="0036087B" w:rsidP="009E5F31">
      <w:pPr>
        <w:jc w:val="both"/>
        <w:rPr>
          <w:rFonts w:asciiTheme="majorHAnsi" w:hAnsiTheme="majorHAnsi"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2537"/>
        <w:gridCol w:w="2700"/>
      </w:tblGrid>
      <w:tr w:rsidR="00ED38F1" w:rsidRPr="00E3711B" w14:paraId="4D2D96E2" w14:textId="77777777">
        <w:tc>
          <w:tcPr>
            <w:tcW w:w="2431" w:type="dxa"/>
            <w:vMerge w:val="restart"/>
            <w:shd w:val="clear" w:color="auto" w:fill="CCECFF"/>
            <w:vAlign w:val="center"/>
          </w:tcPr>
          <w:p w14:paraId="38B47AD2" w14:textId="77777777" w:rsidR="00ED38F1" w:rsidRPr="00E3711B" w:rsidRDefault="00ED38F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E3711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Замърсител</w:t>
            </w:r>
          </w:p>
        </w:tc>
        <w:tc>
          <w:tcPr>
            <w:tcW w:w="2537" w:type="dxa"/>
            <w:shd w:val="clear" w:color="auto" w:fill="CCECFF"/>
            <w:vAlign w:val="center"/>
          </w:tcPr>
          <w:p w14:paraId="7ED8ACF7" w14:textId="77777777" w:rsidR="00ED38F1" w:rsidRPr="00E3711B" w:rsidRDefault="00ED38F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E3711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Емисионни прагове (колона 1)</w:t>
            </w:r>
          </w:p>
        </w:tc>
        <w:tc>
          <w:tcPr>
            <w:tcW w:w="2700" w:type="dxa"/>
            <w:vMerge w:val="restart"/>
            <w:shd w:val="clear" w:color="auto" w:fill="CCECFF"/>
            <w:vAlign w:val="center"/>
          </w:tcPr>
          <w:p w14:paraId="59708866" w14:textId="77777777" w:rsidR="00ED38F1" w:rsidRPr="00E3711B" w:rsidRDefault="00ED38F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E3711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Емисии за </w:t>
            </w:r>
            <w:r w:rsidRPr="00057BE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тон продукция</w:t>
            </w:r>
          </w:p>
        </w:tc>
      </w:tr>
      <w:tr w:rsidR="00ED38F1" w:rsidRPr="00E3711B" w14:paraId="610B71B1" w14:textId="77777777">
        <w:trPr>
          <w:trHeight w:val="685"/>
        </w:trPr>
        <w:tc>
          <w:tcPr>
            <w:tcW w:w="2431" w:type="dxa"/>
            <w:vMerge/>
            <w:tcBorders>
              <w:bottom w:val="single" w:sz="4" w:space="0" w:color="auto"/>
            </w:tcBorders>
            <w:shd w:val="clear" w:color="auto" w:fill="CCECFF"/>
          </w:tcPr>
          <w:p w14:paraId="6902302B" w14:textId="77777777" w:rsidR="00ED38F1" w:rsidRPr="00E3711B" w:rsidRDefault="00ED38F1" w:rsidP="00DA5DE5">
            <w:pPr>
              <w:jc w:val="both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13FEDA2F" w14:textId="77777777" w:rsidR="00ED38F1" w:rsidRPr="00E3711B" w:rsidRDefault="00ED38F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E3711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във води (колона1</w:t>
            </w:r>
            <w:r w:rsidRPr="00E3711B">
              <w:rPr>
                <w:rFonts w:asciiTheme="majorHAnsi" w:hAnsiTheme="majorHAnsi" w:cs="Arial"/>
                <w:b/>
                <w:sz w:val="18"/>
                <w:szCs w:val="18"/>
              </w:rPr>
              <w:t>b)</w:t>
            </w:r>
            <w:r w:rsidRPr="00E3711B">
              <w:rPr>
                <w:rStyle w:val="af"/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E3711B">
              <w:rPr>
                <w:rStyle w:val="af1"/>
                <w:rFonts w:asciiTheme="majorHAnsi" w:hAnsiTheme="majorHAnsi" w:cs="Arial"/>
                <w:sz w:val="18"/>
                <w:szCs w:val="18"/>
              </w:rPr>
              <w:endnoteReference w:id="1"/>
            </w:r>
            <w:r w:rsidRPr="00E3711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CCECFF"/>
          </w:tcPr>
          <w:p w14:paraId="3304FA84" w14:textId="77777777" w:rsidR="00ED38F1" w:rsidRPr="00E3711B" w:rsidRDefault="00ED38F1" w:rsidP="00DA5DE5">
            <w:pPr>
              <w:jc w:val="both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</w:p>
        </w:tc>
      </w:tr>
      <w:tr w:rsidR="00ED38F1" w:rsidRPr="00E3711B" w14:paraId="238CF619" w14:textId="77777777" w:rsidTr="00024734">
        <w:trPr>
          <w:trHeight w:val="397"/>
        </w:trPr>
        <w:tc>
          <w:tcPr>
            <w:tcW w:w="2431" w:type="dxa"/>
            <w:vMerge/>
            <w:shd w:val="clear" w:color="auto" w:fill="CCECFF"/>
          </w:tcPr>
          <w:p w14:paraId="0F15880B" w14:textId="77777777" w:rsidR="00ED38F1" w:rsidRPr="00E3711B" w:rsidRDefault="00ED38F1" w:rsidP="00DA5DE5">
            <w:pPr>
              <w:jc w:val="both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</w:p>
        </w:tc>
        <w:tc>
          <w:tcPr>
            <w:tcW w:w="2537" w:type="dxa"/>
            <w:shd w:val="clear" w:color="auto" w:fill="CCECFF"/>
            <w:vAlign w:val="center"/>
          </w:tcPr>
          <w:p w14:paraId="4810C152" w14:textId="77777777" w:rsidR="00ED38F1" w:rsidRPr="00E3711B" w:rsidRDefault="00ED38F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E3711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к</w:t>
            </w:r>
            <w:r w:rsidRPr="00E3711B">
              <w:rPr>
                <w:rFonts w:asciiTheme="majorHAnsi" w:hAnsiTheme="majorHAnsi" w:cs="Arial"/>
                <w:b/>
                <w:sz w:val="18"/>
                <w:szCs w:val="18"/>
              </w:rPr>
              <w:t>g</w:t>
            </w:r>
            <w:r w:rsidRPr="00E3711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год.</w:t>
            </w:r>
          </w:p>
        </w:tc>
        <w:tc>
          <w:tcPr>
            <w:tcW w:w="2700" w:type="dxa"/>
            <w:shd w:val="clear" w:color="auto" w:fill="CCECFF"/>
            <w:vAlign w:val="center"/>
          </w:tcPr>
          <w:p w14:paraId="45D550E3" w14:textId="77777777" w:rsidR="00ED38F1" w:rsidRPr="00E3711B" w:rsidRDefault="00A24A70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E3711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К</w:t>
            </w:r>
            <w:r w:rsidR="00ED38F1" w:rsidRPr="00E3711B">
              <w:rPr>
                <w:rFonts w:asciiTheme="majorHAnsi" w:hAnsiTheme="majorHAnsi" w:cs="Arial"/>
                <w:b/>
                <w:sz w:val="18"/>
                <w:szCs w:val="18"/>
              </w:rPr>
              <w:t>g</w:t>
            </w:r>
          </w:p>
        </w:tc>
      </w:tr>
      <w:tr w:rsidR="0088571B" w:rsidRPr="00024734" w14:paraId="64AB7360" w14:textId="77777777">
        <w:tc>
          <w:tcPr>
            <w:tcW w:w="2431" w:type="dxa"/>
            <w:vAlign w:val="center"/>
          </w:tcPr>
          <w:p w14:paraId="71C9EA8E" w14:textId="77777777" w:rsidR="0088571B" w:rsidRPr="00024734" w:rsidRDefault="0088571B" w:rsidP="00774D2F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>Общ азот</w:t>
            </w:r>
          </w:p>
        </w:tc>
        <w:tc>
          <w:tcPr>
            <w:tcW w:w="2537" w:type="dxa"/>
            <w:vAlign w:val="center"/>
          </w:tcPr>
          <w:p w14:paraId="6A3842BE" w14:textId="77777777" w:rsidR="0088571B" w:rsidRPr="00024734" w:rsidRDefault="0088571B" w:rsidP="00774D2F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>50000</w:t>
            </w:r>
          </w:p>
          <w:p w14:paraId="0B65684A" w14:textId="77777777" w:rsidR="0088571B" w:rsidRPr="00024734" w:rsidRDefault="0088571B" w:rsidP="00774D2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0,0/</w:t>
            </w:r>
          </w:p>
        </w:tc>
        <w:tc>
          <w:tcPr>
            <w:tcW w:w="2700" w:type="dxa"/>
            <w:vAlign w:val="center"/>
          </w:tcPr>
          <w:p w14:paraId="4C5E9CA0" w14:textId="72441B96" w:rsidR="0088571B" w:rsidRPr="00024734" w:rsidRDefault="00774D2F" w:rsidP="0088571B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>-</w:t>
            </w:r>
          </w:p>
        </w:tc>
      </w:tr>
      <w:tr w:rsidR="0088571B" w:rsidRPr="00024734" w14:paraId="2FE0E864" w14:textId="77777777">
        <w:tc>
          <w:tcPr>
            <w:tcW w:w="2431" w:type="dxa"/>
            <w:vAlign w:val="center"/>
          </w:tcPr>
          <w:p w14:paraId="20760E22" w14:textId="77777777" w:rsidR="0088571B" w:rsidRPr="00024734" w:rsidRDefault="0088571B" w:rsidP="0088571B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>Общ фосфор</w:t>
            </w:r>
          </w:p>
        </w:tc>
        <w:tc>
          <w:tcPr>
            <w:tcW w:w="2537" w:type="dxa"/>
            <w:vAlign w:val="center"/>
          </w:tcPr>
          <w:p w14:paraId="6C08E32C" w14:textId="77777777" w:rsidR="0088571B" w:rsidRPr="00024734" w:rsidRDefault="0088571B" w:rsidP="0088571B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>5000</w:t>
            </w:r>
          </w:p>
          <w:p w14:paraId="2C00115C" w14:textId="6869B29F" w:rsidR="0088571B" w:rsidRPr="00024734" w:rsidRDefault="0088571B" w:rsidP="0088571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0.</w:t>
            </w:r>
            <w:r w:rsidR="00B12CC6" w:rsidRPr="00024734">
              <w:rPr>
                <w:rFonts w:asciiTheme="majorHAnsi" w:hAnsiTheme="majorHAnsi" w:cs="Arial"/>
                <w:b/>
                <w:sz w:val="18"/>
                <w:szCs w:val="18"/>
              </w:rPr>
              <w:t>001325</w:t>
            </w: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14:paraId="19A6D25D" w14:textId="07B5D6D8" w:rsidR="0088571B" w:rsidRPr="00024734" w:rsidRDefault="00470379" w:rsidP="00A97231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  <w:t>0,03412338</w:t>
            </w:r>
          </w:p>
        </w:tc>
      </w:tr>
      <w:tr w:rsidR="0088571B" w:rsidRPr="00024734" w14:paraId="4367D31D" w14:textId="77777777">
        <w:tc>
          <w:tcPr>
            <w:tcW w:w="2431" w:type="dxa"/>
            <w:vAlign w:val="center"/>
          </w:tcPr>
          <w:p w14:paraId="62401D6B" w14:textId="77777777" w:rsidR="0088571B" w:rsidRPr="00024734" w:rsidRDefault="0088571B" w:rsidP="0088571B">
            <w:pPr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 xml:space="preserve">Арсен и съединенията му (като </w:t>
            </w:r>
            <w:r w:rsidRPr="00024734">
              <w:rPr>
                <w:rFonts w:asciiTheme="majorHAnsi" w:hAnsiTheme="majorHAnsi" w:cs="Arial"/>
                <w:sz w:val="18"/>
                <w:szCs w:val="18"/>
              </w:rPr>
              <w:t>As</w:t>
            </w:r>
            <w:r w:rsidRPr="00024734">
              <w:rPr>
                <w:rFonts w:asciiTheme="majorHAnsi" w:hAnsiTheme="maj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14:paraId="50B56A96" w14:textId="77777777" w:rsidR="0088571B" w:rsidRPr="00024734" w:rsidRDefault="0088571B" w:rsidP="0088571B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 xml:space="preserve">5 </w:t>
            </w:r>
          </w:p>
          <w:p w14:paraId="5AC6D8BA" w14:textId="124789C1" w:rsidR="0088571B" w:rsidRPr="00024734" w:rsidRDefault="0088571B" w:rsidP="0088571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</w:t>
            </w:r>
            <w:r w:rsidR="00B12CC6" w:rsidRPr="00024734">
              <w:rPr>
                <w:rFonts w:asciiTheme="majorHAnsi" w:hAnsiTheme="majorHAnsi" w:cs="Arial"/>
                <w:b/>
                <w:sz w:val="18"/>
                <w:szCs w:val="18"/>
              </w:rPr>
              <w:t>0.00125</w:t>
            </w: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14:paraId="1975486A" w14:textId="6356B857" w:rsidR="0088571B" w:rsidRPr="00024734" w:rsidRDefault="00247CA1" w:rsidP="00774D2F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  <w:t>0,000042654</w:t>
            </w:r>
          </w:p>
        </w:tc>
      </w:tr>
      <w:tr w:rsidR="0088571B" w:rsidRPr="00024734" w14:paraId="53944700" w14:textId="77777777">
        <w:tc>
          <w:tcPr>
            <w:tcW w:w="2431" w:type="dxa"/>
            <w:vAlign w:val="center"/>
          </w:tcPr>
          <w:p w14:paraId="011AD9C1" w14:textId="77777777" w:rsidR="0088571B" w:rsidRPr="00024734" w:rsidRDefault="0088571B" w:rsidP="0088571B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 xml:space="preserve">Кадмий и съединения (като </w:t>
            </w:r>
            <w:r w:rsidRPr="00024734">
              <w:rPr>
                <w:rFonts w:asciiTheme="majorHAnsi" w:hAnsiTheme="majorHAnsi" w:cs="Arial"/>
                <w:sz w:val="18"/>
                <w:szCs w:val="18"/>
              </w:rPr>
              <w:t>Cd</w:t>
            </w:r>
            <w:r w:rsidRPr="00024734">
              <w:rPr>
                <w:rFonts w:asciiTheme="majorHAnsi" w:hAnsiTheme="maj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14:paraId="7E2068E6" w14:textId="77777777" w:rsidR="0088571B" w:rsidRPr="00024734" w:rsidRDefault="0088571B" w:rsidP="0088571B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 xml:space="preserve">5 </w:t>
            </w:r>
          </w:p>
          <w:p w14:paraId="3C652AB4" w14:textId="4BA83513" w:rsidR="0088571B" w:rsidRPr="00024734" w:rsidRDefault="0088571B" w:rsidP="0088571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</w:t>
            </w:r>
            <w:r w:rsidR="00B12CC6" w:rsidRPr="00024734">
              <w:rPr>
                <w:rFonts w:asciiTheme="majorHAnsi" w:hAnsiTheme="majorHAnsi" w:cs="Arial"/>
                <w:b/>
                <w:sz w:val="18"/>
                <w:szCs w:val="18"/>
              </w:rPr>
              <w:t>0.000275</w:t>
            </w: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14:paraId="10241708" w14:textId="25BF29C9" w:rsidR="0088571B" w:rsidRPr="00024734" w:rsidRDefault="00247CA1" w:rsidP="00A97231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  <w:t>0,000009383</w:t>
            </w:r>
          </w:p>
        </w:tc>
      </w:tr>
      <w:tr w:rsidR="0088571B" w:rsidRPr="00024734" w14:paraId="696B5666" w14:textId="77777777">
        <w:tc>
          <w:tcPr>
            <w:tcW w:w="2431" w:type="dxa"/>
            <w:vAlign w:val="center"/>
          </w:tcPr>
          <w:p w14:paraId="7A74B492" w14:textId="77777777" w:rsidR="0088571B" w:rsidRPr="00024734" w:rsidRDefault="0088571B" w:rsidP="0088571B">
            <w:pPr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 xml:space="preserve">Хром и съединенията му (като </w:t>
            </w:r>
            <w:r w:rsidRPr="00024734">
              <w:rPr>
                <w:rFonts w:asciiTheme="majorHAnsi" w:hAnsiTheme="majorHAnsi" w:cs="Arial"/>
                <w:sz w:val="18"/>
                <w:szCs w:val="18"/>
              </w:rPr>
              <w:t>Cr</w:t>
            </w:r>
            <w:r w:rsidRPr="00024734">
              <w:rPr>
                <w:rFonts w:asciiTheme="majorHAnsi" w:hAnsiTheme="maj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537" w:type="dxa"/>
            <w:vAlign w:val="bottom"/>
          </w:tcPr>
          <w:p w14:paraId="6A40429E" w14:textId="77777777" w:rsidR="0088571B" w:rsidRPr="00024734" w:rsidRDefault="0088571B" w:rsidP="0088571B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 xml:space="preserve">50 </w:t>
            </w:r>
          </w:p>
          <w:p w14:paraId="3E4891B9" w14:textId="1634A090" w:rsidR="0088571B" w:rsidRPr="00024734" w:rsidRDefault="0088571B" w:rsidP="0088571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</w:t>
            </w:r>
            <w:r w:rsidR="00B12CC6" w:rsidRPr="00024734">
              <w:rPr>
                <w:rFonts w:asciiTheme="majorHAnsi" w:hAnsiTheme="majorHAnsi" w:cs="Arial"/>
                <w:b/>
                <w:sz w:val="18"/>
                <w:szCs w:val="18"/>
              </w:rPr>
              <w:t>0.0125</w:t>
            </w: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</w:t>
            </w:r>
          </w:p>
          <w:p w14:paraId="010B3662" w14:textId="77777777" w:rsidR="0088571B" w:rsidRPr="00024734" w:rsidRDefault="0088571B" w:rsidP="0088571B">
            <w:pPr>
              <w:jc w:val="center"/>
              <w:rPr>
                <w:rFonts w:asciiTheme="majorHAnsi" w:hAnsiTheme="majorHAnsi" w:cs="Arial"/>
                <w:sz w:val="18"/>
                <w:szCs w:val="18"/>
                <w:vertAlign w:val="superscript"/>
                <w:lang w:val="bg-BG"/>
              </w:rPr>
            </w:pPr>
          </w:p>
        </w:tc>
        <w:tc>
          <w:tcPr>
            <w:tcW w:w="2700" w:type="dxa"/>
            <w:vAlign w:val="center"/>
          </w:tcPr>
          <w:p w14:paraId="26320EB7" w14:textId="5CC78B26" w:rsidR="0088571B" w:rsidRPr="00024734" w:rsidRDefault="00247CA1" w:rsidP="00A97231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  <w:t>0,000000009</w:t>
            </w:r>
          </w:p>
        </w:tc>
      </w:tr>
      <w:tr w:rsidR="0088571B" w:rsidRPr="00024734" w14:paraId="42D14A8D" w14:textId="77777777">
        <w:tc>
          <w:tcPr>
            <w:tcW w:w="2431" w:type="dxa"/>
            <w:vAlign w:val="center"/>
          </w:tcPr>
          <w:p w14:paraId="55DE7D2E" w14:textId="77777777" w:rsidR="0088571B" w:rsidRPr="00024734" w:rsidRDefault="0088571B" w:rsidP="0088571B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 xml:space="preserve">Мед и съединенията му (като </w:t>
            </w:r>
            <w:r w:rsidRPr="00024734">
              <w:rPr>
                <w:rFonts w:asciiTheme="majorHAnsi" w:hAnsiTheme="majorHAnsi" w:cs="Arial"/>
                <w:sz w:val="18"/>
                <w:szCs w:val="18"/>
              </w:rPr>
              <w:t>Cu</w:t>
            </w:r>
            <w:r w:rsidRPr="00024734">
              <w:rPr>
                <w:rFonts w:asciiTheme="majorHAnsi" w:hAnsiTheme="maj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14:paraId="53752214" w14:textId="77777777" w:rsidR="0088571B" w:rsidRPr="00024734" w:rsidRDefault="0088571B" w:rsidP="0088571B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>50</w:t>
            </w:r>
          </w:p>
          <w:p w14:paraId="4FA94756" w14:textId="07260B3D" w:rsidR="0088571B" w:rsidRPr="00024734" w:rsidRDefault="0088571B" w:rsidP="0088571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</w:pP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 xml:space="preserve"> /0.</w:t>
            </w:r>
            <w:r w:rsidR="00B12CC6" w:rsidRPr="00024734">
              <w:rPr>
                <w:rFonts w:asciiTheme="majorHAnsi" w:hAnsiTheme="majorHAnsi" w:cs="Arial"/>
                <w:b/>
                <w:sz w:val="18"/>
                <w:szCs w:val="18"/>
              </w:rPr>
              <w:t>002075</w:t>
            </w: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14:paraId="2C228190" w14:textId="404E671D" w:rsidR="0088571B" w:rsidRPr="00024734" w:rsidRDefault="00247CA1" w:rsidP="00A97231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  <w:t>0,000070806</w:t>
            </w:r>
          </w:p>
        </w:tc>
      </w:tr>
      <w:tr w:rsidR="0088571B" w:rsidRPr="00024734" w14:paraId="12E57EC1" w14:textId="77777777">
        <w:tc>
          <w:tcPr>
            <w:tcW w:w="2431" w:type="dxa"/>
            <w:vAlign w:val="center"/>
          </w:tcPr>
          <w:p w14:paraId="7225E9DF" w14:textId="77777777" w:rsidR="0088571B" w:rsidRPr="00024734" w:rsidRDefault="0088571B" w:rsidP="0088571B">
            <w:pPr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 xml:space="preserve">Живак и съединенията му (като </w:t>
            </w:r>
            <w:r w:rsidRPr="00024734">
              <w:rPr>
                <w:rFonts w:asciiTheme="majorHAnsi" w:hAnsiTheme="majorHAnsi" w:cs="Arial"/>
                <w:sz w:val="18"/>
                <w:szCs w:val="18"/>
              </w:rPr>
              <w:t>Hg</w:t>
            </w:r>
            <w:r w:rsidRPr="00024734">
              <w:rPr>
                <w:rFonts w:asciiTheme="majorHAnsi" w:hAnsiTheme="maj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14:paraId="338A0A5F" w14:textId="77777777" w:rsidR="0088571B" w:rsidRPr="00024734" w:rsidRDefault="0088571B" w:rsidP="0088571B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 xml:space="preserve">1 </w:t>
            </w:r>
          </w:p>
          <w:p w14:paraId="51BCA9D0" w14:textId="395EA9DB" w:rsidR="0088571B" w:rsidRPr="00024734" w:rsidRDefault="0088571B" w:rsidP="0088571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0.000</w:t>
            </w:r>
            <w:r w:rsidR="00B12CC6" w:rsidRPr="00024734">
              <w:rPr>
                <w:rFonts w:asciiTheme="majorHAnsi" w:hAnsiTheme="majorHAnsi" w:cs="Arial"/>
                <w:b/>
                <w:sz w:val="18"/>
                <w:szCs w:val="18"/>
              </w:rPr>
              <w:t>0075</w:t>
            </w: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14:paraId="4DCB7F75" w14:textId="2884C7DA" w:rsidR="0088571B" w:rsidRPr="00024734" w:rsidRDefault="00247CA1" w:rsidP="00A97231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  <w:t>0,000000255</w:t>
            </w:r>
          </w:p>
        </w:tc>
      </w:tr>
      <w:tr w:rsidR="0088571B" w:rsidRPr="00024734" w14:paraId="006E07B6" w14:textId="77777777">
        <w:tc>
          <w:tcPr>
            <w:tcW w:w="2431" w:type="dxa"/>
            <w:vAlign w:val="center"/>
          </w:tcPr>
          <w:p w14:paraId="093C5E06" w14:textId="77777777" w:rsidR="0088571B" w:rsidRPr="00024734" w:rsidRDefault="0088571B" w:rsidP="0088571B">
            <w:pPr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 xml:space="preserve">Никел и съединенията му (като </w:t>
            </w:r>
            <w:r w:rsidRPr="00024734">
              <w:rPr>
                <w:rFonts w:asciiTheme="majorHAnsi" w:hAnsiTheme="majorHAnsi" w:cs="Arial"/>
                <w:sz w:val="18"/>
                <w:szCs w:val="18"/>
              </w:rPr>
              <w:t>Ni</w:t>
            </w:r>
            <w:r w:rsidRPr="00024734">
              <w:rPr>
                <w:rFonts w:asciiTheme="majorHAnsi" w:hAnsiTheme="maj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14:paraId="6BEFD096" w14:textId="77777777" w:rsidR="0088571B" w:rsidRPr="00024734" w:rsidRDefault="0088571B" w:rsidP="0088571B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 xml:space="preserve">20 </w:t>
            </w:r>
          </w:p>
          <w:p w14:paraId="6A220479" w14:textId="09536A59" w:rsidR="0088571B" w:rsidRPr="00024734" w:rsidRDefault="0088571B" w:rsidP="0088571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0.00</w:t>
            </w:r>
            <w:r w:rsidR="00B12CC6" w:rsidRPr="00024734">
              <w:rPr>
                <w:rFonts w:asciiTheme="majorHAnsi" w:hAnsiTheme="majorHAnsi" w:cs="Arial"/>
                <w:b/>
                <w:sz w:val="18"/>
                <w:szCs w:val="18"/>
              </w:rPr>
              <w:t>1225</w:t>
            </w: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14:paraId="36128B12" w14:textId="0196CB8A" w:rsidR="0088571B" w:rsidRPr="00024734" w:rsidRDefault="00247CA1" w:rsidP="00A97231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  <w:t>0,000045213</w:t>
            </w:r>
          </w:p>
        </w:tc>
      </w:tr>
      <w:tr w:rsidR="0088571B" w:rsidRPr="00024734" w14:paraId="342B699C" w14:textId="77777777">
        <w:tc>
          <w:tcPr>
            <w:tcW w:w="2431" w:type="dxa"/>
            <w:vAlign w:val="center"/>
          </w:tcPr>
          <w:p w14:paraId="182A8040" w14:textId="77777777" w:rsidR="0088571B" w:rsidRPr="00024734" w:rsidRDefault="0088571B" w:rsidP="0088571B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 xml:space="preserve">Олово и съединенията му (като </w:t>
            </w:r>
            <w:r w:rsidRPr="00024734">
              <w:rPr>
                <w:rFonts w:asciiTheme="majorHAnsi" w:hAnsiTheme="majorHAnsi" w:cs="Arial"/>
                <w:sz w:val="18"/>
                <w:szCs w:val="18"/>
              </w:rPr>
              <w:t>Pb</w:t>
            </w:r>
            <w:r w:rsidRPr="00024734">
              <w:rPr>
                <w:rFonts w:asciiTheme="majorHAnsi" w:hAnsiTheme="maj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14:paraId="3186D465" w14:textId="77777777" w:rsidR="0088571B" w:rsidRPr="00024734" w:rsidRDefault="0088571B" w:rsidP="0088571B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 xml:space="preserve">20 </w:t>
            </w:r>
          </w:p>
          <w:p w14:paraId="1C8EEE10" w14:textId="75CD9036" w:rsidR="0088571B" w:rsidRPr="00024734" w:rsidRDefault="0088571B" w:rsidP="0088571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</w:pP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0.00</w:t>
            </w:r>
            <w:r w:rsidR="00B12CC6" w:rsidRPr="00024734">
              <w:rPr>
                <w:rFonts w:asciiTheme="majorHAnsi" w:hAnsiTheme="majorHAnsi" w:cs="Arial"/>
                <w:b/>
                <w:sz w:val="18"/>
                <w:szCs w:val="18"/>
              </w:rPr>
              <w:t>1325</w:t>
            </w: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14:paraId="324FA2F5" w14:textId="5F3884AB" w:rsidR="0088571B" w:rsidRPr="00024734" w:rsidRDefault="00247CA1" w:rsidP="00A97231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  <w:t>0,000045213</w:t>
            </w:r>
          </w:p>
        </w:tc>
      </w:tr>
      <w:tr w:rsidR="0088571B" w:rsidRPr="00024734" w14:paraId="59F66B2A" w14:textId="77777777">
        <w:tc>
          <w:tcPr>
            <w:tcW w:w="2431" w:type="dxa"/>
            <w:vAlign w:val="center"/>
          </w:tcPr>
          <w:p w14:paraId="007F4447" w14:textId="77777777" w:rsidR="0088571B" w:rsidRPr="00024734" w:rsidRDefault="0088571B" w:rsidP="00EF30D0">
            <w:pPr>
              <w:rPr>
                <w:sz w:val="18"/>
                <w:szCs w:val="18"/>
              </w:rPr>
            </w:pPr>
            <w:r w:rsidRPr="00024734">
              <w:rPr>
                <w:sz w:val="18"/>
                <w:szCs w:val="18"/>
              </w:rPr>
              <w:t>Цинк и съединенията му (като Zn</w:t>
            </w:r>
            <w:r w:rsidRPr="00024734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14:paraId="2D6B1546" w14:textId="77777777" w:rsidR="0088571B" w:rsidRPr="00024734" w:rsidRDefault="0088571B" w:rsidP="00B12CC6">
            <w:pPr>
              <w:jc w:val="center"/>
              <w:rPr>
                <w:sz w:val="18"/>
                <w:szCs w:val="18"/>
              </w:rPr>
            </w:pPr>
            <w:r w:rsidRPr="00024734">
              <w:rPr>
                <w:sz w:val="18"/>
                <w:szCs w:val="18"/>
              </w:rPr>
              <w:t>100</w:t>
            </w:r>
          </w:p>
          <w:p w14:paraId="001BE67B" w14:textId="47742A61" w:rsidR="0088571B" w:rsidRPr="00024734" w:rsidRDefault="0088571B" w:rsidP="00B12CC6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024734">
              <w:rPr>
                <w:b/>
                <w:sz w:val="18"/>
                <w:szCs w:val="18"/>
              </w:rPr>
              <w:t>/0.</w:t>
            </w:r>
            <w:r w:rsidR="00715B10" w:rsidRPr="00024734">
              <w:rPr>
                <w:b/>
                <w:sz w:val="18"/>
                <w:szCs w:val="18"/>
              </w:rPr>
              <w:t>08375</w:t>
            </w:r>
            <w:r w:rsidRPr="00024734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2700" w:type="dxa"/>
            <w:vAlign w:val="center"/>
          </w:tcPr>
          <w:p w14:paraId="49659AF4" w14:textId="6BA718BF" w:rsidR="0088571B" w:rsidRPr="00024734" w:rsidRDefault="00247CA1" w:rsidP="00774D2F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024734">
              <w:rPr>
                <w:color w:val="000000" w:themeColor="text1"/>
                <w:sz w:val="18"/>
                <w:szCs w:val="18"/>
                <w:lang w:val="bg-BG"/>
              </w:rPr>
              <w:t>0,002857833</w:t>
            </w:r>
          </w:p>
        </w:tc>
      </w:tr>
      <w:tr w:rsidR="0088571B" w:rsidRPr="00024734" w14:paraId="0FE0A763" w14:textId="77777777">
        <w:tc>
          <w:tcPr>
            <w:tcW w:w="2431" w:type="dxa"/>
            <w:vAlign w:val="center"/>
          </w:tcPr>
          <w:p w14:paraId="5D7A2164" w14:textId="77777777" w:rsidR="0088571B" w:rsidRPr="00024734" w:rsidRDefault="0088571B" w:rsidP="0088571B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>Феноли (като общ С</w:t>
            </w:r>
            <w:r w:rsidRPr="00024734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</w:tc>
        <w:tc>
          <w:tcPr>
            <w:tcW w:w="2537" w:type="dxa"/>
            <w:vAlign w:val="center"/>
          </w:tcPr>
          <w:p w14:paraId="315FF230" w14:textId="77777777" w:rsidR="0088571B" w:rsidRPr="00024734" w:rsidRDefault="0088571B" w:rsidP="0088571B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 xml:space="preserve">20 </w:t>
            </w:r>
          </w:p>
          <w:p w14:paraId="48DAF4C0" w14:textId="37E8E211" w:rsidR="0088571B" w:rsidRPr="00024734" w:rsidRDefault="0088571B" w:rsidP="0088571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0.</w:t>
            </w:r>
            <w:r w:rsidR="00B12CC6" w:rsidRPr="00024734">
              <w:rPr>
                <w:rFonts w:asciiTheme="majorHAnsi" w:hAnsiTheme="majorHAnsi" w:cs="Arial"/>
                <w:b/>
                <w:sz w:val="18"/>
                <w:szCs w:val="18"/>
              </w:rPr>
              <w:t>5875</w:t>
            </w: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</w:t>
            </w:r>
            <w:r w:rsidR="00715B10" w:rsidRPr="0002473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12EC5760" w14:textId="7BF71841" w:rsidR="0088571B" w:rsidRPr="00024734" w:rsidRDefault="00247CA1" w:rsidP="00A97231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  <w:t>0,020047486</w:t>
            </w:r>
          </w:p>
        </w:tc>
      </w:tr>
      <w:tr w:rsidR="0088571B" w:rsidRPr="00024734" w14:paraId="5AAC5AA3" w14:textId="77777777">
        <w:tc>
          <w:tcPr>
            <w:tcW w:w="2431" w:type="dxa"/>
            <w:vAlign w:val="center"/>
          </w:tcPr>
          <w:p w14:paraId="38824C91" w14:textId="77777777" w:rsidR="0088571B" w:rsidRPr="00024734" w:rsidRDefault="0088571B" w:rsidP="0088571B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>Общ органичен въглерод (ТОС) (като общ С или ХПК/3)</w:t>
            </w:r>
          </w:p>
        </w:tc>
        <w:tc>
          <w:tcPr>
            <w:tcW w:w="2537" w:type="dxa"/>
            <w:vAlign w:val="center"/>
          </w:tcPr>
          <w:p w14:paraId="79C03B14" w14:textId="77777777" w:rsidR="0088571B" w:rsidRPr="00024734" w:rsidRDefault="0088571B" w:rsidP="0088571B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24734">
              <w:rPr>
                <w:rFonts w:asciiTheme="majorHAnsi" w:hAnsiTheme="majorHAnsi" w:cs="Arial"/>
                <w:sz w:val="18"/>
                <w:szCs w:val="18"/>
                <w:lang w:val="bg-BG"/>
              </w:rPr>
              <w:t>50 000</w:t>
            </w:r>
          </w:p>
          <w:p w14:paraId="5EA75763" w14:textId="7FAF050B" w:rsidR="0088571B" w:rsidRPr="00024734" w:rsidRDefault="0088571B" w:rsidP="0088571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</w:pP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</w:t>
            </w:r>
            <w:r w:rsidR="00A8314C" w:rsidRPr="00024734">
              <w:rPr>
                <w:rFonts w:asciiTheme="majorHAnsi" w:hAnsiTheme="majorHAnsi" w:cs="Arial"/>
                <w:b/>
                <w:sz w:val="18"/>
                <w:szCs w:val="18"/>
              </w:rPr>
              <w:t>0.0322</w:t>
            </w:r>
            <w:r w:rsidRPr="0002473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14:paraId="54D06B2C" w14:textId="5DDBEDCE" w:rsidR="0088571B" w:rsidRPr="00024734" w:rsidRDefault="00247CA1" w:rsidP="0088571B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024734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  <w:t>0,001098772</w:t>
            </w:r>
          </w:p>
        </w:tc>
      </w:tr>
    </w:tbl>
    <w:p w14:paraId="211E0F62" w14:textId="77777777" w:rsidR="006E0D56" w:rsidRPr="00024734" w:rsidRDefault="006E0D56" w:rsidP="009E5F31">
      <w:pPr>
        <w:jc w:val="both"/>
        <w:rPr>
          <w:rStyle w:val="af4"/>
          <w:sz w:val="18"/>
          <w:szCs w:val="18"/>
        </w:rPr>
      </w:pPr>
    </w:p>
    <w:p w14:paraId="758A96DA" w14:textId="22673ECF" w:rsidR="00744A58" w:rsidRPr="00024734" w:rsidRDefault="00EF0900" w:rsidP="00EF30D0">
      <w:pPr>
        <w:rPr>
          <w:sz w:val="18"/>
          <w:szCs w:val="18"/>
          <w:lang w:val="bg-BG"/>
        </w:rPr>
      </w:pPr>
      <w:bookmarkStart w:id="1" w:name="_Hlk37917625"/>
      <w:r w:rsidRPr="00024734">
        <w:rPr>
          <w:sz w:val="18"/>
          <w:szCs w:val="18"/>
          <w:lang w:val="bg-BG"/>
        </w:rPr>
        <w:t xml:space="preserve">Забележка: Протокол за вземане на извадки </w:t>
      </w:r>
      <w:r w:rsidR="00337C82" w:rsidRPr="00024734">
        <w:rPr>
          <w:sz w:val="18"/>
          <w:szCs w:val="18"/>
          <w:lang w:val="bg-BG"/>
        </w:rPr>
        <w:t>№</w:t>
      </w:r>
      <w:r w:rsidR="00337C82" w:rsidRPr="00024734">
        <w:rPr>
          <w:sz w:val="18"/>
          <w:szCs w:val="18"/>
        </w:rPr>
        <w:t>1658</w:t>
      </w:r>
      <w:r w:rsidR="00337C82" w:rsidRPr="00024734">
        <w:rPr>
          <w:sz w:val="18"/>
          <w:szCs w:val="18"/>
          <w:lang w:val="bg-BG"/>
        </w:rPr>
        <w:t xml:space="preserve"> Н/26.11.2019г.</w:t>
      </w:r>
    </w:p>
    <w:p w14:paraId="507CC642" w14:textId="3855572D" w:rsidR="00EF0900" w:rsidRPr="00E3711B" w:rsidRDefault="00EF0900" w:rsidP="00EF30D0">
      <w:pPr>
        <w:rPr>
          <w:sz w:val="18"/>
          <w:szCs w:val="18"/>
          <w:lang w:val="bg-BG"/>
        </w:rPr>
      </w:pPr>
      <w:r w:rsidRPr="00024734">
        <w:rPr>
          <w:sz w:val="18"/>
          <w:szCs w:val="18"/>
          <w:lang w:val="bg-BG"/>
        </w:rPr>
        <w:t>Акредитирана лаборатория за анализ на компонентите на околна среда</w:t>
      </w:r>
      <w:r w:rsidR="00EF30D0" w:rsidRPr="00024734">
        <w:rPr>
          <w:sz w:val="18"/>
          <w:szCs w:val="18"/>
          <w:lang w:val="bg-BG"/>
        </w:rPr>
        <w:t>/</w:t>
      </w:r>
      <w:r w:rsidRPr="00024734">
        <w:rPr>
          <w:sz w:val="18"/>
          <w:szCs w:val="18"/>
          <w:lang w:val="bg-BG"/>
        </w:rPr>
        <w:t xml:space="preserve"> Лакос</w:t>
      </w:r>
      <w:r w:rsidR="00EF30D0" w:rsidRPr="00024734">
        <w:rPr>
          <w:sz w:val="18"/>
          <w:szCs w:val="18"/>
          <w:lang w:val="bg-BG"/>
        </w:rPr>
        <w:t>/</w:t>
      </w:r>
      <w:r w:rsidRPr="00024734">
        <w:rPr>
          <w:sz w:val="18"/>
          <w:szCs w:val="18"/>
          <w:lang w:val="bg-BG"/>
        </w:rPr>
        <w:t xml:space="preserve"> </w:t>
      </w:r>
      <w:r w:rsidR="00EF30D0" w:rsidRPr="00024734">
        <w:rPr>
          <w:sz w:val="18"/>
          <w:szCs w:val="18"/>
          <w:lang w:val="bg-BG"/>
        </w:rPr>
        <w:t>към„ЕКО-КОН</w:t>
      </w:r>
      <w:r w:rsidR="00EF30D0" w:rsidRPr="00E3711B">
        <w:rPr>
          <w:sz w:val="18"/>
          <w:szCs w:val="18"/>
          <w:lang w:val="bg-BG"/>
        </w:rPr>
        <w:t>СУЛТ-ИНЖЕНЕРИНГ“ООД гр.Бургас.</w:t>
      </w:r>
    </w:p>
    <w:p w14:paraId="10687035" w14:textId="77777777" w:rsidR="00744A58" w:rsidRPr="00EF30D0" w:rsidRDefault="00744A58" w:rsidP="00EF30D0">
      <w:pPr>
        <w:rPr>
          <w:lang w:val="bg-BG"/>
        </w:rPr>
      </w:pPr>
    </w:p>
    <w:bookmarkEnd w:id="1"/>
    <w:p w14:paraId="1940F939" w14:textId="719B9DDF" w:rsidR="00A33858" w:rsidRDefault="00C31997" w:rsidP="00F278DB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4.</w:t>
      </w:r>
      <w:r w:rsidR="00F278DB" w:rsidRPr="000B08E1">
        <w:rPr>
          <w:rFonts w:asciiTheme="majorHAnsi" w:hAnsiTheme="majorHAnsi" w:cs="Arial"/>
          <w:b/>
          <w:sz w:val="22"/>
          <w:szCs w:val="22"/>
          <w:lang w:val="bg-BG"/>
        </w:rPr>
        <w:t>2.</w:t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  <w:r w:rsidR="00F278DB" w:rsidRPr="000B08E1">
        <w:rPr>
          <w:rFonts w:asciiTheme="majorHAnsi" w:hAnsiTheme="majorHAnsi" w:cs="Arial"/>
          <w:b/>
          <w:sz w:val="22"/>
          <w:szCs w:val="22"/>
          <w:lang w:val="bg-BG"/>
        </w:rPr>
        <w:t>Емисии на вредни вещества в атмосферният въздух</w:t>
      </w:r>
    </w:p>
    <w:p w14:paraId="7A046E5E" w14:textId="77777777" w:rsidR="0090403D" w:rsidRPr="000B08E1" w:rsidRDefault="0090403D" w:rsidP="00F278DB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6CA5B248" w14:textId="170AFDD1" w:rsidR="0081394C" w:rsidRDefault="00531FF1" w:rsidP="00F278DB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Данните от докладването на емисиите в атмосферния въздух </w:t>
      </w:r>
      <w:r w:rsidR="00677542" w:rsidRPr="000B08E1">
        <w:rPr>
          <w:rFonts w:asciiTheme="majorHAnsi" w:hAnsiTheme="majorHAnsi" w:cs="Arial"/>
          <w:sz w:val="22"/>
          <w:szCs w:val="22"/>
          <w:lang w:val="bg-BG"/>
        </w:rPr>
        <w:t>са представени в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Таблица 1 от Приложение 1. </w:t>
      </w:r>
    </w:p>
    <w:p w14:paraId="1BB80389" w14:textId="77777777" w:rsidR="0090403D" w:rsidRPr="000B08E1" w:rsidRDefault="0090403D" w:rsidP="00F278DB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2BB5654D" w14:textId="698B4C98" w:rsidR="00A33858" w:rsidRPr="00140A6E" w:rsidRDefault="00C901C5" w:rsidP="00F278DB">
      <w:pPr>
        <w:jc w:val="both"/>
        <w:rPr>
          <w:rFonts w:asciiTheme="majorHAnsi" w:hAnsiTheme="majorHAnsi" w:cs="Arial"/>
          <w:color w:val="000000" w:themeColor="text1"/>
          <w:sz w:val="22"/>
          <w:szCs w:val="22"/>
          <w:lang w:val="bg-BG"/>
        </w:rPr>
      </w:pPr>
      <w:r w:rsidRPr="00140A6E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През</w:t>
      </w:r>
      <w:r w:rsidR="00D64CB2" w:rsidRPr="00140A6E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докладвания период за</w:t>
      </w:r>
      <w:r w:rsidRPr="00140A6E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20</w:t>
      </w:r>
      <w:r w:rsidR="008E0907" w:rsidRPr="00140A6E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1</w:t>
      </w:r>
      <w:r w:rsidR="00A33101" w:rsidRPr="00140A6E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9</w:t>
      </w:r>
      <w:r w:rsidR="0044425D" w:rsidRPr="00140A6E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г.</w:t>
      </w:r>
      <w:r w:rsidR="00536FF7" w:rsidRPr="00140A6E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-</w:t>
      </w:r>
      <w:r w:rsidR="0044425D" w:rsidRPr="00140A6E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</w:t>
      </w:r>
      <w:r w:rsidR="0090403D" w:rsidRPr="00140A6E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</w:t>
      </w:r>
      <w:r w:rsidR="002F3311" w:rsidRPr="00140A6E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с</w:t>
      </w:r>
      <w:r w:rsidR="008E0907" w:rsidRPr="00140A6E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а </w:t>
      </w:r>
      <w:r w:rsidR="0044425D" w:rsidRPr="00140A6E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направени</w:t>
      </w:r>
      <w:r w:rsidR="002D61CE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те</w:t>
      </w:r>
      <w:r w:rsidR="0044425D" w:rsidRPr="00140A6E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собствени периодични измервания. </w:t>
      </w:r>
    </w:p>
    <w:p w14:paraId="2DBA4BF6" w14:textId="77777777" w:rsidR="00A33101" w:rsidRPr="00140A6E" w:rsidRDefault="00A33101" w:rsidP="00F278DB">
      <w:pPr>
        <w:jc w:val="both"/>
        <w:rPr>
          <w:rFonts w:asciiTheme="majorHAnsi" w:hAnsiTheme="majorHAnsi" w:cs="Arial"/>
          <w:color w:val="000000" w:themeColor="text1"/>
          <w:sz w:val="22"/>
          <w:szCs w:val="22"/>
          <w:lang w:val="bg-BG"/>
        </w:rPr>
      </w:pPr>
    </w:p>
    <w:p w14:paraId="444A9B9B" w14:textId="77777777" w:rsidR="003B7A73" w:rsidRDefault="008A1F75" w:rsidP="009E0E30">
      <w:pPr>
        <w:pStyle w:val="ad"/>
        <w:tabs>
          <w:tab w:val="left" w:pos="720"/>
        </w:tabs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В</w:t>
      </w:r>
      <w:r w:rsidR="00A33858" w:rsidRPr="000B08E1">
        <w:rPr>
          <w:rFonts w:asciiTheme="majorHAnsi" w:hAnsiTheme="majorHAnsi" w:cs="Arial"/>
          <w:sz w:val="22"/>
          <w:szCs w:val="22"/>
          <w:lang w:val="bg-BG"/>
        </w:rPr>
        <w:t xml:space="preserve"> Таблица 2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.1,</w:t>
      </w:r>
      <w:r w:rsidR="00A33858" w:rsidRPr="000B08E1">
        <w:rPr>
          <w:rFonts w:asciiTheme="majorHAnsi" w:hAnsiTheme="majorHAnsi" w:cs="Arial"/>
          <w:sz w:val="22"/>
          <w:szCs w:val="22"/>
          <w:lang w:val="bg-BG"/>
        </w:rPr>
        <w:t xml:space="preserve"> Таблица 2.2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и Таблица 2.3 </w:t>
      </w:r>
      <w:r w:rsidR="00A33858" w:rsidRPr="000B08E1">
        <w:rPr>
          <w:rFonts w:asciiTheme="majorHAnsi" w:hAnsiTheme="majorHAnsi" w:cs="Arial"/>
          <w:sz w:val="22"/>
          <w:szCs w:val="22"/>
          <w:lang w:val="bg-BG"/>
        </w:rPr>
        <w:t>са отразени резултатите от собствения мониторинг на вредни вещества</w:t>
      </w:r>
      <w:r w:rsidR="009B48AF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="00A33858" w:rsidRPr="000B08E1">
        <w:rPr>
          <w:rFonts w:asciiTheme="majorHAnsi" w:hAnsiTheme="majorHAnsi" w:cs="Arial"/>
          <w:sz w:val="22"/>
          <w:szCs w:val="22"/>
          <w:lang w:val="bg-BG"/>
        </w:rPr>
        <w:t xml:space="preserve"> изпускани в атмосферата от комин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ите</w:t>
      </w:r>
      <w:r w:rsidR="00A33858" w:rsidRPr="000B08E1">
        <w:rPr>
          <w:rFonts w:asciiTheme="majorHAnsi" w:hAnsiTheme="majorHAnsi" w:cs="Arial"/>
          <w:sz w:val="22"/>
          <w:szCs w:val="22"/>
          <w:lang w:val="bg-BG"/>
        </w:rPr>
        <w:t xml:space="preserve"> на неподвижни източници: </w:t>
      </w:r>
    </w:p>
    <w:p w14:paraId="153522B7" w14:textId="77564965" w:rsidR="00A33101" w:rsidRDefault="008A1F75" w:rsidP="009E0E30">
      <w:pPr>
        <w:pStyle w:val="ad"/>
        <w:tabs>
          <w:tab w:val="left" w:pos="720"/>
        </w:tabs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К1, К6 и К7.</w:t>
      </w:r>
      <w:r w:rsidR="009B48AF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</w:p>
    <w:p w14:paraId="3EC1F12A" w14:textId="77777777" w:rsidR="00A33101" w:rsidRDefault="00A33858" w:rsidP="009E0E30">
      <w:pPr>
        <w:pStyle w:val="ad"/>
        <w:tabs>
          <w:tab w:val="left" w:pos="720"/>
        </w:tabs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Собственият мониторинг се възлага и изпълнява</w:t>
      </w:r>
      <w:r w:rsidR="008A1F75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от акредитирана изпитателна лаборатория  за атмосферен въздух към “</w:t>
      </w:r>
      <w:r w:rsidR="008A1F75" w:rsidRPr="000B08E1">
        <w:rPr>
          <w:rFonts w:asciiTheme="majorHAnsi" w:hAnsiTheme="majorHAnsi" w:cs="Arial"/>
          <w:sz w:val="22"/>
          <w:szCs w:val="22"/>
          <w:lang w:val="bg-BG"/>
        </w:rPr>
        <w:t>Пехливанов инженеринг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“</w:t>
      </w:r>
      <w:r w:rsidR="008A1F75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ООД</w:t>
      </w:r>
      <w:r w:rsidR="008A1F75" w:rsidRPr="000B08E1">
        <w:rPr>
          <w:rFonts w:asciiTheme="majorHAnsi" w:hAnsiTheme="majorHAnsi" w:cs="Arial"/>
          <w:sz w:val="22"/>
          <w:szCs w:val="22"/>
          <w:lang w:val="bg-BG"/>
        </w:rPr>
        <w:t xml:space="preserve"> -София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, по методи за изпитване: на </w:t>
      </w:r>
      <w:r w:rsidRPr="000B08E1">
        <w:rPr>
          <w:rFonts w:asciiTheme="majorHAnsi" w:hAnsiTheme="majorHAnsi" w:cs="Arial"/>
          <w:sz w:val="22"/>
          <w:szCs w:val="22"/>
          <w:lang w:val="bg-BG"/>
        </w:rPr>
        <w:lastRenderedPageBreak/>
        <w:t xml:space="preserve">концентрация за азотни оксиди, серен диоксид и въглероден оксид </w:t>
      </w:r>
      <w:r w:rsidR="00312C58" w:rsidRPr="000B08E1">
        <w:rPr>
          <w:rFonts w:asciiTheme="majorHAnsi" w:hAnsiTheme="majorHAnsi" w:cs="Arial"/>
          <w:sz w:val="22"/>
          <w:szCs w:val="22"/>
          <w:lang w:val="bg-BG"/>
        </w:rPr>
        <w:t>и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за концетрация на прах</w:t>
      </w:r>
      <w:r w:rsidR="009B48AF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- ISO 9096.</w:t>
      </w:r>
      <w:r w:rsidR="00312C58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</w:p>
    <w:p w14:paraId="68FBF93C" w14:textId="5F00DA42" w:rsidR="009E0E30" w:rsidRPr="000B08E1" w:rsidRDefault="00A33858" w:rsidP="009E0E30">
      <w:pPr>
        <w:pStyle w:val="ad"/>
        <w:tabs>
          <w:tab w:val="left" w:pos="720"/>
        </w:tabs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Получените резултати за прах, азотни оксиди, серен диоксид и въглероден оксид са под емисионните норми , поставени в КР №</w:t>
      </w:r>
      <w:r w:rsidR="00312C58" w:rsidRPr="000B08E1">
        <w:rPr>
          <w:rFonts w:asciiTheme="majorHAnsi" w:hAnsiTheme="majorHAnsi" w:cs="Arial"/>
          <w:sz w:val="22"/>
          <w:szCs w:val="22"/>
          <w:lang w:val="bg-BG"/>
        </w:rPr>
        <w:t xml:space="preserve"> 176-Н1</w:t>
      </w:r>
      <w:r w:rsidR="00D64CB2" w:rsidRPr="000B08E1">
        <w:rPr>
          <w:rFonts w:asciiTheme="majorHAnsi" w:hAnsiTheme="majorHAnsi" w:cs="Arial"/>
          <w:sz w:val="22"/>
          <w:szCs w:val="22"/>
          <w:lang w:val="bg-BG"/>
        </w:rPr>
        <w:t>-И0-А1</w:t>
      </w:r>
      <w:r w:rsidR="00312C58" w:rsidRPr="000B08E1">
        <w:rPr>
          <w:rFonts w:asciiTheme="majorHAnsi" w:hAnsiTheme="majorHAnsi" w:cs="Arial"/>
          <w:sz w:val="22"/>
          <w:szCs w:val="22"/>
          <w:lang w:val="bg-BG"/>
        </w:rPr>
        <w:t>/20</w:t>
      </w:r>
      <w:r w:rsidR="00D64CB2" w:rsidRPr="000B08E1">
        <w:rPr>
          <w:rFonts w:asciiTheme="majorHAnsi" w:hAnsiTheme="majorHAnsi" w:cs="Arial"/>
          <w:sz w:val="22"/>
          <w:szCs w:val="22"/>
          <w:lang w:val="bg-BG"/>
        </w:rPr>
        <w:t>13</w:t>
      </w:r>
      <w:r w:rsidR="00312C58" w:rsidRPr="000B08E1">
        <w:rPr>
          <w:rFonts w:asciiTheme="majorHAnsi" w:hAnsiTheme="majorHAnsi" w:cs="Arial"/>
          <w:sz w:val="22"/>
          <w:szCs w:val="22"/>
          <w:lang w:val="bg-BG"/>
        </w:rPr>
        <w:t xml:space="preserve"> г.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.</w:t>
      </w:r>
    </w:p>
    <w:p w14:paraId="2A287A7A" w14:textId="77777777" w:rsidR="003B7A73" w:rsidRDefault="009E0E30" w:rsidP="009E0E30">
      <w:pPr>
        <w:pStyle w:val="ad"/>
        <w:tabs>
          <w:tab w:val="left" w:pos="720"/>
        </w:tabs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В Дружеството няма неорганизирани източници на емисии, замърсяващи атмосферния въздух.</w:t>
      </w:r>
      <w:r w:rsidR="009B48AF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</w:p>
    <w:p w14:paraId="259570D4" w14:textId="7D406325" w:rsidR="009E0E30" w:rsidRPr="000B08E1" w:rsidRDefault="009E0E30" w:rsidP="009E0E30">
      <w:pPr>
        <w:pStyle w:val="ad"/>
        <w:tabs>
          <w:tab w:val="left" w:pos="720"/>
        </w:tabs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Технологичните съоръжения се поддържат в изправност.</w:t>
      </w:r>
    </w:p>
    <w:p w14:paraId="71163C6B" w14:textId="77777777" w:rsidR="004119C9" w:rsidRPr="000B08E1" w:rsidRDefault="004119C9" w:rsidP="00F278DB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2AA7C670" w14:textId="6DEF73DB" w:rsidR="00A33101" w:rsidRDefault="0044425D" w:rsidP="00F278DB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Съгласно условие </w:t>
      </w:r>
      <w:r w:rsidR="00D64CB2" w:rsidRPr="000B08E1">
        <w:rPr>
          <w:rFonts w:asciiTheme="majorHAnsi" w:hAnsiTheme="majorHAnsi" w:cs="Arial"/>
          <w:sz w:val="22"/>
          <w:szCs w:val="22"/>
          <w:lang w:val="bg-BG"/>
        </w:rPr>
        <w:t>в КР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е съставена инструкция</w:t>
      </w:r>
      <w:r w:rsidR="00A33101">
        <w:rPr>
          <w:rFonts w:asciiTheme="majorHAnsi" w:hAnsiTheme="majorHAnsi" w:cs="Arial"/>
          <w:sz w:val="22"/>
          <w:szCs w:val="22"/>
          <w:lang w:val="bg-BG"/>
        </w:rPr>
        <w:t>: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A33101">
        <w:rPr>
          <w:rFonts w:ascii="Calibri" w:hAnsi="Calibri" w:cs="Calibri"/>
          <w:sz w:val="22"/>
          <w:szCs w:val="22"/>
          <w:lang w:val="bg-BG"/>
        </w:rPr>
        <w:t>"</w:t>
      </w:r>
      <w:r w:rsidR="00A33101">
        <w:rPr>
          <w:rFonts w:asciiTheme="majorHAnsi" w:hAnsiTheme="majorHAnsi" w:cs="Arial"/>
          <w:sz w:val="22"/>
          <w:szCs w:val="22"/>
          <w:lang w:val="bg-BG"/>
        </w:rPr>
        <w:t>О</w:t>
      </w:r>
      <w:r w:rsidR="00745211" w:rsidRPr="000B08E1">
        <w:rPr>
          <w:rFonts w:asciiTheme="majorHAnsi" w:hAnsiTheme="majorHAnsi" w:cs="Arial"/>
          <w:sz w:val="22"/>
          <w:szCs w:val="22"/>
          <w:lang w:val="bg-BG"/>
        </w:rPr>
        <w:t xml:space="preserve">ценяване възможността за образуване на </w:t>
      </w:r>
      <w:r w:rsidR="00D85111" w:rsidRPr="000B08E1">
        <w:rPr>
          <w:rFonts w:asciiTheme="majorHAnsi" w:hAnsiTheme="majorHAnsi" w:cs="Arial"/>
          <w:sz w:val="22"/>
          <w:szCs w:val="22"/>
          <w:lang w:val="bg-BG"/>
        </w:rPr>
        <w:t>неорганизирани емисии</w:t>
      </w:r>
      <w:r w:rsidR="00A33101">
        <w:rPr>
          <w:rFonts w:ascii="Calibri" w:hAnsi="Calibri" w:cs="Calibri"/>
          <w:sz w:val="22"/>
          <w:szCs w:val="22"/>
          <w:lang w:val="bg-BG"/>
        </w:rPr>
        <w:t>"</w:t>
      </w:r>
      <w:r w:rsidR="00C91371" w:rsidRPr="000B08E1">
        <w:rPr>
          <w:rFonts w:asciiTheme="majorHAnsi" w:hAnsiTheme="majorHAnsi" w:cs="Arial"/>
          <w:sz w:val="22"/>
          <w:szCs w:val="22"/>
          <w:lang w:val="bg-BG"/>
        </w:rPr>
        <w:t>.</w:t>
      </w:r>
      <w:r w:rsidR="00A3310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C91371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</w:p>
    <w:p w14:paraId="7D18D90B" w14:textId="3E1DBFE1" w:rsidR="00423168" w:rsidRPr="00536FF7" w:rsidRDefault="00C91371" w:rsidP="00F278DB">
      <w:pPr>
        <w:jc w:val="both"/>
        <w:rPr>
          <w:rFonts w:asciiTheme="majorHAnsi" w:hAnsiTheme="majorHAnsi" w:cs="Arial"/>
          <w:sz w:val="22"/>
          <w:szCs w:val="22"/>
        </w:rPr>
      </w:pPr>
      <w:r w:rsidRPr="00536FF7">
        <w:rPr>
          <w:rFonts w:asciiTheme="majorHAnsi" w:hAnsiTheme="majorHAnsi" w:cs="Arial"/>
          <w:sz w:val="22"/>
          <w:szCs w:val="22"/>
          <w:lang w:val="bg-BG"/>
        </w:rPr>
        <w:t xml:space="preserve">Направени са </w:t>
      </w:r>
      <w:r w:rsidR="00EA2C9A" w:rsidRPr="00536FF7">
        <w:rPr>
          <w:rFonts w:asciiTheme="majorHAnsi" w:hAnsiTheme="majorHAnsi" w:cs="Arial"/>
          <w:sz w:val="22"/>
          <w:szCs w:val="22"/>
        </w:rPr>
        <w:t>12</w:t>
      </w:r>
      <w:r w:rsidRPr="00536FF7">
        <w:rPr>
          <w:rFonts w:asciiTheme="majorHAnsi" w:hAnsiTheme="majorHAnsi" w:cs="Arial"/>
          <w:sz w:val="22"/>
          <w:szCs w:val="22"/>
          <w:lang w:val="bg-BG"/>
        </w:rPr>
        <w:t xml:space="preserve"> проверки</w:t>
      </w:r>
      <w:r w:rsidR="003B7A73">
        <w:rPr>
          <w:rFonts w:asciiTheme="majorHAnsi" w:hAnsiTheme="majorHAnsi" w:cs="Arial"/>
          <w:sz w:val="22"/>
          <w:szCs w:val="22"/>
          <w:lang w:val="bg-BG"/>
        </w:rPr>
        <w:t>-няма констатирани несъответствия.</w:t>
      </w:r>
    </w:p>
    <w:p w14:paraId="3D4B64B8" w14:textId="77777777" w:rsidR="00FD301A" w:rsidRPr="007E1C84" w:rsidRDefault="00FD301A" w:rsidP="00F278DB">
      <w:pPr>
        <w:jc w:val="both"/>
        <w:rPr>
          <w:rFonts w:asciiTheme="majorHAnsi" w:hAnsiTheme="majorHAnsi" w:cs="Arial"/>
          <w:color w:val="FF0000"/>
          <w:sz w:val="22"/>
          <w:szCs w:val="22"/>
          <w:lang w:val="bg-BG"/>
        </w:rPr>
      </w:pPr>
    </w:p>
    <w:p w14:paraId="1063CC13" w14:textId="77777777" w:rsidR="006C52F0" w:rsidRPr="000B08E1" w:rsidRDefault="006C52F0" w:rsidP="00F278DB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Не са получавани оплаквания за миризми</w:t>
      </w:r>
      <w:r w:rsidR="009B48AF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в резултат от дейностите на и</w:t>
      </w:r>
      <w:r w:rsidR="00DF022E" w:rsidRPr="000B08E1">
        <w:rPr>
          <w:rFonts w:asciiTheme="majorHAnsi" w:hAnsiTheme="majorHAnsi" w:cs="Arial"/>
          <w:sz w:val="22"/>
          <w:szCs w:val="22"/>
          <w:lang w:val="bg-BG"/>
        </w:rPr>
        <w:t>н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сталациите на площадката.</w:t>
      </w:r>
    </w:p>
    <w:p w14:paraId="44D74C3C" w14:textId="5A7641EB" w:rsidR="00836A83" w:rsidRDefault="006F4300" w:rsidP="00542E59">
      <w:pPr>
        <w:shd w:val="clear" w:color="auto" w:fill="FFFFFF"/>
        <w:ind w:left="14"/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Извършени са проверки за оценяване възможността за образуване на емисии на интензивно миришещи вещества, няма констатирани несъответствия</w:t>
      </w:r>
      <w:r w:rsidR="00542E59">
        <w:rPr>
          <w:rFonts w:asciiTheme="majorHAnsi" w:hAnsiTheme="majorHAnsi" w:cs="Arial"/>
          <w:sz w:val="22"/>
          <w:szCs w:val="22"/>
          <w:lang w:val="bg-BG"/>
        </w:rPr>
        <w:t>.</w:t>
      </w:r>
    </w:p>
    <w:p w14:paraId="46464E0B" w14:textId="77777777" w:rsidR="00836A83" w:rsidRDefault="00836A83" w:rsidP="00186424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213F3FF3" w14:textId="77777777" w:rsidR="003B7A73" w:rsidRPr="000B08E1" w:rsidRDefault="003B7A73" w:rsidP="006F4300">
      <w:pPr>
        <w:shd w:val="clear" w:color="auto" w:fill="FFFFFF"/>
        <w:ind w:left="14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00C7E8A9" w14:textId="77777777" w:rsidR="00CC2EA9" w:rsidRPr="000B08E1" w:rsidRDefault="00CC2EA9" w:rsidP="00F278DB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2537"/>
        <w:gridCol w:w="2700"/>
      </w:tblGrid>
      <w:tr w:rsidR="00F26E70" w:rsidRPr="000B08E1" w14:paraId="77155CEC" w14:textId="77777777">
        <w:tc>
          <w:tcPr>
            <w:tcW w:w="2431" w:type="dxa"/>
            <w:vMerge w:val="restart"/>
            <w:shd w:val="clear" w:color="auto" w:fill="CCECFF"/>
            <w:vAlign w:val="center"/>
          </w:tcPr>
          <w:p w14:paraId="103555D8" w14:textId="77777777" w:rsidR="00F26E70" w:rsidRPr="000B08E1" w:rsidRDefault="00F26E70" w:rsidP="00153E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Замърсител</w:t>
            </w:r>
          </w:p>
        </w:tc>
        <w:tc>
          <w:tcPr>
            <w:tcW w:w="2537" w:type="dxa"/>
            <w:shd w:val="clear" w:color="auto" w:fill="CCECFF"/>
            <w:vAlign w:val="center"/>
          </w:tcPr>
          <w:p w14:paraId="692AE6A8" w14:textId="77777777" w:rsidR="00F26E70" w:rsidRPr="000B08E1" w:rsidRDefault="00F26E70" w:rsidP="00153E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Емисионни прагове (колона 1)</w:t>
            </w:r>
          </w:p>
        </w:tc>
        <w:tc>
          <w:tcPr>
            <w:tcW w:w="2700" w:type="dxa"/>
            <w:vMerge w:val="restart"/>
            <w:shd w:val="clear" w:color="auto" w:fill="CCECFF"/>
            <w:vAlign w:val="center"/>
          </w:tcPr>
          <w:p w14:paraId="2DDFA04C" w14:textId="77777777" w:rsidR="00F26E70" w:rsidRPr="000B08E1" w:rsidRDefault="00F26E70" w:rsidP="00153E8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Емисии за тон продукция</w:t>
            </w:r>
          </w:p>
        </w:tc>
      </w:tr>
      <w:tr w:rsidR="00F26E70" w:rsidRPr="000B08E1" w14:paraId="611F64E4" w14:textId="77777777">
        <w:trPr>
          <w:trHeight w:val="685"/>
        </w:trPr>
        <w:tc>
          <w:tcPr>
            <w:tcW w:w="2431" w:type="dxa"/>
            <w:vMerge/>
            <w:tcBorders>
              <w:bottom w:val="single" w:sz="4" w:space="0" w:color="auto"/>
            </w:tcBorders>
            <w:shd w:val="clear" w:color="auto" w:fill="CCECFF"/>
          </w:tcPr>
          <w:p w14:paraId="099AB75C" w14:textId="77777777" w:rsidR="00F26E70" w:rsidRPr="000B08E1" w:rsidRDefault="00F26E70" w:rsidP="00153E8C">
            <w:pPr>
              <w:jc w:val="both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0F78EE03" w14:textId="77777777" w:rsidR="00F26E70" w:rsidRPr="000B08E1" w:rsidRDefault="00F26E70" w:rsidP="00153E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във въздуха</w:t>
            </w:r>
            <w:r w:rsidRPr="000B08E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CCECFF"/>
          </w:tcPr>
          <w:p w14:paraId="2D4F954D" w14:textId="77777777" w:rsidR="00F26E70" w:rsidRPr="000B08E1" w:rsidRDefault="00F26E70" w:rsidP="00153E8C">
            <w:pPr>
              <w:jc w:val="both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</w:p>
        </w:tc>
      </w:tr>
      <w:tr w:rsidR="00F26E70" w:rsidRPr="000B08E1" w14:paraId="13D90953" w14:textId="77777777">
        <w:tc>
          <w:tcPr>
            <w:tcW w:w="2431" w:type="dxa"/>
            <w:vMerge/>
            <w:shd w:val="clear" w:color="auto" w:fill="CCECFF"/>
          </w:tcPr>
          <w:p w14:paraId="0C6E6855" w14:textId="77777777" w:rsidR="00F26E70" w:rsidRPr="000B08E1" w:rsidRDefault="00F26E70" w:rsidP="00153E8C">
            <w:pPr>
              <w:jc w:val="both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</w:p>
        </w:tc>
        <w:tc>
          <w:tcPr>
            <w:tcW w:w="2537" w:type="dxa"/>
            <w:shd w:val="clear" w:color="auto" w:fill="CCECFF"/>
            <w:vAlign w:val="center"/>
          </w:tcPr>
          <w:p w14:paraId="02A52EC5" w14:textId="77777777" w:rsidR="00F26E70" w:rsidRPr="000B08E1" w:rsidRDefault="00F26E70" w:rsidP="00153E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к</w:t>
            </w:r>
            <w:r w:rsidRPr="000B08E1">
              <w:rPr>
                <w:rFonts w:asciiTheme="majorHAnsi" w:hAnsiTheme="majorHAnsi" w:cs="Arial"/>
                <w:b/>
                <w:sz w:val="20"/>
                <w:szCs w:val="20"/>
              </w:rPr>
              <w:t>g</w:t>
            </w: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/год.</w:t>
            </w:r>
          </w:p>
        </w:tc>
        <w:tc>
          <w:tcPr>
            <w:tcW w:w="2700" w:type="dxa"/>
            <w:shd w:val="clear" w:color="auto" w:fill="CCECFF"/>
            <w:vAlign w:val="center"/>
          </w:tcPr>
          <w:p w14:paraId="15FFDD49" w14:textId="77777777" w:rsidR="00F26E70" w:rsidRPr="000B08E1" w:rsidRDefault="00F26E70" w:rsidP="00153E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К</w:t>
            </w:r>
            <w:r w:rsidRPr="000B08E1">
              <w:rPr>
                <w:rFonts w:asciiTheme="majorHAnsi" w:hAnsiTheme="majorHAnsi" w:cs="Arial"/>
                <w:b/>
                <w:sz w:val="20"/>
                <w:szCs w:val="20"/>
              </w:rPr>
              <w:t>g</w:t>
            </w:r>
          </w:p>
        </w:tc>
      </w:tr>
      <w:tr w:rsidR="00F26E70" w:rsidRPr="000B08E1" w14:paraId="396DB1FF" w14:textId="77777777">
        <w:tc>
          <w:tcPr>
            <w:tcW w:w="2431" w:type="dxa"/>
            <w:vAlign w:val="center"/>
          </w:tcPr>
          <w:p w14:paraId="08476A6E" w14:textId="77777777" w:rsidR="00F26E70" w:rsidRPr="000B08E1" w:rsidRDefault="00F26E70" w:rsidP="00153E8C">
            <w:pPr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 w:rsidRPr="00D05552">
              <w:rPr>
                <w:rFonts w:asciiTheme="majorHAnsi" w:hAnsiTheme="majorHAnsi" w:cs="Arial"/>
                <w:sz w:val="20"/>
                <w:szCs w:val="20"/>
                <w:lang w:val="bg-BG"/>
              </w:rPr>
              <w:t>Азотни оксиди (</w:t>
            </w:r>
            <w:r w:rsidRPr="00D05552">
              <w:rPr>
                <w:rFonts w:asciiTheme="majorHAnsi" w:hAnsiTheme="majorHAnsi" w:cs="Arial"/>
                <w:sz w:val="20"/>
                <w:szCs w:val="20"/>
              </w:rPr>
              <w:t>NOx/NO</w:t>
            </w:r>
            <w:r w:rsidRPr="00D05552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2</w:t>
            </w:r>
            <w:r w:rsidRPr="00D05552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537" w:type="dxa"/>
            <w:vAlign w:val="center"/>
          </w:tcPr>
          <w:p w14:paraId="36CAB70F" w14:textId="77777777" w:rsidR="00F26E70" w:rsidRPr="00D05552" w:rsidRDefault="00F26E70" w:rsidP="00153E8C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D05552">
              <w:rPr>
                <w:rFonts w:asciiTheme="majorHAnsi" w:hAnsiTheme="majorHAnsi" w:cs="Arial"/>
                <w:sz w:val="20"/>
                <w:szCs w:val="20"/>
                <w:lang w:val="bg-BG"/>
              </w:rPr>
              <w:t xml:space="preserve">100 000 </w:t>
            </w:r>
          </w:p>
          <w:p w14:paraId="19DD7DAA" w14:textId="42CCD3AC" w:rsidR="00F26E70" w:rsidRPr="000B08E1" w:rsidRDefault="00F26E70" w:rsidP="00ED6EA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highlight w:val="yellow"/>
                <w:lang w:val="bg-BG"/>
              </w:rPr>
            </w:pPr>
            <w:r w:rsidRPr="00D05552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/</w:t>
            </w:r>
            <w:r w:rsidR="00B70BB8">
              <w:rPr>
                <w:rFonts w:asciiTheme="majorHAnsi" w:hAnsiTheme="majorHAnsi" w:cs="Arial"/>
                <w:b/>
                <w:sz w:val="20"/>
                <w:szCs w:val="20"/>
              </w:rPr>
              <w:t>53 602.44</w:t>
            </w:r>
            <w:r w:rsidRPr="00D05552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14:paraId="612A939C" w14:textId="3E5CFCD1" w:rsidR="00F26E70" w:rsidRPr="002D61CE" w:rsidRDefault="00470379" w:rsidP="00153E8C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yellow"/>
                <w:lang w:val="bg-BG"/>
              </w:rPr>
            </w:pPr>
            <w:r w:rsidRPr="00057BE4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bg-BG"/>
              </w:rPr>
              <w:t>1,8299</w:t>
            </w:r>
          </w:p>
        </w:tc>
      </w:tr>
      <w:tr w:rsidR="00F26E70" w:rsidRPr="000B08E1" w14:paraId="4C622EB3" w14:textId="77777777">
        <w:tc>
          <w:tcPr>
            <w:tcW w:w="2431" w:type="dxa"/>
            <w:vAlign w:val="center"/>
          </w:tcPr>
          <w:p w14:paraId="405253CF" w14:textId="77777777" w:rsidR="00F26E70" w:rsidRPr="00BF6AB5" w:rsidRDefault="00F26E70" w:rsidP="00153E8C">
            <w:pPr>
              <w:rPr>
                <w:rFonts w:asciiTheme="majorHAnsi" w:hAnsiTheme="majorHAnsi" w:cs="Arial"/>
                <w:sz w:val="20"/>
                <w:szCs w:val="20"/>
                <w:highlight w:val="yellow"/>
                <w:lang w:val="bg-BG"/>
              </w:rPr>
            </w:pPr>
            <w:r w:rsidRPr="00057BE4">
              <w:rPr>
                <w:rFonts w:asciiTheme="majorHAnsi" w:hAnsiTheme="majorHAnsi" w:cs="Arial"/>
                <w:sz w:val="20"/>
                <w:szCs w:val="20"/>
                <w:lang w:val="bg-BG"/>
              </w:rPr>
              <w:t>Фини прахови частици &lt;10μм (РМ 10)</w:t>
            </w:r>
          </w:p>
        </w:tc>
        <w:tc>
          <w:tcPr>
            <w:tcW w:w="2537" w:type="dxa"/>
            <w:vAlign w:val="center"/>
          </w:tcPr>
          <w:p w14:paraId="316613AD" w14:textId="77777777" w:rsidR="00F26E70" w:rsidRPr="00057BE4" w:rsidRDefault="00F26E70" w:rsidP="00153E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57BE4">
              <w:rPr>
                <w:rFonts w:asciiTheme="majorHAnsi" w:hAnsiTheme="majorHAnsi" w:cs="Arial"/>
                <w:sz w:val="20"/>
                <w:szCs w:val="20"/>
                <w:lang w:val="bg-BG"/>
              </w:rPr>
              <w:t>50 000</w:t>
            </w:r>
          </w:p>
          <w:p w14:paraId="340DA7C5" w14:textId="055D7599" w:rsidR="00F26E70" w:rsidRPr="00BF6AB5" w:rsidRDefault="00F26E70" w:rsidP="00EE64C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highlight w:val="yellow"/>
                <w:lang w:val="bg-BG"/>
              </w:rPr>
            </w:pPr>
            <w:r w:rsidRPr="00057BE4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/</w:t>
            </w:r>
            <w:r w:rsidR="00A8314C" w:rsidRPr="00057BE4">
              <w:rPr>
                <w:rFonts w:asciiTheme="majorHAnsi" w:hAnsiTheme="majorHAnsi" w:cs="Arial"/>
                <w:b/>
                <w:sz w:val="20"/>
                <w:szCs w:val="20"/>
              </w:rPr>
              <w:t>586.92</w:t>
            </w:r>
            <w:r w:rsidRPr="00057BE4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14:paraId="0AE9F4D4" w14:textId="28F1346A" w:rsidR="00F26E70" w:rsidRPr="00BF6AB5" w:rsidRDefault="00470379" w:rsidP="00EE64CB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yellow"/>
                <w:lang w:val="bg-BG"/>
              </w:rPr>
            </w:pPr>
            <w:r w:rsidRPr="00057BE4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bg-BG"/>
              </w:rPr>
              <w:t>0,02002</w:t>
            </w:r>
          </w:p>
        </w:tc>
      </w:tr>
    </w:tbl>
    <w:p w14:paraId="5BF82064" w14:textId="77777777" w:rsidR="00DF0C61" w:rsidRPr="00DF0C61" w:rsidRDefault="00DF0C61" w:rsidP="00DF0C61">
      <w:pPr>
        <w:jc w:val="both"/>
        <w:rPr>
          <w:rFonts w:asciiTheme="majorHAnsi" w:hAnsiTheme="majorHAnsi" w:cs="Arial"/>
          <w:b/>
          <w:color w:val="FF0000"/>
          <w:sz w:val="22"/>
          <w:szCs w:val="22"/>
          <w:lang w:val="bg-BG"/>
        </w:rPr>
      </w:pPr>
    </w:p>
    <w:p w14:paraId="77ADFD13" w14:textId="77777777" w:rsidR="000F6898" w:rsidRPr="000F6898" w:rsidRDefault="000F6898" w:rsidP="000F6898">
      <w:pPr>
        <w:jc w:val="both"/>
        <w:rPr>
          <w:rFonts w:asciiTheme="majorHAnsi" w:hAnsiTheme="majorHAnsi" w:cs="Arial"/>
          <w:b/>
          <w:color w:val="000000" w:themeColor="text1"/>
          <w:sz w:val="18"/>
          <w:szCs w:val="18"/>
          <w:lang w:val="bg-BG"/>
        </w:rPr>
      </w:pPr>
      <w:r w:rsidRPr="000F6898">
        <w:rPr>
          <w:rFonts w:asciiTheme="majorHAnsi" w:hAnsiTheme="majorHAnsi" w:cs="Arial"/>
          <w:b/>
          <w:color w:val="000000" w:themeColor="text1"/>
          <w:sz w:val="18"/>
          <w:szCs w:val="18"/>
          <w:lang w:val="bg-BG"/>
        </w:rPr>
        <w:t>Забележка: Протокол за вземане на извадки №1658 Н/26.11.2019г.</w:t>
      </w:r>
    </w:p>
    <w:p w14:paraId="68D2A93A" w14:textId="77777777" w:rsidR="000F6898" w:rsidRPr="000F6898" w:rsidRDefault="000F6898" w:rsidP="000F6898">
      <w:pPr>
        <w:jc w:val="both"/>
        <w:rPr>
          <w:rFonts w:asciiTheme="majorHAnsi" w:hAnsiTheme="majorHAnsi" w:cs="Arial"/>
          <w:b/>
          <w:color w:val="000000" w:themeColor="text1"/>
          <w:sz w:val="18"/>
          <w:szCs w:val="18"/>
          <w:lang w:val="bg-BG"/>
        </w:rPr>
      </w:pPr>
      <w:r w:rsidRPr="000F6898">
        <w:rPr>
          <w:rFonts w:asciiTheme="majorHAnsi" w:hAnsiTheme="majorHAnsi" w:cs="Arial"/>
          <w:b/>
          <w:color w:val="000000" w:themeColor="text1"/>
          <w:sz w:val="18"/>
          <w:szCs w:val="18"/>
          <w:lang w:val="bg-BG"/>
        </w:rPr>
        <w:t>Акредитирана лаборатория за анализ на компонентите на околна среда/ Лакос/ към„ЕКО-КОНСУЛТ-ИНЖЕНЕРИНГ“ООД гр.Бургас.</w:t>
      </w:r>
    </w:p>
    <w:p w14:paraId="6DA66004" w14:textId="77777777" w:rsidR="0076191F" w:rsidRPr="000B08E1" w:rsidRDefault="0076191F" w:rsidP="00F278DB">
      <w:pPr>
        <w:jc w:val="both"/>
        <w:rPr>
          <w:rFonts w:asciiTheme="majorHAnsi" w:hAnsiTheme="majorHAnsi" w:cs="Arial"/>
          <w:b/>
          <w:color w:val="FF0000"/>
          <w:sz w:val="22"/>
          <w:szCs w:val="22"/>
          <w:lang w:val="bg-BG"/>
        </w:rPr>
      </w:pPr>
    </w:p>
    <w:p w14:paraId="4C2665BE" w14:textId="77777777" w:rsidR="00836A83" w:rsidRPr="00057BE4" w:rsidRDefault="00836A83" w:rsidP="00836A83">
      <w:pPr>
        <w:pStyle w:val="1"/>
        <w:rPr>
          <w:sz w:val="18"/>
          <w:szCs w:val="18"/>
        </w:rPr>
      </w:pPr>
      <w:r w:rsidRPr="00057BE4">
        <w:rPr>
          <w:sz w:val="18"/>
          <w:szCs w:val="18"/>
        </w:rPr>
        <w:t>Отчетените годишни количества на замърсяванията във въздуха /</w:t>
      </w:r>
    </w:p>
    <w:p w14:paraId="686D2C37" w14:textId="33B95189" w:rsidR="00C764BA" w:rsidRPr="00057BE4" w:rsidRDefault="00836A83" w:rsidP="00836A83">
      <w:pPr>
        <w:pStyle w:val="1"/>
        <w:rPr>
          <w:rFonts w:ascii="Calibri" w:hAnsi="Calibri" w:cs="Calibri"/>
          <w:sz w:val="18"/>
          <w:szCs w:val="18"/>
        </w:rPr>
      </w:pPr>
      <w:r w:rsidRPr="00057BE4">
        <w:rPr>
          <w:sz w:val="18"/>
          <w:szCs w:val="18"/>
        </w:rPr>
        <w:t xml:space="preserve">/таблица 1, колона 1/, са изчислени на база работата на Ванна пещ </w:t>
      </w:r>
      <w:r w:rsidRPr="00057BE4">
        <w:rPr>
          <w:rFonts w:ascii="Calibri" w:hAnsi="Calibri" w:cs="Calibri"/>
          <w:sz w:val="18"/>
          <w:szCs w:val="18"/>
        </w:rPr>
        <w:t>"</w:t>
      </w:r>
      <w:r w:rsidRPr="00057BE4">
        <w:rPr>
          <w:sz w:val="18"/>
          <w:szCs w:val="18"/>
        </w:rPr>
        <w:t>SORG</w:t>
      </w:r>
      <w:r w:rsidRPr="00057BE4">
        <w:rPr>
          <w:rFonts w:ascii="Calibri" w:hAnsi="Calibri" w:cs="Calibri"/>
          <w:sz w:val="18"/>
          <w:szCs w:val="18"/>
        </w:rPr>
        <w:t>" -365*24h.-/8760/- умножено по замерените и отразени стойности на замърсителя от масовия поток на лабораторните протоколи от изпитване.</w:t>
      </w:r>
    </w:p>
    <w:p w14:paraId="404486F9" w14:textId="77777777" w:rsidR="00836A83" w:rsidRPr="00057BE4" w:rsidRDefault="00836A83" w:rsidP="00836A83">
      <w:pPr>
        <w:pStyle w:val="1"/>
        <w:rPr>
          <w:rFonts w:ascii="Calibri" w:hAnsi="Calibri" w:cs="Calibri"/>
          <w:sz w:val="18"/>
          <w:szCs w:val="18"/>
        </w:rPr>
      </w:pPr>
      <w:bookmarkStart w:id="2" w:name="_Hlk37917852"/>
    </w:p>
    <w:p w14:paraId="03B0E35D" w14:textId="04272628" w:rsidR="00836A83" w:rsidRDefault="00836A83" w:rsidP="00DF0C6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0AEC4528" w14:textId="77777777" w:rsidR="00DF0C61" w:rsidRPr="00836A83" w:rsidRDefault="00DF0C61" w:rsidP="00DF0C61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bookmarkEnd w:id="2"/>
    <w:p w14:paraId="22BE753D" w14:textId="1B92C3C5" w:rsidR="0081394C" w:rsidRDefault="00C31997" w:rsidP="00F278DB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4.</w:t>
      </w:r>
      <w:r w:rsidR="0081394C" w:rsidRPr="000B08E1">
        <w:rPr>
          <w:rFonts w:asciiTheme="majorHAnsi" w:hAnsiTheme="majorHAnsi" w:cs="Arial"/>
          <w:b/>
          <w:sz w:val="22"/>
          <w:szCs w:val="22"/>
          <w:lang w:val="bg-BG"/>
        </w:rPr>
        <w:t>3. Емисии на вредни и опасни вещества в отпадъчните води</w:t>
      </w:r>
    </w:p>
    <w:p w14:paraId="625BE330" w14:textId="77777777" w:rsidR="0090403D" w:rsidRPr="000B08E1" w:rsidRDefault="0090403D" w:rsidP="00F278DB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17EF22E0" w14:textId="77777777" w:rsidR="00296A2D" w:rsidRDefault="0081394C" w:rsidP="00F278DB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Данните от докладването на емисиите в отпадъчните води</w:t>
      </w:r>
      <w:r w:rsidR="009B48AF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освен в Таблица 1 от Приложени</w:t>
      </w:r>
      <w:r w:rsidR="00DA6D7C" w:rsidRPr="000B08E1">
        <w:rPr>
          <w:rFonts w:asciiTheme="majorHAnsi" w:hAnsiTheme="majorHAnsi" w:cs="Arial"/>
          <w:sz w:val="22"/>
          <w:szCs w:val="22"/>
          <w:lang w:val="bg-BG"/>
        </w:rPr>
        <w:t xml:space="preserve">е </w:t>
      </w:r>
    </w:p>
    <w:p w14:paraId="5756DEEA" w14:textId="3F46170B" w:rsidR="00296A2D" w:rsidRDefault="00DA6D7C" w:rsidP="00F278DB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1</w:t>
      </w:r>
      <w:r w:rsidR="009B48AF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са представени и в Таблиц</w:t>
      </w:r>
      <w:r w:rsidR="000E71E1" w:rsidRPr="000B08E1">
        <w:rPr>
          <w:rFonts w:asciiTheme="majorHAnsi" w:hAnsiTheme="majorHAnsi" w:cs="Arial"/>
          <w:sz w:val="22"/>
          <w:szCs w:val="22"/>
          <w:lang w:val="bg-BG"/>
        </w:rPr>
        <w:t>а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3</w:t>
      </w:r>
      <w:r w:rsidR="0081394C" w:rsidRPr="000B08E1">
        <w:rPr>
          <w:rFonts w:asciiTheme="majorHAnsi" w:hAnsiTheme="majorHAnsi" w:cs="Arial"/>
          <w:sz w:val="22"/>
          <w:szCs w:val="22"/>
          <w:lang w:val="bg-BG"/>
        </w:rPr>
        <w:t xml:space="preserve"> от същото приложение.</w:t>
      </w:r>
    </w:p>
    <w:p w14:paraId="70FB3486" w14:textId="77777777" w:rsidR="00296A2D" w:rsidRPr="000B08E1" w:rsidRDefault="00296A2D" w:rsidP="00F278DB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5F50B23B" w14:textId="77777777" w:rsidR="00606077" w:rsidRPr="000B08E1" w:rsidRDefault="00606077" w:rsidP="00F278DB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35D26012" w14:textId="7A2790BC" w:rsidR="001C59A0" w:rsidRDefault="00C31997" w:rsidP="00F278DB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4.</w:t>
      </w:r>
      <w:r w:rsidR="001C59A0" w:rsidRPr="000B08E1">
        <w:rPr>
          <w:rFonts w:asciiTheme="majorHAnsi" w:hAnsiTheme="majorHAnsi" w:cs="Arial"/>
          <w:b/>
          <w:sz w:val="22"/>
          <w:szCs w:val="22"/>
          <w:lang w:val="bg-BG"/>
        </w:rPr>
        <w:t>3.1</w:t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.</w:t>
      </w:r>
      <w:r w:rsidR="001C59A0"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Производствени отпадъчни води</w:t>
      </w:r>
    </w:p>
    <w:p w14:paraId="5AE87681" w14:textId="77777777" w:rsidR="0090403D" w:rsidRPr="000B08E1" w:rsidRDefault="0090403D" w:rsidP="00F278DB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65F2D35A" w14:textId="77777777" w:rsidR="00A33101" w:rsidRDefault="001C59A0" w:rsidP="00F278DB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lastRenderedPageBreak/>
        <w:t>В</w:t>
      </w:r>
      <w:r w:rsidR="00745211" w:rsidRPr="000B08E1">
        <w:rPr>
          <w:rFonts w:asciiTheme="majorHAnsi" w:hAnsiTheme="majorHAnsi" w:cs="Arial"/>
          <w:sz w:val="22"/>
          <w:szCs w:val="22"/>
          <w:lang w:val="bg-BG"/>
        </w:rPr>
        <w:t xml:space="preserve"> КР 176-Н1</w:t>
      </w:r>
      <w:r w:rsidR="00D64CB2" w:rsidRPr="000B08E1">
        <w:rPr>
          <w:rFonts w:asciiTheme="majorHAnsi" w:hAnsiTheme="majorHAnsi" w:cs="Arial"/>
          <w:sz w:val="22"/>
          <w:szCs w:val="22"/>
          <w:lang w:val="bg-BG"/>
        </w:rPr>
        <w:t>-и0-А1</w:t>
      </w:r>
      <w:r w:rsidR="00745211" w:rsidRPr="000B08E1">
        <w:rPr>
          <w:rFonts w:asciiTheme="majorHAnsi" w:hAnsiTheme="majorHAnsi" w:cs="Arial"/>
          <w:sz w:val="22"/>
          <w:szCs w:val="22"/>
          <w:lang w:val="bg-BG"/>
        </w:rPr>
        <w:t>/20</w:t>
      </w:r>
      <w:r w:rsidR="00D64CB2" w:rsidRPr="000B08E1">
        <w:rPr>
          <w:rFonts w:asciiTheme="majorHAnsi" w:hAnsiTheme="majorHAnsi" w:cs="Arial"/>
          <w:sz w:val="22"/>
          <w:szCs w:val="22"/>
          <w:lang w:val="bg-BG"/>
        </w:rPr>
        <w:t>13</w:t>
      </w:r>
      <w:r w:rsidR="00745211" w:rsidRPr="000B08E1">
        <w:rPr>
          <w:rFonts w:asciiTheme="majorHAnsi" w:hAnsiTheme="majorHAnsi" w:cs="Arial"/>
          <w:sz w:val="22"/>
          <w:szCs w:val="22"/>
          <w:lang w:val="bg-BG"/>
        </w:rPr>
        <w:t>г</w:t>
      </w:r>
      <w:r w:rsidR="00745211" w:rsidRPr="000B08E1">
        <w:rPr>
          <w:rFonts w:asciiTheme="majorHAnsi" w:hAnsiTheme="majorHAnsi" w:cs="Arial"/>
          <w:b/>
          <w:sz w:val="18"/>
          <w:szCs w:val="18"/>
          <w:lang w:val="bg-BG"/>
        </w:rPr>
        <w:t>.</w:t>
      </w:r>
      <w:r w:rsidR="00BE0A77" w:rsidRPr="000B08E1">
        <w:rPr>
          <w:rFonts w:asciiTheme="majorHAnsi" w:hAnsiTheme="majorHAnsi" w:cs="Arial"/>
          <w:sz w:val="22"/>
          <w:szCs w:val="22"/>
          <w:lang w:val="bg-BG"/>
        </w:rPr>
        <w:t xml:space="preserve"> е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0977A1" w:rsidRPr="000B08E1">
        <w:rPr>
          <w:rFonts w:asciiTheme="majorHAnsi" w:hAnsiTheme="majorHAnsi" w:cs="Arial"/>
          <w:sz w:val="22"/>
          <w:szCs w:val="22"/>
          <w:lang w:val="bg-BG"/>
        </w:rPr>
        <w:t xml:space="preserve">посочен </w:t>
      </w:r>
      <w:r w:rsidR="00B9730F" w:rsidRPr="000B08E1">
        <w:rPr>
          <w:rFonts w:asciiTheme="majorHAnsi" w:hAnsiTheme="majorHAnsi" w:cs="Arial"/>
          <w:sz w:val="22"/>
          <w:szCs w:val="22"/>
          <w:lang w:val="bg-BG"/>
        </w:rPr>
        <w:t>един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B9730F" w:rsidRPr="000B08E1">
        <w:rPr>
          <w:rFonts w:asciiTheme="majorHAnsi" w:hAnsiTheme="majorHAnsi" w:cs="Arial"/>
          <w:sz w:val="22"/>
          <w:szCs w:val="22"/>
          <w:lang w:val="bg-BG"/>
        </w:rPr>
        <w:t xml:space="preserve">смесен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поток</w:t>
      </w:r>
      <w:r w:rsidR="00B9730F" w:rsidRPr="000B08E1">
        <w:rPr>
          <w:rFonts w:asciiTheme="majorHAnsi" w:hAnsiTheme="majorHAnsi" w:cs="Arial"/>
          <w:sz w:val="22"/>
          <w:szCs w:val="22"/>
          <w:lang w:val="bg-BG"/>
        </w:rPr>
        <w:t xml:space="preserve"> отпадъчни води, включващ производствени, битово-фекални и дъждовни води, </w:t>
      </w:r>
      <w:r w:rsidR="00443509" w:rsidRPr="000B08E1">
        <w:rPr>
          <w:rFonts w:asciiTheme="majorHAnsi" w:hAnsiTheme="majorHAnsi" w:cs="Arial"/>
          <w:sz w:val="22"/>
          <w:szCs w:val="22"/>
          <w:lang w:val="bg-BG"/>
        </w:rPr>
        <w:t>генерирани в резултат от дейност</w:t>
      </w:r>
      <w:r w:rsidR="004D6578">
        <w:rPr>
          <w:rFonts w:asciiTheme="majorHAnsi" w:hAnsiTheme="majorHAnsi" w:cs="Arial"/>
          <w:sz w:val="22"/>
          <w:szCs w:val="22"/>
          <w:lang w:val="bg-BG"/>
        </w:rPr>
        <w:t>т</w:t>
      </w:r>
      <w:r w:rsidR="00443509" w:rsidRPr="000B08E1">
        <w:rPr>
          <w:rFonts w:asciiTheme="majorHAnsi" w:hAnsiTheme="majorHAnsi" w:cs="Arial"/>
          <w:sz w:val="22"/>
          <w:szCs w:val="22"/>
          <w:lang w:val="bg-BG"/>
        </w:rPr>
        <w:t xml:space="preserve">а на </w:t>
      </w:r>
      <w:r w:rsidR="00B9730F" w:rsidRPr="000B08E1">
        <w:rPr>
          <w:rFonts w:asciiTheme="majorHAnsi" w:hAnsiTheme="majorHAnsi" w:cs="Arial"/>
          <w:sz w:val="22"/>
          <w:szCs w:val="22"/>
          <w:lang w:val="bg-BG"/>
        </w:rPr>
        <w:t>площа</w:t>
      </w:r>
      <w:r w:rsidR="002441FE" w:rsidRPr="000B08E1">
        <w:rPr>
          <w:rFonts w:asciiTheme="majorHAnsi" w:hAnsiTheme="majorHAnsi" w:cs="Arial"/>
          <w:sz w:val="22"/>
          <w:szCs w:val="22"/>
          <w:lang w:val="bg-BG"/>
        </w:rPr>
        <w:t>д</w:t>
      </w:r>
      <w:r w:rsidR="00B9730F" w:rsidRPr="000B08E1">
        <w:rPr>
          <w:rFonts w:asciiTheme="majorHAnsi" w:hAnsiTheme="majorHAnsi" w:cs="Arial"/>
          <w:sz w:val="22"/>
          <w:szCs w:val="22"/>
          <w:lang w:val="bg-BG"/>
        </w:rPr>
        <w:t>ката на „Ново стъкло”</w:t>
      </w:r>
      <w:r w:rsidR="00A33101">
        <w:rPr>
          <w:rFonts w:asciiTheme="majorHAnsi" w:hAnsiTheme="majorHAnsi" w:cs="Arial"/>
          <w:sz w:val="22"/>
          <w:szCs w:val="22"/>
          <w:lang w:val="bg-BG"/>
        </w:rPr>
        <w:t>-</w:t>
      </w:r>
      <w:r w:rsidR="00B9730F" w:rsidRPr="000B08E1">
        <w:rPr>
          <w:rFonts w:asciiTheme="majorHAnsi" w:hAnsiTheme="majorHAnsi" w:cs="Arial"/>
          <w:sz w:val="22"/>
          <w:szCs w:val="22"/>
          <w:lang w:val="bg-BG"/>
        </w:rPr>
        <w:t xml:space="preserve"> ЕАД.</w:t>
      </w:r>
      <w:r w:rsidR="00443509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</w:p>
    <w:p w14:paraId="62BC55D3" w14:textId="3D865836" w:rsidR="00E45595" w:rsidRPr="000B08E1" w:rsidRDefault="000977A1" w:rsidP="00F278DB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В текста по</w:t>
      </w:r>
      <w:r w:rsidR="00BE0A77" w:rsidRPr="000B08E1">
        <w:rPr>
          <w:rFonts w:asciiTheme="majorHAnsi" w:hAnsiTheme="majorHAnsi" w:cs="Arial"/>
          <w:sz w:val="22"/>
          <w:szCs w:val="22"/>
          <w:lang w:val="bg-BG"/>
        </w:rPr>
        <w:t>-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долу е </w:t>
      </w:r>
      <w:r w:rsidR="00B9730F" w:rsidRPr="000B08E1">
        <w:rPr>
          <w:rFonts w:asciiTheme="majorHAnsi" w:hAnsiTheme="majorHAnsi" w:cs="Arial"/>
          <w:sz w:val="22"/>
          <w:szCs w:val="22"/>
          <w:lang w:val="bg-BG"/>
        </w:rPr>
        <w:t>представена информация за  него.</w:t>
      </w:r>
    </w:p>
    <w:p w14:paraId="6E355DD6" w14:textId="77777777" w:rsidR="00C901C5" w:rsidRPr="000B08E1" w:rsidRDefault="00C901C5" w:rsidP="00F278DB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105DC0F3" w14:textId="23171698" w:rsidR="00443509" w:rsidRDefault="00C31997" w:rsidP="00F278DB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4.</w:t>
      </w:r>
      <w:r w:rsidR="00443509" w:rsidRPr="000B08E1">
        <w:rPr>
          <w:rFonts w:asciiTheme="majorHAnsi" w:hAnsiTheme="majorHAnsi" w:cs="Arial"/>
          <w:b/>
          <w:sz w:val="22"/>
          <w:szCs w:val="22"/>
          <w:lang w:val="bg-BG"/>
        </w:rPr>
        <w:t>3.1.1</w:t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.</w:t>
      </w:r>
      <w:r w:rsidR="00443509"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Производствени отпадъчни води от Инсталацията за производство на </w:t>
      </w:r>
      <w:r w:rsidR="004119C9" w:rsidRPr="000B08E1">
        <w:rPr>
          <w:rFonts w:asciiTheme="majorHAnsi" w:hAnsiTheme="majorHAnsi" w:cs="Arial"/>
          <w:b/>
          <w:sz w:val="22"/>
          <w:szCs w:val="22"/>
          <w:lang w:val="bg-BG"/>
        </w:rPr>
        <w:t>д</w:t>
      </w:r>
      <w:r w:rsidR="00443509" w:rsidRPr="000B08E1">
        <w:rPr>
          <w:rFonts w:asciiTheme="majorHAnsi" w:hAnsiTheme="majorHAnsi" w:cs="Arial"/>
          <w:b/>
          <w:sz w:val="22"/>
          <w:szCs w:val="22"/>
          <w:lang w:val="bg-BG"/>
        </w:rPr>
        <w:t>омакинско стъкло</w:t>
      </w:r>
    </w:p>
    <w:p w14:paraId="47CA95FE" w14:textId="77777777" w:rsidR="0090403D" w:rsidRPr="000B08E1" w:rsidRDefault="0090403D" w:rsidP="00F278DB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14DAF179" w14:textId="77777777" w:rsidR="007E1C84" w:rsidRDefault="001A3929" w:rsidP="002663B3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>Производственните отпадъчни</w:t>
      </w:r>
      <w:r w:rsidR="00B9730F" w:rsidRPr="000B08E1">
        <w:rPr>
          <w:rFonts w:asciiTheme="majorHAnsi" w:hAnsiTheme="majorHAnsi" w:cs="Arial"/>
          <w:sz w:val="22"/>
          <w:szCs w:val="22"/>
          <w:lang w:val="ru-RU"/>
        </w:rPr>
        <w:t xml:space="preserve"> води се генерират преди всичко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по време на </w:t>
      </w:r>
      <w:r w:rsidR="00B9730F" w:rsidRPr="000B08E1">
        <w:rPr>
          <w:rFonts w:asciiTheme="majorHAnsi" w:hAnsiTheme="majorHAnsi" w:cs="Arial"/>
          <w:sz w:val="22"/>
          <w:szCs w:val="22"/>
          <w:lang w:val="ru-RU"/>
        </w:rPr>
        <w:t>циркулация на охлаждащата вода</w:t>
      </w:r>
      <w:r w:rsidR="00BE0A77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="00B9730F" w:rsidRPr="000B08E1">
        <w:rPr>
          <w:rFonts w:asciiTheme="majorHAnsi" w:hAnsiTheme="majorHAnsi" w:cs="Arial"/>
          <w:sz w:val="22"/>
          <w:szCs w:val="22"/>
          <w:lang w:val="ru-RU"/>
        </w:rPr>
        <w:t xml:space="preserve"> при автоматите №</w:t>
      </w:r>
      <w:r w:rsidR="002E6A11" w:rsidRPr="000B08E1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="00B9730F" w:rsidRPr="000B08E1">
        <w:rPr>
          <w:rFonts w:asciiTheme="majorHAnsi" w:hAnsiTheme="majorHAnsi" w:cs="Arial"/>
          <w:sz w:val="22"/>
          <w:szCs w:val="22"/>
          <w:lang w:val="ru-RU"/>
        </w:rPr>
        <w:t>4 и №</w:t>
      </w:r>
      <w:r w:rsidR="002E6A11" w:rsidRPr="000B08E1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="00B9730F" w:rsidRPr="000B08E1">
        <w:rPr>
          <w:rFonts w:asciiTheme="majorHAnsi" w:hAnsiTheme="majorHAnsi" w:cs="Arial"/>
          <w:sz w:val="22"/>
          <w:szCs w:val="22"/>
          <w:lang w:val="ru-RU"/>
        </w:rPr>
        <w:t>5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. </w:t>
      </w:r>
    </w:p>
    <w:p w14:paraId="1C1034FE" w14:textId="5FF9FFE6" w:rsidR="00A33101" w:rsidRDefault="001A3929" w:rsidP="002663B3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От друга страна, отпадъчните води от </w:t>
      </w:r>
      <w:r w:rsidR="00B9730F" w:rsidRPr="000B08E1">
        <w:rPr>
          <w:rFonts w:asciiTheme="majorHAnsi" w:hAnsiTheme="majorHAnsi" w:cs="Arial"/>
          <w:sz w:val="22"/>
          <w:szCs w:val="22"/>
          <w:lang w:val="ru-RU"/>
        </w:rPr>
        <w:t>омекотителна станция също се насочват към канализацията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. </w:t>
      </w:r>
    </w:p>
    <w:p w14:paraId="555ACC5D" w14:textId="41E903C5" w:rsidR="00A33101" w:rsidRPr="00536FF7" w:rsidRDefault="001A3929" w:rsidP="002663B3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Отпадъчните  води от тези процеси се </w:t>
      </w:r>
      <w:r w:rsidR="00B9730F" w:rsidRPr="000B08E1">
        <w:rPr>
          <w:rFonts w:asciiTheme="majorHAnsi" w:hAnsiTheme="majorHAnsi" w:cs="Arial"/>
          <w:sz w:val="22"/>
          <w:szCs w:val="22"/>
          <w:lang w:val="ru-RU"/>
        </w:rPr>
        <w:t xml:space="preserve">пречистват от следните съоръжения: </w:t>
      </w:r>
      <w:r w:rsidR="00B9730F" w:rsidRPr="00536FF7">
        <w:rPr>
          <w:rFonts w:asciiTheme="majorHAnsi" w:hAnsiTheme="majorHAnsi" w:cs="Arial"/>
          <w:sz w:val="22"/>
          <w:szCs w:val="22"/>
          <w:lang w:val="ru-RU"/>
        </w:rPr>
        <w:t>Каломаслоуловител в Цех 202,</w:t>
      </w:r>
      <w:r w:rsidR="00BE0A77" w:rsidRPr="00536FF7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="00B9730F" w:rsidRPr="00536FF7">
        <w:rPr>
          <w:rFonts w:asciiTheme="majorHAnsi" w:hAnsiTheme="majorHAnsi" w:cs="Arial"/>
          <w:sz w:val="22"/>
          <w:szCs w:val="22"/>
          <w:lang w:val="ru-RU"/>
        </w:rPr>
        <w:t xml:space="preserve"> утайници и каломаслоуловител преди заустване в градската канализационна мрежа</w:t>
      </w:r>
      <w:r w:rsidRPr="00536FF7">
        <w:rPr>
          <w:rFonts w:asciiTheme="majorHAnsi" w:hAnsiTheme="majorHAnsi" w:cs="Arial"/>
          <w:sz w:val="22"/>
          <w:szCs w:val="22"/>
          <w:lang w:val="ru-RU"/>
        </w:rPr>
        <w:t>, след което се отвеждат до точката на заустване.</w:t>
      </w:r>
    </w:p>
    <w:p w14:paraId="234275E2" w14:textId="77777777" w:rsidR="0090403D" w:rsidRPr="007E1C84" w:rsidRDefault="0090403D" w:rsidP="002663B3">
      <w:pPr>
        <w:jc w:val="both"/>
        <w:rPr>
          <w:rFonts w:asciiTheme="majorHAnsi" w:hAnsiTheme="majorHAnsi" w:cs="Arial"/>
          <w:color w:val="FF0000"/>
          <w:sz w:val="22"/>
          <w:szCs w:val="22"/>
          <w:lang w:val="ru-RU"/>
        </w:rPr>
      </w:pPr>
    </w:p>
    <w:p w14:paraId="7219674B" w14:textId="77777777" w:rsidR="0090403D" w:rsidRDefault="002663B3" w:rsidP="002663B3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="00A000F7" w:rsidRPr="000B08E1">
        <w:rPr>
          <w:rFonts w:asciiTheme="majorHAnsi" w:hAnsiTheme="majorHAnsi" w:cs="Arial"/>
          <w:sz w:val="22"/>
          <w:szCs w:val="22"/>
          <w:lang w:val="ru-RU"/>
        </w:rPr>
        <w:t>Точката на заустване в градската канализационна мрежа №</w:t>
      </w:r>
      <w:r w:rsidR="002E6A11" w:rsidRPr="000B08E1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="00A000F7" w:rsidRPr="000B08E1">
        <w:rPr>
          <w:rFonts w:asciiTheme="majorHAnsi" w:hAnsiTheme="majorHAnsi" w:cs="Arial"/>
          <w:sz w:val="22"/>
          <w:szCs w:val="22"/>
          <w:lang w:val="ru-RU"/>
        </w:rPr>
        <w:t>4 е с координати 43°20’28,111 СШ и 27°11’12,870 ИД.</w:t>
      </w:r>
    </w:p>
    <w:p w14:paraId="77BFD475" w14:textId="539C9A36" w:rsidR="002663B3" w:rsidRDefault="00A000F7" w:rsidP="002663B3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="002663B3" w:rsidRPr="000B08E1">
        <w:rPr>
          <w:rFonts w:asciiTheme="majorHAnsi" w:hAnsiTheme="majorHAnsi" w:cs="Arial"/>
          <w:sz w:val="22"/>
          <w:szCs w:val="22"/>
          <w:lang w:val="ru-RU"/>
        </w:rPr>
        <w:t xml:space="preserve">За </w:t>
      </w:r>
      <w:r w:rsidR="00C92B22" w:rsidRPr="000B08E1">
        <w:rPr>
          <w:rFonts w:asciiTheme="majorHAnsi" w:hAnsiTheme="majorHAnsi" w:cs="Arial"/>
          <w:sz w:val="22"/>
          <w:szCs w:val="22"/>
          <w:lang w:val="ru-RU"/>
        </w:rPr>
        <w:t>-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последна шахта преди заустване, с координати 43°20’21,8 СШ и 27°11’14,7 ИД.</w:t>
      </w:r>
    </w:p>
    <w:p w14:paraId="39D4EE19" w14:textId="77777777" w:rsidR="0090403D" w:rsidRPr="000B08E1" w:rsidRDefault="0090403D" w:rsidP="002663B3">
      <w:pPr>
        <w:jc w:val="both"/>
        <w:rPr>
          <w:rFonts w:asciiTheme="majorHAnsi" w:hAnsiTheme="majorHAnsi" w:cs="Arial"/>
          <w:sz w:val="22"/>
          <w:szCs w:val="22"/>
          <w:lang w:val="ru-RU"/>
        </w:rPr>
      </w:pPr>
    </w:p>
    <w:p w14:paraId="154696D3" w14:textId="1E82FBE7" w:rsidR="002663B3" w:rsidRPr="000B08E1" w:rsidRDefault="002663B3" w:rsidP="002663B3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Също така е съставена </w:t>
      </w:r>
      <w:r w:rsidR="00A33101">
        <w:rPr>
          <w:rFonts w:ascii="Calibri" w:hAnsi="Calibri" w:cs="Calibri"/>
          <w:sz w:val="22"/>
          <w:szCs w:val="22"/>
          <w:lang w:val="ru-RU"/>
        </w:rPr>
        <w:t>"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Процедура за наблюдени</w:t>
      </w:r>
      <w:r w:rsidR="004304CB" w:rsidRPr="000B08E1">
        <w:rPr>
          <w:rFonts w:asciiTheme="majorHAnsi" w:hAnsiTheme="majorHAnsi" w:cs="Arial"/>
          <w:sz w:val="22"/>
          <w:szCs w:val="22"/>
          <w:lang w:val="ru-RU"/>
        </w:rPr>
        <w:t>е и измерване</w:t>
      </w:r>
      <w:r w:rsidR="00F47718">
        <w:rPr>
          <w:rFonts w:ascii="Calibri" w:hAnsi="Calibri" w:cs="Calibri"/>
          <w:sz w:val="22"/>
          <w:szCs w:val="22"/>
          <w:lang w:val="ru-RU"/>
        </w:rPr>
        <w:t>"</w:t>
      </w:r>
      <w:r w:rsidR="004304CB" w:rsidRPr="000B08E1">
        <w:rPr>
          <w:rFonts w:asciiTheme="majorHAnsi" w:hAnsiTheme="majorHAnsi" w:cs="Arial"/>
          <w:sz w:val="22"/>
          <w:szCs w:val="22"/>
          <w:lang w:val="ru-RU"/>
        </w:rPr>
        <w:t>, вкючваща списъка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на инструкциите</w:t>
      </w:r>
      <w:r w:rsidR="00BE0A77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част от СУОС</w:t>
      </w:r>
      <w:r w:rsidR="00BE0A77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и формулярите към тях</w:t>
      </w:r>
      <w:r w:rsidR="00BE0A77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чрез които се води отчетност, длъжностите</w:t>
      </w:r>
      <w:r w:rsidR="00BE0A77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до които трябва да бъдат сведени</w:t>
      </w:r>
      <w:r w:rsidR="004D5749" w:rsidRPr="000B08E1">
        <w:rPr>
          <w:rFonts w:asciiTheme="majorHAnsi" w:hAnsiTheme="majorHAnsi" w:cs="Arial"/>
          <w:sz w:val="22"/>
          <w:szCs w:val="22"/>
          <w:lang w:val="ru-RU"/>
        </w:rPr>
        <w:t xml:space="preserve"> данните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, както и мерките, които трябва да бъдат предприети</w:t>
      </w:r>
      <w:r w:rsidR="007D0EA5" w:rsidRPr="000B08E1">
        <w:rPr>
          <w:rFonts w:asciiTheme="majorHAnsi" w:hAnsiTheme="majorHAnsi" w:cs="Arial"/>
          <w:sz w:val="22"/>
          <w:szCs w:val="22"/>
        </w:rPr>
        <w:t>,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когато това се налага.</w:t>
      </w:r>
    </w:p>
    <w:p w14:paraId="5014DC1E" w14:textId="77777777" w:rsidR="00C7069B" w:rsidRPr="000B08E1" w:rsidRDefault="00C7069B" w:rsidP="00BA0DCC">
      <w:pPr>
        <w:rPr>
          <w:rFonts w:asciiTheme="majorHAnsi" w:hAnsiTheme="majorHAnsi" w:cs="Arial"/>
          <w:sz w:val="22"/>
          <w:szCs w:val="22"/>
          <w:lang w:val="ru-RU"/>
        </w:rPr>
      </w:pPr>
    </w:p>
    <w:p w14:paraId="4B4D3EF8" w14:textId="6B2CDA1E" w:rsidR="00A96FDE" w:rsidRPr="0090403D" w:rsidRDefault="00C7069B" w:rsidP="00E51AF7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90403D">
        <w:rPr>
          <w:rFonts w:asciiTheme="majorHAnsi" w:hAnsiTheme="majorHAnsi" w:cs="Arial"/>
          <w:sz w:val="22"/>
          <w:szCs w:val="22"/>
          <w:lang w:val="ru-RU"/>
        </w:rPr>
        <w:t xml:space="preserve">За </w:t>
      </w:r>
      <w:r w:rsidR="00911E6E" w:rsidRPr="0090403D">
        <w:rPr>
          <w:rFonts w:asciiTheme="majorHAnsi" w:hAnsiTheme="majorHAnsi" w:cs="Arial"/>
          <w:sz w:val="22"/>
          <w:szCs w:val="22"/>
          <w:lang w:val="ru-RU"/>
        </w:rPr>
        <w:t>отчетния период</w:t>
      </w:r>
      <w:r w:rsidR="00744A58" w:rsidRPr="0090403D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="003D6DAB">
        <w:rPr>
          <w:rFonts w:asciiTheme="majorHAnsi" w:hAnsiTheme="majorHAnsi" w:cs="Arial"/>
          <w:sz w:val="22"/>
          <w:szCs w:val="22"/>
          <w:lang w:val="ru-RU"/>
        </w:rPr>
        <w:t>4</w:t>
      </w:r>
      <w:r w:rsidR="00B04915">
        <w:rPr>
          <w:rFonts w:asciiTheme="majorHAnsi" w:hAnsiTheme="majorHAnsi" w:cs="Arial"/>
          <w:sz w:val="22"/>
          <w:szCs w:val="22"/>
          <w:lang w:val="ru-RU"/>
        </w:rPr>
        <w:t xml:space="preserve"> (на тримесечие),</w:t>
      </w:r>
      <w:r w:rsidR="00744A58" w:rsidRPr="0090403D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Pr="0090403D">
        <w:rPr>
          <w:rFonts w:asciiTheme="majorHAnsi" w:hAnsiTheme="majorHAnsi" w:cs="Arial"/>
          <w:sz w:val="22"/>
          <w:szCs w:val="22"/>
          <w:lang w:val="ru-RU"/>
        </w:rPr>
        <w:t>са и</w:t>
      </w:r>
      <w:r w:rsidR="00BA0DCC" w:rsidRPr="0090403D">
        <w:rPr>
          <w:rFonts w:asciiTheme="majorHAnsi" w:hAnsiTheme="majorHAnsi" w:cs="Arial"/>
          <w:sz w:val="22"/>
          <w:szCs w:val="22"/>
          <w:lang w:val="ru-RU"/>
        </w:rPr>
        <w:t>звършени</w:t>
      </w:r>
      <w:r w:rsidR="00A96FDE" w:rsidRPr="0090403D">
        <w:rPr>
          <w:rFonts w:asciiTheme="majorHAnsi" w:hAnsiTheme="majorHAnsi" w:cs="Arial"/>
          <w:sz w:val="22"/>
          <w:szCs w:val="22"/>
          <w:lang w:val="ru-RU"/>
        </w:rPr>
        <w:t>те проверки на пречиствателните съоръжения са</w:t>
      </w:r>
      <w:r w:rsidR="007D0EA5" w:rsidRPr="0090403D">
        <w:rPr>
          <w:rFonts w:asciiTheme="majorHAnsi" w:hAnsiTheme="majorHAnsi" w:cs="Arial"/>
          <w:sz w:val="22"/>
          <w:szCs w:val="22"/>
          <w:lang w:val="ru-RU"/>
        </w:rPr>
        <w:t xml:space="preserve"> съответно</w:t>
      </w:r>
      <w:r w:rsidR="0076191F" w:rsidRPr="0090403D">
        <w:rPr>
          <w:rFonts w:asciiTheme="majorHAnsi" w:hAnsiTheme="majorHAnsi" w:cs="Arial"/>
          <w:sz w:val="22"/>
          <w:szCs w:val="22"/>
          <w:lang w:val="ru-RU"/>
        </w:rPr>
        <w:t>, съгласно действащата инструкция</w:t>
      </w:r>
      <w:r w:rsidR="00A96FDE" w:rsidRPr="0090403D">
        <w:rPr>
          <w:rFonts w:asciiTheme="majorHAnsi" w:hAnsiTheme="majorHAnsi" w:cs="Arial"/>
          <w:szCs w:val="22"/>
          <w:lang w:val="ru-RU"/>
        </w:rPr>
        <w:t>;</w:t>
      </w:r>
    </w:p>
    <w:p w14:paraId="6D75824A" w14:textId="77777777" w:rsidR="00BA0DCC" w:rsidRPr="0090403D" w:rsidRDefault="00BA0DCC" w:rsidP="00E51AF7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90403D">
        <w:rPr>
          <w:rFonts w:asciiTheme="majorHAnsi" w:hAnsiTheme="majorHAnsi" w:cs="Arial"/>
          <w:sz w:val="22"/>
          <w:szCs w:val="22"/>
          <w:lang w:val="ru-RU"/>
        </w:rPr>
        <w:t>Няма констатирани несъответствия.</w:t>
      </w:r>
    </w:p>
    <w:p w14:paraId="3D255C8A" w14:textId="77777777" w:rsidR="002F38E5" w:rsidRDefault="008373B8" w:rsidP="00E51AF7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>З</w:t>
      </w:r>
      <w:r w:rsidR="004304CB" w:rsidRPr="000B08E1">
        <w:rPr>
          <w:rFonts w:asciiTheme="majorHAnsi" w:hAnsiTheme="majorHAnsi" w:cs="Arial"/>
          <w:sz w:val="22"/>
          <w:szCs w:val="22"/>
          <w:lang w:val="ru-RU"/>
        </w:rPr>
        <w:t>аведен</w:t>
      </w:r>
      <w:r w:rsidR="001C59A0" w:rsidRPr="000B08E1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е дневник</w:t>
      </w:r>
      <w:r w:rsidR="001C59A0" w:rsidRPr="000B08E1">
        <w:rPr>
          <w:rFonts w:asciiTheme="majorHAnsi" w:hAnsiTheme="majorHAnsi" w:cs="Arial"/>
          <w:sz w:val="22"/>
          <w:szCs w:val="22"/>
          <w:lang w:val="ru-RU"/>
        </w:rPr>
        <w:t xml:space="preserve"> за заустваните </w:t>
      </w:r>
      <w:r w:rsidR="005F6E54" w:rsidRPr="000B08E1">
        <w:rPr>
          <w:rFonts w:asciiTheme="majorHAnsi" w:hAnsiTheme="majorHAnsi" w:cs="Arial"/>
          <w:sz w:val="22"/>
          <w:szCs w:val="22"/>
          <w:lang w:val="ru-RU"/>
        </w:rPr>
        <w:t>количества производствени отпадни води, не са отчетени несъответствия</w:t>
      </w:r>
      <w:r w:rsidR="001C59A0" w:rsidRPr="000B08E1">
        <w:rPr>
          <w:rFonts w:asciiTheme="majorHAnsi" w:hAnsiTheme="majorHAnsi" w:cs="Arial"/>
          <w:sz w:val="22"/>
          <w:szCs w:val="22"/>
          <w:lang w:val="ru-RU"/>
        </w:rPr>
        <w:t>.</w:t>
      </w:r>
      <w:r w:rsidR="003804C8" w:rsidRPr="000B08E1">
        <w:rPr>
          <w:rFonts w:asciiTheme="majorHAnsi" w:hAnsiTheme="majorHAnsi" w:cs="Arial"/>
          <w:sz w:val="22"/>
          <w:szCs w:val="22"/>
          <w:lang w:val="ru-RU"/>
        </w:rPr>
        <w:t xml:space="preserve"> </w:t>
      </w:r>
    </w:p>
    <w:p w14:paraId="2D5D759A" w14:textId="77777777" w:rsidR="002F38E5" w:rsidRDefault="003804C8" w:rsidP="00E51AF7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>Отчитането на водните количества се извършва чрез разходомерно устройство</w:t>
      </w:r>
      <w:r w:rsidR="004304CB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монтирано преди </w:t>
      </w:r>
      <w:r w:rsidR="008373B8" w:rsidRPr="000B08E1">
        <w:rPr>
          <w:rFonts w:asciiTheme="majorHAnsi" w:hAnsiTheme="majorHAnsi" w:cs="Arial"/>
          <w:sz w:val="22"/>
          <w:szCs w:val="22"/>
          <w:lang w:val="ru-RU"/>
        </w:rPr>
        <w:t>заустване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на </w:t>
      </w:r>
      <w:r w:rsidR="008373B8" w:rsidRPr="000B08E1">
        <w:rPr>
          <w:rFonts w:asciiTheme="majorHAnsi" w:hAnsiTheme="majorHAnsi" w:cs="Arial"/>
          <w:sz w:val="22"/>
          <w:szCs w:val="22"/>
          <w:lang w:val="ru-RU"/>
        </w:rPr>
        <w:t xml:space="preserve">смесения 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поток.</w:t>
      </w:r>
    </w:p>
    <w:p w14:paraId="133A0545" w14:textId="7EEECB65" w:rsidR="002F38E5" w:rsidRPr="00536FF7" w:rsidRDefault="003804C8" w:rsidP="00E51AF7">
      <w:pPr>
        <w:jc w:val="both"/>
        <w:rPr>
          <w:rFonts w:asciiTheme="majorHAnsi" w:hAnsiTheme="majorHAnsi" w:cs="Arial"/>
          <w:sz w:val="22"/>
          <w:szCs w:val="22"/>
          <w:shd w:val="clear" w:color="auto" w:fill="FFFFFF" w:themeFill="background1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="00A6163E" w:rsidRPr="00536FF7">
        <w:rPr>
          <w:rFonts w:asciiTheme="majorHAnsi" w:hAnsiTheme="majorHAnsi" w:cs="Arial"/>
          <w:sz w:val="22"/>
          <w:szCs w:val="22"/>
          <w:lang w:val="bg-BG"/>
        </w:rPr>
        <w:t>Отчетеното количеств</w:t>
      </w:r>
      <w:r w:rsidR="00365D15" w:rsidRPr="00536FF7">
        <w:rPr>
          <w:rFonts w:asciiTheme="majorHAnsi" w:hAnsiTheme="majorHAnsi" w:cs="Arial"/>
          <w:sz w:val="22"/>
          <w:szCs w:val="22"/>
          <w:lang w:val="bg-BG"/>
        </w:rPr>
        <w:t>о</w:t>
      </w:r>
      <w:r w:rsidR="00A6163E" w:rsidRPr="00536FF7">
        <w:rPr>
          <w:rFonts w:asciiTheme="majorHAnsi" w:hAnsiTheme="majorHAnsi" w:cs="Arial"/>
          <w:sz w:val="22"/>
          <w:szCs w:val="22"/>
          <w:lang w:val="bg-BG"/>
        </w:rPr>
        <w:t xml:space="preserve"> заустени отпадъчни води за 201</w:t>
      </w:r>
      <w:r w:rsidR="002F38E5" w:rsidRPr="00536FF7">
        <w:rPr>
          <w:rFonts w:asciiTheme="majorHAnsi" w:hAnsiTheme="majorHAnsi" w:cs="Arial"/>
          <w:sz w:val="22"/>
          <w:szCs w:val="22"/>
          <w:lang w:val="bg-BG"/>
        </w:rPr>
        <w:t>9</w:t>
      </w:r>
      <w:r w:rsidR="00A6163E" w:rsidRPr="00536FF7">
        <w:rPr>
          <w:rFonts w:asciiTheme="majorHAnsi" w:hAnsiTheme="majorHAnsi" w:cs="Arial"/>
          <w:sz w:val="22"/>
          <w:szCs w:val="22"/>
          <w:lang w:val="bg-BG"/>
        </w:rPr>
        <w:t xml:space="preserve">г. </w:t>
      </w:r>
      <w:r w:rsidR="00C764BA">
        <w:rPr>
          <w:rFonts w:asciiTheme="majorHAnsi" w:hAnsiTheme="majorHAnsi" w:cs="Arial"/>
          <w:sz w:val="22"/>
          <w:szCs w:val="22"/>
          <w:lang w:val="bg-BG"/>
        </w:rPr>
        <w:t>-</w:t>
      </w:r>
      <w:r w:rsidR="00AE6D87" w:rsidRPr="00536FF7">
        <w:rPr>
          <w:rFonts w:asciiTheme="majorHAnsi" w:hAnsiTheme="majorHAnsi" w:cs="Arial"/>
          <w:sz w:val="22"/>
          <w:szCs w:val="22"/>
          <w:shd w:val="clear" w:color="auto" w:fill="FFFFFF" w:themeFill="background1"/>
          <w:lang w:val="bg-BG"/>
        </w:rPr>
        <w:t xml:space="preserve">41,183 </w:t>
      </w:r>
      <w:r w:rsidR="00A6163E" w:rsidRPr="00536FF7">
        <w:rPr>
          <w:rFonts w:asciiTheme="majorHAnsi" w:hAnsiTheme="majorHAnsi" w:cs="Arial"/>
          <w:sz w:val="22"/>
          <w:szCs w:val="22"/>
          <w:shd w:val="clear" w:color="auto" w:fill="FFFFFF" w:themeFill="background1"/>
          <w:lang w:val="bg-BG"/>
        </w:rPr>
        <w:t>куб.м</w:t>
      </w:r>
      <w:r w:rsidR="002F38E5" w:rsidRPr="00536FF7">
        <w:rPr>
          <w:rFonts w:asciiTheme="majorHAnsi" w:hAnsiTheme="majorHAnsi" w:cs="Arial"/>
          <w:sz w:val="22"/>
          <w:szCs w:val="22"/>
          <w:shd w:val="clear" w:color="auto" w:fill="FFFFFF" w:themeFill="background1"/>
          <w:lang w:val="bg-BG"/>
        </w:rPr>
        <w:t>.</w:t>
      </w:r>
    </w:p>
    <w:p w14:paraId="18B6AEDE" w14:textId="77777777" w:rsidR="002F38E5" w:rsidRPr="007E1C84" w:rsidRDefault="002F38E5" w:rsidP="00E51AF7">
      <w:pPr>
        <w:jc w:val="both"/>
        <w:rPr>
          <w:rFonts w:asciiTheme="majorHAnsi" w:hAnsiTheme="majorHAnsi" w:cs="Arial"/>
          <w:color w:val="FF0000"/>
          <w:sz w:val="22"/>
          <w:szCs w:val="22"/>
          <w:shd w:val="clear" w:color="auto" w:fill="FFFFFF" w:themeFill="background1"/>
          <w:lang w:val="bg-BG"/>
        </w:rPr>
      </w:pPr>
    </w:p>
    <w:p w14:paraId="32361BAE" w14:textId="77777777" w:rsidR="005E7AB2" w:rsidRPr="000B08E1" w:rsidRDefault="00677542" w:rsidP="00E51AF7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57BE4">
        <w:rPr>
          <w:rFonts w:asciiTheme="majorHAnsi" w:hAnsiTheme="majorHAnsi" w:cs="Arial"/>
          <w:sz w:val="22"/>
          <w:szCs w:val="22"/>
          <w:lang w:val="bg-BG"/>
        </w:rPr>
        <w:t>В</w:t>
      </w:r>
      <w:r w:rsidR="005F0003" w:rsidRPr="00057BE4">
        <w:rPr>
          <w:rFonts w:asciiTheme="majorHAnsi" w:hAnsiTheme="majorHAnsi" w:cs="Arial"/>
          <w:sz w:val="22"/>
          <w:szCs w:val="22"/>
          <w:lang w:val="bg-BG"/>
        </w:rPr>
        <w:t xml:space="preserve"> Таблица 1 от Приложение 1</w:t>
      </w:r>
      <w:r w:rsidR="00EB42E2" w:rsidRPr="00057BE4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5F0003" w:rsidRPr="00057BE4">
        <w:rPr>
          <w:rFonts w:asciiTheme="majorHAnsi" w:hAnsiTheme="majorHAnsi" w:cs="Arial"/>
          <w:sz w:val="22"/>
          <w:szCs w:val="22"/>
          <w:lang w:val="bg-BG"/>
        </w:rPr>
        <w:t>- докладване по ЕРЕВВ,</w:t>
      </w:r>
      <w:r w:rsidR="003C424A" w:rsidRPr="00057BE4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57BE4">
        <w:rPr>
          <w:rFonts w:asciiTheme="majorHAnsi" w:hAnsiTheme="majorHAnsi" w:cs="Arial"/>
          <w:sz w:val="22"/>
          <w:szCs w:val="22"/>
          <w:lang w:val="bg-BG"/>
        </w:rPr>
        <w:t xml:space="preserve">са представени емисиите в отпадъчни води, </w:t>
      </w:r>
      <w:r w:rsidR="003C424A" w:rsidRPr="00057BE4">
        <w:rPr>
          <w:rFonts w:asciiTheme="majorHAnsi" w:hAnsiTheme="majorHAnsi" w:cs="Arial"/>
          <w:sz w:val="22"/>
          <w:szCs w:val="22"/>
          <w:lang w:val="bg-BG"/>
        </w:rPr>
        <w:t xml:space="preserve">изразени като килограм на година от производствените отпадъчни </w:t>
      </w:r>
      <w:r w:rsidR="00635C38" w:rsidRPr="00057BE4">
        <w:rPr>
          <w:rFonts w:asciiTheme="majorHAnsi" w:hAnsiTheme="majorHAnsi" w:cs="Arial"/>
          <w:sz w:val="22"/>
          <w:szCs w:val="22"/>
          <w:lang w:val="bg-BG"/>
        </w:rPr>
        <w:t xml:space="preserve">води </w:t>
      </w:r>
      <w:r w:rsidR="00881C69" w:rsidRPr="00057BE4">
        <w:rPr>
          <w:rFonts w:asciiTheme="majorHAnsi" w:hAnsiTheme="majorHAnsi" w:cs="Arial"/>
          <w:sz w:val="22"/>
          <w:szCs w:val="22"/>
          <w:lang w:val="bg-BG"/>
        </w:rPr>
        <w:t>от инсталацията за производство на домакинско стъкло.</w:t>
      </w:r>
      <w:r w:rsidR="00881C69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</w:p>
    <w:p w14:paraId="6525F70C" w14:textId="18867437" w:rsidR="002F38E5" w:rsidRDefault="00826AF8" w:rsidP="00E51AF7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Води се</w:t>
      </w:r>
      <w:r w:rsidR="002F38E5">
        <w:rPr>
          <w:rFonts w:ascii="Calibri" w:hAnsi="Calibri" w:cs="Calibri"/>
          <w:sz w:val="22"/>
          <w:szCs w:val="22"/>
          <w:lang w:val="bg-BG"/>
        </w:rPr>
        <w:t>"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2F38E5">
        <w:rPr>
          <w:rFonts w:asciiTheme="majorHAnsi" w:hAnsiTheme="majorHAnsi" w:cs="Arial"/>
          <w:sz w:val="22"/>
          <w:szCs w:val="22"/>
          <w:lang w:val="bg-BG"/>
        </w:rPr>
        <w:t>Е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ксплоатационен дневник за съ</w:t>
      </w:r>
      <w:r w:rsidR="00C7069B" w:rsidRPr="000B08E1">
        <w:rPr>
          <w:rFonts w:asciiTheme="majorHAnsi" w:hAnsiTheme="majorHAnsi" w:cs="Arial"/>
          <w:sz w:val="22"/>
          <w:szCs w:val="22"/>
          <w:lang w:val="bg-BG"/>
        </w:rPr>
        <w:t>стоянието и почистването на ЛПС</w:t>
      </w:r>
      <w:r w:rsidR="002F38E5">
        <w:rPr>
          <w:rFonts w:ascii="Calibri" w:hAnsi="Calibri" w:cs="Calibri"/>
          <w:sz w:val="22"/>
          <w:szCs w:val="22"/>
          <w:lang w:val="bg-BG"/>
        </w:rPr>
        <w:t>"</w:t>
      </w:r>
      <w:r w:rsidR="00C7069B" w:rsidRPr="000B08E1">
        <w:rPr>
          <w:rFonts w:asciiTheme="majorHAnsi" w:hAnsiTheme="majorHAnsi" w:cs="Arial"/>
          <w:sz w:val="22"/>
          <w:szCs w:val="22"/>
          <w:lang w:val="bg-BG"/>
        </w:rPr>
        <w:t>.</w:t>
      </w:r>
      <w:r w:rsidR="007C25E5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</w:p>
    <w:p w14:paraId="60D0B096" w14:textId="335F2BF4" w:rsidR="00CC2EA9" w:rsidRPr="00CE5CE3" w:rsidRDefault="00C7069B" w:rsidP="00E51AF7">
      <w:p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ЛПС се почистват съгласно работна инструкция по условие </w:t>
      </w:r>
      <w:r w:rsidRPr="00CE5CE3">
        <w:rPr>
          <w:rFonts w:asciiTheme="majorHAnsi" w:hAnsiTheme="majorHAnsi" w:cs="Arial"/>
          <w:sz w:val="22"/>
          <w:szCs w:val="22"/>
          <w:lang w:val="bg-BG"/>
        </w:rPr>
        <w:t>на КР</w:t>
      </w:r>
      <w:r w:rsidR="00CE5CE3" w:rsidRPr="00CE5CE3">
        <w:rPr>
          <w:rFonts w:asciiTheme="majorHAnsi" w:hAnsiTheme="majorHAnsi" w:cs="Arial"/>
          <w:sz w:val="22"/>
          <w:szCs w:val="22"/>
        </w:rPr>
        <w:t>.</w:t>
      </w:r>
    </w:p>
    <w:p w14:paraId="4113442E" w14:textId="77777777" w:rsidR="00CE5CE3" w:rsidRDefault="00CE5CE3" w:rsidP="00E51AF7">
      <w:p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</w:p>
    <w:p w14:paraId="14BB915A" w14:textId="042C6FEF" w:rsidR="00140A6E" w:rsidRDefault="00CE5CE3" w:rsidP="00E51AF7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/>
        </w:rPr>
      </w:pPr>
      <w:r>
        <w:rPr>
          <w:rFonts w:asciiTheme="majorHAnsi" w:hAnsiTheme="majorHAnsi" w:cs="Arial"/>
          <w:sz w:val="22"/>
          <w:szCs w:val="22"/>
          <w:lang w:val="bg-BG"/>
        </w:rPr>
        <w:t xml:space="preserve">Коригиращите действия за намаляване замърсяването на отпадни води е </w:t>
      </w:r>
      <w:r w:rsidR="00107937">
        <w:rPr>
          <w:rFonts w:asciiTheme="majorHAnsi" w:hAnsiTheme="majorHAnsi" w:cs="Arial"/>
          <w:sz w:val="22"/>
          <w:szCs w:val="22"/>
          <w:lang w:val="bg-BG"/>
        </w:rPr>
        <w:t>поддържане на добро състояние</w:t>
      </w:r>
      <w:r>
        <w:rPr>
          <w:rFonts w:asciiTheme="majorHAnsi" w:hAnsiTheme="majorHAnsi" w:cs="Arial"/>
          <w:sz w:val="22"/>
          <w:szCs w:val="22"/>
          <w:lang w:val="bg-BG"/>
        </w:rPr>
        <w:t xml:space="preserve">  на канализационната мрежа </w:t>
      </w:r>
      <w:r w:rsidR="00107937">
        <w:rPr>
          <w:rFonts w:asciiTheme="majorHAnsi" w:hAnsiTheme="majorHAnsi" w:cs="Arial"/>
          <w:sz w:val="22"/>
          <w:szCs w:val="22"/>
          <w:lang w:val="bg-BG"/>
        </w:rPr>
        <w:t>с регулярни почиствания</w:t>
      </w:r>
      <w:r w:rsidR="00ED6BA4">
        <w:rPr>
          <w:rFonts w:asciiTheme="majorHAnsi" w:hAnsiTheme="majorHAnsi" w:cs="Arial"/>
          <w:sz w:val="22"/>
          <w:szCs w:val="22"/>
          <w:lang w:val="bg-BG"/>
        </w:rPr>
        <w:t xml:space="preserve"> от лицензирана фирма.</w:t>
      </w:r>
    </w:p>
    <w:p w14:paraId="6C11BF98" w14:textId="77777777" w:rsidR="003808E0" w:rsidRPr="003808E0" w:rsidRDefault="003808E0" w:rsidP="00E51AF7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706658DA" w14:textId="77777777" w:rsidR="001514E9" w:rsidRPr="002F38E5" w:rsidRDefault="001514E9" w:rsidP="001514E9">
      <w:pPr>
        <w:shd w:val="clear" w:color="auto" w:fill="FFFFFF"/>
        <w:ind w:left="43"/>
        <w:jc w:val="both"/>
        <w:rPr>
          <w:rFonts w:asciiTheme="majorHAnsi" w:hAnsiTheme="majorHAnsi" w:cs="Arial"/>
          <w:color w:val="FF0000"/>
          <w:sz w:val="22"/>
          <w:szCs w:val="22"/>
          <w:lang w:val="bg-BG"/>
        </w:rPr>
      </w:pPr>
    </w:p>
    <w:p w14:paraId="216B9C82" w14:textId="77777777" w:rsidR="00E7150F" w:rsidRPr="000B08E1" w:rsidRDefault="00E7150F" w:rsidP="00C31997">
      <w:pPr>
        <w:numPr>
          <w:ilvl w:val="1"/>
          <w:numId w:val="39"/>
        </w:numPr>
        <w:shd w:val="clear" w:color="auto" w:fill="FFFFFF"/>
        <w:jc w:val="both"/>
        <w:rPr>
          <w:rFonts w:asciiTheme="majorHAnsi" w:hAnsiTheme="majorHAnsi" w:cs="Arial"/>
          <w:b/>
          <w:sz w:val="22"/>
          <w:szCs w:val="22"/>
          <w:lang w:val="ru-RU"/>
        </w:rPr>
      </w:pPr>
      <w:r w:rsidRPr="000B08E1">
        <w:rPr>
          <w:rFonts w:asciiTheme="majorHAnsi" w:hAnsiTheme="majorHAnsi" w:cs="Arial"/>
          <w:b/>
          <w:sz w:val="22"/>
          <w:szCs w:val="22"/>
          <w:lang w:val="ru-RU"/>
        </w:rPr>
        <w:t>Управление на отпадъците</w:t>
      </w:r>
    </w:p>
    <w:p w14:paraId="385FDDB3" w14:textId="77777777" w:rsidR="00937634" w:rsidRPr="000B08E1" w:rsidRDefault="00D47B4C" w:rsidP="00937634">
      <w:pPr>
        <w:shd w:val="clear" w:color="auto" w:fill="FFFFFF"/>
        <w:ind w:left="43"/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lastRenderedPageBreak/>
        <w:t>Информация за количествата образувани, времен</w:t>
      </w:r>
      <w:r w:rsidR="00282792">
        <w:rPr>
          <w:rFonts w:asciiTheme="majorHAnsi" w:hAnsiTheme="majorHAnsi" w:cs="Arial"/>
          <w:sz w:val="22"/>
          <w:szCs w:val="22"/>
          <w:lang w:val="ru-RU"/>
        </w:rPr>
        <w:t>н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о съхранени и предадени извън площадката от</w:t>
      </w:r>
      <w:r w:rsidR="00143082" w:rsidRPr="000B08E1">
        <w:rPr>
          <w:rFonts w:asciiTheme="majorHAnsi" w:hAnsiTheme="majorHAnsi" w:cs="Arial"/>
          <w:sz w:val="22"/>
          <w:szCs w:val="22"/>
          <w:lang w:val="ru-RU"/>
        </w:rPr>
        <w:t xml:space="preserve">падъци е представена в </w:t>
      </w:r>
      <w:r w:rsidR="00143082" w:rsidRPr="00057BE4">
        <w:rPr>
          <w:rFonts w:asciiTheme="majorHAnsi" w:hAnsiTheme="majorHAnsi" w:cs="Arial"/>
          <w:sz w:val="22"/>
          <w:szCs w:val="22"/>
          <w:lang w:val="ru-RU"/>
        </w:rPr>
        <w:t xml:space="preserve">Таблици 4 </w:t>
      </w:r>
      <w:r w:rsidRPr="00057BE4">
        <w:rPr>
          <w:rFonts w:asciiTheme="majorHAnsi" w:hAnsiTheme="majorHAnsi" w:cs="Arial"/>
          <w:sz w:val="22"/>
          <w:szCs w:val="22"/>
          <w:lang w:val="ru-RU"/>
        </w:rPr>
        <w:t>от Приложение 1.</w:t>
      </w:r>
    </w:p>
    <w:p w14:paraId="50C8F7E4" w14:textId="77777777" w:rsidR="00D47B4C" w:rsidRPr="000B08E1" w:rsidRDefault="00D47B4C" w:rsidP="00E41562">
      <w:pPr>
        <w:shd w:val="clear" w:color="auto" w:fill="FFFFFF"/>
        <w:ind w:left="43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22864F35" w14:textId="77777777" w:rsidR="002F38E5" w:rsidRDefault="0020656D" w:rsidP="00610F75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Отпадъците от хартия, картон и</w:t>
      </w:r>
      <w:r w:rsidR="006E5E61" w:rsidRPr="000B08E1">
        <w:rPr>
          <w:rFonts w:asciiTheme="majorHAnsi" w:hAnsiTheme="majorHAnsi" w:cs="Arial"/>
          <w:sz w:val="22"/>
          <w:szCs w:val="22"/>
          <w:lang w:val="bg-BG"/>
        </w:rPr>
        <w:t xml:space="preserve"> пластмасови опаковки се транспортират от м</w:t>
      </w:r>
      <w:r w:rsidR="00E92648" w:rsidRPr="000B08E1">
        <w:rPr>
          <w:rFonts w:asciiTheme="majorHAnsi" w:hAnsiTheme="majorHAnsi" w:cs="Arial"/>
          <w:sz w:val="22"/>
          <w:szCs w:val="22"/>
          <w:lang w:val="bg-BG"/>
        </w:rPr>
        <w:t>я</w:t>
      </w:r>
      <w:r w:rsidR="006E5E61" w:rsidRPr="000B08E1">
        <w:rPr>
          <w:rFonts w:asciiTheme="majorHAnsi" w:hAnsiTheme="majorHAnsi" w:cs="Arial"/>
          <w:sz w:val="22"/>
          <w:szCs w:val="22"/>
          <w:lang w:val="bg-BG"/>
        </w:rPr>
        <w:t>стото на образуването им до определе</w:t>
      </w:r>
      <w:r w:rsidR="00143082" w:rsidRPr="000B08E1">
        <w:rPr>
          <w:rFonts w:asciiTheme="majorHAnsi" w:hAnsiTheme="majorHAnsi" w:cs="Arial"/>
          <w:sz w:val="22"/>
          <w:szCs w:val="22"/>
          <w:lang w:val="bg-BG"/>
        </w:rPr>
        <w:t>ните за тях места на площадките</w:t>
      </w:r>
      <w:r w:rsidR="006E5E61" w:rsidRPr="000B08E1">
        <w:rPr>
          <w:rFonts w:asciiTheme="majorHAnsi" w:hAnsiTheme="majorHAnsi" w:cs="Arial"/>
          <w:sz w:val="22"/>
          <w:szCs w:val="22"/>
          <w:lang w:val="bg-BG"/>
        </w:rPr>
        <w:t xml:space="preserve"> за времено съхранение</w:t>
      </w:r>
      <w:r w:rsidR="00143082" w:rsidRPr="000B08E1">
        <w:rPr>
          <w:rFonts w:asciiTheme="majorHAnsi" w:hAnsiTheme="majorHAnsi" w:cs="Arial"/>
          <w:sz w:val="22"/>
          <w:szCs w:val="22"/>
          <w:lang w:val="bg-BG"/>
        </w:rPr>
        <w:t xml:space="preserve"> на отпадъците</w:t>
      </w:r>
      <w:r w:rsidR="003F2FC4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="006E5E61" w:rsidRPr="000B08E1">
        <w:rPr>
          <w:rFonts w:asciiTheme="majorHAnsi" w:hAnsiTheme="majorHAnsi" w:cs="Arial"/>
          <w:sz w:val="22"/>
          <w:szCs w:val="22"/>
          <w:lang w:val="bg-BG"/>
        </w:rPr>
        <w:t xml:space="preserve"> чрез вътрешно ведомствен транспорт.</w:t>
      </w:r>
      <w:r w:rsidR="008D11C6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</w:p>
    <w:p w14:paraId="39795391" w14:textId="77777777" w:rsidR="002F38E5" w:rsidRDefault="006E5E61" w:rsidP="00610F75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В последствие</w:t>
      </w:r>
      <w:r w:rsidR="003F2FC4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фирмите, с които имаме сключен договор</w:t>
      </w:r>
      <w:r w:rsidR="003F2FC4" w:rsidRPr="000B08E1">
        <w:rPr>
          <w:rFonts w:asciiTheme="majorHAnsi" w:hAnsiTheme="majorHAnsi" w:cs="Arial"/>
          <w:sz w:val="22"/>
          <w:szCs w:val="22"/>
          <w:lang w:val="bg-BG"/>
        </w:rPr>
        <w:t>, натоварват съответния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отпадък от площадката за временно съхранение на отпадъци и го извоз</w:t>
      </w:r>
      <w:r w:rsidR="003F2FC4" w:rsidRPr="000B08E1">
        <w:rPr>
          <w:rFonts w:asciiTheme="majorHAnsi" w:hAnsiTheme="majorHAnsi" w:cs="Arial"/>
          <w:sz w:val="22"/>
          <w:szCs w:val="22"/>
          <w:lang w:val="bg-BG"/>
        </w:rPr>
        <w:t xml:space="preserve">ват. </w:t>
      </w:r>
    </w:p>
    <w:p w14:paraId="0831DEFD" w14:textId="77777777" w:rsidR="0005717B" w:rsidRDefault="003F2FC4" w:rsidP="00610F75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Количеството на съответния</w:t>
      </w:r>
      <w:r w:rsidR="006E5E61" w:rsidRPr="000B08E1">
        <w:rPr>
          <w:rFonts w:asciiTheme="majorHAnsi" w:hAnsiTheme="majorHAnsi" w:cs="Arial"/>
          <w:sz w:val="22"/>
          <w:szCs w:val="22"/>
          <w:lang w:val="bg-BG"/>
        </w:rPr>
        <w:t xml:space="preserve"> отпадък се определя</w:t>
      </w:r>
      <w:r w:rsidR="0020656D" w:rsidRPr="000B08E1">
        <w:rPr>
          <w:rFonts w:asciiTheme="majorHAnsi" w:hAnsiTheme="majorHAnsi" w:cs="Arial"/>
          <w:sz w:val="22"/>
          <w:szCs w:val="22"/>
          <w:lang w:val="bg-BG"/>
        </w:rPr>
        <w:t xml:space="preserve"> чрез претеглянето му на кантар. </w:t>
      </w:r>
    </w:p>
    <w:p w14:paraId="39623AEB" w14:textId="390ECF42" w:rsidR="002F38E5" w:rsidRDefault="006E5E61" w:rsidP="00610F75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Маслата </w:t>
      </w:r>
      <w:r w:rsidR="0020656D" w:rsidRPr="000B08E1">
        <w:rPr>
          <w:rFonts w:asciiTheme="majorHAnsi" w:hAnsiTheme="majorHAnsi" w:cs="Arial"/>
          <w:sz w:val="22"/>
          <w:szCs w:val="22"/>
          <w:lang w:val="bg-BG"/>
        </w:rPr>
        <w:t>се събират съответно в</w:t>
      </w:r>
      <w:r w:rsidR="003F2FC4" w:rsidRPr="000B08E1">
        <w:rPr>
          <w:rFonts w:asciiTheme="majorHAnsi" w:hAnsiTheme="majorHAnsi" w:cs="Arial"/>
          <w:sz w:val="22"/>
          <w:szCs w:val="22"/>
          <w:lang w:val="bg-BG"/>
        </w:rPr>
        <w:t>ъв</w:t>
      </w:r>
      <w:r w:rsidR="0020656D" w:rsidRPr="000B08E1">
        <w:rPr>
          <w:rFonts w:asciiTheme="majorHAnsi" w:hAnsiTheme="majorHAnsi" w:cs="Arial"/>
          <w:sz w:val="22"/>
          <w:szCs w:val="22"/>
          <w:lang w:val="bg-BG"/>
        </w:rPr>
        <w:t xml:space="preserve"> варели. </w:t>
      </w:r>
    </w:p>
    <w:p w14:paraId="48DAB3D4" w14:textId="7E87C374" w:rsidR="00534FA7" w:rsidRDefault="006E5E61" w:rsidP="00610F75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Те се подреждат върху палети и чрез мотокар се транспортират до съответните места на площадката за временно съхранение на отпадъците. </w:t>
      </w:r>
    </w:p>
    <w:p w14:paraId="0931A93B" w14:textId="77777777" w:rsidR="00962DE4" w:rsidRPr="000B08E1" w:rsidRDefault="00962DE4" w:rsidP="00610F75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5135EE69" w14:textId="77777777" w:rsidR="00DF2F71" w:rsidRPr="000B08E1" w:rsidRDefault="00DF2F71" w:rsidP="00265B75">
      <w:pPr>
        <w:shd w:val="clear" w:color="auto" w:fill="FFFFFF"/>
        <w:ind w:left="43"/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В таблица </w:t>
      </w:r>
      <w:r w:rsidRPr="00057BE4">
        <w:rPr>
          <w:rFonts w:asciiTheme="majorHAnsi" w:hAnsiTheme="majorHAnsi" w:cs="Arial"/>
          <w:sz w:val="22"/>
          <w:szCs w:val="22"/>
          <w:lang w:val="ru-RU"/>
        </w:rPr>
        <w:t>4.1 по</w:t>
      </w:r>
      <w:r w:rsidR="000329E3" w:rsidRPr="00057BE4">
        <w:rPr>
          <w:rFonts w:asciiTheme="majorHAnsi" w:hAnsiTheme="majorHAnsi" w:cs="Arial"/>
          <w:sz w:val="22"/>
          <w:szCs w:val="22"/>
          <w:lang w:val="ru-RU"/>
        </w:rPr>
        <w:t>-</w:t>
      </w:r>
      <w:r w:rsidRPr="00057BE4">
        <w:rPr>
          <w:rFonts w:asciiTheme="majorHAnsi" w:hAnsiTheme="majorHAnsi" w:cs="Arial"/>
          <w:sz w:val="22"/>
          <w:szCs w:val="22"/>
          <w:lang w:val="ru-RU"/>
        </w:rPr>
        <w:t xml:space="preserve">долу е представена информация </w:t>
      </w:r>
      <w:r w:rsidR="00E92648" w:rsidRPr="00057BE4">
        <w:rPr>
          <w:rFonts w:asciiTheme="majorHAnsi" w:hAnsiTheme="majorHAnsi" w:cs="Arial"/>
          <w:sz w:val="22"/>
          <w:szCs w:val="22"/>
          <w:lang w:val="ru-RU"/>
        </w:rPr>
        <w:t>за отпадъците</w:t>
      </w:r>
      <w:r w:rsidR="000329E3" w:rsidRPr="00057BE4">
        <w:rPr>
          <w:rFonts w:asciiTheme="majorHAnsi" w:hAnsiTheme="majorHAnsi" w:cs="Arial"/>
          <w:sz w:val="22"/>
          <w:szCs w:val="22"/>
          <w:lang w:val="ru-RU"/>
        </w:rPr>
        <w:t>,</w:t>
      </w:r>
      <w:r w:rsidR="00E92648" w:rsidRPr="00057BE4">
        <w:rPr>
          <w:rFonts w:asciiTheme="majorHAnsi" w:hAnsiTheme="majorHAnsi" w:cs="Arial"/>
          <w:sz w:val="22"/>
          <w:szCs w:val="22"/>
          <w:lang w:val="ru-RU"/>
        </w:rPr>
        <w:t xml:space="preserve"> предадени за</w:t>
      </w:r>
      <w:r w:rsidRPr="00057BE4">
        <w:rPr>
          <w:rFonts w:asciiTheme="majorHAnsi" w:hAnsiTheme="majorHAnsi" w:cs="Arial"/>
          <w:sz w:val="22"/>
          <w:szCs w:val="22"/>
          <w:lang w:val="ru-RU"/>
        </w:rPr>
        <w:t xml:space="preserve"> оползотворяване</w:t>
      </w:r>
      <w:r w:rsidR="00BE7FC9" w:rsidRPr="00057BE4">
        <w:rPr>
          <w:rFonts w:asciiTheme="majorHAnsi" w:hAnsiTheme="majorHAnsi" w:cs="Arial"/>
          <w:sz w:val="22"/>
          <w:szCs w:val="22"/>
          <w:lang w:val="ru-RU"/>
        </w:rPr>
        <w:t>,</w:t>
      </w:r>
      <w:r w:rsidR="000329E3" w:rsidRPr="00057BE4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="00BE7FC9" w:rsidRPr="00057BE4">
        <w:rPr>
          <w:rFonts w:asciiTheme="majorHAnsi" w:hAnsiTheme="majorHAnsi" w:cs="Arial"/>
          <w:sz w:val="22"/>
          <w:szCs w:val="22"/>
          <w:lang w:val="ru-RU"/>
        </w:rPr>
        <w:t>преработване и рециклиране</w:t>
      </w:r>
      <w:r w:rsidRPr="00057BE4">
        <w:rPr>
          <w:rFonts w:asciiTheme="majorHAnsi" w:hAnsiTheme="majorHAnsi" w:cs="Arial"/>
          <w:sz w:val="22"/>
          <w:szCs w:val="22"/>
          <w:lang w:val="ru-RU"/>
        </w:rPr>
        <w:t xml:space="preserve"> извън площадката, както и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им</w:t>
      </w:r>
      <w:r w:rsidR="00BE7FC9" w:rsidRPr="000B08E1">
        <w:rPr>
          <w:rFonts w:asciiTheme="majorHAnsi" w:hAnsiTheme="majorHAnsi" w:cs="Arial"/>
          <w:sz w:val="22"/>
          <w:szCs w:val="22"/>
          <w:lang w:val="ru-RU"/>
        </w:rPr>
        <w:t>ето на оператора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, кода на извършваната операция и общото предадено количество.</w:t>
      </w:r>
    </w:p>
    <w:p w14:paraId="1D0811E8" w14:textId="77777777" w:rsidR="0036087B" w:rsidRPr="000B08E1" w:rsidRDefault="0036087B" w:rsidP="00265B75">
      <w:pPr>
        <w:shd w:val="clear" w:color="auto" w:fill="FFFFFF"/>
        <w:ind w:left="43"/>
        <w:jc w:val="both"/>
        <w:rPr>
          <w:rFonts w:asciiTheme="majorHAnsi" w:hAnsiTheme="majorHAnsi" w:cs="Arial"/>
          <w:sz w:val="22"/>
          <w:szCs w:val="22"/>
        </w:rPr>
      </w:pPr>
    </w:p>
    <w:p w14:paraId="59A3AA00" w14:textId="77777777" w:rsidR="001F4875" w:rsidRPr="000B08E1" w:rsidRDefault="00F8665F" w:rsidP="00937634">
      <w:pPr>
        <w:shd w:val="clear" w:color="auto" w:fill="FFFFFF"/>
        <w:ind w:left="43"/>
        <w:jc w:val="both"/>
        <w:rPr>
          <w:rFonts w:asciiTheme="majorHAnsi" w:hAnsiTheme="majorHAnsi" w:cs="Arial"/>
          <w:b/>
          <w:sz w:val="22"/>
          <w:szCs w:val="22"/>
          <w:lang w:val="ru-RU"/>
        </w:rPr>
      </w:pPr>
      <w:r w:rsidRPr="000B08E1">
        <w:rPr>
          <w:rFonts w:asciiTheme="majorHAnsi" w:hAnsiTheme="majorHAnsi" w:cs="Arial"/>
          <w:b/>
          <w:sz w:val="22"/>
          <w:szCs w:val="22"/>
          <w:lang w:val="ru-RU"/>
        </w:rPr>
        <w:t>Таблица 4.1</w:t>
      </w:r>
      <w:r w:rsidR="00DF2F71" w:rsidRPr="000B08E1">
        <w:rPr>
          <w:rFonts w:asciiTheme="majorHAnsi" w:hAnsiTheme="majorHAnsi" w:cs="Arial"/>
          <w:b/>
          <w:sz w:val="22"/>
          <w:szCs w:val="22"/>
          <w:lang w:val="ru-RU"/>
        </w:rPr>
        <w:t xml:space="preserve"> Информация за о</w:t>
      </w:r>
      <w:r w:rsidR="00FF5ECB" w:rsidRPr="000B08E1">
        <w:rPr>
          <w:rFonts w:asciiTheme="majorHAnsi" w:hAnsiTheme="majorHAnsi" w:cs="Arial"/>
          <w:b/>
          <w:sz w:val="22"/>
          <w:szCs w:val="22"/>
          <w:lang w:val="bg-BG"/>
        </w:rPr>
        <w:t>т</w:t>
      </w:r>
      <w:r w:rsidR="00DF2F71" w:rsidRPr="000B08E1">
        <w:rPr>
          <w:rFonts w:asciiTheme="majorHAnsi" w:hAnsiTheme="majorHAnsi" w:cs="Arial"/>
          <w:b/>
          <w:sz w:val="22"/>
          <w:szCs w:val="22"/>
          <w:lang w:val="ru-RU"/>
        </w:rPr>
        <w:t>падъците предадени за обезвреждане/ оползотворяване извън площадката</w:t>
      </w:r>
    </w:p>
    <w:p w14:paraId="76BDAF18" w14:textId="77777777" w:rsidR="007E24DD" w:rsidRPr="000B08E1" w:rsidRDefault="007E24DD" w:rsidP="00937634">
      <w:pPr>
        <w:shd w:val="clear" w:color="auto" w:fill="FFFFFF"/>
        <w:ind w:left="43"/>
        <w:jc w:val="both"/>
        <w:rPr>
          <w:rFonts w:asciiTheme="majorHAnsi" w:hAnsiTheme="majorHAnsi" w:cs="Arial"/>
          <w:b/>
          <w:sz w:val="22"/>
          <w:szCs w:val="22"/>
          <w:lang w:val="ru-RU"/>
        </w:rPr>
      </w:pPr>
    </w:p>
    <w:p w14:paraId="65F3178A" w14:textId="77777777" w:rsidR="007E24DD" w:rsidRPr="000B08E1" w:rsidRDefault="009415AC" w:rsidP="009415AC">
      <w:pPr>
        <w:ind w:right="246"/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По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КР 176-Н1-И0-А1/2013 г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4459"/>
        <w:gridCol w:w="1901"/>
        <w:gridCol w:w="1800"/>
      </w:tblGrid>
      <w:tr w:rsidR="00FF6E7D" w:rsidRPr="000B08E1" w14:paraId="341EAF4F" w14:textId="77777777">
        <w:trPr>
          <w:jc w:val="center"/>
        </w:trPr>
        <w:tc>
          <w:tcPr>
            <w:tcW w:w="1416" w:type="dxa"/>
            <w:shd w:val="clear" w:color="auto" w:fill="CCECFF"/>
            <w:vAlign w:val="center"/>
          </w:tcPr>
          <w:p w14:paraId="39DAF1A9" w14:textId="77777777" w:rsidR="00FF6E7D" w:rsidRPr="000B08E1" w:rsidRDefault="00FF6E7D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b/>
                <w:sz w:val="16"/>
                <w:szCs w:val="16"/>
                <w:lang w:val="ru-RU"/>
              </w:rPr>
              <w:t>Наименование и код на отпадъка</w:t>
            </w:r>
          </w:p>
        </w:tc>
        <w:tc>
          <w:tcPr>
            <w:tcW w:w="4459" w:type="dxa"/>
            <w:shd w:val="clear" w:color="auto" w:fill="CCECFF"/>
            <w:vAlign w:val="center"/>
          </w:tcPr>
          <w:p w14:paraId="1F75A2C9" w14:textId="77777777" w:rsidR="00FF6E7D" w:rsidRPr="000B08E1" w:rsidRDefault="00FF6E7D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b/>
                <w:sz w:val="16"/>
                <w:szCs w:val="16"/>
                <w:lang w:val="ru-RU"/>
              </w:rPr>
              <w:t>Име на оператора на инсталацията в която се извършва обезвреждане/ оползотворяване</w:t>
            </w:r>
          </w:p>
        </w:tc>
        <w:tc>
          <w:tcPr>
            <w:tcW w:w="1901" w:type="dxa"/>
            <w:shd w:val="clear" w:color="auto" w:fill="CCECFF"/>
            <w:vAlign w:val="center"/>
          </w:tcPr>
          <w:p w14:paraId="7EF2A9F2" w14:textId="77777777" w:rsidR="00FF6E7D" w:rsidRPr="000B08E1" w:rsidRDefault="00FF6E7D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b/>
                <w:sz w:val="16"/>
                <w:szCs w:val="16"/>
                <w:lang w:val="ru-RU"/>
              </w:rPr>
              <w:t>Код на извършваната операция по оползотворяване/ обезвреждане</w:t>
            </w:r>
          </w:p>
        </w:tc>
        <w:tc>
          <w:tcPr>
            <w:tcW w:w="1800" w:type="dxa"/>
            <w:shd w:val="clear" w:color="auto" w:fill="CCECFF"/>
          </w:tcPr>
          <w:p w14:paraId="3E6E9A35" w14:textId="77777777" w:rsidR="00FF6E7D" w:rsidRPr="000B08E1" w:rsidRDefault="00FF6E7D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b/>
                <w:sz w:val="16"/>
                <w:szCs w:val="16"/>
                <w:lang w:val="ru-RU"/>
              </w:rPr>
              <w:t>Общо предадено количество на посоченият оператор (т)</w:t>
            </w:r>
          </w:p>
        </w:tc>
      </w:tr>
      <w:tr w:rsidR="0076191F" w:rsidRPr="000B08E1" w14:paraId="457E8D83" w14:textId="77777777" w:rsidTr="002B39C3">
        <w:trPr>
          <w:trHeight w:val="710"/>
          <w:jc w:val="center"/>
        </w:trPr>
        <w:tc>
          <w:tcPr>
            <w:tcW w:w="1416" w:type="dxa"/>
            <w:vAlign w:val="center"/>
          </w:tcPr>
          <w:p w14:paraId="18382B30" w14:textId="77777777" w:rsidR="0076191F" w:rsidRPr="000B08E1" w:rsidRDefault="0076191F" w:rsidP="002B39C3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15 01 01</w:t>
            </w:r>
          </w:p>
        </w:tc>
        <w:tc>
          <w:tcPr>
            <w:tcW w:w="4459" w:type="dxa"/>
            <w:vAlign w:val="center"/>
          </w:tcPr>
          <w:p w14:paraId="3DDDA0D6" w14:textId="2E1DCE73" w:rsidR="0076191F" w:rsidRPr="000B08E1" w:rsidRDefault="009A028B" w:rsidP="002B39C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g-BG" w:eastAsia="bg-BG"/>
              </w:rPr>
              <w:t>"</w:t>
            </w:r>
            <w:r w:rsidR="00486252" w:rsidRPr="000B08E1"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>Север Харт</w:t>
            </w:r>
            <w:r w:rsidR="0076191F" w:rsidRPr="000B08E1"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bg-BG" w:eastAsia="bg-BG"/>
              </w:rPr>
              <w:t>"</w:t>
            </w:r>
            <w:r w:rsidR="0076191F" w:rsidRPr="000B08E1"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>Груп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A7007C2" w14:textId="77777777" w:rsidR="0076191F" w:rsidRPr="000B08E1" w:rsidRDefault="0076191F" w:rsidP="002B39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B08E1">
              <w:rPr>
                <w:rFonts w:asciiTheme="majorHAnsi" w:hAnsiTheme="majorHAnsi" w:cs="Arial"/>
                <w:sz w:val="20"/>
                <w:szCs w:val="20"/>
              </w:rPr>
              <w:t>R1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E68B66" w14:textId="2DE25917" w:rsidR="0076191F" w:rsidRPr="000B08E1" w:rsidRDefault="00140A6E" w:rsidP="002B39C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>106,460</w:t>
            </w:r>
            <w:r w:rsidR="003A4C50"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="009A028B"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>т</w:t>
            </w:r>
            <w:r w:rsidR="003A4C50"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>.</w:t>
            </w:r>
          </w:p>
        </w:tc>
      </w:tr>
      <w:tr w:rsidR="002155F5" w:rsidRPr="000B08E1" w14:paraId="747AEB74" w14:textId="77777777" w:rsidTr="002B39C3">
        <w:trPr>
          <w:trHeight w:val="113"/>
          <w:jc w:val="center"/>
        </w:trPr>
        <w:tc>
          <w:tcPr>
            <w:tcW w:w="1416" w:type="dxa"/>
            <w:vAlign w:val="center"/>
          </w:tcPr>
          <w:p w14:paraId="2307C30B" w14:textId="77777777" w:rsidR="002155F5" w:rsidRPr="000B08E1" w:rsidRDefault="00437853" w:rsidP="002B39C3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15 01 03</w:t>
            </w:r>
          </w:p>
        </w:tc>
        <w:tc>
          <w:tcPr>
            <w:tcW w:w="4459" w:type="dxa"/>
            <w:vAlign w:val="center"/>
          </w:tcPr>
          <w:p w14:paraId="7BD23869" w14:textId="4885CC5F" w:rsidR="002155F5" w:rsidRPr="000B08E1" w:rsidRDefault="009A028B" w:rsidP="002B39C3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sz w:val="20"/>
                <w:szCs w:val="20"/>
                <w:lang w:val="bg-BG"/>
              </w:rPr>
              <w:t>"</w:t>
            </w:r>
            <w:r w:rsidR="00437853"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>ВИЖ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"-</w:t>
            </w:r>
            <w:r w:rsidR="00437853" w:rsidRPr="000B08E1">
              <w:rPr>
                <w:rFonts w:asciiTheme="majorHAnsi" w:hAnsiTheme="majorHAnsi" w:cs="Arial"/>
                <w:sz w:val="20"/>
                <w:szCs w:val="20"/>
                <w:lang w:val="bg-BG"/>
              </w:rPr>
              <w:t xml:space="preserve"> ЕООД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ACB15EC" w14:textId="77777777" w:rsidR="002155F5" w:rsidRPr="000B08E1" w:rsidRDefault="002155F5" w:rsidP="002B39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B08E1">
              <w:rPr>
                <w:rFonts w:asciiTheme="majorHAnsi" w:hAnsiTheme="majorHAnsi" w:cs="Arial"/>
                <w:sz w:val="20"/>
                <w:szCs w:val="20"/>
              </w:rPr>
              <w:t>R1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14C949" w14:textId="75891EB5" w:rsidR="002155F5" w:rsidRPr="000B08E1" w:rsidRDefault="00140A6E" w:rsidP="002B39C3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247,98</w:t>
            </w:r>
            <w:r w:rsidR="00E76450">
              <w:rPr>
                <w:rFonts w:asciiTheme="majorHAnsi" w:hAnsiTheme="majorHAnsi" w:cs="Arial"/>
                <w:sz w:val="20"/>
                <w:szCs w:val="20"/>
                <w:lang w:val="bg-BG"/>
              </w:rPr>
              <w:t>0</w:t>
            </w:r>
            <w:r w:rsidR="009A028B">
              <w:rPr>
                <w:rFonts w:asciiTheme="majorHAnsi" w:hAnsiTheme="majorHAnsi" w:cs="Arial"/>
                <w:sz w:val="20"/>
                <w:szCs w:val="20"/>
                <w:lang w:val="bg-BG"/>
              </w:rPr>
              <w:t xml:space="preserve"> т.</w:t>
            </w:r>
          </w:p>
        </w:tc>
      </w:tr>
      <w:tr w:rsidR="004E40E2" w:rsidRPr="000B08E1" w14:paraId="4415A660" w14:textId="77777777" w:rsidTr="002B39C3">
        <w:trPr>
          <w:trHeight w:val="481"/>
          <w:jc w:val="center"/>
        </w:trPr>
        <w:tc>
          <w:tcPr>
            <w:tcW w:w="1416" w:type="dxa"/>
            <w:vAlign w:val="center"/>
          </w:tcPr>
          <w:p w14:paraId="2AA7BDBF" w14:textId="41808616" w:rsidR="004E40E2" w:rsidRPr="000B08E1" w:rsidRDefault="0064405C" w:rsidP="002B39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,</w:t>
            </w:r>
            <w:r w:rsidR="004E40E2" w:rsidRPr="000B08E1">
              <w:rPr>
                <w:rFonts w:asciiTheme="majorHAnsi" w:hAnsiTheme="majorHAnsi" w:cs="Arial"/>
                <w:sz w:val="20"/>
                <w:szCs w:val="20"/>
              </w:rPr>
              <w:t>15 01 02</w:t>
            </w:r>
          </w:p>
        </w:tc>
        <w:tc>
          <w:tcPr>
            <w:tcW w:w="4459" w:type="dxa"/>
            <w:vAlign w:val="center"/>
          </w:tcPr>
          <w:p w14:paraId="002724ED" w14:textId="64A06A57" w:rsidR="004E40E2" w:rsidRPr="000B08E1" w:rsidRDefault="009A028B" w:rsidP="002B39C3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g-BG" w:eastAsia="bg-BG"/>
              </w:rPr>
              <w:t>"</w:t>
            </w:r>
            <w:r w:rsidR="00486252" w:rsidRPr="000B08E1"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>Север Харт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bg-BG" w:eastAsia="bg-BG"/>
              </w:rPr>
              <w:t>"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>-</w:t>
            </w:r>
            <w:r w:rsidR="0076191F" w:rsidRPr="000B08E1"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 xml:space="preserve"> Груп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8C05815" w14:textId="77777777" w:rsidR="004E40E2" w:rsidRPr="000B08E1" w:rsidRDefault="004E40E2" w:rsidP="002B39C3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sz w:val="20"/>
                <w:szCs w:val="20"/>
              </w:rPr>
              <w:t>R13</w:t>
            </w:r>
          </w:p>
          <w:p w14:paraId="0600227B" w14:textId="77777777" w:rsidR="004E40E2" w:rsidRPr="000B08E1" w:rsidRDefault="004E40E2" w:rsidP="002B39C3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E378C7E" w14:textId="00441158" w:rsidR="004E40E2" w:rsidRPr="000B08E1" w:rsidRDefault="00140A6E" w:rsidP="002B39C3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  <w:lang w:val="bg-BG" w:eastAsia="bg-BG"/>
              </w:rPr>
              <w:t>27,400</w:t>
            </w:r>
            <w:r w:rsidR="009A028B">
              <w:rPr>
                <w:rFonts w:asciiTheme="majorHAnsi" w:hAnsiTheme="majorHAnsi" w:cs="Arial"/>
                <w:color w:val="000000"/>
                <w:sz w:val="20"/>
                <w:szCs w:val="20"/>
                <w:lang w:val="bg-BG" w:eastAsia="bg-BG"/>
              </w:rPr>
              <w:t xml:space="preserve"> т.</w:t>
            </w:r>
          </w:p>
        </w:tc>
      </w:tr>
      <w:tr w:rsidR="008E2AEB" w:rsidRPr="000B08E1" w14:paraId="5B4381A6" w14:textId="77777777" w:rsidTr="002B39C3">
        <w:trPr>
          <w:trHeight w:val="481"/>
          <w:jc w:val="center"/>
        </w:trPr>
        <w:tc>
          <w:tcPr>
            <w:tcW w:w="1416" w:type="dxa"/>
            <w:vAlign w:val="center"/>
          </w:tcPr>
          <w:p w14:paraId="143B34E4" w14:textId="7C676336" w:rsidR="008E2AEB" w:rsidRPr="00D82C33" w:rsidRDefault="002A434A" w:rsidP="002B39C3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17 04 05</w:t>
            </w:r>
          </w:p>
        </w:tc>
        <w:tc>
          <w:tcPr>
            <w:tcW w:w="4459" w:type="dxa"/>
            <w:vAlign w:val="center"/>
          </w:tcPr>
          <w:p w14:paraId="3E68C048" w14:textId="661DB585" w:rsidR="008E2AEB" w:rsidRPr="000B08E1" w:rsidRDefault="009A028B" w:rsidP="002B39C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g-BG" w:eastAsia="bg-BG"/>
              </w:rPr>
              <w:t>"</w:t>
            </w:r>
            <w:r w:rsidR="002A434A"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>Екомакс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bg-BG" w:eastAsia="bg-BG"/>
              </w:rPr>
              <w:t>"-</w:t>
            </w:r>
            <w:r w:rsidR="002A434A"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 xml:space="preserve"> ООД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3A55F80" w14:textId="3F522326" w:rsidR="008E2AEB" w:rsidRPr="000B08E1" w:rsidRDefault="00140A6E" w:rsidP="002B39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0A6E">
              <w:rPr>
                <w:rFonts w:asciiTheme="majorHAnsi" w:hAnsiTheme="majorHAnsi" w:cs="Arial"/>
                <w:sz w:val="20"/>
                <w:szCs w:val="20"/>
              </w:rPr>
              <w:t>R1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4D8712" w14:textId="3B894A4A" w:rsidR="008E2AEB" w:rsidRPr="000B08E1" w:rsidRDefault="00140A6E" w:rsidP="002B39C3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  <w:lang w:val="bg-BG" w:eastAsia="bg-BG"/>
              </w:rPr>
              <w:t>8</w:t>
            </w:r>
            <w:r w:rsidR="00E76450">
              <w:rPr>
                <w:rFonts w:asciiTheme="majorHAnsi" w:hAnsiTheme="majorHAnsi" w:cs="Arial"/>
                <w:color w:val="000000"/>
                <w:sz w:val="20"/>
                <w:szCs w:val="20"/>
                <w:lang w:val="bg-BG" w:eastAsia="bg-BG"/>
              </w:rPr>
              <w:t>,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val="bg-BG" w:eastAsia="bg-BG"/>
              </w:rPr>
              <w:t>380</w:t>
            </w:r>
            <w:r w:rsidR="009A028B">
              <w:rPr>
                <w:rFonts w:asciiTheme="majorHAnsi" w:hAnsiTheme="majorHAnsi" w:cs="Arial"/>
                <w:color w:val="000000"/>
                <w:sz w:val="20"/>
                <w:szCs w:val="20"/>
                <w:lang w:val="bg-BG" w:eastAsia="bg-BG"/>
              </w:rPr>
              <w:t xml:space="preserve"> т.</w:t>
            </w:r>
          </w:p>
        </w:tc>
      </w:tr>
      <w:tr w:rsidR="008E2AEB" w:rsidRPr="000B08E1" w14:paraId="420C80FD" w14:textId="77777777" w:rsidTr="002B39C3">
        <w:trPr>
          <w:trHeight w:val="481"/>
          <w:jc w:val="center"/>
        </w:trPr>
        <w:tc>
          <w:tcPr>
            <w:tcW w:w="1416" w:type="dxa"/>
            <w:vAlign w:val="center"/>
          </w:tcPr>
          <w:p w14:paraId="30D6AB8C" w14:textId="601638F9" w:rsidR="008E2AEB" w:rsidRPr="002A434A" w:rsidRDefault="002A434A" w:rsidP="002B39C3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15 01 10*</w:t>
            </w:r>
          </w:p>
        </w:tc>
        <w:tc>
          <w:tcPr>
            <w:tcW w:w="4459" w:type="dxa"/>
            <w:vAlign w:val="center"/>
          </w:tcPr>
          <w:p w14:paraId="367FE5FD" w14:textId="1CC9A123" w:rsidR="008E2AEB" w:rsidRPr="000B08E1" w:rsidRDefault="009A028B" w:rsidP="002B39C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g-BG" w:eastAsia="bg-BG"/>
              </w:rPr>
              <w:t>"</w:t>
            </w:r>
            <w:r w:rsidR="002A434A" w:rsidRPr="002A434A"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>Екомакс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bg-BG" w:eastAsia="bg-BG"/>
              </w:rPr>
              <w:t>"-</w:t>
            </w:r>
            <w:r w:rsidR="002A434A" w:rsidRPr="002A434A"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 xml:space="preserve"> ООД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3A6E35D" w14:textId="1FC8DF89" w:rsidR="008E2AEB" w:rsidRPr="000B08E1" w:rsidRDefault="00140A6E" w:rsidP="002B39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0A6E">
              <w:rPr>
                <w:rFonts w:asciiTheme="majorHAnsi" w:hAnsiTheme="majorHAnsi" w:cs="Arial"/>
                <w:sz w:val="20"/>
                <w:szCs w:val="20"/>
              </w:rPr>
              <w:t>R1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6D596E" w14:textId="6D6CD728" w:rsidR="008E2AEB" w:rsidRPr="000B08E1" w:rsidRDefault="00140A6E" w:rsidP="002B39C3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  <w:lang w:val="bg-BG" w:eastAsia="bg-BG"/>
              </w:rPr>
              <w:t>0,980</w:t>
            </w:r>
            <w:r w:rsidR="009A028B">
              <w:rPr>
                <w:rFonts w:asciiTheme="majorHAnsi" w:hAnsiTheme="majorHAnsi" w:cs="Arial"/>
                <w:color w:val="000000"/>
                <w:sz w:val="20"/>
                <w:szCs w:val="20"/>
                <w:lang w:val="bg-BG" w:eastAsia="bg-BG"/>
              </w:rPr>
              <w:t xml:space="preserve"> т.</w:t>
            </w:r>
          </w:p>
        </w:tc>
      </w:tr>
      <w:tr w:rsidR="002A434A" w:rsidRPr="000B08E1" w14:paraId="21723AE5" w14:textId="77777777" w:rsidTr="002B39C3">
        <w:trPr>
          <w:trHeight w:val="481"/>
          <w:jc w:val="center"/>
        </w:trPr>
        <w:tc>
          <w:tcPr>
            <w:tcW w:w="1416" w:type="dxa"/>
            <w:vAlign w:val="center"/>
          </w:tcPr>
          <w:p w14:paraId="6D7B2D37" w14:textId="37E9F592" w:rsidR="002A434A" w:rsidRDefault="002A434A" w:rsidP="002B39C3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15 02 02*</w:t>
            </w:r>
          </w:p>
        </w:tc>
        <w:tc>
          <w:tcPr>
            <w:tcW w:w="4459" w:type="dxa"/>
            <w:vAlign w:val="center"/>
          </w:tcPr>
          <w:p w14:paraId="298280C8" w14:textId="7E376BD1" w:rsidR="002A434A" w:rsidRPr="002A434A" w:rsidRDefault="009A028B" w:rsidP="002B39C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g-BG" w:eastAsia="bg-BG"/>
              </w:rPr>
              <w:t>"</w:t>
            </w:r>
            <w:r w:rsidR="002A434A"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>Екомакс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bg-BG" w:eastAsia="bg-BG"/>
              </w:rPr>
              <w:t>"</w:t>
            </w:r>
            <w:r w:rsidR="002A434A"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>-</w:t>
            </w:r>
            <w:r w:rsidR="002A434A"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>ООД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E933E6B" w14:textId="4E4DBECA" w:rsidR="002A434A" w:rsidRPr="000B08E1" w:rsidRDefault="00140A6E" w:rsidP="002B39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0A6E">
              <w:rPr>
                <w:rFonts w:asciiTheme="majorHAnsi" w:hAnsiTheme="majorHAnsi" w:cs="Arial"/>
                <w:sz w:val="20"/>
                <w:szCs w:val="20"/>
              </w:rPr>
              <w:t>R1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CE4678" w14:textId="038719E3" w:rsidR="002A434A" w:rsidRPr="000B08E1" w:rsidRDefault="00140A6E" w:rsidP="002B39C3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  <w:lang w:val="bg-BG" w:eastAsia="bg-BG"/>
              </w:rPr>
              <w:t>2,360</w:t>
            </w:r>
            <w:r w:rsidR="009A028B">
              <w:rPr>
                <w:rFonts w:asciiTheme="majorHAnsi" w:hAnsiTheme="majorHAnsi" w:cs="Arial"/>
                <w:color w:val="000000"/>
                <w:sz w:val="20"/>
                <w:szCs w:val="20"/>
                <w:lang w:val="bg-BG" w:eastAsia="bg-BG"/>
              </w:rPr>
              <w:t xml:space="preserve"> т.</w:t>
            </w:r>
          </w:p>
        </w:tc>
      </w:tr>
      <w:tr w:rsidR="002A434A" w:rsidRPr="000B08E1" w14:paraId="6D13E0BC" w14:textId="77777777" w:rsidTr="002B39C3">
        <w:trPr>
          <w:trHeight w:val="481"/>
          <w:jc w:val="center"/>
        </w:trPr>
        <w:tc>
          <w:tcPr>
            <w:tcW w:w="1416" w:type="dxa"/>
            <w:vAlign w:val="center"/>
          </w:tcPr>
          <w:p w14:paraId="74333C7A" w14:textId="23F004AF" w:rsidR="002A434A" w:rsidRDefault="002A434A" w:rsidP="002B39C3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20 01 37*</w:t>
            </w:r>
          </w:p>
        </w:tc>
        <w:tc>
          <w:tcPr>
            <w:tcW w:w="4459" w:type="dxa"/>
            <w:vAlign w:val="center"/>
          </w:tcPr>
          <w:p w14:paraId="6CA400C6" w14:textId="3B1EBB79" w:rsidR="002A434A" w:rsidRPr="002A434A" w:rsidRDefault="009A028B" w:rsidP="002B39C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g-BG" w:eastAsia="bg-BG"/>
              </w:rPr>
              <w:t>"</w:t>
            </w:r>
            <w:r w:rsidR="002A434A"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>Балбок Инженеринг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bg-BG" w:eastAsia="bg-BG"/>
              </w:rPr>
              <w:t>"</w:t>
            </w:r>
            <w:r w:rsidR="002A434A">
              <w:rPr>
                <w:rFonts w:asciiTheme="majorHAnsi" w:hAnsiTheme="majorHAnsi"/>
                <w:color w:val="000000"/>
                <w:sz w:val="20"/>
                <w:szCs w:val="20"/>
                <w:lang w:val="bg-BG" w:eastAsia="bg-BG"/>
              </w:rPr>
              <w:t>-АД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ABE8E75" w14:textId="76B1F73E" w:rsidR="002A434A" w:rsidRPr="000B08E1" w:rsidRDefault="00140A6E" w:rsidP="002B39C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40A6E">
              <w:rPr>
                <w:rFonts w:asciiTheme="majorHAnsi" w:hAnsiTheme="majorHAnsi" w:cs="Arial"/>
                <w:sz w:val="20"/>
                <w:szCs w:val="20"/>
              </w:rPr>
              <w:t>R1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B6C1950" w14:textId="70F8D2C8" w:rsidR="002A434A" w:rsidRPr="000B08E1" w:rsidRDefault="00140A6E" w:rsidP="002B39C3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bg-BG" w:eastAsia="bg-BG"/>
              </w:rPr>
            </w:pPr>
            <w:r w:rsidRPr="00057BE4">
              <w:rPr>
                <w:rFonts w:asciiTheme="majorHAnsi" w:hAnsiTheme="majorHAnsi" w:cs="Arial"/>
                <w:color w:val="000000"/>
                <w:sz w:val="20"/>
                <w:szCs w:val="20"/>
                <w:lang w:val="bg-BG" w:eastAsia="bg-BG"/>
              </w:rPr>
              <w:t>2,740</w:t>
            </w:r>
            <w:r w:rsidR="009A028B" w:rsidRPr="00057BE4">
              <w:rPr>
                <w:rFonts w:asciiTheme="majorHAnsi" w:hAnsiTheme="majorHAnsi" w:cs="Arial"/>
                <w:color w:val="000000"/>
                <w:sz w:val="20"/>
                <w:szCs w:val="20"/>
                <w:lang w:val="bg-BG" w:eastAsia="bg-BG"/>
              </w:rPr>
              <w:t xml:space="preserve"> т.</w:t>
            </w:r>
          </w:p>
        </w:tc>
      </w:tr>
    </w:tbl>
    <w:p w14:paraId="0D9C7A3C" w14:textId="77777777" w:rsidR="00FF6E7D" w:rsidRPr="000B08E1" w:rsidRDefault="00FF6E7D" w:rsidP="00937634">
      <w:pPr>
        <w:shd w:val="clear" w:color="auto" w:fill="FFFFFF"/>
        <w:ind w:left="43"/>
        <w:jc w:val="both"/>
        <w:rPr>
          <w:rFonts w:asciiTheme="majorHAnsi" w:hAnsiTheme="majorHAnsi" w:cs="Arial"/>
          <w:b/>
          <w:sz w:val="22"/>
          <w:szCs w:val="22"/>
          <w:highlight w:val="yellow"/>
          <w:lang w:val="ru-RU"/>
        </w:rPr>
      </w:pPr>
    </w:p>
    <w:p w14:paraId="4709FC9B" w14:textId="124A65A6" w:rsidR="00B71510" w:rsidRPr="00731D39" w:rsidRDefault="00B71510" w:rsidP="00D53871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731D39">
        <w:rPr>
          <w:rFonts w:asciiTheme="majorHAnsi" w:hAnsiTheme="majorHAnsi" w:cs="Arial"/>
          <w:sz w:val="22"/>
          <w:szCs w:val="22"/>
          <w:lang w:val="ru-RU"/>
        </w:rPr>
        <w:t>През 20</w:t>
      </w:r>
      <w:r w:rsidR="00B854EB" w:rsidRPr="00731D39">
        <w:rPr>
          <w:rFonts w:asciiTheme="majorHAnsi" w:hAnsiTheme="majorHAnsi" w:cs="Arial"/>
          <w:sz w:val="22"/>
          <w:szCs w:val="22"/>
        </w:rPr>
        <w:t>1</w:t>
      </w:r>
      <w:r w:rsidR="002F38E5" w:rsidRPr="00731D39">
        <w:rPr>
          <w:rFonts w:asciiTheme="majorHAnsi" w:hAnsiTheme="majorHAnsi" w:cs="Arial"/>
          <w:sz w:val="22"/>
          <w:szCs w:val="22"/>
          <w:lang w:val="bg-BG"/>
        </w:rPr>
        <w:t>9</w:t>
      </w:r>
      <w:r w:rsidRPr="00731D39">
        <w:rPr>
          <w:rFonts w:asciiTheme="majorHAnsi" w:hAnsiTheme="majorHAnsi" w:cs="Arial"/>
          <w:sz w:val="22"/>
          <w:szCs w:val="22"/>
          <w:lang w:val="ru-RU"/>
        </w:rPr>
        <w:t>г.</w:t>
      </w:r>
      <w:r w:rsidR="002A434A">
        <w:rPr>
          <w:rFonts w:asciiTheme="majorHAnsi" w:hAnsiTheme="majorHAnsi" w:cs="Arial"/>
          <w:sz w:val="22"/>
          <w:szCs w:val="22"/>
          <w:lang w:val="ru-RU"/>
        </w:rPr>
        <w:t xml:space="preserve">    </w:t>
      </w:r>
      <w:r w:rsidRPr="00731D39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="002F38E5" w:rsidRPr="00731D39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Pr="00731D39">
        <w:rPr>
          <w:rFonts w:asciiTheme="majorHAnsi" w:hAnsiTheme="majorHAnsi" w:cs="Arial"/>
          <w:sz w:val="22"/>
          <w:szCs w:val="22"/>
          <w:lang w:val="ru-RU"/>
        </w:rPr>
        <w:t xml:space="preserve">не са се образували </w:t>
      </w:r>
      <w:r w:rsidR="00D64CB2" w:rsidRPr="00731D39">
        <w:rPr>
          <w:rFonts w:asciiTheme="majorHAnsi" w:hAnsiTheme="majorHAnsi" w:cs="Arial"/>
          <w:sz w:val="22"/>
          <w:szCs w:val="22"/>
          <w:lang w:val="ru-RU"/>
        </w:rPr>
        <w:t>следните видове отпадъци:</w:t>
      </w:r>
    </w:p>
    <w:p w14:paraId="652C919C" w14:textId="77777777" w:rsidR="00EC14ED" w:rsidRPr="00731D39" w:rsidRDefault="00EC14ED" w:rsidP="00EC14ED">
      <w:pPr>
        <w:rPr>
          <w:rFonts w:asciiTheme="majorHAnsi" w:hAnsiTheme="majorHAnsi" w:cs="Arial"/>
          <w:sz w:val="22"/>
          <w:szCs w:val="22"/>
        </w:rPr>
      </w:pPr>
    </w:p>
    <w:p w14:paraId="79DAFC90" w14:textId="68C2EDF0" w:rsidR="00DD5EB4" w:rsidRPr="00731D39" w:rsidRDefault="00DD5EB4" w:rsidP="00DD5EB4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 w:eastAsia="bg-BG"/>
        </w:rPr>
      </w:pP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16 06 07*</w:t>
      </w:r>
      <w:r w:rsidR="00D155D4" w:rsidRPr="00731D39">
        <w:rPr>
          <w:rFonts w:asciiTheme="majorHAnsi" w:hAnsiTheme="majorHAnsi" w:cs="Arial"/>
          <w:sz w:val="22"/>
          <w:szCs w:val="22"/>
          <w:lang w:val="bg-BG" w:eastAsia="bg-BG"/>
        </w:rPr>
        <w:tab/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- за цялата 201</w:t>
      </w:r>
      <w:r w:rsidR="002F38E5" w:rsidRPr="00731D39">
        <w:rPr>
          <w:rFonts w:asciiTheme="majorHAnsi" w:hAnsiTheme="majorHAnsi" w:cs="Arial"/>
          <w:sz w:val="22"/>
          <w:szCs w:val="22"/>
          <w:lang w:val="bg-BG" w:eastAsia="bg-BG"/>
        </w:rPr>
        <w:t>9</w:t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година няма образуван отпадък;</w:t>
      </w:r>
    </w:p>
    <w:p w14:paraId="611819EB" w14:textId="3B195A95" w:rsidR="00DD5EB4" w:rsidRPr="00731D39" w:rsidRDefault="00DD5EB4" w:rsidP="00DD5EB4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 w:eastAsia="bg-BG"/>
        </w:rPr>
      </w:pP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16 06 01*</w:t>
      </w:r>
      <w:r w:rsidR="00D155D4" w:rsidRPr="00731D39">
        <w:rPr>
          <w:rFonts w:asciiTheme="majorHAnsi" w:hAnsiTheme="majorHAnsi" w:cs="Arial"/>
          <w:sz w:val="22"/>
          <w:szCs w:val="22"/>
          <w:lang w:val="bg-BG" w:eastAsia="bg-BG"/>
        </w:rPr>
        <w:tab/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- за цялата 201</w:t>
      </w:r>
      <w:r w:rsidR="002F38E5" w:rsidRPr="00731D39">
        <w:rPr>
          <w:rFonts w:asciiTheme="majorHAnsi" w:hAnsiTheme="majorHAnsi" w:cs="Arial"/>
          <w:sz w:val="22"/>
          <w:szCs w:val="22"/>
          <w:lang w:val="bg-BG" w:eastAsia="bg-BG"/>
        </w:rPr>
        <w:t>9</w:t>
      </w:r>
      <w:r w:rsidR="00D155D4" w:rsidRPr="00731D39">
        <w:rPr>
          <w:rFonts w:asciiTheme="majorHAnsi" w:hAnsiTheme="majorHAnsi" w:cs="Arial"/>
          <w:sz w:val="22"/>
          <w:szCs w:val="22"/>
          <w:lang w:eastAsia="bg-BG"/>
        </w:rPr>
        <w:t xml:space="preserve"> </w:t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година няма образуван отпадък;</w:t>
      </w:r>
    </w:p>
    <w:p w14:paraId="74A74514" w14:textId="727170BD" w:rsidR="00DD5EB4" w:rsidRPr="00731D39" w:rsidRDefault="00DD5EB4" w:rsidP="00DD5EB4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 w:eastAsia="bg-BG"/>
        </w:rPr>
      </w:pP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16 01 03</w:t>
      </w:r>
      <w:r w:rsidR="00D155D4" w:rsidRPr="00731D39">
        <w:rPr>
          <w:rFonts w:asciiTheme="majorHAnsi" w:hAnsiTheme="majorHAnsi" w:cs="Arial"/>
          <w:sz w:val="22"/>
          <w:szCs w:val="22"/>
          <w:lang w:val="bg-BG" w:eastAsia="bg-BG"/>
        </w:rPr>
        <w:tab/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- за цялата 201</w:t>
      </w:r>
      <w:r w:rsidR="002F38E5" w:rsidRPr="00731D39">
        <w:rPr>
          <w:rFonts w:asciiTheme="majorHAnsi" w:hAnsiTheme="majorHAnsi" w:cs="Arial"/>
          <w:sz w:val="22"/>
          <w:szCs w:val="22"/>
          <w:lang w:val="bg-BG" w:eastAsia="bg-BG"/>
        </w:rPr>
        <w:t>9</w:t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 xml:space="preserve"> година няма образуван отпадък;</w:t>
      </w:r>
    </w:p>
    <w:p w14:paraId="50120202" w14:textId="45A7CF69" w:rsidR="00DD5EB4" w:rsidRPr="00731D39" w:rsidRDefault="00DD5EB4" w:rsidP="00DD5EB4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 w:eastAsia="bg-BG"/>
        </w:rPr>
      </w:pP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17 01 03</w:t>
      </w:r>
      <w:r w:rsidR="00D155D4" w:rsidRPr="00731D39">
        <w:rPr>
          <w:rFonts w:asciiTheme="majorHAnsi" w:hAnsiTheme="majorHAnsi" w:cs="Arial"/>
          <w:sz w:val="22"/>
          <w:szCs w:val="22"/>
          <w:lang w:val="bg-BG" w:eastAsia="bg-BG"/>
        </w:rPr>
        <w:tab/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- за цялата 201</w:t>
      </w:r>
      <w:r w:rsidR="002F38E5" w:rsidRPr="00731D39">
        <w:rPr>
          <w:rFonts w:asciiTheme="majorHAnsi" w:hAnsiTheme="majorHAnsi" w:cs="Arial"/>
          <w:sz w:val="22"/>
          <w:szCs w:val="22"/>
          <w:lang w:val="bg-BG" w:eastAsia="bg-BG"/>
        </w:rPr>
        <w:t>9</w:t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 xml:space="preserve"> година няма образуван отпадък;</w:t>
      </w:r>
    </w:p>
    <w:p w14:paraId="5DE3D660" w14:textId="36DFED63" w:rsidR="00DD5EB4" w:rsidRPr="00731D39" w:rsidRDefault="00DD5EB4" w:rsidP="00DD5EB4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 w:eastAsia="bg-BG"/>
        </w:rPr>
      </w:pP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17 01 02</w:t>
      </w:r>
      <w:r w:rsidR="00D155D4" w:rsidRPr="00731D39">
        <w:rPr>
          <w:rFonts w:asciiTheme="majorHAnsi" w:hAnsiTheme="majorHAnsi" w:cs="Arial"/>
          <w:sz w:val="22"/>
          <w:szCs w:val="22"/>
          <w:lang w:val="bg-BG" w:eastAsia="bg-BG"/>
        </w:rPr>
        <w:tab/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- за цялата 201</w:t>
      </w:r>
      <w:r w:rsidR="002F38E5" w:rsidRPr="00731D39">
        <w:rPr>
          <w:rFonts w:asciiTheme="majorHAnsi" w:hAnsiTheme="majorHAnsi" w:cs="Arial"/>
          <w:sz w:val="22"/>
          <w:szCs w:val="22"/>
          <w:lang w:val="bg-BG" w:eastAsia="bg-BG"/>
        </w:rPr>
        <w:t>9</w:t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 xml:space="preserve"> година няма образуван отпадък;</w:t>
      </w:r>
    </w:p>
    <w:p w14:paraId="08A3FDF1" w14:textId="47A2DF2D" w:rsidR="00DD5EB4" w:rsidRPr="00731D39" w:rsidRDefault="00DD5EB4" w:rsidP="00DD5EB4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 w:eastAsia="bg-BG"/>
        </w:rPr>
      </w:pP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17 01 01</w:t>
      </w:r>
      <w:r w:rsidR="00D155D4" w:rsidRPr="00731D39">
        <w:rPr>
          <w:rFonts w:asciiTheme="majorHAnsi" w:hAnsiTheme="majorHAnsi" w:cs="Arial"/>
          <w:sz w:val="22"/>
          <w:szCs w:val="22"/>
          <w:lang w:val="bg-BG" w:eastAsia="bg-BG"/>
        </w:rPr>
        <w:tab/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- за цялата 201</w:t>
      </w:r>
      <w:r w:rsidR="002F38E5" w:rsidRPr="00731D39">
        <w:rPr>
          <w:rFonts w:asciiTheme="majorHAnsi" w:hAnsiTheme="majorHAnsi" w:cs="Arial"/>
          <w:sz w:val="22"/>
          <w:szCs w:val="22"/>
          <w:lang w:val="bg-BG" w:eastAsia="bg-BG"/>
        </w:rPr>
        <w:t>9</w:t>
      </w:r>
      <w:r w:rsidR="00D155D4" w:rsidRPr="00731D39">
        <w:rPr>
          <w:rFonts w:asciiTheme="majorHAnsi" w:hAnsiTheme="majorHAnsi" w:cs="Arial"/>
          <w:sz w:val="22"/>
          <w:szCs w:val="22"/>
          <w:lang w:eastAsia="bg-BG"/>
        </w:rPr>
        <w:t xml:space="preserve"> </w:t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година няма образуван отпадък;</w:t>
      </w:r>
    </w:p>
    <w:p w14:paraId="1651AA98" w14:textId="38E46AFF" w:rsidR="00DD5EB4" w:rsidRPr="00731D39" w:rsidRDefault="00DD5EB4" w:rsidP="00DD5EB4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 w:eastAsia="bg-BG"/>
        </w:rPr>
      </w:pP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lastRenderedPageBreak/>
        <w:t xml:space="preserve">16 01 99 </w:t>
      </w:r>
      <w:r w:rsidR="00D155D4" w:rsidRPr="00731D39">
        <w:rPr>
          <w:rFonts w:asciiTheme="majorHAnsi" w:hAnsiTheme="majorHAnsi" w:cs="Arial"/>
          <w:sz w:val="22"/>
          <w:szCs w:val="22"/>
          <w:lang w:val="bg-BG" w:eastAsia="bg-BG"/>
        </w:rPr>
        <w:tab/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- за цялата 201</w:t>
      </w:r>
      <w:r w:rsidR="002F38E5" w:rsidRPr="00731D39">
        <w:rPr>
          <w:rFonts w:asciiTheme="majorHAnsi" w:hAnsiTheme="majorHAnsi" w:cs="Arial"/>
          <w:sz w:val="22"/>
          <w:szCs w:val="22"/>
          <w:lang w:val="bg-BG" w:eastAsia="bg-BG"/>
        </w:rPr>
        <w:t>9</w:t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 xml:space="preserve"> година няма образуван отпадък;</w:t>
      </w:r>
    </w:p>
    <w:p w14:paraId="560A4ADB" w14:textId="751AFEB0" w:rsidR="00DD5EB4" w:rsidRPr="00731D39" w:rsidRDefault="00DD5EB4" w:rsidP="00DD5EB4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 w:eastAsia="bg-BG"/>
        </w:rPr>
      </w:pP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 xml:space="preserve">13 05 02 </w:t>
      </w:r>
      <w:r w:rsidR="00D155D4" w:rsidRPr="00731D39">
        <w:rPr>
          <w:rFonts w:asciiTheme="majorHAnsi" w:hAnsiTheme="majorHAnsi" w:cs="Arial"/>
          <w:sz w:val="22"/>
          <w:szCs w:val="22"/>
          <w:lang w:val="bg-BG" w:eastAsia="bg-BG"/>
        </w:rPr>
        <w:tab/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- за цялата 201</w:t>
      </w:r>
      <w:r w:rsidR="002F38E5" w:rsidRPr="00731D39">
        <w:rPr>
          <w:rFonts w:asciiTheme="majorHAnsi" w:hAnsiTheme="majorHAnsi" w:cs="Arial"/>
          <w:sz w:val="22"/>
          <w:szCs w:val="22"/>
          <w:lang w:val="bg-BG" w:eastAsia="bg-BG"/>
        </w:rPr>
        <w:t>9</w:t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 xml:space="preserve"> година няма образуван отпадък;</w:t>
      </w:r>
    </w:p>
    <w:p w14:paraId="63E691E4" w14:textId="2FF34073" w:rsidR="00DD5EB4" w:rsidRPr="00731D39" w:rsidRDefault="00DD5EB4" w:rsidP="00DD5EB4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 w:eastAsia="bg-BG"/>
        </w:rPr>
      </w:pP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16 11 06</w:t>
      </w:r>
      <w:r w:rsidR="00D155D4" w:rsidRPr="00731D39">
        <w:rPr>
          <w:rFonts w:asciiTheme="majorHAnsi" w:hAnsiTheme="majorHAnsi" w:cs="Arial"/>
          <w:sz w:val="22"/>
          <w:szCs w:val="22"/>
          <w:lang w:eastAsia="bg-BG"/>
        </w:rPr>
        <w:t xml:space="preserve"> </w:t>
      </w:r>
      <w:r w:rsidR="00D155D4" w:rsidRPr="00731D39">
        <w:rPr>
          <w:rFonts w:asciiTheme="majorHAnsi" w:hAnsiTheme="majorHAnsi" w:cs="Arial"/>
          <w:sz w:val="22"/>
          <w:szCs w:val="22"/>
          <w:lang w:eastAsia="bg-BG"/>
        </w:rPr>
        <w:tab/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- за цялата 201</w:t>
      </w:r>
      <w:r w:rsidR="002F38E5" w:rsidRPr="00731D39">
        <w:rPr>
          <w:rFonts w:asciiTheme="majorHAnsi" w:hAnsiTheme="majorHAnsi" w:cs="Arial"/>
          <w:sz w:val="22"/>
          <w:szCs w:val="22"/>
          <w:lang w:val="bg-BG" w:eastAsia="bg-BG"/>
        </w:rPr>
        <w:t>9</w:t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 xml:space="preserve"> година няма образуван отпадък;</w:t>
      </w:r>
    </w:p>
    <w:p w14:paraId="1F77CBF8" w14:textId="7E77A06A" w:rsidR="00DD5EB4" w:rsidRDefault="00DD5EB4" w:rsidP="00DD5EB4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 w:eastAsia="bg-BG"/>
        </w:rPr>
      </w:pP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 xml:space="preserve">10 11 10 </w:t>
      </w:r>
      <w:r w:rsidR="00D155D4" w:rsidRPr="00731D39">
        <w:rPr>
          <w:rFonts w:asciiTheme="majorHAnsi" w:hAnsiTheme="majorHAnsi" w:cs="Arial"/>
          <w:sz w:val="22"/>
          <w:szCs w:val="22"/>
          <w:lang w:val="bg-BG" w:eastAsia="bg-BG"/>
        </w:rPr>
        <w:tab/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- за цялата 201</w:t>
      </w:r>
      <w:r w:rsidR="002F38E5" w:rsidRPr="00731D39">
        <w:rPr>
          <w:rFonts w:asciiTheme="majorHAnsi" w:hAnsiTheme="majorHAnsi" w:cs="Arial"/>
          <w:sz w:val="22"/>
          <w:szCs w:val="22"/>
          <w:lang w:val="bg-BG" w:eastAsia="bg-BG"/>
        </w:rPr>
        <w:t>9</w:t>
      </w: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 xml:space="preserve"> година няма образуван отпадък;</w:t>
      </w:r>
    </w:p>
    <w:p w14:paraId="4E51F838" w14:textId="55700A1D" w:rsidR="00731D39" w:rsidRDefault="00731D39" w:rsidP="00DD5EB4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 w:eastAsia="bg-BG"/>
        </w:rPr>
      </w:pPr>
      <w:r w:rsidRPr="00731D39">
        <w:rPr>
          <w:rFonts w:asciiTheme="majorHAnsi" w:hAnsiTheme="majorHAnsi" w:cs="Arial"/>
          <w:sz w:val="22"/>
          <w:szCs w:val="22"/>
          <w:lang w:val="bg-BG" w:eastAsia="bg-BG"/>
        </w:rPr>
        <w:t>08 01 11*           - за цялата 2019 година няма образуван отпадък;</w:t>
      </w:r>
    </w:p>
    <w:p w14:paraId="25FB3E46" w14:textId="4640CAC9" w:rsidR="000E3F87" w:rsidRPr="00731D39" w:rsidRDefault="000E3F87" w:rsidP="000E3F87">
      <w:pPr>
        <w:rPr>
          <w:rFonts w:asciiTheme="majorHAnsi" w:hAnsiTheme="majorHAnsi" w:cs="Arial"/>
          <w:sz w:val="22"/>
          <w:szCs w:val="22"/>
          <w:lang w:val="bg-BG" w:eastAsia="bg-BG"/>
        </w:rPr>
      </w:pPr>
    </w:p>
    <w:p w14:paraId="18DCC57E" w14:textId="3290C6F1" w:rsidR="00DC7B96" w:rsidRPr="00731D39" w:rsidRDefault="00DC7B96" w:rsidP="00DD5EB4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 w:eastAsia="bg-BG"/>
        </w:rPr>
      </w:pPr>
    </w:p>
    <w:p w14:paraId="011A7AC3" w14:textId="0BF13A3F" w:rsidR="0020656D" w:rsidRPr="000B08E1" w:rsidRDefault="00B71510" w:rsidP="00D53871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>Производствените и опасни отпадъци,</w:t>
      </w:r>
      <w:r w:rsidR="00AB494E" w:rsidRPr="000B08E1">
        <w:rPr>
          <w:rFonts w:asciiTheme="majorHAnsi" w:hAnsiTheme="majorHAnsi" w:cs="Arial"/>
          <w:sz w:val="22"/>
          <w:szCs w:val="22"/>
          <w:lang w:val="ru-RU"/>
        </w:rPr>
        <w:t xml:space="preserve"> които  са образувани през 20</w:t>
      </w:r>
      <w:r w:rsidR="00FF6E7D" w:rsidRPr="000B08E1">
        <w:rPr>
          <w:rFonts w:asciiTheme="majorHAnsi" w:hAnsiTheme="majorHAnsi" w:cs="Arial"/>
          <w:sz w:val="22"/>
          <w:szCs w:val="22"/>
          <w:lang w:val="ru-RU"/>
        </w:rPr>
        <w:t>1</w:t>
      </w:r>
      <w:r w:rsidR="002F38E5">
        <w:rPr>
          <w:rFonts w:asciiTheme="majorHAnsi" w:hAnsiTheme="majorHAnsi" w:cs="Arial"/>
          <w:sz w:val="22"/>
          <w:szCs w:val="22"/>
          <w:lang w:val="ru-RU"/>
        </w:rPr>
        <w:t>9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г. са посочени в Приложение 1, Таблици 4</w:t>
      </w:r>
      <w:r w:rsidR="00731D39">
        <w:rPr>
          <w:rFonts w:asciiTheme="majorHAnsi" w:hAnsiTheme="majorHAnsi" w:cs="Arial"/>
          <w:sz w:val="22"/>
          <w:szCs w:val="22"/>
          <w:lang w:val="ru-RU"/>
        </w:rPr>
        <w:t>: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="00731D39">
        <w:rPr>
          <w:rFonts w:ascii="Calibri" w:hAnsi="Calibri" w:cs="Calibri"/>
          <w:sz w:val="22"/>
          <w:szCs w:val="22"/>
          <w:lang w:val="ru-RU"/>
        </w:rPr>
        <w:t>"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Образуване на отпадъци</w:t>
      </w:r>
      <w:r w:rsidR="002F38E5">
        <w:rPr>
          <w:rFonts w:ascii="Calibri" w:hAnsi="Calibri" w:cs="Calibri"/>
          <w:sz w:val="22"/>
          <w:szCs w:val="22"/>
          <w:lang w:val="ru-RU"/>
        </w:rPr>
        <w:t>"</w:t>
      </w:r>
      <w:r w:rsidR="0020656D" w:rsidRPr="000B08E1">
        <w:rPr>
          <w:rFonts w:asciiTheme="majorHAnsi" w:hAnsiTheme="majorHAnsi" w:cs="Arial"/>
          <w:sz w:val="22"/>
          <w:szCs w:val="22"/>
          <w:lang w:val="ru-RU"/>
        </w:rPr>
        <w:t>.</w:t>
      </w:r>
    </w:p>
    <w:p w14:paraId="6FE4431C" w14:textId="77777777" w:rsidR="00A21457" w:rsidRPr="000B08E1" w:rsidRDefault="00A21457" w:rsidP="00A21457">
      <w:pPr>
        <w:rPr>
          <w:rFonts w:asciiTheme="majorHAnsi" w:hAnsiTheme="majorHAnsi"/>
          <w:lang w:val="bg-BG"/>
        </w:rPr>
      </w:pPr>
    </w:p>
    <w:p w14:paraId="22EF72D3" w14:textId="2E6E7D69" w:rsidR="00D7589C" w:rsidRPr="000B08E1" w:rsidRDefault="00787BF2" w:rsidP="00EB7A87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>През 201</w:t>
      </w:r>
      <w:r w:rsidR="002F38E5">
        <w:rPr>
          <w:rFonts w:asciiTheme="majorHAnsi" w:hAnsiTheme="majorHAnsi" w:cs="Arial"/>
          <w:sz w:val="22"/>
          <w:szCs w:val="22"/>
          <w:lang w:val="ru-RU"/>
        </w:rPr>
        <w:t>9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г. ежемесечно са извършвани проверки н</w:t>
      </w:r>
      <w:r w:rsidR="00807BD8">
        <w:rPr>
          <w:rFonts w:asciiTheme="majorHAnsi" w:hAnsiTheme="majorHAnsi" w:cs="Arial"/>
          <w:sz w:val="22"/>
          <w:szCs w:val="22"/>
          <w:lang w:val="bg-BG"/>
        </w:rPr>
        <w:t>а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дейностите по събиране,</w:t>
      </w:r>
      <w:r w:rsidR="00807BD8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съхраняване,</w:t>
      </w:r>
      <w:r w:rsidR="00807BD8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транспортиране на отпадъците.</w:t>
      </w:r>
    </w:p>
    <w:p w14:paraId="5714CC03" w14:textId="77777777" w:rsidR="00787BF2" w:rsidRPr="000B08E1" w:rsidRDefault="00787BF2" w:rsidP="00EB7A87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>За периода на действие на КР  са направени следните проверки:</w:t>
      </w:r>
    </w:p>
    <w:p w14:paraId="53E3743E" w14:textId="77777777" w:rsidR="00787BF2" w:rsidRPr="000B08E1" w:rsidRDefault="00787BF2" w:rsidP="00EB7A87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ru-RU"/>
        </w:rPr>
      </w:pPr>
    </w:p>
    <w:p w14:paraId="07DA91B3" w14:textId="77777777" w:rsidR="00542E59" w:rsidRDefault="009415AC" w:rsidP="00542E59">
      <w:pPr>
        <w:ind w:right="246"/>
        <w:jc w:val="both"/>
        <w:rPr>
          <w:rFonts w:asciiTheme="majorHAnsi" w:hAnsiTheme="majorHAnsi" w:cs="Arial"/>
          <w:b/>
          <w:color w:val="000000" w:themeColor="text1"/>
          <w:sz w:val="22"/>
          <w:szCs w:val="22"/>
          <w:lang w:val="bg-BG"/>
        </w:rPr>
      </w:pPr>
      <w:r w:rsidRPr="00296A2D">
        <w:rPr>
          <w:rFonts w:asciiTheme="majorHAnsi" w:hAnsiTheme="majorHAnsi" w:cs="Arial"/>
          <w:b/>
          <w:color w:val="000000" w:themeColor="text1"/>
          <w:sz w:val="22"/>
          <w:szCs w:val="22"/>
          <w:lang w:val="bg-BG"/>
        </w:rPr>
        <w:t xml:space="preserve">По </w:t>
      </w:r>
      <w:r w:rsidRPr="00296A2D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КР 176-Н1-И0-А1/2013 г</w:t>
      </w:r>
    </w:p>
    <w:p w14:paraId="5C73E04E" w14:textId="67142437" w:rsidR="002F38E5" w:rsidRPr="00542E59" w:rsidRDefault="00EE4916" w:rsidP="00542E59">
      <w:pPr>
        <w:ind w:right="246"/>
        <w:jc w:val="both"/>
        <w:rPr>
          <w:rFonts w:asciiTheme="majorHAnsi" w:hAnsiTheme="majorHAnsi" w:cs="Arial"/>
          <w:b/>
          <w:color w:val="000000" w:themeColor="text1"/>
          <w:sz w:val="22"/>
          <w:szCs w:val="22"/>
          <w:lang w:val="bg-BG"/>
        </w:rPr>
      </w:pPr>
      <w:r w:rsidRPr="00DA79C7">
        <w:rPr>
          <w:rFonts w:asciiTheme="majorHAnsi" w:hAnsiTheme="majorHAnsi" w:cs="Arial"/>
          <w:color w:val="000000" w:themeColor="text1"/>
          <w:sz w:val="22"/>
          <w:szCs w:val="22"/>
          <w:lang w:val="ru-RU"/>
        </w:rPr>
        <w:t xml:space="preserve">  Въведена е и се изпълнява работна инструкция по условие 11.1.3 – </w:t>
      </w:r>
    </w:p>
    <w:p w14:paraId="542A690D" w14:textId="72AEC800" w:rsidR="002F38E5" w:rsidRPr="00AE4A69" w:rsidRDefault="00911E6E" w:rsidP="00542E59">
      <w:pPr>
        <w:shd w:val="clear" w:color="auto" w:fill="FFFFFF"/>
        <w:jc w:val="both"/>
        <w:rPr>
          <w:rFonts w:asciiTheme="majorHAnsi" w:hAnsiTheme="majorHAnsi" w:cs="Arial"/>
          <w:color w:val="000000" w:themeColor="text1"/>
          <w:sz w:val="22"/>
          <w:lang w:val="bg-BG"/>
        </w:rPr>
      </w:pPr>
      <w:r w:rsidRPr="00296A2D">
        <w:rPr>
          <w:rFonts w:asciiTheme="majorHAnsi" w:hAnsiTheme="majorHAnsi" w:cs="Arial"/>
          <w:color w:val="000000" w:themeColor="text1"/>
          <w:sz w:val="22"/>
          <w:lang w:val="bg-BG"/>
        </w:rPr>
        <w:t>Дванадесет</w:t>
      </w:r>
      <w:r w:rsidR="00FF6E7D" w:rsidRPr="00296A2D">
        <w:rPr>
          <w:rFonts w:asciiTheme="majorHAnsi" w:hAnsiTheme="majorHAnsi" w:cs="Arial"/>
          <w:color w:val="000000" w:themeColor="text1"/>
          <w:sz w:val="22"/>
          <w:lang w:val="bg-BG"/>
        </w:rPr>
        <w:t xml:space="preserve"> проверки за съответствие на събирането на отпадъците на площадката и във връзка с Условие 11.</w:t>
      </w:r>
      <w:r w:rsidR="00EC14ED" w:rsidRPr="00296A2D">
        <w:rPr>
          <w:rFonts w:asciiTheme="majorHAnsi" w:hAnsiTheme="majorHAnsi" w:cs="Arial"/>
          <w:color w:val="000000" w:themeColor="text1"/>
          <w:sz w:val="22"/>
          <w:lang w:val="bg-BG"/>
        </w:rPr>
        <w:t>3.</w:t>
      </w:r>
      <w:r w:rsidR="00EC14ED" w:rsidRPr="00DA79C7">
        <w:rPr>
          <w:rFonts w:asciiTheme="majorHAnsi" w:hAnsiTheme="majorHAnsi" w:cs="Arial"/>
          <w:color w:val="000000" w:themeColor="text1"/>
          <w:sz w:val="22"/>
          <w:lang w:val="bg-BG"/>
        </w:rPr>
        <w:t>2</w:t>
      </w:r>
      <w:r w:rsidR="00FF6E7D" w:rsidRPr="00DA79C7">
        <w:rPr>
          <w:rFonts w:asciiTheme="majorHAnsi" w:hAnsiTheme="majorHAnsi" w:cs="Arial"/>
          <w:color w:val="000000" w:themeColor="text1"/>
          <w:sz w:val="22"/>
          <w:lang w:val="bg-BG"/>
        </w:rPr>
        <w:t xml:space="preserve"> от КР, </w:t>
      </w:r>
      <w:r w:rsidR="00AE6727" w:rsidRPr="00DA79C7">
        <w:rPr>
          <w:rFonts w:asciiTheme="majorHAnsi" w:hAnsiTheme="majorHAnsi" w:cs="Arial"/>
          <w:color w:val="000000" w:themeColor="text1"/>
          <w:sz w:val="22"/>
          <w:lang w:val="bg-BG"/>
        </w:rPr>
        <w:t>-</w:t>
      </w:r>
      <w:r w:rsidR="00FF6E7D" w:rsidRPr="00DA79C7">
        <w:rPr>
          <w:rFonts w:asciiTheme="majorHAnsi" w:hAnsiTheme="majorHAnsi" w:cs="Arial"/>
          <w:color w:val="000000" w:themeColor="text1"/>
          <w:sz w:val="22"/>
          <w:lang w:val="bg-BG"/>
        </w:rPr>
        <w:t>н</w:t>
      </w:r>
      <w:r w:rsidR="00D34356" w:rsidRPr="00DA79C7">
        <w:rPr>
          <w:rFonts w:asciiTheme="majorHAnsi" w:hAnsiTheme="majorHAnsi" w:cs="Arial"/>
          <w:color w:val="000000" w:themeColor="text1"/>
          <w:sz w:val="22"/>
          <w:lang w:val="bg-BG"/>
        </w:rPr>
        <w:t>яма констатирани несъответствия</w:t>
      </w:r>
      <w:r w:rsidR="00EA2C9A" w:rsidRPr="00DA79C7">
        <w:rPr>
          <w:rFonts w:asciiTheme="majorHAnsi" w:hAnsiTheme="majorHAnsi" w:cs="Arial"/>
          <w:color w:val="000000" w:themeColor="text1"/>
          <w:sz w:val="22"/>
          <w:lang w:val="bg-BG"/>
        </w:rPr>
        <w:t>.</w:t>
      </w:r>
    </w:p>
    <w:p w14:paraId="2959494A" w14:textId="700A9B0E" w:rsidR="002F38E5" w:rsidRPr="00AE4A69" w:rsidRDefault="00911E6E" w:rsidP="00542E59">
      <w:pPr>
        <w:shd w:val="clear" w:color="auto" w:fill="FFFFFF"/>
        <w:jc w:val="both"/>
        <w:rPr>
          <w:rFonts w:asciiTheme="majorHAnsi" w:hAnsiTheme="majorHAnsi" w:cs="Arial"/>
          <w:color w:val="000000" w:themeColor="text1"/>
          <w:sz w:val="22"/>
          <w:lang w:val="bg-BG"/>
        </w:rPr>
      </w:pPr>
      <w:r w:rsidRPr="00296A2D">
        <w:rPr>
          <w:rFonts w:asciiTheme="majorHAnsi" w:hAnsiTheme="majorHAnsi" w:cs="Arial"/>
          <w:color w:val="000000" w:themeColor="text1"/>
          <w:sz w:val="22"/>
          <w:lang w:val="bg-BG"/>
        </w:rPr>
        <w:t>Дванадесет</w:t>
      </w:r>
      <w:r w:rsidR="00FF6E7D" w:rsidRPr="00296A2D">
        <w:rPr>
          <w:rFonts w:asciiTheme="majorHAnsi" w:hAnsiTheme="majorHAnsi" w:cs="Arial"/>
          <w:color w:val="000000" w:themeColor="text1"/>
          <w:sz w:val="22"/>
          <w:lang w:val="bg-BG"/>
        </w:rPr>
        <w:t xml:space="preserve"> проверки за съответствие на временното съхранение на отпадъците на площадката на </w:t>
      </w:r>
      <w:r w:rsidR="00272952" w:rsidRPr="00296A2D">
        <w:rPr>
          <w:rFonts w:ascii="Calibri" w:hAnsi="Calibri" w:cs="Calibri"/>
          <w:color w:val="000000" w:themeColor="text1"/>
          <w:sz w:val="22"/>
          <w:lang w:val="bg-BG"/>
        </w:rPr>
        <w:t>"</w:t>
      </w:r>
      <w:r w:rsidR="00FF6E7D" w:rsidRPr="00296A2D">
        <w:rPr>
          <w:rFonts w:asciiTheme="majorHAnsi" w:hAnsiTheme="majorHAnsi" w:cs="Arial"/>
          <w:color w:val="000000" w:themeColor="text1"/>
          <w:sz w:val="22"/>
          <w:lang w:val="bg-BG"/>
        </w:rPr>
        <w:t>Н</w:t>
      </w:r>
      <w:r w:rsidR="00EC14ED" w:rsidRPr="00296A2D">
        <w:rPr>
          <w:rFonts w:asciiTheme="majorHAnsi" w:hAnsiTheme="majorHAnsi" w:cs="Arial"/>
          <w:color w:val="000000" w:themeColor="text1"/>
          <w:sz w:val="22"/>
          <w:lang w:val="bg-BG"/>
        </w:rPr>
        <w:t>ово стъкло</w:t>
      </w:r>
      <w:r w:rsidR="00272952" w:rsidRPr="00296A2D">
        <w:rPr>
          <w:rFonts w:ascii="Calibri" w:hAnsi="Calibri" w:cs="Calibri"/>
          <w:color w:val="000000" w:themeColor="text1"/>
          <w:sz w:val="22"/>
          <w:lang w:val="bg-BG"/>
        </w:rPr>
        <w:t>"</w:t>
      </w:r>
      <w:r w:rsidR="00272952" w:rsidRPr="00296A2D">
        <w:rPr>
          <w:rFonts w:asciiTheme="majorHAnsi" w:hAnsiTheme="majorHAnsi" w:cs="Arial"/>
          <w:color w:val="000000" w:themeColor="text1"/>
          <w:sz w:val="22"/>
          <w:lang w:val="bg-BG"/>
        </w:rPr>
        <w:t>-</w:t>
      </w:r>
      <w:r w:rsidR="00EC14ED" w:rsidRPr="00296A2D">
        <w:rPr>
          <w:rFonts w:asciiTheme="majorHAnsi" w:hAnsiTheme="majorHAnsi" w:cs="Arial"/>
          <w:color w:val="000000" w:themeColor="text1"/>
          <w:sz w:val="22"/>
          <w:lang w:val="bg-BG"/>
        </w:rPr>
        <w:t xml:space="preserve"> ЕАД, съгласно Условия</w:t>
      </w:r>
      <w:r w:rsidR="00FF6E7D" w:rsidRPr="00296A2D">
        <w:rPr>
          <w:rFonts w:asciiTheme="majorHAnsi" w:hAnsiTheme="majorHAnsi" w:cs="Arial"/>
          <w:color w:val="000000" w:themeColor="text1"/>
          <w:sz w:val="22"/>
          <w:lang w:val="bg-BG"/>
        </w:rPr>
        <w:t xml:space="preserve"> от КР, </w:t>
      </w:r>
      <w:r w:rsidR="00AE6727" w:rsidRPr="00DA79C7">
        <w:rPr>
          <w:rFonts w:asciiTheme="majorHAnsi" w:hAnsiTheme="majorHAnsi" w:cs="Arial"/>
          <w:color w:val="000000" w:themeColor="text1"/>
          <w:sz w:val="22"/>
          <w:lang w:val="bg-BG"/>
        </w:rPr>
        <w:t>-</w:t>
      </w:r>
      <w:r w:rsidR="00FF6E7D" w:rsidRPr="00DA79C7">
        <w:rPr>
          <w:rFonts w:asciiTheme="majorHAnsi" w:hAnsiTheme="majorHAnsi" w:cs="Arial"/>
          <w:color w:val="000000" w:themeColor="text1"/>
          <w:sz w:val="22"/>
          <w:lang w:val="bg-BG"/>
        </w:rPr>
        <w:t>няма констатирани несъответствия.</w:t>
      </w:r>
    </w:p>
    <w:p w14:paraId="715F1C4B" w14:textId="17C3976D" w:rsidR="002F38E5" w:rsidRPr="00AE4A69" w:rsidRDefault="00911E6E" w:rsidP="00542E59">
      <w:pPr>
        <w:shd w:val="clear" w:color="auto" w:fill="FFFFFF"/>
        <w:jc w:val="both"/>
        <w:rPr>
          <w:rFonts w:asciiTheme="majorHAnsi" w:hAnsiTheme="majorHAnsi" w:cs="Arial"/>
          <w:color w:val="000000" w:themeColor="text1"/>
          <w:sz w:val="22"/>
          <w:lang w:val="bg-BG"/>
        </w:rPr>
      </w:pPr>
      <w:r w:rsidRPr="00296A2D">
        <w:rPr>
          <w:rFonts w:asciiTheme="majorHAnsi" w:hAnsiTheme="majorHAnsi" w:cs="Arial"/>
          <w:color w:val="000000" w:themeColor="text1"/>
          <w:sz w:val="22"/>
          <w:lang w:val="bg-BG"/>
        </w:rPr>
        <w:t>Дванадесет</w:t>
      </w:r>
      <w:r w:rsidR="00FF6E7D" w:rsidRPr="00296A2D">
        <w:rPr>
          <w:rFonts w:asciiTheme="majorHAnsi" w:hAnsiTheme="majorHAnsi" w:cs="Arial"/>
          <w:color w:val="000000" w:themeColor="text1"/>
          <w:sz w:val="22"/>
          <w:lang w:val="bg-BG"/>
        </w:rPr>
        <w:t xml:space="preserve">  проверки за съответствие на транспортирането на отпадъците от площадката, съгласно Условие 11.4.</w:t>
      </w:r>
      <w:r w:rsidR="00EC14ED" w:rsidRPr="00296A2D">
        <w:rPr>
          <w:rFonts w:asciiTheme="majorHAnsi" w:hAnsiTheme="majorHAnsi" w:cs="Arial"/>
          <w:color w:val="000000" w:themeColor="text1"/>
          <w:sz w:val="22"/>
          <w:lang w:val="bg-BG"/>
        </w:rPr>
        <w:t>1</w:t>
      </w:r>
      <w:r w:rsidR="00FF6E7D" w:rsidRPr="00296A2D">
        <w:rPr>
          <w:rFonts w:asciiTheme="majorHAnsi" w:hAnsiTheme="majorHAnsi" w:cs="Arial"/>
          <w:color w:val="000000" w:themeColor="text1"/>
          <w:sz w:val="22"/>
          <w:lang w:val="bg-BG"/>
        </w:rPr>
        <w:t xml:space="preserve"> от КР, няма констатирани несъответствия.</w:t>
      </w:r>
    </w:p>
    <w:p w14:paraId="14BBA46D" w14:textId="3D74EE04" w:rsidR="002F38E5" w:rsidRPr="00AE4A69" w:rsidRDefault="00911E6E" w:rsidP="00542E59">
      <w:pPr>
        <w:shd w:val="clear" w:color="auto" w:fill="FFFFFF"/>
        <w:jc w:val="both"/>
        <w:rPr>
          <w:rFonts w:asciiTheme="majorHAnsi" w:hAnsiTheme="majorHAnsi" w:cs="Arial"/>
          <w:color w:val="000000" w:themeColor="text1"/>
          <w:sz w:val="22"/>
          <w:lang w:val="bg-BG"/>
        </w:rPr>
      </w:pPr>
      <w:r w:rsidRPr="00296A2D">
        <w:rPr>
          <w:rFonts w:asciiTheme="majorHAnsi" w:hAnsiTheme="majorHAnsi" w:cs="Arial"/>
          <w:color w:val="000000" w:themeColor="text1"/>
          <w:sz w:val="22"/>
          <w:lang w:val="bg-BG"/>
        </w:rPr>
        <w:t>Дванадесет</w:t>
      </w:r>
      <w:r w:rsidR="00FF6E7D" w:rsidRPr="00296A2D">
        <w:rPr>
          <w:rFonts w:asciiTheme="majorHAnsi" w:hAnsiTheme="majorHAnsi" w:cs="Arial"/>
          <w:color w:val="000000" w:themeColor="text1"/>
          <w:sz w:val="22"/>
          <w:lang w:val="bg-BG"/>
        </w:rPr>
        <w:t xml:space="preserve"> проверки за съответствие на наблюдаваните количества генерирани отпадъци, по условие 11.</w:t>
      </w:r>
      <w:r w:rsidR="00EC14ED" w:rsidRPr="00296A2D">
        <w:rPr>
          <w:rFonts w:asciiTheme="majorHAnsi" w:hAnsiTheme="majorHAnsi" w:cs="Arial"/>
          <w:color w:val="000000" w:themeColor="text1"/>
          <w:sz w:val="22"/>
          <w:lang w:val="bg-BG"/>
        </w:rPr>
        <w:t>1.1</w:t>
      </w:r>
      <w:r w:rsidR="00FF6E7D" w:rsidRPr="00296A2D">
        <w:rPr>
          <w:rFonts w:asciiTheme="majorHAnsi" w:hAnsiTheme="majorHAnsi" w:cs="Arial"/>
          <w:color w:val="000000" w:themeColor="text1"/>
          <w:sz w:val="22"/>
          <w:lang w:val="bg-BG"/>
        </w:rPr>
        <w:t xml:space="preserve"> от КР </w:t>
      </w:r>
      <w:r w:rsidR="00AE6727" w:rsidRPr="00296A2D">
        <w:rPr>
          <w:rFonts w:asciiTheme="majorHAnsi" w:hAnsiTheme="majorHAnsi" w:cs="Arial"/>
          <w:color w:val="000000" w:themeColor="text1"/>
          <w:sz w:val="22"/>
          <w:lang w:val="bg-BG"/>
        </w:rPr>
        <w:t>--</w:t>
      </w:r>
      <w:r w:rsidR="00EC14ED" w:rsidRPr="00296A2D">
        <w:rPr>
          <w:rFonts w:asciiTheme="majorHAnsi" w:hAnsiTheme="majorHAnsi" w:cs="Arial"/>
          <w:color w:val="000000" w:themeColor="text1"/>
          <w:sz w:val="22"/>
          <w:lang w:val="bg-BG"/>
        </w:rPr>
        <w:t xml:space="preserve">констатирани са </w:t>
      </w:r>
      <w:r w:rsidR="00FF6E7D" w:rsidRPr="00296A2D">
        <w:rPr>
          <w:rFonts w:asciiTheme="majorHAnsi" w:hAnsiTheme="majorHAnsi" w:cs="Arial"/>
          <w:color w:val="000000" w:themeColor="text1"/>
          <w:sz w:val="22"/>
          <w:lang w:val="bg-BG"/>
        </w:rPr>
        <w:t xml:space="preserve"> несъответствия. </w:t>
      </w:r>
    </w:p>
    <w:p w14:paraId="676D4EE4" w14:textId="2C0E9DA8" w:rsidR="002F38E5" w:rsidRPr="00AE4A69" w:rsidRDefault="00FF6E7D" w:rsidP="00542E59">
      <w:pPr>
        <w:shd w:val="clear" w:color="auto" w:fill="FFFFFF"/>
        <w:jc w:val="both"/>
        <w:rPr>
          <w:rFonts w:asciiTheme="majorHAnsi" w:hAnsiTheme="majorHAnsi" w:cs="Arial"/>
          <w:color w:val="000000" w:themeColor="text1"/>
          <w:sz w:val="22"/>
          <w:lang w:val="bg-BG"/>
        </w:rPr>
      </w:pPr>
      <w:r w:rsidRPr="00296A2D">
        <w:rPr>
          <w:rFonts w:asciiTheme="majorHAnsi" w:hAnsiTheme="majorHAnsi" w:cs="Arial"/>
          <w:color w:val="000000" w:themeColor="text1"/>
          <w:sz w:val="22"/>
          <w:lang w:val="bg-BG"/>
        </w:rPr>
        <w:t xml:space="preserve">Дванадесет проверки за оценяване възможността за образуване на емисии на интензивно миришещи вещества по условие от КР, </w:t>
      </w:r>
      <w:r w:rsidR="00AE6727" w:rsidRPr="00296A2D">
        <w:rPr>
          <w:rFonts w:asciiTheme="majorHAnsi" w:hAnsiTheme="majorHAnsi" w:cs="Arial"/>
          <w:color w:val="000000" w:themeColor="text1"/>
          <w:sz w:val="22"/>
          <w:lang w:val="bg-BG"/>
        </w:rPr>
        <w:t>-</w:t>
      </w:r>
      <w:r w:rsidRPr="00296A2D">
        <w:rPr>
          <w:rFonts w:asciiTheme="majorHAnsi" w:hAnsiTheme="majorHAnsi" w:cs="Arial"/>
          <w:color w:val="000000" w:themeColor="text1"/>
          <w:sz w:val="22"/>
          <w:lang w:val="bg-BG"/>
        </w:rPr>
        <w:t>няма констатирани несъответствия.</w:t>
      </w:r>
    </w:p>
    <w:p w14:paraId="674ACECA" w14:textId="063B40ED" w:rsidR="002F38E5" w:rsidRDefault="00911E6E" w:rsidP="00542E59">
      <w:pPr>
        <w:shd w:val="clear" w:color="auto" w:fill="FFFFFF"/>
        <w:jc w:val="both"/>
        <w:rPr>
          <w:rFonts w:asciiTheme="majorHAnsi" w:hAnsiTheme="majorHAnsi" w:cs="Arial"/>
          <w:color w:val="000000" w:themeColor="text1"/>
          <w:sz w:val="22"/>
          <w:lang w:val="bg-BG"/>
        </w:rPr>
      </w:pPr>
      <w:r w:rsidRPr="00296A2D">
        <w:rPr>
          <w:rFonts w:asciiTheme="majorHAnsi" w:hAnsiTheme="majorHAnsi" w:cs="Arial"/>
          <w:color w:val="000000" w:themeColor="text1"/>
          <w:sz w:val="22"/>
          <w:lang w:val="bg-BG"/>
        </w:rPr>
        <w:t>Дванадесет</w:t>
      </w:r>
      <w:r w:rsidR="00FF6E7D" w:rsidRPr="00296A2D">
        <w:rPr>
          <w:rFonts w:asciiTheme="majorHAnsi" w:hAnsiTheme="majorHAnsi" w:cs="Arial"/>
          <w:color w:val="000000" w:themeColor="text1"/>
          <w:sz w:val="22"/>
          <w:lang w:val="bg-BG"/>
        </w:rPr>
        <w:t xml:space="preserve"> проверки за извършване проверка на съответствието на наблюдаваните количества генерирани отпадъци по условие 11.</w:t>
      </w:r>
      <w:r w:rsidR="00EC14ED" w:rsidRPr="00296A2D">
        <w:rPr>
          <w:rFonts w:asciiTheme="majorHAnsi" w:hAnsiTheme="majorHAnsi" w:cs="Arial"/>
          <w:color w:val="000000" w:themeColor="text1"/>
          <w:sz w:val="22"/>
          <w:lang w:val="bg-BG"/>
        </w:rPr>
        <w:t>1.1</w:t>
      </w:r>
      <w:r w:rsidR="00FF6E7D" w:rsidRPr="00296A2D">
        <w:rPr>
          <w:rFonts w:asciiTheme="majorHAnsi" w:hAnsiTheme="majorHAnsi" w:cs="Arial"/>
          <w:color w:val="000000" w:themeColor="text1"/>
          <w:sz w:val="22"/>
          <w:lang w:val="bg-BG"/>
        </w:rPr>
        <w:t xml:space="preserve"> от КР, констатирани несъответствия- превишени количества на отпадъци с код</w:t>
      </w:r>
      <w:r w:rsidR="00272952" w:rsidRPr="00296A2D">
        <w:rPr>
          <w:rFonts w:asciiTheme="majorHAnsi" w:hAnsiTheme="majorHAnsi" w:cs="Arial"/>
          <w:color w:val="000000" w:themeColor="text1"/>
          <w:sz w:val="22"/>
          <w:lang w:val="bg-BG"/>
        </w:rPr>
        <w:t xml:space="preserve"> </w:t>
      </w:r>
      <w:r w:rsidR="00FF6E7D" w:rsidRPr="00296A2D">
        <w:rPr>
          <w:rFonts w:asciiTheme="majorHAnsi" w:hAnsiTheme="majorHAnsi" w:cs="Arial"/>
          <w:color w:val="000000" w:themeColor="text1"/>
          <w:sz w:val="22"/>
          <w:lang w:val="bg-BG"/>
        </w:rPr>
        <w:t xml:space="preserve"> 15 01 01</w:t>
      </w:r>
      <w:r w:rsidR="00272952" w:rsidRPr="00296A2D">
        <w:rPr>
          <w:rFonts w:asciiTheme="majorHAnsi" w:hAnsiTheme="majorHAnsi" w:cs="Arial"/>
          <w:color w:val="000000" w:themeColor="text1"/>
          <w:sz w:val="22"/>
          <w:lang w:val="bg-BG"/>
        </w:rPr>
        <w:t xml:space="preserve">,.. </w:t>
      </w:r>
      <w:r w:rsidR="00405F5F" w:rsidRPr="00296A2D">
        <w:rPr>
          <w:rFonts w:asciiTheme="majorHAnsi" w:hAnsiTheme="majorHAnsi" w:cs="Arial"/>
          <w:color w:val="000000" w:themeColor="text1"/>
          <w:sz w:val="22"/>
          <w:lang w:val="bg-BG"/>
        </w:rPr>
        <w:t>15 01 0</w:t>
      </w:r>
      <w:r w:rsidR="00272952" w:rsidRPr="00296A2D">
        <w:rPr>
          <w:rFonts w:asciiTheme="majorHAnsi" w:hAnsiTheme="majorHAnsi" w:cs="Arial"/>
          <w:color w:val="000000" w:themeColor="text1"/>
          <w:sz w:val="22"/>
          <w:lang w:val="bg-BG"/>
        </w:rPr>
        <w:t>3</w:t>
      </w:r>
      <w:r w:rsidR="00AE6727" w:rsidRPr="00296A2D">
        <w:rPr>
          <w:rFonts w:asciiTheme="majorHAnsi" w:hAnsiTheme="majorHAnsi" w:cs="Arial"/>
          <w:color w:val="000000" w:themeColor="text1"/>
          <w:sz w:val="22"/>
          <w:lang w:val="bg-BG"/>
        </w:rPr>
        <w:t>:</w:t>
      </w:r>
      <w:r w:rsidR="00EA2C9A" w:rsidRPr="00296A2D">
        <w:rPr>
          <w:rFonts w:asciiTheme="majorHAnsi" w:hAnsiTheme="majorHAnsi" w:cs="Arial"/>
          <w:color w:val="000000" w:themeColor="text1"/>
          <w:sz w:val="22"/>
        </w:rPr>
        <w:t>,</w:t>
      </w:r>
      <w:r w:rsidR="006110FB" w:rsidRPr="00296A2D">
        <w:rPr>
          <w:rFonts w:asciiTheme="majorHAnsi" w:hAnsiTheme="majorHAnsi" w:cs="Arial"/>
          <w:color w:val="000000" w:themeColor="text1"/>
          <w:sz w:val="22"/>
          <w:lang w:val="bg-BG"/>
        </w:rPr>
        <w:t>.</w:t>
      </w:r>
    </w:p>
    <w:p w14:paraId="2CC84688" w14:textId="77777777" w:rsidR="0064405C" w:rsidRPr="00296A2D" w:rsidRDefault="0064405C" w:rsidP="001B23C0">
      <w:pPr>
        <w:shd w:val="clear" w:color="auto" w:fill="FFFFFF"/>
        <w:ind w:left="374"/>
        <w:jc w:val="both"/>
        <w:rPr>
          <w:rFonts w:asciiTheme="majorHAnsi" w:hAnsiTheme="majorHAnsi" w:cs="Arial"/>
          <w:color w:val="000000" w:themeColor="text1"/>
          <w:sz w:val="22"/>
          <w:lang w:val="bg-BG"/>
        </w:rPr>
      </w:pPr>
    </w:p>
    <w:p w14:paraId="5B250E66" w14:textId="19F7390E" w:rsidR="002F38E5" w:rsidRPr="00057BE4" w:rsidRDefault="00D91F5F" w:rsidP="00AE4A69">
      <w:pPr>
        <w:shd w:val="clear" w:color="auto" w:fill="FFFFFF"/>
        <w:jc w:val="both"/>
        <w:rPr>
          <w:rFonts w:asciiTheme="majorHAnsi" w:hAnsiTheme="majorHAnsi" w:cs="Arial"/>
          <w:sz w:val="22"/>
          <w:lang w:val="bg-BG"/>
        </w:rPr>
      </w:pPr>
      <w:r w:rsidRPr="00057BE4">
        <w:rPr>
          <w:rFonts w:asciiTheme="majorHAnsi" w:hAnsiTheme="majorHAnsi" w:cs="Arial"/>
          <w:color w:val="000000" w:themeColor="text1"/>
          <w:sz w:val="22"/>
        </w:rPr>
        <w:t>Причина за констатираните несъответствия е извършване на ремонт</w:t>
      </w:r>
      <w:r w:rsidR="00EA2C9A" w:rsidRPr="00057BE4">
        <w:rPr>
          <w:rFonts w:asciiTheme="majorHAnsi" w:hAnsiTheme="majorHAnsi" w:cs="Arial"/>
          <w:color w:val="000000" w:themeColor="text1"/>
          <w:sz w:val="22"/>
        </w:rPr>
        <w:t xml:space="preserve"> </w:t>
      </w:r>
      <w:r w:rsidR="00EA2C9A" w:rsidRPr="00057BE4">
        <w:rPr>
          <w:rFonts w:asciiTheme="majorHAnsi" w:hAnsiTheme="majorHAnsi" w:cs="Arial"/>
          <w:color w:val="000000" w:themeColor="text1"/>
          <w:sz w:val="22"/>
          <w:lang w:val="bg-BG"/>
        </w:rPr>
        <w:t>и ревизия</w:t>
      </w:r>
      <w:r w:rsidRPr="00057BE4">
        <w:rPr>
          <w:rFonts w:asciiTheme="majorHAnsi" w:hAnsiTheme="majorHAnsi" w:cs="Arial"/>
          <w:color w:val="000000" w:themeColor="text1"/>
          <w:sz w:val="22"/>
        </w:rPr>
        <w:t xml:space="preserve"> на складови помещения, кое</w:t>
      </w:r>
      <w:r w:rsidRPr="00057BE4">
        <w:rPr>
          <w:rFonts w:asciiTheme="majorHAnsi" w:hAnsiTheme="majorHAnsi" w:cs="Arial"/>
          <w:color w:val="000000" w:themeColor="text1"/>
          <w:sz w:val="22"/>
          <w:lang w:val="bg-BG"/>
        </w:rPr>
        <w:t>то налага и инвентаризация и преопаковане на продукция с дефектна опаковка</w:t>
      </w:r>
      <w:r w:rsidR="006E60AB" w:rsidRPr="00057BE4">
        <w:rPr>
          <w:rFonts w:asciiTheme="majorHAnsi" w:hAnsiTheme="majorHAnsi" w:cs="Arial"/>
          <w:color w:val="000000" w:themeColor="text1"/>
          <w:sz w:val="22"/>
          <w:lang w:val="bg-BG"/>
        </w:rPr>
        <w:t xml:space="preserve"> и бракуване на негодни материали</w:t>
      </w:r>
      <w:r w:rsidR="00844045" w:rsidRPr="00057BE4">
        <w:rPr>
          <w:rFonts w:asciiTheme="majorHAnsi" w:hAnsiTheme="majorHAnsi" w:cs="Arial"/>
          <w:sz w:val="22"/>
          <w:lang w:val="bg-BG"/>
        </w:rPr>
        <w:t>,</w:t>
      </w:r>
      <w:r w:rsidR="001B23C0" w:rsidRPr="00057BE4">
        <w:rPr>
          <w:rFonts w:asciiTheme="majorHAnsi" w:hAnsiTheme="majorHAnsi" w:cs="Arial"/>
          <w:sz w:val="22"/>
          <w:lang w:val="bg-BG"/>
        </w:rPr>
        <w:t xml:space="preserve"> </w:t>
      </w:r>
      <w:r w:rsidR="00844045" w:rsidRPr="00057BE4">
        <w:rPr>
          <w:rFonts w:asciiTheme="majorHAnsi" w:hAnsiTheme="majorHAnsi" w:cs="Arial"/>
          <w:sz w:val="22"/>
          <w:lang w:val="bg-BG"/>
        </w:rPr>
        <w:t>което продължава и през 2020г.</w:t>
      </w:r>
    </w:p>
    <w:p w14:paraId="5C7326C4" w14:textId="2BED1DC2" w:rsidR="002F38E5" w:rsidRPr="00057BE4" w:rsidRDefault="00013AD6" w:rsidP="00AE4A69">
      <w:pPr>
        <w:shd w:val="clear" w:color="auto" w:fill="FFFFFF"/>
        <w:jc w:val="both"/>
        <w:rPr>
          <w:rFonts w:asciiTheme="majorHAnsi" w:hAnsiTheme="majorHAnsi" w:cs="Arial"/>
          <w:color w:val="000000" w:themeColor="text1"/>
          <w:sz w:val="22"/>
          <w:lang w:val="bg-BG"/>
        </w:rPr>
      </w:pPr>
      <w:r w:rsidRPr="00057BE4">
        <w:rPr>
          <w:rFonts w:asciiTheme="majorHAnsi" w:hAnsiTheme="majorHAnsi" w:cs="Arial"/>
          <w:color w:val="000000" w:themeColor="text1"/>
          <w:sz w:val="22"/>
          <w:lang w:val="bg-BG"/>
        </w:rPr>
        <w:t xml:space="preserve">Дружеството е предприело мерки за корекция на несъответствието- </w:t>
      </w:r>
    </w:p>
    <w:p w14:paraId="429B6B80" w14:textId="034DFB56" w:rsidR="0057355A" w:rsidRPr="00057BE4" w:rsidRDefault="0057355A" w:rsidP="00AE4A69">
      <w:pPr>
        <w:shd w:val="clear" w:color="auto" w:fill="FFFFFF"/>
        <w:jc w:val="both"/>
        <w:rPr>
          <w:rFonts w:asciiTheme="majorHAnsi" w:hAnsiTheme="majorHAnsi" w:cs="Arial"/>
          <w:color w:val="000000" w:themeColor="text1"/>
          <w:sz w:val="22"/>
          <w:lang w:val="bg-BG"/>
        </w:rPr>
      </w:pPr>
      <w:r w:rsidRPr="00057BE4">
        <w:rPr>
          <w:rFonts w:asciiTheme="majorHAnsi" w:hAnsiTheme="majorHAnsi" w:cs="Arial"/>
          <w:color w:val="000000" w:themeColor="text1"/>
          <w:sz w:val="22"/>
          <w:lang w:val="bg-BG"/>
        </w:rPr>
        <w:t>-Ефективно планиране на производствената програма,</w:t>
      </w:r>
    </w:p>
    <w:p w14:paraId="23F846C6" w14:textId="61AFCDCF" w:rsidR="0057355A" w:rsidRPr="00057BE4" w:rsidRDefault="0057355A" w:rsidP="00AE4A69">
      <w:pPr>
        <w:shd w:val="clear" w:color="auto" w:fill="FFFFFF"/>
        <w:jc w:val="both"/>
        <w:rPr>
          <w:rFonts w:asciiTheme="majorHAnsi" w:hAnsiTheme="majorHAnsi" w:cs="Arial"/>
          <w:color w:val="000000" w:themeColor="text1"/>
          <w:sz w:val="22"/>
          <w:lang w:val="bg-BG"/>
        </w:rPr>
      </w:pPr>
      <w:r w:rsidRPr="00057BE4">
        <w:rPr>
          <w:rFonts w:asciiTheme="majorHAnsi" w:hAnsiTheme="majorHAnsi" w:cs="Arial"/>
          <w:color w:val="000000" w:themeColor="text1"/>
          <w:sz w:val="22"/>
          <w:lang w:val="bg-BG"/>
        </w:rPr>
        <w:t>-Стриктно съблюдаване на технологичните норми,</w:t>
      </w:r>
    </w:p>
    <w:p w14:paraId="424CEC01" w14:textId="3077678D" w:rsidR="0057355A" w:rsidRPr="00057BE4" w:rsidRDefault="0057355A" w:rsidP="00AE4A69">
      <w:pPr>
        <w:shd w:val="clear" w:color="auto" w:fill="FFFFFF"/>
        <w:jc w:val="both"/>
        <w:rPr>
          <w:rFonts w:asciiTheme="majorHAnsi" w:hAnsiTheme="majorHAnsi" w:cs="Arial"/>
          <w:color w:val="000000" w:themeColor="text1"/>
          <w:sz w:val="22"/>
          <w:lang w:val="bg-BG"/>
        </w:rPr>
      </w:pPr>
      <w:r w:rsidRPr="00057BE4">
        <w:rPr>
          <w:rFonts w:asciiTheme="majorHAnsi" w:hAnsiTheme="majorHAnsi" w:cs="Arial"/>
          <w:color w:val="000000" w:themeColor="text1"/>
          <w:sz w:val="22"/>
          <w:lang w:val="bg-BG"/>
        </w:rPr>
        <w:t>-Спазване на изискванията за правилно съхранение на готовата продукция в складовете.</w:t>
      </w:r>
    </w:p>
    <w:p w14:paraId="3C221D94" w14:textId="6FCC6589" w:rsidR="00FF6E7D" w:rsidRPr="00057BE4" w:rsidRDefault="0057355A" w:rsidP="00AE4A69">
      <w:pPr>
        <w:shd w:val="clear" w:color="auto" w:fill="FFFFFF"/>
        <w:jc w:val="both"/>
        <w:rPr>
          <w:rFonts w:asciiTheme="majorHAnsi" w:hAnsiTheme="majorHAnsi" w:cs="Arial"/>
          <w:color w:val="000000" w:themeColor="text1"/>
          <w:sz w:val="22"/>
          <w:lang w:val="bg-BG"/>
        </w:rPr>
      </w:pPr>
      <w:r w:rsidRPr="00057BE4">
        <w:rPr>
          <w:rFonts w:asciiTheme="majorHAnsi" w:hAnsiTheme="majorHAnsi" w:cs="Arial"/>
          <w:color w:val="000000" w:themeColor="text1"/>
          <w:sz w:val="22"/>
          <w:lang w:val="bg-BG"/>
        </w:rPr>
        <w:t>-</w:t>
      </w:r>
      <w:r w:rsidR="00405F5F" w:rsidRPr="00057BE4">
        <w:rPr>
          <w:rFonts w:asciiTheme="majorHAnsi" w:hAnsiTheme="majorHAnsi" w:cs="Arial"/>
          <w:color w:val="000000" w:themeColor="text1"/>
          <w:sz w:val="22"/>
          <w:lang w:val="bg-BG"/>
        </w:rPr>
        <w:t>Предвижда се оценка на възможността за подновяване на оборудване и инфраструктура</w:t>
      </w:r>
      <w:r w:rsidR="002F38E5" w:rsidRPr="00057BE4">
        <w:rPr>
          <w:rFonts w:asciiTheme="majorHAnsi" w:hAnsiTheme="majorHAnsi" w:cs="Arial"/>
          <w:color w:val="000000" w:themeColor="text1"/>
          <w:sz w:val="22"/>
          <w:lang w:val="bg-BG"/>
        </w:rPr>
        <w:t>.</w:t>
      </w:r>
    </w:p>
    <w:p w14:paraId="1207A5B5" w14:textId="1EACAD8F" w:rsidR="008B7BA8" w:rsidRPr="00057BE4" w:rsidRDefault="00911E6E" w:rsidP="00AE4A69">
      <w:pPr>
        <w:shd w:val="clear" w:color="auto" w:fill="FFFFFF"/>
        <w:jc w:val="both"/>
        <w:rPr>
          <w:rFonts w:asciiTheme="majorHAnsi" w:hAnsiTheme="majorHAnsi" w:cs="Arial"/>
          <w:color w:val="000000" w:themeColor="text1"/>
          <w:sz w:val="22"/>
          <w:lang w:val="bg-BG"/>
        </w:rPr>
      </w:pPr>
      <w:r w:rsidRPr="00057BE4">
        <w:rPr>
          <w:rFonts w:asciiTheme="majorHAnsi" w:hAnsiTheme="majorHAnsi" w:cs="Arial"/>
          <w:color w:val="000000" w:themeColor="text1"/>
          <w:sz w:val="22"/>
          <w:lang w:val="bg-BG"/>
        </w:rPr>
        <w:t>Дванадесет</w:t>
      </w:r>
      <w:r w:rsidR="00FF6E7D" w:rsidRPr="00057BE4">
        <w:rPr>
          <w:rFonts w:asciiTheme="majorHAnsi" w:hAnsiTheme="majorHAnsi" w:cs="Arial"/>
          <w:color w:val="000000" w:themeColor="text1"/>
          <w:sz w:val="22"/>
          <w:lang w:val="bg-BG"/>
        </w:rPr>
        <w:t xml:space="preserve"> проверки за съответствието на обезвреждане на отпадъците по условие от КР</w:t>
      </w:r>
      <w:r w:rsidR="00AE6727" w:rsidRPr="00057BE4">
        <w:rPr>
          <w:rFonts w:asciiTheme="majorHAnsi" w:hAnsiTheme="majorHAnsi" w:cs="Arial"/>
          <w:color w:val="000000" w:themeColor="text1"/>
          <w:sz w:val="22"/>
          <w:lang w:val="bg-BG"/>
        </w:rPr>
        <w:t>-</w:t>
      </w:r>
      <w:r w:rsidR="00FF6E7D" w:rsidRPr="00057BE4">
        <w:rPr>
          <w:rFonts w:asciiTheme="majorHAnsi" w:hAnsiTheme="majorHAnsi" w:cs="Arial"/>
          <w:color w:val="000000" w:themeColor="text1"/>
          <w:sz w:val="22"/>
          <w:lang w:val="bg-BG"/>
        </w:rPr>
        <w:t>не са констатирани несъответствия.</w:t>
      </w:r>
    </w:p>
    <w:p w14:paraId="76AD9A46" w14:textId="77777777" w:rsidR="0057355A" w:rsidRPr="00057BE4" w:rsidRDefault="008B7BA8" w:rsidP="008B7BA8">
      <w:pPr>
        <w:shd w:val="clear" w:color="auto" w:fill="FFFFFF"/>
        <w:jc w:val="both"/>
        <w:rPr>
          <w:rFonts w:asciiTheme="majorHAnsi" w:hAnsiTheme="majorHAnsi" w:cs="Arial"/>
          <w:color w:val="000000" w:themeColor="text1"/>
          <w:sz w:val="22"/>
          <w:lang w:val="bg-BG"/>
        </w:rPr>
      </w:pPr>
      <w:r w:rsidRPr="00057BE4">
        <w:rPr>
          <w:rFonts w:asciiTheme="majorHAnsi" w:hAnsiTheme="majorHAnsi" w:cs="Arial"/>
          <w:color w:val="000000" w:themeColor="text1"/>
          <w:sz w:val="22"/>
          <w:lang w:val="bg-BG"/>
        </w:rPr>
        <w:t xml:space="preserve">Дванадесет проверки за извършване проверка на съответствието  по Условия 13.2 и 13.4 за проверка на тръбопроводите и отстраняване на разливите. </w:t>
      </w:r>
    </w:p>
    <w:p w14:paraId="75A549BF" w14:textId="77777777" w:rsidR="0057355A" w:rsidRPr="00057BE4" w:rsidRDefault="008B7BA8" w:rsidP="008B7BA8">
      <w:pPr>
        <w:shd w:val="clear" w:color="auto" w:fill="FFFFFF"/>
        <w:jc w:val="both"/>
        <w:rPr>
          <w:rFonts w:asciiTheme="majorHAnsi" w:hAnsiTheme="majorHAnsi" w:cs="Arial"/>
          <w:color w:val="000000" w:themeColor="text1"/>
          <w:sz w:val="22"/>
          <w:lang w:val="bg-BG"/>
        </w:rPr>
      </w:pPr>
      <w:r w:rsidRPr="00057BE4">
        <w:rPr>
          <w:rFonts w:asciiTheme="majorHAnsi" w:hAnsiTheme="majorHAnsi" w:cs="Arial"/>
          <w:color w:val="000000" w:themeColor="text1"/>
          <w:sz w:val="22"/>
          <w:lang w:val="bg-BG"/>
        </w:rPr>
        <w:t>На територията на фирмата се прави оглед и проверка на оборудването,</w:t>
      </w:r>
      <w:r w:rsidR="0057355A" w:rsidRPr="00057BE4">
        <w:rPr>
          <w:rFonts w:asciiTheme="majorHAnsi" w:hAnsiTheme="majorHAnsi" w:cs="Arial"/>
          <w:color w:val="000000" w:themeColor="text1"/>
          <w:sz w:val="22"/>
          <w:lang w:val="bg-BG"/>
        </w:rPr>
        <w:t xml:space="preserve"> </w:t>
      </w:r>
      <w:r w:rsidRPr="00057BE4">
        <w:rPr>
          <w:rFonts w:asciiTheme="majorHAnsi" w:hAnsiTheme="majorHAnsi" w:cs="Arial"/>
          <w:color w:val="000000" w:themeColor="text1"/>
          <w:sz w:val="22"/>
          <w:lang w:val="bg-BG"/>
        </w:rPr>
        <w:t>разположено на открито,</w:t>
      </w:r>
      <w:r w:rsidR="0057355A" w:rsidRPr="00057BE4">
        <w:rPr>
          <w:rFonts w:asciiTheme="majorHAnsi" w:hAnsiTheme="majorHAnsi" w:cs="Arial"/>
          <w:color w:val="000000" w:themeColor="text1"/>
          <w:sz w:val="22"/>
          <w:lang w:val="bg-BG"/>
        </w:rPr>
        <w:t xml:space="preserve"> </w:t>
      </w:r>
      <w:r w:rsidRPr="00057BE4">
        <w:rPr>
          <w:rFonts w:asciiTheme="majorHAnsi" w:hAnsiTheme="majorHAnsi" w:cs="Arial"/>
          <w:color w:val="000000" w:themeColor="text1"/>
          <w:sz w:val="22"/>
          <w:lang w:val="bg-BG"/>
        </w:rPr>
        <w:t>за наличие на течове.</w:t>
      </w:r>
    </w:p>
    <w:p w14:paraId="441BFDA7" w14:textId="3FA8B6B8" w:rsidR="008B7BA8" w:rsidRPr="00057BE4" w:rsidRDefault="008B7BA8" w:rsidP="008B7BA8">
      <w:pPr>
        <w:shd w:val="clear" w:color="auto" w:fill="FFFFFF"/>
        <w:jc w:val="both"/>
        <w:rPr>
          <w:rFonts w:asciiTheme="majorHAnsi" w:hAnsiTheme="majorHAnsi" w:cs="Arial"/>
          <w:color w:val="000000" w:themeColor="text1"/>
          <w:sz w:val="22"/>
          <w:lang w:val="bg-BG"/>
        </w:rPr>
      </w:pPr>
      <w:r w:rsidRPr="00057BE4">
        <w:rPr>
          <w:rFonts w:asciiTheme="majorHAnsi" w:hAnsiTheme="majorHAnsi" w:cs="Arial"/>
          <w:color w:val="000000" w:themeColor="text1"/>
          <w:sz w:val="22"/>
          <w:lang w:val="bg-BG"/>
        </w:rPr>
        <w:lastRenderedPageBreak/>
        <w:t>Проверката се извършва от Началник склад "Горива</w:t>
      </w:r>
      <w:r w:rsidR="0057355A" w:rsidRPr="00057BE4">
        <w:rPr>
          <w:rFonts w:ascii="Calibri" w:hAnsi="Calibri" w:cs="Calibri"/>
          <w:color w:val="000000" w:themeColor="text1"/>
          <w:sz w:val="22"/>
          <w:lang w:val="bg-BG"/>
        </w:rPr>
        <w:t>"</w:t>
      </w:r>
      <w:r w:rsidRPr="00057BE4">
        <w:rPr>
          <w:rFonts w:asciiTheme="majorHAnsi" w:hAnsiTheme="majorHAnsi" w:cs="Arial"/>
          <w:color w:val="000000" w:themeColor="text1"/>
          <w:sz w:val="22"/>
          <w:lang w:val="bg-BG"/>
        </w:rPr>
        <w:t xml:space="preserve"> или определени от него лица,</w:t>
      </w:r>
      <w:r w:rsidR="0057355A" w:rsidRPr="00057BE4">
        <w:rPr>
          <w:rFonts w:asciiTheme="majorHAnsi" w:hAnsiTheme="majorHAnsi" w:cs="Arial"/>
          <w:color w:val="000000" w:themeColor="text1"/>
          <w:sz w:val="22"/>
          <w:lang w:val="bg-BG"/>
        </w:rPr>
        <w:t xml:space="preserve"> </w:t>
      </w:r>
      <w:r w:rsidRPr="00057BE4">
        <w:rPr>
          <w:rFonts w:asciiTheme="majorHAnsi" w:hAnsiTheme="majorHAnsi" w:cs="Arial"/>
          <w:color w:val="000000" w:themeColor="text1"/>
          <w:sz w:val="22"/>
          <w:lang w:val="bg-BG"/>
        </w:rPr>
        <w:t xml:space="preserve">като резултатите се нанасят веднъж седмично  </w:t>
      </w:r>
      <w:r w:rsidR="0057355A" w:rsidRPr="00057BE4">
        <w:rPr>
          <w:rFonts w:ascii="Calibri" w:hAnsi="Calibri" w:cs="Calibri"/>
          <w:color w:val="000000" w:themeColor="text1"/>
          <w:sz w:val="22"/>
          <w:lang w:val="bg-BG"/>
        </w:rPr>
        <w:t>"</w:t>
      </w:r>
      <w:r w:rsidRPr="00057BE4">
        <w:rPr>
          <w:rFonts w:asciiTheme="majorHAnsi" w:hAnsiTheme="majorHAnsi" w:cs="Arial"/>
          <w:color w:val="000000" w:themeColor="text1"/>
          <w:sz w:val="22"/>
          <w:lang w:val="bg-BG"/>
        </w:rPr>
        <w:t>Дневник за периодична проверка и отстраняване на разливите".</w:t>
      </w:r>
    </w:p>
    <w:p w14:paraId="00DEC265" w14:textId="77777777" w:rsidR="008B7BA8" w:rsidRPr="00057BE4" w:rsidRDefault="008B7BA8" w:rsidP="008B7BA8">
      <w:pPr>
        <w:shd w:val="clear" w:color="auto" w:fill="FFFFFF"/>
        <w:jc w:val="both"/>
        <w:rPr>
          <w:rFonts w:asciiTheme="majorHAnsi" w:hAnsiTheme="majorHAnsi" w:cs="Arial"/>
          <w:color w:val="000000" w:themeColor="text1"/>
          <w:sz w:val="22"/>
          <w:lang w:val="bg-BG"/>
        </w:rPr>
      </w:pPr>
      <w:r w:rsidRPr="00057BE4">
        <w:rPr>
          <w:rFonts w:asciiTheme="majorHAnsi" w:hAnsiTheme="majorHAnsi" w:cs="Arial"/>
          <w:color w:val="000000" w:themeColor="text1"/>
          <w:sz w:val="22"/>
          <w:lang w:val="bg-BG"/>
        </w:rPr>
        <w:t>За цялата 2019 г. не са констатирани нарушения и не са предприемани коригиращи действия.</w:t>
      </w:r>
    </w:p>
    <w:p w14:paraId="301CBE62" w14:textId="77777777" w:rsidR="00DB569A" w:rsidRPr="00057BE4" w:rsidRDefault="00DB569A" w:rsidP="008B7BA8">
      <w:pPr>
        <w:shd w:val="clear" w:color="auto" w:fill="FFFFFF"/>
        <w:ind w:left="374"/>
        <w:jc w:val="both"/>
        <w:rPr>
          <w:rFonts w:asciiTheme="majorHAnsi" w:hAnsiTheme="majorHAnsi" w:cs="Arial"/>
          <w:color w:val="000000" w:themeColor="text1"/>
          <w:sz w:val="22"/>
          <w:lang w:val="bg-BG"/>
        </w:rPr>
      </w:pPr>
    </w:p>
    <w:p w14:paraId="7C48A1D7" w14:textId="77777777" w:rsidR="00731D39" w:rsidRPr="00057BE4" w:rsidRDefault="00E7150F" w:rsidP="00D155D4">
      <w:pPr>
        <w:numPr>
          <w:ilvl w:val="1"/>
          <w:numId w:val="39"/>
        </w:numPr>
        <w:shd w:val="clear" w:color="auto" w:fill="FFFFFF"/>
        <w:jc w:val="both"/>
        <w:rPr>
          <w:rFonts w:asciiTheme="majorHAnsi" w:hAnsiTheme="majorHAnsi" w:cs="Arial"/>
          <w:b/>
          <w:sz w:val="22"/>
          <w:szCs w:val="22"/>
          <w:lang w:val="ru-RU"/>
        </w:rPr>
      </w:pPr>
      <w:r w:rsidRPr="00057BE4">
        <w:rPr>
          <w:rFonts w:asciiTheme="majorHAnsi" w:hAnsiTheme="majorHAnsi" w:cs="Arial"/>
          <w:b/>
          <w:sz w:val="22"/>
          <w:szCs w:val="22"/>
          <w:lang w:val="ru-RU"/>
        </w:rPr>
        <w:t>Шум</w:t>
      </w:r>
      <w:r w:rsidR="00FF6E7D" w:rsidRPr="00057BE4">
        <w:rPr>
          <w:rFonts w:asciiTheme="majorHAnsi" w:hAnsiTheme="majorHAnsi" w:cs="Arial"/>
          <w:b/>
          <w:sz w:val="22"/>
          <w:szCs w:val="22"/>
          <w:lang w:val="ru-RU"/>
        </w:rPr>
        <w:t xml:space="preserve"> </w:t>
      </w:r>
    </w:p>
    <w:p w14:paraId="59C07EA8" w14:textId="40544785" w:rsidR="00154ABB" w:rsidRPr="00057BE4" w:rsidRDefault="00FF6E7D" w:rsidP="00D155D4">
      <w:pPr>
        <w:numPr>
          <w:ilvl w:val="1"/>
          <w:numId w:val="39"/>
        </w:numPr>
        <w:shd w:val="clear" w:color="auto" w:fill="FFFFFF"/>
        <w:jc w:val="both"/>
        <w:rPr>
          <w:rFonts w:asciiTheme="majorHAnsi" w:hAnsiTheme="majorHAnsi" w:cs="Arial"/>
          <w:b/>
          <w:sz w:val="22"/>
          <w:szCs w:val="22"/>
          <w:lang w:val="ru-RU"/>
        </w:rPr>
      </w:pPr>
      <w:r w:rsidRPr="00057BE4">
        <w:rPr>
          <w:rFonts w:asciiTheme="majorHAnsi" w:hAnsiTheme="majorHAnsi" w:cs="Arial"/>
          <w:b/>
          <w:sz w:val="22"/>
          <w:szCs w:val="22"/>
          <w:lang w:val="ru-RU"/>
        </w:rPr>
        <w:t xml:space="preserve"> </w:t>
      </w:r>
    </w:p>
    <w:p w14:paraId="48C7D0B1" w14:textId="561E2406" w:rsidR="00807BD8" w:rsidRPr="00057BE4" w:rsidRDefault="00807BD8" w:rsidP="00B9167E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ru-RU"/>
        </w:rPr>
      </w:pPr>
      <w:bookmarkStart w:id="3" w:name="_Hlk8628339"/>
      <w:r w:rsidRPr="00057BE4">
        <w:rPr>
          <w:rFonts w:asciiTheme="majorHAnsi" w:hAnsiTheme="majorHAnsi" w:cs="Arial"/>
          <w:sz w:val="22"/>
          <w:szCs w:val="22"/>
          <w:lang w:val="ru-RU"/>
        </w:rPr>
        <w:t>Има</w:t>
      </w:r>
      <w:r w:rsidR="008B23FA" w:rsidRPr="00057BE4">
        <w:rPr>
          <w:rFonts w:asciiTheme="majorHAnsi" w:hAnsiTheme="majorHAnsi" w:cs="Arial"/>
          <w:sz w:val="22"/>
          <w:szCs w:val="22"/>
          <w:lang w:val="ru-RU"/>
        </w:rPr>
        <w:t xml:space="preserve"> извършен собствен мониторинг на общата звукова мощност, еквивалентните нива на шум в определени точки по оградата на площадката и еквивалентните нива на шум в мястото на въздействие</w:t>
      </w:r>
      <w:r w:rsidR="00D37592" w:rsidRPr="00057BE4">
        <w:rPr>
          <w:rFonts w:asciiTheme="majorHAnsi" w:hAnsiTheme="majorHAnsi" w:cs="Arial"/>
          <w:sz w:val="22"/>
          <w:szCs w:val="22"/>
          <w:lang w:val="ru-RU"/>
        </w:rPr>
        <w:t xml:space="preserve">  за 201</w:t>
      </w:r>
      <w:r w:rsidR="00296A2D" w:rsidRPr="00057BE4">
        <w:rPr>
          <w:rFonts w:asciiTheme="majorHAnsi" w:hAnsiTheme="majorHAnsi" w:cs="Arial"/>
          <w:sz w:val="22"/>
          <w:szCs w:val="22"/>
          <w:lang w:val="ru-RU"/>
        </w:rPr>
        <w:t>9</w:t>
      </w:r>
      <w:r w:rsidRPr="00057BE4">
        <w:rPr>
          <w:rFonts w:asciiTheme="majorHAnsi" w:hAnsiTheme="majorHAnsi" w:cs="Arial"/>
          <w:sz w:val="22"/>
          <w:szCs w:val="22"/>
          <w:lang w:val="ru-RU"/>
        </w:rPr>
        <w:t xml:space="preserve"> г</w:t>
      </w:r>
      <w:r w:rsidR="008B23FA" w:rsidRPr="00057BE4">
        <w:rPr>
          <w:rFonts w:asciiTheme="majorHAnsi" w:hAnsiTheme="majorHAnsi" w:cs="Arial"/>
          <w:sz w:val="22"/>
          <w:szCs w:val="22"/>
          <w:lang w:val="ru-RU"/>
        </w:rPr>
        <w:t>.</w:t>
      </w:r>
      <w:r w:rsidR="00BB51E8" w:rsidRPr="00057BE4">
        <w:rPr>
          <w:rFonts w:asciiTheme="majorHAnsi" w:hAnsiTheme="majorHAnsi" w:cs="Arial"/>
          <w:sz w:val="22"/>
          <w:szCs w:val="22"/>
          <w:lang w:val="ru-RU"/>
        </w:rPr>
        <w:t xml:space="preserve"> </w:t>
      </w:r>
    </w:p>
    <w:p w14:paraId="0A34A686" w14:textId="46768909" w:rsidR="00AE4A69" w:rsidRPr="00057BE4" w:rsidRDefault="003415D5" w:rsidP="00224612">
      <w:p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057BE4">
        <w:rPr>
          <w:rFonts w:asciiTheme="majorHAnsi" w:hAnsiTheme="majorHAnsi" w:cs="Arial"/>
          <w:sz w:val="22"/>
          <w:szCs w:val="22"/>
          <w:lang w:val="ru-RU"/>
        </w:rPr>
        <w:t xml:space="preserve">Резултатите </w:t>
      </w:r>
      <w:r w:rsidR="00DC6C57" w:rsidRPr="00057BE4">
        <w:rPr>
          <w:rFonts w:asciiTheme="majorHAnsi" w:hAnsiTheme="majorHAnsi" w:cs="Arial"/>
          <w:sz w:val="22"/>
          <w:szCs w:val="22"/>
          <w:lang w:val="ru-RU"/>
        </w:rPr>
        <w:t>от измерв</w:t>
      </w:r>
      <w:r w:rsidRPr="00057BE4">
        <w:rPr>
          <w:rFonts w:asciiTheme="majorHAnsi" w:hAnsiTheme="majorHAnsi" w:cs="Arial"/>
          <w:sz w:val="22"/>
          <w:szCs w:val="22"/>
          <w:lang w:val="ru-RU"/>
        </w:rPr>
        <w:t xml:space="preserve">ането </w:t>
      </w:r>
      <w:r w:rsidR="00DC6C57" w:rsidRPr="00057BE4">
        <w:rPr>
          <w:rFonts w:asciiTheme="majorHAnsi" w:hAnsiTheme="majorHAnsi" w:cs="Arial"/>
          <w:sz w:val="22"/>
          <w:szCs w:val="22"/>
          <w:lang w:val="ru-RU"/>
        </w:rPr>
        <w:t>показв</w:t>
      </w:r>
      <w:r w:rsidRPr="00057BE4">
        <w:rPr>
          <w:rFonts w:asciiTheme="majorHAnsi" w:hAnsiTheme="majorHAnsi" w:cs="Arial"/>
          <w:sz w:val="22"/>
          <w:szCs w:val="22"/>
          <w:lang w:val="ru-RU"/>
        </w:rPr>
        <w:t>ат, че дейността не предизвиква шум в околната среда над граничните стойности на еквивалентно ниво на шум</w:t>
      </w:r>
      <w:r w:rsidR="005D038C" w:rsidRPr="00057BE4">
        <w:rPr>
          <w:rFonts w:asciiTheme="majorHAnsi" w:hAnsiTheme="majorHAnsi" w:cs="Arial"/>
          <w:sz w:val="22"/>
          <w:szCs w:val="22"/>
          <w:lang w:val="ru-RU"/>
        </w:rPr>
        <w:t xml:space="preserve">а – 70 </w:t>
      </w:r>
      <w:r w:rsidR="005D038C" w:rsidRPr="00057BE4">
        <w:rPr>
          <w:rFonts w:asciiTheme="majorHAnsi" w:hAnsiTheme="majorHAnsi" w:cs="Arial"/>
          <w:sz w:val="22"/>
          <w:szCs w:val="22"/>
        </w:rPr>
        <w:t>db/A/.</w:t>
      </w:r>
    </w:p>
    <w:p w14:paraId="7751AA0F" w14:textId="3053641E" w:rsidR="00224612" w:rsidRPr="00057BE4" w:rsidRDefault="005D038C" w:rsidP="00224612">
      <w:pPr>
        <w:shd w:val="clear" w:color="auto" w:fill="FFFFFF"/>
        <w:jc w:val="both"/>
      </w:pPr>
      <w:r w:rsidRPr="00057BE4">
        <w:rPr>
          <w:rFonts w:asciiTheme="majorHAnsi" w:hAnsiTheme="majorHAnsi" w:cs="Arial"/>
          <w:sz w:val="22"/>
          <w:szCs w:val="22"/>
          <w:lang w:val="bg-BG"/>
        </w:rPr>
        <w:t>Измерванията са изв</w:t>
      </w:r>
      <w:r w:rsidR="00DC6C57" w:rsidRPr="00057BE4">
        <w:rPr>
          <w:rFonts w:asciiTheme="majorHAnsi" w:hAnsiTheme="majorHAnsi" w:cs="Arial"/>
          <w:sz w:val="22"/>
          <w:szCs w:val="22"/>
          <w:lang w:val="bg-BG"/>
        </w:rPr>
        <w:t>ъ</w:t>
      </w:r>
      <w:r w:rsidRPr="00057BE4">
        <w:rPr>
          <w:rFonts w:asciiTheme="majorHAnsi" w:hAnsiTheme="majorHAnsi" w:cs="Arial"/>
          <w:sz w:val="22"/>
          <w:szCs w:val="22"/>
          <w:lang w:val="bg-BG"/>
        </w:rPr>
        <w:t>ршени от акредитирана лаборатория</w:t>
      </w:r>
      <w:r w:rsidR="00E93A6D" w:rsidRPr="00057BE4">
        <w:rPr>
          <w:rFonts w:asciiTheme="majorHAnsi" w:hAnsiTheme="majorHAnsi" w:cs="Arial"/>
          <w:sz w:val="22"/>
          <w:szCs w:val="22"/>
          <w:lang w:val="bg-BG"/>
        </w:rPr>
        <w:t xml:space="preserve"> – „</w:t>
      </w:r>
      <w:r w:rsidR="00DB6941" w:rsidRPr="00057BE4">
        <w:rPr>
          <w:rFonts w:asciiTheme="majorHAnsi" w:hAnsiTheme="majorHAnsi" w:cs="Arial"/>
          <w:sz w:val="22"/>
          <w:szCs w:val="22"/>
          <w:lang w:val="bg-BG"/>
        </w:rPr>
        <w:t>ЕКОЕКСПЕРТ</w:t>
      </w:r>
      <w:r w:rsidR="00E93A6D" w:rsidRPr="00057BE4">
        <w:rPr>
          <w:rFonts w:asciiTheme="majorHAnsi" w:hAnsiTheme="majorHAnsi" w:cs="Arial"/>
          <w:sz w:val="22"/>
          <w:szCs w:val="22"/>
          <w:lang w:val="bg-BG"/>
        </w:rPr>
        <w:t xml:space="preserve"> 6” ЕООД – гр. Варна</w:t>
      </w:r>
      <w:r w:rsidR="00EF3F94" w:rsidRPr="00057BE4">
        <w:rPr>
          <w:rFonts w:asciiTheme="majorHAnsi" w:hAnsiTheme="majorHAnsi" w:cs="Arial"/>
          <w:sz w:val="22"/>
          <w:szCs w:val="22"/>
          <w:lang w:val="bg-BG"/>
        </w:rPr>
        <w:t>.</w:t>
      </w:r>
      <w:r w:rsidR="00224612" w:rsidRPr="00057BE4">
        <w:t xml:space="preserve"> </w:t>
      </w:r>
    </w:p>
    <w:p w14:paraId="4A71893A" w14:textId="7AFA81C7" w:rsidR="00224612" w:rsidRPr="00057BE4" w:rsidRDefault="00224612" w:rsidP="00224612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57BE4">
        <w:rPr>
          <w:rFonts w:asciiTheme="majorHAnsi" w:hAnsiTheme="majorHAnsi" w:cs="Arial"/>
          <w:sz w:val="22"/>
          <w:szCs w:val="22"/>
          <w:lang w:val="bg-BG"/>
        </w:rPr>
        <w:t>Протокол от изпитване на шум</w:t>
      </w:r>
    </w:p>
    <w:p w14:paraId="24C2EC6A" w14:textId="00AA65DE" w:rsidR="002F38E5" w:rsidRDefault="00224612" w:rsidP="00224612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57BE4">
        <w:rPr>
          <w:rFonts w:asciiTheme="majorHAnsi" w:hAnsiTheme="majorHAnsi" w:cs="Arial"/>
          <w:sz w:val="22"/>
          <w:szCs w:val="22"/>
          <w:lang w:val="bg-BG"/>
        </w:rPr>
        <w:t>№552/12.06.2019 г.</w:t>
      </w:r>
    </w:p>
    <w:p w14:paraId="349DF217" w14:textId="76D6AD4A" w:rsidR="00B9167E" w:rsidRPr="003808E0" w:rsidRDefault="00D37592" w:rsidP="00B9167E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3808E0">
        <w:rPr>
          <w:rFonts w:asciiTheme="majorHAnsi" w:hAnsiTheme="majorHAnsi" w:cs="Arial"/>
          <w:sz w:val="22"/>
          <w:szCs w:val="22"/>
          <w:lang w:val="bg-BG"/>
        </w:rPr>
        <w:t xml:space="preserve"> </w:t>
      </w:r>
    </w:p>
    <w:p w14:paraId="2A5D2364" w14:textId="04F80D60" w:rsidR="00807BD8" w:rsidRPr="003808E0" w:rsidRDefault="00513471" w:rsidP="00E7150F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3808E0">
        <w:rPr>
          <w:rFonts w:asciiTheme="majorHAnsi" w:hAnsiTheme="majorHAnsi" w:cs="Arial"/>
          <w:sz w:val="22"/>
          <w:szCs w:val="22"/>
          <w:lang w:val="bg-BG"/>
        </w:rPr>
        <w:t>За</w:t>
      </w:r>
      <w:r w:rsidR="00872775" w:rsidRPr="003808E0">
        <w:rPr>
          <w:rFonts w:asciiTheme="majorHAnsi" w:hAnsiTheme="majorHAnsi" w:cs="Arial"/>
          <w:sz w:val="22"/>
          <w:szCs w:val="22"/>
          <w:lang w:val="bg-BG"/>
        </w:rPr>
        <w:t xml:space="preserve"> 201</w:t>
      </w:r>
      <w:r w:rsidR="002F38E5" w:rsidRPr="003808E0">
        <w:rPr>
          <w:rFonts w:asciiTheme="majorHAnsi" w:hAnsiTheme="majorHAnsi" w:cs="Arial"/>
          <w:sz w:val="22"/>
          <w:szCs w:val="22"/>
          <w:lang w:val="bg-BG"/>
        </w:rPr>
        <w:t>9</w:t>
      </w:r>
      <w:r w:rsidR="005D038C" w:rsidRPr="003808E0">
        <w:rPr>
          <w:rFonts w:asciiTheme="majorHAnsi" w:hAnsiTheme="majorHAnsi" w:cs="Arial"/>
          <w:sz w:val="22"/>
          <w:szCs w:val="22"/>
          <w:lang w:val="bg-BG"/>
        </w:rPr>
        <w:t>г</w:t>
      </w:r>
      <w:r w:rsidR="006F382F" w:rsidRPr="003808E0">
        <w:rPr>
          <w:rFonts w:asciiTheme="majorHAnsi" w:hAnsiTheme="majorHAnsi" w:cs="Arial"/>
          <w:sz w:val="22"/>
          <w:szCs w:val="22"/>
          <w:lang w:val="bg-BG"/>
        </w:rPr>
        <w:t xml:space="preserve">. </w:t>
      </w:r>
      <w:r w:rsidR="002F38E5" w:rsidRPr="003808E0">
        <w:rPr>
          <w:rFonts w:asciiTheme="majorHAnsi" w:hAnsiTheme="majorHAnsi" w:cs="Arial"/>
          <w:sz w:val="22"/>
          <w:szCs w:val="22"/>
          <w:lang w:val="bg-BG"/>
        </w:rPr>
        <w:t>-</w:t>
      </w:r>
      <w:r w:rsidR="006F382F" w:rsidRPr="003808E0">
        <w:rPr>
          <w:rFonts w:asciiTheme="majorHAnsi" w:hAnsiTheme="majorHAnsi" w:cs="Arial"/>
          <w:sz w:val="22"/>
          <w:szCs w:val="22"/>
          <w:lang w:val="bg-BG"/>
        </w:rPr>
        <w:t>н</w:t>
      </w:r>
      <w:r w:rsidR="00927830" w:rsidRPr="003808E0">
        <w:rPr>
          <w:rFonts w:asciiTheme="majorHAnsi" w:hAnsiTheme="majorHAnsi" w:cs="Arial"/>
          <w:sz w:val="22"/>
          <w:szCs w:val="22"/>
          <w:lang w:val="ru-RU"/>
        </w:rPr>
        <w:t>яма постъпили жалби от живущи около площадката.</w:t>
      </w:r>
      <w:r w:rsidR="006F5C59" w:rsidRPr="003808E0">
        <w:rPr>
          <w:rFonts w:asciiTheme="majorHAnsi" w:hAnsiTheme="majorHAnsi" w:cs="Arial"/>
          <w:sz w:val="22"/>
          <w:szCs w:val="22"/>
        </w:rPr>
        <w:t xml:space="preserve"> </w:t>
      </w:r>
    </w:p>
    <w:bookmarkEnd w:id="3"/>
    <w:p w14:paraId="26EF14A9" w14:textId="77777777" w:rsidR="002F38E5" w:rsidRPr="003808E0" w:rsidRDefault="002F38E5" w:rsidP="002F38E5">
      <w:pPr>
        <w:shd w:val="clear" w:color="auto" w:fill="FFFFFF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43B9B7AF" w14:textId="64F47426" w:rsidR="00606077" w:rsidRDefault="00927830" w:rsidP="002F38E5">
      <w:pPr>
        <w:shd w:val="clear" w:color="auto" w:fill="FFFFFF"/>
        <w:jc w:val="both"/>
        <w:rPr>
          <w:rFonts w:asciiTheme="majorHAnsi" w:hAnsiTheme="majorHAnsi" w:cs="Arial"/>
          <w:b/>
          <w:sz w:val="22"/>
          <w:szCs w:val="22"/>
          <w:lang w:val="ru-RU"/>
        </w:rPr>
      </w:pPr>
      <w:r w:rsidRPr="000B08E1">
        <w:rPr>
          <w:rFonts w:asciiTheme="majorHAnsi" w:hAnsiTheme="majorHAnsi" w:cs="Arial"/>
          <w:b/>
          <w:sz w:val="22"/>
          <w:szCs w:val="22"/>
          <w:lang w:val="ru-RU"/>
        </w:rPr>
        <w:t>Опазване на почвата и подземните води от замърсяване</w:t>
      </w:r>
    </w:p>
    <w:p w14:paraId="1118C740" w14:textId="77777777" w:rsidR="002F38E5" w:rsidRPr="00D155D4" w:rsidRDefault="002F38E5" w:rsidP="002F38E5">
      <w:pPr>
        <w:shd w:val="clear" w:color="auto" w:fill="FFFFFF"/>
        <w:jc w:val="both"/>
        <w:rPr>
          <w:rFonts w:asciiTheme="majorHAnsi" w:hAnsiTheme="majorHAnsi" w:cs="Arial"/>
          <w:b/>
          <w:sz w:val="22"/>
          <w:szCs w:val="22"/>
          <w:lang w:val="ru-RU"/>
        </w:rPr>
      </w:pPr>
    </w:p>
    <w:p w14:paraId="6B3018B6" w14:textId="776FA5B5" w:rsidR="002F38E5" w:rsidRDefault="004F03E9" w:rsidP="00430877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bookmarkStart w:id="4" w:name="_Hlk8629944"/>
      <w:r w:rsidRPr="000B08E1">
        <w:rPr>
          <w:rFonts w:asciiTheme="majorHAnsi" w:hAnsiTheme="majorHAnsi" w:cs="Arial"/>
          <w:sz w:val="22"/>
          <w:szCs w:val="22"/>
          <w:lang w:val="bg-BG"/>
        </w:rPr>
        <w:t>Няма замърсители, които да са изпускани директно в почвата на територията на инсталациите, както и няма докладвания за замърсяване</w:t>
      </w:r>
      <w:r w:rsidR="00513471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вследствие на възникнал инцидент през 20</w:t>
      </w:r>
      <w:r w:rsidR="008E0907" w:rsidRPr="000B08E1">
        <w:rPr>
          <w:rFonts w:asciiTheme="majorHAnsi" w:hAnsiTheme="majorHAnsi" w:cs="Arial"/>
          <w:sz w:val="22"/>
          <w:szCs w:val="22"/>
          <w:lang w:val="bg-BG"/>
        </w:rPr>
        <w:t>1</w:t>
      </w:r>
      <w:r w:rsidR="002F38E5">
        <w:rPr>
          <w:rFonts w:asciiTheme="majorHAnsi" w:hAnsiTheme="majorHAnsi" w:cs="Arial"/>
          <w:sz w:val="22"/>
          <w:szCs w:val="22"/>
          <w:lang w:val="bg-BG"/>
        </w:rPr>
        <w:t>9</w:t>
      </w:r>
      <w:r w:rsidR="00D3308B">
        <w:rPr>
          <w:rFonts w:asciiTheme="majorHAnsi" w:hAnsiTheme="majorHAnsi" w:cs="Arial"/>
          <w:sz w:val="22"/>
          <w:szCs w:val="22"/>
          <w:lang w:val="bg-BG"/>
        </w:rPr>
        <w:t>г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. </w:t>
      </w:r>
    </w:p>
    <w:p w14:paraId="152C3FC8" w14:textId="02A161AA" w:rsidR="00A21457" w:rsidRPr="00186424" w:rsidRDefault="004F03E9" w:rsidP="00430877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Към момента на територията на „</w:t>
      </w:r>
      <w:r w:rsidR="008B23FA" w:rsidRPr="000B08E1">
        <w:rPr>
          <w:rFonts w:asciiTheme="majorHAnsi" w:hAnsiTheme="majorHAnsi" w:cs="Arial"/>
          <w:sz w:val="22"/>
          <w:szCs w:val="22"/>
          <w:lang w:val="bg-BG"/>
        </w:rPr>
        <w:t>Ново стъкло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”</w:t>
      </w:r>
      <w:r w:rsidR="002F38E5">
        <w:rPr>
          <w:rFonts w:asciiTheme="majorHAnsi" w:hAnsiTheme="majorHAnsi" w:cs="Arial"/>
          <w:sz w:val="22"/>
          <w:szCs w:val="22"/>
          <w:lang w:val="bg-BG"/>
        </w:rPr>
        <w:t>-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ЕАД няма данни от акредитирана лаборатория за наличие на каквито и да са замърсявания на почвите.</w:t>
      </w:r>
      <w:bookmarkEnd w:id="4"/>
    </w:p>
    <w:p w14:paraId="5D978C5C" w14:textId="7E257D06" w:rsidR="00470A4F" w:rsidRPr="00296A2D" w:rsidRDefault="00057818" w:rsidP="00D155D4">
      <w:pPr>
        <w:numPr>
          <w:ilvl w:val="4"/>
          <w:numId w:val="3"/>
        </w:numPr>
        <w:ind w:left="0" w:firstLine="0"/>
        <w:rPr>
          <w:rFonts w:asciiTheme="majorHAnsi" w:hAnsiTheme="majorHAnsi" w:cs="Arial"/>
          <w:b/>
          <w:color w:val="000000" w:themeColor="text1"/>
          <w:szCs w:val="22"/>
          <w:lang w:val="ru-RU"/>
        </w:rPr>
      </w:pPr>
      <w:r w:rsidRPr="00296A2D">
        <w:rPr>
          <w:rFonts w:asciiTheme="majorHAnsi" w:hAnsiTheme="majorHAnsi" w:cs="Arial"/>
          <w:b/>
          <w:color w:val="000000" w:themeColor="text1"/>
          <w:szCs w:val="22"/>
          <w:lang w:val="bg-BG"/>
        </w:rPr>
        <w:t>Док</w:t>
      </w:r>
      <w:r w:rsidR="008B23FA" w:rsidRPr="00296A2D">
        <w:rPr>
          <w:rFonts w:asciiTheme="majorHAnsi" w:hAnsiTheme="majorHAnsi" w:cs="Arial"/>
          <w:b/>
          <w:color w:val="000000" w:themeColor="text1"/>
          <w:szCs w:val="22"/>
          <w:lang w:val="bg-BG"/>
        </w:rPr>
        <w:t>ла</w:t>
      </w:r>
      <w:r w:rsidRPr="00296A2D">
        <w:rPr>
          <w:rFonts w:asciiTheme="majorHAnsi" w:hAnsiTheme="majorHAnsi" w:cs="Arial"/>
          <w:b/>
          <w:color w:val="000000" w:themeColor="text1"/>
          <w:szCs w:val="22"/>
          <w:lang w:val="bg-BG"/>
        </w:rPr>
        <w:t>д по Инве</w:t>
      </w:r>
      <w:r w:rsidR="002A7D79" w:rsidRPr="00296A2D">
        <w:rPr>
          <w:rFonts w:asciiTheme="majorHAnsi" w:hAnsiTheme="majorHAnsi" w:cs="Arial"/>
          <w:b/>
          <w:color w:val="000000" w:themeColor="text1"/>
          <w:szCs w:val="22"/>
          <w:lang w:val="bg-BG"/>
        </w:rPr>
        <w:t>стиционна програма за привеждане в съответствие с условията на КР</w:t>
      </w:r>
    </w:p>
    <w:p w14:paraId="7F3A3A8C" w14:textId="77777777" w:rsidR="003E5A81" w:rsidRPr="00296A2D" w:rsidRDefault="003E5A81" w:rsidP="00D155D4">
      <w:pPr>
        <w:numPr>
          <w:ilvl w:val="4"/>
          <w:numId w:val="3"/>
        </w:numPr>
        <w:ind w:left="0" w:firstLine="0"/>
        <w:rPr>
          <w:rFonts w:asciiTheme="majorHAnsi" w:hAnsiTheme="majorHAnsi" w:cs="Arial"/>
          <w:b/>
          <w:color w:val="000000" w:themeColor="text1"/>
          <w:szCs w:val="22"/>
          <w:lang w:val="ru-RU"/>
        </w:rPr>
      </w:pPr>
    </w:p>
    <w:p w14:paraId="4464093B" w14:textId="6AC21069" w:rsidR="00213BFB" w:rsidRPr="00443ED0" w:rsidRDefault="00470A4F" w:rsidP="00470A4F">
      <w:pPr>
        <w:jc w:val="both"/>
        <w:rPr>
          <w:rFonts w:asciiTheme="majorHAnsi" w:hAnsiTheme="majorHAnsi" w:cs="Arial"/>
          <w:color w:val="000000" w:themeColor="text1"/>
          <w:sz w:val="22"/>
          <w:szCs w:val="22"/>
          <w:lang w:val="bg-BG"/>
        </w:rPr>
      </w:pPr>
      <w:r w:rsidRPr="00296A2D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„</w:t>
      </w:r>
      <w:r w:rsidR="008B23FA" w:rsidRPr="00296A2D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Ново стъкло</w:t>
      </w:r>
      <w:r w:rsidR="00BA08B9" w:rsidRPr="00296A2D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” ЕАД</w:t>
      </w:r>
      <w:r w:rsidRPr="00296A2D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няма инвестицион</w:t>
      </w:r>
      <w:r w:rsidR="00937634" w:rsidRPr="00296A2D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н</w:t>
      </w:r>
      <w:r w:rsidRPr="00296A2D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а програма за привеждане в съответствие</w:t>
      </w:r>
      <w:r w:rsidR="008E0907" w:rsidRPr="00296A2D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за 201</w:t>
      </w:r>
      <w:r w:rsidR="002F38E5" w:rsidRPr="00296A2D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9</w:t>
      </w:r>
      <w:r w:rsidR="00BA08B9" w:rsidRPr="00296A2D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г.</w:t>
      </w:r>
    </w:p>
    <w:p w14:paraId="3AB0BA9E" w14:textId="77777777" w:rsidR="00520AB0" w:rsidRPr="000B08E1" w:rsidRDefault="00520AB0" w:rsidP="00470A4F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28F3FFC3" w14:textId="5C84F787" w:rsidR="00470A4F" w:rsidRDefault="00470A4F" w:rsidP="00470A4F">
      <w:pPr>
        <w:numPr>
          <w:ilvl w:val="4"/>
          <w:numId w:val="3"/>
        </w:numPr>
        <w:ind w:left="0" w:firstLine="0"/>
        <w:jc w:val="both"/>
        <w:rPr>
          <w:rFonts w:asciiTheme="majorHAnsi" w:hAnsiTheme="majorHAnsi" w:cs="Arial"/>
          <w:b/>
          <w:szCs w:val="22"/>
          <w:lang w:val="bg-BG"/>
        </w:rPr>
      </w:pPr>
      <w:r w:rsidRPr="000B08E1">
        <w:rPr>
          <w:rFonts w:asciiTheme="majorHAnsi" w:hAnsiTheme="majorHAnsi" w:cs="Arial"/>
          <w:b/>
          <w:szCs w:val="22"/>
          <w:lang w:val="bg-BG"/>
        </w:rPr>
        <w:t>Прекратяване на работата на инсталациите или части от тях</w:t>
      </w:r>
    </w:p>
    <w:p w14:paraId="7418EBD4" w14:textId="77777777" w:rsidR="003808E0" w:rsidRPr="00D155D4" w:rsidRDefault="003808E0" w:rsidP="00470A4F">
      <w:pPr>
        <w:numPr>
          <w:ilvl w:val="4"/>
          <w:numId w:val="3"/>
        </w:numPr>
        <w:ind w:left="0" w:firstLine="0"/>
        <w:jc w:val="both"/>
        <w:rPr>
          <w:rFonts w:asciiTheme="majorHAnsi" w:hAnsiTheme="majorHAnsi" w:cs="Arial"/>
          <w:b/>
          <w:szCs w:val="22"/>
          <w:lang w:val="bg-BG"/>
        </w:rPr>
      </w:pPr>
    </w:p>
    <w:p w14:paraId="33A7B6CE" w14:textId="77777777" w:rsidR="00470A4F" w:rsidRPr="000B08E1" w:rsidRDefault="00470A4F" w:rsidP="00D155D4">
      <w:pPr>
        <w:shd w:val="clear" w:color="auto" w:fill="FFFFFF"/>
        <w:ind w:left="19" w:right="1"/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>На този ета</w:t>
      </w:r>
      <w:r w:rsidR="00787593" w:rsidRPr="000B08E1">
        <w:rPr>
          <w:rFonts w:asciiTheme="majorHAnsi" w:hAnsiTheme="majorHAnsi" w:cs="Arial"/>
          <w:sz w:val="22"/>
          <w:szCs w:val="22"/>
          <w:lang w:val="ru-RU"/>
        </w:rPr>
        <w:t>п не се предвижда прекратяване на работата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на и</w:t>
      </w:r>
      <w:r w:rsidR="00C63F0B" w:rsidRPr="000B08E1">
        <w:rPr>
          <w:rFonts w:asciiTheme="majorHAnsi" w:hAnsiTheme="majorHAnsi" w:cs="Arial"/>
          <w:sz w:val="22"/>
          <w:szCs w:val="22"/>
          <w:lang w:val="ru-RU"/>
        </w:rPr>
        <w:t xml:space="preserve">нсталациите или оборудването. </w:t>
      </w:r>
      <w:r w:rsidR="00C63F0B" w:rsidRPr="000B08E1">
        <w:rPr>
          <w:rFonts w:asciiTheme="majorHAnsi" w:hAnsiTheme="majorHAnsi" w:cs="Arial"/>
          <w:sz w:val="22"/>
          <w:szCs w:val="22"/>
          <w:lang w:val="bg-BG"/>
        </w:rPr>
        <w:t xml:space="preserve">В 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случай на преустановяване на дейноста</w:t>
      </w:r>
      <w:r w:rsidR="00513471" w:rsidRPr="000B08E1">
        <w:rPr>
          <w:rFonts w:asciiTheme="majorHAnsi" w:hAnsiTheme="majorHAnsi" w:cs="Arial"/>
          <w:sz w:val="22"/>
          <w:szCs w:val="22"/>
          <w:lang w:val="ru-RU"/>
        </w:rPr>
        <w:t xml:space="preserve">, съгласно изготвената инструкция по условия КР, 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мерките, които ще бъдат приети, накратко са следните :</w:t>
      </w:r>
    </w:p>
    <w:p w14:paraId="441CC3F1" w14:textId="0FADA458" w:rsidR="00470A4F" w:rsidRPr="000B08E1" w:rsidRDefault="0050618D" w:rsidP="0050618D">
      <w:pPr>
        <w:shd w:val="clear" w:color="auto" w:fill="FFFFFF"/>
        <w:spacing w:before="120"/>
        <w:ind w:right="1"/>
        <w:jc w:val="both"/>
        <w:rPr>
          <w:rFonts w:asciiTheme="majorHAnsi" w:hAnsiTheme="majorHAnsi" w:cs="Arial"/>
          <w:sz w:val="22"/>
          <w:szCs w:val="22"/>
          <w:lang w:val="ru-RU"/>
        </w:rPr>
      </w:pPr>
      <w:r>
        <w:rPr>
          <w:rFonts w:asciiTheme="majorHAnsi" w:hAnsiTheme="majorHAnsi" w:cs="Arial"/>
          <w:sz w:val="22"/>
          <w:szCs w:val="22"/>
          <w:lang w:val="ru-RU"/>
        </w:rPr>
        <w:t>-</w:t>
      </w:r>
      <w:r w:rsidR="00470A4F" w:rsidRPr="000B08E1">
        <w:rPr>
          <w:rFonts w:asciiTheme="majorHAnsi" w:hAnsiTheme="majorHAnsi" w:cs="Arial"/>
          <w:sz w:val="22"/>
          <w:szCs w:val="22"/>
          <w:lang w:val="ru-RU"/>
        </w:rPr>
        <w:t>Ще бъде изготвен подробен план</w:t>
      </w:r>
      <w:r w:rsidR="00513471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="00470A4F" w:rsidRPr="000B08E1">
        <w:rPr>
          <w:rFonts w:asciiTheme="majorHAnsi" w:hAnsiTheme="majorHAnsi" w:cs="Arial"/>
          <w:sz w:val="22"/>
          <w:szCs w:val="22"/>
          <w:lang w:val="ru-RU"/>
        </w:rPr>
        <w:t xml:space="preserve"> относно преустановяването на дейноста, и предоставен в РИОСВ;</w:t>
      </w:r>
    </w:p>
    <w:p w14:paraId="1E95DCDA" w14:textId="13867C3E" w:rsidR="00470A4F" w:rsidRPr="000B08E1" w:rsidRDefault="0050618D" w:rsidP="0050618D">
      <w:pPr>
        <w:shd w:val="clear" w:color="auto" w:fill="FFFFFF"/>
        <w:spacing w:before="120"/>
        <w:ind w:right="1"/>
        <w:jc w:val="both"/>
        <w:rPr>
          <w:rFonts w:asciiTheme="majorHAnsi" w:hAnsiTheme="majorHAnsi" w:cs="Arial"/>
          <w:sz w:val="22"/>
          <w:szCs w:val="22"/>
          <w:lang w:val="ru-RU"/>
        </w:rPr>
      </w:pPr>
      <w:r>
        <w:rPr>
          <w:rFonts w:asciiTheme="majorHAnsi" w:hAnsiTheme="majorHAnsi" w:cs="Arial"/>
          <w:sz w:val="22"/>
          <w:szCs w:val="22"/>
          <w:lang w:val="ru-RU"/>
        </w:rPr>
        <w:t>-</w:t>
      </w:r>
      <w:r w:rsidR="00470A4F" w:rsidRPr="000B08E1">
        <w:rPr>
          <w:rFonts w:asciiTheme="majorHAnsi" w:hAnsiTheme="majorHAnsi" w:cs="Arial"/>
          <w:sz w:val="22"/>
          <w:szCs w:val="22"/>
          <w:lang w:val="ru-RU"/>
        </w:rPr>
        <w:t>Назначаване и обявяване на отговорните лица за периода на закриване на дейноста на предприятието, подготвяне необходимия бюджет и отделяне на средства;</w:t>
      </w:r>
    </w:p>
    <w:p w14:paraId="76466B09" w14:textId="397DCF65" w:rsidR="00470A4F" w:rsidRPr="000B08E1" w:rsidRDefault="0050618D" w:rsidP="0050618D">
      <w:pPr>
        <w:shd w:val="clear" w:color="auto" w:fill="FFFFFF"/>
        <w:spacing w:before="120"/>
        <w:ind w:right="1"/>
        <w:jc w:val="both"/>
        <w:rPr>
          <w:rFonts w:asciiTheme="majorHAnsi" w:hAnsiTheme="majorHAnsi" w:cs="Arial"/>
          <w:sz w:val="22"/>
          <w:szCs w:val="22"/>
          <w:lang w:val="ru-RU"/>
        </w:rPr>
      </w:pPr>
      <w:r>
        <w:rPr>
          <w:rFonts w:asciiTheme="majorHAnsi" w:hAnsiTheme="majorHAnsi" w:cs="Arial"/>
          <w:sz w:val="22"/>
          <w:szCs w:val="22"/>
          <w:lang w:val="ru-RU"/>
        </w:rPr>
        <w:t>-</w:t>
      </w:r>
      <w:r w:rsidR="00470A4F" w:rsidRPr="000B08E1">
        <w:rPr>
          <w:rFonts w:asciiTheme="majorHAnsi" w:hAnsiTheme="majorHAnsi" w:cs="Arial"/>
          <w:sz w:val="22"/>
          <w:szCs w:val="22"/>
          <w:lang w:val="ru-RU"/>
        </w:rPr>
        <w:t>Всички химически вещества, намиращи се под контрола на законодателството за околната среда, а така също замърсените с тях материали</w:t>
      </w:r>
      <w:r w:rsidR="007A7865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="00470A4F" w:rsidRPr="000B08E1">
        <w:rPr>
          <w:rFonts w:asciiTheme="majorHAnsi" w:hAnsiTheme="majorHAnsi" w:cs="Arial"/>
          <w:sz w:val="22"/>
          <w:szCs w:val="22"/>
          <w:lang w:val="ru-RU"/>
        </w:rPr>
        <w:t xml:space="preserve"> ще бъдат ликвидирани под контрола на РИОСВ</w:t>
      </w:r>
      <w:r w:rsidR="007A7865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="00470A4F" w:rsidRPr="000B08E1">
        <w:rPr>
          <w:rFonts w:asciiTheme="majorHAnsi" w:hAnsiTheme="majorHAnsi" w:cs="Arial"/>
          <w:sz w:val="22"/>
          <w:szCs w:val="22"/>
          <w:lang w:val="ru-RU"/>
        </w:rPr>
        <w:t xml:space="preserve"> в съответствие с “критериите за ликвидиране на опасни отпадъци” (ще бъдат дадени на лицензирани фирми</w:t>
      </w:r>
      <w:r w:rsidR="007A7865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="00470A4F" w:rsidRPr="000B08E1">
        <w:rPr>
          <w:rFonts w:asciiTheme="majorHAnsi" w:hAnsiTheme="majorHAnsi" w:cs="Arial"/>
          <w:sz w:val="22"/>
          <w:szCs w:val="22"/>
          <w:lang w:val="ru-RU"/>
        </w:rPr>
        <w:t xml:space="preserve"> с цел повторна употреба или унищожаване);</w:t>
      </w:r>
    </w:p>
    <w:p w14:paraId="2F9C70A3" w14:textId="2A8A1E00" w:rsidR="002F38E5" w:rsidRDefault="0050618D" w:rsidP="0050618D">
      <w:pPr>
        <w:shd w:val="clear" w:color="auto" w:fill="FFFFFF"/>
        <w:spacing w:before="120"/>
        <w:ind w:right="1"/>
        <w:jc w:val="both"/>
        <w:rPr>
          <w:rFonts w:asciiTheme="majorHAnsi" w:hAnsiTheme="majorHAnsi" w:cs="Arial"/>
          <w:sz w:val="22"/>
          <w:szCs w:val="22"/>
          <w:lang w:val="ru-RU"/>
        </w:rPr>
      </w:pPr>
      <w:r>
        <w:rPr>
          <w:rFonts w:asciiTheme="majorHAnsi" w:hAnsiTheme="majorHAnsi" w:cs="Arial"/>
          <w:sz w:val="22"/>
          <w:szCs w:val="22"/>
          <w:lang w:val="ru-RU"/>
        </w:rPr>
        <w:lastRenderedPageBreak/>
        <w:t>-</w:t>
      </w:r>
      <w:r w:rsidR="00470A4F" w:rsidRPr="000B08E1">
        <w:rPr>
          <w:rFonts w:asciiTheme="majorHAnsi" w:hAnsiTheme="majorHAnsi" w:cs="Arial"/>
          <w:sz w:val="22"/>
          <w:szCs w:val="22"/>
          <w:lang w:val="ru-RU"/>
        </w:rPr>
        <w:t>Всички отпадъци, намиращи се на площадките за отпадъци, ще бъдат унищощени така</w:t>
      </w:r>
      <w:r w:rsidR="007A7865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="00470A4F" w:rsidRPr="000B08E1">
        <w:rPr>
          <w:rFonts w:asciiTheme="majorHAnsi" w:hAnsiTheme="majorHAnsi" w:cs="Arial"/>
          <w:sz w:val="22"/>
          <w:szCs w:val="22"/>
          <w:lang w:val="ru-RU"/>
        </w:rPr>
        <w:t xml:space="preserve"> както това се прави през нормалния производствен период.</w:t>
      </w:r>
    </w:p>
    <w:p w14:paraId="0685424B" w14:textId="5669F235" w:rsidR="00470A4F" w:rsidRPr="000B08E1" w:rsidRDefault="00470A4F" w:rsidP="0050618D">
      <w:pPr>
        <w:shd w:val="clear" w:color="auto" w:fill="FFFFFF"/>
        <w:spacing w:before="120"/>
        <w:ind w:right="1"/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="0050618D">
        <w:rPr>
          <w:rFonts w:asciiTheme="majorHAnsi" w:hAnsiTheme="majorHAnsi" w:cs="Arial"/>
          <w:sz w:val="22"/>
          <w:szCs w:val="22"/>
          <w:lang w:val="ru-RU"/>
        </w:rPr>
        <w:t>-</w:t>
      </w:r>
      <w:r w:rsidRPr="000B08E1">
        <w:rPr>
          <w:rFonts w:asciiTheme="majorHAnsi" w:hAnsiTheme="majorHAnsi" w:cs="Arial"/>
          <w:sz w:val="22"/>
          <w:szCs w:val="22"/>
          <w:lang w:val="ru-RU"/>
        </w:rPr>
        <w:t>Така също ще бъде осигурено унищожав</w:t>
      </w:r>
      <w:r w:rsidR="00AB70EC" w:rsidRPr="000B08E1">
        <w:rPr>
          <w:rFonts w:asciiTheme="majorHAnsi" w:hAnsiTheme="majorHAnsi" w:cs="Arial"/>
          <w:sz w:val="22"/>
          <w:szCs w:val="22"/>
          <w:lang w:val="ru-RU"/>
        </w:rPr>
        <w:t>ането на замърсените контейнери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(ще бъдат дадени на лицензирани фирми</w:t>
      </w:r>
      <w:r w:rsidR="007A7865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Pr="000B08E1">
        <w:rPr>
          <w:rFonts w:asciiTheme="majorHAnsi" w:hAnsiTheme="majorHAnsi" w:cs="Arial"/>
          <w:sz w:val="22"/>
          <w:szCs w:val="22"/>
          <w:lang w:val="ru-RU"/>
        </w:rPr>
        <w:t xml:space="preserve"> с цел повторна употреба или унищожаване);</w:t>
      </w:r>
    </w:p>
    <w:p w14:paraId="5FD73F25" w14:textId="421C6560" w:rsidR="003E5A81" w:rsidRPr="003E5A81" w:rsidRDefault="0050618D" w:rsidP="0050618D">
      <w:pPr>
        <w:shd w:val="clear" w:color="auto" w:fill="FFFFFF"/>
        <w:spacing w:before="120"/>
        <w:ind w:right="1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lang w:val="ru-RU"/>
        </w:rPr>
        <w:t>-</w:t>
      </w:r>
      <w:r w:rsidR="00470A4F" w:rsidRPr="000B08E1">
        <w:rPr>
          <w:rFonts w:asciiTheme="majorHAnsi" w:hAnsiTheme="majorHAnsi" w:cs="Arial"/>
          <w:sz w:val="22"/>
          <w:szCs w:val="22"/>
          <w:lang w:val="ru-RU"/>
        </w:rPr>
        <w:t>С ц</w:t>
      </w:r>
      <w:r w:rsidR="007A7865" w:rsidRPr="000B08E1">
        <w:rPr>
          <w:rFonts w:asciiTheme="majorHAnsi" w:hAnsiTheme="majorHAnsi" w:cs="Arial"/>
          <w:sz w:val="22"/>
          <w:szCs w:val="22"/>
          <w:lang w:val="ru-RU"/>
        </w:rPr>
        <w:t>ел установяване</w:t>
      </w:r>
      <w:r w:rsidR="00470A4F" w:rsidRPr="000B08E1">
        <w:rPr>
          <w:rFonts w:asciiTheme="majorHAnsi" w:hAnsiTheme="majorHAnsi" w:cs="Arial"/>
          <w:sz w:val="22"/>
          <w:szCs w:val="22"/>
          <w:lang w:val="ru-RU"/>
        </w:rPr>
        <w:t xml:space="preserve"> наличието на някакво замърсяване</w:t>
      </w:r>
      <w:r w:rsidR="007A7865" w:rsidRPr="000B08E1">
        <w:rPr>
          <w:rFonts w:asciiTheme="majorHAnsi" w:hAnsiTheme="majorHAnsi" w:cs="Arial"/>
          <w:sz w:val="22"/>
          <w:szCs w:val="22"/>
          <w:lang w:val="ru-RU"/>
        </w:rPr>
        <w:t>,</w:t>
      </w:r>
      <w:r w:rsidR="00470A4F" w:rsidRPr="000B08E1">
        <w:rPr>
          <w:rFonts w:asciiTheme="majorHAnsi" w:hAnsiTheme="majorHAnsi" w:cs="Arial"/>
          <w:sz w:val="22"/>
          <w:szCs w:val="22"/>
          <w:lang w:val="ru-RU"/>
        </w:rPr>
        <w:t xml:space="preserve"> ще бъдат проверени складовите площадки за химически вещества и отпадъци. </w:t>
      </w:r>
    </w:p>
    <w:p w14:paraId="414CDAD6" w14:textId="4EA30A84" w:rsidR="00470A4F" w:rsidRPr="000B08E1" w:rsidRDefault="00470A4F" w:rsidP="0050618D">
      <w:pPr>
        <w:shd w:val="clear" w:color="auto" w:fill="FFFFFF"/>
        <w:spacing w:before="120"/>
        <w:ind w:right="1"/>
        <w:jc w:val="both"/>
        <w:rPr>
          <w:rFonts w:asciiTheme="majorHAnsi" w:hAnsiTheme="majorHAnsi" w:cs="Arial"/>
          <w:sz w:val="22"/>
          <w:szCs w:val="22"/>
        </w:rPr>
      </w:pPr>
      <w:r w:rsidRPr="000B08E1">
        <w:rPr>
          <w:rFonts w:asciiTheme="majorHAnsi" w:hAnsiTheme="majorHAnsi" w:cs="Arial"/>
          <w:sz w:val="22"/>
          <w:szCs w:val="22"/>
        </w:rPr>
        <w:t>При необходимост ще бъдат изпълнени съответните мероприятия по почистване.</w:t>
      </w:r>
    </w:p>
    <w:p w14:paraId="3C74284C" w14:textId="126EDCE1" w:rsidR="00470A4F" w:rsidRPr="000B08E1" w:rsidRDefault="0050618D" w:rsidP="0050618D">
      <w:pPr>
        <w:shd w:val="clear" w:color="auto" w:fill="FFFFFF"/>
        <w:spacing w:before="120"/>
        <w:ind w:right="1"/>
        <w:jc w:val="both"/>
        <w:rPr>
          <w:rFonts w:asciiTheme="majorHAnsi" w:hAnsiTheme="majorHAnsi" w:cs="Arial"/>
          <w:sz w:val="22"/>
          <w:szCs w:val="22"/>
          <w:lang w:val="ru-RU"/>
        </w:rPr>
      </w:pPr>
      <w:r>
        <w:rPr>
          <w:rFonts w:asciiTheme="majorHAnsi" w:hAnsiTheme="majorHAnsi" w:cs="Arial"/>
          <w:sz w:val="22"/>
          <w:szCs w:val="22"/>
          <w:lang w:val="ru-RU"/>
        </w:rPr>
        <w:t>-</w:t>
      </w:r>
      <w:r w:rsidR="00470A4F" w:rsidRPr="000B08E1">
        <w:rPr>
          <w:rFonts w:asciiTheme="majorHAnsi" w:hAnsiTheme="majorHAnsi" w:cs="Arial"/>
          <w:sz w:val="22"/>
          <w:szCs w:val="22"/>
          <w:lang w:val="ru-RU"/>
        </w:rPr>
        <w:t xml:space="preserve">Ще бъдат приети необходимите мерки за повторното използване на намиращите се на производствените площадки вторични суровини, или ще бъдат дадени на лицензирани/подходящи </w:t>
      </w:r>
      <w:r w:rsidR="003E5A81">
        <w:rPr>
          <w:rFonts w:asciiTheme="majorHAnsi" w:hAnsiTheme="majorHAnsi" w:cs="Arial"/>
          <w:sz w:val="22"/>
          <w:szCs w:val="22"/>
          <w:lang w:val="ru-RU"/>
        </w:rPr>
        <w:t>/</w:t>
      </w:r>
      <w:r w:rsidR="00470A4F" w:rsidRPr="000B08E1">
        <w:rPr>
          <w:rFonts w:asciiTheme="majorHAnsi" w:hAnsiTheme="majorHAnsi" w:cs="Arial"/>
          <w:sz w:val="22"/>
          <w:szCs w:val="22"/>
          <w:lang w:val="ru-RU"/>
        </w:rPr>
        <w:t>фирми.</w:t>
      </w:r>
    </w:p>
    <w:p w14:paraId="4F3ABC4E" w14:textId="622722CC" w:rsidR="00470A4F" w:rsidRPr="000B08E1" w:rsidRDefault="0050618D" w:rsidP="0050618D">
      <w:pPr>
        <w:shd w:val="clear" w:color="auto" w:fill="FFFFFF"/>
        <w:spacing w:before="120"/>
        <w:ind w:right="1"/>
        <w:jc w:val="both"/>
        <w:rPr>
          <w:rFonts w:asciiTheme="majorHAnsi" w:hAnsiTheme="majorHAnsi" w:cs="Arial"/>
          <w:sz w:val="22"/>
          <w:szCs w:val="22"/>
          <w:lang w:val="ru-RU"/>
        </w:rPr>
      </w:pPr>
      <w:r>
        <w:rPr>
          <w:rFonts w:asciiTheme="majorHAnsi" w:hAnsiTheme="majorHAnsi" w:cs="Arial"/>
          <w:sz w:val="22"/>
          <w:szCs w:val="22"/>
          <w:lang w:val="ru-RU"/>
        </w:rPr>
        <w:t>-</w:t>
      </w:r>
      <w:r w:rsidR="00470A4F" w:rsidRPr="000B08E1">
        <w:rPr>
          <w:rFonts w:asciiTheme="majorHAnsi" w:hAnsiTheme="majorHAnsi" w:cs="Arial"/>
          <w:sz w:val="22"/>
          <w:szCs w:val="22"/>
          <w:lang w:val="ru-RU"/>
        </w:rPr>
        <w:t>Ще бъдат взети мерки за оползотворяване на производствените единици, които могат да бъдат повторно използвани.</w:t>
      </w:r>
    </w:p>
    <w:p w14:paraId="70FE0481" w14:textId="055031BD" w:rsidR="00A21457" w:rsidRPr="000B08E1" w:rsidRDefault="0050618D" w:rsidP="00186424">
      <w:pPr>
        <w:shd w:val="clear" w:color="auto" w:fill="FFFFFF"/>
        <w:spacing w:before="120"/>
        <w:ind w:right="1"/>
        <w:jc w:val="both"/>
        <w:rPr>
          <w:rFonts w:asciiTheme="majorHAnsi" w:hAnsiTheme="majorHAnsi" w:cs="Arial"/>
          <w:sz w:val="22"/>
          <w:szCs w:val="22"/>
          <w:lang w:val="ru-RU"/>
        </w:rPr>
      </w:pPr>
      <w:r>
        <w:rPr>
          <w:rFonts w:asciiTheme="majorHAnsi" w:hAnsiTheme="majorHAnsi" w:cs="Arial"/>
          <w:sz w:val="22"/>
          <w:szCs w:val="22"/>
          <w:lang w:val="ru-RU"/>
        </w:rPr>
        <w:t>-</w:t>
      </w:r>
      <w:r w:rsidR="00470A4F" w:rsidRPr="000B08E1">
        <w:rPr>
          <w:rFonts w:asciiTheme="majorHAnsi" w:hAnsiTheme="majorHAnsi" w:cs="Arial"/>
          <w:sz w:val="22"/>
          <w:szCs w:val="22"/>
          <w:lang w:val="ru-RU"/>
        </w:rPr>
        <w:t>Ще бъдат взети необходимите мерки за почистване на замърсения земен пласт и за неговото озеленяване</w:t>
      </w:r>
      <w:r w:rsidR="00443ED0">
        <w:rPr>
          <w:rFonts w:asciiTheme="majorHAnsi" w:hAnsiTheme="majorHAnsi" w:cs="Arial"/>
          <w:sz w:val="22"/>
          <w:szCs w:val="22"/>
          <w:lang w:val="ru-RU"/>
        </w:rPr>
        <w:t>.</w:t>
      </w:r>
    </w:p>
    <w:p w14:paraId="5BFFB61B" w14:textId="77777777" w:rsidR="00470A4F" w:rsidRPr="000B08E1" w:rsidRDefault="00470A4F" w:rsidP="00C31997">
      <w:pPr>
        <w:numPr>
          <w:ilvl w:val="4"/>
          <w:numId w:val="3"/>
        </w:numPr>
        <w:ind w:left="0" w:firstLine="0"/>
        <w:jc w:val="both"/>
        <w:rPr>
          <w:rFonts w:asciiTheme="majorHAnsi" w:hAnsiTheme="majorHAnsi" w:cs="Arial"/>
          <w:b/>
          <w:szCs w:val="22"/>
          <w:lang w:val="bg-BG"/>
        </w:rPr>
      </w:pPr>
      <w:r w:rsidRPr="000B08E1">
        <w:rPr>
          <w:rFonts w:asciiTheme="majorHAnsi" w:hAnsiTheme="majorHAnsi" w:cs="Arial"/>
          <w:b/>
          <w:szCs w:val="22"/>
          <w:lang w:val="bg-BG"/>
        </w:rPr>
        <w:t>Свързани с околната среда аварии, оплаквания и възражения</w:t>
      </w:r>
    </w:p>
    <w:p w14:paraId="7BFA23B7" w14:textId="77777777" w:rsidR="007A7865" w:rsidRPr="000B08E1" w:rsidRDefault="007A7865" w:rsidP="007A7865">
      <w:pPr>
        <w:ind w:left="43"/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463911A0" w14:textId="77777777" w:rsidR="00470A4F" w:rsidRPr="000B08E1" w:rsidRDefault="00470A4F" w:rsidP="00C31997">
      <w:pPr>
        <w:numPr>
          <w:ilvl w:val="1"/>
          <w:numId w:val="40"/>
        </w:num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Аварии</w:t>
      </w:r>
    </w:p>
    <w:p w14:paraId="6256D45E" w14:textId="42CBF777" w:rsidR="003169E8" w:rsidRPr="000B08E1" w:rsidRDefault="00470A4F" w:rsidP="00470A4F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За изминалата </w:t>
      </w:r>
      <w:r w:rsidR="008E0907" w:rsidRPr="000B08E1">
        <w:rPr>
          <w:rFonts w:asciiTheme="majorHAnsi" w:hAnsiTheme="majorHAnsi" w:cs="Arial"/>
          <w:sz w:val="22"/>
          <w:szCs w:val="22"/>
          <w:lang w:val="bg-BG"/>
        </w:rPr>
        <w:t>201</w:t>
      </w:r>
      <w:r w:rsidR="002F38E5">
        <w:rPr>
          <w:rFonts w:asciiTheme="majorHAnsi" w:hAnsiTheme="majorHAnsi" w:cs="Arial"/>
          <w:sz w:val="22"/>
          <w:szCs w:val="22"/>
          <w:lang w:val="bg-BG"/>
        </w:rPr>
        <w:t>9</w:t>
      </w:r>
      <w:r w:rsidR="00131E69" w:rsidRPr="000B08E1">
        <w:rPr>
          <w:rFonts w:asciiTheme="majorHAnsi" w:hAnsiTheme="majorHAnsi" w:cs="Arial"/>
          <w:sz w:val="22"/>
          <w:szCs w:val="22"/>
          <w:lang w:val="bg-BG"/>
        </w:rPr>
        <w:t>г.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на територията на „</w:t>
      </w:r>
      <w:r w:rsidR="008B23FA" w:rsidRPr="000B08E1">
        <w:rPr>
          <w:rFonts w:asciiTheme="majorHAnsi" w:hAnsiTheme="majorHAnsi" w:cs="Arial"/>
          <w:sz w:val="22"/>
          <w:szCs w:val="22"/>
          <w:lang w:val="bg-BG"/>
        </w:rPr>
        <w:t>Ново стъкло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”</w:t>
      </w:r>
      <w:r w:rsidR="002F38E5">
        <w:rPr>
          <w:rFonts w:asciiTheme="majorHAnsi" w:hAnsiTheme="majorHAnsi" w:cs="Arial"/>
          <w:sz w:val="22"/>
          <w:szCs w:val="22"/>
          <w:lang w:val="bg-BG"/>
        </w:rPr>
        <w:t>-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ЕАД ня</w:t>
      </w:r>
      <w:r w:rsidR="007A7865" w:rsidRPr="000B08E1">
        <w:rPr>
          <w:rFonts w:asciiTheme="majorHAnsi" w:hAnsiTheme="majorHAnsi" w:cs="Arial"/>
          <w:sz w:val="22"/>
          <w:szCs w:val="22"/>
          <w:lang w:val="bg-BG"/>
        </w:rPr>
        <w:t>ма възникнали аварийни ситуации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поради което Таблица 9 от Приложение 1 на формата за изготвяне на ГДОС не е попълнена</w:t>
      </w:r>
      <w:r w:rsidR="006F0261" w:rsidRPr="000B08E1">
        <w:rPr>
          <w:rFonts w:asciiTheme="majorHAnsi" w:hAnsiTheme="majorHAnsi" w:cs="Arial"/>
          <w:sz w:val="22"/>
          <w:szCs w:val="22"/>
          <w:lang w:val="bg-BG"/>
        </w:rPr>
        <w:t xml:space="preserve">. </w:t>
      </w:r>
    </w:p>
    <w:p w14:paraId="381DF8EF" w14:textId="77E5184C" w:rsidR="00470A4F" w:rsidRDefault="00470A4F" w:rsidP="00C31997">
      <w:pPr>
        <w:numPr>
          <w:ilvl w:val="1"/>
          <w:numId w:val="40"/>
        </w:num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Оплаквания или възражения, свързани с дейноста на инсталациите, за които е издадено КР</w:t>
      </w:r>
    </w:p>
    <w:p w14:paraId="2AE21D29" w14:textId="77777777" w:rsidR="003E5A81" w:rsidRPr="000B08E1" w:rsidRDefault="003E5A81" w:rsidP="00C31997">
      <w:pPr>
        <w:numPr>
          <w:ilvl w:val="1"/>
          <w:numId w:val="40"/>
        </w:num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63E71D25" w14:textId="77777777" w:rsidR="006523D6" w:rsidRDefault="00837B11" w:rsidP="00443ED0">
      <w:pPr>
        <w:ind w:left="43"/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За изминалата 20</w:t>
      </w:r>
      <w:r w:rsidR="008E0907" w:rsidRPr="000B08E1">
        <w:rPr>
          <w:rFonts w:asciiTheme="majorHAnsi" w:hAnsiTheme="majorHAnsi" w:cs="Arial"/>
          <w:sz w:val="22"/>
          <w:szCs w:val="22"/>
          <w:lang w:val="bg-BG"/>
        </w:rPr>
        <w:t>1</w:t>
      </w:r>
      <w:r w:rsidR="002F38E5">
        <w:rPr>
          <w:rFonts w:asciiTheme="majorHAnsi" w:hAnsiTheme="majorHAnsi" w:cs="Arial"/>
          <w:sz w:val="22"/>
          <w:szCs w:val="22"/>
          <w:lang w:val="bg-BG"/>
        </w:rPr>
        <w:t>9</w:t>
      </w:r>
      <w:r w:rsidR="005D2FD3" w:rsidRPr="000B08E1">
        <w:rPr>
          <w:rFonts w:asciiTheme="majorHAnsi" w:hAnsiTheme="majorHAnsi" w:cs="Arial"/>
          <w:sz w:val="22"/>
          <w:szCs w:val="22"/>
          <w:lang w:val="bg-BG"/>
        </w:rPr>
        <w:t>г. в „</w:t>
      </w:r>
      <w:r w:rsidR="008B23FA" w:rsidRPr="000B08E1">
        <w:rPr>
          <w:rFonts w:asciiTheme="majorHAnsi" w:hAnsiTheme="majorHAnsi" w:cs="Arial"/>
          <w:sz w:val="22"/>
          <w:szCs w:val="22"/>
          <w:lang w:val="bg-BG"/>
        </w:rPr>
        <w:t>Ново стъкло</w:t>
      </w:r>
      <w:r w:rsidR="005D2FD3" w:rsidRPr="000B08E1">
        <w:rPr>
          <w:rFonts w:asciiTheme="majorHAnsi" w:hAnsiTheme="majorHAnsi" w:cs="Arial"/>
          <w:sz w:val="22"/>
          <w:szCs w:val="22"/>
          <w:lang w:val="bg-BG"/>
        </w:rPr>
        <w:t>”</w:t>
      </w:r>
      <w:r w:rsidR="002F38E5">
        <w:rPr>
          <w:rFonts w:asciiTheme="majorHAnsi" w:hAnsiTheme="majorHAnsi" w:cs="Arial"/>
          <w:sz w:val="22"/>
          <w:szCs w:val="22"/>
          <w:lang w:val="bg-BG"/>
        </w:rPr>
        <w:t>-</w:t>
      </w:r>
      <w:r w:rsidR="005D2FD3" w:rsidRPr="000B08E1">
        <w:rPr>
          <w:rFonts w:asciiTheme="majorHAnsi" w:hAnsiTheme="majorHAnsi" w:cs="Arial"/>
          <w:sz w:val="22"/>
          <w:szCs w:val="22"/>
          <w:lang w:val="bg-BG"/>
        </w:rPr>
        <w:t xml:space="preserve"> ЕАД</w:t>
      </w:r>
      <w:r w:rsidR="00296A2D">
        <w:rPr>
          <w:rFonts w:asciiTheme="majorHAnsi" w:hAnsiTheme="majorHAnsi" w:cs="Arial"/>
          <w:sz w:val="22"/>
          <w:szCs w:val="22"/>
          <w:lang w:val="bg-BG"/>
        </w:rPr>
        <w:t>,</w:t>
      </w:r>
      <w:r w:rsidR="00E2462C">
        <w:rPr>
          <w:rFonts w:asciiTheme="majorHAnsi" w:hAnsiTheme="majorHAnsi" w:cs="Arial"/>
          <w:sz w:val="22"/>
          <w:szCs w:val="22"/>
          <w:lang w:val="bg-BG"/>
        </w:rPr>
        <w:t xml:space="preserve"> е постъпила една жалба, </w:t>
      </w:r>
      <w:r w:rsidR="000110D9">
        <w:rPr>
          <w:rFonts w:asciiTheme="majorHAnsi" w:hAnsiTheme="majorHAnsi" w:cs="Arial"/>
          <w:sz w:val="22"/>
          <w:szCs w:val="22"/>
          <w:lang w:val="bg-BG"/>
        </w:rPr>
        <w:t>съставен е акт</w:t>
      </w:r>
    </w:p>
    <w:p w14:paraId="692BECD9" w14:textId="62BFD28B" w:rsidR="00AC06D4" w:rsidRDefault="000110D9" w:rsidP="00057BE4">
      <w:pPr>
        <w:ind w:left="43"/>
        <w:jc w:val="both"/>
        <w:rPr>
          <w:rFonts w:asciiTheme="majorHAnsi" w:hAnsiTheme="majorHAnsi" w:cs="Arial"/>
          <w:sz w:val="22"/>
          <w:szCs w:val="22"/>
          <w:lang w:val="bg-BG"/>
        </w:rPr>
      </w:pPr>
      <w:r>
        <w:rPr>
          <w:rFonts w:asciiTheme="majorHAnsi" w:hAnsiTheme="majorHAnsi" w:cs="Arial"/>
          <w:sz w:val="22"/>
          <w:szCs w:val="22"/>
          <w:lang w:val="bg-BG"/>
        </w:rPr>
        <w:t>№ЕВ-А-01,</w:t>
      </w:r>
      <w:r w:rsidR="003A0407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>
        <w:rPr>
          <w:rFonts w:asciiTheme="majorHAnsi" w:hAnsiTheme="majorHAnsi" w:cs="Arial"/>
          <w:sz w:val="22"/>
          <w:szCs w:val="22"/>
          <w:lang w:val="bg-BG"/>
        </w:rPr>
        <w:t>за това,</w:t>
      </w:r>
      <w:r w:rsidR="003A0407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>
        <w:rPr>
          <w:rFonts w:asciiTheme="majorHAnsi" w:hAnsiTheme="majorHAnsi" w:cs="Arial"/>
          <w:sz w:val="22"/>
          <w:szCs w:val="22"/>
          <w:lang w:val="bg-BG"/>
        </w:rPr>
        <w:t>че на 18.12.2019 г., Дружеството е извършило административно нарушение, изразяващо се в нерегламентирано изгаряне на отпадъци от хартиен материал,</w:t>
      </w:r>
      <w:r w:rsidR="003A0407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>
        <w:rPr>
          <w:rFonts w:asciiTheme="majorHAnsi" w:hAnsiTheme="majorHAnsi" w:cs="Arial"/>
          <w:sz w:val="22"/>
          <w:szCs w:val="22"/>
          <w:lang w:val="bg-BG"/>
        </w:rPr>
        <w:t>собственост на Окръжна Прокуратура гр. Шуме</w:t>
      </w:r>
      <w:r w:rsidR="00057BE4">
        <w:rPr>
          <w:rFonts w:asciiTheme="majorHAnsi" w:hAnsiTheme="majorHAnsi" w:cs="Arial"/>
          <w:sz w:val="22"/>
          <w:szCs w:val="22"/>
          <w:lang w:val="bg-BG"/>
        </w:rPr>
        <w:t>н.</w:t>
      </w:r>
    </w:p>
    <w:p w14:paraId="4FDFF585" w14:textId="5DDAD36B" w:rsidR="00AC06D4" w:rsidRDefault="00AC06D4" w:rsidP="00443ED0">
      <w:pPr>
        <w:ind w:left="43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2EEDA37D" w14:textId="6DA5B04C" w:rsidR="00AC06D4" w:rsidRDefault="00AC06D4" w:rsidP="00443ED0">
      <w:pPr>
        <w:ind w:left="43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0869552A" w14:textId="4BF4E1FB" w:rsidR="00AC06D4" w:rsidRDefault="00AC06D4" w:rsidP="00443ED0">
      <w:pPr>
        <w:ind w:left="43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0C8E3D18" w14:textId="47CA6C34" w:rsidR="00AC06D4" w:rsidRDefault="00AC06D4" w:rsidP="00443ED0">
      <w:pPr>
        <w:ind w:left="43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3BA5E05B" w14:textId="659CD840" w:rsidR="00AC06D4" w:rsidRDefault="00AC06D4" w:rsidP="00443ED0">
      <w:pPr>
        <w:ind w:left="43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4D20FD3F" w14:textId="77777777" w:rsidR="00AC06D4" w:rsidRDefault="00AC06D4" w:rsidP="00443ED0">
      <w:pPr>
        <w:ind w:left="43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7EEAE77B" w14:textId="14BF63A1" w:rsidR="00ED7E7F" w:rsidRDefault="00ED7E7F" w:rsidP="00443ED0">
      <w:pPr>
        <w:ind w:left="43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59D07BAF" w14:textId="2E25C14A" w:rsidR="00ED7E7F" w:rsidRDefault="00ED7E7F" w:rsidP="001F7BAF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7975101E" w14:textId="1AF83FBE" w:rsidR="00ED7E7F" w:rsidRDefault="00ED7E7F" w:rsidP="00443ED0">
      <w:pPr>
        <w:ind w:left="43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40B224C7" w14:textId="77777777" w:rsidR="00ED7E7F" w:rsidRPr="000110D9" w:rsidRDefault="00ED7E7F" w:rsidP="00443ED0">
      <w:pPr>
        <w:ind w:left="43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3F1B71D6" w14:textId="77777777" w:rsidR="00FD5D56" w:rsidRPr="00443ED0" w:rsidRDefault="00FD5D56" w:rsidP="00443ED0">
      <w:pPr>
        <w:ind w:left="43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698DB18C" w14:textId="560F0458" w:rsidR="005D2FD3" w:rsidRDefault="00FD5D56" w:rsidP="003019DC">
      <w:pPr>
        <w:ind w:left="9"/>
        <w:jc w:val="both"/>
        <w:rPr>
          <w:rFonts w:asciiTheme="majorHAnsi" w:hAnsiTheme="majorHAnsi" w:cs="Arial"/>
          <w:b/>
          <w:szCs w:val="22"/>
          <w:lang w:val="bg-BG"/>
        </w:rPr>
      </w:pPr>
      <w:r>
        <w:rPr>
          <w:rFonts w:asciiTheme="majorHAnsi" w:hAnsiTheme="majorHAnsi" w:cs="Arial"/>
          <w:b/>
          <w:szCs w:val="22"/>
          <w:lang w:val="bg-BG"/>
        </w:rPr>
        <w:t xml:space="preserve">    Х.    </w:t>
      </w:r>
      <w:r w:rsidR="005D2FD3" w:rsidRPr="000B08E1">
        <w:rPr>
          <w:rFonts w:asciiTheme="majorHAnsi" w:hAnsiTheme="majorHAnsi" w:cs="Arial"/>
          <w:b/>
          <w:szCs w:val="22"/>
          <w:lang w:val="bg-BG"/>
        </w:rPr>
        <w:t>Подписване на годишния доклад</w:t>
      </w:r>
    </w:p>
    <w:p w14:paraId="091D1921" w14:textId="3C59B5F8" w:rsidR="007A27A1" w:rsidRDefault="007A27A1" w:rsidP="001F7BAF">
      <w:pPr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58A6C0A9" w14:textId="420291E6" w:rsidR="007A27A1" w:rsidRDefault="007A27A1" w:rsidP="00937634">
      <w:pPr>
        <w:jc w:val="center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77A40D00" w14:textId="77777777" w:rsidR="00EE4D0A" w:rsidRDefault="00EE4D0A" w:rsidP="00937634">
      <w:pPr>
        <w:jc w:val="center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1BCD0BC3" w14:textId="2448F0B6" w:rsidR="007A27A1" w:rsidRDefault="007A27A1" w:rsidP="00937634">
      <w:pPr>
        <w:jc w:val="center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1D474ACA" w14:textId="530CE499" w:rsidR="007A27A1" w:rsidRDefault="007A27A1" w:rsidP="00937634">
      <w:pPr>
        <w:jc w:val="center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30AAAAC8" w14:textId="77777777" w:rsidR="007A27A1" w:rsidRPr="000B08E1" w:rsidRDefault="007A27A1" w:rsidP="00937634">
      <w:pPr>
        <w:jc w:val="center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6D6B344A" w14:textId="77777777" w:rsidR="00937634" w:rsidRPr="000B08E1" w:rsidRDefault="00937634" w:rsidP="00937634">
      <w:pPr>
        <w:jc w:val="center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Декларация</w:t>
      </w:r>
    </w:p>
    <w:p w14:paraId="44C1EEF2" w14:textId="4ABBB124" w:rsidR="00937634" w:rsidRDefault="00937634" w:rsidP="00937634">
      <w:pPr>
        <w:jc w:val="center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1D878686" w14:textId="7340915A" w:rsidR="00ED7E7F" w:rsidRDefault="00ED7E7F" w:rsidP="00937634">
      <w:pPr>
        <w:jc w:val="center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0F151F43" w14:textId="385D00AB" w:rsidR="00ED7E7F" w:rsidRDefault="00ED7E7F" w:rsidP="00937634">
      <w:pPr>
        <w:jc w:val="center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62EF63DB" w14:textId="6B93C124" w:rsidR="00ED7E7F" w:rsidRDefault="00ED7E7F" w:rsidP="00937634">
      <w:pPr>
        <w:jc w:val="center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1E6583EE" w14:textId="3783130F" w:rsidR="00EE4D0A" w:rsidRDefault="00EE4D0A" w:rsidP="00937634">
      <w:pPr>
        <w:jc w:val="center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3A7EF8DF" w14:textId="77777777" w:rsidR="00EE4D0A" w:rsidRDefault="00EE4D0A" w:rsidP="00937634">
      <w:pPr>
        <w:jc w:val="center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607E1C41" w14:textId="77777777" w:rsidR="007A27A1" w:rsidRPr="000B08E1" w:rsidRDefault="007A27A1" w:rsidP="00937634">
      <w:pPr>
        <w:jc w:val="center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5EF8A1B0" w14:textId="77777777" w:rsidR="00937634" w:rsidRPr="000B08E1" w:rsidRDefault="00937634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Удостоверявам верност</w:t>
      </w:r>
      <w:r w:rsidR="005911B9">
        <w:rPr>
          <w:rFonts w:asciiTheme="majorHAnsi" w:hAnsiTheme="majorHAnsi" w:cs="Arial"/>
          <w:sz w:val="22"/>
          <w:szCs w:val="22"/>
          <w:lang w:val="bg-BG"/>
        </w:rPr>
        <w:t>т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а</w:t>
      </w:r>
      <w:r w:rsidR="002F38E5">
        <w:rPr>
          <w:rFonts w:asciiTheme="majorHAnsi" w:hAnsiTheme="majorHAnsi" w:cs="Arial"/>
          <w:sz w:val="22"/>
          <w:szCs w:val="22"/>
          <w:lang w:val="bg-BG"/>
        </w:rPr>
        <w:t>,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точност</w:t>
      </w:r>
      <w:r w:rsidR="005911B9">
        <w:rPr>
          <w:rFonts w:asciiTheme="majorHAnsi" w:hAnsiTheme="majorHAnsi" w:cs="Arial"/>
          <w:sz w:val="22"/>
          <w:szCs w:val="22"/>
          <w:lang w:val="bg-BG"/>
        </w:rPr>
        <w:t>т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а и пълнотата</w:t>
      </w:r>
      <w:r w:rsidR="003169E8" w:rsidRPr="000B08E1">
        <w:rPr>
          <w:rFonts w:asciiTheme="majorHAnsi" w:hAnsiTheme="majorHAnsi" w:cs="Arial"/>
          <w:sz w:val="22"/>
          <w:szCs w:val="22"/>
          <w:lang w:val="bg-BG"/>
        </w:rPr>
        <w:t xml:space="preserve"> на представената информация в Г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одишния доклад за изпълнение на дейностите, за които е предоставено комплексно разрешително №</w:t>
      </w:r>
      <w:r w:rsidR="00922F23" w:rsidRPr="000B08E1">
        <w:rPr>
          <w:rFonts w:asciiTheme="majorHAnsi" w:hAnsiTheme="majorHAnsi" w:cs="Arial"/>
          <w:sz w:val="22"/>
          <w:szCs w:val="22"/>
          <w:lang w:val="bg-BG"/>
        </w:rPr>
        <w:t xml:space="preserve"> 176-Н1</w:t>
      </w:r>
      <w:r w:rsidR="00B63B5B" w:rsidRPr="000B08E1">
        <w:rPr>
          <w:rFonts w:asciiTheme="majorHAnsi" w:hAnsiTheme="majorHAnsi" w:cs="Arial"/>
          <w:sz w:val="22"/>
          <w:szCs w:val="22"/>
          <w:lang w:val="bg-BG"/>
        </w:rPr>
        <w:t>-И0-А1</w:t>
      </w:r>
      <w:r w:rsidR="00922F23" w:rsidRPr="000B08E1">
        <w:rPr>
          <w:rFonts w:asciiTheme="majorHAnsi" w:hAnsiTheme="majorHAnsi" w:cs="Arial"/>
          <w:sz w:val="22"/>
          <w:szCs w:val="22"/>
          <w:lang w:val="bg-BG"/>
        </w:rPr>
        <w:t>/20</w:t>
      </w:r>
      <w:r w:rsidR="00B63B5B" w:rsidRPr="000B08E1">
        <w:rPr>
          <w:rFonts w:asciiTheme="majorHAnsi" w:hAnsiTheme="majorHAnsi" w:cs="Arial"/>
          <w:sz w:val="22"/>
          <w:szCs w:val="22"/>
          <w:lang w:val="bg-BG"/>
        </w:rPr>
        <w:t>13</w:t>
      </w:r>
      <w:r w:rsidR="00922F23" w:rsidRPr="000B08E1">
        <w:rPr>
          <w:rFonts w:asciiTheme="majorHAnsi" w:hAnsiTheme="majorHAnsi" w:cs="Arial"/>
          <w:sz w:val="22"/>
          <w:szCs w:val="22"/>
          <w:lang w:val="bg-BG"/>
        </w:rPr>
        <w:t xml:space="preserve"> г.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на „</w:t>
      </w:r>
      <w:r w:rsidR="00922F23" w:rsidRPr="000B08E1">
        <w:rPr>
          <w:rFonts w:asciiTheme="majorHAnsi" w:hAnsiTheme="majorHAnsi" w:cs="Arial"/>
          <w:sz w:val="22"/>
          <w:szCs w:val="22"/>
          <w:lang w:val="bg-BG"/>
        </w:rPr>
        <w:t>Ново стъкло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”</w:t>
      </w:r>
      <w:r w:rsidR="00BE151B">
        <w:rPr>
          <w:rFonts w:asciiTheme="majorHAnsi" w:hAnsiTheme="majorHAnsi" w:cs="Arial"/>
          <w:sz w:val="22"/>
          <w:szCs w:val="22"/>
          <w:lang w:val="bg-BG"/>
        </w:rPr>
        <w:t>-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ЕАД</w:t>
      </w:r>
    </w:p>
    <w:p w14:paraId="035FCCBC" w14:textId="77777777" w:rsidR="00937634" w:rsidRPr="000B08E1" w:rsidRDefault="00937634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0D3DFC13" w14:textId="77777777" w:rsidR="00937634" w:rsidRPr="000B08E1" w:rsidRDefault="00937634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Не възразявам срещу предоставянето от страна на ИАОС, РИОСВ или МОСВ на копия от този доклад на трети лица.</w:t>
      </w:r>
    </w:p>
    <w:p w14:paraId="030769DE" w14:textId="4E751A5A" w:rsidR="00ED7E7F" w:rsidRDefault="00ED7E7F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58EE583B" w14:textId="341E555C" w:rsidR="00ED7E7F" w:rsidRDefault="00ED7E7F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0ABD75CE" w14:textId="215D08F9" w:rsidR="00EE4D0A" w:rsidRDefault="00EE4D0A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092E0796" w14:textId="45E5B1C6" w:rsidR="00EE4D0A" w:rsidRDefault="00EE4D0A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17E1E02F" w14:textId="4F622A17" w:rsidR="00EE4D0A" w:rsidRDefault="00EE4D0A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03F584FB" w14:textId="7CFB55BD" w:rsidR="00EE4D0A" w:rsidRDefault="00EE4D0A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51153B94" w14:textId="369B89CA" w:rsidR="00EE4D0A" w:rsidRDefault="00EE4D0A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0801C8E0" w14:textId="4783FF95" w:rsidR="00EE4D0A" w:rsidRDefault="00EE4D0A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2DF0D88A" w14:textId="0BAFDEB5" w:rsidR="00EE4D0A" w:rsidRDefault="00EE4D0A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74FF7E8C" w14:textId="08A6B4ED" w:rsidR="00EE4D0A" w:rsidRDefault="00EE4D0A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7E77A982" w14:textId="77777777" w:rsidR="00EE4D0A" w:rsidRPr="000B08E1" w:rsidRDefault="00EE4D0A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6E3410E5" w14:textId="77777777" w:rsidR="00937634" w:rsidRPr="000B08E1" w:rsidRDefault="00937634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5E791747" w14:textId="77777777" w:rsidR="00937634" w:rsidRPr="000B08E1" w:rsidRDefault="00937634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667EE2D2" w14:textId="4BC588CF" w:rsidR="00937634" w:rsidRPr="000B08E1" w:rsidRDefault="00837B11" w:rsidP="00937634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Подпис:</w:t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ab/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ab/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ab/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ab/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ab/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ab/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ab/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ab/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ab/>
      </w:r>
      <w:r w:rsidRPr="00D05552">
        <w:rPr>
          <w:rFonts w:asciiTheme="majorHAnsi" w:hAnsiTheme="majorHAnsi" w:cs="Arial"/>
          <w:b/>
          <w:sz w:val="22"/>
          <w:szCs w:val="22"/>
          <w:lang w:val="bg-BG"/>
        </w:rPr>
        <w:t>Дата:</w:t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  <w:r w:rsidR="003A0407">
        <w:rPr>
          <w:rFonts w:asciiTheme="majorHAnsi" w:hAnsiTheme="majorHAnsi" w:cs="Arial"/>
          <w:b/>
          <w:sz w:val="22"/>
          <w:szCs w:val="22"/>
          <w:lang w:val="bg-BG"/>
        </w:rPr>
        <w:t>15</w:t>
      </w:r>
      <w:r w:rsidR="00864B43" w:rsidRPr="000B08E1">
        <w:rPr>
          <w:rFonts w:asciiTheme="majorHAnsi" w:hAnsiTheme="majorHAnsi" w:cs="Arial"/>
          <w:b/>
          <w:sz w:val="22"/>
          <w:szCs w:val="22"/>
          <w:lang w:val="bg-BG"/>
        </w:rPr>
        <w:t>.0</w:t>
      </w:r>
      <w:r w:rsidR="00ED7E7F">
        <w:rPr>
          <w:rFonts w:asciiTheme="majorHAnsi" w:hAnsiTheme="majorHAnsi" w:cs="Arial"/>
          <w:b/>
          <w:sz w:val="22"/>
          <w:szCs w:val="22"/>
        </w:rPr>
        <w:t>4</w:t>
      </w:r>
      <w:r w:rsidR="00864B43" w:rsidRPr="000B08E1">
        <w:rPr>
          <w:rFonts w:asciiTheme="majorHAnsi" w:hAnsiTheme="majorHAnsi" w:cs="Arial"/>
          <w:b/>
          <w:sz w:val="22"/>
          <w:szCs w:val="22"/>
          <w:lang w:val="bg-BG"/>
        </w:rPr>
        <w:t>.20</w:t>
      </w:r>
      <w:r w:rsidR="00BE151B">
        <w:rPr>
          <w:rFonts w:asciiTheme="majorHAnsi" w:hAnsiTheme="majorHAnsi" w:cs="Arial"/>
          <w:b/>
          <w:sz w:val="22"/>
          <w:szCs w:val="22"/>
          <w:lang w:val="bg-BG"/>
        </w:rPr>
        <w:t>20</w:t>
      </w:r>
      <w:r w:rsidR="00213BFB">
        <w:rPr>
          <w:rFonts w:asciiTheme="majorHAnsi" w:hAnsiTheme="majorHAnsi" w:cs="Arial"/>
          <w:b/>
          <w:sz w:val="22"/>
          <w:szCs w:val="22"/>
          <w:lang w:val="bg-BG"/>
        </w:rPr>
        <w:t>г.</w:t>
      </w:r>
    </w:p>
    <w:p w14:paraId="2CD07EF0" w14:textId="77777777" w:rsidR="00241CE9" w:rsidRPr="000B08E1" w:rsidRDefault="00241CE9" w:rsidP="00937634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55A27F33" w14:textId="77777777" w:rsidR="00241CE9" w:rsidRPr="000B08E1" w:rsidRDefault="00241CE9" w:rsidP="00937634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55F6A257" w14:textId="77777777" w:rsidR="00926CDF" w:rsidRPr="000B08E1" w:rsidRDefault="00937634" w:rsidP="00241CE9">
      <w:pPr>
        <w:ind w:firstLine="720"/>
        <w:jc w:val="both"/>
        <w:rPr>
          <w:rFonts w:asciiTheme="majorHAnsi" w:hAnsiTheme="majorHAnsi" w:cs="Arial"/>
          <w:b/>
          <w:sz w:val="22"/>
          <w:szCs w:val="22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ab/>
      </w:r>
      <w:r w:rsidRPr="000B08E1">
        <w:rPr>
          <w:rFonts w:asciiTheme="majorHAnsi" w:hAnsiTheme="majorHAnsi" w:cs="Arial"/>
          <w:b/>
          <w:sz w:val="22"/>
          <w:szCs w:val="22"/>
          <w:lang w:val="bg-BG"/>
        </w:rPr>
        <w:tab/>
      </w:r>
    </w:p>
    <w:p w14:paraId="71BEC323" w14:textId="77777777" w:rsidR="00837B11" w:rsidRPr="000B08E1" w:rsidRDefault="00837B11" w:rsidP="00241CE9">
      <w:pPr>
        <w:ind w:firstLine="720"/>
        <w:jc w:val="both"/>
        <w:rPr>
          <w:rFonts w:asciiTheme="majorHAnsi" w:hAnsiTheme="majorHAnsi" w:cs="Arial"/>
          <w:b/>
          <w:sz w:val="22"/>
          <w:szCs w:val="22"/>
        </w:rPr>
      </w:pPr>
    </w:p>
    <w:p w14:paraId="3E510642" w14:textId="77777777" w:rsidR="00241CE9" w:rsidRPr="000B08E1" w:rsidRDefault="00241CE9" w:rsidP="00937634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4569E539" w14:textId="4CC2F61F" w:rsidR="00937634" w:rsidRPr="000B08E1" w:rsidRDefault="00937634" w:rsidP="00937634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Име на подписващия</w:t>
      </w:r>
      <w:r w:rsidR="00213BFB">
        <w:rPr>
          <w:rFonts w:asciiTheme="majorHAnsi" w:hAnsiTheme="majorHAnsi" w:cs="Arial"/>
          <w:b/>
          <w:sz w:val="22"/>
          <w:szCs w:val="22"/>
          <w:lang w:val="bg-BG"/>
        </w:rPr>
        <w:t>:</w:t>
      </w:r>
    </w:p>
    <w:p w14:paraId="0A8B8DFB" w14:textId="4A66C40E" w:rsidR="00D732D7" w:rsidRPr="000B08E1" w:rsidRDefault="00213BFB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>
        <w:rPr>
          <w:rFonts w:asciiTheme="majorHAnsi" w:hAnsiTheme="majorHAnsi" w:cs="Arial"/>
          <w:sz w:val="22"/>
          <w:szCs w:val="22"/>
          <w:lang w:val="bg-BG"/>
        </w:rPr>
        <w:t>∕</w:t>
      </w:r>
      <w:r w:rsidR="00D80FA2" w:rsidRPr="000B08E1">
        <w:rPr>
          <w:rFonts w:asciiTheme="majorHAnsi" w:hAnsiTheme="majorHAnsi" w:cs="Arial"/>
          <w:sz w:val="22"/>
          <w:szCs w:val="22"/>
          <w:lang w:val="bg-BG"/>
        </w:rPr>
        <w:t>Филипос Цагаракис</w:t>
      </w:r>
      <w:r>
        <w:rPr>
          <w:rFonts w:asciiTheme="majorHAnsi" w:hAnsiTheme="majorHAnsi" w:cs="Arial"/>
          <w:sz w:val="22"/>
          <w:szCs w:val="22"/>
          <w:lang w:val="bg-BG"/>
        </w:rPr>
        <w:t>∕</w:t>
      </w:r>
    </w:p>
    <w:p w14:paraId="26D29A98" w14:textId="77777777" w:rsidR="00241CE9" w:rsidRPr="000B08E1" w:rsidRDefault="00241CE9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78818CD6" w14:textId="77777777" w:rsidR="00241CE9" w:rsidRPr="000B08E1" w:rsidRDefault="00241CE9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1D04E2DC" w14:textId="77777777" w:rsidR="00241CE9" w:rsidRPr="000B08E1" w:rsidRDefault="00241CE9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5F7FC1CD" w14:textId="77777777" w:rsidR="00937634" w:rsidRPr="000B08E1" w:rsidRDefault="00937634" w:rsidP="00937634">
      <w:pPr>
        <w:jc w:val="both"/>
        <w:rPr>
          <w:rFonts w:asciiTheme="majorHAnsi" w:hAnsiTheme="majorHAnsi" w:cs="Arial"/>
          <w:b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>Длъжност в организацията</w:t>
      </w:r>
    </w:p>
    <w:p w14:paraId="3DC8FD35" w14:textId="6B9535EC" w:rsidR="00352E32" w:rsidRPr="00511015" w:rsidRDefault="00213BFB" w:rsidP="00352E32">
      <w:pPr>
        <w:jc w:val="both"/>
        <w:rPr>
          <w:rFonts w:asciiTheme="majorHAnsi" w:hAnsiTheme="majorHAnsi" w:cs="Arial"/>
          <w:sz w:val="22"/>
          <w:szCs w:val="22"/>
          <w:lang w:val="bg-BG"/>
        </w:rPr>
        <w:sectPr w:rsidR="00352E32" w:rsidRPr="00511015" w:rsidSect="00D2175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hAnsiTheme="majorHAnsi" w:cs="Arial"/>
          <w:sz w:val="22"/>
          <w:szCs w:val="22"/>
          <w:lang w:val="bg-BG"/>
        </w:rPr>
        <w:t>/</w:t>
      </w:r>
      <w:r w:rsidR="00352E32" w:rsidRPr="000B08E1">
        <w:rPr>
          <w:rFonts w:asciiTheme="majorHAnsi" w:hAnsiTheme="majorHAnsi" w:cs="Arial"/>
          <w:sz w:val="22"/>
          <w:szCs w:val="22"/>
          <w:lang w:val="bg-BG"/>
        </w:rPr>
        <w:t>Изпълнителен Дирек</w:t>
      </w:r>
      <w:r w:rsidR="00FD5D56">
        <w:rPr>
          <w:rFonts w:asciiTheme="majorHAnsi" w:hAnsiTheme="majorHAnsi" w:cs="Arial"/>
          <w:sz w:val="22"/>
          <w:szCs w:val="22"/>
          <w:lang w:val="bg-BG"/>
        </w:rPr>
        <w:t>тор/</w:t>
      </w:r>
    </w:p>
    <w:p w14:paraId="62A6BCDC" w14:textId="77777777" w:rsidR="00937634" w:rsidRPr="000B08E1" w:rsidRDefault="00937634" w:rsidP="00937634">
      <w:pPr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31A81F43" w14:textId="77777777" w:rsidR="00265B75" w:rsidRPr="005929A4" w:rsidRDefault="009C09A6" w:rsidP="007A7865">
      <w:pPr>
        <w:rPr>
          <w:rFonts w:asciiTheme="majorHAnsi" w:hAnsiTheme="majorHAnsi" w:cs="Arial"/>
          <w:sz w:val="18"/>
          <w:szCs w:val="18"/>
        </w:rPr>
      </w:pPr>
      <w:r w:rsidRPr="00FE3FA8">
        <w:t>Приложение 1</w:t>
      </w:r>
      <w:r w:rsidR="007A7865" w:rsidRPr="00FE3FA8">
        <w:t xml:space="preserve"> </w:t>
      </w:r>
      <w:r w:rsidRPr="005929A4">
        <w:rPr>
          <w:rFonts w:asciiTheme="majorHAnsi" w:hAnsiTheme="majorHAnsi" w:cs="Arial"/>
          <w:sz w:val="18"/>
          <w:szCs w:val="18"/>
          <w:lang w:val="bg-BG"/>
        </w:rPr>
        <w:t>(таблици</w:t>
      </w:r>
      <w:r w:rsidR="007A7865" w:rsidRPr="005929A4">
        <w:rPr>
          <w:rFonts w:asciiTheme="majorHAnsi" w:hAnsiTheme="majorHAnsi" w:cs="Arial"/>
          <w:sz w:val="18"/>
          <w:szCs w:val="18"/>
          <w:lang w:val="bg-BG"/>
        </w:rPr>
        <w:t>,</w:t>
      </w:r>
      <w:r w:rsidRPr="005929A4">
        <w:rPr>
          <w:rFonts w:asciiTheme="majorHAnsi" w:hAnsiTheme="majorHAnsi" w:cs="Arial"/>
          <w:sz w:val="18"/>
          <w:szCs w:val="18"/>
          <w:lang w:val="bg-BG"/>
        </w:rPr>
        <w:t xml:space="preserve"> съгласно Приложение 1 на Образеца за годишен доклад за изпълнение на дейностите, </w:t>
      </w:r>
    </w:p>
    <w:p w14:paraId="19C410EE" w14:textId="77777777" w:rsidR="00265B75" w:rsidRPr="005929A4" w:rsidRDefault="009C09A6" w:rsidP="007A7865">
      <w:pPr>
        <w:rPr>
          <w:rFonts w:asciiTheme="majorHAnsi" w:hAnsiTheme="majorHAnsi" w:cs="Arial"/>
          <w:sz w:val="18"/>
          <w:szCs w:val="18"/>
        </w:rPr>
      </w:pPr>
      <w:r w:rsidRPr="005929A4">
        <w:rPr>
          <w:rFonts w:asciiTheme="majorHAnsi" w:hAnsiTheme="majorHAnsi" w:cs="Arial"/>
          <w:sz w:val="18"/>
          <w:szCs w:val="18"/>
          <w:lang w:val="bg-BG"/>
        </w:rPr>
        <w:t>за които е предоставено комплексното разрешително)</w:t>
      </w:r>
    </w:p>
    <w:p w14:paraId="11CA27CC" w14:textId="0BF06A6F" w:rsidR="009C09A6" w:rsidRDefault="009C09A6" w:rsidP="00D732D7">
      <w:pPr>
        <w:jc w:val="both"/>
        <w:rPr>
          <w:rFonts w:asciiTheme="majorHAnsi" w:hAnsiTheme="majorHAnsi"/>
        </w:rPr>
      </w:pPr>
    </w:p>
    <w:p w14:paraId="212FED62" w14:textId="46B27FE6" w:rsidR="00646C32" w:rsidRDefault="00646C32" w:rsidP="00D732D7">
      <w:pPr>
        <w:jc w:val="both"/>
        <w:rPr>
          <w:rFonts w:asciiTheme="majorHAnsi" w:hAnsiTheme="majorHAnsi"/>
        </w:rPr>
      </w:pPr>
    </w:p>
    <w:p w14:paraId="48E17657" w14:textId="77777777" w:rsidR="00646C32" w:rsidRPr="000B08E1" w:rsidRDefault="00646C32" w:rsidP="00D732D7">
      <w:pPr>
        <w:jc w:val="both"/>
        <w:rPr>
          <w:rFonts w:asciiTheme="majorHAnsi" w:hAnsiTheme="majorHAnsi"/>
        </w:rPr>
      </w:pPr>
    </w:p>
    <w:p w14:paraId="13656C78" w14:textId="77777777" w:rsidR="005B2705" w:rsidRPr="000B08E1" w:rsidRDefault="000076CC" w:rsidP="009C09A6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b/>
          <w:sz w:val="22"/>
          <w:szCs w:val="22"/>
          <w:lang w:val="bg-BG"/>
        </w:rPr>
        <w:t xml:space="preserve"> </w:t>
      </w: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4"/>
        <w:gridCol w:w="1845"/>
        <w:gridCol w:w="1701"/>
        <w:gridCol w:w="1417"/>
        <w:gridCol w:w="1395"/>
        <w:gridCol w:w="1309"/>
        <w:gridCol w:w="1309"/>
      </w:tblGrid>
      <w:tr w:rsidR="009C09A6" w:rsidRPr="006B6DBC" w14:paraId="6FA28CF0" w14:textId="77777777" w:rsidTr="00DF5410">
        <w:tc>
          <w:tcPr>
            <w:tcW w:w="704" w:type="dxa"/>
            <w:vMerge w:val="restart"/>
            <w:shd w:val="clear" w:color="auto" w:fill="CCECFF"/>
            <w:vAlign w:val="center"/>
          </w:tcPr>
          <w:p w14:paraId="34FEE347" w14:textId="77777777" w:rsidR="009C09A6" w:rsidRPr="006B6DBC" w:rsidRDefault="009C09A6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6B6DBC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1274" w:type="dxa"/>
            <w:vMerge w:val="restart"/>
            <w:shd w:val="clear" w:color="auto" w:fill="CCECFF"/>
            <w:vAlign w:val="center"/>
          </w:tcPr>
          <w:p w14:paraId="3161F0A9" w14:textId="77777777" w:rsidR="009C09A6" w:rsidRPr="006B6DBC" w:rsidRDefault="009C09A6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6B6DBC">
              <w:rPr>
                <w:rFonts w:asciiTheme="majorHAnsi" w:hAnsiTheme="majorHAnsi" w:cs="Arial"/>
                <w:b/>
                <w:sz w:val="16"/>
                <w:szCs w:val="16"/>
              </w:rPr>
              <w:t xml:space="preserve">CAS </w:t>
            </w:r>
            <w:r w:rsidRPr="006B6DBC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номер</w:t>
            </w:r>
          </w:p>
        </w:tc>
        <w:tc>
          <w:tcPr>
            <w:tcW w:w="1845" w:type="dxa"/>
            <w:vMerge w:val="restart"/>
            <w:shd w:val="clear" w:color="auto" w:fill="CCECFF"/>
            <w:vAlign w:val="center"/>
          </w:tcPr>
          <w:p w14:paraId="155A6361" w14:textId="77777777" w:rsidR="009C09A6" w:rsidRPr="006B6DBC" w:rsidRDefault="009C09A6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6B6DBC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Замърсител</w:t>
            </w:r>
          </w:p>
        </w:tc>
        <w:tc>
          <w:tcPr>
            <w:tcW w:w="4513" w:type="dxa"/>
            <w:gridSpan w:val="3"/>
            <w:shd w:val="clear" w:color="auto" w:fill="CCECFF"/>
            <w:vAlign w:val="center"/>
          </w:tcPr>
          <w:p w14:paraId="47A34DDD" w14:textId="77777777" w:rsidR="009C09A6" w:rsidRPr="006B6DBC" w:rsidRDefault="009C09A6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6B6DBC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Емисионни прагове (колона 1)</w:t>
            </w:r>
          </w:p>
        </w:tc>
        <w:tc>
          <w:tcPr>
            <w:tcW w:w="1309" w:type="dxa"/>
            <w:vMerge w:val="restart"/>
            <w:shd w:val="clear" w:color="auto" w:fill="CCECFF"/>
            <w:vAlign w:val="center"/>
          </w:tcPr>
          <w:p w14:paraId="5EEEF804" w14:textId="77777777" w:rsidR="009C09A6" w:rsidRPr="00132227" w:rsidRDefault="009C09A6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132227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Праг за пренос на замърсител извън площадката (колона 2)</w:t>
            </w:r>
          </w:p>
        </w:tc>
        <w:tc>
          <w:tcPr>
            <w:tcW w:w="1309" w:type="dxa"/>
            <w:vMerge w:val="restart"/>
            <w:shd w:val="clear" w:color="auto" w:fill="CCECFF"/>
            <w:vAlign w:val="center"/>
          </w:tcPr>
          <w:p w14:paraId="10AD9E67" w14:textId="77777777" w:rsidR="009C09A6" w:rsidRPr="006B6DBC" w:rsidRDefault="009C09A6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6B6DBC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Праг за производство, обработка или употреба (колона 3)</w:t>
            </w:r>
          </w:p>
        </w:tc>
      </w:tr>
      <w:tr w:rsidR="00FE6F5C" w:rsidRPr="006B6DBC" w14:paraId="4CB7462A" w14:textId="77777777" w:rsidTr="00DF5410">
        <w:trPr>
          <w:trHeight w:val="685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4A05C3E1" w14:textId="77777777" w:rsidR="009C09A6" w:rsidRPr="006B6DBC" w:rsidRDefault="009C09A6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CCECFF"/>
          </w:tcPr>
          <w:p w14:paraId="5A386FC5" w14:textId="77777777" w:rsidR="009C09A6" w:rsidRPr="006B6DBC" w:rsidRDefault="009C09A6" w:rsidP="00DA5DE5">
            <w:pPr>
              <w:jc w:val="both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CCECFF"/>
          </w:tcPr>
          <w:p w14:paraId="4224BB06" w14:textId="77777777" w:rsidR="009C09A6" w:rsidRPr="006B6DBC" w:rsidRDefault="009C09A6" w:rsidP="00DA5DE5">
            <w:pPr>
              <w:jc w:val="both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1627A295" w14:textId="77777777" w:rsidR="009C09A6" w:rsidRPr="006B6DBC" w:rsidRDefault="009C09A6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6B6DBC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във въздух (колона1а)</w:t>
            </w:r>
            <w:r w:rsidRPr="006B6DBC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0994F9F6" w14:textId="77777777" w:rsidR="00FE6F5C" w:rsidRPr="006B6DBC" w:rsidRDefault="009C09A6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6B6DBC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във води (колона1</w:t>
            </w:r>
            <w:r w:rsidRPr="006B6DBC">
              <w:rPr>
                <w:rFonts w:asciiTheme="majorHAnsi" w:hAnsiTheme="majorHAnsi" w:cs="Arial"/>
                <w:b/>
                <w:sz w:val="16"/>
                <w:szCs w:val="16"/>
              </w:rPr>
              <w:t>b)</w:t>
            </w:r>
            <w:r w:rsidR="00227E4C" w:rsidRPr="006B6DBC">
              <w:rPr>
                <w:rStyle w:val="af"/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FE6F5C" w:rsidRPr="006B6DBC">
              <w:rPr>
                <w:rStyle w:val="af1"/>
                <w:rFonts w:asciiTheme="majorHAnsi" w:hAnsiTheme="majorHAnsi" w:cs="Arial"/>
                <w:sz w:val="16"/>
                <w:szCs w:val="16"/>
              </w:rPr>
              <w:endnoteReference w:id="2"/>
            </w:r>
            <w:r w:rsidR="00FE6F5C" w:rsidRPr="006B6DBC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3345FEF3" w14:textId="77777777" w:rsidR="00FE6F5C" w:rsidRPr="006B6DBC" w:rsidRDefault="00FE6F5C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6B6DBC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в почва (колона1с)</w:t>
            </w:r>
          </w:p>
        </w:tc>
        <w:tc>
          <w:tcPr>
            <w:tcW w:w="1309" w:type="dxa"/>
            <w:vMerge/>
            <w:tcBorders>
              <w:bottom w:val="single" w:sz="4" w:space="0" w:color="auto"/>
            </w:tcBorders>
            <w:shd w:val="clear" w:color="auto" w:fill="CCECFF"/>
          </w:tcPr>
          <w:p w14:paraId="1F528D0A" w14:textId="77777777" w:rsidR="00FE6F5C" w:rsidRPr="00132227" w:rsidRDefault="00FE6F5C" w:rsidP="00DA5DE5">
            <w:pPr>
              <w:jc w:val="both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  <w:shd w:val="clear" w:color="auto" w:fill="CCECFF"/>
          </w:tcPr>
          <w:p w14:paraId="3CF98D87" w14:textId="77777777" w:rsidR="00FE6F5C" w:rsidRPr="006B6DBC" w:rsidRDefault="00FE6F5C" w:rsidP="00DA5DE5">
            <w:pPr>
              <w:jc w:val="both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</w:tr>
      <w:tr w:rsidR="00FE6F5C" w:rsidRPr="006B6DBC" w14:paraId="19E06DFE" w14:textId="77777777" w:rsidTr="00DF5410">
        <w:tc>
          <w:tcPr>
            <w:tcW w:w="704" w:type="dxa"/>
            <w:vMerge/>
            <w:shd w:val="clear" w:color="auto" w:fill="CCECFF"/>
          </w:tcPr>
          <w:p w14:paraId="2E0B9618" w14:textId="77777777" w:rsidR="00FE6F5C" w:rsidRPr="006B6DBC" w:rsidRDefault="00FE6F5C" w:rsidP="00DA5DE5">
            <w:pPr>
              <w:jc w:val="both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274" w:type="dxa"/>
            <w:vMerge/>
            <w:shd w:val="clear" w:color="auto" w:fill="CCECFF"/>
          </w:tcPr>
          <w:p w14:paraId="0D89F296" w14:textId="77777777" w:rsidR="00FE6F5C" w:rsidRPr="006B6DBC" w:rsidRDefault="00FE6F5C" w:rsidP="00DA5DE5">
            <w:pPr>
              <w:jc w:val="both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845" w:type="dxa"/>
            <w:vMerge/>
            <w:shd w:val="clear" w:color="auto" w:fill="CCECFF"/>
          </w:tcPr>
          <w:p w14:paraId="002C0C22" w14:textId="77777777" w:rsidR="00FE6F5C" w:rsidRPr="006B6DBC" w:rsidRDefault="00FE6F5C" w:rsidP="00DA5DE5">
            <w:pPr>
              <w:jc w:val="both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  <w:shd w:val="clear" w:color="auto" w:fill="CCECFF"/>
            <w:vAlign w:val="center"/>
          </w:tcPr>
          <w:p w14:paraId="34DA2B33" w14:textId="77777777" w:rsidR="00FE6F5C" w:rsidRPr="006B6DBC" w:rsidRDefault="00FE6F5C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6B6DBC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к</w:t>
            </w:r>
            <w:r w:rsidRPr="006B6DBC">
              <w:rPr>
                <w:rFonts w:asciiTheme="majorHAnsi" w:hAnsiTheme="majorHAnsi" w:cs="Arial"/>
                <w:b/>
                <w:sz w:val="16"/>
                <w:szCs w:val="16"/>
              </w:rPr>
              <w:t>g</w:t>
            </w:r>
            <w:r w:rsidRPr="006B6DBC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/ год.</w:t>
            </w:r>
          </w:p>
        </w:tc>
        <w:tc>
          <w:tcPr>
            <w:tcW w:w="1417" w:type="dxa"/>
            <w:shd w:val="clear" w:color="auto" w:fill="CCECFF"/>
            <w:vAlign w:val="center"/>
          </w:tcPr>
          <w:p w14:paraId="30B81BDF" w14:textId="3F3C3315" w:rsidR="00FE6F5C" w:rsidRPr="006B6DBC" w:rsidRDefault="003E5A81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6B6DBC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К</w:t>
            </w:r>
            <w:r w:rsidR="00FE6F5C" w:rsidRPr="006B6DBC">
              <w:rPr>
                <w:rFonts w:asciiTheme="majorHAnsi" w:hAnsiTheme="majorHAnsi" w:cs="Arial"/>
                <w:b/>
                <w:sz w:val="16"/>
                <w:szCs w:val="16"/>
              </w:rPr>
              <w:t>g</w:t>
            </w:r>
            <w:r w:rsidR="00FE6F5C" w:rsidRPr="006B6DBC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/год.</w:t>
            </w:r>
          </w:p>
        </w:tc>
        <w:tc>
          <w:tcPr>
            <w:tcW w:w="1395" w:type="dxa"/>
            <w:shd w:val="clear" w:color="auto" w:fill="CCECFF"/>
            <w:vAlign w:val="center"/>
          </w:tcPr>
          <w:p w14:paraId="221201CC" w14:textId="77777777" w:rsidR="00FE6F5C" w:rsidRPr="006B6DBC" w:rsidRDefault="00F3240C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6B6DBC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К</w:t>
            </w:r>
            <w:r w:rsidR="00FE6F5C" w:rsidRPr="006B6DBC">
              <w:rPr>
                <w:rFonts w:asciiTheme="majorHAnsi" w:hAnsiTheme="majorHAnsi" w:cs="Arial"/>
                <w:b/>
                <w:sz w:val="16"/>
                <w:szCs w:val="16"/>
              </w:rPr>
              <w:t>g</w:t>
            </w:r>
            <w:r w:rsidR="00FE6F5C" w:rsidRPr="006B6DBC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/ год.</w:t>
            </w:r>
          </w:p>
        </w:tc>
        <w:tc>
          <w:tcPr>
            <w:tcW w:w="1309" w:type="dxa"/>
            <w:shd w:val="clear" w:color="auto" w:fill="CCECFF"/>
            <w:vAlign w:val="center"/>
          </w:tcPr>
          <w:p w14:paraId="27DBA309" w14:textId="75D2EE54" w:rsidR="00FE6F5C" w:rsidRPr="00132227" w:rsidRDefault="003E5A81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132227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К</w:t>
            </w:r>
            <w:r w:rsidR="00FE6F5C" w:rsidRPr="00132227">
              <w:rPr>
                <w:rFonts w:asciiTheme="majorHAnsi" w:hAnsiTheme="majorHAnsi" w:cs="Arial"/>
                <w:b/>
                <w:sz w:val="16"/>
                <w:szCs w:val="16"/>
              </w:rPr>
              <w:t>g</w:t>
            </w:r>
            <w:r w:rsidR="00FE6F5C" w:rsidRPr="00132227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/ год.</w:t>
            </w:r>
          </w:p>
        </w:tc>
        <w:tc>
          <w:tcPr>
            <w:tcW w:w="1309" w:type="dxa"/>
            <w:shd w:val="clear" w:color="auto" w:fill="CCECFF"/>
            <w:vAlign w:val="center"/>
          </w:tcPr>
          <w:p w14:paraId="300A6564" w14:textId="0F74F04C" w:rsidR="00FE6F5C" w:rsidRPr="006B6DBC" w:rsidRDefault="003E5A81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6B6DBC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К</w:t>
            </w:r>
            <w:r w:rsidR="00FE6F5C" w:rsidRPr="006B6DBC">
              <w:rPr>
                <w:rFonts w:asciiTheme="majorHAnsi" w:hAnsiTheme="majorHAnsi" w:cs="Arial"/>
                <w:b/>
                <w:sz w:val="16"/>
                <w:szCs w:val="16"/>
              </w:rPr>
              <w:t>g</w:t>
            </w:r>
            <w:r w:rsidR="00FE6F5C" w:rsidRPr="006B6DBC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/ год.</w:t>
            </w:r>
          </w:p>
        </w:tc>
      </w:tr>
      <w:tr w:rsidR="009C09A6" w:rsidRPr="00CA5159" w14:paraId="28780A9D" w14:textId="77777777" w:rsidTr="006B6DBC">
        <w:trPr>
          <w:trHeight w:val="590"/>
        </w:trPr>
        <w:tc>
          <w:tcPr>
            <w:tcW w:w="704" w:type="dxa"/>
            <w:vAlign w:val="center"/>
          </w:tcPr>
          <w:p w14:paraId="51E879BF" w14:textId="77777777" w:rsidR="00FE6F5C" w:rsidRPr="00CA5159" w:rsidRDefault="00FE6F5C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2#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E93715F" w14:textId="77777777" w:rsidR="00FE6F5C" w:rsidRPr="00CA5159" w:rsidRDefault="00FE6F5C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630-08-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971334F" w14:textId="77777777" w:rsidR="00FE6F5C" w:rsidRPr="00CA5159" w:rsidRDefault="00FE6F5C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Въглероден оксид (С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A49D2" w14:textId="77777777" w:rsidR="00FE6F5C" w:rsidRPr="00CA5159" w:rsidRDefault="00FE6F5C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500 000</w:t>
            </w:r>
          </w:p>
          <w:p w14:paraId="797EDB3F" w14:textId="042E66C5" w:rsidR="00FE6F5C" w:rsidRPr="00CA5159" w:rsidRDefault="001E5230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vertAlign w:val="superscript"/>
                <w:lang w:val="bg-BG"/>
              </w:rPr>
            </w:pPr>
            <w:r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/</w:t>
            </w:r>
            <w:r w:rsidR="003E4AE5"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2,111</w:t>
            </w:r>
            <w:r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/</w:t>
            </w:r>
          </w:p>
        </w:tc>
        <w:tc>
          <w:tcPr>
            <w:tcW w:w="1417" w:type="dxa"/>
            <w:vAlign w:val="center"/>
          </w:tcPr>
          <w:p w14:paraId="12ADF78D" w14:textId="77777777" w:rsidR="009C09A6" w:rsidRPr="00CA5159" w:rsidRDefault="009C09A6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-</w:t>
            </w:r>
          </w:p>
        </w:tc>
        <w:tc>
          <w:tcPr>
            <w:tcW w:w="1395" w:type="dxa"/>
            <w:vAlign w:val="center"/>
          </w:tcPr>
          <w:p w14:paraId="36FE92D9" w14:textId="62059D89" w:rsidR="009C09A6" w:rsidRPr="00CA5159" w:rsidRDefault="005F4D1F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vAlign w:val="center"/>
          </w:tcPr>
          <w:p w14:paraId="5F545244" w14:textId="74AFC15B" w:rsidR="009C09A6" w:rsidRPr="00132227" w:rsidRDefault="004F4C2C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vAlign w:val="center"/>
          </w:tcPr>
          <w:p w14:paraId="40E4E6D3" w14:textId="2A68C3EC" w:rsidR="009C09A6" w:rsidRPr="00CA5159" w:rsidRDefault="005F4D1F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</w:tr>
      <w:tr w:rsidR="000B5CB1" w:rsidRPr="00CA5159" w14:paraId="3CDFADDB" w14:textId="77777777" w:rsidTr="00DF5410">
        <w:tc>
          <w:tcPr>
            <w:tcW w:w="704" w:type="dxa"/>
            <w:vAlign w:val="center"/>
          </w:tcPr>
          <w:p w14:paraId="203BFA56" w14:textId="77777777" w:rsidR="000B5CB1" w:rsidRPr="00CA5159" w:rsidRDefault="000B5CB1" w:rsidP="009C09A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8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#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7FF6BCA" w14:textId="77777777" w:rsidR="000B5CB1" w:rsidRPr="00CA5159" w:rsidRDefault="000B5CB1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5CD70736" w14:textId="11E11EA3" w:rsidR="000B5CB1" w:rsidRPr="00CA5159" w:rsidRDefault="000B5CB1" w:rsidP="009C09A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Азотни оксиди (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N</w:t>
            </w:r>
            <w:r w:rsidR="003E5A81" w:rsidRPr="00CA5159">
              <w:rPr>
                <w:rFonts w:asciiTheme="majorHAnsi" w:hAnsiTheme="majorHAnsi" w:cs="Arial"/>
                <w:sz w:val="16"/>
                <w:szCs w:val="16"/>
              </w:rPr>
              <w:t>o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x/NO</w:t>
            </w:r>
            <w:r w:rsidRPr="00CA5159">
              <w:rPr>
                <w:rFonts w:asciiTheme="majorHAnsi" w:hAnsiTheme="majorHAnsi" w:cs="Arial"/>
                <w:sz w:val="16"/>
                <w:szCs w:val="16"/>
                <w:vertAlign w:val="subscript"/>
              </w:rPr>
              <w:t>2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3C92DC" w14:textId="77777777" w:rsidR="009236C1" w:rsidRPr="00CA5159" w:rsidRDefault="00EF6DA8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 xml:space="preserve">100 000 </w:t>
            </w:r>
          </w:p>
          <w:p w14:paraId="6EDADF81" w14:textId="6C371AF8" w:rsidR="000B5CB1" w:rsidRPr="00CA5159" w:rsidRDefault="005833CE" w:rsidP="00146870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/</w:t>
            </w:r>
            <w:r w:rsidR="003E4AE5"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53 602,44</w:t>
            </w:r>
            <w:r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/</w:t>
            </w:r>
          </w:p>
        </w:tc>
        <w:tc>
          <w:tcPr>
            <w:tcW w:w="1417" w:type="dxa"/>
            <w:vAlign w:val="center"/>
          </w:tcPr>
          <w:p w14:paraId="5DBD530B" w14:textId="77777777" w:rsidR="000B5CB1" w:rsidRPr="00CA5159" w:rsidRDefault="000B5CB1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95" w:type="dxa"/>
            <w:vAlign w:val="center"/>
          </w:tcPr>
          <w:p w14:paraId="4327BE83" w14:textId="1030F57A" w:rsidR="000B5CB1" w:rsidRPr="00CA5159" w:rsidRDefault="005F4D1F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vAlign w:val="center"/>
          </w:tcPr>
          <w:p w14:paraId="66C4888C" w14:textId="1599AA9C" w:rsidR="000B5CB1" w:rsidRPr="00CA5159" w:rsidRDefault="004F4C2C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vAlign w:val="center"/>
          </w:tcPr>
          <w:p w14:paraId="1CB73E59" w14:textId="34A3F3EC" w:rsidR="000B5CB1" w:rsidRPr="00CA5159" w:rsidRDefault="005F4D1F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</w:tr>
      <w:tr w:rsidR="000B5CB1" w:rsidRPr="00CA5159" w14:paraId="6D39B09E" w14:textId="77777777" w:rsidTr="00DF5410">
        <w:tc>
          <w:tcPr>
            <w:tcW w:w="704" w:type="dxa"/>
            <w:vAlign w:val="center"/>
          </w:tcPr>
          <w:p w14:paraId="6C1D7602" w14:textId="77777777" w:rsidR="000B5CB1" w:rsidRPr="00CA5159" w:rsidRDefault="000B5CB1" w:rsidP="009C09A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11#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145278F" w14:textId="77777777" w:rsidR="000B5CB1" w:rsidRPr="00CA5159" w:rsidRDefault="000B5CB1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150B641B" w14:textId="19BAA0EE" w:rsidR="000B5CB1" w:rsidRPr="00CA5159" w:rsidRDefault="000B5CB1" w:rsidP="009C09A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Серни оксиди (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S</w:t>
            </w:r>
            <w:r w:rsidR="003E5A81" w:rsidRPr="00CA5159">
              <w:rPr>
                <w:rFonts w:asciiTheme="majorHAnsi" w:hAnsiTheme="majorHAnsi" w:cs="Arial"/>
                <w:sz w:val="16"/>
                <w:szCs w:val="16"/>
              </w:rPr>
              <w:t>o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x/SO</w:t>
            </w:r>
            <w:r w:rsidRPr="00CA5159">
              <w:rPr>
                <w:rFonts w:asciiTheme="majorHAnsi" w:hAnsiTheme="majorHAnsi" w:cs="Arial"/>
                <w:sz w:val="16"/>
                <w:szCs w:val="16"/>
                <w:vertAlign w:val="subscript"/>
              </w:rPr>
              <w:t>2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0C1A66" w14:textId="77777777" w:rsidR="009236C1" w:rsidRPr="00CA5159" w:rsidRDefault="00EF6DA8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 xml:space="preserve">150 000 </w:t>
            </w:r>
          </w:p>
          <w:p w14:paraId="785DBCE7" w14:textId="77777777" w:rsidR="000B5CB1" w:rsidRPr="00CA5159" w:rsidRDefault="00995E3A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/0.0/</w:t>
            </w:r>
          </w:p>
        </w:tc>
        <w:tc>
          <w:tcPr>
            <w:tcW w:w="1417" w:type="dxa"/>
            <w:vAlign w:val="center"/>
          </w:tcPr>
          <w:p w14:paraId="3F24E1E1" w14:textId="77777777" w:rsidR="000B5CB1" w:rsidRPr="00CA5159" w:rsidRDefault="000B5CB1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95" w:type="dxa"/>
            <w:vAlign w:val="center"/>
          </w:tcPr>
          <w:p w14:paraId="04FA473D" w14:textId="10D1688C" w:rsidR="000B5CB1" w:rsidRPr="00CA5159" w:rsidRDefault="005F4D1F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vAlign w:val="center"/>
          </w:tcPr>
          <w:p w14:paraId="108BA21D" w14:textId="4332E189" w:rsidR="000B5CB1" w:rsidRPr="00CA5159" w:rsidRDefault="004F4C2C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vAlign w:val="center"/>
          </w:tcPr>
          <w:p w14:paraId="57D6F9CA" w14:textId="5E92D96F" w:rsidR="000B5CB1" w:rsidRPr="00CA5159" w:rsidRDefault="005F4D1F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</w:tr>
      <w:tr w:rsidR="00846074" w:rsidRPr="00CA5159" w14:paraId="332CDC58" w14:textId="77777777" w:rsidTr="00DF5410">
        <w:tc>
          <w:tcPr>
            <w:tcW w:w="704" w:type="dxa"/>
            <w:vAlign w:val="center"/>
          </w:tcPr>
          <w:p w14:paraId="59398F5D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12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#</w:t>
            </w:r>
          </w:p>
        </w:tc>
        <w:tc>
          <w:tcPr>
            <w:tcW w:w="1274" w:type="dxa"/>
            <w:vAlign w:val="center"/>
          </w:tcPr>
          <w:p w14:paraId="103DC744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845" w:type="dxa"/>
            <w:vAlign w:val="center"/>
          </w:tcPr>
          <w:p w14:paraId="2D12456F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Общ азот</w:t>
            </w:r>
          </w:p>
        </w:tc>
        <w:tc>
          <w:tcPr>
            <w:tcW w:w="1701" w:type="dxa"/>
            <w:vAlign w:val="center"/>
          </w:tcPr>
          <w:p w14:paraId="30FE82F9" w14:textId="77777777" w:rsidR="00846074" w:rsidRPr="00CA5159" w:rsidRDefault="0084607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2EF36785" w14:textId="77777777" w:rsidR="00846074" w:rsidRPr="00CA5159" w:rsidRDefault="00846074" w:rsidP="0059251F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50000</w:t>
            </w:r>
          </w:p>
          <w:p w14:paraId="4AD723B8" w14:textId="44F419F1" w:rsidR="00846074" w:rsidRPr="00CA5159" w:rsidRDefault="00106010" w:rsidP="0059251F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0,357429036</w:t>
            </w:r>
          </w:p>
        </w:tc>
        <w:tc>
          <w:tcPr>
            <w:tcW w:w="1395" w:type="dxa"/>
            <w:vAlign w:val="center"/>
          </w:tcPr>
          <w:p w14:paraId="3A8231D8" w14:textId="42AC70DC" w:rsidR="00846074" w:rsidRPr="00CA5159" w:rsidRDefault="005F4D1F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vAlign w:val="center"/>
          </w:tcPr>
          <w:p w14:paraId="2FBF09CE" w14:textId="1F1E1628" w:rsidR="00846074" w:rsidRPr="00CA5159" w:rsidRDefault="0002473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606.21 kg/</w:t>
            </w:r>
            <w:r w:rsidRPr="00024734">
              <w:rPr>
                <w:rFonts w:asciiTheme="majorHAnsi" w:hAnsiTheme="majorHAnsi" w:cs="Arial"/>
                <w:sz w:val="16"/>
                <w:szCs w:val="16"/>
              </w:rPr>
              <w:t xml:space="preserve"> год.</w:t>
            </w:r>
          </w:p>
        </w:tc>
        <w:tc>
          <w:tcPr>
            <w:tcW w:w="1309" w:type="dxa"/>
            <w:vAlign w:val="center"/>
          </w:tcPr>
          <w:p w14:paraId="4EE7F19C" w14:textId="7DBB4099" w:rsidR="00846074" w:rsidRPr="00CA5159" w:rsidRDefault="005F4D1F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</w:tr>
      <w:tr w:rsidR="00846074" w:rsidRPr="00CA5159" w14:paraId="5053632E" w14:textId="77777777" w:rsidTr="00DF5410">
        <w:tc>
          <w:tcPr>
            <w:tcW w:w="704" w:type="dxa"/>
            <w:vAlign w:val="center"/>
          </w:tcPr>
          <w:p w14:paraId="5B0DDA4F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13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#</w:t>
            </w:r>
          </w:p>
        </w:tc>
        <w:tc>
          <w:tcPr>
            <w:tcW w:w="1274" w:type="dxa"/>
            <w:vAlign w:val="center"/>
          </w:tcPr>
          <w:p w14:paraId="3D7CE756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845" w:type="dxa"/>
            <w:vAlign w:val="center"/>
          </w:tcPr>
          <w:p w14:paraId="7BC39186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Общ фосфор</w:t>
            </w:r>
          </w:p>
        </w:tc>
        <w:tc>
          <w:tcPr>
            <w:tcW w:w="1701" w:type="dxa"/>
            <w:vAlign w:val="center"/>
          </w:tcPr>
          <w:p w14:paraId="18B2C63B" w14:textId="77777777" w:rsidR="00846074" w:rsidRPr="00CA5159" w:rsidRDefault="0084607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1D6B855A" w14:textId="77777777" w:rsidR="00846074" w:rsidRPr="00CA5159" w:rsidRDefault="00846074" w:rsidP="0059251F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5000</w:t>
            </w:r>
          </w:p>
          <w:p w14:paraId="40E77ED9" w14:textId="05246A56" w:rsidR="00846074" w:rsidRPr="00CA5159" w:rsidRDefault="00106010" w:rsidP="00D1680C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0,013597843</w:t>
            </w:r>
          </w:p>
        </w:tc>
        <w:tc>
          <w:tcPr>
            <w:tcW w:w="1395" w:type="dxa"/>
            <w:vAlign w:val="center"/>
          </w:tcPr>
          <w:p w14:paraId="0BFA2AAB" w14:textId="13AA2732" w:rsidR="00846074" w:rsidRPr="00CA5159" w:rsidRDefault="005F4D1F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vAlign w:val="center"/>
          </w:tcPr>
          <w:p w14:paraId="1743A1D0" w14:textId="146FC67B" w:rsidR="00846074" w:rsidRPr="00CA5159" w:rsidRDefault="0002473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3.06</w:t>
            </w:r>
            <w:r w:rsidR="00132227">
              <w:t xml:space="preserve"> </w:t>
            </w:r>
            <w:r w:rsidR="00132227" w:rsidRPr="00132227">
              <w:rPr>
                <w:rFonts w:asciiTheme="majorHAnsi" w:hAnsiTheme="majorHAnsi" w:cs="Arial"/>
                <w:sz w:val="16"/>
                <w:szCs w:val="16"/>
              </w:rPr>
              <w:t>kg/год.</w:t>
            </w:r>
          </w:p>
        </w:tc>
        <w:tc>
          <w:tcPr>
            <w:tcW w:w="1309" w:type="dxa"/>
            <w:vAlign w:val="center"/>
          </w:tcPr>
          <w:p w14:paraId="18A36B2D" w14:textId="18055E2F" w:rsidR="00846074" w:rsidRPr="00CA5159" w:rsidRDefault="005F4D1F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</w:tr>
      <w:tr w:rsidR="00846074" w:rsidRPr="00CA5159" w14:paraId="3AF3E8E3" w14:textId="77777777" w:rsidTr="006B6DBC">
        <w:trPr>
          <w:trHeight w:val="610"/>
        </w:trPr>
        <w:tc>
          <w:tcPr>
            <w:tcW w:w="704" w:type="dxa"/>
            <w:vAlign w:val="center"/>
          </w:tcPr>
          <w:p w14:paraId="2A10C0A4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17#</w:t>
            </w:r>
          </w:p>
        </w:tc>
        <w:tc>
          <w:tcPr>
            <w:tcW w:w="1274" w:type="dxa"/>
            <w:vAlign w:val="center"/>
          </w:tcPr>
          <w:p w14:paraId="5FBB20C1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7440-38-2</w:t>
            </w:r>
          </w:p>
        </w:tc>
        <w:tc>
          <w:tcPr>
            <w:tcW w:w="1845" w:type="dxa"/>
            <w:vAlign w:val="center"/>
          </w:tcPr>
          <w:p w14:paraId="28E46967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 xml:space="preserve">Арсен и съединенията му (като 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As</w:t>
            </w:r>
            <w:r w:rsidRPr="00CA5159">
              <w:rPr>
                <w:rFonts w:asciiTheme="majorHAnsi" w:hAnsiTheme="majorHAnsi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5DAC4D5D" w14:textId="77777777" w:rsidR="00846074" w:rsidRPr="00CA5159" w:rsidRDefault="0084607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vertAlign w:val="superscript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3620C46C" w14:textId="77777777" w:rsidR="00846074" w:rsidRPr="00CA5159" w:rsidRDefault="00846074" w:rsidP="0059251F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 xml:space="preserve">5 </w:t>
            </w:r>
          </w:p>
          <w:p w14:paraId="221C42B2" w14:textId="4AB96CEA" w:rsidR="00846074" w:rsidRPr="00CA5159" w:rsidRDefault="00106010" w:rsidP="001F0C9F">
            <w:pPr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0,000091056</w:t>
            </w:r>
          </w:p>
        </w:tc>
        <w:tc>
          <w:tcPr>
            <w:tcW w:w="1395" w:type="dxa"/>
            <w:vAlign w:val="center"/>
          </w:tcPr>
          <w:p w14:paraId="313769E0" w14:textId="20FB0094" w:rsidR="00846074" w:rsidRPr="00CA5159" w:rsidRDefault="005F4D1F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vAlign w:val="center"/>
          </w:tcPr>
          <w:p w14:paraId="35E58D98" w14:textId="237F0D54" w:rsidR="00846074" w:rsidRPr="00CA5159" w:rsidRDefault="0002473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54.43</w:t>
            </w:r>
            <w:r w:rsidR="00132227">
              <w:t xml:space="preserve"> </w:t>
            </w:r>
            <w:r w:rsidR="00132227" w:rsidRPr="00132227">
              <w:rPr>
                <w:rFonts w:asciiTheme="majorHAnsi" w:hAnsiTheme="majorHAnsi" w:cs="Arial"/>
                <w:sz w:val="16"/>
                <w:szCs w:val="16"/>
              </w:rPr>
              <w:t>kg//год.</w:t>
            </w:r>
          </w:p>
        </w:tc>
        <w:tc>
          <w:tcPr>
            <w:tcW w:w="1309" w:type="dxa"/>
            <w:vAlign w:val="center"/>
          </w:tcPr>
          <w:p w14:paraId="4275C42E" w14:textId="5A1243FC" w:rsidR="00846074" w:rsidRPr="00CA5159" w:rsidRDefault="005F4D1F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</w:tr>
      <w:tr w:rsidR="00846074" w:rsidRPr="00CA5159" w14:paraId="26D8B395" w14:textId="77777777" w:rsidTr="006B6DBC">
        <w:trPr>
          <w:trHeight w:val="606"/>
        </w:trPr>
        <w:tc>
          <w:tcPr>
            <w:tcW w:w="704" w:type="dxa"/>
            <w:vAlign w:val="center"/>
          </w:tcPr>
          <w:p w14:paraId="3A3A0D94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18#</w:t>
            </w:r>
          </w:p>
        </w:tc>
        <w:tc>
          <w:tcPr>
            <w:tcW w:w="1274" w:type="dxa"/>
            <w:vAlign w:val="center"/>
          </w:tcPr>
          <w:p w14:paraId="6027BAAF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7440-43-9</w:t>
            </w:r>
          </w:p>
        </w:tc>
        <w:tc>
          <w:tcPr>
            <w:tcW w:w="1845" w:type="dxa"/>
            <w:vAlign w:val="center"/>
          </w:tcPr>
          <w:p w14:paraId="6F31B632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 xml:space="preserve">Кадмий и съединения (като 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Cd</w:t>
            </w:r>
            <w:r w:rsidRPr="00CA5159">
              <w:rPr>
                <w:rFonts w:asciiTheme="majorHAnsi" w:hAnsiTheme="majorHAnsi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61278835" w14:textId="77777777" w:rsidR="00846074" w:rsidRPr="00CA5159" w:rsidRDefault="0084607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vertAlign w:val="superscript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44A156C2" w14:textId="77777777" w:rsidR="00846074" w:rsidRPr="00CA5159" w:rsidRDefault="00846074" w:rsidP="0059251F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 xml:space="preserve">5 </w:t>
            </w:r>
          </w:p>
          <w:p w14:paraId="7C8A33D4" w14:textId="59183ADF" w:rsidR="00846074" w:rsidRPr="00CA5159" w:rsidRDefault="00106010" w:rsidP="00D1680C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0,00002671</w:t>
            </w:r>
          </w:p>
        </w:tc>
        <w:tc>
          <w:tcPr>
            <w:tcW w:w="1395" w:type="dxa"/>
            <w:vAlign w:val="center"/>
          </w:tcPr>
          <w:p w14:paraId="5CF346AC" w14:textId="36FCBCCD" w:rsidR="00846074" w:rsidRPr="00CA5159" w:rsidRDefault="004C39C0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vAlign w:val="center"/>
          </w:tcPr>
          <w:p w14:paraId="7BEB1BA8" w14:textId="65C72263" w:rsidR="00846074" w:rsidRPr="00CA5159" w:rsidRDefault="0002473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453.01</w:t>
            </w:r>
            <w:r w:rsidR="00132227">
              <w:t xml:space="preserve"> </w:t>
            </w:r>
            <w:r w:rsidR="00132227" w:rsidRPr="00132227">
              <w:rPr>
                <w:rFonts w:asciiTheme="majorHAnsi" w:hAnsiTheme="majorHAnsi" w:cs="Arial"/>
                <w:sz w:val="16"/>
                <w:szCs w:val="16"/>
              </w:rPr>
              <w:t>kg//год.</w:t>
            </w:r>
          </w:p>
        </w:tc>
        <w:tc>
          <w:tcPr>
            <w:tcW w:w="1309" w:type="dxa"/>
            <w:vAlign w:val="center"/>
          </w:tcPr>
          <w:p w14:paraId="059100CF" w14:textId="79756D7D" w:rsidR="00846074" w:rsidRPr="00CA5159" w:rsidRDefault="004C39C0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</w:tr>
      <w:tr w:rsidR="00846074" w:rsidRPr="00CA5159" w14:paraId="63337797" w14:textId="77777777" w:rsidTr="00DF5410">
        <w:tc>
          <w:tcPr>
            <w:tcW w:w="704" w:type="dxa"/>
            <w:vAlign w:val="center"/>
          </w:tcPr>
          <w:p w14:paraId="626E1F50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19#</w:t>
            </w:r>
          </w:p>
        </w:tc>
        <w:tc>
          <w:tcPr>
            <w:tcW w:w="1274" w:type="dxa"/>
            <w:vAlign w:val="center"/>
          </w:tcPr>
          <w:p w14:paraId="35B42524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7440-47-3</w:t>
            </w:r>
          </w:p>
        </w:tc>
        <w:tc>
          <w:tcPr>
            <w:tcW w:w="1845" w:type="dxa"/>
            <w:vAlign w:val="center"/>
          </w:tcPr>
          <w:p w14:paraId="5B01B131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 xml:space="preserve">Хром и съединенията му (като 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Cr</w:t>
            </w:r>
            <w:r w:rsidRPr="00CA5159">
              <w:rPr>
                <w:rFonts w:asciiTheme="majorHAnsi" w:hAnsiTheme="majorHAnsi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6AF779D8" w14:textId="77777777" w:rsidR="00846074" w:rsidRPr="00CA5159" w:rsidRDefault="0084607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vertAlign w:val="superscript"/>
                <w:lang w:val="bg-BG"/>
              </w:rPr>
            </w:pPr>
          </w:p>
        </w:tc>
        <w:tc>
          <w:tcPr>
            <w:tcW w:w="1417" w:type="dxa"/>
            <w:vAlign w:val="bottom"/>
          </w:tcPr>
          <w:p w14:paraId="330A3387" w14:textId="77777777" w:rsidR="00846074" w:rsidRPr="00CA5159" w:rsidRDefault="00846074" w:rsidP="0059251F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 xml:space="preserve">50 </w:t>
            </w:r>
          </w:p>
          <w:p w14:paraId="296796CA" w14:textId="7336767D" w:rsidR="00846074" w:rsidRPr="00CA5159" w:rsidRDefault="00846074" w:rsidP="0059251F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</w:p>
          <w:p w14:paraId="06108792" w14:textId="38EC53F3" w:rsidR="00846074" w:rsidRPr="00CA5159" w:rsidRDefault="00106010" w:rsidP="0059251F">
            <w:pPr>
              <w:jc w:val="center"/>
              <w:rPr>
                <w:rFonts w:asciiTheme="majorHAnsi" w:hAnsiTheme="majorHAnsi" w:cs="Arial"/>
                <w:vertAlign w:val="superscript"/>
                <w:lang w:val="bg-BG"/>
              </w:rPr>
            </w:pPr>
            <w:r w:rsidRPr="00CA5159">
              <w:rPr>
                <w:rFonts w:asciiTheme="majorHAnsi" w:hAnsiTheme="majorHAnsi" w:cs="Arial"/>
                <w:vertAlign w:val="superscript"/>
                <w:lang w:val="bg-BG"/>
              </w:rPr>
              <w:t>0,001214093</w:t>
            </w:r>
          </w:p>
        </w:tc>
        <w:tc>
          <w:tcPr>
            <w:tcW w:w="1395" w:type="dxa"/>
            <w:vAlign w:val="center"/>
          </w:tcPr>
          <w:p w14:paraId="432DAAC1" w14:textId="28F65391" w:rsidR="00846074" w:rsidRPr="00CA5159" w:rsidRDefault="004C39C0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vAlign w:val="center"/>
          </w:tcPr>
          <w:p w14:paraId="49FC893A" w14:textId="69831B9C" w:rsidR="00846074" w:rsidRPr="00CA5159" w:rsidRDefault="0002473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.059</w:t>
            </w:r>
            <w:r w:rsidR="00132227">
              <w:t xml:space="preserve"> </w:t>
            </w:r>
            <w:r w:rsidR="00132227" w:rsidRPr="00132227">
              <w:rPr>
                <w:rFonts w:asciiTheme="majorHAnsi" w:hAnsiTheme="majorHAnsi" w:cs="Arial"/>
                <w:sz w:val="16"/>
                <w:szCs w:val="16"/>
              </w:rPr>
              <w:t>kg/ год.</w:t>
            </w:r>
          </w:p>
        </w:tc>
        <w:tc>
          <w:tcPr>
            <w:tcW w:w="1309" w:type="dxa"/>
            <w:vAlign w:val="center"/>
          </w:tcPr>
          <w:p w14:paraId="78294B1C" w14:textId="0600FA8C" w:rsidR="00846074" w:rsidRPr="00CA5159" w:rsidRDefault="004C39C0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</w:tr>
      <w:tr w:rsidR="00846074" w:rsidRPr="00CA5159" w14:paraId="3C5FD9EC" w14:textId="77777777" w:rsidTr="00DF5410">
        <w:tc>
          <w:tcPr>
            <w:tcW w:w="704" w:type="dxa"/>
            <w:vAlign w:val="center"/>
          </w:tcPr>
          <w:p w14:paraId="487FD6F6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20#</w:t>
            </w:r>
          </w:p>
        </w:tc>
        <w:tc>
          <w:tcPr>
            <w:tcW w:w="1274" w:type="dxa"/>
            <w:vAlign w:val="center"/>
          </w:tcPr>
          <w:p w14:paraId="6B6685EA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7440-50-8</w:t>
            </w:r>
          </w:p>
        </w:tc>
        <w:tc>
          <w:tcPr>
            <w:tcW w:w="1845" w:type="dxa"/>
            <w:vAlign w:val="center"/>
          </w:tcPr>
          <w:p w14:paraId="572C4716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 xml:space="preserve">Мед и съединенията му (като 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Cu</w:t>
            </w:r>
            <w:r w:rsidRPr="00CA5159">
              <w:rPr>
                <w:rFonts w:asciiTheme="majorHAnsi" w:hAnsiTheme="majorHAnsi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58AFF22E" w14:textId="77777777" w:rsidR="00846074" w:rsidRPr="00CA5159" w:rsidRDefault="0084607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vertAlign w:val="superscript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70EAAAB8" w14:textId="77777777" w:rsidR="00846074" w:rsidRPr="00CA5159" w:rsidRDefault="00846074" w:rsidP="0059251F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50</w:t>
            </w:r>
          </w:p>
          <w:p w14:paraId="75A45724" w14:textId="27C0E25F" w:rsidR="00846074" w:rsidRPr="00CA5159" w:rsidRDefault="00846074" w:rsidP="00D1680C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</w:pPr>
            <w:r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 xml:space="preserve"> </w:t>
            </w:r>
            <w:r w:rsidR="00106010"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0,000201539</w:t>
            </w:r>
          </w:p>
        </w:tc>
        <w:tc>
          <w:tcPr>
            <w:tcW w:w="1395" w:type="dxa"/>
            <w:vAlign w:val="center"/>
          </w:tcPr>
          <w:p w14:paraId="3CAFFB7C" w14:textId="6E9891B7" w:rsidR="00846074" w:rsidRPr="00CA5159" w:rsidRDefault="004C39C0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vAlign w:val="center"/>
          </w:tcPr>
          <w:p w14:paraId="464FA42E" w14:textId="6E590E36" w:rsidR="00846074" w:rsidRPr="00CA5159" w:rsidRDefault="0002473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41.81</w:t>
            </w:r>
            <w:r w:rsidR="00132227">
              <w:t xml:space="preserve"> </w:t>
            </w:r>
            <w:r w:rsidR="00132227" w:rsidRPr="00132227">
              <w:rPr>
                <w:rFonts w:asciiTheme="majorHAnsi" w:hAnsiTheme="majorHAnsi" w:cs="Arial"/>
                <w:sz w:val="16"/>
                <w:szCs w:val="16"/>
              </w:rPr>
              <w:t>kg/ год</w:t>
            </w:r>
          </w:p>
        </w:tc>
        <w:tc>
          <w:tcPr>
            <w:tcW w:w="1309" w:type="dxa"/>
            <w:vAlign w:val="center"/>
          </w:tcPr>
          <w:p w14:paraId="785A5445" w14:textId="204AC52F" w:rsidR="00846074" w:rsidRPr="00CA5159" w:rsidRDefault="004C39C0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</w:tr>
      <w:tr w:rsidR="00846074" w:rsidRPr="00CA5159" w14:paraId="7194AD8A" w14:textId="77777777" w:rsidTr="00DF5410">
        <w:tc>
          <w:tcPr>
            <w:tcW w:w="704" w:type="dxa"/>
            <w:vAlign w:val="center"/>
          </w:tcPr>
          <w:p w14:paraId="4437FA24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21#</w:t>
            </w:r>
          </w:p>
        </w:tc>
        <w:tc>
          <w:tcPr>
            <w:tcW w:w="1274" w:type="dxa"/>
            <w:vAlign w:val="center"/>
          </w:tcPr>
          <w:p w14:paraId="328414E4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7439-97-6</w:t>
            </w:r>
          </w:p>
        </w:tc>
        <w:tc>
          <w:tcPr>
            <w:tcW w:w="1845" w:type="dxa"/>
            <w:vAlign w:val="center"/>
          </w:tcPr>
          <w:p w14:paraId="10223231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 xml:space="preserve">Живак и съединенията му (като 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Hg</w:t>
            </w:r>
            <w:r w:rsidRPr="00CA5159">
              <w:rPr>
                <w:rFonts w:asciiTheme="majorHAnsi" w:hAnsiTheme="majorHAnsi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0AEC4098" w14:textId="77777777" w:rsidR="00846074" w:rsidRPr="00CA5159" w:rsidRDefault="0084607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vertAlign w:val="superscript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2476C2F0" w14:textId="77777777" w:rsidR="00846074" w:rsidRPr="00CA5159" w:rsidRDefault="00846074" w:rsidP="0059251F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 xml:space="preserve">1 </w:t>
            </w:r>
          </w:p>
          <w:p w14:paraId="7B21421B" w14:textId="5814AADF" w:rsidR="00846074" w:rsidRPr="00CA5159" w:rsidRDefault="00106010" w:rsidP="00D1680C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0,000060704</w:t>
            </w:r>
          </w:p>
        </w:tc>
        <w:tc>
          <w:tcPr>
            <w:tcW w:w="1395" w:type="dxa"/>
            <w:vAlign w:val="center"/>
          </w:tcPr>
          <w:p w14:paraId="45F20C9B" w14:textId="6F7B5C23" w:rsidR="00846074" w:rsidRPr="00CA5159" w:rsidRDefault="004C39C0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vAlign w:val="center"/>
          </w:tcPr>
          <w:p w14:paraId="71DA6774" w14:textId="1F7AB57B" w:rsidR="00846074" w:rsidRPr="00CA5159" w:rsidRDefault="0002473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02.95</w:t>
            </w:r>
            <w:r w:rsidR="00132227">
              <w:t xml:space="preserve"> </w:t>
            </w:r>
            <w:r w:rsidR="00132227" w:rsidRPr="00132227">
              <w:rPr>
                <w:rFonts w:asciiTheme="majorHAnsi" w:hAnsiTheme="majorHAnsi" w:cs="Arial"/>
                <w:sz w:val="16"/>
                <w:szCs w:val="16"/>
              </w:rPr>
              <w:t>kg/ год.</w:t>
            </w:r>
          </w:p>
        </w:tc>
        <w:tc>
          <w:tcPr>
            <w:tcW w:w="1309" w:type="dxa"/>
            <w:vAlign w:val="center"/>
          </w:tcPr>
          <w:p w14:paraId="62BFC27A" w14:textId="60C9995C" w:rsidR="00846074" w:rsidRPr="00CA5159" w:rsidRDefault="004C39C0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</w:tr>
      <w:tr w:rsidR="00846074" w:rsidRPr="00CA5159" w14:paraId="14D2D37E" w14:textId="77777777" w:rsidTr="00DF5410">
        <w:tc>
          <w:tcPr>
            <w:tcW w:w="704" w:type="dxa"/>
            <w:vAlign w:val="center"/>
          </w:tcPr>
          <w:p w14:paraId="6FD2848F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22#</w:t>
            </w:r>
          </w:p>
        </w:tc>
        <w:tc>
          <w:tcPr>
            <w:tcW w:w="1274" w:type="dxa"/>
            <w:vAlign w:val="center"/>
          </w:tcPr>
          <w:p w14:paraId="7A3464D9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7440-02-0</w:t>
            </w:r>
          </w:p>
        </w:tc>
        <w:tc>
          <w:tcPr>
            <w:tcW w:w="1845" w:type="dxa"/>
            <w:vAlign w:val="center"/>
          </w:tcPr>
          <w:p w14:paraId="470DBF42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 xml:space="preserve">Никел и съединенията му (като 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Ni</w:t>
            </w:r>
            <w:r w:rsidRPr="00CA5159">
              <w:rPr>
                <w:rFonts w:asciiTheme="majorHAnsi" w:hAnsiTheme="majorHAnsi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756F2C80" w14:textId="77777777" w:rsidR="00846074" w:rsidRPr="00CA5159" w:rsidRDefault="0084607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vertAlign w:val="superscript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450B2F6C" w14:textId="77777777" w:rsidR="00846074" w:rsidRPr="00CA5159" w:rsidRDefault="00846074" w:rsidP="0059251F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 xml:space="preserve">20 </w:t>
            </w:r>
          </w:p>
          <w:p w14:paraId="59272510" w14:textId="3653CD29" w:rsidR="00846074" w:rsidRPr="00CA5159" w:rsidRDefault="00106010" w:rsidP="001F0C9F">
            <w:pPr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0,00011898</w:t>
            </w:r>
          </w:p>
        </w:tc>
        <w:tc>
          <w:tcPr>
            <w:tcW w:w="1395" w:type="dxa"/>
            <w:vAlign w:val="center"/>
          </w:tcPr>
          <w:p w14:paraId="4DC5C70E" w14:textId="310D5329" w:rsidR="00846074" w:rsidRPr="00CA5159" w:rsidRDefault="004C39C0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vAlign w:val="center"/>
          </w:tcPr>
          <w:p w14:paraId="377241AC" w14:textId="400BCB15" w:rsidR="00846074" w:rsidRPr="00CA5159" w:rsidRDefault="0002473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01.79</w:t>
            </w:r>
            <w:r w:rsidR="00132227">
              <w:t xml:space="preserve"> </w:t>
            </w:r>
            <w:r w:rsidR="00132227" w:rsidRPr="00132227">
              <w:rPr>
                <w:rFonts w:asciiTheme="majorHAnsi" w:hAnsiTheme="majorHAnsi" w:cs="Arial"/>
                <w:sz w:val="16"/>
                <w:szCs w:val="16"/>
              </w:rPr>
              <w:t>kg/ год.</w:t>
            </w:r>
          </w:p>
        </w:tc>
        <w:tc>
          <w:tcPr>
            <w:tcW w:w="1309" w:type="dxa"/>
            <w:vAlign w:val="center"/>
          </w:tcPr>
          <w:p w14:paraId="354E384E" w14:textId="097AAF3B" w:rsidR="00846074" w:rsidRPr="00CA5159" w:rsidRDefault="004C39C0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</w:tr>
      <w:tr w:rsidR="00846074" w:rsidRPr="00CA5159" w14:paraId="57EE0540" w14:textId="77777777" w:rsidTr="00DF5410">
        <w:tc>
          <w:tcPr>
            <w:tcW w:w="704" w:type="dxa"/>
            <w:vAlign w:val="center"/>
          </w:tcPr>
          <w:p w14:paraId="7708435D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23#</w:t>
            </w:r>
          </w:p>
        </w:tc>
        <w:tc>
          <w:tcPr>
            <w:tcW w:w="1274" w:type="dxa"/>
            <w:vAlign w:val="center"/>
          </w:tcPr>
          <w:p w14:paraId="130D48A4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7439-92-1</w:t>
            </w:r>
          </w:p>
        </w:tc>
        <w:tc>
          <w:tcPr>
            <w:tcW w:w="1845" w:type="dxa"/>
            <w:vAlign w:val="center"/>
          </w:tcPr>
          <w:p w14:paraId="7FA866CF" w14:textId="77777777" w:rsidR="00846074" w:rsidRPr="00CA5159" w:rsidRDefault="00846074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 xml:space="preserve">Олово и съединенията му (като 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Pb</w:t>
            </w:r>
            <w:r w:rsidRPr="00CA5159">
              <w:rPr>
                <w:rFonts w:asciiTheme="majorHAnsi" w:hAnsiTheme="majorHAnsi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7A7D0BFB" w14:textId="77777777" w:rsidR="00846074" w:rsidRPr="00CA5159" w:rsidRDefault="0084607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vertAlign w:val="superscript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2A4194E5" w14:textId="77777777" w:rsidR="00846074" w:rsidRPr="00CA5159" w:rsidRDefault="00846074" w:rsidP="0059251F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 xml:space="preserve">20 </w:t>
            </w:r>
          </w:p>
          <w:p w14:paraId="30F9E0A5" w14:textId="724345D6" w:rsidR="00846074" w:rsidRPr="00CA5159" w:rsidRDefault="00106010" w:rsidP="00D1680C">
            <w:pPr>
              <w:jc w:val="center"/>
              <w:rPr>
                <w:rFonts w:asciiTheme="majorHAnsi" w:hAnsiTheme="majorHAnsi" w:cs="Arial"/>
                <w:b/>
                <w:vertAlign w:val="superscript"/>
                <w:lang w:val="bg-BG"/>
              </w:rPr>
            </w:pPr>
            <w:r w:rsidRPr="00CA5159">
              <w:rPr>
                <w:rFonts w:asciiTheme="majorHAnsi" w:hAnsiTheme="majorHAnsi" w:cs="Arial"/>
                <w:b/>
                <w:vertAlign w:val="superscript"/>
                <w:lang w:val="bg-BG"/>
              </w:rPr>
              <w:t>0,000086807</w:t>
            </w:r>
          </w:p>
        </w:tc>
        <w:tc>
          <w:tcPr>
            <w:tcW w:w="1395" w:type="dxa"/>
            <w:vAlign w:val="center"/>
          </w:tcPr>
          <w:p w14:paraId="7D2BF068" w14:textId="42A125B4" w:rsidR="00846074" w:rsidRPr="00CA5159" w:rsidRDefault="004C39C0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vAlign w:val="center"/>
          </w:tcPr>
          <w:p w14:paraId="19B2B727" w14:textId="79C61B21" w:rsidR="00846074" w:rsidRPr="00CA5159" w:rsidRDefault="0002473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47.22</w:t>
            </w:r>
            <w:r w:rsidR="00132227">
              <w:t xml:space="preserve"> </w:t>
            </w:r>
            <w:r w:rsidR="00132227" w:rsidRPr="00132227">
              <w:rPr>
                <w:rFonts w:asciiTheme="majorHAnsi" w:hAnsiTheme="majorHAnsi" w:cs="Arial"/>
                <w:sz w:val="16"/>
                <w:szCs w:val="16"/>
              </w:rPr>
              <w:t>kg//год.</w:t>
            </w:r>
          </w:p>
        </w:tc>
        <w:tc>
          <w:tcPr>
            <w:tcW w:w="1309" w:type="dxa"/>
            <w:vAlign w:val="center"/>
          </w:tcPr>
          <w:p w14:paraId="7828FFE6" w14:textId="43DC1272" w:rsidR="00846074" w:rsidRPr="00CA5159" w:rsidRDefault="004C39C0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</w:tr>
      <w:tr w:rsidR="00846074" w:rsidRPr="00CA5159" w14:paraId="0F51A1A6" w14:textId="77777777" w:rsidTr="006B6DBC">
        <w:trPr>
          <w:trHeight w:val="456"/>
        </w:trPr>
        <w:tc>
          <w:tcPr>
            <w:tcW w:w="704" w:type="dxa"/>
            <w:vAlign w:val="center"/>
          </w:tcPr>
          <w:p w14:paraId="614C5B43" w14:textId="77777777" w:rsidR="00846074" w:rsidRPr="00CA5159" w:rsidRDefault="00846074" w:rsidP="005270F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2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4</w:t>
            </w: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#</w:t>
            </w:r>
          </w:p>
        </w:tc>
        <w:tc>
          <w:tcPr>
            <w:tcW w:w="1274" w:type="dxa"/>
            <w:vAlign w:val="center"/>
          </w:tcPr>
          <w:p w14:paraId="49561293" w14:textId="77777777" w:rsidR="00846074" w:rsidRPr="00CA5159" w:rsidRDefault="00846074" w:rsidP="005270F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74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40</w:t>
            </w: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-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66</w:t>
            </w: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-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6</w:t>
            </w:r>
          </w:p>
        </w:tc>
        <w:tc>
          <w:tcPr>
            <w:tcW w:w="1845" w:type="dxa"/>
            <w:vAlign w:val="center"/>
          </w:tcPr>
          <w:p w14:paraId="06136733" w14:textId="77777777" w:rsidR="00846074" w:rsidRPr="00CA5159" w:rsidRDefault="00846074" w:rsidP="005270F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 xml:space="preserve">Цинк и съединенията му (като 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Zn</w:t>
            </w:r>
            <w:r w:rsidRPr="00CA5159">
              <w:rPr>
                <w:rFonts w:asciiTheme="majorHAnsi" w:hAnsiTheme="majorHAnsi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316AC22E" w14:textId="77777777" w:rsidR="00846074" w:rsidRPr="00CA5159" w:rsidRDefault="0084607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vertAlign w:val="superscript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67A83075" w14:textId="77777777" w:rsidR="00846074" w:rsidRPr="00CA5159" w:rsidRDefault="00846074" w:rsidP="0059251F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100</w:t>
            </w:r>
          </w:p>
          <w:p w14:paraId="3A57D8DD" w14:textId="29975CF4" w:rsidR="00846074" w:rsidRPr="00CA5159" w:rsidRDefault="00106010" w:rsidP="00D1680C">
            <w:pPr>
              <w:jc w:val="center"/>
              <w:rPr>
                <w:rFonts w:asciiTheme="majorHAnsi" w:hAnsiTheme="majorHAnsi" w:cs="Arial"/>
                <w:b/>
                <w:vertAlign w:val="superscript"/>
                <w:lang w:val="bg-BG"/>
              </w:rPr>
            </w:pPr>
            <w:r w:rsidRPr="00CA5159">
              <w:rPr>
                <w:rFonts w:asciiTheme="majorHAnsi" w:hAnsiTheme="majorHAnsi" w:cs="Arial"/>
                <w:b/>
                <w:vertAlign w:val="superscript"/>
                <w:lang w:val="bg-BG"/>
              </w:rPr>
              <w:t>0,000349658</w:t>
            </w:r>
          </w:p>
        </w:tc>
        <w:tc>
          <w:tcPr>
            <w:tcW w:w="1395" w:type="dxa"/>
            <w:vAlign w:val="center"/>
          </w:tcPr>
          <w:p w14:paraId="57276063" w14:textId="6CBC6E3C" w:rsidR="00846074" w:rsidRPr="00CA5159" w:rsidRDefault="004C39C0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vAlign w:val="center"/>
          </w:tcPr>
          <w:p w14:paraId="1CA9A875" w14:textId="63100CC0" w:rsidR="00846074" w:rsidRPr="00CA5159" w:rsidRDefault="0002473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593.03</w:t>
            </w:r>
            <w:r w:rsidR="00132227">
              <w:t xml:space="preserve"> </w:t>
            </w:r>
            <w:r w:rsidR="00132227" w:rsidRPr="00132227">
              <w:rPr>
                <w:rFonts w:asciiTheme="majorHAnsi" w:hAnsiTheme="majorHAnsi" w:cs="Arial"/>
                <w:sz w:val="16"/>
                <w:szCs w:val="16"/>
              </w:rPr>
              <w:t>kg/ год.</w:t>
            </w:r>
          </w:p>
        </w:tc>
        <w:tc>
          <w:tcPr>
            <w:tcW w:w="1309" w:type="dxa"/>
            <w:vAlign w:val="center"/>
          </w:tcPr>
          <w:p w14:paraId="33B058F6" w14:textId="4564F00E" w:rsidR="00846074" w:rsidRPr="00CA5159" w:rsidRDefault="004C39C0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</w:tr>
      <w:tr w:rsidR="00846074" w:rsidRPr="00CA5159" w14:paraId="5CB2489E" w14:textId="77777777" w:rsidTr="00DF5410">
        <w:tc>
          <w:tcPr>
            <w:tcW w:w="704" w:type="dxa"/>
            <w:vAlign w:val="center"/>
          </w:tcPr>
          <w:p w14:paraId="49B30D55" w14:textId="77777777" w:rsidR="00846074" w:rsidRPr="00CA5159" w:rsidRDefault="00846074" w:rsidP="005270F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7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1</w:t>
            </w: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#</w:t>
            </w:r>
          </w:p>
        </w:tc>
        <w:tc>
          <w:tcPr>
            <w:tcW w:w="1274" w:type="dxa"/>
            <w:vAlign w:val="center"/>
          </w:tcPr>
          <w:p w14:paraId="75136046" w14:textId="77777777" w:rsidR="00846074" w:rsidRPr="00CA5159" w:rsidRDefault="00846074" w:rsidP="005270F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108-95-2</w:t>
            </w:r>
          </w:p>
        </w:tc>
        <w:tc>
          <w:tcPr>
            <w:tcW w:w="1845" w:type="dxa"/>
            <w:vAlign w:val="center"/>
          </w:tcPr>
          <w:p w14:paraId="03615AF0" w14:textId="77777777" w:rsidR="00846074" w:rsidRPr="00CA5159" w:rsidRDefault="00846074" w:rsidP="005270F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Феноли (като общ С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14:paraId="48EA6641" w14:textId="77777777" w:rsidR="00846074" w:rsidRPr="00CA5159" w:rsidRDefault="0084607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6361A6E0" w14:textId="77777777" w:rsidR="00846074" w:rsidRPr="00CA5159" w:rsidRDefault="00846074" w:rsidP="0059251F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 xml:space="preserve">20 </w:t>
            </w:r>
          </w:p>
          <w:p w14:paraId="344BC25B" w14:textId="6426684F" w:rsidR="00846074" w:rsidRPr="00CA5159" w:rsidRDefault="00106010" w:rsidP="001F0C9F">
            <w:pPr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0,013415729</w:t>
            </w:r>
          </w:p>
        </w:tc>
        <w:tc>
          <w:tcPr>
            <w:tcW w:w="1395" w:type="dxa"/>
            <w:vAlign w:val="center"/>
          </w:tcPr>
          <w:p w14:paraId="596BF4E0" w14:textId="4C5A33EF" w:rsidR="00846074" w:rsidRPr="00CA5159" w:rsidRDefault="004C39C0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vAlign w:val="center"/>
          </w:tcPr>
          <w:p w14:paraId="1D9E0AB9" w14:textId="44A0ACC0" w:rsidR="00846074" w:rsidRPr="00CA5159" w:rsidRDefault="0002473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2.75</w:t>
            </w:r>
            <w:r w:rsidR="00132227">
              <w:t xml:space="preserve"> </w:t>
            </w:r>
            <w:r w:rsidR="00132227" w:rsidRPr="00132227">
              <w:rPr>
                <w:rFonts w:asciiTheme="majorHAnsi" w:hAnsiTheme="majorHAnsi" w:cs="Arial"/>
                <w:sz w:val="16"/>
                <w:szCs w:val="16"/>
              </w:rPr>
              <w:t>kg/ год.</w:t>
            </w:r>
          </w:p>
        </w:tc>
        <w:tc>
          <w:tcPr>
            <w:tcW w:w="1309" w:type="dxa"/>
            <w:vAlign w:val="center"/>
          </w:tcPr>
          <w:p w14:paraId="530E0A69" w14:textId="4CA5D723" w:rsidR="00846074" w:rsidRPr="00CA5159" w:rsidRDefault="004C39C0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</w:tr>
      <w:tr w:rsidR="00846074" w:rsidRPr="00CA5159" w14:paraId="2D2598A5" w14:textId="77777777" w:rsidTr="00DF5410">
        <w:tc>
          <w:tcPr>
            <w:tcW w:w="704" w:type="dxa"/>
            <w:vAlign w:val="center"/>
          </w:tcPr>
          <w:p w14:paraId="3E98B382" w14:textId="77777777" w:rsidR="00846074" w:rsidRPr="00CA5159" w:rsidRDefault="00846074" w:rsidP="00F06743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76#</w:t>
            </w:r>
          </w:p>
        </w:tc>
        <w:tc>
          <w:tcPr>
            <w:tcW w:w="1274" w:type="dxa"/>
            <w:vAlign w:val="center"/>
          </w:tcPr>
          <w:p w14:paraId="032B6177" w14:textId="77777777" w:rsidR="00846074" w:rsidRPr="00CA5159" w:rsidRDefault="00846074" w:rsidP="00F06743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845" w:type="dxa"/>
            <w:vAlign w:val="center"/>
          </w:tcPr>
          <w:p w14:paraId="3246C08A" w14:textId="77777777" w:rsidR="00CD31D1" w:rsidRPr="00CA5159" w:rsidRDefault="00846074" w:rsidP="00F06743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 xml:space="preserve">Общ органичен въглерод (ТОС) </w:t>
            </w:r>
          </w:p>
          <w:p w14:paraId="5F552B5A" w14:textId="77777777" w:rsidR="00846074" w:rsidRPr="00CA5159" w:rsidRDefault="00846074" w:rsidP="00F06743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(като общ С или ХПК/3)</w:t>
            </w:r>
          </w:p>
        </w:tc>
        <w:tc>
          <w:tcPr>
            <w:tcW w:w="1701" w:type="dxa"/>
            <w:vAlign w:val="center"/>
          </w:tcPr>
          <w:p w14:paraId="616CF588" w14:textId="28318CBE" w:rsidR="00846074" w:rsidRPr="00CA5159" w:rsidRDefault="00846074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/</w:t>
            </w:r>
            <w:r w:rsidRPr="00CA5159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="00621370"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0,0322</w:t>
            </w:r>
            <w:r w:rsidRPr="00CA5159">
              <w:rPr>
                <w:rFonts w:asciiTheme="majorHAnsi" w:hAnsiTheme="majorHAnsi" w:cs="Arial"/>
                <w:b/>
                <w:sz w:val="16"/>
                <w:szCs w:val="16"/>
              </w:rPr>
              <w:t xml:space="preserve"> /</w:t>
            </w:r>
          </w:p>
          <w:p w14:paraId="2C145A71" w14:textId="6C756F53" w:rsidR="00846074" w:rsidRPr="00CA5159" w:rsidRDefault="00846074" w:rsidP="009647AD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vertAlign w:val="superscript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23DE7A71" w14:textId="77777777" w:rsidR="00846074" w:rsidRPr="00CA5159" w:rsidRDefault="00846074" w:rsidP="0059251F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50 000</w:t>
            </w:r>
          </w:p>
          <w:p w14:paraId="290C0F47" w14:textId="3E039CAB" w:rsidR="00846074" w:rsidRPr="00CA5159" w:rsidRDefault="008C764E" w:rsidP="00A02FC0">
            <w:pPr>
              <w:jc w:val="center"/>
              <w:rPr>
                <w:rFonts w:asciiTheme="majorHAnsi" w:hAnsiTheme="majorHAnsi" w:cs="Arial"/>
                <w:b/>
                <w:vertAlign w:val="superscript"/>
                <w:lang w:val="bg-BG"/>
              </w:rPr>
            </w:pPr>
            <w:r w:rsidRPr="00CA5159">
              <w:rPr>
                <w:rFonts w:asciiTheme="majorHAnsi" w:hAnsiTheme="majorHAnsi" w:cs="Arial"/>
                <w:b/>
                <w:vertAlign w:val="superscript"/>
                <w:lang w:val="bg-BG"/>
              </w:rPr>
              <w:t>1,153388534</w:t>
            </w:r>
          </w:p>
        </w:tc>
        <w:tc>
          <w:tcPr>
            <w:tcW w:w="1395" w:type="dxa"/>
            <w:vAlign w:val="center"/>
          </w:tcPr>
          <w:p w14:paraId="4EB2E28B" w14:textId="113B3043" w:rsidR="00846074" w:rsidRPr="00CA5159" w:rsidRDefault="004C39C0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vAlign w:val="center"/>
          </w:tcPr>
          <w:p w14:paraId="3FA9E0D6" w14:textId="749649F8" w:rsidR="00846074" w:rsidRPr="00CA5159" w:rsidRDefault="0002473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5.703</w:t>
            </w:r>
            <w:r w:rsidR="00132227">
              <w:t xml:space="preserve"> </w:t>
            </w:r>
            <w:r w:rsidR="00132227" w:rsidRPr="00132227">
              <w:rPr>
                <w:rFonts w:asciiTheme="majorHAnsi" w:hAnsiTheme="majorHAnsi" w:cs="Arial"/>
                <w:sz w:val="16"/>
                <w:szCs w:val="16"/>
              </w:rPr>
              <w:t>kg/ год.</w:t>
            </w:r>
          </w:p>
        </w:tc>
        <w:tc>
          <w:tcPr>
            <w:tcW w:w="1309" w:type="dxa"/>
            <w:vAlign w:val="center"/>
          </w:tcPr>
          <w:p w14:paraId="7323529F" w14:textId="5B37AA2D" w:rsidR="00846074" w:rsidRPr="00CA5159" w:rsidRDefault="004C39C0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</w:tr>
      <w:tr w:rsidR="00846074" w:rsidRPr="00CA5159" w14:paraId="126CDAB6" w14:textId="77777777" w:rsidTr="00DF5410">
        <w:tc>
          <w:tcPr>
            <w:tcW w:w="704" w:type="dxa"/>
            <w:vAlign w:val="center"/>
          </w:tcPr>
          <w:p w14:paraId="165DC796" w14:textId="77777777" w:rsidR="00846074" w:rsidRPr="00CA5159" w:rsidRDefault="00846074" w:rsidP="005270F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82#</w:t>
            </w:r>
          </w:p>
        </w:tc>
        <w:tc>
          <w:tcPr>
            <w:tcW w:w="1274" w:type="dxa"/>
            <w:vAlign w:val="center"/>
          </w:tcPr>
          <w:p w14:paraId="26BE9092" w14:textId="77777777" w:rsidR="00846074" w:rsidRPr="00CA5159" w:rsidRDefault="00846074" w:rsidP="005270F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845" w:type="dxa"/>
            <w:vAlign w:val="center"/>
          </w:tcPr>
          <w:p w14:paraId="77BD0B06" w14:textId="77777777" w:rsidR="00846074" w:rsidRPr="00CA5159" w:rsidRDefault="00846074" w:rsidP="005270F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Цианиди /като общ С</w:t>
            </w:r>
            <w:r w:rsidRPr="00CA5159">
              <w:rPr>
                <w:rFonts w:asciiTheme="majorHAnsi" w:hAnsiTheme="majorHAnsi" w:cs="Arial"/>
                <w:sz w:val="16"/>
                <w:szCs w:val="16"/>
              </w:rPr>
              <w:t>N</w:t>
            </w: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/</w:t>
            </w:r>
          </w:p>
        </w:tc>
        <w:tc>
          <w:tcPr>
            <w:tcW w:w="1701" w:type="dxa"/>
            <w:vAlign w:val="center"/>
          </w:tcPr>
          <w:p w14:paraId="2A5CEB27" w14:textId="77777777" w:rsidR="00846074" w:rsidRPr="00CA5159" w:rsidRDefault="0084607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49B60851" w14:textId="77777777" w:rsidR="00846074" w:rsidRPr="00CA5159" w:rsidRDefault="00846074" w:rsidP="0059251F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50000</w:t>
            </w:r>
          </w:p>
          <w:p w14:paraId="6769DA66" w14:textId="7B239577" w:rsidR="00846074" w:rsidRPr="00CA5159" w:rsidRDefault="00106010" w:rsidP="00A02FC0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0,000485637</w:t>
            </w:r>
          </w:p>
        </w:tc>
        <w:tc>
          <w:tcPr>
            <w:tcW w:w="1395" w:type="dxa"/>
            <w:vAlign w:val="center"/>
          </w:tcPr>
          <w:p w14:paraId="62EC6620" w14:textId="77777777" w:rsidR="00846074" w:rsidRPr="00CA5159" w:rsidRDefault="0084607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309" w:type="dxa"/>
            <w:vAlign w:val="center"/>
          </w:tcPr>
          <w:p w14:paraId="2216C91F" w14:textId="3781408E" w:rsidR="00846074" w:rsidRPr="00024734" w:rsidRDefault="0002473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823.66</w:t>
            </w:r>
            <w:r w:rsidR="00132227">
              <w:t xml:space="preserve"> </w:t>
            </w:r>
            <w:r w:rsidR="00132227" w:rsidRPr="00132227">
              <w:rPr>
                <w:rFonts w:asciiTheme="majorHAnsi" w:hAnsiTheme="majorHAnsi" w:cs="Arial"/>
                <w:sz w:val="16"/>
                <w:szCs w:val="16"/>
              </w:rPr>
              <w:t>kg//год.</w:t>
            </w:r>
          </w:p>
        </w:tc>
        <w:tc>
          <w:tcPr>
            <w:tcW w:w="1309" w:type="dxa"/>
            <w:vAlign w:val="center"/>
          </w:tcPr>
          <w:p w14:paraId="5F2E6887" w14:textId="77777777" w:rsidR="00846074" w:rsidRPr="00CA5159" w:rsidRDefault="00846074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</w:tr>
      <w:tr w:rsidR="000B5CB1" w:rsidRPr="00EE4D0A" w14:paraId="0AF42BBA" w14:textId="77777777" w:rsidTr="006B6DBC">
        <w:trPr>
          <w:trHeight w:val="449"/>
        </w:trPr>
        <w:tc>
          <w:tcPr>
            <w:tcW w:w="704" w:type="dxa"/>
            <w:shd w:val="clear" w:color="auto" w:fill="auto"/>
            <w:vAlign w:val="center"/>
          </w:tcPr>
          <w:p w14:paraId="750F3F85" w14:textId="77777777" w:rsidR="000B5CB1" w:rsidRPr="00CA5159" w:rsidRDefault="000B5CB1" w:rsidP="009C09A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</w:rPr>
              <w:t>86#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504D57D" w14:textId="77777777" w:rsidR="000B5CB1" w:rsidRPr="00CA5159" w:rsidRDefault="000B5CB1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057F0623" w14:textId="77777777" w:rsidR="000B5CB1" w:rsidRPr="00CA5159" w:rsidRDefault="000B5CB1" w:rsidP="009C09A6">
            <w:pPr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Фини прахови частици &lt;10μм (РМ 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B2B80" w14:textId="77777777" w:rsidR="000B5CB1" w:rsidRPr="00CA5159" w:rsidRDefault="000B5CB1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50 000</w:t>
            </w:r>
          </w:p>
          <w:p w14:paraId="2E60D5F2" w14:textId="074C7EE1" w:rsidR="000B5CB1" w:rsidRPr="00CA5159" w:rsidRDefault="005833CE" w:rsidP="00146870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/</w:t>
            </w:r>
            <w:r w:rsidR="003E4AE5"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586,92</w:t>
            </w:r>
            <w:r w:rsidRPr="00CA5159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FC75E9" w14:textId="77777777" w:rsidR="000B5CB1" w:rsidRPr="00EE4D0A" w:rsidRDefault="000B5CB1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  <w:r w:rsidRPr="00CA5159">
              <w:rPr>
                <w:rFonts w:asciiTheme="majorHAnsi" w:hAnsiTheme="majorHAnsi" w:cs="Arial"/>
                <w:sz w:val="16"/>
                <w:szCs w:val="16"/>
                <w:lang w:val="bg-BG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744530C" w14:textId="77777777" w:rsidR="000B5CB1" w:rsidRPr="00EE4D0A" w:rsidRDefault="000B5CB1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332C050" w14:textId="12032DD2" w:rsidR="000B5CB1" w:rsidRPr="004F4C2C" w:rsidRDefault="004F4C2C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D088572" w14:textId="77777777" w:rsidR="000B5CB1" w:rsidRPr="00EE4D0A" w:rsidRDefault="000B5CB1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bg-BG"/>
              </w:rPr>
            </w:pPr>
          </w:p>
        </w:tc>
      </w:tr>
    </w:tbl>
    <w:p w14:paraId="590A6D4F" w14:textId="77777777" w:rsidR="00BB4B7E" w:rsidRPr="00EE4D0A" w:rsidRDefault="00BB4B7E" w:rsidP="009C09A6">
      <w:pPr>
        <w:jc w:val="both"/>
        <w:rPr>
          <w:rFonts w:asciiTheme="majorHAnsi" w:hAnsiTheme="majorHAnsi" w:cs="Arial"/>
          <w:b/>
          <w:lang w:val="bg-BG"/>
        </w:rPr>
      </w:pPr>
    </w:p>
    <w:p w14:paraId="106B508F" w14:textId="15E891CD" w:rsidR="009C09A6" w:rsidRPr="00EE4D0A" w:rsidRDefault="009C09A6" w:rsidP="009C09A6">
      <w:pPr>
        <w:jc w:val="both"/>
        <w:rPr>
          <w:rFonts w:asciiTheme="majorHAnsi" w:hAnsiTheme="majorHAnsi" w:cs="Arial"/>
          <w:b/>
          <w:lang w:val="bg-BG"/>
        </w:rPr>
      </w:pPr>
      <w:r w:rsidRPr="00EE4D0A">
        <w:rPr>
          <w:rFonts w:asciiTheme="majorHAnsi" w:hAnsiTheme="majorHAnsi" w:cs="Arial"/>
          <w:b/>
          <w:lang w:val="bg-BG"/>
        </w:rPr>
        <w:t xml:space="preserve">Таблици 2. Емисии </w:t>
      </w:r>
      <w:r w:rsidR="00376FC6">
        <w:rPr>
          <w:rFonts w:asciiTheme="majorHAnsi" w:hAnsiTheme="majorHAnsi" w:cs="Arial"/>
          <w:b/>
          <w:lang w:val="bg-BG"/>
        </w:rPr>
        <w:t xml:space="preserve"> на вредни вещества </w:t>
      </w:r>
      <w:r w:rsidRPr="00EE4D0A">
        <w:rPr>
          <w:rFonts w:asciiTheme="majorHAnsi" w:hAnsiTheme="majorHAnsi" w:cs="Arial"/>
          <w:b/>
          <w:lang w:val="bg-BG"/>
        </w:rPr>
        <w:t>в атмосферния въздух</w:t>
      </w:r>
    </w:p>
    <w:p w14:paraId="7FFE480D" w14:textId="77777777" w:rsidR="007A7865" w:rsidRPr="00EE4D0A" w:rsidRDefault="007A7865" w:rsidP="009C09A6">
      <w:pPr>
        <w:jc w:val="both"/>
        <w:rPr>
          <w:rFonts w:asciiTheme="majorHAnsi" w:hAnsiTheme="majorHAnsi" w:cs="Arial"/>
          <w:b/>
        </w:rPr>
      </w:pPr>
    </w:p>
    <w:p w14:paraId="591F1ADE" w14:textId="76C77FD0" w:rsidR="00A16D4B" w:rsidRPr="00EE4D0A" w:rsidRDefault="00A16D4B" w:rsidP="00A16D4B">
      <w:pPr>
        <w:jc w:val="both"/>
        <w:rPr>
          <w:rFonts w:asciiTheme="majorHAnsi" w:hAnsiTheme="majorHAnsi" w:cs="Arial"/>
          <w:b/>
        </w:rPr>
      </w:pPr>
      <w:r w:rsidRPr="00EE4D0A">
        <w:rPr>
          <w:rFonts w:asciiTheme="majorHAnsi" w:hAnsiTheme="majorHAnsi" w:cs="Arial"/>
          <w:b/>
          <w:lang w:val="bg-BG"/>
        </w:rPr>
        <w:t>Таблиц</w:t>
      </w:r>
      <w:r w:rsidRPr="00EE4D0A">
        <w:rPr>
          <w:rFonts w:asciiTheme="majorHAnsi" w:hAnsiTheme="majorHAnsi" w:cs="Arial"/>
          <w:b/>
        </w:rPr>
        <w:t>a</w:t>
      </w:r>
      <w:r w:rsidRPr="00EE4D0A">
        <w:rPr>
          <w:rFonts w:asciiTheme="majorHAnsi" w:hAnsiTheme="majorHAnsi" w:cs="Arial"/>
          <w:b/>
          <w:lang w:val="bg-BG"/>
        </w:rPr>
        <w:t xml:space="preserve"> 2.</w:t>
      </w:r>
      <w:r w:rsidRPr="00EE4D0A">
        <w:rPr>
          <w:rFonts w:asciiTheme="majorHAnsi" w:hAnsiTheme="majorHAnsi" w:cs="Arial"/>
          <w:b/>
        </w:rPr>
        <w:t>1.</w:t>
      </w:r>
      <w:r w:rsidRPr="00EE4D0A">
        <w:rPr>
          <w:rFonts w:asciiTheme="majorHAnsi" w:hAnsiTheme="majorHAnsi" w:cs="Arial"/>
          <w:b/>
          <w:lang w:val="bg-BG"/>
        </w:rPr>
        <w:t xml:space="preserve"> Емисии в атмосферният въздух</w:t>
      </w:r>
      <w:r w:rsidRPr="00EE4D0A">
        <w:rPr>
          <w:rFonts w:asciiTheme="majorHAnsi" w:hAnsiTheme="majorHAnsi" w:cs="Arial"/>
          <w:b/>
        </w:rPr>
        <w:t xml:space="preserve"> </w:t>
      </w:r>
      <w:r w:rsidRPr="00EE4D0A">
        <w:rPr>
          <w:rFonts w:asciiTheme="majorHAnsi" w:hAnsiTheme="majorHAnsi" w:cs="Arial"/>
          <w:b/>
          <w:lang w:val="bg-BG"/>
        </w:rPr>
        <w:t xml:space="preserve">на изп. Устройство К1 – </w:t>
      </w:r>
      <w:r w:rsidR="00AD5885" w:rsidRPr="00EE4D0A">
        <w:rPr>
          <w:rFonts w:asciiTheme="majorHAnsi" w:hAnsiTheme="majorHAnsi" w:cs="Arial"/>
          <w:b/>
          <w:lang w:val="bg-BG"/>
        </w:rPr>
        <w:t>В</w:t>
      </w:r>
      <w:r w:rsidRPr="00EE4D0A">
        <w:rPr>
          <w:rFonts w:asciiTheme="majorHAnsi" w:hAnsiTheme="majorHAnsi" w:cs="Arial"/>
          <w:b/>
          <w:lang w:val="bg-BG"/>
        </w:rPr>
        <w:t>анна пещ "</w:t>
      </w:r>
      <w:r w:rsidRPr="00EE4D0A">
        <w:rPr>
          <w:rFonts w:asciiTheme="majorHAnsi" w:hAnsiTheme="majorHAnsi" w:cs="Arial"/>
          <w:b/>
        </w:rPr>
        <w:t>SORG</w:t>
      </w:r>
      <w:r w:rsidRPr="00EE4D0A">
        <w:rPr>
          <w:rFonts w:asciiTheme="majorHAnsi" w:hAnsiTheme="majorHAnsi" w:cs="Arial"/>
          <w:b/>
          <w:lang w:val="bg-BG"/>
        </w:rPr>
        <w:t>"</w:t>
      </w:r>
    </w:p>
    <w:p w14:paraId="19569FED" w14:textId="77777777" w:rsidR="00A80165" w:rsidRPr="00EE4D0A" w:rsidRDefault="00A80165" w:rsidP="009C09A6">
      <w:pPr>
        <w:jc w:val="both"/>
        <w:rPr>
          <w:rFonts w:asciiTheme="majorHAnsi" w:hAnsiTheme="majorHAnsi" w:cs="Arial"/>
          <w:b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327"/>
        <w:gridCol w:w="1650"/>
        <w:gridCol w:w="1683"/>
        <w:gridCol w:w="2431"/>
        <w:gridCol w:w="1610"/>
      </w:tblGrid>
      <w:tr w:rsidR="000E2EEB" w:rsidRPr="00EE4D0A" w14:paraId="4EBDC0D2" w14:textId="77777777" w:rsidTr="007E5330">
        <w:trPr>
          <w:trHeight w:val="700"/>
          <w:jc w:val="center"/>
        </w:trPr>
        <w:tc>
          <w:tcPr>
            <w:tcW w:w="1791" w:type="dxa"/>
            <w:shd w:val="clear" w:color="auto" w:fill="CDE6FF"/>
            <w:vAlign w:val="center"/>
          </w:tcPr>
          <w:p w14:paraId="2B420271" w14:textId="77777777" w:rsidR="000E2EEB" w:rsidRPr="00EE4D0A" w:rsidRDefault="000E2EEB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lastRenderedPageBreak/>
              <w:t>Парам</w:t>
            </w:r>
            <w:r w:rsidRPr="00EE4D0A">
              <w:rPr>
                <w:rFonts w:asciiTheme="majorHAnsi" w:hAnsiTheme="majorHAnsi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EE4D0A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1327" w:type="dxa"/>
            <w:shd w:val="clear" w:color="auto" w:fill="CDE6FF"/>
            <w:vAlign w:val="center"/>
          </w:tcPr>
          <w:p w14:paraId="1E647D7F" w14:textId="77777777" w:rsidR="000E2EEB" w:rsidRPr="00EE4D0A" w:rsidRDefault="000E2EEB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650" w:type="dxa"/>
            <w:shd w:val="clear" w:color="auto" w:fill="CDE6FF"/>
            <w:vAlign w:val="center"/>
          </w:tcPr>
          <w:p w14:paraId="102F3FD1" w14:textId="77777777" w:rsidR="000E2EEB" w:rsidRPr="00EE4D0A" w:rsidRDefault="000E2EEB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НДЕ съгластно КР</w:t>
            </w:r>
          </w:p>
        </w:tc>
        <w:tc>
          <w:tcPr>
            <w:tcW w:w="1683" w:type="dxa"/>
            <w:shd w:val="clear" w:color="auto" w:fill="CDE6FF"/>
            <w:vAlign w:val="center"/>
          </w:tcPr>
          <w:p w14:paraId="7FAFDDC2" w14:textId="77777777" w:rsidR="000E2EEB" w:rsidRPr="00EE4D0A" w:rsidRDefault="000E2EEB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vertAlign w:val="superscript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Резултати от мониторинг</w:t>
            </w:r>
          </w:p>
        </w:tc>
        <w:tc>
          <w:tcPr>
            <w:tcW w:w="2431" w:type="dxa"/>
            <w:shd w:val="clear" w:color="auto" w:fill="CDE6FF"/>
            <w:vAlign w:val="center"/>
          </w:tcPr>
          <w:p w14:paraId="18DB5B75" w14:textId="77777777" w:rsidR="000E2EEB" w:rsidRPr="00EE4D0A" w:rsidRDefault="006C3527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Честота на мониторинг</w:t>
            </w:r>
          </w:p>
        </w:tc>
        <w:tc>
          <w:tcPr>
            <w:tcW w:w="1610" w:type="dxa"/>
            <w:shd w:val="clear" w:color="auto" w:fill="CDE6FF"/>
            <w:vAlign w:val="center"/>
          </w:tcPr>
          <w:p w14:paraId="32505446" w14:textId="77777777" w:rsidR="000E2EEB" w:rsidRPr="00EE4D0A" w:rsidRDefault="006C3527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Съответствие</w:t>
            </w:r>
          </w:p>
        </w:tc>
      </w:tr>
      <w:tr w:rsidR="000E2EEB" w:rsidRPr="00EE4D0A" w14:paraId="15100337" w14:textId="77777777" w:rsidTr="007E5330">
        <w:trPr>
          <w:trHeight w:val="70"/>
          <w:jc w:val="center"/>
        </w:trPr>
        <w:tc>
          <w:tcPr>
            <w:tcW w:w="1791" w:type="dxa"/>
            <w:vAlign w:val="center"/>
          </w:tcPr>
          <w:p w14:paraId="609B0563" w14:textId="77777777" w:rsidR="000E2EEB" w:rsidRPr="00EE4D0A" w:rsidRDefault="000E2EEB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CO</w:t>
            </w:r>
          </w:p>
        </w:tc>
        <w:tc>
          <w:tcPr>
            <w:tcW w:w="1327" w:type="dxa"/>
            <w:vAlign w:val="center"/>
          </w:tcPr>
          <w:p w14:paraId="362AA3A5" w14:textId="77777777" w:rsidR="000E2EEB" w:rsidRPr="00EE4D0A" w:rsidRDefault="000E2EEB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mg</w:t>
            </w: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20"/>
                <w:szCs w:val="20"/>
              </w:rPr>
              <w:t xml:space="preserve"> Nm</w:t>
            </w:r>
            <w:r w:rsidRPr="00EE4D0A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14:paraId="1CD4D460" w14:textId="77777777" w:rsidR="000E2EEB" w:rsidRPr="00EE4D0A" w:rsidRDefault="00ED092E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Н</w:t>
            </w:r>
            <w:r w:rsidR="000E2EEB"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яма</w:t>
            </w:r>
          </w:p>
        </w:tc>
        <w:tc>
          <w:tcPr>
            <w:tcW w:w="1683" w:type="dxa"/>
            <w:vAlign w:val="center"/>
          </w:tcPr>
          <w:p w14:paraId="2BE41BC7" w14:textId="301C448B" w:rsidR="000E2EEB" w:rsidRPr="00EE4D0A" w:rsidRDefault="00FE1C6A" w:rsidP="0023011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31</w:t>
            </w:r>
            <w:r w:rsidR="00230112" w:rsidRPr="00EE4D0A">
              <w:rPr>
                <w:rFonts w:asciiTheme="majorHAnsi" w:hAnsiTheme="majorHAnsi" w:cs="Arial"/>
                <w:sz w:val="20"/>
                <w:szCs w:val="20"/>
              </w:rPr>
              <w:t>.0</w:t>
            </w:r>
          </w:p>
        </w:tc>
        <w:tc>
          <w:tcPr>
            <w:tcW w:w="2431" w:type="dxa"/>
          </w:tcPr>
          <w:p w14:paraId="690A5DE8" w14:textId="77777777" w:rsidR="000E2EEB" w:rsidRPr="00EE4D0A" w:rsidRDefault="003C02AC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14:paraId="4DC18B76" w14:textId="77777777" w:rsidR="000E2EEB" w:rsidRPr="00EE4D0A" w:rsidRDefault="003C02AC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0E2EEB" w:rsidRPr="00EE4D0A" w14:paraId="46752E55" w14:textId="77777777" w:rsidTr="007E5330">
        <w:trPr>
          <w:jc w:val="center"/>
        </w:trPr>
        <w:tc>
          <w:tcPr>
            <w:tcW w:w="1791" w:type="dxa"/>
            <w:vAlign w:val="center"/>
          </w:tcPr>
          <w:p w14:paraId="22580430" w14:textId="77777777" w:rsidR="000E2EEB" w:rsidRPr="00EE4D0A" w:rsidRDefault="000E2EEB" w:rsidP="00DA5DE5">
            <w:pPr>
              <w:jc w:val="center"/>
              <w:rPr>
                <w:rFonts w:asciiTheme="majorHAnsi" w:hAnsiTheme="majorHAnsi" w:cs="Arial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SO</w:t>
            </w:r>
            <w:r w:rsidRPr="00EE4D0A"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327" w:type="dxa"/>
          </w:tcPr>
          <w:p w14:paraId="25A5698D" w14:textId="77777777" w:rsidR="000E2EEB" w:rsidRPr="00EE4D0A" w:rsidRDefault="000E2EEB" w:rsidP="00DA5DE5">
            <w:pPr>
              <w:jc w:val="center"/>
              <w:rPr>
                <w:rFonts w:asciiTheme="majorHAnsi" w:hAnsiTheme="majorHAnsi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mg</w:t>
            </w: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20"/>
                <w:szCs w:val="20"/>
              </w:rPr>
              <w:t xml:space="preserve"> Nm</w:t>
            </w:r>
            <w:r w:rsidRPr="00EE4D0A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14:paraId="55CEFDF8" w14:textId="77777777" w:rsidR="000E2EEB" w:rsidRPr="00EE4D0A" w:rsidRDefault="000E2EEB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400</w:t>
            </w:r>
          </w:p>
        </w:tc>
        <w:tc>
          <w:tcPr>
            <w:tcW w:w="1683" w:type="dxa"/>
            <w:vAlign w:val="center"/>
          </w:tcPr>
          <w:p w14:paraId="00F1F255" w14:textId="7A1434BE" w:rsidR="000E2EEB" w:rsidRPr="00EE4D0A" w:rsidRDefault="00230112" w:rsidP="0023011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0.0</w:t>
            </w:r>
          </w:p>
        </w:tc>
        <w:tc>
          <w:tcPr>
            <w:tcW w:w="2431" w:type="dxa"/>
          </w:tcPr>
          <w:p w14:paraId="5CEA552F" w14:textId="77777777" w:rsidR="000E2EEB" w:rsidRPr="00EE4D0A" w:rsidRDefault="00F24534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Веднъж на две години</w:t>
            </w:r>
          </w:p>
        </w:tc>
        <w:tc>
          <w:tcPr>
            <w:tcW w:w="1610" w:type="dxa"/>
          </w:tcPr>
          <w:p w14:paraId="24D2CFA8" w14:textId="77777777" w:rsidR="000E2EEB" w:rsidRPr="00EE4D0A" w:rsidRDefault="005C3637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Д</w:t>
            </w:r>
            <w:r w:rsidR="00A15387"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а</w:t>
            </w:r>
          </w:p>
        </w:tc>
      </w:tr>
      <w:tr w:rsidR="00123A30" w:rsidRPr="00EE4D0A" w14:paraId="3BC2216F" w14:textId="77777777" w:rsidTr="007E5330">
        <w:trPr>
          <w:jc w:val="center"/>
        </w:trPr>
        <w:tc>
          <w:tcPr>
            <w:tcW w:w="1791" w:type="dxa"/>
            <w:vAlign w:val="center"/>
          </w:tcPr>
          <w:p w14:paraId="187F459A" w14:textId="77777777" w:rsidR="00123A30" w:rsidRPr="00EE4D0A" w:rsidRDefault="00123A30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NO</w:t>
            </w:r>
            <w:r w:rsidRPr="00EE4D0A"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327" w:type="dxa"/>
          </w:tcPr>
          <w:p w14:paraId="659DECCD" w14:textId="77777777" w:rsidR="00123A30" w:rsidRPr="00EE4D0A" w:rsidRDefault="00123A30" w:rsidP="00DA5DE5">
            <w:pPr>
              <w:jc w:val="center"/>
              <w:rPr>
                <w:rFonts w:asciiTheme="majorHAnsi" w:hAnsiTheme="majorHAnsi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mg</w:t>
            </w: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20"/>
                <w:szCs w:val="20"/>
              </w:rPr>
              <w:t xml:space="preserve"> Nm</w:t>
            </w:r>
            <w:r w:rsidRPr="00EE4D0A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14:paraId="769255BA" w14:textId="77777777" w:rsidR="00123A30" w:rsidRPr="00EE4D0A" w:rsidRDefault="00123A30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800</w:t>
            </w:r>
          </w:p>
        </w:tc>
        <w:tc>
          <w:tcPr>
            <w:tcW w:w="1683" w:type="dxa"/>
            <w:vAlign w:val="center"/>
          </w:tcPr>
          <w:p w14:paraId="66EFB7EE" w14:textId="042B3668" w:rsidR="00123A30" w:rsidRPr="00EE4D0A" w:rsidRDefault="00FE1C6A" w:rsidP="0023011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786.33</w:t>
            </w:r>
          </w:p>
        </w:tc>
        <w:tc>
          <w:tcPr>
            <w:tcW w:w="2431" w:type="dxa"/>
          </w:tcPr>
          <w:p w14:paraId="15700CF1" w14:textId="77777777" w:rsidR="00123A30" w:rsidRPr="00EE4D0A" w:rsidRDefault="00F24534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Веднъж годишно</w:t>
            </w:r>
          </w:p>
        </w:tc>
        <w:tc>
          <w:tcPr>
            <w:tcW w:w="1610" w:type="dxa"/>
          </w:tcPr>
          <w:p w14:paraId="06AD271C" w14:textId="77777777" w:rsidR="00123A30" w:rsidRPr="00EE4D0A" w:rsidRDefault="005C3637" w:rsidP="00DA5DE5">
            <w:pPr>
              <w:jc w:val="center"/>
              <w:rPr>
                <w:rFonts w:asciiTheme="majorHAnsi" w:hAnsiTheme="majorHAnsi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Д</w:t>
            </w:r>
            <w:r w:rsidR="00123A30"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а</w:t>
            </w:r>
          </w:p>
        </w:tc>
      </w:tr>
      <w:tr w:rsidR="00123A30" w:rsidRPr="00EE4D0A" w14:paraId="3C6DE003" w14:textId="77777777" w:rsidTr="007E5330">
        <w:trPr>
          <w:jc w:val="center"/>
        </w:trPr>
        <w:tc>
          <w:tcPr>
            <w:tcW w:w="1791" w:type="dxa"/>
            <w:vAlign w:val="center"/>
          </w:tcPr>
          <w:p w14:paraId="21896502" w14:textId="77777777" w:rsidR="00123A30" w:rsidRPr="00EE4D0A" w:rsidRDefault="00862F45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П</w:t>
            </w:r>
            <w:r w:rsidR="00123A30"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рах</w:t>
            </w: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/ФПЧ</w:t>
            </w:r>
          </w:p>
        </w:tc>
        <w:tc>
          <w:tcPr>
            <w:tcW w:w="1327" w:type="dxa"/>
          </w:tcPr>
          <w:p w14:paraId="2EF4D4B8" w14:textId="77777777" w:rsidR="00123A30" w:rsidRPr="00EE4D0A" w:rsidRDefault="00123A30" w:rsidP="00DA5DE5">
            <w:pPr>
              <w:jc w:val="center"/>
              <w:rPr>
                <w:rFonts w:asciiTheme="majorHAnsi" w:hAnsiTheme="majorHAnsi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mg</w:t>
            </w: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20"/>
                <w:szCs w:val="20"/>
              </w:rPr>
              <w:t xml:space="preserve"> Nm</w:t>
            </w:r>
            <w:r w:rsidRPr="00EE4D0A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14:paraId="01916C44" w14:textId="77777777" w:rsidR="00123A30" w:rsidRPr="00EE4D0A" w:rsidRDefault="00123A30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2</w:t>
            </w:r>
            <w:r w:rsidRPr="00EE4D0A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683" w:type="dxa"/>
            <w:vAlign w:val="center"/>
          </w:tcPr>
          <w:p w14:paraId="42F322E0" w14:textId="79FAC11B" w:rsidR="00123A30" w:rsidRPr="00EE4D0A" w:rsidRDefault="00230112" w:rsidP="0023011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8.64</w:t>
            </w:r>
          </w:p>
        </w:tc>
        <w:tc>
          <w:tcPr>
            <w:tcW w:w="2431" w:type="dxa"/>
          </w:tcPr>
          <w:p w14:paraId="048DD1BB" w14:textId="77777777" w:rsidR="00123A30" w:rsidRPr="00EE4D0A" w:rsidRDefault="00F24534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Веднъж годишно</w:t>
            </w:r>
          </w:p>
        </w:tc>
        <w:tc>
          <w:tcPr>
            <w:tcW w:w="1610" w:type="dxa"/>
          </w:tcPr>
          <w:p w14:paraId="4FB3B685" w14:textId="77777777" w:rsidR="00123A30" w:rsidRPr="00EE4D0A" w:rsidRDefault="005C3637" w:rsidP="00DA5DE5">
            <w:pPr>
              <w:jc w:val="center"/>
              <w:rPr>
                <w:rFonts w:asciiTheme="majorHAnsi" w:hAnsiTheme="majorHAnsi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Д</w:t>
            </w:r>
            <w:r w:rsidR="00123A30"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а</w:t>
            </w:r>
          </w:p>
        </w:tc>
      </w:tr>
      <w:tr w:rsidR="00A15387" w:rsidRPr="00EE4D0A" w14:paraId="29F502FF" w14:textId="77777777" w:rsidTr="007E5330">
        <w:trPr>
          <w:jc w:val="center"/>
        </w:trPr>
        <w:tc>
          <w:tcPr>
            <w:tcW w:w="1791" w:type="dxa"/>
            <w:vAlign w:val="center"/>
          </w:tcPr>
          <w:p w14:paraId="5E37A8CE" w14:textId="77777777" w:rsidR="00A15387" w:rsidRPr="00EE4D0A" w:rsidRDefault="00A15387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Sb</w:t>
            </w:r>
          </w:p>
        </w:tc>
        <w:tc>
          <w:tcPr>
            <w:tcW w:w="1327" w:type="dxa"/>
          </w:tcPr>
          <w:p w14:paraId="1853DF40" w14:textId="77777777" w:rsidR="00A15387" w:rsidRPr="00EE4D0A" w:rsidRDefault="00A15387" w:rsidP="00DA5DE5">
            <w:pPr>
              <w:jc w:val="center"/>
              <w:rPr>
                <w:rFonts w:asciiTheme="majorHAnsi" w:hAnsiTheme="majorHAnsi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mg</w:t>
            </w: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20"/>
                <w:szCs w:val="20"/>
              </w:rPr>
              <w:t xml:space="preserve"> Nm</w:t>
            </w:r>
            <w:r w:rsidRPr="00EE4D0A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14:paraId="64A849C1" w14:textId="77777777" w:rsidR="00A15387" w:rsidRPr="00EE4D0A" w:rsidRDefault="00A15387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683" w:type="dxa"/>
            <w:vAlign w:val="center"/>
          </w:tcPr>
          <w:p w14:paraId="27225119" w14:textId="2E2964F5" w:rsidR="00A15387" w:rsidRPr="00EE4D0A" w:rsidRDefault="00B81276" w:rsidP="00230112">
            <w:pPr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0,005</w:t>
            </w:r>
          </w:p>
        </w:tc>
        <w:tc>
          <w:tcPr>
            <w:tcW w:w="2431" w:type="dxa"/>
          </w:tcPr>
          <w:p w14:paraId="6A8DF9B5" w14:textId="77777777" w:rsidR="00A15387" w:rsidRPr="00EE4D0A" w:rsidRDefault="00A15387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Веднъж на две години</w:t>
            </w:r>
          </w:p>
        </w:tc>
        <w:tc>
          <w:tcPr>
            <w:tcW w:w="1610" w:type="dxa"/>
          </w:tcPr>
          <w:p w14:paraId="63B1757C" w14:textId="77777777" w:rsidR="00A15387" w:rsidRPr="00EE4D0A" w:rsidRDefault="005C3637" w:rsidP="00DA5DE5">
            <w:pPr>
              <w:jc w:val="center"/>
              <w:rPr>
                <w:rFonts w:asciiTheme="majorHAnsi" w:hAnsiTheme="majorHAnsi"/>
                <w:lang w:val="bg-BG"/>
              </w:rPr>
            </w:pPr>
            <w:r w:rsidRPr="00EE4D0A">
              <w:rPr>
                <w:rFonts w:asciiTheme="majorHAnsi" w:hAnsiTheme="majorHAnsi"/>
                <w:lang w:val="bg-BG"/>
              </w:rPr>
              <w:t>Д</w:t>
            </w:r>
            <w:r w:rsidR="00A15387" w:rsidRPr="00EE4D0A">
              <w:rPr>
                <w:rFonts w:asciiTheme="majorHAnsi" w:hAnsiTheme="majorHAnsi"/>
                <w:lang w:val="bg-BG"/>
              </w:rPr>
              <w:t>а</w:t>
            </w:r>
          </w:p>
        </w:tc>
      </w:tr>
      <w:tr w:rsidR="00A15387" w:rsidRPr="00EE4D0A" w14:paraId="722C276A" w14:textId="77777777" w:rsidTr="007E5330">
        <w:trPr>
          <w:jc w:val="center"/>
        </w:trPr>
        <w:tc>
          <w:tcPr>
            <w:tcW w:w="1791" w:type="dxa"/>
            <w:vAlign w:val="center"/>
          </w:tcPr>
          <w:p w14:paraId="3780A829" w14:textId="77777777" w:rsidR="00A15387" w:rsidRPr="00EE4D0A" w:rsidRDefault="00A15387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Se</w:t>
            </w:r>
          </w:p>
        </w:tc>
        <w:tc>
          <w:tcPr>
            <w:tcW w:w="1327" w:type="dxa"/>
          </w:tcPr>
          <w:p w14:paraId="5DBFF739" w14:textId="77777777" w:rsidR="00A15387" w:rsidRPr="00EE4D0A" w:rsidRDefault="00A15387" w:rsidP="00DA5DE5">
            <w:pPr>
              <w:jc w:val="center"/>
              <w:rPr>
                <w:rFonts w:asciiTheme="majorHAnsi" w:hAnsiTheme="majorHAnsi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mg</w:t>
            </w: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20"/>
                <w:szCs w:val="20"/>
              </w:rPr>
              <w:t xml:space="preserve"> Nm</w:t>
            </w:r>
            <w:r w:rsidRPr="00EE4D0A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14:paraId="287C26BE" w14:textId="77777777" w:rsidR="00A15387" w:rsidRPr="00EE4D0A" w:rsidRDefault="00A15387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0,5</w:t>
            </w:r>
          </w:p>
        </w:tc>
        <w:tc>
          <w:tcPr>
            <w:tcW w:w="1683" w:type="dxa"/>
            <w:vAlign w:val="center"/>
          </w:tcPr>
          <w:p w14:paraId="3DE7031E" w14:textId="2F9975AF" w:rsidR="00A15387" w:rsidRPr="00EE4D0A" w:rsidRDefault="00B81276" w:rsidP="00230112">
            <w:pPr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0,005</w:t>
            </w:r>
          </w:p>
        </w:tc>
        <w:tc>
          <w:tcPr>
            <w:tcW w:w="2431" w:type="dxa"/>
          </w:tcPr>
          <w:p w14:paraId="626F634C" w14:textId="77777777" w:rsidR="00A15387" w:rsidRPr="00EE4D0A" w:rsidRDefault="00A15387" w:rsidP="00DA5DE5">
            <w:pPr>
              <w:jc w:val="center"/>
              <w:rPr>
                <w:rFonts w:asciiTheme="majorHAnsi" w:hAnsiTheme="majorHAnsi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Веднъж на две години</w:t>
            </w:r>
          </w:p>
        </w:tc>
        <w:tc>
          <w:tcPr>
            <w:tcW w:w="1610" w:type="dxa"/>
          </w:tcPr>
          <w:p w14:paraId="66414CCC" w14:textId="77777777" w:rsidR="00A15387" w:rsidRPr="00EE4D0A" w:rsidRDefault="005C3637" w:rsidP="00DA5DE5">
            <w:pPr>
              <w:jc w:val="center"/>
              <w:rPr>
                <w:rFonts w:asciiTheme="majorHAnsi" w:hAnsiTheme="majorHAnsi"/>
                <w:lang w:val="bg-BG"/>
              </w:rPr>
            </w:pPr>
            <w:r w:rsidRPr="00EE4D0A">
              <w:rPr>
                <w:rFonts w:asciiTheme="majorHAnsi" w:hAnsiTheme="majorHAnsi"/>
                <w:lang w:val="bg-BG"/>
              </w:rPr>
              <w:t>Д</w:t>
            </w:r>
            <w:r w:rsidR="00A15387" w:rsidRPr="00EE4D0A">
              <w:rPr>
                <w:rFonts w:asciiTheme="majorHAnsi" w:hAnsiTheme="majorHAnsi"/>
                <w:lang w:val="bg-BG"/>
              </w:rPr>
              <w:t>а</w:t>
            </w:r>
          </w:p>
        </w:tc>
      </w:tr>
      <w:tr w:rsidR="00A15387" w:rsidRPr="00EE4D0A" w14:paraId="69050ADB" w14:textId="77777777" w:rsidTr="007E5330">
        <w:trPr>
          <w:jc w:val="center"/>
        </w:trPr>
        <w:tc>
          <w:tcPr>
            <w:tcW w:w="1791" w:type="dxa"/>
            <w:vAlign w:val="center"/>
          </w:tcPr>
          <w:p w14:paraId="22F110A2" w14:textId="77777777" w:rsidR="00A15387" w:rsidRPr="00EE4D0A" w:rsidRDefault="00A15387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Co</w:t>
            </w:r>
          </w:p>
        </w:tc>
        <w:tc>
          <w:tcPr>
            <w:tcW w:w="1327" w:type="dxa"/>
          </w:tcPr>
          <w:p w14:paraId="1517EBE6" w14:textId="77777777" w:rsidR="00A15387" w:rsidRPr="00EE4D0A" w:rsidRDefault="00A15387" w:rsidP="00DA5DE5">
            <w:pPr>
              <w:jc w:val="center"/>
              <w:rPr>
                <w:rFonts w:asciiTheme="majorHAnsi" w:hAnsiTheme="majorHAnsi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mg</w:t>
            </w: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20"/>
                <w:szCs w:val="20"/>
              </w:rPr>
              <w:t xml:space="preserve"> Nm</w:t>
            </w:r>
            <w:r w:rsidRPr="00EE4D0A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14:paraId="51C19040" w14:textId="77777777" w:rsidR="00A15387" w:rsidRPr="00EE4D0A" w:rsidRDefault="00A15387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,5</w:t>
            </w:r>
          </w:p>
        </w:tc>
        <w:tc>
          <w:tcPr>
            <w:tcW w:w="1683" w:type="dxa"/>
            <w:vAlign w:val="center"/>
          </w:tcPr>
          <w:p w14:paraId="09C7BBD9" w14:textId="4A6B8D72" w:rsidR="00A15387" w:rsidRPr="00EE4D0A" w:rsidRDefault="00B81276" w:rsidP="00230112">
            <w:pPr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0,005</w:t>
            </w:r>
          </w:p>
        </w:tc>
        <w:tc>
          <w:tcPr>
            <w:tcW w:w="2431" w:type="dxa"/>
          </w:tcPr>
          <w:p w14:paraId="4E7E2A14" w14:textId="77777777" w:rsidR="00A15387" w:rsidRPr="00EE4D0A" w:rsidRDefault="00A15387" w:rsidP="00DA5DE5">
            <w:pPr>
              <w:jc w:val="center"/>
              <w:rPr>
                <w:rFonts w:asciiTheme="majorHAnsi" w:hAnsiTheme="majorHAnsi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Веднъж на две години</w:t>
            </w:r>
          </w:p>
        </w:tc>
        <w:tc>
          <w:tcPr>
            <w:tcW w:w="1610" w:type="dxa"/>
          </w:tcPr>
          <w:p w14:paraId="59212E96" w14:textId="77777777" w:rsidR="00A15387" w:rsidRPr="00EE4D0A" w:rsidRDefault="005C3637" w:rsidP="00DA5DE5">
            <w:pPr>
              <w:jc w:val="center"/>
              <w:rPr>
                <w:rFonts w:asciiTheme="majorHAnsi" w:hAnsiTheme="majorHAnsi"/>
                <w:lang w:val="bg-BG"/>
              </w:rPr>
            </w:pPr>
            <w:r w:rsidRPr="00EE4D0A">
              <w:rPr>
                <w:rFonts w:asciiTheme="majorHAnsi" w:hAnsiTheme="majorHAnsi"/>
                <w:lang w:val="bg-BG"/>
              </w:rPr>
              <w:t>Д</w:t>
            </w:r>
            <w:r w:rsidR="00A15387" w:rsidRPr="00EE4D0A">
              <w:rPr>
                <w:rFonts w:asciiTheme="majorHAnsi" w:hAnsiTheme="majorHAnsi"/>
                <w:lang w:val="bg-BG"/>
              </w:rPr>
              <w:t>а</w:t>
            </w:r>
          </w:p>
        </w:tc>
      </w:tr>
      <w:tr w:rsidR="00E77BF4" w:rsidRPr="00EE4D0A" w14:paraId="5313F940" w14:textId="77777777" w:rsidTr="007E5330">
        <w:trPr>
          <w:jc w:val="center"/>
        </w:trPr>
        <w:tc>
          <w:tcPr>
            <w:tcW w:w="1791" w:type="dxa"/>
            <w:vAlign w:val="center"/>
          </w:tcPr>
          <w:p w14:paraId="017E4FA6" w14:textId="77777777" w:rsidR="00E77BF4" w:rsidRPr="00EE4D0A" w:rsidRDefault="00E77BF4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Дебит реал./норм.усл</w:t>
            </w:r>
          </w:p>
        </w:tc>
        <w:tc>
          <w:tcPr>
            <w:tcW w:w="1327" w:type="dxa"/>
            <w:vAlign w:val="center"/>
          </w:tcPr>
          <w:p w14:paraId="65C24FD8" w14:textId="77777777" w:rsidR="00E77BF4" w:rsidRPr="00EE4D0A" w:rsidRDefault="00E77BF4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EE4D0A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20"/>
                <w:szCs w:val="20"/>
              </w:rPr>
              <w:t>h Nm</w:t>
            </w:r>
            <w:r w:rsidRPr="00EE4D0A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20"/>
                <w:szCs w:val="20"/>
              </w:rPr>
              <w:t>h</w:t>
            </w:r>
          </w:p>
        </w:tc>
        <w:tc>
          <w:tcPr>
            <w:tcW w:w="1650" w:type="dxa"/>
            <w:vAlign w:val="center"/>
          </w:tcPr>
          <w:p w14:paraId="6A7E08AE" w14:textId="43BD7D6F" w:rsidR="00E77BF4" w:rsidRPr="00EE4D0A" w:rsidRDefault="002E23E6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21 770</w:t>
            </w:r>
          </w:p>
        </w:tc>
        <w:tc>
          <w:tcPr>
            <w:tcW w:w="1683" w:type="dxa"/>
            <w:vAlign w:val="center"/>
          </w:tcPr>
          <w:p w14:paraId="001FE025" w14:textId="3DF985A3" w:rsidR="00E77BF4" w:rsidRPr="00EE4D0A" w:rsidRDefault="00230112" w:rsidP="0023011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</w:rPr>
              <w:t>19227/6537</w:t>
            </w:r>
          </w:p>
        </w:tc>
        <w:tc>
          <w:tcPr>
            <w:tcW w:w="2431" w:type="dxa"/>
            <w:vAlign w:val="center"/>
          </w:tcPr>
          <w:p w14:paraId="61E69241" w14:textId="77777777" w:rsidR="00E77BF4" w:rsidRPr="00EE4D0A" w:rsidRDefault="00E77BF4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Веднъж годишно</w:t>
            </w:r>
          </w:p>
        </w:tc>
        <w:tc>
          <w:tcPr>
            <w:tcW w:w="1610" w:type="dxa"/>
          </w:tcPr>
          <w:p w14:paraId="6585A4E6" w14:textId="2A8F7B5B" w:rsidR="00E77BF4" w:rsidRPr="00EE4D0A" w:rsidRDefault="002E23E6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EE4D0A">
              <w:rPr>
                <w:rFonts w:asciiTheme="majorHAnsi" w:hAnsiTheme="majorHAnsi" w:cs="Arial"/>
                <w:sz w:val="20"/>
                <w:szCs w:val="20"/>
                <w:lang w:val="bg-BG"/>
              </w:rPr>
              <w:t>да</w:t>
            </w:r>
          </w:p>
        </w:tc>
      </w:tr>
    </w:tbl>
    <w:p w14:paraId="08C297AA" w14:textId="77777777" w:rsidR="00376FC6" w:rsidRPr="00376FC6" w:rsidRDefault="00376FC6" w:rsidP="00376FC6">
      <w:pPr>
        <w:ind w:left="720"/>
        <w:jc w:val="both"/>
        <w:rPr>
          <w:rFonts w:asciiTheme="majorHAnsi" w:hAnsiTheme="majorHAnsi" w:cs="Arial"/>
          <w:sz w:val="18"/>
          <w:szCs w:val="18"/>
          <w:lang w:val="bg-BG"/>
        </w:rPr>
      </w:pPr>
      <w:r w:rsidRPr="00376FC6">
        <w:rPr>
          <w:rFonts w:asciiTheme="majorHAnsi" w:hAnsiTheme="majorHAnsi" w:cs="Arial"/>
          <w:sz w:val="18"/>
          <w:szCs w:val="18"/>
          <w:lang w:val="bg-BG"/>
        </w:rPr>
        <w:t>Забележка: Протокол за вземане на извадки №1658 Н/26.11.2019г.</w:t>
      </w:r>
    </w:p>
    <w:p w14:paraId="2C4102B1" w14:textId="77777777" w:rsidR="00376FC6" w:rsidRPr="00376FC6" w:rsidRDefault="00376FC6" w:rsidP="00376FC6">
      <w:pPr>
        <w:ind w:left="720"/>
        <w:jc w:val="both"/>
        <w:rPr>
          <w:rFonts w:asciiTheme="majorHAnsi" w:hAnsiTheme="majorHAnsi" w:cs="Arial"/>
          <w:sz w:val="18"/>
          <w:szCs w:val="18"/>
          <w:lang w:val="bg-BG"/>
        </w:rPr>
      </w:pPr>
      <w:r w:rsidRPr="00376FC6">
        <w:rPr>
          <w:rFonts w:asciiTheme="majorHAnsi" w:hAnsiTheme="majorHAnsi" w:cs="Arial"/>
          <w:sz w:val="18"/>
          <w:szCs w:val="18"/>
          <w:lang w:val="bg-BG"/>
        </w:rPr>
        <w:t>Акредитирана лаборатория за анализ на компонентите на околна среда/ Лакос/ към„ЕКО-КОНСУЛТ-ИНЖЕНЕРИНГ“ООД гр.Бургас.</w:t>
      </w:r>
    </w:p>
    <w:p w14:paraId="07CF1964" w14:textId="77777777" w:rsidR="00376FC6" w:rsidRDefault="00376FC6" w:rsidP="00376FC6">
      <w:pPr>
        <w:ind w:left="720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3A34B1C3" w14:textId="77777777" w:rsidR="00376FC6" w:rsidRDefault="00376FC6" w:rsidP="00376FC6">
      <w:pPr>
        <w:ind w:left="720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404DE318" w14:textId="5DB314E0" w:rsidR="00E464C4" w:rsidRPr="00EE4D0A" w:rsidRDefault="00E464C4" w:rsidP="00CF0A61">
      <w:pPr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EE4D0A">
        <w:rPr>
          <w:rFonts w:asciiTheme="majorHAnsi" w:hAnsiTheme="majorHAnsi" w:cs="Arial"/>
          <w:sz w:val="22"/>
          <w:szCs w:val="22"/>
          <w:lang w:val="bg-BG"/>
        </w:rPr>
        <w:t>Отчетените годишни количества на замърсителите във въздуха</w:t>
      </w:r>
      <w:r w:rsidR="00CF0A61" w:rsidRPr="00EE4D0A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0D0079" w:rsidRPr="00EE4D0A">
        <w:rPr>
          <w:rFonts w:asciiTheme="majorHAnsi" w:hAnsiTheme="majorHAnsi" w:cs="Arial"/>
          <w:sz w:val="22"/>
          <w:szCs w:val="22"/>
          <w:lang w:val="bg-BG"/>
        </w:rPr>
        <w:t>/Таблица 1,</w:t>
      </w:r>
      <w:r w:rsidR="007A7865" w:rsidRPr="00EE4D0A">
        <w:rPr>
          <w:rFonts w:asciiTheme="majorHAnsi" w:hAnsiTheme="majorHAnsi" w:cs="Arial"/>
          <w:sz w:val="22"/>
          <w:szCs w:val="22"/>
          <w:lang w:val="bg-BG"/>
        </w:rPr>
        <w:t xml:space="preserve"> кол.1а</w:t>
      </w:r>
      <w:r w:rsidRPr="00EE4D0A">
        <w:rPr>
          <w:rFonts w:asciiTheme="majorHAnsi" w:hAnsiTheme="majorHAnsi" w:cs="Arial"/>
          <w:sz w:val="22"/>
          <w:szCs w:val="22"/>
          <w:lang w:val="bg-BG"/>
        </w:rPr>
        <w:t>/ са изчислени на база работата на ванна пещ „</w:t>
      </w:r>
      <w:r w:rsidRPr="00EE4D0A">
        <w:rPr>
          <w:rFonts w:asciiTheme="majorHAnsi" w:hAnsiTheme="majorHAnsi" w:cs="Arial"/>
          <w:sz w:val="22"/>
          <w:szCs w:val="22"/>
        </w:rPr>
        <w:t>SORG</w:t>
      </w:r>
      <w:r w:rsidRPr="00EE4D0A">
        <w:rPr>
          <w:rFonts w:asciiTheme="majorHAnsi" w:hAnsiTheme="majorHAnsi" w:cs="Arial"/>
          <w:sz w:val="22"/>
          <w:szCs w:val="22"/>
          <w:lang w:val="bg-BG"/>
        </w:rPr>
        <w:t>”</w:t>
      </w:r>
      <w:r w:rsidR="00297E9D" w:rsidRPr="00EE4D0A">
        <w:rPr>
          <w:rFonts w:asciiTheme="majorHAnsi" w:hAnsiTheme="majorHAnsi" w:cs="Arial"/>
          <w:sz w:val="22"/>
          <w:szCs w:val="22"/>
          <w:lang w:val="bg-BG"/>
        </w:rPr>
        <w:t>-8064</w:t>
      </w:r>
      <w:r w:rsidRPr="00EE4D0A">
        <w:rPr>
          <w:rFonts w:asciiTheme="majorHAnsi" w:hAnsiTheme="majorHAnsi" w:cs="Arial"/>
          <w:sz w:val="22"/>
          <w:szCs w:val="22"/>
          <w:lang w:val="bg-BG"/>
        </w:rPr>
        <w:t>, умножено по замерените и отразени стойности на замърсителя /от масовия поток на лабораторните протоколи от изпитване/.</w:t>
      </w:r>
    </w:p>
    <w:p w14:paraId="5CC70480" w14:textId="77777777" w:rsidR="009129DF" w:rsidRPr="00EE4D0A" w:rsidRDefault="009129DF" w:rsidP="00376FC6">
      <w:pPr>
        <w:ind w:left="720"/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3905A44F" w14:textId="77777777" w:rsidR="007F759E" w:rsidRPr="000B08E1" w:rsidRDefault="007F759E" w:rsidP="007F759E">
      <w:pPr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                    </w:t>
      </w:r>
    </w:p>
    <w:p w14:paraId="287D29F1" w14:textId="35F16DBF" w:rsidR="00A16D4B" w:rsidRPr="000B08E1" w:rsidRDefault="00A16D4B" w:rsidP="00A16D4B">
      <w:pPr>
        <w:jc w:val="both"/>
        <w:rPr>
          <w:rFonts w:asciiTheme="majorHAnsi" w:hAnsiTheme="majorHAnsi" w:cs="Arial"/>
          <w:b/>
        </w:rPr>
      </w:pPr>
      <w:r w:rsidRPr="000B08E1">
        <w:rPr>
          <w:rFonts w:asciiTheme="majorHAnsi" w:hAnsiTheme="majorHAnsi" w:cs="Arial"/>
          <w:b/>
          <w:lang w:val="bg-BG"/>
        </w:rPr>
        <w:t>Таблиц</w:t>
      </w:r>
      <w:r w:rsidRPr="000B08E1">
        <w:rPr>
          <w:rFonts w:asciiTheme="majorHAnsi" w:hAnsiTheme="majorHAnsi" w:cs="Arial"/>
          <w:b/>
        </w:rPr>
        <w:t>a</w:t>
      </w:r>
      <w:r w:rsidRPr="000B08E1">
        <w:rPr>
          <w:rFonts w:asciiTheme="majorHAnsi" w:hAnsiTheme="majorHAnsi" w:cs="Arial"/>
          <w:b/>
          <w:lang w:val="bg-BG"/>
        </w:rPr>
        <w:t xml:space="preserve"> 2.</w:t>
      </w:r>
      <w:r w:rsidRPr="000B08E1">
        <w:rPr>
          <w:rFonts w:asciiTheme="majorHAnsi" w:hAnsiTheme="majorHAnsi" w:cs="Arial"/>
          <w:b/>
        </w:rPr>
        <w:t>2.</w:t>
      </w:r>
      <w:r w:rsidRPr="000B08E1">
        <w:rPr>
          <w:rFonts w:asciiTheme="majorHAnsi" w:hAnsiTheme="majorHAnsi" w:cs="Arial"/>
          <w:b/>
          <w:lang w:val="bg-BG"/>
        </w:rPr>
        <w:t xml:space="preserve"> Емисии в атмосферният въздух</w:t>
      </w:r>
      <w:r w:rsidRPr="000B08E1">
        <w:rPr>
          <w:rFonts w:asciiTheme="majorHAnsi" w:hAnsiTheme="majorHAnsi" w:cs="Arial"/>
          <w:b/>
        </w:rPr>
        <w:t xml:space="preserve"> </w:t>
      </w:r>
      <w:r w:rsidRPr="000B08E1">
        <w:rPr>
          <w:rFonts w:asciiTheme="majorHAnsi" w:hAnsiTheme="majorHAnsi" w:cs="Arial"/>
          <w:b/>
          <w:lang w:val="bg-BG"/>
        </w:rPr>
        <w:t xml:space="preserve">на </w:t>
      </w:r>
      <w:r w:rsidR="00CF0A61" w:rsidRPr="000B08E1">
        <w:rPr>
          <w:rFonts w:asciiTheme="majorHAnsi" w:hAnsiTheme="majorHAnsi" w:cs="Arial"/>
          <w:b/>
          <w:lang w:val="bg-BG"/>
        </w:rPr>
        <w:t xml:space="preserve">изпускащо устройство К6 </w:t>
      </w:r>
      <w:r w:rsidRPr="000B08E1">
        <w:rPr>
          <w:rFonts w:asciiTheme="majorHAnsi" w:hAnsiTheme="majorHAnsi" w:cs="Arial"/>
          <w:b/>
          <w:lang w:val="bg-BG"/>
        </w:rPr>
        <w:t xml:space="preserve">– </w:t>
      </w:r>
      <w:r w:rsidR="0009358B">
        <w:rPr>
          <w:rFonts w:asciiTheme="majorHAnsi" w:hAnsiTheme="majorHAnsi" w:cs="Arial"/>
          <w:b/>
          <w:lang w:val="bg-BG"/>
        </w:rPr>
        <w:t>В</w:t>
      </w:r>
      <w:r w:rsidRPr="000B08E1">
        <w:rPr>
          <w:rFonts w:asciiTheme="majorHAnsi" w:hAnsiTheme="majorHAnsi" w:cs="Arial"/>
          <w:b/>
          <w:lang w:val="bg-BG"/>
        </w:rPr>
        <w:t>ентилация на декорираща линия</w:t>
      </w:r>
    </w:p>
    <w:p w14:paraId="64BEC1B7" w14:textId="77777777" w:rsidR="00A16D4B" w:rsidRPr="000B08E1" w:rsidRDefault="00A16D4B" w:rsidP="00A16D4B">
      <w:pPr>
        <w:jc w:val="both"/>
        <w:rPr>
          <w:rFonts w:asciiTheme="majorHAnsi" w:hAnsiTheme="majorHAnsi" w:cs="Arial"/>
          <w:b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327"/>
        <w:gridCol w:w="1852"/>
        <w:gridCol w:w="1404"/>
        <w:gridCol w:w="2403"/>
        <w:gridCol w:w="1578"/>
      </w:tblGrid>
      <w:tr w:rsidR="000E2EEB" w:rsidRPr="000B08E1" w14:paraId="57CEA4FC" w14:textId="77777777" w:rsidTr="00C652F4">
        <w:trPr>
          <w:trHeight w:val="700"/>
          <w:jc w:val="center"/>
        </w:trPr>
        <w:tc>
          <w:tcPr>
            <w:tcW w:w="1791" w:type="dxa"/>
            <w:shd w:val="clear" w:color="auto" w:fill="CDE6FF"/>
            <w:vAlign w:val="center"/>
          </w:tcPr>
          <w:p w14:paraId="051A680B" w14:textId="77777777" w:rsidR="000E2EEB" w:rsidRPr="000B08E1" w:rsidRDefault="000E2EEB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Парам</w:t>
            </w:r>
            <w:r w:rsidRPr="000B08E1">
              <w:rPr>
                <w:rFonts w:asciiTheme="majorHAnsi" w:hAnsiTheme="majorHAnsi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1327" w:type="dxa"/>
            <w:shd w:val="clear" w:color="auto" w:fill="CDE6FF"/>
            <w:vAlign w:val="center"/>
          </w:tcPr>
          <w:p w14:paraId="61162A50" w14:textId="77777777" w:rsidR="000E2EEB" w:rsidRPr="000B08E1" w:rsidRDefault="000E2EEB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852" w:type="dxa"/>
            <w:shd w:val="clear" w:color="auto" w:fill="CDE6FF"/>
            <w:vAlign w:val="center"/>
          </w:tcPr>
          <w:p w14:paraId="2A62215F" w14:textId="77777777" w:rsidR="000E2EEB" w:rsidRPr="000B08E1" w:rsidRDefault="000E2EEB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НДЕ съгластно КР</w:t>
            </w:r>
          </w:p>
        </w:tc>
        <w:tc>
          <w:tcPr>
            <w:tcW w:w="1404" w:type="dxa"/>
            <w:shd w:val="clear" w:color="auto" w:fill="CDE6FF"/>
            <w:vAlign w:val="center"/>
          </w:tcPr>
          <w:p w14:paraId="11A6F8FB" w14:textId="77777777" w:rsidR="000E2EEB" w:rsidRPr="000B08E1" w:rsidRDefault="000E2EEB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vertAlign w:val="superscript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Резултати от мониторинг</w:t>
            </w:r>
          </w:p>
        </w:tc>
        <w:tc>
          <w:tcPr>
            <w:tcW w:w="2403" w:type="dxa"/>
            <w:shd w:val="clear" w:color="auto" w:fill="CDE6FF"/>
            <w:vAlign w:val="center"/>
          </w:tcPr>
          <w:p w14:paraId="4DAA62E4" w14:textId="77777777" w:rsidR="000E2EEB" w:rsidRPr="000B08E1" w:rsidRDefault="006C3527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Честота на мониторинг</w:t>
            </w:r>
          </w:p>
        </w:tc>
        <w:tc>
          <w:tcPr>
            <w:tcW w:w="1578" w:type="dxa"/>
            <w:shd w:val="clear" w:color="auto" w:fill="CDE6FF"/>
            <w:vAlign w:val="center"/>
          </w:tcPr>
          <w:p w14:paraId="1CA09707" w14:textId="77777777" w:rsidR="000E2EEB" w:rsidRPr="000B08E1" w:rsidRDefault="006C3527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Съответствие</w:t>
            </w:r>
          </w:p>
        </w:tc>
      </w:tr>
      <w:tr w:rsidR="00EF65F7" w:rsidRPr="009129DF" w14:paraId="1E5E4697" w14:textId="77777777" w:rsidTr="00C652F4">
        <w:trPr>
          <w:jc w:val="center"/>
        </w:trPr>
        <w:tc>
          <w:tcPr>
            <w:tcW w:w="1791" w:type="dxa"/>
            <w:vAlign w:val="center"/>
          </w:tcPr>
          <w:p w14:paraId="2D9C2F4A" w14:textId="77777777" w:rsidR="000E2EEB" w:rsidRPr="009129DF" w:rsidRDefault="000E2EEB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</w:rPr>
              <w:t>TOC</w:t>
            </w:r>
          </w:p>
        </w:tc>
        <w:tc>
          <w:tcPr>
            <w:tcW w:w="1327" w:type="dxa"/>
            <w:vAlign w:val="center"/>
          </w:tcPr>
          <w:p w14:paraId="5BCEF842" w14:textId="77777777" w:rsidR="000E2EEB" w:rsidRPr="009129DF" w:rsidRDefault="000E2EEB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</w:rPr>
              <w:t>mg</w:t>
            </w:r>
            <w:r w:rsidRPr="009129DF">
              <w:rPr>
                <w:rFonts w:asciiTheme="majorHAnsi" w:hAnsiTheme="majorHAnsi" w:cs="Arial"/>
                <w:sz w:val="20"/>
                <w:szCs w:val="20"/>
                <w:lang w:val="bg-BG"/>
              </w:rPr>
              <w:t>/</w:t>
            </w:r>
            <w:r w:rsidRPr="009129DF">
              <w:rPr>
                <w:rFonts w:asciiTheme="majorHAnsi" w:hAnsiTheme="majorHAnsi" w:cs="Arial"/>
                <w:sz w:val="20"/>
                <w:szCs w:val="20"/>
              </w:rPr>
              <w:t xml:space="preserve"> Nm</w:t>
            </w:r>
            <w:r w:rsidRPr="009129DF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14:paraId="2E16D5AB" w14:textId="77777777" w:rsidR="000E2EEB" w:rsidRPr="009129DF" w:rsidRDefault="000E2EEB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1404" w:type="dxa"/>
            <w:vAlign w:val="center"/>
          </w:tcPr>
          <w:p w14:paraId="3D0FC4DB" w14:textId="18D22B6A" w:rsidR="000E2EEB" w:rsidRPr="00006AED" w:rsidRDefault="009129DF" w:rsidP="00722322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</w:rPr>
              <w:t>47.0</w:t>
            </w:r>
            <w:r w:rsidR="00006AED">
              <w:rPr>
                <w:rFonts w:asciiTheme="majorHAnsi" w:hAnsiTheme="majorHAnsi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2403" w:type="dxa"/>
          </w:tcPr>
          <w:p w14:paraId="20FFE731" w14:textId="77777777" w:rsidR="000E2EEB" w:rsidRPr="009129DF" w:rsidRDefault="00164A77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578" w:type="dxa"/>
          </w:tcPr>
          <w:p w14:paraId="14551048" w14:textId="77777777" w:rsidR="000E2EEB" w:rsidRPr="009129DF" w:rsidRDefault="00164A77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  <w:lang w:val="bg-BG"/>
              </w:rPr>
              <w:t>-</w:t>
            </w:r>
          </w:p>
        </w:tc>
      </w:tr>
      <w:tr w:rsidR="00EF65F7" w:rsidRPr="009129DF" w14:paraId="132674D1" w14:textId="77777777" w:rsidTr="00C652F4">
        <w:trPr>
          <w:jc w:val="center"/>
        </w:trPr>
        <w:tc>
          <w:tcPr>
            <w:tcW w:w="1791" w:type="dxa"/>
            <w:vAlign w:val="center"/>
          </w:tcPr>
          <w:p w14:paraId="21C6DDAF" w14:textId="77777777" w:rsidR="008D65B4" w:rsidRPr="009129DF" w:rsidRDefault="008D65B4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  <w:lang w:val="bg-BG"/>
              </w:rPr>
              <w:t>Дебит реал./норм.усл</w:t>
            </w:r>
          </w:p>
        </w:tc>
        <w:tc>
          <w:tcPr>
            <w:tcW w:w="1327" w:type="dxa"/>
            <w:vAlign w:val="center"/>
          </w:tcPr>
          <w:p w14:paraId="65333958" w14:textId="77777777" w:rsidR="008D65B4" w:rsidRPr="009129DF" w:rsidRDefault="008D65B4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9129DF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  <w:r w:rsidRPr="009129DF">
              <w:rPr>
                <w:rFonts w:asciiTheme="majorHAnsi" w:hAnsiTheme="majorHAnsi" w:cs="Arial"/>
                <w:sz w:val="20"/>
                <w:szCs w:val="20"/>
                <w:lang w:val="bg-BG"/>
              </w:rPr>
              <w:t>/</w:t>
            </w:r>
            <w:r w:rsidRPr="009129DF">
              <w:rPr>
                <w:rFonts w:asciiTheme="majorHAnsi" w:hAnsiTheme="majorHAnsi" w:cs="Arial"/>
                <w:sz w:val="20"/>
                <w:szCs w:val="20"/>
              </w:rPr>
              <w:t>h Nm</w:t>
            </w:r>
            <w:r w:rsidRPr="009129DF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  <w:r w:rsidRPr="009129DF">
              <w:rPr>
                <w:rFonts w:asciiTheme="majorHAnsi" w:hAnsiTheme="majorHAnsi" w:cs="Arial"/>
                <w:sz w:val="20"/>
                <w:szCs w:val="20"/>
                <w:lang w:val="bg-BG"/>
              </w:rPr>
              <w:t>/</w:t>
            </w:r>
            <w:r w:rsidRPr="009129DF">
              <w:rPr>
                <w:rFonts w:asciiTheme="majorHAnsi" w:hAnsiTheme="majorHAnsi" w:cs="Arial"/>
                <w:sz w:val="20"/>
                <w:szCs w:val="20"/>
              </w:rPr>
              <w:t>h</w:t>
            </w:r>
          </w:p>
        </w:tc>
        <w:tc>
          <w:tcPr>
            <w:tcW w:w="1852" w:type="dxa"/>
            <w:vAlign w:val="center"/>
          </w:tcPr>
          <w:p w14:paraId="792BDCB3" w14:textId="3BD0666B" w:rsidR="008D65B4" w:rsidRPr="009129DF" w:rsidRDefault="00BC4FAE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800</w:t>
            </w:r>
          </w:p>
        </w:tc>
        <w:tc>
          <w:tcPr>
            <w:tcW w:w="1404" w:type="dxa"/>
            <w:vAlign w:val="center"/>
          </w:tcPr>
          <w:p w14:paraId="22BEC946" w14:textId="20BB79FA" w:rsidR="008D65B4" w:rsidRPr="00BC4FAE" w:rsidRDefault="009129DF" w:rsidP="00722322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</w:rPr>
              <w:t>68</w:t>
            </w:r>
            <w:r w:rsidR="00BC4FAE">
              <w:rPr>
                <w:rFonts w:asciiTheme="majorHAnsi" w:hAnsiTheme="majorHAnsi" w:cs="Arial"/>
                <w:sz w:val="20"/>
                <w:szCs w:val="20"/>
                <w:lang w:val="bg-BG"/>
              </w:rPr>
              <w:t>6</w:t>
            </w:r>
          </w:p>
        </w:tc>
        <w:tc>
          <w:tcPr>
            <w:tcW w:w="2403" w:type="dxa"/>
            <w:vAlign w:val="center"/>
          </w:tcPr>
          <w:p w14:paraId="0C3C3ADB" w14:textId="77777777" w:rsidR="008D65B4" w:rsidRPr="009129DF" w:rsidRDefault="008D65B4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  <w:lang w:val="bg-BG"/>
              </w:rPr>
              <w:t>Веднъж годишно</w:t>
            </w:r>
          </w:p>
        </w:tc>
        <w:tc>
          <w:tcPr>
            <w:tcW w:w="1578" w:type="dxa"/>
          </w:tcPr>
          <w:p w14:paraId="7DAA8E6A" w14:textId="6169C967" w:rsidR="008D65B4" w:rsidRPr="009129DF" w:rsidRDefault="00BC4FAE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да</w:t>
            </w:r>
          </w:p>
        </w:tc>
      </w:tr>
    </w:tbl>
    <w:p w14:paraId="455C3697" w14:textId="48A9156A" w:rsidR="00691BEC" w:rsidRDefault="00691BEC" w:rsidP="00A16D4B">
      <w:pPr>
        <w:jc w:val="both"/>
        <w:rPr>
          <w:rFonts w:asciiTheme="majorHAnsi" w:hAnsiTheme="majorHAnsi" w:cs="Arial"/>
          <w:b/>
          <w:lang w:val="bg-BG"/>
        </w:rPr>
      </w:pPr>
    </w:p>
    <w:p w14:paraId="58EE1294" w14:textId="404B9F3E" w:rsidR="005F6824" w:rsidRDefault="005F6824" w:rsidP="00A16D4B">
      <w:pPr>
        <w:jc w:val="both"/>
        <w:rPr>
          <w:rFonts w:asciiTheme="majorHAnsi" w:hAnsiTheme="majorHAnsi" w:cs="Arial"/>
          <w:b/>
          <w:lang w:val="bg-BG"/>
        </w:rPr>
      </w:pPr>
    </w:p>
    <w:p w14:paraId="3028E172" w14:textId="2B5D96AD" w:rsidR="005F6824" w:rsidRDefault="005F6824" w:rsidP="00A16D4B">
      <w:pPr>
        <w:jc w:val="both"/>
        <w:rPr>
          <w:rFonts w:asciiTheme="majorHAnsi" w:hAnsiTheme="majorHAnsi" w:cs="Arial"/>
          <w:b/>
          <w:lang w:val="bg-BG"/>
        </w:rPr>
      </w:pPr>
    </w:p>
    <w:p w14:paraId="406A3088" w14:textId="77777777" w:rsidR="005F6824" w:rsidRPr="009129DF" w:rsidRDefault="005F6824" w:rsidP="00A16D4B">
      <w:pPr>
        <w:jc w:val="both"/>
        <w:rPr>
          <w:rFonts w:asciiTheme="majorHAnsi" w:hAnsiTheme="majorHAnsi" w:cs="Arial"/>
          <w:b/>
          <w:lang w:val="bg-BG"/>
        </w:rPr>
      </w:pPr>
    </w:p>
    <w:p w14:paraId="7DA70F53" w14:textId="470210A6" w:rsidR="00A16D4B" w:rsidRDefault="00A16D4B" w:rsidP="00A16D4B">
      <w:pPr>
        <w:jc w:val="both"/>
        <w:rPr>
          <w:rFonts w:asciiTheme="majorHAnsi" w:hAnsiTheme="majorHAnsi" w:cs="Arial"/>
          <w:b/>
          <w:lang w:val="bg-BG"/>
        </w:rPr>
      </w:pPr>
      <w:r w:rsidRPr="009129DF">
        <w:rPr>
          <w:rFonts w:asciiTheme="majorHAnsi" w:hAnsiTheme="majorHAnsi" w:cs="Arial"/>
          <w:b/>
          <w:lang w:val="bg-BG"/>
        </w:rPr>
        <w:t>Таблиц</w:t>
      </w:r>
      <w:r w:rsidRPr="009129DF">
        <w:rPr>
          <w:rFonts w:asciiTheme="majorHAnsi" w:hAnsiTheme="majorHAnsi" w:cs="Arial"/>
          <w:b/>
        </w:rPr>
        <w:t>a</w:t>
      </w:r>
      <w:r w:rsidRPr="009129DF">
        <w:rPr>
          <w:rFonts w:asciiTheme="majorHAnsi" w:hAnsiTheme="majorHAnsi" w:cs="Arial"/>
          <w:b/>
          <w:lang w:val="bg-BG"/>
        </w:rPr>
        <w:t xml:space="preserve"> 2.</w:t>
      </w:r>
      <w:r w:rsidRPr="009129DF">
        <w:rPr>
          <w:rFonts w:asciiTheme="majorHAnsi" w:hAnsiTheme="majorHAnsi" w:cs="Arial"/>
          <w:b/>
        </w:rPr>
        <w:t>3.</w:t>
      </w:r>
      <w:r w:rsidRPr="009129DF">
        <w:rPr>
          <w:rFonts w:asciiTheme="majorHAnsi" w:hAnsiTheme="majorHAnsi" w:cs="Arial"/>
          <w:b/>
          <w:lang w:val="bg-BG"/>
        </w:rPr>
        <w:t xml:space="preserve"> Емисии в атмосферния въздух</w:t>
      </w:r>
      <w:r w:rsidRPr="009129DF">
        <w:rPr>
          <w:rFonts w:asciiTheme="majorHAnsi" w:hAnsiTheme="majorHAnsi" w:cs="Arial"/>
          <w:b/>
        </w:rPr>
        <w:t xml:space="preserve"> </w:t>
      </w:r>
      <w:r w:rsidR="00CF0A61" w:rsidRPr="009129DF">
        <w:rPr>
          <w:rFonts w:asciiTheme="majorHAnsi" w:hAnsiTheme="majorHAnsi" w:cs="Arial"/>
          <w:b/>
          <w:lang w:val="bg-BG"/>
        </w:rPr>
        <w:t>на изпускащо</w:t>
      </w:r>
      <w:r w:rsidRPr="009129DF">
        <w:rPr>
          <w:rFonts w:asciiTheme="majorHAnsi" w:hAnsiTheme="majorHAnsi" w:cs="Arial"/>
          <w:b/>
          <w:lang w:val="bg-BG"/>
        </w:rPr>
        <w:t xml:space="preserve"> </w:t>
      </w:r>
      <w:r w:rsidR="00CF0A61" w:rsidRPr="009129DF">
        <w:rPr>
          <w:rFonts w:asciiTheme="majorHAnsi" w:hAnsiTheme="majorHAnsi" w:cs="Arial"/>
          <w:b/>
          <w:lang w:val="bg-BG"/>
        </w:rPr>
        <w:t>у</w:t>
      </w:r>
      <w:r w:rsidRPr="009129DF">
        <w:rPr>
          <w:rFonts w:asciiTheme="majorHAnsi" w:hAnsiTheme="majorHAnsi" w:cs="Arial"/>
          <w:b/>
          <w:lang w:val="bg-BG"/>
        </w:rPr>
        <w:t>стройство К</w:t>
      </w:r>
      <w:r w:rsidR="00DE1BC7" w:rsidRPr="009129DF">
        <w:rPr>
          <w:rFonts w:asciiTheme="majorHAnsi" w:hAnsiTheme="majorHAnsi" w:cs="Arial"/>
          <w:b/>
        </w:rPr>
        <w:t>7</w:t>
      </w:r>
      <w:r w:rsidRPr="009129DF">
        <w:rPr>
          <w:rFonts w:asciiTheme="majorHAnsi" w:hAnsiTheme="majorHAnsi" w:cs="Arial"/>
          <w:b/>
          <w:lang w:val="bg-BG"/>
        </w:rPr>
        <w:t xml:space="preserve"> – </w:t>
      </w:r>
      <w:r w:rsidR="0009358B">
        <w:rPr>
          <w:rFonts w:asciiTheme="majorHAnsi" w:hAnsiTheme="majorHAnsi" w:cs="Arial"/>
          <w:b/>
          <w:lang w:val="bg-BG"/>
        </w:rPr>
        <w:t>В</w:t>
      </w:r>
      <w:r w:rsidRPr="009129DF">
        <w:rPr>
          <w:rFonts w:asciiTheme="majorHAnsi" w:hAnsiTheme="majorHAnsi" w:cs="Arial"/>
          <w:b/>
          <w:lang w:val="bg-BG"/>
        </w:rPr>
        <w:t>ентилация на декорираща линия</w:t>
      </w:r>
    </w:p>
    <w:p w14:paraId="35458FC4" w14:textId="77777777" w:rsidR="005F6824" w:rsidRPr="009129DF" w:rsidRDefault="005F6824" w:rsidP="00A16D4B">
      <w:pPr>
        <w:jc w:val="both"/>
        <w:rPr>
          <w:rFonts w:asciiTheme="majorHAnsi" w:hAnsiTheme="majorHAnsi" w:cs="Arial"/>
          <w:b/>
          <w:lang w:val="bg-BG"/>
        </w:rPr>
      </w:pPr>
    </w:p>
    <w:p w14:paraId="0D03E681" w14:textId="77777777" w:rsidR="00962DE4" w:rsidRPr="009129DF" w:rsidRDefault="00962DE4" w:rsidP="00A16D4B">
      <w:pPr>
        <w:jc w:val="both"/>
        <w:rPr>
          <w:rFonts w:asciiTheme="majorHAnsi" w:hAnsiTheme="majorHAnsi" w:cs="Arial"/>
          <w:b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327"/>
        <w:gridCol w:w="1852"/>
        <w:gridCol w:w="1364"/>
        <w:gridCol w:w="2431"/>
        <w:gridCol w:w="1584"/>
      </w:tblGrid>
      <w:tr w:rsidR="000E2EEB" w:rsidRPr="009129DF" w14:paraId="2DDE5800" w14:textId="77777777" w:rsidTr="007E5330">
        <w:trPr>
          <w:trHeight w:val="700"/>
          <w:jc w:val="center"/>
        </w:trPr>
        <w:tc>
          <w:tcPr>
            <w:tcW w:w="1791" w:type="dxa"/>
            <w:shd w:val="clear" w:color="auto" w:fill="CDE6FF"/>
            <w:vAlign w:val="center"/>
          </w:tcPr>
          <w:p w14:paraId="69AEA65F" w14:textId="77777777" w:rsidR="000E2EEB" w:rsidRPr="009129DF" w:rsidRDefault="000E2EEB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9129DF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Парам</w:t>
            </w:r>
            <w:r w:rsidRPr="009129DF">
              <w:rPr>
                <w:rFonts w:asciiTheme="majorHAnsi" w:hAnsiTheme="majorHAnsi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9129DF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1327" w:type="dxa"/>
            <w:shd w:val="clear" w:color="auto" w:fill="CDE6FF"/>
            <w:vAlign w:val="center"/>
          </w:tcPr>
          <w:p w14:paraId="6C317D99" w14:textId="77777777" w:rsidR="000E2EEB" w:rsidRPr="009129DF" w:rsidRDefault="000E2EEB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9129DF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852" w:type="dxa"/>
            <w:shd w:val="clear" w:color="auto" w:fill="CDE6FF"/>
            <w:vAlign w:val="center"/>
          </w:tcPr>
          <w:p w14:paraId="41AC56C9" w14:textId="77777777" w:rsidR="000E2EEB" w:rsidRPr="009129DF" w:rsidRDefault="000E2EEB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9129DF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НДЕ съгластно КР</w:t>
            </w:r>
          </w:p>
        </w:tc>
        <w:tc>
          <w:tcPr>
            <w:tcW w:w="1364" w:type="dxa"/>
            <w:shd w:val="clear" w:color="auto" w:fill="CDE6FF"/>
            <w:vAlign w:val="center"/>
          </w:tcPr>
          <w:p w14:paraId="0B8A2EC5" w14:textId="7B713A7F" w:rsidR="000E2EEB" w:rsidRPr="008B2A87" w:rsidRDefault="000E2EEB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</w:pPr>
            <w:r w:rsidRPr="008B2A87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2431" w:type="dxa"/>
            <w:shd w:val="clear" w:color="auto" w:fill="CDE6FF"/>
            <w:vAlign w:val="center"/>
          </w:tcPr>
          <w:p w14:paraId="4F30F58F" w14:textId="77777777" w:rsidR="000E2EEB" w:rsidRPr="009129DF" w:rsidRDefault="006C3527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9129DF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Честота на мониторинг</w:t>
            </w:r>
          </w:p>
        </w:tc>
        <w:tc>
          <w:tcPr>
            <w:tcW w:w="1584" w:type="dxa"/>
            <w:shd w:val="clear" w:color="auto" w:fill="CDE6FF"/>
            <w:vAlign w:val="center"/>
          </w:tcPr>
          <w:p w14:paraId="24495F6B" w14:textId="77777777" w:rsidR="000E2EEB" w:rsidRPr="009129DF" w:rsidRDefault="006C3527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  <w:r w:rsidRPr="009129DF"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  <w:t>Съответствие</w:t>
            </w:r>
          </w:p>
        </w:tc>
      </w:tr>
      <w:tr w:rsidR="00F55646" w:rsidRPr="009129DF" w14:paraId="175FF248" w14:textId="77777777" w:rsidTr="007E5330">
        <w:trPr>
          <w:jc w:val="center"/>
        </w:trPr>
        <w:tc>
          <w:tcPr>
            <w:tcW w:w="1791" w:type="dxa"/>
            <w:vAlign w:val="center"/>
          </w:tcPr>
          <w:p w14:paraId="45E2C075" w14:textId="77777777" w:rsidR="00F55646" w:rsidRPr="009129DF" w:rsidRDefault="00F55646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</w:rPr>
              <w:t>TOC</w:t>
            </w:r>
          </w:p>
        </w:tc>
        <w:tc>
          <w:tcPr>
            <w:tcW w:w="1327" w:type="dxa"/>
            <w:vAlign w:val="center"/>
          </w:tcPr>
          <w:p w14:paraId="26FE14C8" w14:textId="77777777" w:rsidR="00F55646" w:rsidRPr="009129DF" w:rsidRDefault="00F55646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</w:rPr>
              <w:t>mg</w:t>
            </w:r>
            <w:r w:rsidRPr="009129DF">
              <w:rPr>
                <w:rFonts w:asciiTheme="majorHAnsi" w:hAnsiTheme="majorHAnsi" w:cs="Arial"/>
                <w:sz w:val="20"/>
                <w:szCs w:val="20"/>
                <w:lang w:val="bg-BG"/>
              </w:rPr>
              <w:t>/</w:t>
            </w:r>
            <w:r w:rsidRPr="009129DF">
              <w:rPr>
                <w:rFonts w:asciiTheme="majorHAnsi" w:hAnsiTheme="majorHAnsi" w:cs="Arial"/>
                <w:sz w:val="20"/>
                <w:szCs w:val="20"/>
              </w:rPr>
              <w:t xml:space="preserve"> Nm</w:t>
            </w:r>
            <w:r w:rsidRPr="009129DF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14:paraId="7C70130C" w14:textId="77777777" w:rsidR="00F55646" w:rsidRPr="009129DF" w:rsidRDefault="00F55646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1364" w:type="dxa"/>
            <w:vAlign w:val="center"/>
          </w:tcPr>
          <w:p w14:paraId="72979DC1" w14:textId="2C495332" w:rsidR="00F55646" w:rsidRPr="008B2A87" w:rsidRDefault="009129DF" w:rsidP="00722322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</w:rPr>
              <w:t>47.0</w:t>
            </w:r>
            <w:r w:rsidR="008B2A87">
              <w:rPr>
                <w:rFonts w:asciiTheme="majorHAnsi" w:hAnsiTheme="majorHAnsi" w:cs="Arial"/>
                <w:sz w:val="20"/>
                <w:szCs w:val="20"/>
                <w:lang w:val="bg-BG"/>
              </w:rPr>
              <w:t>29</w:t>
            </w:r>
          </w:p>
        </w:tc>
        <w:tc>
          <w:tcPr>
            <w:tcW w:w="2431" w:type="dxa"/>
          </w:tcPr>
          <w:p w14:paraId="3D8BF29E" w14:textId="77777777" w:rsidR="00F55646" w:rsidRPr="009129DF" w:rsidRDefault="00164A77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584" w:type="dxa"/>
          </w:tcPr>
          <w:p w14:paraId="3CE77AD4" w14:textId="77777777" w:rsidR="00F55646" w:rsidRPr="009129DF" w:rsidRDefault="00164A77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  <w:lang w:val="bg-BG"/>
              </w:rPr>
              <w:t>-</w:t>
            </w:r>
          </w:p>
        </w:tc>
      </w:tr>
      <w:tr w:rsidR="00F55646" w:rsidRPr="009129DF" w14:paraId="72CC59E8" w14:textId="77777777" w:rsidTr="007E5330">
        <w:trPr>
          <w:jc w:val="center"/>
        </w:trPr>
        <w:tc>
          <w:tcPr>
            <w:tcW w:w="1791" w:type="dxa"/>
            <w:vAlign w:val="center"/>
          </w:tcPr>
          <w:p w14:paraId="56DE70C6" w14:textId="77777777" w:rsidR="00F55646" w:rsidRPr="009129DF" w:rsidRDefault="00F55646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  <w:lang w:val="bg-BG"/>
              </w:rPr>
              <w:t>Дебит реал./норм.усл</w:t>
            </w:r>
          </w:p>
        </w:tc>
        <w:tc>
          <w:tcPr>
            <w:tcW w:w="1327" w:type="dxa"/>
            <w:vAlign w:val="center"/>
          </w:tcPr>
          <w:p w14:paraId="2E9933BF" w14:textId="77777777" w:rsidR="00F55646" w:rsidRPr="009129DF" w:rsidRDefault="00F55646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9129DF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  <w:r w:rsidRPr="009129DF">
              <w:rPr>
                <w:rFonts w:asciiTheme="majorHAnsi" w:hAnsiTheme="majorHAnsi" w:cs="Arial"/>
                <w:sz w:val="20"/>
                <w:szCs w:val="20"/>
                <w:lang w:val="bg-BG"/>
              </w:rPr>
              <w:t>/</w:t>
            </w:r>
            <w:r w:rsidRPr="009129DF">
              <w:rPr>
                <w:rFonts w:asciiTheme="majorHAnsi" w:hAnsiTheme="majorHAnsi" w:cs="Arial"/>
                <w:sz w:val="20"/>
                <w:szCs w:val="20"/>
              </w:rPr>
              <w:t>h Nm</w:t>
            </w:r>
            <w:r w:rsidRPr="009129DF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  <w:r w:rsidRPr="009129DF">
              <w:rPr>
                <w:rFonts w:asciiTheme="majorHAnsi" w:hAnsiTheme="majorHAnsi" w:cs="Arial"/>
                <w:sz w:val="20"/>
                <w:szCs w:val="20"/>
                <w:lang w:val="bg-BG"/>
              </w:rPr>
              <w:t>/</w:t>
            </w:r>
            <w:r w:rsidRPr="009129DF">
              <w:rPr>
                <w:rFonts w:asciiTheme="majorHAnsi" w:hAnsiTheme="majorHAnsi" w:cs="Arial"/>
                <w:sz w:val="20"/>
                <w:szCs w:val="20"/>
              </w:rPr>
              <w:t>h</w:t>
            </w:r>
          </w:p>
        </w:tc>
        <w:tc>
          <w:tcPr>
            <w:tcW w:w="1852" w:type="dxa"/>
            <w:vAlign w:val="center"/>
          </w:tcPr>
          <w:p w14:paraId="4662FBBB" w14:textId="3523F9A0" w:rsidR="00F55646" w:rsidRPr="009129DF" w:rsidRDefault="008B2A87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941</w:t>
            </w:r>
          </w:p>
        </w:tc>
        <w:tc>
          <w:tcPr>
            <w:tcW w:w="1364" w:type="dxa"/>
            <w:vAlign w:val="center"/>
          </w:tcPr>
          <w:p w14:paraId="5E600A80" w14:textId="405C57D5" w:rsidR="00F55646" w:rsidRPr="00006AED" w:rsidRDefault="00006AED" w:rsidP="00722322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681</w:t>
            </w:r>
          </w:p>
        </w:tc>
        <w:tc>
          <w:tcPr>
            <w:tcW w:w="2431" w:type="dxa"/>
            <w:vAlign w:val="center"/>
          </w:tcPr>
          <w:p w14:paraId="257FBAFA" w14:textId="77777777" w:rsidR="00F55646" w:rsidRPr="009129DF" w:rsidRDefault="00F55646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29DF">
              <w:rPr>
                <w:rFonts w:asciiTheme="majorHAnsi" w:hAnsiTheme="majorHAnsi" w:cs="Arial"/>
                <w:sz w:val="20"/>
                <w:szCs w:val="20"/>
                <w:lang w:val="bg-BG"/>
              </w:rPr>
              <w:t>Веднъж годишно</w:t>
            </w:r>
          </w:p>
        </w:tc>
        <w:tc>
          <w:tcPr>
            <w:tcW w:w="1584" w:type="dxa"/>
          </w:tcPr>
          <w:p w14:paraId="3034C091" w14:textId="75A92C32" w:rsidR="00F55646" w:rsidRPr="009129DF" w:rsidRDefault="00006AED" w:rsidP="00DA5DE5">
            <w:pPr>
              <w:jc w:val="center"/>
              <w:rPr>
                <w:rFonts w:asciiTheme="majorHAnsi" w:hAnsiTheme="majorHAnsi" w:cs="Arial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bg-BG"/>
              </w:rPr>
              <w:t>да</w:t>
            </w:r>
          </w:p>
        </w:tc>
      </w:tr>
    </w:tbl>
    <w:p w14:paraId="7C7A5084" w14:textId="77777777" w:rsidR="006F4221" w:rsidRPr="000B08E1" w:rsidRDefault="006F4221" w:rsidP="007F759E">
      <w:pPr>
        <w:jc w:val="both"/>
        <w:rPr>
          <w:rFonts w:asciiTheme="majorHAnsi" w:hAnsiTheme="majorHAnsi" w:cs="Arial"/>
          <w:b/>
          <w:lang w:val="bg-BG"/>
        </w:rPr>
      </w:pPr>
    </w:p>
    <w:p w14:paraId="7B6FD0F6" w14:textId="2360B1B3" w:rsidR="00917E71" w:rsidRDefault="009C09A6" w:rsidP="009C09A6">
      <w:pPr>
        <w:jc w:val="both"/>
        <w:rPr>
          <w:rFonts w:asciiTheme="majorHAnsi" w:hAnsiTheme="majorHAnsi" w:cs="Arial"/>
          <w:b/>
          <w:lang w:val="bg-BG"/>
        </w:rPr>
      </w:pPr>
      <w:r w:rsidRPr="000B08E1">
        <w:rPr>
          <w:rFonts w:asciiTheme="majorHAnsi" w:hAnsiTheme="majorHAnsi" w:cs="Arial"/>
          <w:b/>
          <w:lang w:val="bg-BG"/>
        </w:rPr>
        <w:t>Таблици 3. Емисии на отпадъчни води</w:t>
      </w:r>
    </w:p>
    <w:p w14:paraId="4F8DDE11" w14:textId="108D1B4E" w:rsidR="003D4FA5" w:rsidRDefault="003D4FA5" w:rsidP="009C09A6">
      <w:pPr>
        <w:jc w:val="both"/>
        <w:rPr>
          <w:rFonts w:asciiTheme="majorHAnsi" w:hAnsiTheme="majorHAnsi" w:cs="Arial"/>
          <w:b/>
          <w:lang w:val="bg-BG"/>
        </w:rPr>
      </w:pPr>
    </w:p>
    <w:tbl>
      <w:tblPr>
        <w:tblpPr w:leftFromText="180" w:rightFromText="180" w:vertAnchor="text" w:tblpY="47"/>
        <w:tblW w:w="1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357"/>
        <w:gridCol w:w="1049"/>
        <w:gridCol w:w="1157"/>
        <w:gridCol w:w="1306"/>
        <w:gridCol w:w="1160"/>
        <w:gridCol w:w="1124"/>
        <w:gridCol w:w="905"/>
        <w:gridCol w:w="1219"/>
      </w:tblGrid>
      <w:tr w:rsidR="003C7396" w:rsidRPr="0009358B" w14:paraId="56EDC59C" w14:textId="77777777" w:rsidTr="003C7396">
        <w:trPr>
          <w:trHeight w:val="1285"/>
        </w:trPr>
        <w:tc>
          <w:tcPr>
            <w:tcW w:w="1833" w:type="dxa"/>
            <w:shd w:val="clear" w:color="auto" w:fill="CDE6FF"/>
            <w:vAlign w:val="center"/>
          </w:tcPr>
          <w:p w14:paraId="476DE56E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Парам</w:t>
            </w:r>
            <w:r w:rsidRPr="0009358B">
              <w:rPr>
                <w:rFonts w:asciiTheme="majorHAnsi" w:hAnsiTheme="majorHAnsi" w:cs="Arial"/>
                <w:b/>
                <w:sz w:val="18"/>
                <w:szCs w:val="18"/>
                <w:shd w:val="clear" w:color="auto" w:fill="CCFFFF"/>
                <w:lang w:val="bg-BG"/>
              </w:rPr>
              <w:t>е</w:t>
            </w: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тър</w:t>
            </w:r>
          </w:p>
        </w:tc>
        <w:tc>
          <w:tcPr>
            <w:tcW w:w="1357" w:type="dxa"/>
            <w:shd w:val="clear" w:color="auto" w:fill="CDE6FF"/>
            <w:vAlign w:val="center"/>
          </w:tcPr>
          <w:p w14:paraId="5E078C6B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49" w:type="dxa"/>
            <w:shd w:val="clear" w:color="auto" w:fill="CDE6FF"/>
            <w:vAlign w:val="center"/>
          </w:tcPr>
          <w:p w14:paraId="62A2CE71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НДЕ съгласно КР</w:t>
            </w:r>
          </w:p>
        </w:tc>
        <w:tc>
          <w:tcPr>
            <w:tcW w:w="1157" w:type="dxa"/>
            <w:shd w:val="clear" w:color="auto" w:fill="CDE6FF"/>
          </w:tcPr>
          <w:p w14:paraId="1AD6C2A2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протокол</w:t>
            </w:r>
          </w:p>
          <w:p w14:paraId="3BF584D0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1</w:t>
            </w:r>
          </w:p>
          <w:p w14:paraId="54F4EFBC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тримесе</w:t>
            </w:r>
          </w:p>
          <w:p w14:paraId="539DE6C6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чие</w:t>
            </w:r>
          </w:p>
          <w:p w14:paraId="6BAB0DD9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306" w:type="dxa"/>
            <w:shd w:val="clear" w:color="auto" w:fill="CDE6FF"/>
          </w:tcPr>
          <w:p w14:paraId="1C3F2875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протокол</w:t>
            </w:r>
          </w:p>
          <w:p w14:paraId="3DFFD643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2</w:t>
            </w:r>
          </w:p>
          <w:p w14:paraId="1ACBA64D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тримесечие</w:t>
            </w:r>
          </w:p>
          <w:p w14:paraId="11B7A946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CDE6FF"/>
            <w:vAlign w:val="center"/>
          </w:tcPr>
          <w:p w14:paraId="4DE598FA" w14:textId="55973B35" w:rsidR="003C7396" w:rsidRPr="0009358B" w:rsidRDefault="00451750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П</w:t>
            </w:r>
            <w:r w:rsidR="003C7396"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ротокол</w:t>
            </w:r>
          </w:p>
          <w:p w14:paraId="1FA2FB46" w14:textId="25C744E2" w:rsidR="00451750" w:rsidRPr="0009358B" w:rsidRDefault="00451750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3</w:t>
            </w:r>
          </w:p>
          <w:p w14:paraId="08227D8D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тримесе</w:t>
            </w:r>
          </w:p>
          <w:p w14:paraId="2E374199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чие</w:t>
            </w:r>
          </w:p>
          <w:p w14:paraId="18DC46FA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124" w:type="dxa"/>
            <w:shd w:val="clear" w:color="auto" w:fill="CDE6FF"/>
          </w:tcPr>
          <w:p w14:paraId="559BA7BB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протокол</w:t>
            </w:r>
          </w:p>
          <w:p w14:paraId="4F7E92A4" w14:textId="48DECD04" w:rsidR="003C7396" w:rsidRPr="0009358B" w:rsidRDefault="00C76EAE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4</w:t>
            </w:r>
          </w:p>
          <w:p w14:paraId="45CC7206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тримесе</w:t>
            </w:r>
          </w:p>
          <w:p w14:paraId="4F3F1EDB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чие</w:t>
            </w:r>
          </w:p>
          <w:p w14:paraId="438F86C2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shd w:val="clear" w:color="auto" w:fill="CDE6FF"/>
            <w:vAlign w:val="center"/>
          </w:tcPr>
          <w:p w14:paraId="74319A17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Пр.</w:t>
            </w:r>
          </w:p>
          <w:p w14:paraId="2DF1477D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РИОСВ</w:t>
            </w:r>
          </w:p>
        </w:tc>
        <w:tc>
          <w:tcPr>
            <w:tcW w:w="1219" w:type="dxa"/>
            <w:shd w:val="clear" w:color="auto" w:fill="CDE6FF"/>
            <w:vAlign w:val="center"/>
          </w:tcPr>
          <w:p w14:paraId="1C5045E0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Средна</w:t>
            </w:r>
          </w:p>
          <w:p w14:paraId="4E957672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стойност</w:t>
            </w:r>
          </w:p>
        </w:tc>
      </w:tr>
      <w:tr w:rsidR="003C7396" w:rsidRPr="0009358B" w14:paraId="34B7920B" w14:textId="77777777" w:rsidTr="003C7396">
        <w:trPr>
          <w:trHeight w:val="355"/>
        </w:trPr>
        <w:tc>
          <w:tcPr>
            <w:tcW w:w="1833" w:type="dxa"/>
            <w:vAlign w:val="center"/>
          </w:tcPr>
          <w:p w14:paraId="7AC2D579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lastRenderedPageBreak/>
              <w:t>pH</w:t>
            </w:r>
          </w:p>
        </w:tc>
        <w:tc>
          <w:tcPr>
            <w:tcW w:w="1357" w:type="dxa"/>
            <w:vAlign w:val="center"/>
          </w:tcPr>
          <w:p w14:paraId="1F848110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рН единици</w:t>
            </w:r>
          </w:p>
        </w:tc>
        <w:tc>
          <w:tcPr>
            <w:tcW w:w="1049" w:type="dxa"/>
            <w:vAlign w:val="center"/>
          </w:tcPr>
          <w:p w14:paraId="39581143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6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,5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>-8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,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>5</w:t>
            </w:r>
          </w:p>
        </w:tc>
        <w:tc>
          <w:tcPr>
            <w:tcW w:w="1157" w:type="dxa"/>
            <w:vAlign w:val="bottom"/>
          </w:tcPr>
          <w:p w14:paraId="029B1800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7,62</w:t>
            </w:r>
          </w:p>
        </w:tc>
        <w:tc>
          <w:tcPr>
            <w:tcW w:w="1306" w:type="dxa"/>
          </w:tcPr>
          <w:p w14:paraId="12F4779E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7,51</w:t>
            </w:r>
          </w:p>
        </w:tc>
        <w:tc>
          <w:tcPr>
            <w:tcW w:w="1160" w:type="dxa"/>
          </w:tcPr>
          <w:p w14:paraId="479DA40B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7,26</w:t>
            </w:r>
          </w:p>
        </w:tc>
        <w:tc>
          <w:tcPr>
            <w:tcW w:w="1124" w:type="dxa"/>
          </w:tcPr>
          <w:p w14:paraId="05AB1AF5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7,23</w:t>
            </w:r>
          </w:p>
        </w:tc>
        <w:tc>
          <w:tcPr>
            <w:tcW w:w="905" w:type="dxa"/>
          </w:tcPr>
          <w:p w14:paraId="1035DE22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7D976982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7,40</w:t>
            </w:r>
          </w:p>
        </w:tc>
      </w:tr>
      <w:tr w:rsidR="003C7396" w:rsidRPr="0009358B" w14:paraId="6F75E530" w14:textId="77777777" w:rsidTr="003C7396">
        <w:trPr>
          <w:trHeight w:val="585"/>
        </w:trPr>
        <w:tc>
          <w:tcPr>
            <w:tcW w:w="1833" w:type="dxa"/>
            <w:vAlign w:val="center"/>
          </w:tcPr>
          <w:p w14:paraId="016A868B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Неразтворени вещества</w:t>
            </w:r>
          </w:p>
        </w:tc>
        <w:tc>
          <w:tcPr>
            <w:tcW w:w="1357" w:type="dxa"/>
            <w:vAlign w:val="center"/>
          </w:tcPr>
          <w:p w14:paraId="6EB82E1A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2ACD90B6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35</w:t>
            </w:r>
          </w:p>
        </w:tc>
        <w:tc>
          <w:tcPr>
            <w:tcW w:w="1157" w:type="dxa"/>
            <w:vAlign w:val="bottom"/>
          </w:tcPr>
          <w:p w14:paraId="2B355F79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36</w:t>
            </w:r>
          </w:p>
        </w:tc>
        <w:tc>
          <w:tcPr>
            <w:tcW w:w="1306" w:type="dxa"/>
          </w:tcPr>
          <w:p w14:paraId="399C7821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35</w:t>
            </w:r>
          </w:p>
        </w:tc>
        <w:tc>
          <w:tcPr>
            <w:tcW w:w="1160" w:type="dxa"/>
          </w:tcPr>
          <w:p w14:paraId="42B9554B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84</w:t>
            </w:r>
          </w:p>
        </w:tc>
        <w:tc>
          <w:tcPr>
            <w:tcW w:w="1124" w:type="dxa"/>
          </w:tcPr>
          <w:p w14:paraId="5B09E6C6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35</w:t>
            </w:r>
          </w:p>
        </w:tc>
        <w:tc>
          <w:tcPr>
            <w:tcW w:w="905" w:type="dxa"/>
            <w:vAlign w:val="center"/>
          </w:tcPr>
          <w:p w14:paraId="25E7338A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31B10768" w14:textId="77777777" w:rsidR="003C7396" w:rsidRPr="00A85E4E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47,5</w:t>
            </w:r>
          </w:p>
        </w:tc>
      </w:tr>
      <w:tr w:rsidR="003C7396" w:rsidRPr="0009358B" w14:paraId="3CF6934C" w14:textId="77777777" w:rsidTr="003C7396">
        <w:trPr>
          <w:trHeight w:val="355"/>
        </w:trPr>
        <w:tc>
          <w:tcPr>
            <w:tcW w:w="1833" w:type="dxa"/>
            <w:vAlign w:val="center"/>
          </w:tcPr>
          <w:p w14:paraId="18E65C6C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ХПК</w:t>
            </w:r>
          </w:p>
        </w:tc>
        <w:tc>
          <w:tcPr>
            <w:tcW w:w="1357" w:type="dxa"/>
            <w:vAlign w:val="center"/>
          </w:tcPr>
          <w:p w14:paraId="587469FC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0512BEB8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125</w:t>
            </w:r>
          </w:p>
        </w:tc>
        <w:tc>
          <w:tcPr>
            <w:tcW w:w="1157" w:type="dxa"/>
            <w:vAlign w:val="bottom"/>
          </w:tcPr>
          <w:p w14:paraId="3B2B47F9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75</w:t>
            </w:r>
          </w:p>
        </w:tc>
        <w:tc>
          <w:tcPr>
            <w:tcW w:w="1306" w:type="dxa"/>
          </w:tcPr>
          <w:p w14:paraId="0674FEF7" w14:textId="3365F6A5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17</w:t>
            </w:r>
            <w:r w:rsidR="000426BE" w:rsidRPr="0009358B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160" w:type="dxa"/>
          </w:tcPr>
          <w:p w14:paraId="51660599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179</w:t>
            </w:r>
          </w:p>
        </w:tc>
        <w:tc>
          <w:tcPr>
            <w:tcW w:w="1124" w:type="dxa"/>
          </w:tcPr>
          <w:p w14:paraId="51F19D71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129</w:t>
            </w:r>
          </w:p>
        </w:tc>
        <w:tc>
          <w:tcPr>
            <w:tcW w:w="905" w:type="dxa"/>
            <w:vAlign w:val="center"/>
          </w:tcPr>
          <w:p w14:paraId="3D31D03E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3B0EAC59" w14:textId="5C1990F9" w:rsidR="003C7396" w:rsidRPr="00A85E4E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13</w:t>
            </w:r>
            <w:r w:rsidR="00BF6AB5" w:rsidRPr="00A85E4E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,5</w:t>
            </w:r>
          </w:p>
        </w:tc>
      </w:tr>
      <w:tr w:rsidR="003C7396" w:rsidRPr="0009358B" w14:paraId="1172EBA5" w14:textId="77777777" w:rsidTr="003C7396">
        <w:trPr>
          <w:trHeight w:val="334"/>
        </w:trPr>
        <w:tc>
          <w:tcPr>
            <w:tcW w:w="1833" w:type="dxa"/>
            <w:vAlign w:val="center"/>
          </w:tcPr>
          <w:p w14:paraId="5A7D9097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БПК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bscript"/>
                <w:lang w:val="bg-BG"/>
              </w:rPr>
              <w:t>5</w:t>
            </w:r>
          </w:p>
        </w:tc>
        <w:tc>
          <w:tcPr>
            <w:tcW w:w="1357" w:type="dxa"/>
            <w:vAlign w:val="center"/>
          </w:tcPr>
          <w:p w14:paraId="1E20E3B9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6ECCF523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1157" w:type="dxa"/>
            <w:vAlign w:val="bottom"/>
          </w:tcPr>
          <w:p w14:paraId="47E5441D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47,47</w:t>
            </w:r>
          </w:p>
        </w:tc>
        <w:tc>
          <w:tcPr>
            <w:tcW w:w="1306" w:type="dxa"/>
            <w:shd w:val="clear" w:color="auto" w:fill="FFFFFF" w:themeFill="background1"/>
          </w:tcPr>
          <w:p w14:paraId="4172E4E0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92,4</w:t>
            </w:r>
          </w:p>
        </w:tc>
        <w:tc>
          <w:tcPr>
            <w:tcW w:w="1160" w:type="dxa"/>
            <w:shd w:val="clear" w:color="auto" w:fill="FFFFFF" w:themeFill="background1"/>
          </w:tcPr>
          <w:p w14:paraId="6FC34521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81,8</w:t>
            </w:r>
          </w:p>
        </w:tc>
        <w:tc>
          <w:tcPr>
            <w:tcW w:w="1124" w:type="dxa"/>
          </w:tcPr>
          <w:p w14:paraId="31400870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32,47</w:t>
            </w:r>
          </w:p>
        </w:tc>
        <w:tc>
          <w:tcPr>
            <w:tcW w:w="905" w:type="dxa"/>
            <w:vAlign w:val="center"/>
          </w:tcPr>
          <w:p w14:paraId="00907780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41450F90" w14:textId="77777777" w:rsidR="003C7396" w:rsidRPr="00A85E4E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63,53</w:t>
            </w:r>
          </w:p>
        </w:tc>
      </w:tr>
      <w:tr w:rsidR="003C7396" w:rsidRPr="0009358B" w14:paraId="0E7A6211" w14:textId="77777777" w:rsidTr="003C7396">
        <w:trPr>
          <w:trHeight w:val="355"/>
        </w:trPr>
        <w:tc>
          <w:tcPr>
            <w:tcW w:w="1833" w:type="dxa"/>
            <w:vAlign w:val="center"/>
          </w:tcPr>
          <w:p w14:paraId="00C6E034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Азот амониев</w:t>
            </w:r>
          </w:p>
        </w:tc>
        <w:tc>
          <w:tcPr>
            <w:tcW w:w="1357" w:type="dxa"/>
            <w:vAlign w:val="center"/>
          </w:tcPr>
          <w:p w14:paraId="6893D466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0A483F06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15</w:t>
            </w:r>
          </w:p>
        </w:tc>
        <w:tc>
          <w:tcPr>
            <w:tcW w:w="1157" w:type="dxa"/>
            <w:vAlign w:val="bottom"/>
          </w:tcPr>
          <w:p w14:paraId="10A692B0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12,2</w:t>
            </w:r>
          </w:p>
        </w:tc>
        <w:tc>
          <w:tcPr>
            <w:tcW w:w="1306" w:type="dxa"/>
            <w:shd w:val="clear" w:color="auto" w:fill="FFFFFF" w:themeFill="background1"/>
          </w:tcPr>
          <w:p w14:paraId="615624AE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17,6</w:t>
            </w:r>
          </w:p>
        </w:tc>
        <w:tc>
          <w:tcPr>
            <w:tcW w:w="1160" w:type="dxa"/>
            <w:shd w:val="clear" w:color="auto" w:fill="FFFFFF" w:themeFill="background1"/>
          </w:tcPr>
          <w:p w14:paraId="40CA10A3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15,8</w:t>
            </w:r>
          </w:p>
        </w:tc>
        <w:tc>
          <w:tcPr>
            <w:tcW w:w="1124" w:type="dxa"/>
          </w:tcPr>
          <w:p w14:paraId="22ED067F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13,3</w:t>
            </w:r>
          </w:p>
        </w:tc>
        <w:tc>
          <w:tcPr>
            <w:tcW w:w="905" w:type="dxa"/>
            <w:vAlign w:val="center"/>
          </w:tcPr>
          <w:p w14:paraId="7A1F0256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12A99308" w14:textId="77777777" w:rsidR="003C7396" w:rsidRPr="00A85E4E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14,72</w:t>
            </w:r>
          </w:p>
        </w:tc>
      </w:tr>
      <w:tr w:rsidR="003C7396" w:rsidRPr="0009358B" w14:paraId="27CD03BB" w14:textId="77777777" w:rsidTr="003C7396">
        <w:trPr>
          <w:trHeight w:val="355"/>
        </w:trPr>
        <w:tc>
          <w:tcPr>
            <w:tcW w:w="1833" w:type="dxa"/>
            <w:vAlign w:val="center"/>
          </w:tcPr>
          <w:p w14:paraId="0810D695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Общ фосфор</w:t>
            </w:r>
          </w:p>
        </w:tc>
        <w:tc>
          <w:tcPr>
            <w:tcW w:w="1357" w:type="dxa"/>
            <w:vAlign w:val="center"/>
          </w:tcPr>
          <w:p w14:paraId="0904D2A5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1911C67B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2,0</w:t>
            </w:r>
          </w:p>
        </w:tc>
        <w:tc>
          <w:tcPr>
            <w:tcW w:w="1157" w:type="dxa"/>
            <w:vAlign w:val="bottom"/>
          </w:tcPr>
          <w:p w14:paraId="59F81B8C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19</w:t>
            </w:r>
          </w:p>
        </w:tc>
        <w:tc>
          <w:tcPr>
            <w:tcW w:w="1306" w:type="dxa"/>
            <w:shd w:val="clear" w:color="auto" w:fill="FFFFFF" w:themeFill="background1"/>
          </w:tcPr>
          <w:p w14:paraId="1E45B2E9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0,60</w:t>
            </w:r>
          </w:p>
        </w:tc>
        <w:tc>
          <w:tcPr>
            <w:tcW w:w="1160" w:type="dxa"/>
            <w:shd w:val="clear" w:color="auto" w:fill="FFFFFF" w:themeFill="background1"/>
          </w:tcPr>
          <w:p w14:paraId="72ED6171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66</w:t>
            </w:r>
          </w:p>
        </w:tc>
        <w:tc>
          <w:tcPr>
            <w:tcW w:w="1124" w:type="dxa"/>
          </w:tcPr>
          <w:p w14:paraId="17C03339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0,80</w:t>
            </w:r>
          </w:p>
        </w:tc>
        <w:tc>
          <w:tcPr>
            <w:tcW w:w="905" w:type="dxa"/>
            <w:vAlign w:val="center"/>
          </w:tcPr>
          <w:p w14:paraId="4379DF42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3576C0BE" w14:textId="77777777" w:rsidR="003C7396" w:rsidRPr="00A85E4E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56</w:t>
            </w:r>
          </w:p>
        </w:tc>
      </w:tr>
      <w:tr w:rsidR="003C7396" w:rsidRPr="0009358B" w14:paraId="51B1AA0E" w14:textId="77777777" w:rsidTr="003C7396">
        <w:trPr>
          <w:trHeight w:val="334"/>
        </w:trPr>
        <w:tc>
          <w:tcPr>
            <w:tcW w:w="1833" w:type="dxa"/>
            <w:vAlign w:val="center"/>
          </w:tcPr>
          <w:p w14:paraId="7F14D414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Олово</w:t>
            </w:r>
          </w:p>
        </w:tc>
        <w:tc>
          <w:tcPr>
            <w:tcW w:w="1357" w:type="dxa"/>
            <w:vAlign w:val="center"/>
          </w:tcPr>
          <w:p w14:paraId="5D18F77A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21DAF909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0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,05</w:t>
            </w:r>
          </w:p>
        </w:tc>
        <w:tc>
          <w:tcPr>
            <w:tcW w:w="1157" w:type="dxa"/>
            <w:vAlign w:val="bottom"/>
          </w:tcPr>
          <w:p w14:paraId="68908F74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</w:rPr>
              <w:t>&lt;</w:t>
            </w: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0053</w:t>
            </w:r>
          </w:p>
        </w:tc>
        <w:tc>
          <w:tcPr>
            <w:tcW w:w="1306" w:type="dxa"/>
            <w:shd w:val="clear" w:color="auto" w:fill="FFFFFF" w:themeFill="background1"/>
          </w:tcPr>
          <w:p w14:paraId="0CDC5665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&lt;0,003</w:t>
            </w:r>
          </w:p>
        </w:tc>
        <w:tc>
          <w:tcPr>
            <w:tcW w:w="1160" w:type="dxa"/>
            <w:shd w:val="clear" w:color="auto" w:fill="FFFFFF" w:themeFill="background1"/>
          </w:tcPr>
          <w:p w14:paraId="7BEB20D4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03</w:t>
            </w:r>
          </w:p>
        </w:tc>
        <w:tc>
          <w:tcPr>
            <w:tcW w:w="1124" w:type="dxa"/>
          </w:tcPr>
          <w:p w14:paraId="06575171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&lt;0,003</w:t>
            </w:r>
          </w:p>
        </w:tc>
        <w:tc>
          <w:tcPr>
            <w:tcW w:w="905" w:type="dxa"/>
            <w:vAlign w:val="center"/>
          </w:tcPr>
          <w:p w14:paraId="5EDC093B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3A5B0A94" w14:textId="3D2AF208" w:rsidR="003C7396" w:rsidRPr="00A85E4E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0</w:t>
            </w:r>
            <w:r w:rsidR="00BF6AB5" w:rsidRPr="00A85E4E">
              <w:rPr>
                <w:rFonts w:asciiTheme="majorHAnsi" w:hAnsiTheme="majorHAnsi"/>
                <w:color w:val="000000"/>
                <w:sz w:val="18"/>
                <w:szCs w:val="18"/>
              </w:rPr>
              <w:t>03575</w:t>
            </w:r>
          </w:p>
        </w:tc>
      </w:tr>
      <w:tr w:rsidR="003C7396" w:rsidRPr="0009358B" w14:paraId="6EBC1272" w14:textId="77777777" w:rsidTr="003C7396">
        <w:trPr>
          <w:trHeight w:val="355"/>
        </w:trPr>
        <w:tc>
          <w:tcPr>
            <w:tcW w:w="1833" w:type="dxa"/>
            <w:vAlign w:val="center"/>
          </w:tcPr>
          <w:p w14:paraId="27D5B035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Нефтопродукти</w:t>
            </w:r>
          </w:p>
        </w:tc>
        <w:tc>
          <w:tcPr>
            <w:tcW w:w="1357" w:type="dxa"/>
            <w:vAlign w:val="center"/>
          </w:tcPr>
          <w:p w14:paraId="4BD5A1EB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5DB184D8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3</w:t>
            </w:r>
          </w:p>
        </w:tc>
        <w:tc>
          <w:tcPr>
            <w:tcW w:w="1157" w:type="dxa"/>
            <w:vAlign w:val="bottom"/>
          </w:tcPr>
          <w:p w14:paraId="7E422F74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4,1</w:t>
            </w:r>
          </w:p>
        </w:tc>
        <w:tc>
          <w:tcPr>
            <w:tcW w:w="1306" w:type="dxa"/>
            <w:shd w:val="clear" w:color="auto" w:fill="FFFFFF" w:themeFill="background1"/>
          </w:tcPr>
          <w:p w14:paraId="4C235EF0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5,81</w:t>
            </w:r>
          </w:p>
        </w:tc>
        <w:tc>
          <w:tcPr>
            <w:tcW w:w="1160" w:type="dxa"/>
            <w:shd w:val="clear" w:color="auto" w:fill="FFFFFF" w:themeFill="background1"/>
          </w:tcPr>
          <w:p w14:paraId="03FE0950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4,31</w:t>
            </w:r>
          </w:p>
        </w:tc>
        <w:tc>
          <w:tcPr>
            <w:tcW w:w="1124" w:type="dxa"/>
          </w:tcPr>
          <w:p w14:paraId="43B7F9A9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09358B">
              <w:rPr>
                <w:sz w:val="18"/>
                <w:szCs w:val="18"/>
              </w:rPr>
              <w:t>3,83</w:t>
            </w:r>
          </w:p>
        </w:tc>
        <w:tc>
          <w:tcPr>
            <w:tcW w:w="905" w:type="dxa"/>
            <w:vAlign w:val="center"/>
          </w:tcPr>
          <w:p w14:paraId="03F199B2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66A1F836" w14:textId="77777777" w:rsidR="003C7396" w:rsidRPr="00A85E4E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4,51</w:t>
            </w:r>
          </w:p>
        </w:tc>
      </w:tr>
      <w:tr w:rsidR="003C7396" w:rsidRPr="0009358B" w14:paraId="1600BF29" w14:textId="77777777" w:rsidTr="003C7396">
        <w:trPr>
          <w:trHeight w:val="355"/>
        </w:trPr>
        <w:tc>
          <w:tcPr>
            <w:tcW w:w="1833" w:type="dxa"/>
            <w:vAlign w:val="center"/>
          </w:tcPr>
          <w:p w14:paraId="401C8FA8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Арсен</w:t>
            </w:r>
          </w:p>
        </w:tc>
        <w:tc>
          <w:tcPr>
            <w:tcW w:w="1357" w:type="dxa"/>
          </w:tcPr>
          <w:p w14:paraId="22BFFDC5" w14:textId="77777777" w:rsidR="003C7396" w:rsidRPr="0009358B" w:rsidRDefault="003C7396" w:rsidP="003C7396">
            <w:pPr>
              <w:rPr>
                <w:rFonts w:asciiTheme="majorHAnsi" w:hAnsiTheme="majorHAnsi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3A772AF6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05</w:t>
            </w:r>
          </w:p>
        </w:tc>
        <w:tc>
          <w:tcPr>
            <w:tcW w:w="1157" w:type="dxa"/>
            <w:vAlign w:val="bottom"/>
          </w:tcPr>
          <w:p w14:paraId="08B7E248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05</w:t>
            </w:r>
          </w:p>
        </w:tc>
        <w:tc>
          <w:tcPr>
            <w:tcW w:w="1306" w:type="dxa"/>
            <w:shd w:val="clear" w:color="auto" w:fill="FFFFFF" w:themeFill="background1"/>
          </w:tcPr>
          <w:p w14:paraId="11709F81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&lt;0,003</w:t>
            </w:r>
          </w:p>
        </w:tc>
        <w:tc>
          <w:tcPr>
            <w:tcW w:w="1160" w:type="dxa"/>
            <w:shd w:val="clear" w:color="auto" w:fill="FFFFFF" w:themeFill="background1"/>
          </w:tcPr>
          <w:p w14:paraId="28A3C5F2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03</w:t>
            </w:r>
          </w:p>
        </w:tc>
        <w:tc>
          <w:tcPr>
            <w:tcW w:w="1124" w:type="dxa"/>
          </w:tcPr>
          <w:p w14:paraId="2DEDA397" w14:textId="5B019DC2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&lt;0,004</w:t>
            </w:r>
            <w:r w:rsidR="0016255F" w:rsidRPr="0009358B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905" w:type="dxa"/>
            <w:vAlign w:val="center"/>
          </w:tcPr>
          <w:p w14:paraId="10A9A70F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577A9DB3" w14:textId="010C9177" w:rsidR="003C7396" w:rsidRPr="00BF6AB5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0</w:t>
            </w:r>
            <w:r w:rsidR="00BF6AB5">
              <w:rPr>
                <w:rFonts w:asciiTheme="majorHAnsi" w:hAnsiTheme="majorHAnsi"/>
                <w:color w:val="000000"/>
                <w:sz w:val="18"/>
                <w:szCs w:val="18"/>
              </w:rPr>
              <w:t>375</w:t>
            </w:r>
          </w:p>
        </w:tc>
      </w:tr>
      <w:tr w:rsidR="003C7396" w:rsidRPr="0009358B" w14:paraId="3A3EB9A7" w14:textId="77777777" w:rsidTr="003C7396">
        <w:trPr>
          <w:trHeight w:val="355"/>
        </w:trPr>
        <w:tc>
          <w:tcPr>
            <w:tcW w:w="1833" w:type="dxa"/>
            <w:vAlign w:val="center"/>
          </w:tcPr>
          <w:p w14:paraId="35B24749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Живак</w:t>
            </w:r>
          </w:p>
        </w:tc>
        <w:tc>
          <w:tcPr>
            <w:tcW w:w="1357" w:type="dxa"/>
          </w:tcPr>
          <w:p w14:paraId="136588A0" w14:textId="77777777" w:rsidR="003C7396" w:rsidRPr="0009358B" w:rsidRDefault="003C7396" w:rsidP="003C7396">
            <w:pPr>
              <w:rPr>
                <w:rFonts w:asciiTheme="majorHAnsi" w:hAnsiTheme="majorHAnsi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39371214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>00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157" w:type="dxa"/>
            <w:vAlign w:val="bottom"/>
          </w:tcPr>
          <w:p w14:paraId="10BD6CB3" w14:textId="19AC690A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</w:rPr>
              <w:t>&lt;</w:t>
            </w: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001</w:t>
            </w:r>
          </w:p>
        </w:tc>
        <w:tc>
          <w:tcPr>
            <w:tcW w:w="1306" w:type="dxa"/>
            <w:shd w:val="clear" w:color="auto" w:fill="FFFFFF" w:themeFill="background1"/>
          </w:tcPr>
          <w:p w14:paraId="4DFFC3ED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&lt;0,0003</w:t>
            </w:r>
          </w:p>
        </w:tc>
        <w:tc>
          <w:tcPr>
            <w:tcW w:w="1160" w:type="dxa"/>
            <w:shd w:val="clear" w:color="auto" w:fill="FFFFFF" w:themeFill="background1"/>
          </w:tcPr>
          <w:p w14:paraId="680C3E13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003</w:t>
            </w:r>
          </w:p>
        </w:tc>
        <w:tc>
          <w:tcPr>
            <w:tcW w:w="1124" w:type="dxa"/>
          </w:tcPr>
          <w:p w14:paraId="38B65D15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09358B">
              <w:rPr>
                <w:sz w:val="18"/>
                <w:szCs w:val="18"/>
              </w:rPr>
              <w:t>&lt;0,0003</w:t>
            </w:r>
          </w:p>
        </w:tc>
        <w:tc>
          <w:tcPr>
            <w:tcW w:w="905" w:type="dxa"/>
          </w:tcPr>
          <w:p w14:paraId="471DC3F9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</w:p>
        </w:tc>
        <w:tc>
          <w:tcPr>
            <w:tcW w:w="1219" w:type="dxa"/>
            <w:vAlign w:val="bottom"/>
          </w:tcPr>
          <w:p w14:paraId="5BF3FD06" w14:textId="2191D686" w:rsidR="003C7396" w:rsidRPr="00F32137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0</w:t>
            </w:r>
            <w:r w:rsid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25</w:t>
            </w:r>
          </w:p>
        </w:tc>
      </w:tr>
      <w:tr w:rsidR="003C7396" w:rsidRPr="0009358B" w14:paraId="27458C41" w14:textId="77777777" w:rsidTr="003C7396">
        <w:trPr>
          <w:trHeight w:val="334"/>
        </w:trPr>
        <w:tc>
          <w:tcPr>
            <w:tcW w:w="1833" w:type="dxa"/>
            <w:vAlign w:val="center"/>
          </w:tcPr>
          <w:p w14:paraId="136519C8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Кадмий</w:t>
            </w:r>
          </w:p>
        </w:tc>
        <w:tc>
          <w:tcPr>
            <w:tcW w:w="1357" w:type="dxa"/>
          </w:tcPr>
          <w:p w14:paraId="289AC687" w14:textId="77777777" w:rsidR="003C7396" w:rsidRPr="0009358B" w:rsidRDefault="003C7396" w:rsidP="003C7396">
            <w:pPr>
              <w:rPr>
                <w:rFonts w:asciiTheme="majorHAnsi" w:hAnsiTheme="majorHAnsi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54BEFDB6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01</w:t>
            </w:r>
          </w:p>
        </w:tc>
        <w:tc>
          <w:tcPr>
            <w:tcW w:w="1157" w:type="dxa"/>
            <w:vAlign w:val="bottom"/>
          </w:tcPr>
          <w:p w14:paraId="3E1812B3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</w:rPr>
              <w:t>&lt;</w:t>
            </w: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0011</w:t>
            </w:r>
          </w:p>
        </w:tc>
        <w:tc>
          <w:tcPr>
            <w:tcW w:w="1306" w:type="dxa"/>
            <w:shd w:val="clear" w:color="auto" w:fill="FFFFFF" w:themeFill="background1"/>
          </w:tcPr>
          <w:p w14:paraId="3C921FDD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&lt;0,0011</w:t>
            </w:r>
          </w:p>
        </w:tc>
        <w:tc>
          <w:tcPr>
            <w:tcW w:w="1160" w:type="dxa"/>
            <w:shd w:val="clear" w:color="auto" w:fill="FFFFFF" w:themeFill="background1"/>
          </w:tcPr>
          <w:p w14:paraId="4CDD3C06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011</w:t>
            </w:r>
          </w:p>
        </w:tc>
        <w:tc>
          <w:tcPr>
            <w:tcW w:w="1124" w:type="dxa"/>
          </w:tcPr>
          <w:p w14:paraId="5E548ABE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&lt;0,0011</w:t>
            </w:r>
          </w:p>
        </w:tc>
        <w:tc>
          <w:tcPr>
            <w:tcW w:w="905" w:type="dxa"/>
            <w:vAlign w:val="center"/>
          </w:tcPr>
          <w:p w14:paraId="6C5B8FAF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0FA425A9" w14:textId="2BC883D2" w:rsidR="003C7396" w:rsidRPr="00A85E4E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0</w:t>
            </w:r>
            <w:r w:rsid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11</w:t>
            </w:r>
          </w:p>
        </w:tc>
      </w:tr>
      <w:tr w:rsidR="003C7396" w:rsidRPr="0009358B" w14:paraId="1D7CA2FF" w14:textId="77777777" w:rsidTr="003C7396">
        <w:trPr>
          <w:trHeight w:val="355"/>
        </w:trPr>
        <w:tc>
          <w:tcPr>
            <w:tcW w:w="1833" w:type="dxa"/>
            <w:vAlign w:val="center"/>
          </w:tcPr>
          <w:p w14:paraId="32225482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Мед</w:t>
            </w:r>
          </w:p>
        </w:tc>
        <w:tc>
          <w:tcPr>
            <w:tcW w:w="1357" w:type="dxa"/>
          </w:tcPr>
          <w:p w14:paraId="6A10D039" w14:textId="77777777" w:rsidR="003C7396" w:rsidRPr="0009358B" w:rsidRDefault="003C7396" w:rsidP="003C7396">
            <w:pPr>
              <w:rPr>
                <w:rFonts w:asciiTheme="majorHAnsi" w:hAnsiTheme="majorHAnsi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2211021C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1</w:t>
            </w:r>
          </w:p>
        </w:tc>
        <w:tc>
          <w:tcPr>
            <w:tcW w:w="1157" w:type="dxa"/>
            <w:vAlign w:val="bottom"/>
          </w:tcPr>
          <w:p w14:paraId="018AB921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</w:rPr>
              <w:t>&lt;</w:t>
            </w: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0083</w:t>
            </w:r>
          </w:p>
        </w:tc>
        <w:tc>
          <w:tcPr>
            <w:tcW w:w="1306" w:type="dxa"/>
            <w:shd w:val="clear" w:color="auto" w:fill="FFFFFF" w:themeFill="background1"/>
          </w:tcPr>
          <w:p w14:paraId="41ECC902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&lt;0,0083</w:t>
            </w:r>
          </w:p>
        </w:tc>
        <w:tc>
          <w:tcPr>
            <w:tcW w:w="1160" w:type="dxa"/>
            <w:shd w:val="clear" w:color="auto" w:fill="FFFFFF" w:themeFill="background1"/>
          </w:tcPr>
          <w:p w14:paraId="33E8170A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083</w:t>
            </w:r>
          </w:p>
        </w:tc>
        <w:tc>
          <w:tcPr>
            <w:tcW w:w="1124" w:type="dxa"/>
          </w:tcPr>
          <w:p w14:paraId="69C89A3F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&lt;0,0083</w:t>
            </w:r>
          </w:p>
        </w:tc>
        <w:tc>
          <w:tcPr>
            <w:tcW w:w="905" w:type="dxa"/>
            <w:vAlign w:val="center"/>
          </w:tcPr>
          <w:p w14:paraId="4FD244E4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50A9CF25" w14:textId="6D0D4787" w:rsidR="003C7396" w:rsidRPr="00A85E4E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</w:t>
            </w:r>
            <w:r w:rsid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83</w:t>
            </w:r>
          </w:p>
        </w:tc>
      </w:tr>
      <w:tr w:rsidR="003C7396" w:rsidRPr="0009358B" w14:paraId="19262D6E" w14:textId="77777777" w:rsidTr="003C7396">
        <w:trPr>
          <w:trHeight w:val="355"/>
        </w:trPr>
        <w:tc>
          <w:tcPr>
            <w:tcW w:w="1833" w:type="dxa"/>
            <w:vAlign w:val="center"/>
          </w:tcPr>
          <w:p w14:paraId="5185E155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Никел</w:t>
            </w:r>
          </w:p>
        </w:tc>
        <w:tc>
          <w:tcPr>
            <w:tcW w:w="1357" w:type="dxa"/>
          </w:tcPr>
          <w:p w14:paraId="18226BC6" w14:textId="77777777" w:rsidR="003C7396" w:rsidRPr="0009358B" w:rsidRDefault="003C7396" w:rsidP="003C7396">
            <w:pPr>
              <w:rPr>
                <w:rFonts w:asciiTheme="majorHAnsi" w:hAnsiTheme="majorHAnsi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7B8D4200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2</w:t>
            </w:r>
          </w:p>
        </w:tc>
        <w:tc>
          <w:tcPr>
            <w:tcW w:w="1157" w:type="dxa"/>
            <w:vAlign w:val="bottom"/>
          </w:tcPr>
          <w:p w14:paraId="7529E73E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</w:rPr>
              <w:t>&lt;</w:t>
            </w: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0049</w:t>
            </w:r>
          </w:p>
        </w:tc>
        <w:tc>
          <w:tcPr>
            <w:tcW w:w="1306" w:type="dxa"/>
            <w:shd w:val="clear" w:color="auto" w:fill="FFFFFF" w:themeFill="background1"/>
          </w:tcPr>
          <w:p w14:paraId="63992F6E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&lt;0,0049</w:t>
            </w:r>
          </w:p>
        </w:tc>
        <w:tc>
          <w:tcPr>
            <w:tcW w:w="1160" w:type="dxa"/>
            <w:shd w:val="clear" w:color="auto" w:fill="FFFFFF" w:themeFill="background1"/>
          </w:tcPr>
          <w:p w14:paraId="06BD7D2F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049</w:t>
            </w:r>
          </w:p>
        </w:tc>
        <w:tc>
          <w:tcPr>
            <w:tcW w:w="1124" w:type="dxa"/>
          </w:tcPr>
          <w:p w14:paraId="2E782EF8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&lt;0,0049</w:t>
            </w:r>
          </w:p>
        </w:tc>
        <w:tc>
          <w:tcPr>
            <w:tcW w:w="905" w:type="dxa"/>
            <w:vAlign w:val="center"/>
          </w:tcPr>
          <w:p w14:paraId="53AEB117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6FCCA6C1" w14:textId="51804082" w:rsidR="003C7396" w:rsidRPr="00A85E4E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</w:t>
            </w:r>
            <w:r w:rsid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49</w:t>
            </w:r>
          </w:p>
        </w:tc>
      </w:tr>
      <w:tr w:rsidR="003C7396" w:rsidRPr="0009358B" w14:paraId="4B20187B" w14:textId="77777777" w:rsidTr="003C7396">
        <w:trPr>
          <w:trHeight w:val="334"/>
        </w:trPr>
        <w:tc>
          <w:tcPr>
            <w:tcW w:w="1833" w:type="dxa"/>
            <w:vAlign w:val="center"/>
          </w:tcPr>
          <w:p w14:paraId="68A99D6A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Хром общ</w:t>
            </w:r>
          </w:p>
        </w:tc>
        <w:tc>
          <w:tcPr>
            <w:tcW w:w="1357" w:type="dxa"/>
          </w:tcPr>
          <w:p w14:paraId="4E08DE26" w14:textId="77777777" w:rsidR="003C7396" w:rsidRPr="0009358B" w:rsidRDefault="003C7396" w:rsidP="003C7396">
            <w:pPr>
              <w:rPr>
                <w:rFonts w:asciiTheme="majorHAnsi" w:hAnsiTheme="majorHAnsi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453F2E32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5</w:t>
            </w:r>
          </w:p>
        </w:tc>
        <w:tc>
          <w:tcPr>
            <w:tcW w:w="1157" w:type="dxa"/>
            <w:vAlign w:val="bottom"/>
          </w:tcPr>
          <w:p w14:paraId="23DC1E90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</w:rPr>
              <w:t>&lt;</w:t>
            </w: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05</w:t>
            </w:r>
          </w:p>
        </w:tc>
        <w:tc>
          <w:tcPr>
            <w:tcW w:w="1306" w:type="dxa"/>
            <w:shd w:val="clear" w:color="auto" w:fill="FFFFFF" w:themeFill="background1"/>
          </w:tcPr>
          <w:p w14:paraId="4E8D5174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&lt;0,05</w:t>
            </w:r>
          </w:p>
        </w:tc>
        <w:tc>
          <w:tcPr>
            <w:tcW w:w="1160" w:type="dxa"/>
            <w:shd w:val="clear" w:color="auto" w:fill="FFFFFF" w:themeFill="background1"/>
          </w:tcPr>
          <w:p w14:paraId="1E7AB27F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&lt;0,05</w:t>
            </w:r>
          </w:p>
        </w:tc>
        <w:tc>
          <w:tcPr>
            <w:tcW w:w="1124" w:type="dxa"/>
          </w:tcPr>
          <w:p w14:paraId="641E866E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&lt;0,05</w:t>
            </w:r>
          </w:p>
        </w:tc>
        <w:tc>
          <w:tcPr>
            <w:tcW w:w="905" w:type="dxa"/>
            <w:vAlign w:val="center"/>
          </w:tcPr>
          <w:p w14:paraId="02181111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70536A40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5</w:t>
            </w:r>
          </w:p>
        </w:tc>
      </w:tr>
      <w:tr w:rsidR="003C7396" w:rsidRPr="0009358B" w14:paraId="54B31480" w14:textId="77777777" w:rsidTr="003C7396">
        <w:trPr>
          <w:trHeight w:val="355"/>
        </w:trPr>
        <w:tc>
          <w:tcPr>
            <w:tcW w:w="1833" w:type="dxa"/>
            <w:vAlign w:val="center"/>
          </w:tcPr>
          <w:p w14:paraId="29580193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Хром шествал.</w:t>
            </w:r>
          </w:p>
        </w:tc>
        <w:tc>
          <w:tcPr>
            <w:tcW w:w="1357" w:type="dxa"/>
          </w:tcPr>
          <w:p w14:paraId="3041248B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4E23AE8E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05</w:t>
            </w:r>
          </w:p>
        </w:tc>
        <w:tc>
          <w:tcPr>
            <w:tcW w:w="1157" w:type="dxa"/>
            <w:vAlign w:val="bottom"/>
          </w:tcPr>
          <w:p w14:paraId="49EC510E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</w:rPr>
              <w:t>&lt;</w:t>
            </w: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03</w:t>
            </w:r>
          </w:p>
        </w:tc>
        <w:tc>
          <w:tcPr>
            <w:tcW w:w="1306" w:type="dxa"/>
            <w:shd w:val="clear" w:color="auto" w:fill="FFFFFF" w:themeFill="background1"/>
          </w:tcPr>
          <w:p w14:paraId="09EE6D44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&lt;0,03</w:t>
            </w:r>
          </w:p>
        </w:tc>
        <w:tc>
          <w:tcPr>
            <w:tcW w:w="1160" w:type="dxa"/>
            <w:shd w:val="clear" w:color="auto" w:fill="FFFFFF" w:themeFill="background1"/>
          </w:tcPr>
          <w:p w14:paraId="1AE281C1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09358B">
              <w:rPr>
                <w:sz w:val="18"/>
                <w:szCs w:val="18"/>
              </w:rPr>
              <w:t>&lt;0,03</w:t>
            </w:r>
          </w:p>
        </w:tc>
        <w:tc>
          <w:tcPr>
            <w:tcW w:w="1124" w:type="dxa"/>
          </w:tcPr>
          <w:p w14:paraId="7E98777E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&lt;0,03</w:t>
            </w:r>
          </w:p>
        </w:tc>
        <w:tc>
          <w:tcPr>
            <w:tcW w:w="905" w:type="dxa"/>
            <w:vAlign w:val="center"/>
          </w:tcPr>
          <w:p w14:paraId="3A2D0752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6C7EBA04" w14:textId="33273344" w:rsidR="003C7396" w:rsidRPr="00F32137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</w:t>
            </w:r>
            <w:r w:rsid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3</w:t>
            </w:r>
            <w:r w:rsidR="00F32137"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</w:p>
        </w:tc>
      </w:tr>
      <w:tr w:rsidR="003C7396" w:rsidRPr="0009358B" w14:paraId="43CE0603" w14:textId="77777777" w:rsidTr="003C7396">
        <w:trPr>
          <w:trHeight w:val="355"/>
        </w:trPr>
        <w:tc>
          <w:tcPr>
            <w:tcW w:w="1833" w:type="dxa"/>
            <w:vAlign w:val="center"/>
          </w:tcPr>
          <w:p w14:paraId="752665D0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Цинк</w:t>
            </w:r>
          </w:p>
        </w:tc>
        <w:tc>
          <w:tcPr>
            <w:tcW w:w="1357" w:type="dxa"/>
          </w:tcPr>
          <w:p w14:paraId="5D1CCB4E" w14:textId="77777777" w:rsidR="003C7396" w:rsidRPr="0009358B" w:rsidRDefault="003C7396" w:rsidP="003C7396">
            <w:pPr>
              <w:rPr>
                <w:rFonts w:asciiTheme="majorHAnsi" w:hAnsiTheme="majorHAnsi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34B05B29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5,0</w:t>
            </w:r>
          </w:p>
        </w:tc>
        <w:tc>
          <w:tcPr>
            <w:tcW w:w="1157" w:type="dxa"/>
            <w:vAlign w:val="bottom"/>
          </w:tcPr>
          <w:p w14:paraId="6CA5F5FB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0157</w:t>
            </w:r>
          </w:p>
        </w:tc>
        <w:tc>
          <w:tcPr>
            <w:tcW w:w="1306" w:type="dxa"/>
            <w:shd w:val="clear" w:color="auto" w:fill="FFFFFF" w:themeFill="background1"/>
          </w:tcPr>
          <w:p w14:paraId="35DA7FF7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0,0103</w:t>
            </w:r>
          </w:p>
        </w:tc>
        <w:tc>
          <w:tcPr>
            <w:tcW w:w="1160" w:type="dxa"/>
            <w:shd w:val="clear" w:color="auto" w:fill="FFFFFF" w:themeFill="background1"/>
          </w:tcPr>
          <w:p w14:paraId="1A6C0238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0180</w:t>
            </w:r>
          </w:p>
        </w:tc>
        <w:tc>
          <w:tcPr>
            <w:tcW w:w="1124" w:type="dxa"/>
          </w:tcPr>
          <w:p w14:paraId="3C9DEFDE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0,0136</w:t>
            </w:r>
          </w:p>
        </w:tc>
        <w:tc>
          <w:tcPr>
            <w:tcW w:w="905" w:type="dxa"/>
            <w:vAlign w:val="center"/>
          </w:tcPr>
          <w:p w14:paraId="1207E31B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53A032E9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0144</w:t>
            </w:r>
          </w:p>
        </w:tc>
      </w:tr>
      <w:tr w:rsidR="003C7396" w:rsidRPr="0009358B" w14:paraId="407B3E88" w14:textId="77777777" w:rsidTr="003C7396">
        <w:trPr>
          <w:trHeight w:val="334"/>
        </w:trPr>
        <w:tc>
          <w:tcPr>
            <w:tcW w:w="1833" w:type="dxa"/>
            <w:vAlign w:val="center"/>
          </w:tcPr>
          <w:p w14:paraId="51C9741C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Феноли</w:t>
            </w:r>
          </w:p>
        </w:tc>
        <w:tc>
          <w:tcPr>
            <w:tcW w:w="1357" w:type="dxa"/>
          </w:tcPr>
          <w:p w14:paraId="387839E7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775223B0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05</w:t>
            </w:r>
          </w:p>
        </w:tc>
        <w:tc>
          <w:tcPr>
            <w:tcW w:w="1157" w:type="dxa"/>
            <w:vAlign w:val="bottom"/>
          </w:tcPr>
          <w:p w14:paraId="25300FCC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13</w:t>
            </w:r>
          </w:p>
        </w:tc>
        <w:tc>
          <w:tcPr>
            <w:tcW w:w="1306" w:type="dxa"/>
            <w:shd w:val="clear" w:color="auto" w:fill="FFFFFF" w:themeFill="background1"/>
          </w:tcPr>
          <w:p w14:paraId="3FDADE80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0,160</w:t>
            </w:r>
          </w:p>
        </w:tc>
        <w:tc>
          <w:tcPr>
            <w:tcW w:w="1160" w:type="dxa"/>
            <w:shd w:val="clear" w:color="auto" w:fill="FFFFFF" w:themeFill="background1"/>
          </w:tcPr>
          <w:p w14:paraId="4A96A2BA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1,72</w:t>
            </w:r>
          </w:p>
        </w:tc>
        <w:tc>
          <w:tcPr>
            <w:tcW w:w="1124" w:type="dxa"/>
          </w:tcPr>
          <w:p w14:paraId="0FED8553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0,20</w:t>
            </w:r>
          </w:p>
        </w:tc>
        <w:tc>
          <w:tcPr>
            <w:tcW w:w="905" w:type="dxa"/>
            <w:vAlign w:val="center"/>
          </w:tcPr>
          <w:p w14:paraId="26208D22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49D30BDF" w14:textId="13759C36" w:rsidR="003C7396" w:rsidRPr="00A85E4E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5</w:t>
            </w:r>
            <w:r w:rsidR="00A85E4E"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525</w:t>
            </w:r>
          </w:p>
        </w:tc>
      </w:tr>
      <w:tr w:rsidR="003C7396" w:rsidRPr="0009358B" w14:paraId="05AB681D" w14:textId="77777777" w:rsidTr="003C7396">
        <w:trPr>
          <w:trHeight w:val="355"/>
        </w:trPr>
        <w:tc>
          <w:tcPr>
            <w:tcW w:w="1833" w:type="dxa"/>
            <w:vAlign w:val="center"/>
          </w:tcPr>
          <w:p w14:paraId="531ABD0C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Цианиди</w:t>
            </w:r>
          </w:p>
        </w:tc>
        <w:tc>
          <w:tcPr>
            <w:tcW w:w="1357" w:type="dxa"/>
          </w:tcPr>
          <w:p w14:paraId="43D366CD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201BA077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5</w:t>
            </w:r>
          </w:p>
        </w:tc>
        <w:tc>
          <w:tcPr>
            <w:tcW w:w="1157" w:type="dxa"/>
            <w:vAlign w:val="bottom"/>
          </w:tcPr>
          <w:p w14:paraId="5EE7AE79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</w:rPr>
              <w:t>&lt;</w:t>
            </w: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02</w:t>
            </w:r>
          </w:p>
        </w:tc>
        <w:tc>
          <w:tcPr>
            <w:tcW w:w="1306" w:type="dxa"/>
            <w:shd w:val="clear" w:color="auto" w:fill="FFFFFF" w:themeFill="background1"/>
          </w:tcPr>
          <w:p w14:paraId="791D4F77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&lt;0,02</w:t>
            </w:r>
          </w:p>
        </w:tc>
        <w:tc>
          <w:tcPr>
            <w:tcW w:w="1160" w:type="dxa"/>
            <w:shd w:val="clear" w:color="auto" w:fill="FFFFFF" w:themeFill="background1"/>
          </w:tcPr>
          <w:p w14:paraId="747E7D91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2</w:t>
            </w:r>
          </w:p>
        </w:tc>
        <w:tc>
          <w:tcPr>
            <w:tcW w:w="1124" w:type="dxa"/>
          </w:tcPr>
          <w:p w14:paraId="33A40EE6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&lt;0,02</w:t>
            </w:r>
          </w:p>
        </w:tc>
        <w:tc>
          <w:tcPr>
            <w:tcW w:w="905" w:type="dxa"/>
            <w:vAlign w:val="center"/>
          </w:tcPr>
          <w:p w14:paraId="37DC64B2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</w:p>
        </w:tc>
        <w:tc>
          <w:tcPr>
            <w:tcW w:w="1219" w:type="dxa"/>
            <w:vAlign w:val="bottom"/>
          </w:tcPr>
          <w:p w14:paraId="1D0FE405" w14:textId="77777777" w:rsidR="003C7396" w:rsidRPr="00A85E4E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2</w:t>
            </w:r>
          </w:p>
        </w:tc>
      </w:tr>
      <w:tr w:rsidR="003C7396" w:rsidRPr="0009358B" w14:paraId="47F2024A" w14:textId="77777777" w:rsidTr="003C7396">
        <w:trPr>
          <w:trHeight w:val="607"/>
        </w:trPr>
        <w:tc>
          <w:tcPr>
            <w:tcW w:w="1833" w:type="dxa"/>
            <w:vAlign w:val="center"/>
          </w:tcPr>
          <w:p w14:paraId="1BC5E147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Аниоактивни детергенти</w:t>
            </w:r>
          </w:p>
        </w:tc>
        <w:tc>
          <w:tcPr>
            <w:tcW w:w="1357" w:type="dxa"/>
            <w:vAlign w:val="center"/>
          </w:tcPr>
          <w:p w14:paraId="116011E0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2D9A70E1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157" w:type="dxa"/>
            <w:vAlign w:val="bottom"/>
          </w:tcPr>
          <w:p w14:paraId="18E92B8D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6,12</w:t>
            </w:r>
          </w:p>
        </w:tc>
        <w:tc>
          <w:tcPr>
            <w:tcW w:w="1306" w:type="dxa"/>
            <w:shd w:val="clear" w:color="auto" w:fill="FFFFFF" w:themeFill="background1"/>
          </w:tcPr>
          <w:p w14:paraId="44388276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21,2</w:t>
            </w:r>
          </w:p>
        </w:tc>
        <w:tc>
          <w:tcPr>
            <w:tcW w:w="1160" w:type="dxa"/>
            <w:shd w:val="clear" w:color="auto" w:fill="FFFFFF" w:themeFill="background1"/>
          </w:tcPr>
          <w:p w14:paraId="46F1B239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6,09</w:t>
            </w:r>
          </w:p>
        </w:tc>
        <w:tc>
          <w:tcPr>
            <w:tcW w:w="1124" w:type="dxa"/>
          </w:tcPr>
          <w:p w14:paraId="414F07E1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29,3</w:t>
            </w:r>
          </w:p>
        </w:tc>
        <w:tc>
          <w:tcPr>
            <w:tcW w:w="905" w:type="dxa"/>
            <w:vAlign w:val="center"/>
          </w:tcPr>
          <w:p w14:paraId="0FEE0E0B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3A9D8487" w14:textId="77777777" w:rsidR="003C7396" w:rsidRPr="00A85E4E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15,67</w:t>
            </w:r>
          </w:p>
        </w:tc>
      </w:tr>
      <w:tr w:rsidR="003C7396" w:rsidRPr="0009358B" w14:paraId="77E0DD23" w14:textId="77777777" w:rsidTr="003C7396">
        <w:trPr>
          <w:trHeight w:val="900"/>
        </w:trPr>
        <w:tc>
          <w:tcPr>
            <w:tcW w:w="1833" w:type="dxa"/>
            <w:vAlign w:val="center"/>
          </w:tcPr>
          <w:p w14:paraId="2A4EA328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Животински мазнини и раст. Масла</w:t>
            </w:r>
          </w:p>
        </w:tc>
        <w:tc>
          <w:tcPr>
            <w:tcW w:w="1357" w:type="dxa"/>
            <w:vAlign w:val="center"/>
          </w:tcPr>
          <w:p w14:paraId="25D5F9F1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1CE2662C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1157" w:type="dxa"/>
            <w:vAlign w:val="bottom"/>
          </w:tcPr>
          <w:p w14:paraId="347674BC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14,9</w:t>
            </w:r>
          </w:p>
        </w:tc>
        <w:tc>
          <w:tcPr>
            <w:tcW w:w="1306" w:type="dxa"/>
            <w:shd w:val="clear" w:color="auto" w:fill="FFFFFF" w:themeFill="background1"/>
          </w:tcPr>
          <w:p w14:paraId="3F692677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23</w:t>
            </w:r>
          </w:p>
        </w:tc>
        <w:tc>
          <w:tcPr>
            <w:tcW w:w="1160" w:type="dxa"/>
            <w:shd w:val="clear" w:color="auto" w:fill="FFFFFF" w:themeFill="background1"/>
          </w:tcPr>
          <w:p w14:paraId="3FF578B9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6,19</w:t>
            </w:r>
          </w:p>
        </w:tc>
        <w:tc>
          <w:tcPr>
            <w:tcW w:w="1124" w:type="dxa"/>
          </w:tcPr>
          <w:p w14:paraId="472534B6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09358B">
              <w:rPr>
                <w:sz w:val="18"/>
                <w:szCs w:val="18"/>
              </w:rPr>
              <w:t>6,55</w:t>
            </w:r>
          </w:p>
        </w:tc>
        <w:tc>
          <w:tcPr>
            <w:tcW w:w="905" w:type="dxa"/>
            <w:vAlign w:val="center"/>
          </w:tcPr>
          <w:p w14:paraId="79640C58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0E3A9132" w14:textId="77777777" w:rsidR="003C7396" w:rsidRPr="00A85E4E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12,66</w:t>
            </w:r>
          </w:p>
        </w:tc>
      </w:tr>
      <w:tr w:rsidR="003C7396" w:rsidRPr="0009358B" w14:paraId="094B1F94" w14:textId="77777777" w:rsidTr="003C7396">
        <w:trPr>
          <w:trHeight w:val="156"/>
        </w:trPr>
        <w:tc>
          <w:tcPr>
            <w:tcW w:w="1833" w:type="dxa"/>
            <w:vAlign w:val="center"/>
          </w:tcPr>
          <w:p w14:paraId="08908DD7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Желязо</w:t>
            </w:r>
          </w:p>
        </w:tc>
        <w:tc>
          <w:tcPr>
            <w:tcW w:w="1357" w:type="dxa"/>
            <w:vAlign w:val="center"/>
          </w:tcPr>
          <w:p w14:paraId="2C9E29FA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9" w:type="dxa"/>
            <w:vAlign w:val="center"/>
          </w:tcPr>
          <w:p w14:paraId="4ABD307D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1,5</w:t>
            </w:r>
          </w:p>
        </w:tc>
        <w:tc>
          <w:tcPr>
            <w:tcW w:w="1157" w:type="dxa"/>
            <w:vAlign w:val="bottom"/>
          </w:tcPr>
          <w:p w14:paraId="56FA0EFD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0629</w:t>
            </w:r>
          </w:p>
        </w:tc>
        <w:tc>
          <w:tcPr>
            <w:tcW w:w="1306" w:type="dxa"/>
          </w:tcPr>
          <w:p w14:paraId="521DE91C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0,2206</w:t>
            </w:r>
          </w:p>
        </w:tc>
        <w:tc>
          <w:tcPr>
            <w:tcW w:w="1160" w:type="dxa"/>
          </w:tcPr>
          <w:p w14:paraId="6084B1E9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1671</w:t>
            </w:r>
          </w:p>
        </w:tc>
        <w:tc>
          <w:tcPr>
            <w:tcW w:w="1124" w:type="dxa"/>
            <w:shd w:val="clear" w:color="auto" w:fill="FFFFFF" w:themeFill="background1"/>
          </w:tcPr>
          <w:p w14:paraId="5DAA1035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sz w:val="18"/>
                <w:szCs w:val="18"/>
              </w:rPr>
              <w:t>0,1999</w:t>
            </w:r>
          </w:p>
        </w:tc>
        <w:tc>
          <w:tcPr>
            <w:tcW w:w="905" w:type="dxa"/>
            <w:vAlign w:val="center"/>
          </w:tcPr>
          <w:p w14:paraId="603CB5EA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141BCB18" w14:textId="680C7662" w:rsidR="003C7396" w:rsidRPr="00A85E4E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16</w:t>
            </w:r>
            <w:r w:rsidR="00F32137" w:rsidRPr="00A85E4E">
              <w:rPr>
                <w:rFonts w:asciiTheme="majorHAnsi" w:hAnsiTheme="majorHAnsi"/>
                <w:color w:val="000000"/>
                <w:sz w:val="18"/>
                <w:szCs w:val="18"/>
              </w:rPr>
              <w:t>26</w:t>
            </w:r>
          </w:p>
        </w:tc>
      </w:tr>
      <w:tr w:rsidR="003C7396" w:rsidRPr="0009358B" w14:paraId="18A92D9E" w14:textId="77777777" w:rsidTr="003C7396">
        <w:trPr>
          <w:trHeight w:val="156"/>
        </w:trPr>
        <w:tc>
          <w:tcPr>
            <w:tcW w:w="1833" w:type="dxa"/>
            <w:vAlign w:val="center"/>
          </w:tcPr>
          <w:p w14:paraId="22072BA9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</w:p>
          <w:p w14:paraId="0822C365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</w:p>
        </w:tc>
        <w:tc>
          <w:tcPr>
            <w:tcW w:w="1357" w:type="dxa"/>
            <w:vAlign w:val="center"/>
          </w:tcPr>
          <w:p w14:paraId="38AEBABB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23E64E3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</w:p>
        </w:tc>
        <w:tc>
          <w:tcPr>
            <w:tcW w:w="1157" w:type="dxa"/>
            <w:vAlign w:val="bottom"/>
          </w:tcPr>
          <w:p w14:paraId="4EB120D8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6" w:type="dxa"/>
          </w:tcPr>
          <w:p w14:paraId="7C45EA23" w14:textId="77777777" w:rsidR="003C7396" w:rsidRPr="0009358B" w:rsidRDefault="003C7396" w:rsidP="003C7396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21344198" w14:textId="77777777" w:rsidR="003C7396" w:rsidRPr="0009358B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6CC527E0" w14:textId="77777777" w:rsidR="003C7396" w:rsidRPr="0009358B" w:rsidRDefault="003C7396" w:rsidP="003C7396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6297BD66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14:paraId="7249EA29" w14:textId="77777777" w:rsidR="003C7396" w:rsidRPr="00A85E4E" w:rsidRDefault="003C7396" w:rsidP="003C7396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</w:p>
        </w:tc>
      </w:tr>
    </w:tbl>
    <w:p w14:paraId="105D2CBF" w14:textId="618A51B5" w:rsidR="003D4FA5" w:rsidRDefault="003D4FA5" w:rsidP="009C09A6">
      <w:pPr>
        <w:jc w:val="both"/>
        <w:rPr>
          <w:rFonts w:asciiTheme="majorHAnsi" w:hAnsiTheme="majorHAnsi" w:cs="Arial"/>
          <w:b/>
          <w:lang w:val="bg-BG"/>
        </w:rPr>
      </w:pPr>
    </w:p>
    <w:p w14:paraId="0BB054B2" w14:textId="77777777" w:rsidR="00FB64BE" w:rsidRPr="000B08E1" w:rsidRDefault="00FB64BE" w:rsidP="009C09A6">
      <w:pPr>
        <w:jc w:val="both"/>
        <w:rPr>
          <w:rFonts w:asciiTheme="majorHAnsi" w:hAnsiTheme="majorHAnsi" w:cs="Arial"/>
          <w:b/>
          <w:lang w:val="bg-BG"/>
        </w:rPr>
      </w:pPr>
    </w:p>
    <w:p w14:paraId="0953197C" w14:textId="701790C5" w:rsidR="00A727B0" w:rsidRDefault="00A727B0" w:rsidP="009C09A6">
      <w:pPr>
        <w:jc w:val="both"/>
        <w:rPr>
          <w:rFonts w:asciiTheme="majorHAnsi" w:hAnsiTheme="majorHAnsi" w:cs="Arial"/>
          <w:b/>
          <w:lang w:val="bg-BG"/>
        </w:rPr>
      </w:pPr>
    </w:p>
    <w:p w14:paraId="5319D59E" w14:textId="2124F893" w:rsidR="003D4FA5" w:rsidRDefault="003D4FA5" w:rsidP="009C09A6">
      <w:pPr>
        <w:jc w:val="both"/>
        <w:rPr>
          <w:rFonts w:asciiTheme="majorHAnsi" w:hAnsiTheme="majorHAnsi" w:cs="Arial"/>
          <w:b/>
          <w:lang w:val="bg-BG"/>
        </w:rPr>
      </w:pPr>
    </w:p>
    <w:p w14:paraId="2260E1A4" w14:textId="79BD19EE" w:rsidR="003D4FA5" w:rsidRDefault="003D4FA5" w:rsidP="009C09A6">
      <w:pPr>
        <w:jc w:val="both"/>
        <w:rPr>
          <w:rFonts w:asciiTheme="majorHAnsi" w:hAnsiTheme="majorHAnsi" w:cs="Arial"/>
          <w:b/>
          <w:lang w:val="bg-BG"/>
        </w:rPr>
      </w:pPr>
    </w:p>
    <w:tbl>
      <w:tblPr>
        <w:tblpPr w:leftFromText="180" w:rightFromText="180" w:vertAnchor="text" w:horzAnchor="margin" w:tblpY="-599"/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680"/>
        <w:gridCol w:w="1963"/>
        <w:gridCol w:w="1463"/>
        <w:gridCol w:w="2401"/>
        <w:gridCol w:w="1339"/>
      </w:tblGrid>
      <w:tr w:rsidR="003C7396" w:rsidRPr="0009358B" w14:paraId="45CBC3E7" w14:textId="77777777" w:rsidTr="003C7396">
        <w:trPr>
          <w:trHeight w:val="936"/>
        </w:trPr>
        <w:tc>
          <w:tcPr>
            <w:tcW w:w="1821" w:type="dxa"/>
            <w:shd w:val="clear" w:color="auto" w:fill="CDE6FF"/>
            <w:vAlign w:val="center"/>
          </w:tcPr>
          <w:p w14:paraId="377394C5" w14:textId="77777777" w:rsidR="003C7396" w:rsidRPr="00032FB6" w:rsidRDefault="003C7396" w:rsidP="003C739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032FB6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bg-BG"/>
              </w:rPr>
              <w:lastRenderedPageBreak/>
              <w:t>Парам</w:t>
            </w:r>
            <w:r w:rsidRPr="00032FB6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shd w:val="clear" w:color="auto" w:fill="CCFFFF"/>
                <w:lang w:val="bg-BG"/>
              </w:rPr>
              <w:t>е</w:t>
            </w:r>
            <w:r w:rsidRPr="00032FB6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bg-BG"/>
              </w:rPr>
              <w:t>тър</w:t>
            </w:r>
          </w:p>
        </w:tc>
        <w:tc>
          <w:tcPr>
            <w:tcW w:w="1680" w:type="dxa"/>
            <w:shd w:val="clear" w:color="auto" w:fill="CDE6FF"/>
            <w:vAlign w:val="center"/>
          </w:tcPr>
          <w:p w14:paraId="681F0C40" w14:textId="77777777" w:rsidR="003C7396" w:rsidRPr="00032FB6" w:rsidRDefault="003C7396" w:rsidP="003C739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032FB6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963" w:type="dxa"/>
            <w:shd w:val="clear" w:color="auto" w:fill="CDE6FF"/>
            <w:vAlign w:val="center"/>
          </w:tcPr>
          <w:p w14:paraId="0A25E66B" w14:textId="77777777" w:rsidR="003C7396" w:rsidRPr="00032FB6" w:rsidRDefault="003C7396" w:rsidP="003C739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032FB6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bg-BG"/>
              </w:rPr>
              <w:t>НДЕ съгласно КР</w:t>
            </w:r>
          </w:p>
        </w:tc>
        <w:tc>
          <w:tcPr>
            <w:tcW w:w="1463" w:type="dxa"/>
            <w:shd w:val="clear" w:color="auto" w:fill="CDE6FF"/>
            <w:vAlign w:val="center"/>
          </w:tcPr>
          <w:p w14:paraId="6B055150" w14:textId="77777777" w:rsidR="003C7396" w:rsidRPr="00032FB6" w:rsidRDefault="003C7396" w:rsidP="003C739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032FB6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bg-BG"/>
              </w:rPr>
              <w:t>Резултати от монитор.</w:t>
            </w:r>
          </w:p>
          <w:p w14:paraId="460D5DFA" w14:textId="77777777" w:rsidR="003C7396" w:rsidRPr="00032FB6" w:rsidRDefault="003C7396" w:rsidP="003C739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vertAlign w:val="superscript"/>
                <w:lang w:val="bg-BG"/>
              </w:rPr>
            </w:pPr>
            <w:r w:rsidRPr="00032FB6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bg-BG"/>
              </w:rPr>
              <w:t>/ср. ст-ст/</w:t>
            </w:r>
          </w:p>
        </w:tc>
        <w:tc>
          <w:tcPr>
            <w:tcW w:w="2401" w:type="dxa"/>
            <w:shd w:val="clear" w:color="auto" w:fill="CDE6FF"/>
            <w:vAlign w:val="center"/>
          </w:tcPr>
          <w:p w14:paraId="09DB19AA" w14:textId="77777777" w:rsidR="003C7396" w:rsidRPr="00032FB6" w:rsidRDefault="003C7396" w:rsidP="003C739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032FB6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339" w:type="dxa"/>
            <w:shd w:val="clear" w:color="auto" w:fill="CDE6FF"/>
            <w:vAlign w:val="center"/>
          </w:tcPr>
          <w:p w14:paraId="35743A11" w14:textId="77777777" w:rsidR="003C7396" w:rsidRPr="00032FB6" w:rsidRDefault="003C7396" w:rsidP="003C739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032FB6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bg-BG"/>
              </w:rPr>
              <w:t>Съответст</w:t>
            </w:r>
          </w:p>
          <w:p w14:paraId="46E47791" w14:textId="77777777" w:rsidR="003C7396" w:rsidRPr="00032FB6" w:rsidRDefault="003C7396" w:rsidP="003C739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032FB6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bg-BG"/>
              </w:rPr>
              <w:t>вие</w:t>
            </w:r>
          </w:p>
        </w:tc>
      </w:tr>
      <w:tr w:rsidR="003C7396" w:rsidRPr="0009358B" w14:paraId="6C343C27" w14:textId="77777777" w:rsidTr="003C7396">
        <w:trPr>
          <w:trHeight w:val="345"/>
        </w:trPr>
        <w:tc>
          <w:tcPr>
            <w:tcW w:w="1821" w:type="dxa"/>
            <w:vAlign w:val="center"/>
          </w:tcPr>
          <w:p w14:paraId="352740AC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pH</w:t>
            </w:r>
          </w:p>
        </w:tc>
        <w:tc>
          <w:tcPr>
            <w:tcW w:w="1680" w:type="dxa"/>
            <w:vAlign w:val="center"/>
          </w:tcPr>
          <w:p w14:paraId="3DE8D276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рН единици</w:t>
            </w:r>
          </w:p>
        </w:tc>
        <w:tc>
          <w:tcPr>
            <w:tcW w:w="1963" w:type="dxa"/>
            <w:vAlign w:val="center"/>
          </w:tcPr>
          <w:p w14:paraId="27DED9C0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6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,5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>-8,5</w:t>
            </w:r>
          </w:p>
        </w:tc>
        <w:tc>
          <w:tcPr>
            <w:tcW w:w="1463" w:type="dxa"/>
            <w:vAlign w:val="bottom"/>
          </w:tcPr>
          <w:p w14:paraId="2B546F45" w14:textId="77777777" w:rsidR="003C7396" w:rsidRPr="0009358B" w:rsidRDefault="003C7396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7,40</w:t>
            </w:r>
          </w:p>
        </w:tc>
        <w:tc>
          <w:tcPr>
            <w:tcW w:w="2401" w:type="dxa"/>
          </w:tcPr>
          <w:p w14:paraId="613D7FB5" w14:textId="77777777" w:rsidR="003C7396" w:rsidRPr="0009358B" w:rsidRDefault="003C7396" w:rsidP="003C7396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0F593433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3C7396" w:rsidRPr="0009358B" w14:paraId="00720B9C" w14:textId="77777777" w:rsidTr="003C7396">
        <w:trPr>
          <w:trHeight w:val="606"/>
        </w:trPr>
        <w:tc>
          <w:tcPr>
            <w:tcW w:w="1821" w:type="dxa"/>
            <w:vAlign w:val="center"/>
          </w:tcPr>
          <w:p w14:paraId="2AF483C7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Неразтворени вещества</w:t>
            </w:r>
          </w:p>
        </w:tc>
        <w:tc>
          <w:tcPr>
            <w:tcW w:w="1680" w:type="dxa"/>
            <w:vAlign w:val="center"/>
          </w:tcPr>
          <w:p w14:paraId="01703A72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497ED006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35</w:t>
            </w:r>
          </w:p>
        </w:tc>
        <w:tc>
          <w:tcPr>
            <w:tcW w:w="1463" w:type="dxa"/>
            <w:vAlign w:val="bottom"/>
          </w:tcPr>
          <w:p w14:paraId="20FF6141" w14:textId="77777777" w:rsidR="003C7396" w:rsidRPr="00A85E4E" w:rsidRDefault="003C7396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47,5</w:t>
            </w:r>
          </w:p>
        </w:tc>
        <w:tc>
          <w:tcPr>
            <w:tcW w:w="2401" w:type="dxa"/>
            <w:vAlign w:val="center"/>
          </w:tcPr>
          <w:p w14:paraId="0042CF36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1E1400DE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5E4E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bg-BG"/>
              </w:rPr>
              <w:t>Не</w:t>
            </w:r>
          </w:p>
        </w:tc>
      </w:tr>
      <w:tr w:rsidR="003C7396" w:rsidRPr="0009358B" w14:paraId="6931E7AB" w14:textId="77777777" w:rsidTr="003C7396">
        <w:trPr>
          <w:trHeight w:val="367"/>
        </w:trPr>
        <w:tc>
          <w:tcPr>
            <w:tcW w:w="1821" w:type="dxa"/>
            <w:vAlign w:val="center"/>
          </w:tcPr>
          <w:p w14:paraId="3234220F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ХПК</w:t>
            </w:r>
          </w:p>
        </w:tc>
        <w:tc>
          <w:tcPr>
            <w:tcW w:w="1680" w:type="dxa"/>
            <w:vAlign w:val="center"/>
          </w:tcPr>
          <w:p w14:paraId="150B70BF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72F0FF73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125</w:t>
            </w:r>
          </w:p>
        </w:tc>
        <w:tc>
          <w:tcPr>
            <w:tcW w:w="1463" w:type="dxa"/>
            <w:vAlign w:val="bottom"/>
          </w:tcPr>
          <w:p w14:paraId="2284DFD8" w14:textId="07496523" w:rsidR="003C7396" w:rsidRPr="00A85E4E" w:rsidRDefault="003C7396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13</w:t>
            </w:r>
            <w:r w:rsidR="00A85E4E"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8</w:t>
            </w: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,5</w:t>
            </w:r>
          </w:p>
        </w:tc>
        <w:tc>
          <w:tcPr>
            <w:tcW w:w="2401" w:type="dxa"/>
            <w:vAlign w:val="center"/>
          </w:tcPr>
          <w:p w14:paraId="5E8C237B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413A007F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sz w:val="18"/>
                <w:szCs w:val="18"/>
                <w:lang w:val="bg-BG"/>
              </w:rPr>
              <w:t>не</w:t>
            </w:r>
          </w:p>
        </w:tc>
      </w:tr>
      <w:tr w:rsidR="003C7396" w:rsidRPr="0009358B" w14:paraId="2F6B3325" w14:textId="77777777" w:rsidTr="003C7396">
        <w:trPr>
          <w:trHeight w:val="367"/>
        </w:trPr>
        <w:tc>
          <w:tcPr>
            <w:tcW w:w="1821" w:type="dxa"/>
            <w:vAlign w:val="center"/>
          </w:tcPr>
          <w:p w14:paraId="3A917BAA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БПК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bscript"/>
                <w:lang w:val="bg-BG"/>
              </w:rPr>
              <w:t>5</w:t>
            </w:r>
          </w:p>
        </w:tc>
        <w:tc>
          <w:tcPr>
            <w:tcW w:w="1680" w:type="dxa"/>
            <w:vAlign w:val="center"/>
          </w:tcPr>
          <w:p w14:paraId="7A41FBDA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5067C4E4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1463" w:type="dxa"/>
            <w:vAlign w:val="bottom"/>
          </w:tcPr>
          <w:p w14:paraId="37F951D8" w14:textId="77777777" w:rsidR="003C7396" w:rsidRPr="00A85E4E" w:rsidRDefault="003C7396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63,53</w:t>
            </w:r>
          </w:p>
        </w:tc>
        <w:tc>
          <w:tcPr>
            <w:tcW w:w="2401" w:type="dxa"/>
            <w:vAlign w:val="center"/>
          </w:tcPr>
          <w:p w14:paraId="72C59E56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22584567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sz w:val="18"/>
                <w:szCs w:val="18"/>
                <w:lang w:val="bg-BG"/>
              </w:rPr>
              <w:t>Не</w:t>
            </w:r>
          </w:p>
        </w:tc>
      </w:tr>
      <w:tr w:rsidR="003C7396" w:rsidRPr="0009358B" w14:paraId="03A258F7" w14:textId="77777777" w:rsidTr="003C7396">
        <w:trPr>
          <w:trHeight w:val="367"/>
        </w:trPr>
        <w:tc>
          <w:tcPr>
            <w:tcW w:w="1821" w:type="dxa"/>
            <w:vAlign w:val="center"/>
          </w:tcPr>
          <w:p w14:paraId="3E95EB28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Азот амониев</w:t>
            </w:r>
          </w:p>
        </w:tc>
        <w:tc>
          <w:tcPr>
            <w:tcW w:w="1680" w:type="dxa"/>
            <w:vAlign w:val="center"/>
          </w:tcPr>
          <w:p w14:paraId="186B39C5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6494050B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15</w:t>
            </w:r>
          </w:p>
        </w:tc>
        <w:tc>
          <w:tcPr>
            <w:tcW w:w="1463" w:type="dxa"/>
            <w:vAlign w:val="bottom"/>
          </w:tcPr>
          <w:p w14:paraId="1D9265F8" w14:textId="77777777" w:rsidR="003C7396" w:rsidRPr="0009358B" w:rsidRDefault="003C7396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14,72</w:t>
            </w:r>
          </w:p>
        </w:tc>
        <w:tc>
          <w:tcPr>
            <w:tcW w:w="2401" w:type="dxa"/>
            <w:vAlign w:val="center"/>
          </w:tcPr>
          <w:p w14:paraId="145E8EF2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0A9EA811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sz w:val="18"/>
                <w:szCs w:val="18"/>
                <w:lang w:val="bg-BG"/>
              </w:rPr>
              <w:t>Да</w:t>
            </w:r>
          </w:p>
        </w:tc>
      </w:tr>
      <w:tr w:rsidR="003C7396" w:rsidRPr="0009358B" w14:paraId="0801A058" w14:textId="77777777" w:rsidTr="003C7396">
        <w:trPr>
          <w:trHeight w:val="367"/>
        </w:trPr>
        <w:tc>
          <w:tcPr>
            <w:tcW w:w="1821" w:type="dxa"/>
            <w:vAlign w:val="center"/>
          </w:tcPr>
          <w:p w14:paraId="063BA578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Общ фосфор</w:t>
            </w:r>
          </w:p>
        </w:tc>
        <w:tc>
          <w:tcPr>
            <w:tcW w:w="1680" w:type="dxa"/>
            <w:vAlign w:val="center"/>
          </w:tcPr>
          <w:p w14:paraId="3947A6BD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0CD478B4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2,0</w:t>
            </w:r>
          </w:p>
        </w:tc>
        <w:tc>
          <w:tcPr>
            <w:tcW w:w="1463" w:type="dxa"/>
            <w:vAlign w:val="bottom"/>
          </w:tcPr>
          <w:p w14:paraId="4E275546" w14:textId="77777777" w:rsidR="003C7396" w:rsidRPr="0009358B" w:rsidRDefault="003C7396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56</w:t>
            </w:r>
          </w:p>
        </w:tc>
        <w:tc>
          <w:tcPr>
            <w:tcW w:w="2401" w:type="dxa"/>
            <w:vAlign w:val="center"/>
          </w:tcPr>
          <w:p w14:paraId="55FF4DFF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3E601B3C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sz w:val="18"/>
                <w:szCs w:val="18"/>
                <w:lang w:val="bg-BG"/>
              </w:rPr>
              <w:t>Да</w:t>
            </w:r>
          </w:p>
        </w:tc>
      </w:tr>
      <w:tr w:rsidR="003C7396" w:rsidRPr="0009358B" w14:paraId="4FDA683C" w14:textId="77777777" w:rsidTr="003C7396">
        <w:trPr>
          <w:trHeight w:val="367"/>
        </w:trPr>
        <w:tc>
          <w:tcPr>
            <w:tcW w:w="1821" w:type="dxa"/>
            <w:vAlign w:val="center"/>
          </w:tcPr>
          <w:p w14:paraId="417117C0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Олово</w:t>
            </w:r>
          </w:p>
        </w:tc>
        <w:tc>
          <w:tcPr>
            <w:tcW w:w="1680" w:type="dxa"/>
            <w:vAlign w:val="center"/>
          </w:tcPr>
          <w:p w14:paraId="2AA8FB0A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2FB383C1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0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,05</w:t>
            </w:r>
          </w:p>
        </w:tc>
        <w:tc>
          <w:tcPr>
            <w:tcW w:w="1463" w:type="dxa"/>
            <w:vAlign w:val="bottom"/>
          </w:tcPr>
          <w:p w14:paraId="14D243C8" w14:textId="40B7E008" w:rsidR="003C7396" w:rsidRPr="0009358B" w:rsidRDefault="003C7396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0</w:t>
            </w:r>
            <w:r w:rsid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35</w:t>
            </w:r>
          </w:p>
        </w:tc>
        <w:tc>
          <w:tcPr>
            <w:tcW w:w="2401" w:type="dxa"/>
            <w:vAlign w:val="center"/>
          </w:tcPr>
          <w:p w14:paraId="617EF9C4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5F40B130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sz w:val="18"/>
                <w:szCs w:val="18"/>
                <w:lang w:val="bg-BG"/>
              </w:rPr>
              <w:t>да</w:t>
            </w:r>
          </w:p>
        </w:tc>
      </w:tr>
      <w:tr w:rsidR="003C7396" w:rsidRPr="0009358B" w14:paraId="3EA24BDB" w14:textId="77777777" w:rsidTr="003C7396">
        <w:trPr>
          <w:trHeight w:val="367"/>
        </w:trPr>
        <w:tc>
          <w:tcPr>
            <w:tcW w:w="1821" w:type="dxa"/>
            <w:vAlign w:val="center"/>
          </w:tcPr>
          <w:p w14:paraId="08DDB1EC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Нефтопродукти</w:t>
            </w:r>
          </w:p>
        </w:tc>
        <w:tc>
          <w:tcPr>
            <w:tcW w:w="1680" w:type="dxa"/>
            <w:vAlign w:val="center"/>
          </w:tcPr>
          <w:p w14:paraId="3BFF6255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4F6C282D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3</w:t>
            </w:r>
          </w:p>
        </w:tc>
        <w:tc>
          <w:tcPr>
            <w:tcW w:w="1463" w:type="dxa"/>
            <w:vAlign w:val="bottom"/>
          </w:tcPr>
          <w:p w14:paraId="034E2343" w14:textId="77777777" w:rsidR="003C7396" w:rsidRPr="0009358B" w:rsidRDefault="003C7396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4,51</w:t>
            </w:r>
          </w:p>
        </w:tc>
        <w:tc>
          <w:tcPr>
            <w:tcW w:w="2401" w:type="dxa"/>
            <w:vAlign w:val="center"/>
          </w:tcPr>
          <w:p w14:paraId="67AB7DCE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39063815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sz w:val="18"/>
                <w:szCs w:val="18"/>
                <w:lang w:val="bg-BG"/>
              </w:rPr>
              <w:t>Не</w:t>
            </w:r>
          </w:p>
        </w:tc>
      </w:tr>
      <w:tr w:rsidR="003C7396" w:rsidRPr="0009358B" w14:paraId="25063DC7" w14:textId="77777777" w:rsidTr="003C7396">
        <w:trPr>
          <w:trHeight w:val="367"/>
        </w:trPr>
        <w:tc>
          <w:tcPr>
            <w:tcW w:w="1821" w:type="dxa"/>
            <w:vAlign w:val="center"/>
          </w:tcPr>
          <w:p w14:paraId="7344DC4F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Арсен</w:t>
            </w:r>
          </w:p>
        </w:tc>
        <w:tc>
          <w:tcPr>
            <w:tcW w:w="1680" w:type="dxa"/>
          </w:tcPr>
          <w:p w14:paraId="33C4B50A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1C6221AB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05</w:t>
            </w:r>
          </w:p>
        </w:tc>
        <w:tc>
          <w:tcPr>
            <w:tcW w:w="1463" w:type="dxa"/>
            <w:vAlign w:val="bottom"/>
          </w:tcPr>
          <w:p w14:paraId="7BB25936" w14:textId="7EDBFFBF" w:rsidR="003C7396" w:rsidRPr="0009358B" w:rsidRDefault="003C7396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0</w:t>
            </w:r>
            <w:r w:rsid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3</w:t>
            </w: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401" w:type="dxa"/>
            <w:vAlign w:val="center"/>
          </w:tcPr>
          <w:p w14:paraId="04156063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431F5B81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sz w:val="18"/>
                <w:szCs w:val="18"/>
                <w:lang w:val="bg-BG"/>
              </w:rPr>
              <w:t>Да</w:t>
            </w:r>
          </w:p>
        </w:tc>
      </w:tr>
      <w:tr w:rsidR="003C7396" w:rsidRPr="0009358B" w14:paraId="5A1B7509" w14:textId="77777777" w:rsidTr="003C7396">
        <w:trPr>
          <w:trHeight w:val="367"/>
        </w:trPr>
        <w:tc>
          <w:tcPr>
            <w:tcW w:w="1821" w:type="dxa"/>
            <w:vAlign w:val="center"/>
          </w:tcPr>
          <w:p w14:paraId="7B7CD3EE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Живак</w:t>
            </w:r>
          </w:p>
        </w:tc>
        <w:tc>
          <w:tcPr>
            <w:tcW w:w="1680" w:type="dxa"/>
          </w:tcPr>
          <w:p w14:paraId="7EDB4D17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3E296078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001</w:t>
            </w:r>
          </w:p>
        </w:tc>
        <w:tc>
          <w:tcPr>
            <w:tcW w:w="1463" w:type="dxa"/>
            <w:vAlign w:val="bottom"/>
          </w:tcPr>
          <w:p w14:paraId="5466B1D6" w14:textId="16C624A7" w:rsidR="003C7396" w:rsidRPr="0009358B" w:rsidRDefault="003C7396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0</w:t>
            </w:r>
            <w:r w:rsid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25</w:t>
            </w:r>
          </w:p>
        </w:tc>
        <w:tc>
          <w:tcPr>
            <w:tcW w:w="2401" w:type="dxa"/>
            <w:vAlign w:val="center"/>
          </w:tcPr>
          <w:p w14:paraId="02C13B35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4A091946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sz w:val="18"/>
                <w:szCs w:val="18"/>
                <w:lang w:val="bg-BG"/>
              </w:rPr>
              <w:t>Да</w:t>
            </w:r>
          </w:p>
        </w:tc>
      </w:tr>
      <w:tr w:rsidR="003C7396" w:rsidRPr="0009358B" w14:paraId="4C25D17D" w14:textId="77777777" w:rsidTr="003C7396">
        <w:trPr>
          <w:trHeight w:val="367"/>
        </w:trPr>
        <w:tc>
          <w:tcPr>
            <w:tcW w:w="1821" w:type="dxa"/>
            <w:vAlign w:val="center"/>
          </w:tcPr>
          <w:p w14:paraId="6A65CC9C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Кадмий</w:t>
            </w:r>
          </w:p>
        </w:tc>
        <w:tc>
          <w:tcPr>
            <w:tcW w:w="1680" w:type="dxa"/>
          </w:tcPr>
          <w:p w14:paraId="5E675D8D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3E7CE51B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01</w:t>
            </w:r>
          </w:p>
        </w:tc>
        <w:tc>
          <w:tcPr>
            <w:tcW w:w="1463" w:type="dxa"/>
            <w:vAlign w:val="bottom"/>
          </w:tcPr>
          <w:p w14:paraId="586E1273" w14:textId="53FCA19E" w:rsidR="003C7396" w:rsidRPr="0009358B" w:rsidRDefault="008B18D2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0</w:t>
            </w:r>
            <w:r w:rsid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2401" w:type="dxa"/>
            <w:vAlign w:val="center"/>
          </w:tcPr>
          <w:p w14:paraId="11C6B739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0F6FB956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sz w:val="18"/>
                <w:szCs w:val="18"/>
                <w:lang w:val="bg-BG"/>
              </w:rPr>
              <w:t>Да</w:t>
            </w:r>
          </w:p>
        </w:tc>
      </w:tr>
      <w:tr w:rsidR="003C7396" w:rsidRPr="0009358B" w14:paraId="2A9EAE95" w14:textId="77777777" w:rsidTr="003C7396">
        <w:trPr>
          <w:trHeight w:val="367"/>
        </w:trPr>
        <w:tc>
          <w:tcPr>
            <w:tcW w:w="1821" w:type="dxa"/>
            <w:vAlign w:val="center"/>
          </w:tcPr>
          <w:p w14:paraId="61E2798E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Мед</w:t>
            </w:r>
          </w:p>
        </w:tc>
        <w:tc>
          <w:tcPr>
            <w:tcW w:w="1680" w:type="dxa"/>
          </w:tcPr>
          <w:p w14:paraId="485E31EC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60AE15CE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1</w:t>
            </w:r>
          </w:p>
        </w:tc>
        <w:tc>
          <w:tcPr>
            <w:tcW w:w="1463" w:type="dxa"/>
            <w:vAlign w:val="bottom"/>
          </w:tcPr>
          <w:p w14:paraId="11876F55" w14:textId="20A8902A" w:rsidR="003C7396" w:rsidRPr="0009358B" w:rsidRDefault="008B18D2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0</w:t>
            </w:r>
            <w:r w:rsid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83</w:t>
            </w:r>
          </w:p>
        </w:tc>
        <w:tc>
          <w:tcPr>
            <w:tcW w:w="2401" w:type="dxa"/>
            <w:vAlign w:val="center"/>
          </w:tcPr>
          <w:p w14:paraId="13C6CE26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4CDF391B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sz w:val="18"/>
                <w:szCs w:val="18"/>
                <w:lang w:val="bg-BG"/>
              </w:rPr>
              <w:t>Да</w:t>
            </w:r>
          </w:p>
        </w:tc>
      </w:tr>
      <w:tr w:rsidR="003C7396" w:rsidRPr="0009358B" w14:paraId="31F5C492" w14:textId="77777777" w:rsidTr="003C7396">
        <w:trPr>
          <w:trHeight w:val="367"/>
        </w:trPr>
        <w:tc>
          <w:tcPr>
            <w:tcW w:w="1821" w:type="dxa"/>
            <w:vAlign w:val="center"/>
          </w:tcPr>
          <w:p w14:paraId="249C4194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Никел</w:t>
            </w:r>
          </w:p>
        </w:tc>
        <w:tc>
          <w:tcPr>
            <w:tcW w:w="1680" w:type="dxa"/>
          </w:tcPr>
          <w:p w14:paraId="198C8E21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403546C7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2</w:t>
            </w:r>
          </w:p>
        </w:tc>
        <w:tc>
          <w:tcPr>
            <w:tcW w:w="1463" w:type="dxa"/>
            <w:vAlign w:val="bottom"/>
          </w:tcPr>
          <w:p w14:paraId="56E9225F" w14:textId="072B2153" w:rsidR="003C7396" w:rsidRPr="0009358B" w:rsidRDefault="008B18D2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</w:t>
            </w:r>
            <w:r w:rsid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49</w:t>
            </w:r>
          </w:p>
        </w:tc>
        <w:tc>
          <w:tcPr>
            <w:tcW w:w="2401" w:type="dxa"/>
            <w:vAlign w:val="center"/>
          </w:tcPr>
          <w:p w14:paraId="48D88DCC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36C4AB8B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sz w:val="18"/>
                <w:szCs w:val="18"/>
                <w:lang w:val="bg-BG"/>
              </w:rPr>
              <w:t>Да</w:t>
            </w:r>
          </w:p>
        </w:tc>
      </w:tr>
      <w:tr w:rsidR="003C7396" w:rsidRPr="0009358B" w14:paraId="704D8774" w14:textId="77777777" w:rsidTr="003C7396">
        <w:trPr>
          <w:trHeight w:val="367"/>
        </w:trPr>
        <w:tc>
          <w:tcPr>
            <w:tcW w:w="1821" w:type="dxa"/>
            <w:vAlign w:val="center"/>
          </w:tcPr>
          <w:p w14:paraId="3C82DD0C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Хром общ</w:t>
            </w:r>
          </w:p>
        </w:tc>
        <w:tc>
          <w:tcPr>
            <w:tcW w:w="1680" w:type="dxa"/>
          </w:tcPr>
          <w:p w14:paraId="0366DE32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1C66C68F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5</w:t>
            </w:r>
          </w:p>
        </w:tc>
        <w:tc>
          <w:tcPr>
            <w:tcW w:w="1463" w:type="dxa"/>
            <w:vAlign w:val="bottom"/>
          </w:tcPr>
          <w:p w14:paraId="2DDC1DBD" w14:textId="692B0DDF" w:rsidR="003C7396" w:rsidRPr="0009358B" w:rsidRDefault="008B18D2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5</w:t>
            </w:r>
          </w:p>
        </w:tc>
        <w:tc>
          <w:tcPr>
            <w:tcW w:w="2401" w:type="dxa"/>
            <w:vAlign w:val="center"/>
          </w:tcPr>
          <w:p w14:paraId="706DA191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38DC2393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sz w:val="18"/>
                <w:szCs w:val="18"/>
                <w:lang w:val="bg-BG"/>
              </w:rPr>
              <w:t>Да</w:t>
            </w:r>
          </w:p>
        </w:tc>
      </w:tr>
      <w:tr w:rsidR="003C7396" w:rsidRPr="0009358B" w14:paraId="725E0387" w14:textId="77777777" w:rsidTr="003C7396">
        <w:trPr>
          <w:trHeight w:val="367"/>
        </w:trPr>
        <w:tc>
          <w:tcPr>
            <w:tcW w:w="1821" w:type="dxa"/>
            <w:vAlign w:val="center"/>
          </w:tcPr>
          <w:p w14:paraId="69527129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Хром шествал.</w:t>
            </w:r>
          </w:p>
        </w:tc>
        <w:tc>
          <w:tcPr>
            <w:tcW w:w="1680" w:type="dxa"/>
          </w:tcPr>
          <w:p w14:paraId="1ACC3433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26FB3722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05</w:t>
            </w:r>
          </w:p>
        </w:tc>
        <w:tc>
          <w:tcPr>
            <w:tcW w:w="1463" w:type="dxa"/>
            <w:vAlign w:val="bottom"/>
          </w:tcPr>
          <w:p w14:paraId="0E7EEC72" w14:textId="1CAA2773" w:rsidR="003C7396" w:rsidRPr="0009358B" w:rsidRDefault="008B18D2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3</w:t>
            </w:r>
            <w:r w:rsid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401" w:type="dxa"/>
            <w:vAlign w:val="center"/>
          </w:tcPr>
          <w:p w14:paraId="364183C4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0A68D272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sz w:val="18"/>
                <w:szCs w:val="18"/>
                <w:lang w:val="bg-BG"/>
              </w:rPr>
              <w:t>Да</w:t>
            </w:r>
          </w:p>
        </w:tc>
      </w:tr>
      <w:tr w:rsidR="003C7396" w:rsidRPr="0009358B" w14:paraId="6654DFC7" w14:textId="77777777" w:rsidTr="003C7396">
        <w:trPr>
          <w:trHeight w:val="367"/>
        </w:trPr>
        <w:tc>
          <w:tcPr>
            <w:tcW w:w="1821" w:type="dxa"/>
            <w:vAlign w:val="center"/>
          </w:tcPr>
          <w:p w14:paraId="1BBA4104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Цинк</w:t>
            </w:r>
          </w:p>
        </w:tc>
        <w:tc>
          <w:tcPr>
            <w:tcW w:w="1680" w:type="dxa"/>
          </w:tcPr>
          <w:p w14:paraId="535CEA61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2E98605C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5,0</w:t>
            </w:r>
          </w:p>
        </w:tc>
        <w:tc>
          <w:tcPr>
            <w:tcW w:w="1463" w:type="dxa"/>
            <w:vAlign w:val="bottom"/>
          </w:tcPr>
          <w:p w14:paraId="26B56A16" w14:textId="4255B1DC" w:rsidR="003C7396" w:rsidRPr="0009358B" w:rsidRDefault="008B18D2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0144</w:t>
            </w:r>
          </w:p>
        </w:tc>
        <w:tc>
          <w:tcPr>
            <w:tcW w:w="2401" w:type="dxa"/>
            <w:vAlign w:val="center"/>
          </w:tcPr>
          <w:p w14:paraId="18B39E78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3DD31838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sz w:val="18"/>
                <w:szCs w:val="18"/>
                <w:lang w:val="bg-BG"/>
              </w:rPr>
              <w:t>Да</w:t>
            </w:r>
          </w:p>
        </w:tc>
      </w:tr>
      <w:tr w:rsidR="003C7396" w:rsidRPr="0009358B" w14:paraId="6A11E840" w14:textId="77777777" w:rsidTr="003C7396">
        <w:trPr>
          <w:trHeight w:val="367"/>
        </w:trPr>
        <w:tc>
          <w:tcPr>
            <w:tcW w:w="1821" w:type="dxa"/>
            <w:vAlign w:val="center"/>
          </w:tcPr>
          <w:p w14:paraId="6119C16A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Феноли</w:t>
            </w:r>
          </w:p>
        </w:tc>
        <w:tc>
          <w:tcPr>
            <w:tcW w:w="1680" w:type="dxa"/>
          </w:tcPr>
          <w:p w14:paraId="341DDD78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78C615E3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05</w:t>
            </w:r>
          </w:p>
        </w:tc>
        <w:tc>
          <w:tcPr>
            <w:tcW w:w="1463" w:type="dxa"/>
            <w:vAlign w:val="bottom"/>
          </w:tcPr>
          <w:p w14:paraId="6242A8BD" w14:textId="21A5AC56" w:rsidR="003C7396" w:rsidRPr="0009358B" w:rsidRDefault="008B18D2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55</w:t>
            </w:r>
          </w:p>
        </w:tc>
        <w:tc>
          <w:tcPr>
            <w:tcW w:w="2401" w:type="dxa"/>
            <w:vAlign w:val="center"/>
          </w:tcPr>
          <w:p w14:paraId="32503D7E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4B53D4A7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sz w:val="18"/>
                <w:szCs w:val="18"/>
                <w:lang w:val="bg-BG"/>
              </w:rPr>
              <w:t>Не</w:t>
            </w:r>
          </w:p>
        </w:tc>
      </w:tr>
      <w:tr w:rsidR="003C7396" w:rsidRPr="0009358B" w14:paraId="3D423A1E" w14:textId="77777777" w:rsidTr="003C7396">
        <w:trPr>
          <w:trHeight w:val="367"/>
        </w:trPr>
        <w:tc>
          <w:tcPr>
            <w:tcW w:w="1821" w:type="dxa"/>
            <w:vAlign w:val="center"/>
          </w:tcPr>
          <w:p w14:paraId="4C07DA6F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Цианиди</w:t>
            </w:r>
          </w:p>
        </w:tc>
        <w:tc>
          <w:tcPr>
            <w:tcW w:w="1680" w:type="dxa"/>
          </w:tcPr>
          <w:p w14:paraId="64539F7A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7719EC46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0,5</w:t>
            </w:r>
          </w:p>
        </w:tc>
        <w:tc>
          <w:tcPr>
            <w:tcW w:w="1463" w:type="dxa"/>
            <w:vAlign w:val="bottom"/>
          </w:tcPr>
          <w:p w14:paraId="388A3B48" w14:textId="3B520FDA" w:rsidR="003C7396" w:rsidRPr="0009358B" w:rsidRDefault="008B18D2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&lt;0,02</w:t>
            </w:r>
          </w:p>
        </w:tc>
        <w:tc>
          <w:tcPr>
            <w:tcW w:w="2401" w:type="dxa"/>
            <w:vAlign w:val="center"/>
          </w:tcPr>
          <w:p w14:paraId="2A110AC1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6AD66088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/>
                <w:sz w:val="18"/>
                <w:szCs w:val="18"/>
                <w:lang w:val="bg-BG"/>
              </w:rPr>
              <w:t>Да</w:t>
            </w:r>
          </w:p>
        </w:tc>
      </w:tr>
      <w:tr w:rsidR="003C7396" w:rsidRPr="0009358B" w14:paraId="4593E70C" w14:textId="77777777" w:rsidTr="003C7396">
        <w:trPr>
          <w:trHeight w:val="626"/>
        </w:trPr>
        <w:tc>
          <w:tcPr>
            <w:tcW w:w="1821" w:type="dxa"/>
            <w:vAlign w:val="center"/>
          </w:tcPr>
          <w:p w14:paraId="30BC5C5A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Аниноактивни детергенти</w:t>
            </w:r>
          </w:p>
        </w:tc>
        <w:tc>
          <w:tcPr>
            <w:tcW w:w="1680" w:type="dxa"/>
            <w:vAlign w:val="center"/>
          </w:tcPr>
          <w:p w14:paraId="452FBF2A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53C57943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463" w:type="dxa"/>
            <w:vAlign w:val="bottom"/>
          </w:tcPr>
          <w:p w14:paraId="59C9D25C" w14:textId="642A5E0B" w:rsidR="003C7396" w:rsidRPr="0009358B" w:rsidRDefault="008B18D2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15,67</w:t>
            </w:r>
          </w:p>
        </w:tc>
        <w:tc>
          <w:tcPr>
            <w:tcW w:w="2401" w:type="dxa"/>
            <w:vAlign w:val="center"/>
          </w:tcPr>
          <w:p w14:paraId="2E97F727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</w:tcPr>
          <w:p w14:paraId="16F163F2" w14:textId="77777777" w:rsidR="003C7396" w:rsidRPr="0009358B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sz w:val="18"/>
                <w:szCs w:val="18"/>
                <w:lang w:val="bg-BG"/>
              </w:rPr>
              <w:t>Не</w:t>
            </w:r>
          </w:p>
        </w:tc>
      </w:tr>
      <w:tr w:rsidR="003C7396" w:rsidRPr="0009358B" w14:paraId="2FA36525" w14:textId="77777777" w:rsidTr="003C7396">
        <w:trPr>
          <w:trHeight w:val="930"/>
        </w:trPr>
        <w:tc>
          <w:tcPr>
            <w:tcW w:w="1821" w:type="dxa"/>
            <w:vAlign w:val="center"/>
          </w:tcPr>
          <w:p w14:paraId="561390AC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Животински мазнини и раст. масла</w:t>
            </w:r>
          </w:p>
        </w:tc>
        <w:tc>
          <w:tcPr>
            <w:tcW w:w="1680" w:type="dxa"/>
            <w:vAlign w:val="center"/>
          </w:tcPr>
          <w:p w14:paraId="47A2041B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2D844FAF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1463" w:type="dxa"/>
            <w:vAlign w:val="bottom"/>
          </w:tcPr>
          <w:p w14:paraId="47F1B82D" w14:textId="1C6C1F7A" w:rsidR="003C7396" w:rsidRPr="00A85E4E" w:rsidRDefault="008B18D2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12,66</w:t>
            </w:r>
          </w:p>
        </w:tc>
        <w:tc>
          <w:tcPr>
            <w:tcW w:w="2401" w:type="dxa"/>
            <w:vAlign w:val="center"/>
          </w:tcPr>
          <w:p w14:paraId="1F337AC1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  <w:vAlign w:val="center"/>
          </w:tcPr>
          <w:p w14:paraId="14F900E1" w14:textId="77777777" w:rsidR="003C7396" w:rsidRPr="00E95B58" w:rsidRDefault="003C7396" w:rsidP="003C7396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  <w:lang w:val="bg-BG"/>
              </w:rPr>
            </w:pPr>
            <w:r w:rsidRPr="00A85E4E">
              <w:rPr>
                <w:rFonts w:asciiTheme="majorHAnsi" w:hAnsiTheme="majorHAnsi"/>
                <w:sz w:val="18"/>
                <w:szCs w:val="18"/>
                <w:lang w:val="bg-BG"/>
              </w:rPr>
              <w:t>Не</w:t>
            </w:r>
          </w:p>
        </w:tc>
      </w:tr>
      <w:tr w:rsidR="003C7396" w:rsidRPr="0009358B" w14:paraId="5AF83B25" w14:textId="77777777" w:rsidTr="003C7396">
        <w:trPr>
          <w:trHeight w:val="367"/>
        </w:trPr>
        <w:tc>
          <w:tcPr>
            <w:tcW w:w="1821" w:type="dxa"/>
            <w:vAlign w:val="center"/>
          </w:tcPr>
          <w:p w14:paraId="2A6C1921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Желязо</w:t>
            </w:r>
          </w:p>
        </w:tc>
        <w:tc>
          <w:tcPr>
            <w:tcW w:w="1680" w:type="dxa"/>
            <w:vAlign w:val="center"/>
          </w:tcPr>
          <w:p w14:paraId="100CD4EB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09358B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09358B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14:paraId="5750EB40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1,5</w:t>
            </w:r>
          </w:p>
        </w:tc>
        <w:tc>
          <w:tcPr>
            <w:tcW w:w="1463" w:type="dxa"/>
            <w:vAlign w:val="bottom"/>
          </w:tcPr>
          <w:p w14:paraId="565DD2B6" w14:textId="219A2EB2" w:rsidR="003C7396" w:rsidRPr="00A85E4E" w:rsidRDefault="008B18D2" w:rsidP="003C739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0,16</w:t>
            </w:r>
            <w:r w:rsid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26</w:t>
            </w:r>
            <w:r w:rsidRPr="00A85E4E"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2401" w:type="dxa"/>
            <w:vAlign w:val="center"/>
          </w:tcPr>
          <w:p w14:paraId="68696F80" w14:textId="77777777" w:rsidR="003C7396" w:rsidRPr="0009358B" w:rsidRDefault="003C7396" w:rsidP="003C7396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sz w:val="18"/>
                <w:szCs w:val="18"/>
                <w:lang w:val="bg-BG"/>
              </w:rPr>
              <w:t>Веднъж на тримесечие</w:t>
            </w:r>
          </w:p>
        </w:tc>
        <w:tc>
          <w:tcPr>
            <w:tcW w:w="1339" w:type="dxa"/>
            <w:vAlign w:val="center"/>
          </w:tcPr>
          <w:p w14:paraId="2FE7641B" w14:textId="40946B84" w:rsidR="003C7396" w:rsidRPr="0009358B" w:rsidRDefault="00032FB6" w:rsidP="003C7396">
            <w:pPr>
              <w:jc w:val="center"/>
              <w:rPr>
                <w:rFonts w:asciiTheme="majorHAnsi" w:hAnsiTheme="majorHAnsi"/>
                <w:sz w:val="18"/>
                <w:szCs w:val="18"/>
                <w:lang w:val="bg-BG"/>
              </w:rPr>
            </w:pPr>
            <w:r>
              <w:rPr>
                <w:rFonts w:asciiTheme="majorHAnsi" w:hAnsiTheme="majorHAnsi"/>
                <w:sz w:val="18"/>
                <w:szCs w:val="18"/>
                <w:lang w:val="bg-BG"/>
              </w:rPr>
              <w:t>да</w:t>
            </w:r>
          </w:p>
        </w:tc>
      </w:tr>
    </w:tbl>
    <w:p w14:paraId="6698B8FE" w14:textId="0BFDDA18" w:rsidR="003D4FA5" w:rsidRDefault="003D4FA5" w:rsidP="009C09A6">
      <w:pPr>
        <w:jc w:val="both"/>
        <w:rPr>
          <w:rFonts w:asciiTheme="majorHAnsi" w:hAnsiTheme="majorHAnsi" w:cs="Arial"/>
          <w:b/>
          <w:lang w:val="bg-BG"/>
        </w:rPr>
      </w:pPr>
    </w:p>
    <w:p w14:paraId="24A47AD3" w14:textId="5508BBA8" w:rsidR="003D4FA5" w:rsidRDefault="003D4FA5" w:rsidP="009C09A6">
      <w:pPr>
        <w:jc w:val="both"/>
        <w:rPr>
          <w:rFonts w:asciiTheme="majorHAnsi" w:hAnsiTheme="majorHAnsi" w:cs="Arial"/>
          <w:b/>
          <w:lang w:val="bg-BG"/>
        </w:rPr>
      </w:pPr>
    </w:p>
    <w:p w14:paraId="4B13EF0D" w14:textId="22ED22C3" w:rsidR="003D4FA5" w:rsidRPr="001762E1" w:rsidRDefault="00FA7C1C" w:rsidP="00032FB6">
      <w:pPr>
        <w:rPr>
          <w:rStyle w:val="af4"/>
          <w:i w:val="0"/>
          <w:iCs w:val="0"/>
        </w:rPr>
      </w:pPr>
      <w:r w:rsidRPr="001762E1">
        <w:rPr>
          <w:rStyle w:val="af4"/>
          <w:i w:val="0"/>
          <w:iCs w:val="0"/>
        </w:rPr>
        <w:t>Поради констатирани превишавания на нормативните изисквания на параметрите на отпадните води,</w:t>
      </w:r>
      <w:r w:rsidR="00032FB6" w:rsidRPr="001762E1">
        <w:rPr>
          <w:rStyle w:val="af4"/>
          <w:i w:val="0"/>
          <w:iCs w:val="0"/>
          <w:lang w:val="bg-BG"/>
        </w:rPr>
        <w:t xml:space="preserve"> </w:t>
      </w:r>
      <w:r w:rsidRPr="001762E1">
        <w:rPr>
          <w:rStyle w:val="af4"/>
          <w:i w:val="0"/>
          <w:iCs w:val="0"/>
        </w:rPr>
        <w:t>дружеството ще предприеме действия за цялостен основен преглед,</w:t>
      </w:r>
      <w:r w:rsidR="00032FB6" w:rsidRPr="001762E1">
        <w:rPr>
          <w:rStyle w:val="af4"/>
          <w:i w:val="0"/>
          <w:iCs w:val="0"/>
          <w:lang w:val="bg-BG"/>
        </w:rPr>
        <w:t xml:space="preserve">  </w:t>
      </w:r>
      <w:r w:rsidRPr="001762E1">
        <w:rPr>
          <w:rStyle w:val="af4"/>
          <w:i w:val="0"/>
          <w:iCs w:val="0"/>
        </w:rPr>
        <w:t>почистване и ремонтни дейности на канализационната мрежа.</w:t>
      </w:r>
    </w:p>
    <w:p w14:paraId="1E5F97EA" w14:textId="5453BE81" w:rsidR="003D4FA5" w:rsidRPr="001762E1" w:rsidRDefault="003D4FA5" w:rsidP="00032FB6"/>
    <w:p w14:paraId="779A28AE" w14:textId="77777777" w:rsidR="003D4FA5" w:rsidRDefault="003D4FA5" w:rsidP="00545777">
      <w:pPr>
        <w:pStyle w:val="ad"/>
        <w:tabs>
          <w:tab w:val="left" w:pos="720"/>
        </w:tabs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78DE789B" w14:textId="11298DE7" w:rsidR="00545777" w:rsidRPr="000134D5" w:rsidRDefault="00545777" w:rsidP="00545777">
      <w:pPr>
        <w:pStyle w:val="ad"/>
        <w:tabs>
          <w:tab w:val="left" w:pos="720"/>
        </w:tabs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134D5">
        <w:rPr>
          <w:rFonts w:asciiTheme="majorHAnsi" w:hAnsiTheme="majorHAnsi" w:cs="Arial"/>
          <w:sz w:val="22"/>
          <w:szCs w:val="22"/>
          <w:lang w:val="bg-BG"/>
        </w:rPr>
        <w:t>Отчетените годишни количества на замърсителите</w:t>
      </w:r>
      <w:r w:rsidR="007A7865" w:rsidRPr="000134D5">
        <w:rPr>
          <w:rFonts w:asciiTheme="majorHAnsi" w:hAnsiTheme="majorHAnsi" w:cs="Arial"/>
          <w:sz w:val="22"/>
          <w:szCs w:val="22"/>
          <w:lang w:val="bg-BG"/>
        </w:rPr>
        <w:t xml:space="preserve"> от пречистените отпадъчни води</w:t>
      </w:r>
      <w:r w:rsidRPr="000134D5">
        <w:rPr>
          <w:rFonts w:asciiTheme="majorHAnsi" w:hAnsiTheme="majorHAnsi" w:cs="Arial"/>
          <w:sz w:val="22"/>
          <w:szCs w:val="22"/>
          <w:lang w:val="bg-BG"/>
        </w:rPr>
        <w:t>, заустени в градската канализационна мрежа</w:t>
      </w:r>
      <w:r w:rsidR="009E3479" w:rsidRPr="000134D5">
        <w:rPr>
          <w:rFonts w:asciiTheme="majorHAnsi" w:hAnsiTheme="majorHAnsi" w:cs="Arial"/>
          <w:sz w:val="22"/>
          <w:szCs w:val="22"/>
          <w:lang w:val="bg-BG"/>
        </w:rPr>
        <w:t xml:space="preserve"> /Таблица 1, кол.1</w:t>
      </w:r>
      <w:r w:rsidR="009E3479" w:rsidRPr="000134D5">
        <w:rPr>
          <w:rFonts w:asciiTheme="majorHAnsi" w:hAnsiTheme="majorHAnsi" w:cs="Arial"/>
          <w:sz w:val="22"/>
          <w:szCs w:val="22"/>
        </w:rPr>
        <w:t>b</w:t>
      </w:r>
      <w:r w:rsidR="009E3479" w:rsidRPr="000134D5">
        <w:rPr>
          <w:rFonts w:asciiTheme="majorHAnsi" w:hAnsiTheme="majorHAnsi" w:cs="Arial"/>
          <w:sz w:val="22"/>
          <w:szCs w:val="22"/>
          <w:lang w:val="bg-BG"/>
        </w:rPr>
        <w:t>/</w:t>
      </w:r>
      <w:r w:rsidR="007A7865" w:rsidRPr="000134D5">
        <w:rPr>
          <w:rFonts w:asciiTheme="majorHAnsi" w:hAnsiTheme="majorHAnsi" w:cs="Arial"/>
          <w:sz w:val="22"/>
          <w:szCs w:val="22"/>
          <w:lang w:val="bg-BG"/>
        </w:rPr>
        <w:t>,</w:t>
      </w:r>
      <w:r w:rsidRPr="000134D5">
        <w:rPr>
          <w:rFonts w:asciiTheme="majorHAnsi" w:hAnsiTheme="majorHAnsi" w:cs="Arial"/>
          <w:sz w:val="22"/>
          <w:szCs w:val="22"/>
          <w:lang w:val="bg-BG"/>
        </w:rPr>
        <w:t xml:space="preserve"> са изчислени на база </w:t>
      </w:r>
      <w:r w:rsidR="007A7865" w:rsidRPr="000134D5">
        <w:rPr>
          <w:rFonts w:asciiTheme="majorHAnsi" w:hAnsiTheme="majorHAnsi" w:cs="Arial"/>
          <w:sz w:val="22"/>
          <w:szCs w:val="22"/>
          <w:lang w:val="bg-BG"/>
        </w:rPr>
        <w:t>о</w:t>
      </w:r>
      <w:r w:rsidRPr="000134D5">
        <w:rPr>
          <w:rFonts w:asciiTheme="majorHAnsi" w:hAnsiTheme="majorHAnsi" w:cs="Arial"/>
          <w:sz w:val="22"/>
          <w:szCs w:val="22"/>
          <w:lang w:val="bg-BG"/>
        </w:rPr>
        <w:t>среднена стойност от четирите измервания</w:t>
      </w:r>
      <w:r w:rsidR="00872775" w:rsidRPr="000134D5">
        <w:rPr>
          <w:rFonts w:asciiTheme="majorHAnsi" w:hAnsiTheme="majorHAnsi" w:cs="Arial"/>
          <w:sz w:val="22"/>
          <w:szCs w:val="22"/>
          <w:lang w:val="bg-BG"/>
        </w:rPr>
        <w:t xml:space="preserve"> за 201</w:t>
      </w:r>
      <w:r w:rsidR="005B301C" w:rsidRPr="000134D5">
        <w:rPr>
          <w:rFonts w:asciiTheme="majorHAnsi" w:hAnsiTheme="majorHAnsi" w:cs="Arial"/>
          <w:sz w:val="22"/>
          <w:szCs w:val="22"/>
          <w:lang w:val="bg-BG"/>
        </w:rPr>
        <w:t>9</w:t>
      </w:r>
      <w:r w:rsidR="00872775" w:rsidRPr="000134D5">
        <w:rPr>
          <w:rFonts w:asciiTheme="majorHAnsi" w:hAnsiTheme="majorHAnsi" w:cs="Arial"/>
          <w:sz w:val="22"/>
          <w:szCs w:val="22"/>
          <w:lang w:val="bg-BG"/>
        </w:rPr>
        <w:t xml:space="preserve"> г.</w:t>
      </w:r>
      <w:r w:rsidRPr="000134D5">
        <w:rPr>
          <w:rFonts w:asciiTheme="majorHAnsi" w:hAnsiTheme="majorHAnsi" w:cs="Arial"/>
          <w:sz w:val="22"/>
          <w:szCs w:val="22"/>
          <w:lang w:val="bg-BG"/>
        </w:rPr>
        <w:t>. от собствените периодични измервания</w:t>
      </w:r>
      <w:r w:rsidR="009103B1" w:rsidRPr="000134D5">
        <w:rPr>
          <w:rFonts w:asciiTheme="majorHAnsi" w:hAnsiTheme="majorHAnsi" w:cs="Arial"/>
          <w:sz w:val="22"/>
          <w:szCs w:val="22"/>
          <w:lang w:val="bg-BG"/>
        </w:rPr>
        <w:t>,</w:t>
      </w:r>
      <w:r w:rsidRPr="000134D5">
        <w:rPr>
          <w:rFonts w:asciiTheme="majorHAnsi" w:hAnsiTheme="majorHAnsi" w:cs="Arial"/>
          <w:sz w:val="22"/>
          <w:szCs w:val="22"/>
          <w:lang w:val="bg-BG"/>
        </w:rPr>
        <w:t xml:space="preserve"> умножено по годишното количество на заустени води: </w:t>
      </w:r>
      <w:r w:rsidR="00943743" w:rsidRPr="000134D5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B53A66" w:rsidRPr="000134D5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41 </w:t>
      </w:r>
      <w:r w:rsidR="001E435E" w:rsidRPr="000134D5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>183</w:t>
      </w:r>
      <w:r w:rsidR="00B53A66" w:rsidRPr="000134D5">
        <w:rPr>
          <w:rFonts w:asciiTheme="majorHAnsi" w:hAnsiTheme="majorHAnsi" w:cs="Arial"/>
          <w:color w:val="000000" w:themeColor="text1"/>
          <w:sz w:val="22"/>
          <w:szCs w:val="22"/>
          <w:lang w:val="bg-BG"/>
        </w:rPr>
        <w:t xml:space="preserve"> </w:t>
      </w:r>
      <w:r w:rsidR="00B53A66" w:rsidRPr="000134D5">
        <w:rPr>
          <w:rFonts w:asciiTheme="majorHAnsi" w:hAnsiTheme="majorHAnsi" w:cs="Arial"/>
          <w:sz w:val="22"/>
          <w:szCs w:val="22"/>
          <w:lang w:val="bg-BG"/>
        </w:rPr>
        <w:t xml:space="preserve">м </w:t>
      </w:r>
      <w:r w:rsidRPr="000134D5">
        <w:rPr>
          <w:rFonts w:asciiTheme="majorHAnsi" w:hAnsiTheme="majorHAnsi" w:cs="Arial"/>
          <w:sz w:val="22"/>
          <w:szCs w:val="22"/>
          <w:lang w:val="bg-BG"/>
        </w:rPr>
        <w:t>³.</w:t>
      </w:r>
    </w:p>
    <w:p w14:paraId="181627B3" w14:textId="3BD29AD7" w:rsidR="00C014F2" w:rsidRPr="000134D5" w:rsidRDefault="00C014F2" w:rsidP="00545777">
      <w:pPr>
        <w:pStyle w:val="ad"/>
        <w:tabs>
          <w:tab w:val="left" w:pos="720"/>
        </w:tabs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134D5">
        <w:rPr>
          <w:rFonts w:asciiTheme="majorHAnsi" w:hAnsiTheme="majorHAnsi" w:cs="Arial"/>
          <w:sz w:val="22"/>
          <w:szCs w:val="22"/>
          <w:lang w:val="bg-BG"/>
        </w:rPr>
        <w:t>Собственият мониторинг и извършеният контрол на пречистените отпадни води,заустени в градската канализационна мрежа, доказват,че емисиите на замърсителите не надвишават посочените прагове,поради което в Таблица 1,колона 1</w:t>
      </w:r>
      <w:r w:rsidRPr="000134D5">
        <w:rPr>
          <w:rFonts w:asciiTheme="majorHAnsi" w:hAnsiTheme="majorHAnsi" w:cs="Arial"/>
          <w:sz w:val="22"/>
          <w:szCs w:val="22"/>
        </w:rPr>
        <w:t>b</w:t>
      </w:r>
      <w:r w:rsidRPr="000134D5">
        <w:rPr>
          <w:rFonts w:asciiTheme="majorHAnsi" w:hAnsiTheme="majorHAnsi" w:cs="Arial"/>
          <w:sz w:val="22"/>
          <w:szCs w:val="22"/>
          <w:lang w:val="bg-BG"/>
        </w:rPr>
        <w:t xml:space="preserve"> в скоби,са посочени реалните стойности.</w:t>
      </w:r>
    </w:p>
    <w:p w14:paraId="5E7632E0" w14:textId="0576FDEA" w:rsidR="00A43157" w:rsidRPr="000134D5" w:rsidRDefault="00A43157" w:rsidP="00545777">
      <w:pPr>
        <w:pStyle w:val="ad"/>
        <w:tabs>
          <w:tab w:val="left" w:pos="720"/>
        </w:tabs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134D5">
        <w:rPr>
          <w:rFonts w:asciiTheme="majorHAnsi" w:hAnsiTheme="majorHAnsi" w:cs="Arial"/>
          <w:sz w:val="22"/>
          <w:szCs w:val="22"/>
          <w:lang w:val="bg-BG"/>
        </w:rPr>
        <w:t>Посочените замърсители в /Таблица 1,кол.3/</w:t>
      </w:r>
    </w:p>
    <w:p w14:paraId="7140B99A" w14:textId="1F621513" w:rsidR="003D4FA5" w:rsidRDefault="00A43157" w:rsidP="00545777">
      <w:pPr>
        <w:pStyle w:val="ad"/>
        <w:tabs>
          <w:tab w:val="left" w:pos="720"/>
        </w:tabs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134D5">
        <w:rPr>
          <w:rFonts w:asciiTheme="majorHAnsi" w:hAnsiTheme="majorHAnsi" w:cs="Arial"/>
          <w:sz w:val="22"/>
          <w:szCs w:val="22"/>
          <w:lang w:val="bg-BG"/>
        </w:rPr>
        <w:lastRenderedPageBreak/>
        <w:t>, не използваме в производството,</w:t>
      </w:r>
      <w:r w:rsidR="00A35E1B" w:rsidRPr="000134D5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134D5">
        <w:rPr>
          <w:rFonts w:asciiTheme="majorHAnsi" w:hAnsiTheme="majorHAnsi" w:cs="Arial"/>
          <w:sz w:val="22"/>
          <w:szCs w:val="22"/>
          <w:lang w:val="bg-BG"/>
        </w:rPr>
        <w:t>не употребяваме или не обработваме,</w:t>
      </w:r>
      <w:r w:rsidR="00A35E1B" w:rsidRPr="000134D5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134D5">
        <w:rPr>
          <w:rFonts w:asciiTheme="majorHAnsi" w:hAnsiTheme="majorHAnsi" w:cs="Arial"/>
          <w:sz w:val="22"/>
          <w:szCs w:val="22"/>
          <w:lang w:val="bg-BG"/>
        </w:rPr>
        <w:t>поради,</w:t>
      </w:r>
      <w:r w:rsidR="00A35E1B" w:rsidRPr="000134D5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134D5">
        <w:rPr>
          <w:rFonts w:asciiTheme="majorHAnsi" w:hAnsiTheme="majorHAnsi" w:cs="Arial"/>
          <w:sz w:val="22"/>
          <w:szCs w:val="22"/>
          <w:lang w:val="bg-BG"/>
        </w:rPr>
        <w:t>което колона 3 не е попълнена.</w:t>
      </w:r>
    </w:p>
    <w:p w14:paraId="09C5D2E4" w14:textId="77777777" w:rsidR="00FC3EB5" w:rsidRPr="000B08E1" w:rsidRDefault="00FC3EB5" w:rsidP="00545777">
      <w:pPr>
        <w:pStyle w:val="ad"/>
        <w:tabs>
          <w:tab w:val="left" w:pos="720"/>
        </w:tabs>
        <w:jc w:val="both"/>
        <w:rPr>
          <w:rFonts w:asciiTheme="majorHAnsi" w:hAnsiTheme="majorHAnsi" w:cs="Arial"/>
          <w:sz w:val="22"/>
          <w:szCs w:val="22"/>
          <w:lang w:val="bg-BG"/>
        </w:rPr>
      </w:pPr>
    </w:p>
    <w:p w14:paraId="05381C9E" w14:textId="77777777" w:rsidR="00950802" w:rsidRPr="000B08E1" w:rsidRDefault="00950802" w:rsidP="0047706E">
      <w:pPr>
        <w:jc w:val="both"/>
        <w:rPr>
          <w:rFonts w:asciiTheme="majorHAnsi" w:hAnsiTheme="majorHAnsi" w:cs="Arial"/>
          <w:b/>
          <w:sz w:val="22"/>
          <w:lang w:val="bg-BG"/>
        </w:rPr>
      </w:pPr>
      <w:r w:rsidRPr="000B08E1">
        <w:rPr>
          <w:rFonts w:asciiTheme="majorHAnsi" w:hAnsiTheme="majorHAnsi" w:cs="Arial"/>
          <w:b/>
          <w:sz w:val="22"/>
          <w:lang w:val="bg-BG"/>
        </w:rPr>
        <w:t>Съответствието на резултатите от собствен мониторинг с нормативните изисквания е отразено в следващите таблици:</w:t>
      </w:r>
    </w:p>
    <w:p w14:paraId="54AE9E2F" w14:textId="77777777" w:rsidR="009968AD" w:rsidRPr="000B08E1" w:rsidRDefault="009968AD" w:rsidP="0047706E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49F7412C" w14:textId="77777777" w:rsidR="009968AD" w:rsidRPr="000B08E1" w:rsidRDefault="00624A6D" w:rsidP="00782739">
      <w:pPr>
        <w:pStyle w:val="ad"/>
        <w:tabs>
          <w:tab w:val="left" w:pos="720"/>
        </w:tabs>
        <w:jc w:val="both"/>
        <w:rPr>
          <w:rFonts w:asciiTheme="majorHAnsi" w:hAnsiTheme="majorHAnsi" w:cs="Arial"/>
          <w:b/>
          <w:lang w:val="bg-BG"/>
        </w:rPr>
      </w:pPr>
      <w:r w:rsidRPr="000B08E1">
        <w:rPr>
          <w:rFonts w:asciiTheme="majorHAnsi" w:hAnsiTheme="majorHAnsi"/>
        </w:rPr>
        <w:t xml:space="preserve">              </w:t>
      </w:r>
      <w:r w:rsidR="009968AD" w:rsidRPr="000B08E1">
        <w:rPr>
          <w:rFonts w:asciiTheme="majorHAnsi" w:hAnsiTheme="majorHAnsi" w:cs="Arial"/>
          <w:b/>
          <w:sz w:val="22"/>
          <w:lang w:val="bg-BG"/>
        </w:rPr>
        <w:t>Таб</w:t>
      </w:r>
      <w:r w:rsidR="0085153A" w:rsidRPr="000B08E1">
        <w:rPr>
          <w:rFonts w:asciiTheme="majorHAnsi" w:hAnsiTheme="majorHAnsi" w:cs="Arial"/>
          <w:b/>
          <w:sz w:val="22"/>
          <w:lang w:val="bg-BG"/>
        </w:rPr>
        <w:t>л</w:t>
      </w:r>
      <w:r w:rsidR="009968AD" w:rsidRPr="000B08E1">
        <w:rPr>
          <w:rFonts w:asciiTheme="majorHAnsi" w:hAnsiTheme="majorHAnsi" w:cs="Arial"/>
          <w:b/>
          <w:sz w:val="22"/>
          <w:lang w:val="bg-BG"/>
        </w:rPr>
        <w:t>.3.2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2145"/>
        <w:gridCol w:w="1658"/>
        <w:gridCol w:w="2127"/>
        <w:gridCol w:w="2036"/>
      </w:tblGrid>
      <w:tr w:rsidR="009968AD" w:rsidRPr="0009358B" w14:paraId="3E337053" w14:textId="77777777">
        <w:trPr>
          <w:trHeight w:val="993"/>
          <w:jc w:val="center"/>
        </w:trPr>
        <w:tc>
          <w:tcPr>
            <w:tcW w:w="2894" w:type="dxa"/>
            <w:shd w:val="clear" w:color="auto" w:fill="CDE6FF"/>
            <w:vAlign w:val="center"/>
          </w:tcPr>
          <w:p w14:paraId="2D8C157E" w14:textId="77777777" w:rsidR="009968AD" w:rsidRPr="0009358B" w:rsidRDefault="009968AD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Парам</w:t>
            </w:r>
            <w:r w:rsidRPr="0009358B">
              <w:rPr>
                <w:rFonts w:asciiTheme="majorHAnsi" w:hAnsiTheme="majorHAnsi" w:cs="Arial"/>
                <w:b/>
                <w:sz w:val="18"/>
                <w:szCs w:val="18"/>
                <w:shd w:val="clear" w:color="auto" w:fill="CCFFFF"/>
                <w:lang w:val="bg-BG"/>
              </w:rPr>
              <w:t>е</w:t>
            </w: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тър</w:t>
            </w:r>
          </w:p>
        </w:tc>
        <w:tc>
          <w:tcPr>
            <w:tcW w:w="2145" w:type="dxa"/>
            <w:shd w:val="clear" w:color="auto" w:fill="CDE6FF"/>
            <w:vAlign w:val="center"/>
          </w:tcPr>
          <w:p w14:paraId="72215AD0" w14:textId="77777777" w:rsidR="009968AD" w:rsidRPr="0009358B" w:rsidRDefault="009968AD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658" w:type="dxa"/>
            <w:shd w:val="clear" w:color="auto" w:fill="CDE6FF"/>
            <w:vAlign w:val="center"/>
          </w:tcPr>
          <w:p w14:paraId="04A5C7D1" w14:textId="77777777" w:rsidR="009968AD" w:rsidRPr="0009358B" w:rsidRDefault="009968AD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НДЕ съгласно КР</w:t>
            </w:r>
          </w:p>
        </w:tc>
        <w:tc>
          <w:tcPr>
            <w:tcW w:w="2127" w:type="dxa"/>
            <w:shd w:val="clear" w:color="auto" w:fill="CDE6FF"/>
          </w:tcPr>
          <w:p w14:paraId="66EF3FEA" w14:textId="77777777" w:rsidR="009968AD" w:rsidRPr="0009358B" w:rsidRDefault="009968AD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протокол</w:t>
            </w:r>
          </w:p>
          <w:p w14:paraId="0373ED8C" w14:textId="77777777" w:rsidR="009968AD" w:rsidRPr="0009358B" w:rsidRDefault="009968AD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1</w:t>
            </w:r>
          </w:p>
          <w:p w14:paraId="116CB8CD" w14:textId="711F0123" w:rsidR="009968AD" w:rsidRPr="0009358B" w:rsidRDefault="009968AD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трим</w:t>
            </w:r>
            <w:r w:rsidR="009A1EA0" w:rsidRPr="0009358B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есечие</w:t>
            </w:r>
          </w:p>
          <w:p w14:paraId="12FA5902" w14:textId="77777777" w:rsidR="009968AD" w:rsidRPr="0009358B" w:rsidRDefault="009968AD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</w:pPr>
          </w:p>
        </w:tc>
        <w:tc>
          <w:tcPr>
            <w:tcW w:w="2036" w:type="dxa"/>
            <w:shd w:val="clear" w:color="auto" w:fill="CDE6FF"/>
          </w:tcPr>
          <w:p w14:paraId="29354E9C" w14:textId="77777777" w:rsidR="009968AD" w:rsidRPr="0009358B" w:rsidRDefault="009968AD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</w:pPr>
            <w:r w:rsidRPr="0009358B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Съответствие с нормативните изисквания</w:t>
            </w:r>
          </w:p>
          <w:p w14:paraId="7D1588F1" w14:textId="77777777" w:rsidR="009968AD" w:rsidRPr="0009358B" w:rsidRDefault="009968AD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</w:pPr>
          </w:p>
        </w:tc>
      </w:tr>
      <w:tr w:rsidR="00AD2217" w:rsidRPr="00EE4D0A" w14:paraId="2C047EE7" w14:textId="77777777" w:rsidTr="00670AC2">
        <w:trPr>
          <w:jc w:val="center"/>
        </w:trPr>
        <w:tc>
          <w:tcPr>
            <w:tcW w:w="2894" w:type="dxa"/>
            <w:vAlign w:val="center"/>
          </w:tcPr>
          <w:p w14:paraId="5668F3D9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pH</w:t>
            </w:r>
          </w:p>
        </w:tc>
        <w:tc>
          <w:tcPr>
            <w:tcW w:w="2145" w:type="dxa"/>
            <w:vAlign w:val="center"/>
          </w:tcPr>
          <w:p w14:paraId="135FA18E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рН единици</w:t>
            </w:r>
          </w:p>
        </w:tc>
        <w:tc>
          <w:tcPr>
            <w:tcW w:w="1658" w:type="dxa"/>
            <w:vAlign w:val="center"/>
          </w:tcPr>
          <w:p w14:paraId="56C57045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6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,5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>-8.5</w:t>
            </w:r>
          </w:p>
        </w:tc>
        <w:tc>
          <w:tcPr>
            <w:tcW w:w="2127" w:type="dxa"/>
          </w:tcPr>
          <w:p w14:paraId="6F70DCEF" w14:textId="42897D67" w:rsidR="00AD2217" w:rsidRPr="00EE4D0A" w:rsidRDefault="00AD2217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7,62</w:t>
            </w:r>
          </w:p>
        </w:tc>
        <w:tc>
          <w:tcPr>
            <w:tcW w:w="2036" w:type="dxa"/>
          </w:tcPr>
          <w:p w14:paraId="57D89CCE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AD2217" w:rsidRPr="00EE4D0A" w14:paraId="7A4D2332" w14:textId="77777777" w:rsidTr="00670AC2">
        <w:trPr>
          <w:jc w:val="center"/>
        </w:trPr>
        <w:tc>
          <w:tcPr>
            <w:tcW w:w="2894" w:type="dxa"/>
            <w:vAlign w:val="center"/>
          </w:tcPr>
          <w:p w14:paraId="43852541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разтворени вещества</w:t>
            </w:r>
          </w:p>
        </w:tc>
        <w:tc>
          <w:tcPr>
            <w:tcW w:w="2145" w:type="dxa"/>
            <w:vAlign w:val="center"/>
          </w:tcPr>
          <w:p w14:paraId="65F31770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39D701F3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35</w:t>
            </w:r>
          </w:p>
        </w:tc>
        <w:tc>
          <w:tcPr>
            <w:tcW w:w="2127" w:type="dxa"/>
          </w:tcPr>
          <w:p w14:paraId="08728E17" w14:textId="2F9CC25E" w:rsidR="00AD2217" w:rsidRPr="00EE4D0A" w:rsidRDefault="00AD2217" w:rsidP="008B6B2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E4D0A">
              <w:rPr>
                <w:sz w:val="18"/>
                <w:szCs w:val="18"/>
              </w:rPr>
              <w:t>36</w:t>
            </w:r>
          </w:p>
        </w:tc>
        <w:tc>
          <w:tcPr>
            <w:tcW w:w="2036" w:type="dxa"/>
            <w:vAlign w:val="center"/>
          </w:tcPr>
          <w:p w14:paraId="2DC1AE6C" w14:textId="39A55590" w:rsidR="00AD2217" w:rsidRPr="00EE4D0A" w:rsidRDefault="00C4252E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AD2217" w:rsidRPr="00EE4D0A" w14:paraId="7FE366A8" w14:textId="77777777" w:rsidTr="00670AC2">
        <w:trPr>
          <w:jc w:val="center"/>
        </w:trPr>
        <w:tc>
          <w:tcPr>
            <w:tcW w:w="2894" w:type="dxa"/>
            <w:vAlign w:val="center"/>
          </w:tcPr>
          <w:p w14:paraId="7C4C3DAE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ХПК</w:t>
            </w:r>
          </w:p>
        </w:tc>
        <w:tc>
          <w:tcPr>
            <w:tcW w:w="2145" w:type="dxa"/>
            <w:vAlign w:val="center"/>
          </w:tcPr>
          <w:p w14:paraId="13E73A9E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28C0835C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25</w:t>
            </w:r>
          </w:p>
        </w:tc>
        <w:tc>
          <w:tcPr>
            <w:tcW w:w="2127" w:type="dxa"/>
          </w:tcPr>
          <w:p w14:paraId="7C7C3097" w14:textId="2BD963D8" w:rsidR="00AD2217" w:rsidRPr="00EE4D0A" w:rsidRDefault="00AD2217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75</w:t>
            </w:r>
          </w:p>
        </w:tc>
        <w:tc>
          <w:tcPr>
            <w:tcW w:w="2036" w:type="dxa"/>
          </w:tcPr>
          <w:p w14:paraId="43611EB2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AD2217" w:rsidRPr="00EE4D0A" w14:paraId="1BE6C4BE" w14:textId="77777777" w:rsidTr="00670AC2">
        <w:trPr>
          <w:jc w:val="center"/>
        </w:trPr>
        <w:tc>
          <w:tcPr>
            <w:tcW w:w="2894" w:type="dxa"/>
            <w:vAlign w:val="center"/>
          </w:tcPr>
          <w:p w14:paraId="51E62C9F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БПК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bscript"/>
                <w:lang w:val="bg-BG"/>
              </w:rPr>
              <w:t>5</w:t>
            </w:r>
          </w:p>
        </w:tc>
        <w:tc>
          <w:tcPr>
            <w:tcW w:w="2145" w:type="dxa"/>
            <w:vAlign w:val="center"/>
          </w:tcPr>
          <w:p w14:paraId="064AB7B1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7B75B24D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2127" w:type="dxa"/>
          </w:tcPr>
          <w:p w14:paraId="6D462C3B" w14:textId="4DD82B30" w:rsidR="00AD2217" w:rsidRPr="00EE4D0A" w:rsidRDefault="00AD2217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47,47</w:t>
            </w:r>
          </w:p>
        </w:tc>
        <w:tc>
          <w:tcPr>
            <w:tcW w:w="2036" w:type="dxa"/>
          </w:tcPr>
          <w:p w14:paraId="381BC1CE" w14:textId="1EA6E03A" w:rsidR="00AD2217" w:rsidRPr="00EE4D0A" w:rsidRDefault="00C4252E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AD2217" w:rsidRPr="00EE4D0A" w14:paraId="2CD62370" w14:textId="77777777" w:rsidTr="00670AC2">
        <w:trPr>
          <w:jc w:val="center"/>
        </w:trPr>
        <w:tc>
          <w:tcPr>
            <w:tcW w:w="2894" w:type="dxa"/>
            <w:vAlign w:val="center"/>
          </w:tcPr>
          <w:p w14:paraId="7F167CBE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Амониев азот</w:t>
            </w:r>
          </w:p>
        </w:tc>
        <w:tc>
          <w:tcPr>
            <w:tcW w:w="2145" w:type="dxa"/>
            <w:vAlign w:val="center"/>
          </w:tcPr>
          <w:p w14:paraId="1CBC8F6B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08D6C23C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5</w:t>
            </w:r>
          </w:p>
        </w:tc>
        <w:tc>
          <w:tcPr>
            <w:tcW w:w="2127" w:type="dxa"/>
          </w:tcPr>
          <w:p w14:paraId="31E61A6A" w14:textId="78FDA27B" w:rsidR="00AD2217" w:rsidRPr="00EE4D0A" w:rsidRDefault="00AD2217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12,2</w:t>
            </w:r>
          </w:p>
        </w:tc>
        <w:tc>
          <w:tcPr>
            <w:tcW w:w="2036" w:type="dxa"/>
          </w:tcPr>
          <w:p w14:paraId="63902B33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AD2217" w:rsidRPr="00EE4D0A" w14:paraId="1FFF12F0" w14:textId="77777777" w:rsidTr="00670AC2">
        <w:trPr>
          <w:jc w:val="center"/>
        </w:trPr>
        <w:tc>
          <w:tcPr>
            <w:tcW w:w="2894" w:type="dxa"/>
            <w:vAlign w:val="center"/>
          </w:tcPr>
          <w:p w14:paraId="2E1A4659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Общ фосфор</w:t>
            </w:r>
          </w:p>
        </w:tc>
        <w:tc>
          <w:tcPr>
            <w:tcW w:w="2145" w:type="dxa"/>
            <w:vAlign w:val="center"/>
          </w:tcPr>
          <w:p w14:paraId="410982D3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24EC9EDD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2,0</w:t>
            </w:r>
          </w:p>
        </w:tc>
        <w:tc>
          <w:tcPr>
            <w:tcW w:w="2127" w:type="dxa"/>
          </w:tcPr>
          <w:p w14:paraId="24973F55" w14:textId="354F44EA" w:rsidR="00AD2217" w:rsidRPr="00EE4D0A" w:rsidRDefault="00AD2217" w:rsidP="008B6B2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E4D0A">
              <w:rPr>
                <w:sz w:val="18"/>
                <w:szCs w:val="18"/>
              </w:rPr>
              <w:t>0,19</w:t>
            </w:r>
          </w:p>
        </w:tc>
        <w:tc>
          <w:tcPr>
            <w:tcW w:w="2036" w:type="dxa"/>
          </w:tcPr>
          <w:p w14:paraId="59655873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AD2217" w:rsidRPr="00EE4D0A" w14:paraId="24A307A5" w14:textId="77777777" w:rsidTr="00670AC2">
        <w:trPr>
          <w:jc w:val="center"/>
        </w:trPr>
        <w:tc>
          <w:tcPr>
            <w:tcW w:w="2894" w:type="dxa"/>
            <w:vAlign w:val="center"/>
          </w:tcPr>
          <w:p w14:paraId="17864EE4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Олово</w:t>
            </w:r>
          </w:p>
        </w:tc>
        <w:tc>
          <w:tcPr>
            <w:tcW w:w="2145" w:type="dxa"/>
            <w:vAlign w:val="center"/>
          </w:tcPr>
          <w:p w14:paraId="168D422B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44302E15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0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,05</w:t>
            </w:r>
          </w:p>
        </w:tc>
        <w:tc>
          <w:tcPr>
            <w:tcW w:w="2127" w:type="dxa"/>
          </w:tcPr>
          <w:p w14:paraId="0764B9E4" w14:textId="3D13A524" w:rsidR="00AD2217" w:rsidRPr="00EE4D0A" w:rsidRDefault="00AD2217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53</w:t>
            </w:r>
          </w:p>
        </w:tc>
        <w:tc>
          <w:tcPr>
            <w:tcW w:w="2036" w:type="dxa"/>
          </w:tcPr>
          <w:p w14:paraId="3E3C26A3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AD2217" w:rsidRPr="00EE4D0A" w14:paraId="499F1B0A" w14:textId="77777777" w:rsidTr="00670AC2">
        <w:trPr>
          <w:jc w:val="center"/>
        </w:trPr>
        <w:tc>
          <w:tcPr>
            <w:tcW w:w="2894" w:type="dxa"/>
            <w:vAlign w:val="center"/>
          </w:tcPr>
          <w:p w14:paraId="1D6902E9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фтопродукти</w:t>
            </w:r>
          </w:p>
        </w:tc>
        <w:tc>
          <w:tcPr>
            <w:tcW w:w="2145" w:type="dxa"/>
            <w:vAlign w:val="center"/>
          </w:tcPr>
          <w:p w14:paraId="60A16070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29FD8094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3</w:t>
            </w:r>
          </w:p>
        </w:tc>
        <w:tc>
          <w:tcPr>
            <w:tcW w:w="2127" w:type="dxa"/>
          </w:tcPr>
          <w:p w14:paraId="7D3A8A13" w14:textId="35B331A4" w:rsidR="00AD2217" w:rsidRPr="00EE4D0A" w:rsidRDefault="00AD2217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4,1</w:t>
            </w:r>
          </w:p>
        </w:tc>
        <w:tc>
          <w:tcPr>
            <w:tcW w:w="2036" w:type="dxa"/>
          </w:tcPr>
          <w:p w14:paraId="49CFF2B6" w14:textId="77777777" w:rsidR="00AD2217" w:rsidRPr="00EE4D0A" w:rsidRDefault="00AD2217" w:rsidP="008B6B2A">
            <w:pPr>
              <w:rPr>
                <w:rFonts w:asciiTheme="majorHAnsi" w:hAnsiTheme="majorHAnsi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AD2217" w:rsidRPr="00EE4D0A" w14:paraId="0CC8EE7C" w14:textId="77777777" w:rsidTr="00670AC2">
        <w:trPr>
          <w:jc w:val="center"/>
        </w:trPr>
        <w:tc>
          <w:tcPr>
            <w:tcW w:w="2894" w:type="dxa"/>
            <w:vAlign w:val="center"/>
          </w:tcPr>
          <w:p w14:paraId="77DD3030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Арсен</w:t>
            </w:r>
          </w:p>
        </w:tc>
        <w:tc>
          <w:tcPr>
            <w:tcW w:w="2145" w:type="dxa"/>
          </w:tcPr>
          <w:p w14:paraId="7B8E8E4E" w14:textId="77777777" w:rsidR="00AD2217" w:rsidRPr="00EE4D0A" w:rsidRDefault="00AD2217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26F643B1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05</w:t>
            </w:r>
          </w:p>
        </w:tc>
        <w:tc>
          <w:tcPr>
            <w:tcW w:w="2127" w:type="dxa"/>
          </w:tcPr>
          <w:p w14:paraId="508FB2CB" w14:textId="36843912" w:rsidR="00AD2217" w:rsidRPr="00EE4D0A" w:rsidRDefault="00AD2217" w:rsidP="008B6B2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E4D0A">
              <w:rPr>
                <w:sz w:val="18"/>
                <w:szCs w:val="18"/>
              </w:rPr>
              <w:t>&lt;0,005</w:t>
            </w:r>
          </w:p>
        </w:tc>
        <w:tc>
          <w:tcPr>
            <w:tcW w:w="2036" w:type="dxa"/>
          </w:tcPr>
          <w:p w14:paraId="33CAF940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AD2217" w:rsidRPr="00EE4D0A" w14:paraId="5D6B41CA" w14:textId="77777777" w:rsidTr="00670AC2">
        <w:trPr>
          <w:jc w:val="center"/>
        </w:trPr>
        <w:tc>
          <w:tcPr>
            <w:tcW w:w="2894" w:type="dxa"/>
            <w:vAlign w:val="center"/>
          </w:tcPr>
          <w:p w14:paraId="1371C38C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Живак</w:t>
            </w:r>
          </w:p>
        </w:tc>
        <w:tc>
          <w:tcPr>
            <w:tcW w:w="2145" w:type="dxa"/>
          </w:tcPr>
          <w:p w14:paraId="0E6783B1" w14:textId="77777777" w:rsidR="00AD2217" w:rsidRPr="00EE4D0A" w:rsidRDefault="00AD2217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3433C8C3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>00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2127" w:type="dxa"/>
          </w:tcPr>
          <w:p w14:paraId="41A9A1CE" w14:textId="098E2EE0" w:rsidR="00AD2217" w:rsidRPr="00EE4D0A" w:rsidRDefault="00AD2217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1</w:t>
            </w:r>
          </w:p>
        </w:tc>
        <w:tc>
          <w:tcPr>
            <w:tcW w:w="2036" w:type="dxa"/>
          </w:tcPr>
          <w:p w14:paraId="23B121D2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AD2217" w:rsidRPr="00EE4D0A" w14:paraId="52A206EC" w14:textId="77777777" w:rsidTr="00670AC2">
        <w:trPr>
          <w:jc w:val="center"/>
        </w:trPr>
        <w:tc>
          <w:tcPr>
            <w:tcW w:w="2894" w:type="dxa"/>
            <w:vAlign w:val="center"/>
          </w:tcPr>
          <w:p w14:paraId="76C7CDAD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Кадмий</w:t>
            </w:r>
          </w:p>
        </w:tc>
        <w:tc>
          <w:tcPr>
            <w:tcW w:w="2145" w:type="dxa"/>
          </w:tcPr>
          <w:p w14:paraId="6A2A6A3E" w14:textId="77777777" w:rsidR="00AD2217" w:rsidRPr="00EE4D0A" w:rsidRDefault="00AD2217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783ACB39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01</w:t>
            </w:r>
          </w:p>
        </w:tc>
        <w:tc>
          <w:tcPr>
            <w:tcW w:w="2127" w:type="dxa"/>
          </w:tcPr>
          <w:p w14:paraId="02934FD5" w14:textId="2EA8F7DB" w:rsidR="00AD2217" w:rsidRPr="00EE4D0A" w:rsidRDefault="00AD2217" w:rsidP="008B6B2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E4D0A">
              <w:rPr>
                <w:sz w:val="18"/>
                <w:szCs w:val="18"/>
              </w:rPr>
              <w:t>&lt;0,0011</w:t>
            </w:r>
          </w:p>
        </w:tc>
        <w:tc>
          <w:tcPr>
            <w:tcW w:w="2036" w:type="dxa"/>
          </w:tcPr>
          <w:p w14:paraId="686A573F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AD2217" w:rsidRPr="00EE4D0A" w14:paraId="297937FC" w14:textId="77777777" w:rsidTr="00670AC2">
        <w:trPr>
          <w:jc w:val="center"/>
        </w:trPr>
        <w:tc>
          <w:tcPr>
            <w:tcW w:w="2894" w:type="dxa"/>
            <w:vAlign w:val="center"/>
          </w:tcPr>
          <w:p w14:paraId="2CF05FF5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Мед</w:t>
            </w:r>
          </w:p>
        </w:tc>
        <w:tc>
          <w:tcPr>
            <w:tcW w:w="2145" w:type="dxa"/>
          </w:tcPr>
          <w:p w14:paraId="1C9DF3C7" w14:textId="77777777" w:rsidR="00AD2217" w:rsidRPr="00EE4D0A" w:rsidRDefault="00AD2217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729DCE7D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1</w:t>
            </w:r>
          </w:p>
        </w:tc>
        <w:tc>
          <w:tcPr>
            <w:tcW w:w="2127" w:type="dxa"/>
          </w:tcPr>
          <w:p w14:paraId="2B079044" w14:textId="2339540B" w:rsidR="00AD2217" w:rsidRPr="00EE4D0A" w:rsidRDefault="00AD2217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83</w:t>
            </w:r>
          </w:p>
        </w:tc>
        <w:tc>
          <w:tcPr>
            <w:tcW w:w="2036" w:type="dxa"/>
          </w:tcPr>
          <w:p w14:paraId="5C36481C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AD2217" w:rsidRPr="00EE4D0A" w14:paraId="17C654BA" w14:textId="77777777" w:rsidTr="00670AC2">
        <w:trPr>
          <w:jc w:val="center"/>
        </w:trPr>
        <w:tc>
          <w:tcPr>
            <w:tcW w:w="2894" w:type="dxa"/>
            <w:vAlign w:val="center"/>
          </w:tcPr>
          <w:p w14:paraId="2A6581E9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икел</w:t>
            </w:r>
          </w:p>
        </w:tc>
        <w:tc>
          <w:tcPr>
            <w:tcW w:w="2145" w:type="dxa"/>
          </w:tcPr>
          <w:p w14:paraId="13358670" w14:textId="77777777" w:rsidR="00AD2217" w:rsidRPr="00EE4D0A" w:rsidRDefault="00AD2217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07733269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2</w:t>
            </w:r>
          </w:p>
        </w:tc>
        <w:tc>
          <w:tcPr>
            <w:tcW w:w="2127" w:type="dxa"/>
          </w:tcPr>
          <w:p w14:paraId="696190B4" w14:textId="6959E869" w:rsidR="00AD2217" w:rsidRPr="00EE4D0A" w:rsidRDefault="00AD2217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49</w:t>
            </w:r>
          </w:p>
        </w:tc>
        <w:tc>
          <w:tcPr>
            <w:tcW w:w="2036" w:type="dxa"/>
          </w:tcPr>
          <w:p w14:paraId="5EF929D2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AD2217" w:rsidRPr="00EE4D0A" w14:paraId="6422B77A" w14:textId="77777777" w:rsidTr="00670AC2">
        <w:trPr>
          <w:jc w:val="center"/>
        </w:trPr>
        <w:tc>
          <w:tcPr>
            <w:tcW w:w="2894" w:type="dxa"/>
            <w:vAlign w:val="center"/>
          </w:tcPr>
          <w:p w14:paraId="2EAD2B94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Хром общ</w:t>
            </w:r>
          </w:p>
        </w:tc>
        <w:tc>
          <w:tcPr>
            <w:tcW w:w="2145" w:type="dxa"/>
          </w:tcPr>
          <w:p w14:paraId="446D9599" w14:textId="77777777" w:rsidR="00AD2217" w:rsidRPr="00EE4D0A" w:rsidRDefault="00AD2217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3B10D757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5</w:t>
            </w:r>
          </w:p>
        </w:tc>
        <w:tc>
          <w:tcPr>
            <w:tcW w:w="2127" w:type="dxa"/>
          </w:tcPr>
          <w:p w14:paraId="1021E665" w14:textId="3935E9BF" w:rsidR="00AD2217" w:rsidRPr="00EE4D0A" w:rsidRDefault="00AD2217" w:rsidP="008B6B2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E4D0A">
              <w:rPr>
                <w:sz w:val="18"/>
                <w:szCs w:val="18"/>
              </w:rPr>
              <w:t>&lt;0,05</w:t>
            </w:r>
          </w:p>
        </w:tc>
        <w:tc>
          <w:tcPr>
            <w:tcW w:w="2036" w:type="dxa"/>
          </w:tcPr>
          <w:p w14:paraId="7F907699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AD2217" w:rsidRPr="00EE4D0A" w14:paraId="7941D503" w14:textId="77777777" w:rsidTr="00670AC2">
        <w:trPr>
          <w:jc w:val="center"/>
        </w:trPr>
        <w:tc>
          <w:tcPr>
            <w:tcW w:w="2894" w:type="dxa"/>
            <w:vAlign w:val="center"/>
          </w:tcPr>
          <w:p w14:paraId="22E5B2BE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Хром шествал.</w:t>
            </w:r>
          </w:p>
        </w:tc>
        <w:tc>
          <w:tcPr>
            <w:tcW w:w="2145" w:type="dxa"/>
          </w:tcPr>
          <w:p w14:paraId="6106DA52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5EF25793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05</w:t>
            </w:r>
          </w:p>
        </w:tc>
        <w:tc>
          <w:tcPr>
            <w:tcW w:w="2127" w:type="dxa"/>
          </w:tcPr>
          <w:p w14:paraId="12168FCD" w14:textId="645529EA" w:rsidR="00AD2217" w:rsidRPr="00EE4D0A" w:rsidRDefault="00AD2217" w:rsidP="008B6B2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E4D0A">
              <w:rPr>
                <w:sz w:val="18"/>
                <w:szCs w:val="18"/>
              </w:rPr>
              <w:t>&lt;0,03</w:t>
            </w:r>
          </w:p>
        </w:tc>
        <w:tc>
          <w:tcPr>
            <w:tcW w:w="2036" w:type="dxa"/>
          </w:tcPr>
          <w:p w14:paraId="06976672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AD2217" w:rsidRPr="00EE4D0A" w14:paraId="5B34A838" w14:textId="77777777" w:rsidTr="00670AC2">
        <w:trPr>
          <w:jc w:val="center"/>
        </w:trPr>
        <w:tc>
          <w:tcPr>
            <w:tcW w:w="2894" w:type="dxa"/>
            <w:vAlign w:val="center"/>
          </w:tcPr>
          <w:p w14:paraId="6D95DDBB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Цинк</w:t>
            </w:r>
          </w:p>
        </w:tc>
        <w:tc>
          <w:tcPr>
            <w:tcW w:w="2145" w:type="dxa"/>
          </w:tcPr>
          <w:p w14:paraId="296842B3" w14:textId="77777777" w:rsidR="00AD2217" w:rsidRPr="00EE4D0A" w:rsidRDefault="00AD2217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1FD398EF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5,0</w:t>
            </w:r>
          </w:p>
        </w:tc>
        <w:tc>
          <w:tcPr>
            <w:tcW w:w="2127" w:type="dxa"/>
          </w:tcPr>
          <w:p w14:paraId="139EBC61" w14:textId="3235D492" w:rsidR="00AD2217" w:rsidRPr="00EE4D0A" w:rsidRDefault="00AD2217" w:rsidP="008B6B2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E4D0A">
              <w:rPr>
                <w:sz w:val="18"/>
                <w:szCs w:val="18"/>
              </w:rPr>
              <w:t>0,0157</w:t>
            </w:r>
          </w:p>
        </w:tc>
        <w:tc>
          <w:tcPr>
            <w:tcW w:w="2036" w:type="dxa"/>
          </w:tcPr>
          <w:p w14:paraId="4BAD8784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AD2217" w:rsidRPr="00EE4D0A" w14:paraId="042B586A" w14:textId="77777777" w:rsidTr="00670AC2">
        <w:trPr>
          <w:jc w:val="center"/>
        </w:trPr>
        <w:tc>
          <w:tcPr>
            <w:tcW w:w="2894" w:type="dxa"/>
            <w:vAlign w:val="center"/>
          </w:tcPr>
          <w:p w14:paraId="0E26614F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Феноли</w:t>
            </w:r>
          </w:p>
        </w:tc>
        <w:tc>
          <w:tcPr>
            <w:tcW w:w="2145" w:type="dxa"/>
          </w:tcPr>
          <w:p w14:paraId="716FDBED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6B551732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05</w:t>
            </w:r>
          </w:p>
        </w:tc>
        <w:tc>
          <w:tcPr>
            <w:tcW w:w="2127" w:type="dxa"/>
          </w:tcPr>
          <w:p w14:paraId="3A67BBFF" w14:textId="5628A15B" w:rsidR="00AD2217" w:rsidRPr="00EE4D0A" w:rsidRDefault="00AD2217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0,13</w:t>
            </w:r>
          </w:p>
        </w:tc>
        <w:tc>
          <w:tcPr>
            <w:tcW w:w="2036" w:type="dxa"/>
          </w:tcPr>
          <w:p w14:paraId="38A3EF97" w14:textId="77777777" w:rsidR="00AD2217" w:rsidRPr="00EE4D0A" w:rsidRDefault="00AD2217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3B0222" w:rsidRPr="00EE4D0A" w14:paraId="39455475" w14:textId="77777777" w:rsidTr="00670AC2">
        <w:trPr>
          <w:jc w:val="center"/>
        </w:trPr>
        <w:tc>
          <w:tcPr>
            <w:tcW w:w="2894" w:type="dxa"/>
            <w:vAlign w:val="center"/>
          </w:tcPr>
          <w:p w14:paraId="0DEB84D8" w14:textId="77777777" w:rsidR="003B0222" w:rsidRPr="00EE4D0A" w:rsidRDefault="003B0222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Цианиди</w:t>
            </w:r>
          </w:p>
        </w:tc>
        <w:tc>
          <w:tcPr>
            <w:tcW w:w="2145" w:type="dxa"/>
          </w:tcPr>
          <w:p w14:paraId="1F541E00" w14:textId="77777777" w:rsidR="003B0222" w:rsidRPr="00EE4D0A" w:rsidRDefault="003B0222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790F9D12" w14:textId="77777777" w:rsidR="003B0222" w:rsidRPr="00EE4D0A" w:rsidRDefault="003B0222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5</w:t>
            </w:r>
          </w:p>
        </w:tc>
        <w:tc>
          <w:tcPr>
            <w:tcW w:w="2127" w:type="dxa"/>
          </w:tcPr>
          <w:p w14:paraId="6709A8C8" w14:textId="183C1FBB" w:rsidR="003B0222" w:rsidRPr="00EE4D0A" w:rsidRDefault="003B0222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2</w:t>
            </w:r>
          </w:p>
        </w:tc>
        <w:tc>
          <w:tcPr>
            <w:tcW w:w="2036" w:type="dxa"/>
          </w:tcPr>
          <w:p w14:paraId="789CFA90" w14:textId="77777777" w:rsidR="003B0222" w:rsidRPr="00EE4D0A" w:rsidRDefault="003B0222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3B0222" w:rsidRPr="00EE4D0A" w14:paraId="4BBCEBB9" w14:textId="77777777" w:rsidTr="00670AC2">
        <w:trPr>
          <w:jc w:val="center"/>
        </w:trPr>
        <w:tc>
          <w:tcPr>
            <w:tcW w:w="2894" w:type="dxa"/>
            <w:vAlign w:val="center"/>
          </w:tcPr>
          <w:p w14:paraId="33C5E6F2" w14:textId="77777777" w:rsidR="003B0222" w:rsidRPr="00EE4D0A" w:rsidRDefault="003B0222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Аниоактивни детергенти</w:t>
            </w:r>
          </w:p>
        </w:tc>
        <w:tc>
          <w:tcPr>
            <w:tcW w:w="2145" w:type="dxa"/>
            <w:vAlign w:val="center"/>
          </w:tcPr>
          <w:p w14:paraId="4A398E9B" w14:textId="77777777" w:rsidR="003B0222" w:rsidRPr="00EE4D0A" w:rsidRDefault="003B0222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1D20AF18" w14:textId="77777777" w:rsidR="003B0222" w:rsidRPr="00EE4D0A" w:rsidRDefault="003B0222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2127" w:type="dxa"/>
          </w:tcPr>
          <w:p w14:paraId="09E9FCF2" w14:textId="559A1309" w:rsidR="003B0222" w:rsidRPr="00EE4D0A" w:rsidRDefault="003B0222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6,12</w:t>
            </w:r>
          </w:p>
        </w:tc>
        <w:tc>
          <w:tcPr>
            <w:tcW w:w="2036" w:type="dxa"/>
            <w:vAlign w:val="center"/>
          </w:tcPr>
          <w:p w14:paraId="70997F7E" w14:textId="77777777" w:rsidR="003B0222" w:rsidRPr="00EE4D0A" w:rsidRDefault="003B0222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3B0222" w:rsidRPr="00EE4D0A" w14:paraId="7DB1366B" w14:textId="77777777" w:rsidTr="00670AC2">
        <w:trPr>
          <w:jc w:val="center"/>
        </w:trPr>
        <w:tc>
          <w:tcPr>
            <w:tcW w:w="2894" w:type="dxa"/>
            <w:vAlign w:val="center"/>
          </w:tcPr>
          <w:p w14:paraId="29AC083A" w14:textId="77777777" w:rsidR="003B0222" w:rsidRPr="00EE4D0A" w:rsidRDefault="003B0222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Животински мазнини и раст. масла</w:t>
            </w:r>
          </w:p>
        </w:tc>
        <w:tc>
          <w:tcPr>
            <w:tcW w:w="2145" w:type="dxa"/>
            <w:vAlign w:val="center"/>
          </w:tcPr>
          <w:p w14:paraId="47C461C0" w14:textId="77777777" w:rsidR="003B0222" w:rsidRPr="00EE4D0A" w:rsidRDefault="003B0222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53E6E3EE" w14:textId="77777777" w:rsidR="003B0222" w:rsidRPr="00EE4D0A" w:rsidRDefault="003B0222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2127" w:type="dxa"/>
          </w:tcPr>
          <w:p w14:paraId="5BC311DA" w14:textId="12D932C3" w:rsidR="003B0222" w:rsidRPr="00EE4D0A" w:rsidRDefault="003B0222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14,9</w:t>
            </w:r>
          </w:p>
        </w:tc>
        <w:tc>
          <w:tcPr>
            <w:tcW w:w="2036" w:type="dxa"/>
            <w:vAlign w:val="center"/>
          </w:tcPr>
          <w:p w14:paraId="6590C3B7" w14:textId="77777777" w:rsidR="003B0222" w:rsidRPr="00EE4D0A" w:rsidRDefault="003B0222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3B0222" w:rsidRPr="00EE4D0A" w14:paraId="0456B03D" w14:textId="77777777" w:rsidTr="00670AC2">
        <w:trPr>
          <w:jc w:val="center"/>
        </w:trPr>
        <w:tc>
          <w:tcPr>
            <w:tcW w:w="2894" w:type="dxa"/>
            <w:vAlign w:val="center"/>
          </w:tcPr>
          <w:p w14:paraId="12819924" w14:textId="77777777" w:rsidR="003B0222" w:rsidRPr="00EE4D0A" w:rsidRDefault="003B0222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Желязо</w:t>
            </w:r>
          </w:p>
        </w:tc>
        <w:tc>
          <w:tcPr>
            <w:tcW w:w="2145" w:type="dxa"/>
            <w:vAlign w:val="center"/>
          </w:tcPr>
          <w:p w14:paraId="10DCADB5" w14:textId="77777777" w:rsidR="003B0222" w:rsidRPr="00EE4D0A" w:rsidRDefault="003B0222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7D00B1FF" w14:textId="77777777" w:rsidR="003B0222" w:rsidRPr="00EE4D0A" w:rsidRDefault="003B0222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,5</w:t>
            </w:r>
          </w:p>
        </w:tc>
        <w:tc>
          <w:tcPr>
            <w:tcW w:w="2127" w:type="dxa"/>
          </w:tcPr>
          <w:p w14:paraId="1EB97B26" w14:textId="317D2B4C" w:rsidR="003B0222" w:rsidRPr="00EE4D0A" w:rsidRDefault="003B0222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0,0629</w:t>
            </w:r>
          </w:p>
        </w:tc>
        <w:tc>
          <w:tcPr>
            <w:tcW w:w="2036" w:type="dxa"/>
            <w:vAlign w:val="center"/>
          </w:tcPr>
          <w:p w14:paraId="4CB62FDB" w14:textId="77777777" w:rsidR="003B0222" w:rsidRPr="00EE4D0A" w:rsidRDefault="003B0222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</w:tbl>
    <w:p w14:paraId="6987B136" w14:textId="15A654B6" w:rsidR="003D4FA5" w:rsidRPr="00EE4D0A" w:rsidRDefault="003D4FA5" w:rsidP="009C09A6">
      <w:pPr>
        <w:jc w:val="both"/>
        <w:rPr>
          <w:rFonts w:asciiTheme="majorHAnsi" w:hAnsiTheme="majorHAnsi" w:cs="Arial"/>
          <w:b/>
          <w:lang w:val="bg-BG"/>
        </w:rPr>
      </w:pPr>
    </w:p>
    <w:p w14:paraId="6D2FE81B" w14:textId="61E83BCF" w:rsidR="003D4FA5" w:rsidRPr="00EE4D0A" w:rsidRDefault="003D4FA5" w:rsidP="009C09A6">
      <w:pPr>
        <w:jc w:val="both"/>
        <w:rPr>
          <w:rFonts w:asciiTheme="majorHAnsi" w:hAnsiTheme="majorHAnsi" w:cs="Arial"/>
          <w:b/>
          <w:lang w:val="bg-BG"/>
        </w:rPr>
      </w:pPr>
    </w:p>
    <w:p w14:paraId="254B5289" w14:textId="77777777" w:rsidR="003D4FA5" w:rsidRPr="00EE4D0A" w:rsidRDefault="003D4FA5" w:rsidP="009C09A6">
      <w:pPr>
        <w:jc w:val="both"/>
        <w:rPr>
          <w:rFonts w:asciiTheme="majorHAnsi" w:hAnsiTheme="majorHAnsi" w:cs="Arial"/>
          <w:b/>
          <w:lang w:val="bg-BG"/>
        </w:rPr>
      </w:pPr>
    </w:p>
    <w:p w14:paraId="6A9F2B9F" w14:textId="77777777" w:rsidR="00872775" w:rsidRPr="00EE4D0A" w:rsidRDefault="00651EDD" w:rsidP="009C09A6">
      <w:pPr>
        <w:jc w:val="both"/>
        <w:rPr>
          <w:rFonts w:asciiTheme="majorHAnsi" w:hAnsiTheme="majorHAnsi" w:cs="Arial"/>
          <w:b/>
          <w:lang w:val="bg-BG"/>
        </w:rPr>
      </w:pPr>
      <w:r w:rsidRPr="00EE4D0A">
        <w:rPr>
          <w:rFonts w:asciiTheme="majorHAnsi" w:hAnsiTheme="majorHAnsi" w:cs="Arial"/>
          <w:b/>
          <w:lang w:val="bg-BG"/>
        </w:rPr>
        <w:t>Таб</w:t>
      </w:r>
      <w:r w:rsidR="0085153A" w:rsidRPr="00EE4D0A">
        <w:rPr>
          <w:rFonts w:asciiTheme="majorHAnsi" w:hAnsiTheme="majorHAnsi" w:cs="Arial"/>
          <w:b/>
          <w:lang w:val="bg-BG"/>
        </w:rPr>
        <w:t>л</w:t>
      </w:r>
      <w:r w:rsidRPr="00EE4D0A">
        <w:rPr>
          <w:rFonts w:asciiTheme="majorHAnsi" w:hAnsiTheme="majorHAnsi" w:cs="Arial"/>
          <w:b/>
          <w:lang w:val="bg-BG"/>
        </w:rPr>
        <w:t>.3.3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2145"/>
        <w:gridCol w:w="1658"/>
        <w:gridCol w:w="2122"/>
        <w:gridCol w:w="2041"/>
      </w:tblGrid>
      <w:tr w:rsidR="00651EDD" w:rsidRPr="00EE4D0A" w14:paraId="307834FA" w14:textId="77777777" w:rsidTr="00800C84">
        <w:trPr>
          <w:trHeight w:val="993"/>
          <w:jc w:val="center"/>
        </w:trPr>
        <w:tc>
          <w:tcPr>
            <w:tcW w:w="2894" w:type="dxa"/>
            <w:shd w:val="clear" w:color="auto" w:fill="CDE6FF"/>
            <w:vAlign w:val="center"/>
          </w:tcPr>
          <w:p w14:paraId="77596D44" w14:textId="77777777" w:rsidR="00651EDD" w:rsidRPr="00EE4D0A" w:rsidRDefault="00651EDD" w:rsidP="008B6B2A">
            <w:pPr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Парам</w:t>
            </w:r>
            <w:r w:rsidRPr="00EE4D0A">
              <w:rPr>
                <w:rFonts w:asciiTheme="majorHAnsi" w:hAnsiTheme="majorHAnsi" w:cs="Arial"/>
                <w:b/>
                <w:sz w:val="18"/>
                <w:szCs w:val="18"/>
                <w:shd w:val="clear" w:color="auto" w:fill="CCFFFF"/>
                <w:lang w:val="bg-BG"/>
              </w:rPr>
              <w:t>е</w:t>
            </w:r>
            <w:r w:rsidRPr="00EE4D0A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тър</w:t>
            </w:r>
          </w:p>
        </w:tc>
        <w:tc>
          <w:tcPr>
            <w:tcW w:w="2145" w:type="dxa"/>
            <w:shd w:val="clear" w:color="auto" w:fill="CDE6FF"/>
            <w:vAlign w:val="center"/>
          </w:tcPr>
          <w:p w14:paraId="3CC1C93B" w14:textId="77777777" w:rsidR="00651EDD" w:rsidRPr="00EE4D0A" w:rsidRDefault="00651EDD" w:rsidP="008B6B2A">
            <w:pPr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658" w:type="dxa"/>
            <w:shd w:val="clear" w:color="auto" w:fill="CDE6FF"/>
            <w:vAlign w:val="center"/>
          </w:tcPr>
          <w:p w14:paraId="7151BC44" w14:textId="77777777" w:rsidR="00651EDD" w:rsidRPr="00EE4D0A" w:rsidRDefault="00651EDD" w:rsidP="008B6B2A">
            <w:pPr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НДЕ съгласно КР</w:t>
            </w:r>
          </w:p>
        </w:tc>
        <w:tc>
          <w:tcPr>
            <w:tcW w:w="2122" w:type="dxa"/>
            <w:shd w:val="clear" w:color="auto" w:fill="CDE6FF"/>
          </w:tcPr>
          <w:p w14:paraId="67B062C1" w14:textId="77777777" w:rsidR="00651EDD" w:rsidRPr="00EE4D0A" w:rsidRDefault="00651EDD" w:rsidP="008B6B2A">
            <w:pPr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протокол</w:t>
            </w:r>
          </w:p>
          <w:p w14:paraId="74C96F3C" w14:textId="77777777" w:rsidR="00651EDD" w:rsidRPr="00EE4D0A" w:rsidRDefault="008C1A42" w:rsidP="008B6B2A">
            <w:pPr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2</w:t>
            </w:r>
          </w:p>
          <w:p w14:paraId="6EBD4AED" w14:textId="6FBF8E68" w:rsidR="00651EDD" w:rsidRPr="00EE4D0A" w:rsidRDefault="00651EDD" w:rsidP="008B6B2A">
            <w:pPr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трим</w:t>
            </w:r>
            <w:r w:rsidR="009A1EA0" w:rsidRPr="00EE4D0A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есечие</w:t>
            </w:r>
          </w:p>
          <w:p w14:paraId="6EF0694B" w14:textId="77777777" w:rsidR="00651EDD" w:rsidRPr="00EE4D0A" w:rsidRDefault="00651EDD" w:rsidP="008B6B2A">
            <w:pPr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</w:pPr>
          </w:p>
        </w:tc>
        <w:tc>
          <w:tcPr>
            <w:tcW w:w="2041" w:type="dxa"/>
            <w:shd w:val="clear" w:color="auto" w:fill="CDE6FF"/>
          </w:tcPr>
          <w:p w14:paraId="1804648D" w14:textId="77777777" w:rsidR="00651EDD" w:rsidRPr="00EE4D0A" w:rsidRDefault="00651EDD" w:rsidP="008B6B2A">
            <w:pPr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Съответствие с нормативните изисквания</w:t>
            </w:r>
          </w:p>
          <w:p w14:paraId="7B9223E6" w14:textId="77777777" w:rsidR="00651EDD" w:rsidRPr="00EE4D0A" w:rsidRDefault="00651EDD" w:rsidP="008B6B2A">
            <w:pPr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</w:pPr>
          </w:p>
        </w:tc>
      </w:tr>
      <w:tr w:rsidR="002743C1" w:rsidRPr="00EE4D0A" w14:paraId="68DE0BD2" w14:textId="77777777" w:rsidTr="00670AC2">
        <w:trPr>
          <w:jc w:val="center"/>
        </w:trPr>
        <w:tc>
          <w:tcPr>
            <w:tcW w:w="2894" w:type="dxa"/>
            <w:vAlign w:val="center"/>
          </w:tcPr>
          <w:p w14:paraId="0E952F91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pH</w:t>
            </w:r>
          </w:p>
        </w:tc>
        <w:tc>
          <w:tcPr>
            <w:tcW w:w="2145" w:type="dxa"/>
            <w:vAlign w:val="center"/>
          </w:tcPr>
          <w:p w14:paraId="0C4E91DD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рН единици</w:t>
            </w:r>
          </w:p>
        </w:tc>
        <w:tc>
          <w:tcPr>
            <w:tcW w:w="1658" w:type="dxa"/>
            <w:vAlign w:val="center"/>
          </w:tcPr>
          <w:p w14:paraId="3D3E8A00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6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,5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>-8.5</w:t>
            </w:r>
          </w:p>
        </w:tc>
        <w:tc>
          <w:tcPr>
            <w:tcW w:w="2122" w:type="dxa"/>
          </w:tcPr>
          <w:p w14:paraId="2340FD1D" w14:textId="787B7B9E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7,51</w:t>
            </w:r>
          </w:p>
        </w:tc>
        <w:tc>
          <w:tcPr>
            <w:tcW w:w="2041" w:type="dxa"/>
          </w:tcPr>
          <w:p w14:paraId="0F3B1695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2743C1" w:rsidRPr="00EE4D0A" w14:paraId="2350D134" w14:textId="77777777" w:rsidTr="00670AC2">
        <w:trPr>
          <w:jc w:val="center"/>
        </w:trPr>
        <w:tc>
          <w:tcPr>
            <w:tcW w:w="2894" w:type="dxa"/>
            <w:vAlign w:val="center"/>
          </w:tcPr>
          <w:p w14:paraId="29787240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разтворени вещества</w:t>
            </w:r>
          </w:p>
        </w:tc>
        <w:tc>
          <w:tcPr>
            <w:tcW w:w="2145" w:type="dxa"/>
            <w:vAlign w:val="center"/>
          </w:tcPr>
          <w:p w14:paraId="0CC3B780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4B637075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35</w:t>
            </w:r>
          </w:p>
        </w:tc>
        <w:tc>
          <w:tcPr>
            <w:tcW w:w="2122" w:type="dxa"/>
          </w:tcPr>
          <w:p w14:paraId="40DE12DE" w14:textId="3442540F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35</w:t>
            </w:r>
          </w:p>
        </w:tc>
        <w:tc>
          <w:tcPr>
            <w:tcW w:w="2041" w:type="dxa"/>
            <w:vAlign w:val="center"/>
          </w:tcPr>
          <w:p w14:paraId="2286AABD" w14:textId="23751E94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2743C1" w:rsidRPr="00EE4D0A" w14:paraId="52E976D5" w14:textId="77777777" w:rsidTr="00670AC2">
        <w:trPr>
          <w:jc w:val="center"/>
        </w:trPr>
        <w:tc>
          <w:tcPr>
            <w:tcW w:w="2894" w:type="dxa"/>
            <w:vAlign w:val="center"/>
          </w:tcPr>
          <w:p w14:paraId="6E7688BC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ХПК</w:t>
            </w:r>
          </w:p>
        </w:tc>
        <w:tc>
          <w:tcPr>
            <w:tcW w:w="2145" w:type="dxa"/>
            <w:vAlign w:val="center"/>
          </w:tcPr>
          <w:p w14:paraId="54689420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4B0764F8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25</w:t>
            </w:r>
          </w:p>
        </w:tc>
        <w:tc>
          <w:tcPr>
            <w:tcW w:w="2122" w:type="dxa"/>
          </w:tcPr>
          <w:p w14:paraId="75B953A9" w14:textId="5429823D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17</w:t>
            </w:r>
            <w:r w:rsidR="00B8692B" w:rsidRPr="00EE4D0A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2041" w:type="dxa"/>
          </w:tcPr>
          <w:p w14:paraId="61CB64DE" w14:textId="786DED8B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2743C1" w:rsidRPr="00EE4D0A" w14:paraId="6B494F69" w14:textId="77777777" w:rsidTr="00670AC2">
        <w:trPr>
          <w:jc w:val="center"/>
        </w:trPr>
        <w:tc>
          <w:tcPr>
            <w:tcW w:w="2894" w:type="dxa"/>
            <w:vAlign w:val="center"/>
          </w:tcPr>
          <w:p w14:paraId="6180AF94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БПК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bscript"/>
                <w:lang w:val="bg-BG"/>
              </w:rPr>
              <w:t>5</w:t>
            </w:r>
          </w:p>
        </w:tc>
        <w:tc>
          <w:tcPr>
            <w:tcW w:w="2145" w:type="dxa"/>
            <w:vAlign w:val="center"/>
          </w:tcPr>
          <w:p w14:paraId="20DCB7AE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4E7F4BCD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2122" w:type="dxa"/>
          </w:tcPr>
          <w:p w14:paraId="048BDD28" w14:textId="59DAAC1F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92,4</w:t>
            </w:r>
          </w:p>
        </w:tc>
        <w:tc>
          <w:tcPr>
            <w:tcW w:w="2041" w:type="dxa"/>
          </w:tcPr>
          <w:p w14:paraId="04AFE74E" w14:textId="7FB15F29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2743C1" w:rsidRPr="00EE4D0A" w14:paraId="5301C8E5" w14:textId="77777777" w:rsidTr="00670AC2">
        <w:trPr>
          <w:jc w:val="center"/>
        </w:trPr>
        <w:tc>
          <w:tcPr>
            <w:tcW w:w="2894" w:type="dxa"/>
            <w:vAlign w:val="center"/>
          </w:tcPr>
          <w:p w14:paraId="76785232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Амониев азот</w:t>
            </w:r>
          </w:p>
        </w:tc>
        <w:tc>
          <w:tcPr>
            <w:tcW w:w="2145" w:type="dxa"/>
            <w:vAlign w:val="center"/>
          </w:tcPr>
          <w:p w14:paraId="00F64D77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0406871B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5</w:t>
            </w:r>
          </w:p>
        </w:tc>
        <w:tc>
          <w:tcPr>
            <w:tcW w:w="2122" w:type="dxa"/>
          </w:tcPr>
          <w:p w14:paraId="0979C51E" w14:textId="350A0D62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17,6</w:t>
            </w:r>
          </w:p>
        </w:tc>
        <w:tc>
          <w:tcPr>
            <w:tcW w:w="2041" w:type="dxa"/>
          </w:tcPr>
          <w:p w14:paraId="1F8BD89D" w14:textId="69D9D1B8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2743C1" w:rsidRPr="00EE4D0A" w14:paraId="3EA7B5E9" w14:textId="77777777" w:rsidTr="00670AC2">
        <w:trPr>
          <w:jc w:val="center"/>
        </w:trPr>
        <w:tc>
          <w:tcPr>
            <w:tcW w:w="2894" w:type="dxa"/>
            <w:vAlign w:val="center"/>
          </w:tcPr>
          <w:p w14:paraId="0684DEA6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Общ фосфор</w:t>
            </w:r>
          </w:p>
        </w:tc>
        <w:tc>
          <w:tcPr>
            <w:tcW w:w="2145" w:type="dxa"/>
            <w:vAlign w:val="center"/>
          </w:tcPr>
          <w:p w14:paraId="325E3789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63854335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2,0</w:t>
            </w:r>
          </w:p>
        </w:tc>
        <w:tc>
          <w:tcPr>
            <w:tcW w:w="2122" w:type="dxa"/>
          </w:tcPr>
          <w:p w14:paraId="0A702A30" w14:textId="5DB0468F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0,60</w:t>
            </w:r>
          </w:p>
        </w:tc>
        <w:tc>
          <w:tcPr>
            <w:tcW w:w="2041" w:type="dxa"/>
          </w:tcPr>
          <w:p w14:paraId="0C0F366D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2743C1" w:rsidRPr="00EE4D0A" w14:paraId="24DD67AF" w14:textId="77777777" w:rsidTr="00670AC2">
        <w:trPr>
          <w:jc w:val="center"/>
        </w:trPr>
        <w:tc>
          <w:tcPr>
            <w:tcW w:w="2894" w:type="dxa"/>
            <w:vAlign w:val="center"/>
          </w:tcPr>
          <w:p w14:paraId="42FA7BF8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Олово</w:t>
            </w:r>
          </w:p>
        </w:tc>
        <w:tc>
          <w:tcPr>
            <w:tcW w:w="2145" w:type="dxa"/>
            <w:vAlign w:val="center"/>
          </w:tcPr>
          <w:p w14:paraId="1E72A825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2FA95F1F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0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,05</w:t>
            </w:r>
          </w:p>
        </w:tc>
        <w:tc>
          <w:tcPr>
            <w:tcW w:w="2122" w:type="dxa"/>
          </w:tcPr>
          <w:p w14:paraId="0FB2ED46" w14:textId="4E8FD39C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3</w:t>
            </w:r>
          </w:p>
        </w:tc>
        <w:tc>
          <w:tcPr>
            <w:tcW w:w="2041" w:type="dxa"/>
          </w:tcPr>
          <w:p w14:paraId="5E455511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2743C1" w:rsidRPr="00EE4D0A" w14:paraId="438D7AFB" w14:textId="77777777" w:rsidTr="00670AC2">
        <w:trPr>
          <w:trHeight w:val="70"/>
          <w:jc w:val="center"/>
        </w:trPr>
        <w:tc>
          <w:tcPr>
            <w:tcW w:w="2894" w:type="dxa"/>
            <w:vAlign w:val="center"/>
          </w:tcPr>
          <w:p w14:paraId="5CDF7DBD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фтопродукти</w:t>
            </w:r>
          </w:p>
        </w:tc>
        <w:tc>
          <w:tcPr>
            <w:tcW w:w="2145" w:type="dxa"/>
            <w:vAlign w:val="center"/>
          </w:tcPr>
          <w:p w14:paraId="04E79B59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443F5716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3</w:t>
            </w:r>
          </w:p>
        </w:tc>
        <w:tc>
          <w:tcPr>
            <w:tcW w:w="2122" w:type="dxa"/>
          </w:tcPr>
          <w:p w14:paraId="4CFCB1D8" w14:textId="7EB5E494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5,81</w:t>
            </w:r>
          </w:p>
        </w:tc>
        <w:tc>
          <w:tcPr>
            <w:tcW w:w="2041" w:type="dxa"/>
          </w:tcPr>
          <w:p w14:paraId="153F96EB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2743C1" w:rsidRPr="00EE4D0A" w14:paraId="44BA0E99" w14:textId="77777777" w:rsidTr="00670AC2">
        <w:trPr>
          <w:jc w:val="center"/>
        </w:trPr>
        <w:tc>
          <w:tcPr>
            <w:tcW w:w="2894" w:type="dxa"/>
            <w:vAlign w:val="center"/>
          </w:tcPr>
          <w:p w14:paraId="25B3BF35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Арсен</w:t>
            </w:r>
          </w:p>
        </w:tc>
        <w:tc>
          <w:tcPr>
            <w:tcW w:w="2145" w:type="dxa"/>
          </w:tcPr>
          <w:p w14:paraId="7BBB2DCA" w14:textId="77777777" w:rsidR="002743C1" w:rsidRPr="00EE4D0A" w:rsidRDefault="002743C1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56D8A0E8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05</w:t>
            </w:r>
          </w:p>
        </w:tc>
        <w:tc>
          <w:tcPr>
            <w:tcW w:w="2122" w:type="dxa"/>
          </w:tcPr>
          <w:p w14:paraId="4FA1CE4E" w14:textId="230F0AF6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3</w:t>
            </w:r>
          </w:p>
        </w:tc>
        <w:tc>
          <w:tcPr>
            <w:tcW w:w="2041" w:type="dxa"/>
          </w:tcPr>
          <w:p w14:paraId="0D746101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2743C1" w:rsidRPr="00EE4D0A" w14:paraId="63566240" w14:textId="77777777" w:rsidTr="00670AC2">
        <w:trPr>
          <w:jc w:val="center"/>
        </w:trPr>
        <w:tc>
          <w:tcPr>
            <w:tcW w:w="2894" w:type="dxa"/>
            <w:vAlign w:val="center"/>
          </w:tcPr>
          <w:p w14:paraId="30CED601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Живак</w:t>
            </w:r>
          </w:p>
        </w:tc>
        <w:tc>
          <w:tcPr>
            <w:tcW w:w="2145" w:type="dxa"/>
          </w:tcPr>
          <w:p w14:paraId="09F4B6B7" w14:textId="77777777" w:rsidR="002743C1" w:rsidRPr="00EE4D0A" w:rsidRDefault="002743C1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0C122F80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>00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2122" w:type="dxa"/>
          </w:tcPr>
          <w:p w14:paraId="30B4EAA3" w14:textId="13244953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03</w:t>
            </w:r>
          </w:p>
        </w:tc>
        <w:tc>
          <w:tcPr>
            <w:tcW w:w="2041" w:type="dxa"/>
          </w:tcPr>
          <w:p w14:paraId="279A3E57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2743C1" w:rsidRPr="00EE4D0A" w14:paraId="0D61E58E" w14:textId="77777777" w:rsidTr="00670AC2">
        <w:trPr>
          <w:jc w:val="center"/>
        </w:trPr>
        <w:tc>
          <w:tcPr>
            <w:tcW w:w="2894" w:type="dxa"/>
            <w:vAlign w:val="center"/>
          </w:tcPr>
          <w:p w14:paraId="04041881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Кадмий</w:t>
            </w:r>
          </w:p>
        </w:tc>
        <w:tc>
          <w:tcPr>
            <w:tcW w:w="2145" w:type="dxa"/>
          </w:tcPr>
          <w:p w14:paraId="2C2CCBE1" w14:textId="77777777" w:rsidR="002743C1" w:rsidRPr="00EE4D0A" w:rsidRDefault="002743C1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4D96475C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01</w:t>
            </w:r>
          </w:p>
        </w:tc>
        <w:tc>
          <w:tcPr>
            <w:tcW w:w="2122" w:type="dxa"/>
          </w:tcPr>
          <w:p w14:paraId="193C7F59" w14:textId="721DB357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11</w:t>
            </w:r>
          </w:p>
        </w:tc>
        <w:tc>
          <w:tcPr>
            <w:tcW w:w="2041" w:type="dxa"/>
          </w:tcPr>
          <w:p w14:paraId="40EE3487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2743C1" w:rsidRPr="00EE4D0A" w14:paraId="72689EAA" w14:textId="77777777" w:rsidTr="00670AC2">
        <w:trPr>
          <w:jc w:val="center"/>
        </w:trPr>
        <w:tc>
          <w:tcPr>
            <w:tcW w:w="2894" w:type="dxa"/>
            <w:vAlign w:val="center"/>
          </w:tcPr>
          <w:p w14:paraId="7FB02923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Мед</w:t>
            </w:r>
          </w:p>
        </w:tc>
        <w:tc>
          <w:tcPr>
            <w:tcW w:w="2145" w:type="dxa"/>
          </w:tcPr>
          <w:p w14:paraId="24271888" w14:textId="77777777" w:rsidR="002743C1" w:rsidRPr="00EE4D0A" w:rsidRDefault="002743C1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0AE4D3C7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1</w:t>
            </w:r>
          </w:p>
        </w:tc>
        <w:tc>
          <w:tcPr>
            <w:tcW w:w="2122" w:type="dxa"/>
          </w:tcPr>
          <w:p w14:paraId="079D3FE1" w14:textId="787607AA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83</w:t>
            </w:r>
          </w:p>
        </w:tc>
        <w:tc>
          <w:tcPr>
            <w:tcW w:w="2041" w:type="dxa"/>
          </w:tcPr>
          <w:p w14:paraId="36A85243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2743C1" w:rsidRPr="00EE4D0A" w14:paraId="0C50E223" w14:textId="77777777" w:rsidTr="00670AC2">
        <w:trPr>
          <w:jc w:val="center"/>
        </w:trPr>
        <w:tc>
          <w:tcPr>
            <w:tcW w:w="2894" w:type="dxa"/>
            <w:vAlign w:val="center"/>
          </w:tcPr>
          <w:p w14:paraId="329BE728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икел</w:t>
            </w:r>
          </w:p>
        </w:tc>
        <w:tc>
          <w:tcPr>
            <w:tcW w:w="2145" w:type="dxa"/>
          </w:tcPr>
          <w:p w14:paraId="21FFA5B3" w14:textId="77777777" w:rsidR="002743C1" w:rsidRPr="00EE4D0A" w:rsidRDefault="002743C1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67849865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2</w:t>
            </w:r>
          </w:p>
        </w:tc>
        <w:tc>
          <w:tcPr>
            <w:tcW w:w="2122" w:type="dxa"/>
          </w:tcPr>
          <w:p w14:paraId="64D748C2" w14:textId="6310F6B9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49</w:t>
            </w:r>
          </w:p>
        </w:tc>
        <w:tc>
          <w:tcPr>
            <w:tcW w:w="2041" w:type="dxa"/>
          </w:tcPr>
          <w:p w14:paraId="320F3429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2743C1" w:rsidRPr="00EE4D0A" w14:paraId="5AF7EB5E" w14:textId="77777777" w:rsidTr="00670AC2">
        <w:trPr>
          <w:jc w:val="center"/>
        </w:trPr>
        <w:tc>
          <w:tcPr>
            <w:tcW w:w="2894" w:type="dxa"/>
            <w:vAlign w:val="center"/>
          </w:tcPr>
          <w:p w14:paraId="16001902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Хром общ</w:t>
            </w:r>
          </w:p>
        </w:tc>
        <w:tc>
          <w:tcPr>
            <w:tcW w:w="2145" w:type="dxa"/>
          </w:tcPr>
          <w:p w14:paraId="1CCC0F5C" w14:textId="77777777" w:rsidR="002743C1" w:rsidRPr="00EE4D0A" w:rsidRDefault="002743C1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5B7607A6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5</w:t>
            </w:r>
          </w:p>
        </w:tc>
        <w:tc>
          <w:tcPr>
            <w:tcW w:w="2122" w:type="dxa"/>
          </w:tcPr>
          <w:p w14:paraId="5A10533B" w14:textId="1CD5FBB0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E4D0A">
              <w:rPr>
                <w:sz w:val="18"/>
                <w:szCs w:val="18"/>
              </w:rPr>
              <w:t>&lt;0,05</w:t>
            </w:r>
          </w:p>
        </w:tc>
        <w:tc>
          <w:tcPr>
            <w:tcW w:w="2041" w:type="dxa"/>
          </w:tcPr>
          <w:p w14:paraId="3F55D5CD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2743C1" w:rsidRPr="00EE4D0A" w14:paraId="38FF8AF7" w14:textId="77777777" w:rsidTr="00670AC2">
        <w:trPr>
          <w:jc w:val="center"/>
        </w:trPr>
        <w:tc>
          <w:tcPr>
            <w:tcW w:w="2894" w:type="dxa"/>
            <w:vAlign w:val="center"/>
          </w:tcPr>
          <w:p w14:paraId="740D6371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Хром шествал.</w:t>
            </w:r>
          </w:p>
        </w:tc>
        <w:tc>
          <w:tcPr>
            <w:tcW w:w="2145" w:type="dxa"/>
          </w:tcPr>
          <w:p w14:paraId="40ACCE47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407246BF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05</w:t>
            </w:r>
          </w:p>
        </w:tc>
        <w:tc>
          <w:tcPr>
            <w:tcW w:w="2122" w:type="dxa"/>
          </w:tcPr>
          <w:p w14:paraId="7B10D5C4" w14:textId="582558AA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E4D0A">
              <w:rPr>
                <w:sz w:val="18"/>
                <w:szCs w:val="18"/>
              </w:rPr>
              <w:t>&lt;0,03</w:t>
            </w:r>
          </w:p>
        </w:tc>
        <w:tc>
          <w:tcPr>
            <w:tcW w:w="2041" w:type="dxa"/>
          </w:tcPr>
          <w:p w14:paraId="4FE5ABE0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2743C1" w:rsidRPr="00EE4D0A" w14:paraId="4E76B929" w14:textId="77777777" w:rsidTr="00670AC2">
        <w:trPr>
          <w:jc w:val="center"/>
        </w:trPr>
        <w:tc>
          <w:tcPr>
            <w:tcW w:w="2894" w:type="dxa"/>
            <w:vAlign w:val="center"/>
          </w:tcPr>
          <w:p w14:paraId="3E82F05C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Цинк</w:t>
            </w:r>
          </w:p>
        </w:tc>
        <w:tc>
          <w:tcPr>
            <w:tcW w:w="2145" w:type="dxa"/>
          </w:tcPr>
          <w:p w14:paraId="404BCFF7" w14:textId="77777777" w:rsidR="002743C1" w:rsidRPr="00EE4D0A" w:rsidRDefault="002743C1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377608B4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5,0</w:t>
            </w:r>
          </w:p>
        </w:tc>
        <w:tc>
          <w:tcPr>
            <w:tcW w:w="2122" w:type="dxa"/>
          </w:tcPr>
          <w:p w14:paraId="4638B04A" w14:textId="2BC767C5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0,0103</w:t>
            </w:r>
          </w:p>
        </w:tc>
        <w:tc>
          <w:tcPr>
            <w:tcW w:w="2041" w:type="dxa"/>
          </w:tcPr>
          <w:p w14:paraId="07CFEAFE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2743C1" w:rsidRPr="00EE4D0A" w14:paraId="4D3D1DEB" w14:textId="77777777" w:rsidTr="00670AC2">
        <w:trPr>
          <w:jc w:val="center"/>
        </w:trPr>
        <w:tc>
          <w:tcPr>
            <w:tcW w:w="2894" w:type="dxa"/>
            <w:vAlign w:val="center"/>
          </w:tcPr>
          <w:p w14:paraId="3BAA3E26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Феноли</w:t>
            </w:r>
          </w:p>
        </w:tc>
        <w:tc>
          <w:tcPr>
            <w:tcW w:w="2145" w:type="dxa"/>
          </w:tcPr>
          <w:p w14:paraId="0D1F12FF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7C287648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05</w:t>
            </w:r>
          </w:p>
        </w:tc>
        <w:tc>
          <w:tcPr>
            <w:tcW w:w="2122" w:type="dxa"/>
            <w:shd w:val="clear" w:color="auto" w:fill="FFFFFF" w:themeFill="background1"/>
          </w:tcPr>
          <w:p w14:paraId="374EAA75" w14:textId="1BE4CDA1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0,160</w:t>
            </w:r>
          </w:p>
        </w:tc>
        <w:tc>
          <w:tcPr>
            <w:tcW w:w="2041" w:type="dxa"/>
            <w:shd w:val="clear" w:color="auto" w:fill="FFFFFF" w:themeFill="background1"/>
          </w:tcPr>
          <w:p w14:paraId="5FEE1F8C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2743C1" w:rsidRPr="00EE4D0A" w14:paraId="35C5158D" w14:textId="77777777" w:rsidTr="00670AC2">
        <w:trPr>
          <w:jc w:val="center"/>
        </w:trPr>
        <w:tc>
          <w:tcPr>
            <w:tcW w:w="2894" w:type="dxa"/>
            <w:vAlign w:val="center"/>
          </w:tcPr>
          <w:p w14:paraId="3CB194F7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Цианиди</w:t>
            </w:r>
          </w:p>
        </w:tc>
        <w:tc>
          <w:tcPr>
            <w:tcW w:w="2145" w:type="dxa"/>
          </w:tcPr>
          <w:p w14:paraId="03ACA459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11298AEE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5</w:t>
            </w:r>
          </w:p>
        </w:tc>
        <w:tc>
          <w:tcPr>
            <w:tcW w:w="2122" w:type="dxa"/>
            <w:shd w:val="clear" w:color="auto" w:fill="FFFFFF" w:themeFill="background1"/>
          </w:tcPr>
          <w:p w14:paraId="01C38077" w14:textId="33B163E5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2</w:t>
            </w:r>
          </w:p>
        </w:tc>
        <w:tc>
          <w:tcPr>
            <w:tcW w:w="2041" w:type="dxa"/>
            <w:shd w:val="clear" w:color="auto" w:fill="FFFFFF" w:themeFill="background1"/>
          </w:tcPr>
          <w:p w14:paraId="44240AF4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2743C1" w:rsidRPr="00EE4D0A" w14:paraId="058D3F3A" w14:textId="77777777" w:rsidTr="00670AC2">
        <w:trPr>
          <w:jc w:val="center"/>
        </w:trPr>
        <w:tc>
          <w:tcPr>
            <w:tcW w:w="2894" w:type="dxa"/>
            <w:vAlign w:val="center"/>
          </w:tcPr>
          <w:p w14:paraId="64D883B5" w14:textId="404799E3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lastRenderedPageBreak/>
              <w:t>Анионактивни детергенти</w:t>
            </w:r>
          </w:p>
        </w:tc>
        <w:tc>
          <w:tcPr>
            <w:tcW w:w="2145" w:type="dxa"/>
            <w:vAlign w:val="center"/>
          </w:tcPr>
          <w:p w14:paraId="6141AD83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2FAA76F9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2122" w:type="dxa"/>
            <w:shd w:val="clear" w:color="auto" w:fill="FFFFFF" w:themeFill="background1"/>
          </w:tcPr>
          <w:p w14:paraId="39A2F604" w14:textId="375209D4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21,2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14:paraId="3BC4BCD6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2743C1" w:rsidRPr="00EE4D0A" w14:paraId="1A74158E" w14:textId="77777777" w:rsidTr="00670AC2">
        <w:trPr>
          <w:jc w:val="center"/>
        </w:trPr>
        <w:tc>
          <w:tcPr>
            <w:tcW w:w="2894" w:type="dxa"/>
            <w:vAlign w:val="center"/>
          </w:tcPr>
          <w:p w14:paraId="16BF539D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Животински мазнини и раст. масла</w:t>
            </w:r>
          </w:p>
        </w:tc>
        <w:tc>
          <w:tcPr>
            <w:tcW w:w="2145" w:type="dxa"/>
            <w:vAlign w:val="center"/>
          </w:tcPr>
          <w:p w14:paraId="44F762B6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6192AE31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2122" w:type="dxa"/>
            <w:shd w:val="clear" w:color="auto" w:fill="FFFFFF" w:themeFill="background1"/>
          </w:tcPr>
          <w:p w14:paraId="533171FB" w14:textId="614FE859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23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14:paraId="2AEE7E68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2743C1" w:rsidRPr="00EE4D0A" w14:paraId="78F382DD" w14:textId="77777777" w:rsidTr="00670AC2">
        <w:trPr>
          <w:jc w:val="center"/>
        </w:trPr>
        <w:tc>
          <w:tcPr>
            <w:tcW w:w="2894" w:type="dxa"/>
            <w:vAlign w:val="center"/>
          </w:tcPr>
          <w:p w14:paraId="726B9DC8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Желязо</w:t>
            </w:r>
          </w:p>
        </w:tc>
        <w:tc>
          <w:tcPr>
            <w:tcW w:w="2145" w:type="dxa"/>
            <w:vAlign w:val="center"/>
          </w:tcPr>
          <w:p w14:paraId="25910083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46CD68FF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,5</w:t>
            </w:r>
          </w:p>
        </w:tc>
        <w:tc>
          <w:tcPr>
            <w:tcW w:w="2122" w:type="dxa"/>
          </w:tcPr>
          <w:p w14:paraId="5141DC72" w14:textId="51919278" w:rsidR="002743C1" w:rsidRPr="00EE4D0A" w:rsidRDefault="002743C1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0,2206</w:t>
            </w:r>
          </w:p>
        </w:tc>
        <w:tc>
          <w:tcPr>
            <w:tcW w:w="2041" w:type="dxa"/>
            <w:vAlign w:val="center"/>
          </w:tcPr>
          <w:p w14:paraId="66B2EB23" w14:textId="77777777" w:rsidR="002743C1" w:rsidRPr="00EE4D0A" w:rsidRDefault="002743C1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</w:tbl>
    <w:p w14:paraId="2444C6CF" w14:textId="77777777" w:rsidR="003D4FA5" w:rsidRPr="00EE4D0A" w:rsidRDefault="003D4FA5" w:rsidP="00BB4B7E">
      <w:pPr>
        <w:jc w:val="both"/>
        <w:rPr>
          <w:rFonts w:asciiTheme="majorHAnsi" w:hAnsiTheme="majorHAnsi" w:cs="Arial"/>
          <w:b/>
          <w:lang w:val="bg-BG"/>
        </w:rPr>
      </w:pPr>
    </w:p>
    <w:p w14:paraId="10BBB6EF" w14:textId="480FE158" w:rsidR="00780CA2" w:rsidRPr="00EE4D0A" w:rsidRDefault="00780CA2" w:rsidP="00BB4B7E">
      <w:pPr>
        <w:jc w:val="both"/>
        <w:rPr>
          <w:rFonts w:asciiTheme="majorHAnsi" w:hAnsiTheme="majorHAnsi" w:cs="Arial"/>
          <w:b/>
          <w:lang w:val="bg-BG"/>
        </w:rPr>
      </w:pPr>
      <w:r w:rsidRPr="00EE4D0A">
        <w:rPr>
          <w:rFonts w:asciiTheme="majorHAnsi" w:hAnsiTheme="majorHAnsi" w:cs="Arial"/>
          <w:b/>
          <w:lang w:val="bg-BG"/>
        </w:rPr>
        <w:t>Таб</w:t>
      </w:r>
      <w:r w:rsidR="0085153A" w:rsidRPr="00EE4D0A">
        <w:rPr>
          <w:rFonts w:asciiTheme="majorHAnsi" w:hAnsiTheme="majorHAnsi" w:cs="Arial"/>
          <w:b/>
          <w:lang w:val="bg-BG"/>
        </w:rPr>
        <w:t>л</w:t>
      </w:r>
      <w:r w:rsidRPr="00EE4D0A">
        <w:rPr>
          <w:rFonts w:asciiTheme="majorHAnsi" w:hAnsiTheme="majorHAnsi" w:cs="Arial"/>
          <w:b/>
          <w:lang w:val="bg-BG"/>
        </w:rPr>
        <w:t>.3.4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2145"/>
        <w:gridCol w:w="1658"/>
        <w:gridCol w:w="2127"/>
        <w:gridCol w:w="2036"/>
      </w:tblGrid>
      <w:tr w:rsidR="00780CA2" w:rsidRPr="00EE4D0A" w14:paraId="49DF2E86" w14:textId="77777777">
        <w:trPr>
          <w:trHeight w:val="993"/>
          <w:jc w:val="center"/>
        </w:trPr>
        <w:tc>
          <w:tcPr>
            <w:tcW w:w="2894" w:type="dxa"/>
            <w:shd w:val="clear" w:color="auto" w:fill="CDE6FF"/>
            <w:vAlign w:val="center"/>
          </w:tcPr>
          <w:p w14:paraId="0C65AFDE" w14:textId="77777777" w:rsidR="00780CA2" w:rsidRPr="00EE4D0A" w:rsidRDefault="00780CA2" w:rsidP="00BB4B7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Парам</w:t>
            </w:r>
            <w:r w:rsidRPr="00EE4D0A">
              <w:rPr>
                <w:rFonts w:asciiTheme="majorHAnsi" w:hAnsiTheme="majorHAnsi" w:cs="Arial"/>
                <w:b/>
                <w:sz w:val="18"/>
                <w:szCs w:val="18"/>
                <w:shd w:val="clear" w:color="auto" w:fill="CCFFFF"/>
                <w:lang w:val="bg-BG"/>
              </w:rPr>
              <w:t>е</w:t>
            </w:r>
            <w:r w:rsidRPr="00EE4D0A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тър</w:t>
            </w:r>
          </w:p>
        </w:tc>
        <w:tc>
          <w:tcPr>
            <w:tcW w:w="2145" w:type="dxa"/>
            <w:shd w:val="clear" w:color="auto" w:fill="CDE6FF"/>
            <w:vAlign w:val="center"/>
          </w:tcPr>
          <w:p w14:paraId="34187E3D" w14:textId="77777777" w:rsidR="00780CA2" w:rsidRPr="00EE4D0A" w:rsidRDefault="00780CA2" w:rsidP="00BB4B7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658" w:type="dxa"/>
            <w:shd w:val="clear" w:color="auto" w:fill="CDE6FF"/>
            <w:vAlign w:val="center"/>
          </w:tcPr>
          <w:p w14:paraId="2AAFB28B" w14:textId="77777777" w:rsidR="00780CA2" w:rsidRPr="00EE4D0A" w:rsidRDefault="00780CA2" w:rsidP="00BB4B7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НДЕ съгласно КР</w:t>
            </w:r>
          </w:p>
        </w:tc>
        <w:tc>
          <w:tcPr>
            <w:tcW w:w="2127" w:type="dxa"/>
            <w:shd w:val="clear" w:color="auto" w:fill="CDE6FF"/>
          </w:tcPr>
          <w:p w14:paraId="316143CE" w14:textId="77777777" w:rsidR="00780CA2" w:rsidRPr="00EE4D0A" w:rsidRDefault="00780CA2" w:rsidP="00BB4B7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протокол</w:t>
            </w:r>
          </w:p>
          <w:p w14:paraId="7B731059" w14:textId="77777777" w:rsidR="00780CA2" w:rsidRPr="00EE4D0A" w:rsidRDefault="00C52E47" w:rsidP="00BB4B7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3</w:t>
            </w:r>
          </w:p>
          <w:p w14:paraId="0847105C" w14:textId="3BD350F3" w:rsidR="00780CA2" w:rsidRPr="00EE4D0A" w:rsidRDefault="00780CA2" w:rsidP="00BB4B7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трим</w:t>
            </w:r>
            <w:r w:rsidR="004068F5" w:rsidRPr="00EE4D0A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есечие</w:t>
            </w:r>
          </w:p>
          <w:p w14:paraId="294B4DCC" w14:textId="77777777" w:rsidR="00780CA2" w:rsidRPr="00EE4D0A" w:rsidRDefault="00780CA2" w:rsidP="00BB4B7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</w:pPr>
          </w:p>
        </w:tc>
        <w:tc>
          <w:tcPr>
            <w:tcW w:w="2036" w:type="dxa"/>
            <w:shd w:val="clear" w:color="auto" w:fill="CDE6FF"/>
          </w:tcPr>
          <w:p w14:paraId="48F463AD" w14:textId="77777777" w:rsidR="00780CA2" w:rsidRPr="00EE4D0A" w:rsidRDefault="00780CA2" w:rsidP="00BB4B7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Съответствие с нормативните изисквания</w:t>
            </w:r>
          </w:p>
          <w:p w14:paraId="62A0B225" w14:textId="77777777" w:rsidR="00780CA2" w:rsidRPr="00EE4D0A" w:rsidRDefault="00780CA2" w:rsidP="00BB4B7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</w:pPr>
          </w:p>
        </w:tc>
      </w:tr>
      <w:tr w:rsidR="00B80318" w:rsidRPr="00EE4D0A" w14:paraId="5A817093" w14:textId="77777777" w:rsidTr="00670AC2">
        <w:trPr>
          <w:jc w:val="center"/>
        </w:trPr>
        <w:tc>
          <w:tcPr>
            <w:tcW w:w="2894" w:type="dxa"/>
            <w:vAlign w:val="center"/>
          </w:tcPr>
          <w:p w14:paraId="1208B8E7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pH</w:t>
            </w:r>
          </w:p>
        </w:tc>
        <w:tc>
          <w:tcPr>
            <w:tcW w:w="2145" w:type="dxa"/>
            <w:vAlign w:val="center"/>
          </w:tcPr>
          <w:p w14:paraId="73AA30CF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рН единици</w:t>
            </w:r>
          </w:p>
        </w:tc>
        <w:tc>
          <w:tcPr>
            <w:tcW w:w="1658" w:type="dxa"/>
            <w:vAlign w:val="center"/>
          </w:tcPr>
          <w:p w14:paraId="631F6C8F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6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,5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>-8.5</w:t>
            </w:r>
          </w:p>
        </w:tc>
        <w:tc>
          <w:tcPr>
            <w:tcW w:w="2127" w:type="dxa"/>
          </w:tcPr>
          <w:p w14:paraId="4794916D" w14:textId="21E95070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7,26</w:t>
            </w:r>
          </w:p>
        </w:tc>
        <w:tc>
          <w:tcPr>
            <w:tcW w:w="2036" w:type="dxa"/>
          </w:tcPr>
          <w:p w14:paraId="299BD685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B80318" w:rsidRPr="00EE4D0A" w14:paraId="5AE975AB" w14:textId="77777777" w:rsidTr="00670AC2">
        <w:trPr>
          <w:jc w:val="center"/>
        </w:trPr>
        <w:tc>
          <w:tcPr>
            <w:tcW w:w="2894" w:type="dxa"/>
            <w:vAlign w:val="center"/>
          </w:tcPr>
          <w:p w14:paraId="32C8A373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разтворени вещества</w:t>
            </w:r>
          </w:p>
        </w:tc>
        <w:tc>
          <w:tcPr>
            <w:tcW w:w="2145" w:type="dxa"/>
            <w:vAlign w:val="center"/>
          </w:tcPr>
          <w:p w14:paraId="563349C5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08A1DFFD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35</w:t>
            </w:r>
          </w:p>
        </w:tc>
        <w:tc>
          <w:tcPr>
            <w:tcW w:w="2127" w:type="dxa"/>
          </w:tcPr>
          <w:p w14:paraId="451AA315" w14:textId="0EBF96F5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84</w:t>
            </w:r>
          </w:p>
        </w:tc>
        <w:tc>
          <w:tcPr>
            <w:tcW w:w="2036" w:type="dxa"/>
            <w:vAlign w:val="center"/>
          </w:tcPr>
          <w:p w14:paraId="29EF42FC" w14:textId="4A59509A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B80318" w:rsidRPr="00EE4D0A" w14:paraId="07987B69" w14:textId="77777777" w:rsidTr="00670AC2">
        <w:trPr>
          <w:jc w:val="center"/>
        </w:trPr>
        <w:tc>
          <w:tcPr>
            <w:tcW w:w="2894" w:type="dxa"/>
            <w:vAlign w:val="center"/>
          </w:tcPr>
          <w:p w14:paraId="4953FCD5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ХПК</w:t>
            </w:r>
          </w:p>
        </w:tc>
        <w:tc>
          <w:tcPr>
            <w:tcW w:w="2145" w:type="dxa"/>
            <w:vAlign w:val="center"/>
          </w:tcPr>
          <w:p w14:paraId="36175DCF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39768D4A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25</w:t>
            </w:r>
          </w:p>
        </w:tc>
        <w:tc>
          <w:tcPr>
            <w:tcW w:w="2127" w:type="dxa"/>
          </w:tcPr>
          <w:p w14:paraId="1417277A" w14:textId="670EE64E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E4D0A">
              <w:rPr>
                <w:sz w:val="18"/>
                <w:szCs w:val="18"/>
              </w:rPr>
              <w:t>179</w:t>
            </w:r>
          </w:p>
        </w:tc>
        <w:tc>
          <w:tcPr>
            <w:tcW w:w="2036" w:type="dxa"/>
          </w:tcPr>
          <w:p w14:paraId="575233C2" w14:textId="21EE5C03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B80318" w:rsidRPr="00EE4D0A" w14:paraId="1AD0E5EF" w14:textId="77777777" w:rsidTr="00670AC2">
        <w:trPr>
          <w:jc w:val="center"/>
        </w:trPr>
        <w:tc>
          <w:tcPr>
            <w:tcW w:w="2894" w:type="dxa"/>
            <w:vAlign w:val="center"/>
          </w:tcPr>
          <w:p w14:paraId="7FC32E20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БПК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bscript"/>
                <w:lang w:val="bg-BG"/>
              </w:rPr>
              <w:t>5</w:t>
            </w:r>
          </w:p>
        </w:tc>
        <w:tc>
          <w:tcPr>
            <w:tcW w:w="2145" w:type="dxa"/>
            <w:vAlign w:val="center"/>
          </w:tcPr>
          <w:p w14:paraId="7DCD90A9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52339A28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2127" w:type="dxa"/>
          </w:tcPr>
          <w:p w14:paraId="20ADC6A0" w14:textId="41A62C1B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81,8</w:t>
            </w:r>
          </w:p>
        </w:tc>
        <w:tc>
          <w:tcPr>
            <w:tcW w:w="2036" w:type="dxa"/>
          </w:tcPr>
          <w:p w14:paraId="45A9B6A6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B80318" w:rsidRPr="00EE4D0A" w14:paraId="37F95048" w14:textId="77777777" w:rsidTr="00670AC2">
        <w:trPr>
          <w:jc w:val="center"/>
        </w:trPr>
        <w:tc>
          <w:tcPr>
            <w:tcW w:w="2894" w:type="dxa"/>
            <w:vAlign w:val="center"/>
          </w:tcPr>
          <w:p w14:paraId="5B11BD51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Амониев азот</w:t>
            </w:r>
          </w:p>
        </w:tc>
        <w:tc>
          <w:tcPr>
            <w:tcW w:w="2145" w:type="dxa"/>
            <w:vAlign w:val="center"/>
          </w:tcPr>
          <w:p w14:paraId="5298AECE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467701A2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5</w:t>
            </w:r>
          </w:p>
        </w:tc>
        <w:tc>
          <w:tcPr>
            <w:tcW w:w="2127" w:type="dxa"/>
            <w:shd w:val="clear" w:color="auto" w:fill="FFFFFF" w:themeFill="background1"/>
          </w:tcPr>
          <w:p w14:paraId="5E8673CC" w14:textId="1EF6E59F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15,8</w:t>
            </w:r>
          </w:p>
        </w:tc>
        <w:tc>
          <w:tcPr>
            <w:tcW w:w="2036" w:type="dxa"/>
            <w:shd w:val="clear" w:color="auto" w:fill="FFFFFF" w:themeFill="background1"/>
          </w:tcPr>
          <w:p w14:paraId="6715520B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B80318" w:rsidRPr="00EE4D0A" w14:paraId="6F9BFBA1" w14:textId="77777777" w:rsidTr="00670AC2">
        <w:trPr>
          <w:jc w:val="center"/>
        </w:trPr>
        <w:tc>
          <w:tcPr>
            <w:tcW w:w="2894" w:type="dxa"/>
            <w:vAlign w:val="center"/>
          </w:tcPr>
          <w:p w14:paraId="72899D4A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Общ фосфор</w:t>
            </w:r>
          </w:p>
        </w:tc>
        <w:tc>
          <w:tcPr>
            <w:tcW w:w="2145" w:type="dxa"/>
            <w:vAlign w:val="center"/>
          </w:tcPr>
          <w:p w14:paraId="2464167F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2EBFCE4B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2,0</w:t>
            </w:r>
          </w:p>
        </w:tc>
        <w:tc>
          <w:tcPr>
            <w:tcW w:w="2127" w:type="dxa"/>
          </w:tcPr>
          <w:p w14:paraId="0F59EA04" w14:textId="00D3C820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0,66</w:t>
            </w:r>
          </w:p>
        </w:tc>
        <w:tc>
          <w:tcPr>
            <w:tcW w:w="2036" w:type="dxa"/>
          </w:tcPr>
          <w:p w14:paraId="07735BF8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B80318" w:rsidRPr="00EE4D0A" w14:paraId="2C0978EB" w14:textId="77777777" w:rsidTr="00670AC2">
        <w:trPr>
          <w:jc w:val="center"/>
        </w:trPr>
        <w:tc>
          <w:tcPr>
            <w:tcW w:w="2894" w:type="dxa"/>
            <w:vAlign w:val="center"/>
          </w:tcPr>
          <w:p w14:paraId="4E1134B7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Олово</w:t>
            </w:r>
          </w:p>
        </w:tc>
        <w:tc>
          <w:tcPr>
            <w:tcW w:w="2145" w:type="dxa"/>
            <w:vAlign w:val="center"/>
          </w:tcPr>
          <w:p w14:paraId="0520399C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404EC314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0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,05</w:t>
            </w:r>
          </w:p>
        </w:tc>
        <w:tc>
          <w:tcPr>
            <w:tcW w:w="2127" w:type="dxa"/>
          </w:tcPr>
          <w:p w14:paraId="289EB2F4" w14:textId="57B1326A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3</w:t>
            </w:r>
          </w:p>
        </w:tc>
        <w:tc>
          <w:tcPr>
            <w:tcW w:w="2036" w:type="dxa"/>
          </w:tcPr>
          <w:p w14:paraId="6B440890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B80318" w:rsidRPr="00EE4D0A" w14:paraId="0172A911" w14:textId="77777777" w:rsidTr="00670AC2">
        <w:trPr>
          <w:jc w:val="center"/>
        </w:trPr>
        <w:tc>
          <w:tcPr>
            <w:tcW w:w="2894" w:type="dxa"/>
            <w:vAlign w:val="center"/>
          </w:tcPr>
          <w:p w14:paraId="0270ABE9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фтопродукти</w:t>
            </w:r>
          </w:p>
        </w:tc>
        <w:tc>
          <w:tcPr>
            <w:tcW w:w="2145" w:type="dxa"/>
            <w:vAlign w:val="center"/>
          </w:tcPr>
          <w:p w14:paraId="377FC9A2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3C672A57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3</w:t>
            </w:r>
          </w:p>
        </w:tc>
        <w:tc>
          <w:tcPr>
            <w:tcW w:w="2127" w:type="dxa"/>
          </w:tcPr>
          <w:p w14:paraId="5CD017F5" w14:textId="43E7EE97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4,31</w:t>
            </w:r>
          </w:p>
        </w:tc>
        <w:tc>
          <w:tcPr>
            <w:tcW w:w="2036" w:type="dxa"/>
          </w:tcPr>
          <w:p w14:paraId="3633EF5E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B80318" w:rsidRPr="00EE4D0A" w14:paraId="581D04A2" w14:textId="77777777" w:rsidTr="00670AC2">
        <w:trPr>
          <w:jc w:val="center"/>
        </w:trPr>
        <w:tc>
          <w:tcPr>
            <w:tcW w:w="2894" w:type="dxa"/>
            <w:vAlign w:val="center"/>
          </w:tcPr>
          <w:p w14:paraId="26CCA255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Арсен</w:t>
            </w:r>
          </w:p>
        </w:tc>
        <w:tc>
          <w:tcPr>
            <w:tcW w:w="2145" w:type="dxa"/>
          </w:tcPr>
          <w:p w14:paraId="137C505A" w14:textId="77777777" w:rsidR="00B80318" w:rsidRPr="00EE4D0A" w:rsidRDefault="00B80318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232357E3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05</w:t>
            </w:r>
          </w:p>
        </w:tc>
        <w:tc>
          <w:tcPr>
            <w:tcW w:w="2127" w:type="dxa"/>
          </w:tcPr>
          <w:p w14:paraId="1DEF70BA" w14:textId="33B8F33E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3</w:t>
            </w:r>
          </w:p>
        </w:tc>
        <w:tc>
          <w:tcPr>
            <w:tcW w:w="2036" w:type="dxa"/>
          </w:tcPr>
          <w:p w14:paraId="05C455D2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B80318" w:rsidRPr="00EE4D0A" w14:paraId="0540AAF2" w14:textId="77777777" w:rsidTr="00670AC2">
        <w:trPr>
          <w:jc w:val="center"/>
        </w:trPr>
        <w:tc>
          <w:tcPr>
            <w:tcW w:w="2894" w:type="dxa"/>
            <w:vAlign w:val="center"/>
          </w:tcPr>
          <w:p w14:paraId="6C47AAE8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Живак</w:t>
            </w:r>
          </w:p>
        </w:tc>
        <w:tc>
          <w:tcPr>
            <w:tcW w:w="2145" w:type="dxa"/>
          </w:tcPr>
          <w:p w14:paraId="14746598" w14:textId="77777777" w:rsidR="00B80318" w:rsidRPr="00EE4D0A" w:rsidRDefault="00B80318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506A2D7E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>00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2127" w:type="dxa"/>
          </w:tcPr>
          <w:p w14:paraId="14601A3C" w14:textId="595869F0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E4D0A">
              <w:rPr>
                <w:sz w:val="18"/>
                <w:szCs w:val="18"/>
              </w:rPr>
              <w:t>&lt;0,0003</w:t>
            </w:r>
          </w:p>
        </w:tc>
        <w:tc>
          <w:tcPr>
            <w:tcW w:w="2036" w:type="dxa"/>
          </w:tcPr>
          <w:p w14:paraId="45DB3302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B80318" w:rsidRPr="00EE4D0A" w14:paraId="0EEEEFE5" w14:textId="77777777" w:rsidTr="00670AC2">
        <w:trPr>
          <w:jc w:val="center"/>
        </w:trPr>
        <w:tc>
          <w:tcPr>
            <w:tcW w:w="2894" w:type="dxa"/>
            <w:vAlign w:val="center"/>
          </w:tcPr>
          <w:p w14:paraId="1CEAC9E0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Кадмий</w:t>
            </w:r>
          </w:p>
        </w:tc>
        <w:tc>
          <w:tcPr>
            <w:tcW w:w="2145" w:type="dxa"/>
          </w:tcPr>
          <w:p w14:paraId="764F668C" w14:textId="77777777" w:rsidR="00B80318" w:rsidRPr="00EE4D0A" w:rsidRDefault="00B80318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5F1DF055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01</w:t>
            </w:r>
          </w:p>
        </w:tc>
        <w:tc>
          <w:tcPr>
            <w:tcW w:w="2127" w:type="dxa"/>
          </w:tcPr>
          <w:p w14:paraId="1A99E73D" w14:textId="2FE502EA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11</w:t>
            </w:r>
          </w:p>
        </w:tc>
        <w:tc>
          <w:tcPr>
            <w:tcW w:w="2036" w:type="dxa"/>
          </w:tcPr>
          <w:p w14:paraId="1D48DA64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B80318" w:rsidRPr="00EE4D0A" w14:paraId="172DE29B" w14:textId="77777777" w:rsidTr="00670AC2">
        <w:trPr>
          <w:jc w:val="center"/>
        </w:trPr>
        <w:tc>
          <w:tcPr>
            <w:tcW w:w="2894" w:type="dxa"/>
            <w:vAlign w:val="center"/>
          </w:tcPr>
          <w:p w14:paraId="7F75D531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Мед</w:t>
            </w:r>
          </w:p>
        </w:tc>
        <w:tc>
          <w:tcPr>
            <w:tcW w:w="2145" w:type="dxa"/>
          </w:tcPr>
          <w:p w14:paraId="6680B10F" w14:textId="77777777" w:rsidR="00B80318" w:rsidRPr="00EE4D0A" w:rsidRDefault="00B80318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72157AD1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1</w:t>
            </w:r>
          </w:p>
        </w:tc>
        <w:tc>
          <w:tcPr>
            <w:tcW w:w="2127" w:type="dxa"/>
          </w:tcPr>
          <w:p w14:paraId="3D15931F" w14:textId="7FADA5F8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83</w:t>
            </w:r>
          </w:p>
        </w:tc>
        <w:tc>
          <w:tcPr>
            <w:tcW w:w="2036" w:type="dxa"/>
          </w:tcPr>
          <w:p w14:paraId="7FB9D503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B80318" w:rsidRPr="00EE4D0A" w14:paraId="2213BF59" w14:textId="77777777" w:rsidTr="00670AC2">
        <w:trPr>
          <w:jc w:val="center"/>
        </w:trPr>
        <w:tc>
          <w:tcPr>
            <w:tcW w:w="2894" w:type="dxa"/>
            <w:vAlign w:val="center"/>
          </w:tcPr>
          <w:p w14:paraId="565B1A5E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икел</w:t>
            </w:r>
          </w:p>
        </w:tc>
        <w:tc>
          <w:tcPr>
            <w:tcW w:w="2145" w:type="dxa"/>
          </w:tcPr>
          <w:p w14:paraId="000F5B9F" w14:textId="77777777" w:rsidR="00B80318" w:rsidRPr="00EE4D0A" w:rsidRDefault="00B80318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683AA393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2</w:t>
            </w:r>
          </w:p>
        </w:tc>
        <w:tc>
          <w:tcPr>
            <w:tcW w:w="2127" w:type="dxa"/>
          </w:tcPr>
          <w:p w14:paraId="2CA21CD1" w14:textId="43C50890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49</w:t>
            </w:r>
          </w:p>
        </w:tc>
        <w:tc>
          <w:tcPr>
            <w:tcW w:w="2036" w:type="dxa"/>
          </w:tcPr>
          <w:p w14:paraId="623839F1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B80318" w:rsidRPr="00EE4D0A" w14:paraId="5F460516" w14:textId="77777777" w:rsidTr="00670AC2">
        <w:trPr>
          <w:jc w:val="center"/>
        </w:trPr>
        <w:tc>
          <w:tcPr>
            <w:tcW w:w="2894" w:type="dxa"/>
            <w:vAlign w:val="center"/>
          </w:tcPr>
          <w:p w14:paraId="6AA08947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Хром общ</w:t>
            </w:r>
          </w:p>
        </w:tc>
        <w:tc>
          <w:tcPr>
            <w:tcW w:w="2145" w:type="dxa"/>
          </w:tcPr>
          <w:p w14:paraId="2BBF61BB" w14:textId="77777777" w:rsidR="00B80318" w:rsidRPr="00EE4D0A" w:rsidRDefault="00B80318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6814FCDA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5</w:t>
            </w:r>
          </w:p>
        </w:tc>
        <w:tc>
          <w:tcPr>
            <w:tcW w:w="2127" w:type="dxa"/>
          </w:tcPr>
          <w:p w14:paraId="083520B3" w14:textId="78E664AF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E4D0A">
              <w:rPr>
                <w:sz w:val="18"/>
                <w:szCs w:val="18"/>
              </w:rPr>
              <w:t>&lt;0,05</w:t>
            </w:r>
          </w:p>
        </w:tc>
        <w:tc>
          <w:tcPr>
            <w:tcW w:w="2036" w:type="dxa"/>
          </w:tcPr>
          <w:p w14:paraId="79341CE9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B80318" w:rsidRPr="00EE4D0A" w14:paraId="558F34A4" w14:textId="77777777" w:rsidTr="00670AC2">
        <w:trPr>
          <w:jc w:val="center"/>
        </w:trPr>
        <w:tc>
          <w:tcPr>
            <w:tcW w:w="2894" w:type="dxa"/>
            <w:vAlign w:val="center"/>
          </w:tcPr>
          <w:p w14:paraId="1C3E134E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Хром шествал.</w:t>
            </w:r>
          </w:p>
        </w:tc>
        <w:tc>
          <w:tcPr>
            <w:tcW w:w="2145" w:type="dxa"/>
          </w:tcPr>
          <w:p w14:paraId="147769E9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4426C990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05</w:t>
            </w:r>
          </w:p>
        </w:tc>
        <w:tc>
          <w:tcPr>
            <w:tcW w:w="2127" w:type="dxa"/>
          </w:tcPr>
          <w:p w14:paraId="1F0F82D0" w14:textId="39B18EC0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E4D0A">
              <w:rPr>
                <w:sz w:val="18"/>
                <w:szCs w:val="18"/>
              </w:rPr>
              <w:t>&lt;0,03</w:t>
            </w:r>
          </w:p>
        </w:tc>
        <w:tc>
          <w:tcPr>
            <w:tcW w:w="2036" w:type="dxa"/>
          </w:tcPr>
          <w:p w14:paraId="311A35D0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B80318" w:rsidRPr="00EE4D0A" w14:paraId="2551B3B3" w14:textId="77777777" w:rsidTr="00670AC2">
        <w:trPr>
          <w:jc w:val="center"/>
        </w:trPr>
        <w:tc>
          <w:tcPr>
            <w:tcW w:w="2894" w:type="dxa"/>
            <w:vAlign w:val="center"/>
          </w:tcPr>
          <w:p w14:paraId="71E36DBD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Цинк</w:t>
            </w:r>
          </w:p>
        </w:tc>
        <w:tc>
          <w:tcPr>
            <w:tcW w:w="2145" w:type="dxa"/>
          </w:tcPr>
          <w:p w14:paraId="3CF5D6A9" w14:textId="77777777" w:rsidR="00B80318" w:rsidRPr="00EE4D0A" w:rsidRDefault="00B80318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3E38D38F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5,0</w:t>
            </w:r>
          </w:p>
        </w:tc>
        <w:tc>
          <w:tcPr>
            <w:tcW w:w="2127" w:type="dxa"/>
          </w:tcPr>
          <w:p w14:paraId="2518D756" w14:textId="6BBE3B48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0,0180</w:t>
            </w:r>
          </w:p>
        </w:tc>
        <w:tc>
          <w:tcPr>
            <w:tcW w:w="2036" w:type="dxa"/>
          </w:tcPr>
          <w:p w14:paraId="4509D589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B80318" w:rsidRPr="00EE4D0A" w14:paraId="7CD86ABD" w14:textId="77777777" w:rsidTr="00670AC2">
        <w:trPr>
          <w:jc w:val="center"/>
        </w:trPr>
        <w:tc>
          <w:tcPr>
            <w:tcW w:w="2894" w:type="dxa"/>
            <w:vAlign w:val="center"/>
          </w:tcPr>
          <w:p w14:paraId="4A67A614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Феноли</w:t>
            </w:r>
          </w:p>
        </w:tc>
        <w:tc>
          <w:tcPr>
            <w:tcW w:w="2145" w:type="dxa"/>
          </w:tcPr>
          <w:p w14:paraId="055B351F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1711904D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05</w:t>
            </w:r>
          </w:p>
        </w:tc>
        <w:tc>
          <w:tcPr>
            <w:tcW w:w="2127" w:type="dxa"/>
          </w:tcPr>
          <w:p w14:paraId="17D989A1" w14:textId="7BF529B2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1,72</w:t>
            </w:r>
          </w:p>
        </w:tc>
        <w:tc>
          <w:tcPr>
            <w:tcW w:w="2036" w:type="dxa"/>
          </w:tcPr>
          <w:p w14:paraId="0F81AD0C" w14:textId="36750B9C" w:rsidR="00B80318" w:rsidRPr="00EE4D0A" w:rsidRDefault="00352BAB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B80318" w:rsidRPr="00EE4D0A" w14:paraId="434FD16E" w14:textId="77777777" w:rsidTr="00670AC2">
        <w:trPr>
          <w:jc w:val="center"/>
        </w:trPr>
        <w:tc>
          <w:tcPr>
            <w:tcW w:w="2894" w:type="dxa"/>
            <w:vAlign w:val="center"/>
          </w:tcPr>
          <w:p w14:paraId="1583DC82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Цианиди</w:t>
            </w:r>
          </w:p>
        </w:tc>
        <w:tc>
          <w:tcPr>
            <w:tcW w:w="2145" w:type="dxa"/>
          </w:tcPr>
          <w:p w14:paraId="7EAF26D6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2071E81D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5</w:t>
            </w:r>
          </w:p>
        </w:tc>
        <w:tc>
          <w:tcPr>
            <w:tcW w:w="2127" w:type="dxa"/>
          </w:tcPr>
          <w:p w14:paraId="4CE26A7D" w14:textId="074D8B47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2</w:t>
            </w:r>
          </w:p>
        </w:tc>
        <w:tc>
          <w:tcPr>
            <w:tcW w:w="2036" w:type="dxa"/>
          </w:tcPr>
          <w:p w14:paraId="251C21F7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B80318" w:rsidRPr="00EE4D0A" w14:paraId="619EE5F4" w14:textId="77777777" w:rsidTr="00670AC2">
        <w:trPr>
          <w:jc w:val="center"/>
        </w:trPr>
        <w:tc>
          <w:tcPr>
            <w:tcW w:w="2894" w:type="dxa"/>
            <w:vAlign w:val="center"/>
          </w:tcPr>
          <w:p w14:paraId="6822347D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Аниоактивни детергенти</w:t>
            </w:r>
          </w:p>
        </w:tc>
        <w:tc>
          <w:tcPr>
            <w:tcW w:w="2145" w:type="dxa"/>
            <w:vAlign w:val="center"/>
          </w:tcPr>
          <w:p w14:paraId="03447CDA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757657B6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2127" w:type="dxa"/>
          </w:tcPr>
          <w:p w14:paraId="580FDAE0" w14:textId="44E4CEC7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6,09</w:t>
            </w:r>
          </w:p>
        </w:tc>
        <w:tc>
          <w:tcPr>
            <w:tcW w:w="2036" w:type="dxa"/>
            <w:vAlign w:val="center"/>
          </w:tcPr>
          <w:p w14:paraId="734CBA95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B80318" w:rsidRPr="00EE4D0A" w14:paraId="5F0A7297" w14:textId="77777777" w:rsidTr="00670AC2">
        <w:trPr>
          <w:jc w:val="center"/>
        </w:trPr>
        <w:tc>
          <w:tcPr>
            <w:tcW w:w="2894" w:type="dxa"/>
            <w:vAlign w:val="center"/>
          </w:tcPr>
          <w:p w14:paraId="27E8BD59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Животински мазнини и раст. масла</w:t>
            </w:r>
          </w:p>
        </w:tc>
        <w:tc>
          <w:tcPr>
            <w:tcW w:w="2145" w:type="dxa"/>
            <w:vAlign w:val="center"/>
          </w:tcPr>
          <w:p w14:paraId="26B4D4E7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02586608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2127" w:type="dxa"/>
          </w:tcPr>
          <w:p w14:paraId="144EF8A8" w14:textId="18DD73AC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6,19</w:t>
            </w:r>
          </w:p>
        </w:tc>
        <w:tc>
          <w:tcPr>
            <w:tcW w:w="2036" w:type="dxa"/>
            <w:vAlign w:val="center"/>
          </w:tcPr>
          <w:p w14:paraId="34A5FDE8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B80318" w:rsidRPr="00EE4D0A" w14:paraId="2C88BFF4" w14:textId="77777777" w:rsidTr="00670AC2">
        <w:trPr>
          <w:jc w:val="center"/>
        </w:trPr>
        <w:tc>
          <w:tcPr>
            <w:tcW w:w="2894" w:type="dxa"/>
            <w:vAlign w:val="center"/>
          </w:tcPr>
          <w:p w14:paraId="2EDAE55F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Желязо</w:t>
            </w:r>
          </w:p>
        </w:tc>
        <w:tc>
          <w:tcPr>
            <w:tcW w:w="2145" w:type="dxa"/>
            <w:vAlign w:val="center"/>
          </w:tcPr>
          <w:p w14:paraId="1E9E312D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35D13FA6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,5</w:t>
            </w:r>
          </w:p>
        </w:tc>
        <w:tc>
          <w:tcPr>
            <w:tcW w:w="2127" w:type="dxa"/>
          </w:tcPr>
          <w:p w14:paraId="378394E7" w14:textId="02AB5CFD" w:rsidR="00B80318" w:rsidRPr="00EE4D0A" w:rsidRDefault="00B80318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0,1671</w:t>
            </w:r>
          </w:p>
        </w:tc>
        <w:tc>
          <w:tcPr>
            <w:tcW w:w="2036" w:type="dxa"/>
            <w:vAlign w:val="center"/>
          </w:tcPr>
          <w:p w14:paraId="4DF43457" w14:textId="77777777" w:rsidR="00B80318" w:rsidRPr="00EE4D0A" w:rsidRDefault="00B80318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</w:tbl>
    <w:p w14:paraId="47305C8E" w14:textId="255B84F6" w:rsidR="003D4FA5" w:rsidRPr="00EE4D0A" w:rsidRDefault="003D4FA5" w:rsidP="008B6B2A">
      <w:pPr>
        <w:rPr>
          <w:rFonts w:asciiTheme="majorHAnsi" w:hAnsiTheme="majorHAnsi" w:cs="Arial"/>
          <w:lang w:val="bg-BG"/>
        </w:rPr>
      </w:pPr>
    </w:p>
    <w:p w14:paraId="43088EE2" w14:textId="3A5E52D0" w:rsidR="003D4FA5" w:rsidRPr="00EE4D0A" w:rsidRDefault="003D4FA5" w:rsidP="008B6B2A">
      <w:pPr>
        <w:rPr>
          <w:rFonts w:asciiTheme="majorHAnsi" w:hAnsiTheme="majorHAnsi" w:cs="Arial"/>
          <w:lang w:val="bg-BG"/>
        </w:rPr>
      </w:pPr>
    </w:p>
    <w:p w14:paraId="4F9BBFD1" w14:textId="251A8EFE" w:rsidR="003D4FA5" w:rsidRPr="00EE4D0A" w:rsidRDefault="003D4FA5" w:rsidP="00BB4B7E">
      <w:pPr>
        <w:jc w:val="both"/>
        <w:rPr>
          <w:rFonts w:asciiTheme="majorHAnsi" w:hAnsiTheme="majorHAnsi" w:cs="Arial"/>
          <w:lang w:val="bg-BG"/>
        </w:rPr>
      </w:pPr>
    </w:p>
    <w:p w14:paraId="06EC667E" w14:textId="36249670" w:rsidR="003D4FA5" w:rsidRPr="00EE4D0A" w:rsidRDefault="003D4FA5" w:rsidP="00BB4B7E">
      <w:pPr>
        <w:jc w:val="both"/>
        <w:rPr>
          <w:rFonts w:asciiTheme="majorHAnsi" w:hAnsiTheme="majorHAnsi" w:cs="Arial"/>
          <w:lang w:val="bg-BG"/>
        </w:rPr>
      </w:pPr>
    </w:p>
    <w:p w14:paraId="34AC160A" w14:textId="48D63ED2" w:rsidR="003D4FA5" w:rsidRPr="00EE4D0A" w:rsidRDefault="003D4FA5" w:rsidP="00BB4B7E">
      <w:pPr>
        <w:jc w:val="both"/>
        <w:rPr>
          <w:rFonts w:asciiTheme="majorHAnsi" w:hAnsiTheme="majorHAnsi" w:cs="Arial"/>
          <w:lang w:val="bg-BG"/>
        </w:rPr>
      </w:pPr>
    </w:p>
    <w:p w14:paraId="3C6319E8" w14:textId="40E5B5E5" w:rsidR="003D4FA5" w:rsidRPr="00EE4D0A" w:rsidRDefault="003D4FA5" w:rsidP="00BB4B7E">
      <w:pPr>
        <w:jc w:val="both"/>
        <w:rPr>
          <w:rFonts w:asciiTheme="majorHAnsi" w:hAnsiTheme="majorHAnsi" w:cs="Arial"/>
          <w:lang w:val="bg-BG"/>
        </w:rPr>
      </w:pPr>
    </w:p>
    <w:p w14:paraId="477FD926" w14:textId="77777777" w:rsidR="003D4FA5" w:rsidRPr="00EE4D0A" w:rsidRDefault="003D4FA5" w:rsidP="00BB4B7E">
      <w:pPr>
        <w:jc w:val="both"/>
        <w:rPr>
          <w:rFonts w:asciiTheme="majorHAnsi" w:hAnsiTheme="majorHAnsi" w:cs="Arial"/>
          <w:lang w:val="bg-BG"/>
        </w:rPr>
      </w:pPr>
    </w:p>
    <w:p w14:paraId="3D04F251" w14:textId="77777777" w:rsidR="00780CA2" w:rsidRPr="00EE4D0A" w:rsidRDefault="00F45F09" w:rsidP="00BB4B7E">
      <w:pPr>
        <w:jc w:val="both"/>
        <w:rPr>
          <w:rFonts w:asciiTheme="majorHAnsi" w:hAnsiTheme="majorHAnsi" w:cs="Arial"/>
          <w:b/>
          <w:lang w:val="bg-BG"/>
        </w:rPr>
      </w:pPr>
      <w:r w:rsidRPr="00EE4D0A">
        <w:rPr>
          <w:rFonts w:asciiTheme="majorHAnsi" w:hAnsiTheme="majorHAnsi" w:cs="Arial"/>
          <w:b/>
          <w:lang w:val="bg-BG"/>
        </w:rPr>
        <w:t>Таб</w:t>
      </w:r>
      <w:r w:rsidR="0085153A" w:rsidRPr="00EE4D0A">
        <w:rPr>
          <w:rFonts w:asciiTheme="majorHAnsi" w:hAnsiTheme="majorHAnsi" w:cs="Arial"/>
          <w:b/>
          <w:lang w:val="bg-BG"/>
        </w:rPr>
        <w:t>л</w:t>
      </w:r>
      <w:r w:rsidRPr="00EE4D0A">
        <w:rPr>
          <w:rFonts w:asciiTheme="majorHAnsi" w:hAnsiTheme="majorHAnsi" w:cs="Arial"/>
          <w:b/>
          <w:lang w:val="bg-BG"/>
        </w:rPr>
        <w:t>.3.5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2145"/>
        <w:gridCol w:w="1658"/>
        <w:gridCol w:w="2127"/>
        <w:gridCol w:w="2036"/>
      </w:tblGrid>
      <w:tr w:rsidR="00F45F09" w:rsidRPr="00EE4D0A" w14:paraId="3376D851" w14:textId="77777777">
        <w:trPr>
          <w:trHeight w:val="993"/>
          <w:jc w:val="center"/>
        </w:trPr>
        <w:tc>
          <w:tcPr>
            <w:tcW w:w="2894" w:type="dxa"/>
            <w:shd w:val="clear" w:color="auto" w:fill="CDE6FF"/>
            <w:vAlign w:val="center"/>
          </w:tcPr>
          <w:p w14:paraId="01D0DC8E" w14:textId="77777777" w:rsidR="00F45F09" w:rsidRPr="00EE4D0A" w:rsidRDefault="00F45F09" w:rsidP="00BB4B7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Парам</w:t>
            </w:r>
            <w:r w:rsidRPr="00EE4D0A">
              <w:rPr>
                <w:rFonts w:asciiTheme="majorHAnsi" w:hAnsiTheme="majorHAnsi" w:cs="Arial"/>
                <w:b/>
                <w:sz w:val="18"/>
                <w:szCs w:val="18"/>
                <w:shd w:val="clear" w:color="auto" w:fill="CCFFFF"/>
                <w:lang w:val="bg-BG"/>
              </w:rPr>
              <w:t>е</w:t>
            </w:r>
            <w:r w:rsidRPr="00EE4D0A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тър</w:t>
            </w:r>
          </w:p>
        </w:tc>
        <w:tc>
          <w:tcPr>
            <w:tcW w:w="2145" w:type="dxa"/>
            <w:shd w:val="clear" w:color="auto" w:fill="CDE6FF"/>
            <w:vAlign w:val="center"/>
          </w:tcPr>
          <w:p w14:paraId="44A9DFDE" w14:textId="77777777" w:rsidR="00F45F09" w:rsidRPr="00EE4D0A" w:rsidRDefault="00F45F09" w:rsidP="00BB4B7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658" w:type="dxa"/>
            <w:shd w:val="clear" w:color="auto" w:fill="CDE6FF"/>
            <w:vAlign w:val="center"/>
          </w:tcPr>
          <w:p w14:paraId="43FE2EE7" w14:textId="77777777" w:rsidR="00F45F09" w:rsidRPr="00EE4D0A" w:rsidRDefault="00F45F09" w:rsidP="00BB4B7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НДЕ съгласно КР</w:t>
            </w:r>
          </w:p>
        </w:tc>
        <w:tc>
          <w:tcPr>
            <w:tcW w:w="2127" w:type="dxa"/>
            <w:shd w:val="clear" w:color="auto" w:fill="CDE6FF"/>
          </w:tcPr>
          <w:p w14:paraId="095A29F0" w14:textId="77777777" w:rsidR="00F45F09" w:rsidRPr="00EE4D0A" w:rsidRDefault="00F45F09" w:rsidP="00BB4B7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протокол</w:t>
            </w:r>
          </w:p>
          <w:p w14:paraId="6307A3BE" w14:textId="77777777" w:rsidR="00F45F09" w:rsidRPr="00EE4D0A" w:rsidRDefault="00E67FC9" w:rsidP="00BB4B7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4</w:t>
            </w:r>
          </w:p>
          <w:p w14:paraId="37219BC5" w14:textId="6E105909" w:rsidR="00F45F09" w:rsidRPr="00EE4D0A" w:rsidRDefault="00F45F09" w:rsidP="00BB4B7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трим</w:t>
            </w:r>
            <w:r w:rsidR="00494CF0" w:rsidRPr="00EE4D0A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есечие</w:t>
            </w:r>
          </w:p>
          <w:p w14:paraId="1F61B60D" w14:textId="77777777" w:rsidR="00F45F09" w:rsidRPr="00EE4D0A" w:rsidRDefault="00F45F09" w:rsidP="00BB4B7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</w:pPr>
          </w:p>
        </w:tc>
        <w:tc>
          <w:tcPr>
            <w:tcW w:w="2036" w:type="dxa"/>
            <w:shd w:val="clear" w:color="auto" w:fill="CDE6FF"/>
          </w:tcPr>
          <w:p w14:paraId="0291D044" w14:textId="77777777" w:rsidR="00F45F09" w:rsidRPr="00EE4D0A" w:rsidRDefault="00F45F09" w:rsidP="00BB4B7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</w:pPr>
            <w:r w:rsidRPr="00EE4D0A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bg-BG"/>
              </w:rPr>
              <w:t>Съответствие с нормативните изисквания</w:t>
            </w:r>
          </w:p>
          <w:p w14:paraId="2EEF7561" w14:textId="77777777" w:rsidR="00F45F09" w:rsidRPr="00EE4D0A" w:rsidRDefault="00F45F09" w:rsidP="00BB4B7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</w:pPr>
          </w:p>
        </w:tc>
      </w:tr>
      <w:tr w:rsidR="001353BD" w:rsidRPr="00EE4D0A" w14:paraId="029EAC53" w14:textId="77777777" w:rsidTr="00670AC2">
        <w:trPr>
          <w:jc w:val="center"/>
        </w:trPr>
        <w:tc>
          <w:tcPr>
            <w:tcW w:w="2894" w:type="dxa"/>
            <w:vAlign w:val="center"/>
          </w:tcPr>
          <w:p w14:paraId="7155703E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pH</w:t>
            </w:r>
          </w:p>
        </w:tc>
        <w:tc>
          <w:tcPr>
            <w:tcW w:w="2145" w:type="dxa"/>
            <w:vAlign w:val="center"/>
          </w:tcPr>
          <w:p w14:paraId="75BFEC09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рН единици</w:t>
            </w:r>
          </w:p>
        </w:tc>
        <w:tc>
          <w:tcPr>
            <w:tcW w:w="1658" w:type="dxa"/>
            <w:vAlign w:val="center"/>
          </w:tcPr>
          <w:p w14:paraId="5ECF1CAA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6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,5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>-8.5</w:t>
            </w:r>
          </w:p>
        </w:tc>
        <w:tc>
          <w:tcPr>
            <w:tcW w:w="2127" w:type="dxa"/>
          </w:tcPr>
          <w:p w14:paraId="4A8B884A" w14:textId="324CC96E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7,23</w:t>
            </w:r>
          </w:p>
        </w:tc>
        <w:tc>
          <w:tcPr>
            <w:tcW w:w="2036" w:type="dxa"/>
          </w:tcPr>
          <w:p w14:paraId="65F85340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1353BD" w:rsidRPr="00EE4D0A" w14:paraId="653C6A71" w14:textId="77777777" w:rsidTr="00670AC2">
        <w:trPr>
          <w:jc w:val="center"/>
        </w:trPr>
        <w:tc>
          <w:tcPr>
            <w:tcW w:w="2894" w:type="dxa"/>
            <w:vAlign w:val="center"/>
          </w:tcPr>
          <w:p w14:paraId="1C45991D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разтворени вещества</w:t>
            </w:r>
          </w:p>
        </w:tc>
        <w:tc>
          <w:tcPr>
            <w:tcW w:w="2145" w:type="dxa"/>
            <w:vAlign w:val="center"/>
          </w:tcPr>
          <w:p w14:paraId="350FA06A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3389D9CD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35</w:t>
            </w:r>
          </w:p>
        </w:tc>
        <w:tc>
          <w:tcPr>
            <w:tcW w:w="2127" w:type="dxa"/>
          </w:tcPr>
          <w:p w14:paraId="4A755867" w14:textId="46D859D3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35</w:t>
            </w:r>
          </w:p>
        </w:tc>
        <w:tc>
          <w:tcPr>
            <w:tcW w:w="2036" w:type="dxa"/>
            <w:vAlign w:val="center"/>
          </w:tcPr>
          <w:p w14:paraId="12CD3379" w14:textId="2BA9EC7B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1353BD" w:rsidRPr="00EE4D0A" w14:paraId="7BA59BF7" w14:textId="77777777" w:rsidTr="00670AC2">
        <w:trPr>
          <w:jc w:val="center"/>
        </w:trPr>
        <w:tc>
          <w:tcPr>
            <w:tcW w:w="2894" w:type="dxa"/>
            <w:vAlign w:val="center"/>
          </w:tcPr>
          <w:p w14:paraId="59CC67D0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ХПК</w:t>
            </w:r>
          </w:p>
        </w:tc>
        <w:tc>
          <w:tcPr>
            <w:tcW w:w="2145" w:type="dxa"/>
            <w:vAlign w:val="center"/>
          </w:tcPr>
          <w:p w14:paraId="11B76C95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44CD57AF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25</w:t>
            </w:r>
          </w:p>
        </w:tc>
        <w:tc>
          <w:tcPr>
            <w:tcW w:w="2127" w:type="dxa"/>
          </w:tcPr>
          <w:p w14:paraId="14A9C053" w14:textId="74FADDD3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129</w:t>
            </w:r>
          </w:p>
        </w:tc>
        <w:tc>
          <w:tcPr>
            <w:tcW w:w="2036" w:type="dxa"/>
          </w:tcPr>
          <w:p w14:paraId="4F43EB45" w14:textId="77BC54F9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1353BD" w:rsidRPr="00EE4D0A" w14:paraId="56204623" w14:textId="77777777" w:rsidTr="00670AC2">
        <w:trPr>
          <w:jc w:val="center"/>
        </w:trPr>
        <w:tc>
          <w:tcPr>
            <w:tcW w:w="2894" w:type="dxa"/>
            <w:vAlign w:val="center"/>
          </w:tcPr>
          <w:p w14:paraId="1B5D5422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БПК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bscript"/>
                <w:lang w:val="bg-BG"/>
              </w:rPr>
              <w:t>5</w:t>
            </w:r>
          </w:p>
        </w:tc>
        <w:tc>
          <w:tcPr>
            <w:tcW w:w="2145" w:type="dxa"/>
            <w:vAlign w:val="center"/>
          </w:tcPr>
          <w:p w14:paraId="66716A80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280F9BA6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2127" w:type="dxa"/>
          </w:tcPr>
          <w:p w14:paraId="79D2FF66" w14:textId="571CD040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32,47</w:t>
            </w:r>
          </w:p>
        </w:tc>
        <w:tc>
          <w:tcPr>
            <w:tcW w:w="2036" w:type="dxa"/>
          </w:tcPr>
          <w:p w14:paraId="2E9CF2ED" w14:textId="6DA08DCA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1353BD" w:rsidRPr="00EE4D0A" w14:paraId="652DEAD8" w14:textId="77777777" w:rsidTr="00670AC2">
        <w:trPr>
          <w:jc w:val="center"/>
        </w:trPr>
        <w:tc>
          <w:tcPr>
            <w:tcW w:w="2894" w:type="dxa"/>
            <w:vAlign w:val="center"/>
          </w:tcPr>
          <w:p w14:paraId="2F2F96F7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Амониев азот</w:t>
            </w:r>
          </w:p>
        </w:tc>
        <w:tc>
          <w:tcPr>
            <w:tcW w:w="2145" w:type="dxa"/>
            <w:vAlign w:val="center"/>
          </w:tcPr>
          <w:p w14:paraId="4FBF4AEF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78AA9E6B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5</w:t>
            </w:r>
          </w:p>
        </w:tc>
        <w:tc>
          <w:tcPr>
            <w:tcW w:w="2127" w:type="dxa"/>
          </w:tcPr>
          <w:p w14:paraId="448C68C8" w14:textId="076E16F9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13,3</w:t>
            </w:r>
          </w:p>
        </w:tc>
        <w:tc>
          <w:tcPr>
            <w:tcW w:w="2036" w:type="dxa"/>
          </w:tcPr>
          <w:p w14:paraId="599C8883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1353BD" w:rsidRPr="00EE4D0A" w14:paraId="3F43ED48" w14:textId="77777777" w:rsidTr="00670AC2">
        <w:trPr>
          <w:jc w:val="center"/>
        </w:trPr>
        <w:tc>
          <w:tcPr>
            <w:tcW w:w="2894" w:type="dxa"/>
            <w:vAlign w:val="center"/>
          </w:tcPr>
          <w:p w14:paraId="2D9757D5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Общ фосфор</w:t>
            </w:r>
          </w:p>
        </w:tc>
        <w:tc>
          <w:tcPr>
            <w:tcW w:w="2145" w:type="dxa"/>
            <w:vAlign w:val="center"/>
          </w:tcPr>
          <w:p w14:paraId="2211476B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0BEDA0D3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2,0</w:t>
            </w:r>
          </w:p>
        </w:tc>
        <w:tc>
          <w:tcPr>
            <w:tcW w:w="2127" w:type="dxa"/>
          </w:tcPr>
          <w:p w14:paraId="363F8709" w14:textId="2573FB44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0,80</w:t>
            </w:r>
          </w:p>
        </w:tc>
        <w:tc>
          <w:tcPr>
            <w:tcW w:w="2036" w:type="dxa"/>
          </w:tcPr>
          <w:p w14:paraId="3E2C2994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1353BD" w:rsidRPr="00EE4D0A" w14:paraId="4DF4D4C6" w14:textId="77777777" w:rsidTr="00670AC2">
        <w:trPr>
          <w:jc w:val="center"/>
        </w:trPr>
        <w:tc>
          <w:tcPr>
            <w:tcW w:w="2894" w:type="dxa"/>
            <w:vAlign w:val="center"/>
          </w:tcPr>
          <w:p w14:paraId="2BF2A6D1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Олово</w:t>
            </w:r>
          </w:p>
        </w:tc>
        <w:tc>
          <w:tcPr>
            <w:tcW w:w="2145" w:type="dxa"/>
            <w:vAlign w:val="center"/>
          </w:tcPr>
          <w:p w14:paraId="16F67A98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08C9C475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0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,05</w:t>
            </w:r>
          </w:p>
        </w:tc>
        <w:tc>
          <w:tcPr>
            <w:tcW w:w="2127" w:type="dxa"/>
          </w:tcPr>
          <w:p w14:paraId="3F826890" w14:textId="6D7B2B01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3</w:t>
            </w:r>
          </w:p>
        </w:tc>
        <w:tc>
          <w:tcPr>
            <w:tcW w:w="2036" w:type="dxa"/>
          </w:tcPr>
          <w:p w14:paraId="08F22EAA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1353BD" w:rsidRPr="00EE4D0A" w14:paraId="54E51B5E" w14:textId="77777777" w:rsidTr="00670AC2">
        <w:trPr>
          <w:jc w:val="center"/>
        </w:trPr>
        <w:tc>
          <w:tcPr>
            <w:tcW w:w="2894" w:type="dxa"/>
            <w:vAlign w:val="center"/>
          </w:tcPr>
          <w:p w14:paraId="44937F6E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фтопродукти</w:t>
            </w:r>
          </w:p>
        </w:tc>
        <w:tc>
          <w:tcPr>
            <w:tcW w:w="2145" w:type="dxa"/>
            <w:vAlign w:val="center"/>
          </w:tcPr>
          <w:p w14:paraId="698C6E15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4B6814A3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3</w:t>
            </w:r>
          </w:p>
        </w:tc>
        <w:tc>
          <w:tcPr>
            <w:tcW w:w="2127" w:type="dxa"/>
          </w:tcPr>
          <w:p w14:paraId="72EC9877" w14:textId="292DB442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E4D0A">
              <w:rPr>
                <w:sz w:val="18"/>
                <w:szCs w:val="18"/>
              </w:rPr>
              <w:t>3,83</w:t>
            </w:r>
          </w:p>
        </w:tc>
        <w:tc>
          <w:tcPr>
            <w:tcW w:w="2036" w:type="dxa"/>
          </w:tcPr>
          <w:p w14:paraId="79A1F29B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1353BD" w:rsidRPr="00EE4D0A" w14:paraId="206FB91A" w14:textId="77777777" w:rsidTr="00670AC2">
        <w:trPr>
          <w:jc w:val="center"/>
        </w:trPr>
        <w:tc>
          <w:tcPr>
            <w:tcW w:w="2894" w:type="dxa"/>
            <w:vAlign w:val="center"/>
          </w:tcPr>
          <w:p w14:paraId="7457D71D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Арсен</w:t>
            </w:r>
          </w:p>
        </w:tc>
        <w:tc>
          <w:tcPr>
            <w:tcW w:w="2145" w:type="dxa"/>
          </w:tcPr>
          <w:p w14:paraId="68E457F0" w14:textId="77777777" w:rsidR="001353BD" w:rsidRPr="00EE4D0A" w:rsidRDefault="001353BD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1B0E7B51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05</w:t>
            </w:r>
          </w:p>
        </w:tc>
        <w:tc>
          <w:tcPr>
            <w:tcW w:w="2127" w:type="dxa"/>
          </w:tcPr>
          <w:p w14:paraId="159D7FD6" w14:textId="59691B38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E4D0A">
              <w:rPr>
                <w:sz w:val="18"/>
                <w:szCs w:val="18"/>
              </w:rPr>
              <w:t>&lt;0,0040</w:t>
            </w:r>
          </w:p>
        </w:tc>
        <w:tc>
          <w:tcPr>
            <w:tcW w:w="2036" w:type="dxa"/>
          </w:tcPr>
          <w:p w14:paraId="563DEB10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1353BD" w:rsidRPr="00EE4D0A" w14:paraId="4699CD8F" w14:textId="77777777" w:rsidTr="00670AC2">
        <w:trPr>
          <w:jc w:val="center"/>
        </w:trPr>
        <w:tc>
          <w:tcPr>
            <w:tcW w:w="2894" w:type="dxa"/>
            <w:vAlign w:val="center"/>
          </w:tcPr>
          <w:p w14:paraId="791CF0AF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Живак</w:t>
            </w:r>
          </w:p>
        </w:tc>
        <w:tc>
          <w:tcPr>
            <w:tcW w:w="2145" w:type="dxa"/>
          </w:tcPr>
          <w:p w14:paraId="664A6C66" w14:textId="77777777" w:rsidR="001353BD" w:rsidRPr="00EE4D0A" w:rsidRDefault="001353BD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502D6496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>00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2127" w:type="dxa"/>
          </w:tcPr>
          <w:p w14:paraId="7878BF08" w14:textId="30462BFB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E4D0A">
              <w:rPr>
                <w:sz w:val="18"/>
                <w:szCs w:val="18"/>
              </w:rPr>
              <w:t>&lt;0,0003</w:t>
            </w:r>
          </w:p>
        </w:tc>
        <w:tc>
          <w:tcPr>
            <w:tcW w:w="2036" w:type="dxa"/>
          </w:tcPr>
          <w:p w14:paraId="4B458F5D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1353BD" w:rsidRPr="00EE4D0A" w14:paraId="7E16EA8E" w14:textId="77777777" w:rsidTr="00670AC2">
        <w:trPr>
          <w:jc w:val="center"/>
        </w:trPr>
        <w:tc>
          <w:tcPr>
            <w:tcW w:w="2894" w:type="dxa"/>
            <w:vAlign w:val="center"/>
          </w:tcPr>
          <w:p w14:paraId="156FBA92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Кадмий</w:t>
            </w:r>
          </w:p>
        </w:tc>
        <w:tc>
          <w:tcPr>
            <w:tcW w:w="2145" w:type="dxa"/>
          </w:tcPr>
          <w:p w14:paraId="7A5541C9" w14:textId="77777777" w:rsidR="001353BD" w:rsidRPr="00EE4D0A" w:rsidRDefault="001353BD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33C9B88D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01</w:t>
            </w:r>
          </w:p>
        </w:tc>
        <w:tc>
          <w:tcPr>
            <w:tcW w:w="2127" w:type="dxa"/>
          </w:tcPr>
          <w:p w14:paraId="5CB9CEDD" w14:textId="40AD9AD7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11</w:t>
            </w:r>
          </w:p>
        </w:tc>
        <w:tc>
          <w:tcPr>
            <w:tcW w:w="2036" w:type="dxa"/>
          </w:tcPr>
          <w:p w14:paraId="5F41E5BA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1353BD" w:rsidRPr="00EE4D0A" w14:paraId="053BBCD0" w14:textId="77777777" w:rsidTr="00670AC2">
        <w:trPr>
          <w:jc w:val="center"/>
        </w:trPr>
        <w:tc>
          <w:tcPr>
            <w:tcW w:w="2894" w:type="dxa"/>
            <w:vAlign w:val="center"/>
          </w:tcPr>
          <w:p w14:paraId="50314F8F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Мед</w:t>
            </w:r>
          </w:p>
        </w:tc>
        <w:tc>
          <w:tcPr>
            <w:tcW w:w="2145" w:type="dxa"/>
          </w:tcPr>
          <w:p w14:paraId="0EC5F21A" w14:textId="77777777" w:rsidR="001353BD" w:rsidRPr="00EE4D0A" w:rsidRDefault="001353BD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5AE5780E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1</w:t>
            </w:r>
          </w:p>
        </w:tc>
        <w:tc>
          <w:tcPr>
            <w:tcW w:w="2127" w:type="dxa"/>
          </w:tcPr>
          <w:p w14:paraId="303B9C29" w14:textId="5F19F8DB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83</w:t>
            </w:r>
          </w:p>
        </w:tc>
        <w:tc>
          <w:tcPr>
            <w:tcW w:w="2036" w:type="dxa"/>
          </w:tcPr>
          <w:p w14:paraId="79E29A05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1353BD" w:rsidRPr="00EE4D0A" w14:paraId="1A3D3DC7" w14:textId="77777777" w:rsidTr="00670AC2">
        <w:trPr>
          <w:jc w:val="center"/>
        </w:trPr>
        <w:tc>
          <w:tcPr>
            <w:tcW w:w="2894" w:type="dxa"/>
            <w:vAlign w:val="center"/>
          </w:tcPr>
          <w:p w14:paraId="5FC728F0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икел</w:t>
            </w:r>
          </w:p>
        </w:tc>
        <w:tc>
          <w:tcPr>
            <w:tcW w:w="2145" w:type="dxa"/>
          </w:tcPr>
          <w:p w14:paraId="767A73EC" w14:textId="77777777" w:rsidR="001353BD" w:rsidRPr="00EE4D0A" w:rsidRDefault="001353BD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52BE24C9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2</w:t>
            </w:r>
          </w:p>
        </w:tc>
        <w:tc>
          <w:tcPr>
            <w:tcW w:w="2127" w:type="dxa"/>
          </w:tcPr>
          <w:p w14:paraId="63961D31" w14:textId="21041811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049</w:t>
            </w:r>
          </w:p>
        </w:tc>
        <w:tc>
          <w:tcPr>
            <w:tcW w:w="2036" w:type="dxa"/>
          </w:tcPr>
          <w:p w14:paraId="10EAC967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1353BD" w:rsidRPr="00EE4D0A" w14:paraId="05DA3637" w14:textId="77777777" w:rsidTr="00670AC2">
        <w:trPr>
          <w:jc w:val="center"/>
        </w:trPr>
        <w:tc>
          <w:tcPr>
            <w:tcW w:w="2894" w:type="dxa"/>
            <w:vAlign w:val="center"/>
          </w:tcPr>
          <w:p w14:paraId="3A77A81A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Хром общ</w:t>
            </w:r>
          </w:p>
        </w:tc>
        <w:tc>
          <w:tcPr>
            <w:tcW w:w="2145" w:type="dxa"/>
          </w:tcPr>
          <w:p w14:paraId="1B78B8C0" w14:textId="77777777" w:rsidR="001353BD" w:rsidRPr="00EE4D0A" w:rsidRDefault="001353BD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01546649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5</w:t>
            </w:r>
          </w:p>
        </w:tc>
        <w:tc>
          <w:tcPr>
            <w:tcW w:w="2127" w:type="dxa"/>
          </w:tcPr>
          <w:p w14:paraId="1DE4AB67" w14:textId="0E6B79AA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5</w:t>
            </w:r>
          </w:p>
        </w:tc>
        <w:tc>
          <w:tcPr>
            <w:tcW w:w="2036" w:type="dxa"/>
          </w:tcPr>
          <w:p w14:paraId="689060B0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1353BD" w:rsidRPr="00EE4D0A" w14:paraId="04EA38C1" w14:textId="77777777" w:rsidTr="00670AC2">
        <w:trPr>
          <w:jc w:val="center"/>
        </w:trPr>
        <w:tc>
          <w:tcPr>
            <w:tcW w:w="2894" w:type="dxa"/>
            <w:vAlign w:val="center"/>
          </w:tcPr>
          <w:p w14:paraId="1F5E97ED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Хром шествал.</w:t>
            </w:r>
          </w:p>
        </w:tc>
        <w:tc>
          <w:tcPr>
            <w:tcW w:w="2145" w:type="dxa"/>
          </w:tcPr>
          <w:p w14:paraId="0AF71E91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455C4E62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05</w:t>
            </w:r>
          </w:p>
        </w:tc>
        <w:tc>
          <w:tcPr>
            <w:tcW w:w="2127" w:type="dxa"/>
          </w:tcPr>
          <w:p w14:paraId="0137D7CD" w14:textId="13BDF075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3</w:t>
            </w:r>
          </w:p>
        </w:tc>
        <w:tc>
          <w:tcPr>
            <w:tcW w:w="2036" w:type="dxa"/>
          </w:tcPr>
          <w:p w14:paraId="565E90EA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1353BD" w:rsidRPr="00EE4D0A" w14:paraId="44190FCC" w14:textId="77777777" w:rsidTr="00670AC2">
        <w:trPr>
          <w:jc w:val="center"/>
        </w:trPr>
        <w:tc>
          <w:tcPr>
            <w:tcW w:w="2894" w:type="dxa"/>
            <w:vAlign w:val="center"/>
          </w:tcPr>
          <w:p w14:paraId="288FF797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lastRenderedPageBreak/>
              <w:t>Цинк</w:t>
            </w:r>
          </w:p>
        </w:tc>
        <w:tc>
          <w:tcPr>
            <w:tcW w:w="2145" w:type="dxa"/>
          </w:tcPr>
          <w:p w14:paraId="361A2D87" w14:textId="77777777" w:rsidR="001353BD" w:rsidRPr="00EE4D0A" w:rsidRDefault="001353BD" w:rsidP="008B6B2A">
            <w:pPr>
              <w:rPr>
                <w:rFonts w:asciiTheme="majorHAnsi" w:hAnsiTheme="majorHAnsi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25516D6F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5,0</w:t>
            </w:r>
          </w:p>
        </w:tc>
        <w:tc>
          <w:tcPr>
            <w:tcW w:w="2127" w:type="dxa"/>
          </w:tcPr>
          <w:p w14:paraId="3FE0098D" w14:textId="78BE63E2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0,0136</w:t>
            </w:r>
          </w:p>
        </w:tc>
        <w:tc>
          <w:tcPr>
            <w:tcW w:w="2036" w:type="dxa"/>
          </w:tcPr>
          <w:p w14:paraId="10DB31FA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1353BD" w:rsidRPr="00EE4D0A" w14:paraId="5D2E6140" w14:textId="77777777" w:rsidTr="00670AC2">
        <w:trPr>
          <w:jc w:val="center"/>
        </w:trPr>
        <w:tc>
          <w:tcPr>
            <w:tcW w:w="2894" w:type="dxa"/>
            <w:vAlign w:val="center"/>
          </w:tcPr>
          <w:p w14:paraId="107FE5FF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Феноли</w:t>
            </w:r>
          </w:p>
        </w:tc>
        <w:tc>
          <w:tcPr>
            <w:tcW w:w="2145" w:type="dxa"/>
          </w:tcPr>
          <w:p w14:paraId="15A715CC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45FBE264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05</w:t>
            </w:r>
          </w:p>
        </w:tc>
        <w:tc>
          <w:tcPr>
            <w:tcW w:w="2127" w:type="dxa"/>
          </w:tcPr>
          <w:p w14:paraId="6B28E167" w14:textId="3B0ADBD3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0,20</w:t>
            </w:r>
          </w:p>
        </w:tc>
        <w:tc>
          <w:tcPr>
            <w:tcW w:w="2036" w:type="dxa"/>
          </w:tcPr>
          <w:p w14:paraId="1A5C2CC6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1353BD" w:rsidRPr="00EE4D0A" w14:paraId="4CF90173" w14:textId="77777777" w:rsidTr="00670AC2">
        <w:trPr>
          <w:jc w:val="center"/>
        </w:trPr>
        <w:tc>
          <w:tcPr>
            <w:tcW w:w="2894" w:type="dxa"/>
            <w:vAlign w:val="center"/>
          </w:tcPr>
          <w:p w14:paraId="5755AC5D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Цианиди</w:t>
            </w:r>
          </w:p>
        </w:tc>
        <w:tc>
          <w:tcPr>
            <w:tcW w:w="2145" w:type="dxa"/>
          </w:tcPr>
          <w:p w14:paraId="0CC25D01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1776B473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0,5</w:t>
            </w:r>
          </w:p>
        </w:tc>
        <w:tc>
          <w:tcPr>
            <w:tcW w:w="2127" w:type="dxa"/>
          </w:tcPr>
          <w:p w14:paraId="3FF56563" w14:textId="55F65958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&lt;0,02</w:t>
            </w:r>
          </w:p>
        </w:tc>
        <w:tc>
          <w:tcPr>
            <w:tcW w:w="2036" w:type="dxa"/>
          </w:tcPr>
          <w:p w14:paraId="443F56FD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  <w:tr w:rsidR="001353BD" w:rsidRPr="00EE4D0A" w14:paraId="7DFD3360" w14:textId="77777777" w:rsidTr="00670AC2">
        <w:trPr>
          <w:jc w:val="center"/>
        </w:trPr>
        <w:tc>
          <w:tcPr>
            <w:tcW w:w="2894" w:type="dxa"/>
            <w:vAlign w:val="center"/>
          </w:tcPr>
          <w:p w14:paraId="07B974F1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Аниоактивни детергенти</w:t>
            </w:r>
          </w:p>
        </w:tc>
        <w:tc>
          <w:tcPr>
            <w:tcW w:w="2145" w:type="dxa"/>
            <w:vAlign w:val="center"/>
          </w:tcPr>
          <w:p w14:paraId="70C8050F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4477038A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2127" w:type="dxa"/>
          </w:tcPr>
          <w:p w14:paraId="24CF9EF9" w14:textId="66CE6B8B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29,3</w:t>
            </w:r>
          </w:p>
        </w:tc>
        <w:tc>
          <w:tcPr>
            <w:tcW w:w="2036" w:type="dxa"/>
            <w:vAlign w:val="center"/>
          </w:tcPr>
          <w:p w14:paraId="4C128821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1353BD" w:rsidRPr="00EE4D0A" w14:paraId="319D274D" w14:textId="77777777" w:rsidTr="00670AC2">
        <w:trPr>
          <w:jc w:val="center"/>
        </w:trPr>
        <w:tc>
          <w:tcPr>
            <w:tcW w:w="2894" w:type="dxa"/>
            <w:vAlign w:val="center"/>
          </w:tcPr>
          <w:p w14:paraId="75A8DE76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Животински мазнини и раст. Масла</w:t>
            </w:r>
          </w:p>
        </w:tc>
        <w:tc>
          <w:tcPr>
            <w:tcW w:w="2145" w:type="dxa"/>
            <w:vAlign w:val="center"/>
          </w:tcPr>
          <w:p w14:paraId="6A6B46FB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308EFD9A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2127" w:type="dxa"/>
          </w:tcPr>
          <w:p w14:paraId="78A3BE6E" w14:textId="1800A6E3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E4D0A">
              <w:rPr>
                <w:sz w:val="18"/>
                <w:szCs w:val="18"/>
              </w:rPr>
              <w:t>6,55</w:t>
            </w:r>
          </w:p>
        </w:tc>
        <w:tc>
          <w:tcPr>
            <w:tcW w:w="2036" w:type="dxa"/>
            <w:vAlign w:val="center"/>
          </w:tcPr>
          <w:p w14:paraId="3CCD78B9" w14:textId="222382EC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</w:tr>
      <w:tr w:rsidR="001353BD" w:rsidRPr="00EE4D0A" w14:paraId="1DA684A4" w14:textId="77777777" w:rsidTr="00670AC2">
        <w:trPr>
          <w:jc w:val="center"/>
        </w:trPr>
        <w:tc>
          <w:tcPr>
            <w:tcW w:w="2894" w:type="dxa"/>
            <w:vAlign w:val="center"/>
          </w:tcPr>
          <w:p w14:paraId="74F9837F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Желязо</w:t>
            </w:r>
          </w:p>
        </w:tc>
        <w:tc>
          <w:tcPr>
            <w:tcW w:w="2145" w:type="dxa"/>
            <w:vAlign w:val="center"/>
          </w:tcPr>
          <w:p w14:paraId="233686C4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</w:rPr>
              <w:t>mg</w:t>
            </w: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/</w:t>
            </w:r>
            <w:r w:rsidRPr="00EE4D0A">
              <w:rPr>
                <w:rFonts w:asciiTheme="majorHAnsi" w:hAnsiTheme="majorHAnsi" w:cs="Arial"/>
                <w:sz w:val="18"/>
                <w:szCs w:val="18"/>
              </w:rPr>
              <w:t xml:space="preserve"> dm</w:t>
            </w:r>
            <w:r w:rsidRPr="00EE4D0A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14:paraId="7DDCC8C5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1,5</w:t>
            </w:r>
          </w:p>
        </w:tc>
        <w:tc>
          <w:tcPr>
            <w:tcW w:w="2127" w:type="dxa"/>
          </w:tcPr>
          <w:p w14:paraId="1A0F16EB" w14:textId="6C0F21D0" w:rsidR="001353BD" w:rsidRPr="00EE4D0A" w:rsidRDefault="001353BD" w:rsidP="008B6B2A">
            <w:pPr>
              <w:rPr>
                <w:rFonts w:asciiTheme="majorHAnsi" w:hAnsiTheme="majorHAnsi"/>
                <w:color w:val="000000"/>
                <w:sz w:val="18"/>
                <w:szCs w:val="18"/>
                <w:lang w:val="bg-BG"/>
              </w:rPr>
            </w:pPr>
            <w:r w:rsidRPr="00EE4D0A">
              <w:rPr>
                <w:sz w:val="18"/>
                <w:szCs w:val="18"/>
              </w:rPr>
              <w:t>0,1999</w:t>
            </w:r>
          </w:p>
        </w:tc>
        <w:tc>
          <w:tcPr>
            <w:tcW w:w="2036" w:type="dxa"/>
            <w:vAlign w:val="center"/>
          </w:tcPr>
          <w:p w14:paraId="4FEEF7D5" w14:textId="77777777" w:rsidR="001353BD" w:rsidRPr="00EE4D0A" w:rsidRDefault="001353BD" w:rsidP="008B6B2A">
            <w:pPr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EE4D0A">
              <w:rPr>
                <w:rFonts w:asciiTheme="majorHAnsi" w:hAnsiTheme="majorHAnsi" w:cs="Arial"/>
                <w:sz w:val="18"/>
                <w:szCs w:val="18"/>
                <w:lang w:val="bg-BG"/>
              </w:rPr>
              <w:t>Да</w:t>
            </w:r>
          </w:p>
        </w:tc>
      </w:tr>
    </w:tbl>
    <w:p w14:paraId="3A014633" w14:textId="77777777" w:rsidR="003D4FA5" w:rsidRPr="00EE4D0A" w:rsidRDefault="003D4FA5" w:rsidP="00F617F5">
      <w:pPr>
        <w:rPr>
          <w:rFonts w:asciiTheme="majorHAnsi" w:hAnsiTheme="majorHAnsi" w:cs="Arial"/>
          <w:b/>
          <w:lang w:val="bg-BG"/>
        </w:rPr>
      </w:pPr>
    </w:p>
    <w:p w14:paraId="30A412B2" w14:textId="77777777" w:rsidR="003D4FA5" w:rsidRPr="00EE4D0A" w:rsidRDefault="003D4FA5" w:rsidP="00F617F5">
      <w:pPr>
        <w:rPr>
          <w:rFonts w:asciiTheme="majorHAnsi" w:hAnsiTheme="majorHAnsi" w:cs="Arial"/>
          <w:b/>
          <w:lang w:val="bg-BG"/>
        </w:rPr>
      </w:pPr>
    </w:p>
    <w:p w14:paraId="12B3421F" w14:textId="77777777" w:rsidR="003D4FA5" w:rsidRPr="00EE4D0A" w:rsidRDefault="003D4FA5" w:rsidP="00F617F5">
      <w:pPr>
        <w:rPr>
          <w:rFonts w:asciiTheme="majorHAnsi" w:hAnsiTheme="majorHAnsi" w:cs="Arial"/>
          <w:b/>
          <w:lang w:val="bg-BG"/>
        </w:rPr>
      </w:pPr>
    </w:p>
    <w:p w14:paraId="4915C1CA" w14:textId="77777777" w:rsidR="003D4FA5" w:rsidRPr="00EE4D0A" w:rsidRDefault="003D4FA5" w:rsidP="00F617F5">
      <w:pPr>
        <w:rPr>
          <w:rFonts w:asciiTheme="majorHAnsi" w:hAnsiTheme="majorHAnsi" w:cs="Arial"/>
          <w:b/>
          <w:lang w:val="bg-BG"/>
        </w:rPr>
      </w:pPr>
    </w:p>
    <w:p w14:paraId="363AF865" w14:textId="01FC5A02" w:rsidR="009C09A6" w:rsidRPr="00EE4D0A" w:rsidRDefault="009C09A6" w:rsidP="00F617F5">
      <w:pPr>
        <w:rPr>
          <w:rFonts w:asciiTheme="majorHAnsi" w:hAnsiTheme="majorHAnsi" w:cs="Arial"/>
          <w:b/>
          <w:lang w:val="bg-BG"/>
        </w:rPr>
      </w:pPr>
      <w:r w:rsidRPr="00EE4D0A">
        <w:rPr>
          <w:rFonts w:asciiTheme="majorHAnsi" w:hAnsiTheme="majorHAnsi" w:cs="Arial"/>
          <w:b/>
          <w:lang w:val="bg-BG"/>
        </w:rPr>
        <w:t>Таблици 4. Образуване на отпадъци</w:t>
      </w:r>
    </w:p>
    <w:p w14:paraId="20BF05CE" w14:textId="77777777" w:rsidR="00F617F5" w:rsidRPr="00EE4D0A" w:rsidRDefault="00F617F5" w:rsidP="009C09A6">
      <w:pPr>
        <w:jc w:val="both"/>
        <w:rPr>
          <w:rFonts w:asciiTheme="majorHAnsi" w:hAnsiTheme="majorHAnsi" w:cs="Arial"/>
          <w:b/>
          <w:lang w:val="bg-BG"/>
        </w:rPr>
      </w:pPr>
    </w:p>
    <w:p w14:paraId="1F20DDDF" w14:textId="77777777" w:rsidR="00F617F5" w:rsidRPr="00EE4D0A" w:rsidRDefault="00F617F5" w:rsidP="009C09A6">
      <w:pPr>
        <w:jc w:val="both"/>
        <w:rPr>
          <w:rFonts w:asciiTheme="majorHAnsi" w:hAnsiTheme="majorHAnsi" w:cs="Arial"/>
          <w:b/>
        </w:rPr>
      </w:pPr>
    </w:p>
    <w:p w14:paraId="4D0B9015" w14:textId="25FEC7CA" w:rsidR="001F01D8" w:rsidRPr="00EE4D0A" w:rsidRDefault="00934F35" w:rsidP="009C09A6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EE4D0A">
        <w:rPr>
          <w:rFonts w:asciiTheme="majorHAnsi" w:hAnsiTheme="majorHAnsi" w:cs="Arial"/>
          <w:sz w:val="22"/>
          <w:szCs w:val="22"/>
          <w:lang w:val="ru-RU"/>
        </w:rPr>
        <w:t>В Таблица 4.1</w:t>
      </w:r>
      <w:r w:rsidR="00C667D9" w:rsidRPr="00EE4D0A">
        <w:rPr>
          <w:rFonts w:asciiTheme="majorHAnsi" w:hAnsiTheme="majorHAnsi" w:cs="Arial"/>
          <w:sz w:val="22"/>
          <w:szCs w:val="22"/>
          <w:lang w:val="ru-RU"/>
        </w:rPr>
        <w:t xml:space="preserve"> и 4.2 </w:t>
      </w:r>
      <w:r w:rsidRPr="00EE4D0A">
        <w:rPr>
          <w:rFonts w:asciiTheme="majorHAnsi" w:hAnsiTheme="majorHAnsi" w:cs="Arial"/>
          <w:sz w:val="22"/>
          <w:szCs w:val="22"/>
          <w:lang w:val="ru-RU"/>
        </w:rPr>
        <w:t xml:space="preserve"> са отразени годишните количества на пряко образуваните от производствения процес отпадъци: </w:t>
      </w:r>
      <w:r w:rsidR="005A6987" w:rsidRPr="00EE4D0A">
        <w:rPr>
          <w:rFonts w:asciiTheme="majorHAnsi" w:hAnsiTheme="majorHAnsi" w:cs="Arial"/>
          <w:sz w:val="22"/>
          <w:szCs w:val="22"/>
          <w:lang w:val="ru-RU"/>
        </w:rPr>
        <w:t>отпадъчна смес преди термично обработване и отпадъчно стъкло</w:t>
      </w:r>
      <w:r w:rsidR="009103B1" w:rsidRPr="00EE4D0A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="005A6987" w:rsidRPr="00EE4D0A">
        <w:rPr>
          <w:rFonts w:asciiTheme="majorHAnsi" w:hAnsiTheme="majorHAnsi" w:cs="Arial"/>
          <w:sz w:val="22"/>
          <w:szCs w:val="22"/>
          <w:lang w:val="ru-RU"/>
        </w:rPr>
        <w:t>/стъклени трошки/</w:t>
      </w:r>
      <w:r w:rsidRPr="00EE4D0A">
        <w:rPr>
          <w:rFonts w:asciiTheme="majorHAnsi" w:hAnsiTheme="majorHAnsi" w:cs="Arial"/>
          <w:sz w:val="22"/>
          <w:szCs w:val="22"/>
          <w:lang w:val="ru-RU"/>
        </w:rPr>
        <w:t xml:space="preserve">  и количеството им за производство на единица продукт. </w:t>
      </w:r>
    </w:p>
    <w:p w14:paraId="3A434E33" w14:textId="77777777" w:rsidR="00F617F5" w:rsidRPr="00EE4D0A" w:rsidRDefault="00F617F5" w:rsidP="009C09A6">
      <w:pPr>
        <w:jc w:val="both"/>
        <w:rPr>
          <w:rFonts w:asciiTheme="majorHAnsi" w:hAnsiTheme="majorHAnsi" w:cs="Arial"/>
          <w:sz w:val="22"/>
          <w:szCs w:val="22"/>
          <w:lang w:val="ru-RU"/>
        </w:rPr>
      </w:pPr>
    </w:p>
    <w:p w14:paraId="0F57F8A9" w14:textId="4AF61508" w:rsidR="003C7697" w:rsidRPr="00EE4D0A" w:rsidRDefault="00934F35" w:rsidP="009C09A6">
      <w:p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EE4D0A">
        <w:rPr>
          <w:rFonts w:asciiTheme="majorHAnsi" w:hAnsiTheme="majorHAnsi" w:cs="Arial"/>
          <w:sz w:val="22"/>
          <w:szCs w:val="22"/>
          <w:lang w:val="ru-RU"/>
        </w:rPr>
        <w:t>Несъответствие с количествата, определени в КР</w:t>
      </w:r>
      <w:r w:rsidR="00F617F5" w:rsidRPr="00EE4D0A">
        <w:rPr>
          <w:rFonts w:asciiTheme="majorHAnsi" w:hAnsiTheme="majorHAnsi" w:cs="Arial"/>
          <w:sz w:val="22"/>
          <w:szCs w:val="22"/>
          <w:lang w:val="ru-RU"/>
        </w:rPr>
        <w:t>/да/не/</w:t>
      </w:r>
    </w:p>
    <w:p w14:paraId="5D91B1F1" w14:textId="396442D1" w:rsidR="00FD0AA4" w:rsidRPr="00EE4D0A" w:rsidRDefault="00FD0AA4" w:rsidP="009C09A6">
      <w:pPr>
        <w:jc w:val="both"/>
        <w:rPr>
          <w:rFonts w:asciiTheme="majorHAnsi" w:hAnsiTheme="majorHAnsi" w:cs="Arial"/>
          <w:sz w:val="22"/>
          <w:szCs w:val="22"/>
          <w:lang w:val="ru-RU"/>
        </w:rPr>
      </w:pPr>
    </w:p>
    <w:p w14:paraId="566424B7" w14:textId="5AE163AF" w:rsidR="00FD0AA4" w:rsidRPr="00EE4D0A" w:rsidRDefault="00FD0AA4" w:rsidP="009C09A6">
      <w:pPr>
        <w:jc w:val="both"/>
        <w:rPr>
          <w:rFonts w:asciiTheme="majorHAnsi" w:hAnsiTheme="majorHAnsi" w:cs="Arial"/>
          <w:color w:val="FF0000"/>
          <w:sz w:val="22"/>
          <w:szCs w:val="22"/>
          <w:lang w:val="ru-RU"/>
        </w:rPr>
      </w:pPr>
    </w:p>
    <w:p w14:paraId="3CEB2730" w14:textId="77777777" w:rsidR="003C7697" w:rsidRPr="00EE4D0A" w:rsidRDefault="003C7697" w:rsidP="009C09A6">
      <w:pPr>
        <w:jc w:val="both"/>
        <w:rPr>
          <w:rFonts w:asciiTheme="majorHAnsi" w:hAnsiTheme="majorHAnsi" w:cs="Arial"/>
          <w:b/>
          <w:color w:val="FF0000"/>
          <w:lang w:val="bg-BG"/>
        </w:rPr>
      </w:pPr>
    </w:p>
    <w:p w14:paraId="244B3455" w14:textId="45683CEC" w:rsidR="007A06CD" w:rsidRPr="00EE4D0A" w:rsidRDefault="009C09A6" w:rsidP="007A06CD">
      <w:pPr>
        <w:jc w:val="both"/>
        <w:rPr>
          <w:rFonts w:asciiTheme="majorHAnsi" w:hAnsiTheme="majorHAnsi" w:cs="Arial"/>
          <w:b/>
          <w:lang w:val="bg-BG"/>
        </w:rPr>
      </w:pPr>
      <w:r w:rsidRPr="00EE4D0A">
        <w:rPr>
          <w:rFonts w:asciiTheme="majorHAnsi" w:hAnsiTheme="majorHAnsi" w:cs="Arial"/>
          <w:b/>
          <w:lang w:val="bg-BG"/>
        </w:rPr>
        <w:t xml:space="preserve">Таблица 4.1 </w:t>
      </w:r>
      <w:r w:rsidR="00B51941" w:rsidRPr="00EE4D0A">
        <w:rPr>
          <w:rFonts w:asciiTheme="majorHAnsi" w:hAnsiTheme="majorHAnsi" w:cs="Arial"/>
          <w:b/>
          <w:lang w:val="bg-BG"/>
        </w:rPr>
        <w:t>Производствени отпадъци, образувани</w:t>
      </w:r>
      <w:r w:rsidRPr="00EE4D0A">
        <w:rPr>
          <w:rFonts w:asciiTheme="majorHAnsi" w:hAnsiTheme="majorHAnsi" w:cs="Arial"/>
          <w:b/>
          <w:lang w:val="bg-BG"/>
        </w:rPr>
        <w:t xml:space="preserve"> от Инсталацията за производ</w:t>
      </w:r>
      <w:r w:rsidR="002440ED" w:rsidRPr="00EE4D0A">
        <w:rPr>
          <w:rFonts w:asciiTheme="majorHAnsi" w:hAnsiTheme="majorHAnsi" w:cs="Arial"/>
          <w:b/>
          <w:lang w:val="bg-BG"/>
        </w:rPr>
        <w:t>ст</w:t>
      </w:r>
      <w:r w:rsidR="003011F8" w:rsidRPr="00EE4D0A">
        <w:rPr>
          <w:rFonts w:asciiTheme="majorHAnsi" w:hAnsiTheme="majorHAnsi" w:cs="Arial"/>
          <w:b/>
          <w:lang w:val="bg-BG"/>
        </w:rPr>
        <w:t>во на д</w:t>
      </w:r>
      <w:r w:rsidRPr="00EE4D0A">
        <w:rPr>
          <w:rFonts w:asciiTheme="majorHAnsi" w:hAnsiTheme="majorHAnsi" w:cs="Arial"/>
          <w:b/>
          <w:lang w:val="bg-BG"/>
        </w:rPr>
        <w:t>омакинско стъкло</w:t>
      </w:r>
      <w:r w:rsidR="00FD0AA4" w:rsidRPr="00EE4D0A">
        <w:rPr>
          <w:rFonts w:asciiTheme="majorHAnsi" w:hAnsiTheme="majorHAnsi" w:cs="Arial"/>
          <w:b/>
          <w:lang w:val="bg-BG"/>
        </w:rPr>
        <w:t>:</w:t>
      </w:r>
    </w:p>
    <w:p w14:paraId="742356D3" w14:textId="77777777" w:rsidR="006F626A" w:rsidRPr="00EE4D0A" w:rsidRDefault="006F626A" w:rsidP="009C09A6">
      <w:pPr>
        <w:jc w:val="both"/>
        <w:rPr>
          <w:rFonts w:asciiTheme="majorHAnsi" w:hAnsiTheme="majorHAnsi" w:cs="Arial"/>
          <w:b/>
          <w:lang w:val="bg-BG"/>
        </w:rPr>
      </w:pPr>
    </w:p>
    <w:p w14:paraId="0AC6D477" w14:textId="77777777" w:rsidR="007A06CD" w:rsidRDefault="007A06CD" w:rsidP="007A06CD">
      <w:pPr>
        <w:ind w:right="246"/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EE4D0A">
        <w:rPr>
          <w:rFonts w:asciiTheme="majorHAnsi" w:hAnsiTheme="majorHAnsi" w:cs="Arial"/>
          <w:b/>
          <w:sz w:val="22"/>
          <w:szCs w:val="22"/>
          <w:lang w:val="bg-BG"/>
        </w:rPr>
        <w:t xml:space="preserve">По </w:t>
      </w:r>
      <w:r w:rsidRPr="00EE4D0A">
        <w:rPr>
          <w:rFonts w:asciiTheme="majorHAnsi" w:hAnsiTheme="majorHAnsi" w:cs="Arial"/>
          <w:sz w:val="22"/>
          <w:szCs w:val="22"/>
          <w:lang w:val="bg-BG"/>
        </w:rPr>
        <w:t>КР 176-Н1-И0-А1/2013 г</w:t>
      </w:r>
    </w:p>
    <w:tbl>
      <w:tblPr>
        <w:tblW w:w="1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945"/>
        <w:gridCol w:w="1208"/>
        <w:gridCol w:w="1062"/>
        <w:gridCol w:w="945"/>
        <w:gridCol w:w="1136"/>
        <w:gridCol w:w="1324"/>
        <w:gridCol w:w="1208"/>
        <w:gridCol w:w="819"/>
      </w:tblGrid>
      <w:tr w:rsidR="001D5651" w:rsidRPr="00916144" w14:paraId="75A64D08" w14:textId="77777777" w:rsidTr="00831EF5">
        <w:trPr>
          <w:trHeight w:val="1127"/>
        </w:trPr>
        <w:tc>
          <w:tcPr>
            <w:tcW w:w="2568" w:type="dxa"/>
            <w:vMerge w:val="restart"/>
            <w:shd w:val="clear" w:color="auto" w:fill="CCECFF"/>
            <w:vAlign w:val="center"/>
          </w:tcPr>
          <w:p w14:paraId="08D19DCB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Отпадък</w:t>
            </w:r>
          </w:p>
        </w:tc>
        <w:tc>
          <w:tcPr>
            <w:tcW w:w="945" w:type="dxa"/>
            <w:vMerge w:val="restart"/>
            <w:shd w:val="clear" w:color="auto" w:fill="CCECFF"/>
            <w:vAlign w:val="center"/>
          </w:tcPr>
          <w:p w14:paraId="6C9F2FF0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Код</w:t>
            </w:r>
          </w:p>
        </w:tc>
        <w:tc>
          <w:tcPr>
            <w:tcW w:w="2270" w:type="dxa"/>
            <w:gridSpan w:val="2"/>
            <w:shd w:val="clear" w:color="auto" w:fill="CCECFF"/>
            <w:vAlign w:val="center"/>
          </w:tcPr>
          <w:p w14:paraId="31FEF70F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Годишно количество (т/г)</w:t>
            </w:r>
          </w:p>
        </w:tc>
        <w:tc>
          <w:tcPr>
            <w:tcW w:w="2081" w:type="dxa"/>
            <w:gridSpan w:val="2"/>
            <w:shd w:val="clear" w:color="auto" w:fill="CCECFF"/>
            <w:vAlign w:val="center"/>
          </w:tcPr>
          <w:p w14:paraId="1D58D172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Годишно количество за тон продукт (т/ тон продукт)</w:t>
            </w:r>
          </w:p>
        </w:tc>
        <w:tc>
          <w:tcPr>
            <w:tcW w:w="1324" w:type="dxa"/>
            <w:vMerge w:val="restart"/>
            <w:shd w:val="clear" w:color="auto" w:fill="CCECFF"/>
            <w:vAlign w:val="center"/>
          </w:tcPr>
          <w:p w14:paraId="7367B177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Временно съхранение на площадката*</w:t>
            </w:r>
          </w:p>
        </w:tc>
        <w:tc>
          <w:tcPr>
            <w:tcW w:w="1208" w:type="dxa"/>
            <w:vMerge w:val="restart"/>
            <w:shd w:val="clear" w:color="auto" w:fill="CCECFF"/>
            <w:vAlign w:val="center"/>
          </w:tcPr>
          <w:p w14:paraId="6C102521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Транспортиране – собствен транспорт/ външна фирма</w:t>
            </w:r>
          </w:p>
        </w:tc>
        <w:tc>
          <w:tcPr>
            <w:tcW w:w="819" w:type="dxa"/>
            <w:vMerge w:val="restart"/>
            <w:shd w:val="clear" w:color="auto" w:fill="CCECFF"/>
            <w:vAlign w:val="center"/>
          </w:tcPr>
          <w:p w14:paraId="7A07BB77" w14:textId="77777777" w:rsidR="00B23B06" w:rsidRPr="00916144" w:rsidRDefault="001D565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Съот</w:t>
            </w:r>
          </w:p>
          <w:p w14:paraId="11AE17E8" w14:textId="19E540D5" w:rsidR="00B23B06" w:rsidRPr="00916144" w:rsidRDefault="00B23B06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В</w:t>
            </w:r>
            <w:r w:rsidR="001D5651"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етст</w:t>
            </w:r>
          </w:p>
          <w:p w14:paraId="426D496A" w14:textId="15AFBB38" w:rsidR="001D5651" w:rsidRPr="00916144" w:rsidRDefault="001D565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вие</w:t>
            </w:r>
          </w:p>
        </w:tc>
      </w:tr>
      <w:tr w:rsidR="001D5651" w:rsidRPr="00916144" w14:paraId="6DB79BE5" w14:textId="77777777" w:rsidTr="00831EF5">
        <w:trPr>
          <w:trHeight w:val="895"/>
        </w:trPr>
        <w:tc>
          <w:tcPr>
            <w:tcW w:w="2568" w:type="dxa"/>
            <w:vMerge/>
            <w:shd w:val="clear" w:color="auto" w:fill="CCECFF"/>
            <w:vAlign w:val="center"/>
          </w:tcPr>
          <w:p w14:paraId="07E630D5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945" w:type="dxa"/>
            <w:vMerge/>
            <w:shd w:val="clear" w:color="auto" w:fill="CCECFF"/>
            <w:vAlign w:val="center"/>
          </w:tcPr>
          <w:p w14:paraId="24EC17D9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208" w:type="dxa"/>
            <w:shd w:val="clear" w:color="auto" w:fill="CCECFF"/>
            <w:vAlign w:val="center"/>
          </w:tcPr>
          <w:p w14:paraId="105BA9B7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Количества определени с КР</w:t>
            </w:r>
          </w:p>
        </w:tc>
        <w:tc>
          <w:tcPr>
            <w:tcW w:w="1061" w:type="dxa"/>
            <w:shd w:val="clear" w:color="auto" w:fill="CCECFF"/>
            <w:vAlign w:val="center"/>
          </w:tcPr>
          <w:p w14:paraId="278A88B4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Реално измерено</w:t>
            </w:r>
          </w:p>
        </w:tc>
        <w:tc>
          <w:tcPr>
            <w:tcW w:w="945" w:type="dxa"/>
            <w:shd w:val="clear" w:color="auto" w:fill="CCECFF"/>
            <w:vAlign w:val="center"/>
          </w:tcPr>
          <w:p w14:paraId="08AB3637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Количества, определени с КР</w:t>
            </w:r>
          </w:p>
        </w:tc>
        <w:tc>
          <w:tcPr>
            <w:tcW w:w="1135" w:type="dxa"/>
            <w:shd w:val="clear" w:color="auto" w:fill="CCECFF"/>
            <w:vAlign w:val="center"/>
          </w:tcPr>
          <w:p w14:paraId="2B4B80C6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Реално измерено</w:t>
            </w:r>
          </w:p>
        </w:tc>
        <w:tc>
          <w:tcPr>
            <w:tcW w:w="1324" w:type="dxa"/>
            <w:vMerge/>
            <w:shd w:val="clear" w:color="auto" w:fill="CCECFF"/>
            <w:vAlign w:val="center"/>
          </w:tcPr>
          <w:p w14:paraId="0A97E687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208" w:type="dxa"/>
            <w:vMerge/>
            <w:shd w:val="clear" w:color="auto" w:fill="CCECFF"/>
            <w:vAlign w:val="center"/>
          </w:tcPr>
          <w:p w14:paraId="00737E2C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19" w:type="dxa"/>
            <w:vMerge/>
            <w:shd w:val="clear" w:color="auto" w:fill="CCECFF"/>
            <w:vAlign w:val="center"/>
          </w:tcPr>
          <w:p w14:paraId="69BC0924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</w:p>
        </w:tc>
      </w:tr>
      <w:tr w:rsidR="001D5651" w:rsidRPr="00916144" w14:paraId="13493A0D" w14:textId="77777777" w:rsidTr="00831EF5">
        <w:trPr>
          <w:trHeight w:val="997"/>
        </w:trPr>
        <w:tc>
          <w:tcPr>
            <w:tcW w:w="2568" w:type="dxa"/>
            <w:vAlign w:val="center"/>
          </w:tcPr>
          <w:p w14:paraId="5810BEDE" w14:textId="77777777" w:rsidR="003943E0" w:rsidRPr="00916144" w:rsidRDefault="001D5651" w:rsidP="004F33A7">
            <w:pPr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 xml:space="preserve">Отпадъчна смес преди термично обработване, различна от упоменатата в    </w:t>
            </w:r>
          </w:p>
          <w:p w14:paraId="37E48220" w14:textId="6AE7C22A" w:rsidR="001D5651" w:rsidRPr="00916144" w:rsidRDefault="001D5651" w:rsidP="004F33A7">
            <w:pPr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10 11 09</w:t>
            </w:r>
          </w:p>
        </w:tc>
        <w:tc>
          <w:tcPr>
            <w:tcW w:w="945" w:type="dxa"/>
            <w:vAlign w:val="center"/>
          </w:tcPr>
          <w:p w14:paraId="5460C8AF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10 11 10</w:t>
            </w:r>
          </w:p>
        </w:tc>
        <w:tc>
          <w:tcPr>
            <w:tcW w:w="1208" w:type="dxa"/>
            <w:vAlign w:val="center"/>
          </w:tcPr>
          <w:p w14:paraId="1FFFD138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3,5</w:t>
            </w:r>
          </w:p>
        </w:tc>
        <w:tc>
          <w:tcPr>
            <w:tcW w:w="1061" w:type="dxa"/>
            <w:vAlign w:val="center"/>
          </w:tcPr>
          <w:p w14:paraId="340A1D8C" w14:textId="77777777" w:rsidR="001D5651" w:rsidRPr="00916144" w:rsidRDefault="006779A9" w:rsidP="00AC7EFA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45" w:type="dxa"/>
            <w:vAlign w:val="center"/>
          </w:tcPr>
          <w:p w14:paraId="031C534A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0.0001</w:t>
            </w:r>
          </w:p>
        </w:tc>
        <w:tc>
          <w:tcPr>
            <w:tcW w:w="1135" w:type="dxa"/>
            <w:vAlign w:val="center"/>
          </w:tcPr>
          <w:p w14:paraId="70B3DFAC" w14:textId="77777777" w:rsidR="001D5651" w:rsidRPr="00916144" w:rsidRDefault="001D5651" w:rsidP="00AC7EFA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0,0000</w:t>
            </w:r>
            <w:r w:rsidR="006779A9"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324" w:type="dxa"/>
            <w:vAlign w:val="center"/>
          </w:tcPr>
          <w:p w14:paraId="3F98C69E" w14:textId="77777777" w:rsidR="001D5651" w:rsidRPr="00916144" w:rsidRDefault="00EA3682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 xml:space="preserve">Пл. </w:t>
            </w:r>
            <w:r w:rsidRPr="00916144">
              <w:rPr>
                <w:rFonts w:asciiTheme="majorHAnsi" w:hAnsiTheme="majorHAnsi" w:cs="Arial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14:paraId="630872FD" w14:textId="77777777" w:rsidR="001D5651" w:rsidRPr="00916144" w:rsidRDefault="00EA3682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bg-BG"/>
              </w:rPr>
              <w:t>Собствен транспорт</w:t>
            </w:r>
          </w:p>
        </w:tc>
        <w:tc>
          <w:tcPr>
            <w:tcW w:w="819" w:type="dxa"/>
            <w:vAlign w:val="center"/>
          </w:tcPr>
          <w:p w14:paraId="56303AB6" w14:textId="77777777" w:rsidR="001D5651" w:rsidRPr="00916144" w:rsidRDefault="006779A9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непр</w:t>
            </w:r>
          </w:p>
        </w:tc>
      </w:tr>
      <w:tr w:rsidR="001D5651" w:rsidRPr="00916144" w14:paraId="44D51ED3" w14:textId="77777777" w:rsidTr="00831EF5">
        <w:trPr>
          <w:trHeight w:val="737"/>
        </w:trPr>
        <w:tc>
          <w:tcPr>
            <w:tcW w:w="2568" w:type="dxa"/>
            <w:vAlign w:val="center"/>
          </w:tcPr>
          <w:p w14:paraId="7B44C7B5" w14:textId="77777777" w:rsidR="001D5651" w:rsidRPr="00916144" w:rsidRDefault="001D5651" w:rsidP="004F33A7">
            <w:pPr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Отпадъчно стъкло, различно от упоменатото в 10 11 11 (стъклени трошки)</w:t>
            </w:r>
          </w:p>
        </w:tc>
        <w:tc>
          <w:tcPr>
            <w:tcW w:w="945" w:type="dxa"/>
            <w:vAlign w:val="center"/>
          </w:tcPr>
          <w:p w14:paraId="18AE536E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10 11 12</w:t>
            </w:r>
          </w:p>
        </w:tc>
        <w:tc>
          <w:tcPr>
            <w:tcW w:w="1208" w:type="dxa"/>
            <w:vAlign w:val="center"/>
          </w:tcPr>
          <w:p w14:paraId="72C3735B" w14:textId="431BCEBF" w:rsidR="001D5651" w:rsidRPr="00916144" w:rsidRDefault="001D5651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5</w:t>
            </w:r>
            <w:r w:rsidR="00F617F5"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,</w:t>
            </w: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633</w:t>
            </w:r>
          </w:p>
        </w:tc>
        <w:tc>
          <w:tcPr>
            <w:tcW w:w="1061" w:type="dxa"/>
            <w:vAlign w:val="center"/>
          </w:tcPr>
          <w:p w14:paraId="4F2D6670" w14:textId="09D20EFD" w:rsidR="001D5651" w:rsidRPr="00916144" w:rsidRDefault="000C0101" w:rsidP="00AC7EFA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2,186</w:t>
            </w:r>
          </w:p>
        </w:tc>
        <w:tc>
          <w:tcPr>
            <w:tcW w:w="945" w:type="dxa"/>
            <w:vAlign w:val="center"/>
          </w:tcPr>
          <w:p w14:paraId="1BBFC49C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0.15</w:t>
            </w:r>
          </w:p>
        </w:tc>
        <w:tc>
          <w:tcPr>
            <w:tcW w:w="1135" w:type="dxa"/>
            <w:vAlign w:val="center"/>
          </w:tcPr>
          <w:p w14:paraId="26E65A0F" w14:textId="77777777" w:rsidR="001D5651" w:rsidRPr="00916144" w:rsidRDefault="001D5651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0,10</w:t>
            </w:r>
          </w:p>
        </w:tc>
        <w:tc>
          <w:tcPr>
            <w:tcW w:w="1324" w:type="dxa"/>
            <w:vAlign w:val="center"/>
          </w:tcPr>
          <w:p w14:paraId="6E19AC91" w14:textId="77777777" w:rsidR="001D5651" w:rsidRPr="00916144" w:rsidRDefault="00EA3682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bg-BG"/>
              </w:rPr>
              <w:t>Пл</w:t>
            </w:r>
            <w:r w:rsidRPr="00916144">
              <w:rPr>
                <w:rFonts w:asciiTheme="majorHAnsi" w:hAnsiTheme="majorHAnsi" w:cs="Arial"/>
                <w:sz w:val="18"/>
                <w:szCs w:val="18"/>
              </w:rPr>
              <w:t>.7</w:t>
            </w:r>
          </w:p>
        </w:tc>
        <w:tc>
          <w:tcPr>
            <w:tcW w:w="1208" w:type="dxa"/>
            <w:vAlign w:val="center"/>
          </w:tcPr>
          <w:p w14:paraId="69FE1C93" w14:textId="77777777" w:rsidR="001D5651" w:rsidRPr="00916144" w:rsidRDefault="00EA3682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bg-BG"/>
              </w:rPr>
              <w:t>Собствен транспорт</w:t>
            </w:r>
          </w:p>
          <w:p w14:paraId="549B34CD" w14:textId="77777777" w:rsidR="008B292B" w:rsidRPr="00916144" w:rsidRDefault="008B292B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614590E9" w14:textId="77777777" w:rsidR="001D5651" w:rsidRPr="00916144" w:rsidRDefault="00FC69DC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Д</w:t>
            </w:r>
            <w:r w:rsidR="001D5651"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а</w:t>
            </w:r>
          </w:p>
        </w:tc>
      </w:tr>
    </w:tbl>
    <w:p w14:paraId="3F0C58DF" w14:textId="3A123E9B" w:rsidR="001D5651" w:rsidRDefault="001D5651" w:rsidP="009C09A6">
      <w:pPr>
        <w:jc w:val="both"/>
        <w:rPr>
          <w:rFonts w:asciiTheme="majorHAnsi" w:hAnsiTheme="majorHAnsi" w:cs="Arial"/>
          <w:sz w:val="20"/>
          <w:szCs w:val="20"/>
          <w:lang w:val="bg-BG"/>
        </w:rPr>
      </w:pPr>
    </w:p>
    <w:p w14:paraId="68F89C3E" w14:textId="248EF1DB" w:rsidR="001F01D8" w:rsidRDefault="001F01D8" w:rsidP="009C09A6">
      <w:pPr>
        <w:jc w:val="both"/>
        <w:rPr>
          <w:rFonts w:asciiTheme="majorHAnsi" w:hAnsiTheme="majorHAnsi" w:cs="Arial"/>
          <w:sz w:val="20"/>
          <w:szCs w:val="20"/>
          <w:lang w:val="bg-BG"/>
        </w:rPr>
      </w:pPr>
    </w:p>
    <w:p w14:paraId="1AE137A7" w14:textId="77777777" w:rsidR="001F01D8" w:rsidRPr="000B08E1" w:rsidRDefault="001F01D8" w:rsidP="009C09A6">
      <w:pPr>
        <w:jc w:val="both"/>
        <w:rPr>
          <w:rFonts w:asciiTheme="majorHAnsi" w:hAnsiTheme="majorHAnsi" w:cs="Arial"/>
          <w:sz w:val="20"/>
          <w:szCs w:val="20"/>
          <w:lang w:val="bg-BG"/>
        </w:rPr>
      </w:pPr>
    </w:p>
    <w:p w14:paraId="68B38615" w14:textId="13A1EA30" w:rsidR="00392CC1" w:rsidRDefault="00B51941" w:rsidP="009C09A6">
      <w:pPr>
        <w:jc w:val="both"/>
        <w:rPr>
          <w:rFonts w:asciiTheme="majorHAnsi" w:hAnsiTheme="majorHAnsi" w:cs="Arial"/>
          <w:b/>
          <w:lang w:val="bg-BG"/>
        </w:rPr>
      </w:pPr>
      <w:r w:rsidRPr="000B08E1">
        <w:rPr>
          <w:rFonts w:asciiTheme="majorHAnsi" w:hAnsiTheme="majorHAnsi" w:cs="Arial"/>
          <w:b/>
          <w:lang w:val="bg-BG"/>
        </w:rPr>
        <w:t>Таблица 4.2 Производствени отпадъци,</w:t>
      </w:r>
      <w:r w:rsidR="002440ED" w:rsidRPr="000B08E1">
        <w:rPr>
          <w:rFonts w:asciiTheme="majorHAnsi" w:hAnsiTheme="majorHAnsi" w:cs="Arial"/>
          <w:b/>
          <w:lang w:val="bg-BG"/>
        </w:rPr>
        <w:t xml:space="preserve"> </w:t>
      </w:r>
      <w:r w:rsidRPr="000B08E1">
        <w:rPr>
          <w:rFonts w:asciiTheme="majorHAnsi" w:hAnsiTheme="majorHAnsi" w:cs="Arial"/>
          <w:b/>
          <w:lang w:val="bg-BG"/>
        </w:rPr>
        <w:t>образувани от цялата площадк</w:t>
      </w:r>
    </w:p>
    <w:p w14:paraId="079EC185" w14:textId="77777777" w:rsidR="00F617F5" w:rsidRPr="000B08E1" w:rsidRDefault="00F617F5" w:rsidP="009C09A6">
      <w:pPr>
        <w:jc w:val="both"/>
        <w:rPr>
          <w:rFonts w:asciiTheme="majorHAnsi" w:hAnsiTheme="majorHAnsi" w:cs="Arial"/>
          <w:b/>
          <w:lang w:val="bg-BG"/>
        </w:rPr>
      </w:pPr>
    </w:p>
    <w:p w14:paraId="1FAEBE02" w14:textId="4EBC578E" w:rsidR="003D59CD" w:rsidRPr="00FE1C6A" w:rsidRDefault="00FE56E8" w:rsidP="009C09A6">
      <w:pPr>
        <w:jc w:val="both"/>
        <w:rPr>
          <w:rFonts w:asciiTheme="majorHAnsi" w:hAnsiTheme="majorHAnsi" w:cs="Arial"/>
          <w:b/>
          <w:lang w:val="bg-BG"/>
        </w:rPr>
      </w:pPr>
      <w:r w:rsidRPr="00FE1C6A">
        <w:rPr>
          <w:rFonts w:asciiTheme="majorHAnsi" w:hAnsiTheme="majorHAnsi" w:cs="Arial"/>
          <w:b/>
          <w:lang w:val="bg-BG"/>
        </w:rPr>
        <w:t>За периода 01.01.201</w:t>
      </w:r>
      <w:r w:rsidR="009E7B90" w:rsidRPr="00FE1C6A">
        <w:rPr>
          <w:rFonts w:asciiTheme="majorHAnsi" w:hAnsiTheme="majorHAnsi" w:cs="Arial"/>
          <w:b/>
          <w:lang w:val="bg-BG"/>
        </w:rPr>
        <w:t>9</w:t>
      </w:r>
      <w:r w:rsidRPr="00FE1C6A">
        <w:rPr>
          <w:rFonts w:asciiTheme="majorHAnsi" w:hAnsiTheme="majorHAnsi" w:cs="Arial"/>
          <w:b/>
          <w:lang w:val="bg-BG"/>
        </w:rPr>
        <w:t>-31.12.201</w:t>
      </w:r>
      <w:r w:rsidR="009E7B90" w:rsidRPr="00FE1C6A">
        <w:rPr>
          <w:rFonts w:asciiTheme="majorHAnsi" w:hAnsiTheme="majorHAnsi" w:cs="Arial"/>
          <w:b/>
          <w:lang w:val="bg-BG"/>
        </w:rPr>
        <w:t>9</w:t>
      </w:r>
    </w:p>
    <w:p w14:paraId="2A77BDB3" w14:textId="77777777" w:rsidR="00F617F5" w:rsidRPr="001F01D8" w:rsidRDefault="00F617F5" w:rsidP="009C09A6">
      <w:pPr>
        <w:jc w:val="both"/>
        <w:rPr>
          <w:rFonts w:asciiTheme="majorHAnsi" w:hAnsiTheme="majorHAnsi" w:cs="Arial"/>
          <w:b/>
          <w:color w:val="FF0000"/>
          <w:lang w:val="bg-BG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992"/>
        <w:gridCol w:w="850"/>
        <w:gridCol w:w="1276"/>
        <w:gridCol w:w="992"/>
        <w:gridCol w:w="993"/>
        <w:gridCol w:w="1417"/>
        <w:gridCol w:w="567"/>
        <w:gridCol w:w="851"/>
      </w:tblGrid>
      <w:tr w:rsidR="00352DA5" w:rsidRPr="000B08E1" w14:paraId="6A331A38" w14:textId="77777777" w:rsidTr="005A53E8">
        <w:tc>
          <w:tcPr>
            <w:tcW w:w="2518" w:type="dxa"/>
            <w:vMerge w:val="restart"/>
            <w:shd w:val="clear" w:color="auto" w:fill="CCECFF"/>
            <w:vAlign w:val="center"/>
          </w:tcPr>
          <w:p w14:paraId="0DBC04DB" w14:textId="77777777" w:rsidR="00352DA5" w:rsidRPr="00352DA5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</w:pPr>
            <w:r w:rsidRPr="00352DA5"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  <w:t>Отпадък</w:t>
            </w:r>
          </w:p>
        </w:tc>
        <w:tc>
          <w:tcPr>
            <w:tcW w:w="851" w:type="dxa"/>
            <w:vMerge w:val="restart"/>
            <w:shd w:val="clear" w:color="auto" w:fill="CCECFF"/>
            <w:vAlign w:val="center"/>
          </w:tcPr>
          <w:p w14:paraId="01130CE5" w14:textId="77777777" w:rsidR="00352DA5" w:rsidRPr="00352DA5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</w:pPr>
            <w:r w:rsidRPr="00352DA5"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  <w:t>Код</w:t>
            </w:r>
          </w:p>
        </w:tc>
        <w:tc>
          <w:tcPr>
            <w:tcW w:w="1842" w:type="dxa"/>
            <w:gridSpan w:val="2"/>
            <w:shd w:val="clear" w:color="auto" w:fill="CCECFF"/>
            <w:vAlign w:val="center"/>
          </w:tcPr>
          <w:p w14:paraId="52E25DAB" w14:textId="77777777" w:rsidR="00352DA5" w:rsidRPr="00352DA5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</w:pPr>
            <w:r w:rsidRPr="00352DA5"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  <w:t>Годишно количество (т/г)</w:t>
            </w:r>
          </w:p>
        </w:tc>
        <w:tc>
          <w:tcPr>
            <w:tcW w:w="2268" w:type="dxa"/>
            <w:gridSpan w:val="2"/>
            <w:shd w:val="clear" w:color="auto" w:fill="CCECFF"/>
            <w:vAlign w:val="center"/>
          </w:tcPr>
          <w:p w14:paraId="513056F7" w14:textId="77777777" w:rsidR="00352DA5" w:rsidRPr="00352DA5" w:rsidRDefault="00352DA5" w:rsidP="00352DA5">
            <w:pPr>
              <w:jc w:val="center"/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</w:pPr>
            <w:r w:rsidRPr="00352DA5"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  <w:t>Годишно количество за тон продукт (т/ тон продукт)</w:t>
            </w:r>
          </w:p>
        </w:tc>
        <w:tc>
          <w:tcPr>
            <w:tcW w:w="993" w:type="dxa"/>
            <w:vMerge w:val="restart"/>
            <w:shd w:val="clear" w:color="auto" w:fill="CCECFF"/>
            <w:vAlign w:val="center"/>
          </w:tcPr>
          <w:p w14:paraId="468531F9" w14:textId="77777777" w:rsidR="00352DA5" w:rsidRPr="00352DA5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</w:pPr>
            <w:r w:rsidRPr="00352DA5"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  <w:t>Временно съхранение на площадката*</w:t>
            </w:r>
          </w:p>
        </w:tc>
        <w:tc>
          <w:tcPr>
            <w:tcW w:w="1417" w:type="dxa"/>
            <w:vMerge w:val="restart"/>
            <w:shd w:val="clear" w:color="auto" w:fill="CCECFF"/>
            <w:vAlign w:val="center"/>
          </w:tcPr>
          <w:p w14:paraId="7EDAFB0A" w14:textId="77777777" w:rsidR="00352DA5" w:rsidRPr="00352DA5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</w:pPr>
            <w:r w:rsidRPr="00352DA5"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  <w:t>Транспортиране – собствен транспорт/ външна фирма</w:t>
            </w:r>
          </w:p>
        </w:tc>
        <w:tc>
          <w:tcPr>
            <w:tcW w:w="567" w:type="dxa"/>
            <w:vMerge w:val="restart"/>
            <w:shd w:val="clear" w:color="auto" w:fill="CCECFF"/>
            <w:vAlign w:val="center"/>
          </w:tcPr>
          <w:p w14:paraId="31DDA9D1" w14:textId="77777777" w:rsidR="00352DA5" w:rsidRPr="00352DA5" w:rsidRDefault="00352DA5" w:rsidP="00352DA5">
            <w:pPr>
              <w:jc w:val="center"/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</w:pPr>
            <w:r>
              <w:rPr>
                <w:rFonts w:asciiTheme="majorHAnsi" w:hAnsiTheme="majorHAnsi" w:cs="Arial"/>
                <w:b/>
                <w:sz w:val="16"/>
                <w:szCs w:val="18"/>
              </w:rPr>
              <w:t>R/D</w:t>
            </w:r>
          </w:p>
        </w:tc>
        <w:tc>
          <w:tcPr>
            <w:tcW w:w="851" w:type="dxa"/>
            <w:vMerge w:val="restart"/>
            <w:shd w:val="clear" w:color="auto" w:fill="CCECFF"/>
            <w:vAlign w:val="center"/>
          </w:tcPr>
          <w:p w14:paraId="1FC88215" w14:textId="77777777" w:rsidR="00352DA5" w:rsidRPr="00352DA5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</w:pPr>
            <w:r w:rsidRPr="00352DA5"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  <w:t>Съответствие</w:t>
            </w:r>
          </w:p>
        </w:tc>
      </w:tr>
      <w:tr w:rsidR="00352DA5" w:rsidRPr="000B08E1" w14:paraId="7314D464" w14:textId="77777777" w:rsidTr="005A53E8">
        <w:tc>
          <w:tcPr>
            <w:tcW w:w="2518" w:type="dxa"/>
            <w:vMerge/>
            <w:shd w:val="clear" w:color="auto" w:fill="CCECFF"/>
            <w:vAlign w:val="center"/>
          </w:tcPr>
          <w:p w14:paraId="4581D832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vMerge/>
            <w:shd w:val="clear" w:color="auto" w:fill="CCECFF"/>
            <w:vAlign w:val="center"/>
          </w:tcPr>
          <w:p w14:paraId="214FC7B0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shd w:val="clear" w:color="auto" w:fill="CCECFF"/>
            <w:vAlign w:val="center"/>
          </w:tcPr>
          <w:p w14:paraId="0CAC7665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Количества, определени с КР</w:t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4F46B0CB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276" w:type="dxa"/>
            <w:shd w:val="clear" w:color="auto" w:fill="CCECFF"/>
            <w:vAlign w:val="center"/>
          </w:tcPr>
          <w:p w14:paraId="65F94D1C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Количеств</w:t>
            </w:r>
            <w:r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а</w:t>
            </w:r>
            <w:r w:rsidRPr="000B08E1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, определени с КР</w:t>
            </w:r>
          </w:p>
        </w:tc>
        <w:tc>
          <w:tcPr>
            <w:tcW w:w="992" w:type="dxa"/>
            <w:shd w:val="clear" w:color="auto" w:fill="CCECFF"/>
            <w:vAlign w:val="center"/>
          </w:tcPr>
          <w:p w14:paraId="2810248F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993" w:type="dxa"/>
            <w:vMerge/>
            <w:shd w:val="clear" w:color="auto" w:fill="CCECFF"/>
            <w:vAlign w:val="center"/>
          </w:tcPr>
          <w:p w14:paraId="0E573F52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vMerge/>
            <w:shd w:val="clear" w:color="auto" w:fill="CCECFF"/>
            <w:vAlign w:val="center"/>
          </w:tcPr>
          <w:p w14:paraId="4424D733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vMerge/>
            <w:shd w:val="clear" w:color="auto" w:fill="CCECFF"/>
          </w:tcPr>
          <w:p w14:paraId="54609206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vMerge/>
            <w:shd w:val="clear" w:color="auto" w:fill="CCECFF"/>
            <w:vAlign w:val="center"/>
          </w:tcPr>
          <w:p w14:paraId="17CEC97F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</w:p>
        </w:tc>
      </w:tr>
      <w:tr w:rsidR="00352DA5" w:rsidRPr="000B08E1" w14:paraId="4CAA161B" w14:textId="77777777" w:rsidTr="005A53E8">
        <w:tc>
          <w:tcPr>
            <w:tcW w:w="2518" w:type="dxa"/>
            <w:vAlign w:val="center"/>
          </w:tcPr>
          <w:p w14:paraId="0124F692" w14:textId="77777777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lastRenderedPageBreak/>
              <w:t>Стърготини, стружки и изрезки от черни метали</w:t>
            </w:r>
          </w:p>
        </w:tc>
        <w:tc>
          <w:tcPr>
            <w:tcW w:w="851" w:type="dxa"/>
            <w:vAlign w:val="center"/>
          </w:tcPr>
          <w:p w14:paraId="0213E46F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2 01 01</w:t>
            </w:r>
          </w:p>
        </w:tc>
        <w:tc>
          <w:tcPr>
            <w:tcW w:w="992" w:type="dxa"/>
            <w:vAlign w:val="center"/>
          </w:tcPr>
          <w:p w14:paraId="502F1BF0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2,4</w:t>
            </w:r>
          </w:p>
        </w:tc>
        <w:tc>
          <w:tcPr>
            <w:tcW w:w="850" w:type="dxa"/>
            <w:vAlign w:val="center"/>
          </w:tcPr>
          <w:p w14:paraId="3A4FB292" w14:textId="77777777" w:rsidR="00352DA5" w:rsidRPr="000B08E1" w:rsidRDefault="00352DA5" w:rsidP="00943CFD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0,200</w:t>
            </w:r>
          </w:p>
        </w:tc>
        <w:tc>
          <w:tcPr>
            <w:tcW w:w="1276" w:type="dxa"/>
            <w:vAlign w:val="center"/>
          </w:tcPr>
          <w:p w14:paraId="1E82573E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0959B4F3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14:paraId="517F966F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17" w:type="dxa"/>
          </w:tcPr>
          <w:p w14:paraId="26BAF718" w14:textId="77777777" w:rsidR="00352DA5" w:rsidRPr="000B08E1" w:rsidRDefault="00352DA5" w:rsidP="006625F8">
            <w:pPr>
              <w:rPr>
                <w:rFonts w:asciiTheme="majorHAnsi" w:hAnsiTheme="majorHAnsi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567" w:type="dxa"/>
          </w:tcPr>
          <w:p w14:paraId="6DA6143B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7630456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</w:tr>
      <w:tr w:rsidR="00352DA5" w:rsidRPr="000B08E1" w14:paraId="342BE42F" w14:textId="77777777" w:rsidTr="005A53E8">
        <w:tc>
          <w:tcPr>
            <w:tcW w:w="2518" w:type="dxa"/>
            <w:vAlign w:val="center"/>
          </w:tcPr>
          <w:p w14:paraId="341EF2DC" w14:textId="77777777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Хартиени и картонени опаковки</w:t>
            </w:r>
          </w:p>
        </w:tc>
        <w:tc>
          <w:tcPr>
            <w:tcW w:w="851" w:type="dxa"/>
            <w:vAlign w:val="center"/>
          </w:tcPr>
          <w:p w14:paraId="2257AEBA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5 01 01</w:t>
            </w:r>
          </w:p>
        </w:tc>
        <w:tc>
          <w:tcPr>
            <w:tcW w:w="992" w:type="dxa"/>
            <w:vAlign w:val="center"/>
          </w:tcPr>
          <w:p w14:paraId="18D6D004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54,85</w:t>
            </w:r>
          </w:p>
        </w:tc>
        <w:tc>
          <w:tcPr>
            <w:tcW w:w="850" w:type="dxa"/>
            <w:vAlign w:val="center"/>
          </w:tcPr>
          <w:p w14:paraId="03F6F702" w14:textId="7B3A45C3" w:rsidR="00352DA5" w:rsidRPr="00FE1C6A" w:rsidRDefault="00352DA5" w:rsidP="00715596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E1C6A">
              <w:rPr>
                <w:rFonts w:asciiTheme="majorHAnsi" w:hAnsiTheme="majorHAnsi" w:cs="Arial"/>
                <w:sz w:val="16"/>
                <w:szCs w:val="16"/>
                <w:lang w:val="ru-RU"/>
              </w:rPr>
              <w:t>106,</w:t>
            </w:r>
            <w:r w:rsidR="003943E0" w:rsidRPr="00FE1C6A">
              <w:rPr>
                <w:rFonts w:asciiTheme="majorHAnsi" w:hAnsiTheme="majorHAnsi" w:cs="Arial"/>
                <w:sz w:val="16"/>
                <w:szCs w:val="16"/>
                <w:lang w:val="ru-RU"/>
              </w:rPr>
              <w:t>460</w:t>
            </w:r>
          </w:p>
        </w:tc>
        <w:tc>
          <w:tcPr>
            <w:tcW w:w="1276" w:type="dxa"/>
            <w:vAlign w:val="center"/>
          </w:tcPr>
          <w:p w14:paraId="346EBB21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170DABB2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14:paraId="028082D1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17" w:type="dxa"/>
          </w:tcPr>
          <w:p w14:paraId="1727336A" w14:textId="77777777" w:rsidR="00352DA5" w:rsidRPr="000B08E1" w:rsidRDefault="00352DA5" w:rsidP="0088630D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външна фирма</w:t>
            </w:r>
          </w:p>
          <w:p w14:paraId="55EC38C9" w14:textId="77777777" w:rsidR="00352DA5" w:rsidRPr="000B08E1" w:rsidRDefault="00352DA5" w:rsidP="00893C39">
            <w:pPr>
              <w:jc w:val="center"/>
              <w:rPr>
                <w:rFonts w:asciiTheme="majorHAnsi" w:hAnsiTheme="majorHAnsi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 xml:space="preserve"> «Север харт груп»</w:t>
            </w:r>
          </w:p>
        </w:tc>
        <w:tc>
          <w:tcPr>
            <w:tcW w:w="567" w:type="dxa"/>
          </w:tcPr>
          <w:p w14:paraId="624B483D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7D1F4876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Не</w:t>
            </w:r>
          </w:p>
        </w:tc>
      </w:tr>
      <w:tr w:rsidR="00352DA5" w:rsidRPr="000B08E1" w14:paraId="34BBF867" w14:textId="77777777" w:rsidTr="005A53E8">
        <w:tc>
          <w:tcPr>
            <w:tcW w:w="2518" w:type="dxa"/>
            <w:vAlign w:val="center"/>
          </w:tcPr>
          <w:p w14:paraId="12DDA8BB" w14:textId="77777777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Пластмасови опаковки</w:t>
            </w:r>
          </w:p>
        </w:tc>
        <w:tc>
          <w:tcPr>
            <w:tcW w:w="851" w:type="dxa"/>
            <w:vAlign w:val="center"/>
          </w:tcPr>
          <w:p w14:paraId="5C9ED69D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5 01 02</w:t>
            </w:r>
          </w:p>
        </w:tc>
        <w:tc>
          <w:tcPr>
            <w:tcW w:w="992" w:type="dxa"/>
            <w:vAlign w:val="center"/>
          </w:tcPr>
          <w:p w14:paraId="549C2637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28,9</w:t>
            </w:r>
          </w:p>
        </w:tc>
        <w:tc>
          <w:tcPr>
            <w:tcW w:w="850" w:type="dxa"/>
            <w:vAlign w:val="center"/>
          </w:tcPr>
          <w:p w14:paraId="0572FC60" w14:textId="20D2BCAB" w:rsidR="00352DA5" w:rsidRPr="00FE1C6A" w:rsidRDefault="00352DA5" w:rsidP="00715596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E1C6A">
              <w:rPr>
                <w:rFonts w:asciiTheme="majorHAnsi" w:hAnsiTheme="majorHAnsi" w:cs="Arial"/>
                <w:sz w:val="16"/>
                <w:szCs w:val="16"/>
                <w:lang w:val="ru-RU"/>
              </w:rPr>
              <w:t>2</w:t>
            </w:r>
            <w:r w:rsidR="003943E0" w:rsidRPr="00FE1C6A">
              <w:rPr>
                <w:rFonts w:asciiTheme="majorHAnsi" w:hAnsiTheme="majorHAnsi" w:cs="Arial"/>
                <w:sz w:val="16"/>
                <w:szCs w:val="16"/>
                <w:lang w:val="ru-RU"/>
              </w:rPr>
              <w:t>7</w:t>
            </w:r>
            <w:r w:rsidRPr="00FE1C6A">
              <w:rPr>
                <w:rFonts w:asciiTheme="majorHAnsi" w:hAnsiTheme="majorHAnsi" w:cs="Arial"/>
                <w:sz w:val="16"/>
                <w:szCs w:val="16"/>
                <w:lang w:val="ru-RU"/>
              </w:rPr>
              <w:t>,</w:t>
            </w:r>
            <w:r w:rsidR="003943E0" w:rsidRPr="00FE1C6A">
              <w:rPr>
                <w:rFonts w:asciiTheme="majorHAnsi" w:hAnsiTheme="majorHAnsi" w:cs="Arial"/>
                <w:sz w:val="16"/>
                <w:szCs w:val="16"/>
                <w:lang w:val="ru-RU"/>
              </w:rPr>
              <w:t>400</w:t>
            </w:r>
          </w:p>
        </w:tc>
        <w:tc>
          <w:tcPr>
            <w:tcW w:w="1276" w:type="dxa"/>
            <w:vAlign w:val="center"/>
          </w:tcPr>
          <w:p w14:paraId="2748B409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2B2F89D9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14:paraId="59C815BC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17" w:type="dxa"/>
          </w:tcPr>
          <w:p w14:paraId="6BF6A735" w14:textId="77777777" w:rsidR="00352DA5" w:rsidRPr="000B08E1" w:rsidRDefault="00352DA5" w:rsidP="0088630D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външна фирма</w:t>
            </w:r>
          </w:p>
          <w:p w14:paraId="70799B41" w14:textId="77777777" w:rsidR="00352DA5" w:rsidRPr="000B08E1" w:rsidRDefault="00352DA5" w:rsidP="0088630D">
            <w:pPr>
              <w:jc w:val="center"/>
              <w:rPr>
                <w:rFonts w:asciiTheme="majorHAnsi" w:hAnsiTheme="majorHAnsi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 xml:space="preserve"> «Север харт груп»</w:t>
            </w:r>
          </w:p>
        </w:tc>
        <w:tc>
          <w:tcPr>
            <w:tcW w:w="567" w:type="dxa"/>
          </w:tcPr>
          <w:p w14:paraId="04460853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0DBA076F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</w:tr>
      <w:tr w:rsidR="00352DA5" w:rsidRPr="000B08E1" w14:paraId="5EF4E187" w14:textId="77777777" w:rsidTr="005A53E8">
        <w:tc>
          <w:tcPr>
            <w:tcW w:w="2518" w:type="dxa"/>
            <w:vAlign w:val="center"/>
          </w:tcPr>
          <w:p w14:paraId="2A356169" w14:textId="77777777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ървени опаковки</w:t>
            </w:r>
          </w:p>
        </w:tc>
        <w:tc>
          <w:tcPr>
            <w:tcW w:w="851" w:type="dxa"/>
            <w:vAlign w:val="center"/>
          </w:tcPr>
          <w:p w14:paraId="5CE6B263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5 01 03</w:t>
            </w:r>
          </w:p>
        </w:tc>
        <w:tc>
          <w:tcPr>
            <w:tcW w:w="992" w:type="dxa"/>
            <w:vAlign w:val="center"/>
          </w:tcPr>
          <w:p w14:paraId="1956777A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50</w:t>
            </w:r>
          </w:p>
        </w:tc>
        <w:tc>
          <w:tcPr>
            <w:tcW w:w="850" w:type="dxa"/>
            <w:vAlign w:val="center"/>
          </w:tcPr>
          <w:p w14:paraId="2532524C" w14:textId="0AA74DEF" w:rsidR="00352DA5" w:rsidRPr="00FE1C6A" w:rsidRDefault="003943E0" w:rsidP="00715596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E1C6A">
              <w:rPr>
                <w:rFonts w:asciiTheme="majorHAnsi" w:hAnsiTheme="majorHAnsi" w:cs="Arial"/>
                <w:sz w:val="16"/>
                <w:szCs w:val="16"/>
                <w:lang w:val="ru-RU"/>
              </w:rPr>
              <w:t>247</w:t>
            </w:r>
            <w:r w:rsidR="00B9316E">
              <w:rPr>
                <w:rFonts w:asciiTheme="majorHAnsi" w:hAnsiTheme="majorHAnsi" w:cs="Arial"/>
                <w:sz w:val="16"/>
                <w:szCs w:val="16"/>
                <w:lang w:val="ru-RU"/>
              </w:rPr>
              <w:t>,</w:t>
            </w:r>
            <w:r w:rsidRPr="00FE1C6A">
              <w:rPr>
                <w:rFonts w:asciiTheme="majorHAnsi" w:hAnsiTheme="majorHAnsi" w:cs="Arial"/>
                <w:sz w:val="16"/>
                <w:szCs w:val="16"/>
                <w:lang w:val="ru-RU"/>
              </w:rPr>
              <w:t> 980</w:t>
            </w:r>
          </w:p>
        </w:tc>
        <w:tc>
          <w:tcPr>
            <w:tcW w:w="1276" w:type="dxa"/>
            <w:vAlign w:val="center"/>
          </w:tcPr>
          <w:p w14:paraId="168BF252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1DBFCEC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3F82A800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17" w:type="dxa"/>
          </w:tcPr>
          <w:p w14:paraId="1273DFAB" w14:textId="77777777" w:rsidR="00352DA5" w:rsidRPr="000B08E1" w:rsidRDefault="00352DA5" w:rsidP="0088630D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външна фирма</w:t>
            </w:r>
          </w:p>
          <w:p w14:paraId="02586A88" w14:textId="77777777" w:rsidR="00352DA5" w:rsidRPr="000B08E1" w:rsidRDefault="00352DA5" w:rsidP="0088630D">
            <w:pPr>
              <w:jc w:val="center"/>
              <w:rPr>
                <w:rFonts w:asciiTheme="majorHAnsi" w:hAnsiTheme="majorHAnsi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«ВИЖ» ЕООД</w:t>
            </w:r>
          </w:p>
        </w:tc>
        <w:tc>
          <w:tcPr>
            <w:tcW w:w="567" w:type="dxa"/>
          </w:tcPr>
          <w:p w14:paraId="14FB9ADB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137086ED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Не</w:t>
            </w:r>
          </w:p>
        </w:tc>
      </w:tr>
      <w:tr w:rsidR="00352DA5" w:rsidRPr="000B08E1" w14:paraId="41907992" w14:textId="77777777" w:rsidTr="005A53E8">
        <w:tc>
          <w:tcPr>
            <w:tcW w:w="2518" w:type="dxa"/>
            <w:vAlign w:val="center"/>
          </w:tcPr>
          <w:p w14:paraId="737CD10E" w14:textId="77777777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Излезли от употреба гуми</w:t>
            </w:r>
          </w:p>
        </w:tc>
        <w:tc>
          <w:tcPr>
            <w:tcW w:w="851" w:type="dxa"/>
            <w:vAlign w:val="center"/>
          </w:tcPr>
          <w:p w14:paraId="166CFE33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6 01 03</w:t>
            </w:r>
          </w:p>
        </w:tc>
        <w:tc>
          <w:tcPr>
            <w:tcW w:w="992" w:type="dxa"/>
            <w:vAlign w:val="center"/>
          </w:tcPr>
          <w:p w14:paraId="6E60A498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5,2</w:t>
            </w:r>
          </w:p>
        </w:tc>
        <w:tc>
          <w:tcPr>
            <w:tcW w:w="850" w:type="dxa"/>
            <w:vAlign w:val="center"/>
          </w:tcPr>
          <w:p w14:paraId="0C9752A8" w14:textId="376896D1" w:rsidR="00352DA5" w:rsidRPr="00FE1C6A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44ABF30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62956B34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14:paraId="193E90C5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417" w:type="dxa"/>
            <w:vAlign w:val="center"/>
          </w:tcPr>
          <w:p w14:paraId="1044981B" w14:textId="77777777" w:rsidR="00352DA5" w:rsidRPr="000B08E1" w:rsidRDefault="00352DA5" w:rsidP="0088630D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567" w:type="dxa"/>
          </w:tcPr>
          <w:p w14:paraId="328C02AD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404F6989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</w:tr>
      <w:tr w:rsidR="00352DA5" w:rsidRPr="000B08E1" w14:paraId="4CD156B1" w14:textId="77777777" w:rsidTr="00567EA2">
        <w:tc>
          <w:tcPr>
            <w:tcW w:w="2518" w:type="dxa"/>
            <w:vAlign w:val="center"/>
          </w:tcPr>
          <w:p w14:paraId="5E94B6D8" w14:textId="77777777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Желязо и стомана</w:t>
            </w:r>
          </w:p>
        </w:tc>
        <w:tc>
          <w:tcPr>
            <w:tcW w:w="851" w:type="dxa"/>
            <w:vAlign w:val="center"/>
          </w:tcPr>
          <w:p w14:paraId="0A377063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7 04 05</w:t>
            </w:r>
          </w:p>
        </w:tc>
        <w:tc>
          <w:tcPr>
            <w:tcW w:w="992" w:type="dxa"/>
            <w:vAlign w:val="center"/>
          </w:tcPr>
          <w:p w14:paraId="0BDF395F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35</w:t>
            </w:r>
          </w:p>
        </w:tc>
        <w:tc>
          <w:tcPr>
            <w:tcW w:w="850" w:type="dxa"/>
            <w:vAlign w:val="center"/>
          </w:tcPr>
          <w:p w14:paraId="0DA895DB" w14:textId="4F658AB6" w:rsidR="00352DA5" w:rsidRPr="00FE1C6A" w:rsidRDefault="003943E0" w:rsidP="00715596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E1C6A">
              <w:rPr>
                <w:rFonts w:asciiTheme="majorHAnsi" w:hAnsiTheme="majorHAnsi" w:cs="Arial"/>
                <w:sz w:val="16"/>
                <w:szCs w:val="16"/>
                <w:lang w:val="ru-RU"/>
              </w:rPr>
              <w:t xml:space="preserve">8 </w:t>
            </w:r>
            <w:r w:rsidR="00B9316E">
              <w:rPr>
                <w:rFonts w:asciiTheme="majorHAnsi" w:hAnsiTheme="majorHAnsi" w:cs="Arial"/>
                <w:sz w:val="16"/>
                <w:szCs w:val="16"/>
                <w:lang w:val="ru-RU"/>
              </w:rPr>
              <w:t>,</w:t>
            </w:r>
            <w:r w:rsidRPr="00FE1C6A">
              <w:rPr>
                <w:rFonts w:asciiTheme="majorHAnsi" w:hAnsiTheme="majorHAnsi" w:cs="Arial"/>
                <w:sz w:val="16"/>
                <w:szCs w:val="16"/>
                <w:lang w:val="ru-RU"/>
              </w:rPr>
              <w:t>380</w:t>
            </w:r>
          </w:p>
        </w:tc>
        <w:tc>
          <w:tcPr>
            <w:tcW w:w="1276" w:type="dxa"/>
            <w:vAlign w:val="center"/>
          </w:tcPr>
          <w:p w14:paraId="1789A9B5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1740529B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</w:tcPr>
          <w:p w14:paraId="19ADD396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17" w:type="dxa"/>
          </w:tcPr>
          <w:p w14:paraId="3C9ADBB6" w14:textId="77777777" w:rsidR="00352DA5" w:rsidRPr="000B08E1" w:rsidRDefault="00352DA5" w:rsidP="0088630D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Екомакс</w:t>
            </w:r>
          </w:p>
        </w:tc>
        <w:tc>
          <w:tcPr>
            <w:tcW w:w="567" w:type="dxa"/>
            <w:shd w:val="clear" w:color="auto" w:fill="auto"/>
          </w:tcPr>
          <w:p w14:paraId="1BEBB421" w14:textId="77777777" w:rsidR="00352DA5" w:rsidRPr="00567EA2" w:rsidRDefault="00567EA2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R12</w:t>
            </w:r>
          </w:p>
        </w:tc>
        <w:tc>
          <w:tcPr>
            <w:tcW w:w="851" w:type="dxa"/>
          </w:tcPr>
          <w:p w14:paraId="3C6A15C1" w14:textId="2B5BD8F5" w:rsidR="00352DA5" w:rsidRPr="000B08E1" w:rsidRDefault="008A11A2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</w:tr>
      <w:tr w:rsidR="00352DA5" w:rsidRPr="000B08E1" w14:paraId="19F4E315" w14:textId="77777777" w:rsidTr="005A53E8">
        <w:tc>
          <w:tcPr>
            <w:tcW w:w="2518" w:type="dxa"/>
            <w:vAlign w:val="center"/>
          </w:tcPr>
          <w:p w14:paraId="15F7AC61" w14:textId="77777777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Гумени транспортни ленти</w:t>
            </w:r>
          </w:p>
        </w:tc>
        <w:tc>
          <w:tcPr>
            <w:tcW w:w="851" w:type="dxa"/>
            <w:vAlign w:val="center"/>
          </w:tcPr>
          <w:p w14:paraId="599CC42D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6 01 99</w:t>
            </w:r>
          </w:p>
        </w:tc>
        <w:tc>
          <w:tcPr>
            <w:tcW w:w="992" w:type="dxa"/>
            <w:vAlign w:val="center"/>
          </w:tcPr>
          <w:p w14:paraId="6E1EE25D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2,0</w:t>
            </w:r>
          </w:p>
        </w:tc>
        <w:tc>
          <w:tcPr>
            <w:tcW w:w="850" w:type="dxa"/>
            <w:vAlign w:val="center"/>
          </w:tcPr>
          <w:p w14:paraId="31DEF8D5" w14:textId="01091AB6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1FCBE59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81F344C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14:paraId="10262AE5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17" w:type="dxa"/>
          </w:tcPr>
          <w:p w14:paraId="23483A28" w14:textId="77777777" w:rsidR="00352DA5" w:rsidRPr="000B08E1" w:rsidRDefault="00352DA5" w:rsidP="0088630D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567" w:type="dxa"/>
          </w:tcPr>
          <w:p w14:paraId="24EBD564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06663466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</w:tr>
      <w:tr w:rsidR="00352DA5" w:rsidRPr="00916144" w14:paraId="45C93222" w14:textId="77777777" w:rsidTr="005A53E8">
        <w:tc>
          <w:tcPr>
            <w:tcW w:w="2518" w:type="dxa"/>
            <w:vAlign w:val="center"/>
          </w:tcPr>
          <w:p w14:paraId="62B84EAE" w14:textId="77777777" w:rsidR="00DD5077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Облицовъчни и огнеупорни материали от неметалургични процеси, различни от упоменатите в 16 11 05</w:t>
            </w:r>
          </w:p>
        </w:tc>
        <w:tc>
          <w:tcPr>
            <w:tcW w:w="851" w:type="dxa"/>
            <w:vAlign w:val="center"/>
          </w:tcPr>
          <w:p w14:paraId="53AF4FF0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6 11 06</w:t>
            </w:r>
          </w:p>
        </w:tc>
        <w:tc>
          <w:tcPr>
            <w:tcW w:w="992" w:type="dxa"/>
            <w:vAlign w:val="center"/>
          </w:tcPr>
          <w:p w14:paraId="079A8527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800</w:t>
            </w:r>
          </w:p>
        </w:tc>
        <w:tc>
          <w:tcPr>
            <w:tcW w:w="850" w:type="dxa"/>
            <w:vAlign w:val="center"/>
          </w:tcPr>
          <w:p w14:paraId="4DF2F046" w14:textId="1B91AFB0" w:rsidR="00352DA5" w:rsidRPr="000B08E1" w:rsidRDefault="00AB3183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14:paraId="7BF895BA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0A94FAC8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14:paraId="10658807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417" w:type="dxa"/>
            <w:vAlign w:val="center"/>
          </w:tcPr>
          <w:p w14:paraId="22201EF4" w14:textId="77777777" w:rsidR="00352DA5" w:rsidRPr="000B08E1" w:rsidRDefault="00352DA5" w:rsidP="0088630D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567" w:type="dxa"/>
          </w:tcPr>
          <w:p w14:paraId="45504923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34129D08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  <w:p w14:paraId="491F032A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</w:tr>
    </w:tbl>
    <w:p w14:paraId="4ED9447E" w14:textId="34740BE2" w:rsidR="007A27A1" w:rsidRPr="00916144" w:rsidRDefault="003D4FA5" w:rsidP="009C09A6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/</w:t>
      </w:r>
      <w:r w:rsidR="00925636" w:rsidRPr="003D4FA5">
        <w:rPr>
          <w:rFonts w:asciiTheme="majorHAnsi" w:hAnsiTheme="majorHAnsi" w:cs="Arial"/>
          <w:sz w:val="20"/>
          <w:szCs w:val="20"/>
          <w:lang w:val="bg-BG"/>
        </w:rPr>
        <w:t>Всяка фирма</w:t>
      </w:r>
      <w:r w:rsidR="0071457E" w:rsidRPr="003D4FA5">
        <w:rPr>
          <w:rFonts w:asciiTheme="majorHAnsi" w:hAnsiTheme="majorHAnsi" w:cs="Arial"/>
          <w:sz w:val="20"/>
          <w:szCs w:val="20"/>
          <w:lang w:val="bg-BG"/>
        </w:rPr>
        <w:t>,</w:t>
      </w:r>
      <w:r w:rsidR="00925636" w:rsidRPr="003D4FA5">
        <w:rPr>
          <w:rFonts w:asciiTheme="majorHAnsi" w:hAnsiTheme="majorHAnsi" w:cs="Arial"/>
          <w:sz w:val="20"/>
          <w:szCs w:val="20"/>
          <w:lang w:val="bg-BG"/>
        </w:rPr>
        <w:t xml:space="preserve"> на която дружеството предава неопасни отпадъци , превозва отпадъците със собствен транспор</w:t>
      </w:r>
    </w:p>
    <w:p w14:paraId="365D3589" w14:textId="77777777" w:rsidR="007A27A1" w:rsidRDefault="007A27A1" w:rsidP="009C09A6">
      <w:pPr>
        <w:jc w:val="both"/>
        <w:rPr>
          <w:rFonts w:asciiTheme="majorHAnsi" w:hAnsiTheme="majorHAnsi" w:cs="Arial"/>
          <w:b/>
          <w:lang w:val="bg-BG"/>
        </w:rPr>
      </w:pPr>
    </w:p>
    <w:p w14:paraId="777FBF31" w14:textId="002569EC" w:rsidR="001F01D8" w:rsidRDefault="009C09A6" w:rsidP="009C09A6">
      <w:pPr>
        <w:jc w:val="both"/>
        <w:rPr>
          <w:rFonts w:asciiTheme="majorHAnsi" w:hAnsiTheme="majorHAnsi" w:cs="Arial"/>
          <w:b/>
          <w:lang w:val="bg-BG"/>
        </w:rPr>
      </w:pPr>
      <w:r w:rsidRPr="000B08E1">
        <w:rPr>
          <w:rFonts w:asciiTheme="majorHAnsi" w:hAnsiTheme="majorHAnsi" w:cs="Arial"/>
          <w:b/>
          <w:lang w:val="bg-BG"/>
        </w:rPr>
        <w:t>Таблица 4.</w:t>
      </w:r>
      <w:r w:rsidR="00A25CB3" w:rsidRPr="000B08E1">
        <w:rPr>
          <w:rFonts w:asciiTheme="majorHAnsi" w:hAnsiTheme="majorHAnsi" w:cs="Arial"/>
          <w:b/>
        </w:rPr>
        <w:t>3</w:t>
      </w:r>
      <w:r w:rsidRPr="000B08E1">
        <w:rPr>
          <w:rFonts w:asciiTheme="majorHAnsi" w:hAnsiTheme="majorHAnsi" w:cs="Arial"/>
          <w:b/>
          <w:lang w:val="bg-BG"/>
        </w:rPr>
        <w:t xml:space="preserve"> </w:t>
      </w:r>
    </w:p>
    <w:p w14:paraId="3D680235" w14:textId="77777777" w:rsidR="00FC77B1" w:rsidRDefault="00FC77B1" w:rsidP="009C09A6">
      <w:pPr>
        <w:jc w:val="both"/>
        <w:rPr>
          <w:rFonts w:asciiTheme="majorHAnsi" w:hAnsiTheme="majorHAnsi" w:cs="Arial"/>
          <w:b/>
          <w:lang w:val="bg-BG"/>
        </w:rPr>
      </w:pPr>
    </w:p>
    <w:p w14:paraId="55A83197" w14:textId="5C5301FA" w:rsidR="005656D6" w:rsidRPr="00FC77B1" w:rsidRDefault="00BC3E11" w:rsidP="009C09A6">
      <w:pPr>
        <w:jc w:val="both"/>
        <w:rPr>
          <w:rFonts w:asciiTheme="majorHAnsi" w:hAnsiTheme="majorHAnsi" w:cs="Arial"/>
          <w:b/>
          <w:lang w:val="bg-BG"/>
        </w:rPr>
      </w:pPr>
      <w:r w:rsidRPr="00FC77B1">
        <w:rPr>
          <w:rFonts w:asciiTheme="majorHAnsi" w:hAnsiTheme="majorHAnsi" w:cs="Arial"/>
          <w:b/>
          <w:lang w:val="bg-BG"/>
        </w:rPr>
        <w:t>Опасни отпадъци, образувани от цялата площадка</w:t>
      </w:r>
    </w:p>
    <w:p w14:paraId="30836225" w14:textId="485511F7" w:rsidR="001D5651" w:rsidRPr="00FC77B1" w:rsidRDefault="00124E19" w:rsidP="009C09A6">
      <w:pPr>
        <w:jc w:val="both"/>
        <w:rPr>
          <w:rFonts w:asciiTheme="majorHAnsi" w:hAnsiTheme="majorHAnsi" w:cs="Arial"/>
          <w:b/>
          <w:sz w:val="18"/>
          <w:szCs w:val="18"/>
          <w:lang w:val="bg-BG"/>
        </w:rPr>
      </w:pPr>
      <w:r w:rsidRPr="00FC77B1">
        <w:rPr>
          <w:rFonts w:asciiTheme="majorHAnsi" w:hAnsiTheme="majorHAnsi" w:cs="Arial"/>
          <w:b/>
          <w:sz w:val="18"/>
          <w:szCs w:val="18"/>
          <w:lang w:val="bg-BG"/>
        </w:rPr>
        <w:t>За периода 01.01.201</w:t>
      </w:r>
      <w:r w:rsidR="00CB0899" w:rsidRPr="00FC77B1">
        <w:rPr>
          <w:rFonts w:asciiTheme="majorHAnsi" w:hAnsiTheme="majorHAnsi" w:cs="Arial"/>
          <w:b/>
          <w:sz w:val="18"/>
          <w:szCs w:val="18"/>
        </w:rPr>
        <w:t>9</w:t>
      </w:r>
      <w:r w:rsidRPr="00FC77B1">
        <w:rPr>
          <w:rFonts w:asciiTheme="majorHAnsi" w:hAnsiTheme="majorHAnsi" w:cs="Arial"/>
          <w:b/>
          <w:sz w:val="18"/>
          <w:szCs w:val="18"/>
          <w:lang w:val="bg-BG"/>
        </w:rPr>
        <w:t>-31.12.201</w:t>
      </w:r>
      <w:r w:rsidR="00CB0899" w:rsidRPr="00FC77B1">
        <w:rPr>
          <w:rFonts w:asciiTheme="majorHAnsi" w:hAnsiTheme="majorHAnsi" w:cs="Arial"/>
          <w:b/>
          <w:sz w:val="18"/>
          <w:szCs w:val="18"/>
        </w:rPr>
        <w:t>9</w:t>
      </w:r>
      <w:r w:rsidR="0080719C" w:rsidRPr="00FC77B1">
        <w:rPr>
          <w:rFonts w:asciiTheme="majorHAnsi" w:hAnsiTheme="majorHAnsi" w:cs="Arial"/>
          <w:b/>
          <w:sz w:val="18"/>
          <w:szCs w:val="18"/>
          <w:lang w:val="bg-BG"/>
        </w:rPr>
        <w:t xml:space="preserve">  </w:t>
      </w:r>
    </w:p>
    <w:p w14:paraId="3B58FBAF" w14:textId="4FA345F4" w:rsidR="00FB64BE" w:rsidRDefault="00FB64BE" w:rsidP="009C09A6">
      <w:pPr>
        <w:jc w:val="both"/>
        <w:rPr>
          <w:rFonts w:asciiTheme="majorHAnsi" w:hAnsiTheme="majorHAnsi" w:cs="Arial"/>
          <w:b/>
          <w:sz w:val="18"/>
          <w:szCs w:val="18"/>
          <w:lang w:val="bg-BG"/>
        </w:rPr>
      </w:pPr>
    </w:p>
    <w:p w14:paraId="45BF70B1" w14:textId="77777777" w:rsidR="001F01D8" w:rsidRDefault="001F01D8" w:rsidP="009C09A6">
      <w:pPr>
        <w:jc w:val="both"/>
        <w:rPr>
          <w:rFonts w:asciiTheme="majorHAnsi" w:hAnsiTheme="majorHAnsi" w:cs="Arial"/>
          <w:b/>
          <w:sz w:val="18"/>
          <w:szCs w:val="18"/>
          <w:lang w:val="bg-BG"/>
        </w:rPr>
      </w:pPr>
    </w:p>
    <w:p w14:paraId="5FBC4509" w14:textId="77777777" w:rsidR="00FB64BE" w:rsidRPr="000B08E1" w:rsidRDefault="00FB64BE" w:rsidP="009C09A6">
      <w:pPr>
        <w:jc w:val="both"/>
        <w:rPr>
          <w:rFonts w:asciiTheme="majorHAnsi" w:hAnsiTheme="majorHAnsi" w:cs="Arial"/>
          <w:b/>
          <w:sz w:val="18"/>
          <w:szCs w:val="18"/>
          <w:lang w:val="bg-BG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6"/>
        <w:gridCol w:w="1008"/>
        <w:gridCol w:w="935"/>
        <w:gridCol w:w="968"/>
        <w:gridCol w:w="1016"/>
        <w:gridCol w:w="968"/>
        <w:gridCol w:w="851"/>
        <w:gridCol w:w="1417"/>
        <w:gridCol w:w="567"/>
        <w:gridCol w:w="851"/>
      </w:tblGrid>
      <w:tr w:rsidR="00352DA5" w:rsidRPr="000B08E1" w14:paraId="75A6D757" w14:textId="77777777" w:rsidTr="005A53E8">
        <w:tc>
          <w:tcPr>
            <w:tcW w:w="2726" w:type="dxa"/>
            <w:vMerge w:val="restart"/>
            <w:shd w:val="clear" w:color="auto" w:fill="CCECFF"/>
            <w:vAlign w:val="center"/>
          </w:tcPr>
          <w:p w14:paraId="54B149A7" w14:textId="77777777" w:rsidR="00352DA5" w:rsidRPr="00352DA5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</w:pPr>
            <w:r w:rsidRPr="00352DA5"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  <w:t>Отпадък</w:t>
            </w:r>
          </w:p>
        </w:tc>
        <w:tc>
          <w:tcPr>
            <w:tcW w:w="1008" w:type="dxa"/>
            <w:vMerge w:val="restart"/>
            <w:shd w:val="clear" w:color="auto" w:fill="CCECFF"/>
            <w:vAlign w:val="center"/>
          </w:tcPr>
          <w:p w14:paraId="30636E46" w14:textId="77777777" w:rsidR="00352DA5" w:rsidRPr="00352DA5" w:rsidRDefault="00352DA5" w:rsidP="00352DA5">
            <w:pPr>
              <w:jc w:val="center"/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</w:pPr>
            <w:r w:rsidRPr="00352DA5"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  <w:t>Код</w:t>
            </w:r>
          </w:p>
        </w:tc>
        <w:tc>
          <w:tcPr>
            <w:tcW w:w="1903" w:type="dxa"/>
            <w:gridSpan w:val="2"/>
            <w:shd w:val="clear" w:color="auto" w:fill="CCECFF"/>
            <w:vAlign w:val="center"/>
          </w:tcPr>
          <w:p w14:paraId="718A4EC4" w14:textId="77777777" w:rsidR="00352DA5" w:rsidRPr="00352DA5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</w:pPr>
            <w:r w:rsidRPr="00352DA5"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  <w:t>Годишно количество</w:t>
            </w:r>
          </w:p>
        </w:tc>
        <w:tc>
          <w:tcPr>
            <w:tcW w:w="1984" w:type="dxa"/>
            <w:gridSpan w:val="2"/>
            <w:shd w:val="clear" w:color="auto" w:fill="CCECFF"/>
            <w:vAlign w:val="center"/>
          </w:tcPr>
          <w:p w14:paraId="61FC9F26" w14:textId="77777777" w:rsidR="00352DA5" w:rsidRPr="00352DA5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</w:pPr>
            <w:r w:rsidRPr="00352DA5"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  <w:t>Годишно количество за тон продукт</w:t>
            </w:r>
          </w:p>
        </w:tc>
        <w:tc>
          <w:tcPr>
            <w:tcW w:w="851" w:type="dxa"/>
            <w:vMerge w:val="restart"/>
            <w:shd w:val="clear" w:color="auto" w:fill="CCECFF"/>
            <w:vAlign w:val="center"/>
          </w:tcPr>
          <w:p w14:paraId="33726F04" w14:textId="77777777" w:rsidR="00352DA5" w:rsidRPr="00352DA5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</w:pPr>
            <w:r w:rsidRPr="00352DA5"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  <w:t>Временно съхранение на площадката*</w:t>
            </w:r>
          </w:p>
        </w:tc>
        <w:tc>
          <w:tcPr>
            <w:tcW w:w="1417" w:type="dxa"/>
            <w:vMerge w:val="restart"/>
            <w:shd w:val="clear" w:color="auto" w:fill="CCECFF"/>
            <w:vAlign w:val="center"/>
          </w:tcPr>
          <w:p w14:paraId="4819A9BF" w14:textId="77777777" w:rsidR="00352DA5" w:rsidRPr="00352DA5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</w:pPr>
            <w:r w:rsidRPr="00352DA5"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  <w:t>Транспорти</w:t>
            </w:r>
          </w:p>
          <w:p w14:paraId="1B91CE32" w14:textId="77777777" w:rsidR="00352DA5" w:rsidRPr="00352DA5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</w:pPr>
            <w:r w:rsidRPr="00352DA5"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  <w:t>ране – собствен транспорт/ външна фирма</w:t>
            </w:r>
          </w:p>
        </w:tc>
        <w:tc>
          <w:tcPr>
            <w:tcW w:w="567" w:type="dxa"/>
            <w:vMerge w:val="restart"/>
            <w:shd w:val="clear" w:color="auto" w:fill="CCECFF"/>
            <w:vAlign w:val="center"/>
          </w:tcPr>
          <w:p w14:paraId="43A0046B" w14:textId="77777777" w:rsidR="00352DA5" w:rsidRPr="00352DA5" w:rsidRDefault="00352DA5" w:rsidP="005A53E8">
            <w:pPr>
              <w:rPr>
                <w:rFonts w:asciiTheme="majorHAnsi" w:hAnsiTheme="majorHAnsi" w:cs="Arial"/>
                <w:b/>
                <w:sz w:val="16"/>
                <w:szCs w:val="18"/>
              </w:rPr>
            </w:pPr>
            <w:r>
              <w:rPr>
                <w:rFonts w:asciiTheme="majorHAnsi" w:hAnsiTheme="majorHAnsi" w:cs="Arial"/>
                <w:b/>
                <w:sz w:val="16"/>
                <w:szCs w:val="18"/>
              </w:rPr>
              <w:t>R/D</w:t>
            </w:r>
          </w:p>
        </w:tc>
        <w:tc>
          <w:tcPr>
            <w:tcW w:w="851" w:type="dxa"/>
            <w:vMerge w:val="restart"/>
            <w:shd w:val="clear" w:color="auto" w:fill="CCECFF"/>
            <w:vAlign w:val="center"/>
          </w:tcPr>
          <w:p w14:paraId="6CD655CF" w14:textId="77777777" w:rsidR="00352DA5" w:rsidRPr="00352DA5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</w:pPr>
            <w:r w:rsidRPr="00352DA5">
              <w:rPr>
                <w:rFonts w:asciiTheme="majorHAnsi" w:hAnsiTheme="majorHAnsi" w:cs="Arial"/>
                <w:b/>
                <w:sz w:val="16"/>
                <w:szCs w:val="18"/>
                <w:lang w:val="bg-BG"/>
              </w:rPr>
              <w:t>Съответствие</w:t>
            </w:r>
          </w:p>
        </w:tc>
      </w:tr>
      <w:tr w:rsidR="00352DA5" w:rsidRPr="000B08E1" w14:paraId="41CF5B5C" w14:textId="77777777" w:rsidTr="005A53E8">
        <w:tc>
          <w:tcPr>
            <w:tcW w:w="2726" w:type="dxa"/>
            <w:vMerge/>
            <w:shd w:val="clear" w:color="auto" w:fill="CCECFF"/>
            <w:vAlign w:val="center"/>
          </w:tcPr>
          <w:p w14:paraId="1CA0093D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008" w:type="dxa"/>
            <w:vMerge/>
            <w:shd w:val="clear" w:color="auto" w:fill="CCECFF"/>
            <w:vAlign w:val="center"/>
          </w:tcPr>
          <w:p w14:paraId="428F1A8A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935" w:type="dxa"/>
            <w:shd w:val="clear" w:color="auto" w:fill="CCECFF"/>
            <w:vAlign w:val="center"/>
          </w:tcPr>
          <w:p w14:paraId="2084BD5D" w14:textId="77777777" w:rsidR="00885C1D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Количе</w:t>
            </w:r>
          </w:p>
          <w:p w14:paraId="7441464B" w14:textId="77777777" w:rsidR="00885C1D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ства опреде</w:t>
            </w:r>
          </w:p>
          <w:p w14:paraId="06F9EE83" w14:textId="1F61568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лени с КР</w:t>
            </w:r>
          </w:p>
        </w:tc>
        <w:tc>
          <w:tcPr>
            <w:tcW w:w="968" w:type="dxa"/>
            <w:shd w:val="clear" w:color="auto" w:fill="CCECFF"/>
            <w:vAlign w:val="center"/>
          </w:tcPr>
          <w:p w14:paraId="3D3FCAEB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016" w:type="dxa"/>
            <w:shd w:val="clear" w:color="auto" w:fill="CCECFF"/>
            <w:vAlign w:val="center"/>
          </w:tcPr>
          <w:p w14:paraId="39B7FCD7" w14:textId="77777777" w:rsidR="00885C1D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Количества опреде</w:t>
            </w:r>
          </w:p>
          <w:p w14:paraId="53585D1B" w14:textId="07328F81" w:rsidR="00352DA5" w:rsidRPr="000B08E1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лени с КР *</w:t>
            </w:r>
          </w:p>
        </w:tc>
        <w:tc>
          <w:tcPr>
            <w:tcW w:w="968" w:type="dxa"/>
            <w:shd w:val="clear" w:color="auto" w:fill="CCECFF"/>
            <w:vAlign w:val="center"/>
          </w:tcPr>
          <w:p w14:paraId="7FF8B670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</w:pPr>
            <w:r w:rsidRPr="000B08E1">
              <w:rPr>
                <w:rFonts w:asciiTheme="majorHAnsi" w:hAnsiTheme="majorHAnsi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851" w:type="dxa"/>
            <w:vMerge/>
            <w:shd w:val="clear" w:color="auto" w:fill="CCECFF"/>
            <w:vAlign w:val="center"/>
          </w:tcPr>
          <w:p w14:paraId="037BDA88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vMerge/>
            <w:shd w:val="clear" w:color="auto" w:fill="CCECFF"/>
            <w:vAlign w:val="center"/>
          </w:tcPr>
          <w:p w14:paraId="417B3FFD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vMerge/>
            <w:shd w:val="clear" w:color="auto" w:fill="CCECFF"/>
            <w:vAlign w:val="center"/>
          </w:tcPr>
          <w:p w14:paraId="3052A9AC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vMerge/>
            <w:shd w:val="clear" w:color="auto" w:fill="CCECFF"/>
            <w:vAlign w:val="center"/>
          </w:tcPr>
          <w:p w14:paraId="6E440060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bg-BG"/>
              </w:rPr>
            </w:pPr>
          </w:p>
        </w:tc>
      </w:tr>
      <w:tr w:rsidR="00352DA5" w:rsidRPr="000B08E1" w14:paraId="075420DD" w14:textId="77777777" w:rsidTr="005A53E8">
        <w:tc>
          <w:tcPr>
            <w:tcW w:w="2726" w:type="dxa"/>
            <w:vAlign w:val="center"/>
          </w:tcPr>
          <w:p w14:paraId="4AF0B542" w14:textId="77777777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Нехлорирани хидравлични масла</w:t>
            </w:r>
          </w:p>
        </w:tc>
        <w:tc>
          <w:tcPr>
            <w:tcW w:w="1008" w:type="dxa"/>
            <w:vAlign w:val="center"/>
          </w:tcPr>
          <w:p w14:paraId="0F6680D8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3 01 10*</w:t>
            </w:r>
          </w:p>
        </w:tc>
        <w:tc>
          <w:tcPr>
            <w:tcW w:w="935" w:type="dxa"/>
            <w:vAlign w:val="center"/>
          </w:tcPr>
          <w:p w14:paraId="6A69861B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3,76</w:t>
            </w:r>
          </w:p>
        </w:tc>
        <w:tc>
          <w:tcPr>
            <w:tcW w:w="968" w:type="dxa"/>
            <w:vAlign w:val="center"/>
          </w:tcPr>
          <w:p w14:paraId="6D4A9704" w14:textId="6C80BAB2" w:rsidR="00352DA5" w:rsidRPr="001F01D8" w:rsidRDefault="000C0101" w:rsidP="006A54B5">
            <w:pPr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="Arial"/>
                <w:color w:val="FF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016" w:type="dxa"/>
            <w:vAlign w:val="center"/>
          </w:tcPr>
          <w:p w14:paraId="61907328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68" w:type="dxa"/>
            <w:vAlign w:val="center"/>
          </w:tcPr>
          <w:p w14:paraId="7D9EA55C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4A3AC6D6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  <w:p w14:paraId="4BEAE8DE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17" w:type="dxa"/>
            <w:vAlign w:val="center"/>
          </w:tcPr>
          <w:p w14:paraId="0DF4606C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567" w:type="dxa"/>
            <w:vAlign w:val="center"/>
          </w:tcPr>
          <w:p w14:paraId="7323C58E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E5ECCE0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  <w:p w14:paraId="55E6839E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</w:tr>
      <w:tr w:rsidR="00352DA5" w:rsidRPr="00B83D5B" w14:paraId="444C93DD" w14:textId="77777777" w:rsidTr="00567EA2">
        <w:tc>
          <w:tcPr>
            <w:tcW w:w="2726" w:type="dxa"/>
            <w:vAlign w:val="center"/>
          </w:tcPr>
          <w:p w14:paraId="417D774E" w14:textId="77777777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Нехлорирани моторни, смазочни и масла за зъбни предавки</w:t>
            </w:r>
          </w:p>
        </w:tc>
        <w:tc>
          <w:tcPr>
            <w:tcW w:w="1008" w:type="dxa"/>
            <w:vAlign w:val="center"/>
          </w:tcPr>
          <w:p w14:paraId="0556CDF2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3 02 05*</w:t>
            </w:r>
          </w:p>
        </w:tc>
        <w:tc>
          <w:tcPr>
            <w:tcW w:w="935" w:type="dxa"/>
            <w:vAlign w:val="center"/>
          </w:tcPr>
          <w:p w14:paraId="6E2771E3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,58</w:t>
            </w:r>
          </w:p>
        </w:tc>
        <w:tc>
          <w:tcPr>
            <w:tcW w:w="968" w:type="dxa"/>
            <w:vAlign w:val="center"/>
          </w:tcPr>
          <w:p w14:paraId="7A48FB69" w14:textId="6229E341" w:rsidR="00352DA5" w:rsidRPr="00FC77B1" w:rsidRDefault="00644CE6" w:rsidP="006A54B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1,100</w:t>
            </w:r>
          </w:p>
        </w:tc>
        <w:tc>
          <w:tcPr>
            <w:tcW w:w="1016" w:type="dxa"/>
            <w:vAlign w:val="center"/>
          </w:tcPr>
          <w:p w14:paraId="5CE1E55A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68" w:type="dxa"/>
            <w:vAlign w:val="center"/>
          </w:tcPr>
          <w:p w14:paraId="6128916C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6C5FD35E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17" w:type="dxa"/>
            <w:vAlign w:val="center"/>
          </w:tcPr>
          <w:p w14:paraId="333CB602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«Евро Ойл»</w:t>
            </w:r>
          </w:p>
          <w:p w14:paraId="3B1F441E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Екомакс О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850120" w14:textId="77777777" w:rsidR="00567EA2" w:rsidRDefault="00567EA2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R13</w:t>
            </w:r>
          </w:p>
          <w:p w14:paraId="3E88F461" w14:textId="77777777" w:rsidR="00352DA5" w:rsidRPr="00567EA2" w:rsidRDefault="00567EA2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R13</w:t>
            </w:r>
          </w:p>
        </w:tc>
        <w:tc>
          <w:tcPr>
            <w:tcW w:w="851" w:type="dxa"/>
            <w:vAlign w:val="center"/>
          </w:tcPr>
          <w:p w14:paraId="2713F938" w14:textId="16CDB40B" w:rsidR="00352DA5" w:rsidRPr="00FC77B1" w:rsidRDefault="000C0101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</w:tr>
      <w:tr w:rsidR="00352DA5" w:rsidRPr="00B83D5B" w14:paraId="7A31D6E4" w14:textId="77777777" w:rsidTr="00567EA2">
        <w:tc>
          <w:tcPr>
            <w:tcW w:w="2726" w:type="dxa"/>
            <w:vAlign w:val="center"/>
          </w:tcPr>
          <w:p w14:paraId="48D159CE" w14:textId="77777777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Утайки от</w:t>
            </w: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br/>
              <w:t xml:space="preserve"> маслено-водни сепаратори</w:t>
            </w:r>
          </w:p>
        </w:tc>
        <w:tc>
          <w:tcPr>
            <w:tcW w:w="1008" w:type="dxa"/>
            <w:vAlign w:val="center"/>
          </w:tcPr>
          <w:p w14:paraId="226F097B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3 05 02*</w:t>
            </w:r>
          </w:p>
        </w:tc>
        <w:tc>
          <w:tcPr>
            <w:tcW w:w="935" w:type="dxa"/>
            <w:vAlign w:val="center"/>
          </w:tcPr>
          <w:p w14:paraId="18CB7EC4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,5</w:t>
            </w:r>
          </w:p>
        </w:tc>
        <w:tc>
          <w:tcPr>
            <w:tcW w:w="968" w:type="dxa"/>
            <w:vAlign w:val="center"/>
          </w:tcPr>
          <w:p w14:paraId="51CAD8D4" w14:textId="2DDD5446" w:rsidR="00352DA5" w:rsidRPr="00FC77B1" w:rsidRDefault="00644CE6" w:rsidP="006A54B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16" w:type="dxa"/>
            <w:vAlign w:val="center"/>
          </w:tcPr>
          <w:p w14:paraId="6DED1C9F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68" w:type="dxa"/>
            <w:vAlign w:val="center"/>
          </w:tcPr>
          <w:p w14:paraId="3C6FF746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2E6E077B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17" w:type="dxa"/>
            <w:vAlign w:val="center"/>
          </w:tcPr>
          <w:p w14:paraId="4E21C55C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9D45CC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C8B61C0" w14:textId="77777777" w:rsidR="00352DA5" w:rsidRPr="00FC77B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</w:tr>
      <w:tr w:rsidR="00352DA5" w:rsidRPr="00B83D5B" w14:paraId="221F00B4" w14:textId="77777777" w:rsidTr="00567EA2">
        <w:tc>
          <w:tcPr>
            <w:tcW w:w="2726" w:type="dxa"/>
            <w:vAlign w:val="center"/>
          </w:tcPr>
          <w:p w14:paraId="650DF3DB" w14:textId="77777777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Масло от маслено-водни сепаратори</w:t>
            </w:r>
          </w:p>
        </w:tc>
        <w:tc>
          <w:tcPr>
            <w:tcW w:w="1008" w:type="dxa"/>
            <w:vAlign w:val="center"/>
          </w:tcPr>
          <w:p w14:paraId="635106ED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3 05 06*</w:t>
            </w:r>
          </w:p>
        </w:tc>
        <w:tc>
          <w:tcPr>
            <w:tcW w:w="935" w:type="dxa"/>
            <w:vAlign w:val="center"/>
          </w:tcPr>
          <w:p w14:paraId="3683A14B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,99</w:t>
            </w:r>
          </w:p>
        </w:tc>
        <w:tc>
          <w:tcPr>
            <w:tcW w:w="968" w:type="dxa"/>
            <w:vAlign w:val="center"/>
          </w:tcPr>
          <w:p w14:paraId="72CF8300" w14:textId="7C002D78" w:rsidR="00352DA5" w:rsidRPr="00FC77B1" w:rsidRDefault="00644CE6" w:rsidP="00397A2C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16" w:type="dxa"/>
            <w:vAlign w:val="center"/>
          </w:tcPr>
          <w:p w14:paraId="1DE17F27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68" w:type="dxa"/>
            <w:vAlign w:val="center"/>
          </w:tcPr>
          <w:p w14:paraId="6ED7C139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661CA18A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17" w:type="dxa"/>
            <w:vAlign w:val="center"/>
          </w:tcPr>
          <w:p w14:paraId="736E1275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C6FED9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D2BBDD9" w14:textId="77777777" w:rsidR="00352DA5" w:rsidRPr="00FC77B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</w:tr>
      <w:tr w:rsidR="00352DA5" w:rsidRPr="00B83D5B" w14:paraId="6CE27EBE" w14:textId="77777777" w:rsidTr="00567EA2">
        <w:tc>
          <w:tcPr>
            <w:tcW w:w="2726" w:type="dxa"/>
            <w:vAlign w:val="center"/>
          </w:tcPr>
          <w:p w14:paraId="1A6ACF30" w14:textId="77777777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Опаковки, съдържащи остатъци от опасни в-ва или замърсени с опасни в-ва</w:t>
            </w:r>
          </w:p>
        </w:tc>
        <w:tc>
          <w:tcPr>
            <w:tcW w:w="1008" w:type="dxa"/>
            <w:vAlign w:val="center"/>
          </w:tcPr>
          <w:p w14:paraId="0E9B1718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5 01 10*</w:t>
            </w:r>
          </w:p>
        </w:tc>
        <w:tc>
          <w:tcPr>
            <w:tcW w:w="935" w:type="dxa"/>
            <w:vAlign w:val="center"/>
          </w:tcPr>
          <w:p w14:paraId="6ED19F1A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,39</w:t>
            </w:r>
          </w:p>
        </w:tc>
        <w:tc>
          <w:tcPr>
            <w:tcW w:w="968" w:type="dxa"/>
            <w:vAlign w:val="center"/>
          </w:tcPr>
          <w:p w14:paraId="7AD188CD" w14:textId="3EE6FCC3" w:rsidR="00352DA5" w:rsidRPr="00FC77B1" w:rsidRDefault="00644CE6" w:rsidP="00943CFD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1,150</w:t>
            </w:r>
          </w:p>
        </w:tc>
        <w:tc>
          <w:tcPr>
            <w:tcW w:w="1016" w:type="dxa"/>
            <w:vAlign w:val="center"/>
          </w:tcPr>
          <w:p w14:paraId="537A1117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68" w:type="dxa"/>
            <w:vAlign w:val="center"/>
          </w:tcPr>
          <w:p w14:paraId="0CEE797F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33B7C452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17" w:type="dxa"/>
            <w:vAlign w:val="center"/>
          </w:tcPr>
          <w:p w14:paraId="2BF346B2" w14:textId="77777777" w:rsidR="00352DA5" w:rsidRPr="000B08E1" w:rsidRDefault="00352DA5" w:rsidP="00D05B9F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Външна фирма</w:t>
            </w:r>
          </w:p>
          <w:p w14:paraId="2EEBEA64" w14:textId="77777777" w:rsidR="00352DA5" w:rsidRPr="000B08E1" w:rsidRDefault="00352DA5" w:rsidP="00D05B9F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Екомакс О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8BBBFF" w14:textId="77777777" w:rsidR="00352DA5" w:rsidRPr="00567EA2" w:rsidRDefault="00567EA2" w:rsidP="00567EA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R13/R7</w:t>
            </w:r>
          </w:p>
        </w:tc>
        <w:tc>
          <w:tcPr>
            <w:tcW w:w="851" w:type="dxa"/>
            <w:vAlign w:val="center"/>
          </w:tcPr>
          <w:p w14:paraId="2AB7EBEC" w14:textId="77777777" w:rsidR="00352DA5" w:rsidRPr="00FC77B1" w:rsidRDefault="00352DA5" w:rsidP="00807BD8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</w:tr>
      <w:tr w:rsidR="00352DA5" w:rsidRPr="00B83D5B" w14:paraId="4CF9CCC8" w14:textId="77777777" w:rsidTr="00567EA2">
        <w:tc>
          <w:tcPr>
            <w:tcW w:w="2726" w:type="dxa"/>
            <w:vAlign w:val="center"/>
          </w:tcPr>
          <w:p w14:paraId="48254033" w14:textId="77777777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Абсорбенти, филтърни материали, кърпи за изтриване и предпазни облекла, замърсени с опасни в-ва</w:t>
            </w:r>
          </w:p>
        </w:tc>
        <w:tc>
          <w:tcPr>
            <w:tcW w:w="1008" w:type="dxa"/>
            <w:vAlign w:val="center"/>
          </w:tcPr>
          <w:p w14:paraId="581CC40F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5 02 02*</w:t>
            </w:r>
          </w:p>
        </w:tc>
        <w:tc>
          <w:tcPr>
            <w:tcW w:w="935" w:type="dxa"/>
            <w:vAlign w:val="center"/>
          </w:tcPr>
          <w:p w14:paraId="629A63FD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3,5</w:t>
            </w:r>
          </w:p>
        </w:tc>
        <w:tc>
          <w:tcPr>
            <w:tcW w:w="968" w:type="dxa"/>
            <w:vAlign w:val="center"/>
          </w:tcPr>
          <w:p w14:paraId="57FADA5E" w14:textId="76EB6ED3" w:rsidR="00352DA5" w:rsidRPr="00FC77B1" w:rsidRDefault="00644CE6" w:rsidP="006A54B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2,360</w:t>
            </w:r>
          </w:p>
        </w:tc>
        <w:tc>
          <w:tcPr>
            <w:tcW w:w="1016" w:type="dxa"/>
            <w:vAlign w:val="center"/>
          </w:tcPr>
          <w:p w14:paraId="4D9832D9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68" w:type="dxa"/>
            <w:vAlign w:val="center"/>
          </w:tcPr>
          <w:p w14:paraId="62E37B7B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4C0516EB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17" w:type="dxa"/>
            <w:vAlign w:val="center"/>
          </w:tcPr>
          <w:p w14:paraId="7A4D0B29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B22345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500062D" w14:textId="77777777" w:rsidR="00352DA5" w:rsidRPr="00FC77B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</w:tr>
      <w:tr w:rsidR="00352DA5" w:rsidRPr="00B83D5B" w14:paraId="6670FC35" w14:textId="77777777" w:rsidTr="00567EA2">
        <w:tc>
          <w:tcPr>
            <w:tcW w:w="2726" w:type="dxa"/>
            <w:vAlign w:val="center"/>
          </w:tcPr>
          <w:p w14:paraId="2631E5BB" w14:textId="77777777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Маслени филтри</w:t>
            </w:r>
          </w:p>
        </w:tc>
        <w:tc>
          <w:tcPr>
            <w:tcW w:w="1008" w:type="dxa"/>
            <w:vAlign w:val="center"/>
          </w:tcPr>
          <w:p w14:paraId="6346FEF0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6 06 07*</w:t>
            </w:r>
          </w:p>
        </w:tc>
        <w:tc>
          <w:tcPr>
            <w:tcW w:w="935" w:type="dxa"/>
            <w:vAlign w:val="center"/>
          </w:tcPr>
          <w:p w14:paraId="35AF2C62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0,05</w:t>
            </w:r>
          </w:p>
        </w:tc>
        <w:tc>
          <w:tcPr>
            <w:tcW w:w="968" w:type="dxa"/>
            <w:vAlign w:val="center"/>
          </w:tcPr>
          <w:p w14:paraId="1C46745C" w14:textId="26C8E903" w:rsidR="00352DA5" w:rsidRPr="00FC77B1" w:rsidRDefault="000C0101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16" w:type="dxa"/>
            <w:vAlign w:val="center"/>
          </w:tcPr>
          <w:p w14:paraId="55EAAF35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68" w:type="dxa"/>
            <w:vAlign w:val="center"/>
          </w:tcPr>
          <w:p w14:paraId="27507087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53F9B093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17" w:type="dxa"/>
            <w:vAlign w:val="center"/>
          </w:tcPr>
          <w:p w14:paraId="2CF7E6D2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5EE3F3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C5BBD10" w14:textId="77777777" w:rsidR="00352DA5" w:rsidRPr="00FC77B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</w:tr>
      <w:tr w:rsidR="00352DA5" w:rsidRPr="00B83D5B" w14:paraId="160CADF3" w14:textId="77777777" w:rsidTr="00567EA2">
        <w:tc>
          <w:tcPr>
            <w:tcW w:w="2726" w:type="dxa"/>
            <w:vAlign w:val="center"/>
          </w:tcPr>
          <w:p w14:paraId="17885E97" w14:textId="77777777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Оловни акумулаторни батерии</w:t>
            </w:r>
          </w:p>
        </w:tc>
        <w:tc>
          <w:tcPr>
            <w:tcW w:w="1008" w:type="dxa"/>
            <w:vAlign w:val="center"/>
          </w:tcPr>
          <w:p w14:paraId="65A17875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6 06 01*</w:t>
            </w:r>
          </w:p>
        </w:tc>
        <w:tc>
          <w:tcPr>
            <w:tcW w:w="935" w:type="dxa"/>
            <w:vAlign w:val="center"/>
          </w:tcPr>
          <w:p w14:paraId="7E9703C8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0,19</w:t>
            </w:r>
          </w:p>
        </w:tc>
        <w:tc>
          <w:tcPr>
            <w:tcW w:w="968" w:type="dxa"/>
            <w:vAlign w:val="center"/>
          </w:tcPr>
          <w:p w14:paraId="0279035A" w14:textId="049FD5C3" w:rsidR="00352DA5" w:rsidRPr="00FC77B1" w:rsidRDefault="000C0101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16" w:type="dxa"/>
            <w:vAlign w:val="center"/>
          </w:tcPr>
          <w:p w14:paraId="77823230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68" w:type="dxa"/>
            <w:vAlign w:val="center"/>
          </w:tcPr>
          <w:p w14:paraId="58CC58DE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327A301D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17" w:type="dxa"/>
            <w:vAlign w:val="center"/>
          </w:tcPr>
          <w:p w14:paraId="14949EDB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9EF4A1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11B7964" w14:textId="77777777" w:rsidR="00352DA5" w:rsidRPr="00FC77B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</w:tr>
      <w:tr w:rsidR="00352DA5" w:rsidRPr="00B83D5B" w14:paraId="7DE6FDE8" w14:textId="77777777" w:rsidTr="00567EA2">
        <w:tc>
          <w:tcPr>
            <w:tcW w:w="2726" w:type="dxa"/>
            <w:vAlign w:val="center"/>
          </w:tcPr>
          <w:p w14:paraId="7F79F4BA" w14:textId="77777777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 xml:space="preserve">Флуоресцентни </w:t>
            </w: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br/>
              <w:t>тръби</w:t>
            </w:r>
          </w:p>
        </w:tc>
        <w:tc>
          <w:tcPr>
            <w:tcW w:w="1008" w:type="dxa"/>
            <w:vAlign w:val="center"/>
          </w:tcPr>
          <w:p w14:paraId="04AE8AC8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20 01 21*</w:t>
            </w:r>
          </w:p>
        </w:tc>
        <w:tc>
          <w:tcPr>
            <w:tcW w:w="935" w:type="dxa"/>
            <w:vAlign w:val="center"/>
          </w:tcPr>
          <w:p w14:paraId="370ED89F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68" w:type="dxa"/>
            <w:vAlign w:val="center"/>
          </w:tcPr>
          <w:p w14:paraId="4F992DEB" w14:textId="02D84544" w:rsidR="00352DA5" w:rsidRPr="00FC77B1" w:rsidRDefault="000C0101" w:rsidP="006A54B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16" w:type="dxa"/>
            <w:vAlign w:val="center"/>
          </w:tcPr>
          <w:p w14:paraId="42836843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68" w:type="dxa"/>
            <w:vAlign w:val="center"/>
          </w:tcPr>
          <w:p w14:paraId="4643AEA7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2D900E1E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17" w:type="dxa"/>
            <w:vAlign w:val="center"/>
          </w:tcPr>
          <w:p w14:paraId="0A7A5963" w14:textId="77777777" w:rsidR="00352DA5" w:rsidRPr="000B08E1" w:rsidRDefault="00352DA5" w:rsidP="00D05B9F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Външна фирма</w:t>
            </w:r>
          </w:p>
          <w:p w14:paraId="12C3DF31" w14:textId="77777777" w:rsidR="00352DA5" w:rsidRPr="000B08E1" w:rsidRDefault="00352DA5" w:rsidP="00D05B9F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Екомакс О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56256D" w14:textId="77777777" w:rsidR="00352DA5" w:rsidRPr="00567EA2" w:rsidRDefault="00567EA2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R13</w:t>
            </w:r>
          </w:p>
        </w:tc>
        <w:tc>
          <w:tcPr>
            <w:tcW w:w="851" w:type="dxa"/>
            <w:vAlign w:val="center"/>
          </w:tcPr>
          <w:p w14:paraId="26E6C381" w14:textId="056A2796" w:rsidR="00352DA5" w:rsidRPr="00FC77B1" w:rsidRDefault="001B2828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</w:tr>
      <w:tr w:rsidR="00352DA5" w:rsidRPr="00B83D5B" w14:paraId="7081D656" w14:textId="77777777" w:rsidTr="005A53E8">
        <w:tc>
          <w:tcPr>
            <w:tcW w:w="2726" w:type="dxa"/>
            <w:vAlign w:val="center"/>
          </w:tcPr>
          <w:p w14:paraId="21A7A984" w14:textId="77777777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Отпадъчни бои и лакове</w:t>
            </w:r>
          </w:p>
        </w:tc>
        <w:tc>
          <w:tcPr>
            <w:tcW w:w="1008" w:type="dxa"/>
            <w:vAlign w:val="center"/>
          </w:tcPr>
          <w:p w14:paraId="381EE6B9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08 01 11*</w:t>
            </w:r>
          </w:p>
        </w:tc>
        <w:tc>
          <w:tcPr>
            <w:tcW w:w="935" w:type="dxa"/>
            <w:vAlign w:val="center"/>
          </w:tcPr>
          <w:p w14:paraId="148622C6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968" w:type="dxa"/>
            <w:vAlign w:val="center"/>
          </w:tcPr>
          <w:p w14:paraId="78F0B80E" w14:textId="3DE5EC00" w:rsidR="00352DA5" w:rsidRPr="00FC77B1" w:rsidRDefault="000C0101" w:rsidP="00943CFD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16" w:type="dxa"/>
            <w:vAlign w:val="center"/>
          </w:tcPr>
          <w:p w14:paraId="45D1DEC8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68" w:type="dxa"/>
            <w:vAlign w:val="center"/>
          </w:tcPr>
          <w:p w14:paraId="1F5C7580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391476FB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17" w:type="dxa"/>
            <w:vAlign w:val="center"/>
          </w:tcPr>
          <w:p w14:paraId="61255FF6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Външна фирма</w:t>
            </w:r>
          </w:p>
          <w:p w14:paraId="71DF45F8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Екомакс ООд</w:t>
            </w:r>
          </w:p>
        </w:tc>
        <w:tc>
          <w:tcPr>
            <w:tcW w:w="567" w:type="dxa"/>
            <w:vAlign w:val="center"/>
          </w:tcPr>
          <w:p w14:paraId="1D8C20A0" w14:textId="77777777" w:rsidR="00352DA5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3CC5266" w14:textId="77777777" w:rsidR="00352DA5" w:rsidRPr="00FC77B1" w:rsidRDefault="00352DA5" w:rsidP="003D230C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</w:tr>
      <w:tr w:rsidR="00352DA5" w:rsidRPr="00B83D5B" w14:paraId="48080C9C" w14:textId="77777777" w:rsidTr="005A53E8">
        <w:tc>
          <w:tcPr>
            <w:tcW w:w="2726" w:type="dxa"/>
            <w:vAlign w:val="center"/>
          </w:tcPr>
          <w:p w14:paraId="4008A5CA" w14:textId="5DE0EB53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Неоргани</w:t>
            </w:r>
            <w:r w:rsidR="00B350F5">
              <w:rPr>
                <w:rFonts w:asciiTheme="majorHAnsi" w:hAnsiTheme="majorHAnsi" w:cs="Arial"/>
                <w:sz w:val="16"/>
                <w:szCs w:val="16"/>
                <w:lang w:val="ru-RU"/>
              </w:rPr>
              <w:t>ч</w:t>
            </w: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ни отпадъци, съдържащи ОВ( омаслени трошки)</w:t>
            </w:r>
          </w:p>
        </w:tc>
        <w:tc>
          <w:tcPr>
            <w:tcW w:w="1008" w:type="dxa"/>
            <w:vAlign w:val="center"/>
          </w:tcPr>
          <w:p w14:paraId="26CD1CA9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6 03 03*</w:t>
            </w:r>
          </w:p>
        </w:tc>
        <w:tc>
          <w:tcPr>
            <w:tcW w:w="935" w:type="dxa"/>
            <w:vAlign w:val="center"/>
          </w:tcPr>
          <w:p w14:paraId="25D156EA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100</w:t>
            </w:r>
          </w:p>
        </w:tc>
        <w:tc>
          <w:tcPr>
            <w:tcW w:w="968" w:type="dxa"/>
            <w:vAlign w:val="center"/>
          </w:tcPr>
          <w:p w14:paraId="6B00087A" w14:textId="184EFE0B" w:rsidR="00352DA5" w:rsidRPr="00FC77B1" w:rsidRDefault="00644CE6" w:rsidP="00943CFD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3,640</w:t>
            </w:r>
          </w:p>
        </w:tc>
        <w:tc>
          <w:tcPr>
            <w:tcW w:w="1016" w:type="dxa"/>
            <w:vAlign w:val="center"/>
          </w:tcPr>
          <w:p w14:paraId="7B52165F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68" w:type="dxa"/>
            <w:vAlign w:val="center"/>
          </w:tcPr>
          <w:p w14:paraId="173123A4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5330F80F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17" w:type="dxa"/>
            <w:vAlign w:val="center"/>
          </w:tcPr>
          <w:p w14:paraId="18A93B1B" w14:textId="77777777" w:rsidR="00352DA5" w:rsidRPr="000B08E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Екомакс ООД</w:t>
            </w:r>
          </w:p>
        </w:tc>
        <w:tc>
          <w:tcPr>
            <w:tcW w:w="567" w:type="dxa"/>
            <w:vAlign w:val="center"/>
          </w:tcPr>
          <w:p w14:paraId="2F4D449D" w14:textId="77777777" w:rsidR="00352DA5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24E11A7" w14:textId="77777777" w:rsidR="00352DA5" w:rsidRPr="00FC77B1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FC77B1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</w:tr>
      <w:tr w:rsidR="00352DA5" w:rsidRPr="00B83D5B" w14:paraId="3791A60A" w14:textId="77777777" w:rsidTr="005A53E8">
        <w:tc>
          <w:tcPr>
            <w:tcW w:w="2726" w:type="dxa"/>
            <w:vAlign w:val="center"/>
          </w:tcPr>
          <w:p w14:paraId="77D88772" w14:textId="77777777" w:rsidR="00352DA5" w:rsidRPr="000B08E1" w:rsidRDefault="00352DA5" w:rsidP="004F33A7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Дървесни материали съдържащи ОВ</w:t>
            </w:r>
          </w:p>
        </w:tc>
        <w:tc>
          <w:tcPr>
            <w:tcW w:w="1008" w:type="dxa"/>
            <w:vAlign w:val="center"/>
          </w:tcPr>
          <w:p w14:paraId="48D12B42" w14:textId="77777777" w:rsidR="00352DA5" w:rsidRPr="000B08E1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20 01 37*</w:t>
            </w:r>
          </w:p>
        </w:tc>
        <w:tc>
          <w:tcPr>
            <w:tcW w:w="935" w:type="dxa"/>
            <w:vAlign w:val="center"/>
          </w:tcPr>
          <w:p w14:paraId="1B754CC9" w14:textId="77777777" w:rsidR="00352DA5" w:rsidRPr="000B08E1" w:rsidRDefault="00352DA5" w:rsidP="00DA5DE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0B08E1">
              <w:rPr>
                <w:rFonts w:asciiTheme="majorHAnsi" w:hAnsiTheme="majorHAnsi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968" w:type="dxa"/>
            <w:vAlign w:val="center"/>
          </w:tcPr>
          <w:p w14:paraId="7E0F6B45" w14:textId="24EEE858" w:rsidR="00352DA5" w:rsidRPr="00EE4D0A" w:rsidRDefault="00514F6A" w:rsidP="00397A2C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EE4D0A">
              <w:rPr>
                <w:rFonts w:asciiTheme="majorHAnsi" w:hAnsiTheme="majorHAnsi" w:cs="Arial"/>
                <w:sz w:val="16"/>
                <w:szCs w:val="16"/>
                <w:lang w:val="ru-RU"/>
              </w:rPr>
              <w:t>2,750</w:t>
            </w:r>
          </w:p>
        </w:tc>
        <w:tc>
          <w:tcPr>
            <w:tcW w:w="1016" w:type="dxa"/>
            <w:vAlign w:val="center"/>
          </w:tcPr>
          <w:p w14:paraId="3093355F" w14:textId="77777777" w:rsidR="00352DA5" w:rsidRPr="00EE4D0A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EE4D0A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68" w:type="dxa"/>
            <w:vAlign w:val="center"/>
          </w:tcPr>
          <w:p w14:paraId="1A73485E" w14:textId="77777777" w:rsidR="00352DA5" w:rsidRPr="00EE4D0A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EE4D0A">
              <w:rPr>
                <w:rFonts w:asciiTheme="majorHAnsi" w:hAnsiTheme="majorHAnsi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53AC033B" w14:textId="77777777" w:rsidR="00352DA5" w:rsidRPr="00EE4D0A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EE4D0A">
              <w:rPr>
                <w:rFonts w:asciiTheme="majorHAnsi" w:hAnsiTheme="majorHAnsi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17" w:type="dxa"/>
            <w:vAlign w:val="center"/>
          </w:tcPr>
          <w:p w14:paraId="0904DA69" w14:textId="77777777" w:rsidR="00352DA5" w:rsidRPr="00EE4D0A" w:rsidRDefault="00352DA5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EE4D0A">
              <w:rPr>
                <w:rFonts w:asciiTheme="majorHAnsi" w:hAnsiTheme="majorHAnsi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567" w:type="dxa"/>
            <w:vAlign w:val="center"/>
          </w:tcPr>
          <w:p w14:paraId="1A3B97CF" w14:textId="77777777" w:rsidR="00352DA5" w:rsidRPr="00EE4D0A" w:rsidRDefault="00352DA5" w:rsidP="00352DA5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B3B935F" w14:textId="1BAB994D" w:rsidR="00352DA5" w:rsidRPr="00EE4D0A" w:rsidRDefault="00514F6A" w:rsidP="00A87FA3">
            <w:pPr>
              <w:jc w:val="center"/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EE4D0A">
              <w:rPr>
                <w:rFonts w:asciiTheme="majorHAnsi" w:hAnsiTheme="majorHAnsi" w:cs="Arial"/>
                <w:sz w:val="16"/>
                <w:szCs w:val="16"/>
                <w:lang w:val="ru-RU"/>
              </w:rPr>
              <w:t>не</w:t>
            </w:r>
          </w:p>
        </w:tc>
      </w:tr>
    </w:tbl>
    <w:p w14:paraId="37735194" w14:textId="54B02C32" w:rsidR="007A27A1" w:rsidRPr="00E075E8" w:rsidRDefault="009C09A6" w:rsidP="009C09A6">
      <w:pPr>
        <w:numPr>
          <w:ilvl w:val="0"/>
          <w:numId w:val="33"/>
        </w:numPr>
        <w:jc w:val="both"/>
        <w:rPr>
          <w:rFonts w:asciiTheme="majorHAnsi" w:hAnsiTheme="majorHAnsi" w:cs="Arial"/>
          <w:sz w:val="18"/>
          <w:szCs w:val="18"/>
          <w:lang w:val="bg-BG"/>
        </w:rPr>
      </w:pPr>
      <w:r w:rsidRPr="000B08E1">
        <w:rPr>
          <w:rFonts w:asciiTheme="majorHAnsi" w:hAnsiTheme="majorHAnsi" w:cs="Arial"/>
          <w:sz w:val="18"/>
          <w:szCs w:val="18"/>
          <w:lang w:val="bg-BG"/>
        </w:rPr>
        <w:t xml:space="preserve">В КР </w:t>
      </w:r>
      <w:r w:rsidR="00BC3E11" w:rsidRPr="000B08E1">
        <w:rPr>
          <w:rFonts w:asciiTheme="majorHAnsi" w:hAnsiTheme="majorHAnsi" w:cs="Arial"/>
          <w:sz w:val="18"/>
          <w:szCs w:val="18"/>
          <w:lang w:val="bg-BG"/>
        </w:rPr>
        <w:t>176-Н1</w:t>
      </w:r>
      <w:r w:rsidR="00652E7E" w:rsidRPr="000B08E1">
        <w:rPr>
          <w:rFonts w:asciiTheme="majorHAnsi" w:hAnsiTheme="majorHAnsi" w:cs="Arial"/>
          <w:sz w:val="18"/>
          <w:szCs w:val="18"/>
          <w:lang w:val="bg-BG"/>
        </w:rPr>
        <w:t>-И0-А1</w:t>
      </w:r>
      <w:r w:rsidR="00BC3E11" w:rsidRPr="000B08E1">
        <w:rPr>
          <w:rFonts w:asciiTheme="majorHAnsi" w:hAnsiTheme="majorHAnsi" w:cs="Arial"/>
          <w:sz w:val="18"/>
          <w:szCs w:val="18"/>
          <w:lang w:val="bg-BG"/>
        </w:rPr>
        <w:t>/20</w:t>
      </w:r>
      <w:r w:rsidR="00652E7E" w:rsidRPr="000B08E1">
        <w:rPr>
          <w:rFonts w:asciiTheme="majorHAnsi" w:hAnsiTheme="majorHAnsi" w:cs="Arial"/>
          <w:sz w:val="18"/>
          <w:szCs w:val="18"/>
          <w:lang w:val="bg-BG"/>
        </w:rPr>
        <w:t>13</w:t>
      </w:r>
      <w:r w:rsidR="00887D35" w:rsidRPr="000B08E1">
        <w:rPr>
          <w:rFonts w:asciiTheme="majorHAnsi" w:hAnsiTheme="majorHAnsi" w:cs="Arial"/>
          <w:sz w:val="18"/>
          <w:szCs w:val="18"/>
          <w:lang w:val="bg-BG"/>
        </w:rPr>
        <w:t xml:space="preserve"> няма посо</w:t>
      </w:r>
      <w:r w:rsidRPr="000B08E1">
        <w:rPr>
          <w:rFonts w:asciiTheme="majorHAnsi" w:hAnsiTheme="majorHAnsi" w:cs="Arial"/>
          <w:sz w:val="18"/>
          <w:szCs w:val="18"/>
          <w:lang w:val="bg-BG"/>
        </w:rPr>
        <w:t>чени разходни норми за отпадъците</w:t>
      </w:r>
      <w:r w:rsidR="00887D35" w:rsidRPr="000B08E1">
        <w:rPr>
          <w:rFonts w:asciiTheme="majorHAnsi" w:hAnsiTheme="majorHAnsi" w:cs="Arial"/>
          <w:sz w:val="18"/>
          <w:szCs w:val="18"/>
          <w:lang w:val="bg-BG"/>
        </w:rPr>
        <w:t>,</w:t>
      </w:r>
      <w:r w:rsidRPr="000B08E1">
        <w:rPr>
          <w:rFonts w:asciiTheme="majorHAnsi" w:hAnsiTheme="majorHAnsi" w:cs="Arial"/>
          <w:sz w:val="18"/>
          <w:szCs w:val="18"/>
          <w:lang w:val="bg-BG"/>
        </w:rPr>
        <w:t xml:space="preserve"> образувани от цялата площадка</w:t>
      </w:r>
      <w:r w:rsidR="00887D35" w:rsidRPr="000B08E1">
        <w:rPr>
          <w:rFonts w:asciiTheme="majorHAnsi" w:hAnsiTheme="majorHAnsi" w:cs="Arial"/>
          <w:sz w:val="18"/>
          <w:szCs w:val="18"/>
          <w:lang w:val="bg-BG"/>
        </w:rPr>
        <w:t>,</w:t>
      </w:r>
      <w:r w:rsidRPr="000B08E1">
        <w:rPr>
          <w:rFonts w:asciiTheme="majorHAnsi" w:hAnsiTheme="majorHAnsi" w:cs="Arial"/>
          <w:sz w:val="18"/>
          <w:szCs w:val="18"/>
          <w:lang w:val="bg-BG"/>
        </w:rPr>
        <w:t xml:space="preserve"> изразени като тон/ тон продук</w:t>
      </w:r>
      <w:r w:rsidR="00E075E8">
        <w:rPr>
          <w:rFonts w:asciiTheme="majorHAnsi" w:hAnsiTheme="majorHAnsi" w:cs="Arial"/>
          <w:sz w:val="18"/>
          <w:szCs w:val="18"/>
          <w:lang w:val="bg-BG"/>
        </w:rPr>
        <w:t>т.</w:t>
      </w:r>
    </w:p>
    <w:p w14:paraId="006F29F6" w14:textId="77777777" w:rsidR="00EE4D0A" w:rsidRDefault="00EE4D0A" w:rsidP="009C09A6">
      <w:pPr>
        <w:jc w:val="both"/>
        <w:rPr>
          <w:rFonts w:asciiTheme="majorHAnsi" w:hAnsiTheme="majorHAnsi" w:cs="Arial"/>
          <w:sz w:val="18"/>
          <w:szCs w:val="18"/>
          <w:lang w:val="bg-BG"/>
        </w:rPr>
      </w:pPr>
    </w:p>
    <w:p w14:paraId="4FF0175C" w14:textId="48BCF3FF" w:rsidR="007A27A1" w:rsidRDefault="007A27A1" w:rsidP="009C09A6">
      <w:pPr>
        <w:jc w:val="both"/>
        <w:rPr>
          <w:rFonts w:asciiTheme="majorHAnsi" w:hAnsiTheme="majorHAnsi" w:cs="Arial"/>
          <w:sz w:val="18"/>
          <w:szCs w:val="18"/>
          <w:lang w:val="bg-BG"/>
        </w:rPr>
      </w:pPr>
    </w:p>
    <w:p w14:paraId="13E953BB" w14:textId="77777777" w:rsidR="007A27A1" w:rsidRDefault="007A27A1" w:rsidP="009C09A6">
      <w:pPr>
        <w:jc w:val="both"/>
        <w:rPr>
          <w:rFonts w:asciiTheme="majorHAnsi" w:hAnsiTheme="majorHAnsi" w:cs="Arial"/>
          <w:sz w:val="18"/>
          <w:szCs w:val="18"/>
          <w:lang w:val="bg-BG"/>
        </w:rPr>
      </w:pPr>
    </w:p>
    <w:p w14:paraId="16BD75FC" w14:textId="4A45B272" w:rsidR="001F01D8" w:rsidRDefault="00E261A7" w:rsidP="009C09A6">
      <w:pPr>
        <w:jc w:val="both"/>
        <w:rPr>
          <w:rFonts w:asciiTheme="majorHAnsi" w:hAnsiTheme="majorHAnsi" w:cs="Arial"/>
          <w:b/>
          <w:lang w:val="bg-BG"/>
        </w:rPr>
      </w:pPr>
      <w:r w:rsidRPr="000B08E1">
        <w:rPr>
          <w:rFonts w:asciiTheme="majorHAnsi" w:hAnsiTheme="majorHAnsi" w:cs="Arial"/>
          <w:b/>
          <w:lang w:val="bg-BG"/>
        </w:rPr>
        <w:t>Таблици</w:t>
      </w:r>
      <w:r w:rsidR="009C09A6" w:rsidRPr="000B08E1">
        <w:rPr>
          <w:rFonts w:asciiTheme="majorHAnsi" w:hAnsiTheme="majorHAnsi" w:cs="Arial"/>
          <w:b/>
          <w:lang w:val="bg-BG"/>
        </w:rPr>
        <w:t xml:space="preserve"> 5. </w:t>
      </w:r>
    </w:p>
    <w:p w14:paraId="6EDB9188" w14:textId="77777777" w:rsidR="00831EF5" w:rsidRDefault="00831EF5" w:rsidP="009C09A6">
      <w:pPr>
        <w:jc w:val="both"/>
        <w:rPr>
          <w:rFonts w:asciiTheme="majorHAnsi" w:hAnsiTheme="majorHAnsi" w:cs="Arial"/>
          <w:b/>
          <w:lang w:val="bg-BG"/>
        </w:rPr>
      </w:pPr>
    </w:p>
    <w:p w14:paraId="5F172078" w14:textId="4637C3F3" w:rsidR="00F617F5" w:rsidRDefault="009C09A6" w:rsidP="009C09A6">
      <w:pPr>
        <w:jc w:val="both"/>
        <w:rPr>
          <w:rFonts w:asciiTheme="majorHAnsi" w:hAnsiTheme="majorHAnsi" w:cs="Arial"/>
          <w:b/>
          <w:lang w:val="bg-BG"/>
        </w:rPr>
      </w:pPr>
      <w:r w:rsidRPr="000B08E1">
        <w:rPr>
          <w:rFonts w:asciiTheme="majorHAnsi" w:hAnsiTheme="majorHAnsi" w:cs="Arial"/>
          <w:b/>
          <w:lang w:val="bg-BG"/>
        </w:rPr>
        <w:lastRenderedPageBreak/>
        <w:t>Оползотворяване и обезвреждане на отпадъци</w:t>
      </w:r>
    </w:p>
    <w:p w14:paraId="29881D84" w14:textId="77777777" w:rsidR="00F617F5" w:rsidRDefault="00F617F5" w:rsidP="009C09A6">
      <w:pPr>
        <w:jc w:val="both"/>
        <w:rPr>
          <w:rFonts w:asciiTheme="majorHAnsi" w:hAnsiTheme="majorHAnsi" w:cs="Arial"/>
          <w:b/>
          <w:lang w:val="bg-BG"/>
        </w:rPr>
      </w:pPr>
    </w:p>
    <w:p w14:paraId="7F17D0E2" w14:textId="15459594" w:rsidR="001F01D8" w:rsidRDefault="009C09A6" w:rsidP="009C09A6">
      <w:pPr>
        <w:jc w:val="both"/>
        <w:rPr>
          <w:rFonts w:asciiTheme="majorHAnsi" w:hAnsiTheme="majorHAnsi" w:cs="Arial"/>
          <w:b/>
          <w:lang w:val="bg-BG"/>
        </w:rPr>
      </w:pPr>
      <w:r w:rsidRPr="000B08E1">
        <w:rPr>
          <w:rFonts w:asciiTheme="majorHAnsi" w:hAnsiTheme="majorHAnsi" w:cs="Arial"/>
          <w:b/>
          <w:lang w:val="bg-BG"/>
        </w:rPr>
        <w:t>Таблица 5.</w:t>
      </w:r>
      <w:r w:rsidR="004C5F6E" w:rsidRPr="000B08E1">
        <w:rPr>
          <w:rFonts w:asciiTheme="majorHAnsi" w:hAnsiTheme="majorHAnsi" w:cs="Arial"/>
          <w:b/>
          <w:lang w:val="bg-BG"/>
        </w:rPr>
        <w:t>1</w:t>
      </w:r>
    </w:p>
    <w:p w14:paraId="5270B242" w14:textId="7D63F76B" w:rsidR="009C09A6" w:rsidRPr="000B08E1" w:rsidRDefault="009C09A6" w:rsidP="009C09A6">
      <w:pPr>
        <w:jc w:val="both"/>
        <w:rPr>
          <w:rFonts w:asciiTheme="majorHAnsi" w:hAnsiTheme="majorHAnsi" w:cs="Arial"/>
          <w:b/>
          <w:lang w:val="bg-BG"/>
        </w:rPr>
      </w:pPr>
      <w:r w:rsidRPr="000B08E1">
        <w:rPr>
          <w:rFonts w:asciiTheme="majorHAnsi" w:hAnsiTheme="majorHAnsi" w:cs="Arial"/>
          <w:b/>
          <w:lang w:val="bg-BG"/>
        </w:rPr>
        <w:t xml:space="preserve"> Оползотворяване и обезвреждане на отпадъци</w:t>
      </w:r>
      <w:r w:rsidR="00E261A7" w:rsidRPr="000B08E1">
        <w:rPr>
          <w:rFonts w:asciiTheme="majorHAnsi" w:hAnsiTheme="majorHAnsi" w:cs="Arial"/>
          <w:b/>
          <w:lang w:val="bg-BG"/>
        </w:rPr>
        <w:t xml:space="preserve"> от инсталацията за производство на домакинско стъкло</w:t>
      </w:r>
    </w:p>
    <w:p w14:paraId="48737FB8" w14:textId="101E1783" w:rsidR="003D59CD" w:rsidRDefault="00124E19" w:rsidP="009C09A6">
      <w:pPr>
        <w:jc w:val="both"/>
        <w:rPr>
          <w:rFonts w:asciiTheme="majorHAnsi" w:hAnsiTheme="majorHAnsi" w:cs="Arial"/>
          <w:b/>
        </w:rPr>
      </w:pPr>
      <w:r w:rsidRPr="00FC77B1">
        <w:rPr>
          <w:rFonts w:asciiTheme="majorHAnsi" w:hAnsiTheme="majorHAnsi" w:cs="Arial"/>
          <w:b/>
          <w:lang w:val="bg-BG"/>
        </w:rPr>
        <w:t>За периода 01.01.201</w:t>
      </w:r>
      <w:r w:rsidR="00A94E81" w:rsidRPr="00FC77B1">
        <w:rPr>
          <w:rFonts w:asciiTheme="majorHAnsi" w:hAnsiTheme="majorHAnsi" w:cs="Arial"/>
          <w:b/>
        </w:rPr>
        <w:t>9</w:t>
      </w:r>
      <w:r w:rsidRPr="00FC77B1">
        <w:rPr>
          <w:rFonts w:asciiTheme="majorHAnsi" w:hAnsiTheme="majorHAnsi" w:cs="Arial"/>
          <w:b/>
          <w:lang w:val="bg-BG"/>
        </w:rPr>
        <w:t>-31.12.201</w:t>
      </w:r>
      <w:r w:rsidR="00A94E81" w:rsidRPr="00FC77B1">
        <w:rPr>
          <w:rFonts w:asciiTheme="majorHAnsi" w:hAnsiTheme="majorHAnsi" w:cs="Arial"/>
          <w:b/>
        </w:rPr>
        <w:t>9</w:t>
      </w:r>
    </w:p>
    <w:p w14:paraId="6D78C4F8" w14:textId="4D2949C4" w:rsidR="00C95B98" w:rsidRDefault="00C95B98" w:rsidP="009C09A6">
      <w:pPr>
        <w:jc w:val="both"/>
        <w:rPr>
          <w:rFonts w:asciiTheme="majorHAnsi" w:hAnsiTheme="majorHAnsi" w:cs="Arial"/>
          <w:b/>
        </w:rPr>
      </w:pPr>
    </w:p>
    <w:p w14:paraId="43FFBECB" w14:textId="45473C60" w:rsidR="00C95B98" w:rsidRDefault="00C95B98" w:rsidP="009C09A6">
      <w:pPr>
        <w:jc w:val="both"/>
        <w:rPr>
          <w:rFonts w:asciiTheme="majorHAnsi" w:hAnsiTheme="majorHAnsi" w:cs="Arial"/>
          <w:b/>
        </w:rPr>
      </w:pPr>
    </w:p>
    <w:p w14:paraId="58E4056A" w14:textId="77777777" w:rsidR="00C95B98" w:rsidRPr="00FC77B1" w:rsidRDefault="00C95B98" w:rsidP="009C09A6">
      <w:pPr>
        <w:jc w:val="both"/>
        <w:rPr>
          <w:rFonts w:asciiTheme="majorHAnsi" w:hAnsiTheme="majorHAnsi" w:cs="Arial"/>
          <w:b/>
        </w:rPr>
      </w:pPr>
    </w:p>
    <w:p w14:paraId="11F78559" w14:textId="77777777" w:rsidR="00FB64BE" w:rsidRPr="000B08E1" w:rsidRDefault="00FB64BE" w:rsidP="009C09A6">
      <w:pPr>
        <w:jc w:val="both"/>
        <w:rPr>
          <w:rFonts w:asciiTheme="majorHAnsi" w:hAnsiTheme="majorHAnsi" w:cs="Arial"/>
          <w:b/>
          <w:lang w:val="bg-BG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5"/>
        <w:gridCol w:w="935"/>
        <w:gridCol w:w="1496"/>
        <w:gridCol w:w="1683"/>
        <w:gridCol w:w="1870"/>
        <w:gridCol w:w="997"/>
      </w:tblGrid>
      <w:tr w:rsidR="009C09A6" w:rsidRPr="00916144" w14:paraId="0EE92A44" w14:textId="77777777" w:rsidTr="00831EF5">
        <w:tc>
          <w:tcPr>
            <w:tcW w:w="4035" w:type="dxa"/>
            <w:shd w:val="clear" w:color="auto" w:fill="CCECFF"/>
            <w:vAlign w:val="center"/>
          </w:tcPr>
          <w:p w14:paraId="5FC35017" w14:textId="77777777" w:rsidR="009C09A6" w:rsidRPr="00916144" w:rsidRDefault="009C09A6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Отпадък</w:t>
            </w:r>
          </w:p>
        </w:tc>
        <w:tc>
          <w:tcPr>
            <w:tcW w:w="935" w:type="dxa"/>
            <w:shd w:val="clear" w:color="auto" w:fill="CCECFF"/>
            <w:vAlign w:val="center"/>
          </w:tcPr>
          <w:p w14:paraId="62E47B5D" w14:textId="77777777" w:rsidR="009C09A6" w:rsidRPr="00916144" w:rsidRDefault="009C09A6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Код</w:t>
            </w:r>
          </w:p>
        </w:tc>
        <w:tc>
          <w:tcPr>
            <w:tcW w:w="1496" w:type="dxa"/>
            <w:shd w:val="clear" w:color="auto" w:fill="CCECFF"/>
            <w:vAlign w:val="center"/>
          </w:tcPr>
          <w:p w14:paraId="3CBE18B5" w14:textId="77777777" w:rsidR="004A64CF" w:rsidRPr="00916144" w:rsidRDefault="009C09A6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Оползотворя</w:t>
            </w:r>
          </w:p>
          <w:p w14:paraId="725D8609" w14:textId="215B0AE8" w:rsidR="009C09A6" w:rsidRPr="00916144" w:rsidRDefault="009C09A6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ване на площадката</w:t>
            </w:r>
          </w:p>
        </w:tc>
        <w:tc>
          <w:tcPr>
            <w:tcW w:w="1683" w:type="dxa"/>
            <w:shd w:val="clear" w:color="auto" w:fill="CCECFF"/>
            <w:vAlign w:val="center"/>
          </w:tcPr>
          <w:p w14:paraId="08EBECA7" w14:textId="77777777" w:rsidR="009C09A6" w:rsidRPr="00916144" w:rsidRDefault="009C09A6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Обезвреждане на площадката</w:t>
            </w:r>
          </w:p>
        </w:tc>
        <w:tc>
          <w:tcPr>
            <w:tcW w:w="1870" w:type="dxa"/>
            <w:shd w:val="clear" w:color="auto" w:fill="CCECFF"/>
            <w:vAlign w:val="center"/>
          </w:tcPr>
          <w:p w14:paraId="5DE26D00" w14:textId="59FF35B9" w:rsidR="009C09A6" w:rsidRPr="00916144" w:rsidRDefault="009C09A6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Име на външната ф</w:t>
            </w:r>
            <w:r w:rsidR="004A64CF"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и</w:t>
            </w: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рма извършила операцията по оползотворяване/ обезвреждане</w:t>
            </w:r>
          </w:p>
        </w:tc>
        <w:tc>
          <w:tcPr>
            <w:tcW w:w="997" w:type="dxa"/>
            <w:shd w:val="clear" w:color="auto" w:fill="CCECFF"/>
            <w:vAlign w:val="center"/>
          </w:tcPr>
          <w:p w14:paraId="527C8AE4" w14:textId="77777777" w:rsidR="009C09A6" w:rsidRPr="00916144" w:rsidRDefault="009C09A6" w:rsidP="00DA5D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0E755A" w:rsidRPr="00916144" w14:paraId="516F8ABE" w14:textId="77777777" w:rsidTr="00831EF5">
        <w:trPr>
          <w:trHeight w:val="360"/>
        </w:trPr>
        <w:tc>
          <w:tcPr>
            <w:tcW w:w="4035" w:type="dxa"/>
            <w:vAlign w:val="center"/>
          </w:tcPr>
          <w:p w14:paraId="3E26ECA5" w14:textId="77777777" w:rsidR="00656CC7" w:rsidRPr="00916144" w:rsidRDefault="000E755A" w:rsidP="004F33A7">
            <w:pPr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 xml:space="preserve">Отпадъчно стъкло, различно от упоменатото в  </w:t>
            </w:r>
          </w:p>
          <w:p w14:paraId="22073996" w14:textId="66E6C52B" w:rsidR="000E755A" w:rsidRPr="00916144" w:rsidRDefault="000E755A" w:rsidP="004F33A7">
            <w:pPr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 xml:space="preserve">   10 11 11 (стъклени трошки)</w:t>
            </w:r>
          </w:p>
        </w:tc>
        <w:tc>
          <w:tcPr>
            <w:tcW w:w="935" w:type="dxa"/>
            <w:vAlign w:val="center"/>
          </w:tcPr>
          <w:p w14:paraId="0A3902E4" w14:textId="77777777" w:rsidR="000E755A" w:rsidRPr="00916144" w:rsidRDefault="000E755A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10 11 12</w:t>
            </w:r>
          </w:p>
        </w:tc>
        <w:tc>
          <w:tcPr>
            <w:tcW w:w="1496" w:type="dxa"/>
            <w:vAlign w:val="center"/>
          </w:tcPr>
          <w:p w14:paraId="48309EAC" w14:textId="77777777" w:rsidR="000E755A" w:rsidRPr="00916144" w:rsidRDefault="00D377AF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Д</w:t>
            </w:r>
            <w:r w:rsidR="000E755A"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а</w:t>
            </w:r>
          </w:p>
        </w:tc>
        <w:tc>
          <w:tcPr>
            <w:tcW w:w="1683" w:type="dxa"/>
            <w:vAlign w:val="center"/>
          </w:tcPr>
          <w:p w14:paraId="0C440F05" w14:textId="77777777" w:rsidR="000E755A" w:rsidRPr="00916144" w:rsidRDefault="000E755A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не</w:t>
            </w:r>
          </w:p>
        </w:tc>
        <w:tc>
          <w:tcPr>
            <w:tcW w:w="1870" w:type="dxa"/>
            <w:vAlign w:val="center"/>
          </w:tcPr>
          <w:p w14:paraId="2A00E0D3" w14:textId="77777777" w:rsidR="000E755A" w:rsidRPr="00916144" w:rsidRDefault="000E755A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997" w:type="dxa"/>
            <w:vAlign w:val="center"/>
          </w:tcPr>
          <w:p w14:paraId="7EBDC65B" w14:textId="6ED165C6" w:rsidR="000E755A" w:rsidRPr="00916144" w:rsidRDefault="00656CC7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да</w:t>
            </w:r>
          </w:p>
        </w:tc>
      </w:tr>
      <w:tr w:rsidR="000E755A" w:rsidRPr="00916144" w14:paraId="50170097" w14:textId="77777777" w:rsidTr="00831EF5">
        <w:trPr>
          <w:trHeight w:val="550"/>
        </w:trPr>
        <w:tc>
          <w:tcPr>
            <w:tcW w:w="4035" w:type="dxa"/>
            <w:vAlign w:val="center"/>
          </w:tcPr>
          <w:p w14:paraId="3F2A7443" w14:textId="77777777" w:rsidR="000E755A" w:rsidRPr="00916144" w:rsidRDefault="000E755A" w:rsidP="004F33A7">
            <w:pPr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Оловни акумулаторни батерии</w:t>
            </w:r>
          </w:p>
        </w:tc>
        <w:tc>
          <w:tcPr>
            <w:tcW w:w="935" w:type="dxa"/>
            <w:vAlign w:val="center"/>
          </w:tcPr>
          <w:p w14:paraId="5ABB14FE" w14:textId="77777777" w:rsidR="000E755A" w:rsidRPr="00916144" w:rsidRDefault="000E755A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16 06 01*</w:t>
            </w:r>
          </w:p>
        </w:tc>
        <w:tc>
          <w:tcPr>
            <w:tcW w:w="1496" w:type="dxa"/>
            <w:vAlign w:val="center"/>
          </w:tcPr>
          <w:p w14:paraId="56212844" w14:textId="77777777" w:rsidR="000E755A" w:rsidRPr="00916144" w:rsidRDefault="00D377AF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bg-BG"/>
              </w:rPr>
              <w:t>Н</w:t>
            </w:r>
            <w:r w:rsidR="005A34E6" w:rsidRPr="00916144">
              <w:rPr>
                <w:rFonts w:asciiTheme="majorHAnsi" w:hAnsiTheme="majorHAnsi" w:cs="Arial"/>
                <w:sz w:val="18"/>
                <w:szCs w:val="18"/>
                <w:lang w:val="bg-BG"/>
              </w:rPr>
              <w:t>е</w:t>
            </w:r>
          </w:p>
        </w:tc>
        <w:tc>
          <w:tcPr>
            <w:tcW w:w="1683" w:type="dxa"/>
            <w:vAlign w:val="center"/>
          </w:tcPr>
          <w:p w14:paraId="5112AA4B" w14:textId="77777777" w:rsidR="000E755A" w:rsidRPr="00916144" w:rsidRDefault="005A34E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не</w:t>
            </w:r>
          </w:p>
        </w:tc>
        <w:tc>
          <w:tcPr>
            <w:tcW w:w="1870" w:type="dxa"/>
            <w:vAlign w:val="center"/>
          </w:tcPr>
          <w:p w14:paraId="541BE72C" w14:textId="77777777" w:rsidR="000E755A" w:rsidRPr="00916144" w:rsidRDefault="003D230C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 xml:space="preserve">не е приложимо </w:t>
            </w:r>
            <w:r w:rsidR="00943CFD"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997" w:type="dxa"/>
            <w:vAlign w:val="center"/>
          </w:tcPr>
          <w:p w14:paraId="4D805A5A" w14:textId="77777777" w:rsidR="000E755A" w:rsidRPr="00916144" w:rsidRDefault="003D230C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-</w:t>
            </w:r>
          </w:p>
        </w:tc>
      </w:tr>
      <w:tr w:rsidR="000E755A" w:rsidRPr="00916144" w14:paraId="3730E438" w14:textId="77777777" w:rsidTr="00831EF5">
        <w:trPr>
          <w:trHeight w:val="402"/>
        </w:trPr>
        <w:tc>
          <w:tcPr>
            <w:tcW w:w="4035" w:type="dxa"/>
            <w:vAlign w:val="center"/>
          </w:tcPr>
          <w:p w14:paraId="1D7E8F27" w14:textId="77777777" w:rsidR="000E755A" w:rsidRPr="00916144" w:rsidRDefault="000E755A" w:rsidP="004F33A7">
            <w:pPr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 xml:space="preserve">Флуоресцентни </w:t>
            </w: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br/>
              <w:t>тръби</w:t>
            </w:r>
          </w:p>
        </w:tc>
        <w:tc>
          <w:tcPr>
            <w:tcW w:w="935" w:type="dxa"/>
            <w:vAlign w:val="center"/>
          </w:tcPr>
          <w:p w14:paraId="1B468D08" w14:textId="77777777" w:rsidR="000E755A" w:rsidRPr="00916144" w:rsidRDefault="000E755A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20 01 21*</w:t>
            </w:r>
          </w:p>
        </w:tc>
        <w:tc>
          <w:tcPr>
            <w:tcW w:w="1496" w:type="dxa"/>
            <w:vAlign w:val="center"/>
          </w:tcPr>
          <w:p w14:paraId="7C9D38C8" w14:textId="77777777" w:rsidR="000E755A" w:rsidRPr="00916144" w:rsidRDefault="00D377AF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Н</w:t>
            </w:r>
            <w:r w:rsidR="005A34E6"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е</w:t>
            </w:r>
          </w:p>
        </w:tc>
        <w:tc>
          <w:tcPr>
            <w:tcW w:w="1683" w:type="dxa"/>
            <w:vAlign w:val="center"/>
          </w:tcPr>
          <w:p w14:paraId="3698386F" w14:textId="77777777" w:rsidR="000E755A" w:rsidRPr="00916144" w:rsidRDefault="005A34E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не</w:t>
            </w:r>
          </w:p>
        </w:tc>
        <w:tc>
          <w:tcPr>
            <w:tcW w:w="1870" w:type="dxa"/>
            <w:vAlign w:val="center"/>
          </w:tcPr>
          <w:p w14:paraId="08B9C3D5" w14:textId="77777777" w:rsidR="00D05B9F" w:rsidRPr="00916144" w:rsidRDefault="00D05B9F" w:rsidP="00D05B9F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Външна фирма</w:t>
            </w:r>
          </w:p>
          <w:p w14:paraId="599A7D1F" w14:textId="77777777" w:rsidR="000E755A" w:rsidRPr="00916144" w:rsidRDefault="00D05B9F" w:rsidP="00D05B9F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Екомакс ООд</w:t>
            </w:r>
          </w:p>
        </w:tc>
        <w:tc>
          <w:tcPr>
            <w:tcW w:w="997" w:type="dxa"/>
            <w:vAlign w:val="center"/>
          </w:tcPr>
          <w:p w14:paraId="16BEF7B0" w14:textId="77777777" w:rsidR="000E755A" w:rsidRPr="00916144" w:rsidRDefault="003D230C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-</w:t>
            </w:r>
          </w:p>
        </w:tc>
      </w:tr>
      <w:tr w:rsidR="005A34E6" w:rsidRPr="00916144" w14:paraId="1C593C42" w14:textId="77777777" w:rsidTr="00831EF5">
        <w:trPr>
          <w:trHeight w:val="422"/>
        </w:trPr>
        <w:tc>
          <w:tcPr>
            <w:tcW w:w="4035" w:type="dxa"/>
            <w:vAlign w:val="center"/>
          </w:tcPr>
          <w:p w14:paraId="69B0048B" w14:textId="77777777" w:rsidR="005A34E6" w:rsidRPr="00916144" w:rsidRDefault="005A34E6" w:rsidP="004F33A7">
            <w:pPr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Опаковки, съдържащи остатъци от опасни в-ва или замърсени с опасни в-ва</w:t>
            </w:r>
          </w:p>
        </w:tc>
        <w:tc>
          <w:tcPr>
            <w:tcW w:w="935" w:type="dxa"/>
            <w:vAlign w:val="center"/>
          </w:tcPr>
          <w:p w14:paraId="20AB3E49" w14:textId="77777777" w:rsidR="005A34E6" w:rsidRPr="00916144" w:rsidRDefault="005A34E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15 01 10*</w:t>
            </w:r>
          </w:p>
        </w:tc>
        <w:tc>
          <w:tcPr>
            <w:tcW w:w="1496" w:type="dxa"/>
            <w:vAlign w:val="center"/>
          </w:tcPr>
          <w:p w14:paraId="64813EAC" w14:textId="77777777" w:rsidR="005A34E6" w:rsidRPr="00916144" w:rsidRDefault="00D377AF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bg-BG"/>
              </w:rPr>
              <w:t>Н</w:t>
            </w:r>
            <w:r w:rsidR="005A34E6" w:rsidRPr="00916144">
              <w:rPr>
                <w:rFonts w:asciiTheme="majorHAnsi" w:hAnsiTheme="majorHAnsi" w:cs="Arial"/>
                <w:sz w:val="18"/>
                <w:szCs w:val="18"/>
                <w:lang w:val="bg-BG"/>
              </w:rPr>
              <w:t>е</w:t>
            </w:r>
          </w:p>
        </w:tc>
        <w:tc>
          <w:tcPr>
            <w:tcW w:w="1683" w:type="dxa"/>
            <w:vAlign w:val="center"/>
          </w:tcPr>
          <w:p w14:paraId="4D4E499D" w14:textId="77777777" w:rsidR="005A34E6" w:rsidRPr="00916144" w:rsidRDefault="005A34E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  <w:tc>
          <w:tcPr>
            <w:tcW w:w="1870" w:type="dxa"/>
            <w:vAlign w:val="center"/>
          </w:tcPr>
          <w:p w14:paraId="4F6AF2E9" w14:textId="77777777" w:rsidR="00D05B9F" w:rsidRPr="00916144" w:rsidRDefault="00D05B9F" w:rsidP="00D05B9F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Външна фирма</w:t>
            </w:r>
          </w:p>
          <w:p w14:paraId="54F5BD8B" w14:textId="77777777" w:rsidR="005A34E6" w:rsidRPr="00916144" w:rsidRDefault="00D05B9F" w:rsidP="00D05B9F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Екомакс ООд</w:t>
            </w:r>
          </w:p>
        </w:tc>
        <w:tc>
          <w:tcPr>
            <w:tcW w:w="997" w:type="dxa"/>
            <w:vAlign w:val="center"/>
          </w:tcPr>
          <w:p w14:paraId="727562B9" w14:textId="77777777" w:rsidR="005A34E6" w:rsidRPr="00916144" w:rsidRDefault="003D230C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-</w:t>
            </w:r>
          </w:p>
        </w:tc>
      </w:tr>
      <w:tr w:rsidR="005A34E6" w:rsidRPr="00916144" w14:paraId="0517CBC8" w14:textId="77777777" w:rsidTr="00831EF5">
        <w:trPr>
          <w:trHeight w:val="555"/>
        </w:trPr>
        <w:tc>
          <w:tcPr>
            <w:tcW w:w="4035" w:type="dxa"/>
            <w:vAlign w:val="center"/>
          </w:tcPr>
          <w:p w14:paraId="26697CEE" w14:textId="77777777" w:rsidR="005A34E6" w:rsidRPr="00916144" w:rsidRDefault="005A34E6" w:rsidP="004F33A7">
            <w:pPr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Абсорбенти, филтърни материали, кърпи за изтриване и предпазни облекла, замърсени с опасни в-ва</w:t>
            </w:r>
          </w:p>
        </w:tc>
        <w:tc>
          <w:tcPr>
            <w:tcW w:w="935" w:type="dxa"/>
            <w:vAlign w:val="center"/>
          </w:tcPr>
          <w:p w14:paraId="37EA7ED8" w14:textId="77777777" w:rsidR="005A34E6" w:rsidRPr="00916144" w:rsidRDefault="005A34E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15 02 02*</w:t>
            </w:r>
          </w:p>
        </w:tc>
        <w:tc>
          <w:tcPr>
            <w:tcW w:w="1496" w:type="dxa"/>
            <w:vAlign w:val="center"/>
          </w:tcPr>
          <w:p w14:paraId="3A10E9C7" w14:textId="77777777" w:rsidR="005A34E6" w:rsidRPr="00916144" w:rsidRDefault="00D377AF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Н</w:t>
            </w:r>
            <w:r w:rsidR="005A34E6"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е</w:t>
            </w:r>
          </w:p>
        </w:tc>
        <w:tc>
          <w:tcPr>
            <w:tcW w:w="1683" w:type="dxa"/>
            <w:vAlign w:val="center"/>
          </w:tcPr>
          <w:p w14:paraId="35E551CF" w14:textId="77777777" w:rsidR="005A34E6" w:rsidRPr="00916144" w:rsidRDefault="005A34E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не</w:t>
            </w:r>
          </w:p>
        </w:tc>
        <w:tc>
          <w:tcPr>
            <w:tcW w:w="1870" w:type="dxa"/>
            <w:vAlign w:val="center"/>
          </w:tcPr>
          <w:p w14:paraId="398035DC" w14:textId="77777777" w:rsidR="006779A9" w:rsidRPr="00916144" w:rsidRDefault="006779A9" w:rsidP="006779A9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Външна фирма</w:t>
            </w:r>
          </w:p>
          <w:p w14:paraId="069F1397" w14:textId="77777777" w:rsidR="005A34E6" w:rsidRPr="00916144" w:rsidRDefault="006779A9" w:rsidP="006779A9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Екомакс ООд</w:t>
            </w:r>
          </w:p>
        </w:tc>
        <w:tc>
          <w:tcPr>
            <w:tcW w:w="997" w:type="dxa"/>
            <w:vAlign w:val="center"/>
          </w:tcPr>
          <w:p w14:paraId="1FBF3317" w14:textId="77777777" w:rsidR="005A34E6" w:rsidRPr="00916144" w:rsidRDefault="003D230C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-</w:t>
            </w:r>
          </w:p>
        </w:tc>
      </w:tr>
      <w:tr w:rsidR="005A34E6" w:rsidRPr="00916144" w14:paraId="40459DBB" w14:textId="77777777" w:rsidTr="00831EF5">
        <w:trPr>
          <w:trHeight w:val="522"/>
        </w:trPr>
        <w:tc>
          <w:tcPr>
            <w:tcW w:w="4035" w:type="dxa"/>
            <w:vAlign w:val="center"/>
          </w:tcPr>
          <w:p w14:paraId="7CF163A3" w14:textId="77777777" w:rsidR="005A34E6" w:rsidRPr="00916144" w:rsidRDefault="005A34E6" w:rsidP="004F33A7">
            <w:pPr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Утайки от</w:t>
            </w: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br/>
              <w:t xml:space="preserve"> маслено-водни сепаратори</w:t>
            </w:r>
          </w:p>
        </w:tc>
        <w:tc>
          <w:tcPr>
            <w:tcW w:w="935" w:type="dxa"/>
            <w:vAlign w:val="center"/>
          </w:tcPr>
          <w:p w14:paraId="538855F5" w14:textId="77777777" w:rsidR="005A34E6" w:rsidRPr="00916144" w:rsidRDefault="005A34E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13 05 02*</w:t>
            </w:r>
          </w:p>
        </w:tc>
        <w:tc>
          <w:tcPr>
            <w:tcW w:w="1496" w:type="dxa"/>
            <w:vAlign w:val="center"/>
          </w:tcPr>
          <w:p w14:paraId="305667A7" w14:textId="77777777" w:rsidR="005A34E6" w:rsidRPr="00916144" w:rsidRDefault="00D377AF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bg-BG"/>
              </w:rPr>
              <w:t>Н</w:t>
            </w:r>
            <w:r w:rsidR="005A34E6" w:rsidRPr="00916144">
              <w:rPr>
                <w:rFonts w:asciiTheme="majorHAnsi" w:hAnsiTheme="majorHAnsi" w:cs="Arial"/>
                <w:sz w:val="18"/>
                <w:szCs w:val="18"/>
                <w:lang w:val="bg-BG"/>
              </w:rPr>
              <w:t>е</w:t>
            </w:r>
          </w:p>
        </w:tc>
        <w:tc>
          <w:tcPr>
            <w:tcW w:w="1683" w:type="dxa"/>
            <w:vAlign w:val="center"/>
          </w:tcPr>
          <w:p w14:paraId="7DD34EBA" w14:textId="77777777" w:rsidR="005A34E6" w:rsidRPr="00916144" w:rsidRDefault="005A34E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  <w:tc>
          <w:tcPr>
            <w:tcW w:w="1870" w:type="dxa"/>
            <w:vAlign w:val="center"/>
          </w:tcPr>
          <w:p w14:paraId="2E802657" w14:textId="77777777" w:rsidR="005A34E6" w:rsidRPr="00916144" w:rsidRDefault="00893C39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не е приложимо</w:t>
            </w:r>
          </w:p>
        </w:tc>
        <w:tc>
          <w:tcPr>
            <w:tcW w:w="997" w:type="dxa"/>
            <w:vAlign w:val="center"/>
          </w:tcPr>
          <w:p w14:paraId="054B9952" w14:textId="77777777" w:rsidR="005A34E6" w:rsidRPr="00916144" w:rsidRDefault="003D230C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-</w:t>
            </w:r>
          </w:p>
        </w:tc>
      </w:tr>
      <w:tr w:rsidR="005A34E6" w:rsidRPr="00916144" w14:paraId="6D38549D" w14:textId="77777777" w:rsidTr="00831EF5">
        <w:trPr>
          <w:trHeight w:val="580"/>
        </w:trPr>
        <w:tc>
          <w:tcPr>
            <w:tcW w:w="4035" w:type="dxa"/>
            <w:vAlign w:val="center"/>
          </w:tcPr>
          <w:p w14:paraId="49C0D896" w14:textId="77777777" w:rsidR="005A34E6" w:rsidRPr="00916144" w:rsidRDefault="005A34E6" w:rsidP="004F33A7">
            <w:pPr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Нехлорирани хидравлични масла</w:t>
            </w:r>
          </w:p>
        </w:tc>
        <w:tc>
          <w:tcPr>
            <w:tcW w:w="935" w:type="dxa"/>
            <w:vAlign w:val="center"/>
          </w:tcPr>
          <w:p w14:paraId="0641E18A" w14:textId="77777777" w:rsidR="005A34E6" w:rsidRPr="00916144" w:rsidRDefault="005A34E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</w:p>
          <w:p w14:paraId="287625F4" w14:textId="77777777" w:rsidR="005A34E6" w:rsidRPr="00916144" w:rsidRDefault="005A34E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13 01 10*</w:t>
            </w:r>
          </w:p>
        </w:tc>
        <w:tc>
          <w:tcPr>
            <w:tcW w:w="1496" w:type="dxa"/>
            <w:vAlign w:val="center"/>
          </w:tcPr>
          <w:p w14:paraId="579ACBAB" w14:textId="77777777" w:rsidR="005A34E6" w:rsidRPr="00916144" w:rsidRDefault="00D377AF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Н</w:t>
            </w:r>
            <w:r w:rsidR="005A34E6"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е</w:t>
            </w:r>
          </w:p>
        </w:tc>
        <w:tc>
          <w:tcPr>
            <w:tcW w:w="1683" w:type="dxa"/>
            <w:vAlign w:val="center"/>
          </w:tcPr>
          <w:p w14:paraId="68844AA4" w14:textId="77777777" w:rsidR="005A34E6" w:rsidRPr="00916144" w:rsidRDefault="005A34E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не</w:t>
            </w:r>
          </w:p>
        </w:tc>
        <w:tc>
          <w:tcPr>
            <w:tcW w:w="1870" w:type="dxa"/>
            <w:vAlign w:val="center"/>
          </w:tcPr>
          <w:p w14:paraId="36306885" w14:textId="77777777" w:rsidR="005A34E6" w:rsidRPr="00916144" w:rsidRDefault="005A34E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</w:p>
          <w:p w14:paraId="7A268237" w14:textId="77777777" w:rsidR="005A34E6" w:rsidRPr="00916144" w:rsidRDefault="003D230C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не е приложимо</w:t>
            </w:r>
          </w:p>
        </w:tc>
        <w:tc>
          <w:tcPr>
            <w:tcW w:w="997" w:type="dxa"/>
            <w:vAlign w:val="center"/>
          </w:tcPr>
          <w:p w14:paraId="325E7842" w14:textId="77777777" w:rsidR="005A34E6" w:rsidRPr="00916144" w:rsidRDefault="003D230C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-</w:t>
            </w:r>
          </w:p>
        </w:tc>
      </w:tr>
      <w:tr w:rsidR="005A34E6" w:rsidRPr="00916144" w14:paraId="63B1E60A" w14:textId="77777777" w:rsidTr="00831EF5">
        <w:trPr>
          <w:trHeight w:val="396"/>
        </w:trPr>
        <w:tc>
          <w:tcPr>
            <w:tcW w:w="4035" w:type="dxa"/>
            <w:vAlign w:val="center"/>
          </w:tcPr>
          <w:p w14:paraId="251306AB" w14:textId="77777777" w:rsidR="005A34E6" w:rsidRPr="00916144" w:rsidRDefault="005A34E6" w:rsidP="004F33A7">
            <w:pPr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Нехлорирани моторни, смазочни и масла за зъбни предавки</w:t>
            </w:r>
          </w:p>
        </w:tc>
        <w:tc>
          <w:tcPr>
            <w:tcW w:w="935" w:type="dxa"/>
            <w:vAlign w:val="center"/>
          </w:tcPr>
          <w:p w14:paraId="65F39CDE" w14:textId="77777777" w:rsidR="005A34E6" w:rsidRPr="00916144" w:rsidRDefault="005A34E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13 02 05*</w:t>
            </w:r>
          </w:p>
        </w:tc>
        <w:tc>
          <w:tcPr>
            <w:tcW w:w="1496" w:type="dxa"/>
            <w:vAlign w:val="center"/>
          </w:tcPr>
          <w:p w14:paraId="4DD5ED2E" w14:textId="77777777" w:rsidR="005A34E6" w:rsidRPr="00916144" w:rsidRDefault="00D377AF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bg-BG"/>
              </w:rPr>
              <w:t>Н</w:t>
            </w:r>
            <w:r w:rsidR="005A34E6" w:rsidRPr="00916144">
              <w:rPr>
                <w:rFonts w:asciiTheme="majorHAnsi" w:hAnsiTheme="majorHAnsi" w:cs="Arial"/>
                <w:sz w:val="18"/>
                <w:szCs w:val="18"/>
                <w:lang w:val="bg-BG"/>
              </w:rPr>
              <w:t>е</w:t>
            </w:r>
          </w:p>
        </w:tc>
        <w:tc>
          <w:tcPr>
            <w:tcW w:w="1683" w:type="dxa"/>
            <w:vAlign w:val="center"/>
          </w:tcPr>
          <w:p w14:paraId="22F8D335" w14:textId="77777777" w:rsidR="005A34E6" w:rsidRPr="00916144" w:rsidRDefault="005A34E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bg-BG"/>
              </w:rPr>
              <w:t>не</w:t>
            </w:r>
          </w:p>
        </w:tc>
        <w:tc>
          <w:tcPr>
            <w:tcW w:w="1870" w:type="dxa"/>
            <w:vAlign w:val="center"/>
          </w:tcPr>
          <w:p w14:paraId="3ECB5565" w14:textId="77777777" w:rsidR="006779A9" w:rsidRPr="00916144" w:rsidRDefault="006779A9" w:rsidP="006779A9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Външна фирма</w:t>
            </w:r>
          </w:p>
          <w:p w14:paraId="1997E5ED" w14:textId="77777777" w:rsidR="005A34E6" w:rsidRPr="00916144" w:rsidRDefault="006779A9" w:rsidP="006779A9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Екомакс ООд</w:t>
            </w:r>
          </w:p>
          <w:p w14:paraId="735C6D97" w14:textId="77777777" w:rsidR="005A34E6" w:rsidRPr="00916144" w:rsidRDefault="003D230C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Евроойл ООД</w:t>
            </w:r>
          </w:p>
        </w:tc>
        <w:tc>
          <w:tcPr>
            <w:tcW w:w="997" w:type="dxa"/>
            <w:vAlign w:val="center"/>
          </w:tcPr>
          <w:p w14:paraId="3BE53869" w14:textId="77777777" w:rsidR="005A34E6" w:rsidRPr="00916144" w:rsidRDefault="003D230C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-</w:t>
            </w:r>
          </w:p>
        </w:tc>
      </w:tr>
      <w:tr w:rsidR="003308EA" w:rsidRPr="00916144" w14:paraId="357BDD3B" w14:textId="77777777" w:rsidTr="00616983">
        <w:trPr>
          <w:trHeight w:val="559"/>
        </w:trPr>
        <w:tc>
          <w:tcPr>
            <w:tcW w:w="4035" w:type="dxa"/>
            <w:vAlign w:val="center"/>
          </w:tcPr>
          <w:p w14:paraId="3AD2FBEE" w14:textId="77777777" w:rsidR="003308EA" w:rsidRPr="00916144" w:rsidRDefault="003308EA" w:rsidP="004F33A7">
            <w:pPr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Хартиени и картонени опаковки</w:t>
            </w:r>
          </w:p>
        </w:tc>
        <w:tc>
          <w:tcPr>
            <w:tcW w:w="935" w:type="dxa"/>
            <w:vAlign w:val="center"/>
          </w:tcPr>
          <w:p w14:paraId="4B179B53" w14:textId="77777777" w:rsidR="003308EA" w:rsidRPr="00916144" w:rsidRDefault="003308EA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15 01 01</w:t>
            </w:r>
          </w:p>
        </w:tc>
        <w:tc>
          <w:tcPr>
            <w:tcW w:w="1496" w:type="dxa"/>
            <w:vAlign w:val="center"/>
          </w:tcPr>
          <w:p w14:paraId="63AE8C07" w14:textId="77777777" w:rsidR="003308EA" w:rsidRPr="00916144" w:rsidRDefault="003308EA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Не</w:t>
            </w:r>
          </w:p>
        </w:tc>
        <w:tc>
          <w:tcPr>
            <w:tcW w:w="1683" w:type="dxa"/>
            <w:vAlign w:val="center"/>
          </w:tcPr>
          <w:p w14:paraId="3A3ED052" w14:textId="77777777" w:rsidR="003308EA" w:rsidRPr="00916144" w:rsidRDefault="003308EA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не</w:t>
            </w:r>
          </w:p>
        </w:tc>
        <w:tc>
          <w:tcPr>
            <w:tcW w:w="1870" w:type="dxa"/>
          </w:tcPr>
          <w:p w14:paraId="16CAA339" w14:textId="77777777" w:rsidR="003308EA" w:rsidRPr="00916144" w:rsidRDefault="003308EA" w:rsidP="00523250">
            <w:pPr>
              <w:jc w:val="center"/>
              <w:rPr>
                <w:rFonts w:asciiTheme="majorHAnsi" w:hAnsiTheme="majorHAnsi"/>
                <w:sz w:val="18"/>
                <w:szCs w:val="18"/>
                <w:lang w:val="bg-BG" w:eastAsia="bg-BG"/>
              </w:rPr>
            </w:pPr>
            <w:r w:rsidRPr="00916144">
              <w:rPr>
                <w:rFonts w:asciiTheme="majorHAnsi" w:hAnsiTheme="majorHAnsi"/>
                <w:sz w:val="18"/>
                <w:szCs w:val="18"/>
                <w:lang w:val="bg-BG" w:eastAsia="bg-BG"/>
              </w:rPr>
              <w:t>Север Харт Груп</w:t>
            </w:r>
          </w:p>
        </w:tc>
        <w:tc>
          <w:tcPr>
            <w:tcW w:w="997" w:type="dxa"/>
            <w:vAlign w:val="center"/>
          </w:tcPr>
          <w:p w14:paraId="76E4757B" w14:textId="1E7B909C" w:rsidR="003308EA" w:rsidRPr="00916144" w:rsidRDefault="003308EA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</w:p>
        </w:tc>
      </w:tr>
      <w:tr w:rsidR="00D57796" w:rsidRPr="00916144" w14:paraId="4D1FF52A" w14:textId="77777777" w:rsidTr="00831EF5">
        <w:trPr>
          <w:trHeight w:val="766"/>
        </w:trPr>
        <w:tc>
          <w:tcPr>
            <w:tcW w:w="4035" w:type="dxa"/>
            <w:vAlign w:val="center"/>
          </w:tcPr>
          <w:p w14:paraId="6BE2E97C" w14:textId="77777777" w:rsidR="00D57796" w:rsidRPr="00916144" w:rsidRDefault="00D57796" w:rsidP="004F33A7">
            <w:pPr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Пластмасови опаковки</w:t>
            </w:r>
          </w:p>
        </w:tc>
        <w:tc>
          <w:tcPr>
            <w:tcW w:w="935" w:type="dxa"/>
            <w:vAlign w:val="center"/>
          </w:tcPr>
          <w:p w14:paraId="7B243E11" w14:textId="77777777" w:rsidR="00D57796" w:rsidRPr="00916144" w:rsidRDefault="00D5779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15 01 02</w:t>
            </w:r>
          </w:p>
        </w:tc>
        <w:tc>
          <w:tcPr>
            <w:tcW w:w="1496" w:type="dxa"/>
            <w:vAlign w:val="center"/>
          </w:tcPr>
          <w:p w14:paraId="386E147A" w14:textId="77777777" w:rsidR="00D57796" w:rsidRPr="00916144" w:rsidRDefault="00D5779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Не</w:t>
            </w:r>
          </w:p>
        </w:tc>
        <w:tc>
          <w:tcPr>
            <w:tcW w:w="1683" w:type="dxa"/>
            <w:vAlign w:val="center"/>
          </w:tcPr>
          <w:p w14:paraId="7214615C" w14:textId="77777777" w:rsidR="00D57796" w:rsidRPr="00916144" w:rsidRDefault="00D5779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ru-RU"/>
              </w:rPr>
              <w:t>не</w:t>
            </w:r>
          </w:p>
        </w:tc>
        <w:tc>
          <w:tcPr>
            <w:tcW w:w="1870" w:type="dxa"/>
          </w:tcPr>
          <w:p w14:paraId="12E80CD9" w14:textId="77777777" w:rsidR="00D57796" w:rsidRPr="00916144" w:rsidRDefault="003308EA" w:rsidP="00A87FA3">
            <w:pPr>
              <w:jc w:val="center"/>
              <w:rPr>
                <w:rFonts w:asciiTheme="majorHAnsi" w:hAnsiTheme="majorHAnsi" w:cs="Arial"/>
                <w:sz w:val="18"/>
                <w:szCs w:val="18"/>
                <w:lang w:val="bg-BG" w:eastAsia="bg-BG"/>
              </w:rPr>
            </w:pPr>
            <w:r w:rsidRPr="00916144">
              <w:rPr>
                <w:rFonts w:asciiTheme="majorHAnsi" w:hAnsiTheme="majorHAnsi" w:cs="Arial"/>
                <w:sz w:val="18"/>
                <w:szCs w:val="18"/>
                <w:lang w:val="bg-BG" w:eastAsia="bg-BG"/>
              </w:rPr>
              <w:t>Север Харт Груп</w:t>
            </w:r>
          </w:p>
        </w:tc>
        <w:tc>
          <w:tcPr>
            <w:tcW w:w="997" w:type="dxa"/>
            <w:vAlign w:val="center"/>
          </w:tcPr>
          <w:p w14:paraId="6B418F36" w14:textId="056765A6" w:rsidR="00D57796" w:rsidRPr="00916144" w:rsidRDefault="00D57796" w:rsidP="00DA5DE5">
            <w:pPr>
              <w:jc w:val="center"/>
              <w:rPr>
                <w:rFonts w:asciiTheme="majorHAnsi" w:hAnsiTheme="majorHAnsi" w:cs="Arial"/>
                <w:sz w:val="18"/>
                <w:szCs w:val="18"/>
                <w:lang w:val="ru-RU"/>
              </w:rPr>
            </w:pPr>
          </w:p>
        </w:tc>
      </w:tr>
    </w:tbl>
    <w:p w14:paraId="66DD98B0" w14:textId="77777777" w:rsidR="003D4FA5" w:rsidRDefault="003D4FA5" w:rsidP="00903B87">
      <w:pPr>
        <w:tabs>
          <w:tab w:val="left" w:pos="0"/>
        </w:tabs>
        <w:spacing w:before="240"/>
        <w:rPr>
          <w:rFonts w:asciiTheme="majorHAnsi" w:hAnsiTheme="majorHAnsi" w:cs="Arial"/>
          <w:b/>
          <w:lang w:val="bg-BG"/>
        </w:rPr>
      </w:pPr>
    </w:p>
    <w:p w14:paraId="6426C7DB" w14:textId="60A72287" w:rsidR="006C4D7A" w:rsidRDefault="00903B87" w:rsidP="00903B87">
      <w:pPr>
        <w:tabs>
          <w:tab w:val="left" w:pos="0"/>
        </w:tabs>
        <w:spacing w:before="240"/>
        <w:rPr>
          <w:rFonts w:asciiTheme="majorHAnsi" w:hAnsiTheme="majorHAnsi" w:cs="Arial"/>
          <w:b/>
          <w:lang w:val="bg-BG"/>
        </w:rPr>
      </w:pPr>
      <w:r w:rsidRPr="00FC77B1">
        <w:rPr>
          <w:rFonts w:asciiTheme="majorHAnsi" w:hAnsiTheme="majorHAnsi" w:cs="Arial"/>
          <w:b/>
          <w:lang w:val="bg-BG"/>
        </w:rPr>
        <w:t>Таблици 6. Шумови емисии</w:t>
      </w:r>
    </w:p>
    <w:p w14:paraId="06E48A29" w14:textId="55D928F8" w:rsidR="00817240" w:rsidRDefault="00817240" w:rsidP="00903B87">
      <w:pPr>
        <w:tabs>
          <w:tab w:val="left" w:pos="0"/>
        </w:tabs>
        <w:spacing w:before="240"/>
        <w:rPr>
          <w:rFonts w:asciiTheme="majorHAnsi" w:hAnsiTheme="majorHAnsi" w:cs="Arial"/>
          <w:b/>
          <w:lang w:val="bg-BG"/>
        </w:rPr>
      </w:pPr>
      <w:r>
        <w:rPr>
          <w:rFonts w:asciiTheme="majorHAnsi" w:hAnsiTheme="majorHAnsi" w:cs="Arial"/>
          <w:b/>
          <w:lang w:val="bg-BG"/>
        </w:rPr>
        <w:t>Протокол от изпитване на шум</w:t>
      </w:r>
    </w:p>
    <w:p w14:paraId="07059F45" w14:textId="3D5A8F48" w:rsidR="00817240" w:rsidRDefault="00817240" w:rsidP="00903B87">
      <w:pPr>
        <w:tabs>
          <w:tab w:val="left" w:pos="0"/>
        </w:tabs>
        <w:spacing w:before="240"/>
        <w:rPr>
          <w:rFonts w:asciiTheme="majorHAnsi" w:hAnsiTheme="majorHAnsi" w:cs="Arial"/>
          <w:b/>
          <w:lang w:val="bg-BG"/>
        </w:rPr>
      </w:pPr>
      <w:r>
        <w:rPr>
          <w:rFonts w:asciiTheme="majorHAnsi" w:hAnsiTheme="majorHAnsi" w:cs="Arial"/>
          <w:b/>
          <w:lang w:val="bg-BG"/>
        </w:rPr>
        <w:t>№552/12.06.2019 г.</w:t>
      </w:r>
    </w:p>
    <w:p w14:paraId="47B0BACF" w14:textId="77777777" w:rsidR="00413A9B" w:rsidRPr="00916144" w:rsidRDefault="00903B87" w:rsidP="00903B87">
      <w:pPr>
        <w:tabs>
          <w:tab w:val="left" w:pos="0"/>
        </w:tabs>
        <w:spacing w:before="240"/>
        <w:rPr>
          <w:rFonts w:asciiTheme="majorHAnsi" w:hAnsiTheme="majorHAnsi"/>
          <w:b/>
          <w:sz w:val="18"/>
          <w:szCs w:val="18"/>
          <w:lang w:val="bg-BG"/>
        </w:rPr>
      </w:pPr>
      <w:r w:rsidRPr="00916144">
        <w:rPr>
          <w:rFonts w:asciiTheme="majorHAnsi" w:hAnsiTheme="majorHAnsi"/>
          <w:b/>
          <w:sz w:val="18"/>
          <w:szCs w:val="18"/>
          <w:lang w:val="bg-BG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3"/>
        <w:gridCol w:w="1702"/>
        <w:gridCol w:w="1824"/>
        <w:gridCol w:w="729"/>
        <w:gridCol w:w="35"/>
        <w:gridCol w:w="797"/>
        <w:gridCol w:w="35"/>
        <w:gridCol w:w="703"/>
        <w:gridCol w:w="1920"/>
      </w:tblGrid>
      <w:tr w:rsidR="001425A1" w:rsidRPr="00916144" w14:paraId="6AB157E0" w14:textId="77777777" w:rsidTr="0002315A">
        <w:trPr>
          <w:trHeight w:val="285"/>
        </w:trPr>
        <w:tc>
          <w:tcPr>
            <w:tcW w:w="2111" w:type="dxa"/>
            <w:vMerge w:val="restart"/>
          </w:tcPr>
          <w:p w14:paraId="5E10EFF2" w14:textId="718A915F" w:rsidR="00413A9B" w:rsidRPr="00916144" w:rsidRDefault="00271B7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Място на измерване</w:t>
            </w:r>
          </w:p>
        </w:tc>
        <w:tc>
          <w:tcPr>
            <w:tcW w:w="2068" w:type="dxa"/>
            <w:vMerge w:val="restart"/>
          </w:tcPr>
          <w:p w14:paraId="362FAD70" w14:textId="739EE31F" w:rsidR="00413A9B" w:rsidRPr="00916144" w:rsidRDefault="00271B7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Норми по КР</w:t>
            </w:r>
          </w:p>
          <w:p w14:paraId="4AD209DB" w14:textId="7EBF112E" w:rsidR="00EF5929" w:rsidRPr="00916144" w:rsidRDefault="00EF5929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db( A)</w:t>
            </w:r>
          </w:p>
        </w:tc>
        <w:tc>
          <w:tcPr>
            <w:tcW w:w="2097" w:type="dxa"/>
            <w:vMerge w:val="restart"/>
          </w:tcPr>
          <w:p w14:paraId="6ED0BFC8" w14:textId="77777777" w:rsidR="00413A9B" w:rsidRPr="00916144" w:rsidRDefault="00271B7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Точка на измерване</w:t>
            </w:r>
          </w:p>
          <w:p w14:paraId="76D0E275" w14:textId="595A5317" w:rsidR="00271B77" w:rsidRPr="00916144" w:rsidRDefault="00271B7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2380" w:type="dxa"/>
            <w:gridSpan w:val="5"/>
          </w:tcPr>
          <w:p w14:paraId="66B5C805" w14:textId="77777777" w:rsidR="00413A9B" w:rsidRPr="00916144" w:rsidRDefault="00271B7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Еквивалентно ниво на шум</w:t>
            </w:r>
          </w:p>
          <w:p w14:paraId="468CA2C8" w14:textId="081D81B3" w:rsidR="00EF5929" w:rsidRPr="00916144" w:rsidRDefault="00EF5929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db( A)</w:t>
            </w:r>
          </w:p>
        </w:tc>
        <w:tc>
          <w:tcPr>
            <w:tcW w:w="2134" w:type="dxa"/>
            <w:vMerge w:val="restart"/>
          </w:tcPr>
          <w:p w14:paraId="1C4DAB4D" w14:textId="6144476C" w:rsidR="00413A9B" w:rsidRPr="00916144" w:rsidRDefault="00271B7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02315A" w:rsidRPr="00916144" w14:paraId="70E47AB6" w14:textId="77777777" w:rsidTr="005929A4">
        <w:trPr>
          <w:trHeight w:val="120"/>
        </w:trPr>
        <w:tc>
          <w:tcPr>
            <w:tcW w:w="2111" w:type="dxa"/>
            <w:vMerge/>
          </w:tcPr>
          <w:p w14:paraId="34AABD7F" w14:textId="77777777" w:rsidR="00413A9B" w:rsidRPr="00916144" w:rsidRDefault="00413A9B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15347F97" w14:textId="77777777" w:rsidR="00413A9B" w:rsidRPr="00916144" w:rsidRDefault="00413A9B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  <w:vMerge/>
          </w:tcPr>
          <w:p w14:paraId="1A0F7E27" w14:textId="77777777" w:rsidR="00413A9B" w:rsidRPr="00916144" w:rsidRDefault="00413A9B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750" w:type="dxa"/>
          </w:tcPr>
          <w:p w14:paraId="5F675DC8" w14:textId="706A4C84" w:rsidR="00413A9B" w:rsidRPr="00916144" w:rsidRDefault="00271B7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 xml:space="preserve">Ден </w:t>
            </w:r>
          </w:p>
        </w:tc>
        <w:tc>
          <w:tcPr>
            <w:tcW w:w="915" w:type="dxa"/>
            <w:gridSpan w:val="3"/>
          </w:tcPr>
          <w:p w14:paraId="7E20FF8D" w14:textId="4F2D1DCF" w:rsidR="00413A9B" w:rsidRPr="00916144" w:rsidRDefault="00271B7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 xml:space="preserve">Вечер </w:t>
            </w:r>
          </w:p>
        </w:tc>
        <w:tc>
          <w:tcPr>
            <w:tcW w:w="715" w:type="dxa"/>
          </w:tcPr>
          <w:p w14:paraId="47AA65D5" w14:textId="7FCE3A94" w:rsidR="00413A9B" w:rsidRPr="00916144" w:rsidRDefault="00271B7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нощ</w:t>
            </w:r>
          </w:p>
        </w:tc>
        <w:tc>
          <w:tcPr>
            <w:tcW w:w="2134" w:type="dxa"/>
            <w:vMerge/>
          </w:tcPr>
          <w:p w14:paraId="1B85A3AA" w14:textId="23E5F310" w:rsidR="00413A9B" w:rsidRPr="00916144" w:rsidRDefault="00413A9B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</w:tr>
      <w:tr w:rsidR="0002315A" w:rsidRPr="00916144" w14:paraId="41D39F13" w14:textId="77777777" w:rsidTr="0002315A">
        <w:trPr>
          <w:trHeight w:val="270"/>
        </w:trPr>
        <w:tc>
          <w:tcPr>
            <w:tcW w:w="2111" w:type="dxa"/>
            <w:vMerge w:val="restart"/>
          </w:tcPr>
          <w:p w14:paraId="66DCEDB4" w14:textId="141B1F25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lastRenderedPageBreak/>
              <w:t>Определени точки на границите на площадката</w:t>
            </w:r>
          </w:p>
        </w:tc>
        <w:tc>
          <w:tcPr>
            <w:tcW w:w="2068" w:type="dxa"/>
            <w:vMerge w:val="restart"/>
          </w:tcPr>
          <w:p w14:paraId="4497F2F9" w14:textId="1A23D8A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70</w:t>
            </w:r>
          </w:p>
        </w:tc>
        <w:tc>
          <w:tcPr>
            <w:tcW w:w="2097" w:type="dxa"/>
          </w:tcPr>
          <w:p w14:paraId="14511978" w14:textId="71825770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064AD05D" w14:textId="2149D755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3,5</w:t>
            </w:r>
          </w:p>
        </w:tc>
        <w:tc>
          <w:tcPr>
            <w:tcW w:w="915" w:type="dxa"/>
            <w:gridSpan w:val="3"/>
          </w:tcPr>
          <w:p w14:paraId="22A30899" w14:textId="0BF22A8D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9,6</w:t>
            </w:r>
          </w:p>
        </w:tc>
        <w:tc>
          <w:tcPr>
            <w:tcW w:w="715" w:type="dxa"/>
          </w:tcPr>
          <w:p w14:paraId="065EA61E" w14:textId="4EDCDB0C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9,2</w:t>
            </w:r>
          </w:p>
        </w:tc>
        <w:tc>
          <w:tcPr>
            <w:tcW w:w="2134" w:type="dxa"/>
          </w:tcPr>
          <w:p w14:paraId="7F2822FF" w14:textId="6AECC83D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195AC000" w14:textId="77777777" w:rsidTr="0002315A">
        <w:trPr>
          <w:trHeight w:val="255"/>
        </w:trPr>
        <w:tc>
          <w:tcPr>
            <w:tcW w:w="2111" w:type="dxa"/>
            <w:vMerge/>
          </w:tcPr>
          <w:p w14:paraId="71794CBC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5581CA4C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6F3AA524" w14:textId="30615DBF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37DE469F" w14:textId="15B87EAF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3,9</w:t>
            </w:r>
          </w:p>
        </w:tc>
        <w:tc>
          <w:tcPr>
            <w:tcW w:w="915" w:type="dxa"/>
            <w:gridSpan w:val="3"/>
          </w:tcPr>
          <w:p w14:paraId="5E43F823" w14:textId="0DE98E3A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9,6</w:t>
            </w:r>
          </w:p>
        </w:tc>
        <w:tc>
          <w:tcPr>
            <w:tcW w:w="715" w:type="dxa"/>
          </w:tcPr>
          <w:p w14:paraId="223DEC26" w14:textId="025CE842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9,4</w:t>
            </w:r>
          </w:p>
        </w:tc>
        <w:tc>
          <w:tcPr>
            <w:tcW w:w="2134" w:type="dxa"/>
          </w:tcPr>
          <w:p w14:paraId="65481501" w14:textId="339F451B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527CFF75" w14:textId="77777777" w:rsidTr="0002315A">
        <w:trPr>
          <w:trHeight w:val="251"/>
        </w:trPr>
        <w:tc>
          <w:tcPr>
            <w:tcW w:w="2111" w:type="dxa"/>
            <w:vMerge/>
          </w:tcPr>
          <w:p w14:paraId="0141EFB3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59956245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52E7CC68" w14:textId="22563E2F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50" w:type="dxa"/>
          </w:tcPr>
          <w:p w14:paraId="219980D5" w14:textId="0A1092BB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5,0</w:t>
            </w:r>
          </w:p>
        </w:tc>
        <w:tc>
          <w:tcPr>
            <w:tcW w:w="915" w:type="dxa"/>
            <w:gridSpan w:val="3"/>
          </w:tcPr>
          <w:p w14:paraId="33CBF2D1" w14:textId="6B0CC538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9,7</w:t>
            </w:r>
          </w:p>
        </w:tc>
        <w:tc>
          <w:tcPr>
            <w:tcW w:w="715" w:type="dxa"/>
          </w:tcPr>
          <w:p w14:paraId="70A50C20" w14:textId="10D6C150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8,9</w:t>
            </w:r>
          </w:p>
        </w:tc>
        <w:tc>
          <w:tcPr>
            <w:tcW w:w="2134" w:type="dxa"/>
          </w:tcPr>
          <w:p w14:paraId="18F0370F" w14:textId="0B816D44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2F2D293C" w14:textId="77777777" w:rsidTr="0002315A">
        <w:trPr>
          <w:trHeight w:val="255"/>
        </w:trPr>
        <w:tc>
          <w:tcPr>
            <w:tcW w:w="2111" w:type="dxa"/>
            <w:vMerge/>
          </w:tcPr>
          <w:p w14:paraId="1A7AC195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72612B1F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14C034BB" w14:textId="619C43B9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50" w:type="dxa"/>
          </w:tcPr>
          <w:p w14:paraId="2CB3B623" w14:textId="3069A740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6,2</w:t>
            </w:r>
          </w:p>
        </w:tc>
        <w:tc>
          <w:tcPr>
            <w:tcW w:w="915" w:type="dxa"/>
            <w:gridSpan w:val="3"/>
          </w:tcPr>
          <w:p w14:paraId="27D0BA50" w14:textId="1C4655C1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9,8</w:t>
            </w:r>
          </w:p>
        </w:tc>
        <w:tc>
          <w:tcPr>
            <w:tcW w:w="715" w:type="dxa"/>
          </w:tcPr>
          <w:p w14:paraId="13AB8526" w14:textId="01E4205A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9,4</w:t>
            </w:r>
          </w:p>
        </w:tc>
        <w:tc>
          <w:tcPr>
            <w:tcW w:w="2134" w:type="dxa"/>
          </w:tcPr>
          <w:p w14:paraId="055F2C25" w14:textId="3FCA5F7A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745B31DD" w14:textId="77777777" w:rsidTr="0002315A">
        <w:trPr>
          <w:trHeight w:val="315"/>
        </w:trPr>
        <w:tc>
          <w:tcPr>
            <w:tcW w:w="2111" w:type="dxa"/>
            <w:vMerge/>
          </w:tcPr>
          <w:p w14:paraId="06113087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5C7F6D0E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1F878CE7" w14:textId="42DF0851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14:paraId="2E353317" w14:textId="38B9AA2B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6,3</w:t>
            </w:r>
          </w:p>
        </w:tc>
        <w:tc>
          <w:tcPr>
            <w:tcW w:w="915" w:type="dxa"/>
            <w:gridSpan w:val="3"/>
          </w:tcPr>
          <w:p w14:paraId="73722B9D" w14:textId="7A5AA592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4,4</w:t>
            </w:r>
          </w:p>
        </w:tc>
        <w:tc>
          <w:tcPr>
            <w:tcW w:w="715" w:type="dxa"/>
          </w:tcPr>
          <w:p w14:paraId="6F965A80" w14:textId="41C6327D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4,1</w:t>
            </w:r>
          </w:p>
        </w:tc>
        <w:tc>
          <w:tcPr>
            <w:tcW w:w="2134" w:type="dxa"/>
          </w:tcPr>
          <w:p w14:paraId="49F5C389" w14:textId="74841B68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17D6D1EB" w14:textId="77777777" w:rsidTr="0002315A">
        <w:trPr>
          <w:trHeight w:val="255"/>
        </w:trPr>
        <w:tc>
          <w:tcPr>
            <w:tcW w:w="2111" w:type="dxa"/>
            <w:vMerge/>
          </w:tcPr>
          <w:p w14:paraId="3CB1AB45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07043E00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48CB47DD" w14:textId="014EEBCA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50" w:type="dxa"/>
          </w:tcPr>
          <w:p w14:paraId="3990B62A" w14:textId="5FC0FD85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4,0</w:t>
            </w:r>
          </w:p>
        </w:tc>
        <w:tc>
          <w:tcPr>
            <w:tcW w:w="915" w:type="dxa"/>
            <w:gridSpan w:val="3"/>
          </w:tcPr>
          <w:p w14:paraId="6B2D8F2E" w14:textId="706BC307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3,1</w:t>
            </w:r>
          </w:p>
        </w:tc>
        <w:tc>
          <w:tcPr>
            <w:tcW w:w="715" w:type="dxa"/>
          </w:tcPr>
          <w:p w14:paraId="4E851DB8" w14:textId="5AB4E95D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3,7</w:t>
            </w:r>
          </w:p>
        </w:tc>
        <w:tc>
          <w:tcPr>
            <w:tcW w:w="2134" w:type="dxa"/>
          </w:tcPr>
          <w:p w14:paraId="7FA92AAB" w14:textId="5AB9F089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4E89208B" w14:textId="77777777" w:rsidTr="0002315A">
        <w:trPr>
          <w:trHeight w:val="270"/>
        </w:trPr>
        <w:tc>
          <w:tcPr>
            <w:tcW w:w="2111" w:type="dxa"/>
            <w:vMerge/>
          </w:tcPr>
          <w:p w14:paraId="49E989A6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1F5294CD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3E233ABD" w14:textId="4BB84820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50" w:type="dxa"/>
          </w:tcPr>
          <w:p w14:paraId="68913C53" w14:textId="5C41B179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8,5</w:t>
            </w:r>
          </w:p>
        </w:tc>
        <w:tc>
          <w:tcPr>
            <w:tcW w:w="915" w:type="dxa"/>
            <w:gridSpan w:val="3"/>
          </w:tcPr>
          <w:p w14:paraId="72B8288F" w14:textId="32C897C3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8,0</w:t>
            </w:r>
          </w:p>
        </w:tc>
        <w:tc>
          <w:tcPr>
            <w:tcW w:w="715" w:type="dxa"/>
          </w:tcPr>
          <w:p w14:paraId="38498BEE" w14:textId="6D9CDC9D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8,0</w:t>
            </w:r>
          </w:p>
        </w:tc>
        <w:tc>
          <w:tcPr>
            <w:tcW w:w="2134" w:type="dxa"/>
          </w:tcPr>
          <w:p w14:paraId="26C429ED" w14:textId="7DE8F30E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7B83CF1C" w14:textId="77777777" w:rsidTr="0002315A">
        <w:trPr>
          <w:trHeight w:val="270"/>
        </w:trPr>
        <w:tc>
          <w:tcPr>
            <w:tcW w:w="2111" w:type="dxa"/>
            <w:vMerge/>
          </w:tcPr>
          <w:p w14:paraId="41F75CCA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49AF81B5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6D0FCBCD" w14:textId="77B3BFC0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</w:tcPr>
          <w:p w14:paraId="120A6984" w14:textId="016BDE51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6,0</w:t>
            </w:r>
          </w:p>
        </w:tc>
        <w:tc>
          <w:tcPr>
            <w:tcW w:w="915" w:type="dxa"/>
            <w:gridSpan w:val="3"/>
          </w:tcPr>
          <w:p w14:paraId="23D1C6D1" w14:textId="5DF5C15C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5,9</w:t>
            </w:r>
          </w:p>
        </w:tc>
        <w:tc>
          <w:tcPr>
            <w:tcW w:w="715" w:type="dxa"/>
          </w:tcPr>
          <w:p w14:paraId="6C3E6E64" w14:textId="2C8D0580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5,5</w:t>
            </w:r>
          </w:p>
        </w:tc>
        <w:tc>
          <w:tcPr>
            <w:tcW w:w="2134" w:type="dxa"/>
          </w:tcPr>
          <w:p w14:paraId="347EB21D" w14:textId="5058B6E9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2B3996E5" w14:textId="77777777" w:rsidTr="0002315A">
        <w:trPr>
          <w:trHeight w:val="251"/>
        </w:trPr>
        <w:tc>
          <w:tcPr>
            <w:tcW w:w="2111" w:type="dxa"/>
            <w:vMerge/>
          </w:tcPr>
          <w:p w14:paraId="21FD36C8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0A2B4C75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3A20E804" w14:textId="45D02308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750" w:type="dxa"/>
          </w:tcPr>
          <w:p w14:paraId="1B71AE2F" w14:textId="33425A9A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4,7</w:t>
            </w:r>
          </w:p>
        </w:tc>
        <w:tc>
          <w:tcPr>
            <w:tcW w:w="915" w:type="dxa"/>
            <w:gridSpan w:val="3"/>
          </w:tcPr>
          <w:p w14:paraId="2DDC25B6" w14:textId="03A1025F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4,0</w:t>
            </w:r>
          </w:p>
        </w:tc>
        <w:tc>
          <w:tcPr>
            <w:tcW w:w="715" w:type="dxa"/>
          </w:tcPr>
          <w:p w14:paraId="1852D589" w14:textId="6060604A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3,0</w:t>
            </w:r>
          </w:p>
        </w:tc>
        <w:tc>
          <w:tcPr>
            <w:tcW w:w="2134" w:type="dxa"/>
          </w:tcPr>
          <w:p w14:paraId="7333F48C" w14:textId="70180668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56D04FFF" w14:textId="77777777" w:rsidTr="0002315A">
        <w:trPr>
          <w:trHeight w:val="300"/>
        </w:trPr>
        <w:tc>
          <w:tcPr>
            <w:tcW w:w="2111" w:type="dxa"/>
            <w:vMerge/>
          </w:tcPr>
          <w:p w14:paraId="158EA9C1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1D131560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0027C990" w14:textId="1ED22B18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750" w:type="dxa"/>
          </w:tcPr>
          <w:p w14:paraId="116C49F2" w14:textId="23624693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0,7</w:t>
            </w:r>
          </w:p>
        </w:tc>
        <w:tc>
          <w:tcPr>
            <w:tcW w:w="915" w:type="dxa"/>
            <w:gridSpan w:val="3"/>
          </w:tcPr>
          <w:p w14:paraId="34C5A22B" w14:textId="34CBA887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9,7</w:t>
            </w:r>
          </w:p>
        </w:tc>
        <w:tc>
          <w:tcPr>
            <w:tcW w:w="715" w:type="dxa"/>
          </w:tcPr>
          <w:p w14:paraId="326429C0" w14:textId="08A4B44E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8,2</w:t>
            </w:r>
          </w:p>
        </w:tc>
        <w:tc>
          <w:tcPr>
            <w:tcW w:w="2134" w:type="dxa"/>
          </w:tcPr>
          <w:p w14:paraId="025D77F9" w14:textId="6A5F7EEA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2BF9D86B" w14:textId="77777777" w:rsidTr="0002315A">
        <w:trPr>
          <w:trHeight w:val="255"/>
        </w:trPr>
        <w:tc>
          <w:tcPr>
            <w:tcW w:w="2111" w:type="dxa"/>
            <w:vMerge/>
          </w:tcPr>
          <w:p w14:paraId="27B4AF21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59AF522A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35EFF28B" w14:textId="4C9D73C0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750" w:type="dxa"/>
          </w:tcPr>
          <w:p w14:paraId="51389DCE" w14:textId="4ABCA3E5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3,9</w:t>
            </w:r>
          </w:p>
        </w:tc>
        <w:tc>
          <w:tcPr>
            <w:tcW w:w="915" w:type="dxa"/>
            <w:gridSpan w:val="3"/>
          </w:tcPr>
          <w:p w14:paraId="564B8F94" w14:textId="230F3D3C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3,5</w:t>
            </w:r>
          </w:p>
        </w:tc>
        <w:tc>
          <w:tcPr>
            <w:tcW w:w="715" w:type="dxa"/>
          </w:tcPr>
          <w:p w14:paraId="1932D3DD" w14:textId="3C30C998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1,9</w:t>
            </w:r>
          </w:p>
        </w:tc>
        <w:tc>
          <w:tcPr>
            <w:tcW w:w="2134" w:type="dxa"/>
          </w:tcPr>
          <w:p w14:paraId="040AC37A" w14:textId="22FD3C37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21A3D1D9" w14:textId="77777777" w:rsidTr="0002315A">
        <w:trPr>
          <w:trHeight w:val="270"/>
        </w:trPr>
        <w:tc>
          <w:tcPr>
            <w:tcW w:w="2111" w:type="dxa"/>
            <w:vMerge/>
          </w:tcPr>
          <w:p w14:paraId="346F7889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336FE4DB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66AB6B2A" w14:textId="59C9FBDF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750" w:type="dxa"/>
          </w:tcPr>
          <w:p w14:paraId="593B20A5" w14:textId="4A717FC5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8,4</w:t>
            </w:r>
          </w:p>
        </w:tc>
        <w:tc>
          <w:tcPr>
            <w:tcW w:w="915" w:type="dxa"/>
            <w:gridSpan w:val="3"/>
          </w:tcPr>
          <w:p w14:paraId="61531C1D" w14:textId="204B5790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8,1</w:t>
            </w:r>
          </w:p>
        </w:tc>
        <w:tc>
          <w:tcPr>
            <w:tcW w:w="715" w:type="dxa"/>
          </w:tcPr>
          <w:p w14:paraId="3DF7D2BB" w14:textId="18F472C8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6,7</w:t>
            </w:r>
          </w:p>
        </w:tc>
        <w:tc>
          <w:tcPr>
            <w:tcW w:w="2134" w:type="dxa"/>
          </w:tcPr>
          <w:p w14:paraId="4C60337B" w14:textId="44968A04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6EED135D" w14:textId="77777777" w:rsidTr="0002315A">
        <w:trPr>
          <w:trHeight w:val="240"/>
        </w:trPr>
        <w:tc>
          <w:tcPr>
            <w:tcW w:w="2111" w:type="dxa"/>
            <w:vMerge/>
          </w:tcPr>
          <w:p w14:paraId="7BD6DB02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7C9CCE37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26A002CD" w14:textId="3CAB7BD9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750" w:type="dxa"/>
          </w:tcPr>
          <w:p w14:paraId="63983ED3" w14:textId="10A663FC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61,9</w:t>
            </w:r>
          </w:p>
        </w:tc>
        <w:tc>
          <w:tcPr>
            <w:tcW w:w="915" w:type="dxa"/>
            <w:gridSpan w:val="3"/>
          </w:tcPr>
          <w:p w14:paraId="0251CDB9" w14:textId="11ACE54A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62,2</w:t>
            </w:r>
          </w:p>
        </w:tc>
        <w:tc>
          <w:tcPr>
            <w:tcW w:w="715" w:type="dxa"/>
          </w:tcPr>
          <w:p w14:paraId="71CC80E1" w14:textId="1938D8A5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61,1</w:t>
            </w:r>
          </w:p>
        </w:tc>
        <w:tc>
          <w:tcPr>
            <w:tcW w:w="2134" w:type="dxa"/>
          </w:tcPr>
          <w:p w14:paraId="62AF0203" w14:textId="5F4CD082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27DD7ABA" w14:textId="77777777" w:rsidTr="0002315A">
        <w:trPr>
          <w:trHeight w:val="270"/>
        </w:trPr>
        <w:tc>
          <w:tcPr>
            <w:tcW w:w="2111" w:type="dxa"/>
            <w:vMerge/>
          </w:tcPr>
          <w:p w14:paraId="148CE79D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7C9E1B64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588DD5B8" w14:textId="39EB3B6E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750" w:type="dxa"/>
          </w:tcPr>
          <w:p w14:paraId="544CE090" w14:textId="7849CF51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66,7</w:t>
            </w:r>
          </w:p>
        </w:tc>
        <w:tc>
          <w:tcPr>
            <w:tcW w:w="915" w:type="dxa"/>
            <w:gridSpan w:val="3"/>
          </w:tcPr>
          <w:p w14:paraId="45BD90B8" w14:textId="5E67EE97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64,3</w:t>
            </w:r>
          </w:p>
        </w:tc>
        <w:tc>
          <w:tcPr>
            <w:tcW w:w="715" w:type="dxa"/>
          </w:tcPr>
          <w:p w14:paraId="762BE9FC" w14:textId="4A8745DC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63,0</w:t>
            </w:r>
          </w:p>
        </w:tc>
        <w:tc>
          <w:tcPr>
            <w:tcW w:w="2134" w:type="dxa"/>
          </w:tcPr>
          <w:p w14:paraId="244FE3A8" w14:textId="7BA1CAF7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33531060" w14:textId="77777777" w:rsidTr="0002315A">
        <w:trPr>
          <w:trHeight w:val="206"/>
        </w:trPr>
        <w:tc>
          <w:tcPr>
            <w:tcW w:w="2111" w:type="dxa"/>
            <w:vMerge/>
          </w:tcPr>
          <w:p w14:paraId="507C2803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4617E304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1D6CE7D2" w14:textId="785B8205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750" w:type="dxa"/>
          </w:tcPr>
          <w:p w14:paraId="7606352F" w14:textId="25321690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62,2</w:t>
            </w:r>
          </w:p>
        </w:tc>
        <w:tc>
          <w:tcPr>
            <w:tcW w:w="915" w:type="dxa"/>
            <w:gridSpan w:val="3"/>
          </w:tcPr>
          <w:p w14:paraId="6E604F5B" w14:textId="16DD0CE3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9,5</w:t>
            </w:r>
          </w:p>
        </w:tc>
        <w:tc>
          <w:tcPr>
            <w:tcW w:w="715" w:type="dxa"/>
          </w:tcPr>
          <w:p w14:paraId="52EA2F39" w14:textId="4EC41C31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8,1</w:t>
            </w:r>
          </w:p>
        </w:tc>
        <w:tc>
          <w:tcPr>
            <w:tcW w:w="2134" w:type="dxa"/>
          </w:tcPr>
          <w:p w14:paraId="67333A5E" w14:textId="219E6318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0E2315D5" w14:textId="77777777" w:rsidTr="0002315A">
        <w:trPr>
          <w:trHeight w:val="191"/>
        </w:trPr>
        <w:tc>
          <w:tcPr>
            <w:tcW w:w="2111" w:type="dxa"/>
            <w:vMerge/>
          </w:tcPr>
          <w:p w14:paraId="49DE7E57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77A1B847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1227727C" w14:textId="0795D59A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750" w:type="dxa"/>
          </w:tcPr>
          <w:p w14:paraId="0E5FA7BC" w14:textId="66E06CB1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7,7</w:t>
            </w:r>
          </w:p>
        </w:tc>
        <w:tc>
          <w:tcPr>
            <w:tcW w:w="915" w:type="dxa"/>
            <w:gridSpan w:val="3"/>
          </w:tcPr>
          <w:p w14:paraId="0F5D2D8B" w14:textId="49E325B4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4,7</w:t>
            </w:r>
          </w:p>
        </w:tc>
        <w:tc>
          <w:tcPr>
            <w:tcW w:w="715" w:type="dxa"/>
          </w:tcPr>
          <w:p w14:paraId="61316FA0" w14:textId="31237B2E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3,4</w:t>
            </w:r>
          </w:p>
        </w:tc>
        <w:tc>
          <w:tcPr>
            <w:tcW w:w="2134" w:type="dxa"/>
          </w:tcPr>
          <w:p w14:paraId="06B2A2FA" w14:textId="0D13C2D5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30F1229E" w14:textId="77777777" w:rsidTr="0002315A">
        <w:trPr>
          <w:trHeight w:val="300"/>
        </w:trPr>
        <w:tc>
          <w:tcPr>
            <w:tcW w:w="2111" w:type="dxa"/>
            <w:vMerge/>
          </w:tcPr>
          <w:p w14:paraId="272DA011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1C627AC7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090CEC87" w14:textId="4210457D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795" w:type="dxa"/>
            <w:gridSpan w:val="2"/>
          </w:tcPr>
          <w:p w14:paraId="4FDAAE6A" w14:textId="62609010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3,3</w:t>
            </w:r>
          </w:p>
        </w:tc>
        <w:tc>
          <w:tcPr>
            <w:tcW w:w="825" w:type="dxa"/>
          </w:tcPr>
          <w:p w14:paraId="64BD39DA" w14:textId="718624B7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9,9</w:t>
            </w:r>
          </w:p>
        </w:tc>
        <w:tc>
          <w:tcPr>
            <w:tcW w:w="760" w:type="dxa"/>
            <w:gridSpan w:val="2"/>
          </w:tcPr>
          <w:p w14:paraId="0FB96F19" w14:textId="3623A87B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8,9</w:t>
            </w:r>
          </w:p>
        </w:tc>
        <w:tc>
          <w:tcPr>
            <w:tcW w:w="2134" w:type="dxa"/>
          </w:tcPr>
          <w:p w14:paraId="1361FB44" w14:textId="309D51DD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1AE98016" w14:textId="77777777" w:rsidTr="0002315A">
        <w:trPr>
          <w:trHeight w:val="285"/>
        </w:trPr>
        <w:tc>
          <w:tcPr>
            <w:tcW w:w="2111" w:type="dxa"/>
            <w:vMerge/>
          </w:tcPr>
          <w:p w14:paraId="74263EF2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7A49C6E4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7B601821" w14:textId="00D528E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795" w:type="dxa"/>
            <w:gridSpan w:val="2"/>
          </w:tcPr>
          <w:p w14:paraId="308A9B35" w14:textId="503D2A6A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5,2</w:t>
            </w:r>
          </w:p>
        </w:tc>
        <w:tc>
          <w:tcPr>
            <w:tcW w:w="825" w:type="dxa"/>
          </w:tcPr>
          <w:p w14:paraId="45AA1E84" w14:textId="141FA9A5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3,2</w:t>
            </w:r>
          </w:p>
        </w:tc>
        <w:tc>
          <w:tcPr>
            <w:tcW w:w="760" w:type="dxa"/>
            <w:gridSpan w:val="2"/>
          </w:tcPr>
          <w:p w14:paraId="51B2E0C6" w14:textId="1122E9E3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2,3</w:t>
            </w:r>
          </w:p>
        </w:tc>
        <w:tc>
          <w:tcPr>
            <w:tcW w:w="2134" w:type="dxa"/>
          </w:tcPr>
          <w:p w14:paraId="50710569" w14:textId="0BACFC66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205DB027" w14:textId="77777777" w:rsidTr="0002315A">
        <w:trPr>
          <w:trHeight w:val="330"/>
        </w:trPr>
        <w:tc>
          <w:tcPr>
            <w:tcW w:w="2111" w:type="dxa"/>
            <w:vMerge/>
          </w:tcPr>
          <w:p w14:paraId="5AF65EA2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389961BE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6F477749" w14:textId="5EC0EEAA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795" w:type="dxa"/>
            <w:gridSpan w:val="2"/>
          </w:tcPr>
          <w:p w14:paraId="23B80D61" w14:textId="65CE97B9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1,8</w:t>
            </w:r>
          </w:p>
        </w:tc>
        <w:tc>
          <w:tcPr>
            <w:tcW w:w="825" w:type="dxa"/>
          </w:tcPr>
          <w:p w14:paraId="56E5E240" w14:textId="77315DD8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8,5</w:t>
            </w:r>
          </w:p>
        </w:tc>
        <w:tc>
          <w:tcPr>
            <w:tcW w:w="760" w:type="dxa"/>
            <w:gridSpan w:val="2"/>
          </w:tcPr>
          <w:p w14:paraId="72F50427" w14:textId="2E6C7F50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9,6</w:t>
            </w:r>
          </w:p>
        </w:tc>
        <w:tc>
          <w:tcPr>
            <w:tcW w:w="2134" w:type="dxa"/>
          </w:tcPr>
          <w:p w14:paraId="66E5FE67" w14:textId="7ED40F1F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4319967D" w14:textId="77777777" w:rsidTr="0002315A">
        <w:trPr>
          <w:trHeight w:val="405"/>
        </w:trPr>
        <w:tc>
          <w:tcPr>
            <w:tcW w:w="2111" w:type="dxa"/>
            <w:vMerge/>
          </w:tcPr>
          <w:p w14:paraId="2BB1437C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4A76B075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465C4C20" w14:textId="138DC660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795" w:type="dxa"/>
            <w:gridSpan w:val="2"/>
          </w:tcPr>
          <w:p w14:paraId="5DE13660" w14:textId="176512F2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6,9</w:t>
            </w:r>
          </w:p>
        </w:tc>
        <w:tc>
          <w:tcPr>
            <w:tcW w:w="825" w:type="dxa"/>
          </w:tcPr>
          <w:p w14:paraId="5AC4B9C7" w14:textId="39AA6DD7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6,1</w:t>
            </w:r>
          </w:p>
        </w:tc>
        <w:tc>
          <w:tcPr>
            <w:tcW w:w="760" w:type="dxa"/>
            <w:gridSpan w:val="2"/>
          </w:tcPr>
          <w:p w14:paraId="7BFE1361" w14:textId="2066BCCD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4,8</w:t>
            </w:r>
          </w:p>
        </w:tc>
        <w:tc>
          <w:tcPr>
            <w:tcW w:w="2134" w:type="dxa"/>
          </w:tcPr>
          <w:p w14:paraId="23EFD70B" w14:textId="618496FA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3C331601" w14:textId="77777777" w:rsidTr="0002315A">
        <w:trPr>
          <w:trHeight w:val="420"/>
        </w:trPr>
        <w:tc>
          <w:tcPr>
            <w:tcW w:w="2111" w:type="dxa"/>
            <w:vMerge/>
          </w:tcPr>
          <w:p w14:paraId="12ED4AB7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345812AB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31D0E8D6" w14:textId="37A58E86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795" w:type="dxa"/>
            <w:gridSpan w:val="2"/>
          </w:tcPr>
          <w:p w14:paraId="368134DB" w14:textId="297819A2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6,5</w:t>
            </w:r>
          </w:p>
        </w:tc>
        <w:tc>
          <w:tcPr>
            <w:tcW w:w="825" w:type="dxa"/>
          </w:tcPr>
          <w:p w14:paraId="4097C1A6" w14:textId="01B49A42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5,4</w:t>
            </w:r>
          </w:p>
        </w:tc>
        <w:tc>
          <w:tcPr>
            <w:tcW w:w="760" w:type="dxa"/>
            <w:gridSpan w:val="2"/>
          </w:tcPr>
          <w:p w14:paraId="6A08876D" w14:textId="11F894CA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3,3</w:t>
            </w:r>
          </w:p>
        </w:tc>
        <w:tc>
          <w:tcPr>
            <w:tcW w:w="2134" w:type="dxa"/>
          </w:tcPr>
          <w:p w14:paraId="15D58A9B" w14:textId="536F8C31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6A230E69" w14:textId="77777777" w:rsidTr="0002315A">
        <w:trPr>
          <w:trHeight w:val="525"/>
        </w:trPr>
        <w:tc>
          <w:tcPr>
            <w:tcW w:w="2111" w:type="dxa"/>
            <w:vMerge/>
          </w:tcPr>
          <w:p w14:paraId="4F730B07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0B7AEF47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063A2135" w14:textId="36BC2E4C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795" w:type="dxa"/>
            <w:gridSpan w:val="2"/>
          </w:tcPr>
          <w:p w14:paraId="7F189A62" w14:textId="4060ADBC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6,1</w:t>
            </w:r>
          </w:p>
        </w:tc>
        <w:tc>
          <w:tcPr>
            <w:tcW w:w="825" w:type="dxa"/>
          </w:tcPr>
          <w:p w14:paraId="407EA057" w14:textId="6252F813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0,1</w:t>
            </w:r>
          </w:p>
        </w:tc>
        <w:tc>
          <w:tcPr>
            <w:tcW w:w="760" w:type="dxa"/>
            <w:gridSpan w:val="2"/>
          </w:tcPr>
          <w:p w14:paraId="49463682" w14:textId="21AAE506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5,3</w:t>
            </w:r>
          </w:p>
        </w:tc>
        <w:tc>
          <w:tcPr>
            <w:tcW w:w="2134" w:type="dxa"/>
          </w:tcPr>
          <w:p w14:paraId="6DE7A147" w14:textId="45585438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2174BA26" w14:textId="77777777" w:rsidTr="0002315A">
        <w:trPr>
          <w:trHeight w:val="236"/>
        </w:trPr>
        <w:tc>
          <w:tcPr>
            <w:tcW w:w="2111" w:type="dxa"/>
            <w:vMerge/>
          </w:tcPr>
          <w:p w14:paraId="0A42A819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3A3780C7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7E5426E2" w14:textId="4731831F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23</w:t>
            </w:r>
          </w:p>
        </w:tc>
        <w:tc>
          <w:tcPr>
            <w:tcW w:w="795" w:type="dxa"/>
            <w:gridSpan w:val="2"/>
          </w:tcPr>
          <w:p w14:paraId="7D64AF13" w14:textId="23B53EA9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0,4</w:t>
            </w:r>
          </w:p>
        </w:tc>
        <w:tc>
          <w:tcPr>
            <w:tcW w:w="825" w:type="dxa"/>
          </w:tcPr>
          <w:p w14:paraId="19B363D3" w14:textId="325502A4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9,5</w:t>
            </w:r>
          </w:p>
        </w:tc>
        <w:tc>
          <w:tcPr>
            <w:tcW w:w="760" w:type="dxa"/>
            <w:gridSpan w:val="2"/>
          </w:tcPr>
          <w:p w14:paraId="490DDAAE" w14:textId="3138F525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0,1</w:t>
            </w:r>
          </w:p>
        </w:tc>
        <w:tc>
          <w:tcPr>
            <w:tcW w:w="2134" w:type="dxa"/>
          </w:tcPr>
          <w:p w14:paraId="1A9D593A" w14:textId="6DD05192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63B4275C" w14:textId="77777777" w:rsidTr="0002315A">
        <w:trPr>
          <w:trHeight w:val="270"/>
        </w:trPr>
        <w:tc>
          <w:tcPr>
            <w:tcW w:w="2111" w:type="dxa"/>
            <w:vMerge/>
          </w:tcPr>
          <w:p w14:paraId="38DB597B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52048911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130B32A9" w14:textId="3786D005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795" w:type="dxa"/>
            <w:gridSpan w:val="2"/>
          </w:tcPr>
          <w:p w14:paraId="2FA33CEF" w14:textId="1271E496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0,3</w:t>
            </w:r>
          </w:p>
        </w:tc>
        <w:tc>
          <w:tcPr>
            <w:tcW w:w="825" w:type="dxa"/>
          </w:tcPr>
          <w:p w14:paraId="03B2E3A0" w14:textId="0434C317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9,4</w:t>
            </w:r>
          </w:p>
        </w:tc>
        <w:tc>
          <w:tcPr>
            <w:tcW w:w="760" w:type="dxa"/>
            <w:gridSpan w:val="2"/>
          </w:tcPr>
          <w:p w14:paraId="77C0E486" w14:textId="632BCD08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9,4</w:t>
            </w:r>
          </w:p>
        </w:tc>
        <w:tc>
          <w:tcPr>
            <w:tcW w:w="2134" w:type="dxa"/>
          </w:tcPr>
          <w:p w14:paraId="246577DD" w14:textId="15BE46B5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068BDE1E" w14:textId="77777777" w:rsidTr="0002315A">
        <w:trPr>
          <w:trHeight w:val="240"/>
        </w:trPr>
        <w:tc>
          <w:tcPr>
            <w:tcW w:w="2111" w:type="dxa"/>
            <w:vMerge/>
          </w:tcPr>
          <w:p w14:paraId="6195801B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3F6087BE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75444821" w14:textId="405ECFEF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795" w:type="dxa"/>
            <w:gridSpan w:val="2"/>
          </w:tcPr>
          <w:p w14:paraId="57901E76" w14:textId="779790CC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6,2</w:t>
            </w:r>
          </w:p>
        </w:tc>
        <w:tc>
          <w:tcPr>
            <w:tcW w:w="825" w:type="dxa"/>
          </w:tcPr>
          <w:p w14:paraId="0190A857" w14:textId="7DD8F940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5,0</w:t>
            </w:r>
          </w:p>
        </w:tc>
        <w:tc>
          <w:tcPr>
            <w:tcW w:w="760" w:type="dxa"/>
            <w:gridSpan w:val="2"/>
          </w:tcPr>
          <w:p w14:paraId="67977E45" w14:textId="76F706AB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4,7</w:t>
            </w:r>
          </w:p>
        </w:tc>
        <w:tc>
          <w:tcPr>
            <w:tcW w:w="2134" w:type="dxa"/>
          </w:tcPr>
          <w:p w14:paraId="4EED741A" w14:textId="28C6FC89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6284FCCF" w14:textId="77777777" w:rsidTr="0002315A">
        <w:trPr>
          <w:trHeight w:val="270"/>
        </w:trPr>
        <w:tc>
          <w:tcPr>
            <w:tcW w:w="2111" w:type="dxa"/>
            <w:vMerge/>
          </w:tcPr>
          <w:p w14:paraId="269FFD41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62C36A32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7DCDFA38" w14:textId="2DC12689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795" w:type="dxa"/>
            <w:gridSpan w:val="2"/>
          </w:tcPr>
          <w:p w14:paraId="6205326C" w14:textId="72B71C55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6,1</w:t>
            </w:r>
          </w:p>
        </w:tc>
        <w:tc>
          <w:tcPr>
            <w:tcW w:w="825" w:type="dxa"/>
          </w:tcPr>
          <w:p w14:paraId="4CA332AC" w14:textId="790725BE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5,5</w:t>
            </w:r>
          </w:p>
        </w:tc>
        <w:tc>
          <w:tcPr>
            <w:tcW w:w="760" w:type="dxa"/>
            <w:gridSpan w:val="2"/>
          </w:tcPr>
          <w:p w14:paraId="2AA8A62E" w14:textId="79BC684C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5,5</w:t>
            </w:r>
          </w:p>
        </w:tc>
        <w:tc>
          <w:tcPr>
            <w:tcW w:w="2134" w:type="dxa"/>
          </w:tcPr>
          <w:p w14:paraId="7C6C51A4" w14:textId="5B2BC8C2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58BF4BC0" w14:textId="77777777" w:rsidTr="0002315A">
        <w:trPr>
          <w:trHeight w:val="300"/>
        </w:trPr>
        <w:tc>
          <w:tcPr>
            <w:tcW w:w="2111" w:type="dxa"/>
            <w:vMerge/>
          </w:tcPr>
          <w:p w14:paraId="10351A4B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603E79DF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57D65CEB" w14:textId="4A878388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795" w:type="dxa"/>
            <w:gridSpan w:val="2"/>
          </w:tcPr>
          <w:p w14:paraId="55B77557" w14:textId="573A2814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0,4</w:t>
            </w:r>
          </w:p>
        </w:tc>
        <w:tc>
          <w:tcPr>
            <w:tcW w:w="825" w:type="dxa"/>
          </w:tcPr>
          <w:p w14:paraId="5AB47549" w14:textId="29AB808D" w:rsidR="0002315A" w:rsidRPr="00916144" w:rsidRDefault="00717A3C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0,1</w:t>
            </w:r>
          </w:p>
        </w:tc>
        <w:tc>
          <w:tcPr>
            <w:tcW w:w="760" w:type="dxa"/>
            <w:gridSpan w:val="2"/>
          </w:tcPr>
          <w:p w14:paraId="2458C83B" w14:textId="20233433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4,9</w:t>
            </w:r>
          </w:p>
        </w:tc>
        <w:tc>
          <w:tcPr>
            <w:tcW w:w="2134" w:type="dxa"/>
          </w:tcPr>
          <w:p w14:paraId="7A1D7FDD" w14:textId="517DC371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0C625A94" w14:textId="77777777" w:rsidTr="0002315A">
        <w:trPr>
          <w:trHeight w:val="345"/>
        </w:trPr>
        <w:tc>
          <w:tcPr>
            <w:tcW w:w="2111" w:type="dxa"/>
            <w:vMerge/>
          </w:tcPr>
          <w:p w14:paraId="6568EA65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04F50CEC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47FD603F" w14:textId="34D06C7D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795" w:type="dxa"/>
            <w:gridSpan w:val="2"/>
          </w:tcPr>
          <w:p w14:paraId="5E6238A9" w14:textId="42E0AB28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7,6</w:t>
            </w:r>
          </w:p>
        </w:tc>
        <w:tc>
          <w:tcPr>
            <w:tcW w:w="825" w:type="dxa"/>
          </w:tcPr>
          <w:p w14:paraId="6A378B26" w14:textId="4194D889" w:rsidR="0002315A" w:rsidRPr="00916144" w:rsidRDefault="00A45A8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7,4</w:t>
            </w:r>
          </w:p>
        </w:tc>
        <w:tc>
          <w:tcPr>
            <w:tcW w:w="760" w:type="dxa"/>
            <w:gridSpan w:val="2"/>
          </w:tcPr>
          <w:p w14:paraId="73154777" w14:textId="33EB4A8D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5,6</w:t>
            </w:r>
          </w:p>
        </w:tc>
        <w:tc>
          <w:tcPr>
            <w:tcW w:w="2134" w:type="dxa"/>
          </w:tcPr>
          <w:p w14:paraId="79249B2F" w14:textId="35BE58F6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5D7D782A" w14:textId="77777777" w:rsidTr="0002315A">
        <w:trPr>
          <w:trHeight w:val="420"/>
        </w:trPr>
        <w:tc>
          <w:tcPr>
            <w:tcW w:w="2111" w:type="dxa"/>
            <w:vMerge/>
          </w:tcPr>
          <w:p w14:paraId="65DC2E1E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4AE2321A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62A8FD4A" w14:textId="0D4E411F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795" w:type="dxa"/>
            <w:gridSpan w:val="2"/>
          </w:tcPr>
          <w:p w14:paraId="0809E4AA" w14:textId="740B845C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6,1</w:t>
            </w:r>
          </w:p>
        </w:tc>
        <w:tc>
          <w:tcPr>
            <w:tcW w:w="825" w:type="dxa"/>
          </w:tcPr>
          <w:p w14:paraId="63C57CD8" w14:textId="268DE484" w:rsidR="0002315A" w:rsidRPr="00916144" w:rsidRDefault="00A45A8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4,8</w:t>
            </w:r>
          </w:p>
        </w:tc>
        <w:tc>
          <w:tcPr>
            <w:tcW w:w="760" w:type="dxa"/>
            <w:gridSpan w:val="2"/>
          </w:tcPr>
          <w:p w14:paraId="505771A4" w14:textId="202640C0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4,1</w:t>
            </w:r>
          </w:p>
        </w:tc>
        <w:tc>
          <w:tcPr>
            <w:tcW w:w="2134" w:type="dxa"/>
          </w:tcPr>
          <w:p w14:paraId="7E960CFE" w14:textId="3E96D77A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571993B7" w14:textId="77777777" w:rsidTr="0002315A">
        <w:trPr>
          <w:trHeight w:val="390"/>
        </w:trPr>
        <w:tc>
          <w:tcPr>
            <w:tcW w:w="2111" w:type="dxa"/>
            <w:vMerge/>
          </w:tcPr>
          <w:p w14:paraId="5CBC6C15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  <w:vMerge/>
          </w:tcPr>
          <w:p w14:paraId="438B4A75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97" w:type="dxa"/>
          </w:tcPr>
          <w:p w14:paraId="51B43967" w14:textId="3A30AE20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795" w:type="dxa"/>
            <w:gridSpan w:val="2"/>
          </w:tcPr>
          <w:p w14:paraId="0A0B0887" w14:textId="19B7D6A7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0,5</w:t>
            </w:r>
          </w:p>
        </w:tc>
        <w:tc>
          <w:tcPr>
            <w:tcW w:w="825" w:type="dxa"/>
          </w:tcPr>
          <w:p w14:paraId="17F123E4" w14:textId="00D6CD0C" w:rsidR="0002315A" w:rsidRPr="00916144" w:rsidRDefault="00A45A8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9,3</w:t>
            </w:r>
          </w:p>
        </w:tc>
        <w:tc>
          <w:tcPr>
            <w:tcW w:w="760" w:type="dxa"/>
            <w:gridSpan w:val="2"/>
          </w:tcPr>
          <w:p w14:paraId="6C530F18" w14:textId="77F67812" w:rsidR="0002315A" w:rsidRPr="00916144" w:rsidRDefault="00D15246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8,6</w:t>
            </w:r>
          </w:p>
        </w:tc>
        <w:tc>
          <w:tcPr>
            <w:tcW w:w="2134" w:type="dxa"/>
          </w:tcPr>
          <w:p w14:paraId="6452C9EE" w14:textId="00304D35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3A188353" w14:textId="77777777" w:rsidTr="00916144">
        <w:trPr>
          <w:trHeight w:val="729"/>
        </w:trPr>
        <w:tc>
          <w:tcPr>
            <w:tcW w:w="2111" w:type="dxa"/>
          </w:tcPr>
          <w:p w14:paraId="764CEC5A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lastRenderedPageBreak/>
              <w:t>Място на въздействие</w:t>
            </w:r>
          </w:p>
          <w:p w14:paraId="2F706B1B" w14:textId="0AE87074" w:rsidR="001425A1" w:rsidRPr="00916144" w:rsidRDefault="001425A1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</w:tcPr>
          <w:p w14:paraId="06C9BD29" w14:textId="37A3343C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5</w:t>
            </w:r>
          </w:p>
        </w:tc>
        <w:tc>
          <w:tcPr>
            <w:tcW w:w="2097" w:type="dxa"/>
          </w:tcPr>
          <w:p w14:paraId="046A72EA" w14:textId="4DB5543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-</w:t>
            </w:r>
          </w:p>
        </w:tc>
        <w:tc>
          <w:tcPr>
            <w:tcW w:w="795" w:type="dxa"/>
            <w:gridSpan w:val="2"/>
          </w:tcPr>
          <w:p w14:paraId="02C72426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825" w:type="dxa"/>
          </w:tcPr>
          <w:p w14:paraId="1DA00D96" w14:textId="59049745" w:rsidR="0002315A" w:rsidRPr="00916144" w:rsidRDefault="001425A1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35,3</w:t>
            </w:r>
          </w:p>
        </w:tc>
        <w:tc>
          <w:tcPr>
            <w:tcW w:w="760" w:type="dxa"/>
            <w:gridSpan w:val="2"/>
          </w:tcPr>
          <w:p w14:paraId="3EB9D3DB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134" w:type="dxa"/>
          </w:tcPr>
          <w:p w14:paraId="2CC26E91" w14:textId="423EF232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0B099F8C" w14:textId="77777777" w:rsidTr="00916144">
        <w:trPr>
          <w:trHeight w:val="732"/>
        </w:trPr>
        <w:tc>
          <w:tcPr>
            <w:tcW w:w="2111" w:type="dxa"/>
          </w:tcPr>
          <w:p w14:paraId="74419A14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Място на въздействие</w:t>
            </w:r>
          </w:p>
          <w:p w14:paraId="1A32080D" w14:textId="3F1719B2" w:rsidR="001425A1" w:rsidRPr="00916144" w:rsidRDefault="001425A1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068" w:type="dxa"/>
          </w:tcPr>
          <w:p w14:paraId="0C6BA940" w14:textId="2486DBEE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50</w:t>
            </w:r>
          </w:p>
        </w:tc>
        <w:tc>
          <w:tcPr>
            <w:tcW w:w="2097" w:type="dxa"/>
          </w:tcPr>
          <w:p w14:paraId="1948BD84" w14:textId="5FBE74CC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-</w:t>
            </w:r>
          </w:p>
        </w:tc>
        <w:tc>
          <w:tcPr>
            <w:tcW w:w="795" w:type="dxa"/>
            <w:gridSpan w:val="2"/>
          </w:tcPr>
          <w:p w14:paraId="169B2C73" w14:textId="156E8EFB" w:rsidR="0002315A" w:rsidRPr="00916144" w:rsidRDefault="001425A1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37,1</w:t>
            </w:r>
          </w:p>
        </w:tc>
        <w:tc>
          <w:tcPr>
            <w:tcW w:w="825" w:type="dxa"/>
          </w:tcPr>
          <w:p w14:paraId="608BA1F1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760" w:type="dxa"/>
            <w:gridSpan w:val="2"/>
          </w:tcPr>
          <w:p w14:paraId="2F402C92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2134" w:type="dxa"/>
          </w:tcPr>
          <w:p w14:paraId="5A04F3CB" w14:textId="006EB3DA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482CC735" w14:textId="77777777" w:rsidTr="00916144">
        <w:trPr>
          <w:trHeight w:val="464"/>
        </w:trPr>
        <w:tc>
          <w:tcPr>
            <w:tcW w:w="2111" w:type="dxa"/>
          </w:tcPr>
          <w:p w14:paraId="376B8A0C" w14:textId="2B36CB40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Място на въздействие</w:t>
            </w:r>
          </w:p>
        </w:tc>
        <w:tc>
          <w:tcPr>
            <w:tcW w:w="2068" w:type="dxa"/>
          </w:tcPr>
          <w:p w14:paraId="339BC521" w14:textId="4D74B599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45</w:t>
            </w:r>
          </w:p>
        </w:tc>
        <w:tc>
          <w:tcPr>
            <w:tcW w:w="2097" w:type="dxa"/>
          </w:tcPr>
          <w:p w14:paraId="79E64380" w14:textId="2893ADEC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-</w:t>
            </w:r>
          </w:p>
        </w:tc>
        <w:tc>
          <w:tcPr>
            <w:tcW w:w="795" w:type="dxa"/>
            <w:gridSpan w:val="2"/>
          </w:tcPr>
          <w:p w14:paraId="11B86E67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825" w:type="dxa"/>
          </w:tcPr>
          <w:p w14:paraId="5C373634" w14:textId="77777777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760" w:type="dxa"/>
            <w:gridSpan w:val="2"/>
          </w:tcPr>
          <w:p w14:paraId="0410F493" w14:textId="2F52C01C" w:rsidR="0002315A" w:rsidRPr="00916144" w:rsidRDefault="001425A1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34,3</w:t>
            </w:r>
          </w:p>
        </w:tc>
        <w:tc>
          <w:tcPr>
            <w:tcW w:w="2134" w:type="dxa"/>
          </w:tcPr>
          <w:p w14:paraId="6B702448" w14:textId="51BBEAC8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02315A" w:rsidRPr="00916144" w14:paraId="7CC6F4FF" w14:textId="77777777" w:rsidTr="0002315A">
        <w:trPr>
          <w:trHeight w:val="300"/>
        </w:trPr>
        <w:tc>
          <w:tcPr>
            <w:tcW w:w="2111" w:type="dxa"/>
          </w:tcPr>
          <w:p w14:paraId="0A04B5BA" w14:textId="46AC1B68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Ниво на обща звукова мощност</w:t>
            </w:r>
          </w:p>
        </w:tc>
        <w:tc>
          <w:tcPr>
            <w:tcW w:w="2068" w:type="dxa"/>
          </w:tcPr>
          <w:p w14:paraId="71BC44C2" w14:textId="1167946A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-</w:t>
            </w:r>
          </w:p>
        </w:tc>
        <w:tc>
          <w:tcPr>
            <w:tcW w:w="2097" w:type="dxa"/>
          </w:tcPr>
          <w:p w14:paraId="5EA6BC6A" w14:textId="4483FB38" w:rsidR="0002315A" w:rsidRPr="00916144" w:rsidRDefault="0002315A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-</w:t>
            </w:r>
          </w:p>
        </w:tc>
        <w:tc>
          <w:tcPr>
            <w:tcW w:w="795" w:type="dxa"/>
            <w:gridSpan w:val="2"/>
          </w:tcPr>
          <w:p w14:paraId="3D9704C0" w14:textId="2B654971" w:rsidR="0002315A" w:rsidRPr="00916144" w:rsidRDefault="00D876E5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104,6</w:t>
            </w:r>
          </w:p>
        </w:tc>
        <w:tc>
          <w:tcPr>
            <w:tcW w:w="825" w:type="dxa"/>
          </w:tcPr>
          <w:p w14:paraId="062D002B" w14:textId="58F43633" w:rsidR="0002315A" w:rsidRPr="00916144" w:rsidRDefault="00D876E5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106,1</w:t>
            </w:r>
          </w:p>
        </w:tc>
        <w:tc>
          <w:tcPr>
            <w:tcW w:w="760" w:type="dxa"/>
            <w:gridSpan w:val="2"/>
          </w:tcPr>
          <w:p w14:paraId="06598A0A" w14:textId="101DFE94" w:rsidR="0002315A" w:rsidRPr="00916144" w:rsidRDefault="00D876E5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107,9</w:t>
            </w:r>
          </w:p>
        </w:tc>
        <w:tc>
          <w:tcPr>
            <w:tcW w:w="2134" w:type="dxa"/>
          </w:tcPr>
          <w:p w14:paraId="659E1636" w14:textId="312ADCDA" w:rsidR="0002315A" w:rsidRPr="00916144" w:rsidRDefault="00051F27" w:rsidP="00903B87">
            <w:pPr>
              <w:tabs>
                <w:tab w:val="left" w:pos="0"/>
              </w:tabs>
              <w:spacing w:before="240"/>
              <w:rPr>
                <w:rFonts w:asciiTheme="majorHAnsi" w:hAnsiTheme="majorHAnsi"/>
                <w:b/>
                <w:sz w:val="18"/>
                <w:szCs w:val="18"/>
                <w:lang w:val="bg-BG"/>
              </w:rPr>
            </w:pPr>
            <w:r w:rsidRPr="00916144">
              <w:rPr>
                <w:rFonts w:asciiTheme="majorHAnsi" w:hAnsiTheme="majorHAnsi"/>
                <w:b/>
                <w:sz w:val="18"/>
                <w:szCs w:val="18"/>
                <w:lang w:val="bg-BG"/>
              </w:rPr>
              <w:t>-</w:t>
            </w:r>
          </w:p>
        </w:tc>
      </w:tr>
    </w:tbl>
    <w:p w14:paraId="23D5FB61" w14:textId="77777777" w:rsidR="00A97B37" w:rsidRPr="00916144" w:rsidRDefault="00A97B37" w:rsidP="00916144">
      <w:pPr>
        <w:tabs>
          <w:tab w:val="left" w:pos="0"/>
        </w:tabs>
        <w:spacing w:before="240"/>
        <w:rPr>
          <w:rFonts w:asciiTheme="majorHAnsi" w:hAnsiTheme="majorHAnsi"/>
          <w:b/>
          <w:sz w:val="20"/>
          <w:szCs w:val="20"/>
          <w:lang w:val="bg-BG"/>
        </w:rPr>
      </w:pPr>
      <w:r w:rsidRPr="00916144">
        <w:rPr>
          <w:rFonts w:asciiTheme="majorHAnsi" w:hAnsiTheme="majorHAnsi"/>
          <w:b/>
          <w:sz w:val="20"/>
          <w:szCs w:val="20"/>
          <w:lang w:val="bg-BG"/>
        </w:rPr>
        <w:t xml:space="preserve">Забележка:Протокол от Изпитвателна лаборатория за атмосферен въздух към </w:t>
      </w:r>
    </w:p>
    <w:p w14:paraId="5E0D317C" w14:textId="026005DE" w:rsidR="00CA3882" w:rsidRPr="00916144" w:rsidRDefault="00A97B37" w:rsidP="00916144">
      <w:pPr>
        <w:tabs>
          <w:tab w:val="left" w:pos="0"/>
        </w:tabs>
        <w:spacing w:before="240"/>
        <w:rPr>
          <w:rFonts w:ascii="Calibri" w:hAnsi="Calibri" w:cs="Calibri"/>
          <w:b/>
          <w:sz w:val="20"/>
          <w:szCs w:val="20"/>
          <w:lang w:val="bg-BG"/>
        </w:rPr>
      </w:pPr>
      <w:r w:rsidRPr="00916144">
        <w:rPr>
          <w:rFonts w:ascii="Calibri" w:hAnsi="Calibri" w:cs="Calibri"/>
          <w:b/>
          <w:sz w:val="20"/>
          <w:szCs w:val="20"/>
          <w:lang w:val="bg-BG"/>
        </w:rPr>
        <w:t>"</w:t>
      </w:r>
      <w:r w:rsidRPr="00916144">
        <w:rPr>
          <w:rFonts w:asciiTheme="majorHAnsi" w:hAnsiTheme="majorHAnsi"/>
          <w:b/>
          <w:sz w:val="20"/>
          <w:szCs w:val="20"/>
          <w:lang w:val="bg-BG"/>
        </w:rPr>
        <w:t>ЕКОЕКСПЕРТ 6</w:t>
      </w:r>
      <w:r w:rsidRPr="00916144">
        <w:rPr>
          <w:rFonts w:ascii="Calibri" w:hAnsi="Calibri" w:cs="Calibri"/>
          <w:b/>
          <w:sz w:val="20"/>
          <w:szCs w:val="20"/>
          <w:lang w:val="bg-BG"/>
        </w:rPr>
        <w:t>"-ЕООД гр.Варна ул."Петко Стайнов "№1</w:t>
      </w:r>
    </w:p>
    <w:p w14:paraId="38CDC514" w14:textId="6E712B42" w:rsidR="006D60E2" w:rsidRPr="00916144" w:rsidRDefault="006D60E2" w:rsidP="00916144">
      <w:pPr>
        <w:tabs>
          <w:tab w:val="left" w:pos="0"/>
        </w:tabs>
        <w:spacing w:before="240"/>
        <w:rPr>
          <w:rFonts w:asciiTheme="majorHAnsi" w:hAnsiTheme="majorHAnsi"/>
          <w:b/>
          <w:sz w:val="20"/>
          <w:szCs w:val="20"/>
          <w:lang w:val="bg-BG"/>
        </w:rPr>
      </w:pPr>
      <w:r w:rsidRPr="00916144">
        <w:rPr>
          <w:rFonts w:ascii="Calibri" w:hAnsi="Calibri" w:cs="Calibri"/>
          <w:b/>
          <w:sz w:val="20"/>
          <w:szCs w:val="20"/>
          <w:lang w:val="bg-BG"/>
        </w:rPr>
        <w:t xml:space="preserve">Акредитирана от ИА БСА </w:t>
      </w:r>
    </w:p>
    <w:p w14:paraId="3B304B19" w14:textId="77777777" w:rsidR="00872775" w:rsidRPr="000B08E1" w:rsidRDefault="00872775" w:rsidP="00903B87">
      <w:pPr>
        <w:jc w:val="both"/>
        <w:rPr>
          <w:rFonts w:asciiTheme="majorHAnsi" w:hAnsiTheme="majorHAnsi" w:cs="Arial"/>
          <w:b/>
          <w:lang w:val="bg-BG"/>
        </w:rPr>
      </w:pPr>
    </w:p>
    <w:p w14:paraId="46BDCAE2" w14:textId="660036AA" w:rsidR="00903B87" w:rsidRDefault="00903B87" w:rsidP="00903B87">
      <w:pPr>
        <w:jc w:val="both"/>
        <w:rPr>
          <w:rFonts w:asciiTheme="majorHAnsi" w:hAnsiTheme="majorHAnsi" w:cs="Arial"/>
          <w:b/>
          <w:lang w:val="bg-BG"/>
        </w:rPr>
      </w:pPr>
      <w:r w:rsidRPr="000B08E1">
        <w:rPr>
          <w:rFonts w:asciiTheme="majorHAnsi" w:hAnsiTheme="majorHAnsi" w:cs="Arial"/>
          <w:b/>
          <w:lang w:val="bg-BG"/>
        </w:rPr>
        <w:t>Таблици 7. Опазване на подземните води</w:t>
      </w:r>
    </w:p>
    <w:p w14:paraId="7A1D20E8" w14:textId="77777777" w:rsidR="00903B87" w:rsidRPr="000B08E1" w:rsidRDefault="00903B87" w:rsidP="00903B87">
      <w:pPr>
        <w:jc w:val="both"/>
        <w:rPr>
          <w:rFonts w:asciiTheme="majorHAnsi" w:hAnsiTheme="majorHAnsi" w:cs="Arial"/>
          <w:b/>
          <w:lang w:val="bg-BG"/>
        </w:rPr>
      </w:pPr>
    </w:p>
    <w:p w14:paraId="538C2EC5" w14:textId="422FBBED" w:rsidR="00396A6B" w:rsidRDefault="00F914D1" w:rsidP="00F914D1">
      <w:pPr>
        <w:pStyle w:val="ad"/>
        <w:tabs>
          <w:tab w:val="left" w:pos="720"/>
        </w:tabs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Таблица 7 не е попълнена, </w:t>
      </w:r>
      <w:r w:rsidR="00B83D5B">
        <w:rPr>
          <w:rFonts w:asciiTheme="majorHAnsi" w:hAnsiTheme="majorHAnsi" w:cs="Arial"/>
          <w:sz w:val="22"/>
          <w:szCs w:val="22"/>
          <w:lang w:val="bg-BG"/>
        </w:rPr>
        <w:t>-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в КР няма пост</w:t>
      </w:r>
      <w:r w:rsidR="00F25D20" w:rsidRPr="000B08E1">
        <w:rPr>
          <w:rFonts w:asciiTheme="majorHAnsi" w:hAnsiTheme="majorHAnsi" w:cs="Arial"/>
          <w:sz w:val="22"/>
          <w:szCs w:val="22"/>
          <w:lang w:val="bg-BG"/>
        </w:rPr>
        <w:t>авено условие за мониторинг на подземни води.</w:t>
      </w:r>
    </w:p>
    <w:p w14:paraId="52385001" w14:textId="77777777" w:rsidR="00903B87" w:rsidRPr="000B08E1" w:rsidRDefault="00903B87" w:rsidP="00903B87">
      <w:pPr>
        <w:jc w:val="both"/>
        <w:rPr>
          <w:rFonts w:asciiTheme="majorHAnsi" w:hAnsiTheme="majorHAnsi" w:cs="Arial"/>
          <w:b/>
          <w:lang w:val="bg-BG"/>
        </w:rPr>
      </w:pPr>
    </w:p>
    <w:p w14:paraId="55620809" w14:textId="77777777" w:rsidR="00903B87" w:rsidRPr="000B08E1" w:rsidRDefault="00903B87" w:rsidP="00903B87">
      <w:pPr>
        <w:jc w:val="both"/>
        <w:rPr>
          <w:rFonts w:asciiTheme="majorHAnsi" w:hAnsiTheme="majorHAnsi" w:cs="Arial"/>
          <w:b/>
          <w:lang w:val="bg-BG"/>
        </w:rPr>
      </w:pPr>
      <w:r w:rsidRPr="000B08E1">
        <w:rPr>
          <w:rFonts w:asciiTheme="majorHAnsi" w:hAnsiTheme="majorHAnsi" w:cs="Arial"/>
          <w:b/>
          <w:lang w:val="bg-BG"/>
        </w:rPr>
        <w:t>Таблици 8. Опазване на почви</w:t>
      </w:r>
    </w:p>
    <w:p w14:paraId="2CDB1AA9" w14:textId="77777777" w:rsidR="00903B87" w:rsidRPr="000B08E1" w:rsidRDefault="00903B87" w:rsidP="00903B87">
      <w:pPr>
        <w:jc w:val="both"/>
        <w:rPr>
          <w:rFonts w:asciiTheme="majorHAnsi" w:hAnsiTheme="majorHAnsi" w:cs="Arial"/>
          <w:b/>
          <w:lang w:val="bg-BG"/>
        </w:rPr>
      </w:pPr>
    </w:p>
    <w:p w14:paraId="79DD2D0B" w14:textId="3C494824" w:rsidR="00396A6B" w:rsidRDefault="00F914D1" w:rsidP="00F914D1">
      <w:pPr>
        <w:pStyle w:val="ad"/>
        <w:tabs>
          <w:tab w:val="left" w:pos="720"/>
        </w:tabs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Таблица 8 не е попълнена, </w:t>
      </w:r>
      <w:r w:rsidR="00B83D5B">
        <w:rPr>
          <w:rFonts w:asciiTheme="majorHAnsi" w:hAnsiTheme="majorHAnsi" w:cs="Arial"/>
          <w:sz w:val="22"/>
          <w:szCs w:val="22"/>
          <w:lang w:val="bg-BG"/>
        </w:rPr>
        <w:t>-</w:t>
      </w:r>
      <w:r w:rsidRPr="000B08E1">
        <w:rPr>
          <w:rFonts w:asciiTheme="majorHAnsi" w:hAnsiTheme="majorHAnsi" w:cs="Arial"/>
          <w:sz w:val="22"/>
          <w:szCs w:val="22"/>
          <w:lang w:val="bg-BG"/>
        </w:rPr>
        <w:t>в КР няма пост</w:t>
      </w:r>
      <w:r w:rsidR="00F25D20" w:rsidRPr="000B08E1">
        <w:rPr>
          <w:rFonts w:asciiTheme="majorHAnsi" w:hAnsiTheme="majorHAnsi" w:cs="Arial"/>
          <w:sz w:val="22"/>
          <w:szCs w:val="22"/>
          <w:lang w:val="bg-BG"/>
        </w:rPr>
        <w:t>авено условие за мониторинг на почви.</w:t>
      </w:r>
    </w:p>
    <w:p w14:paraId="011E0685" w14:textId="77777777" w:rsidR="00FC0C31" w:rsidRPr="000B08E1" w:rsidRDefault="00FC0C31" w:rsidP="009C09A6">
      <w:pPr>
        <w:jc w:val="both"/>
        <w:rPr>
          <w:rFonts w:asciiTheme="majorHAnsi" w:hAnsiTheme="majorHAnsi" w:cs="Arial"/>
          <w:b/>
          <w:lang w:val="bg-BG"/>
        </w:rPr>
      </w:pPr>
    </w:p>
    <w:p w14:paraId="77ECC201" w14:textId="77777777" w:rsidR="00FC0C31" w:rsidRPr="000B08E1" w:rsidRDefault="00FC0C31" w:rsidP="00FC0C31">
      <w:pPr>
        <w:jc w:val="both"/>
        <w:rPr>
          <w:rFonts w:asciiTheme="majorHAnsi" w:hAnsiTheme="majorHAnsi" w:cs="Arial"/>
          <w:b/>
          <w:lang w:val="bg-BG"/>
        </w:rPr>
      </w:pPr>
      <w:r w:rsidRPr="000B08E1">
        <w:rPr>
          <w:rFonts w:asciiTheme="majorHAnsi" w:hAnsiTheme="majorHAnsi" w:cs="Arial"/>
          <w:b/>
          <w:lang w:val="bg-BG"/>
        </w:rPr>
        <w:t>Таблици 9. Аварийни ситуации</w:t>
      </w:r>
    </w:p>
    <w:p w14:paraId="50DB8837" w14:textId="77777777" w:rsidR="00FC0C31" w:rsidRPr="000B08E1" w:rsidRDefault="00FC0C31" w:rsidP="00FC0C31">
      <w:pPr>
        <w:jc w:val="both"/>
        <w:rPr>
          <w:rFonts w:asciiTheme="majorHAnsi" w:hAnsiTheme="majorHAnsi" w:cs="Arial"/>
          <w:b/>
          <w:lang w:val="bg-BG"/>
        </w:rPr>
      </w:pPr>
    </w:p>
    <w:p w14:paraId="110581EC" w14:textId="414C77E1" w:rsidR="00FC0C31" w:rsidRDefault="00FC0C31" w:rsidP="00FC0C31">
      <w:pPr>
        <w:pStyle w:val="ad"/>
        <w:tabs>
          <w:tab w:val="left" w:pos="720"/>
        </w:tabs>
        <w:jc w:val="both"/>
        <w:rPr>
          <w:rFonts w:asciiTheme="majorHAnsi" w:hAnsiTheme="majorHAnsi" w:cs="Arial"/>
          <w:sz w:val="22"/>
          <w:szCs w:val="22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Таблица 9 не е попълнена, поради това че през 20</w:t>
      </w:r>
      <w:r w:rsidR="00B854EB" w:rsidRPr="000B08E1">
        <w:rPr>
          <w:rFonts w:asciiTheme="majorHAnsi" w:hAnsiTheme="majorHAnsi" w:cs="Arial"/>
          <w:sz w:val="22"/>
          <w:szCs w:val="22"/>
          <w:lang w:val="bg-BG"/>
        </w:rPr>
        <w:t>1</w:t>
      </w:r>
      <w:r w:rsidR="00B83D5B">
        <w:rPr>
          <w:rFonts w:asciiTheme="majorHAnsi" w:hAnsiTheme="majorHAnsi" w:cs="Arial"/>
          <w:sz w:val="22"/>
          <w:szCs w:val="22"/>
          <w:lang w:val="bg-BG"/>
        </w:rPr>
        <w:t>9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г.</w:t>
      </w:r>
      <w:r w:rsidR="00962DE4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няма аварийни ситуации  в Дружеството.  </w:t>
      </w:r>
    </w:p>
    <w:p w14:paraId="157B52C3" w14:textId="77777777" w:rsidR="003D4FA5" w:rsidRDefault="003D4FA5" w:rsidP="00010547">
      <w:pPr>
        <w:pStyle w:val="ad"/>
        <w:tabs>
          <w:tab w:val="left" w:pos="720"/>
        </w:tabs>
        <w:jc w:val="both"/>
        <w:rPr>
          <w:rFonts w:asciiTheme="majorHAnsi" w:hAnsiTheme="majorHAnsi" w:cs="Arial"/>
          <w:b/>
          <w:lang w:val="bg-BG"/>
        </w:rPr>
      </w:pPr>
    </w:p>
    <w:p w14:paraId="05939062" w14:textId="2D06DB6D" w:rsidR="00962DE4" w:rsidRDefault="00010547" w:rsidP="00962DE4">
      <w:pPr>
        <w:pStyle w:val="ad"/>
        <w:tabs>
          <w:tab w:val="left" w:pos="720"/>
        </w:tabs>
        <w:jc w:val="both"/>
        <w:rPr>
          <w:rFonts w:asciiTheme="majorHAnsi" w:hAnsiTheme="majorHAnsi" w:cs="Arial"/>
          <w:b/>
          <w:lang w:val="bg-BG"/>
        </w:rPr>
      </w:pPr>
      <w:r w:rsidRPr="000B08E1">
        <w:rPr>
          <w:rFonts w:asciiTheme="majorHAnsi" w:hAnsiTheme="majorHAnsi" w:cs="Arial"/>
          <w:b/>
          <w:lang w:val="bg-BG"/>
        </w:rPr>
        <w:t xml:space="preserve">Таблици 10. Оплаквания или възражения, свързани с дейността на инсталацияте, за     </w:t>
      </w:r>
      <w:bookmarkStart w:id="5" w:name="_GoBack"/>
      <w:bookmarkEnd w:id="5"/>
      <w:r w:rsidRPr="000B08E1">
        <w:rPr>
          <w:rFonts w:asciiTheme="majorHAnsi" w:hAnsiTheme="majorHAnsi" w:cs="Arial"/>
          <w:b/>
          <w:lang w:val="bg-BG"/>
        </w:rPr>
        <w:t xml:space="preserve">                       която е предоставено КР</w:t>
      </w:r>
    </w:p>
    <w:p w14:paraId="0916B57B" w14:textId="77777777" w:rsidR="00962DE4" w:rsidRDefault="00962DE4" w:rsidP="00962DE4">
      <w:pPr>
        <w:pStyle w:val="ad"/>
        <w:tabs>
          <w:tab w:val="left" w:pos="720"/>
        </w:tabs>
        <w:rPr>
          <w:rFonts w:asciiTheme="majorHAnsi" w:hAnsiTheme="majorHAnsi" w:cs="Arial"/>
          <w:b/>
          <w:lang w:val="bg-BG"/>
        </w:rPr>
      </w:pPr>
    </w:p>
    <w:p w14:paraId="03962815" w14:textId="6C33C33B" w:rsidR="00F25D20" w:rsidRPr="000B08E1" w:rsidRDefault="00010547" w:rsidP="007147FF">
      <w:pPr>
        <w:pStyle w:val="ad"/>
        <w:tabs>
          <w:tab w:val="left" w:pos="720"/>
        </w:tabs>
        <w:rPr>
          <w:rFonts w:asciiTheme="majorHAnsi" w:hAnsiTheme="majorHAnsi"/>
          <w:lang w:val="bg-BG"/>
        </w:rPr>
      </w:pPr>
      <w:r w:rsidRPr="000B08E1">
        <w:rPr>
          <w:rFonts w:asciiTheme="majorHAnsi" w:hAnsiTheme="majorHAnsi" w:cs="Arial"/>
          <w:sz w:val="22"/>
          <w:szCs w:val="22"/>
          <w:lang w:val="bg-BG"/>
        </w:rPr>
        <w:t>Таблица 10 не е попълнена, поради това че през 20</w:t>
      </w:r>
      <w:r w:rsidR="00B854EB" w:rsidRPr="000B08E1">
        <w:rPr>
          <w:rFonts w:asciiTheme="majorHAnsi" w:hAnsiTheme="majorHAnsi" w:cs="Arial"/>
          <w:sz w:val="22"/>
          <w:szCs w:val="22"/>
          <w:lang w:val="bg-BG"/>
        </w:rPr>
        <w:t>1</w:t>
      </w:r>
      <w:r w:rsidR="00754A7C">
        <w:rPr>
          <w:rFonts w:asciiTheme="majorHAnsi" w:hAnsiTheme="majorHAnsi" w:cs="Arial"/>
          <w:sz w:val="22"/>
          <w:szCs w:val="22"/>
          <w:lang w:val="bg-BG"/>
        </w:rPr>
        <w:t>9</w:t>
      </w:r>
      <w:r w:rsidRPr="000B08E1">
        <w:rPr>
          <w:rFonts w:asciiTheme="majorHAnsi" w:hAnsiTheme="majorHAnsi" w:cs="Arial"/>
          <w:sz w:val="22"/>
          <w:szCs w:val="22"/>
          <w:lang w:val="bg-BG"/>
        </w:rPr>
        <w:t xml:space="preserve"> г.</w:t>
      </w:r>
      <w:r w:rsidR="000A46B1" w:rsidRPr="000B08E1">
        <w:rPr>
          <w:rFonts w:asciiTheme="majorHAnsi" w:hAnsiTheme="majorHAnsi" w:cs="Arial"/>
          <w:sz w:val="22"/>
          <w:szCs w:val="22"/>
          <w:lang w:val="bg-BG"/>
        </w:rPr>
        <w:t xml:space="preserve"> </w:t>
      </w:r>
      <w:r w:rsidR="00754A7C">
        <w:rPr>
          <w:rFonts w:asciiTheme="majorHAnsi" w:hAnsiTheme="majorHAnsi" w:cs="Arial"/>
          <w:sz w:val="22"/>
          <w:szCs w:val="22"/>
          <w:lang w:val="bg-BG"/>
        </w:rPr>
        <w:t>,</w:t>
      </w:r>
      <w:r w:rsidR="000A46B1" w:rsidRPr="000B08E1">
        <w:rPr>
          <w:rFonts w:asciiTheme="majorHAnsi" w:hAnsiTheme="majorHAnsi" w:cs="Arial"/>
          <w:sz w:val="22"/>
          <w:szCs w:val="22"/>
          <w:lang w:val="bg-BG"/>
        </w:rPr>
        <w:t>няма оплаквания и възражение от трети лица, свързани с дейността на инсталацията</w:t>
      </w:r>
      <w:r w:rsidR="00F25D20" w:rsidRPr="000B08E1">
        <w:rPr>
          <w:rFonts w:asciiTheme="majorHAnsi" w:hAnsiTheme="majorHAnsi" w:cs="Arial"/>
          <w:sz w:val="22"/>
          <w:szCs w:val="22"/>
          <w:lang w:val="bg-BG"/>
        </w:rPr>
        <w:t>,</w:t>
      </w:r>
      <w:r w:rsidR="000A46B1" w:rsidRPr="000B08E1">
        <w:rPr>
          <w:rFonts w:asciiTheme="majorHAnsi" w:hAnsiTheme="majorHAnsi" w:cs="Arial"/>
          <w:sz w:val="22"/>
          <w:szCs w:val="22"/>
          <w:lang w:val="bg-BG"/>
        </w:rPr>
        <w:t xml:space="preserve"> за която е предоставено КР</w:t>
      </w:r>
      <w:r w:rsidR="0098014B">
        <w:rPr>
          <w:rFonts w:asciiTheme="majorHAnsi" w:hAnsiTheme="majorHAnsi" w:cs="Arial"/>
          <w:sz w:val="22"/>
          <w:szCs w:val="22"/>
          <w:lang w:val="bg-BG"/>
        </w:rPr>
        <w:t>.</w:t>
      </w:r>
      <w:r w:rsidR="007147FF" w:rsidRPr="000B08E1">
        <w:rPr>
          <w:rFonts w:asciiTheme="majorHAnsi" w:hAnsiTheme="majorHAnsi"/>
          <w:lang w:val="bg-BG"/>
        </w:rPr>
        <w:t xml:space="preserve"> </w:t>
      </w:r>
    </w:p>
    <w:sectPr w:rsidR="00F25D20" w:rsidRPr="000B08E1" w:rsidSect="00681A91">
      <w:footerReference w:type="even" r:id="rId17"/>
      <w:footerReference w:type="default" r:id="rId18"/>
      <w:pgSz w:w="11906" w:h="16838" w:code="9"/>
      <w:pgMar w:top="1134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E82BC" w14:textId="77777777" w:rsidR="00681A91" w:rsidRDefault="00681A91">
      <w:r>
        <w:separator/>
      </w:r>
    </w:p>
  </w:endnote>
  <w:endnote w:type="continuationSeparator" w:id="0">
    <w:p w14:paraId="248699F5" w14:textId="77777777" w:rsidR="00681A91" w:rsidRDefault="00681A91">
      <w:r>
        <w:continuationSeparator/>
      </w:r>
    </w:p>
  </w:endnote>
  <w:endnote w:id="1">
    <w:p w14:paraId="3D534249" w14:textId="77777777" w:rsidR="00681A91" w:rsidRDefault="00681A91"/>
    <w:p w14:paraId="3E22CE79" w14:textId="77777777" w:rsidR="00681A91" w:rsidRPr="009103B1" w:rsidRDefault="00681A91" w:rsidP="00ED38F1">
      <w:pPr>
        <w:pStyle w:val="af0"/>
        <w:rPr>
          <w:szCs w:val="18"/>
          <w:lang w:val="bg-BG"/>
        </w:rPr>
      </w:pPr>
    </w:p>
  </w:endnote>
  <w:endnote w:id="2">
    <w:p w14:paraId="3DDE7C59" w14:textId="77777777" w:rsidR="00681A91" w:rsidRPr="00AC06D4" w:rsidRDefault="00681A91" w:rsidP="009103B1">
      <w:pPr>
        <w:pStyle w:val="af0"/>
        <w:rPr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fon"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TUR">
    <w:altName w:val="Arial"/>
    <w:charset w:val="CC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A1664" w14:textId="77777777" w:rsidR="00681A91" w:rsidRDefault="00681A91" w:rsidP="008878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09CCAC" w14:textId="77777777" w:rsidR="00681A91" w:rsidRDefault="00681A91" w:rsidP="0082307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84B9" w14:textId="0E9ABEEE" w:rsidR="00681A91" w:rsidRDefault="00681A91" w:rsidP="008878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5705">
      <w:rPr>
        <w:rStyle w:val="a5"/>
        <w:noProof/>
      </w:rPr>
      <w:t>28</w:t>
    </w:r>
    <w:r>
      <w:rPr>
        <w:rStyle w:val="a5"/>
      </w:rPr>
      <w:fldChar w:fldCharType="end"/>
    </w:r>
  </w:p>
  <w:p w14:paraId="66C763E7" w14:textId="77777777" w:rsidR="00681A91" w:rsidRDefault="00681A91" w:rsidP="0082307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7293" w14:textId="77777777" w:rsidR="00681A91" w:rsidRDefault="00681A91" w:rsidP="009C09A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A94FBE" w14:textId="77777777" w:rsidR="00681A91" w:rsidRDefault="00681A91" w:rsidP="009C09A6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037FE" w14:textId="4A6C6596" w:rsidR="00681A91" w:rsidRDefault="00681A91" w:rsidP="009C09A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5705">
      <w:rPr>
        <w:rStyle w:val="a5"/>
        <w:noProof/>
      </w:rPr>
      <w:t>39</w:t>
    </w:r>
    <w:r>
      <w:rPr>
        <w:rStyle w:val="a5"/>
      </w:rPr>
      <w:fldChar w:fldCharType="end"/>
    </w:r>
  </w:p>
  <w:p w14:paraId="0F40EFFB" w14:textId="77777777" w:rsidR="00681A91" w:rsidRDefault="00681A91" w:rsidP="009C09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F6448" w14:textId="77777777" w:rsidR="00681A91" w:rsidRDefault="00681A91">
      <w:r>
        <w:separator/>
      </w:r>
    </w:p>
  </w:footnote>
  <w:footnote w:type="continuationSeparator" w:id="0">
    <w:p w14:paraId="787648FF" w14:textId="77777777" w:rsidR="00681A91" w:rsidRDefault="0068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37A67" w14:textId="77777777" w:rsidR="00681A91" w:rsidRDefault="00681A91" w:rsidP="00AB2270">
    <w:pPr>
      <w:pStyle w:val="1"/>
      <w:rPr>
        <w:rFonts w:ascii="Arial" w:hAnsi="Arial" w:cs="Arial"/>
        <w:color w:val="0066FF"/>
        <w:sz w:val="28"/>
        <w:szCs w:val="28"/>
        <w:lang w:val="bg-BG"/>
      </w:rPr>
    </w:pPr>
  </w:p>
  <w:p w14:paraId="4F5B836E" w14:textId="77777777" w:rsidR="00681A91" w:rsidRDefault="00681A91" w:rsidP="00C61567">
    <w:pPr>
      <w:pStyle w:val="ad"/>
      <w:ind w:left="360"/>
      <w:jc w:val="right"/>
      <w:rPr>
        <w:rFonts w:ascii="Arial" w:hAnsi="Arial" w:cs="Arial"/>
        <w:b/>
        <w:bCs/>
        <w:color w:val="808080"/>
        <w:sz w:val="52"/>
        <w:lang w:val="bg-BG"/>
      </w:rPr>
    </w:pPr>
    <w:r>
      <w:rPr>
        <w:rFonts w:ascii="Arial" w:hAnsi="Arial" w:cs="Arial"/>
        <w:b/>
        <w:noProof/>
        <w:color w:val="999999"/>
        <w:lang w:val="bg-BG" w:eastAsia="bg-BG"/>
      </w:rPr>
      <w:drawing>
        <wp:inline distT="0" distB="0" distL="0" distR="0" wp14:anchorId="6690CA91" wp14:editId="5BB802E0">
          <wp:extent cx="895350" cy="333375"/>
          <wp:effectExtent l="19050" t="0" r="0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CDEDC7" w14:textId="52932058" w:rsidR="00681A91" w:rsidRPr="00916144" w:rsidRDefault="00681A91" w:rsidP="00C91371">
    <w:pPr>
      <w:pStyle w:val="ad"/>
      <w:jc w:val="center"/>
      <w:rPr>
        <w:rFonts w:ascii="Arial" w:hAnsi="Arial" w:cs="Arial"/>
        <w:b/>
        <w:bCs/>
        <w:color w:val="000000" w:themeColor="text1"/>
        <w:sz w:val="28"/>
        <w:szCs w:val="28"/>
      </w:rPr>
    </w:pPr>
    <w:r w:rsidRPr="00916144">
      <w:rPr>
        <w:rFonts w:ascii="Calibri" w:hAnsi="Calibri" w:cs="Calibri"/>
        <w:b/>
        <w:bCs/>
        <w:color w:val="000000" w:themeColor="text1"/>
        <w:sz w:val="28"/>
        <w:szCs w:val="28"/>
      </w:rPr>
      <w:t>"</w:t>
    </w:r>
    <w:r w:rsidRPr="00916144">
      <w:rPr>
        <w:rFonts w:ascii="Arial" w:hAnsi="Arial" w:cs="Arial"/>
        <w:b/>
        <w:bCs/>
        <w:color w:val="000000" w:themeColor="text1"/>
        <w:sz w:val="28"/>
        <w:szCs w:val="28"/>
      </w:rPr>
      <w:t>НОВО СТЪКЛО</w:t>
    </w:r>
    <w:r w:rsidRPr="00916144">
      <w:rPr>
        <w:rFonts w:ascii="Calibri" w:hAnsi="Calibri" w:cs="Calibri"/>
        <w:b/>
        <w:bCs/>
        <w:color w:val="000000" w:themeColor="text1"/>
        <w:sz w:val="28"/>
        <w:szCs w:val="28"/>
      </w:rPr>
      <w:t>"_</w:t>
    </w:r>
    <w:r w:rsidRPr="00916144">
      <w:rPr>
        <w:rFonts w:ascii="Arial" w:hAnsi="Arial" w:cs="Arial"/>
        <w:b/>
        <w:bCs/>
        <w:color w:val="000000" w:themeColor="text1"/>
        <w:sz w:val="28"/>
        <w:szCs w:val="28"/>
      </w:rPr>
      <w:t xml:space="preserve"> ЕАД</w:t>
    </w:r>
  </w:p>
  <w:p w14:paraId="6B27A476" w14:textId="77777777" w:rsidR="00681A91" w:rsidRDefault="00681A91" w:rsidP="00DB09A4">
    <w:pPr>
      <w:pStyle w:val="1"/>
    </w:pPr>
  </w:p>
  <w:p w14:paraId="37811E18" w14:textId="77777777" w:rsidR="00681A91" w:rsidRDefault="00681A9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9.75pt" o:bullet="t">
        <v:imagedata r:id="rId1" o:title="MCBD21295_0000[1]"/>
      </v:shape>
    </w:pict>
  </w:numPicBullet>
  <w:numPicBullet w:numPicBulletId="1">
    <w:pict>
      <v:shape id="_x0000_i1035" type="#_x0000_t75" style="width:112.5pt;height:42pt;visibility:visible;mso-wrap-style:square" o:bullet="t">
        <v:imagedata r:id="rId2" o:title=""/>
      </v:shape>
    </w:pict>
  </w:numPicBullet>
  <w:abstractNum w:abstractNumId="0" w15:restartNumberingAfterBreak="0">
    <w:nsid w:val="01833EBB"/>
    <w:multiLevelType w:val="hybridMultilevel"/>
    <w:tmpl w:val="95B25DD0"/>
    <w:lvl w:ilvl="0" w:tplc="6A2EFBE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FF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422D"/>
    <w:multiLevelType w:val="hybridMultilevel"/>
    <w:tmpl w:val="BF4A0B24"/>
    <w:lvl w:ilvl="0" w:tplc="704466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03CE33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CB5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4B0584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000000" w:themeColor="text1"/>
      </w:rPr>
    </w:lvl>
    <w:lvl w:ilvl="4" w:tplc="07743CAE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720D0"/>
    <w:multiLevelType w:val="hybridMultilevel"/>
    <w:tmpl w:val="EDA4316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CA5387D"/>
    <w:multiLevelType w:val="hybridMultilevel"/>
    <w:tmpl w:val="15B4E88A"/>
    <w:lvl w:ilvl="0" w:tplc="F370D4BE">
      <w:start w:val="1"/>
      <w:numFmt w:val="bullet"/>
      <w:lvlText w:val="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3407"/>
    <w:multiLevelType w:val="hybridMultilevel"/>
    <w:tmpl w:val="75B07530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5" w15:restartNumberingAfterBreak="0">
    <w:nsid w:val="15C14F7E"/>
    <w:multiLevelType w:val="hybridMultilevel"/>
    <w:tmpl w:val="A1B883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7D3A"/>
    <w:multiLevelType w:val="hybridMultilevel"/>
    <w:tmpl w:val="D5D03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7228"/>
    <w:multiLevelType w:val="hybridMultilevel"/>
    <w:tmpl w:val="3F0E5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6CFA2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7518E"/>
    <w:multiLevelType w:val="hybridMultilevel"/>
    <w:tmpl w:val="FE0CAFE2"/>
    <w:lvl w:ilvl="0" w:tplc="F370D4BE">
      <w:start w:val="1"/>
      <w:numFmt w:val="bullet"/>
      <w:lvlText w:val="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F7853"/>
    <w:multiLevelType w:val="hybridMultilevel"/>
    <w:tmpl w:val="B21682D6"/>
    <w:lvl w:ilvl="0" w:tplc="ECC029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A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AC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92E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C0D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86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E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C8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104B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C3D7412"/>
    <w:multiLevelType w:val="multilevel"/>
    <w:tmpl w:val="4D60C5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182377"/>
    <w:multiLevelType w:val="hybridMultilevel"/>
    <w:tmpl w:val="69DA62A0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2" w15:restartNumberingAfterBreak="0">
    <w:nsid w:val="1FC213B1"/>
    <w:multiLevelType w:val="multilevel"/>
    <w:tmpl w:val="53BEF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5226D0"/>
    <w:multiLevelType w:val="multilevel"/>
    <w:tmpl w:val="42D42C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917B49"/>
    <w:multiLevelType w:val="hybridMultilevel"/>
    <w:tmpl w:val="FD88DBA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1366"/>
    <w:multiLevelType w:val="hybridMultilevel"/>
    <w:tmpl w:val="D0A60C90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6" w15:restartNumberingAfterBreak="0">
    <w:nsid w:val="2C20074D"/>
    <w:multiLevelType w:val="hybridMultilevel"/>
    <w:tmpl w:val="AC12D57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0A2641B"/>
    <w:multiLevelType w:val="hybridMultilevel"/>
    <w:tmpl w:val="92EA8C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C22065"/>
    <w:multiLevelType w:val="hybridMultilevel"/>
    <w:tmpl w:val="F74CBBB0"/>
    <w:lvl w:ilvl="0" w:tplc="FCCCC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519EE"/>
    <w:multiLevelType w:val="multilevel"/>
    <w:tmpl w:val="EE329C5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0" w15:restartNumberingAfterBreak="0">
    <w:nsid w:val="38A12DFF"/>
    <w:multiLevelType w:val="hybridMultilevel"/>
    <w:tmpl w:val="A650D786"/>
    <w:lvl w:ilvl="0" w:tplc="6A2EFBE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FF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404B"/>
    <w:multiLevelType w:val="hybridMultilevel"/>
    <w:tmpl w:val="ED06AC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912DC0"/>
    <w:multiLevelType w:val="hybridMultilevel"/>
    <w:tmpl w:val="9ECED1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7E35C8"/>
    <w:multiLevelType w:val="multilevel"/>
    <w:tmpl w:val="E4E602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1076D2D"/>
    <w:multiLevelType w:val="hybridMultilevel"/>
    <w:tmpl w:val="943A1D04"/>
    <w:lvl w:ilvl="0" w:tplc="93CC81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4941D26">
      <w:numFmt w:val="none"/>
      <w:lvlText w:val=""/>
      <w:lvlJc w:val="left"/>
      <w:pPr>
        <w:tabs>
          <w:tab w:val="num" w:pos="360"/>
        </w:tabs>
      </w:pPr>
    </w:lvl>
    <w:lvl w:ilvl="2" w:tplc="B38C7622">
      <w:numFmt w:val="none"/>
      <w:lvlText w:val=""/>
      <w:lvlJc w:val="left"/>
      <w:pPr>
        <w:tabs>
          <w:tab w:val="num" w:pos="360"/>
        </w:tabs>
      </w:pPr>
    </w:lvl>
    <w:lvl w:ilvl="3" w:tplc="5A6C32CC">
      <w:numFmt w:val="none"/>
      <w:lvlText w:val=""/>
      <w:lvlJc w:val="left"/>
      <w:pPr>
        <w:tabs>
          <w:tab w:val="num" w:pos="360"/>
        </w:tabs>
      </w:pPr>
    </w:lvl>
    <w:lvl w:ilvl="4" w:tplc="47A4D364">
      <w:numFmt w:val="none"/>
      <w:lvlText w:val=""/>
      <w:lvlJc w:val="left"/>
      <w:pPr>
        <w:tabs>
          <w:tab w:val="num" w:pos="360"/>
        </w:tabs>
      </w:pPr>
    </w:lvl>
    <w:lvl w:ilvl="5" w:tplc="2B62CDF2">
      <w:numFmt w:val="none"/>
      <w:lvlText w:val=""/>
      <w:lvlJc w:val="left"/>
      <w:pPr>
        <w:tabs>
          <w:tab w:val="num" w:pos="360"/>
        </w:tabs>
      </w:pPr>
    </w:lvl>
    <w:lvl w:ilvl="6" w:tplc="718A4298">
      <w:numFmt w:val="none"/>
      <w:lvlText w:val=""/>
      <w:lvlJc w:val="left"/>
      <w:pPr>
        <w:tabs>
          <w:tab w:val="num" w:pos="360"/>
        </w:tabs>
      </w:pPr>
    </w:lvl>
    <w:lvl w:ilvl="7" w:tplc="170A4160">
      <w:numFmt w:val="none"/>
      <w:lvlText w:val=""/>
      <w:lvlJc w:val="left"/>
      <w:pPr>
        <w:tabs>
          <w:tab w:val="num" w:pos="360"/>
        </w:tabs>
      </w:pPr>
    </w:lvl>
    <w:lvl w:ilvl="8" w:tplc="776274A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1DC4CAA"/>
    <w:multiLevelType w:val="hybridMultilevel"/>
    <w:tmpl w:val="D3B69EC6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6" w15:restartNumberingAfterBreak="0">
    <w:nsid w:val="4446687C"/>
    <w:multiLevelType w:val="hybridMultilevel"/>
    <w:tmpl w:val="62E45A9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92FE9"/>
    <w:multiLevelType w:val="hybridMultilevel"/>
    <w:tmpl w:val="A7528A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64674"/>
    <w:multiLevelType w:val="hybridMultilevel"/>
    <w:tmpl w:val="A2D6810A"/>
    <w:lvl w:ilvl="0" w:tplc="91C22C1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23456"/>
    <w:multiLevelType w:val="hybridMultilevel"/>
    <w:tmpl w:val="EA5C789E"/>
    <w:lvl w:ilvl="0" w:tplc="3C26EA08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87156"/>
    <w:multiLevelType w:val="hybridMultilevel"/>
    <w:tmpl w:val="8F62469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5A3B575B"/>
    <w:multiLevelType w:val="multilevel"/>
    <w:tmpl w:val="18166E96"/>
    <w:lvl w:ilvl="0">
      <w:start w:val="4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201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D70152"/>
    <w:multiLevelType w:val="multilevel"/>
    <w:tmpl w:val="949497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A93864"/>
    <w:multiLevelType w:val="hybridMultilevel"/>
    <w:tmpl w:val="8F14892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DF68CA"/>
    <w:multiLevelType w:val="hybridMultilevel"/>
    <w:tmpl w:val="98D8FB6C"/>
    <w:lvl w:ilvl="0" w:tplc="04090011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5" w15:restartNumberingAfterBreak="0">
    <w:nsid w:val="64FE3963"/>
    <w:multiLevelType w:val="hybridMultilevel"/>
    <w:tmpl w:val="99C6B3FC"/>
    <w:lvl w:ilvl="0" w:tplc="FFFFFFFF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Afo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Afo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C6919"/>
    <w:multiLevelType w:val="hybridMultilevel"/>
    <w:tmpl w:val="63B6A3BE"/>
    <w:lvl w:ilvl="0" w:tplc="E47CEEA4">
      <w:start w:val="1"/>
      <w:numFmt w:val="bullet"/>
      <w:lvlText w:val=""/>
      <w:lvlJc w:val="left"/>
      <w:pPr>
        <w:tabs>
          <w:tab w:val="num" w:pos="417"/>
        </w:tabs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B11C5"/>
    <w:multiLevelType w:val="multilevel"/>
    <w:tmpl w:val="D332C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1F70AC"/>
    <w:multiLevelType w:val="hybridMultilevel"/>
    <w:tmpl w:val="886E515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C181558"/>
    <w:multiLevelType w:val="hybridMultilevel"/>
    <w:tmpl w:val="08062F32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40" w15:restartNumberingAfterBreak="0">
    <w:nsid w:val="6E7B38DF"/>
    <w:multiLevelType w:val="hybridMultilevel"/>
    <w:tmpl w:val="858CD5E2"/>
    <w:lvl w:ilvl="0" w:tplc="C6B49B20">
      <w:start w:val="4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B6AEE12E">
      <w:numFmt w:val="none"/>
      <w:lvlText w:val=""/>
      <w:lvlJc w:val="left"/>
      <w:pPr>
        <w:tabs>
          <w:tab w:val="num" w:pos="360"/>
        </w:tabs>
      </w:pPr>
    </w:lvl>
    <w:lvl w:ilvl="2" w:tplc="38487650">
      <w:numFmt w:val="none"/>
      <w:lvlText w:val=""/>
      <w:lvlJc w:val="left"/>
      <w:pPr>
        <w:tabs>
          <w:tab w:val="num" w:pos="360"/>
        </w:tabs>
      </w:pPr>
    </w:lvl>
    <w:lvl w:ilvl="3" w:tplc="48846FFA">
      <w:numFmt w:val="none"/>
      <w:lvlText w:val=""/>
      <w:lvlJc w:val="left"/>
      <w:pPr>
        <w:tabs>
          <w:tab w:val="num" w:pos="360"/>
        </w:tabs>
      </w:pPr>
    </w:lvl>
    <w:lvl w:ilvl="4" w:tplc="6B2C0022">
      <w:numFmt w:val="none"/>
      <w:lvlText w:val=""/>
      <w:lvlJc w:val="left"/>
      <w:pPr>
        <w:tabs>
          <w:tab w:val="num" w:pos="360"/>
        </w:tabs>
      </w:pPr>
    </w:lvl>
    <w:lvl w:ilvl="5" w:tplc="5A6A185C">
      <w:numFmt w:val="none"/>
      <w:lvlText w:val=""/>
      <w:lvlJc w:val="left"/>
      <w:pPr>
        <w:tabs>
          <w:tab w:val="num" w:pos="360"/>
        </w:tabs>
      </w:pPr>
    </w:lvl>
    <w:lvl w:ilvl="6" w:tplc="037876E6">
      <w:numFmt w:val="none"/>
      <w:lvlText w:val=""/>
      <w:lvlJc w:val="left"/>
      <w:pPr>
        <w:tabs>
          <w:tab w:val="num" w:pos="360"/>
        </w:tabs>
      </w:pPr>
    </w:lvl>
    <w:lvl w:ilvl="7" w:tplc="C8DE91F2">
      <w:numFmt w:val="none"/>
      <w:lvlText w:val=""/>
      <w:lvlJc w:val="left"/>
      <w:pPr>
        <w:tabs>
          <w:tab w:val="num" w:pos="360"/>
        </w:tabs>
      </w:pPr>
    </w:lvl>
    <w:lvl w:ilvl="8" w:tplc="92A431B0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F7064D4"/>
    <w:multiLevelType w:val="hybridMultilevel"/>
    <w:tmpl w:val="3BDA7550"/>
    <w:lvl w:ilvl="0" w:tplc="73447A3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45A59"/>
    <w:multiLevelType w:val="hybridMultilevel"/>
    <w:tmpl w:val="975417E6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43" w15:restartNumberingAfterBreak="0">
    <w:nsid w:val="7FCF6BE8"/>
    <w:multiLevelType w:val="hybridMultilevel"/>
    <w:tmpl w:val="FBF20FDC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"/>
  </w:num>
  <w:num w:numId="4">
    <w:abstractNumId w:val="6"/>
  </w:num>
  <w:num w:numId="5">
    <w:abstractNumId w:val="19"/>
  </w:num>
  <w:num w:numId="6">
    <w:abstractNumId w:val="36"/>
  </w:num>
  <w:num w:numId="7">
    <w:abstractNumId w:val="33"/>
  </w:num>
  <w:num w:numId="8">
    <w:abstractNumId w:val="40"/>
  </w:num>
  <w:num w:numId="9">
    <w:abstractNumId w:val="2"/>
  </w:num>
  <w:num w:numId="10">
    <w:abstractNumId w:val="11"/>
  </w:num>
  <w:num w:numId="11">
    <w:abstractNumId w:val="25"/>
  </w:num>
  <w:num w:numId="12">
    <w:abstractNumId w:val="15"/>
  </w:num>
  <w:num w:numId="13">
    <w:abstractNumId w:val="43"/>
  </w:num>
  <w:num w:numId="14">
    <w:abstractNumId w:val="39"/>
  </w:num>
  <w:num w:numId="15">
    <w:abstractNumId w:val="42"/>
  </w:num>
  <w:num w:numId="16">
    <w:abstractNumId w:val="4"/>
  </w:num>
  <w:num w:numId="17">
    <w:abstractNumId w:val="35"/>
  </w:num>
  <w:num w:numId="18">
    <w:abstractNumId w:val="26"/>
  </w:num>
  <w:num w:numId="19">
    <w:abstractNumId w:val="30"/>
  </w:num>
  <w:num w:numId="20">
    <w:abstractNumId w:val="8"/>
  </w:num>
  <w:num w:numId="21">
    <w:abstractNumId w:val="3"/>
  </w:num>
  <w:num w:numId="22">
    <w:abstractNumId w:val="21"/>
  </w:num>
  <w:num w:numId="23">
    <w:abstractNumId w:val="18"/>
  </w:num>
  <w:num w:numId="24">
    <w:abstractNumId w:val="34"/>
  </w:num>
  <w:num w:numId="25">
    <w:abstractNumId w:val="17"/>
  </w:num>
  <w:num w:numId="26">
    <w:abstractNumId w:val="41"/>
  </w:num>
  <w:num w:numId="27">
    <w:abstractNumId w:val="29"/>
  </w:num>
  <w:num w:numId="28">
    <w:abstractNumId w:val="20"/>
  </w:num>
  <w:num w:numId="29">
    <w:abstractNumId w:val="0"/>
  </w:num>
  <w:num w:numId="30">
    <w:abstractNumId w:val="38"/>
  </w:num>
  <w:num w:numId="31">
    <w:abstractNumId w:val="22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7"/>
  </w:num>
  <w:num w:numId="35">
    <w:abstractNumId w:val="23"/>
  </w:num>
  <w:num w:numId="36">
    <w:abstractNumId w:val="12"/>
  </w:num>
  <w:num w:numId="37">
    <w:abstractNumId w:val="31"/>
  </w:num>
  <w:num w:numId="38">
    <w:abstractNumId w:val="32"/>
  </w:num>
  <w:num w:numId="39">
    <w:abstractNumId w:val="13"/>
  </w:num>
  <w:num w:numId="40">
    <w:abstractNumId w:val="10"/>
  </w:num>
  <w:num w:numId="41">
    <w:abstractNumId w:val="9"/>
  </w:num>
  <w:num w:numId="42">
    <w:abstractNumId w:val="28"/>
  </w:num>
  <w:num w:numId="43">
    <w:abstractNumId w:val="1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D2"/>
    <w:rsid w:val="000016B0"/>
    <w:rsid w:val="00001D10"/>
    <w:rsid w:val="000021C4"/>
    <w:rsid w:val="00004A36"/>
    <w:rsid w:val="000053C7"/>
    <w:rsid w:val="000056E1"/>
    <w:rsid w:val="000058DE"/>
    <w:rsid w:val="00005D6B"/>
    <w:rsid w:val="000063E3"/>
    <w:rsid w:val="00006AED"/>
    <w:rsid w:val="00006B1E"/>
    <w:rsid w:val="000075B8"/>
    <w:rsid w:val="000076CC"/>
    <w:rsid w:val="000102C9"/>
    <w:rsid w:val="00010547"/>
    <w:rsid w:val="0001092B"/>
    <w:rsid w:val="000110D9"/>
    <w:rsid w:val="000134D5"/>
    <w:rsid w:val="000138BA"/>
    <w:rsid w:val="00013AD6"/>
    <w:rsid w:val="00015230"/>
    <w:rsid w:val="000172E1"/>
    <w:rsid w:val="00017EA7"/>
    <w:rsid w:val="00017EE6"/>
    <w:rsid w:val="000207E7"/>
    <w:rsid w:val="00022273"/>
    <w:rsid w:val="000227CA"/>
    <w:rsid w:val="0002315A"/>
    <w:rsid w:val="00024734"/>
    <w:rsid w:val="00024B6A"/>
    <w:rsid w:val="000260B0"/>
    <w:rsid w:val="00026463"/>
    <w:rsid w:val="00026BBE"/>
    <w:rsid w:val="000274C8"/>
    <w:rsid w:val="00027DE6"/>
    <w:rsid w:val="000329E3"/>
    <w:rsid w:val="00032BE3"/>
    <w:rsid w:val="00032FB6"/>
    <w:rsid w:val="00033344"/>
    <w:rsid w:val="00033502"/>
    <w:rsid w:val="00033547"/>
    <w:rsid w:val="00036F29"/>
    <w:rsid w:val="00037A71"/>
    <w:rsid w:val="00037B9E"/>
    <w:rsid w:val="00037EBC"/>
    <w:rsid w:val="00040495"/>
    <w:rsid w:val="000426BE"/>
    <w:rsid w:val="00042CA8"/>
    <w:rsid w:val="00043E43"/>
    <w:rsid w:val="00044A19"/>
    <w:rsid w:val="00047F66"/>
    <w:rsid w:val="00051F27"/>
    <w:rsid w:val="00052165"/>
    <w:rsid w:val="00052E83"/>
    <w:rsid w:val="00052F5E"/>
    <w:rsid w:val="00053895"/>
    <w:rsid w:val="00053A38"/>
    <w:rsid w:val="00054402"/>
    <w:rsid w:val="00054D08"/>
    <w:rsid w:val="00055183"/>
    <w:rsid w:val="0005717B"/>
    <w:rsid w:val="00057818"/>
    <w:rsid w:val="00057BE4"/>
    <w:rsid w:val="00060F57"/>
    <w:rsid w:val="00060FB8"/>
    <w:rsid w:val="00062172"/>
    <w:rsid w:val="00062B81"/>
    <w:rsid w:val="00062BCD"/>
    <w:rsid w:val="0006364F"/>
    <w:rsid w:val="00064B68"/>
    <w:rsid w:val="00066811"/>
    <w:rsid w:val="00067326"/>
    <w:rsid w:val="00067A05"/>
    <w:rsid w:val="00067A28"/>
    <w:rsid w:val="00070518"/>
    <w:rsid w:val="0007068A"/>
    <w:rsid w:val="00070A61"/>
    <w:rsid w:val="00070D93"/>
    <w:rsid w:val="00071442"/>
    <w:rsid w:val="00073543"/>
    <w:rsid w:val="00075A60"/>
    <w:rsid w:val="00075E49"/>
    <w:rsid w:val="00076337"/>
    <w:rsid w:val="000765D4"/>
    <w:rsid w:val="00077EBF"/>
    <w:rsid w:val="00080A35"/>
    <w:rsid w:val="00081BDC"/>
    <w:rsid w:val="0008395F"/>
    <w:rsid w:val="00083B67"/>
    <w:rsid w:val="000852DB"/>
    <w:rsid w:val="000853A1"/>
    <w:rsid w:val="000856E3"/>
    <w:rsid w:val="000873A3"/>
    <w:rsid w:val="00090FCA"/>
    <w:rsid w:val="000913B4"/>
    <w:rsid w:val="0009358B"/>
    <w:rsid w:val="00093E02"/>
    <w:rsid w:val="00094038"/>
    <w:rsid w:val="00094582"/>
    <w:rsid w:val="0009598C"/>
    <w:rsid w:val="00096266"/>
    <w:rsid w:val="0009678C"/>
    <w:rsid w:val="00096C54"/>
    <w:rsid w:val="000972A0"/>
    <w:rsid w:val="000977A1"/>
    <w:rsid w:val="000A049C"/>
    <w:rsid w:val="000A0C02"/>
    <w:rsid w:val="000A21BB"/>
    <w:rsid w:val="000A32BC"/>
    <w:rsid w:val="000A32C5"/>
    <w:rsid w:val="000A33DB"/>
    <w:rsid w:val="000A46B1"/>
    <w:rsid w:val="000A4A7B"/>
    <w:rsid w:val="000A4D41"/>
    <w:rsid w:val="000A741E"/>
    <w:rsid w:val="000A7B93"/>
    <w:rsid w:val="000B08E1"/>
    <w:rsid w:val="000B0BA3"/>
    <w:rsid w:val="000B1E33"/>
    <w:rsid w:val="000B253C"/>
    <w:rsid w:val="000B57E2"/>
    <w:rsid w:val="000B5CB1"/>
    <w:rsid w:val="000B7314"/>
    <w:rsid w:val="000C0101"/>
    <w:rsid w:val="000C0F52"/>
    <w:rsid w:val="000C24C8"/>
    <w:rsid w:val="000C3277"/>
    <w:rsid w:val="000C3B6B"/>
    <w:rsid w:val="000C4691"/>
    <w:rsid w:val="000C494A"/>
    <w:rsid w:val="000C4C31"/>
    <w:rsid w:val="000C597A"/>
    <w:rsid w:val="000C7D26"/>
    <w:rsid w:val="000D0079"/>
    <w:rsid w:val="000D091D"/>
    <w:rsid w:val="000D0D2C"/>
    <w:rsid w:val="000D5E5B"/>
    <w:rsid w:val="000D5E5E"/>
    <w:rsid w:val="000D62CD"/>
    <w:rsid w:val="000D7259"/>
    <w:rsid w:val="000E0D39"/>
    <w:rsid w:val="000E1BF2"/>
    <w:rsid w:val="000E2EEB"/>
    <w:rsid w:val="000E3F87"/>
    <w:rsid w:val="000E465A"/>
    <w:rsid w:val="000E4B99"/>
    <w:rsid w:val="000E50F0"/>
    <w:rsid w:val="000E6209"/>
    <w:rsid w:val="000E67C6"/>
    <w:rsid w:val="000E6F4C"/>
    <w:rsid w:val="000E71E1"/>
    <w:rsid w:val="000E755A"/>
    <w:rsid w:val="000F15CC"/>
    <w:rsid w:val="000F1E70"/>
    <w:rsid w:val="000F1EE5"/>
    <w:rsid w:val="000F4B26"/>
    <w:rsid w:val="000F6898"/>
    <w:rsid w:val="000F7199"/>
    <w:rsid w:val="001003EA"/>
    <w:rsid w:val="00100985"/>
    <w:rsid w:val="001031BB"/>
    <w:rsid w:val="00105280"/>
    <w:rsid w:val="00106010"/>
    <w:rsid w:val="001073FE"/>
    <w:rsid w:val="00107937"/>
    <w:rsid w:val="00107A66"/>
    <w:rsid w:val="0011162B"/>
    <w:rsid w:val="00111F43"/>
    <w:rsid w:val="001122A1"/>
    <w:rsid w:val="00114846"/>
    <w:rsid w:val="00115F99"/>
    <w:rsid w:val="001173C2"/>
    <w:rsid w:val="001174C4"/>
    <w:rsid w:val="00117546"/>
    <w:rsid w:val="00120135"/>
    <w:rsid w:val="00123A30"/>
    <w:rsid w:val="001246AA"/>
    <w:rsid w:val="001247A4"/>
    <w:rsid w:val="00124E19"/>
    <w:rsid w:val="001250E0"/>
    <w:rsid w:val="00125B84"/>
    <w:rsid w:val="0013063B"/>
    <w:rsid w:val="00131E69"/>
    <w:rsid w:val="00132227"/>
    <w:rsid w:val="001326AD"/>
    <w:rsid w:val="001332D2"/>
    <w:rsid w:val="0013336A"/>
    <w:rsid w:val="00133469"/>
    <w:rsid w:val="001348AE"/>
    <w:rsid w:val="00135137"/>
    <w:rsid w:val="001353BD"/>
    <w:rsid w:val="001353D2"/>
    <w:rsid w:val="00135BD9"/>
    <w:rsid w:val="00137853"/>
    <w:rsid w:val="00137DFA"/>
    <w:rsid w:val="00140A6E"/>
    <w:rsid w:val="0014124E"/>
    <w:rsid w:val="001417EF"/>
    <w:rsid w:val="001425A1"/>
    <w:rsid w:val="00143082"/>
    <w:rsid w:val="001430F6"/>
    <w:rsid w:val="00143FBB"/>
    <w:rsid w:val="00144208"/>
    <w:rsid w:val="00146870"/>
    <w:rsid w:val="001474DE"/>
    <w:rsid w:val="00150599"/>
    <w:rsid w:val="0015082A"/>
    <w:rsid w:val="001514E9"/>
    <w:rsid w:val="00153E8C"/>
    <w:rsid w:val="00154169"/>
    <w:rsid w:val="001543F7"/>
    <w:rsid w:val="00154ABB"/>
    <w:rsid w:val="001565AF"/>
    <w:rsid w:val="001566F6"/>
    <w:rsid w:val="001569D5"/>
    <w:rsid w:val="00157C3F"/>
    <w:rsid w:val="0016232E"/>
    <w:rsid w:val="0016234B"/>
    <w:rsid w:val="0016255F"/>
    <w:rsid w:val="001633C5"/>
    <w:rsid w:val="0016347D"/>
    <w:rsid w:val="001638FB"/>
    <w:rsid w:val="0016463D"/>
    <w:rsid w:val="00164A77"/>
    <w:rsid w:val="0016586A"/>
    <w:rsid w:val="00166118"/>
    <w:rsid w:val="001669DC"/>
    <w:rsid w:val="001710EE"/>
    <w:rsid w:val="00173D60"/>
    <w:rsid w:val="001747B4"/>
    <w:rsid w:val="00175A97"/>
    <w:rsid w:val="001762E1"/>
    <w:rsid w:val="00176CF8"/>
    <w:rsid w:val="0017770A"/>
    <w:rsid w:val="00182E9F"/>
    <w:rsid w:val="00184633"/>
    <w:rsid w:val="001847C2"/>
    <w:rsid w:val="001853AB"/>
    <w:rsid w:val="001853D0"/>
    <w:rsid w:val="00186424"/>
    <w:rsid w:val="001864D5"/>
    <w:rsid w:val="00187466"/>
    <w:rsid w:val="00187632"/>
    <w:rsid w:val="00187DC3"/>
    <w:rsid w:val="00190834"/>
    <w:rsid w:val="001908E1"/>
    <w:rsid w:val="00190B11"/>
    <w:rsid w:val="00191AF5"/>
    <w:rsid w:val="00191D00"/>
    <w:rsid w:val="0019221A"/>
    <w:rsid w:val="00192B06"/>
    <w:rsid w:val="00193F7A"/>
    <w:rsid w:val="001943C3"/>
    <w:rsid w:val="001949F1"/>
    <w:rsid w:val="0019637B"/>
    <w:rsid w:val="00196B2C"/>
    <w:rsid w:val="001975DA"/>
    <w:rsid w:val="00197C44"/>
    <w:rsid w:val="001A0E6E"/>
    <w:rsid w:val="001A2E78"/>
    <w:rsid w:val="001A3929"/>
    <w:rsid w:val="001A5C07"/>
    <w:rsid w:val="001A5F6C"/>
    <w:rsid w:val="001B23C0"/>
    <w:rsid w:val="001B2828"/>
    <w:rsid w:val="001B2DA2"/>
    <w:rsid w:val="001B3745"/>
    <w:rsid w:val="001B3C27"/>
    <w:rsid w:val="001B54D3"/>
    <w:rsid w:val="001B5757"/>
    <w:rsid w:val="001B6478"/>
    <w:rsid w:val="001B796D"/>
    <w:rsid w:val="001C045E"/>
    <w:rsid w:val="001C0B62"/>
    <w:rsid w:val="001C1482"/>
    <w:rsid w:val="001C17DE"/>
    <w:rsid w:val="001C223D"/>
    <w:rsid w:val="001C59A0"/>
    <w:rsid w:val="001C60C8"/>
    <w:rsid w:val="001C6D94"/>
    <w:rsid w:val="001C7AE2"/>
    <w:rsid w:val="001D0050"/>
    <w:rsid w:val="001D11EF"/>
    <w:rsid w:val="001D2E2B"/>
    <w:rsid w:val="001D2F77"/>
    <w:rsid w:val="001D4D47"/>
    <w:rsid w:val="001D5651"/>
    <w:rsid w:val="001D679E"/>
    <w:rsid w:val="001D685A"/>
    <w:rsid w:val="001D743D"/>
    <w:rsid w:val="001D785F"/>
    <w:rsid w:val="001E22C5"/>
    <w:rsid w:val="001E2F47"/>
    <w:rsid w:val="001E3BD7"/>
    <w:rsid w:val="001E435E"/>
    <w:rsid w:val="001E5230"/>
    <w:rsid w:val="001E67DE"/>
    <w:rsid w:val="001E6CB7"/>
    <w:rsid w:val="001E6F1A"/>
    <w:rsid w:val="001F01D8"/>
    <w:rsid w:val="001F053C"/>
    <w:rsid w:val="001F070C"/>
    <w:rsid w:val="001F0C9F"/>
    <w:rsid w:val="001F2DB1"/>
    <w:rsid w:val="001F3EE9"/>
    <w:rsid w:val="001F3FAD"/>
    <w:rsid w:val="001F4875"/>
    <w:rsid w:val="001F5F49"/>
    <w:rsid w:val="001F654F"/>
    <w:rsid w:val="001F72AD"/>
    <w:rsid w:val="001F7BAF"/>
    <w:rsid w:val="002009E1"/>
    <w:rsid w:val="002022B5"/>
    <w:rsid w:val="00202A58"/>
    <w:rsid w:val="00203EBB"/>
    <w:rsid w:val="00203F6E"/>
    <w:rsid w:val="002044B8"/>
    <w:rsid w:val="002046E8"/>
    <w:rsid w:val="002054C5"/>
    <w:rsid w:val="00205F5B"/>
    <w:rsid w:val="0020656D"/>
    <w:rsid w:val="002067D2"/>
    <w:rsid w:val="00207A56"/>
    <w:rsid w:val="00210ED2"/>
    <w:rsid w:val="00211053"/>
    <w:rsid w:val="00211C5B"/>
    <w:rsid w:val="00211F3B"/>
    <w:rsid w:val="00213BFB"/>
    <w:rsid w:val="00213D38"/>
    <w:rsid w:val="00214917"/>
    <w:rsid w:val="002155F5"/>
    <w:rsid w:val="00216387"/>
    <w:rsid w:val="00216DF3"/>
    <w:rsid w:val="00216EFA"/>
    <w:rsid w:val="00220DE8"/>
    <w:rsid w:val="00222A47"/>
    <w:rsid w:val="00222BEA"/>
    <w:rsid w:val="002241C8"/>
    <w:rsid w:val="00224612"/>
    <w:rsid w:val="00224A54"/>
    <w:rsid w:val="00224E49"/>
    <w:rsid w:val="002252AE"/>
    <w:rsid w:val="00226CB2"/>
    <w:rsid w:val="00227E4C"/>
    <w:rsid w:val="00230112"/>
    <w:rsid w:val="0023086B"/>
    <w:rsid w:val="00233CF2"/>
    <w:rsid w:val="002364B3"/>
    <w:rsid w:val="00236DDA"/>
    <w:rsid w:val="0023714A"/>
    <w:rsid w:val="00237B28"/>
    <w:rsid w:val="0024009C"/>
    <w:rsid w:val="002404B4"/>
    <w:rsid w:val="00240887"/>
    <w:rsid w:val="00241CE9"/>
    <w:rsid w:val="00242F02"/>
    <w:rsid w:val="00242FC8"/>
    <w:rsid w:val="002432AA"/>
    <w:rsid w:val="00243A54"/>
    <w:rsid w:val="00243DCC"/>
    <w:rsid w:val="002440ED"/>
    <w:rsid w:val="002441FE"/>
    <w:rsid w:val="0024563F"/>
    <w:rsid w:val="00246239"/>
    <w:rsid w:val="0024729A"/>
    <w:rsid w:val="002479FB"/>
    <w:rsid w:val="00247CA1"/>
    <w:rsid w:val="002501D2"/>
    <w:rsid w:val="00251ABE"/>
    <w:rsid w:val="00251B87"/>
    <w:rsid w:val="0025343A"/>
    <w:rsid w:val="002536A3"/>
    <w:rsid w:val="00253D8C"/>
    <w:rsid w:val="0025639B"/>
    <w:rsid w:val="00256A76"/>
    <w:rsid w:val="002577EA"/>
    <w:rsid w:val="00260759"/>
    <w:rsid w:val="00261F8A"/>
    <w:rsid w:val="002622A9"/>
    <w:rsid w:val="00262540"/>
    <w:rsid w:val="00263331"/>
    <w:rsid w:val="0026418E"/>
    <w:rsid w:val="00265B75"/>
    <w:rsid w:val="002663B3"/>
    <w:rsid w:val="002664E0"/>
    <w:rsid w:val="002670F7"/>
    <w:rsid w:val="002679AE"/>
    <w:rsid w:val="00271250"/>
    <w:rsid w:val="002714F8"/>
    <w:rsid w:val="002716F6"/>
    <w:rsid w:val="00271B77"/>
    <w:rsid w:val="00272952"/>
    <w:rsid w:val="00273DA6"/>
    <w:rsid w:val="00273FF1"/>
    <w:rsid w:val="00274295"/>
    <w:rsid w:val="002743C1"/>
    <w:rsid w:val="00275E4C"/>
    <w:rsid w:val="00277C6C"/>
    <w:rsid w:val="00277D85"/>
    <w:rsid w:val="00280561"/>
    <w:rsid w:val="00282792"/>
    <w:rsid w:val="00283D81"/>
    <w:rsid w:val="002849B9"/>
    <w:rsid w:val="002874B5"/>
    <w:rsid w:val="00287CA3"/>
    <w:rsid w:val="002908D4"/>
    <w:rsid w:val="002936B8"/>
    <w:rsid w:val="002945BA"/>
    <w:rsid w:val="002952B1"/>
    <w:rsid w:val="00296649"/>
    <w:rsid w:val="00296A2D"/>
    <w:rsid w:val="00297AA4"/>
    <w:rsid w:val="00297E9D"/>
    <w:rsid w:val="002A0E4F"/>
    <w:rsid w:val="002A217D"/>
    <w:rsid w:val="002A27CC"/>
    <w:rsid w:val="002A32BA"/>
    <w:rsid w:val="002A33E0"/>
    <w:rsid w:val="002A434A"/>
    <w:rsid w:val="002A4DFA"/>
    <w:rsid w:val="002A6990"/>
    <w:rsid w:val="002A7D79"/>
    <w:rsid w:val="002A7FE4"/>
    <w:rsid w:val="002B2490"/>
    <w:rsid w:val="002B24B5"/>
    <w:rsid w:val="002B39C3"/>
    <w:rsid w:val="002B4836"/>
    <w:rsid w:val="002B4EA0"/>
    <w:rsid w:val="002B665B"/>
    <w:rsid w:val="002B6BBB"/>
    <w:rsid w:val="002B741E"/>
    <w:rsid w:val="002B74DD"/>
    <w:rsid w:val="002C0547"/>
    <w:rsid w:val="002C19DB"/>
    <w:rsid w:val="002C1EB2"/>
    <w:rsid w:val="002C3E27"/>
    <w:rsid w:val="002C552A"/>
    <w:rsid w:val="002C5B28"/>
    <w:rsid w:val="002D0421"/>
    <w:rsid w:val="002D0A07"/>
    <w:rsid w:val="002D0AA3"/>
    <w:rsid w:val="002D133E"/>
    <w:rsid w:val="002D1607"/>
    <w:rsid w:val="002D1746"/>
    <w:rsid w:val="002D1AB9"/>
    <w:rsid w:val="002D1F90"/>
    <w:rsid w:val="002D2E3E"/>
    <w:rsid w:val="002D61CE"/>
    <w:rsid w:val="002D6EE5"/>
    <w:rsid w:val="002D788F"/>
    <w:rsid w:val="002D7B6E"/>
    <w:rsid w:val="002D7F35"/>
    <w:rsid w:val="002E0907"/>
    <w:rsid w:val="002E23E6"/>
    <w:rsid w:val="002E286A"/>
    <w:rsid w:val="002E4D43"/>
    <w:rsid w:val="002E5432"/>
    <w:rsid w:val="002E5548"/>
    <w:rsid w:val="002E55CB"/>
    <w:rsid w:val="002E57AC"/>
    <w:rsid w:val="002E6A11"/>
    <w:rsid w:val="002F0967"/>
    <w:rsid w:val="002F204F"/>
    <w:rsid w:val="002F22C6"/>
    <w:rsid w:val="002F3311"/>
    <w:rsid w:val="002F38E5"/>
    <w:rsid w:val="002F473B"/>
    <w:rsid w:val="002F4C41"/>
    <w:rsid w:val="002F5E03"/>
    <w:rsid w:val="002F5E17"/>
    <w:rsid w:val="002F605A"/>
    <w:rsid w:val="002F605F"/>
    <w:rsid w:val="002F754F"/>
    <w:rsid w:val="003002C7"/>
    <w:rsid w:val="00300C1F"/>
    <w:rsid w:val="003011F8"/>
    <w:rsid w:val="00301538"/>
    <w:rsid w:val="0030177E"/>
    <w:rsid w:val="0030189E"/>
    <w:rsid w:val="003019DC"/>
    <w:rsid w:val="00301B3D"/>
    <w:rsid w:val="00303BF7"/>
    <w:rsid w:val="0030598E"/>
    <w:rsid w:val="00307722"/>
    <w:rsid w:val="0030777C"/>
    <w:rsid w:val="003079EF"/>
    <w:rsid w:val="00312C58"/>
    <w:rsid w:val="00314501"/>
    <w:rsid w:val="003150BF"/>
    <w:rsid w:val="003169E8"/>
    <w:rsid w:val="00317B43"/>
    <w:rsid w:val="00320004"/>
    <w:rsid w:val="003206B6"/>
    <w:rsid w:val="00321D90"/>
    <w:rsid w:val="00322D05"/>
    <w:rsid w:val="00322F49"/>
    <w:rsid w:val="00324C93"/>
    <w:rsid w:val="00324F79"/>
    <w:rsid w:val="003255FB"/>
    <w:rsid w:val="00326DD5"/>
    <w:rsid w:val="0032759C"/>
    <w:rsid w:val="003303C0"/>
    <w:rsid w:val="003308EA"/>
    <w:rsid w:val="00330E98"/>
    <w:rsid w:val="003312EF"/>
    <w:rsid w:val="0033143A"/>
    <w:rsid w:val="0033146A"/>
    <w:rsid w:val="0033340F"/>
    <w:rsid w:val="003336F2"/>
    <w:rsid w:val="0033417F"/>
    <w:rsid w:val="00336142"/>
    <w:rsid w:val="00336F54"/>
    <w:rsid w:val="00337C82"/>
    <w:rsid w:val="00337FF5"/>
    <w:rsid w:val="00340121"/>
    <w:rsid w:val="0034078D"/>
    <w:rsid w:val="00340EA5"/>
    <w:rsid w:val="003415D5"/>
    <w:rsid w:val="0034253D"/>
    <w:rsid w:val="00342E84"/>
    <w:rsid w:val="0034311E"/>
    <w:rsid w:val="0034333C"/>
    <w:rsid w:val="00345E20"/>
    <w:rsid w:val="003523C8"/>
    <w:rsid w:val="00352A60"/>
    <w:rsid w:val="00352BAB"/>
    <w:rsid w:val="00352DA5"/>
    <w:rsid w:val="00352E32"/>
    <w:rsid w:val="00353DCB"/>
    <w:rsid w:val="00354940"/>
    <w:rsid w:val="00357684"/>
    <w:rsid w:val="0036087B"/>
    <w:rsid w:val="00361E96"/>
    <w:rsid w:val="00363453"/>
    <w:rsid w:val="00363D97"/>
    <w:rsid w:val="00365D15"/>
    <w:rsid w:val="00370AA2"/>
    <w:rsid w:val="003724C6"/>
    <w:rsid w:val="00373FE6"/>
    <w:rsid w:val="00374432"/>
    <w:rsid w:val="00376FC6"/>
    <w:rsid w:val="00380345"/>
    <w:rsid w:val="003804C8"/>
    <w:rsid w:val="003808E0"/>
    <w:rsid w:val="003809B2"/>
    <w:rsid w:val="003810D1"/>
    <w:rsid w:val="0038228E"/>
    <w:rsid w:val="0038256F"/>
    <w:rsid w:val="00382BF1"/>
    <w:rsid w:val="00386B3B"/>
    <w:rsid w:val="00386B41"/>
    <w:rsid w:val="00391321"/>
    <w:rsid w:val="00392028"/>
    <w:rsid w:val="003925AA"/>
    <w:rsid w:val="00392CC1"/>
    <w:rsid w:val="0039375E"/>
    <w:rsid w:val="0039401D"/>
    <w:rsid w:val="003943E0"/>
    <w:rsid w:val="00394C30"/>
    <w:rsid w:val="00394DF0"/>
    <w:rsid w:val="0039669F"/>
    <w:rsid w:val="00396A6B"/>
    <w:rsid w:val="00396F97"/>
    <w:rsid w:val="00397256"/>
    <w:rsid w:val="00397A2C"/>
    <w:rsid w:val="00397BF4"/>
    <w:rsid w:val="003A0407"/>
    <w:rsid w:val="003A09EA"/>
    <w:rsid w:val="003A463D"/>
    <w:rsid w:val="003A4C50"/>
    <w:rsid w:val="003A508C"/>
    <w:rsid w:val="003A6AAC"/>
    <w:rsid w:val="003A7235"/>
    <w:rsid w:val="003A7B5E"/>
    <w:rsid w:val="003A7EF5"/>
    <w:rsid w:val="003B0222"/>
    <w:rsid w:val="003B2BF7"/>
    <w:rsid w:val="003B66D3"/>
    <w:rsid w:val="003B7A73"/>
    <w:rsid w:val="003B7D6F"/>
    <w:rsid w:val="003C02AC"/>
    <w:rsid w:val="003C2B8C"/>
    <w:rsid w:val="003C3851"/>
    <w:rsid w:val="003C424A"/>
    <w:rsid w:val="003C6C64"/>
    <w:rsid w:val="003C7114"/>
    <w:rsid w:val="003C716D"/>
    <w:rsid w:val="003C7396"/>
    <w:rsid w:val="003C7697"/>
    <w:rsid w:val="003D230C"/>
    <w:rsid w:val="003D25DE"/>
    <w:rsid w:val="003D26CF"/>
    <w:rsid w:val="003D27F0"/>
    <w:rsid w:val="003D47E5"/>
    <w:rsid w:val="003D4BB5"/>
    <w:rsid w:val="003D4FA5"/>
    <w:rsid w:val="003D59CD"/>
    <w:rsid w:val="003D6DAB"/>
    <w:rsid w:val="003E0871"/>
    <w:rsid w:val="003E0E20"/>
    <w:rsid w:val="003E22B4"/>
    <w:rsid w:val="003E37D2"/>
    <w:rsid w:val="003E49BC"/>
    <w:rsid w:val="003E4AE5"/>
    <w:rsid w:val="003E5A81"/>
    <w:rsid w:val="003E6535"/>
    <w:rsid w:val="003E6BE2"/>
    <w:rsid w:val="003F0FB2"/>
    <w:rsid w:val="003F1246"/>
    <w:rsid w:val="003F14B6"/>
    <w:rsid w:val="003F1CA7"/>
    <w:rsid w:val="003F2110"/>
    <w:rsid w:val="003F25D0"/>
    <w:rsid w:val="003F2FC4"/>
    <w:rsid w:val="003F33B0"/>
    <w:rsid w:val="003F4359"/>
    <w:rsid w:val="003F4C26"/>
    <w:rsid w:val="003F5069"/>
    <w:rsid w:val="003F6885"/>
    <w:rsid w:val="004028D0"/>
    <w:rsid w:val="00402DB8"/>
    <w:rsid w:val="0040368C"/>
    <w:rsid w:val="00404E7E"/>
    <w:rsid w:val="00405A68"/>
    <w:rsid w:val="00405F5F"/>
    <w:rsid w:val="00405FF7"/>
    <w:rsid w:val="004068F5"/>
    <w:rsid w:val="00410FF8"/>
    <w:rsid w:val="0041118E"/>
    <w:rsid w:val="004115DD"/>
    <w:rsid w:val="004119C9"/>
    <w:rsid w:val="0041335E"/>
    <w:rsid w:val="00413A9B"/>
    <w:rsid w:val="0041518D"/>
    <w:rsid w:val="00417241"/>
    <w:rsid w:val="00421FE0"/>
    <w:rsid w:val="004230E1"/>
    <w:rsid w:val="00423168"/>
    <w:rsid w:val="00424128"/>
    <w:rsid w:val="004242BD"/>
    <w:rsid w:val="00424E46"/>
    <w:rsid w:val="0042520E"/>
    <w:rsid w:val="00426B03"/>
    <w:rsid w:val="004277A5"/>
    <w:rsid w:val="004304CB"/>
    <w:rsid w:val="00430642"/>
    <w:rsid w:val="00430877"/>
    <w:rsid w:val="0043334D"/>
    <w:rsid w:val="004340FA"/>
    <w:rsid w:val="00435553"/>
    <w:rsid w:val="00435BEE"/>
    <w:rsid w:val="00435DBA"/>
    <w:rsid w:val="00435F02"/>
    <w:rsid w:val="004362AF"/>
    <w:rsid w:val="00437853"/>
    <w:rsid w:val="00441AC1"/>
    <w:rsid w:val="004428E9"/>
    <w:rsid w:val="00443509"/>
    <w:rsid w:val="00443ED0"/>
    <w:rsid w:val="0044425D"/>
    <w:rsid w:val="0044483B"/>
    <w:rsid w:val="00444B44"/>
    <w:rsid w:val="004465B2"/>
    <w:rsid w:val="00447208"/>
    <w:rsid w:val="00447308"/>
    <w:rsid w:val="004505A2"/>
    <w:rsid w:val="004509AE"/>
    <w:rsid w:val="00451750"/>
    <w:rsid w:val="0045190A"/>
    <w:rsid w:val="00454E9B"/>
    <w:rsid w:val="00454F1D"/>
    <w:rsid w:val="004558FA"/>
    <w:rsid w:val="004572F7"/>
    <w:rsid w:val="00457468"/>
    <w:rsid w:val="0045782E"/>
    <w:rsid w:val="00460151"/>
    <w:rsid w:val="00461F72"/>
    <w:rsid w:val="00462711"/>
    <w:rsid w:val="00462D6F"/>
    <w:rsid w:val="00463A41"/>
    <w:rsid w:val="00465ACE"/>
    <w:rsid w:val="00470379"/>
    <w:rsid w:val="0047051E"/>
    <w:rsid w:val="00470A4F"/>
    <w:rsid w:val="00472E84"/>
    <w:rsid w:val="00473875"/>
    <w:rsid w:val="0047706E"/>
    <w:rsid w:val="004776C3"/>
    <w:rsid w:val="00477950"/>
    <w:rsid w:val="004827EC"/>
    <w:rsid w:val="00483D84"/>
    <w:rsid w:val="004844EC"/>
    <w:rsid w:val="00486252"/>
    <w:rsid w:val="004862E8"/>
    <w:rsid w:val="00487138"/>
    <w:rsid w:val="00487912"/>
    <w:rsid w:val="00490359"/>
    <w:rsid w:val="004907E5"/>
    <w:rsid w:val="00491647"/>
    <w:rsid w:val="00493BA4"/>
    <w:rsid w:val="00493FA4"/>
    <w:rsid w:val="00494765"/>
    <w:rsid w:val="00494CF0"/>
    <w:rsid w:val="004965FA"/>
    <w:rsid w:val="0049663F"/>
    <w:rsid w:val="00496E81"/>
    <w:rsid w:val="00497ABD"/>
    <w:rsid w:val="004A1050"/>
    <w:rsid w:val="004A3B42"/>
    <w:rsid w:val="004A64CF"/>
    <w:rsid w:val="004A6A16"/>
    <w:rsid w:val="004B002E"/>
    <w:rsid w:val="004B03CE"/>
    <w:rsid w:val="004B0F0C"/>
    <w:rsid w:val="004B161F"/>
    <w:rsid w:val="004B29AE"/>
    <w:rsid w:val="004B47E8"/>
    <w:rsid w:val="004B4923"/>
    <w:rsid w:val="004B5957"/>
    <w:rsid w:val="004B68B6"/>
    <w:rsid w:val="004C18E5"/>
    <w:rsid w:val="004C39C0"/>
    <w:rsid w:val="004C5F6E"/>
    <w:rsid w:val="004C7A4A"/>
    <w:rsid w:val="004D0059"/>
    <w:rsid w:val="004D10F4"/>
    <w:rsid w:val="004D372C"/>
    <w:rsid w:val="004D422E"/>
    <w:rsid w:val="004D5749"/>
    <w:rsid w:val="004D5968"/>
    <w:rsid w:val="004D5C1E"/>
    <w:rsid w:val="004D6578"/>
    <w:rsid w:val="004D657A"/>
    <w:rsid w:val="004E15ED"/>
    <w:rsid w:val="004E2673"/>
    <w:rsid w:val="004E2F03"/>
    <w:rsid w:val="004E313B"/>
    <w:rsid w:val="004E3236"/>
    <w:rsid w:val="004E3910"/>
    <w:rsid w:val="004E40E2"/>
    <w:rsid w:val="004E53A7"/>
    <w:rsid w:val="004E53E0"/>
    <w:rsid w:val="004E56DA"/>
    <w:rsid w:val="004E7270"/>
    <w:rsid w:val="004F03E9"/>
    <w:rsid w:val="004F1107"/>
    <w:rsid w:val="004F1A97"/>
    <w:rsid w:val="004F31CD"/>
    <w:rsid w:val="004F33A7"/>
    <w:rsid w:val="004F4C2C"/>
    <w:rsid w:val="004F7004"/>
    <w:rsid w:val="005010D5"/>
    <w:rsid w:val="0050296E"/>
    <w:rsid w:val="00502FF6"/>
    <w:rsid w:val="00503BA4"/>
    <w:rsid w:val="00504203"/>
    <w:rsid w:val="00504437"/>
    <w:rsid w:val="00504451"/>
    <w:rsid w:val="00504AD7"/>
    <w:rsid w:val="0050618D"/>
    <w:rsid w:val="00506771"/>
    <w:rsid w:val="00507FF5"/>
    <w:rsid w:val="00511015"/>
    <w:rsid w:val="0051172E"/>
    <w:rsid w:val="00512B43"/>
    <w:rsid w:val="00513471"/>
    <w:rsid w:val="00514723"/>
    <w:rsid w:val="00514F6A"/>
    <w:rsid w:val="00520819"/>
    <w:rsid w:val="00520AB0"/>
    <w:rsid w:val="00520AB3"/>
    <w:rsid w:val="00521AE3"/>
    <w:rsid w:val="00522711"/>
    <w:rsid w:val="00523250"/>
    <w:rsid w:val="005251C3"/>
    <w:rsid w:val="00525628"/>
    <w:rsid w:val="005270F6"/>
    <w:rsid w:val="00531FF1"/>
    <w:rsid w:val="005332F4"/>
    <w:rsid w:val="00534050"/>
    <w:rsid w:val="00534FA7"/>
    <w:rsid w:val="005358D4"/>
    <w:rsid w:val="005359B1"/>
    <w:rsid w:val="005360E7"/>
    <w:rsid w:val="00536675"/>
    <w:rsid w:val="00536940"/>
    <w:rsid w:val="00536A1D"/>
    <w:rsid w:val="00536FF7"/>
    <w:rsid w:val="005405B5"/>
    <w:rsid w:val="00540725"/>
    <w:rsid w:val="0054142E"/>
    <w:rsid w:val="0054231C"/>
    <w:rsid w:val="005424DF"/>
    <w:rsid w:val="00542E59"/>
    <w:rsid w:val="00543576"/>
    <w:rsid w:val="00545777"/>
    <w:rsid w:val="0055019A"/>
    <w:rsid w:val="00550CA5"/>
    <w:rsid w:val="00551C7B"/>
    <w:rsid w:val="00554A2A"/>
    <w:rsid w:val="0055592E"/>
    <w:rsid w:val="005561CD"/>
    <w:rsid w:val="00557738"/>
    <w:rsid w:val="005619F7"/>
    <w:rsid w:val="0056237A"/>
    <w:rsid w:val="005629EF"/>
    <w:rsid w:val="00563AF5"/>
    <w:rsid w:val="005644C3"/>
    <w:rsid w:val="00564767"/>
    <w:rsid w:val="00564CCE"/>
    <w:rsid w:val="005656D6"/>
    <w:rsid w:val="005675EE"/>
    <w:rsid w:val="005675FC"/>
    <w:rsid w:val="00567EA2"/>
    <w:rsid w:val="0057263A"/>
    <w:rsid w:val="005731AB"/>
    <w:rsid w:val="005731B6"/>
    <w:rsid w:val="00573360"/>
    <w:rsid w:val="0057355A"/>
    <w:rsid w:val="00573BCA"/>
    <w:rsid w:val="00573BE7"/>
    <w:rsid w:val="00573C4B"/>
    <w:rsid w:val="00573E1D"/>
    <w:rsid w:val="005750AD"/>
    <w:rsid w:val="0057543F"/>
    <w:rsid w:val="00575743"/>
    <w:rsid w:val="00575E77"/>
    <w:rsid w:val="00576E98"/>
    <w:rsid w:val="0057767F"/>
    <w:rsid w:val="00581C89"/>
    <w:rsid w:val="005833CE"/>
    <w:rsid w:val="005906DB"/>
    <w:rsid w:val="005911B9"/>
    <w:rsid w:val="00591520"/>
    <w:rsid w:val="0059251F"/>
    <w:rsid w:val="005929A4"/>
    <w:rsid w:val="00593261"/>
    <w:rsid w:val="00593A24"/>
    <w:rsid w:val="00594091"/>
    <w:rsid w:val="00594FB7"/>
    <w:rsid w:val="00596141"/>
    <w:rsid w:val="00597555"/>
    <w:rsid w:val="005A0751"/>
    <w:rsid w:val="005A34E6"/>
    <w:rsid w:val="005A3D70"/>
    <w:rsid w:val="005A53E8"/>
    <w:rsid w:val="005A5FAB"/>
    <w:rsid w:val="005A64BE"/>
    <w:rsid w:val="005A6987"/>
    <w:rsid w:val="005A73EB"/>
    <w:rsid w:val="005A77BD"/>
    <w:rsid w:val="005B2705"/>
    <w:rsid w:val="005B301C"/>
    <w:rsid w:val="005B447C"/>
    <w:rsid w:val="005B4DBA"/>
    <w:rsid w:val="005B59A8"/>
    <w:rsid w:val="005B6E85"/>
    <w:rsid w:val="005B7019"/>
    <w:rsid w:val="005B78CE"/>
    <w:rsid w:val="005C2035"/>
    <w:rsid w:val="005C3373"/>
    <w:rsid w:val="005C3637"/>
    <w:rsid w:val="005C493B"/>
    <w:rsid w:val="005C5CCF"/>
    <w:rsid w:val="005C664E"/>
    <w:rsid w:val="005C6B18"/>
    <w:rsid w:val="005C741F"/>
    <w:rsid w:val="005D038C"/>
    <w:rsid w:val="005D2FD3"/>
    <w:rsid w:val="005D4961"/>
    <w:rsid w:val="005D5890"/>
    <w:rsid w:val="005D64BF"/>
    <w:rsid w:val="005D68A6"/>
    <w:rsid w:val="005E2FC6"/>
    <w:rsid w:val="005E54EC"/>
    <w:rsid w:val="005E6981"/>
    <w:rsid w:val="005E7520"/>
    <w:rsid w:val="005E7AB2"/>
    <w:rsid w:val="005F0003"/>
    <w:rsid w:val="005F0615"/>
    <w:rsid w:val="005F0F1F"/>
    <w:rsid w:val="005F1187"/>
    <w:rsid w:val="005F3AB5"/>
    <w:rsid w:val="005F3EBA"/>
    <w:rsid w:val="005F477B"/>
    <w:rsid w:val="005F4D1F"/>
    <w:rsid w:val="005F51C9"/>
    <w:rsid w:val="005F627C"/>
    <w:rsid w:val="005F6824"/>
    <w:rsid w:val="005F6B9A"/>
    <w:rsid w:val="005F6E54"/>
    <w:rsid w:val="005F71D2"/>
    <w:rsid w:val="005F73A1"/>
    <w:rsid w:val="005F773B"/>
    <w:rsid w:val="006005AE"/>
    <w:rsid w:val="00601A96"/>
    <w:rsid w:val="00601E38"/>
    <w:rsid w:val="00604AB9"/>
    <w:rsid w:val="00606077"/>
    <w:rsid w:val="00606DE4"/>
    <w:rsid w:val="00610F75"/>
    <w:rsid w:val="006110FB"/>
    <w:rsid w:val="00611EAE"/>
    <w:rsid w:val="00615DAF"/>
    <w:rsid w:val="00615FE6"/>
    <w:rsid w:val="00616983"/>
    <w:rsid w:val="00620C9D"/>
    <w:rsid w:val="00621370"/>
    <w:rsid w:val="00621BEB"/>
    <w:rsid w:val="00621D02"/>
    <w:rsid w:val="006237D2"/>
    <w:rsid w:val="00623877"/>
    <w:rsid w:val="00624A6D"/>
    <w:rsid w:val="00624EAE"/>
    <w:rsid w:val="00624F58"/>
    <w:rsid w:val="0062579F"/>
    <w:rsid w:val="00625C39"/>
    <w:rsid w:val="006260BE"/>
    <w:rsid w:val="006271AF"/>
    <w:rsid w:val="00633CA7"/>
    <w:rsid w:val="0063407C"/>
    <w:rsid w:val="00634763"/>
    <w:rsid w:val="006358BC"/>
    <w:rsid w:val="00635C38"/>
    <w:rsid w:val="00635DE0"/>
    <w:rsid w:val="00636661"/>
    <w:rsid w:val="006367DB"/>
    <w:rsid w:val="00637107"/>
    <w:rsid w:val="00637416"/>
    <w:rsid w:val="00637B92"/>
    <w:rsid w:val="006404D6"/>
    <w:rsid w:val="0064213C"/>
    <w:rsid w:val="0064405C"/>
    <w:rsid w:val="0064409B"/>
    <w:rsid w:val="0064432A"/>
    <w:rsid w:val="00644CE6"/>
    <w:rsid w:val="00645476"/>
    <w:rsid w:val="00645666"/>
    <w:rsid w:val="00646C32"/>
    <w:rsid w:val="00646E0C"/>
    <w:rsid w:val="00647188"/>
    <w:rsid w:val="0064724F"/>
    <w:rsid w:val="006479B8"/>
    <w:rsid w:val="00647D32"/>
    <w:rsid w:val="00647EA5"/>
    <w:rsid w:val="006509E4"/>
    <w:rsid w:val="0065113F"/>
    <w:rsid w:val="00651E28"/>
    <w:rsid w:val="00651E84"/>
    <w:rsid w:val="00651EDD"/>
    <w:rsid w:val="006523D6"/>
    <w:rsid w:val="00652E7E"/>
    <w:rsid w:val="00653446"/>
    <w:rsid w:val="006550EC"/>
    <w:rsid w:val="00655BB2"/>
    <w:rsid w:val="00655CE4"/>
    <w:rsid w:val="00656CC7"/>
    <w:rsid w:val="006603F0"/>
    <w:rsid w:val="00660BA2"/>
    <w:rsid w:val="006613D1"/>
    <w:rsid w:val="006615F3"/>
    <w:rsid w:val="00661D6C"/>
    <w:rsid w:val="006625F8"/>
    <w:rsid w:val="00662A7E"/>
    <w:rsid w:val="00665832"/>
    <w:rsid w:val="00665B42"/>
    <w:rsid w:val="00665FAD"/>
    <w:rsid w:val="00666F1F"/>
    <w:rsid w:val="00667EAC"/>
    <w:rsid w:val="00670306"/>
    <w:rsid w:val="00670AC2"/>
    <w:rsid w:val="0067235A"/>
    <w:rsid w:val="00672B28"/>
    <w:rsid w:val="0067540F"/>
    <w:rsid w:val="00677542"/>
    <w:rsid w:val="006775A2"/>
    <w:rsid w:val="00677632"/>
    <w:rsid w:val="006778D4"/>
    <w:rsid w:val="006779A9"/>
    <w:rsid w:val="0068031F"/>
    <w:rsid w:val="006807D7"/>
    <w:rsid w:val="00681005"/>
    <w:rsid w:val="006817D4"/>
    <w:rsid w:val="006819C0"/>
    <w:rsid w:val="00681A91"/>
    <w:rsid w:val="006826D9"/>
    <w:rsid w:val="00682C58"/>
    <w:rsid w:val="00683DAD"/>
    <w:rsid w:val="0068467D"/>
    <w:rsid w:val="00684A35"/>
    <w:rsid w:val="00687990"/>
    <w:rsid w:val="00691BEC"/>
    <w:rsid w:val="00693C57"/>
    <w:rsid w:val="00694A51"/>
    <w:rsid w:val="006A36F5"/>
    <w:rsid w:val="006A54B5"/>
    <w:rsid w:val="006A636F"/>
    <w:rsid w:val="006A6476"/>
    <w:rsid w:val="006A6B7D"/>
    <w:rsid w:val="006A7DD6"/>
    <w:rsid w:val="006B2053"/>
    <w:rsid w:val="006B6633"/>
    <w:rsid w:val="006B6DBC"/>
    <w:rsid w:val="006B752B"/>
    <w:rsid w:val="006C02EE"/>
    <w:rsid w:val="006C0EDF"/>
    <w:rsid w:val="006C1755"/>
    <w:rsid w:val="006C1F96"/>
    <w:rsid w:val="006C256F"/>
    <w:rsid w:val="006C3527"/>
    <w:rsid w:val="006C41BF"/>
    <w:rsid w:val="006C4321"/>
    <w:rsid w:val="006C44A0"/>
    <w:rsid w:val="006C4D7A"/>
    <w:rsid w:val="006C4E58"/>
    <w:rsid w:val="006C52F0"/>
    <w:rsid w:val="006C58FD"/>
    <w:rsid w:val="006C761A"/>
    <w:rsid w:val="006D04BC"/>
    <w:rsid w:val="006D0841"/>
    <w:rsid w:val="006D1540"/>
    <w:rsid w:val="006D3988"/>
    <w:rsid w:val="006D413B"/>
    <w:rsid w:val="006D46A4"/>
    <w:rsid w:val="006D4C9C"/>
    <w:rsid w:val="006D4E7E"/>
    <w:rsid w:val="006D501D"/>
    <w:rsid w:val="006D60E2"/>
    <w:rsid w:val="006E0D56"/>
    <w:rsid w:val="006E33BA"/>
    <w:rsid w:val="006E35AB"/>
    <w:rsid w:val="006E3952"/>
    <w:rsid w:val="006E5E61"/>
    <w:rsid w:val="006E60AB"/>
    <w:rsid w:val="006E6DBC"/>
    <w:rsid w:val="006F0261"/>
    <w:rsid w:val="006F15EA"/>
    <w:rsid w:val="006F382F"/>
    <w:rsid w:val="006F3C35"/>
    <w:rsid w:val="006F4221"/>
    <w:rsid w:val="006F4300"/>
    <w:rsid w:val="006F52B9"/>
    <w:rsid w:val="006F547B"/>
    <w:rsid w:val="006F59A1"/>
    <w:rsid w:val="006F5C59"/>
    <w:rsid w:val="006F5DA0"/>
    <w:rsid w:val="006F5F00"/>
    <w:rsid w:val="006F626A"/>
    <w:rsid w:val="006F6DD6"/>
    <w:rsid w:val="006F762C"/>
    <w:rsid w:val="006F7A1D"/>
    <w:rsid w:val="0070436E"/>
    <w:rsid w:val="007056A8"/>
    <w:rsid w:val="00707A78"/>
    <w:rsid w:val="00707D9A"/>
    <w:rsid w:val="0071000D"/>
    <w:rsid w:val="00710841"/>
    <w:rsid w:val="007113A2"/>
    <w:rsid w:val="00713665"/>
    <w:rsid w:val="007141BB"/>
    <w:rsid w:val="0071457E"/>
    <w:rsid w:val="007147FF"/>
    <w:rsid w:val="00715596"/>
    <w:rsid w:val="00715B10"/>
    <w:rsid w:val="00716EB6"/>
    <w:rsid w:val="0071713F"/>
    <w:rsid w:val="007172A9"/>
    <w:rsid w:val="00717484"/>
    <w:rsid w:val="00717911"/>
    <w:rsid w:val="00717A3C"/>
    <w:rsid w:val="00717FC5"/>
    <w:rsid w:val="00720BC3"/>
    <w:rsid w:val="00721136"/>
    <w:rsid w:val="00722322"/>
    <w:rsid w:val="00722764"/>
    <w:rsid w:val="00722B30"/>
    <w:rsid w:val="00722E80"/>
    <w:rsid w:val="00725048"/>
    <w:rsid w:val="00726231"/>
    <w:rsid w:val="00727191"/>
    <w:rsid w:val="00727470"/>
    <w:rsid w:val="007308CB"/>
    <w:rsid w:val="00730E3B"/>
    <w:rsid w:val="00731B28"/>
    <w:rsid w:val="00731D39"/>
    <w:rsid w:val="0073327F"/>
    <w:rsid w:val="007333EF"/>
    <w:rsid w:val="007351ED"/>
    <w:rsid w:val="00735D69"/>
    <w:rsid w:val="007360E6"/>
    <w:rsid w:val="00736614"/>
    <w:rsid w:val="00736893"/>
    <w:rsid w:val="00740920"/>
    <w:rsid w:val="007422E0"/>
    <w:rsid w:val="007445CC"/>
    <w:rsid w:val="00744922"/>
    <w:rsid w:val="00744A58"/>
    <w:rsid w:val="00745211"/>
    <w:rsid w:val="00745B61"/>
    <w:rsid w:val="007471B9"/>
    <w:rsid w:val="0075026D"/>
    <w:rsid w:val="00750CB7"/>
    <w:rsid w:val="007522E8"/>
    <w:rsid w:val="00752A0A"/>
    <w:rsid w:val="00754A7C"/>
    <w:rsid w:val="00755BFC"/>
    <w:rsid w:val="00756E2A"/>
    <w:rsid w:val="0075700C"/>
    <w:rsid w:val="0076030E"/>
    <w:rsid w:val="00760830"/>
    <w:rsid w:val="00760BD8"/>
    <w:rsid w:val="0076191F"/>
    <w:rsid w:val="00761C62"/>
    <w:rsid w:val="00761CE6"/>
    <w:rsid w:val="00761E10"/>
    <w:rsid w:val="00764246"/>
    <w:rsid w:val="00764937"/>
    <w:rsid w:val="00764C98"/>
    <w:rsid w:val="007667C0"/>
    <w:rsid w:val="00766AC2"/>
    <w:rsid w:val="00767C05"/>
    <w:rsid w:val="00771CEA"/>
    <w:rsid w:val="00771D85"/>
    <w:rsid w:val="0077249B"/>
    <w:rsid w:val="00772E6D"/>
    <w:rsid w:val="00772FD1"/>
    <w:rsid w:val="007748C6"/>
    <w:rsid w:val="00774D0C"/>
    <w:rsid w:val="00774D2F"/>
    <w:rsid w:val="007765FD"/>
    <w:rsid w:val="00776A7C"/>
    <w:rsid w:val="00776C09"/>
    <w:rsid w:val="00776C1B"/>
    <w:rsid w:val="00776F53"/>
    <w:rsid w:val="007809EF"/>
    <w:rsid w:val="00780CA2"/>
    <w:rsid w:val="00782739"/>
    <w:rsid w:val="00782914"/>
    <w:rsid w:val="00783014"/>
    <w:rsid w:val="00783149"/>
    <w:rsid w:val="007839D0"/>
    <w:rsid w:val="00783E78"/>
    <w:rsid w:val="0078405C"/>
    <w:rsid w:val="007841BE"/>
    <w:rsid w:val="00786813"/>
    <w:rsid w:val="0078698B"/>
    <w:rsid w:val="00787593"/>
    <w:rsid w:val="00787BF2"/>
    <w:rsid w:val="007904BE"/>
    <w:rsid w:val="0079061A"/>
    <w:rsid w:val="007914FF"/>
    <w:rsid w:val="0079469E"/>
    <w:rsid w:val="00795876"/>
    <w:rsid w:val="007A0151"/>
    <w:rsid w:val="007A06CD"/>
    <w:rsid w:val="007A2688"/>
    <w:rsid w:val="007A27A1"/>
    <w:rsid w:val="007A2EDD"/>
    <w:rsid w:val="007A31D0"/>
    <w:rsid w:val="007A3357"/>
    <w:rsid w:val="007A388B"/>
    <w:rsid w:val="007A3C82"/>
    <w:rsid w:val="007A3E20"/>
    <w:rsid w:val="007A4354"/>
    <w:rsid w:val="007A587D"/>
    <w:rsid w:val="007A6118"/>
    <w:rsid w:val="007A7865"/>
    <w:rsid w:val="007A7A1F"/>
    <w:rsid w:val="007B0BC8"/>
    <w:rsid w:val="007B0C1F"/>
    <w:rsid w:val="007B142F"/>
    <w:rsid w:val="007B180C"/>
    <w:rsid w:val="007B4792"/>
    <w:rsid w:val="007B5364"/>
    <w:rsid w:val="007B5AAE"/>
    <w:rsid w:val="007B6B90"/>
    <w:rsid w:val="007B6CFA"/>
    <w:rsid w:val="007B7335"/>
    <w:rsid w:val="007C02D8"/>
    <w:rsid w:val="007C07BC"/>
    <w:rsid w:val="007C11A9"/>
    <w:rsid w:val="007C25E5"/>
    <w:rsid w:val="007C7994"/>
    <w:rsid w:val="007D00B1"/>
    <w:rsid w:val="007D0A85"/>
    <w:rsid w:val="007D0EA5"/>
    <w:rsid w:val="007D25A5"/>
    <w:rsid w:val="007D2FF7"/>
    <w:rsid w:val="007D3F02"/>
    <w:rsid w:val="007D44A8"/>
    <w:rsid w:val="007D60C7"/>
    <w:rsid w:val="007D76BA"/>
    <w:rsid w:val="007D7DF1"/>
    <w:rsid w:val="007E07D5"/>
    <w:rsid w:val="007E1C84"/>
    <w:rsid w:val="007E24DD"/>
    <w:rsid w:val="007E3442"/>
    <w:rsid w:val="007E40E0"/>
    <w:rsid w:val="007E418B"/>
    <w:rsid w:val="007E49C2"/>
    <w:rsid w:val="007E4BE0"/>
    <w:rsid w:val="007E4C0E"/>
    <w:rsid w:val="007E5149"/>
    <w:rsid w:val="007E518D"/>
    <w:rsid w:val="007E5330"/>
    <w:rsid w:val="007E775A"/>
    <w:rsid w:val="007F0068"/>
    <w:rsid w:val="007F2DC3"/>
    <w:rsid w:val="007F34D8"/>
    <w:rsid w:val="007F759E"/>
    <w:rsid w:val="00800A7D"/>
    <w:rsid w:val="00800B1D"/>
    <w:rsid w:val="00800C84"/>
    <w:rsid w:val="00803178"/>
    <w:rsid w:val="008035FE"/>
    <w:rsid w:val="008036FB"/>
    <w:rsid w:val="0080719C"/>
    <w:rsid w:val="00807BD8"/>
    <w:rsid w:val="00807FB6"/>
    <w:rsid w:val="00810FCA"/>
    <w:rsid w:val="008118BB"/>
    <w:rsid w:val="00811A22"/>
    <w:rsid w:val="0081293C"/>
    <w:rsid w:val="0081394C"/>
    <w:rsid w:val="00814345"/>
    <w:rsid w:val="00815019"/>
    <w:rsid w:val="008154DC"/>
    <w:rsid w:val="00817240"/>
    <w:rsid w:val="00821E89"/>
    <w:rsid w:val="00822BA6"/>
    <w:rsid w:val="0082307E"/>
    <w:rsid w:val="008232BA"/>
    <w:rsid w:val="00826452"/>
    <w:rsid w:val="0082662B"/>
    <w:rsid w:val="008269C7"/>
    <w:rsid w:val="00826AF8"/>
    <w:rsid w:val="00827BD5"/>
    <w:rsid w:val="00827BDD"/>
    <w:rsid w:val="008309EF"/>
    <w:rsid w:val="008315FA"/>
    <w:rsid w:val="00831EF5"/>
    <w:rsid w:val="008323A3"/>
    <w:rsid w:val="00832C6A"/>
    <w:rsid w:val="00833C72"/>
    <w:rsid w:val="008343B0"/>
    <w:rsid w:val="00835AC7"/>
    <w:rsid w:val="00836A83"/>
    <w:rsid w:val="00836E5D"/>
    <w:rsid w:val="008373B8"/>
    <w:rsid w:val="00837B11"/>
    <w:rsid w:val="0084097D"/>
    <w:rsid w:val="00840A25"/>
    <w:rsid w:val="008416D5"/>
    <w:rsid w:val="00841ADB"/>
    <w:rsid w:val="00842395"/>
    <w:rsid w:val="00844045"/>
    <w:rsid w:val="008449E9"/>
    <w:rsid w:val="00844A9D"/>
    <w:rsid w:val="00844E9D"/>
    <w:rsid w:val="00846074"/>
    <w:rsid w:val="008464C9"/>
    <w:rsid w:val="0085153A"/>
    <w:rsid w:val="00852081"/>
    <w:rsid w:val="00852712"/>
    <w:rsid w:val="00856B4A"/>
    <w:rsid w:val="00860FC7"/>
    <w:rsid w:val="00861322"/>
    <w:rsid w:val="0086162C"/>
    <w:rsid w:val="00861C7D"/>
    <w:rsid w:val="00862356"/>
    <w:rsid w:val="008623C9"/>
    <w:rsid w:val="00862F45"/>
    <w:rsid w:val="00863806"/>
    <w:rsid w:val="00863F9B"/>
    <w:rsid w:val="00864B43"/>
    <w:rsid w:val="00865F6E"/>
    <w:rsid w:val="00867D71"/>
    <w:rsid w:val="0087249A"/>
    <w:rsid w:val="00872775"/>
    <w:rsid w:val="00874116"/>
    <w:rsid w:val="00875B32"/>
    <w:rsid w:val="0087618A"/>
    <w:rsid w:val="008769E8"/>
    <w:rsid w:val="00876B90"/>
    <w:rsid w:val="00876D9A"/>
    <w:rsid w:val="008810FA"/>
    <w:rsid w:val="00881C69"/>
    <w:rsid w:val="00882B55"/>
    <w:rsid w:val="00884C3D"/>
    <w:rsid w:val="0088571B"/>
    <w:rsid w:val="00885C1D"/>
    <w:rsid w:val="00885F52"/>
    <w:rsid w:val="0088630D"/>
    <w:rsid w:val="00886DAC"/>
    <w:rsid w:val="00887800"/>
    <w:rsid w:val="00887D35"/>
    <w:rsid w:val="008907DC"/>
    <w:rsid w:val="00893BBB"/>
    <w:rsid w:val="00893C39"/>
    <w:rsid w:val="008957FA"/>
    <w:rsid w:val="008A11A2"/>
    <w:rsid w:val="008A1F75"/>
    <w:rsid w:val="008A2C1C"/>
    <w:rsid w:val="008A37D3"/>
    <w:rsid w:val="008A4C3B"/>
    <w:rsid w:val="008A6CFF"/>
    <w:rsid w:val="008A7734"/>
    <w:rsid w:val="008B154A"/>
    <w:rsid w:val="008B18D2"/>
    <w:rsid w:val="008B1914"/>
    <w:rsid w:val="008B23FA"/>
    <w:rsid w:val="008B292B"/>
    <w:rsid w:val="008B2A87"/>
    <w:rsid w:val="008B46DA"/>
    <w:rsid w:val="008B4768"/>
    <w:rsid w:val="008B517E"/>
    <w:rsid w:val="008B6870"/>
    <w:rsid w:val="008B6B2A"/>
    <w:rsid w:val="008B7BA8"/>
    <w:rsid w:val="008C1A42"/>
    <w:rsid w:val="008C3E88"/>
    <w:rsid w:val="008C4534"/>
    <w:rsid w:val="008C477C"/>
    <w:rsid w:val="008C67CC"/>
    <w:rsid w:val="008C764E"/>
    <w:rsid w:val="008D11C6"/>
    <w:rsid w:val="008D1423"/>
    <w:rsid w:val="008D1C42"/>
    <w:rsid w:val="008D27B2"/>
    <w:rsid w:val="008D3B81"/>
    <w:rsid w:val="008D4BCA"/>
    <w:rsid w:val="008D5225"/>
    <w:rsid w:val="008D5427"/>
    <w:rsid w:val="008D65B4"/>
    <w:rsid w:val="008D7082"/>
    <w:rsid w:val="008E0907"/>
    <w:rsid w:val="008E172A"/>
    <w:rsid w:val="008E1FBE"/>
    <w:rsid w:val="008E2AEB"/>
    <w:rsid w:val="008E3082"/>
    <w:rsid w:val="008E73FF"/>
    <w:rsid w:val="008E78B3"/>
    <w:rsid w:val="008E7E08"/>
    <w:rsid w:val="008F073D"/>
    <w:rsid w:val="008F0871"/>
    <w:rsid w:val="008F2184"/>
    <w:rsid w:val="008F2763"/>
    <w:rsid w:val="008F2809"/>
    <w:rsid w:val="008F4C69"/>
    <w:rsid w:val="008F6282"/>
    <w:rsid w:val="008F645D"/>
    <w:rsid w:val="008F7635"/>
    <w:rsid w:val="008F7AB0"/>
    <w:rsid w:val="008F7B66"/>
    <w:rsid w:val="008F7BCC"/>
    <w:rsid w:val="0090061D"/>
    <w:rsid w:val="0090234D"/>
    <w:rsid w:val="009029EA"/>
    <w:rsid w:val="00903B87"/>
    <w:rsid w:val="0090403D"/>
    <w:rsid w:val="00904B26"/>
    <w:rsid w:val="0090692F"/>
    <w:rsid w:val="009103B1"/>
    <w:rsid w:val="00910B6C"/>
    <w:rsid w:val="00911E6E"/>
    <w:rsid w:val="009129DF"/>
    <w:rsid w:val="00914358"/>
    <w:rsid w:val="00916144"/>
    <w:rsid w:val="00917E71"/>
    <w:rsid w:val="00920376"/>
    <w:rsid w:val="00920A68"/>
    <w:rsid w:val="009212D1"/>
    <w:rsid w:val="00921487"/>
    <w:rsid w:val="00921503"/>
    <w:rsid w:val="009227C5"/>
    <w:rsid w:val="00922F23"/>
    <w:rsid w:val="0092311D"/>
    <w:rsid w:val="009236C1"/>
    <w:rsid w:val="00924F87"/>
    <w:rsid w:val="00925529"/>
    <w:rsid w:val="00925636"/>
    <w:rsid w:val="00926CDF"/>
    <w:rsid w:val="00927830"/>
    <w:rsid w:val="00927CB9"/>
    <w:rsid w:val="00930CF3"/>
    <w:rsid w:val="009310EF"/>
    <w:rsid w:val="00931856"/>
    <w:rsid w:val="00931894"/>
    <w:rsid w:val="00931C4B"/>
    <w:rsid w:val="0093364B"/>
    <w:rsid w:val="00933B4B"/>
    <w:rsid w:val="00933C14"/>
    <w:rsid w:val="00934F35"/>
    <w:rsid w:val="0093533E"/>
    <w:rsid w:val="00937634"/>
    <w:rsid w:val="009377C0"/>
    <w:rsid w:val="009415AC"/>
    <w:rsid w:val="00941F1F"/>
    <w:rsid w:val="00942154"/>
    <w:rsid w:val="00943743"/>
    <w:rsid w:val="00943CFD"/>
    <w:rsid w:val="00943EE2"/>
    <w:rsid w:val="00944AA2"/>
    <w:rsid w:val="00950133"/>
    <w:rsid w:val="00950750"/>
    <w:rsid w:val="00950802"/>
    <w:rsid w:val="00950B11"/>
    <w:rsid w:val="009533CC"/>
    <w:rsid w:val="0095346C"/>
    <w:rsid w:val="009538AE"/>
    <w:rsid w:val="00954743"/>
    <w:rsid w:val="00954E0B"/>
    <w:rsid w:val="00955F6C"/>
    <w:rsid w:val="00956514"/>
    <w:rsid w:val="00956DCA"/>
    <w:rsid w:val="00960998"/>
    <w:rsid w:val="00961534"/>
    <w:rsid w:val="0096167C"/>
    <w:rsid w:val="00962DE4"/>
    <w:rsid w:val="00963CD2"/>
    <w:rsid w:val="00963EA8"/>
    <w:rsid w:val="009647AD"/>
    <w:rsid w:val="00964FC5"/>
    <w:rsid w:val="009665A1"/>
    <w:rsid w:val="00966ECD"/>
    <w:rsid w:val="009709F2"/>
    <w:rsid w:val="00970FF4"/>
    <w:rsid w:val="00971B12"/>
    <w:rsid w:val="00974A0E"/>
    <w:rsid w:val="00977E86"/>
    <w:rsid w:val="00977FF3"/>
    <w:rsid w:val="0098014B"/>
    <w:rsid w:val="00982090"/>
    <w:rsid w:val="00982D90"/>
    <w:rsid w:val="009832DC"/>
    <w:rsid w:val="009855A2"/>
    <w:rsid w:val="00985758"/>
    <w:rsid w:val="00986F96"/>
    <w:rsid w:val="0098745C"/>
    <w:rsid w:val="00990318"/>
    <w:rsid w:val="009913EC"/>
    <w:rsid w:val="00995E3A"/>
    <w:rsid w:val="009968AD"/>
    <w:rsid w:val="009974EE"/>
    <w:rsid w:val="009A028B"/>
    <w:rsid w:val="009A05C6"/>
    <w:rsid w:val="009A1EA0"/>
    <w:rsid w:val="009A39B0"/>
    <w:rsid w:val="009A3F3C"/>
    <w:rsid w:val="009A4670"/>
    <w:rsid w:val="009A595C"/>
    <w:rsid w:val="009A6B2E"/>
    <w:rsid w:val="009B04FA"/>
    <w:rsid w:val="009B0B7B"/>
    <w:rsid w:val="009B1A31"/>
    <w:rsid w:val="009B1F43"/>
    <w:rsid w:val="009B26E3"/>
    <w:rsid w:val="009B3695"/>
    <w:rsid w:val="009B48AF"/>
    <w:rsid w:val="009B5AB7"/>
    <w:rsid w:val="009B6224"/>
    <w:rsid w:val="009B7215"/>
    <w:rsid w:val="009C08B1"/>
    <w:rsid w:val="009C09A6"/>
    <w:rsid w:val="009C59D0"/>
    <w:rsid w:val="009C5C84"/>
    <w:rsid w:val="009D194A"/>
    <w:rsid w:val="009D2930"/>
    <w:rsid w:val="009D4DF6"/>
    <w:rsid w:val="009D59A0"/>
    <w:rsid w:val="009D62B3"/>
    <w:rsid w:val="009D6C25"/>
    <w:rsid w:val="009D6D8D"/>
    <w:rsid w:val="009D7076"/>
    <w:rsid w:val="009D727C"/>
    <w:rsid w:val="009E0E30"/>
    <w:rsid w:val="009E210A"/>
    <w:rsid w:val="009E2350"/>
    <w:rsid w:val="009E25F9"/>
    <w:rsid w:val="009E3003"/>
    <w:rsid w:val="009E3479"/>
    <w:rsid w:val="009E5BB4"/>
    <w:rsid w:val="009E5F31"/>
    <w:rsid w:val="009E610B"/>
    <w:rsid w:val="009E6EC6"/>
    <w:rsid w:val="009E7B90"/>
    <w:rsid w:val="009E7C12"/>
    <w:rsid w:val="009F2D4A"/>
    <w:rsid w:val="009F2EBD"/>
    <w:rsid w:val="009F2F18"/>
    <w:rsid w:val="009F64AB"/>
    <w:rsid w:val="00A000F7"/>
    <w:rsid w:val="00A001B8"/>
    <w:rsid w:val="00A00A07"/>
    <w:rsid w:val="00A01F86"/>
    <w:rsid w:val="00A02FC0"/>
    <w:rsid w:val="00A10E0A"/>
    <w:rsid w:val="00A1341C"/>
    <w:rsid w:val="00A15387"/>
    <w:rsid w:val="00A16D4B"/>
    <w:rsid w:val="00A17BE6"/>
    <w:rsid w:val="00A17D04"/>
    <w:rsid w:val="00A21457"/>
    <w:rsid w:val="00A217F6"/>
    <w:rsid w:val="00A222BD"/>
    <w:rsid w:val="00A231A0"/>
    <w:rsid w:val="00A232FC"/>
    <w:rsid w:val="00A2406A"/>
    <w:rsid w:val="00A24A70"/>
    <w:rsid w:val="00A25CB3"/>
    <w:rsid w:val="00A264DA"/>
    <w:rsid w:val="00A26CA0"/>
    <w:rsid w:val="00A26E1C"/>
    <w:rsid w:val="00A302AA"/>
    <w:rsid w:val="00A33101"/>
    <w:rsid w:val="00A33858"/>
    <w:rsid w:val="00A33BE5"/>
    <w:rsid w:val="00A33FCF"/>
    <w:rsid w:val="00A343D4"/>
    <w:rsid w:val="00A345A1"/>
    <w:rsid w:val="00A352B1"/>
    <w:rsid w:val="00A35E1B"/>
    <w:rsid w:val="00A36916"/>
    <w:rsid w:val="00A36FF9"/>
    <w:rsid w:val="00A37029"/>
    <w:rsid w:val="00A37226"/>
    <w:rsid w:val="00A37F1B"/>
    <w:rsid w:val="00A41AF2"/>
    <w:rsid w:val="00A43157"/>
    <w:rsid w:val="00A440C0"/>
    <w:rsid w:val="00A44197"/>
    <w:rsid w:val="00A442CA"/>
    <w:rsid w:val="00A4475A"/>
    <w:rsid w:val="00A45614"/>
    <w:rsid w:val="00A45A86"/>
    <w:rsid w:val="00A50215"/>
    <w:rsid w:val="00A518DA"/>
    <w:rsid w:val="00A51B77"/>
    <w:rsid w:val="00A51CD5"/>
    <w:rsid w:val="00A52CA9"/>
    <w:rsid w:val="00A54D20"/>
    <w:rsid w:val="00A56D17"/>
    <w:rsid w:val="00A57F54"/>
    <w:rsid w:val="00A612EF"/>
    <w:rsid w:val="00A61561"/>
    <w:rsid w:val="00A6163E"/>
    <w:rsid w:val="00A618CF"/>
    <w:rsid w:val="00A636F9"/>
    <w:rsid w:val="00A64F9A"/>
    <w:rsid w:val="00A6677A"/>
    <w:rsid w:val="00A6754C"/>
    <w:rsid w:val="00A6768B"/>
    <w:rsid w:val="00A706AB"/>
    <w:rsid w:val="00A727B0"/>
    <w:rsid w:val="00A72A24"/>
    <w:rsid w:val="00A75026"/>
    <w:rsid w:val="00A750D2"/>
    <w:rsid w:val="00A750E0"/>
    <w:rsid w:val="00A77122"/>
    <w:rsid w:val="00A776A3"/>
    <w:rsid w:val="00A77CE2"/>
    <w:rsid w:val="00A80165"/>
    <w:rsid w:val="00A81C50"/>
    <w:rsid w:val="00A82B68"/>
    <w:rsid w:val="00A8314C"/>
    <w:rsid w:val="00A856AC"/>
    <w:rsid w:val="00A85E4E"/>
    <w:rsid w:val="00A8651B"/>
    <w:rsid w:val="00A87FA3"/>
    <w:rsid w:val="00A9398B"/>
    <w:rsid w:val="00A93D32"/>
    <w:rsid w:val="00A94E81"/>
    <w:rsid w:val="00A95A0E"/>
    <w:rsid w:val="00A95C4A"/>
    <w:rsid w:val="00A96FDE"/>
    <w:rsid w:val="00A97231"/>
    <w:rsid w:val="00A97B37"/>
    <w:rsid w:val="00AA0721"/>
    <w:rsid w:val="00AA1144"/>
    <w:rsid w:val="00AA13DE"/>
    <w:rsid w:val="00AA2F0A"/>
    <w:rsid w:val="00AA39F7"/>
    <w:rsid w:val="00AA4178"/>
    <w:rsid w:val="00AA5902"/>
    <w:rsid w:val="00AA5E3B"/>
    <w:rsid w:val="00AA6170"/>
    <w:rsid w:val="00AA6178"/>
    <w:rsid w:val="00AB02F8"/>
    <w:rsid w:val="00AB1293"/>
    <w:rsid w:val="00AB13FF"/>
    <w:rsid w:val="00AB2270"/>
    <w:rsid w:val="00AB260F"/>
    <w:rsid w:val="00AB274F"/>
    <w:rsid w:val="00AB3183"/>
    <w:rsid w:val="00AB494E"/>
    <w:rsid w:val="00AB55A2"/>
    <w:rsid w:val="00AB5698"/>
    <w:rsid w:val="00AB6B72"/>
    <w:rsid w:val="00AB6C39"/>
    <w:rsid w:val="00AB70EC"/>
    <w:rsid w:val="00AC06D4"/>
    <w:rsid w:val="00AC11C4"/>
    <w:rsid w:val="00AC1769"/>
    <w:rsid w:val="00AC1A7F"/>
    <w:rsid w:val="00AC64EE"/>
    <w:rsid w:val="00AC72D2"/>
    <w:rsid w:val="00AC7CA2"/>
    <w:rsid w:val="00AC7EFA"/>
    <w:rsid w:val="00AD1591"/>
    <w:rsid w:val="00AD16A1"/>
    <w:rsid w:val="00AD2217"/>
    <w:rsid w:val="00AD2359"/>
    <w:rsid w:val="00AD2755"/>
    <w:rsid w:val="00AD3264"/>
    <w:rsid w:val="00AD4B51"/>
    <w:rsid w:val="00AD4B69"/>
    <w:rsid w:val="00AD4E8F"/>
    <w:rsid w:val="00AD4FCF"/>
    <w:rsid w:val="00AD5885"/>
    <w:rsid w:val="00AD647E"/>
    <w:rsid w:val="00AD7F12"/>
    <w:rsid w:val="00AE0BB2"/>
    <w:rsid w:val="00AE1150"/>
    <w:rsid w:val="00AE1D97"/>
    <w:rsid w:val="00AE2462"/>
    <w:rsid w:val="00AE4529"/>
    <w:rsid w:val="00AE4A69"/>
    <w:rsid w:val="00AE63C4"/>
    <w:rsid w:val="00AE6727"/>
    <w:rsid w:val="00AE6799"/>
    <w:rsid w:val="00AE69AA"/>
    <w:rsid w:val="00AE6AC0"/>
    <w:rsid w:val="00AE6D87"/>
    <w:rsid w:val="00AE6DEF"/>
    <w:rsid w:val="00AE6FE5"/>
    <w:rsid w:val="00AE79E4"/>
    <w:rsid w:val="00AF0227"/>
    <w:rsid w:val="00AF0626"/>
    <w:rsid w:val="00AF1440"/>
    <w:rsid w:val="00AF43AC"/>
    <w:rsid w:val="00AF6309"/>
    <w:rsid w:val="00AF747E"/>
    <w:rsid w:val="00AF7BC0"/>
    <w:rsid w:val="00B006DB"/>
    <w:rsid w:val="00B017CD"/>
    <w:rsid w:val="00B01A20"/>
    <w:rsid w:val="00B02BDD"/>
    <w:rsid w:val="00B03B3A"/>
    <w:rsid w:val="00B04068"/>
    <w:rsid w:val="00B043D8"/>
    <w:rsid w:val="00B04915"/>
    <w:rsid w:val="00B0651E"/>
    <w:rsid w:val="00B07CF5"/>
    <w:rsid w:val="00B10FF1"/>
    <w:rsid w:val="00B11350"/>
    <w:rsid w:val="00B122EC"/>
    <w:rsid w:val="00B12CC6"/>
    <w:rsid w:val="00B12D5E"/>
    <w:rsid w:val="00B12F01"/>
    <w:rsid w:val="00B16542"/>
    <w:rsid w:val="00B176C0"/>
    <w:rsid w:val="00B206FE"/>
    <w:rsid w:val="00B2105B"/>
    <w:rsid w:val="00B216E6"/>
    <w:rsid w:val="00B22043"/>
    <w:rsid w:val="00B22711"/>
    <w:rsid w:val="00B23B06"/>
    <w:rsid w:val="00B24AF3"/>
    <w:rsid w:val="00B259DC"/>
    <w:rsid w:val="00B30099"/>
    <w:rsid w:val="00B30A93"/>
    <w:rsid w:val="00B30BBE"/>
    <w:rsid w:val="00B3113D"/>
    <w:rsid w:val="00B339EC"/>
    <w:rsid w:val="00B33FA2"/>
    <w:rsid w:val="00B34111"/>
    <w:rsid w:val="00B34216"/>
    <w:rsid w:val="00B3499E"/>
    <w:rsid w:val="00B350F5"/>
    <w:rsid w:val="00B404D2"/>
    <w:rsid w:val="00B41014"/>
    <w:rsid w:val="00B41090"/>
    <w:rsid w:val="00B41130"/>
    <w:rsid w:val="00B42370"/>
    <w:rsid w:val="00B424CD"/>
    <w:rsid w:val="00B46CA2"/>
    <w:rsid w:val="00B47338"/>
    <w:rsid w:val="00B51007"/>
    <w:rsid w:val="00B51384"/>
    <w:rsid w:val="00B5156B"/>
    <w:rsid w:val="00B51941"/>
    <w:rsid w:val="00B52FB7"/>
    <w:rsid w:val="00B53A66"/>
    <w:rsid w:val="00B53EF0"/>
    <w:rsid w:val="00B5419F"/>
    <w:rsid w:val="00B54E02"/>
    <w:rsid w:val="00B57AE4"/>
    <w:rsid w:val="00B6040D"/>
    <w:rsid w:val="00B61A71"/>
    <w:rsid w:val="00B62D9A"/>
    <w:rsid w:val="00B63B5B"/>
    <w:rsid w:val="00B647C0"/>
    <w:rsid w:val="00B6686F"/>
    <w:rsid w:val="00B7020E"/>
    <w:rsid w:val="00B70817"/>
    <w:rsid w:val="00B70BB8"/>
    <w:rsid w:val="00B71510"/>
    <w:rsid w:val="00B7176E"/>
    <w:rsid w:val="00B71CED"/>
    <w:rsid w:val="00B7221E"/>
    <w:rsid w:val="00B72292"/>
    <w:rsid w:val="00B74358"/>
    <w:rsid w:val="00B74D68"/>
    <w:rsid w:val="00B801BA"/>
    <w:rsid w:val="00B80318"/>
    <w:rsid w:val="00B8066D"/>
    <w:rsid w:val="00B81276"/>
    <w:rsid w:val="00B816ED"/>
    <w:rsid w:val="00B83D5B"/>
    <w:rsid w:val="00B854EB"/>
    <w:rsid w:val="00B85AE3"/>
    <w:rsid w:val="00B8692B"/>
    <w:rsid w:val="00B86B40"/>
    <w:rsid w:val="00B86C50"/>
    <w:rsid w:val="00B87A11"/>
    <w:rsid w:val="00B91326"/>
    <w:rsid w:val="00B91509"/>
    <w:rsid w:val="00B91543"/>
    <w:rsid w:val="00B9167E"/>
    <w:rsid w:val="00B92133"/>
    <w:rsid w:val="00B926AB"/>
    <w:rsid w:val="00B9316E"/>
    <w:rsid w:val="00B9446F"/>
    <w:rsid w:val="00B95427"/>
    <w:rsid w:val="00B964A5"/>
    <w:rsid w:val="00B96675"/>
    <w:rsid w:val="00B9730F"/>
    <w:rsid w:val="00BA08B9"/>
    <w:rsid w:val="00BA0DCC"/>
    <w:rsid w:val="00BA1317"/>
    <w:rsid w:val="00BA1E54"/>
    <w:rsid w:val="00BA222E"/>
    <w:rsid w:val="00BA2454"/>
    <w:rsid w:val="00BA3D57"/>
    <w:rsid w:val="00BA3D83"/>
    <w:rsid w:val="00BA44AF"/>
    <w:rsid w:val="00BA66A0"/>
    <w:rsid w:val="00BA6C49"/>
    <w:rsid w:val="00BB1B47"/>
    <w:rsid w:val="00BB1D7B"/>
    <w:rsid w:val="00BB21F6"/>
    <w:rsid w:val="00BB2431"/>
    <w:rsid w:val="00BB33C3"/>
    <w:rsid w:val="00BB4B7E"/>
    <w:rsid w:val="00BB4BD5"/>
    <w:rsid w:val="00BB4CEA"/>
    <w:rsid w:val="00BB51E8"/>
    <w:rsid w:val="00BB57BE"/>
    <w:rsid w:val="00BB58F9"/>
    <w:rsid w:val="00BB6D48"/>
    <w:rsid w:val="00BB7189"/>
    <w:rsid w:val="00BB78DA"/>
    <w:rsid w:val="00BC34B5"/>
    <w:rsid w:val="00BC3CFF"/>
    <w:rsid w:val="00BC3E11"/>
    <w:rsid w:val="00BC3EF3"/>
    <w:rsid w:val="00BC4A44"/>
    <w:rsid w:val="00BC4BB6"/>
    <w:rsid w:val="00BC4FAE"/>
    <w:rsid w:val="00BC69C4"/>
    <w:rsid w:val="00BC6D47"/>
    <w:rsid w:val="00BC6F40"/>
    <w:rsid w:val="00BC7F6C"/>
    <w:rsid w:val="00BD2408"/>
    <w:rsid w:val="00BD330A"/>
    <w:rsid w:val="00BD4DB4"/>
    <w:rsid w:val="00BD6A14"/>
    <w:rsid w:val="00BD7BC1"/>
    <w:rsid w:val="00BE0276"/>
    <w:rsid w:val="00BE0300"/>
    <w:rsid w:val="00BE04A1"/>
    <w:rsid w:val="00BE0A77"/>
    <w:rsid w:val="00BE0C0D"/>
    <w:rsid w:val="00BE151B"/>
    <w:rsid w:val="00BE2F3D"/>
    <w:rsid w:val="00BE34FB"/>
    <w:rsid w:val="00BE3980"/>
    <w:rsid w:val="00BE435B"/>
    <w:rsid w:val="00BE4D55"/>
    <w:rsid w:val="00BE542B"/>
    <w:rsid w:val="00BE59DB"/>
    <w:rsid w:val="00BE5F9A"/>
    <w:rsid w:val="00BE7FC9"/>
    <w:rsid w:val="00BF18EE"/>
    <w:rsid w:val="00BF1F73"/>
    <w:rsid w:val="00BF21AB"/>
    <w:rsid w:val="00BF2444"/>
    <w:rsid w:val="00BF3A61"/>
    <w:rsid w:val="00BF3CD1"/>
    <w:rsid w:val="00BF4450"/>
    <w:rsid w:val="00BF55BA"/>
    <w:rsid w:val="00BF6AB5"/>
    <w:rsid w:val="00BF7E58"/>
    <w:rsid w:val="00C012B9"/>
    <w:rsid w:val="00C013C3"/>
    <w:rsid w:val="00C014F2"/>
    <w:rsid w:val="00C018B6"/>
    <w:rsid w:val="00C01C41"/>
    <w:rsid w:val="00C02D02"/>
    <w:rsid w:val="00C02E55"/>
    <w:rsid w:val="00C0368E"/>
    <w:rsid w:val="00C0445C"/>
    <w:rsid w:val="00C04DD1"/>
    <w:rsid w:val="00C0581B"/>
    <w:rsid w:val="00C06E34"/>
    <w:rsid w:val="00C06F9D"/>
    <w:rsid w:val="00C07D7C"/>
    <w:rsid w:val="00C11979"/>
    <w:rsid w:val="00C12208"/>
    <w:rsid w:val="00C20126"/>
    <w:rsid w:val="00C20DC0"/>
    <w:rsid w:val="00C21395"/>
    <w:rsid w:val="00C22A09"/>
    <w:rsid w:val="00C23880"/>
    <w:rsid w:val="00C24C59"/>
    <w:rsid w:val="00C31997"/>
    <w:rsid w:val="00C325A9"/>
    <w:rsid w:val="00C35DBC"/>
    <w:rsid w:val="00C40515"/>
    <w:rsid w:val="00C40B10"/>
    <w:rsid w:val="00C417D7"/>
    <w:rsid w:val="00C424F3"/>
    <w:rsid w:val="00C4252E"/>
    <w:rsid w:val="00C42DAD"/>
    <w:rsid w:val="00C43939"/>
    <w:rsid w:val="00C43C3E"/>
    <w:rsid w:val="00C45E79"/>
    <w:rsid w:val="00C47C84"/>
    <w:rsid w:val="00C516EE"/>
    <w:rsid w:val="00C52282"/>
    <w:rsid w:val="00C5274C"/>
    <w:rsid w:val="00C52A2E"/>
    <w:rsid w:val="00C52E47"/>
    <w:rsid w:val="00C53B07"/>
    <w:rsid w:val="00C55848"/>
    <w:rsid w:val="00C55EA1"/>
    <w:rsid w:val="00C564C0"/>
    <w:rsid w:val="00C565E3"/>
    <w:rsid w:val="00C56A1A"/>
    <w:rsid w:val="00C570C2"/>
    <w:rsid w:val="00C57127"/>
    <w:rsid w:val="00C57159"/>
    <w:rsid w:val="00C60C52"/>
    <w:rsid w:val="00C61439"/>
    <w:rsid w:val="00C61567"/>
    <w:rsid w:val="00C618D9"/>
    <w:rsid w:val="00C62072"/>
    <w:rsid w:val="00C63F0B"/>
    <w:rsid w:val="00C652F4"/>
    <w:rsid w:val="00C65F3F"/>
    <w:rsid w:val="00C667D9"/>
    <w:rsid w:val="00C67716"/>
    <w:rsid w:val="00C67BA9"/>
    <w:rsid w:val="00C67FA9"/>
    <w:rsid w:val="00C7026C"/>
    <w:rsid w:val="00C7069B"/>
    <w:rsid w:val="00C70FCC"/>
    <w:rsid w:val="00C71921"/>
    <w:rsid w:val="00C719C6"/>
    <w:rsid w:val="00C72545"/>
    <w:rsid w:val="00C764BA"/>
    <w:rsid w:val="00C76EAE"/>
    <w:rsid w:val="00C77EA6"/>
    <w:rsid w:val="00C80A38"/>
    <w:rsid w:val="00C81B76"/>
    <w:rsid w:val="00C82A54"/>
    <w:rsid w:val="00C846B5"/>
    <w:rsid w:val="00C846F6"/>
    <w:rsid w:val="00C85D37"/>
    <w:rsid w:val="00C86403"/>
    <w:rsid w:val="00C87F29"/>
    <w:rsid w:val="00C90058"/>
    <w:rsid w:val="00C901C5"/>
    <w:rsid w:val="00C91371"/>
    <w:rsid w:val="00C91DCC"/>
    <w:rsid w:val="00C92748"/>
    <w:rsid w:val="00C92B22"/>
    <w:rsid w:val="00C92C99"/>
    <w:rsid w:val="00C92E94"/>
    <w:rsid w:val="00C93E9F"/>
    <w:rsid w:val="00C93EF5"/>
    <w:rsid w:val="00C95B98"/>
    <w:rsid w:val="00C97993"/>
    <w:rsid w:val="00C97DA0"/>
    <w:rsid w:val="00CA0B9B"/>
    <w:rsid w:val="00CA1A2E"/>
    <w:rsid w:val="00CA1AEB"/>
    <w:rsid w:val="00CA1F59"/>
    <w:rsid w:val="00CA22C0"/>
    <w:rsid w:val="00CA2C1E"/>
    <w:rsid w:val="00CA3882"/>
    <w:rsid w:val="00CA4187"/>
    <w:rsid w:val="00CA5159"/>
    <w:rsid w:val="00CA5D9C"/>
    <w:rsid w:val="00CA5DE7"/>
    <w:rsid w:val="00CA5EC1"/>
    <w:rsid w:val="00CA6E9C"/>
    <w:rsid w:val="00CA7344"/>
    <w:rsid w:val="00CA7AE9"/>
    <w:rsid w:val="00CB0899"/>
    <w:rsid w:val="00CB0B66"/>
    <w:rsid w:val="00CB16AB"/>
    <w:rsid w:val="00CB1CC2"/>
    <w:rsid w:val="00CB2A5E"/>
    <w:rsid w:val="00CB30F7"/>
    <w:rsid w:val="00CB380D"/>
    <w:rsid w:val="00CB3F90"/>
    <w:rsid w:val="00CB7C88"/>
    <w:rsid w:val="00CC2EA9"/>
    <w:rsid w:val="00CC37B3"/>
    <w:rsid w:val="00CC534C"/>
    <w:rsid w:val="00CC66A0"/>
    <w:rsid w:val="00CC6CF4"/>
    <w:rsid w:val="00CC75A9"/>
    <w:rsid w:val="00CD00B0"/>
    <w:rsid w:val="00CD0347"/>
    <w:rsid w:val="00CD05FF"/>
    <w:rsid w:val="00CD0A6C"/>
    <w:rsid w:val="00CD0F1D"/>
    <w:rsid w:val="00CD157D"/>
    <w:rsid w:val="00CD31D1"/>
    <w:rsid w:val="00CD66A3"/>
    <w:rsid w:val="00CD7626"/>
    <w:rsid w:val="00CD76A6"/>
    <w:rsid w:val="00CE0651"/>
    <w:rsid w:val="00CE08A0"/>
    <w:rsid w:val="00CE18B5"/>
    <w:rsid w:val="00CE1937"/>
    <w:rsid w:val="00CE204D"/>
    <w:rsid w:val="00CE272D"/>
    <w:rsid w:val="00CE31A4"/>
    <w:rsid w:val="00CE3619"/>
    <w:rsid w:val="00CE37A0"/>
    <w:rsid w:val="00CE38F4"/>
    <w:rsid w:val="00CE3E91"/>
    <w:rsid w:val="00CE402C"/>
    <w:rsid w:val="00CE40EB"/>
    <w:rsid w:val="00CE4478"/>
    <w:rsid w:val="00CE5CE3"/>
    <w:rsid w:val="00CE638B"/>
    <w:rsid w:val="00CE710C"/>
    <w:rsid w:val="00CE747E"/>
    <w:rsid w:val="00CF0A61"/>
    <w:rsid w:val="00CF0ECA"/>
    <w:rsid w:val="00CF1979"/>
    <w:rsid w:val="00CF1E54"/>
    <w:rsid w:val="00CF438A"/>
    <w:rsid w:val="00CF4BEF"/>
    <w:rsid w:val="00CF4F21"/>
    <w:rsid w:val="00CF51BF"/>
    <w:rsid w:val="00CF7D6E"/>
    <w:rsid w:val="00D00536"/>
    <w:rsid w:val="00D05552"/>
    <w:rsid w:val="00D05B9F"/>
    <w:rsid w:val="00D06D71"/>
    <w:rsid w:val="00D07A47"/>
    <w:rsid w:val="00D112D1"/>
    <w:rsid w:val="00D112E7"/>
    <w:rsid w:val="00D11544"/>
    <w:rsid w:val="00D11E46"/>
    <w:rsid w:val="00D12240"/>
    <w:rsid w:val="00D134CB"/>
    <w:rsid w:val="00D1407B"/>
    <w:rsid w:val="00D15246"/>
    <w:rsid w:val="00D155D4"/>
    <w:rsid w:val="00D1583C"/>
    <w:rsid w:val="00D165B0"/>
    <w:rsid w:val="00D1680C"/>
    <w:rsid w:val="00D17798"/>
    <w:rsid w:val="00D2002B"/>
    <w:rsid w:val="00D207F2"/>
    <w:rsid w:val="00D2175D"/>
    <w:rsid w:val="00D21EAC"/>
    <w:rsid w:val="00D223D1"/>
    <w:rsid w:val="00D22948"/>
    <w:rsid w:val="00D230DF"/>
    <w:rsid w:val="00D24908"/>
    <w:rsid w:val="00D24BC7"/>
    <w:rsid w:val="00D24DAC"/>
    <w:rsid w:val="00D277D7"/>
    <w:rsid w:val="00D27FC7"/>
    <w:rsid w:val="00D3166D"/>
    <w:rsid w:val="00D31AEC"/>
    <w:rsid w:val="00D32904"/>
    <w:rsid w:val="00D3308B"/>
    <w:rsid w:val="00D33124"/>
    <w:rsid w:val="00D339C7"/>
    <w:rsid w:val="00D33A9C"/>
    <w:rsid w:val="00D34356"/>
    <w:rsid w:val="00D34FFB"/>
    <w:rsid w:val="00D37592"/>
    <w:rsid w:val="00D377AF"/>
    <w:rsid w:val="00D407DE"/>
    <w:rsid w:val="00D42182"/>
    <w:rsid w:val="00D44599"/>
    <w:rsid w:val="00D44655"/>
    <w:rsid w:val="00D44B5E"/>
    <w:rsid w:val="00D46A32"/>
    <w:rsid w:val="00D46B4E"/>
    <w:rsid w:val="00D4768B"/>
    <w:rsid w:val="00D47B4C"/>
    <w:rsid w:val="00D50894"/>
    <w:rsid w:val="00D50C18"/>
    <w:rsid w:val="00D5208D"/>
    <w:rsid w:val="00D526A5"/>
    <w:rsid w:val="00D53567"/>
    <w:rsid w:val="00D53871"/>
    <w:rsid w:val="00D53F60"/>
    <w:rsid w:val="00D54027"/>
    <w:rsid w:val="00D54C5B"/>
    <w:rsid w:val="00D54CDB"/>
    <w:rsid w:val="00D5510E"/>
    <w:rsid w:val="00D55A95"/>
    <w:rsid w:val="00D55F59"/>
    <w:rsid w:val="00D56488"/>
    <w:rsid w:val="00D56BD9"/>
    <w:rsid w:val="00D56D13"/>
    <w:rsid w:val="00D57701"/>
    <w:rsid w:val="00D57796"/>
    <w:rsid w:val="00D609B4"/>
    <w:rsid w:val="00D615F8"/>
    <w:rsid w:val="00D6223C"/>
    <w:rsid w:val="00D625D0"/>
    <w:rsid w:val="00D62F63"/>
    <w:rsid w:val="00D63422"/>
    <w:rsid w:val="00D64CB2"/>
    <w:rsid w:val="00D6770C"/>
    <w:rsid w:val="00D70FC5"/>
    <w:rsid w:val="00D732D7"/>
    <w:rsid w:val="00D73A38"/>
    <w:rsid w:val="00D7589C"/>
    <w:rsid w:val="00D75E11"/>
    <w:rsid w:val="00D7680C"/>
    <w:rsid w:val="00D77B7C"/>
    <w:rsid w:val="00D80C01"/>
    <w:rsid w:val="00D80FA2"/>
    <w:rsid w:val="00D81C97"/>
    <w:rsid w:val="00D82C33"/>
    <w:rsid w:val="00D82ECD"/>
    <w:rsid w:val="00D83931"/>
    <w:rsid w:val="00D85111"/>
    <w:rsid w:val="00D86119"/>
    <w:rsid w:val="00D876E5"/>
    <w:rsid w:val="00D87A26"/>
    <w:rsid w:val="00D90D2B"/>
    <w:rsid w:val="00D91310"/>
    <w:rsid w:val="00D91B4B"/>
    <w:rsid w:val="00D91F5F"/>
    <w:rsid w:val="00D94366"/>
    <w:rsid w:val="00D94428"/>
    <w:rsid w:val="00D95471"/>
    <w:rsid w:val="00D95E63"/>
    <w:rsid w:val="00D96EF6"/>
    <w:rsid w:val="00DA2D55"/>
    <w:rsid w:val="00DA301C"/>
    <w:rsid w:val="00DA361B"/>
    <w:rsid w:val="00DA5DE5"/>
    <w:rsid w:val="00DA629A"/>
    <w:rsid w:val="00DA6D7C"/>
    <w:rsid w:val="00DA79C7"/>
    <w:rsid w:val="00DA7AC4"/>
    <w:rsid w:val="00DB0423"/>
    <w:rsid w:val="00DB09A4"/>
    <w:rsid w:val="00DB2C07"/>
    <w:rsid w:val="00DB34F7"/>
    <w:rsid w:val="00DB353C"/>
    <w:rsid w:val="00DB3C3B"/>
    <w:rsid w:val="00DB4119"/>
    <w:rsid w:val="00DB4BBA"/>
    <w:rsid w:val="00DB535E"/>
    <w:rsid w:val="00DB569A"/>
    <w:rsid w:val="00DB6941"/>
    <w:rsid w:val="00DC11D0"/>
    <w:rsid w:val="00DC17AD"/>
    <w:rsid w:val="00DC3F2F"/>
    <w:rsid w:val="00DC411A"/>
    <w:rsid w:val="00DC4BE8"/>
    <w:rsid w:val="00DC6043"/>
    <w:rsid w:val="00DC6566"/>
    <w:rsid w:val="00DC65B4"/>
    <w:rsid w:val="00DC67EB"/>
    <w:rsid w:val="00DC6C57"/>
    <w:rsid w:val="00DC6D17"/>
    <w:rsid w:val="00DC6DEB"/>
    <w:rsid w:val="00DC7B96"/>
    <w:rsid w:val="00DC7F3A"/>
    <w:rsid w:val="00DD0BD3"/>
    <w:rsid w:val="00DD0E4D"/>
    <w:rsid w:val="00DD21E8"/>
    <w:rsid w:val="00DD227F"/>
    <w:rsid w:val="00DD39C4"/>
    <w:rsid w:val="00DD5077"/>
    <w:rsid w:val="00DD5928"/>
    <w:rsid w:val="00DD5EB4"/>
    <w:rsid w:val="00DD5FF9"/>
    <w:rsid w:val="00DD640D"/>
    <w:rsid w:val="00DD6A55"/>
    <w:rsid w:val="00DD6DCA"/>
    <w:rsid w:val="00DD6DE6"/>
    <w:rsid w:val="00DE0326"/>
    <w:rsid w:val="00DE1425"/>
    <w:rsid w:val="00DE1BC7"/>
    <w:rsid w:val="00DE31A0"/>
    <w:rsid w:val="00DE3572"/>
    <w:rsid w:val="00DE373E"/>
    <w:rsid w:val="00DE54A8"/>
    <w:rsid w:val="00DE56E0"/>
    <w:rsid w:val="00DE5F59"/>
    <w:rsid w:val="00DE7736"/>
    <w:rsid w:val="00DF022E"/>
    <w:rsid w:val="00DF025A"/>
    <w:rsid w:val="00DF0C61"/>
    <w:rsid w:val="00DF1892"/>
    <w:rsid w:val="00DF2F71"/>
    <w:rsid w:val="00DF34E2"/>
    <w:rsid w:val="00DF4304"/>
    <w:rsid w:val="00DF43A4"/>
    <w:rsid w:val="00DF5178"/>
    <w:rsid w:val="00DF5410"/>
    <w:rsid w:val="00DF6450"/>
    <w:rsid w:val="00E00A2D"/>
    <w:rsid w:val="00E0416F"/>
    <w:rsid w:val="00E05705"/>
    <w:rsid w:val="00E0603E"/>
    <w:rsid w:val="00E06D87"/>
    <w:rsid w:val="00E071CA"/>
    <w:rsid w:val="00E075E8"/>
    <w:rsid w:val="00E12809"/>
    <w:rsid w:val="00E12E6C"/>
    <w:rsid w:val="00E12F51"/>
    <w:rsid w:val="00E13CC0"/>
    <w:rsid w:val="00E1475D"/>
    <w:rsid w:val="00E2098A"/>
    <w:rsid w:val="00E20CF6"/>
    <w:rsid w:val="00E21F67"/>
    <w:rsid w:val="00E228D4"/>
    <w:rsid w:val="00E22A22"/>
    <w:rsid w:val="00E242A2"/>
    <w:rsid w:val="00E2462C"/>
    <w:rsid w:val="00E25043"/>
    <w:rsid w:val="00E255F9"/>
    <w:rsid w:val="00E261A7"/>
    <w:rsid w:val="00E274B9"/>
    <w:rsid w:val="00E3169C"/>
    <w:rsid w:val="00E3370E"/>
    <w:rsid w:val="00E33EC6"/>
    <w:rsid w:val="00E3707C"/>
    <w:rsid w:val="00E3711B"/>
    <w:rsid w:val="00E37147"/>
    <w:rsid w:val="00E37455"/>
    <w:rsid w:val="00E374F0"/>
    <w:rsid w:val="00E37A93"/>
    <w:rsid w:val="00E41562"/>
    <w:rsid w:val="00E4212D"/>
    <w:rsid w:val="00E4393D"/>
    <w:rsid w:val="00E44C60"/>
    <w:rsid w:val="00E45595"/>
    <w:rsid w:val="00E464C4"/>
    <w:rsid w:val="00E474A2"/>
    <w:rsid w:val="00E506CB"/>
    <w:rsid w:val="00E518CA"/>
    <w:rsid w:val="00E51AF7"/>
    <w:rsid w:val="00E542F2"/>
    <w:rsid w:val="00E54329"/>
    <w:rsid w:val="00E545B7"/>
    <w:rsid w:val="00E54871"/>
    <w:rsid w:val="00E57BFD"/>
    <w:rsid w:val="00E60329"/>
    <w:rsid w:val="00E62A37"/>
    <w:rsid w:val="00E62E91"/>
    <w:rsid w:val="00E63D85"/>
    <w:rsid w:val="00E6571C"/>
    <w:rsid w:val="00E65C06"/>
    <w:rsid w:val="00E66008"/>
    <w:rsid w:val="00E66706"/>
    <w:rsid w:val="00E66D09"/>
    <w:rsid w:val="00E67C7B"/>
    <w:rsid w:val="00E67FC9"/>
    <w:rsid w:val="00E7068F"/>
    <w:rsid w:val="00E7150F"/>
    <w:rsid w:val="00E72B39"/>
    <w:rsid w:val="00E744A4"/>
    <w:rsid w:val="00E76450"/>
    <w:rsid w:val="00E77BF4"/>
    <w:rsid w:val="00E80D22"/>
    <w:rsid w:val="00E80E66"/>
    <w:rsid w:val="00E818FA"/>
    <w:rsid w:val="00E82F78"/>
    <w:rsid w:val="00E83648"/>
    <w:rsid w:val="00E8462B"/>
    <w:rsid w:val="00E85C26"/>
    <w:rsid w:val="00E86F24"/>
    <w:rsid w:val="00E90549"/>
    <w:rsid w:val="00E9246C"/>
    <w:rsid w:val="00E92648"/>
    <w:rsid w:val="00E93915"/>
    <w:rsid w:val="00E93A6D"/>
    <w:rsid w:val="00E95B58"/>
    <w:rsid w:val="00E971C2"/>
    <w:rsid w:val="00E97FBF"/>
    <w:rsid w:val="00EA203F"/>
    <w:rsid w:val="00EA2C9A"/>
    <w:rsid w:val="00EA2CF5"/>
    <w:rsid w:val="00EA3659"/>
    <w:rsid w:val="00EA3682"/>
    <w:rsid w:val="00EB082C"/>
    <w:rsid w:val="00EB1317"/>
    <w:rsid w:val="00EB1EC1"/>
    <w:rsid w:val="00EB2637"/>
    <w:rsid w:val="00EB42E2"/>
    <w:rsid w:val="00EB49A5"/>
    <w:rsid w:val="00EB6833"/>
    <w:rsid w:val="00EB7A87"/>
    <w:rsid w:val="00EC0591"/>
    <w:rsid w:val="00EC14ED"/>
    <w:rsid w:val="00EC1C85"/>
    <w:rsid w:val="00EC2917"/>
    <w:rsid w:val="00EC2942"/>
    <w:rsid w:val="00EC3D5F"/>
    <w:rsid w:val="00EC477F"/>
    <w:rsid w:val="00EC506A"/>
    <w:rsid w:val="00EC73FA"/>
    <w:rsid w:val="00ED092E"/>
    <w:rsid w:val="00ED13B2"/>
    <w:rsid w:val="00ED2C5D"/>
    <w:rsid w:val="00ED38F1"/>
    <w:rsid w:val="00ED41D6"/>
    <w:rsid w:val="00ED6AB2"/>
    <w:rsid w:val="00ED6BA4"/>
    <w:rsid w:val="00ED6EA8"/>
    <w:rsid w:val="00ED7E7F"/>
    <w:rsid w:val="00EE1B90"/>
    <w:rsid w:val="00EE33D2"/>
    <w:rsid w:val="00EE45F4"/>
    <w:rsid w:val="00EE480E"/>
    <w:rsid w:val="00EE4833"/>
    <w:rsid w:val="00EE4916"/>
    <w:rsid w:val="00EE4D0A"/>
    <w:rsid w:val="00EE5E9A"/>
    <w:rsid w:val="00EE64CB"/>
    <w:rsid w:val="00EF0900"/>
    <w:rsid w:val="00EF156D"/>
    <w:rsid w:val="00EF1809"/>
    <w:rsid w:val="00EF1A41"/>
    <w:rsid w:val="00EF26A5"/>
    <w:rsid w:val="00EF2A45"/>
    <w:rsid w:val="00EF30D0"/>
    <w:rsid w:val="00EF3F94"/>
    <w:rsid w:val="00EF5929"/>
    <w:rsid w:val="00EF5E4F"/>
    <w:rsid w:val="00EF65F7"/>
    <w:rsid w:val="00EF6DA8"/>
    <w:rsid w:val="00EF729C"/>
    <w:rsid w:val="00EF7305"/>
    <w:rsid w:val="00F00BAC"/>
    <w:rsid w:val="00F01C42"/>
    <w:rsid w:val="00F020AE"/>
    <w:rsid w:val="00F044A1"/>
    <w:rsid w:val="00F0473D"/>
    <w:rsid w:val="00F04D07"/>
    <w:rsid w:val="00F053A4"/>
    <w:rsid w:val="00F06743"/>
    <w:rsid w:val="00F06DE0"/>
    <w:rsid w:val="00F104D2"/>
    <w:rsid w:val="00F10DB0"/>
    <w:rsid w:val="00F120B4"/>
    <w:rsid w:val="00F12C71"/>
    <w:rsid w:val="00F13D95"/>
    <w:rsid w:val="00F13DB5"/>
    <w:rsid w:val="00F14D02"/>
    <w:rsid w:val="00F14D4C"/>
    <w:rsid w:val="00F14E38"/>
    <w:rsid w:val="00F159C3"/>
    <w:rsid w:val="00F15B7A"/>
    <w:rsid w:val="00F15D3B"/>
    <w:rsid w:val="00F15EA9"/>
    <w:rsid w:val="00F1794C"/>
    <w:rsid w:val="00F2110E"/>
    <w:rsid w:val="00F214C4"/>
    <w:rsid w:val="00F22E94"/>
    <w:rsid w:val="00F24534"/>
    <w:rsid w:val="00F253AD"/>
    <w:rsid w:val="00F25D20"/>
    <w:rsid w:val="00F26E70"/>
    <w:rsid w:val="00F26F60"/>
    <w:rsid w:val="00F272BB"/>
    <w:rsid w:val="00F278DB"/>
    <w:rsid w:val="00F30A9D"/>
    <w:rsid w:val="00F32137"/>
    <w:rsid w:val="00F3240C"/>
    <w:rsid w:val="00F35BB1"/>
    <w:rsid w:val="00F35E54"/>
    <w:rsid w:val="00F3626C"/>
    <w:rsid w:val="00F40ADD"/>
    <w:rsid w:val="00F4194A"/>
    <w:rsid w:val="00F4508F"/>
    <w:rsid w:val="00F45F09"/>
    <w:rsid w:val="00F47718"/>
    <w:rsid w:val="00F52A9C"/>
    <w:rsid w:val="00F5323C"/>
    <w:rsid w:val="00F5542C"/>
    <w:rsid w:val="00F55646"/>
    <w:rsid w:val="00F617F5"/>
    <w:rsid w:val="00F6553A"/>
    <w:rsid w:val="00F666D1"/>
    <w:rsid w:val="00F671BC"/>
    <w:rsid w:val="00F67D90"/>
    <w:rsid w:val="00F67FD2"/>
    <w:rsid w:val="00F70349"/>
    <w:rsid w:val="00F74490"/>
    <w:rsid w:val="00F75546"/>
    <w:rsid w:val="00F75D7F"/>
    <w:rsid w:val="00F75EFC"/>
    <w:rsid w:val="00F764B4"/>
    <w:rsid w:val="00F8012D"/>
    <w:rsid w:val="00F807E2"/>
    <w:rsid w:val="00F810CD"/>
    <w:rsid w:val="00F82FE2"/>
    <w:rsid w:val="00F837FA"/>
    <w:rsid w:val="00F83DD5"/>
    <w:rsid w:val="00F841B1"/>
    <w:rsid w:val="00F86382"/>
    <w:rsid w:val="00F8665F"/>
    <w:rsid w:val="00F86FE9"/>
    <w:rsid w:val="00F87DB8"/>
    <w:rsid w:val="00F901AB"/>
    <w:rsid w:val="00F90AD7"/>
    <w:rsid w:val="00F914D1"/>
    <w:rsid w:val="00F91595"/>
    <w:rsid w:val="00F929B2"/>
    <w:rsid w:val="00F93C9A"/>
    <w:rsid w:val="00FA0980"/>
    <w:rsid w:val="00FA0B56"/>
    <w:rsid w:val="00FA130D"/>
    <w:rsid w:val="00FA27CD"/>
    <w:rsid w:val="00FA4568"/>
    <w:rsid w:val="00FA4B36"/>
    <w:rsid w:val="00FA5D4D"/>
    <w:rsid w:val="00FA652D"/>
    <w:rsid w:val="00FA680C"/>
    <w:rsid w:val="00FA6B70"/>
    <w:rsid w:val="00FA7C1C"/>
    <w:rsid w:val="00FB0C38"/>
    <w:rsid w:val="00FB1B93"/>
    <w:rsid w:val="00FB1CF9"/>
    <w:rsid w:val="00FB1FC5"/>
    <w:rsid w:val="00FB207C"/>
    <w:rsid w:val="00FB22EF"/>
    <w:rsid w:val="00FB2B11"/>
    <w:rsid w:val="00FB2D4D"/>
    <w:rsid w:val="00FB2F53"/>
    <w:rsid w:val="00FB3DEF"/>
    <w:rsid w:val="00FB49C1"/>
    <w:rsid w:val="00FB4CA8"/>
    <w:rsid w:val="00FB58B0"/>
    <w:rsid w:val="00FB64BE"/>
    <w:rsid w:val="00FB7C4F"/>
    <w:rsid w:val="00FC07DE"/>
    <w:rsid w:val="00FC09EA"/>
    <w:rsid w:val="00FC0A05"/>
    <w:rsid w:val="00FC0C31"/>
    <w:rsid w:val="00FC3452"/>
    <w:rsid w:val="00FC3EB5"/>
    <w:rsid w:val="00FC43EB"/>
    <w:rsid w:val="00FC4A88"/>
    <w:rsid w:val="00FC5355"/>
    <w:rsid w:val="00FC555B"/>
    <w:rsid w:val="00FC69DC"/>
    <w:rsid w:val="00FC77B1"/>
    <w:rsid w:val="00FC7F16"/>
    <w:rsid w:val="00FD0AA4"/>
    <w:rsid w:val="00FD2097"/>
    <w:rsid w:val="00FD2A52"/>
    <w:rsid w:val="00FD301A"/>
    <w:rsid w:val="00FD32A3"/>
    <w:rsid w:val="00FD387E"/>
    <w:rsid w:val="00FD41ED"/>
    <w:rsid w:val="00FD5260"/>
    <w:rsid w:val="00FD5CDF"/>
    <w:rsid w:val="00FD5D56"/>
    <w:rsid w:val="00FD65A0"/>
    <w:rsid w:val="00FD6712"/>
    <w:rsid w:val="00FE0F20"/>
    <w:rsid w:val="00FE18EC"/>
    <w:rsid w:val="00FE1C6A"/>
    <w:rsid w:val="00FE36D6"/>
    <w:rsid w:val="00FE38BA"/>
    <w:rsid w:val="00FE3FA8"/>
    <w:rsid w:val="00FE4F29"/>
    <w:rsid w:val="00FE56E8"/>
    <w:rsid w:val="00FE601C"/>
    <w:rsid w:val="00FE6F5C"/>
    <w:rsid w:val="00FF00BD"/>
    <w:rsid w:val="00FF4A8D"/>
    <w:rsid w:val="00FF5227"/>
    <w:rsid w:val="00FF5ECB"/>
    <w:rsid w:val="00FF6832"/>
    <w:rsid w:val="00FF6B09"/>
    <w:rsid w:val="00FF6E7D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EB02D0"/>
  <w15:docId w15:val="{1B1AF1F1-57EF-4EDA-9790-AD88D258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CF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2307E"/>
    <w:pPr>
      <w:keepNext/>
      <w:widowControl w:val="0"/>
      <w:autoSpaceDE w:val="0"/>
      <w:autoSpaceDN w:val="0"/>
      <w:adjustRightInd w:val="0"/>
      <w:outlineLvl w:val="0"/>
    </w:pPr>
    <w:rPr>
      <w:noProof/>
      <w:spacing w:val="-1"/>
      <w:lang w:val="tr-TR"/>
    </w:rPr>
  </w:style>
  <w:style w:type="paragraph" w:styleId="2">
    <w:name w:val="heading 2"/>
    <w:basedOn w:val="a"/>
    <w:next w:val="a"/>
    <w:qFormat/>
    <w:rsid w:val="008230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230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2307E"/>
    <w:pPr>
      <w:widowControl w:val="0"/>
      <w:autoSpaceDE w:val="0"/>
      <w:autoSpaceDN w:val="0"/>
      <w:adjustRightInd w:val="0"/>
      <w:jc w:val="both"/>
    </w:pPr>
    <w:rPr>
      <w:spacing w:val="-1"/>
      <w:sz w:val="22"/>
      <w:szCs w:val="22"/>
      <w:lang w:val="tr-TR"/>
    </w:rPr>
  </w:style>
  <w:style w:type="paragraph" w:styleId="a3">
    <w:name w:val="Body Text"/>
    <w:basedOn w:val="a"/>
    <w:rsid w:val="0082307E"/>
    <w:pPr>
      <w:jc w:val="both"/>
    </w:pPr>
    <w:rPr>
      <w:spacing w:val="-1"/>
      <w:lang w:val="tr-TR"/>
    </w:rPr>
  </w:style>
  <w:style w:type="paragraph" w:styleId="a4">
    <w:name w:val="footer"/>
    <w:basedOn w:val="a"/>
    <w:rsid w:val="0082307E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82307E"/>
  </w:style>
  <w:style w:type="paragraph" w:styleId="21">
    <w:name w:val="Body Text Indent 2"/>
    <w:basedOn w:val="a"/>
    <w:rsid w:val="0082307E"/>
    <w:pPr>
      <w:spacing w:after="120" w:line="480" w:lineRule="auto"/>
      <w:ind w:left="283"/>
    </w:pPr>
  </w:style>
  <w:style w:type="paragraph" w:styleId="30">
    <w:name w:val="Body Text Indent 3"/>
    <w:basedOn w:val="a"/>
    <w:rsid w:val="0082307E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DD39C4"/>
    <w:pPr>
      <w:spacing w:after="120"/>
      <w:ind w:left="283"/>
    </w:pPr>
  </w:style>
  <w:style w:type="paragraph" w:styleId="31">
    <w:name w:val="Body Text 3"/>
    <w:basedOn w:val="a"/>
    <w:rsid w:val="00DD39C4"/>
    <w:pPr>
      <w:spacing w:after="120"/>
    </w:pPr>
    <w:rPr>
      <w:sz w:val="16"/>
      <w:szCs w:val="16"/>
    </w:rPr>
  </w:style>
  <w:style w:type="table" w:styleId="a7">
    <w:name w:val="Table Grid"/>
    <w:basedOn w:val="a1"/>
    <w:rsid w:val="001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E2673"/>
    <w:rPr>
      <w:sz w:val="16"/>
      <w:szCs w:val="16"/>
    </w:rPr>
  </w:style>
  <w:style w:type="paragraph" w:styleId="a9">
    <w:name w:val="annotation text"/>
    <w:basedOn w:val="a"/>
    <w:semiHidden/>
    <w:rsid w:val="004E2673"/>
    <w:rPr>
      <w:sz w:val="20"/>
      <w:szCs w:val="20"/>
    </w:rPr>
  </w:style>
  <w:style w:type="paragraph" w:styleId="aa">
    <w:name w:val="annotation subject"/>
    <w:basedOn w:val="a9"/>
    <w:next w:val="a9"/>
    <w:semiHidden/>
    <w:rsid w:val="004E2673"/>
    <w:rPr>
      <w:b/>
      <w:bCs/>
    </w:rPr>
  </w:style>
  <w:style w:type="paragraph" w:styleId="ab">
    <w:name w:val="Balloon Text"/>
    <w:basedOn w:val="a"/>
    <w:semiHidden/>
    <w:rsid w:val="004E2673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2D788F"/>
    <w:rPr>
      <w:color w:val="0000FF"/>
      <w:u w:val="single"/>
    </w:rPr>
  </w:style>
  <w:style w:type="paragraph" w:customStyle="1" w:styleId="CharChar">
    <w:name w:val="Char Char"/>
    <w:basedOn w:val="a"/>
    <w:semiHidden/>
    <w:rsid w:val="00956DC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d">
    <w:name w:val="header"/>
    <w:basedOn w:val="a"/>
    <w:rsid w:val="00AB2270"/>
    <w:pPr>
      <w:tabs>
        <w:tab w:val="center" w:pos="4536"/>
        <w:tab w:val="right" w:pos="9072"/>
      </w:tabs>
    </w:pPr>
  </w:style>
  <w:style w:type="paragraph" w:styleId="ae">
    <w:name w:val="footnote text"/>
    <w:basedOn w:val="a"/>
    <w:semiHidden/>
    <w:rsid w:val="009C09A6"/>
    <w:rPr>
      <w:sz w:val="20"/>
      <w:szCs w:val="20"/>
    </w:rPr>
  </w:style>
  <w:style w:type="character" w:styleId="af">
    <w:name w:val="footnote reference"/>
    <w:basedOn w:val="a0"/>
    <w:semiHidden/>
    <w:rsid w:val="009C09A6"/>
    <w:rPr>
      <w:vertAlign w:val="superscript"/>
    </w:rPr>
  </w:style>
  <w:style w:type="paragraph" w:styleId="af0">
    <w:name w:val="endnote text"/>
    <w:basedOn w:val="a"/>
    <w:semiHidden/>
    <w:rsid w:val="00FE6F5C"/>
    <w:rPr>
      <w:sz w:val="20"/>
      <w:szCs w:val="20"/>
    </w:rPr>
  </w:style>
  <w:style w:type="character" w:styleId="af1">
    <w:name w:val="endnote reference"/>
    <w:basedOn w:val="a0"/>
    <w:semiHidden/>
    <w:rsid w:val="00FE6F5C"/>
    <w:rPr>
      <w:vertAlign w:val="superscript"/>
    </w:rPr>
  </w:style>
  <w:style w:type="paragraph" w:customStyle="1" w:styleId="xl33">
    <w:name w:val="xl33"/>
    <w:basedOn w:val="a"/>
    <w:rsid w:val="000A4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harChar0">
    <w:name w:val="Char Char"/>
    <w:basedOn w:val="a"/>
    <w:semiHidden/>
    <w:rsid w:val="00111F4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2">
    <w:name w:val="List Paragraph"/>
    <w:basedOn w:val="a"/>
    <w:uiPriority w:val="34"/>
    <w:qFormat/>
    <w:rsid w:val="00C0581B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D155D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05552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2664E0"/>
    <w:rPr>
      <w:color w:val="808080"/>
    </w:rPr>
  </w:style>
  <w:style w:type="character" w:styleId="af4">
    <w:name w:val="Emphasis"/>
    <w:basedOn w:val="a0"/>
    <w:qFormat/>
    <w:rsid w:val="00EF30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eva@newglass.bg" TargetMode="External"/><Relationship Id="rId13" Type="http://schemas.openxmlformats.org/officeDocument/2006/relationships/diagramLayout" Target="diagrams/layou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C6A56E-23FE-4D9D-A3A1-249122D1594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D2A6528-3674-4D1D-A9D1-4A1312E11A79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Изпълнителен</a:t>
          </a:r>
        </a:p>
        <a:p>
          <a:pPr marR="0" algn="ctr" rtl="0"/>
          <a:r>
            <a:rPr lang="bg-BG" baseline="0">
              <a:latin typeface="Calibri"/>
            </a:rPr>
            <a:t>Директор</a:t>
          </a:r>
          <a:endParaRPr lang="bg-BG"/>
        </a:p>
      </dgm:t>
    </dgm:pt>
    <dgm:pt modelId="{5D698ABE-8B2E-423B-ADB9-5CE7F2D416FB}" type="parTrans" cxnId="{C08E5D9C-BACD-4460-BE33-54E29249446B}">
      <dgm:prSet/>
      <dgm:spPr/>
      <dgm:t>
        <a:bodyPr/>
        <a:lstStyle/>
        <a:p>
          <a:endParaRPr lang="bg-BG"/>
        </a:p>
      </dgm:t>
    </dgm:pt>
    <dgm:pt modelId="{88C901B1-46D2-45E6-9394-83ECEDB065D8}" type="sibTrans" cxnId="{C08E5D9C-BACD-4460-BE33-54E29249446B}">
      <dgm:prSet/>
      <dgm:spPr/>
      <dgm:t>
        <a:bodyPr/>
        <a:lstStyle/>
        <a:p>
          <a:endParaRPr lang="bg-BG"/>
        </a:p>
      </dgm:t>
    </dgm:pt>
    <dgm:pt modelId="{FA4C4397-67FD-42FB-A00C-ABE1F72F43EF}" type="asst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Асистент на </a:t>
          </a:r>
        </a:p>
        <a:p>
          <a:pPr marR="0" algn="ctr" rtl="0"/>
          <a:r>
            <a:rPr lang="bg-BG" baseline="0">
              <a:latin typeface="Calibri"/>
            </a:rPr>
            <a:t>Изпълнителния</a:t>
          </a:r>
        </a:p>
        <a:p>
          <a:pPr marR="0" algn="ctr" rtl="0"/>
          <a:r>
            <a:rPr lang="bg-BG" baseline="0">
              <a:latin typeface="Calibri"/>
            </a:rPr>
            <a:t>Директор</a:t>
          </a:r>
          <a:endParaRPr lang="bg-BG"/>
        </a:p>
      </dgm:t>
    </dgm:pt>
    <dgm:pt modelId="{62B8F450-252E-41E8-9D01-F7EC2AA7CE7B}" type="parTrans" cxnId="{7E9A062B-5750-4A2A-8199-9EF1FA5881EC}">
      <dgm:prSet/>
      <dgm:spPr/>
      <dgm:t>
        <a:bodyPr/>
        <a:lstStyle/>
        <a:p>
          <a:endParaRPr lang="bg-BG"/>
        </a:p>
      </dgm:t>
    </dgm:pt>
    <dgm:pt modelId="{8C0CF089-3703-45F9-B13A-F70EF36D84AF}" type="sibTrans" cxnId="{7E9A062B-5750-4A2A-8199-9EF1FA5881EC}">
      <dgm:prSet/>
      <dgm:spPr/>
      <dgm:t>
        <a:bodyPr/>
        <a:lstStyle/>
        <a:p>
          <a:endParaRPr lang="bg-BG"/>
        </a:p>
      </dgm:t>
    </dgm:pt>
    <dgm:pt modelId="{9C3DC9B2-4556-435A-8AAE-ECDD2F36917C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Почистващ </a:t>
          </a:r>
        </a:p>
        <a:p>
          <a:pPr marR="0" algn="ctr" rtl="0"/>
          <a:r>
            <a:rPr lang="bg-BG" baseline="0">
              <a:latin typeface="Calibri"/>
            </a:rPr>
            <a:t>Персонал</a:t>
          </a:r>
          <a:endParaRPr lang="bg-BG"/>
        </a:p>
      </dgm:t>
    </dgm:pt>
    <dgm:pt modelId="{5B00EEFD-A3E8-4DF7-AF62-12540E18E8DB}" type="parTrans" cxnId="{ECD64225-AB69-468F-83A0-E1DA315F7C13}">
      <dgm:prSet/>
      <dgm:spPr/>
      <dgm:t>
        <a:bodyPr/>
        <a:lstStyle/>
        <a:p>
          <a:endParaRPr lang="bg-BG"/>
        </a:p>
      </dgm:t>
    </dgm:pt>
    <dgm:pt modelId="{1CF5790D-A712-4067-BC98-80E5DB7A01CE}" type="sibTrans" cxnId="{ECD64225-AB69-468F-83A0-E1DA315F7C13}">
      <dgm:prSet/>
      <dgm:spPr/>
      <dgm:t>
        <a:bodyPr/>
        <a:lstStyle/>
        <a:p>
          <a:endParaRPr lang="bg-BG"/>
        </a:p>
      </dgm:t>
    </dgm:pt>
    <dgm:pt modelId="{B527EB8B-B9F2-4415-8E9A-B699C7F3E07A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Шофьори</a:t>
          </a:r>
          <a:endParaRPr lang="bg-BG"/>
        </a:p>
      </dgm:t>
    </dgm:pt>
    <dgm:pt modelId="{126B0DCB-EB68-45E2-B3E2-B527EA97B16D}" type="parTrans" cxnId="{0A7B43D8-A4E3-4294-8B2A-469C412DC4B4}">
      <dgm:prSet/>
      <dgm:spPr/>
      <dgm:t>
        <a:bodyPr/>
        <a:lstStyle/>
        <a:p>
          <a:endParaRPr lang="bg-BG"/>
        </a:p>
      </dgm:t>
    </dgm:pt>
    <dgm:pt modelId="{214251F3-B3F6-416D-8DAF-6984CF3F99FB}" type="sibTrans" cxnId="{0A7B43D8-A4E3-4294-8B2A-469C412DC4B4}">
      <dgm:prSet/>
      <dgm:spPr/>
      <dgm:t>
        <a:bodyPr/>
        <a:lstStyle/>
        <a:p>
          <a:endParaRPr lang="bg-BG"/>
        </a:p>
      </dgm:t>
    </dgm:pt>
    <dgm:pt modelId="{45DBA2F6-DB24-45ED-81DD-1FE4F5B0F0B0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Финансов </a:t>
          </a:r>
        </a:p>
        <a:p>
          <a:pPr marR="0" algn="ctr" rtl="0"/>
          <a:r>
            <a:rPr lang="bg-BG" baseline="0">
              <a:latin typeface="Calibri"/>
            </a:rPr>
            <a:t>Директор</a:t>
          </a:r>
          <a:endParaRPr lang="bg-BG"/>
        </a:p>
      </dgm:t>
    </dgm:pt>
    <dgm:pt modelId="{558252E5-2CB1-4D1E-891B-DEBCA08521CF}" type="parTrans" cxnId="{3247D2EA-FF3B-4826-A836-D16845005378}">
      <dgm:prSet/>
      <dgm:spPr/>
      <dgm:t>
        <a:bodyPr/>
        <a:lstStyle/>
        <a:p>
          <a:endParaRPr lang="bg-BG"/>
        </a:p>
      </dgm:t>
    </dgm:pt>
    <dgm:pt modelId="{0BFB842C-4968-4F63-BE5F-C3CA9F3CC8F1}" type="sibTrans" cxnId="{3247D2EA-FF3B-4826-A836-D16845005378}">
      <dgm:prSet/>
      <dgm:spPr/>
      <dgm:t>
        <a:bodyPr/>
        <a:lstStyle/>
        <a:p>
          <a:endParaRPr lang="bg-BG"/>
        </a:p>
      </dgm:t>
    </dgm:pt>
    <dgm:pt modelId="{C58B9A64-2321-4746-AFD6-297EC66D31BA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Главен Счетоводител</a:t>
          </a:r>
          <a:endParaRPr lang="bg-BG"/>
        </a:p>
      </dgm:t>
    </dgm:pt>
    <dgm:pt modelId="{5EE9D945-4943-4C01-8EF4-5E1AF8F68073}" type="parTrans" cxnId="{8F973475-0314-41F4-B7ED-49BC58E31CA4}">
      <dgm:prSet/>
      <dgm:spPr/>
      <dgm:t>
        <a:bodyPr/>
        <a:lstStyle/>
        <a:p>
          <a:endParaRPr lang="bg-BG"/>
        </a:p>
      </dgm:t>
    </dgm:pt>
    <dgm:pt modelId="{7A6A26A1-A3CD-492B-9A8A-2458E33904AE}" type="sibTrans" cxnId="{8F973475-0314-41F4-B7ED-49BC58E31CA4}">
      <dgm:prSet/>
      <dgm:spPr/>
      <dgm:t>
        <a:bodyPr/>
        <a:lstStyle/>
        <a:p>
          <a:endParaRPr lang="bg-BG"/>
        </a:p>
      </dgm:t>
    </dgm:pt>
    <dgm:pt modelId="{E9C20125-BBE4-4682-8DBC-DC9E83F703B6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Счетоводи</a:t>
          </a:r>
          <a:endParaRPr lang="en-US" baseline="0">
            <a:latin typeface="Calibri"/>
          </a:endParaRPr>
        </a:p>
        <a:p>
          <a:pPr marR="0" algn="ctr" rtl="0"/>
          <a:r>
            <a:rPr lang="bg-BG" baseline="0">
              <a:latin typeface="Calibri"/>
            </a:rPr>
            <a:t>тели</a:t>
          </a:r>
          <a:endParaRPr lang="bg-BG"/>
        </a:p>
      </dgm:t>
    </dgm:pt>
    <dgm:pt modelId="{9A868E4C-BB8A-48F1-BF6F-FA6B33255886}" type="parTrans" cxnId="{2B1FB274-E0C6-4C83-8D17-04CFB83E2056}">
      <dgm:prSet/>
      <dgm:spPr/>
      <dgm:t>
        <a:bodyPr/>
        <a:lstStyle/>
        <a:p>
          <a:endParaRPr lang="bg-BG"/>
        </a:p>
      </dgm:t>
    </dgm:pt>
    <dgm:pt modelId="{C49B8D57-A9DF-4DA5-8622-AF27610E9EEF}" type="sibTrans" cxnId="{2B1FB274-E0C6-4C83-8D17-04CFB83E2056}">
      <dgm:prSet/>
      <dgm:spPr/>
      <dgm:t>
        <a:bodyPr/>
        <a:lstStyle/>
        <a:p>
          <a:endParaRPr lang="bg-BG"/>
        </a:p>
      </dgm:t>
    </dgm:pt>
    <dgm:pt modelId="{483A4D38-34A0-40E7-A12B-C4E70F7707FA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Ръководител "Финансов Анализ"</a:t>
          </a:r>
          <a:endParaRPr lang="bg-BG"/>
        </a:p>
      </dgm:t>
    </dgm:pt>
    <dgm:pt modelId="{6667E83D-33DE-480B-89FD-71DF2215D199}" type="parTrans" cxnId="{CF233F4B-B287-4F15-BD33-133FDF1B95BC}">
      <dgm:prSet/>
      <dgm:spPr/>
      <dgm:t>
        <a:bodyPr/>
        <a:lstStyle/>
        <a:p>
          <a:endParaRPr lang="bg-BG"/>
        </a:p>
      </dgm:t>
    </dgm:pt>
    <dgm:pt modelId="{E3956936-2ECC-43EE-B4B9-70548E09054F}" type="sibTrans" cxnId="{CF233F4B-B287-4F15-BD33-133FDF1B95BC}">
      <dgm:prSet/>
      <dgm:spPr/>
      <dgm:t>
        <a:bodyPr/>
        <a:lstStyle/>
        <a:p>
          <a:endParaRPr lang="bg-BG"/>
        </a:p>
      </dgm:t>
    </dgm:pt>
    <dgm:pt modelId="{679E1DDD-3FA3-415D-A8FC-8A4D018EEBFA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Финансови Анализатори</a:t>
          </a:r>
          <a:endParaRPr lang="bg-BG"/>
        </a:p>
      </dgm:t>
    </dgm:pt>
    <dgm:pt modelId="{98B86903-C69A-48E1-BCB8-7BEEA8715C61}" type="parTrans" cxnId="{53C3CFA9-001C-4FDB-B059-AD074606C213}">
      <dgm:prSet/>
      <dgm:spPr/>
      <dgm:t>
        <a:bodyPr/>
        <a:lstStyle/>
        <a:p>
          <a:endParaRPr lang="bg-BG"/>
        </a:p>
      </dgm:t>
    </dgm:pt>
    <dgm:pt modelId="{C2697BF9-16D1-447B-ACB1-83B155EA460F}" type="sibTrans" cxnId="{53C3CFA9-001C-4FDB-B059-AD074606C213}">
      <dgm:prSet/>
      <dgm:spPr/>
      <dgm:t>
        <a:bodyPr/>
        <a:lstStyle/>
        <a:p>
          <a:endParaRPr lang="bg-BG"/>
        </a:p>
      </dgm:t>
    </dgm:pt>
    <dgm:pt modelId="{B47FD2CE-5585-46F8-8CE2-A7EA65F4FC8A}">
      <dgm:prSet/>
      <dgm:spPr/>
      <dgm:t>
        <a:bodyPr/>
        <a:lstStyle/>
        <a:p>
          <a:pPr marR="0" algn="l" rtl="0"/>
          <a:r>
            <a:rPr lang="bg-BG" baseline="0">
              <a:latin typeface="Calibri"/>
            </a:rPr>
            <a:t>Отдел "Финанси"</a:t>
          </a:r>
          <a:endParaRPr lang="bg-BG"/>
        </a:p>
      </dgm:t>
    </dgm:pt>
    <dgm:pt modelId="{B47F4D0D-DD9B-4614-90C4-73F3EE2F7514}" type="parTrans" cxnId="{EB0A2D76-05F0-4E91-AE3C-623BE633BCB6}">
      <dgm:prSet/>
      <dgm:spPr/>
      <dgm:t>
        <a:bodyPr/>
        <a:lstStyle/>
        <a:p>
          <a:endParaRPr lang="bg-BG"/>
        </a:p>
      </dgm:t>
    </dgm:pt>
    <dgm:pt modelId="{196366DE-7EA2-4703-89C3-6E243A1152A5}" type="sibTrans" cxnId="{EB0A2D76-05F0-4E91-AE3C-623BE633BCB6}">
      <dgm:prSet/>
      <dgm:spPr/>
      <dgm:t>
        <a:bodyPr/>
        <a:lstStyle/>
        <a:p>
          <a:endParaRPr lang="bg-BG"/>
        </a:p>
      </dgm:t>
    </dgm:pt>
    <dgm:pt modelId="{B1DBB547-B58D-48AE-A21C-B78102CA3AFB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Отдел "ИТ</a:t>
          </a:r>
          <a:endParaRPr lang="bg-BG"/>
        </a:p>
      </dgm:t>
    </dgm:pt>
    <dgm:pt modelId="{F516EC6E-0FBA-469D-BB24-4D952E5FE881}" type="parTrans" cxnId="{58872EAF-B703-4040-ACF7-A8AA40E362E6}">
      <dgm:prSet/>
      <dgm:spPr/>
      <dgm:t>
        <a:bodyPr/>
        <a:lstStyle/>
        <a:p>
          <a:endParaRPr lang="bg-BG"/>
        </a:p>
      </dgm:t>
    </dgm:pt>
    <dgm:pt modelId="{D696E3F6-5017-47A8-A991-C590C46D325D}" type="sibTrans" cxnId="{58872EAF-B703-4040-ACF7-A8AA40E362E6}">
      <dgm:prSet/>
      <dgm:spPr/>
      <dgm:t>
        <a:bodyPr/>
        <a:lstStyle/>
        <a:p>
          <a:endParaRPr lang="bg-BG"/>
        </a:p>
      </dgm:t>
    </dgm:pt>
    <dgm:pt modelId="{5BE7EFD2-6E20-4E0C-B5C2-7138C512565E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Ръководител Отдел "Снабдяване"</a:t>
          </a:r>
          <a:endParaRPr lang="bg-BG"/>
        </a:p>
      </dgm:t>
    </dgm:pt>
    <dgm:pt modelId="{8F94E279-C095-4E1A-A5E2-FDE89EFD06D1}" type="parTrans" cxnId="{C19CF31A-27C1-4600-8D12-2DC40A69DFBB}">
      <dgm:prSet/>
      <dgm:spPr/>
      <dgm:t>
        <a:bodyPr/>
        <a:lstStyle/>
        <a:p>
          <a:endParaRPr lang="bg-BG"/>
        </a:p>
      </dgm:t>
    </dgm:pt>
    <dgm:pt modelId="{F95D4490-5713-490F-A8A4-A3436F3FCFA9}" type="sibTrans" cxnId="{C19CF31A-27C1-4600-8D12-2DC40A69DFBB}">
      <dgm:prSet/>
      <dgm:spPr/>
      <dgm:t>
        <a:bodyPr/>
        <a:lstStyle/>
        <a:p>
          <a:endParaRPr lang="bg-BG"/>
        </a:p>
      </dgm:t>
    </dgm:pt>
    <dgm:pt modelId="{6957BE00-DAE1-4563-9B6F-249DB4EB806B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Снабдители</a:t>
          </a:r>
          <a:endParaRPr lang="bg-BG"/>
        </a:p>
      </dgm:t>
    </dgm:pt>
    <dgm:pt modelId="{5A46664A-2702-42BF-975F-067943F60429}" type="parTrans" cxnId="{1A4A8F15-B137-4203-AF79-19C256E513B2}">
      <dgm:prSet/>
      <dgm:spPr/>
      <dgm:t>
        <a:bodyPr/>
        <a:lstStyle/>
        <a:p>
          <a:endParaRPr lang="bg-BG"/>
        </a:p>
      </dgm:t>
    </dgm:pt>
    <dgm:pt modelId="{B3285561-6629-422C-B99E-85EEAEE82158}" type="sibTrans" cxnId="{1A4A8F15-B137-4203-AF79-19C256E513B2}">
      <dgm:prSet/>
      <dgm:spPr/>
      <dgm:t>
        <a:bodyPr/>
        <a:lstStyle/>
        <a:p>
          <a:endParaRPr lang="bg-BG"/>
        </a:p>
      </dgm:t>
    </dgm:pt>
    <dgm:pt modelId="{79EFD7E8-F8E2-4A28-B030-3260A0C7EA6C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Мениджър </a:t>
          </a:r>
        </a:p>
        <a:p>
          <a:pPr marR="0" algn="ctr" rtl="0"/>
          <a:r>
            <a:rPr lang="bg-BG" baseline="0">
              <a:latin typeface="Calibri"/>
            </a:rPr>
            <a:t>Човешки Ресурси</a:t>
          </a:r>
          <a:endParaRPr lang="bg-BG"/>
        </a:p>
      </dgm:t>
    </dgm:pt>
    <dgm:pt modelId="{F47F2342-CC32-44DE-9DE2-15D7E44C9549}" type="parTrans" cxnId="{FA6322B6-F04E-4D6D-B932-FA4445CF0C7D}">
      <dgm:prSet/>
      <dgm:spPr/>
      <dgm:t>
        <a:bodyPr/>
        <a:lstStyle/>
        <a:p>
          <a:endParaRPr lang="bg-BG"/>
        </a:p>
      </dgm:t>
    </dgm:pt>
    <dgm:pt modelId="{B185478B-C46D-4375-899C-5CCA3C4838D9}" type="sibTrans" cxnId="{FA6322B6-F04E-4D6D-B932-FA4445CF0C7D}">
      <dgm:prSet/>
      <dgm:spPr/>
      <dgm:t>
        <a:bodyPr/>
        <a:lstStyle/>
        <a:p>
          <a:endParaRPr lang="bg-BG"/>
        </a:p>
      </dgm:t>
    </dgm:pt>
    <dgm:pt modelId="{4A9307BB-9C0B-4243-98CB-19578AFA71BC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Специалисти ЧР и ТРЗ</a:t>
          </a:r>
          <a:endParaRPr lang="bg-BG"/>
        </a:p>
      </dgm:t>
    </dgm:pt>
    <dgm:pt modelId="{CEC16189-31CC-4F4C-AB12-BBB666FC02D6}" type="parTrans" cxnId="{0D18BF6C-ACAE-4908-B08F-25570015378B}">
      <dgm:prSet/>
      <dgm:spPr/>
      <dgm:t>
        <a:bodyPr/>
        <a:lstStyle/>
        <a:p>
          <a:endParaRPr lang="bg-BG"/>
        </a:p>
      </dgm:t>
    </dgm:pt>
    <dgm:pt modelId="{D00E0A20-ADC3-4670-B66A-BF41E96B8A58}" type="sibTrans" cxnId="{0D18BF6C-ACAE-4908-B08F-25570015378B}">
      <dgm:prSet/>
      <dgm:spPr/>
      <dgm:t>
        <a:bodyPr/>
        <a:lstStyle/>
        <a:p>
          <a:endParaRPr lang="bg-BG"/>
        </a:p>
      </dgm:t>
    </dgm:pt>
    <dgm:pt modelId="{90154D6A-6DE3-40F4-B002-15B832CBD312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Юрис</a:t>
          </a:r>
          <a:endParaRPr lang="en-US" baseline="0">
            <a:latin typeface="Calibri"/>
          </a:endParaRPr>
        </a:p>
        <a:p>
          <a:pPr marR="0" algn="ctr" rtl="0"/>
          <a:r>
            <a:rPr lang="bg-BG" baseline="0">
              <a:latin typeface="Calibri"/>
            </a:rPr>
            <a:t>консулт</a:t>
          </a:r>
          <a:endParaRPr lang="bg-BG"/>
        </a:p>
      </dgm:t>
    </dgm:pt>
    <dgm:pt modelId="{8F1DD26D-FF91-4234-850B-7918FEE59557}" type="parTrans" cxnId="{784F13F1-B857-4A35-9959-AB86A4441BFB}">
      <dgm:prSet/>
      <dgm:spPr/>
      <dgm:t>
        <a:bodyPr/>
        <a:lstStyle/>
        <a:p>
          <a:endParaRPr lang="bg-BG"/>
        </a:p>
      </dgm:t>
    </dgm:pt>
    <dgm:pt modelId="{7AA38A25-9D55-4090-90CB-9A31126EA3A3}" type="sibTrans" cxnId="{784F13F1-B857-4A35-9959-AB86A4441BFB}">
      <dgm:prSet/>
      <dgm:spPr/>
      <dgm:t>
        <a:bodyPr/>
        <a:lstStyle/>
        <a:p>
          <a:endParaRPr lang="bg-BG"/>
        </a:p>
      </dgm:t>
    </dgm:pt>
    <dgm:pt modelId="{A5A4CAE3-80B9-48CE-9224-EAAD0C3994A5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Мениджър Търговски отдел</a:t>
          </a:r>
          <a:endParaRPr lang="bg-BG"/>
        </a:p>
      </dgm:t>
    </dgm:pt>
    <dgm:pt modelId="{7B32C48C-E401-4BDB-BE71-1FA23DEEFC2B}" type="parTrans" cxnId="{0D75EA6F-3EDD-4A3C-8F91-D2F624CAB303}">
      <dgm:prSet/>
      <dgm:spPr/>
      <dgm:t>
        <a:bodyPr/>
        <a:lstStyle/>
        <a:p>
          <a:endParaRPr lang="bg-BG"/>
        </a:p>
      </dgm:t>
    </dgm:pt>
    <dgm:pt modelId="{56D90E1D-AA43-4D51-9E5A-169D7AA43A18}" type="sibTrans" cxnId="{0D75EA6F-3EDD-4A3C-8F91-D2F624CAB303}">
      <dgm:prSet/>
      <dgm:spPr/>
      <dgm:t>
        <a:bodyPr/>
        <a:lstStyle/>
        <a:p>
          <a:endParaRPr lang="bg-BG"/>
        </a:p>
      </dgm:t>
    </dgm:pt>
    <dgm:pt modelId="{DFA48841-AF6E-4811-823C-5B2E29AA4CC9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Търговски сътрудници</a:t>
          </a:r>
          <a:endParaRPr lang="bg-BG"/>
        </a:p>
      </dgm:t>
    </dgm:pt>
    <dgm:pt modelId="{E0B5E8B9-FF39-4B6D-B7DD-8F65530CDB41}" type="parTrans" cxnId="{0E726292-299F-4CEB-B093-452C23FFF871}">
      <dgm:prSet/>
      <dgm:spPr/>
      <dgm:t>
        <a:bodyPr/>
        <a:lstStyle/>
        <a:p>
          <a:endParaRPr lang="bg-BG"/>
        </a:p>
      </dgm:t>
    </dgm:pt>
    <dgm:pt modelId="{E79DE922-1B03-4F67-8E15-CBADEFCEF6DA}" type="sibTrans" cxnId="{0E726292-299F-4CEB-B093-452C23FFF871}">
      <dgm:prSet/>
      <dgm:spPr/>
      <dgm:t>
        <a:bodyPr/>
        <a:lstStyle/>
        <a:p>
          <a:endParaRPr lang="bg-BG"/>
        </a:p>
      </dgm:t>
    </dgm:pt>
    <dgm:pt modelId="{7006266A-AAE2-4DD6-9BC5-EEB103717975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Мениджър Производство</a:t>
          </a:r>
          <a:endParaRPr lang="bg-BG"/>
        </a:p>
      </dgm:t>
    </dgm:pt>
    <dgm:pt modelId="{49E99320-4810-4953-A57B-205F4B140707}" type="parTrans" cxnId="{59BEE865-451D-4BE4-928C-E60717BA8ECD}">
      <dgm:prSet/>
      <dgm:spPr/>
      <dgm:t>
        <a:bodyPr/>
        <a:lstStyle/>
        <a:p>
          <a:endParaRPr lang="bg-BG"/>
        </a:p>
      </dgm:t>
    </dgm:pt>
    <dgm:pt modelId="{00F16FAE-3078-4113-A306-9F5B6B2E3797}" type="sibTrans" cxnId="{59BEE865-451D-4BE4-928C-E60717BA8ECD}">
      <dgm:prSet/>
      <dgm:spPr/>
      <dgm:t>
        <a:bodyPr/>
        <a:lstStyle/>
        <a:p>
          <a:endParaRPr lang="bg-BG"/>
        </a:p>
      </dgm:t>
    </dgm:pt>
    <dgm:pt modelId="{128CF91B-44B6-4E3F-A2DB-EA0248C01D6C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Началник</a:t>
          </a:r>
          <a:endParaRPr lang="en-US" baseline="0">
            <a:latin typeface="Calibri"/>
          </a:endParaRPr>
        </a:p>
        <a:p>
          <a:pPr marR="0" algn="ctr" rtl="0"/>
          <a:r>
            <a:rPr lang="bg-BG" baseline="0">
              <a:latin typeface="Calibri"/>
            </a:rPr>
            <a:t> цех</a:t>
          </a:r>
          <a:endParaRPr lang="bg-BG"/>
        </a:p>
      </dgm:t>
    </dgm:pt>
    <dgm:pt modelId="{767BD7CA-2257-48E8-9054-CAA713770378}" type="parTrans" cxnId="{E183C064-2A94-41E3-A044-4E4C5A3DA229}">
      <dgm:prSet/>
      <dgm:spPr/>
      <dgm:t>
        <a:bodyPr/>
        <a:lstStyle/>
        <a:p>
          <a:endParaRPr lang="bg-BG"/>
        </a:p>
      </dgm:t>
    </dgm:pt>
    <dgm:pt modelId="{4FB5CB51-F701-43E2-891D-02D24F1614DE}" type="sibTrans" cxnId="{E183C064-2A94-41E3-A044-4E4C5A3DA229}">
      <dgm:prSet/>
      <dgm:spPr/>
      <dgm:t>
        <a:bodyPr/>
        <a:lstStyle/>
        <a:p>
          <a:endParaRPr lang="bg-BG"/>
        </a:p>
      </dgm:t>
    </dgm:pt>
    <dgm:pt modelId="{58C03D60-0821-42F2-BE4D-0AC25EA28A14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Ръководител Отдел "Студен Край"</a:t>
          </a:r>
          <a:endParaRPr lang="bg-BG"/>
        </a:p>
      </dgm:t>
    </dgm:pt>
    <dgm:pt modelId="{C4E0F064-BC13-4B6E-987C-519CB8228517}" type="parTrans" cxnId="{D08DEFCD-F6B8-4367-8A3C-967FEAC484FE}">
      <dgm:prSet/>
      <dgm:spPr/>
      <dgm:t>
        <a:bodyPr/>
        <a:lstStyle/>
        <a:p>
          <a:endParaRPr lang="bg-BG"/>
        </a:p>
      </dgm:t>
    </dgm:pt>
    <dgm:pt modelId="{A7EFECB7-74FA-4FDD-AE13-6129CE9957DD}" type="sibTrans" cxnId="{D08DEFCD-F6B8-4367-8A3C-967FEAC484FE}">
      <dgm:prSet/>
      <dgm:spPr/>
      <dgm:t>
        <a:bodyPr/>
        <a:lstStyle/>
        <a:p>
          <a:endParaRPr lang="bg-BG"/>
        </a:p>
      </dgm:t>
    </dgm:pt>
    <dgm:pt modelId="{3143F00C-2C8B-4091-B891-9B8B3B0C6F40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Ръководител Отдел "Опаковка"</a:t>
          </a:r>
          <a:endParaRPr lang="bg-BG"/>
        </a:p>
      </dgm:t>
    </dgm:pt>
    <dgm:pt modelId="{2E838C2D-E287-4393-8969-45E6F06E4E52}" type="parTrans" cxnId="{76466522-7E62-4582-8ACE-D83E5F129044}">
      <dgm:prSet/>
      <dgm:spPr/>
      <dgm:t>
        <a:bodyPr/>
        <a:lstStyle/>
        <a:p>
          <a:endParaRPr lang="bg-BG"/>
        </a:p>
      </dgm:t>
    </dgm:pt>
    <dgm:pt modelId="{99FB8A79-725C-4191-9204-6306E255FB0A}" type="sibTrans" cxnId="{76466522-7E62-4582-8ACE-D83E5F129044}">
      <dgm:prSet/>
      <dgm:spPr/>
      <dgm:t>
        <a:bodyPr/>
        <a:lstStyle/>
        <a:p>
          <a:endParaRPr lang="bg-BG"/>
        </a:p>
      </dgm:t>
    </dgm:pt>
    <dgm:pt modelId="{A5D9FA2F-372F-481C-A724-3E2321E37B62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Ръководител "Преси"</a:t>
          </a:r>
          <a:endParaRPr lang="bg-BG"/>
        </a:p>
      </dgm:t>
    </dgm:pt>
    <dgm:pt modelId="{E1ADCB99-4077-4343-9F0A-519C22FF9543}" type="parTrans" cxnId="{B1E605DA-C26C-4EF8-8674-24802CAD71A2}">
      <dgm:prSet/>
      <dgm:spPr/>
      <dgm:t>
        <a:bodyPr/>
        <a:lstStyle/>
        <a:p>
          <a:endParaRPr lang="bg-BG"/>
        </a:p>
      </dgm:t>
    </dgm:pt>
    <dgm:pt modelId="{7A622A76-E0F1-48E7-B615-5A78BB3410E7}" type="sibTrans" cxnId="{B1E605DA-C26C-4EF8-8674-24802CAD71A2}">
      <dgm:prSet/>
      <dgm:spPr/>
      <dgm:t>
        <a:bodyPr/>
        <a:lstStyle/>
        <a:p>
          <a:endParaRPr lang="bg-BG"/>
        </a:p>
      </dgm:t>
    </dgm:pt>
    <dgm:pt modelId="{7C062840-10A7-42A4-ADCC-1A6BDF823304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Ръководител "Пресо-духални машини"</a:t>
          </a:r>
          <a:endParaRPr lang="bg-BG"/>
        </a:p>
      </dgm:t>
    </dgm:pt>
    <dgm:pt modelId="{1AD9C1CF-F2B7-4FF7-91F1-A792C5D00A62}" type="parTrans" cxnId="{5C4B12D9-DA4F-4003-B010-C9EADD301448}">
      <dgm:prSet/>
      <dgm:spPr/>
      <dgm:t>
        <a:bodyPr/>
        <a:lstStyle/>
        <a:p>
          <a:endParaRPr lang="bg-BG"/>
        </a:p>
      </dgm:t>
    </dgm:pt>
    <dgm:pt modelId="{5C2E2980-D69F-4126-AE16-22EBD1521F17}" type="sibTrans" cxnId="{5C4B12D9-DA4F-4003-B010-C9EADD301448}">
      <dgm:prSet/>
      <dgm:spPr/>
      <dgm:t>
        <a:bodyPr/>
        <a:lstStyle/>
        <a:p>
          <a:endParaRPr lang="bg-BG"/>
        </a:p>
      </dgm:t>
    </dgm:pt>
    <dgm:pt modelId="{820607BC-2B3D-49F7-B165-7145A8FCB1D8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Ръководител "Калъпно"</a:t>
          </a:r>
          <a:endParaRPr lang="bg-BG"/>
        </a:p>
      </dgm:t>
    </dgm:pt>
    <dgm:pt modelId="{479369CF-8086-42C8-90F3-B3D3B0073258}" type="parTrans" cxnId="{0E97515B-08EB-4A96-B62E-ECAD669D1594}">
      <dgm:prSet/>
      <dgm:spPr/>
      <dgm:t>
        <a:bodyPr/>
        <a:lstStyle/>
        <a:p>
          <a:endParaRPr lang="bg-BG"/>
        </a:p>
      </dgm:t>
    </dgm:pt>
    <dgm:pt modelId="{B168B3F0-4512-4F64-8C82-11F23A85CBDC}" type="sibTrans" cxnId="{0E97515B-08EB-4A96-B62E-ECAD669D1594}">
      <dgm:prSet/>
      <dgm:spPr/>
      <dgm:t>
        <a:bodyPr/>
        <a:lstStyle/>
        <a:p>
          <a:endParaRPr lang="bg-BG"/>
        </a:p>
      </dgm:t>
    </dgm:pt>
    <dgm:pt modelId="{628F9AE0-4477-471C-A2C8-692738A5C7E0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Технически Директор</a:t>
          </a:r>
          <a:endParaRPr lang="bg-BG"/>
        </a:p>
      </dgm:t>
    </dgm:pt>
    <dgm:pt modelId="{5F1907A5-EEFF-4C26-8298-B09E7A50808E}" type="parTrans" cxnId="{1017CFC9-919F-440A-B1B4-32CDBA5F8024}">
      <dgm:prSet/>
      <dgm:spPr/>
      <dgm:t>
        <a:bodyPr/>
        <a:lstStyle/>
        <a:p>
          <a:endParaRPr lang="bg-BG"/>
        </a:p>
      </dgm:t>
    </dgm:pt>
    <dgm:pt modelId="{E599EB38-3FC2-4C8A-A24F-45392FA47D5B}" type="sibTrans" cxnId="{1017CFC9-919F-440A-B1B4-32CDBA5F8024}">
      <dgm:prSet/>
      <dgm:spPr/>
      <dgm:t>
        <a:bodyPr/>
        <a:lstStyle/>
        <a:p>
          <a:endParaRPr lang="bg-BG"/>
        </a:p>
      </dgm:t>
    </dgm:pt>
    <dgm:pt modelId="{E648A973-ECD7-40B6-8561-ACE1597065BD}">
      <dgm:prSet/>
      <dgm:spPr/>
      <dgm:t>
        <a:bodyPr/>
        <a:lstStyle/>
        <a:p>
          <a:pPr marR="0" algn="ctr" rtl="0"/>
          <a:r>
            <a:rPr lang="ru-RU" baseline="0">
              <a:latin typeface="Calibri"/>
            </a:rPr>
            <a:t>Ръководител Отдел "КИП и А"</a:t>
          </a:r>
          <a:endParaRPr lang="bg-BG"/>
        </a:p>
      </dgm:t>
    </dgm:pt>
    <dgm:pt modelId="{81530BE1-E4E5-4C58-89C4-6684C4F2BFCA}" type="parTrans" cxnId="{ECE867A1-1E80-4642-AD4E-78E2EC2BDAB5}">
      <dgm:prSet/>
      <dgm:spPr/>
      <dgm:t>
        <a:bodyPr/>
        <a:lstStyle/>
        <a:p>
          <a:endParaRPr lang="bg-BG"/>
        </a:p>
      </dgm:t>
    </dgm:pt>
    <dgm:pt modelId="{A2E5385A-9E25-49E3-9FA5-3A7E48242E19}" type="sibTrans" cxnId="{ECE867A1-1E80-4642-AD4E-78E2EC2BDAB5}">
      <dgm:prSet/>
      <dgm:spPr/>
      <dgm:t>
        <a:bodyPr/>
        <a:lstStyle/>
        <a:p>
          <a:endParaRPr lang="bg-BG"/>
        </a:p>
      </dgm:t>
    </dgm:pt>
    <dgm:pt modelId="{9A19DC0A-1D0E-459F-BC85-E60D979212FD}">
      <dgm:prSet/>
      <dgm:spPr/>
      <dgm:t>
        <a:bodyPr/>
        <a:lstStyle/>
        <a:p>
          <a:pPr marR="0" algn="l" rtl="0"/>
          <a:r>
            <a:rPr lang="bg-BG" baseline="0">
              <a:latin typeface="Calibri"/>
            </a:rPr>
            <a:t>Ръководител Отдел "Обща Поддръжка"</a:t>
          </a:r>
          <a:endParaRPr lang="bg-BG"/>
        </a:p>
      </dgm:t>
    </dgm:pt>
    <dgm:pt modelId="{7DE978F0-8194-4962-B7D7-B9D582919CF9}" type="parTrans" cxnId="{93FB2A2C-06C9-4054-8EFE-85AEBACDE4D5}">
      <dgm:prSet/>
      <dgm:spPr/>
      <dgm:t>
        <a:bodyPr/>
        <a:lstStyle/>
        <a:p>
          <a:endParaRPr lang="bg-BG"/>
        </a:p>
      </dgm:t>
    </dgm:pt>
    <dgm:pt modelId="{16881521-E2C2-476B-AFC0-73A4351A805F}" type="sibTrans" cxnId="{93FB2A2C-06C9-4054-8EFE-85AEBACDE4D5}">
      <dgm:prSet/>
      <dgm:spPr/>
      <dgm:t>
        <a:bodyPr/>
        <a:lstStyle/>
        <a:p>
          <a:endParaRPr lang="bg-BG"/>
        </a:p>
      </dgm:t>
    </dgm:pt>
    <dgm:pt modelId="{BE3E4AD4-C82B-4776-A969-FF52E7FE0704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Ръководител Отдел "Механична Поддръжка"</a:t>
          </a:r>
          <a:endParaRPr lang="bg-BG"/>
        </a:p>
      </dgm:t>
    </dgm:pt>
    <dgm:pt modelId="{83B994AA-F808-412E-935A-7BB4D7053A1E}" type="parTrans" cxnId="{4CEB94D2-F43D-49CA-9B85-B9FCFAED8018}">
      <dgm:prSet/>
      <dgm:spPr/>
      <dgm:t>
        <a:bodyPr/>
        <a:lstStyle/>
        <a:p>
          <a:endParaRPr lang="bg-BG"/>
        </a:p>
      </dgm:t>
    </dgm:pt>
    <dgm:pt modelId="{B50560B6-1574-4A98-8465-FF5246C5C257}" type="sibTrans" cxnId="{4CEB94D2-F43D-49CA-9B85-B9FCFAED8018}">
      <dgm:prSet/>
      <dgm:spPr/>
      <dgm:t>
        <a:bodyPr/>
        <a:lstStyle/>
        <a:p>
          <a:endParaRPr lang="bg-BG"/>
        </a:p>
      </dgm:t>
    </dgm:pt>
    <dgm:pt modelId="{D9735C25-6438-4A88-AFB6-383C229C5381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Ръководител "Вана и Материално"</a:t>
          </a:r>
          <a:endParaRPr lang="bg-BG"/>
        </a:p>
      </dgm:t>
    </dgm:pt>
    <dgm:pt modelId="{DA3E3F8C-6C77-4C76-BDC5-059362D122CE}" type="parTrans" cxnId="{81B0E5AB-0A3E-4F53-9132-B26D71E12DF6}">
      <dgm:prSet/>
      <dgm:spPr/>
      <dgm:t>
        <a:bodyPr/>
        <a:lstStyle/>
        <a:p>
          <a:endParaRPr lang="bg-BG"/>
        </a:p>
      </dgm:t>
    </dgm:pt>
    <dgm:pt modelId="{60F25E65-A239-45AE-94F9-E7D7C9C05311}" type="sibTrans" cxnId="{81B0E5AB-0A3E-4F53-9132-B26D71E12DF6}">
      <dgm:prSet/>
      <dgm:spPr/>
      <dgm:t>
        <a:bodyPr/>
        <a:lstStyle/>
        <a:p>
          <a:endParaRPr lang="bg-BG"/>
        </a:p>
      </dgm:t>
    </dgm:pt>
    <dgm:pt modelId="{AF532EF9-2463-448A-8B7E-53CA24484324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Производствен Секретариат</a:t>
          </a:r>
          <a:endParaRPr lang="bg-BG"/>
        </a:p>
      </dgm:t>
    </dgm:pt>
    <dgm:pt modelId="{2A03E080-8CC2-4602-B396-46549871D2E1}" type="parTrans" cxnId="{9BA76437-6538-43FB-993E-37E2A05E1040}">
      <dgm:prSet/>
      <dgm:spPr/>
      <dgm:t>
        <a:bodyPr/>
        <a:lstStyle/>
        <a:p>
          <a:endParaRPr lang="bg-BG"/>
        </a:p>
      </dgm:t>
    </dgm:pt>
    <dgm:pt modelId="{674768A9-D8D8-48B9-82BC-A677B07C3BF7}" type="sibTrans" cxnId="{9BA76437-6538-43FB-993E-37E2A05E1040}">
      <dgm:prSet/>
      <dgm:spPr/>
      <dgm:t>
        <a:bodyPr/>
        <a:lstStyle/>
        <a:p>
          <a:endParaRPr lang="bg-BG"/>
        </a:p>
      </dgm:t>
    </dgm:pt>
    <dgm:pt modelId="{83540908-87E4-458E-BE7A-FCF63DA1DACB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Мениджър "Планиране на производството"</a:t>
          </a:r>
          <a:endParaRPr lang="bg-BG"/>
        </a:p>
      </dgm:t>
    </dgm:pt>
    <dgm:pt modelId="{0693292F-A2CA-4E0F-9287-03A9E4F8653F}" type="parTrans" cxnId="{EDA7EC94-19DA-4CF0-8CE0-1BFA64E552FA}">
      <dgm:prSet/>
      <dgm:spPr/>
      <dgm:t>
        <a:bodyPr/>
        <a:lstStyle/>
        <a:p>
          <a:endParaRPr lang="bg-BG"/>
        </a:p>
      </dgm:t>
    </dgm:pt>
    <dgm:pt modelId="{E9204450-C868-4A8E-986F-4580BAFAD836}" type="sibTrans" cxnId="{EDA7EC94-19DA-4CF0-8CE0-1BFA64E552FA}">
      <dgm:prSet/>
      <dgm:spPr/>
      <dgm:t>
        <a:bodyPr/>
        <a:lstStyle/>
        <a:p>
          <a:endParaRPr lang="bg-BG"/>
        </a:p>
      </dgm:t>
    </dgm:pt>
    <dgm:pt modelId="{02112886-045F-41C0-8C60-37DD122EB77C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Ръководител Отдел "Декорация"</a:t>
          </a:r>
          <a:endParaRPr lang="bg-BG"/>
        </a:p>
      </dgm:t>
    </dgm:pt>
    <dgm:pt modelId="{53C2B95D-4A19-4C13-9B0A-06A38715465F}" type="parTrans" cxnId="{F850C3EF-D01C-4002-AE13-D1AF905DB1B3}">
      <dgm:prSet/>
      <dgm:spPr/>
      <dgm:t>
        <a:bodyPr/>
        <a:lstStyle/>
        <a:p>
          <a:endParaRPr lang="bg-BG"/>
        </a:p>
      </dgm:t>
    </dgm:pt>
    <dgm:pt modelId="{A450F3C9-58ED-4D53-9B8C-A8C6C81CA842}" type="sibTrans" cxnId="{F850C3EF-D01C-4002-AE13-D1AF905DB1B3}">
      <dgm:prSet/>
      <dgm:spPr/>
      <dgm:t>
        <a:bodyPr/>
        <a:lstStyle/>
        <a:p>
          <a:endParaRPr lang="bg-BG"/>
        </a:p>
      </dgm:t>
    </dgm:pt>
    <dgm:pt modelId="{DBDD5FDB-63CA-43B8-816E-DA784EE3AEF8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Графичен Дизайн</a:t>
          </a:r>
          <a:endParaRPr lang="bg-BG"/>
        </a:p>
      </dgm:t>
    </dgm:pt>
    <dgm:pt modelId="{CC3942EF-7410-4720-91DD-1E58234959FB}" type="parTrans" cxnId="{09347EE5-CC9E-4D79-9C2A-0AD0F2DC78FB}">
      <dgm:prSet/>
      <dgm:spPr/>
      <dgm:t>
        <a:bodyPr/>
        <a:lstStyle/>
        <a:p>
          <a:endParaRPr lang="bg-BG"/>
        </a:p>
      </dgm:t>
    </dgm:pt>
    <dgm:pt modelId="{780E58BE-C742-4791-9267-04E4352C085C}" type="sibTrans" cxnId="{09347EE5-CC9E-4D79-9C2A-0AD0F2DC78FB}">
      <dgm:prSet/>
      <dgm:spPr/>
      <dgm:t>
        <a:bodyPr/>
        <a:lstStyle/>
        <a:p>
          <a:endParaRPr lang="bg-BG"/>
        </a:p>
      </dgm:t>
    </dgm:pt>
    <dgm:pt modelId="{92F1794E-693B-49A1-8D82-B5B3BB0AEBBA}">
      <dgm:prSet/>
      <dgm:spPr/>
      <dgm:t>
        <a:bodyPr/>
        <a:lstStyle/>
        <a:p>
          <a:pPr marR="0" algn="l" rtl="0"/>
          <a:r>
            <a:rPr lang="bg-BG" baseline="0">
              <a:latin typeface="Calibri"/>
            </a:rPr>
            <a:t>Мениджър Логистика</a:t>
          </a:r>
          <a:endParaRPr lang="bg-BG"/>
        </a:p>
      </dgm:t>
    </dgm:pt>
    <dgm:pt modelId="{0621DFDA-ABC5-49FE-88FD-720698E1132A}" type="parTrans" cxnId="{CE5DC327-5942-4854-AEF4-E8AB65AF5A31}">
      <dgm:prSet/>
      <dgm:spPr/>
      <dgm:t>
        <a:bodyPr/>
        <a:lstStyle/>
        <a:p>
          <a:endParaRPr lang="bg-BG"/>
        </a:p>
      </dgm:t>
    </dgm:pt>
    <dgm:pt modelId="{8BCE90DB-55B1-4128-84C7-9437AC9BC380}" type="sibTrans" cxnId="{CE5DC327-5942-4854-AEF4-E8AB65AF5A31}">
      <dgm:prSet/>
      <dgm:spPr/>
      <dgm:t>
        <a:bodyPr/>
        <a:lstStyle/>
        <a:p>
          <a:endParaRPr lang="bg-BG"/>
        </a:p>
      </dgm:t>
    </dgm:pt>
    <dgm:pt modelId="{F7B8878D-D4B9-4034-9AE6-66772A06CAFC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Технически сътрудник</a:t>
          </a:r>
          <a:endParaRPr lang="bg-BG"/>
        </a:p>
      </dgm:t>
    </dgm:pt>
    <dgm:pt modelId="{C34BA3F5-0549-4006-85E8-7C3C9B20ED10}" type="parTrans" cxnId="{A950EA1F-2D23-4ABA-815E-87FA4D78C588}">
      <dgm:prSet/>
      <dgm:spPr/>
      <dgm:t>
        <a:bodyPr/>
        <a:lstStyle/>
        <a:p>
          <a:endParaRPr lang="bg-BG"/>
        </a:p>
      </dgm:t>
    </dgm:pt>
    <dgm:pt modelId="{0830CD3F-BB13-41F5-B2CF-F2FD704ED5CD}" type="sibTrans" cxnId="{A950EA1F-2D23-4ABA-815E-87FA4D78C588}">
      <dgm:prSet/>
      <dgm:spPr/>
      <dgm:t>
        <a:bodyPr/>
        <a:lstStyle/>
        <a:p>
          <a:endParaRPr lang="bg-BG"/>
        </a:p>
      </dgm:t>
    </dgm:pt>
    <dgm:pt modelId="{789A7CFA-1804-4975-B753-813F83DD7E2F}">
      <dgm:prSet/>
      <dgm:spPr/>
      <dgm:t>
        <a:bodyPr/>
        <a:lstStyle/>
        <a:p>
          <a:pPr marR="0" algn="ctr" rtl="0"/>
          <a:r>
            <a:rPr lang="ru-RU" baseline="0">
              <a:latin typeface="Calibri"/>
            </a:rPr>
            <a:t>Ръководител Отдел "Склад готова продукция и Склад Опаковки"</a:t>
          </a:r>
          <a:endParaRPr lang="bg-BG"/>
        </a:p>
      </dgm:t>
    </dgm:pt>
    <dgm:pt modelId="{D65A706B-7071-4262-B029-F9537F1A1AAF}" type="parTrans" cxnId="{84AB78AE-F59B-4A10-8DA8-A5169B189994}">
      <dgm:prSet/>
      <dgm:spPr/>
      <dgm:t>
        <a:bodyPr/>
        <a:lstStyle/>
        <a:p>
          <a:endParaRPr lang="bg-BG"/>
        </a:p>
      </dgm:t>
    </dgm:pt>
    <dgm:pt modelId="{C2B40D68-AE5F-4FA9-ABBA-0D1CCFC3840D}" type="sibTrans" cxnId="{84AB78AE-F59B-4A10-8DA8-A5169B189994}">
      <dgm:prSet/>
      <dgm:spPr/>
      <dgm:t>
        <a:bodyPr/>
        <a:lstStyle/>
        <a:p>
          <a:endParaRPr lang="bg-BG"/>
        </a:p>
      </dgm:t>
    </dgm:pt>
    <dgm:pt modelId="{66850EF2-C386-4330-977D-C8458552C9AD}">
      <dgm:prSet/>
      <dgm:spPr/>
      <dgm:t>
        <a:bodyPr/>
        <a:lstStyle/>
        <a:p>
          <a:pPr marR="0" algn="l" rtl="0"/>
          <a:r>
            <a:rPr lang="bg-BG" baseline="0">
              <a:latin typeface="Calibri"/>
            </a:rPr>
            <a:t>Ръководител "Качествен Контрол"</a:t>
          </a:r>
          <a:endParaRPr lang="bg-BG"/>
        </a:p>
      </dgm:t>
    </dgm:pt>
    <dgm:pt modelId="{BBBFDFAB-447F-4ACB-825B-C22F61317E0D}" type="parTrans" cxnId="{A83E0A37-C3B7-42AD-A321-04BD02C106CD}">
      <dgm:prSet/>
      <dgm:spPr/>
      <dgm:t>
        <a:bodyPr/>
        <a:lstStyle/>
        <a:p>
          <a:endParaRPr lang="bg-BG"/>
        </a:p>
      </dgm:t>
    </dgm:pt>
    <dgm:pt modelId="{12C8365E-76D6-4E91-BAE7-6AE3CBD55DC9}" type="sibTrans" cxnId="{A83E0A37-C3B7-42AD-A321-04BD02C106CD}">
      <dgm:prSet/>
      <dgm:spPr/>
      <dgm:t>
        <a:bodyPr/>
        <a:lstStyle/>
        <a:p>
          <a:endParaRPr lang="bg-BG"/>
        </a:p>
      </dgm:t>
    </dgm:pt>
    <dgm:pt modelId="{0B9CD5AC-ED25-4CEB-8664-F27243D87DB0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Еколог и Мениджър </a:t>
          </a:r>
          <a:endParaRPr lang="en-US" baseline="0">
            <a:latin typeface="Calibri"/>
          </a:endParaRPr>
        </a:p>
        <a:p>
          <a:pPr marR="0" algn="ctr" rtl="0"/>
          <a:r>
            <a:rPr lang="bg-BG" baseline="0">
              <a:latin typeface="Calibri"/>
            </a:rPr>
            <a:t>СУК</a:t>
          </a:r>
          <a:endParaRPr lang="bg-BG"/>
        </a:p>
      </dgm:t>
    </dgm:pt>
    <dgm:pt modelId="{519ED9C4-555D-42AD-B596-72349392F69E}" type="parTrans" cxnId="{04233524-D80E-41EE-9B06-F773715D3523}">
      <dgm:prSet/>
      <dgm:spPr/>
      <dgm:t>
        <a:bodyPr/>
        <a:lstStyle/>
        <a:p>
          <a:endParaRPr lang="bg-BG"/>
        </a:p>
      </dgm:t>
    </dgm:pt>
    <dgm:pt modelId="{1EDAB96B-A35C-414F-A44D-2F2E75D8CD67}" type="sibTrans" cxnId="{04233524-D80E-41EE-9B06-F773715D3523}">
      <dgm:prSet/>
      <dgm:spPr/>
      <dgm:t>
        <a:bodyPr/>
        <a:lstStyle/>
        <a:p>
          <a:endParaRPr lang="bg-BG"/>
        </a:p>
      </dgm:t>
    </dgm:pt>
    <dgm:pt modelId="{9DBE7233-6AAF-4ABF-B584-AF392A08584F}">
      <dgm:prSet/>
      <dgm:spPr/>
      <dgm:t>
        <a:bodyPr/>
        <a:lstStyle/>
        <a:p>
          <a:pPr marR="0" algn="ctr" rtl="0"/>
          <a:r>
            <a:rPr lang="bg-BG" baseline="0">
              <a:latin typeface="Calibri"/>
            </a:rPr>
            <a:t>Здраве и Бесопастност на труда</a:t>
          </a:r>
          <a:endParaRPr lang="bg-BG"/>
        </a:p>
      </dgm:t>
    </dgm:pt>
    <dgm:pt modelId="{2D368ABC-25BD-43F4-B6A1-F9782AAA4CD8}" type="parTrans" cxnId="{4A735260-8DB4-45A6-BB01-517449137F82}">
      <dgm:prSet/>
      <dgm:spPr/>
      <dgm:t>
        <a:bodyPr/>
        <a:lstStyle/>
        <a:p>
          <a:endParaRPr lang="bg-BG"/>
        </a:p>
      </dgm:t>
    </dgm:pt>
    <dgm:pt modelId="{E8741519-093E-47E5-BEF3-1A50C71B997C}" type="sibTrans" cxnId="{4A735260-8DB4-45A6-BB01-517449137F82}">
      <dgm:prSet/>
      <dgm:spPr/>
      <dgm:t>
        <a:bodyPr/>
        <a:lstStyle/>
        <a:p>
          <a:endParaRPr lang="bg-BG"/>
        </a:p>
      </dgm:t>
    </dgm:pt>
    <dgm:pt modelId="{A22838D1-BB19-4CD8-93AE-C69ACEE793ED}" type="pres">
      <dgm:prSet presAssocID="{F2C6A56E-23FE-4D9D-A3A1-249122D159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bg-BG"/>
        </a:p>
      </dgm:t>
    </dgm:pt>
    <dgm:pt modelId="{88A33E09-9388-48D3-8091-FF05B1A82143}" type="pres">
      <dgm:prSet presAssocID="{8D2A6528-3674-4D1D-A9D1-4A1312E11A79}" presName="hierRoot1" presStyleCnt="0">
        <dgm:presLayoutVars>
          <dgm:hierBranch/>
        </dgm:presLayoutVars>
      </dgm:prSet>
      <dgm:spPr/>
    </dgm:pt>
    <dgm:pt modelId="{DBF31BA9-F35B-4807-8462-743D58D66979}" type="pres">
      <dgm:prSet presAssocID="{8D2A6528-3674-4D1D-A9D1-4A1312E11A79}" presName="rootComposite1" presStyleCnt="0"/>
      <dgm:spPr/>
    </dgm:pt>
    <dgm:pt modelId="{F4A12EF2-CFFC-4CCF-9B2E-FA9331FEA7D4}" type="pres">
      <dgm:prSet presAssocID="{8D2A6528-3674-4D1D-A9D1-4A1312E11A79}" presName="rootText1" presStyleLbl="node0" presStyleIdx="0" presStyleCnt="1" custScaleX="271436" custScaleY="226397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3A7EBFF4-47D7-4B04-8DE7-2C998E80CD20}" type="pres">
      <dgm:prSet presAssocID="{8D2A6528-3674-4D1D-A9D1-4A1312E11A79}" presName="rootConnector1" presStyleLbl="node1" presStyleIdx="0" presStyleCnt="0"/>
      <dgm:spPr/>
      <dgm:t>
        <a:bodyPr/>
        <a:lstStyle/>
        <a:p>
          <a:endParaRPr lang="bg-BG"/>
        </a:p>
      </dgm:t>
    </dgm:pt>
    <dgm:pt modelId="{CCF33D3A-E873-4FB2-898B-B405AB87B2EF}" type="pres">
      <dgm:prSet presAssocID="{8D2A6528-3674-4D1D-A9D1-4A1312E11A79}" presName="hierChild2" presStyleCnt="0"/>
      <dgm:spPr/>
    </dgm:pt>
    <dgm:pt modelId="{7E5D5CDC-8E2E-4C10-998A-0F7D9B7C0C99}" type="pres">
      <dgm:prSet presAssocID="{558252E5-2CB1-4D1E-891B-DEBCA08521CF}" presName="Name35" presStyleLbl="parChTrans1D2" presStyleIdx="0" presStyleCnt="14"/>
      <dgm:spPr/>
      <dgm:t>
        <a:bodyPr/>
        <a:lstStyle/>
        <a:p>
          <a:endParaRPr lang="bg-BG"/>
        </a:p>
      </dgm:t>
    </dgm:pt>
    <dgm:pt modelId="{2C3DF9EE-69C6-42D5-8E1A-C097E572AE89}" type="pres">
      <dgm:prSet presAssocID="{45DBA2F6-DB24-45ED-81DD-1FE4F5B0F0B0}" presName="hierRoot2" presStyleCnt="0">
        <dgm:presLayoutVars>
          <dgm:hierBranch val="l"/>
        </dgm:presLayoutVars>
      </dgm:prSet>
      <dgm:spPr/>
    </dgm:pt>
    <dgm:pt modelId="{07290976-7B2A-458E-B6DC-196FF607C85C}" type="pres">
      <dgm:prSet presAssocID="{45DBA2F6-DB24-45ED-81DD-1FE4F5B0F0B0}" presName="rootComposite" presStyleCnt="0"/>
      <dgm:spPr/>
    </dgm:pt>
    <dgm:pt modelId="{3FB9E547-3B8D-40AF-AF90-5A06E7B79A26}" type="pres">
      <dgm:prSet presAssocID="{45DBA2F6-DB24-45ED-81DD-1FE4F5B0F0B0}" presName="rootText" presStyleLbl="node2" presStyleIdx="0" presStyleCnt="13" custScaleX="158766" custScaleY="152724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3E1C29D-ED72-4B3C-AC37-06E96228D982}" type="pres">
      <dgm:prSet presAssocID="{45DBA2F6-DB24-45ED-81DD-1FE4F5B0F0B0}" presName="rootConnector" presStyleLbl="node2" presStyleIdx="0" presStyleCnt="13"/>
      <dgm:spPr/>
      <dgm:t>
        <a:bodyPr/>
        <a:lstStyle/>
        <a:p>
          <a:endParaRPr lang="bg-BG"/>
        </a:p>
      </dgm:t>
    </dgm:pt>
    <dgm:pt modelId="{9CCB9C5B-AFE6-4880-AC79-974D26A83FF4}" type="pres">
      <dgm:prSet presAssocID="{45DBA2F6-DB24-45ED-81DD-1FE4F5B0F0B0}" presName="hierChild4" presStyleCnt="0"/>
      <dgm:spPr/>
    </dgm:pt>
    <dgm:pt modelId="{F986AC7B-E880-44B8-9CDD-F7F8BB090CDB}" type="pres">
      <dgm:prSet presAssocID="{5EE9D945-4943-4C01-8EF4-5E1AF8F68073}" presName="Name50" presStyleLbl="parChTrans1D3" presStyleIdx="0" presStyleCnt="20"/>
      <dgm:spPr/>
      <dgm:t>
        <a:bodyPr/>
        <a:lstStyle/>
        <a:p>
          <a:endParaRPr lang="bg-BG"/>
        </a:p>
      </dgm:t>
    </dgm:pt>
    <dgm:pt modelId="{38A9097B-93A2-4CB2-9580-B5A0465924D8}" type="pres">
      <dgm:prSet presAssocID="{C58B9A64-2321-4746-AFD6-297EC66D31BA}" presName="hierRoot2" presStyleCnt="0">
        <dgm:presLayoutVars>
          <dgm:hierBranch val="l"/>
        </dgm:presLayoutVars>
      </dgm:prSet>
      <dgm:spPr/>
    </dgm:pt>
    <dgm:pt modelId="{FAC53EC0-A205-4D40-B1A1-D24FC3E397BD}" type="pres">
      <dgm:prSet presAssocID="{C58B9A64-2321-4746-AFD6-297EC66D31BA}" presName="rootComposite" presStyleCnt="0"/>
      <dgm:spPr/>
    </dgm:pt>
    <dgm:pt modelId="{2D1F2C93-299E-4FDB-AD5D-921FDA283BC8}" type="pres">
      <dgm:prSet presAssocID="{C58B9A64-2321-4746-AFD6-297EC66D31BA}" presName="rootText" presStyleLbl="node3" presStyleIdx="0" presStyleCnt="20" custScaleX="117586" custScaleY="170184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DF97CF58-0CFC-4FC9-8635-F4212DC43C42}" type="pres">
      <dgm:prSet presAssocID="{C58B9A64-2321-4746-AFD6-297EC66D31BA}" presName="rootConnector" presStyleLbl="node3" presStyleIdx="0" presStyleCnt="20"/>
      <dgm:spPr/>
      <dgm:t>
        <a:bodyPr/>
        <a:lstStyle/>
        <a:p>
          <a:endParaRPr lang="bg-BG"/>
        </a:p>
      </dgm:t>
    </dgm:pt>
    <dgm:pt modelId="{C3614AD8-20FB-493B-8AE6-0B264662CB0F}" type="pres">
      <dgm:prSet presAssocID="{C58B9A64-2321-4746-AFD6-297EC66D31BA}" presName="hierChild4" presStyleCnt="0"/>
      <dgm:spPr/>
    </dgm:pt>
    <dgm:pt modelId="{5F029322-7604-457D-8433-D34D130ABA20}" type="pres">
      <dgm:prSet presAssocID="{9A868E4C-BB8A-48F1-BF6F-FA6B33255886}" presName="Name50" presStyleLbl="parChTrans1D4" presStyleIdx="0" presStyleCnt="5"/>
      <dgm:spPr/>
      <dgm:t>
        <a:bodyPr/>
        <a:lstStyle/>
        <a:p>
          <a:endParaRPr lang="bg-BG"/>
        </a:p>
      </dgm:t>
    </dgm:pt>
    <dgm:pt modelId="{2302CB44-053C-406F-A7F1-8A0369A31B8D}" type="pres">
      <dgm:prSet presAssocID="{E9C20125-BBE4-4682-8DBC-DC9E83F703B6}" presName="hierRoot2" presStyleCnt="0">
        <dgm:presLayoutVars>
          <dgm:hierBranch val="r"/>
        </dgm:presLayoutVars>
      </dgm:prSet>
      <dgm:spPr/>
    </dgm:pt>
    <dgm:pt modelId="{7C920B54-80D9-4589-A01E-D378CDE0F7D4}" type="pres">
      <dgm:prSet presAssocID="{E9C20125-BBE4-4682-8DBC-DC9E83F703B6}" presName="rootComposite" presStyleCnt="0"/>
      <dgm:spPr/>
    </dgm:pt>
    <dgm:pt modelId="{90C0AC29-BD45-4B4A-A9B8-0B60C4F340B0}" type="pres">
      <dgm:prSet presAssocID="{E9C20125-BBE4-4682-8DBC-DC9E83F703B6}" presName="rootText" presStyleLbl="node4" presStyleIdx="0" presStyleCnt="5" custScaleX="108448" custScaleY="178557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69C90755-FED9-4938-B4F7-AF8D2BE21D31}" type="pres">
      <dgm:prSet presAssocID="{E9C20125-BBE4-4682-8DBC-DC9E83F703B6}" presName="rootConnector" presStyleLbl="node4" presStyleIdx="0" presStyleCnt="5"/>
      <dgm:spPr/>
      <dgm:t>
        <a:bodyPr/>
        <a:lstStyle/>
        <a:p>
          <a:endParaRPr lang="bg-BG"/>
        </a:p>
      </dgm:t>
    </dgm:pt>
    <dgm:pt modelId="{D80FEBF3-6DCC-4D6D-8194-DFF68E7368D8}" type="pres">
      <dgm:prSet presAssocID="{E9C20125-BBE4-4682-8DBC-DC9E83F703B6}" presName="hierChild4" presStyleCnt="0"/>
      <dgm:spPr/>
    </dgm:pt>
    <dgm:pt modelId="{B3DA725D-F220-45F9-A960-312E6A86D878}" type="pres">
      <dgm:prSet presAssocID="{E9C20125-BBE4-4682-8DBC-DC9E83F703B6}" presName="hierChild5" presStyleCnt="0"/>
      <dgm:spPr/>
    </dgm:pt>
    <dgm:pt modelId="{F90CEFEB-F89C-4E48-AE46-9B61F08B82CE}" type="pres">
      <dgm:prSet presAssocID="{C58B9A64-2321-4746-AFD6-297EC66D31BA}" presName="hierChild5" presStyleCnt="0"/>
      <dgm:spPr/>
    </dgm:pt>
    <dgm:pt modelId="{E7D3FF26-62D1-40FB-AD12-71CBBE4DAC99}" type="pres">
      <dgm:prSet presAssocID="{6667E83D-33DE-480B-89FD-71DF2215D199}" presName="Name50" presStyleLbl="parChTrans1D3" presStyleIdx="1" presStyleCnt="20"/>
      <dgm:spPr/>
      <dgm:t>
        <a:bodyPr/>
        <a:lstStyle/>
        <a:p>
          <a:endParaRPr lang="bg-BG"/>
        </a:p>
      </dgm:t>
    </dgm:pt>
    <dgm:pt modelId="{8733B0AC-0671-4066-B1FF-0208C4C54E41}" type="pres">
      <dgm:prSet presAssocID="{483A4D38-34A0-40E7-A12B-C4E70F7707FA}" presName="hierRoot2" presStyleCnt="0">
        <dgm:presLayoutVars>
          <dgm:hierBranch val="l"/>
        </dgm:presLayoutVars>
      </dgm:prSet>
      <dgm:spPr/>
    </dgm:pt>
    <dgm:pt modelId="{1F900BB3-6953-4B79-A30F-95B9F947EA36}" type="pres">
      <dgm:prSet presAssocID="{483A4D38-34A0-40E7-A12B-C4E70F7707FA}" presName="rootComposite" presStyleCnt="0"/>
      <dgm:spPr/>
    </dgm:pt>
    <dgm:pt modelId="{D6061DD9-6BD1-48AE-A152-DF6B97C9AA0B}" type="pres">
      <dgm:prSet presAssocID="{483A4D38-34A0-40E7-A12B-C4E70F7707FA}" presName="rootText" presStyleLbl="node3" presStyleIdx="1" presStyleCnt="20" custScaleX="116697" custScaleY="222909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407B42BC-B177-4A4D-87C0-DE62D66438A1}" type="pres">
      <dgm:prSet presAssocID="{483A4D38-34A0-40E7-A12B-C4E70F7707FA}" presName="rootConnector" presStyleLbl="node3" presStyleIdx="1" presStyleCnt="20"/>
      <dgm:spPr/>
      <dgm:t>
        <a:bodyPr/>
        <a:lstStyle/>
        <a:p>
          <a:endParaRPr lang="bg-BG"/>
        </a:p>
      </dgm:t>
    </dgm:pt>
    <dgm:pt modelId="{18535CB4-C9E7-499F-B14A-44F62E23D4A2}" type="pres">
      <dgm:prSet presAssocID="{483A4D38-34A0-40E7-A12B-C4E70F7707FA}" presName="hierChild4" presStyleCnt="0"/>
      <dgm:spPr/>
    </dgm:pt>
    <dgm:pt modelId="{2E99AFF6-33A6-4E26-AD0D-5733A973ED55}" type="pres">
      <dgm:prSet presAssocID="{98B86903-C69A-48E1-BCB8-7BEEA8715C61}" presName="Name50" presStyleLbl="parChTrans1D4" presStyleIdx="1" presStyleCnt="5"/>
      <dgm:spPr/>
      <dgm:t>
        <a:bodyPr/>
        <a:lstStyle/>
        <a:p>
          <a:endParaRPr lang="bg-BG"/>
        </a:p>
      </dgm:t>
    </dgm:pt>
    <dgm:pt modelId="{6C620C6C-8548-4E33-9D79-C29ECFAFCB34}" type="pres">
      <dgm:prSet presAssocID="{679E1DDD-3FA3-415D-A8FC-8A4D018EEBFA}" presName="hierRoot2" presStyleCnt="0">
        <dgm:presLayoutVars>
          <dgm:hierBranch val="r"/>
        </dgm:presLayoutVars>
      </dgm:prSet>
      <dgm:spPr/>
    </dgm:pt>
    <dgm:pt modelId="{45AF4E6C-7F2D-49FC-8BFB-376E0D4F3C5D}" type="pres">
      <dgm:prSet presAssocID="{679E1DDD-3FA3-415D-A8FC-8A4D018EEBFA}" presName="rootComposite" presStyleCnt="0"/>
      <dgm:spPr/>
    </dgm:pt>
    <dgm:pt modelId="{1AE29E77-12C7-4B48-81C2-3229514CC34B}" type="pres">
      <dgm:prSet presAssocID="{679E1DDD-3FA3-415D-A8FC-8A4D018EEBFA}" presName="rootText" presStyleLbl="node4" presStyleIdx="1" presStyleCnt="5" custScaleX="90006" custScaleY="178401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08845B4-A04E-4B82-919C-4DD368793261}" type="pres">
      <dgm:prSet presAssocID="{679E1DDD-3FA3-415D-A8FC-8A4D018EEBFA}" presName="rootConnector" presStyleLbl="node4" presStyleIdx="1" presStyleCnt="5"/>
      <dgm:spPr/>
      <dgm:t>
        <a:bodyPr/>
        <a:lstStyle/>
        <a:p>
          <a:endParaRPr lang="bg-BG"/>
        </a:p>
      </dgm:t>
    </dgm:pt>
    <dgm:pt modelId="{757C66E6-F737-4D9D-8819-221B6876F041}" type="pres">
      <dgm:prSet presAssocID="{679E1DDD-3FA3-415D-A8FC-8A4D018EEBFA}" presName="hierChild4" presStyleCnt="0"/>
      <dgm:spPr/>
    </dgm:pt>
    <dgm:pt modelId="{83DECF7C-B0FF-4A71-B74F-7E14111E1134}" type="pres">
      <dgm:prSet presAssocID="{679E1DDD-3FA3-415D-A8FC-8A4D018EEBFA}" presName="hierChild5" presStyleCnt="0"/>
      <dgm:spPr/>
    </dgm:pt>
    <dgm:pt modelId="{8CC590D4-9864-4151-BA38-BBEA9103BD8E}" type="pres">
      <dgm:prSet presAssocID="{483A4D38-34A0-40E7-A12B-C4E70F7707FA}" presName="hierChild5" presStyleCnt="0"/>
      <dgm:spPr/>
    </dgm:pt>
    <dgm:pt modelId="{D126A82A-3725-45E5-A374-ED3DCE8735E1}" type="pres">
      <dgm:prSet presAssocID="{B47F4D0D-DD9B-4614-90C4-73F3EE2F7514}" presName="Name50" presStyleLbl="parChTrans1D3" presStyleIdx="2" presStyleCnt="20"/>
      <dgm:spPr/>
      <dgm:t>
        <a:bodyPr/>
        <a:lstStyle/>
        <a:p>
          <a:endParaRPr lang="bg-BG"/>
        </a:p>
      </dgm:t>
    </dgm:pt>
    <dgm:pt modelId="{62FB6B51-2C21-4FF5-BFD2-3E818B0DB6D6}" type="pres">
      <dgm:prSet presAssocID="{B47FD2CE-5585-46F8-8CE2-A7EA65F4FC8A}" presName="hierRoot2" presStyleCnt="0">
        <dgm:presLayoutVars>
          <dgm:hierBranch val="r"/>
        </dgm:presLayoutVars>
      </dgm:prSet>
      <dgm:spPr/>
    </dgm:pt>
    <dgm:pt modelId="{75E69582-7B97-4952-B3F0-F804FC75F712}" type="pres">
      <dgm:prSet presAssocID="{B47FD2CE-5585-46F8-8CE2-A7EA65F4FC8A}" presName="rootComposite" presStyleCnt="0"/>
      <dgm:spPr/>
    </dgm:pt>
    <dgm:pt modelId="{EACBDED4-B935-4E1F-B6CA-70CA207D3185}" type="pres">
      <dgm:prSet presAssocID="{B47FD2CE-5585-46F8-8CE2-A7EA65F4FC8A}" presName="rootText" presStyleLbl="node3" presStyleIdx="2" presStyleCnt="20" custScaleX="116697" custScaleY="152972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429260FC-966E-4630-949E-78C6BFC96922}" type="pres">
      <dgm:prSet presAssocID="{B47FD2CE-5585-46F8-8CE2-A7EA65F4FC8A}" presName="rootConnector" presStyleLbl="node3" presStyleIdx="2" presStyleCnt="20"/>
      <dgm:spPr/>
      <dgm:t>
        <a:bodyPr/>
        <a:lstStyle/>
        <a:p>
          <a:endParaRPr lang="bg-BG"/>
        </a:p>
      </dgm:t>
    </dgm:pt>
    <dgm:pt modelId="{92D7940A-B5D5-4E4A-AFF3-412C055F40D6}" type="pres">
      <dgm:prSet presAssocID="{B47FD2CE-5585-46F8-8CE2-A7EA65F4FC8A}" presName="hierChild4" presStyleCnt="0"/>
      <dgm:spPr/>
    </dgm:pt>
    <dgm:pt modelId="{CD5D75EA-961D-4751-ACD2-BDCC3759EF60}" type="pres">
      <dgm:prSet presAssocID="{B47FD2CE-5585-46F8-8CE2-A7EA65F4FC8A}" presName="hierChild5" presStyleCnt="0"/>
      <dgm:spPr/>
    </dgm:pt>
    <dgm:pt modelId="{7E4DC12F-01C6-4BB6-9754-352B365F0058}" type="pres">
      <dgm:prSet presAssocID="{F516EC6E-0FBA-469D-BB24-4D952E5FE881}" presName="Name50" presStyleLbl="parChTrans1D3" presStyleIdx="3" presStyleCnt="20"/>
      <dgm:spPr/>
      <dgm:t>
        <a:bodyPr/>
        <a:lstStyle/>
        <a:p>
          <a:endParaRPr lang="bg-BG"/>
        </a:p>
      </dgm:t>
    </dgm:pt>
    <dgm:pt modelId="{7F160CEB-0180-4E57-9F2F-7DC75DAB370B}" type="pres">
      <dgm:prSet presAssocID="{B1DBB547-B58D-48AE-A21C-B78102CA3AFB}" presName="hierRoot2" presStyleCnt="0">
        <dgm:presLayoutVars>
          <dgm:hierBranch val="r"/>
        </dgm:presLayoutVars>
      </dgm:prSet>
      <dgm:spPr/>
    </dgm:pt>
    <dgm:pt modelId="{2124EEBE-01CD-4B97-9EC9-1425199AB087}" type="pres">
      <dgm:prSet presAssocID="{B1DBB547-B58D-48AE-A21C-B78102CA3AFB}" presName="rootComposite" presStyleCnt="0"/>
      <dgm:spPr/>
    </dgm:pt>
    <dgm:pt modelId="{AE547CF1-4229-4CE6-85F6-72AD2D323D0D}" type="pres">
      <dgm:prSet presAssocID="{B1DBB547-B58D-48AE-A21C-B78102CA3AFB}" presName="rootText" presStyleLbl="node3" presStyleIdx="3" presStyleCnt="20" custScaleX="123066" custScaleY="18476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32991CC3-BDF7-4CDE-B3C7-42508EECF064}" type="pres">
      <dgm:prSet presAssocID="{B1DBB547-B58D-48AE-A21C-B78102CA3AFB}" presName="rootConnector" presStyleLbl="node3" presStyleIdx="3" presStyleCnt="20"/>
      <dgm:spPr/>
      <dgm:t>
        <a:bodyPr/>
        <a:lstStyle/>
        <a:p>
          <a:endParaRPr lang="bg-BG"/>
        </a:p>
      </dgm:t>
    </dgm:pt>
    <dgm:pt modelId="{29664069-156A-4317-BACB-2E1E3A28119B}" type="pres">
      <dgm:prSet presAssocID="{B1DBB547-B58D-48AE-A21C-B78102CA3AFB}" presName="hierChild4" presStyleCnt="0"/>
      <dgm:spPr/>
    </dgm:pt>
    <dgm:pt modelId="{DB0A8FDB-42F5-499E-8270-A85E09565E03}" type="pres">
      <dgm:prSet presAssocID="{B1DBB547-B58D-48AE-A21C-B78102CA3AFB}" presName="hierChild5" presStyleCnt="0"/>
      <dgm:spPr/>
    </dgm:pt>
    <dgm:pt modelId="{A05E6945-F218-4529-8010-B0B9C0F2CA73}" type="pres">
      <dgm:prSet presAssocID="{8F94E279-C095-4E1A-A5E2-FDE89EFD06D1}" presName="Name50" presStyleLbl="parChTrans1D3" presStyleIdx="4" presStyleCnt="20"/>
      <dgm:spPr/>
      <dgm:t>
        <a:bodyPr/>
        <a:lstStyle/>
        <a:p>
          <a:endParaRPr lang="bg-BG"/>
        </a:p>
      </dgm:t>
    </dgm:pt>
    <dgm:pt modelId="{1EF629CA-AD43-4B49-BA1A-D768EDFCC4EE}" type="pres">
      <dgm:prSet presAssocID="{5BE7EFD2-6E20-4E0C-B5C2-7138C512565E}" presName="hierRoot2" presStyleCnt="0">
        <dgm:presLayoutVars>
          <dgm:hierBranch val="l"/>
        </dgm:presLayoutVars>
      </dgm:prSet>
      <dgm:spPr/>
    </dgm:pt>
    <dgm:pt modelId="{C1F2B76D-0880-4CFE-968F-7731215428E3}" type="pres">
      <dgm:prSet presAssocID="{5BE7EFD2-6E20-4E0C-B5C2-7138C512565E}" presName="rootComposite" presStyleCnt="0"/>
      <dgm:spPr/>
    </dgm:pt>
    <dgm:pt modelId="{97A8B2AD-815A-4D57-9A69-87BC538F0C14}" type="pres">
      <dgm:prSet presAssocID="{5BE7EFD2-6E20-4E0C-B5C2-7138C512565E}" presName="rootText" presStyleLbl="node3" presStyleIdx="4" presStyleCnt="20" custScaleX="115383" custScaleY="165686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9AF8096D-CAF9-48E7-B250-D331CF957E55}" type="pres">
      <dgm:prSet presAssocID="{5BE7EFD2-6E20-4E0C-B5C2-7138C512565E}" presName="rootConnector" presStyleLbl="node3" presStyleIdx="4" presStyleCnt="20"/>
      <dgm:spPr/>
      <dgm:t>
        <a:bodyPr/>
        <a:lstStyle/>
        <a:p>
          <a:endParaRPr lang="bg-BG"/>
        </a:p>
      </dgm:t>
    </dgm:pt>
    <dgm:pt modelId="{F0F41906-FD9E-4C7F-8EF9-5C90C7C328E2}" type="pres">
      <dgm:prSet presAssocID="{5BE7EFD2-6E20-4E0C-B5C2-7138C512565E}" presName="hierChild4" presStyleCnt="0"/>
      <dgm:spPr/>
    </dgm:pt>
    <dgm:pt modelId="{174938EF-1E11-42E7-9B80-A9EB774F6412}" type="pres">
      <dgm:prSet presAssocID="{5A46664A-2702-42BF-975F-067943F60429}" presName="Name50" presStyleLbl="parChTrans1D4" presStyleIdx="2" presStyleCnt="5"/>
      <dgm:spPr/>
      <dgm:t>
        <a:bodyPr/>
        <a:lstStyle/>
        <a:p>
          <a:endParaRPr lang="bg-BG"/>
        </a:p>
      </dgm:t>
    </dgm:pt>
    <dgm:pt modelId="{D5D9D015-28EE-4823-A7B0-C2DE7BA3F025}" type="pres">
      <dgm:prSet presAssocID="{6957BE00-DAE1-4563-9B6F-249DB4EB806B}" presName="hierRoot2" presStyleCnt="0">
        <dgm:presLayoutVars>
          <dgm:hierBranch val="r"/>
        </dgm:presLayoutVars>
      </dgm:prSet>
      <dgm:spPr/>
    </dgm:pt>
    <dgm:pt modelId="{92ADCB9F-DE2B-415E-96FE-A44FB358BD76}" type="pres">
      <dgm:prSet presAssocID="{6957BE00-DAE1-4563-9B6F-249DB4EB806B}" presName="rootComposite" presStyleCnt="0"/>
      <dgm:spPr/>
    </dgm:pt>
    <dgm:pt modelId="{18537B79-908B-4517-861F-618CA78B7FB5}" type="pres">
      <dgm:prSet presAssocID="{6957BE00-DAE1-4563-9B6F-249DB4EB806B}" presName="rootText" presStyleLbl="node4" presStyleIdx="2" presStyleCnt="5" custScaleY="24834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6AB913E-B15E-484D-858E-61BAABD30C32}" type="pres">
      <dgm:prSet presAssocID="{6957BE00-DAE1-4563-9B6F-249DB4EB806B}" presName="rootConnector" presStyleLbl="node4" presStyleIdx="2" presStyleCnt="5"/>
      <dgm:spPr/>
      <dgm:t>
        <a:bodyPr/>
        <a:lstStyle/>
        <a:p>
          <a:endParaRPr lang="bg-BG"/>
        </a:p>
      </dgm:t>
    </dgm:pt>
    <dgm:pt modelId="{734381D2-11BE-4DBE-AF56-86B92307380E}" type="pres">
      <dgm:prSet presAssocID="{6957BE00-DAE1-4563-9B6F-249DB4EB806B}" presName="hierChild4" presStyleCnt="0"/>
      <dgm:spPr/>
    </dgm:pt>
    <dgm:pt modelId="{6E7A1FA2-A053-4CBD-9EAE-C6409CD6ABDD}" type="pres">
      <dgm:prSet presAssocID="{6957BE00-DAE1-4563-9B6F-249DB4EB806B}" presName="hierChild5" presStyleCnt="0"/>
      <dgm:spPr/>
    </dgm:pt>
    <dgm:pt modelId="{1197AA5C-FDD4-470A-87F2-C848566F8BA0}" type="pres">
      <dgm:prSet presAssocID="{5BE7EFD2-6E20-4E0C-B5C2-7138C512565E}" presName="hierChild5" presStyleCnt="0"/>
      <dgm:spPr/>
    </dgm:pt>
    <dgm:pt modelId="{A77E3949-F60F-4CA2-A502-C8FC875E5C87}" type="pres">
      <dgm:prSet presAssocID="{45DBA2F6-DB24-45ED-81DD-1FE4F5B0F0B0}" presName="hierChild5" presStyleCnt="0"/>
      <dgm:spPr/>
    </dgm:pt>
    <dgm:pt modelId="{6C33DB17-BC10-457A-8F73-EBC713CB86C5}" type="pres">
      <dgm:prSet presAssocID="{F47F2342-CC32-44DE-9DE2-15D7E44C9549}" presName="Name35" presStyleLbl="parChTrans1D2" presStyleIdx="1" presStyleCnt="14"/>
      <dgm:spPr/>
      <dgm:t>
        <a:bodyPr/>
        <a:lstStyle/>
        <a:p>
          <a:endParaRPr lang="bg-BG"/>
        </a:p>
      </dgm:t>
    </dgm:pt>
    <dgm:pt modelId="{C1EB52E1-B4EE-412D-A7E8-F67FF282A16A}" type="pres">
      <dgm:prSet presAssocID="{79EFD7E8-F8E2-4A28-B030-3260A0C7EA6C}" presName="hierRoot2" presStyleCnt="0">
        <dgm:presLayoutVars>
          <dgm:hierBranch/>
        </dgm:presLayoutVars>
      </dgm:prSet>
      <dgm:spPr/>
    </dgm:pt>
    <dgm:pt modelId="{F9C0B695-7F6F-4E0C-B74C-8CAD94443DD6}" type="pres">
      <dgm:prSet presAssocID="{79EFD7E8-F8E2-4A28-B030-3260A0C7EA6C}" presName="rootComposite" presStyleCnt="0"/>
      <dgm:spPr/>
    </dgm:pt>
    <dgm:pt modelId="{2950CCCE-306C-47B9-827C-971100A4B06C}" type="pres">
      <dgm:prSet presAssocID="{79EFD7E8-F8E2-4A28-B030-3260A0C7EA6C}" presName="rootText" presStyleLbl="node2" presStyleIdx="1" presStyleCnt="13" custScaleY="306036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6B4DEB6-3EE9-44CC-AE36-41F7636E913D}" type="pres">
      <dgm:prSet presAssocID="{79EFD7E8-F8E2-4A28-B030-3260A0C7EA6C}" presName="rootConnector" presStyleLbl="node2" presStyleIdx="1" presStyleCnt="13"/>
      <dgm:spPr/>
      <dgm:t>
        <a:bodyPr/>
        <a:lstStyle/>
        <a:p>
          <a:endParaRPr lang="bg-BG"/>
        </a:p>
      </dgm:t>
    </dgm:pt>
    <dgm:pt modelId="{3F612789-0AE1-42E3-9165-00BF8AB52C7E}" type="pres">
      <dgm:prSet presAssocID="{79EFD7E8-F8E2-4A28-B030-3260A0C7EA6C}" presName="hierChild4" presStyleCnt="0"/>
      <dgm:spPr/>
    </dgm:pt>
    <dgm:pt modelId="{B2867F4F-644E-428D-93A1-71F8C6CD3313}" type="pres">
      <dgm:prSet presAssocID="{CEC16189-31CC-4F4C-AB12-BBB666FC02D6}" presName="Name35" presStyleLbl="parChTrans1D3" presStyleIdx="5" presStyleCnt="20"/>
      <dgm:spPr/>
      <dgm:t>
        <a:bodyPr/>
        <a:lstStyle/>
        <a:p>
          <a:endParaRPr lang="bg-BG"/>
        </a:p>
      </dgm:t>
    </dgm:pt>
    <dgm:pt modelId="{2E514EE6-9B5D-4432-BAC5-B3278C71714E}" type="pres">
      <dgm:prSet presAssocID="{4A9307BB-9C0B-4243-98CB-19578AFA71BC}" presName="hierRoot2" presStyleCnt="0">
        <dgm:presLayoutVars>
          <dgm:hierBranch val="r"/>
        </dgm:presLayoutVars>
      </dgm:prSet>
      <dgm:spPr/>
    </dgm:pt>
    <dgm:pt modelId="{CDCFF5F5-2D28-4BB0-A941-1CE034EF5568}" type="pres">
      <dgm:prSet presAssocID="{4A9307BB-9C0B-4243-98CB-19578AFA71BC}" presName="rootComposite" presStyleCnt="0"/>
      <dgm:spPr/>
    </dgm:pt>
    <dgm:pt modelId="{8ED936BA-743E-41FE-84F0-750A1F281EC0}" type="pres">
      <dgm:prSet presAssocID="{4A9307BB-9C0B-4243-98CB-19578AFA71BC}" presName="rootText" presStyleLbl="node3" presStyleIdx="5" presStyleCnt="20" custScaleY="35138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31E673F-956B-4DD1-8C74-DD422100FD2A}" type="pres">
      <dgm:prSet presAssocID="{4A9307BB-9C0B-4243-98CB-19578AFA71BC}" presName="rootConnector" presStyleLbl="node3" presStyleIdx="5" presStyleCnt="20"/>
      <dgm:spPr/>
      <dgm:t>
        <a:bodyPr/>
        <a:lstStyle/>
        <a:p>
          <a:endParaRPr lang="bg-BG"/>
        </a:p>
      </dgm:t>
    </dgm:pt>
    <dgm:pt modelId="{EB0567DA-4F29-4709-B9D9-2E95BE0A502B}" type="pres">
      <dgm:prSet presAssocID="{4A9307BB-9C0B-4243-98CB-19578AFA71BC}" presName="hierChild4" presStyleCnt="0"/>
      <dgm:spPr/>
    </dgm:pt>
    <dgm:pt modelId="{24FD26C3-B6D9-463E-BC8E-7EE474C07944}" type="pres">
      <dgm:prSet presAssocID="{4A9307BB-9C0B-4243-98CB-19578AFA71BC}" presName="hierChild5" presStyleCnt="0"/>
      <dgm:spPr/>
    </dgm:pt>
    <dgm:pt modelId="{3815A56F-5EBD-4FEA-9977-BD7C2CD22947}" type="pres">
      <dgm:prSet presAssocID="{79EFD7E8-F8E2-4A28-B030-3260A0C7EA6C}" presName="hierChild5" presStyleCnt="0"/>
      <dgm:spPr/>
    </dgm:pt>
    <dgm:pt modelId="{886711D8-F54B-46DB-B3B3-5255F6689D36}" type="pres">
      <dgm:prSet presAssocID="{8F1DD26D-FF91-4234-850B-7918FEE59557}" presName="Name35" presStyleLbl="parChTrans1D2" presStyleIdx="2" presStyleCnt="14"/>
      <dgm:spPr/>
      <dgm:t>
        <a:bodyPr/>
        <a:lstStyle/>
        <a:p>
          <a:endParaRPr lang="bg-BG"/>
        </a:p>
      </dgm:t>
    </dgm:pt>
    <dgm:pt modelId="{AAB4B2F2-545E-461E-A0D3-C835F4AEA64C}" type="pres">
      <dgm:prSet presAssocID="{90154D6A-6DE3-40F4-B002-15B832CBD312}" presName="hierRoot2" presStyleCnt="0">
        <dgm:presLayoutVars>
          <dgm:hierBranch/>
        </dgm:presLayoutVars>
      </dgm:prSet>
      <dgm:spPr/>
    </dgm:pt>
    <dgm:pt modelId="{D3A5228E-EC4E-455E-BAF4-8696B01A7B3C}" type="pres">
      <dgm:prSet presAssocID="{90154D6A-6DE3-40F4-B002-15B832CBD312}" presName="rootComposite" presStyleCnt="0"/>
      <dgm:spPr/>
    </dgm:pt>
    <dgm:pt modelId="{66405FEE-BF17-4330-ADB6-25A718CF6C42}" type="pres">
      <dgm:prSet presAssocID="{90154D6A-6DE3-40F4-B002-15B832CBD312}" presName="rootText" presStyleLbl="node2" presStyleIdx="2" presStyleCnt="13" custScaleY="331868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E9E236C-084D-4CC2-A8E3-A74C21703755}" type="pres">
      <dgm:prSet presAssocID="{90154D6A-6DE3-40F4-B002-15B832CBD312}" presName="rootConnector" presStyleLbl="node2" presStyleIdx="2" presStyleCnt="13"/>
      <dgm:spPr/>
      <dgm:t>
        <a:bodyPr/>
        <a:lstStyle/>
        <a:p>
          <a:endParaRPr lang="bg-BG"/>
        </a:p>
      </dgm:t>
    </dgm:pt>
    <dgm:pt modelId="{3C746CB0-A202-4638-B559-CA06097F926E}" type="pres">
      <dgm:prSet presAssocID="{90154D6A-6DE3-40F4-B002-15B832CBD312}" presName="hierChild4" presStyleCnt="0"/>
      <dgm:spPr/>
    </dgm:pt>
    <dgm:pt modelId="{76838828-BE3B-44A6-888B-5685433D7FFC}" type="pres">
      <dgm:prSet presAssocID="{90154D6A-6DE3-40F4-B002-15B832CBD312}" presName="hierChild5" presStyleCnt="0"/>
      <dgm:spPr/>
    </dgm:pt>
    <dgm:pt modelId="{F4AAA3C8-C761-4481-8534-38A57B7FED00}" type="pres">
      <dgm:prSet presAssocID="{7B32C48C-E401-4BDB-BE71-1FA23DEEFC2B}" presName="Name35" presStyleLbl="parChTrans1D2" presStyleIdx="3" presStyleCnt="14"/>
      <dgm:spPr/>
      <dgm:t>
        <a:bodyPr/>
        <a:lstStyle/>
        <a:p>
          <a:endParaRPr lang="bg-BG"/>
        </a:p>
      </dgm:t>
    </dgm:pt>
    <dgm:pt modelId="{315EE992-73C1-448A-876C-62DC31A4A2C9}" type="pres">
      <dgm:prSet presAssocID="{A5A4CAE3-80B9-48CE-9224-EAAD0C3994A5}" presName="hierRoot2" presStyleCnt="0">
        <dgm:presLayoutVars>
          <dgm:hierBranch/>
        </dgm:presLayoutVars>
      </dgm:prSet>
      <dgm:spPr/>
    </dgm:pt>
    <dgm:pt modelId="{81B12A47-56A8-40DF-AC96-069E2B3A603D}" type="pres">
      <dgm:prSet presAssocID="{A5A4CAE3-80B9-48CE-9224-EAAD0C3994A5}" presName="rootComposite" presStyleCnt="0"/>
      <dgm:spPr/>
    </dgm:pt>
    <dgm:pt modelId="{97F64E2E-E0CD-4AFF-A551-6EC054E6B363}" type="pres">
      <dgm:prSet presAssocID="{A5A4CAE3-80B9-48CE-9224-EAAD0C3994A5}" presName="rootText" presStyleLbl="node2" presStyleIdx="3" presStyleCnt="13" custScaleY="28020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59B73542-6690-49A3-8404-252417244539}" type="pres">
      <dgm:prSet presAssocID="{A5A4CAE3-80B9-48CE-9224-EAAD0C3994A5}" presName="rootConnector" presStyleLbl="node2" presStyleIdx="3" presStyleCnt="13"/>
      <dgm:spPr/>
      <dgm:t>
        <a:bodyPr/>
        <a:lstStyle/>
        <a:p>
          <a:endParaRPr lang="bg-BG"/>
        </a:p>
      </dgm:t>
    </dgm:pt>
    <dgm:pt modelId="{C77B3840-3E43-4EFA-8FCF-92D3571F7957}" type="pres">
      <dgm:prSet presAssocID="{A5A4CAE3-80B9-48CE-9224-EAAD0C3994A5}" presName="hierChild4" presStyleCnt="0"/>
      <dgm:spPr/>
    </dgm:pt>
    <dgm:pt modelId="{CD7C758B-3452-42FB-BED6-CD1A8B21BA4B}" type="pres">
      <dgm:prSet presAssocID="{E0B5E8B9-FF39-4B6D-B7DD-8F65530CDB41}" presName="Name35" presStyleLbl="parChTrans1D3" presStyleIdx="6" presStyleCnt="20"/>
      <dgm:spPr/>
      <dgm:t>
        <a:bodyPr/>
        <a:lstStyle/>
        <a:p>
          <a:endParaRPr lang="bg-BG"/>
        </a:p>
      </dgm:t>
    </dgm:pt>
    <dgm:pt modelId="{F0A9554E-9820-4C24-AA35-07DE62D69967}" type="pres">
      <dgm:prSet presAssocID="{DFA48841-AF6E-4811-823C-5B2E29AA4CC9}" presName="hierRoot2" presStyleCnt="0">
        <dgm:presLayoutVars>
          <dgm:hierBranch val="r"/>
        </dgm:presLayoutVars>
      </dgm:prSet>
      <dgm:spPr/>
    </dgm:pt>
    <dgm:pt modelId="{36951F37-FAE1-43FB-8F00-8A44683A0083}" type="pres">
      <dgm:prSet presAssocID="{DFA48841-AF6E-4811-823C-5B2E29AA4CC9}" presName="rootComposite" presStyleCnt="0"/>
      <dgm:spPr/>
    </dgm:pt>
    <dgm:pt modelId="{50D401BF-1080-43C9-9946-95FB251EC179}" type="pres">
      <dgm:prSet presAssocID="{DFA48841-AF6E-4811-823C-5B2E29AA4CC9}" presName="rootText" presStyleLbl="node3" presStyleIdx="6" presStyleCnt="20" custScaleY="217051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2354284-26C9-46E2-AAC5-8917DA88E288}" type="pres">
      <dgm:prSet presAssocID="{DFA48841-AF6E-4811-823C-5B2E29AA4CC9}" presName="rootConnector" presStyleLbl="node3" presStyleIdx="6" presStyleCnt="20"/>
      <dgm:spPr/>
      <dgm:t>
        <a:bodyPr/>
        <a:lstStyle/>
        <a:p>
          <a:endParaRPr lang="bg-BG"/>
        </a:p>
      </dgm:t>
    </dgm:pt>
    <dgm:pt modelId="{E79551A5-15CF-442F-AD73-C54079283DFD}" type="pres">
      <dgm:prSet presAssocID="{DFA48841-AF6E-4811-823C-5B2E29AA4CC9}" presName="hierChild4" presStyleCnt="0"/>
      <dgm:spPr/>
    </dgm:pt>
    <dgm:pt modelId="{81E79353-61F6-4904-BEA8-C6CFF8B7A0E4}" type="pres">
      <dgm:prSet presAssocID="{DFA48841-AF6E-4811-823C-5B2E29AA4CC9}" presName="hierChild5" presStyleCnt="0"/>
      <dgm:spPr/>
    </dgm:pt>
    <dgm:pt modelId="{9B6A682E-6C89-449F-8C32-0544E1732A3E}" type="pres">
      <dgm:prSet presAssocID="{A5A4CAE3-80B9-48CE-9224-EAAD0C3994A5}" presName="hierChild5" presStyleCnt="0"/>
      <dgm:spPr/>
    </dgm:pt>
    <dgm:pt modelId="{4FE90D77-3090-4165-8A2E-25EC8422C8E2}" type="pres">
      <dgm:prSet presAssocID="{49E99320-4810-4953-A57B-205F4B140707}" presName="Name35" presStyleLbl="parChTrans1D2" presStyleIdx="4" presStyleCnt="14"/>
      <dgm:spPr/>
      <dgm:t>
        <a:bodyPr/>
        <a:lstStyle/>
        <a:p>
          <a:endParaRPr lang="bg-BG"/>
        </a:p>
      </dgm:t>
    </dgm:pt>
    <dgm:pt modelId="{6B67F37D-5C2F-4C26-8580-7B1259388D0A}" type="pres">
      <dgm:prSet presAssocID="{7006266A-AAE2-4DD6-9BC5-EEB103717975}" presName="hierRoot2" presStyleCnt="0">
        <dgm:presLayoutVars>
          <dgm:hierBranch/>
        </dgm:presLayoutVars>
      </dgm:prSet>
      <dgm:spPr/>
    </dgm:pt>
    <dgm:pt modelId="{E1B8FDA3-5BF9-4615-8EDB-B4C30DA0F1EF}" type="pres">
      <dgm:prSet presAssocID="{7006266A-AAE2-4DD6-9BC5-EEB103717975}" presName="rootComposite" presStyleCnt="0"/>
      <dgm:spPr/>
    </dgm:pt>
    <dgm:pt modelId="{6CB86321-18AB-4862-9004-32FDA3FFDB00}" type="pres">
      <dgm:prSet presAssocID="{7006266A-AAE2-4DD6-9BC5-EEB103717975}" presName="rootText" presStyleLbl="node2" presStyleIdx="4" presStyleCnt="13" custScaleY="448107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1631ED5-CA2A-4EED-B508-0F608EDDD2E4}" type="pres">
      <dgm:prSet presAssocID="{7006266A-AAE2-4DD6-9BC5-EEB103717975}" presName="rootConnector" presStyleLbl="node2" presStyleIdx="4" presStyleCnt="13"/>
      <dgm:spPr/>
      <dgm:t>
        <a:bodyPr/>
        <a:lstStyle/>
        <a:p>
          <a:endParaRPr lang="bg-BG"/>
        </a:p>
      </dgm:t>
    </dgm:pt>
    <dgm:pt modelId="{FB8CA1EF-1235-42F2-B6E1-573BD8F318AB}" type="pres">
      <dgm:prSet presAssocID="{7006266A-AAE2-4DD6-9BC5-EEB103717975}" presName="hierChild4" presStyleCnt="0"/>
      <dgm:spPr/>
    </dgm:pt>
    <dgm:pt modelId="{03412F84-C64A-49A1-9537-7F73F5A36259}" type="pres">
      <dgm:prSet presAssocID="{767BD7CA-2257-48E8-9054-CAA713770378}" presName="Name35" presStyleLbl="parChTrans1D3" presStyleIdx="7" presStyleCnt="20"/>
      <dgm:spPr/>
      <dgm:t>
        <a:bodyPr/>
        <a:lstStyle/>
        <a:p>
          <a:endParaRPr lang="bg-BG"/>
        </a:p>
      </dgm:t>
    </dgm:pt>
    <dgm:pt modelId="{C9B260EE-D3EA-4280-AC06-50C5895277B7}" type="pres">
      <dgm:prSet presAssocID="{128CF91B-44B6-4E3F-A2DB-EA0248C01D6C}" presName="hierRoot2" presStyleCnt="0">
        <dgm:presLayoutVars>
          <dgm:hierBranch val="r"/>
        </dgm:presLayoutVars>
      </dgm:prSet>
      <dgm:spPr/>
    </dgm:pt>
    <dgm:pt modelId="{631D03E0-910B-4963-9DA4-776551674BD6}" type="pres">
      <dgm:prSet presAssocID="{128CF91B-44B6-4E3F-A2DB-EA0248C01D6C}" presName="rootComposite" presStyleCnt="0"/>
      <dgm:spPr/>
    </dgm:pt>
    <dgm:pt modelId="{C236F147-019C-4D3A-8536-FB0A6B4BE70E}" type="pres">
      <dgm:prSet presAssocID="{128CF91B-44B6-4E3F-A2DB-EA0248C01D6C}" presName="rootText" presStyleLbl="node3" presStyleIdx="7" presStyleCnt="20" custScaleY="272732" custLinFactNeighborX="160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98BD6D7C-9A28-4023-BF3F-8C5B5130698D}" type="pres">
      <dgm:prSet presAssocID="{128CF91B-44B6-4E3F-A2DB-EA0248C01D6C}" presName="rootConnector" presStyleLbl="node3" presStyleIdx="7" presStyleCnt="20"/>
      <dgm:spPr/>
      <dgm:t>
        <a:bodyPr/>
        <a:lstStyle/>
        <a:p>
          <a:endParaRPr lang="bg-BG"/>
        </a:p>
      </dgm:t>
    </dgm:pt>
    <dgm:pt modelId="{5B5688C5-81F5-4971-8D34-5F496D1A0AC1}" type="pres">
      <dgm:prSet presAssocID="{128CF91B-44B6-4E3F-A2DB-EA0248C01D6C}" presName="hierChild4" presStyleCnt="0"/>
      <dgm:spPr/>
    </dgm:pt>
    <dgm:pt modelId="{9C59ADD0-2236-48FA-9A07-785EFC7B8099}" type="pres">
      <dgm:prSet presAssocID="{C4E0F064-BC13-4B6E-987C-519CB8228517}" presName="Name50" presStyleLbl="parChTrans1D4" presStyleIdx="3" presStyleCnt="5"/>
      <dgm:spPr/>
      <dgm:t>
        <a:bodyPr/>
        <a:lstStyle/>
        <a:p>
          <a:endParaRPr lang="bg-BG"/>
        </a:p>
      </dgm:t>
    </dgm:pt>
    <dgm:pt modelId="{CC4D4D50-8C6D-4CFC-95AE-E5C3B1A09FB9}" type="pres">
      <dgm:prSet presAssocID="{58C03D60-0821-42F2-BE4D-0AC25EA28A14}" presName="hierRoot2" presStyleCnt="0">
        <dgm:presLayoutVars>
          <dgm:hierBranch val="r"/>
        </dgm:presLayoutVars>
      </dgm:prSet>
      <dgm:spPr/>
    </dgm:pt>
    <dgm:pt modelId="{DA04DD2A-478A-4D77-A9AE-D3F95F67433F}" type="pres">
      <dgm:prSet presAssocID="{58C03D60-0821-42F2-BE4D-0AC25EA28A14}" presName="rootComposite" presStyleCnt="0"/>
      <dgm:spPr/>
    </dgm:pt>
    <dgm:pt modelId="{36B2CE4B-9689-4A11-A2F1-6208AAD9BA5D}" type="pres">
      <dgm:prSet presAssocID="{58C03D60-0821-42F2-BE4D-0AC25EA28A14}" presName="rootText" presStyleLbl="node4" presStyleIdx="3" presStyleCnt="5" custScaleY="376771" custLinFactNeighborY="24747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2146F76-9767-4BA7-9EAE-BB0FA0E28774}" type="pres">
      <dgm:prSet presAssocID="{58C03D60-0821-42F2-BE4D-0AC25EA28A14}" presName="rootConnector" presStyleLbl="node4" presStyleIdx="3" presStyleCnt="5"/>
      <dgm:spPr/>
      <dgm:t>
        <a:bodyPr/>
        <a:lstStyle/>
        <a:p>
          <a:endParaRPr lang="bg-BG"/>
        </a:p>
      </dgm:t>
    </dgm:pt>
    <dgm:pt modelId="{E8766EBE-AF95-448E-9C62-90D14845D21B}" type="pres">
      <dgm:prSet presAssocID="{58C03D60-0821-42F2-BE4D-0AC25EA28A14}" presName="hierChild4" presStyleCnt="0"/>
      <dgm:spPr/>
    </dgm:pt>
    <dgm:pt modelId="{6A61849D-74CF-4D91-B941-8F8FE7FE7640}" type="pres">
      <dgm:prSet presAssocID="{58C03D60-0821-42F2-BE4D-0AC25EA28A14}" presName="hierChild5" presStyleCnt="0"/>
      <dgm:spPr/>
    </dgm:pt>
    <dgm:pt modelId="{268E77A5-5A82-4DF1-BA33-9E5DF2595974}" type="pres">
      <dgm:prSet presAssocID="{2E838C2D-E287-4393-8969-45E6F06E4E52}" presName="Name50" presStyleLbl="parChTrans1D4" presStyleIdx="4" presStyleCnt="5"/>
      <dgm:spPr/>
      <dgm:t>
        <a:bodyPr/>
        <a:lstStyle/>
        <a:p>
          <a:endParaRPr lang="bg-BG"/>
        </a:p>
      </dgm:t>
    </dgm:pt>
    <dgm:pt modelId="{F573F365-7A7E-49D5-831E-D057C3503DF4}" type="pres">
      <dgm:prSet presAssocID="{3143F00C-2C8B-4091-B891-9B8B3B0C6F40}" presName="hierRoot2" presStyleCnt="0">
        <dgm:presLayoutVars>
          <dgm:hierBranch val="r"/>
        </dgm:presLayoutVars>
      </dgm:prSet>
      <dgm:spPr/>
    </dgm:pt>
    <dgm:pt modelId="{D50813D8-AD38-43DD-AFA4-57702957BF7D}" type="pres">
      <dgm:prSet presAssocID="{3143F00C-2C8B-4091-B891-9B8B3B0C6F40}" presName="rootComposite" presStyleCnt="0"/>
      <dgm:spPr/>
    </dgm:pt>
    <dgm:pt modelId="{C0C55E39-AF87-4AF1-B8FF-A601CFAD553E}" type="pres">
      <dgm:prSet presAssocID="{3143F00C-2C8B-4091-B891-9B8B3B0C6F40}" presName="rootText" presStyleLbl="node4" presStyleIdx="4" presStyleCnt="5" custScaleY="48987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321C9F91-3648-4369-9172-C7544446AA4A}" type="pres">
      <dgm:prSet presAssocID="{3143F00C-2C8B-4091-B891-9B8B3B0C6F40}" presName="rootConnector" presStyleLbl="node4" presStyleIdx="4" presStyleCnt="5"/>
      <dgm:spPr/>
      <dgm:t>
        <a:bodyPr/>
        <a:lstStyle/>
        <a:p>
          <a:endParaRPr lang="bg-BG"/>
        </a:p>
      </dgm:t>
    </dgm:pt>
    <dgm:pt modelId="{D428CC7D-458B-424E-A76B-4B609E617C96}" type="pres">
      <dgm:prSet presAssocID="{3143F00C-2C8B-4091-B891-9B8B3B0C6F40}" presName="hierChild4" presStyleCnt="0"/>
      <dgm:spPr/>
    </dgm:pt>
    <dgm:pt modelId="{7E5B824F-0C95-43D0-B896-AAD3623111A2}" type="pres">
      <dgm:prSet presAssocID="{3143F00C-2C8B-4091-B891-9B8B3B0C6F40}" presName="hierChild5" presStyleCnt="0"/>
      <dgm:spPr/>
    </dgm:pt>
    <dgm:pt modelId="{27EEAC28-4A07-42CA-8CF1-1F560C666293}" type="pres">
      <dgm:prSet presAssocID="{128CF91B-44B6-4E3F-A2DB-EA0248C01D6C}" presName="hierChild5" presStyleCnt="0"/>
      <dgm:spPr/>
    </dgm:pt>
    <dgm:pt modelId="{8949FC4B-0116-42B9-AECD-071916A85457}" type="pres">
      <dgm:prSet presAssocID="{E1ADCB99-4077-4343-9F0A-519C22FF9543}" presName="Name35" presStyleLbl="parChTrans1D3" presStyleIdx="8" presStyleCnt="20"/>
      <dgm:spPr/>
      <dgm:t>
        <a:bodyPr/>
        <a:lstStyle/>
        <a:p>
          <a:endParaRPr lang="bg-BG"/>
        </a:p>
      </dgm:t>
    </dgm:pt>
    <dgm:pt modelId="{6AB92A01-7D2E-4D11-9AF0-16FB9DE37130}" type="pres">
      <dgm:prSet presAssocID="{A5D9FA2F-372F-481C-A724-3E2321E37B62}" presName="hierRoot2" presStyleCnt="0">
        <dgm:presLayoutVars>
          <dgm:hierBranch val="r"/>
        </dgm:presLayoutVars>
      </dgm:prSet>
      <dgm:spPr/>
    </dgm:pt>
    <dgm:pt modelId="{7C66006A-5F03-4588-8990-A0BFCBC9E589}" type="pres">
      <dgm:prSet presAssocID="{A5D9FA2F-372F-481C-A724-3E2321E37B62}" presName="rootComposite" presStyleCnt="0"/>
      <dgm:spPr/>
    </dgm:pt>
    <dgm:pt modelId="{1BE22BB5-65EF-445C-9B8D-0CE1CCF6EBA6}" type="pres">
      <dgm:prSet presAssocID="{A5D9FA2F-372F-481C-A724-3E2321E37B62}" presName="rootText" presStyleLbl="node3" presStyleIdx="8" presStyleCnt="20" custScaleY="486457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65D990D0-BBF3-436D-87C0-2CBC6CA7FF2E}" type="pres">
      <dgm:prSet presAssocID="{A5D9FA2F-372F-481C-A724-3E2321E37B62}" presName="rootConnector" presStyleLbl="node3" presStyleIdx="8" presStyleCnt="20"/>
      <dgm:spPr/>
      <dgm:t>
        <a:bodyPr/>
        <a:lstStyle/>
        <a:p>
          <a:endParaRPr lang="bg-BG"/>
        </a:p>
      </dgm:t>
    </dgm:pt>
    <dgm:pt modelId="{7E18730C-2BFE-4138-A4A0-865C2ED34692}" type="pres">
      <dgm:prSet presAssocID="{A5D9FA2F-372F-481C-A724-3E2321E37B62}" presName="hierChild4" presStyleCnt="0"/>
      <dgm:spPr/>
    </dgm:pt>
    <dgm:pt modelId="{F39F1CFE-F311-4894-8061-35DB2B4CFD35}" type="pres">
      <dgm:prSet presAssocID="{A5D9FA2F-372F-481C-A724-3E2321E37B62}" presName="hierChild5" presStyleCnt="0"/>
      <dgm:spPr/>
    </dgm:pt>
    <dgm:pt modelId="{C0DF5647-5A93-4669-9EE2-B2F72ACA5867}" type="pres">
      <dgm:prSet presAssocID="{1AD9C1CF-F2B7-4FF7-91F1-A792C5D00A62}" presName="Name35" presStyleLbl="parChTrans1D3" presStyleIdx="9" presStyleCnt="20"/>
      <dgm:spPr/>
      <dgm:t>
        <a:bodyPr/>
        <a:lstStyle/>
        <a:p>
          <a:endParaRPr lang="bg-BG"/>
        </a:p>
      </dgm:t>
    </dgm:pt>
    <dgm:pt modelId="{88FAA714-14E9-4243-9C70-FBA0C1E5B8D1}" type="pres">
      <dgm:prSet presAssocID="{7C062840-10A7-42A4-ADCC-1A6BDF823304}" presName="hierRoot2" presStyleCnt="0">
        <dgm:presLayoutVars>
          <dgm:hierBranch val="r"/>
        </dgm:presLayoutVars>
      </dgm:prSet>
      <dgm:spPr/>
    </dgm:pt>
    <dgm:pt modelId="{952D6515-5145-42A6-BE0C-9594CF73ECFB}" type="pres">
      <dgm:prSet presAssocID="{7C062840-10A7-42A4-ADCC-1A6BDF823304}" presName="rootComposite" presStyleCnt="0"/>
      <dgm:spPr/>
    </dgm:pt>
    <dgm:pt modelId="{38B802D8-1DD8-476E-BCAF-CDD5A39DE63F}" type="pres">
      <dgm:prSet presAssocID="{7C062840-10A7-42A4-ADCC-1A6BDF823304}" presName="rootText" presStyleLbl="node3" presStyleIdx="9" presStyleCnt="20" custScaleY="337977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DDAF7D32-7208-4C30-8E49-72EA8C3C00F7}" type="pres">
      <dgm:prSet presAssocID="{7C062840-10A7-42A4-ADCC-1A6BDF823304}" presName="rootConnector" presStyleLbl="node3" presStyleIdx="9" presStyleCnt="20"/>
      <dgm:spPr/>
      <dgm:t>
        <a:bodyPr/>
        <a:lstStyle/>
        <a:p>
          <a:endParaRPr lang="bg-BG"/>
        </a:p>
      </dgm:t>
    </dgm:pt>
    <dgm:pt modelId="{9FCADB1A-E7E2-4D8C-A145-2127D0466E82}" type="pres">
      <dgm:prSet presAssocID="{7C062840-10A7-42A4-ADCC-1A6BDF823304}" presName="hierChild4" presStyleCnt="0"/>
      <dgm:spPr/>
    </dgm:pt>
    <dgm:pt modelId="{ABACE721-CC14-4453-937D-26798D547E51}" type="pres">
      <dgm:prSet presAssocID="{7C062840-10A7-42A4-ADCC-1A6BDF823304}" presName="hierChild5" presStyleCnt="0"/>
      <dgm:spPr/>
    </dgm:pt>
    <dgm:pt modelId="{996245D5-C835-4D30-95E3-85B2810103FC}" type="pres">
      <dgm:prSet presAssocID="{479369CF-8086-42C8-90F3-B3D3B0073258}" presName="Name35" presStyleLbl="parChTrans1D3" presStyleIdx="10" presStyleCnt="20"/>
      <dgm:spPr/>
      <dgm:t>
        <a:bodyPr/>
        <a:lstStyle/>
        <a:p>
          <a:endParaRPr lang="bg-BG"/>
        </a:p>
      </dgm:t>
    </dgm:pt>
    <dgm:pt modelId="{CB51696A-4B16-4CDC-9B84-39C1AF5A22AD}" type="pres">
      <dgm:prSet presAssocID="{820607BC-2B3D-49F7-B165-7145A8FCB1D8}" presName="hierRoot2" presStyleCnt="0">
        <dgm:presLayoutVars>
          <dgm:hierBranch val="r"/>
        </dgm:presLayoutVars>
      </dgm:prSet>
      <dgm:spPr/>
    </dgm:pt>
    <dgm:pt modelId="{343190CB-52A9-4F1A-9FC5-4D5377B7C584}" type="pres">
      <dgm:prSet presAssocID="{820607BC-2B3D-49F7-B165-7145A8FCB1D8}" presName="rootComposite" presStyleCnt="0"/>
      <dgm:spPr/>
    </dgm:pt>
    <dgm:pt modelId="{5BFA5239-15F2-420E-BD52-33FACABC124E}" type="pres">
      <dgm:prSet presAssocID="{820607BC-2B3D-49F7-B165-7145A8FCB1D8}" presName="rootText" presStyleLbl="node3" presStyleIdx="10" presStyleCnt="20" custScaleY="400378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A71BDB25-E551-40A4-8751-530E61028863}" type="pres">
      <dgm:prSet presAssocID="{820607BC-2B3D-49F7-B165-7145A8FCB1D8}" presName="rootConnector" presStyleLbl="node3" presStyleIdx="10" presStyleCnt="20"/>
      <dgm:spPr/>
      <dgm:t>
        <a:bodyPr/>
        <a:lstStyle/>
        <a:p>
          <a:endParaRPr lang="bg-BG"/>
        </a:p>
      </dgm:t>
    </dgm:pt>
    <dgm:pt modelId="{6D45CA4A-8252-4799-9082-7BA0F2BC31DF}" type="pres">
      <dgm:prSet presAssocID="{820607BC-2B3D-49F7-B165-7145A8FCB1D8}" presName="hierChild4" presStyleCnt="0"/>
      <dgm:spPr/>
    </dgm:pt>
    <dgm:pt modelId="{91C45381-555A-42D5-86D3-D408BEB47960}" type="pres">
      <dgm:prSet presAssocID="{820607BC-2B3D-49F7-B165-7145A8FCB1D8}" presName="hierChild5" presStyleCnt="0"/>
      <dgm:spPr/>
    </dgm:pt>
    <dgm:pt modelId="{FDB7AF45-4DB7-414E-ADD6-36B69FB22ED3}" type="pres">
      <dgm:prSet presAssocID="{7006266A-AAE2-4DD6-9BC5-EEB103717975}" presName="hierChild5" presStyleCnt="0"/>
      <dgm:spPr/>
    </dgm:pt>
    <dgm:pt modelId="{CB5589FC-5F15-43FC-BEC6-699FBDBA4851}" type="pres">
      <dgm:prSet presAssocID="{5F1907A5-EEFF-4C26-8298-B09E7A50808E}" presName="Name35" presStyleLbl="parChTrans1D2" presStyleIdx="5" presStyleCnt="14"/>
      <dgm:spPr/>
      <dgm:t>
        <a:bodyPr/>
        <a:lstStyle/>
        <a:p>
          <a:endParaRPr lang="bg-BG"/>
        </a:p>
      </dgm:t>
    </dgm:pt>
    <dgm:pt modelId="{F4AA3209-12F2-4F54-84B7-2A0208777A65}" type="pres">
      <dgm:prSet presAssocID="{628F9AE0-4477-471C-A2C8-692738A5C7E0}" presName="hierRoot2" presStyleCnt="0">
        <dgm:presLayoutVars>
          <dgm:hierBranch/>
        </dgm:presLayoutVars>
      </dgm:prSet>
      <dgm:spPr/>
    </dgm:pt>
    <dgm:pt modelId="{5713AD21-CCF9-420D-9202-C7C0100D61EA}" type="pres">
      <dgm:prSet presAssocID="{628F9AE0-4477-471C-A2C8-692738A5C7E0}" presName="rootComposite" presStyleCnt="0"/>
      <dgm:spPr/>
    </dgm:pt>
    <dgm:pt modelId="{7E134360-F6DF-4677-BE32-9C1C0ACB5686}" type="pres">
      <dgm:prSet presAssocID="{628F9AE0-4477-471C-A2C8-692738A5C7E0}" presName="rootText" presStyleLbl="node2" presStyleIdx="5" presStyleCnt="13" custScaleY="398277" custLinFactNeighborX="-1529" custLinFactNeighborY="36689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D16495D3-3F6A-4CBB-9DA5-A73270DE9600}" type="pres">
      <dgm:prSet presAssocID="{628F9AE0-4477-471C-A2C8-692738A5C7E0}" presName="rootConnector" presStyleLbl="node2" presStyleIdx="5" presStyleCnt="13"/>
      <dgm:spPr/>
      <dgm:t>
        <a:bodyPr/>
        <a:lstStyle/>
        <a:p>
          <a:endParaRPr lang="bg-BG"/>
        </a:p>
      </dgm:t>
    </dgm:pt>
    <dgm:pt modelId="{1693DDCE-AA92-4120-A8D1-454113D5AD54}" type="pres">
      <dgm:prSet presAssocID="{628F9AE0-4477-471C-A2C8-692738A5C7E0}" presName="hierChild4" presStyleCnt="0"/>
      <dgm:spPr/>
    </dgm:pt>
    <dgm:pt modelId="{1BE91F44-1820-4E49-B007-8274CEDB1B54}" type="pres">
      <dgm:prSet presAssocID="{81530BE1-E4E5-4C58-89C4-6684C4F2BFCA}" presName="Name35" presStyleLbl="parChTrans1D3" presStyleIdx="11" presStyleCnt="20"/>
      <dgm:spPr/>
      <dgm:t>
        <a:bodyPr/>
        <a:lstStyle/>
        <a:p>
          <a:endParaRPr lang="bg-BG"/>
        </a:p>
      </dgm:t>
    </dgm:pt>
    <dgm:pt modelId="{6AB2433E-CF2C-4E5F-BE23-22168E1F56EC}" type="pres">
      <dgm:prSet presAssocID="{E648A973-ECD7-40B6-8561-ACE1597065BD}" presName="hierRoot2" presStyleCnt="0">
        <dgm:presLayoutVars>
          <dgm:hierBranch val="r"/>
        </dgm:presLayoutVars>
      </dgm:prSet>
      <dgm:spPr/>
    </dgm:pt>
    <dgm:pt modelId="{9EB9CD9E-231F-4CD9-A829-F918A02E6CC6}" type="pres">
      <dgm:prSet presAssocID="{E648A973-ECD7-40B6-8561-ACE1597065BD}" presName="rootComposite" presStyleCnt="0"/>
      <dgm:spPr/>
    </dgm:pt>
    <dgm:pt modelId="{8C5DB4D2-B66F-42DC-A08D-513FC3449A55}" type="pres">
      <dgm:prSet presAssocID="{E648A973-ECD7-40B6-8561-ACE1597065BD}" presName="rootText" presStyleLbl="node3" presStyleIdx="11" presStyleCnt="20" custScaleY="471382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D38C0AFB-0CCF-41E1-BE60-29988B1B0B32}" type="pres">
      <dgm:prSet presAssocID="{E648A973-ECD7-40B6-8561-ACE1597065BD}" presName="rootConnector" presStyleLbl="node3" presStyleIdx="11" presStyleCnt="20"/>
      <dgm:spPr/>
      <dgm:t>
        <a:bodyPr/>
        <a:lstStyle/>
        <a:p>
          <a:endParaRPr lang="bg-BG"/>
        </a:p>
      </dgm:t>
    </dgm:pt>
    <dgm:pt modelId="{FCEF1C6D-8DA9-4F66-9E4C-505499638265}" type="pres">
      <dgm:prSet presAssocID="{E648A973-ECD7-40B6-8561-ACE1597065BD}" presName="hierChild4" presStyleCnt="0"/>
      <dgm:spPr/>
    </dgm:pt>
    <dgm:pt modelId="{0367244E-9F9C-46CB-93B6-8D5F4E8111C7}" type="pres">
      <dgm:prSet presAssocID="{E648A973-ECD7-40B6-8561-ACE1597065BD}" presName="hierChild5" presStyleCnt="0"/>
      <dgm:spPr/>
    </dgm:pt>
    <dgm:pt modelId="{13894064-8F83-4DF7-A707-A9F1B6B3373A}" type="pres">
      <dgm:prSet presAssocID="{7DE978F0-8194-4962-B7D7-B9D582919CF9}" presName="Name35" presStyleLbl="parChTrans1D3" presStyleIdx="12" presStyleCnt="20"/>
      <dgm:spPr/>
      <dgm:t>
        <a:bodyPr/>
        <a:lstStyle/>
        <a:p>
          <a:endParaRPr lang="bg-BG"/>
        </a:p>
      </dgm:t>
    </dgm:pt>
    <dgm:pt modelId="{31459A35-4C88-49F6-95F9-F36EB4B39BA7}" type="pres">
      <dgm:prSet presAssocID="{9A19DC0A-1D0E-459F-BC85-E60D979212FD}" presName="hierRoot2" presStyleCnt="0">
        <dgm:presLayoutVars>
          <dgm:hierBranch val="r"/>
        </dgm:presLayoutVars>
      </dgm:prSet>
      <dgm:spPr/>
    </dgm:pt>
    <dgm:pt modelId="{7BB9D694-C38D-474E-A0DD-A39660EA226F}" type="pres">
      <dgm:prSet presAssocID="{9A19DC0A-1D0E-459F-BC85-E60D979212FD}" presName="rootComposite" presStyleCnt="0"/>
      <dgm:spPr/>
    </dgm:pt>
    <dgm:pt modelId="{1F9EF539-605C-49E3-A08E-F3F878C7518C}" type="pres">
      <dgm:prSet presAssocID="{9A19DC0A-1D0E-459F-BC85-E60D979212FD}" presName="rootText" presStyleLbl="node3" presStyleIdx="12" presStyleCnt="20" custScaleY="51945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A7E3CB2-451E-46B3-84F3-EB10727614A5}" type="pres">
      <dgm:prSet presAssocID="{9A19DC0A-1D0E-459F-BC85-E60D979212FD}" presName="rootConnector" presStyleLbl="node3" presStyleIdx="12" presStyleCnt="20"/>
      <dgm:spPr/>
      <dgm:t>
        <a:bodyPr/>
        <a:lstStyle/>
        <a:p>
          <a:endParaRPr lang="bg-BG"/>
        </a:p>
      </dgm:t>
    </dgm:pt>
    <dgm:pt modelId="{7DB0AED9-7400-4EB0-80ED-0109288A92B5}" type="pres">
      <dgm:prSet presAssocID="{9A19DC0A-1D0E-459F-BC85-E60D979212FD}" presName="hierChild4" presStyleCnt="0"/>
      <dgm:spPr/>
    </dgm:pt>
    <dgm:pt modelId="{1FE41A44-8098-4386-9288-6BD714F32184}" type="pres">
      <dgm:prSet presAssocID="{9A19DC0A-1D0E-459F-BC85-E60D979212FD}" presName="hierChild5" presStyleCnt="0"/>
      <dgm:spPr/>
    </dgm:pt>
    <dgm:pt modelId="{2932110F-01B3-4A90-A1AC-A36380896819}" type="pres">
      <dgm:prSet presAssocID="{83B994AA-F808-412E-935A-7BB4D7053A1E}" presName="Name35" presStyleLbl="parChTrans1D3" presStyleIdx="13" presStyleCnt="20"/>
      <dgm:spPr/>
      <dgm:t>
        <a:bodyPr/>
        <a:lstStyle/>
        <a:p>
          <a:endParaRPr lang="bg-BG"/>
        </a:p>
      </dgm:t>
    </dgm:pt>
    <dgm:pt modelId="{845C8330-4D63-4370-B71A-54059B7FF412}" type="pres">
      <dgm:prSet presAssocID="{BE3E4AD4-C82B-4776-A969-FF52E7FE0704}" presName="hierRoot2" presStyleCnt="0">
        <dgm:presLayoutVars>
          <dgm:hierBranch val="r"/>
        </dgm:presLayoutVars>
      </dgm:prSet>
      <dgm:spPr/>
    </dgm:pt>
    <dgm:pt modelId="{5268005D-D691-47D8-B721-767A30B29E02}" type="pres">
      <dgm:prSet presAssocID="{BE3E4AD4-C82B-4776-A969-FF52E7FE0704}" presName="rootComposite" presStyleCnt="0"/>
      <dgm:spPr/>
    </dgm:pt>
    <dgm:pt modelId="{E3CC317C-EC5C-46CD-AEBF-7CCE2BA6003F}" type="pres">
      <dgm:prSet presAssocID="{BE3E4AD4-C82B-4776-A969-FF52E7FE0704}" presName="rootText" presStyleLbl="node3" presStyleIdx="13" presStyleCnt="20" custScaleY="431701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59E8D1A-3A98-43FF-8CAC-ABFC35EA5D93}" type="pres">
      <dgm:prSet presAssocID="{BE3E4AD4-C82B-4776-A969-FF52E7FE0704}" presName="rootConnector" presStyleLbl="node3" presStyleIdx="13" presStyleCnt="20"/>
      <dgm:spPr/>
      <dgm:t>
        <a:bodyPr/>
        <a:lstStyle/>
        <a:p>
          <a:endParaRPr lang="bg-BG"/>
        </a:p>
      </dgm:t>
    </dgm:pt>
    <dgm:pt modelId="{AAE915D4-B9E3-4D21-84FC-F712A6EEB3A3}" type="pres">
      <dgm:prSet presAssocID="{BE3E4AD4-C82B-4776-A969-FF52E7FE0704}" presName="hierChild4" presStyleCnt="0"/>
      <dgm:spPr/>
    </dgm:pt>
    <dgm:pt modelId="{BD0DD9A3-A4D7-4FD1-B1E3-D8D3319385B2}" type="pres">
      <dgm:prSet presAssocID="{BE3E4AD4-C82B-4776-A969-FF52E7FE0704}" presName="hierChild5" presStyleCnt="0"/>
      <dgm:spPr/>
    </dgm:pt>
    <dgm:pt modelId="{12ED4595-CBF1-4C23-8B78-DBC2FD4DA7BA}" type="pres">
      <dgm:prSet presAssocID="{628F9AE0-4477-471C-A2C8-692738A5C7E0}" presName="hierChild5" presStyleCnt="0"/>
      <dgm:spPr/>
    </dgm:pt>
    <dgm:pt modelId="{19AD5CA5-43D7-41A2-A351-C0763B4A32A2}" type="pres">
      <dgm:prSet presAssocID="{DA3E3F8C-6C77-4C76-BDC5-059362D122CE}" presName="Name35" presStyleLbl="parChTrans1D2" presStyleIdx="6" presStyleCnt="14"/>
      <dgm:spPr/>
      <dgm:t>
        <a:bodyPr/>
        <a:lstStyle/>
        <a:p>
          <a:endParaRPr lang="bg-BG"/>
        </a:p>
      </dgm:t>
    </dgm:pt>
    <dgm:pt modelId="{06F13D48-9FC2-4A7A-8D67-2595DF6718FB}" type="pres">
      <dgm:prSet presAssocID="{D9735C25-6438-4A88-AFB6-383C229C5381}" presName="hierRoot2" presStyleCnt="0">
        <dgm:presLayoutVars>
          <dgm:hierBranch/>
        </dgm:presLayoutVars>
      </dgm:prSet>
      <dgm:spPr/>
    </dgm:pt>
    <dgm:pt modelId="{8A18561E-B0B3-410F-B7BD-52F744C49474}" type="pres">
      <dgm:prSet presAssocID="{D9735C25-6438-4A88-AFB6-383C229C5381}" presName="rootComposite" presStyleCnt="0"/>
      <dgm:spPr/>
    </dgm:pt>
    <dgm:pt modelId="{18972097-0598-46FE-BB69-2B5F967BAC07}" type="pres">
      <dgm:prSet presAssocID="{D9735C25-6438-4A88-AFB6-383C229C5381}" presName="rootText" presStyleLbl="node2" presStyleIdx="6" presStyleCnt="13" custScaleX="88487" custScaleY="303998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490DDD4-742E-4482-B576-F6B3B892F2A2}" type="pres">
      <dgm:prSet presAssocID="{D9735C25-6438-4A88-AFB6-383C229C5381}" presName="rootConnector" presStyleLbl="node2" presStyleIdx="6" presStyleCnt="13"/>
      <dgm:spPr/>
      <dgm:t>
        <a:bodyPr/>
        <a:lstStyle/>
        <a:p>
          <a:endParaRPr lang="bg-BG"/>
        </a:p>
      </dgm:t>
    </dgm:pt>
    <dgm:pt modelId="{B4839C8B-1636-49BF-88A9-5D7136417347}" type="pres">
      <dgm:prSet presAssocID="{D9735C25-6438-4A88-AFB6-383C229C5381}" presName="hierChild4" presStyleCnt="0"/>
      <dgm:spPr/>
    </dgm:pt>
    <dgm:pt modelId="{60B0E7E2-6EB8-4418-83D5-AAA77E548C60}" type="pres">
      <dgm:prSet presAssocID="{D9735C25-6438-4A88-AFB6-383C229C5381}" presName="hierChild5" presStyleCnt="0"/>
      <dgm:spPr/>
    </dgm:pt>
    <dgm:pt modelId="{FC2C7457-A18B-489A-A0FB-A381E7E742A7}" type="pres">
      <dgm:prSet presAssocID="{2A03E080-8CC2-4602-B396-46549871D2E1}" presName="Name35" presStyleLbl="parChTrans1D2" presStyleIdx="7" presStyleCnt="14"/>
      <dgm:spPr/>
      <dgm:t>
        <a:bodyPr/>
        <a:lstStyle/>
        <a:p>
          <a:endParaRPr lang="bg-BG"/>
        </a:p>
      </dgm:t>
    </dgm:pt>
    <dgm:pt modelId="{C1BE53D4-CF33-4FF7-BD58-7211ADE1E996}" type="pres">
      <dgm:prSet presAssocID="{AF532EF9-2463-448A-8B7E-53CA24484324}" presName="hierRoot2" presStyleCnt="0">
        <dgm:presLayoutVars>
          <dgm:hierBranch/>
        </dgm:presLayoutVars>
      </dgm:prSet>
      <dgm:spPr/>
    </dgm:pt>
    <dgm:pt modelId="{64DE1188-022C-4C09-BF2F-1125F0F36766}" type="pres">
      <dgm:prSet presAssocID="{AF532EF9-2463-448A-8B7E-53CA24484324}" presName="rootComposite" presStyleCnt="0"/>
      <dgm:spPr/>
    </dgm:pt>
    <dgm:pt modelId="{CEFD8C07-7949-42E2-9160-BC8F4EFFA197}" type="pres">
      <dgm:prSet presAssocID="{AF532EF9-2463-448A-8B7E-53CA24484324}" presName="rootText" presStyleLbl="node2" presStyleIdx="7" presStyleCnt="13" custScaleX="72949" custScaleY="228544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FAB58B8-2B7F-427A-9DAB-F96633FBF476}" type="pres">
      <dgm:prSet presAssocID="{AF532EF9-2463-448A-8B7E-53CA24484324}" presName="rootConnector" presStyleLbl="node2" presStyleIdx="7" presStyleCnt="13"/>
      <dgm:spPr/>
      <dgm:t>
        <a:bodyPr/>
        <a:lstStyle/>
        <a:p>
          <a:endParaRPr lang="bg-BG"/>
        </a:p>
      </dgm:t>
    </dgm:pt>
    <dgm:pt modelId="{DC13DEB4-8281-4BCC-9205-2EF5EACE1F17}" type="pres">
      <dgm:prSet presAssocID="{AF532EF9-2463-448A-8B7E-53CA24484324}" presName="hierChild4" presStyleCnt="0"/>
      <dgm:spPr/>
    </dgm:pt>
    <dgm:pt modelId="{499709C1-495A-4E06-9621-89F0CD2C5C14}" type="pres">
      <dgm:prSet presAssocID="{AF532EF9-2463-448A-8B7E-53CA24484324}" presName="hierChild5" presStyleCnt="0"/>
      <dgm:spPr/>
    </dgm:pt>
    <dgm:pt modelId="{17CF5F50-54F0-41FB-9270-9A7080F66818}" type="pres">
      <dgm:prSet presAssocID="{0693292F-A2CA-4E0F-9287-03A9E4F8653F}" presName="Name35" presStyleLbl="parChTrans1D2" presStyleIdx="8" presStyleCnt="14"/>
      <dgm:spPr/>
      <dgm:t>
        <a:bodyPr/>
        <a:lstStyle/>
        <a:p>
          <a:endParaRPr lang="bg-BG"/>
        </a:p>
      </dgm:t>
    </dgm:pt>
    <dgm:pt modelId="{12E4B18D-2D2E-43C8-A300-70FEFB91734A}" type="pres">
      <dgm:prSet presAssocID="{83540908-87E4-458E-BE7A-FCF63DA1DACB}" presName="hierRoot2" presStyleCnt="0">
        <dgm:presLayoutVars>
          <dgm:hierBranch/>
        </dgm:presLayoutVars>
      </dgm:prSet>
      <dgm:spPr/>
    </dgm:pt>
    <dgm:pt modelId="{C05353B5-A4A5-4826-A1AC-ED1FAB82A522}" type="pres">
      <dgm:prSet presAssocID="{83540908-87E4-458E-BE7A-FCF63DA1DACB}" presName="rootComposite" presStyleCnt="0"/>
      <dgm:spPr/>
    </dgm:pt>
    <dgm:pt modelId="{436DD385-A11B-45FE-8E32-E7AE2BA9994B}" type="pres">
      <dgm:prSet presAssocID="{83540908-87E4-458E-BE7A-FCF63DA1DACB}" presName="rootText" presStyleLbl="node2" presStyleIdx="8" presStyleCnt="13" custScaleY="21955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CE745E77-A5A1-4DF2-A7AE-DA608C553F2A}" type="pres">
      <dgm:prSet presAssocID="{83540908-87E4-458E-BE7A-FCF63DA1DACB}" presName="rootConnector" presStyleLbl="node2" presStyleIdx="8" presStyleCnt="13"/>
      <dgm:spPr/>
      <dgm:t>
        <a:bodyPr/>
        <a:lstStyle/>
        <a:p>
          <a:endParaRPr lang="bg-BG"/>
        </a:p>
      </dgm:t>
    </dgm:pt>
    <dgm:pt modelId="{909D0350-69D7-4A4C-B6AC-D1DED257A8DA}" type="pres">
      <dgm:prSet presAssocID="{83540908-87E4-458E-BE7A-FCF63DA1DACB}" presName="hierChild4" presStyleCnt="0"/>
      <dgm:spPr/>
    </dgm:pt>
    <dgm:pt modelId="{54E28571-4AFD-41E6-8B5A-68572FA38864}" type="pres">
      <dgm:prSet presAssocID="{53C2B95D-4A19-4C13-9B0A-06A38715465F}" presName="Name35" presStyleLbl="parChTrans1D3" presStyleIdx="14" presStyleCnt="20"/>
      <dgm:spPr/>
      <dgm:t>
        <a:bodyPr/>
        <a:lstStyle/>
        <a:p>
          <a:endParaRPr lang="bg-BG"/>
        </a:p>
      </dgm:t>
    </dgm:pt>
    <dgm:pt modelId="{D949915B-92CF-4994-BBB3-0D9F70495927}" type="pres">
      <dgm:prSet presAssocID="{02112886-045F-41C0-8C60-37DD122EB77C}" presName="hierRoot2" presStyleCnt="0">
        <dgm:presLayoutVars>
          <dgm:hierBranch val="r"/>
        </dgm:presLayoutVars>
      </dgm:prSet>
      <dgm:spPr/>
    </dgm:pt>
    <dgm:pt modelId="{AAD08C32-A4EA-4A5E-8732-EBE270E88288}" type="pres">
      <dgm:prSet presAssocID="{02112886-045F-41C0-8C60-37DD122EB77C}" presName="rootComposite" presStyleCnt="0"/>
      <dgm:spPr/>
    </dgm:pt>
    <dgm:pt modelId="{56E4A1DB-4010-4D9D-B6FA-8A5DAA1F4178}" type="pres">
      <dgm:prSet presAssocID="{02112886-045F-41C0-8C60-37DD122EB77C}" presName="rootText" presStyleLbl="node3" presStyleIdx="14" presStyleCnt="20" custScaleY="217649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36872866-D5A2-4ABB-B23C-D570373B5CE2}" type="pres">
      <dgm:prSet presAssocID="{02112886-045F-41C0-8C60-37DD122EB77C}" presName="rootConnector" presStyleLbl="node3" presStyleIdx="14" presStyleCnt="20"/>
      <dgm:spPr/>
      <dgm:t>
        <a:bodyPr/>
        <a:lstStyle/>
        <a:p>
          <a:endParaRPr lang="bg-BG"/>
        </a:p>
      </dgm:t>
    </dgm:pt>
    <dgm:pt modelId="{D672A6A7-5807-4DAE-B026-280EC151DA18}" type="pres">
      <dgm:prSet presAssocID="{02112886-045F-41C0-8C60-37DD122EB77C}" presName="hierChild4" presStyleCnt="0"/>
      <dgm:spPr/>
    </dgm:pt>
    <dgm:pt modelId="{1F588F50-DF98-45FE-AED7-2CA4D746FB4C}" type="pres">
      <dgm:prSet presAssocID="{02112886-045F-41C0-8C60-37DD122EB77C}" presName="hierChild5" presStyleCnt="0"/>
      <dgm:spPr/>
    </dgm:pt>
    <dgm:pt modelId="{F8333028-3B82-4B6A-A030-A60583682B8B}" type="pres">
      <dgm:prSet presAssocID="{CC3942EF-7410-4720-91DD-1E58234959FB}" presName="Name35" presStyleLbl="parChTrans1D3" presStyleIdx="15" presStyleCnt="20"/>
      <dgm:spPr/>
      <dgm:t>
        <a:bodyPr/>
        <a:lstStyle/>
        <a:p>
          <a:endParaRPr lang="bg-BG"/>
        </a:p>
      </dgm:t>
    </dgm:pt>
    <dgm:pt modelId="{A79E0AD1-2D5F-40C2-83BE-D656AFD9D397}" type="pres">
      <dgm:prSet presAssocID="{DBDD5FDB-63CA-43B8-816E-DA784EE3AEF8}" presName="hierRoot2" presStyleCnt="0">
        <dgm:presLayoutVars>
          <dgm:hierBranch val="r"/>
        </dgm:presLayoutVars>
      </dgm:prSet>
      <dgm:spPr/>
    </dgm:pt>
    <dgm:pt modelId="{9A2F5ABB-E15A-4639-8630-52EC0BA50DCC}" type="pres">
      <dgm:prSet presAssocID="{DBDD5FDB-63CA-43B8-816E-DA784EE3AEF8}" presName="rootComposite" presStyleCnt="0"/>
      <dgm:spPr/>
    </dgm:pt>
    <dgm:pt modelId="{F385AA3B-D51E-4DA0-A863-BBBABEBD3FEF}" type="pres">
      <dgm:prSet presAssocID="{DBDD5FDB-63CA-43B8-816E-DA784EE3AEF8}" presName="rootText" presStyleLbl="node3" presStyleIdx="15" presStyleCnt="20" custScaleY="21143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BD1B63F-8F70-445C-ACE4-71C9F69EFED5}" type="pres">
      <dgm:prSet presAssocID="{DBDD5FDB-63CA-43B8-816E-DA784EE3AEF8}" presName="rootConnector" presStyleLbl="node3" presStyleIdx="15" presStyleCnt="20"/>
      <dgm:spPr/>
      <dgm:t>
        <a:bodyPr/>
        <a:lstStyle/>
        <a:p>
          <a:endParaRPr lang="bg-BG"/>
        </a:p>
      </dgm:t>
    </dgm:pt>
    <dgm:pt modelId="{7492498F-DCE0-4D7C-B669-A13B24F79252}" type="pres">
      <dgm:prSet presAssocID="{DBDD5FDB-63CA-43B8-816E-DA784EE3AEF8}" presName="hierChild4" presStyleCnt="0"/>
      <dgm:spPr/>
    </dgm:pt>
    <dgm:pt modelId="{5D933489-689A-4C02-8C19-398919C5568D}" type="pres">
      <dgm:prSet presAssocID="{DBDD5FDB-63CA-43B8-816E-DA784EE3AEF8}" presName="hierChild5" presStyleCnt="0"/>
      <dgm:spPr/>
    </dgm:pt>
    <dgm:pt modelId="{E668565E-20F7-416D-8B51-0872ADE82D2A}" type="pres">
      <dgm:prSet presAssocID="{83540908-87E4-458E-BE7A-FCF63DA1DACB}" presName="hierChild5" presStyleCnt="0"/>
      <dgm:spPr/>
    </dgm:pt>
    <dgm:pt modelId="{70A31D2A-0EBF-4C68-8FE2-DC01579EE9A2}" type="pres">
      <dgm:prSet presAssocID="{0621DFDA-ABC5-49FE-88FD-720698E1132A}" presName="Name35" presStyleLbl="parChTrans1D2" presStyleIdx="9" presStyleCnt="14"/>
      <dgm:spPr/>
      <dgm:t>
        <a:bodyPr/>
        <a:lstStyle/>
        <a:p>
          <a:endParaRPr lang="bg-BG"/>
        </a:p>
      </dgm:t>
    </dgm:pt>
    <dgm:pt modelId="{620108CA-0C18-4C45-9A6A-953D1E567BF1}" type="pres">
      <dgm:prSet presAssocID="{92F1794E-693B-49A1-8D82-B5B3BB0AEBBA}" presName="hierRoot2" presStyleCnt="0">
        <dgm:presLayoutVars>
          <dgm:hierBranch/>
        </dgm:presLayoutVars>
      </dgm:prSet>
      <dgm:spPr/>
    </dgm:pt>
    <dgm:pt modelId="{008D1C02-24A0-420D-A978-5242B4BFF003}" type="pres">
      <dgm:prSet presAssocID="{92F1794E-693B-49A1-8D82-B5B3BB0AEBBA}" presName="rootComposite" presStyleCnt="0"/>
      <dgm:spPr/>
    </dgm:pt>
    <dgm:pt modelId="{FA949089-99D2-4C9F-BD56-72249A7FA32E}" type="pres">
      <dgm:prSet presAssocID="{92F1794E-693B-49A1-8D82-B5B3BB0AEBBA}" presName="rootText" presStyleLbl="node2" presStyleIdx="9" presStyleCnt="13" custScaleX="108421" custScaleY="262787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86A5EE33-C249-4A2D-92EC-5B889158EFA3}" type="pres">
      <dgm:prSet presAssocID="{92F1794E-693B-49A1-8D82-B5B3BB0AEBBA}" presName="rootConnector" presStyleLbl="node2" presStyleIdx="9" presStyleCnt="13"/>
      <dgm:spPr/>
      <dgm:t>
        <a:bodyPr/>
        <a:lstStyle/>
        <a:p>
          <a:endParaRPr lang="bg-BG"/>
        </a:p>
      </dgm:t>
    </dgm:pt>
    <dgm:pt modelId="{8D8CDA94-AAE5-4E8A-959F-1D303F530F7A}" type="pres">
      <dgm:prSet presAssocID="{92F1794E-693B-49A1-8D82-B5B3BB0AEBBA}" presName="hierChild4" presStyleCnt="0"/>
      <dgm:spPr/>
    </dgm:pt>
    <dgm:pt modelId="{979CB454-B2A0-432C-81C7-12D94CBC54A6}" type="pres">
      <dgm:prSet presAssocID="{C34BA3F5-0549-4006-85E8-7C3C9B20ED10}" presName="Name35" presStyleLbl="parChTrans1D3" presStyleIdx="16" presStyleCnt="20"/>
      <dgm:spPr/>
      <dgm:t>
        <a:bodyPr/>
        <a:lstStyle/>
        <a:p>
          <a:endParaRPr lang="bg-BG"/>
        </a:p>
      </dgm:t>
    </dgm:pt>
    <dgm:pt modelId="{427A76D4-83CF-4D9C-AACF-8A4901F9A5F2}" type="pres">
      <dgm:prSet presAssocID="{F7B8878D-D4B9-4034-9AE6-66772A06CAFC}" presName="hierRoot2" presStyleCnt="0">
        <dgm:presLayoutVars>
          <dgm:hierBranch val="r"/>
        </dgm:presLayoutVars>
      </dgm:prSet>
      <dgm:spPr/>
    </dgm:pt>
    <dgm:pt modelId="{A1146E6B-FF08-4732-8DF0-E63C8548B7BB}" type="pres">
      <dgm:prSet presAssocID="{F7B8878D-D4B9-4034-9AE6-66772A06CAFC}" presName="rootComposite" presStyleCnt="0"/>
      <dgm:spPr/>
    </dgm:pt>
    <dgm:pt modelId="{32336D0E-08A6-4033-8400-A2E989AB2677}" type="pres">
      <dgm:prSet presAssocID="{F7B8878D-D4B9-4034-9AE6-66772A06CAFC}" presName="rootText" presStyleLbl="node3" presStyleIdx="16" presStyleCnt="20" custScaleY="205212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F00D5371-3A93-4024-A951-B1B8BF14C722}" type="pres">
      <dgm:prSet presAssocID="{F7B8878D-D4B9-4034-9AE6-66772A06CAFC}" presName="rootConnector" presStyleLbl="node3" presStyleIdx="16" presStyleCnt="20"/>
      <dgm:spPr/>
      <dgm:t>
        <a:bodyPr/>
        <a:lstStyle/>
        <a:p>
          <a:endParaRPr lang="bg-BG"/>
        </a:p>
      </dgm:t>
    </dgm:pt>
    <dgm:pt modelId="{CF56EB28-7D18-490A-964A-AA97EEC905E9}" type="pres">
      <dgm:prSet presAssocID="{F7B8878D-D4B9-4034-9AE6-66772A06CAFC}" presName="hierChild4" presStyleCnt="0"/>
      <dgm:spPr/>
    </dgm:pt>
    <dgm:pt modelId="{DEDA1EEC-8F6E-4162-ADC5-9A873D97E4DB}" type="pres">
      <dgm:prSet presAssocID="{F7B8878D-D4B9-4034-9AE6-66772A06CAFC}" presName="hierChild5" presStyleCnt="0"/>
      <dgm:spPr/>
    </dgm:pt>
    <dgm:pt modelId="{383E4BC1-37A8-49DC-ADA2-344D4B8CCA93}" type="pres">
      <dgm:prSet presAssocID="{D65A706B-7071-4262-B029-F9537F1A1AAF}" presName="Name35" presStyleLbl="parChTrans1D3" presStyleIdx="17" presStyleCnt="20"/>
      <dgm:spPr/>
      <dgm:t>
        <a:bodyPr/>
        <a:lstStyle/>
        <a:p>
          <a:endParaRPr lang="bg-BG"/>
        </a:p>
      </dgm:t>
    </dgm:pt>
    <dgm:pt modelId="{CD28BC7E-E477-48D3-A62D-CDEDDD990AE8}" type="pres">
      <dgm:prSet presAssocID="{789A7CFA-1804-4975-B753-813F83DD7E2F}" presName="hierRoot2" presStyleCnt="0">
        <dgm:presLayoutVars>
          <dgm:hierBranch val="r"/>
        </dgm:presLayoutVars>
      </dgm:prSet>
      <dgm:spPr/>
    </dgm:pt>
    <dgm:pt modelId="{E7E4DCA7-471F-4889-A6FA-7F53B1F0BF66}" type="pres">
      <dgm:prSet presAssocID="{789A7CFA-1804-4975-B753-813F83DD7E2F}" presName="rootComposite" presStyleCnt="0"/>
      <dgm:spPr/>
    </dgm:pt>
    <dgm:pt modelId="{BE5658C2-04A6-4104-AF38-5C6F746AA8A6}" type="pres">
      <dgm:prSet presAssocID="{789A7CFA-1804-4975-B753-813F83DD7E2F}" presName="rootText" presStyleLbl="node3" presStyleIdx="17" presStyleCnt="20" custScaleX="127795" custScaleY="3416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AF49551D-FB07-4782-8D61-D496EE30913D}" type="pres">
      <dgm:prSet presAssocID="{789A7CFA-1804-4975-B753-813F83DD7E2F}" presName="rootConnector" presStyleLbl="node3" presStyleIdx="17" presStyleCnt="20"/>
      <dgm:spPr/>
      <dgm:t>
        <a:bodyPr/>
        <a:lstStyle/>
        <a:p>
          <a:endParaRPr lang="bg-BG"/>
        </a:p>
      </dgm:t>
    </dgm:pt>
    <dgm:pt modelId="{BE6F98BC-3B07-4B9B-A5FA-D4B3AFFF2EDF}" type="pres">
      <dgm:prSet presAssocID="{789A7CFA-1804-4975-B753-813F83DD7E2F}" presName="hierChild4" presStyleCnt="0"/>
      <dgm:spPr/>
    </dgm:pt>
    <dgm:pt modelId="{83E1B652-00F4-4C9E-B32F-A214F133185C}" type="pres">
      <dgm:prSet presAssocID="{789A7CFA-1804-4975-B753-813F83DD7E2F}" presName="hierChild5" presStyleCnt="0"/>
      <dgm:spPr/>
    </dgm:pt>
    <dgm:pt modelId="{8DAA0B94-2BBC-4C70-91C0-74DCB72C11CC}" type="pres">
      <dgm:prSet presAssocID="{92F1794E-693B-49A1-8D82-B5B3BB0AEBBA}" presName="hierChild5" presStyleCnt="0"/>
      <dgm:spPr/>
    </dgm:pt>
    <dgm:pt modelId="{D2B2E186-B5D0-4125-A3D2-222889E2443D}" type="pres">
      <dgm:prSet presAssocID="{BBBFDFAB-447F-4ACB-825B-C22F61317E0D}" presName="Name35" presStyleLbl="parChTrans1D2" presStyleIdx="10" presStyleCnt="14"/>
      <dgm:spPr/>
      <dgm:t>
        <a:bodyPr/>
        <a:lstStyle/>
        <a:p>
          <a:endParaRPr lang="bg-BG"/>
        </a:p>
      </dgm:t>
    </dgm:pt>
    <dgm:pt modelId="{2464217A-84CB-4936-8B4A-A5596C184231}" type="pres">
      <dgm:prSet presAssocID="{66850EF2-C386-4330-977D-C8458552C9AD}" presName="hierRoot2" presStyleCnt="0">
        <dgm:presLayoutVars>
          <dgm:hierBranch/>
        </dgm:presLayoutVars>
      </dgm:prSet>
      <dgm:spPr/>
    </dgm:pt>
    <dgm:pt modelId="{99693321-AAB2-4AC8-9D6C-291F094FB98C}" type="pres">
      <dgm:prSet presAssocID="{66850EF2-C386-4330-977D-C8458552C9AD}" presName="rootComposite" presStyleCnt="0"/>
      <dgm:spPr/>
    </dgm:pt>
    <dgm:pt modelId="{F3FA8EFC-0F95-40C4-B83E-715041016CF0}" type="pres">
      <dgm:prSet presAssocID="{66850EF2-C386-4330-977D-C8458552C9AD}" presName="rootText" presStyleLbl="node2" presStyleIdx="10" presStyleCnt="13" custScaleX="90502" custScaleY="203178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6AF77F66-EB2A-4E91-AF7C-2CBE9D3B8800}" type="pres">
      <dgm:prSet presAssocID="{66850EF2-C386-4330-977D-C8458552C9AD}" presName="rootConnector" presStyleLbl="node2" presStyleIdx="10" presStyleCnt="13"/>
      <dgm:spPr/>
      <dgm:t>
        <a:bodyPr/>
        <a:lstStyle/>
        <a:p>
          <a:endParaRPr lang="bg-BG"/>
        </a:p>
      </dgm:t>
    </dgm:pt>
    <dgm:pt modelId="{E1E8A679-8FDB-4C57-92AE-A250896DBF34}" type="pres">
      <dgm:prSet presAssocID="{66850EF2-C386-4330-977D-C8458552C9AD}" presName="hierChild4" presStyleCnt="0"/>
      <dgm:spPr/>
    </dgm:pt>
    <dgm:pt modelId="{1F5ED3BC-EC98-49DE-BF31-994A708A1BBA}" type="pres">
      <dgm:prSet presAssocID="{66850EF2-C386-4330-977D-C8458552C9AD}" presName="hierChild5" presStyleCnt="0"/>
      <dgm:spPr/>
    </dgm:pt>
    <dgm:pt modelId="{A9304914-E9FD-4FA8-9641-F173496439B2}" type="pres">
      <dgm:prSet presAssocID="{519ED9C4-555D-42AD-B596-72349392F69E}" presName="Name35" presStyleLbl="parChTrans1D2" presStyleIdx="11" presStyleCnt="14"/>
      <dgm:spPr/>
      <dgm:t>
        <a:bodyPr/>
        <a:lstStyle/>
        <a:p>
          <a:endParaRPr lang="bg-BG"/>
        </a:p>
      </dgm:t>
    </dgm:pt>
    <dgm:pt modelId="{720B1D7C-A088-48C3-9561-76B6E951D505}" type="pres">
      <dgm:prSet presAssocID="{0B9CD5AC-ED25-4CEB-8664-F27243D87DB0}" presName="hierRoot2" presStyleCnt="0">
        <dgm:presLayoutVars>
          <dgm:hierBranch/>
        </dgm:presLayoutVars>
      </dgm:prSet>
      <dgm:spPr/>
    </dgm:pt>
    <dgm:pt modelId="{65957A23-F992-430A-B2D2-33D266AC890B}" type="pres">
      <dgm:prSet presAssocID="{0B9CD5AC-ED25-4CEB-8664-F27243D87DB0}" presName="rootComposite" presStyleCnt="0"/>
      <dgm:spPr/>
    </dgm:pt>
    <dgm:pt modelId="{02DF877A-EA84-48A2-BC1A-D120E039578A}" type="pres">
      <dgm:prSet presAssocID="{0B9CD5AC-ED25-4CEB-8664-F27243D87DB0}" presName="rootText" presStyleLbl="node2" presStyleIdx="11" presStyleCnt="13" custScaleX="91005" custScaleY="21186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46EDC786-31EB-4A06-AD89-0680188EF99B}" type="pres">
      <dgm:prSet presAssocID="{0B9CD5AC-ED25-4CEB-8664-F27243D87DB0}" presName="rootConnector" presStyleLbl="node2" presStyleIdx="11" presStyleCnt="13"/>
      <dgm:spPr/>
      <dgm:t>
        <a:bodyPr/>
        <a:lstStyle/>
        <a:p>
          <a:endParaRPr lang="bg-BG"/>
        </a:p>
      </dgm:t>
    </dgm:pt>
    <dgm:pt modelId="{312EB83F-6507-47F0-9AA3-02CF41859ED8}" type="pres">
      <dgm:prSet presAssocID="{0B9CD5AC-ED25-4CEB-8664-F27243D87DB0}" presName="hierChild4" presStyleCnt="0"/>
      <dgm:spPr/>
    </dgm:pt>
    <dgm:pt modelId="{5A786E32-B042-4F92-A37C-546EE6CB2420}" type="pres">
      <dgm:prSet presAssocID="{0B9CD5AC-ED25-4CEB-8664-F27243D87DB0}" presName="hierChild5" presStyleCnt="0"/>
      <dgm:spPr/>
    </dgm:pt>
    <dgm:pt modelId="{07C94B1C-6B5B-4525-A0B2-BF969E5BC2FC}" type="pres">
      <dgm:prSet presAssocID="{2D368ABC-25BD-43F4-B6A1-F9782AAA4CD8}" presName="Name35" presStyleLbl="parChTrans1D2" presStyleIdx="12" presStyleCnt="14"/>
      <dgm:spPr/>
      <dgm:t>
        <a:bodyPr/>
        <a:lstStyle/>
        <a:p>
          <a:endParaRPr lang="bg-BG"/>
        </a:p>
      </dgm:t>
    </dgm:pt>
    <dgm:pt modelId="{E5DDD9D9-67FC-47D3-997A-BE3CBF0862B9}" type="pres">
      <dgm:prSet presAssocID="{9DBE7233-6AAF-4ABF-B584-AF392A08584F}" presName="hierRoot2" presStyleCnt="0">
        <dgm:presLayoutVars>
          <dgm:hierBranch/>
        </dgm:presLayoutVars>
      </dgm:prSet>
      <dgm:spPr/>
    </dgm:pt>
    <dgm:pt modelId="{F9EA1242-10F6-4DF9-AD73-C1D88F2476A5}" type="pres">
      <dgm:prSet presAssocID="{9DBE7233-6AAF-4ABF-B584-AF392A08584F}" presName="rootComposite" presStyleCnt="0"/>
      <dgm:spPr/>
    </dgm:pt>
    <dgm:pt modelId="{92236084-2CBD-4A4E-88E5-5913EE62FF48}" type="pres">
      <dgm:prSet presAssocID="{9DBE7233-6AAF-4ABF-B584-AF392A08584F}" presName="rootText" presStyleLbl="node2" presStyleIdx="12" presStyleCnt="13" custScaleX="90584" custScaleY="295418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CF1A367C-AAA0-4378-A293-950CE375B6EA}" type="pres">
      <dgm:prSet presAssocID="{9DBE7233-6AAF-4ABF-B584-AF392A08584F}" presName="rootConnector" presStyleLbl="node2" presStyleIdx="12" presStyleCnt="13"/>
      <dgm:spPr/>
      <dgm:t>
        <a:bodyPr/>
        <a:lstStyle/>
        <a:p>
          <a:endParaRPr lang="bg-BG"/>
        </a:p>
      </dgm:t>
    </dgm:pt>
    <dgm:pt modelId="{C78C03AB-0DE2-47F2-A881-BB3802916420}" type="pres">
      <dgm:prSet presAssocID="{9DBE7233-6AAF-4ABF-B584-AF392A08584F}" presName="hierChild4" presStyleCnt="0"/>
      <dgm:spPr/>
    </dgm:pt>
    <dgm:pt modelId="{9631987B-C059-48CF-975A-DBDE08C46C95}" type="pres">
      <dgm:prSet presAssocID="{9DBE7233-6AAF-4ABF-B584-AF392A08584F}" presName="hierChild5" presStyleCnt="0"/>
      <dgm:spPr/>
    </dgm:pt>
    <dgm:pt modelId="{AEDCDCED-8683-4A94-9DEC-60EE07BFED16}" type="pres">
      <dgm:prSet presAssocID="{8D2A6528-3674-4D1D-A9D1-4A1312E11A79}" presName="hierChild3" presStyleCnt="0"/>
      <dgm:spPr/>
    </dgm:pt>
    <dgm:pt modelId="{9E611A4A-8B3D-4079-88FC-E8729B77B9A5}" type="pres">
      <dgm:prSet presAssocID="{62B8F450-252E-41E8-9D01-F7EC2AA7CE7B}" presName="Name111" presStyleLbl="parChTrans1D2" presStyleIdx="13" presStyleCnt="14"/>
      <dgm:spPr/>
      <dgm:t>
        <a:bodyPr/>
        <a:lstStyle/>
        <a:p>
          <a:endParaRPr lang="bg-BG"/>
        </a:p>
      </dgm:t>
    </dgm:pt>
    <dgm:pt modelId="{552ADB63-64B2-4CBE-9F42-44D8A0718462}" type="pres">
      <dgm:prSet presAssocID="{FA4C4397-67FD-42FB-A00C-ABE1F72F43EF}" presName="hierRoot3" presStyleCnt="0">
        <dgm:presLayoutVars>
          <dgm:hierBranch val="l"/>
        </dgm:presLayoutVars>
      </dgm:prSet>
      <dgm:spPr/>
    </dgm:pt>
    <dgm:pt modelId="{EF684DB0-7D03-4C3E-B3DF-8C805DFEE1E8}" type="pres">
      <dgm:prSet presAssocID="{FA4C4397-67FD-42FB-A00C-ABE1F72F43EF}" presName="rootComposite3" presStyleCnt="0"/>
      <dgm:spPr/>
    </dgm:pt>
    <dgm:pt modelId="{6BA13945-6BA9-43A5-A3D1-A0EB119DB2BE}" type="pres">
      <dgm:prSet presAssocID="{FA4C4397-67FD-42FB-A00C-ABE1F72F43EF}" presName="rootText3" presStyleLbl="asst1" presStyleIdx="0" presStyleCnt="1" custScaleX="190163" custScaleY="15875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96BEBCB-71E7-4245-8146-5F7089609830}" type="pres">
      <dgm:prSet presAssocID="{FA4C4397-67FD-42FB-A00C-ABE1F72F43EF}" presName="rootConnector3" presStyleLbl="asst1" presStyleIdx="0" presStyleCnt="1"/>
      <dgm:spPr/>
      <dgm:t>
        <a:bodyPr/>
        <a:lstStyle/>
        <a:p>
          <a:endParaRPr lang="bg-BG"/>
        </a:p>
      </dgm:t>
    </dgm:pt>
    <dgm:pt modelId="{658C9444-6264-4A6E-B5E3-086A9EE2A41F}" type="pres">
      <dgm:prSet presAssocID="{FA4C4397-67FD-42FB-A00C-ABE1F72F43EF}" presName="hierChild6" presStyleCnt="0"/>
      <dgm:spPr/>
    </dgm:pt>
    <dgm:pt modelId="{B92C9456-55F3-44C3-B12D-3551398441F6}" type="pres">
      <dgm:prSet presAssocID="{5B00EEFD-A3E8-4DF7-AF62-12540E18E8DB}" presName="Name50" presStyleLbl="parChTrans1D3" presStyleIdx="18" presStyleCnt="20"/>
      <dgm:spPr/>
      <dgm:t>
        <a:bodyPr/>
        <a:lstStyle/>
        <a:p>
          <a:endParaRPr lang="bg-BG"/>
        </a:p>
      </dgm:t>
    </dgm:pt>
    <dgm:pt modelId="{D27DF330-6101-49D9-99A0-D16202B03246}" type="pres">
      <dgm:prSet presAssocID="{9C3DC9B2-4556-435A-8AAE-ECDD2F36917C}" presName="hierRoot2" presStyleCnt="0">
        <dgm:presLayoutVars>
          <dgm:hierBranch val="r"/>
        </dgm:presLayoutVars>
      </dgm:prSet>
      <dgm:spPr/>
    </dgm:pt>
    <dgm:pt modelId="{9E385615-8B33-4B27-94EF-00E66E9C2718}" type="pres">
      <dgm:prSet presAssocID="{9C3DC9B2-4556-435A-8AAE-ECDD2F36917C}" presName="rootComposite" presStyleCnt="0"/>
      <dgm:spPr/>
    </dgm:pt>
    <dgm:pt modelId="{E510ADB6-300F-42F7-845E-267433E7BF2A}" type="pres">
      <dgm:prSet presAssocID="{9C3DC9B2-4556-435A-8AAE-ECDD2F36917C}" presName="rootText" presStyleLbl="node3" presStyleIdx="18" presStyleCnt="20" custScaleX="252800" custScaleY="144594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235D955A-DA49-4489-9DD4-BB2E4EEF6F06}" type="pres">
      <dgm:prSet presAssocID="{9C3DC9B2-4556-435A-8AAE-ECDD2F36917C}" presName="rootConnector" presStyleLbl="node3" presStyleIdx="18" presStyleCnt="20"/>
      <dgm:spPr/>
      <dgm:t>
        <a:bodyPr/>
        <a:lstStyle/>
        <a:p>
          <a:endParaRPr lang="bg-BG"/>
        </a:p>
      </dgm:t>
    </dgm:pt>
    <dgm:pt modelId="{4C13F2A3-855C-482A-806A-B642B80BEF21}" type="pres">
      <dgm:prSet presAssocID="{9C3DC9B2-4556-435A-8AAE-ECDD2F36917C}" presName="hierChild4" presStyleCnt="0"/>
      <dgm:spPr/>
    </dgm:pt>
    <dgm:pt modelId="{3354A9B2-CC8B-4B00-9118-2E769F4406AB}" type="pres">
      <dgm:prSet presAssocID="{9C3DC9B2-4556-435A-8AAE-ECDD2F36917C}" presName="hierChild5" presStyleCnt="0"/>
      <dgm:spPr/>
    </dgm:pt>
    <dgm:pt modelId="{F096D7C5-ABCA-48BE-8272-FA3740BA83EF}" type="pres">
      <dgm:prSet presAssocID="{126B0DCB-EB68-45E2-B3E2-B527EA97B16D}" presName="Name50" presStyleLbl="parChTrans1D3" presStyleIdx="19" presStyleCnt="20"/>
      <dgm:spPr/>
      <dgm:t>
        <a:bodyPr/>
        <a:lstStyle/>
        <a:p>
          <a:endParaRPr lang="bg-BG"/>
        </a:p>
      </dgm:t>
    </dgm:pt>
    <dgm:pt modelId="{E82B740B-1A9B-4781-BAAF-50C690A676B0}" type="pres">
      <dgm:prSet presAssocID="{B527EB8B-B9F2-4415-8E9A-B699C7F3E07A}" presName="hierRoot2" presStyleCnt="0">
        <dgm:presLayoutVars>
          <dgm:hierBranch val="r"/>
        </dgm:presLayoutVars>
      </dgm:prSet>
      <dgm:spPr/>
    </dgm:pt>
    <dgm:pt modelId="{2FF059FD-2E1B-4697-A902-36B54380D88C}" type="pres">
      <dgm:prSet presAssocID="{B527EB8B-B9F2-4415-8E9A-B699C7F3E07A}" presName="rootComposite" presStyleCnt="0"/>
      <dgm:spPr/>
    </dgm:pt>
    <dgm:pt modelId="{4DB43BF7-DB96-46F7-8B68-1C486AA4834B}" type="pres">
      <dgm:prSet presAssocID="{B527EB8B-B9F2-4415-8E9A-B699C7F3E07A}" presName="rootText" presStyleLbl="node3" presStyleIdx="19" presStyleCnt="20" custScaleX="138335" custScaleY="152527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1D96671-4B56-4BA2-9087-7D042CDBA36F}" type="pres">
      <dgm:prSet presAssocID="{B527EB8B-B9F2-4415-8E9A-B699C7F3E07A}" presName="rootConnector" presStyleLbl="node3" presStyleIdx="19" presStyleCnt="20"/>
      <dgm:spPr/>
      <dgm:t>
        <a:bodyPr/>
        <a:lstStyle/>
        <a:p>
          <a:endParaRPr lang="bg-BG"/>
        </a:p>
      </dgm:t>
    </dgm:pt>
    <dgm:pt modelId="{175E275E-1FC2-4730-A660-4E33F87C4106}" type="pres">
      <dgm:prSet presAssocID="{B527EB8B-B9F2-4415-8E9A-B699C7F3E07A}" presName="hierChild4" presStyleCnt="0"/>
      <dgm:spPr/>
    </dgm:pt>
    <dgm:pt modelId="{D7A0BEA1-9CF9-4080-83BE-1F128C326ABC}" type="pres">
      <dgm:prSet presAssocID="{B527EB8B-B9F2-4415-8E9A-B699C7F3E07A}" presName="hierChild5" presStyleCnt="0"/>
      <dgm:spPr/>
    </dgm:pt>
    <dgm:pt modelId="{6EBE59B7-BD12-497D-A892-94D915E735C7}" type="pres">
      <dgm:prSet presAssocID="{FA4C4397-67FD-42FB-A00C-ABE1F72F43EF}" presName="hierChild7" presStyleCnt="0"/>
      <dgm:spPr/>
    </dgm:pt>
  </dgm:ptLst>
  <dgm:cxnLst>
    <dgm:cxn modelId="{32B474BC-0438-4278-ABE6-12E604E94B30}" type="presOf" srcId="{79EFD7E8-F8E2-4A28-B030-3260A0C7EA6C}" destId="{76B4DEB6-3EE9-44CC-AE36-41F7636E913D}" srcOrd="1" destOrd="0" presId="urn:microsoft.com/office/officeart/2005/8/layout/orgChart1"/>
    <dgm:cxn modelId="{8F40AA6B-C6DF-462F-A2EE-D8F0AA174B8C}" type="presOf" srcId="{628F9AE0-4477-471C-A2C8-692738A5C7E0}" destId="{7E134360-F6DF-4677-BE32-9C1C0ACB5686}" srcOrd="0" destOrd="0" presId="urn:microsoft.com/office/officeart/2005/8/layout/orgChart1"/>
    <dgm:cxn modelId="{CE5DC327-5942-4854-AEF4-E8AB65AF5A31}" srcId="{8D2A6528-3674-4D1D-A9D1-4A1312E11A79}" destId="{92F1794E-693B-49A1-8D82-B5B3BB0AEBBA}" srcOrd="10" destOrd="0" parTransId="{0621DFDA-ABC5-49FE-88FD-720698E1132A}" sibTransId="{8BCE90DB-55B1-4128-84C7-9437AC9BC380}"/>
    <dgm:cxn modelId="{01750B75-4D26-4F90-8CC8-910015A1D10E}" type="presOf" srcId="{8D2A6528-3674-4D1D-A9D1-4A1312E11A79}" destId="{3A7EBFF4-47D7-4B04-8DE7-2C998E80CD20}" srcOrd="1" destOrd="0" presId="urn:microsoft.com/office/officeart/2005/8/layout/orgChart1"/>
    <dgm:cxn modelId="{8DA055CD-08D5-4753-92AD-4588C5FBFA97}" type="presOf" srcId="{66850EF2-C386-4330-977D-C8458552C9AD}" destId="{6AF77F66-EB2A-4E91-AF7C-2CBE9D3B8800}" srcOrd="1" destOrd="0" presId="urn:microsoft.com/office/officeart/2005/8/layout/orgChart1"/>
    <dgm:cxn modelId="{9A81E4A5-0AC6-496F-BD9A-192FEDA41045}" type="presOf" srcId="{0693292F-A2CA-4E0F-9287-03A9E4F8653F}" destId="{17CF5F50-54F0-41FB-9270-9A7080F66818}" srcOrd="0" destOrd="0" presId="urn:microsoft.com/office/officeart/2005/8/layout/orgChart1"/>
    <dgm:cxn modelId="{0CB38D6D-834A-4171-ABC0-717ED673D291}" type="presOf" srcId="{C34BA3F5-0549-4006-85E8-7C3C9B20ED10}" destId="{979CB454-B2A0-432C-81C7-12D94CBC54A6}" srcOrd="0" destOrd="0" presId="urn:microsoft.com/office/officeart/2005/8/layout/orgChart1"/>
    <dgm:cxn modelId="{FF082205-79BE-4B9A-A9AB-58B425D50985}" type="presOf" srcId="{B47FD2CE-5585-46F8-8CE2-A7EA65F4FC8A}" destId="{EACBDED4-B935-4E1F-B6CA-70CA207D3185}" srcOrd="0" destOrd="0" presId="urn:microsoft.com/office/officeart/2005/8/layout/orgChart1"/>
    <dgm:cxn modelId="{86C8B207-CFB4-4E3E-9669-2ADDD9DBA296}" type="presOf" srcId="{E1ADCB99-4077-4343-9F0A-519C22FF9543}" destId="{8949FC4B-0116-42B9-AECD-071916A85457}" srcOrd="0" destOrd="0" presId="urn:microsoft.com/office/officeart/2005/8/layout/orgChart1"/>
    <dgm:cxn modelId="{3EA773B0-46C0-4410-8E21-2A85E5B88EAC}" type="presOf" srcId="{9DBE7233-6AAF-4ABF-B584-AF392A08584F}" destId="{CF1A367C-AAA0-4378-A293-950CE375B6EA}" srcOrd="1" destOrd="0" presId="urn:microsoft.com/office/officeart/2005/8/layout/orgChart1"/>
    <dgm:cxn modelId="{1A4A8F15-B137-4203-AF79-19C256E513B2}" srcId="{5BE7EFD2-6E20-4E0C-B5C2-7138C512565E}" destId="{6957BE00-DAE1-4563-9B6F-249DB4EB806B}" srcOrd="0" destOrd="0" parTransId="{5A46664A-2702-42BF-975F-067943F60429}" sibTransId="{B3285561-6629-422C-B99E-85EEAEE82158}"/>
    <dgm:cxn modelId="{59BEE865-451D-4BE4-928C-E60717BA8ECD}" srcId="{8D2A6528-3674-4D1D-A9D1-4A1312E11A79}" destId="{7006266A-AAE2-4DD6-9BC5-EEB103717975}" srcOrd="5" destOrd="0" parTransId="{49E99320-4810-4953-A57B-205F4B140707}" sibTransId="{00F16FAE-3078-4113-A306-9F5B6B2E3797}"/>
    <dgm:cxn modelId="{3B0854D1-5627-4912-A5A7-5FCEC136A2B2}" type="presOf" srcId="{49E99320-4810-4953-A57B-205F4B140707}" destId="{4FE90D77-3090-4165-8A2E-25EC8422C8E2}" srcOrd="0" destOrd="0" presId="urn:microsoft.com/office/officeart/2005/8/layout/orgChart1"/>
    <dgm:cxn modelId="{0B2C3A05-D630-4614-AC61-0526E5131B45}" type="presOf" srcId="{7C062840-10A7-42A4-ADCC-1A6BDF823304}" destId="{38B802D8-1DD8-476E-BCAF-CDD5A39DE63F}" srcOrd="0" destOrd="0" presId="urn:microsoft.com/office/officeart/2005/8/layout/orgChart1"/>
    <dgm:cxn modelId="{35C19ACB-8EDA-468F-9842-289EFA759075}" type="presOf" srcId="{81530BE1-E4E5-4C58-89C4-6684C4F2BFCA}" destId="{1BE91F44-1820-4E49-B007-8274CEDB1B54}" srcOrd="0" destOrd="0" presId="urn:microsoft.com/office/officeart/2005/8/layout/orgChart1"/>
    <dgm:cxn modelId="{EAEC8A72-3E6B-479F-814F-385A26DBA971}" type="presOf" srcId="{8F94E279-C095-4E1A-A5E2-FDE89EFD06D1}" destId="{A05E6945-F218-4529-8010-B0B9C0F2CA73}" srcOrd="0" destOrd="0" presId="urn:microsoft.com/office/officeart/2005/8/layout/orgChart1"/>
    <dgm:cxn modelId="{6BCC1B1B-FCF5-4AF0-879B-EB5D09FFEDFE}" type="presOf" srcId="{7006266A-AAE2-4DD6-9BC5-EEB103717975}" destId="{6CB86321-18AB-4862-9004-32FDA3FFDB00}" srcOrd="0" destOrd="0" presId="urn:microsoft.com/office/officeart/2005/8/layout/orgChart1"/>
    <dgm:cxn modelId="{A75CAFB4-08F6-490D-976B-DB699DD3F31F}" type="presOf" srcId="{AF532EF9-2463-448A-8B7E-53CA24484324}" destId="{7FAB58B8-2B7F-427A-9DAB-F96633FBF476}" srcOrd="1" destOrd="0" presId="urn:microsoft.com/office/officeart/2005/8/layout/orgChart1"/>
    <dgm:cxn modelId="{0E2C729A-4EA2-4D79-957B-D7397BBA02AD}" type="presOf" srcId="{9A868E4C-BB8A-48F1-BF6F-FA6B33255886}" destId="{5F029322-7604-457D-8433-D34D130ABA20}" srcOrd="0" destOrd="0" presId="urn:microsoft.com/office/officeart/2005/8/layout/orgChart1"/>
    <dgm:cxn modelId="{EB0A2D76-05F0-4E91-AE3C-623BE633BCB6}" srcId="{45DBA2F6-DB24-45ED-81DD-1FE4F5B0F0B0}" destId="{B47FD2CE-5585-46F8-8CE2-A7EA65F4FC8A}" srcOrd="2" destOrd="0" parTransId="{B47F4D0D-DD9B-4614-90C4-73F3EE2F7514}" sibTransId="{196366DE-7EA2-4703-89C3-6E243A1152A5}"/>
    <dgm:cxn modelId="{8F973475-0314-41F4-B7ED-49BC58E31CA4}" srcId="{45DBA2F6-DB24-45ED-81DD-1FE4F5B0F0B0}" destId="{C58B9A64-2321-4746-AFD6-297EC66D31BA}" srcOrd="0" destOrd="0" parTransId="{5EE9D945-4943-4C01-8EF4-5E1AF8F68073}" sibTransId="{7A6A26A1-A3CD-492B-9A8A-2458E33904AE}"/>
    <dgm:cxn modelId="{4F833778-D4C0-4D1E-AFA0-17A7A347D44C}" type="presOf" srcId="{E648A973-ECD7-40B6-8561-ACE1597065BD}" destId="{D38C0AFB-0CCF-41E1-BE60-29988B1B0B32}" srcOrd="1" destOrd="0" presId="urn:microsoft.com/office/officeart/2005/8/layout/orgChart1"/>
    <dgm:cxn modelId="{41B82B94-168A-4A21-9FD3-50C36BCFEB2D}" type="presOf" srcId="{7006266A-AAE2-4DD6-9BC5-EEB103717975}" destId="{B1631ED5-CA2A-4EED-B508-0F608EDDD2E4}" srcOrd="1" destOrd="0" presId="urn:microsoft.com/office/officeart/2005/8/layout/orgChart1"/>
    <dgm:cxn modelId="{CDCC3DAC-05D4-4E2B-942A-017F22B45DB1}" type="presOf" srcId="{820607BC-2B3D-49F7-B165-7145A8FCB1D8}" destId="{5BFA5239-15F2-420E-BD52-33FACABC124E}" srcOrd="0" destOrd="0" presId="urn:microsoft.com/office/officeart/2005/8/layout/orgChart1"/>
    <dgm:cxn modelId="{1CA7E4E9-84C3-446A-AF76-108B5C2947D3}" type="presOf" srcId="{6667E83D-33DE-480B-89FD-71DF2215D199}" destId="{E7D3FF26-62D1-40FB-AD12-71CBBE4DAC99}" srcOrd="0" destOrd="0" presId="urn:microsoft.com/office/officeart/2005/8/layout/orgChart1"/>
    <dgm:cxn modelId="{43351395-FA51-49E0-84DC-A0CB8AAD3673}" type="presOf" srcId="{679E1DDD-3FA3-415D-A8FC-8A4D018EEBFA}" destId="{1AE29E77-12C7-4B48-81C2-3229514CC34B}" srcOrd="0" destOrd="0" presId="urn:microsoft.com/office/officeart/2005/8/layout/orgChart1"/>
    <dgm:cxn modelId="{9C4D738E-2924-4C3D-8CCB-B96ACC3415FA}" type="presOf" srcId="{66850EF2-C386-4330-977D-C8458552C9AD}" destId="{F3FA8EFC-0F95-40C4-B83E-715041016CF0}" srcOrd="0" destOrd="0" presId="urn:microsoft.com/office/officeart/2005/8/layout/orgChart1"/>
    <dgm:cxn modelId="{D2CB99B1-514B-4D1B-A95C-C927ACA39029}" type="presOf" srcId="{E9C20125-BBE4-4682-8DBC-DC9E83F703B6}" destId="{90C0AC29-BD45-4B4A-A9B8-0B60C4F340B0}" srcOrd="0" destOrd="0" presId="urn:microsoft.com/office/officeart/2005/8/layout/orgChart1"/>
    <dgm:cxn modelId="{2745C6D2-E714-4822-8ADA-6A3DCCD1A048}" type="presOf" srcId="{92F1794E-693B-49A1-8D82-B5B3BB0AEBBA}" destId="{86A5EE33-C249-4A2D-92EC-5B889158EFA3}" srcOrd="1" destOrd="0" presId="urn:microsoft.com/office/officeart/2005/8/layout/orgChart1"/>
    <dgm:cxn modelId="{774FB1F4-4A2C-4A82-9A3A-5E4B073984AF}" type="presOf" srcId="{558252E5-2CB1-4D1E-891B-DEBCA08521CF}" destId="{7E5D5CDC-8E2E-4C10-998A-0F7D9B7C0C99}" srcOrd="0" destOrd="0" presId="urn:microsoft.com/office/officeart/2005/8/layout/orgChart1"/>
    <dgm:cxn modelId="{F850C3EF-D01C-4002-AE13-D1AF905DB1B3}" srcId="{83540908-87E4-458E-BE7A-FCF63DA1DACB}" destId="{02112886-045F-41C0-8C60-37DD122EB77C}" srcOrd="0" destOrd="0" parTransId="{53C2B95D-4A19-4C13-9B0A-06A38715465F}" sibTransId="{A450F3C9-58ED-4D53-9B8C-A8C6C81CA842}"/>
    <dgm:cxn modelId="{5C4B12D9-DA4F-4003-B010-C9EADD301448}" srcId="{7006266A-AAE2-4DD6-9BC5-EEB103717975}" destId="{7C062840-10A7-42A4-ADCC-1A6BDF823304}" srcOrd="2" destOrd="0" parTransId="{1AD9C1CF-F2B7-4FF7-91F1-A792C5D00A62}" sibTransId="{5C2E2980-D69F-4126-AE16-22EBD1521F17}"/>
    <dgm:cxn modelId="{04233524-D80E-41EE-9B06-F773715D3523}" srcId="{8D2A6528-3674-4D1D-A9D1-4A1312E11A79}" destId="{0B9CD5AC-ED25-4CEB-8664-F27243D87DB0}" srcOrd="12" destOrd="0" parTransId="{519ED9C4-555D-42AD-B596-72349392F69E}" sibTransId="{1EDAB96B-A35C-414F-A44D-2F2E75D8CD67}"/>
    <dgm:cxn modelId="{57C0B8D7-260E-4378-9605-22D24A73D4CF}" type="presOf" srcId="{7DE978F0-8194-4962-B7D7-B9D582919CF9}" destId="{13894064-8F83-4DF7-A707-A9F1B6B3373A}" srcOrd="0" destOrd="0" presId="urn:microsoft.com/office/officeart/2005/8/layout/orgChart1"/>
    <dgm:cxn modelId="{C08E5D9C-BACD-4460-BE33-54E29249446B}" srcId="{F2C6A56E-23FE-4D9D-A3A1-249122D15947}" destId="{8D2A6528-3674-4D1D-A9D1-4A1312E11A79}" srcOrd="0" destOrd="0" parTransId="{5D698ABE-8B2E-423B-ADB9-5CE7F2D416FB}" sibTransId="{88C901B1-46D2-45E6-9394-83ECEDB065D8}"/>
    <dgm:cxn modelId="{B1CAB5F6-0F7A-4A72-ABF4-6959849845D9}" type="presOf" srcId="{7B32C48C-E401-4BDB-BE71-1FA23DEEFC2B}" destId="{F4AAA3C8-C761-4481-8534-38A57B7FED00}" srcOrd="0" destOrd="0" presId="urn:microsoft.com/office/officeart/2005/8/layout/orgChart1"/>
    <dgm:cxn modelId="{8F3B8679-0EFB-4477-B588-BA3AB3831734}" type="presOf" srcId="{0B9CD5AC-ED25-4CEB-8664-F27243D87DB0}" destId="{46EDC786-31EB-4A06-AD89-0680188EF99B}" srcOrd="1" destOrd="0" presId="urn:microsoft.com/office/officeart/2005/8/layout/orgChart1"/>
    <dgm:cxn modelId="{784F13F1-B857-4A35-9959-AB86A4441BFB}" srcId="{8D2A6528-3674-4D1D-A9D1-4A1312E11A79}" destId="{90154D6A-6DE3-40F4-B002-15B832CBD312}" srcOrd="3" destOrd="0" parTransId="{8F1DD26D-FF91-4234-850B-7918FEE59557}" sibTransId="{7AA38A25-9D55-4090-90CB-9A31126EA3A3}"/>
    <dgm:cxn modelId="{127D9355-6B53-42A8-8AB4-1E409052CD0B}" type="presOf" srcId="{83B994AA-F808-412E-935A-7BB4D7053A1E}" destId="{2932110F-01B3-4A90-A1AC-A36380896819}" srcOrd="0" destOrd="0" presId="urn:microsoft.com/office/officeart/2005/8/layout/orgChart1"/>
    <dgm:cxn modelId="{84AB78AE-F59B-4A10-8DA8-A5169B189994}" srcId="{92F1794E-693B-49A1-8D82-B5B3BB0AEBBA}" destId="{789A7CFA-1804-4975-B753-813F83DD7E2F}" srcOrd="1" destOrd="0" parTransId="{D65A706B-7071-4262-B029-F9537F1A1AAF}" sibTransId="{C2B40D68-AE5F-4FA9-ABBA-0D1CCFC3840D}"/>
    <dgm:cxn modelId="{76466522-7E62-4582-8ACE-D83E5F129044}" srcId="{128CF91B-44B6-4E3F-A2DB-EA0248C01D6C}" destId="{3143F00C-2C8B-4091-B891-9B8B3B0C6F40}" srcOrd="1" destOrd="0" parTransId="{2E838C2D-E287-4393-8969-45E6F06E4E52}" sibTransId="{99FB8A79-725C-4191-9204-6306E255FB0A}"/>
    <dgm:cxn modelId="{F6CA0D4D-AD17-458F-B7E9-DC038649C239}" type="presOf" srcId="{F516EC6E-0FBA-469D-BB24-4D952E5FE881}" destId="{7E4DC12F-01C6-4BB6-9754-352B365F0058}" srcOrd="0" destOrd="0" presId="urn:microsoft.com/office/officeart/2005/8/layout/orgChart1"/>
    <dgm:cxn modelId="{A04013CC-FAF4-492D-BBB8-DF44EFB4822C}" type="presOf" srcId="{AF532EF9-2463-448A-8B7E-53CA24484324}" destId="{CEFD8C07-7949-42E2-9160-BC8F4EFFA197}" srcOrd="0" destOrd="0" presId="urn:microsoft.com/office/officeart/2005/8/layout/orgChart1"/>
    <dgm:cxn modelId="{ECF48753-87AA-4D64-A5F5-B602716FA301}" type="presOf" srcId="{E648A973-ECD7-40B6-8561-ACE1597065BD}" destId="{8C5DB4D2-B66F-42DC-A08D-513FC3449A55}" srcOrd="0" destOrd="0" presId="urn:microsoft.com/office/officeart/2005/8/layout/orgChart1"/>
    <dgm:cxn modelId="{1831E85C-CDB0-4845-8908-14648D36D027}" type="presOf" srcId="{D65A706B-7071-4262-B029-F9537F1A1AAF}" destId="{383E4BC1-37A8-49DC-ADA2-344D4B8CCA93}" srcOrd="0" destOrd="0" presId="urn:microsoft.com/office/officeart/2005/8/layout/orgChart1"/>
    <dgm:cxn modelId="{F3A56DF1-D40A-46E5-8672-3068882FC354}" type="presOf" srcId="{820607BC-2B3D-49F7-B165-7145A8FCB1D8}" destId="{A71BDB25-E551-40A4-8751-530E61028863}" srcOrd="1" destOrd="0" presId="urn:microsoft.com/office/officeart/2005/8/layout/orgChart1"/>
    <dgm:cxn modelId="{DC75A4AF-F3DC-4E7A-BADF-1C6EE30D0CE5}" type="presOf" srcId="{BE3E4AD4-C82B-4776-A969-FF52E7FE0704}" destId="{B59E8D1A-3A98-43FF-8CAC-ABFC35EA5D93}" srcOrd="1" destOrd="0" presId="urn:microsoft.com/office/officeart/2005/8/layout/orgChart1"/>
    <dgm:cxn modelId="{5FFA0E05-EDEA-4221-B950-09EF764EEC9D}" type="presOf" srcId="{789A7CFA-1804-4975-B753-813F83DD7E2F}" destId="{BE5658C2-04A6-4104-AF38-5C6F746AA8A6}" srcOrd="0" destOrd="0" presId="urn:microsoft.com/office/officeart/2005/8/layout/orgChart1"/>
    <dgm:cxn modelId="{805E6EDE-1ECF-49E4-AB90-18696E51EED6}" type="presOf" srcId="{DA3E3F8C-6C77-4C76-BDC5-059362D122CE}" destId="{19AD5CA5-43D7-41A2-A351-C0763B4A32A2}" srcOrd="0" destOrd="0" presId="urn:microsoft.com/office/officeart/2005/8/layout/orgChart1"/>
    <dgm:cxn modelId="{23FB2E59-6F85-4590-BA22-B126FE703B89}" type="presOf" srcId="{C58B9A64-2321-4746-AFD6-297EC66D31BA}" destId="{2D1F2C93-299E-4FDB-AD5D-921FDA283BC8}" srcOrd="0" destOrd="0" presId="urn:microsoft.com/office/officeart/2005/8/layout/orgChart1"/>
    <dgm:cxn modelId="{4CC14548-6266-49D4-91F2-5BCB5191C724}" type="presOf" srcId="{767BD7CA-2257-48E8-9054-CAA713770378}" destId="{03412F84-C64A-49A1-9537-7F73F5A36259}" srcOrd="0" destOrd="0" presId="urn:microsoft.com/office/officeart/2005/8/layout/orgChart1"/>
    <dgm:cxn modelId="{3D3488D6-C976-4D72-936E-6ACFD5A5FDBC}" type="presOf" srcId="{5EE9D945-4943-4C01-8EF4-5E1AF8F68073}" destId="{F986AC7B-E880-44B8-9CDD-F7F8BB090CDB}" srcOrd="0" destOrd="0" presId="urn:microsoft.com/office/officeart/2005/8/layout/orgChart1"/>
    <dgm:cxn modelId="{0E97515B-08EB-4A96-B62E-ECAD669D1594}" srcId="{7006266A-AAE2-4DD6-9BC5-EEB103717975}" destId="{820607BC-2B3D-49F7-B165-7145A8FCB1D8}" srcOrd="3" destOrd="0" parTransId="{479369CF-8086-42C8-90F3-B3D3B0073258}" sibTransId="{B168B3F0-4512-4F64-8C82-11F23A85CBDC}"/>
    <dgm:cxn modelId="{03462E23-770E-4214-8263-B003044E3F66}" type="presOf" srcId="{2D368ABC-25BD-43F4-B6A1-F9782AAA4CD8}" destId="{07C94B1C-6B5B-4525-A0B2-BF969E5BC2FC}" srcOrd="0" destOrd="0" presId="urn:microsoft.com/office/officeart/2005/8/layout/orgChart1"/>
    <dgm:cxn modelId="{E1146913-DB01-4EC9-BCAA-347F056E3C60}" type="presOf" srcId="{8D2A6528-3674-4D1D-A9D1-4A1312E11A79}" destId="{F4A12EF2-CFFC-4CCF-9B2E-FA9331FEA7D4}" srcOrd="0" destOrd="0" presId="urn:microsoft.com/office/officeart/2005/8/layout/orgChart1"/>
    <dgm:cxn modelId="{7E9A062B-5750-4A2A-8199-9EF1FA5881EC}" srcId="{8D2A6528-3674-4D1D-A9D1-4A1312E11A79}" destId="{FA4C4397-67FD-42FB-A00C-ABE1F72F43EF}" srcOrd="0" destOrd="0" parTransId="{62B8F450-252E-41E8-9D01-F7EC2AA7CE7B}" sibTransId="{8C0CF089-3703-45F9-B13A-F70EF36D84AF}"/>
    <dgm:cxn modelId="{7D372241-C8D9-4230-842E-91F0F763800C}" type="presOf" srcId="{9C3DC9B2-4556-435A-8AAE-ECDD2F36917C}" destId="{E510ADB6-300F-42F7-845E-267433E7BF2A}" srcOrd="0" destOrd="0" presId="urn:microsoft.com/office/officeart/2005/8/layout/orgChart1"/>
    <dgm:cxn modelId="{CC8AB403-4383-4FF8-9A67-138708B6D243}" type="presOf" srcId="{02112886-045F-41C0-8C60-37DD122EB77C}" destId="{36872866-D5A2-4ABB-B23C-D570373B5CE2}" srcOrd="1" destOrd="0" presId="urn:microsoft.com/office/officeart/2005/8/layout/orgChart1"/>
    <dgm:cxn modelId="{37A06E96-B0BC-4970-9185-A80E805186FF}" type="presOf" srcId="{90154D6A-6DE3-40F4-B002-15B832CBD312}" destId="{66405FEE-BF17-4330-ADB6-25A718CF6C42}" srcOrd="0" destOrd="0" presId="urn:microsoft.com/office/officeart/2005/8/layout/orgChart1"/>
    <dgm:cxn modelId="{0EEFB594-81FF-48CD-82C1-472C4157EA10}" type="presOf" srcId="{5BE7EFD2-6E20-4E0C-B5C2-7138C512565E}" destId="{97A8B2AD-815A-4D57-9A69-87BC538F0C14}" srcOrd="0" destOrd="0" presId="urn:microsoft.com/office/officeart/2005/8/layout/orgChart1"/>
    <dgm:cxn modelId="{04893DD9-6A16-4E6D-97FF-9024A23E2D4B}" type="presOf" srcId="{BBBFDFAB-447F-4ACB-825B-C22F61317E0D}" destId="{D2B2E186-B5D0-4125-A3D2-222889E2443D}" srcOrd="0" destOrd="0" presId="urn:microsoft.com/office/officeart/2005/8/layout/orgChart1"/>
    <dgm:cxn modelId="{A950EA1F-2D23-4ABA-815E-87FA4D78C588}" srcId="{92F1794E-693B-49A1-8D82-B5B3BB0AEBBA}" destId="{F7B8878D-D4B9-4034-9AE6-66772A06CAFC}" srcOrd="0" destOrd="0" parTransId="{C34BA3F5-0549-4006-85E8-7C3C9B20ED10}" sibTransId="{0830CD3F-BB13-41F5-B2CF-F2FD704ED5CD}"/>
    <dgm:cxn modelId="{B3254EBC-EB4F-49F1-AFE9-C23738601071}" type="presOf" srcId="{5B00EEFD-A3E8-4DF7-AF62-12540E18E8DB}" destId="{B92C9456-55F3-44C3-B12D-3551398441F6}" srcOrd="0" destOrd="0" presId="urn:microsoft.com/office/officeart/2005/8/layout/orgChart1"/>
    <dgm:cxn modelId="{B259FB90-A73E-47E7-9334-7600ADB02D3C}" type="presOf" srcId="{FA4C4397-67FD-42FB-A00C-ABE1F72F43EF}" destId="{B96BEBCB-71E7-4245-8146-5F7089609830}" srcOrd="1" destOrd="0" presId="urn:microsoft.com/office/officeart/2005/8/layout/orgChart1"/>
    <dgm:cxn modelId="{A99E34BD-4A02-449E-8A25-E6D9F1ABA770}" type="presOf" srcId="{83540908-87E4-458E-BE7A-FCF63DA1DACB}" destId="{CE745E77-A5A1-4DF2-A7AE-DA608C553F2A}" srcOrd="1" destOrd="0" presId="urn:microsoft.com/office/officeart/2005/8/layout/orgChart1"/>
    <dgm:cxn modelId="{E8BC8F7B-2284-48D1-B4E5-5229123E5B2D}" type="presOf" srcId="{45DBA2F6-DB24-45ED-81DD-1FE4F5B0F0B0}" destId="{3FB9E547-3B8D-40AF-AF90-5A06E7B79A26}" srcOrd="0" destOrd="0" presId="urn:microsoft.com/office/officeart/2005/8/layout/orgChart1"/>
    <dgm:cxn modelId="{62B2437A-5C7C-428A-8136-41533C6DD189}" type="presOf" srcId="{D9735C25-6438-4A88-AFB6-383C229C5381}" destId="{18972097-0598-46FE-BB69-2B5F967BAC07}" srcOrd="0" destOrd="0" presId="urn:microsoft.com/office/officeart/2005/8/layout/orgChart1"/>
    <dgm:cxn modelId="{1017CFC9-919F-440A-B1B4-32CDBA5F8024}" srcId="{8D2A6528-3674-4D1D-A9D1-4A1312E11A79}" destId="{628F9AE0-4477-471C-A2C8-692738A5C7E0}" srcOrd="6" destOrd="0" parTransId="{5F1907A5-EEFF-4C26-8298-B09E7A50808E}" sibTransId="{E599EB38-3FC2-4C8A-A24F-45392FA47D5B}"/>
    <dgm:cxn modelId="{9F3FF964-21E5-40D0-B402-88F581E5CFA0}" type="presOf" srcId="{9DBE7233-6AAF-4ABF-B584-AF392A08584F}" destId="{92236084-2CBD-4A4E-88E5-5913EE62FF48}" srcOrd="0" destOrd="0" presId="urn:microsoft.com/office/officeart/2005/8/layout/orgChart1"/>
    <dgm:cxn modelId="{97C6643E-4FAE-4CCA-B086-0B97C04491D7}" type="presOf" srcId="{483A4D38-34A0-40E7-A12B-C4E70F7707FA}" destId="{D6061DD9-6BD1-48AE-A152-DF6B97C9AA0B}" srcOrd="0" destOrd="0" presId="urn:microsoft.com/office/officeart/2005/8/layout/orgChart1"/>
    <dgm:cxn modelId="{CB36D08E-7179-4A68-A104-5700DA70C289}" type="presOf" srcId="{4A9307BB-9C0B-4243-98CB-19578AFA71BC}" destId="{B31E673F-956B-4DD1-8C74-DD422100FD2A}" srcOrd="1" destOrd="0" presId="urn:microsoft.com/office/officeart/2005/8/layout/orgChart1"/>
    <dgm:cxn modelId="{3247D2EA-FF3B-4826-A836-D16845005378}" srcId="{8D2A6528-3674-4D1D-A9D1-4A1312E11A79}" destId="{45DBA2F6-DB24-45ED-81DD-1FE4F5B0F0B0}" srcOrd="1" destOrd="0" parTransId="{558252E5-2CB1-4D1E-891B-DEBCA08521CF}" sibTransId="{0BFB842C-4968-4F63-BE5F-C3CA9F3CC8F1}"/>
    <dgm:cxn modelId="{2B1FB274-E0C6-4C83-8D17-04CFB83E2056}" srcId="{C58B9A64-2321-4746-AFD6-297EC66D31BA}" destId="{E9C20125-BBE4-4682-8DBC-DC9E83F703B6}" srcOrd="0" destOrd="0" parTransId="{9A868E4C-BB8A-48F1-BF6F-FA6B33255886}" sibTransId="{C49B8D57-A9DF-4DA5-8622-AF27610E9EEF}"/>
    <dgm:cxn modelId="{D13EC2D7-6EC4-4103-AC2C-F9F67AD49C64}" type="presOf" srcId="{45DBA2F6-DB24-45ED-81DD-1FE4F5B0F0B0}" destId="{B3E1C29D-ED72-4B3C-AC37-06E96228D982}" srcOrd="1" destOrd="0" presId="urn:microsoft.com/office/officeart/2005/8/layout/orgChart1"/>
    <dgm:cxn modelId="{01A47951-D86B-49FF-BCD8-C5F6F0F66B60}" type="presOf" srcId="{519ED9C4-555D-42AD-B596-72349392F69E}" destId="{A9304914-E9FD-4FA8-9641-F173496439B2}" srcOrd="0" destOrd="0" presId="urn:microsoft.com/office/officeart/2005/8/layout/orgChart1"/>
    <dgm:cxn modelId="{FD174D5A-AB89-4C99-A8A5-7D9731505D13}" type="presOf" srcId="{F7B8878D-D4B9-4034-9AE6-66772A06CAFC}" destId="{32336D0E-08A6-4033-8400-A2E989AB2677}" srcOrd="0" destOrd="0" presId="urn:microsoft.com/office/officeart/2005/8/layout/orgChart1"/>
    <dgm:cxn modelId="{BF0F28A2-B368-4566-9EA8-B0AE24CB9D27}" type="presOf" srcId="{2E838C2D-E287-4393-8969-45E6F06E4E52}" destId="{268E77A5-5A82-4DF1-BA33-9E5DF2595974}" srcOrd="0" destOrd="0" presId="urn:microsoft.com/office/officeart/2005/8/layout/orgChart1"/>
    <dgm:cxn modelId="{B0B07D9B-5F0B-4AC6-BD4C-B77D31182320}" type="presOf" srcId="{F7B8878D-D4B9-4034-9AE6-66772A06CAFC}" destId="{F00D5371-3A93-4024-A951-B1B8BF14C722}" srcOrd="1" destOrd="0" presId="urn:microsoft.com/office/officeart/2005/8/layout/orgChart1"/>
    <dgm:cxn modelId="{6B107B6E-48CB-4DD6-9DCF-A76A4F13F7F5}" type="presOf" srcId="{A5A4CAE3-80B9-48CE-9224-EAAD0C3994A5}" destId="{59B73542-6690-49A3-8404-252417244539}" srcOrd="1" destOrd="0" presId="urn:microsoft.com/office/officeart/2005/8/layout/orgChart1"/>
    <dgm:cxn modelId="{DA549ED5-6E67-4830-95A8-913D39D25818}" type="presOf" srcId="{90154D6A-6DE3-40F4-B002-15B832CBD312}" destId="{BE9E236C-084D-4CC2-A8E3-A74C21703755}" srcOrd="1" destOrd="0" presId="urn:microsoft.com/office/officeart/2005/8/layout/orgChart1"/>
    <dgm:cxn modelId="{EB43A299-D36B-4070-9764-20C8CFFDC8C5}" type="presOf" srcId="{53C2B95D-4A19-4C13-9B0A-06A38715465F}" destId="{54E28571-4AFD-41E6-8B5A-68572FA38864}" srcOrd="0" destOrd="0" presId="urn:microsoft.com/office/officeart/2005/8/layout/orgChart1"/>
    <dgm:cxn modelId="{431443AE-D5FA-4EAD-A021-66149B176A7F}" type="presOf" srcId="{E9C20125-BBE4-4682-8DBC-DC9E83F703B6}" destId="{69C90755-FED9-4938-B4F7-AF8D2BE21D31}" srcOrd="1" destOrd="0" presId="urn:microsoft.com/office/officeart/2005/8/layout/orgChart1"/>
    <dgm:cxn modelId="{4D8ACDDC-DC3F-43EC-B457-613D87083184}" type="presOf" srcId="{5F1907A5-EEFF-4C26-8298-B09E7A50808E}" destId="{CB5589FC-5F15-43FC-BEC6-699FBDBA4851}" srcOrd="0" destOrd="0" presId="urn:microsoft.com/office/officeart/2005/8/layout/orgChart1"/>
    <dgm:cxn modelId="{8313561B-01C6-4D81-9534-F85671EDCEF6}" type="presOf" srcId="{679E1DDD-3FA3-415D-A8FC-8A4D018EEBFA}" destId="{E08845B4-A04E-4B82-919C-4DD368793261}" srcOrd="1" destOrd="0" presId="urn:microsoft.com/office/officeart/2005/8/layout/orgChart1"/>
    <dgm:cxn modelId="{D08DEFCD-F6B8-4367-8A3C-967FEAC484FE}" srcId="{128CF91B-44B6-4E3F-A2DB-EA0248C01D6C}" destId="{58C03D60-0821-42F2-BE4D-0AC25EA28A14}" srcOrd="0" destOrd="0" parTransId="{C4E0F064-BC13-4B6E-987C-519CB8228517}" sibTransId="{A7EFECB7-74FA-4FDD-AE13-6129CE9957DD}"/>
    <dgm:cxn modelId="{4BC42479-81E1-40D2-BBD3-8482228DB0E3}" type="presOf" srcId="{5BE7EFD2-6E20-4E0C-B5C2-7138C512565E}" destId="{9AF8096D-CAF9-48E7-B250-D331CF957E55}" srcOrd="1" destOrd="0" presId="urn:microsoft.com/office/officeart/2005/8/layout/orgChart1"/>
    <dgm:cxn modelId="{A108A247-2968-42B0-8B0B-9C76322B4698}" type="presOf" srcId="{6957BE00-DAE1-4563-9B6F-249DB4EB806B}" destId="{18537B79-908B-4517-861F-618CA78B7FB5}" srcOrd="0" destOrd="0" presId="urn:microsoft.com/office/officeart/2005/8/layout/orgChart1"/>
    <dgm:cxn modelId="{F72D5303-553C-42BA-99C7-FBCD66392E65}" type="presOf" srcId="{92F1794E-693B-49A1-8D82-B5B3BB0AEBBA}" destId="{FA949089-99D2-4C9F-BD56-72249A7FA32E}" srcOrd="0" destOrd="0" presId="urn:microsoft.com/office/officeart/2005/8/layout/orgChart1"/>
    <dgm:cxn modelId="{4CEB94D2-F43D-49CA-9B85-B9FCFAED8018}" srcId="{628F9AE0-4477-471C-A2C8-692738A5C7E0}" destId="{BE3E4AD4-C82B-4776-A969-FF52E7FE0704}" srcOrd="2" destOrd="0" parTransId="{83B994AA-F808-412E-935A-7BB4D7053A1E}" sibTransId="{B50560B6-1574-4A98-8465-FF5246C5C257}"/>
    <dgm:cxn modelId="{25F2D583-6A19-4D1F-A26A-35473E0D50E5}" type="presOf" srcId="{9A19DC0A-1D0E-459F-BC85-E60D979212FD}" destId="{1F9EF539-605C-49E3-A08E-F3F878C7518C}" srcOrd="0" destOrd="0" presId="urn:microsoft.com/office/officeart/2005/8/layout/orgChart1"/>
    <dgm:cxn modelId="{0D18BF6C-ACAE-4908-B08F-25570015378B}" srcId="{79EFD7E8-F8E2-4A28-B030-3260A0C7EA6C}" destId="{4A9307BB-9C0B-4243-98CB-19578AFA71BC}" srcOrd="0" destOrd="0" parTransId="{CEC16189-31CC-4F4C-AB12-BBB666FC02D6}" sibTransId="{D00E0A20-ADC3-4670-B66A-BF41E96B8A58}"/>
    <dgm:cxn modelId="{606E8103-3D69-466D-9A1E-33408B83F7FA}" type="presOf" srcId="{83540908-87E4-458E-BE7A-FCF63DA1DACB}" destId="{436DD385-A11B-45FE-8E32-E7AE2BA9994B}" srcOrd="0" destOrd="0" presId="urn:microsoft.com/office/officeart/2005/8/layout/orgChart1"/>
    <dgm:cxn modelId="{7B791107-F0C8-4BDA-8C33-78AB220DB47C}" type="presOf" srcId="{4A9307BB-9C0B-4243-98CB-19578AFA71BC}" destId="{8ED936BA-743E-41FE-84F0-750A1F281EC0}" srcOrd="0" destOrd="0" presId="urn:microsoft.com/office/officeart/2005/8/layout/orgChart1"/>
    <dgm:cxn modelId="{4A735260-8DB4-45A6-BB01-517449137F82}" srcId="{8D2A6528-3674-4D1D-A9D1-4A1312E11A79}" destId="{9DBE7233-6AAF-4ABF-B584-AF392A08584F}" srcOrd="13" destOrd="0" parTransId="{2D368ABC-25BD-43F4-B6A1-F9782AAA4CD8}" sibTransId="{E8741519-093E-47E5-BEF3-1A50C71B997C}"/>
    <dgm:cxn modelId="{81B0E5AB-0A3E-4F53-9132-B26D71E12DF6}" srcId="{8D2A6528-3674-4D1D-A9D1-4A1312E11A79}" destId="{D9735C25-6438-4A88-AFB6-383C229C5381}" srcOrd="7" destOrd="0" parTransId="{DA3E3F8C-6C77-4C76-BDC5-059362D122CE}" sibTransId="{60F25E65-A239-45AE-94F9-E7D7C9C05311}"/>
    <dgm:cxn modelId="{5F12DD1B-38FC-4D00-B18C-787F861A6793}" type="presOf" srcId="{7C062840-10A7-42A4-ADCC-1A6BDF823304}" destId="{DDAF7D32-7208-4C30-8E49-72EA8C3C00F7}" srcOrd="1" destOrd="0" presId="urn:microsoft.com/office/officeart/2005/8/layout/orgChart1"/>
    <dgm:cxn modelId="{0D75EA6F-3EDD-4A3C-8F91-D2F624CAB303}" srcId="{8D2A6528-3674-4D1D-A9D1-4A1312E11A79}" destId="{A5A4CAE3-80B9-48CE-9224-EAAD0C3994A5}" srcOrd="4" destOrd="0" parTransId="{7B32C48C-E401-4BDB-BE71-1FA23DEEFC2B}" sibTransId="{56D90E1D-AA43-4D51-9E5A-169D7AA43A18}"/>
    <dgm:cxn modelId="{5F3B0E62-7343-4470-B74C-7B3190CED430}" type="presOf" srcId="{F2C6A56E-23FE-4D9D-A3A1-249122D15947}" destId="{A22838D1-BB19-4CD8-93AE-C69ACEE793ED}" srcOrd="0" destOrd="0" presId="urn:microsoft.com/office/officeart/2005/8/layout/orgChart1"/>
    <dgm:cxn modelId="{1A1D54C5-AB46-4283-ACD4-2B023C51C924}" type="presOf" srcId="{2A03E080-8CC2-4602-B396-46549871D2E1}" destId="{FC2C7457-A18B-489A-A0FB-A381E7E742A7}" srcOrd="0" destOrd="0" presId="urn:microsoft.com/office/officeart/2005/8/layout/orgChart1"/>
    <dgm:cxn modelId="{AEA4B077-EFA7-4B0A-8315-5507A7BEE8DF}" type="presOf" srcId="{58C03D60-0821-42F2-BE4D-0AC25EA28A14}" destId="{E2146F76-9767-4BA7-9EAE-BB0FA0E28774}" srcOrd="1" destOrd="0" presId="urn:microsoft.com/office/officeart/2005/8/layout/orgChart1"/>
    <dgm:cxn modelId="{4B6C3835-024F-4841-852A-F55F0149BA6F}" type="presOf" srcId="{79EFD7E8-F8E2-4A28-B030-3260A0C7EA6C}" destId="{2950CCCE-306C-47B9-827C-971100A4B06C}" srcOrd="0" destOrd="0" presId="urn:microsoft.com/office/officeart/2005/8/layout/orgChart1"/>
    <dgm:cxn modelId="{E183C064-2A94-41E3-A044-4E4C5A3DA229}" srcId="{7006266A-AAE2-4DD6-9BC5-EEB103717975}" destId="{128CF91B-44B6-4E3F-A2DB-EA0248C01D6C}" srcOrd="0" destOrd="0" parTransId="{767BD7CA-2257-48E8-9054-CAA713770378}" sibTransId="{4FB5CB51-F701-43E2-891D-02D24F1614DE}"/>
    <dgm:cxn modelId="{8926BD8E-E1CE-4B8C-8AEF-0C8CD1EAE455}" type="presOf" srcId="{02112886-045F-41C0-8C60-37DD122EB77C}" destId="{56E4A1DB-4010-4D9D-B6FA-8A5DAA1F4178}" srcOrd="0" destOrd="0" presId="urn:microsoft.com/office/officeart/2005/8/layout/orgChart1"/>
    <dgm:cxn modelId="{E187BCDE-F162-4061-A595-B370D706354B}" type="presOf" srcId="{789A7CFA-1804-4975-B753-813F83DD7E2F}" destId="{AF49551D-FB07-4782-8D61-D496EE30913D}" srcOrd="1" destOrd="0" presId="urn:microsoft.com/office/officeart/2005/8/layout/orgChart1"/>
    <dgm:cxn modelId="{913C0709-797D-49BD-AA4B-738575A81C54}" type="presOf" srcId="{58C03D60-0821-42F2-BE4D-0AC25EA28A14}" destId="{36B2CE4B-9689-4A11-A2F1-6208AAD9BA5D}" srcOrd="0" destOrd="0" presId="urn:microsoft.com/office/officeart/2005/8/layout/orgChart1"/>
    <dgm:cxn modelId="{9D02CD49-103A-4DCF-A9CC-D0D0B9EAA418}" type="presOf" srcId="{A5D9FA2F-372F-481C-A724-3E2321E37B62}" destId="{1BE22BB5-65EF-445C-9B8D-0CE1CCF6EBA6}" srcOrd="0" destOrd="0" presId="urn:microsoft.com/office/officeart/2005/8/layout/orgChart1"/>
    <dgm:cxn modelId="{09347EE5-CC9E-4D79-9C2A-0AD0F2DC78FB}" srcId="{83540908-87E4-458E-BE7A-FCF63DA1DACB}" destId="{DBDD5FDB-63CA-43B8-816E-DA784EE3AEF8}" srcOrd="1" destOrd="0" parTransId="{CC3942EF-7410-4720-91DD-1E58234959FB}" sibTransId="{780E58BE-C742-4791-9267-04E4352C085C}"/>
    <dgm:cxn modelId="{25AC5376-008A-4EFC-A817-CF050F5CCC36}" type="presOf" srcId="{0621DFDA-ABC5-49FE-88FD-720698E1132A}" destId="{70A31D2A-0EBF-4C68-8FE2-DC01579EE9A2}" srcOrd="0" destOrd="0" presId="urn:microsoft.com/office/officeart/2005/8/layout/orgChart1"/>
    <dgm:cxn modelId="{AC413A2B-3682-446D-8E21-782773C8EB6C}" type="presOf" srcId="{483A4D38-34A0-40E7-A12B-C4E70F7707FA}" destId="{407B42BC-B177-4A4D-87C0-DE62D66438A1}" srcOrd="1" destOrd="0" presId="urn:microsoft.com/office/officeart/2005/8/layout/orgChart1"/>
    <dgm:cxn modelId="{DB4372A5-B763-4E25-826A-A8943064E1F4}" type="presOf" srcId="{628F9AE0-4477-471C-A2C8-692738A5C7E0}" destId="{D16495D3-3F6A-4CBB-9DA5-A73270DE9600}" srcOrd="1" destOrd="0" presId="urn:microsoft.com/office/officeart/2005/8/layout/orgChart1"/>
    <dgm:cxn modelId="{3BBB2CF0-2F2D-45DA-8B4F-07A67F7EFAC7}" type="presOf" srcId="{DBDD5FDB-63CA-43B8-816E-DA784EE3AEF8}" destId="{F385AA3B-D51E-4DA0-A863-BBBABEBD3FEF}" srcOrd="0" destOrd="0" presId="urn:microsoft.com/office/officeart/2005/8/layout/orgChart1"/>
    <dgm:cxn modelId="{960EC448-3110-46B6-9FCF-1C14B909DDB1}" type="presOf" srcId="{DBDD5FDB-63CA-43B8-816E-DA784EE3AEF8}" destId="{7BD1B63F-8F70-445C-ACE4-71C9F69EFED5}" srcOrd="1" destOrd="0" presId="urn:microsoft.com/office/officeart/2005/8/layout/orgChart1"/>
    <dgm:cxn modelId="{2DD61672-4254-4801-8A11-E8074996652C}" type="presOf" srcId="{B1DBB547-B58D-48AE-A21C-B78102CA3AFB}" destId="{AE547CF1-4229-4CE6-85F6-72AD2D323D0D}" srcOrd="0" destOrd="0" presId="urn:microsoft.com/office/officeart/2005/8/layout/orgChart1"/>
    <dgm:cxn modelId="{D539F01D-3702-4EE3-B0A2-C0267D08ADE3}" type="presOf" srcId="{9C3DC9B2-4556-435A-8AAE-ECDD2F36917C}" destId="{235D955A-DA49-4489-9DD4-BB2E4EEF6F06}" srcOrd="1" destOrd="0" presId="urn:microsoft.com/office/officeart/2005/8/layout/orgChart1"/>
    <dgm:cxn modelId="{3AB0F2CA-055A-44BA-B7A4-94680732A3CE}" type="presOf" srcId="{C4E0F064-BC13-4B6E-987C-519CB8228517}" destId="{9C59ADD0-2236-48FA-9A07-785EFC7B8099}" srcOrd="0" destOrd="0" presId="urn:microsoft.com/office/officeart/2005/8/layout/orgChart1"/>
    <dgm:cxn modelId="{9D51FF58-688F-40AE-84EC-7074ED5329F5}" type="presOf" srcId="{CEC16189-31CC-4F4C-AB12-BBB666FC02D6}" destId="{B2867F4F-644E-428D-93A1-71F8C6CD3313}" srcOrd="0" destOrd="0" presId="urn:microsoft.com/office/officeart/2005/8/layout/orgChart1"/>
    <dgm:cxn modelId="{ECD64225-AB69-468F-83A0-E1DA315F7C13}" srcId="{FA4C4397-67FD-42FB-A00C-ABE1F72F43EF}" destId="{9C3DC9B2-4556-435A-8AAE-ECDD2F36917C}" srcOrd="0" destOrd="0" parTransId="{5B00EEFD-A3E8-4DF7-AF62-12540E18E8DB}" sibTransId="{1CF5790D-A712-4067-BC98-80E5DB7A01CE}"/>
    <dgm:cxn modelId="{B1E605DA-C26C-4EF8-8674-24802CAD71A2}" srcId="{7006266A-AAE2-4DD6-9BC5-EEB103717975}" destId="{A5D9FA2F-372F-481C-A724-3E2321E37B62}" srcOrd="1" destOrd="0" parTransId="{E1ADCB99-4077-4343-9F0A-519C22FF9543}" sibTransId="{7A622A76-E0F1-48E7-B615-5A78BB3410E7}"/>
    <dgm:cxn modelId="{9DF8096F-5942-4A64-9433-F611E5B191BC}" type="presOf" srcId="{62B8F450-252E-41E8-9D01-F7EC2AA7CE7B}" destId="{9E611A4A-8B3D-4079-88FC-E8729B77B9A5}" srcOrd="0" destOrd="0" presId="urn:microsoft.com/office/officeart/2005/8/layout/orgChart1"/>
    <dgm:cxn modelId="{9BA76437-6538-43FB-993E-37E2A05E1040}" srcId="{8D2A6528-3674-4D1D-A9D1-4A1312E11A79}" destId="{AF532EF9-2463-448A-8B7E-53CA24484324}" srcOrd="8" destOrd="0" parTransId="{2A03E080-8CC2-4602-B396-46549871D2E1}" sibTransId="{674768A9-D8D8-48B9-82BC-A677B07C3BF7}"/>
    <dgm:cxn modelId="{987A9361-2AD3-4BE8-A53E-F186CD524288}" type="presOf" srcId="{8F1DD26D-FF91-4234-850B-7918FEE59557}" destId="{886711D8-F54B-46DB-B3B3-5255F6689D36}" srcOrd="0" destOrd="0" presId="urn:microsoft.com/office/officeart/2005/8/layout/orgChart1"/>
    <dgm:cxn modelId="{5B7B2131-4C4D-4DC5-BA5B-6D017592970E}" type="presOf" srcId="{B527EB8B-B9F2-4415-8E9A-B699C7F3E07A}" destId="{4DB43BF7-DB96-46F7-8B68-1C486AA4834B}" srcOrd="0" destOrd="0" presId="urn:microsoft.com/office/officeart/2005/8/layout/orgChart1"/>
    <dgm:cxn modelId="{0389F6D0-CB0E-4E10-AE17-CF65C78274E8}" type="presOf" srcId="{128CF91B-44B6-4E3F-A2DB-EA0248C01D6C}" destId="{C236F147-019C-4D3A-8536-FB0A6B4BE70E}" srcOrd="0" destOrd="0" presId="urn:microsoft.com/office/officeart/2005/8/layout/orgChart1"/>
    <dgm:cxn modelId="{50809932-354B-4694-896F-B46EA590CC6E}" type="presOf" srcId="{CC3942EF-7410-4720-91DD-1E58234959FB}" destId="{F8333028-3B82-4B6A-A030-A60583682B8B}" srcOrd="0" destOrd="0" presId="urn:microsoft.com/office/officeart/2005/8/layout/orgChart1"/>
    <dgm:cxn modelId="{6AC51AF9-7299-410A-9604-115533E18444}" type="presOf" srcId="{BE3E4AD4-C82B-4776-A969-FF52E7FE0704}" destId="{E3CC317C-EC5C-46CD-AEBF-7CCE2BA6003F}" srcOrd="0" destOrd="0" presId="urn:microsoft.com/office/officeart/2005/8/layout/orgChart1"/>
    <dgm:cxn modelId="{EDA7EC94-19DA-4CF0-8CE0-1BFA64E552FA}" srcId="{8D2A6528-3674-4D1D-A9D1-4A1312E11A79}" destId="{83540908-87E4-458E-BE7A-FCF63DA1DACB}" srcOrd="9" destOrd="0" parTransId="{0693292F-A2CA-4E0F-9287-03A9E4F8653F}" sibTransId="{E9204450-C868-4A8E-986F-4580BAFAD836}"/>
    <dgm:cxn modelId="{82E552EC-B33C-422F-88F6-19C6BD1761EB}" type="presOf" srcId="{E0B5E8B9-FF39-4B6D-B7DD-8F65530CDB41}" destId="{CD7C758B-3452-42FB-BED6-CD1A8B21BA4B}" srcOrd="0" destOrd="0" presId="urn:microsoft.com/office/officeart/2005/8/layout/orgChart1"/>
    <dgm:cxn modelId="{00C8C820-E1B4-4D46-B0BA-D57270C7578C}" type="presOf" srcId="{A5A4CAE3-80B9-48CE-9224-EAAD0C3994A5}" destId="{97F64E2E-E0CD-4AFF-A551-6EC054E6B363}" srcOrd="0" destOrd="0" presId="urn:microsoft.com/office/officeart/2005/8/layout/orgChart1"/>
    <dgm:cxn modelId="{25BBD679-C0E0-4EA9-A623-7B89D971BE7C}" type="presOf" srcId="{0B9CD5AC-ED25-4CEB-8664-F27243D87DB0}" destId="{02DF877A-EA84-48A2-BC1A-D120E039578A}" srcOrd="0" destOrd="0" presId="urn:microsoft.com/office/officeart/2005/8/layout/orgChart1"/>
    <dgm:cxn modelId="{8D97C1D8-4827-4445-B04B-13CDFF15794E}" type="presOf" srcId="{B527EB8B-B9F2-4415-8E9A-B699C7F3E07A}" destId="{E1D96671-4B56-4BA2-9087-7D042CDBA36F}" srcOrd="1" destOrd="0" presId="urn:microsoft.com/office/officeart/2005/8/layout/orgChart1"/>
    <dgm:cxn modelId="{C796BC6D-CF13-4C8F-9FCA-3C6BC038078F}" type="presOf" srcId="{B47F4D0D-DD9B-4614-90C4-73F3EE2F7514}" destId="{D126A82A-3725-45E5-A374-ED3DCE8735E1}" srcOrd="0" destOrd="0" presId="urn:microsoft.com/office/officeart/2005/8/layout/orgChart1"/>
    <dgm:cxn modelId="{BDA86534-38D2-4A97-8C3E-3158B1918D64}" type="presOf" srcId="{A5D9FA2F-372F-481C-A724-3E2321E37B62}" destId="{65D990D0-BBF3-436D-87C0-2CBC6CA7FF2E}" srcOrd="1" destOrd="0" presId="urn:microsoft.com/office/officeart/2005/8/layout/orgChart1"/>
    <dgm:cxn modelId="{ECE867A1-1E80-4642-AD4E-78E2EC2BDAB5}" srcId="{628F9AE0-4477-471C-A2C8-692738A5C7E0}" destId="{E648A973-ECD7-40B6-8561-ACE1597065BD}" srcOrd="0" destOrd="0" parTransId="{81530BE1-E4E5-4C58-89C4-6684C4F2BFCA}" sibTransId="{A2E5385A-9E25-49E3-9FA5-3A7E48242E19}"/>
    <dgm:cxn modelId="{C19CF31A-27C1-4600-8D12-2DC40A69DFBB}" srcId="{45DBA2F6-DB24-45ED-81DD-1FE4F5B0F0B0}" destId="{5BE7EFD2-6E20-4E0C-B5C2-7138C512565E}" srcOrd="4" destOrd="0" parTransId="{8F94E279-C095-4E1A-A5E2-FDE89EFD06D1}" sibTransId="{F95D4490-5713-490F-A8A4-A3436F3FCFA9}"/>
    <dgm:cxn modelId="{58872EAF-B703-4040-ACF7-A8AA40E362E6}" srcId="{45DBA2F6-DB24-45ED-81DD-1FE4F5B0F0B0}" destId="{B1DBB547-B58D-48AE-A21C-B78102CA3AFB}" srcOrd="3" destOrd="0" parTransId="{F516EC6E-0FBA-469D-BB24-4D952E5FE881}" sibTransId="{D696E3F6-5017-47A8-A991-C590C46D325D}"/>
    <dgm:cxn modelId="{E32DCC62-75F3-4837-84AC-D7349DDF3EA4}" type="presOf" srcId="{126B0DCB-EB68-45E2-B3E2-B527EA97B16D}" destId="{F096D7C5-ABCA-48BE-8272-FA3740BA83EF}" srcOrd="0" destOrd="0" presId="urn:microsoft.com/office/officeart/2005/8/layout/orgChart1"/>
    <dgm:cxn modelId="{6D42380E-E9A0-48AE-A074-FE3F6D6EC99D}" type="presOf" srcId="{3143F00C-2C8B-4091-B891-9B8B3B0C6F40}" destId="{321C9F91-3648-4369-9172-C7544446AA4A}" srcOrd="1" destOrd="0" presId="urn:microsoft.com/office/officeart/2005/8/layout/orgChart1"/>
    <dgm:cxn modelId="{B3509B29-872F-4CAA-A670-603939257F5A}" type="presOf" srcId="{B47FD2CE-5585-46F8-8CE2-A7EA65F4FC8A}" destId="{429260FC-966E-4630-949E-78C6BFC96922}" srcOrd="1" destOrd="0" presId="urn:microsoft.com/office/officeart/2005/8/layout/orgChart1"/>
    <dgm:cxn modelId="{C247D57C-B44B-476C-AD84-B43B84E4A741}" type="presOf" srcId="{479369CF-8086-42C8-90F3-B3D3B0073258}" destId="{996245D5-C835-4D30-95E3-85B2810103FC}" srcOrd="0" destOrd="0" presId="urn:microsoft.com/office/officeart/2005/8/layout/orgChart1"/>
    <dgm:cxn modelId="{0E726292-299F-4CEB-B093-452C23FFF871}" srcId="{A5A4CAE3-80B9-48CE-9224-EAAD0C3994A5}" destId="{DFA48841-AF6E-4811-823C-5B2E29AA4CC9}" srcOrd="0" destOrd="0" parTransId="{E0B5E8B9-FF39-4B6D-B7DD-8F65530CDB41}" sibTransId="{E79DE922-1B03-4F67-8E15-CBADEFCEF6DA}"/>
    <dgm:cxn modelId="{CF233F4B-B287-4F15-BD33-133FDF1B95BC}" srcId="{45DBA2F6-DB24-45ED-81DD-1FE4F5B0F0B0}" destId="{483A4D38-34A0-40E7-A12B-C4E70F7707FA}" srcOrd="1" destOrd="0" parTransId="{6667E83D-33DE-480B-89FD-71DF2215D199}" sibTransId="{E3956936-2ECC-43EE-B4B9-70548E09054F}"/>
    <dgm:cxn modelId="{F08BDE95-F47A-4558-93FB-8233952A668F}" type="presOf" srcId="{FA4C4397-67FD-42FB-A00C-ABE1F72F43EF}" destId="{6BA13945-6BA9-43A5-A3D1-A0EB119DB2BE}" srcOrd="0" destOrd="0" presId="urn:microsoft.com/office/officeart/2005/8/layout/orgChart1"/>
    <dgm:cxn modelId="{8D16B511-EF3A-4936-8056-F70B40F6D716}" type="presOf" srcId="{98B86903-C69A-48E1-BCB8-7BEEA8715C61}" destId="{2E99AFF6-33A6-4E26-AD0D-5733A973ED55}" srcOrd="0" destOrd="0" presId="urn:microsoft.com/office/officeart/2005/8/layout/orgChart1"/>
    <dgm:cxn modelId="{8AB09A03-358E-4AE3-BBA8-CC0B2FCE9CCD}" type="presOf" srcId="{9A19DC0A-1D0E-459F-BC85-E60D979212FD}" destId="{EA7E3CB2-451E-46B3-84F3-EB10727614A5}" srcOrd="1" destOrd="0" presId="urn:microsoft.com/office/officeart/2005/8/layout/orgChart1"/>
    <dgm:cxn modelId="{E2A42C2A-FD63-4A79-BA77-4CEBD10C41F6}" type="presOf" srcId="{3143F00C-2C8B-4091-B891-9B8B3B0C6F40}" destId="{C0C55E39-AF87-4AF1-B8FF-A601CFAD553E}" srcOrd="0" destOrd="0" presId="urn:microsoft.com/office/officeart/2005/8/layout/orgChart1"/>
    <dgm:cxn modelId="{1E13DC1E-E359-43C3-A4DC-FCE16EE4DDDD}" type="presOf" srcId="{B1DBB547-B58D-48AE-A21C-B78102CA3AFB}" destId="{32991CC3-BDF7-4CDE-B3C7-42508EECF064}" srcOrd="1" destOrd="0" presId="urn:microsoft.com/office/officeart/2005/8/layout/orgChart1"/>
    <dgm:cxn modelId="{D0469D8B-2116-4079-BCEA-E4ED28E3F67F}" type="presOf" srcId="{DFA48841-AF6E-4811-823C-5B2E29AA4CC9}" destId="{72354284-26C9-46E2-AAC5-8917DA88E288}" srcOrd="1" destOrd="0" presId="urn:microsoft.com/office/officeart/2005/8/layout/orgChart1"/>
    <dgm:cxn modelId="{FA6322B6-F04E-4D6D-B932-FA4445CF0C7D}" srcId="{8D2A6528-3674-4D1D-A9D1-4A1312E11A79}" destId="{79EFD7E8-F8E2-4A28-B030-3260A0C7EA6C}" srcOrd="2" destOrd="0" parTransId="{F47F2342-CC32-44DE-9DE2-15D7E44C9549}" sibTransId="{B185478B-C46D-4375-899C-5CCA3C4838D9}"/>
    <dgm:cxn modelId="{B1D4E1CE-552C-44A4-8FFA-4A61ED6F4ABC}" type="presOf" srcId="{6957BE00-DAE1-4563-9B6F-249DB4EB806B}" destId="{E6AB913E-B15E-484D-858E-61BAABD30C32}" srcOrd="1" destOrd="0" presId="urn:microsoft.com/office/officeart/2005/8/layout/orgChart1"/>
    <dgm:cxn modelId="{53C3CFA9-001C-4FDB-B059-AD074606C213}" srcId="{483A4D38-34A0-40E7-A12B-C4E70F7707FA}" destId="{679E1DDD-3FA3-415D-A8FC-8A4D018EEBFA}" srcOrd="0" destOrd="0" parTransId="{98B86903-C69A-48E1-BCB8-7BEEA8715C61}" sibTransId="{C2697BF9-16D1-447B-ACB1-83B155EA460F}"/>
    <dgm:cxn modelId="{A83E0A37-C3B7-42AD-A321-04BD02C106CD}" srcId="{8D2A6528-3674-4D1D-A9D1-4A1312E11A79}" destId="{66850EF2-C386-4330-977D-C8458552C9AD}" srcOrd="11" destOrd="0" parTransId="{BBBFDFAB-447F-4ACB-825B-C22F61317E0D}" sibTransId="{12C8365E-76D6-4E91-BAE7-6AE3CBD55DC9}"/>
    <dgm:cxn modelId="{499949B2-F6B8-40EC-8102-65BD5B469D93}" type="presOf" srcId="{1AD9C1CF-F2B7-4FF7-91F1-A792C5D00A62}" destId="{C0DF5647-5A93-4669-9EE2-B2F72ACA5867}" srcOrd="0" destOrd="0" presId="urn:microsoft.com/office/officeart/2005/8/layout/orgChart1"/>
    <dgm:cxn modelId="{7C783047-83DB-4044-A82B-1FE05164E449}" type="presOf" srcId="{C58B9A64-2321-4746-AFD6-297EC66D31BA}" destId="{DF97CF58-0CFC-4FC9-8635-F4212DC43C42}" srcOrd="1" destOrd="0" presId="urn:microsoft.com/office/officeart/2005/8/layout/orgChart1"/>
    <dgm:cxn modelId="{C9F35768-4CB0-45C5-996B-D9BFFB19E17B}" type="presOf" srcId="{DFA48841-AF6E-4811-823C-5B2E29AA4CC9}" destId="{50D401BF-1080-43C9-9946-95FB251EC179}" srcOrd="0" destOrd="0" presId="urn:microsoft.com/office/officeart/2005/8/layout/orgChart1"/>
    <dgm:cxn modelId="{1DB53254-6917-4F21-8638-85F5FF92C8AB}" type="presOf" srcId="{128CF91B-44B6-4E3F-A2DB-EA0248C01D6C}" destId="{98BD6D7C-9A28-4023-BF3F-8C5B5130698D}" srcOrd="1" destOrd="0" presId="urn:microsoft.com/office/officeart/2005/8/layout/orgChart1"/>
    <dgm:cxn modelId="{0A7B43D8-A4E3-4294-8B2A-469C412DC4B4}" srcId="{FA4C4397-67FD-42FB-A00C-ABE1F72F43EF}" destId="{B527EB8B-B9F2-4415-8E9A-B699C7F3E07A}" srcOrd="1" destOrd="0" parTransId="{126B0DCB-EB68-45E2-B3E2-B527EA97B16D}" sibTransId="{214251F3-B3F6-416D-8DAF-6984CF3F99FB}"/>
    <dgm:cxn modelId="{ED04ACAC-6342-450C-B24B-45039E8C3DE9}" type="presOf" srcId="{5A46664A-2702-42BF-975F-067943F60429}" destId="{174938EF-1E11-42E7-9B80-A9EB774F6412}" srcOrd="0" destOrd="0" presId="urn:microsoft.com/office/officeart/2005/8/layout/orgChart1"/>
    <dgm:cxn modelId="{F6985233-DAE5-419C-93DB-9F6A31EF636C}" type="presOf" srcId="{D9735C25-6438-4A88-AFB6-383C229C5381}" destId="{B490DDD4-742E-4482-B576-F6B3B892F2A2}" srcOrd="1" destOrd="0" presId="urn:microsoft.com/office/officeart/2005/8/layout/orgChart1"/>
    <dgm:cxn modelId="{93FB2A2C-06C9-4054-8EFE-85AEBACDE4D5}" srcId="{628F9AE0-4477-471C-A2C8-692738A5C7E0}" destId="{9A19DC0A-1D0E-459F-BC85-E60D979212FD}" srcOrd="1" destOrd="0" parTransId="{7DE978F0-8194-4962-B7D7-B9D582919CF9}" sibTransId="{16881521-E2C2-476B-AFC0-73A4351A805F}"/>
    <dgm:cxn modelId="{BC0F327E-91D2-4DD0-BF76-BBEE39EC1498}" type="presOf" srcId="{F47F2342-CC32-44DE-9DE2-15D7E44C9549}" destId="{6C33DB17-BC10-457A-8F73-EBC713CB86C5}" srcOrd="0" destOrd="0" presId="urn:microsoft.com/office/officeart/2005/8/layout/orgChart1"/>
    <dgm:cxn modelId="{FB36AB83-6EE3-40BD-BDA5-16744118EA4E}" type="presParOf" srcId="{A22838D1-BB19-4CD8-93AE-C69ACEE793ED}" destId="{88A33E09-9388-48D3-8091-FF05B1A82143}" srcOrd="0" destOrd="0" presId="urn:microsoft.com/office/officeart/2005/8/layout/orgChart1"/>
    <dgm:cxn modelId="{891EC521-3966-4E59-AA67-2F66680A7195}" type="presParOf" srcId="{88A33E09-9388-48D3-8091-FF05B1A82143}" destId="{DBF31BA9-F35B-4807-8462-743D58D66979}" srcOrd="0" destOrd="0" presId="urn:microsoft.com/office/officeart/2005/8/layout/orgChart1"/>
    <dgm:cxn modelId="{30EA6C75-66CD-4E9B-9ABA-CB7D0FD36DB0}" type="presParOf" srcId="{DBF31BA9-F35B-4807-8462-743D58D66979}" destId="{F4A12EF2-CFFC-4CCF-9B2E-FA9331FEA7D4}" srcOrd="0" destOrd="0" presId="urn:microsoft.com/office/officeart/2005/8/layout/orgChart1"/>
    <dgm:cxn modelId="{041BE424-3E7B-4201-B6AB-929EFFC3486E}" type="presParOf" srcId="{DBF31BA9-F35B-4807-8462-743D58D66979}" destId="{3A7EBFF4-47D7-4B04-8DE7-2C998E80CD20}" srcOrd="1" destOrd="0" presId="urn:microsoft.com/office/officeart/2005/8/layout/orgChart1"/>
    <dgm:cxn modelId="{550756DB-B629-4B89-880D-DA3BD38B2F72}" type="presParOf" srcId="{88A33E09-9388-48D3-8091-FF05B1A82143}" destId="{CCF33D3A-E873-4FB2-898B-B405AB87B2EF}" srcOrd="1" destOrd="0" presId="urn:microsoft.com/office/officeart/2005/8/layout/orgChart1"/>
    <dgm:cxn modelId="{D83FF419-9C9B-492D-8C32-504FD7187AF4}" type="presParOf" srcId="{CCF33D3A-E873-4FB2-898B-B405AB87B2EF}" destId="{7E5D5CDC-8E2E-4C10-998A-0F7D9B7C0C99}" srcOrd="0" destOrd="0" presId="urn:microsoft.com/office/officeart/2005/8/layout/orgChart1"/>
    <dgm:cxn modelId="{FA9E4A05-DE1C-4BD6-9E68-7A32C96BBF2A}" type="presParOf" srcId="{CCF33D3A-E873-4FB2-898B-B405AB87B2EF}" destId="{2C3DF9EE-69C6-42D5-8E1A-C097E572AE89}" srcOrd="1" destOrd="0" presId="urn:microsoft.com/office/officeart/2005/8/layout/orgChart1"/>
    <dgm:cxn modelId="{26445F04-6255-4BAD-9529-9734706F792E}" type="presParOf" srcId="{2C3DF9EE-69C6-42D5-8E1A-C097E572AE89}" destId="{07290976-7B2A-458E-B6DC-196FF607C85C}" srcOrd="0" destOrd="0" presId="urn:microsoft.com/office/officeart/2005/8/layout/orgChart1"/>
    <dgm:cxn modelId="{F39D341C-2638-4775-BA50-6F3B4C2650D3}" type="presParOf" srcId="{07290976-7B2A-458E-B6DC-196FF607C85C}" destId="{3FB9E547-3B8D-40AF-AF90-5A06E7B79A26}" srcOrd="0" destOrd="0" presId="urn:microsoft.com/office/officeart/2005/8/layout/orgChart1"/>
    <dgm:cxn modelId="{33E68A00-60B7-43F0-A8A9-90C5193B6AFB}" type="presParOf" srcId="{07290976-7B2A-458E-B6DC-196FF607C85C}" destId="{B3E1C29D-ED72-4B3C-AC37-06E96228D982}" srcOrd="1" destOrd="0" presId="urn:microsoft.com/office/officeart/2005/8/layout/orgChart1"/>
    <dgm:cxn modelId="{251FC102-E6BE-4436-BF72-F6BDDE6C42D5}" type="presParOf" srcId="{2C3DF9EE-69C6-42D5-8E1A-C097E572AE89}" destId="{9CCB9C5B-AFE6-4880-AC79-974D26A83FF4}" srcOrd="1" destOrd="0" presId="urn:microsoft.com/office/officeart/2005/8/layout/orgChart1"/>
    <dgm:cxn modelId="{4AFA6F7A-AE73-432B-94F1-EF37CD9F9F7B}" type="presParOf" srcId="{9CCB9C5B-AFE6-4880-AC79-974D26A83FF4}" destId="{F986AC7B-E880-44B8-9CDD-F7F8BB090CDB}" srcOrd="0" destOrd="0" presId="urn:microsoft.com/office/officeart/2005/8/layout/orgChart1"/>
    <dgm:cxn modelId="{3FFB23B8-CCA3-4450-8453-C8A25C45BD4E}" type="presParOf" srcId="{9CCB9C5B-AFE6-4880-AC79-974D26A83FF4}" destId="{38A9097B-93A2-4CB2-9580-B5A0465924D8}" srcOrd="1" destOrd="0" presId="urn:microsoft.com/office/officeart/2005/8/layout/orgChart1"/>
    <dgm:cxn modelId="{A5CB0814-0C6D-4695-8EFA-8DE7109C9605}" type="presParOf" srcId="{38A9097B-93A2-4CB2-9580-B5A0465924D8}" destId="{FAC53EC0-A205-4D40-B1A1-D24FC3E397BD}" srcOrd="0" destOrd="0" presId="urn:microsoft.com/office/officeart/2005/8/layout/orgChart1"/>
    <dgm:cxn modelId="{B43AAF9B-09FB-4D0E-A7A2-24B6CAF2CC87}" type="presParOf" srcId="{FAC53EC0-A205-4D40-B1A1-D24FC3E397BD}" destId="{2D1F2C93-299E-4FDB-AD5D-921FDA283BC8}" srcOrd="0" destOrd="0" presId="urn:microsoft.com/office/officeart/2005/8/layout/orgChart1"/>
    <dgm:cxn modelId="{2DD588F9-E403-4866-8F88-1647916BFE69}" type="presParOf" srcId="{FAC53EC0-A205-4D40-B1A1-D24FC3E397BD}" destId="{DF97CF58-0CFC-4FC9-8635-F4212DC43C42}" srcOrd="1" destOrd="0" presId="urn:microsoft.com/office/officeart/2005/8/layout/orgChart1"/>
    <dgm:cxn modelId="{5A91C841-3BB1-435D-BF05-F0C34C0B4ED3}" type="presParOf" srcId="{38A9097B-93A2-4CB2-9580-B5A0465924D8}" destId="{C3614AD8-20FB-493B-8AE6-0B264662CB0F}" srcOrd="1" destOrd="0" presId="urn:microsoft.com/office/officeart/2005/8/layout/orgChart1"/>
    <dgm:cxn modelId="{96243379-EADE-4743-B795-1CFF9FD25FBC}" type="presParOf" srcId="{C3614AD8-20FB-493B-8AE6-0B264662CB0F}" destId="{5F029322-7604-457D-8433-D34D130ABA20}" srcOrd="0" destOrd="0" presId="urn:microsoft.com/office/officeart/2005/8/layout/orgChart1"/>
    <dgm:cxn modelId="{13563223-D943-4E47-8749-846021F87806}" type="presParOf" srcId="{C3614AD8-20FB-493B-8AE6-0B264662CB0F}" destId="{2302CB44-053C-406F-A7F1-8A0369A31B8D}" srcOrd="1" destOrd="0" presId="urn:microsoft.com/office/officeart/2005/8/layout/orgChart1"/>
    <dgm:cxn modelId="{16755844-6E44-42B8-B478-E1410EB1F73B}" type="presParOf" srcId="{2302CB44-053C-406F-A7F1-8A0369A31B8D}" destId="{7C920B54-80D9-4589-A01E-D378CDE0F7D4}" srcOrd="0" destOrd="0" presId="urn:microsoft.com/office/officeart/2005/8/layout/orgChart1"/>
    <dgm:cxn modelId="{06819E07-F4DA-42C7-89B5-46D8A335F73B}" type="presParOf" srcId="{7C920B54-80D9-4589-A01E-D378CDE0F7D4}" destId="{90C0AC29-BD45-4B4A-A9B8-0B60C4F340B0}" srcOrd="0" destOrd="0" presId="urn:microsoft.com/office/officeart/2005/8/layout/orgChart1"/>
    <dgm:cxn modelId="{1935288D-2B1B-4B3E-8E6A-27746A7998B3}" type="presParOf" srcId="{7C920B54-80D9-4589-A01E-D378CDE0F7D4}" destId="{69C90755-FED9-4938-B4F7-AF8D2BE21D31}" srcOrd="1" destOrd="0" presId="urn:microsoft.com/office/officeart/2005/8/layout/orgChart1"/>
    <dgm:cxn modelId="{D3901F6A-B41B-48C1-A247-98091148934C}" type="presParOf" srcId="{2302CB44-053C-406F-A7F1-8A0369A31B8D}" destId="{D80FEBF3-6DCC-4D6D-8194-DFF68E7368D8}" srcOrd="1" destOrd="0" presId="urn:microsoft.com/office/officeart/2005/8/layout/orgChart1"/>
    <dgm:cxn modelId="{ED4C57EE-2E7B-4668-BE6C-9D6F840CFF1B}" type="presParOf" srcId="{2302CB44-053C-406F-A7F1-8A0369A31B8D}" destId="{B3DA725D-F220-45F9-A960-312E6A86D878}" srcOrd="2" destOrd="0" presId="urn:microsoft.com/office/officeart/2005/8/layout/orgChart1"/>
    <dgm:cxn modelId="{08E3CD27-6560-4281-8E8C-11D317D685A7}" type="presParOf" srcId="{38A9097B-93A2-4CB2-9580-B5A0465924D8}" destId="{F90CEFEB-F89C-4E48-AE46-9B61F08B82CE}" srcOrd="2" destOrd="0" presId="urn:microsoft.com/office/officeart/2005/8/layout/orgChart1"/>
    <dgm:cxn modelId="{6FAD5F97-C8C9-4F2F-8DB7-CDCC48854C97}" type="presParOf" srcId="{9CCB9C5B-AFE6-4880-AC79-974D26A83FF4}" destId="{E7D3FF26-62D1-40FB-AD12-71CBBE4DAC99}" srcOrd="2" destOrd="0" presId="urn:microsoft.com/office/officeart/2005/8/layout/orgChart1"/>
    <dgm:cxn modelId="{48600AAB-2E69-4758-B00D-556CC7F102FE}" type="presParOf" srcId="{9CCB9C5B-AFE6-4880-AC79-974D26A83FF4}" destId="{8733B0AC-0671-4066-B1FF-0208C4C54E41}" srcOrd="3" destOrd="0" presId="urn:microsoft.com/office/officeart/2005/8/layout/orgChart1"/>
    <dgm:cxn modelId="{4EBC6949-C60C-4C3D-AD55-02D494A00FE7}" type="presParOf" srcId="{8733B0AC-0671-4066-B1FF-0208C4C54E41}" destId="{1F900BB3-6953-4B79-A30F-95B9F947EA36}" srcOrd="0" destOrd="0" presId="urn:microsoft.com/office/officeart/2005/8/layout/orgChart1"/>
    <dgm:cxn modelId="{2F17F2A0-A233-4C03-A9DC-9B8530AB031C}" type="presParOf" srcId="{1F900BB3-6953-4B79-A30F-95B9F947EA36}" destId="{D6061DD9-6BD1-48AE-A152-DF6B97C9AA0B}" srcOrd="0" destOrd="0" presId="urn:microsoft.com/office/officeart/2005/8/layout/orgChart1"/>
    <dgm:cxn modelId="{A6D027E5-D11C-473D-8700-DD5EAB70382A}" type="presParOf" srcId="{1F900BB3-6953-4B79-A30F-95B9F947EA36}" destId="{407B42BC-B177-4A4D-87C0-DE62D66438A1}" srcOrd="1" destOrd="0" presId="urn:microsoft.com/office/officeart/2005/8/layout/orgChart1"/>
    <dgm:cxn modelId="{65E51F80-4B39-4DDB-AF05-3296D6A4DBE1}" type="presParOf" srcId="{8733B0AC-0671-4066-B1FF-0208C4C54E41}" destId="{18535CB4-C9E7-499F-B14A-44F62E23D4A2}" srcOrd="1" destOrd="0" presId="urn:microsoft.com/office/officeart/2005/8/layout/orgChart1"/>
    <dgm:cxn modelId="{DC213355-2810-418B-B595-58028A5D4925}" type="presParOf" srcId="{18535CB4-C9E7-499F-B14A-44F62E23D4A2}" destId="{2E99AFF6-33A6-4E26-AD0D-5733A973ED55}" srcOrd="0" destOrd="0" presId="urn:microsoft.com/office/officeart/2005/8/layout/orgChart1"/>
    <dgm:cxn modelId="{1BD9B83D-317E-496C-8956-D369A2238F35}" type="presParOf" srcId="{18535CB4-C9E7-499F-B14A-44F62E23D4A2}" destId="{6C620C6C-8548-4E33-9D79-C29ECFAFCB34}" srcOrd="1" destOrd="0" presId="urn:microsoft.com/office/officeart/2005/8/layout/orgChart1"/>
    <dgm:cxn modelId="{23F8B35A-E6FE-4CE7-B5BD-40E216E01C99}" type="presParOf" srcId="{6C620C6C-8548-4E33-9D79-C29ECFAFCB34}" destId="{45AF4E6C-7F2D-49FC-8BFB-376E0D4F3C5D}" srcOrd="0" destOrd="0" presId="urn:microsoft.com/office/officeart/2005/8/layout/orgChart1"/>
    <dgm:cxn modelId="{6DC65CC5-D594-436B-9CCA-F130E4EBB5BD}" type="presParOf" srcId="{45AF4E6C-7F2D-49FC-8BFB-376E0D4F3C5D}" destId="{1AE29E77-12C7-4B48-81C2-3229514CC34B}" srcOrd="0" destOrd="0" presId="urn:microsoft.com/office/officeart/2005/8/layout/orgChart1"/>
    <dgm:cxn modelId="{F20428F3-467E-4CC4-A642-0EA6CA9F2E31}" type="presParOf" srcId="{45AF4E6C-7F2D-49FC-8BFB-376E0D4F3C5D}" destId="{E08845B4-A04E-4B82-919C-4DD368793261}" srcOrd="1" destOrd="0" presId="urn:microsoft.com/office/officeart/2005/8/layout/orgChart1"/>
    <dgm:cxn modelId="{CB9D24CD-7245-4C53-9CFE-864A16FC5652}" type="presParOf" srcId="{6C620C6C-8548-4E33-9D79-C29ECFAFCB34}" destId="{757C66E6-F737-4D9D-8819-221B6876F041}" srcOrd="1" destOrd="0" presId="urn:microsoft.com/office/officeart/2005/8/layout/orgChart1"/>
    <dgm:cxn modelId="{529CF00A-E7E0-42AB-955E-CA12E1D8E303}" type="presParOf" srcId="{6C620C6C-8548-4E33-9D79-C29ECFAFCB34}" destId="{83DECF7C-B0FF-4A71-B74F-7E14111E1134}" srcOrd="2" destOrd="0" presId="urn:microsoft.com/office/officeart/2005/8/layout/orgChart1"/>
    <dgm:cxn modelId="{804BF03A-CEEF-49EA-8BC2-AA0599C493E0}" type="presParOf" srcId="{8733B0AC-0671-4066-B1FF-0208C4C54E41}" destId="{8CC590D4-9864-4151-BA38-BBEA9103BD8E}" srcOrd="2" destOrd="0" presId="urn:microsoft.com/office/officeart/2005/8/layout/orgChart1"/>
    <dgm:cxn modelId="{129BBF81-28F4-43F8-9F75-DECB0A2E747A}" type="presParOf" srcId="{9CCB9C5B-AFE6-4880-AC79-974D26A83FF4}" destId="{D126A82A-3725-45E5-A374-ED3DCE8735E1}" srcOrd="4" destOrd="0" presId="urn:microsoft.com/office/officeart/2005/8/layout/orgChart1"/>
    <dgm:cxn modelId="{098A3388-BCAD-45CF-992B-729DEE7A0ACF}" type="presParOf" srcId="{9CCB9C5B-AFE6-4880-AC79-974D26A83FF4}" destId="{62FB6B51-2C21-4FF5-BFD2-3E818B0DB6D6}" srcOrd="5" destOrd="0" presId="urn:microsoft.com/office/officeart/2005/8/layout/orgChart1"/>
    <dgm:cxn modelId="{1A12826D-3B80-4FE0-B0BE-04F1618744BD}" type="presParOf" srcId="{62FB6B51-2C21-4FF5-BFD2-3E818B0DB6D6}" destId="{75E69582-7B97-4952-B3F0-F804FC75F712}" srcOrd="0" destOrd="0" presId="urn:microsoft.com/office/officeart/2005/8/layout/orgChart1"/>
    <dgm:cxn modelId="{41A3FF19-897A-4DFE-B1BE-5821F19CCEDD}" type="presParOf" srcId="{75E69582-7B97-4952-B3F0-F804FC75F712}" destId="{EACBDED4-B935-4E1F-B6CA-70CA207D3185}" srcOrd="0" destOrd="0" presId="urn:microsoft.com/office/officeart/2005/8/layout/orgChart1"/>
    <dgm:cxn modelId="{37F54831-7889-4654-A7A5-F036800A540A}" type="presParOf" srcId="{75E69582-7B97-4952-B3F0-F804FC75F712}" destId="{429260FC-966E-4630-949E-78C6BFC96922}" srcOrd="1" destOrd="0" presId="urn:microsoft.com/office/officeart/2005/8/layout/orgChart1"/>
    <dgm:cxn modelId="{D5C1F9A7-0771-47F9-B202-0379F8638E86}" type="presParOf" srcId="{62FB6B51-2C21-4FF5-BFD2-3E818B0DB6D6}" destId="{92D7940A-B5D5-4E4A-AFF3-412C055F40D6}" srcOrd="1" destOrd="0" presId="urn:microsoft.com/office/officeart/2005/8/layout/orgChart1"/>
    <dgm:cxn modelId="{5F431AE3-558A-45F9-9661-D34DD6941567}" type="presParOf" srcId="{62FB6B51-2C21-4FF5-BFD2-3E818B0DB6D6}" destId="{CD5D75EA-961D-4751-ACD2-BDCC3759EF60}" srcOrd="2" destOrd="0" presId="urn:microsoft.com/office/officeart/2005/8/layout/orgChart1"/>
    <dgm:cxn modelId="{6CEBE38B-884E-4B06-88A6-6251DE06EDE8}" type="presParOf" srcId="{9CCB9C5B-AFE6-4880-AC79-974D26A83FF4}" destId="{7E4DC12F-01C6-4BB6-9754-352B365F0058}" srcOrd="6" destOrd="0" presId="urn:microsoft.com/office/officeart/2005/8/layout/orgChart1"/>
    <dgm:cxn modelId="{A7BBDF11-8DA8-418E-A31C-8EFF42950CD8}" type="presParOf" srcId="{9CCB9C5B-AFE6-4880-AC79-974D26A83FF4}" destId="{7F160CEB-0180-4E57-9F2F-7DC75DAB370B}" srcOrd="7" destOrd="0" presId="urn:microsoft.com/office/officeart/2005/8/layout/orgChart1"/>
    <dgm:cxn modelId="{DB8A6F47-800B-4879-BE98-E842FCC295C7}" type="presParOf" srcId="{7F160CEB-0180-4E57-9F2F-7DC75DAB370B}" destId="{2124EEBE-01CD-4B97-9EC9-1425199AB087}" srcOrd="0" destOrd="0" presId="urn:microsoft.com/office/officeart/2005/8/layout/orgChart1"/>
    <dgm:cxn modelId="{B8A65C95-3A88-4360-9E91-FE908CE65B75}" type="presParOf" srcId="{2124EEBE-01CD-4B97-9EC9-1425199AB087}" destId="{AE547CF1-4229-4CE6-85F6-72AD2D323D0D}" srcOrd="0" destOrd="0" presId="urn:microsoft.com/office/officeart/2005/8/layout/orgChart1"/>
    <dgm:cxn modelId="{C14AC01F-7ED1-4BC2-9190-FA1956AF865E}" type="presParOf" srcId="{2124EEBE-01CD-4B97-9EC9-1425199AB087}" destId="{32991CC3-BDF7-4CDE-B3C7-42508EECF064}" srcOrd="1" destOrd="0" presId="urn:microsoft.com/office/officeart/2005/8/layout/orgChart1"/>
    <dgm:cxn modelId="{752387D0-12D4-4D49-97EC-9CD351D9E2EA}" type="presParOf" srcId="{7F160CEB-0180-4E57-9F2F-7DC75DAB370B}" destId="{29664069-156A-4317-BACB-2E1E3A28119B}" srcOrd="1" destOrd="0" presId="urn:microsoft.com/office/officeart/2005/8/layout/orgChart1"/>
    <dgm:cxn modelId="{CDA806E5-06F8-40D0-89F1-313D17F172DF}" type="presParOf" srcId="{7F160CEB-0180-4E57-9F2F-7DC75DAB370B}" destId="{DB0A8FDB-42F5-499E-8270-A85E09565E03}" srcOrd="2" destOrd="0" presId="urn:microsoft.com/office/officeart/2005/8/layout/orgChart1"/>
    <dgm:cxn modelId="{B6547397-5C15-4477-A2AF-992A87663A7F}" type="presParOf" srcId="{9CCB9C5B-AFE6-4880-AC79-974D26A83FF4}" destId="{A05E6945-F218-4529-8010-B0B9C0F2CA73}" srcOrd="8" destOrd="0" presId="urn:microsoft.com/office/officeart/2005/8/layout/orgChart1"/>
    <dgm:cxn modelId="{5DC85ED7-0E91-4136-B226-0D65A5E65633}" type="presParOf" srcId="{9CCB9C5B-AFE6-4880-AC79-974D26A83FF4}" destId="{1EF629CA-AD43-4B49-BA1A-D768EDFCC4EE}" srcOrd="9" destOrd="0" presId="urn:microsoft.com/office/officeart/2005/8/layout/orgChart1"/>
    <dgm:cxn modelId="{EC69C818-4454-4DC7-A1F2-8E149CF1668C}" type="presParOf" srcId="{1EF629CA-AD43-4B49-BA1A-D768EDFCC4EE}" destId="{C1F2B76D-0880-4CFE-968F-7731215428E3}" srcOrd="0" destOrd="0" presId="urn:microsoft.com/office/officeart/2005/8/layout/orgChart1"/>
    <dgm:cxn modelId="{EE86C87B-6755-410C-8F4D-E232302B4E62}" type="presParOf" srcId="{C1F2B76D-0880-4CFE-968F-7731215428E3}" destId="{97A8B2AD-815A-4D57-9A69-87BC538F0C14}" srcOrd="0" destOrd="0" presId="urn:microsoft.com/office/officeart/2005/8/layout/orgChart1"/>
    <dgm:cxn modelId="{005B6648-F079-4F6F-8AE2-202E30933434}" type="presParOf" srcId="{C1F2B76D-0880-4CFE-968F-7731215428E3}" destId="{9AF8096D-CAF9-48E7-B250-D331CF957E55}" srcOrd="1" destOrd="0" presId="urn:microsoft.com/office/officeart/2005/8/layout/orgChart1"/>
    <dgm:cxn modelId="{114B949C-7690-4274-A0D1-4F3A6420993C}" type="presParOf" srcId="{1EF629CA-AD43-4B49-BA1A-D768EDFCC4EE}" destId="{F0F41906-FD9E-4C7F-8EF9-5C90C7C328E2}" srcOrd="1" destOrd="0" presId="urn:microsoft.com/office/officeart/2005/8/layout/orgChart1"/>
    <dgm:cxn modelId="{1C4E9DC3-7B55-40F1-9422-C9E8D65E60CD}" type="presParOf" srcId="{F0F41906-FD9E-4C7F-8EF9-5C90C7C328E2}" destId="{174938EF-1E11-42E7-9B80-A9EB774F6412}" srcOrd="0" destOrd="0" presId="urn:microsoft.com/office/officeart/2005/8/layout/orgChart1"/>
    <dgm:cxn modelId="{A3E94426-5F41-47E4-B3CA-19D26701C731}" type="presParOf" srcId="{F0F41906-FD9E-4C7F-8EF9-5C90C7C328E2}" destId="{D5D9D015-28EE-4823-A7B0-C2DE7BA3F025}" srcOrd="1" destOrd="0" presId="urn:microsoft.com/office/officeart/2005/8/layout/orgChart1"/>
    <dgm:cxn modelId="{724EBAAA-00FA-40F3-B829-0639C2058F2F}" type="presParOf" srcId="{D5D9D015-28EE-4823-A7B0-C2DE7BA3F025}" destId="{92ADCB9F-DE2B-415E-96FE-A44FB358BD76}" srcOrd="0" destOrd="0" presId="urn:microsoft.com/office/officeart/2005/8/layout/orgChart1"/>
    <dgm:cxn modelId="{B0C88BDD-F381-4F37-9328-08D9C16EF117}" type="presParOf" srcId="{92ADCB9F-DE2B-415E-96FE-A44FB358BD76}" destId="{18537B79-908B-4517-861F-618CA78B7FB5}" srcOrd="0" destOrd="0" presId="urn:microsoft.com/office/officeart/2005/8/layout/orgChart1"/>
    <dgm:cxn modelId="{651060CF-2F6F-4795-9CFF-7A99D4AF89BE}" type="presParOf" srcId="{92ADCB9F-DE2B-415E-96FE-A44FB358BD76}" destId="{E6AB913E-B15E-484D-858E-61BAABD30C32}" srcOrd="1" destOrd="0" presId="urn:microsoft.com/office/officeart/2005/8/layout/orgChart1"/>
    <dgm:cxn modelId="{48657CC1-409C-45BF-8B0D-154A3CAD7056}" type="presParOf" srcId="{D5D9D015-28EE-4823-A7B0-C2DE7BA3F025}" destId="{734381D2-11BE-4DBE-AF56-86B92307380E}" srcOrd="1" destOrd="0" presId="urn:microsoft.com/office/officeart/2005/8/layout/orgChart1"/>
    <dgm:cxn modelId="{5842BFAE-E8F4-46E0-9AA1-484A56668FC7}" type="presParOf" srcId="{D5D9D015-28EE-4823-A7B0-C2DE7BA3F025}" destId="{6E7A1FA2-A053-4CBD-9EAE-C6409CD6ABDD}" srcOrd="2" destOrd="0" presId="urn:microsoft.com/office/officeart/2005/8/layout/orgChart1"/>
    <dgm:cxn modelId="{1B1BEE8F-232D-4DFA-8945-71955418E7D3}" type="presParOf" srcId="{1EF629CA-AD43-4B49-BA1A-D768EDFCC4EE}" destId="{1197AA5C-FDD4-470A-87F2-C848566F8BA0}" srcOrd="2" destOrd="0" presId="urn:microsoft.com/office/officeart/2005/8/layout/orgChart1"/>
    <dgm:cxn modelId="{86040B1B-E601-41A8-A7C2-8B9C469FFBD7}" type="presParOf" srcId="{2C3DF9EE-69C6-42D5-8E1A-C097E572AE89}" destId="{A77E3949-F60F-4CA2-A502-C8FC875E5C87}" srcOrd="2" destOrd="0" presId="urn:microsoft.com/office/officeart/2005/8/layout/orgChart1"/>
    <dgm:cxn modelId="{05F71CDC-EDB0-4121-9F2D-D0F5066EA370}" type="presParOf" srcId="{CCF33D3A-E873-4FB2-898B-B405AB87B2EF}" destId="{6C33DB17-BC10-457A-8F73-EBC713CB86C5}" srcOrd="2" destOrd="0" presId="urn:microsoft.com/office/officeart/2005/8/layout/orgChart1"/>
    <dgm:cxn modelId="{ABC457AC-09B3-4063-99FD-5E87C2E29C4D}" type="presParOf" srcId="{CCF33D3A-E873-4FB2-898B-B405AB87B2EF}" destId="{C1EB52E1-B4EE-412D-A7E8-F67FF282A16A}" srcOrd="3" destOrd="0" presId="urn:microsoft.com/office/officeart/2005/8/layout/orgChart1"/>
    <dgm:cxn modelId="{3D15B2EA-EEF9-44DA-9772-6B73A6138B1D}" type="presParOf" srcId="{C1EB52E1-B4EE-412D-A7E8-F67FF282A16A}" destId="{F9C0B695-7F6F-4E0C-B74C-8CAD94443DD6}" srcOrd="0" destOrd="0" presId="urn:microsoft.com/office/officeart/2005/8/layout/orgChart1"/>
    <dgm:cxn modelId="{FC02EDC8-A4E3-4BDC-892D-CC4C03E6428F}" type="presParOf" srcId="{F9C0B695-7F6F-4E0C-B74C-8CAD94443DD6}" destId="{2950CCCE-306C-47B9-827C-971100A4B06C}" srcOrd="0" destOrd="0" presId="urn:microsoft.com/office/officeart/2005/8/layout/orgChart1"/>
    <dgm:cxn modelId="{B019EFC0-C3C8-4149-9F5A-6E2F94D10ACD}" type="presParOf" srcId="{F9C0B695-7F6F-4E0C-B74C-8CAD94443DD6}" destId="{76B4DEB6-3EE9-44CC-AE36-41F7636E913D}" srcOrd="1" destOrd="0" presId="urn:microsoft.com/office/officeart/2005/8/layout/orgChart1"/>
    <dgm:cxn modelId="{13EE86F1-57EB-45FC-8F57-4FA0F60A5D10}" type="presParOf" srcId="{C1EB52E1-B4EE-412D-A7E8-F67FF282A16A}" destId="{3F612789-0AE1-42E3-9165-00BF8AB52C7E}" srcOrd="1" destOrd="0" presId="urn:microsoft.com/office/officeart/2005/8/layout/orgChart1"/>
    <dgm:cxn modelId="{9E661B3F-CBFC-4090-9B92-1EE5683B4E92}" type="presParOf" srcId="{3F612789-0AE1-42E3-9165-00BF8AB52C7E}" destId="{B2867F4F-644E-428D-93A1-71F8C6CD3313}" srcOrd="0" destOrd="0" presId="urn:microsoft.com/office/officeart/2005/8/layout/orgChart1"/>
    <dgm:cxn modelId="{1E5DFD1E-3F42-45B1-AD1A-0C037AD32C9E}" type="presParOf" srcId="{3F612789-0AE1-42E3-9165-00BF8AB52C7E}" destId="{2E514EE6-9B5D-4432-BAC5-B3278C71714E}" srcOrd="1" destOrd="0" presId="urn:microsoft.com/office/officeart/2005/8/layout/orgChart1"/>
    <dgm:cxn modelId="{75B2ADC5-C13A-4BE6-81B9-E69A88C56B7C}" type="presParOf" srcId="{2E514EE6-9B5D-4432-BAC5-B3278C71714E}" destId="{CDCFF5F5-2D28-4BB0-A941-1CE034EF5568}" srcOrd="0" destOrd="0" presId="urn:microsoft.com/office/officeart/2005/8/layout/orgChart1"/>
    <dgm:cxn modelId="{F37C3716-5896-41D2-9998-AE39B748FF2F}" type="presParOf" srcId="{CDCFF5F5-2D28-4BB0-A941-1CE034EF5568}" destId="{8ED936BA-743E-41FE-84F0-750A1F281EC0}" srcOrd="0" destOrd="0" presId="urn:microsoft.com/office/officeart/2005/8/layout/orgChart1"/>
    <dgm:cxn modelId="{86161C80-B437-46A9-B3BB-CAB06B64D689}" type="presParOf" srcId="{CDCFF5F5-2D28-4BB0-A941-1CE034EF5568}" destId="{B31E673F-956B-4DD1-8C74-DD422100FD2A}" srcOrd="1" destOrd="0" presId="urn:microsoft.com/office/officeart/2005/8/layout/orgChart1"/>
    <dgm:cxn modelId="{FAD2DE8C-610E-4CF4-82C0-7EB51B9E48D5}" type="presParOf" srcId="{2E514EE6-9B5D-4432-BAC5-B3278C71714E}" destId="{EB0567DA-4F29-4709-B9D9-2E95BE0A502B}" srcOrd="1" destOrd="0" presId="urn:microsoft.com/office/officeart/2005/8/layout/orgChart1"/>
    <dgm:cxn modelId="{97FC99DD-D824-435C-9EA1-38DF3899100C}" type="presParOf" srcId="{2E514EE6-9B5D-4432-BAC5-B3278C71714E}" destId="{24FD26C3-B6D9-463E-BC8E-7EE474C07944}" srcOrd="2" destOrd="0" presId="urn:microsoft.com/office/officeart/2005/8/layout/orgChart1"/>
    <dgm:cxn modelId="{2A0585AE-DAE7-45B1-9FFF-836A7E7102C3}" type="presParOf" srcId="{C1EB52E1-B4EE-412D-A7E8-F67FF282A16A}" destId="{3815A56F-5EBD-4FEA-9977-BD7C2CD22947}" srcOrd="2" destOrd="0" presId="urn:microsoft.com/office/officeart/2005/8/layout/orgChart1"/>
    <dgm:cxn modelId="{F6C78E74-3051-49E8-A49B-B63B57F8B3AF}" type="presParOf" srcId="{CCF33D3A-E873-4FB2-898B-B405AB87B2EF}" destId="{886711D8-F54B-46DB-B3B3-5255F6689D36}" srcOrd="4" destOrd="0" presId="urn:microsoft.com/office/officeart/2005/8/layout/orgChart1"/>
    <dgm:cxn modelId="{485C602E-F126-4857-A6D2-654319AD8DD3}" type="presParOf" srcId="{CCF33D3A-E873-4FB2-898B-B405AB87B2EF}" destId="{AAB4B2F2-545E-461E-A0D3-C835F4AEA64C}" srcOrd="5" destOrd="0" presId="urn:microsoft.com/office/officeart/2005/8/layout/orgChart1"/>
    <dgm:cxn modelId="{4930B741-69D8-4C22-AF8D-601D6A02D20D}" type="presParOf" srcId="{AAB4B2F2-545E-461E-A0D3-C835F4AEA64C}" destId="{D3A5228E-EC4E-455E-BAF4-8696B01A7B3C}" srcOrd="0" destOrd="0" presId="urn:microsoft.com/office/officeart/2005/8/layout/orgChart1"/>
    <dgm:cxn modelId="{6EF4EE7F-0C1A-4C7A-A34C-8E610DF2E350}" type="presParOf" srcId="{D3A5228E-EC4E-455E-BAF4-8696B01A7B3C}" destId="{66405FEE-BF17-4330-ADB6-25A718CF6C42}" srcOrd="0" destOrd="0" presId="urn:microsoft.com/office/officeart/2005/8/layout/orgChart1"/>
    <dgm:cxn modelId="{655148E4-44B2-42EB-87CF-B0818267A7D5}" type="presParOf" srcId="{D3A5228E-EC4E-455E-BAF4-8696B01A7B3C}" destId="{BE9E236C-084D-4CC2-A8E3-A74C21703755}" srcOrd="1" destOrd="0" presId="urn:microsoft.com/office/officeart/2005/8/layout/orgChart1"/>
    <dgm:cxn modelId="{7E3F65BB-BD5D-4131-9CE0-967860C08B05}" type="presParOf" srcId="{AAB4B2F2-545E-461E-A0D3-C835F4AEA64C}" destId="{3C746CB0-A202-4638-B559-CA06097F926E}" srcOrd="1" destOrd="0" presId="urn:microsoft.com/office/officeart/2005/8/layout/orgChart1"/>
    <dgm:cxn modelId="{61BAA583-7A03-4F97-BBBF-BADF4EEAB396}" type="presParOf" srcId="{AAB4B2F2-545E-461E-A0D3-C835F4AEA64C}" destId="{76838828-BE3B-44A6-888B-5685433D7FFC}" srcOrd="2" destOrd="0" presId="urn:microsoft.com/office/officeart/2005/8/layout/orgChart1"/>
    <dgm:cxn modelId="{1FC36E55-2A6C-4779-ACF5-32F428F3CB90}" type="presParOf" srcId="{CCF33D3A-E873-4FB2-898B-B405AB87B2EF}" destId="{F4AAA3C8-C761-4481-8534-38A57B7FED00}" srcOrd="6" destOrd="0" presId="urn:microsoft.com/office/officeart/2005/8/layout/orgChart1"/>
    <dgm:cxn modelId="{D6AA1296-271C-4C24-9AD1-304612EEB165}" type="presParOf" srcId="{CCF33D3A-E873-4FB2-898B-B405AB87B2EF}" destId="{315EE992-73C1-448A-876C-62DC31A4A2C9}" srcOrd="7" destOrd="0" presId="urn:microsoft.com/office/officeart/2005/8/layout/orgChart1"/>
    <dgm:cxn modelId="{BAA22F32-C598-4CAB-A76C-6DA3FEA2D5A1}" type="presParOf" srcId="{315EE992-73C1-448A-876C-62DC31A4A2C9}" destId="{81B12A47-56A8-40DF-AC96-069E2B3A603D}" srcOrd="0" destOrd="0" presId="urn:microsoft.com/office/officeart/2005/8/layout/orgChart1"/>
    <dgm:cxn modelId="{75E597FD-9ADA-4367-95DA-3C9228B0238A}" type="presParOf" srcId="{81B12A47-56A8-40DF-AC96-069E2B3A603D}" destId="{97F64E2E-E0CD-4AFF-A551-6EC054E6B363}" srcOrd="0" destOrd="0" presId="urn:microsoft.com/office/officeart/2005/8/layout/orgChart1"/>
    <dgm:cxn modelId="{D2EE48D1-3E12-473B-B7F4-77A36E3DCFCB}" type="presParOf" srcId="{81B12A47-56A8-40DF-AC96-069E2B3A603D}" destId="{59B73542-6690-49A3-8404-252417244539}" srcOrd="1" destOrd="0" presId="urn:microsoft.com/office/officeart/2005/8/layout/orgChart1"/>
    <dgm:cxn modelId="{BDBE3101-5DBE-454D-8B53-B5B53AC86AFA}" type="presParOf" srcId="{315EE992-73C1-448A-876C-62DC31A4A2C9}" destId="{C77B3840-3E43-4EFA-8FCF-92D3571F7957}" srcOrd="1" destOrd="0" presId="urn:microsoft.com/office/officeart/2005/8/layout/orgChart1"/>
    <dgm:cxn modelId="{692B44AA-DD7A-4F81-956D-6A89C4ED750B}" type="presParOf" srcId="{C77B3840-3E43-4EFA-8FCF-92D3571F7957}" destId="{CD7C758B-3452-42FB-BED6-CD1A8B21BA4B}" srcOrd="0" destOrd="0" presId="urn:microsoft.com/office/officeart/2005/8/layout/orgChart1"/>
    <dgm:cxn modelId="{D095C30B-E491-492D-AD09-E1BD15A653C3}" type="presParOf" srcId="{C77B3840-3E43-4EFA-8FCF-92D3571F7957}" destId="{F0A9554E-9820-4C24-AA35-07DE62D69967}" srcOrd="1" destOrd="0" presId="urn:microsoft.com/office/officeart/2005/8/layout/orgChart1"/>
    <dgm:cxn modelId="{916D4FF0-F120-4947-A6FB-537B988CF40B}" type="presParOf" srcId="{F0A9554E-9820-4C24-AA35-07DE62D69967}" destId="{36951F37-FAE1-43FB-8F00-8A44683A0083}" srcOrd="0" destOrd="0" presId="urn:microsoft.com/office/officeart/2005/8/layout/orgChart1"/>
    <dgm:cxn modelId="{65993569-92C5-4192-84B9-4384080E70CD}" type="presParOf" srcId="{36951F37-FAE1-43FB-8F00-8A44683A0083}" destId="{50D401BF-1080-43C9-9946-95FB251EC179}" srcOrd="0" destOrd="0" presId="urn:microsoft.com/office/officeart/2005/8/layout/orgChart1"/>
    <dgm:cxn modelId="{DECCB61F-8ED7-451B-B8BE-769EA0C117C0}" type="presParOf" srcId="{36951F37-FAE1-43FB-8F00-8A44683A0083}" destId="{72354284-26C9-46E2-AAC5-8917DA88E288}" srcOrd="1" destOrd="0" presId="urn:microsoft.com/office/officeart/2005/8/layout/orgChart1"/>
    <dgm:cxn modelId="{54426DF0-A4C2-42F1-829A-7836CA9A5AB7}" type="presParOf" srcId="{F0A9554E-9820-4C24-AA35-07DE62D69967}" destId="{E79551A5-15CF-442F-AD73-C54079283DFD}" srcOrd="1" destOrd="0" presId="urn:microsoft.com/office/officeart/2005/8/layout/orgChart1"/>
    <dgm:cxn modelId="{6437A527-3125-4855-99D6-E44A4C79032E}" type="presParOf" srcId="{F0A9554E-9820-4C24-AA35-07DE62D69967}" destId="{81E79353-61F6-4904-BEA8-C6CFF8B7A0E4}" srcOrd="2" destOrd="0" presId="urn:microsoft.com/office/officeart/2005/8/layout/orgChart1"/>
    <dgm:cxn modelId="{BDD7F43A-A1EE-46E0-A5AA-30F451718C12}" type="presParOf" srcId="{315EE992-73C1-448A-876C-62DC31A4A2C9}" destId="{9B6A682E-6C89-449F-8C32-0544E1732A3E}" srcOrd="2" destOrd="0" presId="urn:microsoft.com/office/officeart/2005/8/layout/orgChart1"/>
    <dgm:cxn modelId="{28C72ABF-5C66-4A09-800F-085292F12043}" type="presParOf" srcId="{CCF33D3A-E873-4FB2-898B-B405AB87B2EF}" destId="{4FE90D77-3090-4165-8A2E-25EC8422C8E2}" srcOrd="8" destOrd="0" presId="urn:microsoft.com/office/officeart/2005/8/layout/orgChart1"/>
    <dgm:cxn modelId="{49394DAF-D390-45EC-9FA3-51D9D0BFBEA4}" type="presParOf" srcId="{CCF33D3A-E873-4FB2-898B-B405AB87B2EF}" destId="{6B67F37D-5C2F-4C26-8580-7B1259388D0A}" srcOrd="9" destOrd="0" presId="urn:microsoft.com/office/officeart/2005/8/layout/orgChart1"/>
    <dgm:cxn modelId="{C0AD63B7-50AD-4C30-A4F8-88DEDC56655B}" type="presParOf" srcId="{6B67F37D-5C2F-4C26-8580-7B1259388D0A}" destId="{E1B8FDA3-5BF9-4615-8EDB-B4C30DA0F1EF}" srcOrd="0" destOrd="0" presId="urn:microsoft.com/office/officeart/2005/8/layout/orgChart1"/>
    <dgm:cxn modelId="{2A66A7C7-526B-42C1-9926-A65D8060769D}" type="presParOf" srcId="{E1B8FDA3-5BF9-4615-8EDB-B4C30DA0F1EF}" destId="{6CB86321-18AB-4862-9004-32FDA3FFDB00}" srcOrd="0" destOrd="0" presId="urn:microsoft.com/office/officeart/2005/8/layout/orgChart1"/>
    <dgm:cxn modelId="{3643592D-CE96-4AC6-9ABF-34D1F812443C}" type="presParOf" srcId="{E1B8FDA3-5BF9-4615-8EDB-B4C30DA0F1EF}" destId="{B1631ED5-CA2A-4EED-B508-0F608EDDD2E4}" srcOrd="1" destOrd="0" presId="urn:microsoft.com/office/officeart/2005/8/layout/orgChart1"/>
    <dgm:cxn modelId="{D1B27586-C105-4A8E-9525-CC4348FBFDA8}" type="presParOf" srcId="{6B67F37D-5C2F-4C26-8580-7B1259388D0A}" destId="{FB8CA1EF-1235-42F2-B6E1-573BD8F318AB}" srcOrd="1" destOrd="0" presId="urn:microsoft.com/office/officeart/2005/8/layout/orgChart1"/>
    <dgm:cxn modelId="{8DFD1C41-2E1C-43D8-B00B-6E2D36559015}" type="presParOf" srcId="{FB8CA1EF-1235-42F2-B6E1-573BD8F318AB}" destId="{03412F84-C64A-49A1-9537-7F73F5A36259}" srcOrd="0" destOrd="0" presId="urn:microsoft.com/office/officeart/2005/8/layout/orgChart1"/>
    <dgm:cxn modelId="{E1C93C85-4972-49F1-9B50-528F1B9D35A2}" type="presParOf" srcId="{FB8CA1EF-1235-42F2-B6E1-573BD8F318AB}" destId="{C9B260EE-D3EA-4280-AC06-50C5895277B7}" srcOrd="1" destOrd="0" presId="urn:microsoft.com/office/officeart/2005/8/layout/orgChart1"/>
    <dgm:cxn modelId="{8C7E22C9-EC12-4965-B568-E2EDB94886BD}" type="presParOf" srcId="{C9B260EE-D3EA-4280-AC06-50C5895277B7}" destId="{631D03E0-910B-4963-9DA4-776551674BD6}" srcOrd="0" destOrd="0" presId="urn:microsoft.com/office/officeart/2005/8/layout/orgChart1"/>
    <dgm:cxn modelId="{0851170A-3F62-4EC6-90D4-54F78731AED4}" type="presParOf" srcId="{631D03E0-910B-4963-9DA4-776551674BD6}" destId="{C236F147-019C-4D3A-8536-FB0A6B4BE70E}" srcOrd="0" destOrd="0" presId="urn:microsoft.com/office/officeart/2005/8/layout/orgChart1"/>
    <dgm:cxn modelId="{0838B49B-DE0D-4B53-9F7C-61C4FB489BE1}" type="presParOf" srcId="{631D03E0-910B-4963-9DA4-776551674BD6}" destId="{98BD6D7C-9A28-4023-BF3F-8C5B5130698D}" srcOrd="1" destOrd="0" presId="urn:microsoft.com/office/officeart/2005/8/layout/orgChart1"/>
    <dgm:cxn modelId="{2E4092D0-5B5B-4814-A838-7D59F175CC69}" type="presParOf" srcId="{C9B260EE-D3EA-4280-AC06-50C5895277B7}" destId="{5B5688C5-81F5-4971-8D34-5F496D1A0AC1}" srcOrd="1" destOrd="0" presId="urn:microsoft.com/office/officeart/2005/8/layout/orgChart1"/>
    <dgm:cxn modelId="{7F88CD3F-2980-4E89-A692-1A87A55A3E5F}" type="presParOf" srcId="{5B5688C5-81F5-4971-8D34-5F496D1A0AC1}" destId="{9C59ADD0-2236-48FA-9A07-785EFC7B8099}" srcOrd="0" destOrd="0" presId="urn:microsoft.com/office/officeart/2005/8/layout/orgChart1"/>
    <dgm:cxn modelId="{E5CF1EC1-CF1F-4273-867C-F326C1D7FCC1}" type="presParOf" srcId="{5B5688C5-81F5-4971-8D34-5F496D1A0AC1}" destId="{CC4D4D50-8C6D-4CFC-95AE-E5C3B1A09FB9}" srcOrd="1" destOrd="0" presId="urn:microsoft.com/office/officeart/2005/8/layout/orgChart1"/>
    <dgm:cxn modelId="{8D9864CC-DE65-411D-931A-9FC3BC992A41}" type="presParOf" srcId="{CC4D4D50-8C6D-4CFC-95AE-E5C3B1A09FB9}" destId="{DA04DD2A-478A-4D77-A9AE-D3F95F67433F}" srcOrd="0" destOrd="0" presId="urn:microsoft.com/office/officeart/2005/8/layout/orgChart1"/>
    <dgm:cxn modelId="{17FE24AC-018C-44C7-9D69-637F4F17C863}" type="presParOf" srcId="{DA04DD2A-478A-4D77-A9AE-D3F95F67433F}" destId="{36B2CE4B-9689-4A11-A2F1-6208AAD9BA5D}" srcOrd="0" destOrd="0" presId="urn:microsoft.com/office/officeart/2005/8/layout/orgChart1"/>
    <dgm:cxn modelId="{E0C990EA-E65E-46CF-8D06-8C247E480E9D}" type="presParOf" srcId="{DA04DD2A-478A-4D77-A9AE-D3F95F67433F}" destId="{E2146F76-9767-4BA7-9EAE-BB0FA0E28774}" srcOrd="1" destOrd="0" presId="urn:microsoft.com/office/officeart/2005/8/layout/orgChart1"/>
    <dgm:cxn modelId="{B4E2742A-46A0-4771-A87D-DC76D0C31839}" type="presParOf" srcId="{CC4D4D50-8C6D-4CFC-95AE-E5C3B1A09FB9}" destId="{E8766EBE-AF95-448E-9C62-90D14845D21B}" srcOrd="1" destOrd="0" presId="urn:microsoft.com/office/officeart/2005/8/layout/orgChart1"/>
    <dgm:cxn modelId="{B05F5081-E984-4BB5-9472-33A66EAD255C}" type="presParOf" srcId="{CC4D4D50-8C6D-4CFC-95AE-E5C3B1A09FB9}" destId="{6A61849D-74CF-4D91-B941-8F8FE7FE7640}" srcOrd="2" destOrd="0" presId="urn:microsoft.com/office/officeart/2005/8/layout/orgChart1"/>
    <dgm:cxn modelId="{DF51BE44-2419-406A-8D93-BA6CB14ADC02}" type="presParOf" srcId="{5B5688C5-81F5-4971-8D34-5F496D1A0AC1}" destId="{268E77A5-5A82-4DF1-BA33-9E5DF2595974}" srcOrd="2" destOrd="0" presId="urn:microsoft.com/office/officeart/2005/8/layout/orgChart1"/>
    <dgm:cxn modelId="{34509628-EB17-406B-8A3D-F06519697BFB}" type="presParOf" srcId="{5B5688C5-81F5-4971-8D34-5F496D1A0AC1}" destId="{F573F365-7A7E-49D5-831E-D057C3503DF4}" srcOrd="3" destOrd="0" presId="urn:microsoft.com/office/officeart/2005/8/layout/orgChart1"/>
    <dgm:cxn modelId="{A6E68E9B-B3B2-4113-BF91-F7B8ED24D828}" type="presParOf" srcId="{F573F365-7A7E-49D5-831E-D057C3503DF4}" destId="{D50813D8-AD38-43DD-AFA4-57702957BF7D}" srcOrd="0" destOrd="0" presId="urn:microsoft.com/office/officeart/2005/8/layout/orgChart1"/>
    <dgm:cxn modelId="{9F33B751-8327-49C3-9EB9-9BC3165FC4CB}" type="presParOf" srcId="{D50813D8-AD38-43DD-AFA4-57702957BF7D}" destId="{C0C55E39-AF87-4AF1-B8FF-A601CFAD553E}" srcOrd="0" destOrd="0" presId="urn:microsoft.com/office/officeart/2005/8/layout/orgChart1"/>
    <dgm:cxn modelId="{F0461A20-64EA-40DC-9409-2AE9BB44C85E}" type="presParOf" srcId="{D50813D8-AD38-43DD-AFA4-57702957BF7D}" destId="{321C9F91-3648-4369-9172-C7544446AA4A}" srcOrd="1" destOrd="0" presId="urn:microsoft.com/office/officeart/2005/8/layout/orgChart1"/>
    <dgm:cxn modelId="{7908F04E-4F23-4CC1-8BBA-C115C19B5143}" type="presParOf" srcId="{F573F365-7A7E-49D5-831E-D057C3503DF4}" destId="{D428CC7D-458B-424E-A76B-4B609E617C96}" srcOrd="1" destOrd="0" presId="urn:microsoft.com/office/officeart/2005/8/layout/orgChart1"/>
    <dgm:cxn modelId="{732DE0DC-FCDF-4615-A307-E8A8B8040B39}" type="presParOf" srcId="{F573F365-7A7E-49D5-831E-D057C3503DF4}" destId="{7E5B824F-0C95-43D0-B896-AAD3623111A2}" srcOrd="2" destOrd="0" presId="urn:microsoft.com/office/officeart/2005/8/layout/orgChart1"/>
    <dgm:cxn modelId="{D0E7A777-5B4A-4D0F-83D8-B7045D8E22A4}" type="presParOf" srcId="{C9B260EE-D3EA-4280-AC06-50C5895277B7}" destId="{27EEAC28-4A07-42CA-8CF1-1F560C666293}" srcOrd="2" destOrd="0" presId="urn:microsoft.com/office/officeart/2005/8/layout/orgChart1"/>
    <dgm:cxn modelId="{B1DA7FC3-8A43-4A01-B7AD-79167D933BB5}" type="presParOf" srcId="{FB8CA1EF-1235-42F2-B6E1-573BD8F318AB}" destId="{8949FC4B-0116-42B9-AECD-071916A85457}" srcOrd="2" destOrd="0" presId="urn:microsoft.com/office/officeart/2005/8/layout/orgChart1"/>
    <dgm:cxn modelId="{95EFDCBD-5013-441E-B5C9-94B27942D17D}" type="presParOf" srcId="{FB8CA1EF-1235-42F2-B6E1-573BD8F318AB}" destId="{6AB92A01-7D2E-4D11-9AF0-16FB9DE37130}" srcOrd="3" destOrd="0" presId="urn:microsoft.com/office/officeart/2005/8/layout/orgChart1"/>
    <dgm:cxn modelId="{3863E0D3-33EA-406D-843F-37A0EDF58582}" type="presParOf" srcId="{6AB92A01-7D2E-4D11-9AF0-16FB9DE37130}" destId="{7C66006A-5F03-4588-8990-A0BFCBC9E589}" srcOrd="0" destOrd="0" presId="urn:microsoft.com/office/officeart/2005/8/layout/orgChart1"/>
    <dgm:cxn modelId="{5AFF2278-E4C8-438D-9353-390F171B1A55}" type="presParOf" srcId="{7C66006A-5F03-4588-8990-A0BFCBC9E589}" destId="{1BE22BB5-65EF-445C-9B8D-0CE1CCF6EBA6}" srcOrd="0" destOrd="0" presId="urn:microsoft.com/office/officeart/2005/8/layout/orgChart1"/>
    <dgm:cxn modelId="{E3C6346D-F2FA-4D89-B38B-3693F2BE8720}" type="presParOf" srcId="{7C66006A-5F03-4588-8990-A0BFCBC9E589}" destId="{65D990D0-BBF3-436D-87C0-2CBC6CA7FF2E}" srcOrd="1" destOrd="0" presId="urn:microsoft.com/office/officeart/2005/8/layout/orgChart1"/>
    <dgm:cxn modelId="{5E72746E-700D-4717-9DCF-6661F6560844}" type="presParOf" srcId="{6AB92A01-7D2E-4D11-9AF0-16FB9DE37130}" destId="{7E18730C-2BFE-4138-A4A0-865C2ED34692}" srcOrd="1" destOrd="0" presId="urn:microsoft.com/office/officeart/2005/8/layout/orgChart1"/>
    <dgm:cxn modelId="{6F943B34-10F3-4019-9866-1FD5E10A24CB}" type="presParOf" srcId="{6AB92A01-7D2E-4D11-9AF0-16FB9DE37130}" destId="{F39F1CFE-F311-4894-8061-35DB2B4CFD35}" srcOrd="2" destOrd="0" presId="urn:microsoft.com/office/officeart/2005/8/layout/orgChart1"/>
    <dgm:cxn modelId="{E54918F7-F245-495F-B7AB-D27034CBA7A2}" type="presParOf" srcId="{FB8CA1EF-1235-42F2-B6E1-573BD8F318AB}" destId="{C0DF5647-5A93-4669-9EE2-B2F72ACA5867}" srcOrd="4" destOrd="0" presId="urn:microsoft.com/office/officeart/2005/8/layout/orgChart1"/>
    <dgm:cxn modelId="{496EF76A-B1DD-4DC6-A773-13A2EA5C032E}" type="presParOf" srcId="{FB8CA1EF-1235-42F2-B6E1-573BD8F318AB}" destId="{88FAA714-14E9-4243-9C70-FBA0C1E5B8D1}" srcOrd="5" destOrd="0" presId="urn:microsoft.com/office/officeart/2005/8/layout/orgChart1"/>
    <dgm:cxn modelId="{C6D3FC44-FE1D-462C-A9CB-C23E6353F55D}" type="presParOf" srcId="{88FAA714-14E9-4243-9C70-FBA0C1E5B8D1}" destId="{952D6515-5145-42A6-BE0C-9594CF73ECFB}" srcOrd="0" destOrd="0" presId="urn:microsoft.com/office/officeart/2005/8/layout/orgChart1"/>
    <dgm:cxn modelId="{DD87B413-4544-4EB2-9EE9-36C66760537C}" type="presParOf" srcId="{952D6515-5145-42A6-BE0C-9594CF73ECFB}" destId="{38B802D8-1DD8-476E-BCAF-CDD5A39DE63F}" srcOrd="0" destOrd="0" presId="urn:microsoft.com/office/officeart/2005/8/layout/orgChart1"/>
    <dgm:cxn modelId="{28C32F57-6BD3-4A15-BCA6-57EDA41B9C3B}" type="presParOf" srcId="{952D6515-5145-42A6-BE0C-9594CF73ECFB}" destId="{DDAF7D32-7208-4C30-8E49-72EA8C3C00F7}" srcOrd="1" destOrd="0" presId="urn:microsoft.com/office/officeart/2005/8/layout/orgChart1"/>
    <dgm:cxn modelId="{4BC94088-9DFF-40D3-B213-7BAED531559D}" type="presParOf" srcId="{88FAA714-14E9-4243-9C70-FBA0C1E5B8D1}" destId="{9FCADB1A-E7E2-4D8C-A145-2127D0466E82}" srcOrd="1" destOrd="0" presId="urn:microsoft.com/office/officeart/2005/8/layout/orgChart1"/>
    <dgm:cxn modelId="{B99E3A34-A68D-43BA-9F98-7E639CA4FDAA}" type="presParOf" srcId="{88FAA714-14E9-4243-9C70-FBA0C1E5B8D1}" destId="{ABACE721-CC14-4453-937D-26798D547E51}" srcOrd="2" destOrd="0" presId="urn:microsoft.com/office/officeart/2005/8/layout/orgChart1"/>
    <dgm:cxn modelId="{FE6FE50E-1BF9-4E59-8AA7-E890A4FD10C7}" type="presParOf" srcId="{FB8CA1EF-1235-42F2-B6E1-573BD8F318AB}" destId="{996245D5-C835-4D30-95E3-85B2810103FC}" srcOrd="6" destOrd="0" presId="urn:microsoft.com/office/officeart/2005/8/layout/orgChart1"/>
    <dgm:cxn modelId="{50DFCE0B-4D52-42F1-9655-EA7A52CBEE72}" type="presParOf" srcId="{FB8CA1EF-1235-42F2-B6E1-573BD8F318AB}" destId="{CB51696A-4B16-4CDC-9B84-39C1AF5A22AD}" srcOrd="7" destOrd="0" presId="urn:microsoft.com/office/officeart/2005/8/layout/orgChart1"/>
    <dgm:cxn modelId="{CE2C52C1-E94A-41D5-964E-E98BD2E2C01F}" type="presParOf" srcId="{CB51696A-4B16-4CDC-9B84-39C1AF5A22AD}" destId="{343190CB-52A9-4F1A-9FC5-4D5377B7C584}" srcOrd="0" destOrd="0" presId="urn:microsoft.com/office/officeart/2005/8/layout/orgChart1"/>
    <dgm:cxn modelId="{A2D26136-EA09-4A79-A709-35F6D94EA843}" type="presParOf" srcId="{343190CB-52A9-4F1A-9FC5-4D5377B7C584}" destId="{5BFA5239-15F2-420E-BD52-33FACABC124E}" srcOrd="0" destOrd="0" presId="urn:microsoft.com/office/officeart/2005/8/layout/orgChart1"/>
    <dgm:cxn modelId="{9CE154FE-E7A5-488F-B91F-4941652A6787}" type="presParOf" srcId="{343190CB-52A9-4F1A-9FC5-4D5377B7C584}" destId="{A71BDB25-E551-40A4-8751-530E61028863}" srcOrd="1" destOrd="0" presId="urn:microsoft.com/office/officeart/2005/8/layout/orgChart1"/>
    <dgm:cxn modelId="{1BEDA827-F0D1-4EF1-B019-BDB19D36F972}" type="presParOf" srcId="{CB51696A-4B16-4CDC-9B84-39C1AF5A22AD}" destId="{6D45CA4A-8252-4799-9082-7BA0F2BC31DF}" srcOrd="1" destOrd="0" presId="urn:microsoft.com/office/officeart/2005/8/layout/orgChart1"/>
    <dgm:cxn modelId="{B75E3BAF-36AE-47D7-B166-CA7D107452A3}" type="presParOf" srcId="{CB51696A-4B16-4CDC-9B84-39C1AF5A22AD}" destId="{91C45381-555A-42D5-86D3-D408BEB47960}" srcOrd="2" destOrd="0" presId="urn:microsoft.com/office/officeart/2005/8/layout/orgChart1"/>
    <dgm:cxn modelId="{73A69035-34FD-4677-B312-01314DA7E0E6}" type="presParOf" srcId="{6B67F37D-5C2F-4C26-8580-7B1259388D0A}" destId="{FDB7AF45-4DB7-414E-ADD6-36B69FB22ED3}" srcOrd="2" destOrd="0" presId="urn:microsoft.com/office/officeart/2005/8/layout/orgChart1"/>
    <dgm:cxn modelId="{E0A2A404-B248-4E02-BB33-0FA6FBB669D7}" type="presParOf" srcId="{CCF33D3A-E873-4FB2-898B-B405AB87B2EF}" destId="{CB5589FC-5F15-43FC-BEC6-699FBDBA4851}" srcOrd="10" destOrd="0" presId="urn:microsoft.com/office/officeart/2005/8/layout/orgChart1"/>
    <dgm:cxn modelId="{546368C7-6353-411B-A509-C7CAA5280EB5}" type="presParOf" srcId="{CCF33D3A-E873-4FB2-898B-B405AB87B2EF}" destId="{F4AA3209-12F2-4F54-84B7-2A0208777A65}" srcOrd="11" destOrd="0" presId="urn:microsoft.com/office/officeart/2005/8/layout/orgChart1"/>
    <dgm:cxn modelId="{BCDDE6DC-6C61-4320-8856-0C19901720B2}" type="presParOf" srcId="{F4AA3209-12F2-4F54-84B7-2A0208777A65}" destId="{5713AD21-CCF9-420D-9202-C7C0100D61EA}" srcOrd="0" destOrd="0" presId="urn:microsoft.com/office/officeart/2005/8/layout/orgChart1"/>
    <dgm:cxn modelId="{7CC05B07-F411-4262-95A6-FB711D69CB4C}" type="presParOf" srcId="{5713AD21-CCF9-420D-9202-C7C0100D61EA}" destId="{7E134360-F6DF-4677-BE32-9C1C0ACB5686}" srcOrd="0" destOrd="0" presId="urn:microsoft.com/office/officeart/2005/8/layout/orgChart1"/>
    <dgm:cxn modelId="{A56DECF0-CF58-453D-9913-5F029C73C105}" type="presParOf" srcId="{5713AD21-CCF9-420D-9202-C7C0100D61EA}" destId="{D16495D3-3F6A-4CBB-9DA5-A73270DE9600}" srcOrd="1" destOrd="0" presId="urn:microsoft.com/office/officeart/2005/8/layout/orgChart1"/>
    <dgm:cxn modelId="{6B69A1DB-9C0F-486D-9296-442406E89BBD}" type="presParOf" srcId="{F4AA3209-12F2-4F54-84B7-2A0208777A65}" destId="{1693DDCE-AA92-4120-A8D1-454113D5AD54}" srcOrd="1" destOrd="0" presId="urn:microsoft.com/office/officeart/2005/8/layout/orgChart1"/>
    <dgm:cxn modelId="{FFF1C640-5E12-4A94-B9BF-F9455382B277}" type="presParOf" srcId="{1693DDCE-AA92-4120-A8D1-454113D5AD54}" destId="{1BE91F44-1820-4E49-B007-8274CEDB1B54}" srcOrd="0" destOrd="0" presId="urn:microsoft.com/office/officeart/2005/8/layout/orgChart1"/>
    <dgm:cxn modelId="{A77D719C-474D-4868-ADCF-F65FA4BED949}" type="presParOf" srcId="{1693DDCE-AA92-4120-A8D1-454113D5AD54}" destId="{6AB2433E-CF2C-4E5F-BE23-22168E1F56EC}" srcOrd="1" destOrd="0" presId="urn:microsoft.com/office/officeart/2005/8/layout/orgChart1"/>
    <dgm:cxn modelId="{BF3F922B-C24F-4050-B1A2-63D0A592569F}" type="presParOf" srcId="{6AB2433E-CF2C-4E5F-BE23-22168E1F56EC}" destId="{9EB9CD9E-231F-4CD9-A829-F918A02E6CC6}" srcOrd="0" destOrd="0" presId="urn:microsoft.com/office/officeart/2005/8/layout/orgChart1"/>
    <dgm:cxn modelId="{D0126359-4143-4FEA-AF6A-5FDE5CBD3D57}" type="presParOf" srcId="{9EB9CD9E-231F-4CD9-A829-F918A02E6CC6}" destId="{8C5DB4D2-B66F-42DC-A08D-513FC3449A55}" srcOrd="0" destOrd="0" presId="urn:microsoft.com/office/officeart/2005/8/layout/orgChart1"/>
    <dgm:cxn modelId="{0B56E5AC-BA5C-4736-B4CE-2B9E66964E17}" type="presParOf" srcId="{9EB9CD9E-231F-4CD9-A829-F918A02E6CC6}" destId="{D38C0AFB-0CCF-41E1-BE60-29988B1B0B32}" srcOrd="1" destOrd="0" presId="urn:microsoft.com/office/officeart/2005/8/layout/orgChart1"/>
    <dgm:cxn modelId="{66E38D5F-2E47-428E-B1D6-09D0E28A2B1F}" type="presParOf" srcId="{6AB2433E-CF2C-4E5F-BE23-22168E1F56EC}" destId="{FCEF1C6D-8DA9-4F66-9E4C-505499638265}" srcOrd="1" destOrd="0" presId="urn:microsoft.com/office/officeart/2005/8/layout/orgChart1"/>
    <dgm:cxn modelId="{466168F1-4C5B-4239-8C69-789C869D06C1}" type="presParOf" srcId="{6AB2433E-CF2C-4E5F-BE23-22168E1F56EC}" destId="{0367244E-9F9C-46CB-93B6-8D5F4E8111C7}" srcOrd="2" destOrd="0" presId="urn:microsoft.com/office/officeart/2005/8/layout/orgChart1"/>
    <dgm:cxn modelId="{F1B05CA0-EE15-4A89-B205-2F49563158EF}" type="presParOf" srcId="{1693DDCE-AA92-4120-A8D1-454113D5AD54}" destId="{13894064-8F83-4DF7-A707-A9F1B6B3373A}" srcOrd="2" destOrd="0" presId="urn:microsoft.com/office/officeart/2005/8/layout/orgChart1"/>
    <dgm:cxn modelId="{80EABEFE-E78C-4CA2-9916-E2C8C1E16D79}" type="presParOf" srcId="{1693DDCE-AA92-4120-A8D1-454113D5AD54}" destId="{31459A35-4C88-49F6-95F9-F36EB4B39BA7}" srcOrd="3" destOrd="0" presId="urn:microsoft.com/office/officeart/2005/8/layout/orgChart1"/>
    <dgm:cxn modelId="{193CCB5D-D317-4A65-8F19-5793BFEAE1A8}" type="presParOf" srcId="{31459A35-4C88-49F6-95F9-F36EB4B39BA7}" destId="{7BB9D694-C38D-474E-A0DD-A39660EA226F}" srcOrd="0" destOrd="0" presId="urn:microsoft.com/office/officeart/2005/8/layout/orgChart1"/>
    <dgm:cxn modelId="{70401B5E-8220-4D85-88D3-F2C80AC0EA31}" type="presParOf" srcId="{7BB9D694-C38D-474E-A0DD-A39660EA226F}" destId="{1F9EF539-605C-49E3-A08E-F3F878C7518C}" srcOrd="0" destOrd="0" presId="urn:microsoft.com/office/officeart/2005/8/layout/orgChart1"/>
    <dgm:cxn modelId="{5AA4893A-8F1F-43D7-A4BB-6039568B608F}" type="presParOf" srcId="{7BB9D694-C38D-474E-A0DD-A39660EA226F}" destId="{EA7E3CB2-451E-46B3-84F3-EB10727614A5}" srcOrd="1" destOrd="0" presId="urn:microsoft.com/office/officeart/2005/8/layout/orgChart1"/>
    <dgm:cxn modelId="{4E7FDC43-9205-475D-BE6A-E826A492C0D0}" type="presParOf" srcId="{31459A35-4C88-49F6-95F9-F36EB4B39BA7}" destId="{7DB0AED9-7400-4EB0-80ED-0109288A92B5}" srcOrd="1" destOrd="0" presId="urn:microsoft.com/office/officeart/2005/8/layout/orgChart1"/>
    <dgm:cxn modelId="{357EC4EF-F64E-460E-AF4B-64A29C18BC60}" type="presParOf" srcId="{31459A35-4C88-49F6-95F9-F36EB4B39BA7}" destId="{1FE41A44-8098-4386-9288-6BD714F32184}" srcOrd="2" destOrd="0" presId="urn:microsoft.com/office/officeart/2005/8/layout/orgChart1"/>
    <dgm:cxn modelId="{507E6B56-7A30-400D-92D4-978FBEA23475}" type="presParOf" srcId="{1693DDCE-AA92-4120-A8D1-454113D5AD54}" destId="{2932110F-01B3-4A90-A1AC-A36380896819}" srcOrd="4" destOrd="0" presId="urn:microsoft.com/office/officeart/2005/8/layout/orgChart1"/>
    <dgm:cxn modelId="{BAFF9660-EF6D-4901-ABD1-00E6EDE9354F}" type="presParOf" srcId="{1693DDCE-AA92-4120-A8D1-454113D5AD54}" destId="{845C8330-4D63-4370-B71A-54059B7FF412}" srcOrd="5" destOrd="0" presId="urn:microsoft.com/office/officeart/2005/8/layout/orgChart1"/>
    <dgm:cxn modelId="{B6F6E9BC-D286-48DD-9F24-6D24D050DAEF}" type="presParOf" srcId="{845C8330-4D63-4370-B71A-54059B7FF412}" destId="{5268005D-D691-47D8-B721-767A30B29E02}" srcOrd="0" destOrd="0" presId="urn:microsoft.com/office/officeart/2005/8/layout/orgChart1"/>
    <dgm:cxn modelId="{614BEA73-0E0E-4578-A736-A71E8E0E57DC}" type="presParOf" srcId="{5268005D-D691-47D8-B721-767A30B29E02}" destId="{E3CC317C-EC5C-46CD-AEBF-7CCE2BA6003F}" srcOrd="0" destOrd="0" presId="urn:microsoft.com/office/officeart/2005/8/layout/orgChart1"/>
    <dgm:cxn modelId="{FD38FBEE-A000-4D60-A39D-90AF14EB9D6B}" type="presParOf" srcId="{5268005D-D691-47D8-B721-767A30B29E02}" destId="{B59E8D1A-3A98-43FF-8CAC-ABFC35EA5D93}" srcOrd="1" destOrd="0" presId="urn:microsoft.com/office/officeart/2005/8/layout/orgChart1"/>
    <dgm:cxn modelId="{9422196B-7B56-426D-88C9-B8E10318BBC7}" type="presParOf" srcId="{845C8330-4D63-4370-B71A-54059B7FF412}" destId="{AAE915D4-B9E3-4D21-84FC-F712A6EEB3A3}" srcOrd="1" destOrd="0" presId="urn:microsoft.com/office/officeart/2005/8/layout/orgChart1"/>
    <dgm:cxn modelId="{59181721-0583-45DD-8EDF-EE8D8B4D5976}" type="presParOf" srcId="{845C8330-4D63-4370-B71A-54059B7FF412}" destId="{BD0DD9A3-A4D7-4FD1-B1E3-D8D3319385B2}" srcOrd="2" destOrd="0" presId="urn:microsoft.com/office/officeart/2005/8/layout/orgChart1"/>
    <dgm:cxn modelId="{AA647F52-E6F7-452C-85F0-F3D2B5EB1073}" type="presParOf" srcId="{F4AA3209-12F2-4F54-84B7-2A0208777A65}" destId="{12ED4595-CBF1-4C23-8B78-DBC2FD4DA7BA}" srcOrd="2" destOrd="0" presId="urn:microsoft.com/office/officeart/2005/8/layout/orgChart1"/>
    <dgm:cxn modelId="{ABC00B55-38DD-4832-A888-0568CF2BF076}" type="presParOf" srcId="{CCF33D3A-E873-4FB2-898B-B405AB87B2EF}" destId="{19AD5CA5-43D7-41A2-A351-C0763B4A32A2}" srcOrd="12" destOrd="0" presId="urn:microsoft.com/office/officeart/2005/8/layout/orgChart1"/>
    <dgm:cxn modelId="{F94C11D2-BE11-4A82-B9DE-FEF44380E9A4}" type="presParOf" srcId="{CCF33D3A-E873-4FB2-898B-B405AB87B2EF}" destId="{06F13D48-9FC2-4A7A-8D67-2595DF6718FB}" srcOrd="13" destOrd="0" presId="urn:microsoft.com/office/officeart/2005/8/layout/orgChart1"/>
    <dgm:cxn modelId="{48F7B8C5-0F5B-4496-994D-19D2C36B561A}" type="presParOf" srcId="{06F13D48-9FC2-4A7A-8D67-2595DF6718FB}" destId="{8A18561E-B0B3-410F-B7BD-52F744C49474}" srcOrd="0" destOrd="0" presId="urn:microsoft.com/office/officeart/2005/8/layout/orgChart1"/>
    <dgm:cxn modelId="{BD4A649F-C294-4907-9013-327799B84794}" type="presParOf" srcId="{8A18561E-B0B3-410F-B7BD-52F744C49474}" destId="{18972097-0598-46FE-BB69-2B5F967BAC07}" srcOrd="0" destOrd="0" presId="urn:microsoft.com/office/officeart/2005/8/layout/orgChart1"/>
    <dgm:cxn modelId="{662D440A-D6A3-43CE-B2C3-28990CCE8101}" type="presParOf" srcId="{8A18561E-B0B3-410F-B7BD-52F744C49474}" destId="{B490DDD4-742E-4482-B576-F6B3B892F2A2}" srcOrd="1" destOrd="0" presId="urn:microsoft.com/office/officeart/2005/8/layout/orgChart1"/>
    <dgm:cxn modelId="{575DABE3-5E64-4D6E-98B2-6FCEEE4CF8AF}" type="presParOf" srcId="{06F13D48-9FC2-4A7A-8D67-2595DF6718FB}" destId="{B4839C8B-1636-49BF-88A9-5D7136417347}" srcOrd="1" destOrd="0" presId="urn:microsoft.com/office/officeart/2005/8/layout/orgChart1"/>
    <dgm:cxn modelId="{FA429922-D173-4E73-AD7B-1E2FFA3002DE}" type="presParOf" srcId="{06F13D48-9FC2-4A7A-8D67-2595DF6718FB}" destId="{60B0E7E2-6EB8-4418-83D5-AAA77E548C60}" srcOrd="2" destOrd="0" presId="urn:microsoft.com/office/officeart/2005/8/layout/orgChart1"/>
    <dgm:cxn modelId="{4D6641A1-F825-4273-A949-385A1BBCD8F5}" type="presParOf" srcId="{CCF33D3A-E873-4FB2-898B-B405AB87B2EF}" destId="{FC2C7457-A18B-489A-A0FB-A381E7E742A7}" srcOrd="14" destOrd="0" presId="urn:microsoft.com/office/officeart/2005/8/layout/orgChart1"/>
    <dgm:cxn modelId="{DC52C48B-E94A-494E-B2DE-1D3BE49A6C93}" type="presParOf" srcId="{CCF33D3A-E873-4FB2-898B-B405AB87B2EF}" destId="{C1BE53D4-CF33-4FF7-BD58-7211ADE1E996}" srcOrd="15" destOrd="0" presId="urn:microsoft.com/office/officeart/2005/8/layout/orgChart1"/>
    <dgm:cxn modelId="{6E09C234-F13B-4A1C-80DB-E715A1C64152}" type="presParOf" srcId="{C1BE53D4-CF33-4FF7-BD58-7211ADE1E996}" destId="{64DE1188-022C-4C09-BF2F-1125F0F36766}" srcOrd="0" destOrd="0" presId="urn:microsoft.com/office/officeart/2005/8/layout/orgChart1"/>
    <dgm:cxn modelId="{85C2E9E6-EAF1-4BE0-8F3B-D41F76017031}" type="presParOf" srcId="{64DE1188-022C-4C09-BF2F-1125F0F36766}" destId="{CEFD8C07-7949-42E2-9160-BC8F4EFFA197}" srcOrd="0" destOrd="0" presId="urn:microsoft.com/office/officeart/2005/8/layout/orgChart1"/>
    <dgm:cxn modelId="{DA0AD27B-5003-4BCA-A7B6-DAF84B7AA935}" type="presParOf" srcId="{64DE1188-022C-4C09-BF2F-1125F0F36766}" destId="{7FAB58B8-2B7F-427A-9DAB-F96633FBF476}" srcOrd="1" destOrd="0" presId="urn:microsoft.com/office/officeart/2005/8/layout/orgChart1"/>
    <dgm:cxn modelId="{BCD45D7B-9A27-47E7-B2E1-381A9A2FFF82}" type="presParOf" srcId="{C1BE53D4-CF33-4FF7-BD58-7211ADE1E996}" destId="{DC13DEB4-8281-4BCC-9205-2EF5EACE1F17}" srcOrd="1" destOrd="0" presId="urn:microsoft.com/office/officeart/2005/8/layout/orgChart1"/>
    <dgm:cxn modelId="{4D22A790-654F-4CE5-9471-C4CD54F56170}" type="presParOf" srcId="{C1BE53D4-CF33-4FF7-BD58-7211ADE1E996}" destId="{499709C1-495A-4E06-9621-89F0CD2C5C14}" srcOrd="2" destOrd="0" presId="urn:microsoft.com/office/officeart/2005/8/layout/orgChart1"/>
    <dgm:cxn modelId="{1FA8905A-D2ED-4B4D-B4AA-C4B7B75B5199}" type="presParOf" srcId="{CCF33D3A-E873-4FB2-898B-B405AB87B2EF}" destId="{17CF5F50-54F0-41FB-9270-9A7080F66818}" srcOrd="16" destOrd="0" presId="urn:microsoft.com/office/officeart/2005/8/layout/orgChart1"/>
    <dgm:cxn modelId="{CBBF14C0-A486-4F63-AC1C-A81A6474F116}" type="presParOf" srcId="{CCF33D3A-E873-4FB2-898B-B405AB87B2EF}" destId="{12E4B18D-2D2E-43C8-A300-70FEFB91734A}" srcOrd="17" destOrd="0" presId="urn:microsoft.com/office/officeart/2005/8/layout/orgChart1"/>
    <dgm:cxn modelId="{4295B194-5C2C-46CB-B956-6523F37D6F48}" type="presParOf" srcId="{12E4B18D-2D2E-43C8-A300-70FEFB91734A}" destId="{C05353B5-A4A5-4826-A1AC-ED1FAB82A522}" srcOrd="0" destOrd="0" presId="urn:microsoft.com/office/officeart/2005/8/layout/orgChart1"/>
    <dgm:cxn modelId="{D92A2FE3-661F-4E72-BC62-F92E26217DCD}" type="presParOf" srcId="{C05353B5-A4A5-4826-A1AC-ED1FAB82A522}" destId="{436DD385-A11B-45FE-8E32-E7AE2BA9994B}" srcOrd="0" destOrd="0" presId="urn:microsoft.com/office/officeart/2005/8/layout/orgChart1"/>
    <dgm:cxn modelId="{A772EE93-40C2-4CAC-B24F-60B0E3F0A29A}" type="presParOf" srcId="{C05353B5-A4A5-4826-A1AC-ED1FAB82A522}" destId="{CE745E77-A5A1-4DF2-A7AE-DA608C553F2A}" srcOrd="1" destOrd="0" presId="urn:microsoft.com/office/officeart/2005/8/layout/orgChart1"/>
    <dgm:cxn modelId="{4FAA267D-81D6-4E03-B1DD-B24A6236383D}" type="presParOf" srcId="{12E4B18D-2D2E-43C8-A300-70FEFB91734A}" destId="{909D0350-69D7-4A4C-B6AC-D1DED257A8DA}" srcOrd="1" destOrd="0" presId="urn:microsoft.com/office/officeart/2005/8/layout/orgChart1"/>
    <dgm:cxn modelId="{E7542795-AB86-463F-B16E-C5BBA8848C75}" type="presParOf" srcId="{909D0350-69D7-4A4C-B6AC-D1DED257A8DA}" destId="{54E28571-4AFD-41E6-8B5A-68572FA38864}" srcOrd="0" destOrd="0" presId="urn:microsoft.com/office/officeart/2005/8/layout/orgChart1"/>
    <dgm:cxn modelId="{59527D08-AAB7-4F4A-A32C-AAAC7B8CDB44}" type="presParOf" srcId="{909D0350-69D7-4A4C-B6AC-D1DED257A8DA}" destId="{D949915B-92CF-4994-BBB3-0D9F70495927}" srcOrd="1" destOrd="0" presId="urn:microsoft.com/office/officeart/2005/8/layout/orgChart1"/>
    <dgm:cxn modelId="{0A9B0926-B759-429C-838A-22EE97CB3082}" type="presParOf" srcId="{D949915B-92CF-4994-BBB3-0D9F70495927}" destId="{AAD08C32-A4EA-4A5E-8732-EBE270E88288}" srcOrd="0" destOrd="0" presId="urn:microsoft.com/office/officeart/2005/8/layout/orgChart1"/>
    <dgm:cxn modelId="{C147A34B-FB37-45B0-88FA-4A248BA5CEC2}" type="presParOf" srcId="{AAD08C32-A4EA-4A5E-8732-EBE270E88288}" destId="{56E4A1DB-4010-4D9D-B6FA-8A5DAA1F4178}" srcOrd="0" destOrd="0" presId="urn:microsoft.com/office/officeart/2005/8/layout/orgChart1"/>
    <dgm:cxn modelId="{854081AC-DF2F-4FC8-BF7B-6E90663ECDEF}" type="presParOf" srcId="{AAD08C32-A4EA-4A5E-8732-EBE270E88288}" destId="{36872866-D5A2-4ABB-B23C-D570373B5CE2}" srcOrd="1" destOrd="0" presId="urn:microsoft.com/office/officeart/2005/8/layout/orgChart1"/>
    <dgm:cxn modelId="{656302F2-A41D-4090-865A-1F907C519074}" type="presParOf" srcId="{D949915B-92CF-4994-BBB3-0D9F70495927}" destId="{D672A6A7-5807-4DAE-B026-280EC151DA18}" srcOrd="1" destOrd="0" presId="urn:microsoft.com/office/officeart/2005/8/layout/orgChart1"/>
    <dgm:cxn modelId="{598D8C55-5A6E-4875-937C-7EC15F995770}" type="presParOf" srcId="{D949915B-92CF-4994-BBB3-0D9F70495927}" destId="{1F588F50-DF98-45FE-AED7-2CA4D746FB4C}" srcOrd="2" destOrd="0" presId="urn:microsoft.com/office/officeart/2005/8/layout/orgChart1"/>
    <dgm:cxn modelId="{EB8B15EB-4031-4534-9D9B-D15B1E4AA143}" type="presParOf" srcId="{909D0350-69D7-4A4C-B6AC-D1DED257A8DA}" destId="{F8333028-3B82-4B6A-A030-A60583682B8B}" srcOrd="2" destOrd="0" presId="urn:microsoft.com/office/officeart/2005/8/layout/orgChart1"/>
    <dgm:cxn modelId="{60160EB2-C273-4C3F-995F-45D99B11BDE0}" type="presParOf" srcId="{909D0350-69D7-4A4C-B6AC-D1DED257A8DA}" destId="{A79E0AD1-2D5F-40C2-83BE-D656AFD9D397}" srcOrd="3" destOrd="0" presId="urn:microsoft.com/office/officeart/2005/8/layout/orgChart1"/>
    <dgm:cxn modelId="{AD2E8172-B5E7-428E-9A21-BA2C43A08591}" type="presParOf" srcId="{A79E0AD1-2D5F-40C2-83BE-D656AFD9D397}" destId="{9A2F5ABB-E15A-4639-8630-52EC0BA50DCC}" srcOrd="0" destOrd="0" presId="urn:microsoft.com/office/officeart/2005/8/layout/orgChart1"/>
    <dgm:cxn modelId="{2F17A0F1-227E-481D-B5FE-BBE6EB649EB5}" type="presParOf" srcId="{9A2F5ABB-E15A-4639-8630-52EC0BA50DCC}" destId="{F385AA3B-D51E-4DA0-A863-BBBABEBD3FEF}" srcOrd="0" destOrd="0" presId="urn:microsoft.com/office/officeart/2005/8/layout/orgChart1"/>
    <dgm:cxn modelId="{E9B5372B-AF90-4BFD-A3E3-C0CD5C355B70}" type="presParOf" srcId="{9A2F5ABB-E15A-4639-8630-52EC0BA50DCC}" destId="{7BD1B63F-8F70-445C-ACE4-71C9F69EFED5}" srcOrd="1" destOrd="0" presId="urn:microsoft.com/office/officeart/2005/8/layout/orgChart1"/>
    <dgm:cxn modelId="{7FCF3619-2D08-4899-8BDE-551A7FCBD4ED}" type="presParOf" srcId="{A79E0AD1-2D5F-40C2-83BE-D656AFD9D397}" destId="{7492498F-DCE0-4D7C-B669-A13B24F79252}" srcOrd="1" destOrd="0" presId="urn:microsoft.com/office/officeart/2005/8/layout/orgChart1"/>
    <dgm:cxn modelId="{ECEB20DE-E0EB-4495-AC15-F83E01331B4D}" type="presParOf" srcId="{A79E0AD1-2D5F-40C2-83BE-D656AFD9D397}" destId="{5D933489-689A-4C02-8C19-398919C5568D}" srcOrd="2" destOrd="0" presId="urn:microsoft.com/office/officeart/2005/8/layout/orgChart1"/>
    <dgm:cxn modelId="{9E0B900B-B7E9-46E4-9635-72F679CC5D41}" type="presParOf" srcId="{12E4B18D-2D2E-43C8-A300-70FEFB91734A}" destId="{E668565E-20F7-416D-8B51-0872ADE82D2A}" srcOrd="2" destOrd="0" presId="urn:microsoft.com/office/officeart/2005/8/layout/orgChart1"/>
    <dgm:cxn modelId="{DFC5E0A0-6262-4E4F-98AE-9B2C4DB53928}" type="presParOf" srcId="{CCF33D3A-E873-4FB2-898B-B405AB87B2EF}" destId="{70A31D2A-0EBF-4C68-8FE2-DC01579EE9A2}" srcOrd="18" destOrd="0" presId="urn:microsoft.com/office/officeart/2005/8/layout/orgChart1"/>
    <dgm:cxn modelId="{CD78B2EF-5AB5-4DD6-B9FD-6BB483015C2A}" type="presParOf" srcId="{CCF33D3A-E873-4FB2-898B-B405AB87B2EF}" destId="{620108CA-0C18-4C45-9A6A-953D1E567BF1}" srcOrd="19" destOrd="0" presId="urn:microsoft.com/office/officeart/2005/8/layout/orgChart1"/>
    <dgm:cxn modelId="{DC282158-484F-4BDE-B540-6A8C44A69E56}" type="presParOf" srcId="{620108CA-0C18-4C45-9A6A-953D1E567BF1}" destId="{008D1C02-24A0-420D-A978-5242B4BFF003}" srcOrd="0" destOrd="0" presId="urn:microsoft.com/office/officeart/2005/8/layout/orgChart1"/>
    <dgm:cxn modelId="{05E490C7-D355-4264-8CCA-70A10FDBFBCD}" type="presParOf" srcId="{008D1C02-24A0-420D-A978-5242B4BFF003}" destId="{FA949089-99D2-4C9F-BD56-72249A7FA32E}" srcOrd="0" destOrd="0" presId="urn:microsoft.com/office/officeart/2005/8/layout/orgChart1"/>
    <dgm:cxn modelId="{2497E103-64CD-4C99-BCA2-980A7FF3D3D1}" type="presParOf" srcId="{008D1C02-24A0-420D-A978-5242B4BFF003}" destId="{86A5EE33-C249-4A2D-92EC-5B889158EFA3}" srcOrd="1" destOrd="0" presId="urn:microsoft.com/office/officeart/2005/8/layout/orgChart1"/>
    <dgm:cxn modelId="{E9AF4AE0-10C2-41CB-B134-CBDCB32690F4}" type="presParOf" srcId="{620108CA-0C18-4C45-9A6A-953D1E567BF1}" destId="{8D8CDA94-AAE5-4E8A-959F-1D303F530F7A}" srcOrd="1" destOrd="0" presId="urn:microsoft.com/office/officeart/2005/8/layout/orgChart1"/>
    <dgm:cxn modelId="{7DAA3C34-0502-418B-B617-D506E363526E}" type="presParOf" srcId="{8D8CDA94-AAE5-4E8A-959F-1D303F530F7A}" destId="{979CB454-B2A0-432C-81C7-12D94CBC54A6}" srcOrd="0" destOrd="0" presId="urn:microsoft.com/office/officeart/2005/8/layout/orgChart1"/>
    <dgm:cxn modelId="{3CE6BCD1-AD3C-4D4D-BE41-4BB18BEA78D5}" type="presParOf" srcId="{8D8CDA94-AAE5-4E8A-959F-1D303F530F7A}" destId="{427A76D4-83CF-4D9C-AACF-8A4901F9A5F2}" srcOrd="1" destOrd="0" presId="urn:microsoft.com/office/officeart/2005/8/layout/orgChart1"/>
    <dgm:cxn modelId="{F4049226-2F13-495C-B57F-3B539141F7CF}" type="presParOf" srcId="{427A76D4-83CF-4D9C-AACF-8A4901F9A5F2}" destId="{A1146E6B-FF08-4732-8DF0-E63C8548B7BB}" srcOrd="0" destOrd="0" presId="urn:microsoft.com/office/officeart/2005/8/layout/orgChart1"/>
    <dgm:cxn modelId="{BF5C4B0A-7701-447B-825B-FDA7199A7CA6}" type="presParOf" srcId="{A1146E6B-FF08-4732-8DF0-E63C8548B7BB}" destId="{32336D0E-08A6-4033-8400-A2E989AB2677}" srcOrd="0" destOrd="0" presId="urn:microsoft.com/office/officeart/2005/8/layout/orgChart1"/>
    <dgm:cxn modelId="{314DC034-9A36-457C-B7EF-A2C15954D0F9}" type="presParOf" srcId="{A1146E6B-FF08-4732-8DF0-E63C8548B7BB}" destId="{F00D5371-3A93-4024-A951-B1B8BF14C722}" srcOrd="1" destOrd="0" presId="urn:microsoft.com/office/officeart/2005/8/layout/orgChart1"/>
    <dgm:cxn modelId="{94879A83-1AB2-4B9D-8E9E-CE14E0212DA7}" type="presParOf" srcId="{427A76D4-83CF-4D9C-AACF-8A4901F9A5F2}" destId="{CF56EB28-7D18-490A-964A-AA97EEC905E9}" srcOrd="1" destOrd="0" presId="urn:microsoft.com/office/officeart/2005/8/layout/orgChart1"/>
    <dgm:cxn modelId="{629F3FEE-2515-4CAF-A466-DA1C07025AA8}" type="presParOf" srcId="{427A76D4-83CF-4D9C-AACF-8A4901F9A5F2}" destId="{DEDA1EEC-8F6E-4162-ADC5-9A873D97E4DB}" srcOrd="2" destOrd="0" presId="urn:microsoft.com/office/officeart/2005/8/layout/orgChart1"/>
    <dgm:cxn modelId="{71024E33-0C08-4588-8488-20629A1FB13D}" type="presParOf" srcId="{8D8CDA94-AAE5-4E8A-959F-1D303F530F7A}" destId="{383E4BC1-37A8-49DC-ADA2-344D4B8CCA93}" srcOrd="2" destOrd="0" presId="urn:microsoft.com/office/officeart/2005/8/layout/orgChart1"/>
    <dgm:cxn modelId="{D3D001C9-E9C3-41DF-A874-280A5F8C0A9F}" type="presParOf" srcId="{8D8CDA94-AAE5-4E8A-959F-1D303F530F7A}" destId="{CD28BC7E-E477-48D3-A62D-CDEDDD990AE8}" srcOrd="3" destOrd="0" presId="urn:microsoft.com/office/officeart/2005/8/layout/orgChart1"/>
    <dgm:cxn modelId="{0465FB16-35EE-4341-A2D6-5B9DE943B4D7}" type="presParOf" srcId="{CD28BC7E-E477-48D3-A62D-CDEDDD990AE8}" destId="{E7E4DCA7-471F-4889-A6FA-7F53B1F0BF66}" srcOrd="0" destOrd="0" presId="urn:microsoft.com/office/officeart/2005/8/layout/orgChart1"/>
    <dgm:cxn modelId="{20CB1F92-5413-4318-A3D4-5D5D9996C8CE}" type="presParOf" srcId="{E7E4DCA7-471F-4889-A6FA-7F53B1F0BF66}" destId="{BE5658C2-04A6-4104-AF38-5C6F746AA8A6}" srcOrd="0" destOrd="0" presId="urn:microsoft.com/office/officeart/2005/8/layout/orgChart1"/>
    <dgm:cxn modelId="{72D2BF62-3636-40D9-988E-B3479911DF16}" type="presParOf" srcId="{E7E4DCA7-471F-4889-A6FA-7F53B1F0BF66}" destId="{AF49551D-FB07-4782-8D61-D496EE30913D}" srcOrd="1" destOrd="0" presId="urn:microsoft.com/office/officeart/2005/8/layout/orgChart1"/>
    <dgm:cxn modelId="{E1677359-94E6-4F58-956E-7067516F4022}" type="presParOf" srcId="{CD28BC7E-E477-48D3-A62D-CDEDDD990AE8}" destId="{BE6F98BC-3B07-4B9B-A5FA-D4B3AFFF2EDF}" srcOrd="1" destOrd="0" presId="urn:microsoft.com/office/officeart/2005/8/layout/orgChart1"/>
    <dgm:cxn modelId="{CF543628-CB78-4288-9856-0826F588AEBE}" type="presParOf" srcId="{CD28BC7E-E477-48D3-A62D-CDEDDD990AE8}" destId="{83E1B652-00F4-4C9E-B32F-A214F133185C}" srcOrd="2" destOrd="0" presId="urn:microsoft.com/office/officeart/2005/8/layout/orgChart1"/>
    <dgm:cxn modelId="{E5D80442-33DB-4753-B708-20DA072D90A2}" type="presParOf" srcId="{620108CA-0C18-4C45-9A6A-953D1E567BF1}" destId="{8DAA0B94-2BBC-4C70-91C0-74DCB72C11CC}" srcOrd="2" destOrd="0" presId="urn:microsoft.com/office/officeart/2005/8/layout/orgChart1"/>
    <dgm:cxn modelId="{7C9EFDDB-2483-44FB-A989-61B004E0C332}" type="presParOf" srcId="{CCF33D3A-E873-4FB2-898B-B405AB87B2EF}" destId="{D2B2E186-B5D0-4125-A3D2-222889E2443D}" srcOrd="20" destOrd="0" presId="urn:microsoft.com/office/officeart/2005/8/layout/orgChart1"/>
    <dgm:cxn modelId="{CD1F6A5A-BE28-49FB-A37F-EF988C16893C}" type="presParOf" srcId="{CCF33D3A-E873-4FB2-898B-B405AB87B2EF}" destId="{2464217A-84CB-4936-8B4A-A5596C184231}" srcOrd="21" destOrd="0" presId="urn:microsoft.com/office/officeart/2005/8/layout/orgChart1"/>
    <dgm:cxn modelId="{B3624DB6-65C4-4DEB-99E0-5FD322D98393}" type="presParOf" srcId="{2464217A-84CB-4936-8B4A-A5596C184231}" destId="{99693321-AAB2-4AC8-9D6C-291F094FB98C}" srcOrd="0" destOrd="0" presId="urn:microsoft.com/office/officeart/2005/8/layout/orgChart1"/>
    <dgm:cxn modelId="{D4021376-E0F6-4991-8E2E-C5CC448D51AF}" type="presParOf" srcId="{99693321-AAB2-4AC8-9D6C-291F094FB98C}" destId="{F3FA8EFC-0F95-40C4-B83E-715041016CF0}" srcOrd="0" destOrd="0" presId="urn:microsoft.com/office/officeart/2005/8/layout/orgChart1"/>
    <dgm:cxn modelId="{1D253901-B12E-4798-A216-B5905D62F1B4}" type="presParOf" srcId="{99693321-AAB2-4AC8-9D6C-291F094FB98C}" destId="{6AF77F66-EB2A-4E91-AF7C-2CBE9D3B8800}" srcOrd="1" destOrd="0" presId="urn:microsoft.com/office/officeart/2005/8/layout/orgChart1"/>
    <dgm:cxn modelId="{C24F11E4-A496-487E-9EE1-CECB14B4A368}" type="presParOf" srcId="{2464217A-84CB-4936-8B4A-A5596C184231}" destId="{E1E8A679-8FDB-4C57-92AE-A250896DBF34}" srcOrd="1" destOrd="0" presId="urn:microsoft.com/office/officeart/2005/8/layout/orgChart1"/>
    <dgm:cxn modelId="{C845E4D3-3CB2-4708-949E-6F29087A06F0}" type="presParOf" srcId="{2464217A-84CB-4936-8B4A-A5596C184231}" destId="{1F5ED3BC-EC98-49DE-BF31-994A708A1BBA}" srcOrd="2" destOrd="0" presId="urn:microsoft.com/office/officeart/2005/8/layout/orgChart1"/>
    <dgm:cxn modelId="{705A5974-D809-48C2-B6AA-1D56F8F94B33}" type="presParOf" srcId="{CCF33D3A-E873-4FB2-898B-B405AB87B2EF}" destId="{A9304914-E9FD-4FA8-9641-F173496439B2}" srcOrd="22" destOrd="0" presId="urn:microsoft.com/office/officeart/2005/8/layout/orgChart1"/>
    <dgm:cxn modelId="{1500B8EF-3AB7-4A2B-B6C0-C497CE9D6F3A}" type="presParOf" srcId="{CCF33D3A-E873-4FB2-898B-B405AB87B2EF}" destId="{720B1D7C-A088-48C3-9561-76B6E951D505}" srcOrd="23" destOrd="0" presId="urn:microsoft.com/office/officeart/2005/8/layout/orgChart1"/>
    <dgm:cxn modelId="{278DD61A-0AE1-40C6-969C-6AF57270C779}" type="presParOf" srcId="{720B1D7C-A088-48C3-9561-76B6E951D505}" destId="{65957A23-F992-430A-B2D2-33D266AC890B}" srcOrd="0" destOrd="0" presId="urn:microsoft.com/office/officeart/2005/8/layout/orgChart1"/>
    <dgm:cxn modelId="{362FFB0C-978F-4FEA-A6A9-344733F1D7C1}" type="presParOf" srcId="{65957A23-F992-430A-B2D2-33D266AC890B}" destId="{02DF877A-EA84-48A2-BC1A-D120E039578A}" srcOrd="0" destOrd="0" presId="urn:microsoft.com/office/officeart/2005/8/layout/orgChart1"/>
    <dgm:cxn modelId="{A121FE91-78E4-4DAC-8D4F-8C0C1ADE9C0D}" type="presParOf" srcId="{65957A23-F992-430A-B2D2-33D266AC890B}" destId="{46EDC786-31EB-4A06-AD89-0680188EF99B}" srcOrd="1" destOrd="0" presId="urn:microsoft.com/office/officeart/2005/8/layout/orgChart1"/>
    <dgm:cxn modelId="{99682E8C-46BF-4E8A-B4DB-C0D886DD5669}" type="presParOf" srcId="{720B1D7C-A088-48C3-9561-76B6E951D505}" destId="{312EB83F-6507-47F0-9AA3-02CF41859ED8}" srcOrd="1" destOrd="0" presId="urn:microsoft.com/office/officeart/2005/8/layout/orgChart1"/>
    <dgm:cxn modelId="{B81334BE-C24F-4FA9-9C67-0941B024184C}" type="presParOf" srcId="{720B1D7C-A088-48C3-9561-76B6E951D505}" destId="{5A786E32-B042-4F92-A37C-546EE6CB2420}" srcOrd="2" destOrd="0" presId="urn:microsoft.com/office/officeart/2005/8/layout/orgChart1"/>
    <dgm:cxn modelId="{F7A2C685-A0F6-4714-8DC5-D827B43CA8E0}" type="presParOf" srcId="{CCF33D3A-E873-4FB2-898B-B405AB87B2EF}" destId="{07C94B1C-6B5B-4525-A0B2-BF969E5BC2FC}" srcOrd="24" destOrd="0" presId="urn:microsoft.com/office/officeart/2005/8/layout/orgChart1"/>
    <dgm:cxn modelId="{B0E3EB8E-AD22-411B-96A7-D9BED88366C6}" type="presParOf" srcId="{CCF33D3A-E873-4FB2-898B-B405AB87B2EF}" destId="{E5DDD9D9-67FC-47D3-997A-BE3CBF0862B9}" srcOrd="25" destOrd="0" presId="urn:microsoft.com/office/officeart/2005/8/layout/orgChart1"/>
    <dgm:cxn modelId="{94A6DAB8-A848-4568-80D7-497F7CC63489}" type="presParOf" srcId="{E5DDD9D9-67FC-47D3-997A-BE3CBF0862B9}" destId="{F9EA1242-10F6-4DF9-AD73-C1D88F2476A5}" srcOrd="0" destOrd="0" presId="urn:microsoft.com/office/officeart/2005/8/layout/orgChart1"/>
    <dgm:cxn modelId="{5FD3BE6B-14E9-498D-9408-6B3EDCC16ACA}" type="presParOf" srcId="{F9EA1242-10F6-4DF9-AD73-C1D88F2476A5}" destId="{92236084-2CBD-4A4E-88E5-5913EE62FF48}" srcOrd="0" destOrd="0" presId="urn:microsoft.com/office/officeart/2005/8/layout/orgChart1"/>
    <dgm:cxn modelId="{6AB3AE9B-08A2-4238-B477-CFD3C25D3641}" type="presParOf" srcId="{F9EA1242-10F6-4DF9-AD73-C1D88F2476A5}" destId="{CF1A367C-AAA0-4378-A293-950CE375B6EA}" srcOrd="1" destOrd="0" presId="urn:microsoft.com/office/officeart/2005/8/layout/orgChart1"/>
    <dgm:cxn modelId="{28DD3E5A-0E91-481E-A278-D64F5F378DFB}" type="presParOf" srcId="{E5DDD9D9-67FC-47D3-997A-BE3CBF0862B9}" destId="{C78C03AB-0DE2-47F2-A881-BB3802916420}" srcOrd="1" destOrd="0" presId="urn:microsoft.com/office/officeart/2005/8/layout/orgChart1"/>
    <dgm:cxn modelId="{32955289-7111-4C6B-8476-06A02EE35F4D}" type="presParOf" srcId="{E5DDD9D9-67FC-47D3-997A-BE3CBF0862B9}" destId="{9631987B-C059-48CF-975A-DBDE08C46C95}" srcOrd="2" destOrd="0" presId="urn:microsoft.com/office/officeart/2005/8/layout/orgChart1"/>
    <dgm:cxn modelId="{EF8EE8FD-D5FB-487A-AE6B-13497C8AAB20}" type="presParOf" srcId="{88A33E09-9388-48D3-8091-FF05B1A82143}" destId="{AEDCDCED-8683-4A94-9DEC-60EE07BFED16}" srcOrd="2" destOrd="0" presId="urn:microsoft.com/office/officeart/2005/8/layout/orgChart1"/>
    <dgm:cxn modelId="{984D8C0A-6408-43B9-959F-7851884A5E48}" type="presParOf" srcId="{AEDCDCED-8683-4A94-9DEC-60EE07BFED16}" destId="{9E611A4A-8B3D-4079-88FC-E8729B77B9A5}" srcOrd="0" destOrd="0" presId="urn:microsoft.com/office/officeart/2005/8/layout/orgChart1"/>
    <dgm:cxn modelId="{CECB79CB-3D5D-4C8A-AEAE-73DBC3482D24}" type="presParOf" srcId="{AEDCDCED-8683-4A94-9DEC-60EE07BFED16}" destId="{552ADB63-64B2-4CBE-9F42-44D8A0718462}" srcOrd="1" destOrd="0" presId="urn:microsoft.com/office/officeart/2005/8/layout/orgChart1"/>
    <dgm:cxn modelId="{3304B811-EDA9-4190-AEE9-C6E3FD535C46}" type="presParOf" srcId="{552ADB63-64B2-4CBE-9F42-44D8A0718462}" destId="{EF684DB0-7D03-4C3E-B3DF-8C805DFEE1E8}" srcOrd="0" destOrd="0" presId="urn:microsoft.com/office/officeart/2005/8/layout/orgChart1"/>
    <dgm:cxn modelId="{B2D0D4F1-D204-430E-8AFE-7F384396674C}" type="presParOf" srcId="{EF684DB0-7D03-4C3E-B3DF-8C805DFEE1E8}" destId="{6BA13945-6BA9-43A5-A3D1-A0EB119DB2BE}" srcOrd="0" destOrd="0" presId="urn:microsoft.com/office/officeart/2005/8/layout/orgChart1"/>
    <dgm:cxn modelId="{B2B9D84D-C66C-4A87-9E70-E0B09A66A222}" type="presParOf" srcId="{EF684DB0-7D03-4C3E-B3DF-8C805DFEE1E8}" destId="{B96BEBCB-71E7-4245-8146-5F7089609830}" srcOrd="1" destOrd="0" presId="urn:microsoft.com/office/officeart/2005/8/layout/orgChart1"/>
    <dgm:cxn modelId="{A8BF37B9-FCE4-4D2C-AD12-A67AA83C59A8}" type="presParOf" srcId="{552ADB63-64B2-4CBE-9F42-44D8A0718462}" destId="{658C9444-6264-4A6E-B5E3-086A9EE2A41F}" srcOrd="1" destOrd="0" presId="urn:microsoft.com/office/officeart/2005/8/layout/orgChart1"/>
    <dgm:cxn modelId="{1E1F4318-07CB-4416-8E1D-2CD7DBE9D163}" type="presParOf" srcId="{658C9444-6264-4A6E-B5E3-086A9EE2A41F}" destId="{B92C9456-55F3-44C3-B12D-3551398441F6}" srcOrd="0" destOrd="0" presId="urn:microsoft.com/office/officeart/2005/8/layout/orgChart1"/>
    <dgm:cxn modelId="{12BC2A4F-AFE1-4965-826E-1B434EB1B23B}" type="presParOf" srcId="{658C9444-6264-4A6E-B5E3-086A9EE2A41F}" destId="{D27DF330-6101-49D9-99A0-D16202B03246}" srcOrd="1" destOrd="0" presId="urn:microsoft.com/office/officeart/2005/8/layout/orgChart1"/>
    <dgm:cxn modelId="{A9A3C9E7-E6EA-4792-8B4E-7A2D851E0BB3}" type="presParOf" srcId="{D27DF330-6101-49D9-99A0-D16202B03246}" destId="{9E385615-8B33-4B27-94EF-00E66E9C2718}" srcOrd="0" destOrd="0" presId="urn:microsoft.com/office/officeart/2005/8/layout/orgChart1"/>
    <dgm:cxn modelId="{0C576237-386F-4BE6-8362-F7D773B5040F}" type="presParOf" srcId="{9E385615-8B33-4B27-94EF-00E66E9C2718}" destId="{E510ADB6-300F-42F7-845E-267433E7BF2A}" srcOrd="0" destOrd="0" presId="urn:microsoft.com/office/officeart/2005/8/layout/orgChart1"/>
    <dgm:cxn modelId="{07B58E50-FD1E-4329-9F4E-527BB7B66A3A}" type="presParOf" srcId="{9E385615-8B33-4B27-94EF-00E66E9C2718}" destId="{235D955A-DA49-4489-9DD4-BB2E4EEF6F06}" srcOrd="1" destOrd="0" presId="urn:microsoft.com/office/officeart/2005/8/layout/orgChart1"/>
    <dgm:cxn modelId="{BC7BAE50-9D31-4246-A6CF-FBFE354AFD23}" type="presParOf" srcId="{D27DF330-6101-49D9-99A0-D16202B03246}" destId="{4C13F2A3-855C-482A-806A-B642B80BEF21}" srcOrd="1" destOrd="0" presId="urn:microsoft.com/office/officeart/2005/8/layout/orgChart1"/>
    <dgm:cxn modelId="{71C2D4B7-5001-4108-8DB4-1D8E9201D14A}" type="presParOf" srcId="{D27DF330-6101-49D9-99A0-D16202B03246}" destId="{3354A9B2-CC8B-4B00-9118-2E769F4406AB}" srcOrd="2" destOrd="0" presId="urn:microsoft.com/office/officeart/2005/8/layout/orgChart1"/>
    <dgm:cxn modelId="{ECB26A38-2A46-402F-9E07-49AC85DF247C}" type="presParOf" srcId="{658C9444-6264-4A6E-B5E3-086A9EE2A41F}" destId="{F096D7C5-ABCA-48BE-8272-FA3740BA83EF}" srcOrd="2" destOrd="0" presId="urn:microsoft.com/office/officeart/2005/8/layout/orgChart1"/>
    <dgm:cxn modelId="{4C71DC01-C0E2-4634-94F1-5149DF3BE584}" type="presParOf" srcId="{658C9444-6264-4A6E-B5E3-086A9EE2A41F}" destId="{E82B740B-1A9B-4781-BAAF-50C690A676B0}" srcOrd="3" destOrd="0" presId="urn:microsoft.com/office/officeart/2005/8/layout/orgChart1"/>
    <dgm:cxn modelId="{17DEB652-6E60-42D9-9784-EA1FE02E9F71}" type="presParOf" srcId="{E82B740B-1A9B-4781-BAAF-50C690A676B0}" destId="{2FF059FD-2E1B-4697-A902-36B54380D88C}" srcOrd="0" destOrd="0" presId="urn:microsoft.com/office/officeart/2005/8/layout/orgChart1"/>
    <dgm:cxn modelId="{08EAF2CC-1C15-4516-BEC9-D24DF2242DF6}" type="presParOf" srcId="{2FF059FD-2E1B-4697-A902-36B54380D88C}" destId="{4DB43BF7-DB96-46F7-8B68-1C486AA4834B}" srcOrd="0" destOrd="0" presId="urn:microsoft.com/office/officeart/2005/8/layout/orgChart1"/>
    <dgm:cxn modelId="{3D53C5BE-78B7-45BE-A40A-ED28D1CD49B0}" type="presParOf" srcId="{2FF059FD-2E1B-4697-A902-36B54380D88C}" destId="{E1D96671-4B56-4BA2-9087-7D042CDBA36F}" srcOrd="1" destOrd="0" presId="urn:microsoft.com/office/officeart/2005/8/layout/orgChart1"/>
    <dgm:cxn modelId="{2F471CEA-0FC5-4D71-9791-34224C5458C6}" type="presParOf" srcId="{E82B740B-1A9B-4781-BAAF-50C690A676B0}" destId="{175E275E-1FC2-4730-A660-4E33F87C4106}" srcOrd="1" destOrd="0" presId="urn:microsoft.com/office/officeart/2005/8/layout/orgChart1"/>
    <dgm:cxn modelId="{4F5E905C-D251-43CC-A8AE-B53C74B3F436}" type="presParOf" srcId="{E82B740B-1A9B-4781-BAAF-50C690A676B0}" destId="{D7A0BEA1-9CF9-4080-83BE-1F128C326ABC}" srcOrd="2" destOrd="0" presId="urn:microsoft.com/office/officeart/2005/8/layout/orgChart1"/>
    <dgm:cxn modelId="{6E94AFDF-6F42-4DAB-89D1-BCCAC386B789}" type="presParOf" srcId="{552ADB63-64B2-4CBE-9F42-44D8A0718462}" destId="{6EBE59B7-BD12-497D-A892-94D915E735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96D7C5-ABCA-48BE-8272-FA3740BA83EF}">
      <dsp:nvSpPr>
        <dsp:cNvPr id="0" name=""/>
        <dsp:cNvSpPr/>
      </dsp:nvSpPr>
      <dsp:spPr>
        <a:xfrm>
          <a:off x="4065742" y="880399"/>
          <a:ext cx="117163" cy="626099"/>
        </a:xfrm>
        <a:custGeom>
          <a:avLst/>
          <a:gdLst/>
          <a:ahLst/>
          <a:cxnLst/>
          <a:rect l="0" t="0" r="0" b="0"/>
          <a:pathLst>
            <a:path>
              <a:moveTo>
                <a:pt x="117163" y="0"/>
              </a:moveTo>
              <a:lnTo>
                <a:pt x="117163" y="626099"/>
              </a:lnTo>
              <a:lnTo>
                <a:pt x="0" y="6260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9456-55F3-44C3-B12D-3551398441F6}">
      <dsp:nvSpPr>
        <dsp:cNvPr id="0" name=""/>
        <dsp:cNvSpPr/>
      </dsp:nvSpPr>
      <dsp:spPr>
        <a:xfrm>
          <a:off x="4065742" y="880399"/>
          <a:ext cx="117163" cy="234736"/>
        </a:xfrm>
        <a:custGeom>
          <a:avLst/>
          <a:gdLst/>
          <a:ahLst/>
          <a:cxnLst/>
          <a:rect l="0" t="0" r="0" b="0"/>
          <a:pathLst>
            <a:path>
              <a:moveTo>
                <a:pt x="117163" y="0"/>
              </a:moveTo>
              <a:lnTo>
                <a:pt x="117163" y="234736"/>
              </a:lnTo>
              <a:lnTo>
                <a:pt x="0" y="2347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11A4A-8B3D-4079-88FC-E8729B77B9A5}">
      <dsp:nvSpPr>
        <dsp:cNvPr id="0" name=""/>
        <dsp:cNvSpPr/>
      </dsp:nvSpPr>
      <dsp:spPr>
        <a:xfrm>
          <a:off x="4527732" y="468104"/>
          <a:ext cx="91440" cy="249276"/>
        </a:xfrm>
        <a:custGeom>
          <a:avLst/>
          <a:gdLst/>
          <a:ahLst/>
          <a:cxnLst/>
          <a:rect l="0" t="0" r="0" b="0"/>
          <a:pathLst>
            <a:path>
              <a:moveTo>
                <a:pt x="88848" y="0"/>
              </a:moveTo>
              <a:lnTo>
                <a:pt x="88848" y="249276"/>
              </a:lnTo>
              <a:lnTo>
                <a:pt x="45720" y="2492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94B1C-6B5B-4525-A0B2-BF969E5BC2FC}">
      <dsp:nvSpPr>
        <dsp:cNvPr id="0" name=""/>
        <dsp:cNvSpPr/>
      </dsp:nvSpPr>
      <dsp:spPr>
        <a:xfrm>
          <a:off x="4616581" y="468104"/>
          <a:ext cx="4316593" cy="1281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148"/>
              </a:lnTo>
              <a:lnTo>
                <a:pt x="4316593" y="1238148"/>
              </a:lnTo>
              <a:lnTo>
                <a:pt x="4316593" y="1281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04914-E9FD-4FA8-9641-F173496439B2}">
      <dsp:nvSpPr>
        <dsp:cNvPr id="0" name=""/>
        <dsp:cNvSpPr/>
      </dsp:nvSpPr>
      <dsp:spPr>
        <a:xfrm>
          <a:off x="4616581" y="468104"/>
          <a:ext cx="3857399" cy="1281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148"/>
              </a:lnTo>
              <a:lnTo>
                <a:pt x="3857399" y="1238148"/>
              </a:lnTo>
              <a:lnTo>
                <a:pt x="3857399" y="1281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2E186-B5D0-4125-A3D2-222889E2443D}">
      <dsp:nvSpPr>
        <dsp:cNvPr id="0" name=""/>
        <dsp:cNvSpPr/>
      </dsp:nvSpPr>
      <dsp:spPr>
        <a:xfrm>
          <a:off x="4616581" y="468104"/>
          <a:ext cx="3398373" cy="1281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148"/>
              </a:lnTo>
              <a:lnTo>
                <a:pt x="3398373" y="1238148"/>
              </a:lnTo>
              <a:lnTo>
                <a:pt x="3398373" y="1281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E4BC1-37A8-49DC-ADA2-344D4B8CCA93}">
      <dsp:nvSpPr>
        <dsp:cNvPr id="0" name=""/>
        <dsp:cNvSpPr/>
      </dsp:nvSpPr>
      <dsp:spPr>
        <a:xfrm>
          <a:off x="7520160" y="2243358"/>
          <a:ext cx="248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848"/>
              </a:lnTo>
              <a:lnTo>
                <a:pt x="248503" y="88848"/>
              </a:lnTo>
              <a:lnTo>
                <a:pt x="248503" y="131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CB454-B2A0-432C-81C7-12D94CBC54A6}">
      <dsp:nvSpPr>
        <dsp:cNvPr id="0" name=""/>
        <dsp:cNvSpPr/>
      </dsp:nvSpPr>
      <dsp:spPr>
        <a:xfrm>
          <a:off x="7214573" y="2243358"/>
          <a:ext cx="305586" cy="91440"/>
        </a:xfrm>
        <a:custGeom>
          <a:avLst/>
          <a:gdLst/>
          <a:ahLst/>
          <a:cxnLst/>
          <a:rect l="0" t="0" r="0" b="0"/>
          <a:pathLst>
            <a:path>
              <a:moveTo>
                <a:pt x="305586" y="45720"/>
              </a:moveTo>
              <a:lnTo>
                <a:pt x="305586" y="88848"/>
              </a:lnTo>
              <a:lnTo>
                <a:pt x="0" y="88848"/>
              </a:lnTo>
              <a:lnTo>
                <a:pt x="0" y="131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A31D2A-0EBF-4C68-8FE2-DC01579EE9A2}">
      <dsp:nvSpPr>
        <dsp:cNvPr id="0" name=""/>
        <dsp:cNvSpPr/>
      </dsp:nvSpPr>
      <dsp:spPr>
        <a:xfrm>
          <a:off x="4616581" y="468104"/>
          <a:ext cx="2903578" cy="1281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148"/>
              </a:lnTo>
              <a:lnTo>
                <a:pt x="2903578" y="1238148"/>
              </a:lnTo>
              <a:lnTo>
                <a:pt x="2903578" y="1281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33028-3B82-4B6A-A030-A60583682B8B}">
      <dsp:nvSpPr>
        <dsp:cNvPr id="0" name=""/>
        <dsp:cNvSpPr/>
      </dsp:nvSpPr>
      <dsp:spPr>
        <a:xfrm>
          <a:off x="6469064" y="2154571"/>
          <a:ext cx="248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848"/>
              </a:lnTo>
              <a:lnTo>
                <a:pt x="248503" y="88848"/>
              </a:lnTo>
              <a:lnTo>
                <a:pt x="248503" y="131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28571-4AFD-41E6-8B5A-68572FA38864}">
      <dsp:nvSpPr>
        <dsp:cNvPr id="0" name=""/>
        <dsp:cNvSpPr/>
      </dsp:nvSpPr>
      <dsp:spPr>
        <a:xfrm>
          <a:off x="6220561" y="2154571"/>
          <a:ext cx="248503" cy="91440"/>
        </a:xfrm>
        <a:custGeom>
          <a:avLst/>
          <a:gdLst/>
          <a:ahLst/>
          <a:cxnLst/>
          <a:rect l="0" t="0" r="0" b="0"/>
          <a:pathLst>
            <a:path>
              <a:moveTo>
                <a:pt x="248503" y="45720"/>
              </a:moveTo>
              <a:lnTo>
                <a:pt x="248503" y="88848"/>
              </a:lnTo>
              <a:lnTo>
                <a:pt x="0" y="88848"/>
              </a:lnTo>
              <a:lnTo>
                <a:pt x="0" y="131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F5F50-54F0-41FB-9270-9A7080F66818}">
      <dsp:nvSpPr>
        <dsp:cNvPr id="0" name=""/>
        <dsp:cNvSpPr/>
      </dsp:nvSpPr>
      <dsp:spPr>
        <a:xfrm>
          <a:off x="4616581" y="468104"/>
          <a:ext cx="1852483" cy="1281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148"/>
              </a:lnTo>
              <a:lnTo>
                <a:pt x="1852483" y="1238148"/>
              </a:lnTo>
              <a:lnTo>
                <a:pt x="1852483" y="1281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C7457-A18B-489A-A0FB-A381E7E742A7}">
      <dsp:nvSpPr>
        <dsp:cNvPr id="0" name=""/>
        <dsp:cNvSpPr/>
      </dsp:nvSpPr>
      <dsp:spPr>
        <a:xfrm>
          <a:off x="4616581" y="468104"/>
          <a:ext cx="1411032" cy="1281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148"/>
              </a:lnTo>
              <a:lnTo>
                <a:pt x="1411032" y="1238148"/>
              </a:lnTo>
              <a:lnTo>
                <a:pt x="1411032" y="1281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D5CA5-43D7-41A2-A351-C0763B4A32A2}">
      <dsp:nvSpPr>
        <dsp:cNvPr id="0" name=""/>
        <dsp:cNvSpPr/>
      </dsp:nvSpPr>
      <dsp:spPr>
        <a:xfrm>
          <a:off x="4616581" y="468104"/>
          <a:ext cx="993227" cy="1281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148"/>
              </a:lnTo>
              <a:lnTo>
                <a:pt x="993227" y="1238148"/>
              </a:lnTo>
              <a:lnTo>
                <a:pt x="993227" y="1281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2110F-01B3-4A90-A1AC-A36380896819}">
      <dsp:nvSpPr>
        <dsp:cNvPr id="0" name=""/>
        <dsp:cNvSpPr/>
      </dsp:nvSpPr>
      <dsp:spPr>
        <a:xfrm>
          <a:off x="5130167" y="2596970"/>
          <a:ext cx="5032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3286" y="45720"/>
              </a:lnTo>
              <a:lnTo>
                <a:pt x="503286" y="566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94064-8F83-4DF7-A707-A9F1B6B3373A}">
      <dsp:nvSpPr>
        <dsp:cNvPr id="0" name=""/>
        <dsp:cNvSpPr/>
      </dsp:nvSpPr>
      <dsp:spPr>
        <a:xfrm>
          <a:off x="5084447" y="259697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52000" y="45720"/>
              </a:lnTo>
              <a:lnTo>
                <a:pt x="52000" y="566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91F44-1820-4E49-B007-8274CEDB1B54}">
      <dsp:nvSpPr>
        <dsp:cNvPr id="0" name=""/>
        <dsp:cNvSpPr/>
      </dsp:nvSpPr>
      <dsp:spPr>
        <a:xfrm>
          <a:off x="4639441" y="2596970"/>
          <a:ext cx="490725" cy="91440"/>
        </a:xfrm>
        <a:custGeom>
          <a:avLst/>
          <a:gdLst/>
          <a:ahLst/>
          <a:cxnLst/>
          <a:rect l="0" t="0" r="0" b="0"/>
          <a:pathLst>
            <a:path>
              <a:moveTo>
                <a:pt x="490725" y="45720"/>
              </a:moveTo>
              <a:lnTo>
                <a:pt x="0" y="45720"/>
              </a:lnTo>
              <a:lnTo>
                <a:pt x="0" y="566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589FC-5F15-43FC-BEC6-699FBDBA4851}">
      <dsp:nvSpPr>
        <dsp:cNvPr id="0" name=""/>
        <dsp:cNvSpPr/>
      </dsp:nvSpPr>
      <dsp:spPr>
        <a:xfrm>
          <a:off x="4616581" y="468104"/>
          <a:ext cx="513585" cy="1356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498"/>
              </a:lnTo>
              <a:lnTo>
                <a:pt x="513585" y="1313498"/>
              </a:lnTo>
              <a:lnTo>
                <a:pt x="513585" y="13566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245D5-C835-4D30-95E3-85B2810103FC}">
      <dsp:nvSpPr>
        <dsp:cNvPr id="0" name=""/>
        <dsp:cNvSpPr/>
      </dsp:nvSpPr>
      <dsp:spPr>
        <a:xfrm>
          <a:off x="3345582" y="2623958"/>
          <a:ext cx="796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848"/>
              </a:lnTo>
              <a:lnTo>
                <a:pt x="796852" y="88848"/>
              </a:lnTo>
              <a:lnTo>
                <a:pt x="796852" y="131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F5647-5A93-4669-9EE2-B2F72ACA5867}">
      <dsp:nvSpPr>
        <dsp:cNvPr id="0" name=""/>
        <dsp:cNvSpPr/>
      </dsp:nvSpPr>
      <dsp:spPr>
        <a:xfrm>
          <a:off x="3345582" y="2623958"/>
          <a:ext cx="2998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848"/>
              </a:lnTo>
              <a:lnTo>
                <a:pt x="299846" y="88848"/>
              </a:lnTo>
              <a:lnTo>
                <a:pt x="299846" y="131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9FC4B-0116-42B9-AECD-071916A85457}">
      <dsp:nvSpPr>
        <dsp:cNvPr id="0" name=""/>
        <dsp:cNvSpPr/>
      </dsp:nvSpPr>
      <dsp:spPr>
        <a:xfrm>
          <a:off x="3148423" y="2623958"/>
          <a:ext cx="197159" cy="91440"/>
        </a:xfrm>
        <a:custGeom>
          <a:avLst/>
          <a:gdLst/>
          <a:ahLst/>
          <a:cxnLst/>
          <a:rect l="0" t="0" r="0" b="0"/>
          <a:pathLst>
            <a:path>
              <a:moveTo>
                <a:pt x="197159" y="45720"/>
              </a:moveTo>
              <a:lnTo>
                <a:pt x="197159" y="88848"/>
              </a:lnTo>
              <a:lnTo>
                <a:pt x="0" y="88848"/>
              </a:lnTo>
              <a:lnTo>
                <a:pt x="0" y="131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E77A5-5A82-4DF1-BA33-9E5DF2595974}">
      <dsp:nvSpPr>
        <dsp:cNvPr id="0" name=""/>
        <dsp:cNvSpPr/>
      </dsp:nvSpPr>
      <dsp:spPr>
        <a:xfrm>
          <a:off x="2345295" y="3316057"/>
          <a:ext cx="91440" cy="14493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9344"/>
              </a:lnTo>
              <a:lnTo>
                <a:pt x="100748" y="14493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9ADD0-2236-48FA-9A07-785EFC7B8099}">
      <dsp:nvSpPr>
        <dsp:cNvPr id="0" name=""/>
        <dsp:cNvSpPr/>
      </dsp:nvSpPr>
      <dsp:spPr>
        <a:xfrm>
          <a:off x="2345295" y="3316057"/>
          <a:ext cx="91440" cy="5239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976"/>
              </a:lnTo>
              <a:lnTo>
                <a:pt x="100748" y="523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12F84-C64A-49A1-9537-7F73F5A36259}">
      <dsp:nvSpPr>
        <dsp:cNvPr id="0" name=""/>
        <dsp:cNvSpPr/>
      </dsp:nvSpPr>
      <dsp:spPr>
        <a:xfrm>
          <a:off x="2555314" y="2623958"/>
          <a:ext cx="790268" cy="91440"/>
        </a:xfrm>
        <a:custGeom>
          <a:avLst/>
          <a:gdLst/>
          <a:ahLst/>
          <a:cxnLst/>
          <a:rect l="0" t="0" r="0" b="0"/>
          <a:pathLst>
            <a:path>
              <a:moveTo>
                <a:pt x="790268" y="45720"/>
              </a:moveTo>
              <a:lnTo>
                <a:pt x="790268" y="88848"/>
              </a:lnTo>
              <a:lnTo>
                <a:pt x="0" y="88848"/>
              </a:lnTo>
              <a:lnTo>
                <a:pt x="0" y="131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90D77-3090-4165-8A2E-25EC8422C8E2}">
      <dsp:nvSpPr>
        <dsp:cNvPr id="0" name=""/>
        <dsp:cNvSpPr/>
      </dsp:nvSpPr>
      <dsp:spPr>
        <a:xfrm>
          <a:off x="3345582" y="468104"/>
          <a:ext cx="1270998" cy="1281277"/>
        </a:xfrm>
        <a:custGeom>
          <a:avLst/>
          <a:gdLst/>
          <a:ahLst/>
          <a:cxnLst/>
          <a:rect l="0" t="0" r="0" b="0"/>
          <a:pathLst>
            <a:path>
              <a:moveTo>
                <a:pt x="1270998" y="0"/>
              </a:moveTo>
              <a:lnTo>
                <a:pt x="1270998" y="1238148"/>
              </a:lnTo>
              <a:lnTo>
                <a:pt x="0" y="1238148"/>
              </a:lnTo>
              <a:lnTo>
                <a:pt x="0" y="1281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C758B-3452-42FB-BED6-CD1A8B21BA4B}">
      <dsp:nvSpPr>
        <dsp:cNvPr id="0" name=""/>
        <dsp:cNvSpPr/>
      </dsp:nvSpPr>
      <dsp:spPr>
        <a:xfrm>
          <a:off x="2006004" y="227913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1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AA3C8-C761-4481-8534-38A57B7FED00}">
      <dsp:nvSpPr>
        <dsp:cNvPr id="0" name=""/>
        <dsp:cNvSpPr/>
      </dsp:nvSpPr>
      <dsp:spPr>
        <a:xfrm>
          <a:off x="2051724" y="468104"/>
          <a:ext cx="2564857" cy="1281277"/>
        </a:xfrm>
        <a:custGeom>
          <a:avLst/>
          <a:gdLst/>
          <a:ahLst/>
          <a:cxnLst/>
          <a:rect l="0" t="0" r="0" b="0"/>
          <a:pathLst>
            <a:path>
              <a:moveTo>
                <a:pt x="2564857" y="0"/>
              </a:moveTo>
              <a:lnTo>
                <a:pt x="2564857" y="1238148"/>
              </a:lnTo>
              <a:lnTo>
                <a:pt x="0" y="1238148"/>
              </a:lnTo>
              <a:lnTo>
                <a:pt x="0" y="1281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711D8-F54B-46DB-B3B3-5255F6689D36}">
      <dsp:nvSpPr>
        <dsp:cNvPr id="0" name=""/>
        <dsp:cNvSpPr/>
      </dsp:nvSpPr>
      <dsp:spPr>
        <a:xfrm>
          <a:off x="1554718" y="468104"/>
          <a:ext cx="3061863" cy="1281277"/>
        </a:xfrm>
        <a:custGeom>
          <a:avLst/>
          <a:gdLst/>
          <a:ahLst/>
          <a:cxnLst/>
          <a:rect l="0" t="0" r="0" b="0"/>
          <a:pathLst>
            <a:path>
              <a:moveTo>
                <a:pt x="3061863" y="0"/>
              </a:moveTo>
              <a:lnTo>
                <a:pt x="3061863" y="1238148"/>
              </a:lnTo>
              <a:lnTo>
                <a:pt x="0" y="1238148"/>
              </a:lnTo>
              <a:lnTo>
                <a:pt x="0" y="1281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67F4F-644E-428D-93A1-71F8C6CD3313}">
      <dsp:nvSpPr>
        <dsp:cNvPr id="0" name=""/>
        <dsp:cNvSpPr/>
      </dsp:nvSpPr>
      <dsp:spPr>
        <a:xfrm>
          <a:off x="1011992" y="233218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1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3DB17-BC10-457A-8F73-EBC713CB86C5}">
      <dsp:nvSpPr>
        <dsp:cNvPr id="0" name=""/>
        <dsp:cNvSpPr/>
      </dsp:nvSpPr>
      <dsp:spPr>
        <a:xfrm>
          <a:off x="1057712" y="468104"/>
          <a:ext cx="3558869" cy="1281277"/>
        </a:xfrm>
        <a:custGeom>
          <a:avLst/>
          <a:gdLst/>
          <a:ahLst/>
          <a:cxnLst/>
          <a:rect l="0" t="0" r="0" b="0"/>
          <a:pathLst>
            <a:path>
              <a:moveTo>
                <a:pt x="3558869" y="0"/>
              </a:moveTo>
              <a:lnTo>
                <a:pt x="3558869" y="1238148"/>
              </a:lnTo>
              <a:lnTo>
                <a:pt x="0" y="1238148"/>
              </a:lnTo>
              <a:lnTo>
                <a:pt x="0" y="1281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938EF-1E11-42E7-9B80-A9EB774F6412}">
      <dsp:nvSpPr>
        <dsp:cNvPr id="0" name=""/>
        <dsp:cNvSpPr/>
      </dsp:nvSpPr>
      <dsp:spPr>
        <a:xfrm>
          <a:off x="438844" y="5241142"/>
          <a:ext cx="91440" cy="341270"/>
        </a:xfrm>
        <a:custGeom>
          <a:avLst/>
          <a:gdLst/>
          <a:ahLst/>
          <a:cxnLst/>
          <a:rect l="0" t="0" r="0" b="0"/>
          <a:pathLst>
            <a:path>
              <a:moveTo>
                <a:pt x="116810" y="0"/>
              </a:moveTo>
              <a:lnTo>
                <a:pt x="116810" y="341270"/>
              </a:lnTo>
              <a:lnTo>
                <a:pt x="45720" y="3412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E6945-F218-4529-8010-B0B9C0F2CA73}">
      <dsp:nvSpPr>
        <dsp:cNvPr id="0" name=""/>
        <dsp:cNvSpPr/>
      </dsp:nvSpPr>
      <dsp:spPr>
        <a:xfrm>
          <a:off x="603048" y="2063037"/>
          <a:ext cx="97819" cy="3007966"/>
        </a:xfrm>
        <a:custGeom>
          <a:avLst/>
          <a:gdLst/>
          <a:ahLst/>
          <a:cxnLst/>
          <a:rect l="0" t="0" r="0" b="0"/>
          <a:pathLst>
            <a:path>
              <a:moveTo>
                <a:pt x="97819" y="0"/>
              </a:moveTo>
              <a:lnTo>
                <a:pt x="97819" y="3007966"/>
              </a:lnTo>
              <a:lnTo>
                <a:pt x="0" y="3007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DC12F-01C6-4BB6-9754-352B365F0058}">
      <dsp:nvSpPr>
        <dsp:cNvPr id="0" name=""/>
        <dsp:cNvSpPr/>
      </dsp:nvSpPr>
      <dsp:spPr>
        <a:xfrm>
          <a:off x="603048" y="2063037"/>
          <a:ext cx="97819" cy="2561846"/>
        </a:xfrm>
        <a:custGeom>
          <a:avLst/>
          <a:gdLst/>
          <a:ahLst/>
          <a:cxnLst/>
          <a:rect l="0" t="0" r="0" b="0"/>
          <a:pathLst>
            <a:path>
              <a:moveTo>
                <a:pt x="97819" y="0"/>
              </a:moveTo>
              <a:lnTo>
                <a:pt x="97819" y="2561846"/>
              </a:lnTo>
              <a:lnTo>
                <a:pt x="0" y="2561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6A82A-3725-45E5-A374-ED3DCE8735E1}">
      <dsp:nvSpPr>
        <dsp:cNvPr id="0" name=""/>
        <dsp:cNvSpPr/>
      </dsp:nvSpPr>
      <dsp:spPr>
        <a:xfrm>
          <a:off x="603048" y="2063037"/>
          <a:ext cx="97819" cy="2128781"/>
        </a:xfrm>
        <a:custGeom>
          <a:avLst/>
          <a:gdLst/>
          <a:ahLst/>
          <a:cxnLst/>
          <a:rect l="0" t="0" r="0" b="0"/>
          <a:pathLst>
            <a:path>
              <a:moveTo>
                <a:pt x="97819" y="0"/>
              </a:moveTo>
              <a:lnTo>
                <a:pt x="97819" y="2128781"/>
              </a:lnTo>
              <a:lnTo>
                <a:pt x="0" y="21287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9AFF6-33A6-4E26-AD0D-5733A973ED55}">
      <dsp:nvSpPr>
        <dsp:cNvPr id="0" name=""/>
        <dsp:cNvSpPr/>
      </dsp:nvSpPr>
      <dsp:spPr>
        <a:xfrm>
          <a:off x="437495" y="3495831"/>
          <a:ext cx="91440" cy="269452"/>
        </a:xfrm>
        <a:custGeom>
          <a:avLst/>
          <a:gdLst/>
          <a:ahLst/>
          <a:cxnLst/>
          <a:rect l="0" t="0" r="0" b="0"/>
          <a:pathLst>
            <a:path>
              <a:moveTo>
                <a:pt x="117619" y="0"/>
              </a:moveTo>
              <a:lnTo>
                <a:pt x="117619" y="269452"/>
              </a:lnTo>
              <a:lnTo>
                <a:pt x="45720" y="2694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3FF26-62D1-40FB-AD12-71CBBE4DAC99}">
      <dsp:nvSpPr>
        <dsp:cNvPr id="0" name=""/>
        <dsp:cNvSpPr/>
      </dsp:nvSpPr>
      <dsp:spPr>
        <a:xfrm>
          <a:off x="603048" y="2063037"/>
          <a:ext cx="97819" cy="1203895"/>
        </a:xfrm>
        <a:custGeom>
          <a:avLst/>
          <a:gdLst/>
          <a:ahLst/>
          <a:cxnLst/>
          <a:rect l="0" t="0" r="0" b="0"/>
          <a:pathLst>
            <a:path>
              <a:moveTo>
                <a:pt x="97819" y="0"/>
              </a:moveTo>
              <a:lnTo>
                <a:pt x="97819" y="1203895"/>
              </a:lnTo>
              <a:lnTo>
                <a:pt x="0" y="12038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29322-7604-457D-8433-D34D130ABA20}">
      <dsp:nvSpPr>
        <dsp:cNvPr id="0" name=""/>
        <dsp:cNvSpPr/>
      </dsp:nvSpPr>
      <dsp:spPr>
        <a:xfrm>
          <a:off x="436582" y="2498809"/>
          <a:ext cx="91440" cy="269612"/>
        </a:xfrm>
        <a:custGeom>
          <a:avLst/>
          <a:gdLst/>
          <a:ahLst/>
          <a:cxnLst/>
          <a:rect l="0" t="0" r="0" b="0"/>
          <a:pathLst>
            <a:path>
              <a:moveTo>
                <a:pt x="118167" y="0"/>
              </a:moveTo>
              <a:lnTo>
                <a:pt x="118167" y="269612"/>
              </a:lnTo>
              <a:lnTo>
                <a:pt x="45720" y="269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6AC7B-E880-44B8-9CDD-F7F8BB090CDB}">
      <dsp:nvSpPr>
        <dsp:cNvPr id="0" name=""/>
        <dsp:cNvSpPr/>
      </dsp:nvSpPr>
      <dsp:spPr>
        <a:xfrm>
          <a:off x="603048" y="2063037"/>
          <a:ext cx="97819" cy="261014"/>
        </a:xfrm>
        <a:custGeom>
          <a:avLst/>
          <a:gdLst/>
          <a:ahLst/>
          <a:cxnLst/>
          <a:rect l="0" t="0" r="0" b="0"/>
          <a:pathLst>
            <a:path>
              <a:moveTo>
                <a:pt x="97819" y="0"/>
              </a:moveTo>
              <a:lnTo>
                <a:pt x="97819" y="261014"/>
              </a:lnTo>
              <a:lnTo>
                <a:pt x="0" y="2610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D5CDC-8E2E-4C10-998A-0F7D9B7C0C99}">
      <dsp:nvSpPr>
        <dsp:cNvPr id="0" name=""/>
        <dsp:cNvSpPr/>
      </dsp:nvSpPr>
      <dsp:spPr>
        <a:xfrm>
          <a:off x="440015" y="468104"/>
          <a:ext cx="4176565" cy="1281277"/>
        </a:xfrm>
        <a:custGeom>
          <a:avLst/>
          <a:gdLst/>
          <a:ahLst/>
          <a:cxnLst/>
          <a:rect l="0" t="0" r="0" b="0"/>
          <a:pathLst>
            <a:path>
              <a:moveTo>
                <a:pt x="4176565" y="0"/>
              </a:moveTo>
              <a:lnTo>
                <a:pt x="4176565" y="1238148"/>
              </a:lnTo>
              <a:lnTo>
                <a:pt x="0" y="1238148"/>
              </a:lnTo>
              <a:lnTo>
                <a:pt x="0" y="1281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12EF2-CFFC-4CCF-9B2E-FA9331FEA7D4}">
      <dsp:nvSpPr>
        <dsp:cNvPr id="0" name=""/>
        <dsp:cNvSpPr/>
      </dsp:nvSpPr>
      <dsp:spPr>
        <a:xfrm>
          <a:off x="4059121" y="3142"/>
          <a:ext cx="1114920" cy="4649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Изпълнителен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Директор</a:t>
          </a:r>
          <a:endParaRPr lang="bg-BG" sz="500" kern="1200"/>
        </a:p>
      </dsp:txBody>
      <dsp:txXfrm>
        <a:off x="4059121" y="3142"/>
        <a:ext cx="1114920" cy="464961"/>
      </dsp:txXfrm>
    </dsp:sp>
    <dsp:sp modelId="{3FB9E547-3B8D-40AF-AF90-5A06E7B79A26}">
      <dsp:nvSpPr>
        <dsp:cNvPr id="0" name=""/>
        <dsp:cNvSpPr/>
      </dsp:nvSpPr>
      <dsp:spPr>
        <a:xfrm>
          <a:off x="113951" y="1749381"/>
          <a:ext cx="652129" cy="313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Финансов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Директор</a:t>
          </a:r>
          <a:endParaRPr lang="bg-BG" sz="500" kern="1200"/>
        </a:p>
      </dsp:txBody>
      <dsp:txXfrm>
        <a:off x="113951" y="1749381"/>
        <a:ext cx="652129" cy="313655"/>
      </dsp:txXfrm>
    </dsp:sp>
    <dsp:sp modelId="{2D1F2C93-299E-4FDB-AD5D-921FDA283BC8}">
      <dsp:nvSpPr>
        <dsp:cNvPr id="0" name=""/>
        <dsp:cNvSpPr/>
      </dsp:nvSpPr>
      <dsp:spPr>
        <a:xfrm>
          <a:off x="120065" y="2149294"/>
          <a:ext cx="482983" cy="3495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Главен Счетоводител</a:t>
          </a:r>
          <a:endParaRPr lang="bg-BG" sz="500" kern="1200"/>
        </a:p>
      </dsp:txBody>
      <dsp:txXfrm>
        <a:off x="120065" y="2149294"/>
        <a:ext cx="482983" cy="349514"/>
      </dsp:txXfrm>
    </dsp:sp>
    <dsp:sp modelId="{90C0AC29-BD45-4B4A-A9B8-0B60C4F340B0}">
      <dsp:nvSpPr>
        <dsp:cNvPr id="0" name=""/>
        <dsp:cNvSpPr/>
      </dsp:nvSpPr>
      <dsp:spPr>
        <a:xfrm>
          <a:off x="36853" y="2585066"/>
          <a:ext cx="445448" cy="3667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Счетоводи</a:t>
          </a:r>
          <a:endParaRPr lang="en-US" sz="500" kern="1200" baseline="0">
            <a:latin typeface="Calibri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тели</a:t>
          </a:r>
          <a:endParaRPr lang="bg-BG" sz="500" kern="1200"/>
        </a:p>
      </dsp:txBody>
      <dsp:txXfrm>
        <a:off x="36853" y="2585066"/>
        <a:ext cx="445448" cy="366710"/>
      </dsp:txXfrm>
    </dsp:sp>
    <dsp:sp modelId="{D6061DD9-6BD1-48AE-A152-DF6B97C9AA0B}">
      <dsp:nvSpPr>
        <dsp:cNvPr id="0" name=""/>
        <dsp:cNvSpPr/>
      </dsp:nvSpPr>
      <dsp:spPr>
        <a:xfrm>
          <a:off x="123716" y="3038033"/>
          <a:ext cx="479331" cy="4577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Ръководител "Финансов Анализ"</a:t>
          </a:r>
          <a:endParaRPr lang="bg-BG" sz="500" kern="1200"/>
        </a:p>
      </dsp:txBody>
      <dsp:txXfrm>
        <a:off x="123716" y="3038033"/>
        <a:ext cx="479331" cy="457797"/>
      </dsp:txXfrm>
    </dsp:sp>
    <dsp:sp modelId="{1AE29E77-12C7-4B48-81C2-3229514CC34B}">
      <dsp:nvSpPr>
        <dsp:cNvPr id="0" name=""/>
        <dsp:cNvSpPr/>
      </dsp:nvSpPr>
      <dsp:spPr>
        <a:xfrm>
          <a:off x="113516" y="3582089"/>
          <a:ext cx="369698" cy="3663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Финансови Анализатори</a:t>
          </a:r>
          <a:endParaRPr lang="bg-BG" sz="500" kern="1200"/>
        </a:p>
      </dsp:txBody>
      <dsp:txXfrm>
        <a:off x="113516" y="3582089"/>
        <a:ext cx="369698" cy="366389"/>
      </dsp:txXfrm>
    </dsp:sp>
    <dsp:sp modelId="{EACBDED4-B935-4E1F-B6CA-70CA207D3185}">
      <dsp:nvSpPr>
        <dsp:cNvPr id="0" name=""/>
        <dsp:cNvSpPr/>
      </dsp:nvSpPr>
      <dsp:spPr>
        <a:xfrm>
          <a:off x="123716" y="4034736"/>
          <a:ext cx="479331" cy="3141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Отдел "Финанси"</a:t>
          </a:r>
          <a:endParaRPr lang="bg-BG" sz="500" kern="1200"/>
        </a:p>
      </dsp:txBody>
      <dsp:txXfrm>
        <a:off x="123716" y="4034736"/>
        <a:ext cx="479331" cy="314165"/>
      </dsp:txXfrm>
    </dsp:sp>
    <dsp:sp modelId="{AE547CF1-4229-4CE6-85F6-72AD2D323D0D}">
      <dsp:nvSpPr>
        <dsp:cNvPr id="0" name=""/>
        <dsp:cNvSpPr/>
      </dsp:nvSpPr>
      <dsp:spPr>
        <a:xfrm>
          <a:off x="97556" y="4435158"/>
          <a:ext cx="505492" cy="3794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Отдел "ИТ</a:t>
          </a:r>
          <a:endParaRPr lang="bg-BG" sz="500" kern="1200"/>
        </a:p>
      </dsp:txBody>
      <dsp:txXfrm>
        <a:off x="97556" y="4435158"/>
        <a:ext cx="505492" cy="379449"/>
      </dsp:txXfrm>
    </dsp:sp>
    <dsp:sp modelId="{97A8B2AD-815A-4D57-9A69-87BC538F0C14}">
      <dsp:nvSpPr>
        <dsp:cNvPr id="0" name=""/>
        <dsp:cNvSpPr/>
      </dsp:nvSpPr>
      <dsp:spPr>
        <a:xfrm>
          <a:off x="129114" y="4900865"/>
          <a:ext cx="473934" cy="3402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Ръководител Отдел "Снабдяване"</a:t>
          </a:r>
          <a:endParaRPr lang="bg-BG" sz="500" kern="1200"/>
        </a:p>
      </dsp:txBody>
      <dsp:txXfrm>
        <a:off x="129114" y="4900865"/>
        <a:ext cx="473934" cy="340276"/>
      </dsp:txXfrm>
    </dsp:sp>
    <dsp:sp modelId="{18537B79-908B-4517-861F-618CA78B7FB5}">
      <dsp:nvSpPr>
        <dsp:cNvPr id="0" name=""/>
        <dsp:cNvSpPr/>
      </dsp:nvSpPr>
      <dsp:spPr>
        <a:xfrm>
          <a:off x="73815" y="5327399"/>
          <a:ext cx="410748" cy="510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Снабдители</a:t>
          </a:r>
          <a:endParaRPr lang="bg-BG" sz="500" kern="1200"/>
        </a:p>
      </dsp:txBody>
      <dsp:txXfrm>
        <a:off x="73815" y="5327399"/>
        <a:ext cx="410748" cy="510026"/>
      </dsp:txXfrm>
    </dsp:sp>
    <dsp:sp modelId="{2950CCCE-306C-47B9-827C-971100A4B06C}">
      <dsp:nvSpPr>
        <dsp:cNvPr id="0" name=""/>
        <dsp:cNvSpPr/>
      </dsp:nvSpPr>
      <dsp:spPr>
        <a:xfrm>
          <a:off x="852337" y="1749381"/>
          <a:ext cx="410748" cy="6285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Мениджър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Човешки Ресурси</a:t>
          </a:r>
          <a:endParaRPr lang="bg-BG" sz="500" kern="1200"/>
        </a:p>
      </dsp:txBody>
      <dsp:txXfrm>
        <a:off x="852337" y="1749381"/>
        <a:ext cx="410748" cy="628519"/>
      </dsp:txXfrm>
    </dsp:sp>
    <dsp:sp modelId="{8ED936BA-743E-41FE-84F0-750A1F281EC0}">
      <dsp:nvSpPr>
        <dsp:cNvPr id="0" name=""/>
        <dsp:cNvSpPr/>
      </dsp:nvSpPr>
      <dsp:spPr>
        <a:xfrm>
          <a:off x="852337" y="2464158"/>
          <a:ext cx="410748" cy="7216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Специалисти ЧР и ТРЗ</a:t>
          </a:r>
          <a:endParaRPr lang="bg-BG" sz="500" kern="1200"/>
        </a:p>
      </dsp:txBody>
      <dsp:txXfrm>
        <a:off x="852337" y="2464158"/>
        <a:ext cx="410748" cy="721644"/>
      </dsp:txXfrm>
    </dsp:sp>
    <dsp:sp modelId="{66405FEE-BF17-4330-ADB6-25A718CF6C42}">
      <dsp:nvSpPr>
        <dsp:cNvPr id="0" name=""/>
        <dsp:cNvSpPr/>
      </dsp:nvSpPr>
      <dsp:spPr>
        <a:xfrm>
          <a:off x="1349343" y="1749381"/>
          <a:ext cx="410748" cy="6815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Юрис</a:t>
          </a:r>
          <a:endParaRPr lang="en-US" sz="500" kern="1200" baseline="0">
            <a:latin typeface="Calibri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консулт</a:t>
          </a:r>
          <a:endParaRPr lang="bg-BG" sz="500" kern="1200"/>
        </a:p>
      </dsp:txBody>
      <dsp:txXfrm>
        <a:off x="1349343" y="1749381"/>
        <a:ext cx="410748" cy="681571"/>
      </dsp:txXfrm>
    </dsp:sp>
    <dsp:sp modelId="{97F64E2E-E0CD-4AFF-A551-6EC054E6B363}">
      <dsp:nvSpPr>
        <dsp:cNvPr id="0" name=""/>
        <dsp:cNvSpPr/>
      </dsp:nvSpPr>
      <dsp:spPr>
        <a:xfrm>
          <a:off x="1846349" y="1749381"/>
          <a:ext cx="410748" cy="5754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Мениджър Търговски отдел</a:t>
          </a:r>
          <a:endParaRPr lang="bg-BG" sz="500" kern="1200"/>
        </a:p>
      </dsp:txBody>
      <dsp:txXfrm>
        <a:off x="1846349" y="1749381"/>
        <a:ext cx="410748" cy="575469"/>
      </dsp:txXfrm>
    </dsp:sp>
    <dsp:sp modelId="{50D401BF-1080-43C9-9946-95FB251EC179}">
      <dsp:nvSpPr>
        <dsp:cNvPr id="0" name=""/>
        <dsp:cNvSpPr/>
      </dsp:nvSpPr>
      <dsp:spPr>
        <a:xfrm>
          <a:off x="1846349" y="2411108"/>
          <a:ext cx="410748" cy="4457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Търговски сътрудници</a:t>
          </a:r>
          <a:endParaRPr lang="bg-BG" sz="500" kern="1200"/>
        </a:p>
      </dsp:txBody>
      <dsp:txXfrm>
        <a:off x="1846349" y="2411108"/>
        <a:ext cx="410748" cy="445767"/>
      </dsp:txXfrm>
    </dsp:sp>
    <dsp:sp modelId="{6CB86321-18AB-4862-9004-32FDA3FFDB00}">
      <dsp:nvSpPr>
        <dsp:cNvPr id="0" name=""/>
        <dsp:cNvSpPr/>
      </dsp:nvSpPr>
      <dsp:spPr>
        <a:xfrm>
          <a:off x="3140208" y="1749381"/>
          <a:ext cx="410748" cy="9202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Мениджър Производство</a:t>
          </a:r>
          <a:endParaRPr lang="bg-BG" sz="500" kern="1200"/>
        </a:p>
      </dsp:txBody>
      <dsp:txXfrm>
        <a:off x="3140208" y="1749381"/>
        <a:ext cx="410748" cy="920296"/>
      </dsp:txXfrm>
    </dsp:sp>
    <dsp:sp modelId="{C236F147-019C-4D3A-8536-FB0A6B4BE70E}">
      <dsp:nvSpPr>
        <dsp:cNvPr id="0" name=""/>
        <dsp:cNvSpPr/>
      </dsp:nvSpPr>
      <dsp:spPr>
        <a:xfrm>
          <a:off x="2349940" y="2755935"/>
          <a:ext cx="410748" cy="560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Началник</a:t>
          </a:r>
          <a:endParaRPr lang="en-US" sz="500" kern="1200" baseline="0">
            <a:latin typeface="Calibri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 цех</a:t>
          </a:r>
          <a:endParaRPr lang="bg-BG" sz="500" kern="1200"/>
        </a:p>
      </dsp:txBody>
      <dsp:txXfrm>
        <a:off x="2349940" y="2755935"/>
        <a:ext cx="410748" cy="560121"/>
      </dsp:txXfrm>
    </dsp:sp>
    <dsp:sp modelId="{36B2CE4B-9689-4A11-A2F1-6208AAD9BA5D}">
      <dsp:nvSpPr>
        <dsp:cNvPr id="0" name=""/>
        <dsp:cNvSpPr/>
      </dsp:nvSpPr>
      <dsp:spPr>
        <a:xfrm>
          <a:off x="2446043" y="3453138"/>
          <a:ext cx="410748" cy="7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Ръководител Отдел "Студен Край"</a:t>
          </a:r>
          <a:endParaRPr lang="bg-BG" sz="500" kern="1200"/>
        </a:p>
      </dsp:txBody>
      <dsp:txXfrm>
        <a:off x="2446043" y="3453138"/>
        <a:ext cx="410748" cy="773791"/>
      </dsp:txXfrm>
    </dsp:sp>
    <dsp:sp modelId="{C0C55E39-AF87-4AF1-B8FF-A601CFAD553E}">
      <dsp:nvSpPr>
        <dsp:cNvPr id="0" name=""/>
        <dsp:cNvSpPr/>
      </dsp:nvSpPr>
      <dsp:spPr>
        <a:xfrm>
          <a:off x="2446043" y="4262362"/>
          <a:ext cx="410748" cy="100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Ръководител Отдел "Опаковка"</a:t>
          </a:r>
          <a:endParaRPr lang="bg-BG" sz="500" kern="1200"/>
        </a:p>
      </dsp:txBody>
      <dsp:txXfrm>
        <a:off x="2446043" y="4262362"/>
        <a:ext cx="410748" cy="1006077"/>
      </dsp:txXfrm>
    </dsp:sp>
    <dsp:sp modelId="{1BE22BB5-65EF-445C-9B8D-0CE1CCF6EBA6}">
      <dsp:nvSpPr>
        <dsp:cNvPr id="0" name=""/>
        <dsp:cNvSpPr/>
      </dsp:nvSpPr>
      <dsp:spPr>
        <a:xfrm>
          <a:off x="2943049" y="2755935"/>
          <a:ext cx="410748" cy="9990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Ръководител "Преси"</a:t>
          </a:r>
          <a:endParaRPr lang="bg-BG" sz="500" kern="1200"/>
        </a:p>
      </dsp:txBody>
      <dsp:txXfrm>
        <a:off x="2943049" y="2755935"/>
        <a:ext cx="410748" cy="999058"/>
      </dsp:txXfrm>
    </dsp:sp>
    <dsp:sp modelId="{38B802D8-1DD8-476E-BCAF-CDD5A39DE63F}">
      <dsp:nvSpPr>
        <dsp:cNvPr id="0" name=""/>
        <dsp:cNvSpPr/>
      </dsp:nvSpPr>
      <dsp:spPr>
        <a:xfrm>
          <a:off x="3440055" y="2755935"/>
          <a:ext cx="410748" cy="694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Ръководител "Пресо-духални машини"</a:t>
          </a:r>
          <a:endParaRPr lang="bg-BG" sz="500" kern="1200"/>
        </a:p>
      </dsp:txBody>
      <dsp:txXfrm>
        <a:off x="3440055" y="2755935"/>
        <a:ext cx="410748" cy="694118"/>
      </dsp:txXfrm>
    </dsp:sp>
    <dsp:sp modelId="{5BFA5239-15F2-420E-BD52-33FACABC124E}">
      <dsp:nvSpPr>
        <dsp:cNvPr id="0" name=""/>
        <dsp:cNvSpPr/>
      </dsp:nvSpPr>
      <dsp:spPr>
        <a:xfrm>
          <a:off x="3937061" y="2755935"/>
          <a:ext cx="410748" cy="8222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Ръководител "Калъпно"</a:t>
          </a:r>
          <a:endParaRPr lang="bg-BG" sz="500" kern="1200"/>
        </a:p>
      </dsp:txBody>
      <dsp:txXfrm>
        <a:off x="3937061" y="2755935"/>
        <a:ext cx="410748" cy="822273"/>
      </dsp:txXfrm>
    </dsp:sp>
    <dsp:sp modelId="{7E134360-F6DF-4677-BE32-9C1C0ACB5686}">
      <dsp:nvSpPr>
        <dsp:cNvPr id="0" name=""/>
        <dsp:cNvSpPr/>
      </dsp:nvSpPr>
      <dsp:spPr>
        <a:xfrm>
          <a:off x="4924792" y="1824731"/>
          <a:ext cx="410748" cy="817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Технически Директор</a:t>
          </a:r>
          <a:endParaRPr lang="bg-BG" sz="500" kern="1200"/>
        </a:p>
      </dsp:txBody>
      <dsp:txXfrm>
        <a:off x="4924792" y="1824731"/>
        <a:ext cx="410748" cy="817958"/>
      </dsp:txXfrm>
    </dsp:sp>
    <dsp:sp modelId="{8C5DB4D2-B66F-42DC-A08D-513FC3449A55}">
      <dsp:nvSpPr>
        <dsp:cNvPr id="0" name=""/>
        <dsp:cNvSpPr/>
      </dsp:nvSpPr>
      <dsp:spPr>
        <a:xfrm>
          <a:off x="4434067" y="2653597"/>
          <a:ext cx="410748" cy="9680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>
              <a:latin typeface="Calibri"/>
            </a:rPr>
            <a:t>Ръководител Отдел "КИП и А"</a:t>
          </a:r>
          <a:endParaRPr lang="bg-BG" sz="500" kern="1200"/>
        </a:p>
      </dsp:txBody>
      <dsp:txXfrm>
        <a:off x="4434067" y="2653597"/>
        <a:ext cx="410748" cy="968097"/>
      </dsp:txXfrm>
    </dsp:sp>
    <dsp:sp modelId="{1F9EF539-605C-49E3-A08E-F3F878C7518C}">
      <dsp:nvSpPr>
        <dsp:cNvPr id="0" name=""/>
        <dsp:cNvSpPr/>
      </dsp:nvSpPr>
      <dsp:spPr>
        <a:xfrm>
          <a:off x="4931073" y="2653597"/>
          <a:ext cx="410748" cy="1066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Ръководител Отдел "Обща Поддръжка"</a:t>
          </a:r>
          <a:endParaRPr lang="bg-BG" sz="500" kern="1200"/>
        </a:p>
      </dsp:txBody>
      <dsp:txXfrm>
        <a:off x="4931073" y="2653597"/>
        <a:ext cx="410748" cy="1066827"/>
      </dsp:txXfrm>
    </dsp:sp>
    <dsp:sp modelId="{E3CC317C-EC5C-46CD-AEBF-7CCE2BA6003F}">
      <dsp:nvSpPr>
        <dsp:cNvPr id="0" name=""/>
        <dsp:cNvSpPr/>
      </dsp:nvSpPr>
      <dsp:spPr>
        <a:xfrm>
          <a:off x="5428079" y="2653597"/>
          <a:ext cx="410748" cy="8866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Ръководител Отдел "Механична Поддръжка"</a:t>
          </a:r>
          <a:endParaRPr lang="bg-BG" sz="500" kern="1200"/>
        </a:p>
      </dsp:txBody>
      <dsp:txXfrm>
        <a:off x="5428079" y="2653597"/>
        <a:ext cx="410748" cy="886603"/>
      </dsp:txXfrm>
    </dsp:sp>
    <dsp:sp modelId="{18972097-0598-46FE-BB69-2B5F967BAC07}">
      <dsp:nvSpPr>
        <dsp:cNvPr id="0" name=""/>
        <dsp:cNvSpPr/>
      </dsp:nvSpPr>
      <dsp:spPr>
        <a:xfrm>
          <a:off x="5428079" y="1749381"/>
          <a:ext cx="363459" cy="624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Ръководител "Вана и Материално"</a:t>
          </a:r>
          <a:endParaRPr lang="bg-BG" sz="500" kern="1200"/>
        </a:p>
      </dsp:txBody>
      <dsp:txXfrm>
        <a:off x="5428079" y="1749381"/>
        <a:ext cx="363459" cy="624334"/>
      </dsp:txXfrm>
    </dsp:sp>
    <dsp:sp modelId="{CEFD8C07-7949-42E2-9160-BC8F4EFFA197}">
      <dsp:nvSpPr>
        <dsp:cNvPr id="0" name=""/>
        <dsp:cNvSpPr/>
      </dsp:nvSpPr>
      <dsp:spPr>
        <a:xfrm>
          <a:off x="5877795" y="1749381"/>
          <a:ext cx="299637" cy="469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Производствен Секретариат</a:t>
          </a:r>
          <a:endParaRPr lang="bg-BG" sz="500" kern="1200"/>
        </a:p>
      </dsp:txBody>
      <dsp:txXfrm>
        <a:off x="5877795" y="1749381"/>
        <a:ext cx="299637" cy="469370"/>
      </dsp:txXfrm>
    </dsp:sp>
    <dsp:sp modelId="{436DD385-A11B-45FE-8E32-E7AE2BA9994B}">
      <dsp:nvSpPr>
        <dsp:cNvPr id="0" name=""/>
        <dsp:cNvSpPr/>
      </dsp:nvSpPr>
      <dsp:spPr>
        <a:xfrm>
          <a:off x="6263689" y="1749381"/>
          <a:ext cx="410748" cy="450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Мениджър "Планиране на производството"</a:t>
          </a:r>
          <a:endParaRPr lang="bg-BG" sz="500" kern="1200"/>
        </a:p>
      </dsp:txBody>
      <dsp:txXfrm>
        <a:off x="6263689" y="1749381"/>
        <a:ext cx="410748" cy="450909"/>
      </dsp:txXfrm>
    </dsp:sp>
    <dsp:sp modelId="{56E4A1DB-4010-4D9D-B6FA-8A5DAA1F4178}">
      <dsp:nvSpPr>
        <dsp:cNvPr id="0" name=""/>
        <dsp:cNvSpPr/>
      </dsp:nvSpPr>
      <dsp:spPr>
        <a:xfrm>
          <a:off x="6015186" y="2286548"/>
          <a:ext cx="410748" cy="4469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Ръководител Отдел "Декорация"</a:t>
          </a:r>
          <a:endParaRPr lang="bg-BG" sz="500" kern="1200"/>
        </a:p>
      </dsp:txBody>
      <dsp:txXfrm>
        <a:off x="6015186" y="2286548"/>
        <a:ext cx="410748" cy="446995"/>
      </dsp:txXfrm>
    </dsp:sp>
    <dsp:sp modelId="{F385AA3B-D51E-4DA0-A863-BBBABEBD3FEF}">
      <dsp:nvSpPr>
        <dsp:cNvPr id="0" name=""/>
        <dsp:cNvSpPr/>
      </dsp:nvSpPr>
      <dsp:spPr>
        <a:xfrm>
          <a:off x="6512192" y="2286548"/>
          <a:ext cx="410748" cy="434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Графичен Дизайн</a:t>
          </a:r>
          <a:endParaRPr lang="bg-BG" sz="500" kern="1200"/>
        </a:p>
      </dsp:txBody>
      <dsp:txXfrm>
        <a:off x="6512192" y="2286548"/>
        <a:ext cx="410748" cy="434223"/>
      </dsp:txXfrm>
    </dsp:sp>
    <dsp:sp modelId="{FA949089-99D2-4C9F-BD56-72249A7FA32E}">
      <dsp:nvSpPr>
        <dsp:cNvPr id="0" name=""/>
        <dsp:cNvSpPr/>
      </dsp:nvSpPr>
      <dsp:spPr>
        <a:xfrm>
          <a:off x="7297491" y="1749381"/>
          <a:ext cx="445337" cy="539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Мениджър Логистика</a:t>
          </a:r>
          <a:endParaRPr lang="bg-BG" sz="500" kern="1200"/>
        </a:p>
      </dsp:txBody>
      <dsp:txXfrm>
        <a:off x="7297491" y="1749381"/>
        <a:ext cx="445337" cy="539697"/>
      </dsp:txXfrm>
    </dsp:sp>
    <dsp:sp modelId="{32336D0E-08A6-4033-8400-A2E989AB2677}">
      <dsp:nvSpPr>
        <dsp:cNvPr id="0" name=""/>
        <dsp:cNvSpPr/>
      </dsp:nvSpPr>
      <dsp:spPr>
        <a:xfrm>
          <a:off x="7009198" y="2375335"/>
          <a:ext cx="410748" cy="4214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Технически сътрудник</a:t>
          </a:r>
          <a:endParaRPr lang="bg-BG" sz="500" kern="1200"/>
        </a:p>
      </dsp:txBody>
      <dsp:txXfrm>
        <a:off x="7009198" y="2375335"/>
        <a:ext cx="410748" cy="421452"/>
      </dsp:txXfrm>
    </dsp:sp>
    <dsp:sp modelId="{BE5658C2-04A6-4104-AF38-5C6F746AA8A6}">
      <dsp:nvSpPr>
        <dsp:cNvPr id="0" name=""/>
        <dsp:cNvSpPr/>
      </dsp:nvSpPr>
      <dsp:spPr>
        <a:xfrm>
          <a:off x="7506204" y="2375335"/>
          <a:ext cx="524916" cy="7015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>
              <a:latin typeface="Calibri"/>
            </a:rPr>
            <a:t>Ръководител Отдел "Склад готова продукция и Склад Опаковки"</a:t>
          </a:r>
          <a:endParaRPr lang="bg-BG" sz="500" kern="1200"/>
        </a:p>
      </dsp:txBody>
      <dsp:txXfrm>
        <a:off x="7506204" y="2375335"/>
        <a:ext cx="524916" cy="701599"/>
      </dsp:txXfrm>
    </dsp:sp>
    <dsp:sp modelId="{F3FA8EFC-0F95-40C4-B83E-715041016CF0}">
      <dsp:nvSpPr>
        <dsp:cNvPr id="0" name=""/>
        <dsp:cNvSpPr/>
      </dsp:nvSpPr>
      <dsp:spPr>
        <a:xfrm>
          <a:off x="7829086" y="1749381"/>
          <a:ext cx="371735" cy="4172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Ръководител "Качествен Контрол"</a:t>
          </a:r>
          <a:endParaRPr lang="bg-BG" sz="500" kern="1200"/>
        </a:p>
      </dsp:txBody>
      <dsp:txXfrm>
        <a:off x="7829086" y="1749381"/>
        <a:ext cx="371735" cy="417275"/>
      </dsp:txXfrm>
    </dsp:sp>
    <dsp:sp modelId="{02DF877A-EA84-48A2-BC1A-D120E039578A}">
      <dsp:nvSpPr>
        <dsp:cNvPr id="0" name=""/>
        <dsp:cNvSpPr/>
      </dsp:nvSpPr>
      <dsp:spPr>
        <a:xfrm>
          <a:off x="8287079" y="1749381"/>
          <a:ext cx="373801" cy="435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Еколог и Мениджър </a:t>
          </a:r>
          <a:endParaRPr lang="en-US" sz="500" kern="1200" baseline="0">
            <a:latin typeface="Calibri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СУК</a:t>
          </a:r>
          <a:endParaRPr lang="bg-BG" sz="500" kern="1200"/>
        </a:p>
      </dsp:txBody>
      <dsp:txXfrm>
        <a:off x="8287079" y="1749381"/>
        <a:ext cx="373801" cy="435116"/>
      </dsp:txXfrm>
    </dsp:sp>
    <dsp:sp modelId="{92236084-2CBD-4A4E-88E5-5913EE62FF48}">
      <dsp:nvSpPr>
        <dsp:cNvPr id="0" name=""/>
        <dsp:cNvSpPr/>
      </dsp:nvSpPr>
      <dsp:spPr>
        <a:xfrm>
          <a:off x="8747138" y="1749381"/>
          <a:ext cx="372072" cy="6067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Здраве и Бесопастност на труда</a:t>
          </a:r>
          <a:endParaRPr lang="bg-BG" sz="500" kern="1200"/>
        </a:p>
      </dsp:txBody>
      <dsp:txXfrm>
        <a:off x="8747138" y="1749381"/>
        <a:ext cx="372072" cy="606712"/>
      </dsp:txXfrm>
    </dsp:sp>
    <dsp:sp modelId="{6BA13945-6BA9-43A5-A3D1-A0EB119DB2BE}">
      <dsp:nvSpPr>
        <dsp:cNvPr id="0" name=""/>
        <dsp:cNvSpPr/>
      </dsp:nvSpPr>
      <dsp:spPr>
        <a:xfrm>
          <a:off x="3792360" y="554361"/>
          <a:ext cx="781092" cy="326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Асистент на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Изпълнителния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Директор</a:t>
          </a:r>
          <a:endParaRPr lang="bg-BG" sz="500" kern="1200"/>
        </a:p>
      </dsp:txBody>
      <dsp:txXfrm>
        <a:off x="3792360" y="554361"/>
        <a:ext cx="781092" cy="326037"/>
      </dsp:txXfrm>
    </dsp:sp>
    <dsp:sp modelId="{E510ADB6-300F-42F7-845E-267433E7BF2A}">
      <dsp:nvSpPr>
        <dsp:cNvPr id="0" name=""/>
        <dsp:cNvSpPr/>
      </dsp:nvSpPr>
      <dsp:spPr>
        <a:xfrm>
          <a:off x="3027369" y="966656"/>
          <a:ext cx="1038372" cy="296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Почистващ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Персонал</a:t>
          </a:r>
          <a:endParaRPr lang="bg-BG" sz="500" kern="1200"/>
        </a:p>
      </dsp:txBody>
      <dsp:txXfrm>
        <a:off x="3027369" y="966656"/>
        <a:ext cx="1038372" cy="296959"/>
      </dsp:txXfrm>
    </dsp:sp>
    <dsp:sp modelId="{4DB43BF7-DB96-46F7-8B68-1C486AA4834B}">
      <dsp:nvSpPr>
        <dsp:cNvPr id="0" name=""/>
        <dsp:cNvSpPr/>
      </dsp:nvSpPr>
      <dsp:spPr>
        <a:xfrm>
          <a:off x="3497533" y="1349872"/>
          <a:ext cx="568209" cy="313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>
              <a:latin typeface="Calibri"/>
            </a:rPr>
            <a:t>Шофьори</a:t>
          </a:r>
          <a:endParaRPr lang="bg-BG" sz="500" kern="1200"/>
        </a:p>
      </dsp:txBody>
      <dsp:txXfrm>
        <a:off x="3497533" y="1349872"/>
        <a:ext cx="568209" cy="313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4AE51-2FF7-4A5A-B500-5CD1176B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9</Pages>
  <Words>9391</Words>
  <Characters>53531</Characters>
  <Application>Microsoft Office Word</Application>
  <DocSecurity>0</DocSecurity>
  <Lines>446</Lines>
  <Paragraphs>1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KYA GLASS</Company>
  <LinksUpToDate>false</LinksUpToDate>
  <CharactersWithSpaces>62797</CharactersWithSpaces>
  <SharedDoc>false</SharedDoc>
  <HLinks>
    <vt:vector size="6" baseType="variant"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>mailto:NMihaylova@newglass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SION3</dc:creator>
  <cp:keywords/>
  <dc:description/>
  <cp:lastModifiedBy>User</cp:lastModifiedBy>
  <cp:revision>104</cp:revision>
  <cp:lastPrinted>2020-04-21T11:28:00Z</cp:lastPrinted>
  <dcterms:created xsi:type="dcterms:W3CDTF">2020-04-03T09:36:00Z</dcterms:created>
  <dcterms:modified xsi:type="dcterms:W3CDTF">2020-04-21T11:46:00Z</dcterms:modified>
</cp:coreProperties>
</file>